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DB1B" w14:textId="77777777" w:rsidR="00C571B5" w:rsidRDefault="00C571B5" w:rsidP="00530C8E"/>
    <w:p w14:paraId="60CDDB1C" w14:textId="77777777" w:rsidR="00370C9F" w:rsidRPr="00106C9E" w:rsidRDefault="00370C9F" w:rsidP="00370C9F"/>
    <w:p w14:paraId="60CDDB1D" w14:textId="77777777" w:rsidR="00370C9F" w:rsidRDefault="003A10E7" w:rsidP="00AA1322">
      <w:pPr>
        <w:jc w:val="center"/>
      </w:pPr>
      <w:r>
        <w:rPr>
          <w:noProof/>
        </w:rPr>
        <w:drawing>
          <wp:inline distT="0" distB="0" distL="0" distR="0" wp14:anchorId="60CDF1F1" wp14:editId="60CDF1F2">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60CDDB1E" w14:textId="77777777" w:rsidR="00370C9F" w:rsidRDefault="003A10E7">
      <w:pPr>
        <w:jc w:val="center"/>
        <w:rPr>
          <w:rFonts w:cs="Arial"/>
          <w:b/>
          <w:color w:val="000080"/>
          <w:sz w:val="44"/>
          <w:szCs w:val="44"/>
        </w:rPr>
      </w:pPr>
      <w:r>
        <w:rPr>
          <w:rFonts w:cs="Arial"/>
          <w:b/>
          <w:color w:val="000080"/>
          <w:sz w:val="44"/>
          <w:szCs w:val="44"/>
        </w:rPr>
        <w:t>Research &amp; Vehicle Technology</w:t>
      </w:r>
    </w:p>
    <w:p w14:paraId="60CDDB1F" w14:textId="77777777" w:rsidR="00370C9F" w:rsidRDefault="003A10E7">
      <w:pPr>
        <w:jc w:val="center"/>
        <w:rPr>
          <w:rFonts w:cs="Arial"/>
          <w:b/>
          <w:color w:val="000080"/>
          <w:sz w:val="40"/>
          <w:szCs w:val="40"/>
        </w:rPr>
      </w:pPr>
      <w:r>
        <w:rPr>
          <w:rFonts w:cs="Arial"/>
          <w:b/>
          <w:color w:val="000080"/>
          <w:sz w:val="40"/>
          <w:szCs w:val="40"/>
        </w:rPr>
        <w:t>“Infotainment Systems Product Development”</w:t>
      </w:r>
    </w:p>
    <w:p w14:paraId="60CDDB20" w14:textId="77777777" w:rsidR="00370C9F" w:rsidRDefault="00370C9F">
      <w:pPr>
        <w:jc w:val="center"/>
      </w:pPr>
    </w:p>
    <w:p w14:paraId="60CDDB21" w14:textId="77777777" w:rsidR="00370C9F" w:rsidRDefault="00370C9F">
      <w:pPr>
        <w:jc w:val="center"/>
      </w:pPr>
    </w:p>
    <w:p w14:paraId="60CDDB22" w14:textId="77777777" w:rsidR="00370C9F" w:rsidRDefault="003A10E7">
      <w:pPr>
        <w:jc w:val="center"/>
        <w:rPr>
          <w:rFonts w:cs="Arial"/>
          <w:b/>
          <w:sz w:val="52"/>
          <w:szCs w:val="52"/>
        </w:rPr>
      </w:pPr>
      <w:r>
        <w:rPr>
          <w:rFonts w:cs="Arial"/>
          <w:b/>
          <w:sz w:val="52"/>
          <w:szCs w:val="52"/>
        </w:rPr>
        <w:t>Feature – CarPlay</w:t>
      </w:r>
    </w:p>
    <w:p w14:paraId="60CDDB23" w14:textId="77777777" w:rsidR="00370C9F" w:rsidRDefault="00370C9F">
      <w:pPr>
        <w:jc w:val="center"/>
        <w:rPr>
          <w:rFonts w:cs="Arial"/>
          <w:b/>
          <w:sz w:val="52"/>
          <w:szCs w:val="52"/>
        </w:rPr>
      </w:pPr>
    </w:p>
    <w:p w14:paraId="60CDDB24" w14:textId="77777777" w:rsidR="00370C9F" w:rsidRDefault="003A10E7">
      <w:pPr>
        <w:jc w:val="center"/>
        <w:rPr>
          <w:rFonts w:cs="Arial"/>
          <w:b/>
          <w:sz w:val="52"/>
          <w:szCs w:val="52"/>
        </w:rPr>
      </w:pPr>
      <w:r>
        <w:rPr>
          <w:rFonts w:cs="Arial"/>
          <w:b/>
          <w:sz w:val="52"/>
          <w:szCs w:val="52"/>
        </w:rPr>
        <w:t>Subsystem Part Specific Specification (SPSS)</w:t>
      </w:r>
    </w:p>
    <w:p w14:paraId="60CDDB25" w14:textId="77777777" w:rsidR="00370C9F" w:rsidRDefault="00370C9F">
      <w:pPr>
        <w:jc w:val="center"/>
      </w:pPr>
    </w:p>
    <w:p w14:paraId="60CDDB26" w14:textId="77777777" w:rsidR="00370C9F" w:rsidRDefault="00370C9F">
      <w:pPr>
        <w:jc w:val="center"/>
      </w:pPr>
    </w:p>
    <w:p w14:paraId="60CDDB27" w14:textId="77777777" w:rsidR="00370C9F" w:rsidRDefault="00370C9F">
      <w:pPr>
        <w:jc w:val="center"/>
      </w:pPr>
    </w:p>
    <w:p w14:paraId="60CDDB28" w14:textId="77777777" w:rsidR="00370C9F" w:rsidRDefault="00370C9F">
      <w:pPr>
        <w:jc w:val="center"/>
      </w:pPr>
    </w:p>
    <w:p w14:paraId="60CDDB29" w14:textId="0F2CAB28" w:rsidR="00370C9F" w:rsidRDefault="003A10E7">
      <w:pPr>
        <w:jc w:val="center"/>
        <w:rPr>
          <w:rFonts w:cs="Arial"/>
          <w:sz w:val="28"/>
          <w:szCs w:val="28"/>
        </w:rPr>
      </w:pPr>
      <w:r>
        <w:rPr>
          <w:rFonts w:cs="Arial"/>
          <w:sz w:val="28"/>
          <w:szCs w:val="28"/>
        </w:rPr>
        <w:t xml:space="preserve">Version </w:t>
      </w:r>
      <w:r w:rsidR="001E589D">
        <w:rPr>
          <w:rFonts w:cs="Arial"/>
          <w:sz w:val="28"/>
          <w:szCs w:val="28"/>
        </w:rPr>
        <w:t>0</w:t>
      </w:r>
      <w:r>
        <w:rPr>
          <w:rFonts w:cs="Arial"/>
          <w:sz w:val="28"/>
          <w:szCs w:val="28"/>
        </w:rPr>
        <w:t>.</w:t>
      </w:r>
      <w:r w:rsidR="001E589D">
        <w:rPr>
          <w:rFonts w:cs="Arial"/>
          <w:sz w:val="28"/>
          <w:szCs w:val="28"/>
        </w:rPr>
        <w:t>1</w:t>
      </w:r>
    </w:p>
    <w:p w14:paraId="60CDDB2A" w14:textId="77777777" w:rsidR="00370C9F" w:rsidRDefault="003A10E7">
      <w:pPr>
        <w:jc w:val="center"/>
        <w:rPr>
          <w:rFonts w:cs="Arial"/>
          <w:b/>
          <w:sz w:val="28"/>
          <w:szCs w:val="28"/>
        </w:rPr>
      </w:pPr>
      <w:r>
        <w:rPr>
          <w:rFonts w:cs="Arial"/>
          <w:b/>
          <w:sz w:val="28"/>
          <w:szCs w:val="28"/>
        </w:rPr>
        <w:t>UNCONTROLLED COPY IF PRINTED</w:t>
      </w:r>
    </w:p>
    <w:p w14:paraId="60CDDB2B" w14:textId="77777777" w:rsidR="00370C9F" w:rsidRDefault="00370C9F">
      <w:pPr>
        <w:jc w:val="center"/>
      </w:pPr>
    </w:p>
    <w:p w14:paraId="60CDDB2C" w14:textId="3FAEDD5F" w:rsidR="00370C9F" w:rsidRDefault="003A10E7">
      <w:pPr>
        <w:jc w:val="center"/>
        <w:rPr>
          <w:rFonts w:cs="Arial"/>
          <w:b/>
          <w:szCs w:val="22"/>
        </w:rPr>
      </w:pPr>
      <w:r>
        <w:rPr>
          <w:rFonts w:cs="Arial"/>
          <w:b/>
          <w:szCs w:val="22"/>
        </w:rPr>
        <w:t xml:space="preserve">Version Date:  </w:t>
      </w:r>
    </w:p>
    <w:p w14:paraId="60CDDB2D" w14:textId="77777777" w:rsidR="00370C9F" w:rsidRDefault="00370C9F">
      <w:pPr>
        <w:jc w:val="center"/>
      </w:pPr>
    </w:p>
    <w:p w14:paraId="60CDDB2E" w14:textId="77777777" w:rsidR="00370C9F" w:rsidRDefault="00370C9F">
      <w:pPr>
        <w:jc w:val="center"/>
      </w:pPr>
    </w:p>
    <w:p w14:paraId="60CDDB2F" w14:textId="77777777" w:rsidR="00370C9F" w:rsidRDefault="00370C9F">
      <w:pPr>
        <w:jc w:val="center"/>
      </w:pPr>
    </w:p>
    <w:p w14:paraId="60CDDB30" w14:textId="77777777" w:rsidR="00370C9F" w:rsidRDefault="003A10E7">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14:paraId="60CDDB31" w14:textId="77777777" w:rsidR="00370C9F" w:rsidRDefault="003A10E7">
      <w:pPr>
        <w:jc w:val="center"/>
        <w:outlineLvl w:val="0"/>
        <w:rPr>
          <w:rFonts w:cs="Arial"/>
          <w:b/>
          <w:bCs/>
          <w:sz w:val="28"/>
          <w:szCs w:val="28"/>
          <w:u w:val="single"/>
        </w:rPr>
      </w:pPr>
      <w:r>
        <w:rPr>
          <w:b/>
          <w:sz w:val="36"/>
          <w:szCs w:val="36"/>
        </w:rPr>
        <w:br w:type="page"/>
      </w:r>
      <w:bookmarkStart w:id="0" w:name="_Toc484183943"/>
      <w:r>
        <w:rPr>
          <w:rFonts w:cs="Arial"/>
          <w:b/>
          <w:bCs/>
          <w:sz w:val="28"/>
          <w:szCs w:val="28"/>
          <w:u w:val="single"/>
        </w:rPr>
        <w:lastRenderedPageBreak/>
        <w:t>Revision History</w:t>
      </w:r>
      <w:bookmarkEnd w:id="0"/>
    </w:p>
    <w:p w14:paraId="60CDDB32" w14:textId="77777777" w:rsidR="00370C9F" w:rsidRDefault="00370C9F">
      <w:pPr>
        <w:rPr>
          <w:rFonts w:cs="Arial"/>
        </w:rPr>
      </w:pPr>
    </w:p>
    <w:p w14:paraId="60CDDB33" w14:textId="77777777" w:rsidR="00370C9F" w:rsidRDefault="00370C9F">
      <w:pPr>
        <w:rPr>
          <w:rFonts w:cs="Arial"/>
        </w:rPr>
      </w:pPr>
    </w:p>
    <w:tbl>
      <w:tblPr>
        <w:tblW w:w="10950" w:type="dxa"/>
        <w:jc w:val="center"/>
        <w:tblLayout w:type="fixed"/>
        <w:tblLook w:val="04A0" w:firstRow="1" w:lastRow="0" w:firstColumn="1" w:lastColumn="0" w:noHBand="0" w:noVBand="1"/>
      </w:tblPr>
      <w:tblGrid>
        <w:gridCol w:w="1584"/>
        <w:gridCol w:w="1066"/>
        <w:gridCol w:w="2379"/>
        <w:gridCol w:w="5921"/>
      </w:tblGrid>
      <w:tr w:rsidR="00370C9F" w14:paraId="60CDDB37" w14:textId="77777777" w:rsidTr="00370C9F">
        <w:trPr>
          <w:trHeight w:val="345"/>
          <w:jc w:val="center"/>
        </w:trPr>
        <w:tc>
          <w:tcPr>
            <w:tcW w:w="1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CDDB34" w14:textId="77777777" w:rsidR="00370C9F" w:rsidRDefault="003A10E7">
            <w:pPr>
              <w:spacing w:line="276" w:lineRule="auto"/>
              <w:jc w:val="center"/>
              <w:rPr>
                <w:rFonts w:cs="Arial"/>
                <w:b/>
                <w:bCs/>
                <w:lang w:val="fr-FR"/>
              </w:rPr>
            </w:pPr>
            <w:r>
              <w:rPr>
                <w:rFonts w:cs="Arial"/>
                <w:b/>
                <w:bCs/>
                <w:lang w:val="fr-FR"/>
              </w:rPr>
              <w:t>Date</w:t>
            </w:r>
          </w:p>
        </w:tc>
        <w:tc>
          <w:tcPr>
            <w:tcW w:w="106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CDDB35" w14:textId="77777777" w:rsidR="00370C9F" w:rsidRDefault="003A10E7">
            <w:pPr>
              <w:spacing w:line="276" w:lineRule="auto"/>
              <w:jc w:val="center"/>
              <w:rPr>
                <w:rFonts w:cs="Arial"/>
                <w:b/>
                <w:bCs/>
                <w:lang w:val="fr-FR"/>
              </w:rPr>
            </w:pPr>
            <w:r>
              <w:rPr>
                <w:rFonts w:cs="Arial"/>
                <w:b/>
                <w:bCs/>
                <w:lang w:val="fr-FR"/>
              </w:rPr>
              <w:t>Version</w:t>
            </w:r>
          </w:p>
        </w:tc>
        <w:tc>
          <w:tcPr>
            <w:tcW w:w="830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CDDB36" w14:textId="77777777" w:rsidR="00370C9F" w:rsidRDefault="003A10E7">
            <w:pPr>
              <w:spacing w:line="276" w:lineRule="auto"/>
              <w:jc w:val="center"/>
              <w:rPr>
                <w:rFonts w:cs="Arial"/>
                <w:b/>
                <w:bCs/>
                <w:lang w:val="fr-FR"/>
              </w:rPr>
            </w:pPr>
            <w:r>
              <w:rPr>
                <w:rFonts w:cs="Arial"/>
                <w:b/>
                <w:bCs/>
                <w:lang w:val="fr-FR"/>
              </w:rPr>
              <w:t>Notes</w:t>
            </w:r>
          </w:p>
        </w:tc>
      </w:tr>
      <w:tr w:rsidR="00370C9F" w14:paraId="60CDDB3C" w14:textId="77777777" w:rsidTr="001E589D">
        <w:trPr>
          <w:trHeight w:val="245"/>
          <w:jc w:val="center"/>
        </w:trPr>
        <w:tc>
          <w:tcPr>
            <w:tcW w:w="1584" w:type="dxa"/>
            <w:tcBorders>
              <w:top w:val="single" w:sz="6" w:space="0" w:color="auto"/>
              <w:left w:val="single" w:sz="6" w:space="0" w:color="auto"/>
              <w:bottom w:val="single" w:sz="6" w:space="0" w:color="auto"/>
              <w:right w:val="single" w:sz="6" w:space="0" w:color="auto"/>
            </w:tcBorders>
          </w:tcPr>
          <w:p w14:paraId="60CDDB38" w14:textId="4C15071A" w:rsidR="00370C9F" w:rsidRDefault="00370C9F">
            <w:pPr>
              <w:spacing w:line="276" w:lineRule="auto"/>
              <w:rPr>
                <w:rFonts w:cs="Arial"/>
                <w:b/>
                <w:sz w:val="16"/>
                <w:szCs w:val="16"/>
                <w:lang w:val="fr-FR"/>
              </w:rPr>
            </w:pPr>
          </w:p>
        </w:tc>
        <w:tc>
          <w:tcPr>
            <w:tcW w:w="1066" w:type="dxa"/>
            <w:tcBorders>
              <w:top w:val="single" w:sz="6" w:space="0" w:color="auto"/>
              <w:left w:val="single" w:sz="6" w:space="0" w:color="auto"/>
              <w:bottom w:val="single" w:sz="6" w:space="0" w:color="auto"/>
              <w:right w:val="single" w:sz="6" w:space="0" w:color="auto"/>
            </w:tcBorders>
            <w:hideMark/>
          </w:tcPr>
          <w:p w14:paraId="60CDDB39" w14:textId="77777777" w:rsidR="00370C9F" w:rsidRDefault="003A10E7">
            <w:pPr>
              <w:spacing w:line="276" w:lineRule="auto"/>
              <w:jc w:val="center"/>
              <w:rPr>
                <w:rFonts w:cs="Arial"/>
                <w:b/>
                <w:sz w:val="16"/>
                <w:lang w:val="fr-FR"/>
              </w:rPr>
            </w:pPr>
            <w:r>
              <w:rPr>
                <w:rFonts w:cs="Arial"/>
                <w:b/>
                <w:sz w:val="16"/>
                <w:lang w:val="fr-FR"/>
              </w:rPr>
              <w:t>1.0</w:t>
            </w:r>
          </w:p>
        </w:tc>
        <w:tc>
          <w:tcPr>
            <w:tcW w:w="2379" w:type="dxa"/>
            <w:tcBorders>
              <w:top w:val="single" w:sz="6" w:space="0" w:color="auto"/>
              <w:left w:val="single" w:sz="6" w:space="0" w:color="auto"/>
              <w:bottom w:val="single" w:sz="6" w:space="0" w:color="auto"/>
              <w:right w:val="single" w:sz="6" w:space="0" w:color="auto"/>
            </w:tcBorders>
            <w:hideMark/>
          </w:tcPr>
          <w:p w14:paraId="60CDDB3A" w14:textId="77777777" w:rsidR="00370C9F" w:rsidRDefault="003A10E7">
            <w:pPr>
              <w:spacing w:line="276" w:lineRule="auto"/>
              <w:jc w:val="center"/>
              <w:rPr>
                <w:rFonts w:cs="Arial"/>
                <w:b/>
                <w:sz w:val="16"/>
              </w:rPr>
            </w:pPr>
            <w:r>
              <w:rPr>
                <w:rFonts w:cs="Arial"/>
                <w:b/>
                <w:sz w:val="16"/>
              </w:rPr>
              <w:t>Draft Release</w:t>
            </w:r>
          </w:p>
        </w:tc>
        <w:tc>
          <w:tcPr>
            <w:tcW w:w="5921" w:type="dxa"/>
            <w:tcBorders>
              <w:top w:val="single" w:sz="6" w:space="0" w:color="auto"/>
              <w:left w:val="single" w:sz="6" w:space="0" w:color="auto"/>
              <w:bottom w:val="single" w:sz="6" w:space="0" w:color="auto"/>
              <w:right w:val="single" w:sz="6" w:space="0" w:color="auto"/>
            </w:tcBorders>
          </w:tcPr>
          <w:p w14:paraId="60CDDB3B" w14:textId="77777777" w:rsidR="00370C9F" w:rsidRDefault="00370C9F">
            <w:pPr>
              <w:spacing w:line="276" w:lineRule="auto"/>
              <w:rPr>
                <w:rFonts w:cs="Arial"/>
                <w:b/>
                <w:sz w:val="16"/>
              </w:rPr>
            </w:pPr>
          </w:p>
        </w:tc>
      </w:tr>
      <w:tr w:rsidR="00370C9F" w14:paraId="60CDDB41" w14:textId="77777777" w:rsidTr="00370C9F">
        <w:trPr>
          <w:trHeight w:val="245"/>
          <w:jc w:val="center"/>
        </w:trPr>
        <w:tc>
          <w:tcPr>
            <w:tcW w:w="1584" w:type="dxa"/>
            <w:tcBorders>
              <w:top w:val="single" w:sz="6" w:space="0" w:color="auto"/>
              <w:left w:val="single" w:sz="6" w:space="0" w:color="auto"/>
              <w:bottom w:val="single" w:sz="6" w:space="0" w:color="auto"/>
              <w:right w:val="nil"/>
            </w:tcBorders>
            <w:shd w:val="thinDiagCross" w:color="auto" w:fill="D9D9D9" w:themeFill="background1" w:themeFillShade="D9"/>
          </w:tcPr>
          <w:p w14:paraId="60CDDB3D" w14:textId="77777777" w:rsidR="00370C9F" w:rsidRDefault="00370C9F">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60CDDB3E" w14:textId="77777777" w:rsidR="00370C9F" w:rsidRDefault="00370C9F">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60CDDB3F" w14:textId="77777777" w:rsidR="00370C9F" w:rsidRDefault="00370C9F">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60CDDB40" w14:textId="77777777" w:rsidR="00370C9F" w:rsidRDefault="00370C9F">
            <w:pPr>
              <w:spacing w:line="276" w:lineRule="auto"/>
              <w:rPr>
                <w:rFonts w:cs="Arial"/>
                <w:b/>
                <w:sz w:val="16"/>
              </w:rPr>
            </w:pPr>
          </w:p>
        </w:tc>
      </w:tr>
      <w:tr w:rsidR="00370C9F" w14:paraId="60CDDB46" w14:textId="77777777" w:rsidTr="001E589D">
        <w:trPr>
          <w:trHeight w:val="245"/>
          <w:jc w:val="center"/>
        </w:trPr>
        <w:tc>
          <w:tcPr>
            <w:tcW w:w="1584" w:type="dxa"/>
            <w:tcBorders>
              <w:top w:val="single" w:sz="6" w:space="0" w:color="auto"/>
              <w:left w:val="single" w:sz="6" w:space="0" w:color="auto"/>
              <w:bottom w:val="single" w:sz="6" w:space="0" w:color="auto"/>
              <w:right w:val="single" w:sz="6" w:space="0" w:color="auto"/>
            </w:tcBorders>
          </w:tcPr>
          <w:p w14:paraId="60CDDB42" w14:textId="6FE03933" w:rsidR="00370C9F" w:rsidRDefault="00370C9F">
            <w:pPr>
              <w:spacing w:line="276" w:lineRule="auto"/>
              <w:rPr>
                <w:rFonts w:cs="Arial"/>
                <w:b/>
                <w:sz w:val="16"/>
                <w:szCs w:val="16"/>
                <w:lang w:val="fr-FR"/>
              </w:rPr>
            </w:pPr>
          </w:p>
        </w:tc>
        <w:tc>
          <w:tcPr>
            <w:tcW w:w="1066" w:type="dxa"/>
            <w:tcBorders>
              <w:top w:val="single" w:sz="6" w:space="0" w:color="auto"/>
              <w:left w:val="single" w:sz="6" w:space="0" w:color="auto"/>
              <w:bottom w:val="single" w:sz="6" w:space="0" w:color="auto"/>
              <w:right w:val="single" w:sz="6" w:space="0" w:color="auto"/>
            </w:tcBorders>
          </w:tcPr>
          <w:p w14:paraId="60CDDB43" w14:textId="65DD24F8" w:rsidR="00370C9F" w:rsidRDefault="00370C9F">
            <w:pPr>
              <w:spacing w:line="276" w:lineRule="auto"/>
              <w:jc w:val="center"/>
              <w:rPr>
                <w:rFonts w:cs="Arial"/>
                <w:b/>
                <w:sz w:val="16"/>
                <w:lang w:val="fr-FR"/>
              </w:rPr>
            </w:pPr>
          </w:p>
        </w:tc>
        <w:tc>
          <w:tcPr>
            <w:tcW w:w="2379" w:type="dxa"/>
            <w:tcBorders>
              <w:top w:val="single" w:sz="6" w:space="0" w:color="auto"/>
              <w:left w:val="single" w:sz="6" w:space="0" w:color="auto"/>
              <w:bottom w:val="single" w:sz="6" w:space="0" w:color="auto"/>
              <w:right w:val="single" w:sz="6" w:space="0" w:color="auto"/>
            </w:tcBorders>
          </w:tcPr>
          <w:p w14:paraId="60CDDB44" w14:textId="77A3E6E0" w:rsidR="00370C9F" w:rsidRDefault="00370C9F">
            <w:pPr>
              <w:spacing w:line="276" w:lineRule="auto"/>
              <w:jc w:val="center"/>
              <w:rPr>
                <w:rFonts w:cs="Arial"/>
                <w:b/>
                <w:sz w:val="16"/>
              </w:rPr>
            </w:pPr>
          </w:p>
        </w:tc>
        <w:tc>
          <w:tcPr>
            <w:tcW w:w="5921" w:type="dxa"/>
            <w:tcBorders>
              <w:top w:val="single" w:sz="6" w:space="0" w:color="auto"/>
              <w:left w:val="single" w:sz="6" w:space="0" w:color="auto"/>
              <w:bottom w:val="single" w:sz="6" w:space="0" w:color="auto"/>
              <w:right w:val="single" w:sz="6" w:space="0" w:color="auto"/>
            </w:tcBorders>
          </w:tcPr>
          <w:p w14:paraId="60CDDB45" w14:textId="1342758A" w:rsidR="00370C9F" w:rsidRDefault="00370C9F">
            <w:pPr>
              <w:spacing w:line="276" w:lineRule="auto"/>
              <w:rPr>
                <w:rFonts w:cs="Arial"/>
                <w:b/>
                <w:sz w:val="16"/>
              </w:rPr>
            </w:pPr>
          </w:p>
        </w:tc>
      </w:tr>
      <w:tr w:rsidR="00370C9F" w14:paraId="60CDDB4A" w14:textId="77777777" w:rsidTr="00370C9F">
        <w:trPr>
          <w:trHeight w:val="187"/>
          <w:jc w:val="center"/>
        </w:trPr>
        <w:tc>
          <w:tcPr>
            <w:tcW w:w="1584" w:type="dxa"/>
            <w:vMerge w:val="restart"/>
            <w:tcBorders>
              <w:top w:val="single" w:sz="6" w:space="0" w:color="auto"/>
              <w:left w:val="single" w:sz="6" w:space="0" w:color="auto"/>
              <w:right w:val="single" w:sz="6" w:space="0" w:color="auto"/>
            </w:tcBorders>
          </w:tcPr>
          <w:p w14:paraId="60CDDB47" w14:textId="77777777" w:rsidR="00370C9F" w:rsidRDefault="00370C9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48" w14:textId="66E37221" w:rsidR="00370C9F" w:rsidRPr="00DF4E9E" w:rsidRDefault="00370C9F" w:rsidP="00370C9F">
            <w:pPr>
              <w:rPr>
                <w:sz w:val="16"/>
              </w:rPr>
            </w:pPr>
          </w:p>
        </w:tc>
        <w:tc>
          <w:tcPr>
            <w:tcW w:w="5921" w:type="dxa"/>
            <w:tcBorders>
              <w:top w:val="single" w:sz="6" w:space="0" w:color="auto"/>
              <w:left w:val="single" w:sz="6" w:space="0" w:color="auto"/>
              <w:bottom w:val="single" w:sz="6" w:space="0" w:color="auto"/>
              <w:right w:val="single" w:sz="6" w:space="0" w:color="auto"/>
            </w:tcBorders>
          </w:tcPr>
          <w:p w14:paraId="60CDDB49" w14:textId="07FF4414" w:rsidR="00370C9F" w:rsidRPr="00DF4E9E" w:rsidRDefault="00370C9F" w:rsidP="00370C9F">
            <w:pPr>
              <w:rPr>
                <w:sz w:val="16"/>
              </w:rPr>
            </w:pPr>
          </w:p>
        </w:tc>
      </w:tr>
      <w:tr w:rsidR="00370C9F" w14:paraId="60CDDB4E" w14:textId="77777777" w:rsidTr="00370C9F">
        <w:trPr>
          <w:trHeight w:val="187"/>
          <w:jc w:val="center"/>
        </w:trPr>
        <w:tc>
          <w:tcPr>
            <w:tcW w:w="1584" w:type="dxa"/>
            <w:vMerge/>
            <w:tcBorders>
              <w:left w:val="single" w:sz="6" w:space="0" w:color="auto"/>
              <w:right w:val="single" w:sz="6" w:space="0" w:color="auto"/>
            </w:tcBorders>
          </w:tcPr>
          <w:p w14:paraId="60CDDB4B" w14:textId="77777777" w:rsidR="00370C9F" w:rsidRDefault="00370C9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4C" w14:textId="58CB5D6F" w:rsidR="00370C9F" w:rsidRPr="00B02705" w:rsidRDefault="00370C9F" w:rsidP="00370C9F">
            <w:pPr>
              <w:outlineLvl w:val="3"/>
              <w:rPr>
                <w:rFonts w:cs="Arial"/>
                <w:sz w:val="16"/>
              </w:rPr>
            </w:pPr>
          </w:p>
        </w:tc>
        <w:tc>
          <w:tcPr>
            <w:tcW w:w="5921" w:type="dxa"/>
            <w:tcBorders>
              <w:top w:val="single" w:sz="6" w:space="0" w:color="auto"/>
              <w:left w:val="single" w:sz="6" w:space="0" w:color="auto"/>
              <w:bottom w:val="single" w:sz="6" w:space="0" w:color="auto"/>
              <w:right w:val="single" w:sz="6" w:space="0" w:color="auto"/>
            </w:tcBorders>
          </w:tcPr>
          <w:p w14:paraId="60CDDB4D" w14:textId="3E9E450A" w:rsidR="00370C9F" w:rsidRPr="00B02705" w:rsidRDefault="00370C9F" w:rsidP="00370C9F">
            <w:pPr>
              <w:outlineLvl w:val="3"/>
              <w:rPr>
                <w:rFonts w:cs="Arial"/>
                <w:sz w:val="16"/>
              </w:rPr>
            </w:pPr>
          </w:p>
        </w:tc>
      </w:tr>
      <w:tr w:rsidR="00370C9F" w14:paraId="60CDDB52" w14:textId="77777777" w:rsidTr="00370C9F">
        <w:trPr>
          <w:trHeight w:val="187"/>
          <w:jc w:val="center"/>
        </w:trPr>
        <w:tc>
          <w:tcPr>
            <w:tcW w:w="1584" w:type="dxa"/>
            <w:vMerge/>
            <w:tcBorders>
              <w:left w:val="single" w:sz="6" w:space="0" w:color="auto"/>
              <w:right w:val="single" w:sz="6" w:space="0" w:color="auto"/>
            </w:tcBorders>
          </w:tcPr>
          <w:p w14:paraId="60CDDB4F" w14:textId="77777777" w:rsidR="00370C9F" w:rsidRDefault="00370C9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50" w14:textId="149181E8" w:rsidR="00370C9F" w:rsidRPr="00B02705" w:rsidRDefault="00370C9F" w:rsidP="00370C9F">
            <w:pPr>
              <w:outlineLvl w:val="4"/>
              <w:rPr>
                <w:rFonts w:cs="Arial"/>
                <w:sz w:val="16"/>
              </w:rPr>
            </w:pPr>
          </w:p>
        </w:tc>
        <w:tc>
          <w:tcPr>
            <w:tcW w:w="5921" w:type="dxa"/>
            <w:tcBorders>
              <w:top w:val="single" w:sz="6" w:space="0" w:color="auto"/>
              <w:left w:val="single" w:sz="6" w:space="0" w:color="auto"/>
              <w:bottom w:val="single" w:sz="6" w:space="0" w:color="auto"/>
              <w:right w:val="single" w:sz="6" w:space="0" w:color="auto"/>
            </w:tcBorders>
          </w:tcPr>
          <w:p w14:paraId="60CDDB51" w14:textId="0CCC4C23" w:rsidR="00370C9F" w:rsidRPr="00B02705" w:rsidRDefault="00370C9F" w:rsidP="00370C9F">
            <w:pPr>
              <w:outlineLvl w:val="4"/>
              <w:rPr>
                <w:rFonts w:cs="Arial"/>
                <w:sz w:val="16"/>
              </w:rPr>
            </w:pPr>
          </w:p>
        </w:tc>
      </w:tr>
      <w:tr w:rsidR="00370C9F" w14:paraId="60CDDB56" w14:textId="77777777" w:rsidTr="00370C9F">
        <w:trPr>
          <w:trHeight w:val="187"/>
          <w:jc w:val="center"/>
        </w:trPr>
        <w:tc>
          <w:tcPr>
            <w:tcW w:w="1584" w:type="dxa"/>
            <w:vMerge/>
            <w:tcBorders>
              <w:left w:val="single" w:sz="6" w:space="0" w:color="auto"/>
              <w:right w:val="single" w:sz="6" w:space="0" w:color="auto"/>
            </w:tcBorders>
          </w:tcPr>
          <w:p w14:paraId="60CDDB53" w14:textId="77777777" w:rsidR="00370C9F" w:rsidRDefault="00370C9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54" w14:textId="588A8847" w:rsidR="00370C9F" w:rsidRPr="00B02705" w:rsidRDefault="00370C9F" w:rsidP="00370C9F">
            <w:pPr>
              <w:outlineLvl w:val="4"/>
              <w:rPr>
                <w:rFonts w:cs="Arial"/>
                <w:sz w:val="16"/>
              </w:rPr>
            </w:pPr>
          </w:p>
        </w:tc>
        <w:tc>
          <w:tcPr>
            <w:tcW w:w="5921" w:type="dxa"/>
            <w:tcBorders>
              <w:top w:val="single" w:sz="6" w:space="0" w:color="auto"/>
              <w:left w:val="single" w:sz="6" w:space="0" w:color="auto"/>
              <w:bottom w:val="single" w:sz="6" w:space="0" w:color="auto"/>
              <w:right w:val="single" w:sz="6" w:space="0" w:color="auto"/>
            </w:tcBorders>
          </w:tcPr>
          <w:p w14:paraId="60CDDB55" w14:textId="2D3154AF" w:rsidR="00370C9F" w:rsidRPr="00B02705" w:rsidRDefault="00370C9F" w:rsidP="00370C9F">
            <w:pPr>
              <w:outlineLvl w:val="4"/>
              <w:rPr>
                <w:rFonts w:cs="Arial"/>
                <w:sz w:val="16"/>
              </w:rPr>
            </w:pPr>
          </w:p>
        </w:tc>
      </w:tr>
      <w:tr w:rsidR="00370C9F" w14:paraId="60CDDB5A" w14:textId="77777777" w:rsidTr="00370C9F">
        <w:trPr>
          <w:trHeight w:val="187"/>
          <w:jc w:val="center"/>
        </w:trPr>
        <w:tc>
          <w:tcPr>
            <w:tcW w:w="1584" w:type="dxa"/>
            <w:vMerge/>
            <w:tcBorders>
              <w:left w:val="single" w:sz="6" w:space="0" w:color="auto"/>
              <w:right w:val="single" w:sz="6" w:space="0" w:color="auto"/>
            </w:tcBorders>
          </w:tcPr>
          <w:p w14:paraId="60CDDB57" w14:textId="77777777" w:rsidR="00370C9F" w:rsidRDefault="00370C9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58" w14:textId="32F52330" w:rsidR="00370C9F" w:rsidRPr="00B02705" w:rsidRDefault="00370C9F" w:rsidP="00370C9F">
            <w:pPr>
              <w:outlineLvl w:val="4"/>
              <w:rPr>
                <w:rFonts w:cs="Arial"/>
                <w:sz w:val="16"/>
              </w:rPr>
            </w:pPr>
          </w:p>
        </w:tc>
        <w:tc>
          <w:tcPr>
            <w:tcW w:w="5921" w:type="dxa"/>
            <w:tcBorders>
              <w:top w:val="single" w:sz="6" w:space="0" w:color="auto"/>
              <w:left w:val="single" w:sz="6" w:space="0" w:color="auto"/>
              <w:bottom w:val="single" w:sz="6" w:space="0" w:color="auto"/>
              <w:right w:val="single" w:sz="6" w:space="0" w:color="auto"/>
            </w:tcBorders>
          </w:tcPr>
          <w:p w14:paraId="60CDDB59" w14:textId="559AE94D" w:rsidR="00370C9F" w:rsidRPr="00B02705" w:rsidRDefault="00370C9F" w:rsidP="00370C9F">
            <w:pPr>
              <w:outlineLvl w:val="4"/>
              <w:rPr>
                <w:rFonts w:cs="Arial"/>
                <w:sz w:val="16"/>
              </w:rPr>
            </w:pPr>
          </w:p>
        </w:tc>
      </w:tr>
      <w:tr w:rsidR="00370C9F" w14:paraId="60CDDB5E" w14:textId="77777777" w:rsidTr="00370C9F">
        <w:trPr>
          <w:trHeight w:val="187"/>
          <w:jc w:val="center"/>
        </w:trPr>
        <w:tc>
          <w:tcPr>
            <w:tcW w:w="1584" w:type="dxa"/>
            <w:vMerge/>
            <w:tcBorders>
              <w:left w:val="single" w:sz="6" w:space="0" w:color="auto"/>
              <w:right w:val="single" w:sz="6" w:space="0" w:color="auto"/>
            </w:tcBorders>
          </w:tcPr>
          <w:p w14:paraId="60CDDB5B" w14:textId="77777777" w:rsidR="00370C9F" w:rsidRDefault="00370C9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5C" w14:textId="03BBA1B4" w:rsidR="00370C9F" w:rsidRPr="00B02705" w:rsidRDefault="00370C9F" w:rsidP="00370C9F">
            <w:pPr>
              <w:outlineLvl w:val="4"/>
              <w:rPr>
                <w:rFonts w:cs="Arial"/>
                <w:sz w:val="16"/>
              </w:rPr>
            </w:pPr>
          </w:p>
        </w:tc>
        <w:tc>
          <w:tcPr>
            <w:tcW w:w="5921" w:type="dxa"/>
            <w:tcBorders>
              <w:top w:val="single" w:sz="6" w:space="0" w:color="auto"/>
              <w:left w:val="single" w:sz="6" w:space="0" w:color="auto"/>
              <w:bottom w:val="single" w:sz="6" w:space="0" w:color="auto"/>
              <w:right w:val="single" w:sz="6" w:space="0" w:color="auto"/>
            </w:tcBorders>
          </w:tcPr>
          <w:p w14:paraId="60CDDB5D" w14:textId="0153B7B7" w:rsidR="00370C9F" w:rsidRPr="00B02705" w:rsidRDefault="00370C9F" w:rsidP="00370C9F">
            <w:pPr>
              <w:outlineLvl w:val="4"/>
              <w:rPr>
                <w:rFonts w:cs="Arial"/>
                <w:sz w:val="16"/>
              </w:rPr>
            </w:pPr>
          </w:p>
        </w:tc>
      </w:tr>
      <w:tr w:rsidR="00370C9F" w14:paraId="60CDDB62" w14:textId="77777777" w:rsidTr="00370C9F">
        <w:trPr>
          <w:trHeight w:val="187"/>
          <w:jc w:val="center"/>
        </w:trPr>
        <w:tc>
          <w:tcPr>
            <w:tcW w:w="1584" w:type="dxa"/>
            <w:vMerge/>
            <w:tcBorders>
              <w:left w:val="single" w:sz="6" w:space="0" w:color="auto"/>
              <w:right w:val="single" w:sz="6" w:space="0" w:color="auto"/>
            </w:tcBorders>
          </w:tcPr>
          <w:p w14:paraId="60CDDB5F" w14:textId="77777777" w:rsidR="00370C9F" w:rsidRDefault="00370C9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60" w14:textId="70145DE4" w:rsidR="00370C9F" w:rsidRPr="00B02705" w:rsidRDefault="00370C9F" w:rsidP="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tcPr>
          <w:p w14:paraId="60CDDB61" w14:textId="50372F09" w:rsidR="00370C9F" w:rsidRPr="00B02705" w:rsidRDefault="00370C9F" w:rsidP="00370C9F">
            <w:pPr>
              <w:outlineLvl w:val="5"/>
              <w:rPr>
                <w:rFonts w:cs="Arial"/>
                <w:sz w:val="16"/>
              </w:rPr>
            </w:pPr>
          </w:p>
        </w:tc>
      </w:tr>
      <w:tr w:rsidR="00370C9F" w14:paraId="60CDDB66" w14:textId="77777777" w:rsidTr="00370C9F">
        <w:trPr>
          <w:trHeight w:val="187"/>
          <w:jc w:val="center"/>
        </w:trPr>
        <w:tc>
          <w:tcPr>
            <w:tcW w:w="1584" w:type="dxa"/>
            <w:vMerge/>
            <w:tcBorders>
              <w:left w:val="single" w:sz="6" w:space="0" w:color="auto"/>
              <w:right w:val="single" w:sz="6" w:space="0" w:color="auto"/>
            </w:tcBorders>
          </w:tcPr>
          <w:p w14:paraId="60CDDB63" w14:textId="77777777" w:rsidR="00370C9F" w:rsidRDefault="00370C9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64" w14:textId="65D7187C" w:rsidR="00370C9F" w:rsidRPr="00B02705" w:rsidRDefault="00370C9F" w:rsidP="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tcPr>
          <w:p w14:paraId="60CDDB65" w14:textId="5862EAD0" w:rsidR="00370C9F" w:rsidRPr="00B02705" w:rsidRDefault="00370C9F" w:rsidP="00370C9F">
            <w:pPr>
              <w:outlineLvl w:val="5"/>
              <w:rPr>
                <w:rFonts w:cs="Arial"/>
                <w:sz w:val="16"/>
              </w:rPr>
            </w:pPr>
          </w:p>
        </w:tc>
      </w:tr>
      <w:tr w:rsidR="00370C9F" w14:paraId="60CDDB6A" w14:textId="77777777" w:rsidTr="00370C9F">
        <w:trPr>
          <w:trHeight w:val="187"/>
          <w:jc w:val="center"/>
        </w:trPr>
        <w:tc>
          <w:tcPr>
            <w:tcW w:w="1584" w:type="dxa"/>
            <w:vMerge/>
            <w:tcBorders>
              <w:left w:val="single" w:sz="6" w:space="0" w:color="auto"/>
              <w:right w:val="single" w:sz="6" w:space="0" w:color="auto"/>
            </w:tcBorders>
          </w:tcPr>
          <w:p w14:paraId="60CDDB67" w14:textId="77777777" w:rsidR="00370C9F" w:rsidRDefault="00370C9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68" w14:textId="4BAFB6D1" w:rsidR="00370C9F" w:rsidRPr="00B02705" w:rsidRDefault="00370C9F" w:rsidP="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tcPr>
          <w:p w14:paraId="60CDDB69" w14:textId="07D32E9B" w:rsidR="00370C9F" w:rsidRPr="00B02705" w:rsidRDefault="00370C9F" w:rsidP="00370C9F">
            <w:pPr>
              <w:outlineLvl w:val="5"/>
              <w:rPr>
                <w:rFonts w:cs="Arial"/>
                <w:sz w:val="16"/>
              </w:rPr>
            </w:pPr>
          </w:p>
        </w:tc>
      </w:tr>
      <w:tr w:rsidR="00370C9F" w14:paraId="60CDDB6E" w14:textId="77777777" w:rsidTr="00370C9F">
        <w:trPr>
          <w:trHeight w:val="187"/>
          <w:jc w:val="center"/>
        </w:trPr>
        <w:tc>
          <w:tcPr>
            <w:tcW w:w="1584" w:type="dxa"/>
            <w:vMerge/>
            <w:tcBorders>
              <w:left w:val="single" w:sz="6" w:space="0" w:color="auto"/>
              <w:right w:val="single" w:sz="6" w:space="0" w:color="auto"/>
            </w:tcBorders>
          </w:tcPr>
          <w:p w14:paraId="60CDDB6B" w14:textId="77777777" w:rsidR="00370C9F" w:rsidRDefault="00370C9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6C" w14:textId="787B9AEA" w:rsidR="00370C9F" w:rsidRPr="00B02705" w:rsidRDefault="00370C9F" w:rsidP="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tcPr>
          <w:p w14:paraId="60CDDB6D" w14:textId="2F0546D8" w:rsidR="00370C9F" w:rsidRPr="00B02705" w:rsidRDefault="00370C9F" w:rsidP="00370C9F">
            <w:pPr>
              <w:outlineLvl w:val="5"/>
              <w:rPr>
                <w:rFonts w:cs="Arial"/>
                <w:sz w:val="16"/>
              </w:rPr>
            </w:pPr>
          </w:p>
        </w:tc>
      </w:tr>
      <w:tr w:rsidR="00370C9F" w14:paraId="60CDDB72" w14:textId="77777777" w:rsidTr="00370C9F">
        <w:trPr>
          <w:trHeight w:val="187"/>
          <w:jc w:val="center"/>
        </w:trPr>
        <w:tc>
          <w:tcPr>
            <w:tcW w:w="1584" w:type="dxa"/>
            <w:vMerge/>
            <w:tcBorders>
              <w:left w:val="single" w:sz="6" w:space="0" w:color="auto"/>
              <w:bottom w:val="single" w:sz="6" w:space="0" w:color="auto"/>
              <w:right w:val="single" w:sz="6" w:space="0" w:color="auto"/>
            </w:tcBorders>
          </w:tcPr>
          <w:p w14:paraId="60CDDB6F" w14:textId="77777777" w:rsidR="00370C9F" w:rsidRDefault="00370C9F">
            <w:pPr>
              <w:spacing w:line="276" w:lineRule="auto"/>
              <w:rPr>
                <w:rFonts w:cs="Arial"/>
                <w:sz w:val="16"/>
                <w:szCs w:val="16"/>
              </w:rPr>
            </w:pPr>
          </w:p>
        </w:tc>
        <w:tc>
          <w:tcPr>
            <w:tcW w:w="3445" w:type="dxa"/>
            <w:gridSpan w:val="2"/>
            <w:tcBorders>
              <w:top w:val="single" w:sz="6" w:space="0" w:color="auto"/>
              <w:left w:val="single" w:sz="6" w:space="0" w:color="auto"/>
              <w:bottom w:val="single" w:sz="6" w:space="0" w:color="auto"/>
              <w:right w:val="single" w:sz="6" w:space="0" w:color="auto"/>
            </w:tcBorders>
          </w:tcPr>
          <w:p w14:paraId="60CDDB70" w14:textId="5ED494AB" w:rsidR="00370C9F" w:rsidRPr="00B02705" w:rsidRDefault="00370C9F" w:rsidP="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tcPr>
          <w:p w14:paraId="60CDDB71" w14:textId="38F30A08" w:rsidR="00370C9F" w:rsidRPr="00B02705" w:rsidRDefault="00370C9F" w:rsidP="00370C9F">
            <w:pPr>
              <w:outlineLvl w:val="5"/>
              <w:rPr>
                <w:rFonts w:cs="Arial"/>
                <w:sz w:val="16"/>
              </w:rPr>
            </w:pPr>
          </w:p>
        </w:tc>
      </w:tr>
      <w:tr w:rsidR="00370C9F" w14:paraId="60CDDB77" w14:textId="77777777" w:rsidTr="00370C9F">
        <w:trPr>
          <w:trHeight w:val="245"/>
          <w:jc w:val="center"/>
        </w:trPr>
        <w:tc>
          <w:tcPr>
            <w:tcW w:w="1584" w:type="dxa"/>
            <w:tcBorders>
              <w:top w:val="single" w:sz="6" w:space="0" w:color="auto"/>
              <w:left w:val="single" w:sz="6" w:space="0" w:color="auto"/>
              <w:bottom w:val="single" w:sz="6" w:space="0" w:color="auto"/>
              <w:right w:val="nil"/>
            </w:tcBorders>
            <w:shd w:val="thinDiagCross" w:color="auto" w:fill="D9D9D9" w:themeFill="background1" w:themeFillShade="D9"/>
          </w:tcPr>
          <w:p w14:paraId="60CDDB73" w14:textId="77777777" w:rsidR="00370C9F" w:rsidRDefault="00370C9F" w:rsidP="00370C9F">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60CDDB74" w14:textId="77777777" w:rsidR="00370C9F" w:rsidRDefault="00370C9F" w:rsidP="00370C9F">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60CDDB75" w14:textId="77777777" w:rsidR="00370C9F" w:rsidRDefault="00370C9F" w:rsidP="00370C9F">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60CDDB76" w14:textId="77777777" w:rsidR="00370C9F" w:rsidRDefault="00370C9F" w:rsidP="00370C9F">
            <w:pPr>
              <w:spacing w:line="276" w:lineRule="auto"/>
              <w:rPr>
                <w:rFonts w:cs="Arial"/>
                <w:b/>
                <w:sz w:val="16"/>
              </w:rPr>
            </w:pPr>
          </w:p>
        </w:tc>
      </w:tr>
      <w:tr w:rsidR="00370C9F" w14:paraId="60CDDB7D" w14:textId="77777777" w:rsidTr="001E589D">
        <w:trPr>
          <w:trHeight w:val="245"/>
          <w:jc w:val="center"/>
        </w:trPr>
        <w:tc>
          <w:tcPr>
            <w:tcW w:w="1584" w:type="dxa"/>
            <w:tcBorders>
              <w:top w:val="single" w:sz="6" w:space="0" w:color="auto"/>
              <w:left w:val="single" w:sz="6" w:space="0" w:color="auto"/>
              <w:bottom w:val="single" w:sz="6" w:space="0" w:color="auto"/>
              <w:right w:val="single" w:sz="6" w:space="0" w:color="auto"/>
            </w:tcBorders>
          </w:tcPr>
          <w:p w14:paraId="60CDDB78" w14:textId="3B010D39" w:rsidR="00370C9F" w:rsidRDefault="00370C9F" w:rsidP="00370C9F">
            <w:pPr>
              <w:spacing w:line="276" w:lineRule="auto"/>
              <w:rPr>
                <w:rFonts w:cs="Arial"/>
                <w:b/>
                <w:sz w:val="16"/>
                <w:szCs w:val="16"/>
                <w:lang w:val="fr-FR"/>
              </w:rPr>
            </w:pPr>
          </w:p>
        </w:tc>
        <w:tc>
          <w:tcPr>
            <w:tcW w:w="1066" w:type="dxa"/>
            <w:tcBorders>
              <w:top w:val="single" w:sz="6" w:space="0" w:color="auto"/>
              <w:left w:val="single" w:sz="6" w:space="0" w:color="auto"/>
              <w:bottom w:val="single" w:sz="6" w:space="0" w:color="auto"/>
              <w:right w:val="single" w:sz="6" w:space="0" w:color="auto"/>
            </w:tcBorders>
          </w:tcPr>
          <w:p w14:paraId="60CDDB79" w14:textId="5889D6C4" w:rsidR="00370C9F" w:rsidRDefault="00370C9F" w:rsidP="00370C9F">
            <w:pPr>
              <w:spacing w:line="276" w:lineRule="auto"/>
              <w:jc w:val="center"/>
              <w:rPr>
                <w:rFonts w:cs="Arial"/>
                <w:b/>
                <w:sz w:val="16"/>
                <w:lang w:val="fr-FR"/>
              </w:rPr>
            </w:pPr>
          </w:p>
        </w:tc>
        <w:tc>
          <w:tcPr>
            <w:tcW w:w="2379" w:type="dxa"/>
            <w:tcBorders>
              <w:top w:val="single" w:sz="6" w:space="0" w:color="auto"/>
              <w:left w:val="single" w:sz="6" w:space="0" w:color="auto"/>
              <w:bottom w:val="single" w:sz="6" w:space="0" w:color="auto"/>
              <w:right w:val="single" w:sz="6" w:space="0" w:color="auto"/>
            </w:tcBorders>
          </w:tcPr>
          <w:p w14:paraId="60CDDB7A" w14:textId="039DD1E4" w:rsidR="00370C9F" w:rsidRDefault="00370C9F" w:rsidP="00370C9F">
            <w:pPr>
              <w:spacing w:line="276" w:lineRule="auto"/>
              <w:jc w:val="center"/>
              <w:rPr>
                <w:rFonts w:cs="Arial"/>
                <w:b/>
                <w:sz w:val="16"/>
              </w:rPr>
            </w:pPr>
          </w:p>
        </w:tc>
        <w:tc>
          <w:tcPr>
            <w:tcW w:w="5921" w:type="dxa"/>
            <w:tcBorders>
              <w:top w:val="single" w:sz="6" w:space="0" w:color="auto"/>
              <w:left w:val="single" w:sz="6" w:space="0" w:color="auto"/>
              <w:bottom w:val="single" w:sz="6" w:space="0" w:color="auto"/>
              <w:right w:val="single" w:sz="6" w:space="0" w:color="auto"/>
            </w:tcBorders>
          </w:tcPr>
          <w:p w14:paraId="60CDDB7C" w14:textId="1C585411" w:rsidR="00370C9F" w:rsidRDefault="00370C9F" w:rsidP="00370C9F">
            <w:pPr>
              <w:spacing w:line="276" w:lineRule="auto"/>
              <w:rPr>
                <w:rFonts w:cs="Arial"/>
                <w:b/>
                <w:sz w:val="16"/>
              </w:rPr>
            </w:pPr>
          </w:p>
        </w:tc>
      </w:tr>
      <w:tr w:rsidR="00370C9F" w14:paraId="60CDDB82" w14:textId="77777777" w:rsidTr="00370C9F">
        <w:trPr>
          <w:trHeight w:val="245"/>
          <w:jc w:val="center"/>
        </w:trPr>
        <w:tc>
          <w:tcPr>
            <w:tcW w:w="1584" w:type="dxa"/>
            <w:tcBorders>
              <w:top w:val="single" w:sz="6" w:space="0" w:color="auto"/>
              <w:left w:val="single" w:sz="6" w:space="0" w:color="auto"/>
              <w:bottom w:val="single" w:sz="6" w:space="0" w:color="auto"/>
              <w:right w:val="nil"/>
            </w:tcBorders>
            <w:shd w:val="thinDiagCross" w:color="auto" w:fill="D9D9D9" w:themeFill="background1" w:themeFillShade="D9"/>
          </w:tcPr>
          <w:p w14:paraId="60CDDB7E" w14:textId="77777777" w:rsidR="00370C9F" w:rsidRDefault="00370C9F" w:rsidP="00370C9F">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60CDDB7F" w14:textId="77777777" w:rsidR="00370C9F" w:rsidRDefault="00370C9F" w:rsidP="00370C9F">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60CDDB80" w14:textId="77777777" w:rsidR="00370C9F" w:rsidRDefault="00370C9F" w:rsidP="00370C9F">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60CDDB81" w14:textId="77777777" w:rsidR="00370C9F" w:rsidRDefault="00370C9F" w:rsidP="00370C9F">
            <w:pPr>
              <w:spacing w:line="276" w:lineRule="auto"/>
              <w:rPr>
                <w:rFonts w:cs="Arial"/>
                <w:b/>
                <w:sz w:val="16"/>
              </w:rPr>
            </w:pPr>
          </w:p>
        </w:tc>
      </w:tr>
      <w:tr w:rsidR="00370C9F" w14:paraId="60CDDB87" w14:textId="77777777" w:rsidTr="001E589D">
        <w:trPr>
          <w:trHeight w:val="245"/>
          <w:jc w:val="center"/>
        </w:trPr>
        <w:tc>
          <w:tcPr>
            <w:tcW w:w="1584" w:type="dxa"/>
            <w:tcBorders>
              <w:top w:val="single" w:sz="6" w:space="0" w:color="auto"/>
              <w:left w:val="single" w:sz="6" w:space="0" w:color="auto"/>
              <w:bottom w:val="single" w:sz="6" w:space="0" w:color="auto"/>
              <w:right w:val="single" w:sz="6" w:space="0" w:color="auto"/>
            </w:tcBorders>
          </w:tcPr>
          <w:p w14:paraId="60CDDB83" w14:textId="308062D6" w:rsidR="00370C9F" w:rsidRDefault="00370C9F" w:rsidP="00370C9F">
            <w:pPr>
              <w:spacing w:line="276" w:lineRule="auto"/>
              <w:rPr>
                <w:rFonts w:cs="Arial"/>
                <w:b/>
                <w:sz w:val="16"/>
                <w:szCs w:val="16"/>
                <w:lang w:val="fr-FR"/>
              </w:rPr>
            </w:pPr>
          </w:p>
        </w:tc>
        <w:tc>
          <w:tcPr>
            <w:tcW w:w="1066" w:type="dxa"/>
            <w:tcBorders>
              <w:top w:val="single" w:sz="6" w:space="0" w:color="auto"/>
              <w:left w:val="single" w:sz="6" w:space="0" w:color="auto"/>
              <w:bottom w:val="single" w:sz="6" w:space="0" w:color="auto"/>
              <w:right w:val="single" w:sz="6" w:space="0" w:color="auto"/>
            </w:tcBorders>
          </w:tcPr>
          <w:p w14:paraId="60CDDB84" w14:textId="69991325" w:rsidR="00370C9F" w:rsidRDefault="00370C9F" w:rsidP="00370C9F">
            <w:pPr>
              <w:spacing w:line="276" w:lineRule="auto"/>
              <w:jc w:val="center"/>
              <w:rPr>
                <w:rFonts w:cs="Arial"/>
                <w:b/>
                <w:sz w:val="16"/>
                <w:lang w:val="fr-FR"/>
              </w:rPr>
            </w:pPr>
          </w:p>
        </w:tc>
        <w:tc>
          <w:tcPr>
            <w:tcW w:w="2379" w:type="dxa"/>
            <w:tcBorders>
              <w:top w:val="single" w:sz="6" w:space="0" w:color="auto"/>
              <w:left w:val="single" w:sz="6" w:space="0" w:color="auto"/>
              <w:bottom w:val="single" w:sz="6" w:space="0" w:color="auto"/>
              <w:right w:val="single" w:sz="6" w:space="0" w:color="auto"/>
            </w:tcBorders>
          </w:tcPr>
          <w:p w14:paraId="60CDDB85" w14:textId="32650C63" w:rsidR="00370C9F" w:rsidRDefault="00370C9F" w:rsidP="00370C9F">
            <w:pPr>
              <w:spacing w:line="276" w:lineRule="auto"/>
              <w:jc w:val="center"/>
              <w:rPr>
                <w:rFonts w:cs="Arial"/>
                <w:b/>
                <w:sz w:val="16"/>
              </w:rPr>
            </w:pPr>
          </w:p>
        </w:tc>
        <w:tc>
          <w:tcPr>
            <w:tcW w:w="5921" w:type="dxa"/>
            <w:tcBorders>
              <w:top w:val="single" w:sz="6" w:space="0" w:color="auto"/>
              <w:left w:val="single" w:sz="6" w:space="0" w:color="auto"/>
              <w:bottom w:val="single" w:sz="6" w:space="0" w:color="auto"/>
              <w:right w:val="single" w:sz="6" w:space="0" w:color="auto"/>
            </w:tcBorders>
          </w:tcPr>
          <w:p w14:paraId="60CDDB86" w14:textId="77777777" w:rsidR="00370C9F" w:rsidRDefault="00370C9F" w:rsidP="00370C9F">
            <w:pPr>
              <w:spacing w:line="276" w:lineRule="auto"/>
              <w:rPr>
                <w:rFonts w:cs="Arial"/>
                <w:b/>
                <w:sz w:val="16"/>
              </w:rPr>
            </w:pPr>
          </w:p>
        </w:tc>
      </w:tr>
      <w:tr w:rsidR="00370C9F" w:rsidRPr="00B02705" w14:paraId="60CDDB8B" w14:textId="77777777" w:rsidTr="00370C9F">
        <w:trPr>
          <w:trHeight w:val="138"/>
          <w:jc w:val="center"/>
        </w:trPr>
        <w:tc>
          <w:tcPr>
            <w:tcW w:w="1584" w:type="dxa"/>
            <w:vMerge w:val="restart"/>
            <w:tcBorders>
              <w:top w:val="single" w:sz="6" w:space="0" w:color="auto"/>
              <w:left w:val="single" w:sz="6" w:space="0" w:color="auto"/>
              <w:right w:val="single" w:sz="6" w:space="0" w:color="auto"/>
            </w:tcBorders>
          </w:tcPr>
          <w:p w14:paraId="60CDDB88"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89" w14:textId="1D641A7F" w:rsidR="00370C9F" w:rsidRPr="000178E2" w:rsidRDefault="00370C9F">
            <w:pPr>
              <w:outlineLvl w:val="4"/>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8A" w14:textId="485C70E7" w:rsidR="00370C9F" w:rsidRPr="000178E2" w:rsidRDefault="00370C9F">
            <w:pPr>
              <w:outlineLvl w:val="4"/>
              <w:rPr>
                <w:rFonts w:ascii="Calibri" w:hAnsi="Calibri"/>
                <w:sz w:val="16"/>
              </w:rPr>
            </w:pPr>
          </w:p>
        </w:tc>
      </w:tr>
      <w:tr w:rsidR="00370C9F" w:rsidRPr="00B02705" w14:paraId="60CDDB8F" w14:textId="77777777" w:rsidTr="00370C9F">
        <w:trPr>
          <w:trHeight w:val="138"/>
          <w:jc w:val="center"/>
        </w:trPr>
        <w:tc>
          <w:tcPr>
            <w:tcW w:w="1584" w:type="dxa"/>
            <w:vMerge/>
            <w:tcBorders>
              <w:left w:val="single" w:sz="6" w:space="0" w:color="auto"/>
              <w:right w:val="single" w:sz="6" w:space="0" w:color="auto"/>
            </w:tcBorders>
          </w:tcPr>
          <w:p w14:paraId="60CDDB8C"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8D" w14:textId="0FE0C78D" w:rsidR="00370C9F" w:rsidRPr="000178E2" w:rsidRDefault="00370C9F">
            <w:pPr>
              <w:outlineLvl w:val="4"/>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8E" w14:textId="2459460B" w:rsidR="00370C9F" w:rsidRPr="000178E2" w:rsidRDefault="00370C9F">
            <w:pPr>
              <w:outlineLvl w:val="4"/>
              <w:rPr>
                <w:rFonts w:ascii="Calibri" w:hAnsi="Calibri"/>
                <w:sz w:val="16"/>
              </w:rPr>
            </w:pPr>
          </w:p>
        </w:tc>
      </w:tr>
      <w:tr w:rsidR="00370C9F" w:rsidRPr="00B02705" w14:paraId="60CDDB93" w14:textId="77777777" w:rsidTr="00370C9F">
        <w:trPr>
          <w:trHeight w:val="138"/>
          <w:jc w:val="center"/>
        </w:trPr>
        <w:tc>
          <w:tcPr>
            <w:tcW w:w="1584" w:type="dxa"/>
            <w:vMerge/>
            <w:tcBorders>
              <w:left w:val="single" w:sz="6" w:space="0" w:color="auto"/>
              <w:right w:val="single" w:sz="6" w:space="0" w:color="auto"/>
            </w:tcBorders>
          </w:tcPr>
          <w:p w14:paraId="60CDDB90"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91" w14:textId="5F22E9C4" w:rsidR="00370C9F" w:rsidRPr="000178E2" w:rsidRDefault="00370C9F">
            <w:pPr>
              <w:outlineLvl w:val="4"/>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92" w14:textId="3D541E80" w:rsidR="00370C9F" w:rsidRPr="000178E2" w:rsidRDefault="00370C9F">
            <w:pPr>
              <w:outlineLvl w:val="4"/>
              <w:rPr>
                <w:rFonts w:ascii="Calibri" w:hAnsi="Calibri"/>
                <w:sz w:val="16"/>
              </w:rPr>
            </w:pPr>
          </w:p>
        </w:tc>
      </w:tr>
      <w:tr w:rsidR="00370C9F" w:rsidRPr="00B02705" w14:paraId="60CDDB97" w14:textId="77777777" w:rsidTr="00370C9F">
        <w:trPr>
          <w:trHeight w:val="138"/>
          <w:jc w:val="center"/>
        </w:trPr>
        <w:tc>
          <w:tcPr>
            <w:tcW w:w="1584" w:type="dxa"/>
            <w:vMerge/>
            <w:tcBorders>
              <w:left w:val="single" w:sz="6" w:space="0" w:color="auto"/>
              <w:right w:val="single" w:sz="6" w:space="0" w:color="auto"/>
            </w:tcBorders>
          </w:tcPr>
          <w:p w14:paraId="60CDDB94"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95" w14:textId="1159AEDB" w:rsidR="00370C9F" w:rsidRPr="000178E2" w:rsidRDefault="00370C9F">
            <w:pPr>
              <w:outlineLvl w:val="4"/>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96" w14:textId="596EF92A" w:rsidR="00370C9F" w:rsidRPr="000178E2" w:rsidRDefault="00370C9F">
            <w:pPr>
              <w:outlineLvl w:val="4"/>
              <w:rPr>
                <w:rFonts w:ascii="Calibri" w:hAnsi="Calibri"/>
                <w:sz w:val="16"/>
              </w:rPr>
            </w:pPr>
          </w:p>
        </w:tc>
      </w:tr>
      <w:tr w:rsidR="00370C9F" w:rsidRPr="00B02705" w14:paraId="60CDDB9B" w14:textId="77777777" w:rsidTr="00370C9F">
        <w:trPr>
          <w:trHeight w:val="138"/>
          <w:jc w:val="center"/>
        </w:trPr>
        <w:tc>
          <w:tcPr>
            <w:tcW w:w="1584" w:type="dxa"/>
            <w:vMerge/>
            <w:tcBorders>
              <w:left w:val="single" w:sz="6" w:space="0" w:color="auto"/>
              <w:right w:val="single" w:sz="6" w:space="0" w:color="auto"/>
            </w:tcBorders>
          </w:tcPr>
          <w:p w14:paraId="60CDDB98"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99" w14:textId="63CA9337" w:rsidR="00370C9F" w:rsidRPr="000178E2" w:rsidRDefault="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9A" w14:textId="3895BEEE" w:rsidR="00370C9F" w:rsidRPr="000178E2" w:rsidRDefault="00370C9F">
            <w:pPr>
              <w:outlineLvl w:val="5"/>
              <w:rPr>
                <w:rFonts w:ascii="Calibri" w:hAnsi="Calibri"/>
                <w:sz w:val="16"/>
              </w:rPr>
            </w:pPr>
          </w:p>
        </w:tc>
      </w:tr>
      <w:tr w:rsidR="00370C9F" w:rsidRPr="00B02705" w14:paraId="60CDDB9F" w14:textId="77777777" w:rsidTr="00370C9F">
        <w:trPr>
          <w:trHeight w:val="138"/>
          <w:jc w:val="center"/>
        </w:trPr>
        <w:tc>
          <w:tcPr>
            <w:tcW w:w="1584" w:type="dxa"/>
            <w:vMerge/>
            <w:tcBorders>
              <w:left w:val="single" w:sz="6" w:space="0" w:color="auto"/>
              <w:right w:val="single" w:sz="6" w:space="0" w:color="auto"/>
            </w:tcBorders>
          </w:tcPr>
          <w:p w14:paraId="60CDDB9C"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9D" w14:textId="2B243552" w:rsidR="00370C9F" w:rsidRPr="000178E2" w:rsidRDefault="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9E" w14:textId="6D7E8E41" w:rsidR="00370C9F" w:rsidRPr="000178E2" w:rsidRDefault="00370C9F">
            <w:pPr>
              <w:outlineLvl w:val="5"/>
              <w:rPr>
                <w:rFonts w:ascii="Calibri" w:hAnsi="Calibri"/>
                <w:sz w:val="16"/>
              </w:rPr>
            </w:pPr>
          </w:p>
        </w:tc>
      </w:tr>
      <w:tr w:rsidR="00370C9F" w:rsidRPr="00B02705" w14:paraId="60CDDBA3" w14:textId="77777777" w:rsidTr="00370C9F">
        <w:trPr>
          <w:trHeight w:val="138"/>
          <w:jc w:val="center"/>
        </w:trPr>
        <w:tc>
          <w:tcPr>
            <w:tcW w:w="1584" w:type="dxa"/>
            <w:vMerge/>
            <w:tcBorders>
              <w:left w:val="single" w:sz="6" w:space="0" w:color="auto"/>
              <w:right w:val="single" w:sz="6" w:space="0" w:color="auto"/>
            </w:tcBorders>
          </w:tcPr>
          <w:p w14:paraId="60CDDBA0"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A1" w14:textId="53384F79" w:rsidR="00370C9F" w:rsidRPr="000178E2" w:rsidRDefault="00370C9F">
            <w:pPr>
              <w:outlineLvl w:val="4"/>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A2" w14:textId="271E5F3C" w:rsidR="00370C9F" w:rsidRPr="000178E2" w:rsidRDefault="00370C9F">
            <w:pPr>
              <w:outlineLvl w:val="4"/>
              <w:rPr>
                <w:rFonts w:ascii="Calibri" w:hAnsi="Calibri"/>
                <w:sz w:val="16"/>
              </w:rPr>
            </w:pPr>
          </w:p>
        </w:tc>
      </w:tr>
      <w:tr w:rsidR="00370C9F" w:rsidRPr="00B02705" w14:paraId="60CDDBA7" w14:textId="77777777" w:rsidTr="00370C9F">
        <w:trPr>
          <w:trHeight w:val="138"/>
          <w:jc w:val="center"/>
        </w:trPr>
        <w:tc>
          <w:tcPr>
            <w:tcW w:w="1584" w:type="dxa"/>
            <w:vMerge/>
            <w:tcBorders>
              <w:left w:val="single" w:sz="6" w:space="0" w:color="auto"/>
              <w:right w:val="single" w:sz="6" w:space="0" w:color="auto"/>
            </w:tcBorders>
          </w:tcPr>
          <w:p w14:paraId="60CDDBA4"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A5" w14:textId="679F6C25" w:rsidR="00370C9F" w:rsidRPr="000178E2" w:rsidRDefault="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A6" w14:textId="324DA428" w:rsidR="00370C9F" w:rsidRPr="000178E2" w:rsidRDefault="00370C9F">
            <w:pPr>
              <w:outlineLvl w:val="5"/>
              <w:rPr>
                <w:rFonts w:ascii="Calibri" w:hAnsi="Calibri"/>
                <w:sz w:val="16"/>
              </w:rPr>
            </w:pPr>
          </w:p>
        </w:tc>
      </w:tr>
      <w:tr w:rsidR="00370C9F" w:rsidRPr="00B02705" w14:paraId="60CDDBAB" w14:textId="77777777" w:rsidTr="00370C9F">
        <w:trPr>
          <w:trHeight w:val="138"/>
          <w:jc w:val="center"/>
        </w:trPr>
        <w:tc>
          <w:tcPr>
            <w:tcW w:w="1584" w:type="dxa"/>
            <w:vMerge/>
            <w:tcBorders>
              <w:left w:val="single" w:sz="6" w:space="0" w:color="auto"/>
              <w:right w:val="single" w:sz="6" w:space="0" w:color="auto"/>
            </w:tcBorders>
          </w:tcPr>
          <w:p w14:paraId="60CDDBA8"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A9" w14:textId="501088CB" w:rsidR="00370C9F" w:rsidRPr="000178E2" w:rsidRDefault="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AA" w14:textId="6A04AA92" w:rsidR="00370C9F" w:rsidRPr="000178E2" w:rsidRDefault="00370C9F">
            <w:pPr>
              <w:outlineLvl w:val="5"/>
              <w:rPr>
                <w:rFonts w:ascii="Calibri" w:hAnsi="Calibri"/>
                <w:sz w:val="16"/>
              </w:rPr>
            </w:pPr>
          </w:p>
        </w:tc>
      </w:tr>
      <w:tr w:rsidR="00370C9F" w:rsidRPr="00B02705" w14:paraId="60CDDBAF" w14:textId="77777777" w:rsidTr="00370C9F">
        <w:trPr>
          <w:trHeight w:val="138"/>
          <w:jc w:val="center"/>
        </w:trPr>
        <w:tc>
          <w:tcPr>
            <w:tcW w:w="1584" w:type="dxa"/>
            <w:vMerge/>
            <w:tcBorders>
              <w:left w:val="single" w:sz="6" w:space="0" w:color="auto"/>
              <w:right w:val="single" w:sz="6" w:space="0" w:color="auto"/>
            </w:tcBorders>
          </w:tcPr>
          <w:p w14:paraId="60CDDBAC"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AD" w14:textId="6D937B26" w:rsidR="00370C9F" w:rsidRPr="000178E2" w:rsidRDefault="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AE" w14:textId="255CA0D9" w:rsidR="00370C9F" w:rsidRPr="000178E2" w:rsidRDefault="00370C9F">
            <w:pPr>
              <w:outlineLvl w:val="5"/>
              <w:rPr>
                <w:rFonts w:ascii="Calibri" w:hAnsi="Calibri"/>
                <w:sz w:val="16"/>
              </w:rPr>
            </w:pPr>
          </w:p>
        </w:tc>
      </w:tr>
      <w:tr w:rsidR="00370C9F" w:rsidRPr="00B02705" w14:paraId="60CDDBB3" w14:textId="77777777" w:rsidTr="00370C9F">
        <w:trPr>
          <w:trHeight w:val="138"/>
          <w:jc w:val="center"/>
        </w:trPr>
        <w:tc>
          <w:tcPr>
            <w:tcW w:w="1584" w:type="dxa"/>
            <w:vMerge/>
            <w:tcBorders>
              <w:left w:val="single" w:sz="6" w:space="0" w:color="auto"/>
              <w:right w:val="single" w:sz="6" w:space="0" w:color="auto"/>
            </w:tcBorders>
          </w:tcPr>
          <w:p w14:paraId="60CDDBB0"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B1" w14:textId="628E8D22" w:rsidR="00370C9F" w:rsidRPr="000178E2" w:rsidRDefault="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B2" w14:textId="4DE8443C" w:rsidR="00370C9F" w:rsidRPr="000178E2" w:rsidRDefault="00370C9F">
            <w:pPr>
              <w:outlineLvl w:val="5"/>
              <w:rPr>
                <w:rFonts w:ascii="Calibri" w:hAnsi="Calibri"/>
                <w:sz w:val="16"/>
              </w:rPr>
            </w:pPr>
          </w:p>
        </w:tc>
      </w:tr>
      <w:tr w:rsidR="00370C9F" w:rsidRPr="00B02705" w14:paraId="60CDDBB7" w14:textId="77777777" w:rsidTr="00370C9F">
        <w:trPr>
          <w:trHeight w:val="138"/>
          <w:jc w:val="center"/>
        </w:trPr>
        <w:tc>
          <w:tcPr>
            <w:tcW w:w="1584" w:type="dxa"/>
            <w:vMerge/>
            <w:tcBorders>
              <w:left w:val="single" w:sz="6" w:space="0" w:color="auto"/>
              <w:right w:val="single" w:sz="6" w:space="0" w:color="auto"/>
            </w:tcBorders>
          </w:tcPr>
          <w:p w14:paraId="60CDDBB4"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B5" w14:textId="6FF4CCAA" w:rsidR="00370C9F" w:rsidRPr="000178E2" w:rsidRDefault="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B6" w14:textId="11C93B4E" w:rsidR="00370C9F" w:rsidRPr="000178E2" w:rsidRDefault="00370C9F">
            <w:pPr>
              <w:outlineLvl w:val="5"/>
              <w:rPr>
                <w:rFonts w:ascii="Calibri" w:hAnsi="Calibri"/>
                <w:sz w:val="16"/>
              </w:rPr>
            </w:pPr>
          </w:p>
        </w:tc>
      </w:tr>
      <w:tr w:rsidR="00370C9F" w14:paraId="60CDDBBC" w14:textId="77777777" w:rsidTr="00370C9F">
        <w:trPr>
          <w:trHeight w:val="245"/>
          <w:jc w:val="center"/>
        </w:trPr>
        <w:tc>
          <w:tcPr>
            <w:tcW w:w="1584" w:type="dxa"/>
            <w:tcBorders>
              <w:top w:val="single" w:sz="6" w:space="0" w:color="auto"/>
              <w:left w:val="single" w:sz="6" w:space="0" w:color="auto"/>
              <w:bottom w:val="single" w:sz="6" w:space="0" w:color="auto"/>
              <w:right w:val="nil"/>
            </w:tcBorders>
            <w:shd w:val="thinDiagCross" w:color="auto" w:fill="D9D9D9" w:themeFill="background1" w:themeFillShade="D9"/>
          </w:tcPr>
          <w:p w14:paraId="60CDDBB8" w14:textId="77777777" w:rsidR="00370C9F" w:rsidRDefault="00370C9F" w:rsidP="00370C9F">
            <w:pPr>
              <w:spacing w:line="276" w:lineRule="auto"/>
              <w:rPr>
                <w:rFonts w:cs="Arial"/>
                <w:b/>
                <w:sz w:val="16"/>
                <w:szCs w:val="16"/>
              </w:rPr>
            </w:pPr>
          </w:p>
        </w:tc>
        <w:tc>
          <w:tcPr>
            <w:tcW w:w="1066" w:type="dxa"/>
            <w:tcBorders>
              <w:top w:val="single" w:sz="6" w:space="0" w:color="auto"/>
              <w:left w:val="nil"/>
              <w:bottom w:val="single" w:sz="6" w:space="0" w:color="auto"/>
              <w:right w:val="nil"/>
            </w:tcBorders>
            <w:shd w:val="thinDiagCross" w:color="auto" w:fill="D9D9D9" w:themeFill="background1" w:themeFillShade="D9"/>
          </w:tcPr>
          <w:p w14:paraId="60CDDBB9" w14:textId="77777777" w:rsidR="00370C9F" w:rsidRDefault="00370C9F" w:rsidP="00370C9F">
            <w:pPr>
              <w:spacing w:line="276" w:lineRule="auto"/>
              <w:jc w:val="center"/>
              <w:rPr>
                <w:rFonts w:cs="Arial"/>
                <w:b/>
                <w:sz w:val="16"/>
                <w:lang w:val="fr-FR"/>
              </w:rPr>
            </w:pPr>
          </w:p>
        </w:tc>
        <w:tc>
          <w:tcPr>
            <w:tcW w:w="2379" w:type="dxa"/>
            <w:tcBorders>
              <w:top w:val="single" w:sz="6" w:space="0" w:color="auto"/>
              <w:left w:val="nil"/>
              <w:bottom w:val="single" w:sz="6" w:space="0" w:color="auto"/>
              <w:right w:val="nil"/>
            </w:tcBorders>
            <w:shd w:val="thinDiagCross" w:color="auto" w:fill="D9D9D9" w:themeFill="background1" w:themeFillShade="D9"/>
          </w:tcPr>
          <w:p w14:paraId="60CDDBBA" w14:textId="77777777" w:rsidR="00370C9F" w:rsidRDefault="00370C9F" w:rsidP="00370C9F">
            <w:pPr>
              <w:spacing w:line="276" w:lineRule="auto"/>
              <w:rPr>
                <w:rFonts w:cs="Arial"/>
                <w:b/>
                <w:sz w:val="16"/>
              </w:rPr>
            </w:pPr>
          </w:p>
        </w:tc>
        <w:tc>
          <w:tcPr>
            <w:tcW w:w="5921" w:type="dxa"/>
            <w:tcBorders>
              <w:top w:val="single" w:sz="6" w:space="0" w:color="auto"/>
              <w:left w:val="nil"/>
              <w:bottom w:val="single" w:sz="6" w:space="0" w:color="auto"/>
              <w:right w:val="single" w:sz="6" w:space="0" w:color="auto"/>
            </w:tcBorders>
            <w:shd w:val="thinDiagCross" w:color="auto" w:fill="D9D9D9" w:themeFill="background1" w:themeFillShade="D9"/>
          </w:tcPr>
          <w:p w14:paraId="60CDDBBB" w14:textId="77777777" w:rsidR="00370C9F" w:rsidRDefault="00370C9F" w:rsidP="00370C9F">
            <w:pPr>
              <w:spacing w:line="276" w:lineRule="auto"/>
              <w:rPr>
                <w:rFonts w:cs="Arial"/>
                <w:b/>
                <w:sz w:val="16"/>
              </w:rPr>
            </w:pPr>
          </w:p>
        </w:tc>
      </w:tr>
      <w:tr w:rsidR="00370C9F" w14:paraId="60CDDBC1" w14:textId="77777777" w:rsidTr="001E589D">
        <w:trPr>
          <w:trHeight w:val="245"/>
          <w:jc w:val="center"/>
        </w:trPr>
        <w:tc>
          <w:tcPr>
            <w:tcW w:w="1584" w:type="dxa"/>
            <w:tcBorders>
              <w:top w:val="single" w:sz="6" w:space="0" w:color="auto"/>
              <w:left w:val="single" w:sz="6" w:space="0" w:color="auto"/>
              <w:bottom w:val="single" w:sz="6" w:space="0" w:color="auto"/>
              <w:right w:val="single" w:sz="6" w:space="0" w:color="auto"/>
            </w:tcBorders>
          </w:tcPr>
          <w:p w14:paraId="60CDDBBD" w14:textId="3DA62909" w:rsidR="00370C9F" w:rsidRDefault="00370C9F" w:rsidP="00370C9F">
            <w:pPr>
              <w:spacing w:line="276" w:lineRule="auto"/>
              <w:rPr>
                <w:rFonts w:cs="Arial"/>
                <w:b/>
                <w:sz w:val="16"/>
                <w:szCs w:val="16"/>
                <w:lang w:val="fr-FR"/>
              </w:rPr>
            </w:pPr>
          </w:p>
        </w:tc>
        <w:tc>
          <w:tcPr>
            <w:tcW w:w="1066" w:type="dxa"/>
            <w:tcBorders>
              <w:top w:val="single" w:sz="6" w:space="0" w:color="auto"/>
              <w:left w:val="single" w:sz="6" w:space="0" w:color="auto"/>
              <w:bottom w:val="single" w:sz="6" w:space="0" w:color="auto"/>
              <w:right w:val="single" w:sz="6" w:space="0" w:color="auto"/>
            </w:tcBorders>
          </w:tcPr>
          <w:p w14:paraId="60CDDBBE" w14:textId="0353B728" w:rsidR="00370C9F" w:rsidRDefault="00370C9F" w:rsidP="00370C9F">
            <w:pPr>
              <w:spacing w:line="276" w:lineRule="auto"/>
              <w:jc w:val="center"/>
              <w:rPr>
                <w:rFonts w:cs="Arial"/>
                <w:b/>
                <w:sz w:val="16"/>
                <w:lang w:val="fr-FR"/>
              </w:rPr>
            </w:pPr>
          </w:p>
        </w:tc>
        <w:tc>
          <w:tcPr>
            <w:tcW w:w="2379" w:type="dxa"/>
            <w:tcBorders>
              <w:top w:val="single" w:sz="6" w:space="0" w:color="auto"/>
              <w:left w:val="single" w:sz="6" w:space="0" w:color="auto"/>
              <w:bottom w:val="single" w:sz="6" w:space="0" w:color="auto"/>
              <w:right w:val="single" w:sz="6" w:space="0" w:color="auto"/>
            </w:tcBorders>
          </w:tcPr>
          <w:p w14:paraId="60CDDBBF" w14:textId="1D5C91D7" w:rsidR="00370C9F" w:rsidRDefault="00370C9F" w:rsidP="00370C9F">
            <w:pPr>
              <w:spacing w:line="276" w:lineRule="auto"/>
              <w:jc w:val="center"/>
              <w:rPr>
                <w:rFonts w:cs="Arial"/>
                <w:b/>
                <w:sz w:val="16"/>
              </w:rPr>
            </w:pPr>
          </w:p>
        </w:tc>
        <w:tc>
          <w:tcPr>
            <w:tcW w:w="5921" w:type="dxa"/>
            <w:tcBorders>
              <w:top w:val="single" w:sz="6" w:space="0" w:color="auto"/>
              <w:left w:val="single" w:sz="6" w:space="0" w:color="auto"/>
              <w:bottom w:val="single" w:sz="6" w:space="0" w:color="auto"/>
              <w:right w:val="single" w:sz="6" w:space="0" w:color="auto"/>
            </w:tcBorders>
          </w:tcPr>
          <w:p w14:paraId="60CDDBC0" w14:textId="77777777" w:rsidR="00370C9F" w:rsidRDefault="00370C9F" w:rsidP="00370C9F">
            <w:pPr>
              <w:spacing w:line="276" w:lineRule="auto"/>
              <w:rPr>
                <w:rFonts w:cs="Arial"/>
                <w:b/>
                <w:sz w:val="16"/>
              </w:rPr>
            </w:pPr>
          </w:p>
        </w:tc>
      </w:tr>
      <w:tr w:rsidR="00370C9F" w:rsidRPr="00B02705" w14:paraId="60CDDBC5" w14:textId="77777777" w:rsidTr="00370C9F">
        <w:trPr>
          <w:trHeight w:val="138"/>
          <w:jc w:val="center"/>
        </w:trPr>
        <w:tc>
          <w:tcPr>
            <w:tcW w:w="1584" w:type="dxa"/>
            <w:tcBorders>
              <w:top w:val="single" w:sz="6" w:space="0" w:color="auto"/>
              <w:left w:val="single" w:sz="6" w:space="0" w:color="auto"/>
              <w:right w:val="single" w:sz="6" w:space="0" w:color="auto"/>
            </w:tcBorders>
          </w:tcPr>
          <w:p w14:paraId="60CDDBC2"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C3" w14:textId="3672883E" w:rsidR="00370C9F" w:rsidRPr="004E2B7A" w:rsidRDefault="00370C9F" w:rsidP="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C4" w14:textId="2A811E42" w:rsidR="00370C9F" w:rsidRPr="004E2B7A" w:rsidRDefault="00370C9F" w:rsidP="00370C9F">
            <w:pPr>
              <w:outlineLvl w:val="5"/>
              <w:rPr>
                <w:rFonts w:cs="Arial"/>
                <w:sz w:val="16"/>
              </w:rPr>
            </w:pPr>
          </w:p>
        </w:tc>
      </w:tr>
      <w:tr w:rsidR="00370C9F" w:rsidRPr="00B02705" w14:paraId="60CDDBC9" w14:textId="77777777" w:rsidTr="00370C9F">
        <w:trPr>
          <w:trHeight w:val="138"/>
          <w:jc w:val="center"/>
        </w:trPr>
        <w:tc>
          <w:tcPr>
            <w:tcW w:w="1584" w:type="dxa"/>
            <w:vMerge w:val="restart"/>
            <w:tcBorders>
              <w:left w:val="single" w:sz="6" w:space="0" w:color="auto"/>
              <w:right w:val="single" w:sz="6" w:space="0" w:color="auto"/>
            </w:tcBorders>
          </w:tcPr>
          <w:p w14:paraId="60CDDBC6"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C7" w14:textId="017F4136" w:rsidR="00370C9F" w:rsidRPr="004E2B7A" w:rsidRDefault="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C8" w14:textId="62E18A30" w:rsidR="00370C9F" w:rsidRPr="004E2B7A" w:rsidRDefault="00370C9F">
            <w:pPr>
              <w:outlineLvl w:val="5"/>
              <w:rPr>
                <w:rFonts w:cs="Arial"/>
                <w:sz w:val="16"/>
              </w:rPr>
            </w:pPr>
          </w:p>
        </w:tc>
      </w:tr>
      <w:tr w:rsidR="00370C9F" w:rsidRPr="00B02705" w14:paraId="60CDDBCD" w14:textId="77777777" w:rsidTr="00370C9F">
        <w:trPr>
          <w:trHeight w:val="138"/>
          <w:jc w:val="center"/>
        </w:trPr>
        <w:tc>
          <w:tcPr>
            <w:tcW w:w="1584" w:type="dxa"/>
            <w:vMerge/>
            <w:tcBorders>
              <w:left w:val="single" w:sz="6" w:space="0" w:color="auto"/>
              <w:right w:val="single" w:sz="6" w:space="0" w:color="auto"/>
            </w:tcBorders>
          </w:tcPr>
          <w:p w14:paraId="60CDDBCA"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CB" w14:textId="273F8B8A" w:rsidR="00370C9F" w:rsidRPr="004E2B7A" w:rsidRDefault="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CC" w14:textId="09F56C11" w:rsidR="00370C9F" w:rsidRPr="004E2B7A" w:rsidRDefault="00370C9F">
            <w:pPr>
              <w:outlineLvl w:val="5"/>
              <w:rPr>
                <w:rFonts w:cs="Arial"/>
                <w:sz w:val="16"/>
              </w:rPr>
            </w:pPr>
          </w:p>
        </w:tc>
      </w:tr>
      <w:tr w:rsidR="00370C9F" w:rsidRPr="00B02705" w14:paraId="60CDDBD1" w14:textId="77777777" w:rsidTr="00370C9F">
        <w:trPr>
          <w:trHeight w:val="138"/>
          <w:jc w:val="center"/>
        </w:trPr>
        <w:tc>
          <w:tcPr>
            <w:tcW w:w="1584" w:type="dxa"/>
            <w:vMerge/>
            <w:tcBorders>
              <w:left w:val="single" w:sz="6" w:space="0" w:color="auto"/>
              <w:bottom w:val="single" w:sz="4" w:space="0" w:color="auto"/>
              <w:right w:val="single" w:sz="6" w:space="0" w:color="auto"/>
            </w:tcBorders>
          </w:tcPr>
          <w:p w14:paraId="60CDDBCE" w14:textId="77777777" w:rsidR="00370C9F" w:rsidRPr="00B02705" w:rsidRDefault="00370C9F" w:rsidP="00370C9F">
            <w:pPr>
              <w:outlineLvl w:val="3"/>
              <w:rPr>
                <w:rFonts w:cs="Arial"/>
                <w:sz w:val="16"/>
              </w:rPr>
            </w:pPr>
          </w:p>
        </w:tc>
        <w:tc>
          <w:tcPr>
            <w:tcW w:w="3445" w:type="dxa"/>
            <w:gridSpan w:val="2"/>
            <w:tcBorders>
              <w:top w:val="single" w:sz="6" w:space="0" w:color="auto"/>
              <w:left w:val="single" w:sz="6" w:space="0" w:color="auto"/>
              <w:bottom w:val="single" w:sz="6" w:space="0" w:color="auto"/>
              <w:right w:val="single" w:sz="6" w:space="0" w:color="auto"/>
            </w:tcBorders>
            <w:vAlign w:val="center"/>
          </w:tcPr>
          <w:p w14:paraId="60CDDBCF" w14:textId="5D98DAF6" w:rsidR="00370C9F" w:rsidRPr="004E2B7A" w:rsidRDefault="00370C9F" w:rsidP="00370C9F">
            <w:pPr>
              <w:outlineLvl w:val="5"/>
              <w:rPr>
                <w:rFonts w:cs="Arial"/>
                <w:sz w:val="16"/>
              </w:rPr>
            </w:pPr>
          </w:p>
        </w:tc>
        <w:tc>
          <w:tcPr>
            <w:tcW w:w="5921" w:type="dxa"/>
            <w:tcBorders>
              <w:top w:val="single" w:sz="6" w:space="0" w:color="auto"/>
              <w:left w:val="single" w:sz="6" w:space="0" w:color="auto"/>
              <w:bottom w:val="single" w:sz="6" w:space="0" w:color="auto"/>
              <w:right w:val="single" w:sz="6" w:space="0" w:color="auto"/>
            </w:tcBorders>
            <w:vAlign w:val="center"/>
          </w:tcPr>
          <w:p w14:paraId="60CDDBD0" w14:textId="4BD8F76C" w:rsidR="00370C9F" w:rsidRPr="004E2B7A" w:rsidRDefault="00370C9F" w:rsidP="00370C9F">
            <w:pPr>
              <w:outlineLvl w:val="5"/>
              <w:rPr>
                <w:rFonts w:cs="Arial"/>
                <w:sz w:val="16"/>
              </w:rPr>
            </w:pPr>
          </w:p>
        </w:tc>
      </w:tr>
    </w:tbl>
    <w:p w14:paraId="60CDDBD2" w14:textId="77777777" w:rsidR="00370C9F" w:rsidRDefault="00370C9F">
      <w:pPr>
        <w:rPr>
          <w:rFonts w:cs="Arial"/>
        </w:rPr>
      </w:pPr>
    </w:p>
    <w:p w14:paraId="60CDDBD3" w14:textId="77777777" w:rsidR="00370C9F" w:rsidRDefault="00370C9F">
      <w:pPr>
        <w:rPr>
          <w:rFonts w:cs="Arial"/>
        </w:rPr>
      </w:pPr>
    </w:p>
    <w:p w14:paraId="60CDDBD4" w14:textId="77777777" w:rsidR="00370C9F" w:rsidRDefault="00370C9F">
      <w:pPr>
        <w:rPr>
          <w:rFonts w:cs="Arial"/>
        </w:rPr>
      </w:pPr>
    </w:p>
    <w:p w14:paraId="60CDDBD5" w14:textId="77777777" w:rsidR="00370C9F" w:rsidRDefault="00370C9F">
      <w:pPr>
        <w:rPr>
          <w:rFonts w:cs="Arial"/>
        </w:rPr>
      </w:pPr>
    </w:p>
    <w:p w14:paraId="60CDDBD6" w14:textId="77777777" w:rsidR="00370C9F" w:rsidRDefault="003A10E7" w:rsidP="00370C9F">
      <w:pPr>
        <w:jc w:val="center"/>
        <w:outlineLvl w:val="5"/>
        <w:rPr>
          <w:rFonts w:cs="Arial"/>
          <w:b/>
          <w:sz w:val="36"/>
          <w:szCs w:val="36"/>
        </w:rPr>
      </w:pPr>
      <w:r>
        <w:rPr>
          <w:b/>
          <w:sz w:val="36"/>
          <w:szCs w:val="36"/>
        </w:rPr>
        <w:br w:type="page"/>
      </w:r>
      <w:r>
        <w:rPr>
          <w:rFonts w:cs="Arial"/>
          <w:b/>
          <w:sz w:val="36"/>
          <w:szCs w:val="36"/>
        </w:rPr>
        <w:lastRenderedPageBreak/>
        <w:t>Table of Contents</w:t>
      </w:r>
    </w:p>
    <w:p w14:paraId="60CDDBD7" w14:textId="77777777" w:rsidR="00AA1322" w:rsidRDefault="003A10E7">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484183943" w:history="1">
        <w:r w:rsidR="00AA1322" w:rsidRPr="00103209">
          <w:rPr>
            <w:rStyle w:val="Hyperlink"/>
            <w:rFonts w:cs="Arial"/>
            <w:bCs/>
            <w:noProof/>
          </w:rPr>
          <w:t>Revision History</w:t>
        </w:r>
        <w:r w:rsidR="00AA1322">
          <w:rPr>
            <w:noProof/>
            <w:webHidden/>
          </w:rPr>
          <w:tab/>
        </w:r>
        <w:r w:rsidR="00AA1322">
          <w:rPr>
            <w:noProof/>
            <w:webHidden/>
          </w:rPr>
          <w:fldChar w:fldCharType="begin"/>
        </w:r>
        <w:r w:rsidR="00AA1322">
          <w:rPr>
            <w:noProof/>
            <w:webHidden/>
          </w:rPr>
          <w:instrText xml:space="preserve"> PAGEREF _Toc484183943 \h </w:instrText>
        </w:r>
        <w:r w:rsidR="00AA1322">
          <w:rPr>
            <w:noProof/>
            <w:webHidden/>
          </w:rPr>
        </w:r>
        <w:r w:rsidR="00AA1322">
          <w:rPr>
            <w:noProof/>
            <w:webHidden/>
          </w:rPr>
          <w:fldChar w:fldCharType="separate"/>
        </w:r>
        <w:r w:rsidR="00F45CBB">
          <w:rPr>
            <w:noProof/>
            <w:webHidden/>
          </w:rPr>
          <w:t>2</w:t>
        </w:r>
        <w:r w:rsidR="00AA1322">
          <w:rPr>
            <w:noProof/>
            <w:webHidden/>
          </w:rPr>
          <w:fldChar w:fldCharType="end"/>
        </w:r>
      </w:hyperlink>
    </w:p>
    <w:p w14:paraId="60CDDBD8" w14:textId="77777777" w:rsidR="00AA1322" w:rsidRDefault="003B6AC5">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4183944" w:history="1">
        <w:r w:rsidR="00AA1322" w:rsidRPr="00103209">
          <w:rPr>
            <w:rStyle w:val="Hyperlink"/>
            <w:noProof/>
          </w:rPr>
          <w:t>1</w:t>
        </w:r>
        <w:r w:rsidR="00AA1322">
          <w:rPr>
            <w:rFonts w:asciiTheme="minorHAnsi" w:eastAsiaTheme="minorEastAsia" w:hAnsiTheme="minorHAnsi" w:cstheme="minorBidi"/>
            <w:b w:val="0"/>
            <w:smallCaps w:val="0"/>
            <w:noProof/>
            <w:sz w:val="22"/>
            <w:szCs w:val="22"/>
          </w:rPr>
          <w:tab/>
        </w:r>
        <w:r w:rsidR="00AA1322" w:rsidRPr="00103209">
          <w:rPr>
            <w:rStyle w:val="Hyperlink"/>
            <w:noProof/>
          </w:rPr>
          <w:t>Architectural Design</w:t>
        </w:r>
        <w:r w:rsidR="00AA1322">
          <w:rPr>
            <w:noProof/>
            <w:webHidden/>
          </w:rPr>
          <w:tab/>
        </w:r>
        <w:r w:rsidR="00AA1322">
          <w:rPr>
            <w:noProof/>
            <w:webHidden/>
          </w:rPr>
          <w:fldChar w:fldCharType="begin"/>
        </w:r>
        <w:r w:rsidR="00AA1322">
          <w:rPr>
            <w:noProof/>
            <w:webHidden/>
          </w:rPr>
          <w:instrText xml:space="preserve"> PAGEREF _Toc484183944 \h </w:instrText>
        </w:r>
        <w:r w:rsidR="00AA1322">
          <w:rPr>
            <w:noProof/>
            <w:webHidden/>
          </w:rPr>
        </w:r>
        <w:r w:rsidR="00AA1322">
          <w:rPr>
            <w:noProof/>
            <w:webHidden/>
          </w:rPr>
          <w:fldChar w:fldCharType="separate"/>
        </w:r>
        <w:r w:rsidR="00F45CBB">
          <w:rPr>
            <w:noProof/>
            <w:webHidden/>
          </w:rPr>
          <w:t>6</w:t>
        </w:r>
        <w:r w:rsidR="00AA1322">
          <w:rPr>
            <w:noProof/>
            <w:webHidden/>
          </w:rPr>
          <w:fldChar w:fldCharType="end"/>
        </w:r>
      </w:hyperlink>
    </w:p>
    <w:p w14:paraId="60CDDBD9" w14:textId="77777777"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45" w:history="1">
        <w:r w:rsidR="00AA1322" w:rsidRPr="00103209">
          <w:rPr>
            <w:rStyle w:val="Hyperlink"/>
            <w:noProof/>
          </w:rPr>
          <w:t>1.1</w:t>
        </w:r>
        <w:r w:rsidR="00AA1322">
          <w:rPr>
            <w:rFonts w:asciiTheme="minorHAnsi" w:eastAsiaTheme="minorEastAsia" w:hAnsiTheme="minorHAnsi" w:cstheme="minorBidi"/>
            <w:i w:val="0"/>
            <w:noProof/>
            <w:sz w:val="22"/>
            <w:szCs w:val="22"/>
          </w:rPr>
          <w:tab/>
        </w:r>
        <w:r w:rsidR="00AA1322" w:rsidRPr="00103209">
          <w:rPr>
            <w:rStyle w:val="Hyperlink"/>
            <w:noProof/>
          </w:rPr>
          <w:t>ProjectionModeServer Interface</w:t>
        </w:r>
        <w:r w:rsidR="00AA1322">
          <w:rPr>
            <w:noProof/>
            <w:webHidden/>
          </w:rPr>
          <w:tab/>
        </w:r>
        <w:r w:rsidR="00AA1322">
          <w:rPr>
            <w:noProof/>
            <w:webHidden/>
          </w:rPr>
          <w:fldChar w:fldCharType="begin"/>
        </w:r>
        <w:r w:rsidR="00AA1322">
          <w:rPr>
            <w:noProof/>
            <w:webHidden/>
          </w:rPr>
          <w:instrText xml:space="preserve"> PAGEREF _Toc484183945 \h </w:instrText>
        </w:r>
        <w:r w:rsidR="00AA1322">
          <w:rPr>
            <w:noProof/>
            <w:webHidden/>
          </w:rPr>
        </w:r>
        <w:r w:rsidR="00AA1322">
          <w:rPr>
            <w:noProof/>
            <w:webHidden/>
          </w:rPr>
          <w:fldChar w:fldCharType="separate"/>
        </w:r>
        <w:r w:rsidR="00F45CBB">
          <w:rPr>
            <w:noProof/>
            <w:webHidden/>
          </w:rPr>
          <w:t>6</w:t>
        </w:r>
        <w:r w:rsidR="00AA1322">
          <w:rPr>
            <w:noProof/>
            <w:webHidden/>
          </w:rPr>
          <w:fldChar w:fldCharType="end"/>
        </w:r>
      </w:hyperlink>
    </w:p>
    <w:p w14:paraId="60CDDBDA"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46" w:history="1">
        <w:r w:rsidR="00AA1322" w:rsidRPr="00103209">
          <w:rPr>
            <w:rStyle w:val="Hyperlink"/>
            <w:noProof/>
          </w:rPr>
          <w:t>1.1.1</w:t>
        </w:r>
        <w:r w:rsidR="00AA1322">
          <w:rPr>
            <w:rFonts w:asciiTheme="minorHAnsi" w:eastAsiaTheme="minorEastAsia" w:hAnsiTheme="minorHAnsi" w:cstheme="minorBidi"/>
            <w:noProof/>
            <w:sz w:val="22"/>
            <w:szCs w:val="22"/>
          </w:rPr>
          <w:tab/>
        </w:r>
        <w:r w:rsidR="00AA1322" w:rsidRPr="00103209">
          <w:rPr>
            <w:rStyle w:val="Hyperlink"/>
            <w:noProof/>
          </w:rPr>
          <w:t>IIR-REQ-226606/A-ProjectionModeServer_Tx</w:t>
        </w:r>
        <w:r w:rsidR="00AA1322">
          <w:rPr>
            <w:noProof/>
            <w:webHidden/>
          </w:rPr>
          <w:tab/>
        </w:r>
        <w:r w:rsidR="00AA1322">
          <w:rPr>
            <w:noProof/>
            <w:webHidden/>
          </w:rPr>
          <w:fldChar w:fldCharType="begin"/>
        </w:r>
        <w:r w:rsidR="00AA1322">
          <w:rPr>
            <w:noProof/>
            <w:webHidden/>
          </w:rPr>
          <w:instrText xml:space="preserve"> PAGEREF _Toc484183946 \h </w:instrText>
        </w:r>
        <w:r w:rsidR="00AA1322">
          <w:rPr>
            <w:noProof/>
            <w:webHidden/>
          </w:rPr>
        </w:r>
        <w:r w:rsidR="00AA1322">
          <w:rPr>
            <w:noProof/>
            <w:webHidden/>
          </w:rPr>
          <w:fldChar w:fldCharType="separate"/>
        </w:r>
        <w:r w:rsidR="00F45CBB">
          <w:rPr>
            <w:noProof/>
            <w:webHidden/>
          </w:rPr>
          <w:t>6</w:t>
        </w:r>
        <w:r w:rsidR="00AA1322">
          <w:rPr>
            <w:noProof/>
            <w:webHidden/>
          </w:rPr>
          <w:fldChar w:fldCharType="end"/>
        </w:r>
      </w:hyperlink>
    </w:p>
    <w:p w14:paraId="60CDDBDB" w14:textId="77777777" w:rsidR="00AA1322" w:rsidRDefault="003B6AC5">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4183947" w:history="1">
        <w:r w:rsidR="00AA1322" w:rsidRPr="00103209">
          <w:rPr>
            <w:rStyle w:val="Hyperlink"/>
            <w:noProof/>
          </w:rPr>
          <w:t>2</w:t>
        </w:r>
        <w:r w:rsidR="00AA1322">
          <w:rPr>
            <w:rFonts w:asciiTheme="minorHAnsi" w:eastAsiaTheme="minorEastAsia" w:hAnsiTheme="minorHAnsi" w:cstheme="minorBidi"/>
            <w:b w:val="0"/>
            <w:smallCaps w:val="0"/>
            <w:noProof/>
            <w:sz w:val="22"/>
            <w:szCs w:val="22"/>
          </w:rPr>
          <w:tab/>
        </w:r>
        <w:r w:rsidR="00AA1322" w:rsidRPr="00103209">
          <w:rPr>
            <w:rStyle w:val="Hyperlink"/>
            <w:noProof/>
          </w:rPr>
          <w:t>General Requirements</w:t>
        </w:r>
        <w:r w:rsidR="00AA1322">
          <w:rPr>
            <w:noProof/>
            <w:webHidden/>
          </w:rPr>
          <w:tab/>
        </w:r>
        <w:r w:rsidR="00AA1322">
          <w:rPr>
            <w:noProof/>
            <w:webHidden/>
          </w:rPr>
          <w:fldChar w:fldCharType="begin"/>
        </w:r>
        <w:r w:rsidR="00AA1322">
          <w:rPr>
            <w:noProof/>
            <w:webHidden/>
          </w:rPr>
          <w:instrText xml:space="preserve"> PAGEREF _Toc484183947 \h </w:instrText>
        </w:r>
        <w:r w:rsidR="00AA1322">
          <w:rPr>
            <w:noProof/>
            <w:webHidden/>
          </w:rPr>
        </w:r>
        <w:r w:rsidR="00AA1322">
          <w:rPr>
            <w:noProof/>
            <w:webHidden/>
          </w:rPr>
          <w:fldChar w:fldCharType="separate"/>
        </w:r>
        <w:r w:rsidR="00F45CBB">
          <w:rPr>
            <w:noProof/>
            <w:webHidden/>
          </w:rPr>
          <w:t>7</w:t>
        </w:r>
        <w:r w:rsidR="00AA1322">
          <w:rPr>
            <w:noProof/>
            <w:webHidden/>
          </w:rPr>
          <w:fldChar w:fldCharType="end"/>
        </w:r>
      </w:hyperlink>
    </w:p>
    <w:p w14:paraId="60CDDBDC" w14:textId="10359D93"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48" w:history="1">
        <w:r w:rsidR="00AA1322" w:rsidRPr="00103209">
          <w:rPr>
            <w:rStyle w:val="Hyperlink"/>
            <w:noProof/>
          </w:rPr>
          <w:t>2.1</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42/A-General Requirements</w:t>
        </w:r>
        <w:r w:rsidR="00AA1322">
          <w:rPr>
            <w:noProof/>
            <w:webHidden/>
          </w:rPr>
          <w:tab/>
        </w:r>
        <w:r w:rsidR="00AA1322">
          <w:rPr>
            <w:noProof/>
            <w:webHidden/>
          </w:rPr>
          <w:fldChar w:fldCharType="begin"/>
        </w:r>
        <w:r w:rsidR="00AA1322">
          <w:rPr>
            <w:noProof/>
            <w:webHidden/>
          </w:rPr>
          <w:instrText xml:space="preserve"> PAGEREF _Toc484183948 \h </w:instrText>
        </w:r>
        <w:r w:rsidR="00AA1322">
          <w:rPr>
            <w:noProof/>
            <w:webHidden/>
          </w:rPr>
        </w:r>
        <w:r w:rsidR="00AA1322">
          <w:rPr>
            <w:noProof/>
            <w:webHidden/>
          </w:rPr>
          <w:fldChar w:fldCharType="separate"/>
        </w:r>
        <w:r w:rsidR="00F45CBB">
          <w:rPr>
            <w:noProof/>
            <w:webHidden/>
          </w:rPr>
          <w:t>7</w:t>
        </w:r>
        <w:r w:rsidR="00AA1322">
          <w:rPr>
            <w:noProof/>
            <w:webHidden/>
          </w:rPr>
          <w:fldChar w:fldCharType="end"/>
        </w:r>
      </w:hyperlink>
    </w:p>
    <w:p w14:paraId="60CDDBDD"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49" w:history="1">
        <w:r w:rsidR="00AA1322" w:rsidRPr="00103209">
          <w:rPr>
            <w:rStyle w:val="Hyperlink"/>
            <w:noProof/>
          </w:rPr>
          <w:t>2.1.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49 \h </w:instrText>
        </w:r>
        <w:r w:rsidR="00AA1322">
          <w:rPr>
            <w:noProof/>
            <w:webHidden/>
          </w:rPr>
        </w:r>
        <w:r w:rsidR="00AA1322">
          <w:rPr>
            <w:noProof/>
            <w:webHidden/>
          </w:rPr>
          <w:fldChar w:fldCharType="separate"/>
        </w:r>
        <w:r w:rsidR="00F45CBB">
          <w:rPr>
            <w:noProof/>
            <w:webHidden/>
          </w:rPr>
          <w:t>7</w:t>
        </w:r>
        <w:r w:rsidR="00AA1322">
          <w:rPr>
            <w:noProof/>
            <w:webHidden/>
          </w:rPr>
          <w:fldChar w:fldCharType="end"/>
        </w:r>
      </w:hyperlink>
    </w:p>
    <w:p w14:paraId="60CDDBDE" w14:textId="77777777" w:rsidR="00AA1322" w:rsidRDefault="003B6AC5">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4183950" w:history="1">
        <w:r w:rsidR="00AA1322" w:rsidRPr="00103209">
          <w:rPr>
            <w:rStyle w:val="Hyperlink"/>
            <w:noProof/>
          </w:rPr>
          <w:t>3</w:t>
        </w:r>
        <w:r w:rsidR="00AA1322">
          <w:rPr>
            <w:rFonts w:asciiTheme="minorHAnsi" w:eastAsiaTheme="minorEastAsia" w:hAnsiTheme="minorHAnsi" w:cstheme="minorBidi"/>
            <w:b w:val="0"/>
            <w:smallCaps w:val="0"/>
            <w:noProof/>
            <w:sz w:val="22"/>
            <w:szCs w:val="22"/>
          </w:rPr>
          <w:tab/>
        </w:r>
        <w:r w:rsidR="00AA1322" w:rsidRPr="00103209">
          <w:rPr>
            <w:rStyle w:val="Hyperlink"/>
            <w:noProof/>
          </w:rPr>
          <w:t>Functional Definition</w:t>
        </w:r>
        <w:r w:rsidR="00AA1322">
          <w:rPr>
            <w:noProof/>
            <w:webHidden/>
          </w:rPr>
          <w:tab/>
        </w:r>
        <w:r w:rsidR="00AA1322">
          <w:rPr>
            <w:noProof/>
            <w:webHidden/>
          </w:rPr>
          <w:fldChar w:fldCharType="begin"/>
        </w:r>
        <w:r w:rsidR="00AA1322">
          <w:rPr>
            <w:noProof/>
            <w:webHidden/>
          </w:rPr>
          <w:instrText xml:space="preserve"> PAGEREF _Toc484183950 \h </w:instrText>
        </w:r>
        <w:r w:rsidR="00AA1322">
          <w:rPr>
            <w:noProof/>
            <w:webHidden/>
          </w:rPr>
        </w:r>
        <w:r w:rsidR="00AA1322">
          <w:rPr>
            <w:noProof/>
            <w:webHidden/>
          </w:rPr>
          <w:fldChar w:fldCharType="separate"/>
        </w:r>
        <w:r w:rsidR="00F45CBB">
          <w:rPr>
            <w:noProof/>
            <w:webHidden/>
          </w:rPr>
          <w:t>12</w:t>
        </w:r>
        <w:r w:rsidR="00AA1322">
          <w:rPr>
            <w:noProof/>
            <w:webHidden/>
          </w:rPr>
          <w:fldChar w:fldCharType="end"/>
        </w:r>
      </w:hyperlink>
    </w:p>
    <w:p w14:paraId="60CDDBDF" w14:textId="120FED67"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51" w:history="1">
        <w:r w:rsidR="00AA1322" w:rsidRPr="00103209">
          <w:rPr>
            <w:rStyle w:val="Hyperlink"/>
            <w:noProof/>
          </w:rPr>
          <w:t>3.1</w:t>
        </w:r>
        <w:r w:rsidR="00AA1322">
          <w:rPr>
            <w:rFonts w:asciiTheme="minorHAnsi" w:eastAsiaTheme="minorEastAsia" w:hAnsiTheme="minorHAnsi" w:cstheme="minorBidi"/>
            <w:i w:val="0"/>
            <w:noProof/>
            <w:sz w:val="22"/>
            <w:szCs w:val="22"/>
          </w:rPr>
          <w:tab/>
        </w:r>
        <w:r w:rsidR="00AA1322" w:rsidRPr="00103209">
          <w:rPr>
            <w:rStyle w:val="Hyperlink"/>
            <w:noProof/>
          </w:rPr>
          <w:t>GAL-</w:t>
        </w:r>
        <w:r w:rsidR="001E589D">
          <w:rPr>
            <w:rStyle w:val="Hyperlink"/>
            <w:noProof/>
          </w:rPr>
          <w:t>FUN-REQ-8</w:t>
        </w:r>
        <w:r w:rsidR="00AA1322" w:rsidRPr="00103209">
          <w:rPr>
            <w:rStyle w:val="Hyperlink"/>
            <w:noProof/>
          </w:rPr>
          <w:t>88300/B-Audio Source Management for Projection Mode</w:t>
        </w:r>
        <w:r w:rsidR="00AA1322">
          <w:rPr>
            <w:noProof/>
            <w:webHidden/>
          </w:rPr>
          <w:tab/>
        </w:r>
        <w:r w:rsidR="00AA1322">
          <w:rPr>
            <w:noProof/>
            <w:webHidden/>
          </w:rPr>
          <w:fldChar w:fldCharType="begin"/>
        </w:r>
        <w:r w:rsidR="00AA1322">
          <w:rPr>
            <w:noProof/>
            <w:webHidden/>
          </w:rPr>
          <w:instrText xml:space="preserve"> PAGEREF _Toc484183951 \h </w:instrText>
        </w:r>
        <w:r w:rsidR="00AA1322">
          <w:rPr>
            <w:noProof/>
            <w:webHidden/>
          </w:rPr>
        </w:r>
        <w:r w:rsidR="00AA1322">
          <w:rPr>
            <w:noProof/>
            <w:webHidden/>
          </w:rPr>
          <w:fldChar w:fldCharType="separate"/>
        </w:r>
        <w:r w:rsidR="00F45CBB">
          <w:rPr>
            <w:noProof/>
            <w:webHidden/>
          </w:rPr>
          <w:t>12</w:t>
        </w:r>
        <w:r w:rsidR="00AA1322">
          <w:rPr>
            <w:noProof/>
            <w:webHidden/>
          </w:rPr>
          <w:fldChar w:fldCharType="end"/>
        </w:r>
      </w:hyperlink>
    </w:p>
    <w:p w14:paraId="60CDDBE0"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52" w:history="1">
        <w:r w:rsidR="00AA1322" w:rsidRPr="00103209">
          <w:rPr>
            <w:rStyle w:val="Hyperlink"/>
            <w:noProof/>
          </w:rPr>
          <w:t>3.1.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52 \h </w:instrText>
        </w:r>
        <w:r w:rsidR="00AA1322">
          <w:rPr>
            <w:noProof/>
            <w:webHidden/>
          </w:rPr>
        </w:r>
        <w:r w:rsidR="00AA1322">
          <w:rPr>
            <w:noProof/>
            <w:webHidden/>
          </w:rPr>
          <w:fldChar w:fldCharType="separate"/>
        </w:r>
        <w:r w:rsidR="00F45CBB">
          <w:rPr>
            <w:noProof/>
            <w:webHidden/>
          </w:rPr>
          <w:t>12</w:t>
        </w:r>
        <w:r w:rsidR="00AA1322">
          <w:rPr>
            <w:noProof/>
            <w:webHidden/>
          </w:rPr>
          <w:fldChar w:fldCharType="end"/>
        </w:r>
      </w:hyperlink>
    </w:p>
    <w:p w14:paraId="60CDDBE1"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53" w:history="1">
        <w:r w:rsidR="00AA1322" w:rsidRPr="00103209">
          <w:rPr>
            <w:rStyle w:val="Hyperlink"/>
            <w:noProof/>
          </w:rPr>
          <w:t>3.1.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53 \h </w:instrText>
        </w:r>
        <w:r w:rsidR="00AA1322">
          <w:rPr>
            <w:noProof/>
            <w:webHidden/>
          </w:rPr>
        </w:r>
        <w:r w:rsidR="00AA1322">
          <w:rPr>
            <w:noProof/>
            <w:webHidden/>
          </w:rPr>
          <w:fldChar w:fldCharType="separate"/>
        </w:r>
        <w:r w:rsidR="00F45CBB">
          <w:rPr>
            <w:noProof/>
            <w:webHidden/>
          </w:rPr>
          <w:t>12</w:t>
        </w:r>
        <w:r w:rsidR="00AA1322">
          <w:rPr>
            <w:noProof/>
            <w:webHidden/>
          </w:rPr>
          <w:fldChar w:fldCharType="end"/>
        </w:r>
      </w:hyperlink>
    </w:p>
    <w:p w14:paraId="60CDDBE2" w14:textId="3F92E9BC"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54" w:history="1">
        <w:r w:rsidR="00AA1322" w:rsidRPr="00103209">
          <w:rPr>
            <w:rStyle w:val="Hyperlink"/>
            <w:noProof/>
          </w:rPr>
          <w:t>3.2</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8358/A-</w:t>
        </w:r>
        <w:r w:rsidR="00103EE8">
          <w:rPr>
            <w:rStyle w:val="Hyperlink"/>
            <w:noProof/>
          </w:rPr>
          <w:t>SYNC+</w:t>
        </w:r>
        <w:r w:rsidR="00AA1322" w:rsidRPr="00103209">
          <w:rPr>
            <w:rStyle w:val="Hyperlink"/>
            <w:noProof/>
          </w:rPr>
          <w:t xml:space="preserve"> Requirements</w:t>
        </w:r>
        <w:r w:rsidR="00AA1322">
          <w:rPr>
            <w:noProof/>
            <w:webHidden/>
          </w:rPr>
          <w:tab/>
        </w:r>
        <w:r w:rsidR="00AA1322">
          <w:rPr>
            <w:noProof/>
            <w:webHidden/>
          </w:rPr>
          <w:fldChar w:fldCharType="begin"/>
        </w:r>
        <w:r w:rsidR="00AA1322">
          <w:rPr>
            <w:noProof/>
            <w:webHidden/>
          </w:rPr>
          <w:instrText xml:space="preserve"> PAGEREF _Toc484183954 \h </w:instrText>
        </w:r>
        <w:r w:rsidR="00AA1322">
          <w:rPr>
            <w:noProof/>
            <w:webHidden/>
          </w:rPr>
        </w:r>
        <w:r w:rsidR="00AA1322">
          <w:rPr>
            <w:noProof/>
            <w:webHidden/>
          </w:rPr>
          <w:fldChar w:fldCharType="separate"/>
        </w:r>
        <w:r w:rsidR="00F45CBB">
          <w:rPr>
            <w:noProof/>
            <w:webHidden/>
          </w:rPr>
          <w:t>13</w:t>
        </w:r>
        <w:r w:rsidR="00AA1322">
          <w:rPr>
            <w:noProof/>
            <w:webHidden/>
          </w:rPr>
          <w:fldChar w:fldCharType="end"/>
        </w:r>
      </w:hyperlink>
    </w:p>
    <w:p w14:paraId="60CDDBE3"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55" w:history="1">
        <w:r w:rsidR="00AA1322" w:rsidRPr="00103209">
          <w:rPr>
            <w:rStyle w:val="Hyperlink"/>
            <w:noProof/>
          </w:rPr>
          <w:t>3.2.1</w:t>
        </w:r>
        <w:r w:rsidR="00AA1322">
          <w:rPr>
            <w:rFonts w:asciiTheme="minorHAnsi" w:eastAsiaTheme="minorEastAsia" w:hAnsiTheme="minorHAnsi" w:cstheme="minorBidi"/>
            <w:noProof/>
            <w:sz w:val="22"/>
            <w:szCs w:val="22"/>
          </w:rPr>
          <w:tab/>
        </w:r>
        <w:r w:rsidR="00AA1322" w:rsidRPr="00103209">
          <w:rPr>
            <w:rStyle w:val="Hyperlink"/>
            <w:noProof/>
          </w:rPr>
          <w:t>Use Case</w:t>
        </w:r>
        <w:r w:rsidR="00AA1322">
          <w:rPr>
            <w:noProof/>
            <w:webHidden/>
          </w:rPr>
          <w:tab/>
        </w:r>
        <w:r w:rsidR="00AA1322">
          <w:rPr>
            <w:noProof/>
            <w:webHidden/>
          </w:rPr>
          <w:fldChar w:fldCharType="begin"/>
        </w:r>
        <w:r w:rsidR="00AA1322">
          <w:rPr>
            <w:noProof/>
            <w:webHidden/>
          </w:rPr>
          <w:instrText xml:space="preserve"> PAGEREF _Toc484183955 \h </w:instrText>
        </w:r>
        <w:r w:rsidR="00AA1322">
          <w:rPr>
            <w:noProof/>
            <w:webHidden/>
          </w:rPr>
        </w:r>
        <w:r w:rsidR="00AA1322">
          <w:rPr>
            <w:noProof/>
            <w:webHidden/>
          </w:rPr>
          <w:fldChar w:fldCharType="separate"/>
        </w:r>
        <w:r w:rsidR="00F45CBB">
          <w:rPr>
            <w:noProof/>
            <w:webHidden/>
          </w:rPr>
          <w:t>13</w:t>
        </w:r>
        <w:r w:rsidR="00AA1322">
          <w:rPr>
            <w:noProof/>
            <w:webHidden/>
          </w:rPr>
          <w:fldChar w:fldCharType="end"/>
        </w:r>
      </w:hyperlink>
    </w:p>
    <w:p w14:paraId="60CDDBE4"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56" w:history="1">
        <w:r w:rsidR="00AA1322" w:rsidRPr="00103209">
          <w:rPr>
            <w:rStyle w:val="Hyperlink"/>
            <w:noProof/>
          </w:rPr>
          <w:t>3.2.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56 \h </w:instrText>
        </w:r>
        <w:r w:rsidR="00AA1322">
          <w:rPr>
            <w:noProof/>
            <w:webHidden/>
          </w:rPr>
        </w:r>
        <w:r w:rsidR="00AA1322">
          <w:rPr>
            <w:noProof/>
            <w:webHidden/>
          </w:rPr>
          <w:fldChar w:fldCharType="separate"/>
        </w:r>
        <w:r w:rsidR="00F45CBB">
          <w:rPr>
            <w:noProof/>
            <w:webHidden/>
          </w:rPr>
          <w:t>13</w:t>
        </w:r>
        <w:r w:rsidR="00AA1322">
          <w:rPr>
            <w:noProof/>
            <w:webHidden/>
          </w:rPr>
          <w:fldChar w:fldCharType="end"/>
        </w:r>
      </w:hyperlink>
    </w:p>
    <w:p w14:paraId="60CDDBE5" w14:textId="6F7F43C1"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57" w:history="1">
        <w:r w:rsidR="00AA1322" w:rsidRPr="00103209">
          <w:rPr>
            <w:rStyle w:val="Hyperlink"/>
            <w:noProof/>
          </w:rPr>
          <w:t>3.3</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558/A-CPY Connection</w:t>
        </w:r>
        <w:r w:rsidR="00AA1322">
          <w:rPr>
            <w:noProof/>
            <w:webHidden/>
          </w:rPr>
          <w:tab/>
        </w:r>
        <w:r w:rsidR="00AA1322">
          <w:rPr>
            <w:noProof/>
            <w:webHidden/>
          </w:rPr>
          <w:fldChar w:fldCharType="begin"/>
        </w:r>
        <w:r w:rsidR="00AA1322">
          <w:rPr>
            <w:noProof/>
            <w:webHidden/>
          </w:rPr>
          <w:instrText xml:space="preserve"> PAGEREF _Toc484183957 \h </w:instrText>
        </w:r>
        <w:r w:rsidR="00AA1322">
          <w:rPr>
            <w:noProof/>
            <w:webHidden/>
          </w:rPr>
        </w:r>
        <w:r w:rsidR="00AA1322">
          <w:rPr>
            <w:noProof/>
            <w:webHidden/>
          </w:rPr>
          <w:fldChar w:fldCharType="separate"/>
        </w:r>
        <w:r w:rsidR="00F45CBB">
          <w:rPr>
            <w:noProof/>
            <w:webHidden/>
          </w:rPr>
          <w:t>13</w:t>
        </w:r>
        <w:r w:rsidR="00AA1322">
          <w:rPr>
            <w:noProof/>
            <w:webHidden/>
          </w:rPr>
          <w:fldChar w:fldCharType="end"/>
        </w:r>
      </w:hyperlink>
    </w:p>
    <w:p w14:paraId="60CDDBE6"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58" w:history="1">
        <w:r w:rsidR="00AA1322" w:rsidRPr="00103209">
          <w:rPr>
            <w:rStyle w:val="Hyperlink"/>
            <w:noProof/>
          </w:rPr>
          <w:t>3.3.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58 \h </w:instrText>
        </w:r>
        <w:r w:rsidR="00AA1322">
          <w:rPr>
            <w:noProof/>
            <w:webHidden/>
          </w:rPr>
        </w:r>
        <w:r w:rsidR="00AA1322">
          <w:rPr>
            <w:noProof/>
            <w:webHidden/>
          </w:rPr>
          <w:fldChar w:fldCharType="separate"/>
        </w:r>
        <w:r w:rsidR="00F45CBB">
          <w:rPr>
            <w:noProof/>
            <w:webHidden/>
          </w:rPr>
          <w:t>13</w:t>
        </w:r>
        <w:r w:rsidR="00AA1322">
          <w:rPr>
            <w:noProof/>
            <w:webHidden/>
          </w:rPr>
          <w:fldChar w:fldCharType="end"/>
        </w:r>
      </w:hyperlink>
    </w:p>
    <w:p w14:paraId="60CDDBE7"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59" w:history="1">
        <w:r w:rsidR="00AA1322" w:rsidRPr="00103209">
          <w:rPr>
            <w:rStyle w:val="Hyperlink"/>
            <w:noProof/>
          </w:rPr>
          <w:t>3.3.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59 \h </w:instrText>
        </w:r>
        <w:r w:rsidR="00AA1322">
          <w:rPr>
            <w:noProof/>
            <w:webHidden/>
          </w:rPr>
        </w:r>
        <w:r w:rsidR="00AA1322">
          <w:rPr>
            <w:noProof/>
            <w:webHidden/>
          </w:rPr>
          <w:fldChar w:fldCharType="separate"/>
        </w:r>
        <w:r w:rsidR="00F45CBB">
          <w:rPr>
            <w:noProof/>
            <w:webHidden/>
          </w:rPr>
          <w:t>30</w:t>
        </w:r>
        <w:r w:rsidR="00AA1322">
          <w:rPr>
            <w:noProof/>
            <w:webHidden/>
          </w:rPr>
          <w:fldChar w:fldCharType="end"/>
        </w:r>
      </w:hyperlink>
    </w:p>
    <w:p w14:paraId="60CDDBE8" w14:textId="2A90FC49"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60" w:history="1">
        <w:r w:rsidR="00AA1322" w:rsidRPr="00103209">
          <w:rPr>
            <w:rStyle w:val="Hyperlink"/>
            <w:noProof/>
          </w:rPr>
          <w:t>3.4</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45/A-Audio Output</w:t>
        </w:r>
        <w:r w:rsidR="00AA1322">
          <w:rPr>
            <w:noProof/>
            <w:webHidden/>
          </w:rPr>
          <w:tab/>
        </w:r>
        <w:r w:rsidR="00AA1322">
          <w:rPr>
            <w:noProof/>
            <w:webHidden/>
          </w:rPr>
          <w:fldChar w:fldCharType="begin"/>
        </w:r>
        <w:r w:rsidR="00AA1322">
          <w:rPr>
            <w:noProof/>
            <w:webHidden/>
          </w:rPr>
          <w:instrText xml:space="preserve"> PAGEREF _Toc484183960 \h </w:instrText>
        </w:r>
        <w:r w:rsidR="00AA1322">
          <w:rPr>
            <w:noProof/>
            <w:webHidden/>
          </w:rPr>
        </w:r>
        <w:r w:rsidR="00AA1322">
          <w:rPr>
            <w:noProof/>
            <w:webHidden/>
          </w:rPr>
          <w:fldChar w:fldCharType="separate"/>
        </w:r>
        <w:r w:rsidR="00F45CBB">
          <w:rPr>
            <w:noProof/>
            <w:webHidden/>
          </w:rPr>
          <w:t>41</w:t>
        </w:r>
        <w:r w:rsidR="00AA1322">
          <w:rPr>
            <w:noProof/>
            <w:webHidden/>
          </w:rPr>
          <w:fldChar w:fldCharType="end"/>
        </w:r>
      </w:hyperlink>
    </w:p>
    <w:p w14:paraId="60CDDBE9"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61" w:history="1">
        <w:r w:rsidR="00AA1322" w:rsidRPr="00103209">
          <w:rPr>
            <w:rStyle w:val="Hyperlink"/>
            <w:noProof/>
          </w:rPr>
          <w:t>3.4.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61 \h </w:instrText>
        </w:r>
        <w:r w:rsidR="00AA1322">
          <w:rPr>
            <w:noProof/>
            <w:webHidden/>
          </w:rPr>
        </w:r>
        <w:r w:rsidR="00AA1322">
          <w:rPr>
            <w:noProof/>
            <w:webHidden/>
          </w:rPr>
          <w:fldChar w:fldCharType="separate"/>
        </w:r>
        <w:r w:rsidR="00F45CBB">
          <w:rPr>
            <w:noProof/>
            <w:webHidden/>
          </w:rPr>
          <w:t>41</w:t>
        </w:r>
        <w:r w:rsidR="00AA1322">
          <w:rPr>
            <w:noProof/>
            <w:webHidden/>
          </w:rPr>
          <w:fldChar w:fldCharType="end"/>
        </w:r>
      </w:hyperlink>
    </w:p>
    <w:p w14:paraId="60CDDBEA"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62" w:history="1">
        <w:r w:rsidR="00AA1322" w:rsidRPr="00103209">
          <w:rPr>
            <w:rStyle w:val="Hyperlink"/>
            <w:noProof/>
          </w:rPr>
          <w:t>3.4.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62 \h </w:instrText>
        </w:r>
        <w:r w:rsidR="00AA1322">
          <w:rPr>
            <w:noProof/>
            <w:webHidden/>
          </w:rPr>
        </w:r>
        <w:r w:rsidR="00AA1322">
          <w:rPr>
            <w:noProof/>
            <w:webHidden/>
          </w:rPr>
          <w:fldChar w:fldCharType="separate"/>
        </w:r>
        <w:r w:rsidR="00F45CBB">
          <w:rPr>
            <w:noProof/>
            <w:webHidden/>
          </w:rPr>
          <w:t>41</w:t>
        </w:r>
        <w:r w:rsidR="00AA1322">
          <w:rPr>
            <w:noProof/>
            <w:webHidden/>
          </w:rPr>
          <w:fldChar w:fldCharType="end"/>
        </w:r>
      </w:hyperlink>
    </w:p>
    <w:p w14:paraId="60CDDBEB" w14:textId="52945841"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63" w:history="1">
        <w:r w:rsidR="00AA1322" w:rsidRPr="00103209">
          <w:rPr>
            <w:rStyle w:val="Hyperlink"/>
            <w:noProof/>
          </w:rPr>
          <w:t>3.5</w:t>
        </w:r>
        <w:r w:rsidR="00AA1322">
          <w:rPr>
            <w:rFonts w:asciiTheme="minorHAnsi" w:eastAsiaTheme="minorEastAsia" w:hAnsiTheme="minorHAnsi" w:cstheme="minorBidi"/>
            <w:i w:val="0"/>
            <w:noProof/>
            <w:sz w:val="22"/>
            <w:szCs w:val="22"/>
          </w:rPr>
          <w:tab/>
        </w:r>
        <w:r w:rsidR="001E589D">
          <w:rPr>
            <w:rStyle w:val="Hyperlink"/>
            <w:noProof/>
          </w:rPr>
          <w:t>FUN-REQ-9</w:t>
        </w:r>
        <w:r w:rsidR="00AA1322" w:rsidRPr="00103209">
          <w:rPr>
            <w:rStyle w:val="Hyperlink"/>
            <w:noProof/>
          </w:rPr>
          <w:t>05762/A-Phone/Voice Blower Motor Reduction Strategy</w:t>
        </w:r>
        <w:r w:rsidR="00AA1322">
          <w:rPr>
            <w:noProof/>
            <w:webHidden/>
          </w:rPr>
          <w:tab/>
        </w:r>
        <w:r w:rsidR="00AA1322">
          <w:rPr>
            <w:noProof/>
            <w:webHidden/>
          </w:rPr>
          <w:fldChar w:fldCharType="begin"/>
        </w:r>
        <w:r w:rsidR="00AA1322">
          <w:rPr>
            <w:noProof/>
            <w:webHidden/>
          </w:rPr>
          <w:instrText xml:space="preserve"> PAGEREF _Toc484183963 \h </w:instrText>
        </w:r>
        <w:r w:rsidR="00AA1322">
          <w:rPr>
            <w:noProof/>
            <w:webHidden/>
          </w:rPr>
        </w:r>
        <w:r w:rsidR="00AA1322">
          <w:rPr>
            <w:noProof/>
            <w:webHidden/>
          </w:rPr>
          <w:fldChar w:fldCharType="separate"/>
        </w:r>
        <w:r w:rsidR="00F45CBB">
          <w:rPr>
            <w:noProof/>
            <w:webHidden/>
          </w:rPr>
          <w:t>46</w:t>
        </w:r>
        <w:r w:rsidR="00AA1322">
          <w:rPr>
            <w:noProof/>
            <w:webHidden/>
          </w:rPr>
          <w:fldChar w:fldCharType="end"/>
        </w:r>
      </w:hyperlink>
    </w:p>
    <w:p w14:paraId="60CDDBEC"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64" w:history="1">
        <w:r w:rsidR="00AA1322" w:rsidRPr="00103209">
          <w:rPr>
            <w:rStyle w:val="Hyperlink"/>
            <w:noProof/>
          </w:rPr>
          <w:t>3.5.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64 \h </w:instrText>
        </w:r>
        <w:r w:rsidR="00AA1322">
          <w:rPr>
            <w:noProof/>
            <w:webHidden/>
          </w:rPr>
        </w:r>
        <w:r w:rsidR="00AA1322">
          <w:rPr>
            <w:noProof/>
            <w:webHidden/>
          </w:rPr>
          <w:fldChar w:fldCharType="separate"/>
        </w:r>
        <w:r w:rsidR="00F45CBB">
          <w:rPr>
            <w:noProof/>
            <w:webHidden/>
          </w:rPr>
          <w:t>46</w:t>
        </w:r>
        <w:r w:rsidR="00AA1322">
          <w:rPr>
            <w:noProof/>
            <w:webHidden/>
          </w:rPr>
          <w:fldChar w:fldCharType="end"/>
        </w:r>
      </w:hyperlink>
    </w:p>
    <w:p w14:paraId="60CDDBED" w14:textId="6F9DC107"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65" w:history="1">
        <w:r w:rsidR="00AA1322" w:rsidRPr="00103209">
          <w:rPr>
            <w:rStyle w:val="Hyperlink"/>
            <w:noProof/>
          </w:rPr>
          <w:t>3.6</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46/A-Video Output</w:t>
        </w:r>
        <w:r w:rsidR="00AA1322">
          <w:rPr>
            <w:noProof/>
            <w:webHidden/>
          </w:rPr>
          <w:tab/>
        </w:r>
        <w:r w:rsidR="00AA1322">
          <w:rPr>
            <w:noProof/>
            <w:webHidden/>
          </w:rPr>
          <w:fldChar w:fldCharType="begin"/>
        </w:r>
        <w:r w:rsidR="00AA1322">
          <w:rPr>
            <w:noProof/>
            <w:webHidden/>
          </w:rPr>
          <w:instrText xml:space="preserve"> PAGEREF _Toc484183965 \h </w:instrText>
        </w:r>
        <w:r w:rsidR="00AA1322">
          <w:rPr>
            <w:noProof/>
            <w:webHidden/>
          </w:rPr>
        </w:r>
        <w:r w:rsidR="00AA1322">
          <w:rPr>
            <w:noProof/>
            <w:webHidden/>
          </w:rPr>
          <w:fldChar w:fldCharType="separate"/>
        </w:r>
        <w:r w:rsidR="00F45CBB">
          <w:rPr>
            <w:noProof/>
            <w:webHidden/>
          </w:rPr>
          <w:t>51</w:t>
        </w:r>
        <w:r w:rsidR="00AA1322">
          <w:rPr>
            <w:noProof/>
            <w:webHidden/>
          </w:rPr>
          <w:fldChar w:fldCharType="end"/>
        </w:r>
      </w:hyperlink>
    </w:p>
    <w:p w14:paraId="60CDDBEE"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66" w:history="1">
        <w:r w:rsidR="00AA1322" w:rsidRPr="00103209">
          <w:rPr>
            <w:rStyle w:val="Hyperlink"/>
            <w:noProof/>
          </w:rPr>
          <w:t>3.6.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66 \h </w:instrText>
        </w:r>
        <w:r w:rsidR="00AA1322">
          <w:rPr>
            <w:noProof/>
            <w:webHidden/>
          </w:rPr>
        </w:r>
        <w:r w:rsidR="00AA1322">
          <w:rPr>
            <w:noProof/>
            <w:webHidden/>
          </w:rPr>
          <w:fldChar w:fldCharType="separate"/>
        </w:r>
        <w:r w:rsidR="00F45CBB">
          <w:rPr>
            <w:noProof/>
            <w:webHidden/>
          </w:rPr>
          <w:t>52</w:t>
        </w:r>
        <w:r w:rsidR="00AA1322">
          <w:rPr>
            <w:noProof/>
            <w:webHidden/>
          </w:rPr>
          <w:fldChar w:fldCharType="end"/>
        </w:r>
      </w:hyperlink>
    </w:p>
    <w:p w14:paraId="60CDDBEF"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67" w:history="1">
        <w:r w:rsidR="00AA1322" w:rsidRPr="00103209">
          <w:rPr>
            <w:rStyle w:val="Hyperlink"/>
            <w:noProof/>
          </w:rPr>
          <w:t>3.6.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67 \h </w:instrText>
        </w:r>
        <w:r w:rsidR="00AA1322">
          <w:rPr>
            <w:noProof/>
            <w:webHidden/>
          </w:rPr>
        </w:r>
        <w:r w:rsidR="00AA1322">
          <w:rPr>
            <w:noProof/>
            <w:webHidden/>
          </w:rPr>
          <w:fldChar w:fldCharType="separate"/>
        </w:r>
        <w:r w:rsidR="00F45CBB">
          <w:rPr>
            <w:noProof/>
            <w:webHidden/>
          </w:rPr>
          <w:t>52</w:t>
        </w:r>
        <w:r w:rsidR="00AA1322">
          <w:rPr>
            <w:noProof/>
            <w:webHidden/>
          </w:rPr>
          <w:fldChar w:fldCharType="end"/>
        </w:r>
      </w:hyperlink>
    </w:p>
    <w:p w14:paraId="60CDDBF0" w14:textId="1C79CC2D"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68" w:history="1">
        <w:r w:rsidR="00AA1322" w:rsidRPr="00103209">
          <w:rPr>
            <w:rStyle w:val="Hyperlink"/>
            <w:noProof/>
          </w:rPr>
          <w:t>3.7</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44/A-CPY Projection Experience</w:t>
        </w:r>
        <w:r w:rsidR="00AA1322">
          <w:rPr>
            <w:noProof/>
            <w:webHidden/>
          </w:rPr>
          <w:tab/>
        </w:r>
        <w:r w:rsidR="00AA1322">
          <w:rPr>
            <w:noProof/>
            <w:webHidden/>
          </w:rPr>
          <w:fldChar w:fldCharType="begin"/>
        </w:r>
        <w:r w:rsidR="00AA1322">
          <w:rPr>
            <w:noProof/>
            <w:webHidden/>
          </w:rPr>
          <w:instrText xml:space="preserve"> PAGEREF _Toc484183968 \h </w:instrText>
        </w:r>
        <w:r w:rsidR="00AA1322">
          <w:rPr>
            <w:noProof/>
            <w:webHidden/>
          </w:rPr>
        </w:r>
        <w:r w:rsidR="00AA1322">
          <w:rPr>
            <w:noProof/>
            <w:webHidden/>
          </w:rPr>
          <w:fldChar w:fldCharType="separate"/>
        </w:r>
        <w:r w:rsidR="00F45CBB">
          <w:rPr>
            <w:noProof/>
            <w:webHidden/>
          </w:rPr>
          <w:t>54</w:t>
        </w:r>
        <w:r w:rsidR="00AA1322">
          <w:rPr>
            <w:noProof/>
            <w:webHidden/>
          </w:rPr>
          <w:fldChar w:fldCharType="end"/>
        </w:r>
      </w:hyperlink>
    </w:p>
    <w:p w14:paraId="60CDDBF1"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69" w:history="1">
        <w:r w:rsidR="00AA1322" w:rsidRPr="00103209">
          <w:rPr>
            <w:rStyle w:val="Hyperlink"/>
            <w:noProof/>
          </w:rPr>
          <w:t>3.7.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69 \h </w:instrText>
        </w:r>
        <w:r w:rsidR="00AA1322">
          <w:rPr>
            <w:noProof/>
            <w:webHidden/>
          </w:rPr>
        </w:r>
        <w:r w:rsidR="00AA1322">
          <w:rPr>
            <w:noProof/>
            <w:webHidden/>
          </w:rPr>
          <w:fldChar w:fldCharType="separate"/>
        </w:r>
        <w:r w:rsidR="00F45CBB">
          <w:rPr>
            <w:noProof/>
            <w:webHidden/>
          </w:rPr>
          <w:t>54</w:t>
        </w:r>
        <w:r w:rsidR="00AA1322">
          <w:rPr>
            <w:noProof/>
            <w:webHidden/>
          </w:rPr>
          <w:fldChar w:fldCharType="end"/>
        </w:r>
      </w:hyperlink>
    </w:p>
    <w:p w14:paraId="60CDDBF2"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70" w:history="1">
        <w:r w:rsidR="00AA1322" w:rsidRPr="00103209">
          <w:rPr>
            <w:rStyle w:val="Hyperlink"/>
            <w:noProof/>
          </w:rPr>
          <w:t>3.7.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70 \h </w:instrText>
        </w:r>
        <w:r w:rsidR="00AA1322">
          <w:rPr>
            <w:noProof/>
            <w:webHidden/>
          </w:rPr>
        </w:r>
        <w:r w:rsidR="00AA1322">
          <w:rPr>
            <w:noProof/>
            <w:webHidden/>
          </w:rPr>
          <w:fldChar w:fldCharType="separate"/>
        </w:r>
        <w:r w:rsidR="00F45CBB">
          <w:rPr>
            <w:noProof/>
            <w:webHidden/>
          </w:rPr>
          <w:t>54</w:t>
        </w:r>
        <w:r w:rsidR="00AA1322">
          <w:rPr>
            <w:noProof/>
            <w:webHidden/>
          </w:rPr>
          <w:fldChar w:fldCharType="end"/>
        </w:r>
      </w:hyperlink>
    </w:p>
    <w:p w14:paraId="60CDDBF3" w14:textId="4954B734"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71" w:history="1">
        <w:r w:rsidR="00AA1322" w:rsidRPr="00103209">
          <w:rPr>
            <w:rStyle w:val="Hyperlink"/>
            <w:noProof/>
          </w:rPr>
          <w:t>3.8</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 xml:space="preserve">89648/A-Connection with </w:t>
        </w:r>
        <w:r w:rsidR="00103EE8">
          <w:rPr>
            <w:rStyle w:val="Hyperlink"/>
            <w:noProof/>
          </w:rPr>
          <w:t>SYNC+</w:t>
        </w:r>
        <w:r w:rsidR="00AA1322" w:rsidRPr="00103209">
          <w:rPr>
            <w:rStyle w:val="Hyperlink"/>
            <w:noProof/>
          </w:rPr>
          <w:t xml:space="preserve"> Features Active</w:t>
        </w:r>
        <w:r w:rsidR="00AA1322">
          <w:rPr>
            <w:noProof/>
            <w:webHidden/>
          </w:rPr>
          <w:tab/>
        </w:r>
        <w:r w:rsidR="00AA1322">
          <w:rPr>
            <w:noProof/>
            <w:webHidden/>
          </w:rPr>
          <w:fldChar w:fldCharType="begin"/>
        </w:r>
        <w:r w:rsidR="00AA1322">
          <w:rPr>
            <w:noProof/>
            <w:webHidden/>
          </w:rPr>
          <w:instrText xml:space="preserve"> PAGEREF _Toc484183971 \h </w:instrText>
        </w:r>
        <w:r w:rsidR="00AA1322">
          <w:rPr>
            <w:noProof/>
            <w:webHidden/>
          </w:rPr>
        </w:r>
        <w:r w:rsidR="00AA1322">
          <w:rPr>
            <w:noProof/>
            <w:webHidden/>
          </w:rPr>
          <w:fldChar w:fldCharType="separate"/>
        </w:r>
        <w:r w:rsidR="00F45CBB">
          <w:rPr>
            <w:noProof/>
            <w:webHidden/>
          </w:rPr>
          <w:t>54</w:t>
        </w:r>
        <w:r w:rsidR="00AA1322">
          <w:rPr>
            <w:noProof/>
            <w:webHidden/>
          </w:rPr>
          <w:fldChar w:fldCharType="end"/>
        </w:r>
      </w:hyperlink>
    </w:p>
    <w:p w14:paraId="60CDDBF4"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72" w:history="1">
        <w:r w:rsidR="00AA1322" w:rsidRPr="00103209">
          <w:rPr>
            <w:rStyle w:val="Hyperlink"/>
            <w:noProof/>
          </w:rPr>
          <w:t>3.8.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72 \h </w:instrText>
        </w:r>
        <w:r w:rsidR="00AA1322">
          <w:rPr>
            <w:noProof/>
            <w:webHidden/>
          </w:rPr>
        </w:r>
        <w:r w:rsidR="00AA1322">
          <w:rPr>
            <w:noProof/>
            <w:webHidden/>
          </w:rPr>
          <w:fldChar w:fldCharType="separate"/>
        </w:r>
        <w:r w:rsidR="00F45CBB">
          <w:rPr>
            <w:noProof/>
            <w:webHidden/>
          </w:rPr>
          <w:t>54</w:t>
        </w:r>
        <w:r w:rsidR="00AA1322">
          <w:rPr>
            <w:noProof/>
            <w:webHidden/>
          </w:rPr>
          <w:fldChar w:fldCharType="end"/>
        </w:r>
      </w:hyperlink>
    </w:p>
    <w:p w14:paraId="60CDDBF5"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73" w:history="1">
        <w:r w:rsidR="00AA1322" w:rsidRPr="00103209">
          <w:rPr>
            <w:rStyle w:val="Hyperlink"/>
            <w:noProof/>
          </w:rPr>
          <w:t>3.8.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73 \h </w:instrText>
        </w:r>
        <w:r w:rsidR="00AA1322">
          <w:rPr>
            <w:noProof/>
            <w:webHidden/>
          </w:rPr>
        </w:r>
        <w:r w:rsidR="00AA1322">
          <w:rPr>
            <w:noProof/>
            <w:webHidden/>
          </w:rPr>
          <w:fldChar w:fldCharType="separate"/>
        </w:r>
        <w:r w:rsidR="00F45CBB">
          <w:rPr>
            <w:noProof/>
            <w:webHidden/>
          </w:rPr>
          <w:t>56</w:t>
        </w:r>
        <w:r w:rsidR="00AA1322">
          <w:rPr>
            <w:noProof/>
            <w:webHidden/>
          </w:rPr>
          <w:fldChar w:fldCharType="end"/>
        </w:r>
      </w:hyperlink>
    </w:p>
    <w:p w14:paraId="60CDDBF6" w14:textId="290C9835"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74" w:history="1">
        <w:r w:rsidR="00AA1322" w:rsidRPr="00103209">
          <w:rPr>
            <w:rStyle w:val="Hyperlink"/>
            <w:noProof/>
          </w:rPr>
          <w:t>3.9</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55/A-</w:t>
        </w:r>
        <w:r w:rsidR="00103EE8">
          <w:rPr>
            <w:rStyle w:val="Hyperlink"/>
            <w:noProof/>
          </w:rPr>
          <w:t>SYNC+</w:t>
        </w:r>
        <w:r w:rsidR="00AA1322" w:rsidRPr="00103209">
          <w:rPr>
            <w:rStyle w:val="Hyperlink"/>
            <w:noProof/>
          </w:rPr>
          <w:t xml:space="preserve"> Features while a Connection is Present</w:t>
        </w:r>
        <w:r w:rsidR="00AA1322">
          <w:rPr>
            <w:noProof/>
            <w:webHidden/>
          </w:rPr>
          <w:tab/>
        </w:r>
        <w:r w:rsidR="00AA1322">
          <w:rPr>
            <w:noProof/>
            <w:webHidden/>
          </w:rPr>
          <w:fldChar w:fldCharType="begin"/>
        </w:r>
        <w:r w:rsidR="00AA1322">
          <w:rPr>
            <w:noProof/>
            <w:webHidden/>
          </w:rPr>
          <w:instrText xml:space="preserve"> PAGEREF _Toc484183974 \h </w:instrText>
        </w:r>
        <w:r w:rsidR="00AA1322">
          <w:rPr>
            <w:noProof/>
            <w:webHidden/>
          </w:rPr>
        </w:r>
        <w:r w:rsidR="00AA1322">
          <w:rPr>
            <w:noProof/>
            <w:webHidden/>
          </w:rPr>
          <w:fldChar w:fldCharType="separate"/>
        </w:r>
        <w:r w:rsidR="00F45CBB">
          <w:rPr>
            <w:noProof/>
            <w:webHidden/>
          </w:rPr>
          <w:t>57</w:t>
        </w:r>
        <w:r w:rsidR="00AA1322">
          <w:rPr>
            <w:noProof/>
            <w:webHidden/>
          </w:rPr>
          <w:fldChar w:fldCharType="end"/>
        </w:r>
      </w:hyperlink>
    </w:p>
    <w:p w14:paraId="60CDDBF7"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75" w:history="1">
        <w:r w:rsidR="00AA1322" w:rsidRPr="00103209">
          <w:rPr>
            <w:rStyle w:val="Hyperlink"/>
            <w:noProof/>
          </w:rPr>
          <w:t>3.9.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75 \h </w:instrText>
        </w:r>
        <w:r w:rsidR="00AA1322">
          <w:rPr>
            <w:noProof/>
            <w:webHidden/>
          </w:rPr>
        </w:r>
        <w:r w:rsidR="00AA1322">
          <w:rPr>
            <w:noProof/>
            <w:webHidden/>
          </w:rPr>
          <w:fldChar w:fldCharType="separate"/>
        </w:r>
        <w:r w:rsidR="00F45CBB">
          <w:rPr>
            <w:noProof/>
            <w:webHidden/>
          </w:rPr>
          <w:t>57</w:t>
        </w:r>
        <w:r w:rsidR="00AA1322">
          <w:rPr>
            <w:noProof/>
            <w:webHidden/>
          </w:rPr>
          <w:fldChar w:fldCharType="end"/>
        </w:r>
      </w:hyperlink>
    </w:p>
    <w:p w14:paraId="60CDDBF8" w14:textId="77777777" w:rsidR="00AA1322" w:rsidRDefault="003B6AC5">
      <w:pPr>
        <w:pStyle w:val="TOC3"/>
        <w:tabs>
          <w:tab w:val="left" w:pos="1100"/>
          <w:tab w:val="right" w:leader="dot" w:pos="11107"/>
        </w:tabs>
        <w:rPr>
          <w:rFonts w:asciiTheme="minorHAnsi" w:eastAsiaTheme="minorEastAsia" w:hAnsiTheme="minorHAnsi" w:cstheme="minorBidi"/>
          <w:noProof/>
          <w:sz w:val="22"/>
          <w:szCs w:val="22"/>
        </w:rPr>
      </w:pPr>
      <w:hyperlink w:anchor="_Toc484183976" w:history="1">
        <w:r w:rsidR="00AA1322" w:rsidRPr="00103209">
          <w:rPr>
            <w:rStyle w:val="Hyperlink"/>
            <w:noProof/>
          </w:rPr>
          <w:t>3.9.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76 \h </w:instrText>
        </w:r>
        <w:r w:rsidR="00AA1322">
          <w:rPr>
            <w:noProof/>
            <w:webHidden/>
          </w:rPr>
        </w:r>
        <w:r w:rsidR="00AA1322">
          <w:rPr>
            <w:noProof/>
            <w:webHidden/>
          </w:rPr>
          <w:fldChar w:fldCharType="separate"/>
        </w:r>
        <w:r w:rsidR="00F45CBB">
          <w:rPr>
            <w:noProof/>
            <w:webHidden/>
          </w:rPr>
          <w:t>60</w:t>
        </w:r>
        <w:r w:rsidR="00AA1322">
          <w:rPr>
            <w:noProof/>
            <w:webHidden/>
          </w:rPr>
          <w:fldChar w:fldCharType="end"/>
        </w:r>
      </w:hyperlink>
    </w:p>
    <w:p w14:paraId="60CDDBF9" w14:textId="211C093A"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77" w:history="1">
        <w:r w:rsidR="00AA1322" w:rsidRPr="00103209">
          <w:rPr>
            <w:rStyle w:val="Hyperlink"/>
            <w:noProof/>
          </w:rPr>
          <w:t>3.10</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53/A-CarPlay Function/Status Buttons</w:t>
        </w:r>
        <w:r w:rsidR="00AA1322">
          <w:rPr>
            <w:noProof/>
            <w:webHidden/>
          </w:rPr>
          <w:tab/>
        </w:r>
        <w:r w:rsidR="00AA1322">
          <w:rPr>
            <w:noProof/>
            <w:webHidden/>
          </w:rPr>
          <w:fldChar w:fldCharType="begin"/>
        </w:r>
        <w:r w:rsidR="00AA1322">
          <w:rPr>
            <w:noProof/>
            <w:webHidden/>
          </w:rPr>
          <w:instrText xml:space="preserve"> PAGEREF _Toc484183977 \h </w:instrText>
        </w:r>
        <w:r w:rsidR="00AA1322">
          <w:rPr>
            <w:noProof/>
            <w:webHidden/>
          </w:rPr>
        </w:r>
        <w:r w:rsidR="00AA1322">
          <w:rPr>
            <w:noProof/>
            <w:webHidden/>
          </w:rPr>
          <w:fldChar w:fldCharType="separate"/>
        </w:r>
        <w:r w:rsidR="00F45CBB">
          <w:rPr>
            <w:noProof/>
            <w:webHidden/>
          </w:rPr>
          <w:t>63</w:t>
        </w:r>
        <w:r w:rsidR="00AA1322">
          <w:rPr>
            <w:noProof/>
            <w:webHidden/>
          </w:rPr>
          <w:fldChar w:fldCharType="end"/>
        </w:r>
      </w:hyperlink>
    </w:p>
    <w:p w14:paraId="60CDDBFA"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78" w:history="1">
        <w:r w:rsidR="00AA1322" w:rsidRPr="00103209">
          <w:rPr>
            <w:rStyle w:val="Hyperlink"/>
            <w:noProof/>
          </w:rPr>
          <w:t>3.10.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78 \h </w:instrText>
        </w:r>
        <w:r w:rsidR="00AA1322">
          <w:rPr>
            <w:noProof/>
            <w:webHidden/>
          </w:rPr>
        </w:r>
        <w:r w:rsidR="00AA1322">
          <w:rPr>
            <w:noProof/>
            <w:webHidden/>
          </w:rPr>
          <w:fldChar w:fldCharType="separate"/>
        </w:r>
        <w:r w:rsidR="00F45CBB">
          <w:rPr>
            <w:noProof/>
            <w:webHidden/>
          </w:rPr>
          <w:t>63</w:t>
        </w:r>
        <w:r w:rsidR="00AA1322">
          <w:rPr>
            <w:noProof/>
            <w:webHidden/>
          </w:rPr>
          <w:fldChar w:fldCharType="end"/>
        </w:r>
      </w:hyperlink>
    </w:p>
    <w:p w14:paraId="60CDDBFB"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79" w:history="1">
        <w:r w:rsidR="00AA1322" w:rsidRPr="00103209">
          <w:rPr>
            <w:rStyle w:val="Hyperlink"/>
            <w:noProof/>
          </w:rPr>
          <w:t>3.10.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79 \h </w:instrText>
        </w:r>
        <w:r w:rsidR="00AA1322">
          <w:rPr>
            <w:noProof/>
            <w:webHidden/>
          </w:rPr>
        </w:r>
        <w:r w:rsidR="00AA1322">
          <w:rPr>
            <w:noProof/>
            <w:webHidden/>
          </w:rPr>
          <w:fldChar w:fldCharType="separate"/>
        </w:r>
        <w:r w:rsidR="00F45CBB">
          <w:rPr>
            <w:noProof/>
            <w:webHidden/>
          </w:rPr>
          <w:t>65</w:t>
        </w:r>
        <w:r w:rsidR="00AA1322">
          <w:rPr>
            <w:noProof/>
            <w:webHidden/>
          </w:rPr>
          <w:fldChar w:fldCharType="end"/>
        </w:r>
      </w:hyperlink>
    </w:p>
    <w:p w14:paraId="60CDDBFC" w14:textId="081689A5"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80" w:history="1">
        <w:r w:rsidR="00AA1322" w:rsidRPr="00103209">
          <w:rPr>
            <w:rStyle w:val="Hyperlink"/>
            <w:noProof/>
          </w:rPr>
          <w:t>3.11</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47/A-Resource Allocation Request</w:t>
        </w:r>
        <w:r w:rsidR="00AA1322">
          <w:rPr>
            <w:noProof/>
            <w:webHidden/>
          </w:rPr>
          <w:tab/>
        </w:r>
        <w:r w:rsidR="00AA1322">
          <w:rPr>
            <w:noProof/>
            <w:webHidden/>
          </w:rPr>
          <w:fldChar w:fldCharType="begin"/>
        </w:r>
        <w:r w:rsidR="00AA1322">
          <w:rPr>
            <w:noProof/>
            <w:webHidden/>
          </w:rPr>
          <w:instrText xml:space="preserve"> PAGEREF _Toc484183980 \h </w:instrText>
        </w:r>
        <w:r w:rsidR="00AA1322">
          <w:rPr>
            <w:noProof/>
            <w:webHidden/>
          </w:rPr>
        </w:r>
        <w:r w:rsidR="00AA1322">
          <w:rPr>
            <w:noProof/>
            <w:webHidden/>
          </w:rPr>
          <w:fldChar w:fldCharType="separate"/>
        </w:r>
        <w:r w:rsidR="00F45CBB">
          <w:rPr>
            <w:noProof/>
            <w:webHidden/>
          </w:rPr>
          <w:t>66</w:t>
        </w:r>
        <w:r w:rsidR="00AA1322">
          <w:rPr>
            <w:noProof/>
            <w:webHidden/>
          </w:rPr>
          <w:fldChar w:fldCharType="end"/>
        </w:r>
      </w:hyperlink>
    </w:p>
    <w:p w14:paraId="60CDDBFD"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81" w:history="1">
        <w:r w:rsidR="00AA1322" w:rsidRPr="00103209">
          <w:rPr>
            <w:rStyle w:val="Hyperlink"/>
            <w:noProof/>
          </w:rPr>
          <w:t>3.11.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81 \h </w:instrText>
        </w:r>
        <w:r w:rsidR="00AA1322">
          <w:rPr>
            <w:noProof/>
            <w:webHidden/>
          </w:rPr>
        </w:r>
        <w:r w:rsidR="00AA1322">
          <w:rPr>
            <w:noProof/>
            <w:webHidden/>
          </w:rPr>
          <w:fldChar w:fldCharType="separate"/>
        </w:r>
        <w:r w:rsidR="00F45CBB">
          <w:rPr>
            <w:noProof/>
            <w:webHidden/>
          </w:rPr>
          <w:t>66</w:t>
        </w:r>
        <w:r w:rsidR="00AA1322">
          <w:rPr>
            <w:noProof/>
            <w:webHidden/>
          </w:rPr>
          <w:fldChar w:fldCharType="end"/>
        </w:r>
      </w:hyperlink>
    </w:p>
    <w:p w14:paraId="60CDDBFE"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82" w:history="1">
        <w:r w:rsidR="00AA1322" w:rsidRPr="00103209">
          <w:rPr>
            <w:rStyle w:val="Hyperlink"/>
            <w:noProof/>
          </w:rPr>
          <w:t>3.11.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82 \h </w:instrText>
        </w:r>
        <w:r w:rsidR="00AA1322">
          <w:rPr>
            <w:noProof/>
            <w:webHidden/>
          </w:rPr>
        </w:r>
        <w:r w:rsidR="00AA1322">
          <w:rPr>
            <w:noProof/>
            <w:webHidden/>
          </w:rPr>
          <w:fldChar w:fldCharType="separate"/>
        </w:r>
        <w:r w:rsidR="00F45CBB">
          <w:rPr>
            <w:noProof/>
            <w:webHidden/>
          </w:rPr>
          <w:t>75</w:t>
        </w:r>
        <w:r w:rsidR="00AA1322">
          <w:rPr>
            <w:noProof/>
            <w:webHidden/>
          </w:rPr>
          <w:fldChar w:fldCharType="end"/>
        </w:r>
      </w:hyperlink>
    </w:p>
    <w:p w14:paraId="60CDDBFF" w14:textId="3C3B07B4"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83" w:history="1">
        <w:r w:rsidR="00AA1322" w:rsidRPr="00103209">
          <w:rPr>
            <w:rStyle w:val="Hyperlink"/>
            <w:noProof/>
          </w:rPr>
          <w:t>3.12</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52/A-CPY Disconnection</w:t>
        </w:r>
        <w:r w:rsidR="00AA1322">
          <w:rPr>
            <w:noProof/>
            <w:webHidden/>
          </w:rPr>
          <w:tab/>
        </w:r>
        <w:r w:rsidR="00AA1322">
          <w:rPr>
            <w:noProof/>
            <w:webHidden/>
          </w:rPr>
          <w:fldChar w:fldCharType="begin"/>
        </w:r>
        <w:r w:rsidR="00AA1322">
          <w:rPr>
            <w:noProof/>
            <w:webHidden/>
          </w:rPr>
          <w:instrText xml:space="preserve"> PAGEREF _Toc484183983 \h </w:instrText>
        </w:r>
        <w:r w:rsidR="00AA1322">
          <w:rPr>
            <w:noProof/>
            <w:webHidden/>
          </w:rPr>
        </w:r>
        <w:r w:rsidR="00AA1322">
          <w:rPr>
            <w:noProof/>
            <w:webHidden/>
          </w:rPr>
          <w:fldChar w:fldCharType="separate"/>
        </w:r>
        <w:r w:rsidR="00F45CBB">
          <w:rPr>
            <w:noProof/>
            <w:webHidden/>
          </w:rPr>
          <w:t>81</w:t>
        </w:r>
        <w:r w:rsidR="00AA1322">
          <w:rPr>
            <w:noProof/>
            <w:webHidden/>
          </w:rPr>
          <w:fldChar w:fldCharType="end"/>
        </w:r>
      </w:hyperlink>
    </w:p>
    <w:p w14:paraId="60CDDC00"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84" w:history="1">
        <w:r w:rsidR="00AA1322" w:rsidRPr="00103209">
          <w:rPr>
            <w:rStyle w:val="Hyperlink"/>
            <w:noProof/>
          </w:rPr>
          <w:t>3.12.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84 \h </w:instrText>
        </w:r>
        <w:r w:rsidR="00AA1322">
          <w:rPr>
            <w:noProof/>
            <w:webHidden/>
          </w:rPr>
        </w:r>
        <w:r w:rsidR="00AA1322">
          <w:rPr>
            <w:noProof/>
            <w:webHidden/>
          </w:rPr>
          <w:fldChar w:fldCharType="separate"/>
        </w:r>
        <w:r w:rsidR="00F45CBB">
          <w:rPr>
            <w:noProof/>
            <w:webHidden/>
          </w:rPr>
          <w:t>81</w:t>
        </w:r>
        <w:r w:rsidR="00AA1322">
          <w:rPr>
            <w:noProof/>
            <w:webHidden/>
          </w:rPr>
          <w:fldChar w:fldCharType="end"/>
        </w:r>
      </w:hyperlink>
    </w:p>
    <w:p w14:paraId="60CDDC01"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85" w:history="1">
        <w:r w:rsidR="00AA1322" w:rsidRPr="00103209">
          <w:rPr>
            <w:rStyle w:val="Hyperlink"/>
            <w:noProof/>
          </w:rPr>
          <w:t>3.12.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85 \h </w:instrText>
        </w:r>
        <w:r w:rsidR="00AA1322">
          <w:rPr>
            <w:noProof/>
            <w:webHidden/>
          </w:rPr>
        </w:r>
        <w:r w:rsidR="00AA1322">
          <w:rPr>
            <w:noProof/>
            <w:webHidden/>
          </w:rPr>
          <w:fldChar w:fldCharType="separate"/>
        </w:r>
        <w:r w:rsidR="00F45CBB">
          <w:rPr>
            <w:noProof/>
            <w:webHidden/>
          </w:rPr>
          <w:t>83</w:t>
        </w:r>
        <w:r w:rsidR="00AA1322">
          <w:rPr>
            <w:noProof/>
            <w:webHidden/>
          </w:rPr>
          <w:fldChar w:fldCharType="end"/>
        </w:r>
      </w:hyperlink>
    </w:p>
    <w:p w14:paraId="60CDDC02" w14:textId="7993ACE7"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86" w:history="1">
        <w:r w:rsidR="00AA1322" w:rsidRPr="00103209">
          <w:rPr>
            <w:rStyle w:val="Hyperlink"/>
            <w:noProof/>
          </w:rPr>
          <w:t>3.13</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63/A-Device Testing Requirements</w:t>
        </w:r>
        <w:r w:rsidR="00AA1322">
          <w:rPr>
            <w:noProof/>
            <w:webHidden/>
          </w:rPr>
          <w:tab/>
        </w:r>
        <w:r w:rsidR="00AA1322">
          <w:rPr>
            <w:noProof/>
            <w:webHidden/>
          </w:rPr>
          <w:fldChar w:fldCharType="begin"/>
        </w:r>
        <w:r w:rsidR="00AA1322">
          <w:rPr>
            <w:noProof/>
            <w:webHidden/>
          </w:rPr>
          <w:instrText xml:space="preserve"> PAGEREF _Toc484183986 \h </w:instrText>
        </w:r>
        <w:r w:rsidR="00AA1322">
          <w:rPr>
            <w:noProof/>
            <w:webHidden/>
          </w:rPr>
        </w:r>
        <w:r w:rsidR="00AA1322">
          <w:rPr>
            <w:noProof/>
            <w:webHidden/>
          </w:rPr>
          <w:fldChar w:fldCharType="separate"/>
        </w:r>
        <w:r w:rsidR="00F45CBB">
          <w:rPr>
            <w:noProof/>
            <w:webHidden/>
          </w:rPr>
          <w:t>84</w:t>
        </w:r>
        <w:r w:rsidR="00AA1322">
          <w:rPr>
            <w:noProof/>
            <w:webHidden/>
          </w:rPr>
          <w:fldChar w:fldCharType="end"/>
        </w:r>
      </w:hyperlink>
    </w:p>
    <w:p w14:paraId="60CDDC03"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87" w:history="1">
        <w:r w:rsidR="00AA1322" w:rsidRPr="00103209">
          <w:rPr>
            <w:rStyle w:val="Hyperlink"/>
            <w:noProof/>
          </w:rPr>
          <w:t>3.13.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87 \h </w:instrText>
        </w:r>
        <w:r w:rsidR="00AA1322">
          <w:rPr>
            <w:noProof/>
            <w:webHidden/>
          </w:rPr>
        </w:r>
        <w:r w:rsidR="00AA1322">
          <w:rPr>
            <w:noProof/>
            <w:webHidden/>
          </w:rPr>
          <w:fldChar w:fldCharType="separate"/>
        </w:r>
        <w:r w:rsidR="00F45CBB">
          <w:rPr>
            <w:noProof/>
            <w:webHidden/>
          </w:rPr>
          <w:t>84</w:t>
        </w:r>
        <w:r w:rsidR="00AA1322">
          <w:rPr>
            <w:noProof/>
            <w:webHidden/>
          </w:rPr>
          <w:fldChar w:fldCharType="end"/>
        </w:r>
      </w:hyperlink>
    </w:p>
    <w:p w14:paraId="60CDDC04" w14:textId="5CAE7E59"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88" w:history="1">
        <w:r w:rsidR="00AA1322" w:rsidRPr="00103209">
          <w:rPr>
            <w:rStyle w:val="Hyperlink"/>
            <w:noProof/>
          </w:rPr>
          <w:t>3.14</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65/A-Interoperability Testing Requirements</w:t>
        </w:r>
        <w:r w:rsidR="00AA1322">
          <w:rPr>
            <w:noProof/>
            <w:webHidden/>
          </w:rPr>
          <w:tab/>
        </w:r>
        <w:r w:rsidR="00AA1322">
          <w:rPr>
            <w:noProof/>
            <w:webHidden/>
          </w:rPr>
          <w:fldChar w:fldCharType="begin"/>
        </w:r>
        <w:r w:rsidR="00AA1322">
          <w:rPr>
            <w:noProof/>
            <w:webHidden/>
          </w:rPr>
          <w:instrText xml:space="preserve"> PAGEREF _Toc484183988 \h </w:instrText>
        </w:r>
        <w:r w:rsidR="00AA1322">
          <w:rPr>
            <w:noProof/>
            <w:webHidden/>
          </w:rPr>
        </w:r>
        <w:r w:rsidR="00AA1322">
          <w:rPr>
            <w:noProof/>
            <w:webHidden/>
          </w:rPr>
          <w:fldChar w:fldCharType="separate"/>
        </w:r>
        <w:r w:rsidR="00F45CBB">
          <w:rPr>
            <w:noProof/>
            <w:webHidden/>
          </w:rPr>
          <w:t>85</w:t>
        </w:r>
        <w:r w:rsidR="00AA1322">
          <w:rPr>
            <w:noProof/>
            <w:webHidden/>
          </w:rPr>
          <w:fldChar w:fldCharType="end"/>
        </w:r>
      </w:hyperlink>
    </w:p>
    <w:p w14:paraId="60CDDC05"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89" w:history="1">
        <w:r w:rsidR="00AA1322" w:rsidRPr="00103209">
          <w:rPr>
            <w:rStyle w:val="Hyperlink"/>
            <w:noProof/>
          </w:rPr>
          <w:t>3.14.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89 \h </w:instrText>
        </w:r>
        <w:r w:rsidR="00AA1322">
          <w:rPr>
            <w:noProof/>
            <w:webHidden/>
          </w:rPr>
        </w:r>
        <w:r w:rsidR="00AA1322">
          <w:rPr>
            <w:noProof/>
            <w:webHidden/>
          </w:rPr>
          <w:fldChar w:fldCharType="separate"/>
        </w:r>
        <w:r w:rsidR="00F45CBB">
          <w:rPr>
            <w:noProof/>
            <w:webHidden/>
          </w:rPr>
          <w:t>85</w:t>
        </w:r>
        <w:r w:rsidR="00AA1322">
          <w:rPr>
            <w:noProof/>
            <w:webHidden/>
          </w:rPr>
          <w:fldChar w:fldCharType="end"/>
        </w:r>
      </w:hyperlink>
    </w:p>
    <w:p w14:paraId="60CDDC06" w14:textId="733ECAD0"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90" w:history="1">
        <w:r w:rsidR="00AA1322" w:rsidRPr="00103209">
          <w:rPr>
            <w:rStyle w:val="Hyperlink"/>
            <w:noProof/>
          </w:rPr>
          <w:t>3.15</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67/A-CarPlay Update Requirements</w:t>
        </w:r>
        <w:r w:rsidR="00AA1322">
          <w:rPr>
            <w:noProof/>
            <w:webHidden/>
          </w:rPr>
          <w:tab/>
        </w:r>
        <w:r w:rsidR="00AA1322">
          <w:rPr>
            <w:noProof/>
            <w:webHidden/>
          </w:rPr>
          <w:fldChar w:fldCharType="begin"/>
        </w:r>
        <w:r w:rsidR="00AA1322">
          <w:rPr>
            <w:noProof/>
            <w:webHidden/>
          </w:rPr>
          <w:instrText xml:space="preserve"> PAGEREF _Toc484183990 \h </w:instrText>
        </w:r>
        <w:r w:rsidR="00AA1322">
          <w:rPr>
            <w:noProof/>
            <w:webHidden/>
          </w:rPr>
        </w:r>
        <w:r w:rsidR="00AA1322">
          <w:rPr>
            <w:noProof/>
            <w:webHidden/>
          </w:rPr>
          <w:fldChar w:fldCharType="separate"/>
        </w:r>
        <w:r w:rsidR="00F45CBB">
          <w:rPr>
            <w:noProof/>
            <w:webHidden/>
          </w:rPr>
          <w:t>85</w:t>
        </w:r>
        <w:r w:rsidR="00AA1322">
          <w:rPr>
            <w:noProof/>
            <w:webHidden/>
          </w:rPr>
          <w:fldChar w:fldCharType="end"/>
        </w:r>
      </w:hyperlink>
    </w:p>
    <w:p w14:paraId="60CDDC07"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91" w:history="1">
        <w:r w:rsidR="00AA1322" w:rsidRPr="00103209">
          <w:rPr>
            <w:rStyle w:val="Hyperlink"/>
            <w:noProof/>
          </w:rPr>
          <w:t>3.15.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91 \h </w:instrText>
        </w:r>
        <w:r w:rsidR="00AA1322">
          <w:rPr>
            <w:noProof/>
            <w:webHidden/>
          </w:rPr>
        </w:r>
        <w:r w:rsidR="00AA1322">
          <w:rPr>
            <w:noProof/>
            <w:webHidden/>
          </w:rPr>
          <w:fldChar w:fldCharType="separate"/>
        </w:r>
        <w:r w:rsidR="00F45CBB">
          <w:rPr>
            <w:noProof/>
            <w:webHidden/>
          </w:rPr>
          <w:t>85</w:t>
        </w:r>
        <w:r w:rsidR="00AA1322">
          <w:rPr>
            <w:noProof/>
            <w:webHidden/>
          </w:rPr>
          <w:fldChar w:fldCharType="end"/>
        </w:r>
      </w:hyperlink>
    </w:p>
    <w:p w14:paraId="60CDDC08" w14:textId="163747AE"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92" w:history="1">
        <w:r w:rsidR="00AA1322" w:rsidRPr="00103209">
          <w:rPr>
            <w:rStyle w:val="Hyperlink"/>
            <w:noProof/>
          </w:rPr>
          <w:t>3.16</w:t>
        </w:r>
        <w:r w:rsidR="00AA1322">
          <w:rPr>
            <w:rFonts w:asciiTheme="minorHAnsi" w:eastAsiaTheme="minorEastAsia" w:hAnsiTheme="minorHAnsi" w:cstheme="minorBidi"/>
            <w:i w:val="0"/>
            <w:noProof/>
            <w:sz w:val="22"/>
            <w:szCs w:val="22"/>
          </w:rPr>
          <w:tab/>
        </w:r>
        <w:r w:rsidR="001E589D">
          <w:rPr>
            <w:rStyle w:val="Hyperlink"/>
            <w:noProof/>
          </w:rPr>
          <w:t>FUN-REQ-8</w:t>
        </w:r>
        <w:r w:rsidR="00AA1322" w:rsidRPr="00103209">
          <w:rPr>
            <w:rStyle w:val="Hyperlink"/>
            <w:noProof/>
          </w:rPr>
          <w:t>89668/A-Implementation Requirements</w:t>
        </w:r>
        <w:r w:rsidR="00AA1322">
          <w:rPr>
            <w:noProof/>
            <w:webHidden/>
          </w:rPr>
          <w:tab/>
        </w:r>
        <w:r w:rsidR="00AA1322">
          <w:rPr>
            <w:noProof/>
            <w:webHidden/>
          </w:rPr>
          <w:fldChar w:fldCharType="begin"/>
        </w:r>
        <w:r w:rsidR="00AA1322">
          <w:rPr>
            <w:noProof/>
            <w:webHidden/>
          </w:rPr>
          <w:instrText xml:space="preserve"> PAGEREF _Toc484183992 \h </w:instrText>
        </w:r>
        <w:r w:rsidR="00AA1322">
          <w:rPr>
            <w:noProof/>
            <w:webHidden/>
          </w:rPr>
        </w:r>
        <w:r w:rsidR="00AA1322">
          <w:rPr>
            <w:noProof/>
            <w:webHidden/>
          </w:rPr>
          <w:fldChar w:fldCharType="separate"/>
        </w:r>
        <w:r w:rsidR="00F45CBB">
          <w:rPr>
            <w:noProof/>
            <w:webHidden/>
          </w:rPr>
          <w:t>86</w:t>
        </w:r>
        <w:r w:rsidR="00AA1322">
          <w:rPr>
            <w:noProof/>
            <w:webHidden/>
          </w:rPr>
          <w:fldChar w:fldCharType="end"/>
        </w:r>
      </w:hyperlink>
    </w:p>
    <w:p w14:paraId="60CDDC09"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93" w:history="1">
        <w:r w:rsidR="00AA1322" w:rsidRPr="00103209">
          <w:rPr>
            <w:rStyle w:val="Hyperlink"/>
            <w:noProof/>
          </w:rPr>
          <w:t>3.16.1</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93 \h </w:instrText>
        </w:r>
        <w:r w:rsidR="00AA1322">
          <w:rPr>
            <w:noProof/>
            <w:webHidden/>
          </w:rPr>
        </w:r>
        <w:r w:rsidR="00AA1322">
          <w:rPr>
            <w:noProof/>
            <w:webHidden/>
          </w:rPr>
          <w:fldChar w:fldCharType="separate"/>
        </w:r>
        <w:r w:rsidR="00F45CBB">
          <w:rPr>
            <w:noProof/>
            <w:webHidden/>
          </w:rPr>
          <w:t>86</w:t>
        </w:r>
        <w:r w:rsidR="00AA1322">
          <w:rPr>
            <w:noProof/>
            <w:webHidden/>
          </w:rPr>
          <w:fldChar w:fldCharType="end"/>
        </w:r>
      </w:hyperlink>
    </w:p>
    <w:p w14:paraId="60CDDC0A" w14:textId="53E59C01"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94" w:history="1">
        <w:r w:rsidR="00AA1322" w:rsidRPr="00103209">
          <w:rPr>
            <w:rStyle w:val="Hyperlink"/>
            <w:noProof/>
          </w:rPr>
          <w:t>3.17</w:t>
        </w:r>
        <w:r w:rsidR="00AA1322">
          <w:rPr>
            <w:rFonts w:asciiTheme="minorHAnsi" w:eastAsiaTheme="minorEastAsia" w:hAnsiTheme="minorHAnsi" w:cstheme="minorBidi"/>
            <w:i w:val="0"/>
            <w:noProof/>
            <w:sz w:val="22"/>
            <w:szCs w:val="22"/>
          </w:rPr>
          <w:tab/>
        </w:r>
        <w:r w:rsidR="00AA1322" w:rsidRPr="00103209">
          <w:rPr>
            <w:rStyle w:val="Hyperlink"/>
            <w:noProof/>
          </w:rPr>
          <w:t>CPY-</w:t>
        </w:r>
        <w:r w:rsidR="001E589D">
          <w:rPr>
            <w:rStyle w:val="Hyperlink"/>
            <w:noProof/>
          </w:rPr>
          <w:t>FUN-REQ-9</w:t>
        </w:r>
        <w:r w:rsidR="00AA1322" w:rsidRPr="00103209">
          <w:rPr>
            <w:rStyle w:val="Hyperlink"/>
            <w:noProof/>
          </w:rPr>
          <w:t>26602/A-Infotainment Repeater Configuration</w:t>
        </w:r>
        <w:r w:rsidR="00AA1322">
          <w:rPr>
            <w:noProof/>
            <w:webHidden/>
          </w:rPr>
          <w:tab/>
        </w:r>
        <w:r w:rsidR="00AA1322">
          <w:rPr>
            <w:noProof/>
            <w:webHidden/>
          </w:rPr>
          <w:fldChar w:fldCharType="begin"/>
        </w:r>
        <w:r w:rsidR="00AA1322">
          <w:rPr>
            <w:noProof/>
            <w:webHidden/>
          </w:rPr>
          <w:instrText xml:space="preserve"> PAGEREF _Toc484183994 \h </w:instrText>
        </w:r>
        <w:r w:rsidR="00AA1322">
          <w:rPr>
            <w:noProof/>
            <w:webHidden/>
          </w:rPr>
        </w:r>
        <w:r w:rsidR="00AA1322">
          <w:rPr>
            <w:noProof/>
            <w:webHidden/>
          </w:rPr>
          <w:fldChar w:fldCharType="separate"/>
        </w:r>
        <w:r w:rsidR="00F45CBB">
          <w:rPr>
            <w:noProof/>
            <w:webHidden/>
          </w:rPr>
          <w:t>86</w:t>
        </w:r>
        <w:r w:rsidR="00AA1322">
          <w:rPr>
            <w:noProof/>
            <w:webHidden/>
          </w:rPr>
          <w:fldChar w:fldCharType="end"/>
        </w:r>
      </w:hyperlink>
    </w:p>
    <w:p w14:paraId="60CDDC0B"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95" w:history="1">
        <w:r w:rsidR="00AA1322" w:rsidRPr="00103209">
          <w:rPr>
            <w:rStyle w:val="Hyperlink"/>
            <w:noProof/>
          </w:rPr>
          <w:t>3.17.1</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95 \h </w:instrText>
        </w:r>
        <w:r w:rsidR="00AA1322">
          <w:rPr>
            <w:noProof/>
            <w:webHidden/>
          </w:rPr>
        </w:r>
        <w:r w:rsidR="00AA1322">
          <w:rPr>
            <w:noProof/>
            <w:webHidden/>
          </w:rPr>
          <w:fldChar w:fldCharType="separate"/>
        </w:r>
        <w:r w:rsidR="00F45CBB">
          <w:rPr>
            <w:noProof/>
            <w:webHidden/>
          </w:rPr>
          <w:t>86</w:t>
        </w:r>
        <w:r w:rsidR="00AA1322">
          <w:rPr>
            <w:noProof/>
            <w:webHidden/>
          </w:rPr>
          <w:fldChar w:fldCharType="end"/>
        </w:r>
      </w:hyperlink>
    </w:p>
    <w:p w14:paraId="60CDDC0C"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96" w:history="1">
        <w:r w:rsidR="00AA1322" w:rsidRPr="00103209">
          <w:rPr>
            <w:rStyle w:val="Hyperlink"/>
            <w:noProof/>
          </w:rPr>
          <w:t>3.17.2</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3996 \h </w:instrText>
        </w:r>
        <w:r w:rsidR="00AA1322">
          <w:rPr>
            <w:noProof/>
            <w:webHidden/>
          </w:rPr>
        </w:r>
        <w:r w:rsidR="00AA1322">
          <w:rPr>
            <w:noProof/>
            <w:webHidden/>
          </w:rPr>
          <w:fldChar w:fldCharType="separate"/>
        </w:r>
        <w:r w:rsidR="00F45CBB">
          <w:rPr>
            <w:noProof/>
            <w:webHidden/>
          </w:rPr>
          <w:t>87</w:t>
        </w:r>
        <w:r w:rsidR="00AA1322">
          <w:rPr>
            <w:noProof/>
            <w:webHidden/>
          </w:rPr>
          <w:fldChar w:fldCharType="end"/>
        </w:r>
      </w:hyperlink>
    </w:p>
    <w:p w14:paraId="60CDDC0D" w14:textId="26BC5BFC" w:rsidR="00AA1322" w:rsidRDefault="003B6AC5">
      <w:pPr>
        <w:pStyle w:val="TOC2"/>
        <w:tabs>
          <w:tab w:val="left" w:pos="880"/>
          <w:tab w:val="right" w:leader="dot" w:pos="11107"/>
        </w:tabs>
        <w:rPr>
          <w:rFonts w:asciiTheme="minorHAnsi" w:eastAsiaTheme="minorEastAsia" w:hAnsiTheme="minorHAnsi" w:cstheme="minorBidi"/>
          <w:i w:val="0"/>
          <w:noProof/>
          <w:sz w:val="22"/>
          <w:szCs w:val="22"/>
        </w:rPr>
      </w:pPr>
      <w:hyperlink w:anchor="_Toc484183997" w:history="1">
        <w:r w:rsidR="00AA1322" w:rsidRPr="00103209">
          <w:rPr>
            <w:rStyle w:val="Hyperlink"/>
            <w:noProof/>
          </w:rPr>
          <w:t>3.18</w:t>
        </w:r>
        <w:r w:rsidR="00AA1322">
          <w:rPr>
            <w:rFonts w:asciiTheme="minorHAnsi" w:eastAsiaTheme="minorEastAsia" w:hAnsiTheme="minorHAnsi" w:cstheme="minorBidi"/>
            <w:i w:val="0"/>
            <w:noProof/>
            <w:sz w:val="22"/>
            <w:szCs w:val="22"/>
          </w:rPr>
          <w:tab/>
        </w:r>
        <w:r w:rsidR="00AA1322" w:rsidRPr="00103209">
          <w:rPr>
            <w:rStyle w:val="Hyperlink"/>
            <w:noProof/>
          </w:rPr>
          <w:t>CPY-</w:t>
        </w:r>
        <w:r w:rsidR="001E589D">
          <w:rPr>
            <w:rStyle w:val="Hyperlink"/>
            <w:noProof/>
          </w:rPr>
          <w:t>FUN-REQ-9</w:t>
        </w:r>
        <w:r w:rsidR="00AA1322" w:rsidRPr="00103209">
          <w:rPr>
            <w:rStyle w:val="Hyperlink"/>
            <w:noProof/>
          </w:rPr>
          <w:t>68063/A-Wireless CarPlay</w:t>
        </w:r>
        <w:r w:rsidR="00AA1322">
          <w:rPr>
            <w:noProof/>
            <w:webHidden/>
          </w:rPr>
          <w:tab/>
        </w:r>
        <w:r w:rsidR="00AA1322">
          <w:rPr>
            <w:noProof/>
            <w:webHidden/>
          </w:rPr>
          <w:fldChar w:fldCharType="begin"/>
        </w:r>
        <w:r w:rsidR="00AA1322">
          <w:rPr>
            <w:noProof/>
            <w:webHidden/>
          </w:rPr>
          <w:instrText xml:space="preserve"> PAGEREF _Toc484183997 \h </w:instrText>
        </w:r>
        <w:r w:rsidR="00AA1322">
          <w:rPr>
            <w:noProof/>
            <w:webHidden/>
          </w:rPr>
        </w:r>
        <w:r w:rsidR="00AA1322">
          <w:rPr>
            <w:noProof/>
            <w:webHidden/>
          </w:rPr>
          <w:fldChar w:fldCharType="separate"/>
        </w:r>
        <w:r w:rsidR="00F45CBB">
          <w:rPr>
            <w:noProof/>
            <w:webHidden/>
          </w:rPr>
          <w:t>98</w:t>
        </w:r>
        <w:r w:rsidR="00AA1322">
          <w:rPr>
            <w:noProof/>
            <w:webHidden/>
          </w:rPr>
          <w:fldChar w:fldCharType="end"/>
        </w:r>
      </w:hyperlink>
    </w:p>
    <w:p w14:paraId="60CDDC0E" w14:textId="6F427C46"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98" w:history="1">
        <w:r w:rsidR="00AA1322" w:rsidRPr="00103209">
          <w:rPr>
            <w:rStyle w:val="Hyperlink"/>
            <w:noProof/>
          </w:rPr>
          <w:t>3.18.1</w:t>
        </w:r>
        <w:r w:rsidR="00AA1322">
          <w:rPr>
            <w:rFonts w:asciiTheme="minorHAnsi" w:eastAsiaTheme="minorEastAsia" w:hAnsiTheme="minorHAnsi" w:cstheme="minorBidi"/>
            <w:noProof/>
            <w:sz w:val="22"/>
            <w:szCs w:val="22"/>
          </w:rPr>
          <w:tab/>
        </w:r>
        <w:r w:rsidR="00F44736">
          <w:rPr>
            <w:rStyle w:val="Hyperlink"/>
            <w:noProof/>
          </w:rPr>
          <w:t>FUR-REQ-9</w:t>
        </w:r>
        <w:r w:rsidR="00AA1322" w:rsidRPr="00103209">
          <w:rPr>
            <w:rStyle w:val="Hyperlink"/>
            <w:noProof/>
          </w:rPr>
          <w:t>68284/A-General description</w:t>
        </w:r>
        <w:r w:rsidR="00AA1322">
          <w:rPr>
            <w:noProof/>
            <w:webHidden/>
          </w:rPr>
          <w:tab/>
        </w:r>
        <w:r w:rsidR="00AA1322">
          <w:rPr>
            <w:noProof/>
            <w:webHidden/>
          </w:rPr>
          <w:fldChar w:fldCharType="begin"/>
        </w:r>
        <w:r w:rsidR="00AA1322">
          <w:rPr>
            <w:noProof/>
            <w:webHidden/>
          </w:rPr>
          <w:instrText xml:space="preserve"> PAGEREF _Toc484183998 \h </w:instrText>
        </w:r>
        <w:r w:rsidR="00AA1322">
          <w:rPr>
            <w:noProof/>
            <w:webHidden/>
          </w:rPr>
        </w:r>
        <w:r w:rsidR="00AA1322">
          <w:rPr>
            <w:noProof/>
            <w:webHidden/>
          </w:rPr>
          <w:fldChar w:fldCharType="separate"/>
        </w:r>
        <w:r w:rsidR="00F45CBB">
          <w:rPr>
            <w:noProof/>
            <w:webHidden/>
          </w:rPr>
          <w:t>98</w:t>
        </w:r>
        <w:r w:rsidR="00AA1322">
          <w:rPr>
            <w:noProof/>
            <w:webHidden/>
          </w:rPr>
          <w:fldChar w:fldCharType="end"/>
        </w:r>
      </w:hyperlink>
    </w:p>
    <w:p w14:paraId="60CDDC0F"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3999" w:history="1">
        <w:r w:rsidR="00AA1322" w:rsidRPr="00103209">
          <w:rPr>
            <w:rStyle w:val="Hyperlink"/>
            <w:noProof/>
          </w:rPr>
          <w:t>3.18.2</w:t>
        </w:r>
        <w:r w:rsidR="00AA1322">
          <w:rPr>
            <w:rFonts w:asciiTheme="minorHAnsi" w:eastAsiaTheme="minorEastAsia" w:hAnsiTheme="minorHAnsi" w:cstheme="minorBidi"/>
            <w:noProof/>
            <w:sz w:val="22"/>
            <w:szCs w:val="22"/>
          </w:rPr>
          <w:tab/>
        </w:r>
        <w:r w:rsidR="00AA1322" w:rsidRPr="00103209">
          <w:rPr>
            <w:rStyle w:val="Hyperlink"/>
            <w:noProof/>
          </w:rPr>
          <w:t>Use Cases</w:t>
        </w:r>
        <w:r w:rsidR="00AA1322">
          <w:rPr>
            <w:noProof/>
            <w:webHidden/>
          </w:rPr>
          <w:tab/>
        </w:r>
        <w:r w:rsidR="00AA1322">
          <w:rPr>
            <w:noProof/>
            <w:webHidden/>
          </w:rPr>
          <w:fldChar w:fldCharType="begin"/>
        </w:r>
        <w:r w:rsidR="00AA1322">
          <w:rPr>
            <w:noProof/>
            <w:webHidden/>
          </w:rPr>
          <w:instrText xml:space="preserve"> PAGEREF _Toc484183999 \h </w:instrText>
        </w:r>
        <w:r w:rsidR="00AA1322">
          <w:rPr>
            <w:noProof/>
            <w:webHidden/>
          </w:rPr>
        </w:r>
        <w:r w:rsidR="00AA1322">
          <w:rPr>
            <w:noProof/>
            <w:webHidden/>
          </w:rPr>
          <w:fldChar w:fldCharType="separate"/>
        </w:r>
        <w:r w:rsidR="00F45CBB">
          <w:rPr>
            <w:noProof/>
            <w:webHidden/>
          </w:rPr>
          <w:t>98</w:t>
        </w:r>
        <w:r w:rsidR="00AA1322">
          <w:rPr>
            <w:noProof/>
            <w:webHidden/>
          </w:rPr>
          <w:fldChar w:fldCharType="end"/>
        </w:r>
      </w:hyperlink>
    </w:p>
    <w:p w14:paraId="60CDDC10" w14:textId="77777777" w:rsidR="00AA1322" w:rsidRDefault="003B6AC5">
      <w:pPr>
        <w:pStyle w:val="TOC3"/>
        <w:tabs>
          <w:tab w:val="left" w:pos="1320"/>
          <w:tab w:val="right" w:leader="dot" w:pos="11107"/>
        </w:tabs>
        <w:rPr>
          <w:rFonts w:asciiTheme="minorHAnsi" w:eastAsiaTheme="minorEastAsia" w:hAnsiTheme="minorHAnsi" w:cstheme="minorBidi"/>
          <w:noProof/>
          <w:sz w:val="22"/>
          <w:szCs w:val="22"/>
        </w:rPr>
      </w:pPr>
      <w:hyperlink w:anchor="_Toc484184000" w:history="1">
        <w:r w:rsidR="00AA1322" w:rsidRPr="00103209">
          <w:rPr>
            <w:rStyle w:val="Hyperlink"/>
            <w:noProof/>
          </w:rPr>
          <w:t>3.18.3</w:t>
        </w:r>
        <w:r w:rsidR="00AA1322">
          <w:rPr>
            <w:rFonts w:asciiTheme="minorHAnsi" w:eastAsiaTheme="minorEastAsia" w:hAnsiTheme="minorHAnsi" w:cstheme="minorBidi"/>
            <w:noProof/>
            <w:sz w:val="22"/>
            <w:szCs w:val="22"/>
          </w:rPr>
          <w:tab/>
        </w:r>
        <w:r w:rsidR="00AA1322" w:rsidRPr="00103209">
          <w:rPr>
            <w:rStyle w:val="Hyperlink"/>
            <w:noProof/>
          </w:rPr>
          <w:t>Requirements</w:t>
        </w:r>
        <w:r w:rsidR="00AA1322">
          <w:rPr>
            <w:noProof/>
            <w:webHidden/>
          </w:rPr>
          <w:tab/>
        </w:r>
        <w:r w:rsidR="00AA1322">
          <w:rPr>
            <w:noProof/>
            <w:webHidden/>
          </w:rPr>
          <w:fldChar w:fldCharType="begin"/>
        </w:r>
        <w:r w:rsidR="00AA1322">
          <w:rPr>
            <w:noProof/>
            <w:webHidden/>
          </w:rPr>
          <w:instrText xml:space="preserve"> PAGEREF _Toc484184000 \h </w:instrText>
        </w:r>
        <w:r w:rsidR="00AA1322">
          <w:rPr>
            <w:noProof/>
            <w:webHidden/>
          </w:rPr>
        </w:r>
        <w:r w:rsidR="00AA1322">
          <w:rPr>
            <w:noProof/>
            <w:webHidden/>
          </w:rPr>
          <w:fldChar w:fldCharType="separate"/>
        </w:r>
        <w:r w:rsidR="00F45CBB">
          <w:rPr>
            <w:noProof/>
            <w:webHidden/>
          </w:rPr>
          <w:t>110</w:t>
        </w:r>
        <w:r w:rsidR="00AA1322">
          <w:rPr>
            <w:noProof/>
            <w:webHidden/>
          </w:rPr>
          <w:fldChar w:fldCharType="end"/>
        </w:r>
      </w:hyperlink>
    </w:p>
    <w:p w14:paraId="60CDDC11" w14:textId="77777777" w:rsidR="00AA1322" w:rsidRDefault="003B6AC5">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84184001" w:history="1">
        <w:r w:rsidR="00AA1322" w:rsidRPr="00103209">
          <w:rPr>
            <w:rStyle w:val="Hyperlink"/>
            <w:noProof/>
          </w:rPr>
          <w:t>4</w:t>
        </w:r>
        <w:r w:rsidR="00AA1322">
          <w:rPr>
            <w:rFonts w:asciiTheme="minorHAnsi" w:eastAsiaTheme="minorEastAsia" w:hAnsiTheme="minorHAnsi" w:cstheme="minorBidi"/>
            <w:b w:val="0"/>
            <w:smallCaps w:val="0"/>
            <w:noProof/>
            <w:sz w:val="22"/>
            <w:szCs w:val="22"/>
          </w:rPr>
          <w:tab/>
        </w:r>
        <w:r w:rsidR="00AA1322" w:rsidRPr="00103209">
          <w:rPr>
            <w:rStyle w:val="Hyperlink"/>
            <w:noProof/>
          </w:rPr>
          <w:t>Appendix: Reference Documents</w:t>
        </w:r>
        <w:r w:rsidR="00AA1322">
          <w:rPr>
            <w:noProof/>
            <w:webHidden/>
          </w:rPr>
          <w:tab/>
        </w:r>
        <w:r w:rsidR="00AA1322">
          <w:rPr>
            <w:noProof/>
            <w:webHidden/>
          </w:rPr>
          <w:fldChar w:fldCharType="begin"/>
        </w:r>
        <w:r w:rsidR="00AA1322">
          <w:rPr>
            <w:noProof/>
            <w:webHidden/>
          </w:rPr>
          <w:instrText xml:space="preserve"> PAGEREF _Toc484184001 \h </w:instrText>
        </w:r>
        <w:r w:rsidR="00AA1322">
          <w:rPr>
            <w:noProof/>
            <w:webHidden/>
          </w:rPr>
        </w:r>
        <w:r w:rsidR="00AA1322">
          <w:rPr>
            <w:noProof/>
            <w:webHidden/>
          </w:rPr>
          <w:fldChar w:fldCharType="separate"/>
        </w:r>
        <w:r w:rsidR="00F45CBB">
          <w:rPr>
            <w:noProof/>
            <w:webHidden/>
          </w:rPr>
          <w:t>119</w:t>
        </w:r>
        <w:r w:rsidR="00AA1322">
          <w:rPr>
            <w:noProof/>
            <w:webHidden/>
          </w:rPr>
          <w:fldChar w:fldCharType="end"/>
        </w:r>
      </w:hyperlink>
    </w:p>
    <w:p w14:paraId="60CDDC12" w14:textId="77777777" w:rsidR="00370C9F" w:rsidRDefault="003A10E7">
      <w:pPr>
        <w:rPr>
          <w:b/>
          <w:sz w:val="36"/>
          <w:szCs w:val="36"/>
        </w:rPr>
      </w:pPr>
      <w:r>
        <w:rPr>
          <w:b/>
          <w:sz w:val="36"/>
          <w:szCs w:val="36"/>
        </w:rPr>
        <w:fldChar w:fldCharType="end"/>
      </w:r>
    </w:p>
    <w:p w14:paraId="60CDDC13" w14:textId="77777777" w:rsidR="00370C9F" w:rsidRDefault="00370C9F">
      <w:pPr>
        <w:rPr>
          <w:b/>
          <w:sz w:val="36"/>
          <w:szCs w:val="36"/>
        </w:rPr>
      </w:pPr>
    </w:p>
    <w:p w14:paraId="60CDDC14" w14:textId="77777777" w:rsidR="00370C9F" w:rsidRDefault="003A10E7" w:rsidP="00AA1322">
      <w:pPr>
        <w:pStyle w:val="Heading1"/>
      </w:pPr>
      <w:bookmarkStart w:id="1" w:name="_Toc484183944"/>
      <w:r>
        <w:lastRenderedPageBreak/>
        <w:t>Architectural Design</w:t>
      </w:r>
      <w:bookmarkEnd w:id="1"/>
    </w:p>
    <w:p w14:paraId="60CDDC15" w14:textId="77777777" w:rsidR="00370C9F" w:rsidRDefault="003A10E7" w:rsidP="00AA1322">
      <w:pPr>
        <w:pStyle w:val="Heading2"/>
      </w:pPr>
      <w:bookmarkStart w:id="2" w:name="_Toc484183945"/>
      <w:r>
        <w:t>ProjectionModeServer Interface</w:t>
      </w:r>
      <w:bookmarkEnd w:id="2"/>
    </w:p>
    <w:p w14:paraId="60CDDC16" w14:textId="77777777" w:rsidR="00370C9F" w:rsidRDefault="003A10E7" w:rsidP="00AA1322">
      <w:pPr>
        <w:pStyle w:val="Heading3"/>
      </w:pPr>
      <w:bookmarkStart w:id="3" w:name="_Toc484183946"/>
      <w:r w:rsidRPr="00B9479B">
        <w:t>IIR-REQ-226606/A-ProjectionModeServer_Tx</w:t>
      </w:r>
      <w:bookmarkEnd w:id="3"/>
    </w:p>
    <w:p w14:paraId="60CDDC17" w14:textId="77777777" w:rsidR="00370C9F" w:rsidRDefault="003A10E7" w:rsidP="00AA1322">
      <w:pPr>
        <w:pStyle w:val="Heading4"/>
      </w:pPr>
      <w:r w:rsidRPr="00B9479B">
        <w:t>MD-REQ-226608/A-ActiveProjectionMode_St</w:t>
      </w:r>
    </w:p>
    <w:p w14:paraId="60CDDC18" w14:textId="77777777" w:rsidR="00370C9F" w:rsidRDefault="003A10E7" w:rsidP="00370C9F">
      <w:pPr>
        <w:spacing w:after="100" w:afterAutospacing="1"/>
        <w:rPr>
          <w:rFonts w:cs="Arial"/>
          <w:snapToGrid w:val="0"/>
        </w:rPr>
      </w:pPr>
      <w:r>
        <w:rPr>
          <w:rFonts w:cs="Arial"/>
          <w:snapToGrid w:val="0"/>
        </w:rPr>
        <w:t>Message Type: Status</w:t>
      </w:r>
    </w:p>
    <w:p w14:paraId="60CDDC19" w14:textId="28D080BA" w:rsidR="00370C9F" w:rsidRDefault="003A10E7" w:rsidP="00370C9F">
      <w:pPr>
        <w:spacing w:line="276" w:lineRule="auto"/>
        <w:rPr>
          <w:rFonts w:cs="Arial"/>
          <w:snapToGrid w:val="0"/>
        </w:rPr>
      </w:pPr>
      <w:r>
        <w:rPr>
          <w:rFonts w:cs="Arial"/>
          <w:snapToGrid w:val="0"/>
        </w:rPr>
        <w:t>Transfer status of projection mode and mode name. It is sent over the ISO 15765-2 protocol.</w:t>
      </w:r>
    </w:p>
    <w:p w14:paraId="60CDDC1A" w14:textId="77777777" w:rsidR="00370C9F" w:rsidRDefault="00370C9F" w:rsidP="00370C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3018"/>
        <w:gridCol w:w="861"/>
        <w:gridCol w:w="3277"/>
      </w:tblGrid>
      <w:tr w:rsidR="00370C9F" w14:paraId="60CDDC1F" w14:textId="77777777" w:rsidTr="00370C9F">
        <w:trPr>
          <w:jc w:val="center"/>
        </w:trPr>
        <w:tc>
          <w:tcPr>
            <w:tcW w:w="872" w:type="dxa"/>
            <w:tcBorders>
              <w:top w:val="single" w:sz="4" w:space="0" w:color="auto"/>
              <w:left w:val="single" w:sz="4" w:space="0" w:color="auto"/>
              <w:bottom w:val="single" w:sz="4" w:space="0" w:color="auto"/>
              <w:right w:val="single" w:sz="4" w:space="0" w:color="auto"/>
            </w:tcBorders>
            <w:hideMark/>
          </w:tcPr>
          <w:p w14:paraId="60CDDC1B" w14:textId="77777777" w:rsidR="00370C9F" w:rsidRDefault="003A10E7">
            <w:pPr>
              <w:spacing w:line="276" w:lineRule="auto"/>
              <w:rPr>
                <w:rFonts w:cs="Arial"/>
                <w:b/>
              </w:rPr>
            </w:pPr>
            <w:r>
              <w:rPr>
                <w:rFonts w:cs="Arial"/>
                <w:b/>
              </w:rPr>
              <w:t>Name</w:t>
            </w:r>
          </w:p>
        </w:tc>
        <w:tc>
          <w:tcPr>
            <w:tcW w:w="3018" w:type="dxa"/>
            <w:tcBorders>
              <w:top w:val="single" w:sz="4" w:space="0" w:color="auto"/>
              <w:left w:val="single" w:sz="4" w:space="0" w:color="auto"/>
              <w:bottom w:val="single" w:sz="4" w:space="0" w:color="auto"/>
              <w:right w:val="single" w:sz="4" w:space="0" w:color="auto"/>
            </w:tcBorders>
            <w:hideMark/>
          </w:tcPr>
          <w:p w14:paraId="60CDDC1C" w14:textId="77777777" w:rsidR="00370C9F" w:rsidRDefault="003A10E7">
            <w:pPr>
              <w:spacing w:line="276" w:lineRule="auto"/>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60CDDC1D" w14:textId="77777777" w:rsidR="00370C9F" w:rsidRDefault="003A10E7">
            <w:pPr>
              <w:spacing w:line="276" w:lineRule="auto"/>
              <w:rPr>
                <w:rFonts w:cs="Arial"/>
                <w:b/>
              </w:rPr>
            </w:pPr>
            <w:r>
              <w:rPr>
                <w:rFonts w:cs="Arial"/>
                <w:b/>
              </w:rPr>
              <w:t>Value</w:t>
            </w:r>
          </w:p>
        </w:tc>
        <w:tc>
          <w:tcPr>
            <w:tcW w:w="3277" w:type="dxa"/>
            <w:tcBorders>
              <w:top w:val="single" w:sz="4" w:space="0" w:color="auto"/>
              <w:left w:val="single" w:sz="4" w:space="0" w:color="auto"/>
              <w:bottom w:val="single" w:sz="4" w:space="0" w:color="auto"/>
              <w:right w:val="single" w:sz="4" w:space="0" w:color="auto"/>
            </w:tcBorders>
            <w:hideMark/>
          </w:tcPr>
          <w:p w14:paraId="60CDDC1E" w14:textId="77777777" w:rsidR="00370C9F" w:rsidRDefault="003A10E7">
            <w:pPr>
              <w:spacing w:line="276" w:lineRule="auto"/>
              <w:rPr>
                <w:rFonts w:cs="Arial"/>
                <w:b/>
              </w:rPr>
            </w:pPr>
            <w:r>
              <w:rPr>
                <w:rFonts w:cs="Arial"/>
                <w:b/>
              </w:rPr>
              <w:t>Description</w:t>
            </w:r>
          </w:p>
        </w:tc>
      </w:tr>
      <w:tr w:rsidR="00370C9F" w:rsidRPr="000E25C0" w14:paraId="60CDDC21" w14:textId="77777777" w:rsidTr="00370C9F">
        <w:trPr>
          <w:jc w:val="center"/>
        </w:trPr>
        <w:tc>
          <w:tcPr>
            <w:tcW w:w="8028" w:type="dxa"/>
            <w:gridSpan w:val="4"/>
            <w:tcBorders>
              <w:top w:val="single" w:sz="4" w:space="0" w:color="auto"/>
              <w:left w:val="single" w:sz="4" w:space="0" w:color="auto"/>
              <w:bottom w:val="single" w:sz="4" w:space="0" w:color="auto"/>
              <w:right w:val="single" w:sz="4" w:space="0" w:color="auto"/>
            </w:tcBorders>
            <w:hideMark/>
          </w:tcPr>
          <w:p w14:paraId="60CDDC20" w14:textId="77777777" w:rsidR="00370C9F" w:rsidRDefault="003A10E7">
            <w:pPr>
              <w:spacing w:line="276" w:lineRule="auto"/>
              <w:rPr>
                <w:rFonts w:cs="Arial"/>
              </w:rPr>
            </w:pPr>
            <w:r>
              <w:rPr>
                <w:rFonts w:cs="Arial"/>
              </w:rPr>
              <w:t>Refer to Transport Protocol SPSS for included parameter.</w:t>
            </w:r>
          </w:p>
        </w:tc>
      </w:tr>
    </w:tbl>
    <w:p w14:paraId="60CDDC22" w14:textId="77777777" w:rsidR="00370C9F" w:rsidRDefault="00370C9F" w:rsidP="00370C9F"/>
    <w:p w14:paraId="60CDDC23" w14:textId="77777777" w:rsidR="00370C9F" w:rsidRDefault="003A10E7" w:rsidP="00AA1322">
      <w:pPr>
        <w:pStyle w:val="Heading4"/>
      </w:pPr>
      <w:r w:rsidRPr="00B9479B">
        <w:t>MD-REQ-226609/A-ProjMdeNavigationRepeater_St</w:t>
      </w:r>
    </w:p>
    <w:p w14:paraId="60CDDC24" w14:textId="77777777" w:rsidR="00370C9F" w:rsidRDefault="003A10E7" w:rsidP="00370C9F">
      <w:pPr>
        <w:spacing w:after="100" w:afterAutospacing="1"/>
        <w:rPr>
          <w:rFonts w:cs="Arial"/>
          <w:snapToGrid w:val="0"/>
        </w:rPr>
      </w:pPr>
      <w:r>
        <w:rPr>
          <w:rFonts w:cs="Arial"/>
          <w:snapToGrid w:val="0"/>
        </w:rPr>
        <w:t>Message Type: Status</w:t>
      </w:r>
    </w:p>
    <w:p w14:paraId="60CDDC25" w14:textId="77777777" w:rsidR="00370C9F" w:rsidRDefault="003A10E7" w:rsidP="00370C9F">
      <w:pPr>
        <w:spacing w:line="276" w:lineRule="auto"/>
        <w:rPr>
          <w:rFonts w:cs="Arial"/>
          <w:snapToGrid w:val="0"/>
        </w:rPr>
      </w:pPr>
      <w:r>
        <w:rPr>
          <w:rFonts w:cs="Arial"/>
          <w:snapToGrid w:val="0"/>
        </w:rPr>
        <w:t>Transfer status of navigation feature and navigation repeater interface. It is sent over the ISO 15765-2 protocol.</w:t>
      </w:r>
    </w:p>
    <w:p w14:paraId="60CDDC26" w14:textId="77777777" w:rsidR="00370C9F" w:rsidRDefault="00370C9F" w:rsidP="00370C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3018"/>
        <w:gridCol w:w="861"/>
        <w:gridCol w:w="3277"/>
      </w:tblGrid>
      <w:tr w:rsidR="00370C9F" w14:paraId="60CDDC2B" w14:textId="77777777" w:rsidTr="00370C9F">
        <w:trPr>
          <w:jc w:val="center"/>
        </w:trPr>
        <w:tc>
          <w:tcPr>
            <w:tcW w:w="872" w:type="dxa"/>
            <w:tcBorders>
              <w:top w:val="single" w:sz="4" w:space="0" w:color="auto"/>
              <w:left w:val="single" w:sz="4" w:space="0" w:color="auto"/>
              <w:bottom w:val="single" w:sz="4" w:space="0" w:color="auto"/>
              <w:right w:val="single" w:sz="4" w:space="0" w:color="auto"/>
            </w:tcBorders>
            <w:hideMark/>
          </w:tcPr>
          <w:p w14:paraId="60CDDC27" w14:textId="77777777" w:rsidR="00370C9F" w:rsidRDefault="003A10E7">
            <w:pPr>
              <w:spacing w:line="276" w:lineRule="auto"/>
              <w:rPr>
                <w:rFonts w:cs="Arial"/>
                <w:b/>
              </w:rPr>
            </w:pPr>
            <w:r>
              <w:rPr>
                <w:rFonts w:cs="Arial"/>
                <w:b/>
              </w:rPr>
              <w:t>Name</w:t>
            </w:r>
          </w:p>
        </w:tc>
        <w:tc>
          <w:tcPr>
            <w:tcW w:w="3018" w:type="dxa"/>
            <w:tcBorders>
              <w:top w:val="single" w:sz="4" w:space="0" w:color="auto"/>
              <w:left w:val="single" w:sz="4" w:space="0" w:color="auto"/>
              <w:bottom w:val="single" w:sz="4" w:space="0" w:color="auto"/>
              <w:right w:val="single" w:sz="4" w:space="0" w:color="auto"/>
            </w:tcBorders>
            <w:hideMark/>
          </w:tcPr>
          <w:p w14:paraId="60CDDC28" w14:textId="77777777" w:rsidR="00370C9F" w:rsidRDefault="003A10E7">
            <w:pPr>
              <w:spacing w:line="276" w:lineRule="auto"/>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60CDDC29" w14:textId="77777777" w:rsidR="00370C9F" w:rsidRDefault="003A10E7">
            <w:pPr>
              <w:spacing w:line="276" w:lineRule="auto"/>
              <w:rPr>
                <w:rFonts w:cs="Arial"/>
                <w:b/>
              </w:rPr>
            </w:pPr>
            <w:r>
              <w:rPr>
                <w:rFonts w:cs="Arial"/>
                <w:b/>
              </w:rPr>
              <w:t>Value</w:t>
            </w:r>
          </w:p>
        </w:tc>
        <w:tc>
          <w:tcPr>
            <w:tcW w:w="3277" w:type="dxa"/>
            <w:tcBorders>
              <w:top w:val="single" w:sz="4" w:space="0" w:color="auto"/>
              <w:left w:val="single" w:sz="4" w:space="0" w:color="auto"/>
              <w:bottom w:val="single" w:sz="4" w:space="0" w:color="auto"/>
              <w:right w:val="single" w:sz="4" w:space="0" w:color="auto"/>
            </w:tcBorders>
            <w:hideMark/>
          </w:tcPr>
          <w:p w14:paraId="60CDDC2A" w14:textId="77777777" w:rsidR="00370C9F" w:rsidRDefault="003A10E7">
            <w:pPr>
              <w:spacing w:line="276" w:lineRule="auto"/>
              <w:rPr>
                <w:rFonts w:cs="Arial"/>
                <w:b/>
              </w:rPr>
            </w:pPr>
            <w:r>
              <w:rPr>
                <w:rFonts w:cs="Arial"/>
                <w:b/>
              </w:rPr>
              <w:t>Description</w:t>
            </w:r>
          </w:p>
        </w:tc>
      </w:tr>
      <w:tr w:rsidR="00370C9F" w:rsidRPr="002631AC" w14:paraId="60CDDC2D" w14:textId="77777777" w:rsidTr="00370C9F">
        <w:trPr>
          <w:jc w:val="center"/>
        </w:trPr>
        <w:tc>
          <w:tcPr>
            <w:tcW w:w="8028" w:type="dxa"/>
            <w:gridSpan w:val="4"/>
            <w:tcBorders>
              <w:top w:val="single" w:sz="4" w:space="0" w:color="auto"/>
              <w:left w:val="single" w:sz="4" w:space="0" w:color="auto"/>
              <w:bottom w:val="single" w:sz="4" w:space="0" w:color="auto"/>
              <w:right w:val="single" w:sz="4" w:space="0" w:color="auto"/>
            </w:tcBorders>
            <w:hideMark/>
          </w:tcPr>
          <w:p w14:paraId="60CDDC2C" w14:textId="77777777" w:rsidR="00370C9F" w:rsidRDefault="003A10E7">
            <w:pPr>
              <w:spacing w:line="276" w:lineRule="auto"/>
              <w:rPr>
                <w:rFonts w:cs="Arial"/>
              </w:rPr>
            </w:pPr>
            <w:r>
              <w:rPr>
                <w:rFonts w:cs="Arial"/>
              </w:rPr>
              <w:t>Refer to Transport Protocol SPSS for included parameter.</w:t>
            </w:r>
          </w:p>
        </w:tc>
      </w:tr>
    </w:tbl>
    <w:p w14:paraId="60CDDC2E" w14:textId="77777777" w:rsidR="00370C9F" w:rsidRDefault="00370C9F" w:rsidP="00370C9F"/>
    <w:p w14:paraId="60CDDC2F" w14:textId="77777777" w:rsidR="00370C9F" w:rsidRDefault="00370C9F" w:rsidP="00370C9F"/>
    <w:p w14:paraId="60CDDC30" w14:textId="77777777" w:rsidR="00370C9F" w:rsidRDefault="003A10E7" w:rsidP="00AA1322">
      <w:pPr>
        <w:pStyle w:val="Heading4"/>
      </w:pPr>
      <w:r w:rsidRPr="00B9479B">
        <w:t>MD-REQ-226610/A-ProjMdeMediaPlayerRepeater_St</w:t>
      </w:r>
    </w:p>
    <w:p w14:paraId="60CDDC31" w14:textId="77777777" w:rsidR="00370C9F" w:rsidRDefault="003A10E7" w:rsidP="00370C9F">
      <w:pPr>
        <w:spacing w:after="100" w:afterAutospacing="1"/>
        <w:rPr>
          <w:rFonts w:cs="Arial"/>
          <w:snapToGrid w:val="0"/>
        </w:rPr>
      </w:pPr>
      <w:bookmarkStart w:id="4" w:name="BKM_86BDD78E_79A0_4780_8182_6EBB7DD3B350"/>
      <w:bookmarkEnd w:id="4"/>
      <w:r>
        <w:rPr>
          <w:rFonts w:cs="Arial"/>
          <w:snapToGrid w:val="0"/>
        </w:rPr>
        <w:t>Message Type: Status</w:t>
      </w:r>
    </w:p>
    <w:p w14:paraId="60CDDC32" w14:textId="77777777" w:rsidR="00370C9F" w:rsidRDefault="003A10E7" w:rsidP="00370C9F">
      <w:pPr>
        <w:spacing w:line="276" w:lineRule="auto"/>
        <w:rPr>
          <w:rFonts w:cs="Arial"/>
          <w:snapToGrid w:val="0"/>
        </w:rPr>
      </w:pPr>
      <w:r>
        <w:rPr>
          <w:rFonts w:cs="Arial"/>
          <w:snapToGrid w:val="0"/>
        </w:rPr>
        <w:t>Transfer status of media player feature and media player repeater interface. It is sent over the ISO 15765-2 protocol.</w:t>
      </w:r>
    </w:p>
    <w:p w14:paraId="60CDDC33" w14:textId="77777777" w:rsidR="00370C9F" w:rsidRDefault="00370C9F" w:rsidP="00370C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3018"/>
        <w:gridCol w:w="861"/>
        <w:gridCol w:w="3277"/>
      </w:tblGrid>
      <w:tr w:rsidR="00370C9F" w14:paraId="60CDDC38" w14:textId="77777777" w:rsidTr="00370C9F">
        <w:trPr>
          <w:jc w:val="center"/>
        </w:trPr>
        <w:tc>
          <w:tcPr>
            <w:tcW w:w="872" w:type="dxa"/>
            <w:tcBorders>
              <w:top w:val="single" w:sz="4" w:space="0" w:color="auto"/>
              <w:left w:val="single" w:sz="4" w:space="0" w:color="auto"/>
              <w:bottom w:val="single" w:sz="4" w:space="0" w:color="auto"/>
              <w:right w:val="single" w:sz="4" w:space="0" w:color="auto"/>
            </w:tcBorders>
            <w:hideMark/>
          </w:tcPr>
          <w:p w14:paraId="60CDDC34" w14:textId="77777777" w:rsidR="00370C9F" w:rsidRDefault="003A10E7">
            <w:pPr>
              <w:spacing w:line="276" w:lineRule="auto"/>
              <w:rPr>
                <w:rFonts w:cs="Arial"/>
                <w:b/>
              </w:rPr>
            </w:pPr>
            <w:r>
              <w:rPr>
                <w:rFonts w:cs="Arial"/>
                <w:b/>
              </w:rPr>
              <w:t>Name</w:t>
            </w:r>
          </w:p>
        </w:tc>
        <w:tc>
          <w:tcPr>
            <w:tcW w:w="3018" w:type="dxa"/>
            <w:tcBorders>
              <w:top w:val="single" w:sz="4" w:space="0" w:color="auto"/>
              <w:left w:val="single" w:sz="4" w:space="0" w:color="auto"/>
              <w:bottom w:val="single" w:sz="4" w:space="0" w:color="auto"/>
              <w:right w:val="single" w:sz="4" w:space="0" w:color="auto"/>
            </w:tcBorders>
            <w:hideMark/>
          </w:tcPr>
          <w:p w14:paraId="60CDDC35" w14:textId="77777777" w:rsidR="00370C9F" w:rsidRDefault="003A10E7">
            <w:pPr>
              <w:spacing w:line="276" w:lineRule="auto"/>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60CDDC36" w14:textId="77777777" w:rsidR="00370C9F" w:rsidRDefault="003A10E7">
            <w:pPr>
              <w:spacing w:line="276" w:lineRule="auto"/>
              <w:rPr>
                <w:rFonts w:cs="Arial"/>
                <w:b/>
              </w:rPr>
            </w:pPr>
            <w:r>
              <w:rPr>
                <w:rFonts w:cs="Arial"/>
                <w:b/>
              </w:rPr>
              <w:t>Value</w:t>
            </w:r>
          </w:p>
        </w:tc>
        <w:tc>
          <w:tcPr>
            <w:tcW w:w="3277" w:type="dxa"/>
            <w:tcBorders>
              <w:top w:val="single" w:sz="4" w:space="0" w:color="auto"/>
              <w:left w:val="single" w:sz="4" w:space="0" w:color="auto"/>
              <w:bottom w:val="single" w:sz="4" w:space="0" w:color="auto"/>
              <w:right w:val="single" w:sz="4" w:space="0" w:color="auto"/>
            </w:tcBorders>
            <w:hideMark/>
          </w:tcPr>
          <w:p w14:paraId="60CDDC37" w14:textId="77777777" w:rsidR="00370C9F" w:rsidRDefault="003A10E7">
            <w:pPr>
              <w:spacing w:line="276" w:lineRule="auto"/>
              <w:rPr>
                <w:rFonts w:cs="Arial"/>
                <w:b/>
              </w:rPr>
            </w:pPr>
            <w:r>
              <w:rPr>
                <w:rFonts w:cs="Arial"/>
                <w:b/>
              </w:rPr>
              <w:t>Description</w:t>
            </w:r>
          </w:p>
        </w:tc>
      </w:tr>
      <w:tr w:rsidR="00370C9F" w:rsidRPr="00E3170B" w14:paraId="60CDDC3A" w14:textId="77777777" w:rsidTr="00370C9F">
        <w:trPr>
          <w:jc w:val="center"/>
        </w:trPr>
        <w:tc>
          <w:tcPr>
            <w:tcW w:w="8028" w:type="dxa"/>
            <w:gridSpan w:val="4"/>
            <w:tcBorders>
              <w:top w:val="single" w:sz="4" w:space="0" w:color="auto"/>
              <w:left w:val="single" w:sz="4" w:space="0" w:color="auto"/>
              <w:bottom w:val="single" w:sz="4" w:space="0" w:color="auto"/>
              <w:right w:val="single" w:sz="4" w:space="0" w:color="auto"/>
            </w:tcBorders>
            <w:hideMark/>
          </w:tcPr>
          <w:p w14:paraId="60CDDC39" w14:textId="77777777" w:rsidR="00370C9F" w:rsidRDefault="003A10E7">
            <w:pPr>
              <w:spacing w:line="276" w:lineRule="auto"/>
              <w:rPr>
                <w:rFonts w:cs="Arial"/>
              </w:rPr>
            </w:pPr>
            <w:r>
              <w:rPr>
                <w:rFonts w:cs="Arial"/>
              </w:rPr>
              <w:t>Refer to Transport Protocol SPSS for included parameter.</w:t>
            </w:r>
          </w:p>
        </w:tc>
      </w:tr>
    </w:tbl>
    <w:p w14:paraId="60CDDC3B" w14:textId="77777777" w:rsidR="00370C9F" w:rsidRDefault="00370C9F" w:rsidP="00370C9F"/>
    <w:p w14:paraId="60CDDC3C" w14:textId="77777777" w:rsidR="00370C9F" w:rsidRDefault="00370C9F" w:rsidP="00370C9F"/>
    <w:p w14:paraId="60CDDC3D" w14:textId="77777777" w:rsidR="00370C9F" w:rsidRDefault="00370C9F" w:rsidP="00370C9F"/>
    <w:p w14:paraId="60CDDC3E" w14:textId="77777777" w:rsidR="00370C9F" w:rsidRDefault="003A10E7" w:rsidP="00AA1322">
      <w:pPr>
        <w:pStyle w:val="Heading4"/>
      </w:pPr>
      <w:r w:rsidRPr="00B9479B">
        <w:t>MD-REQ-226611/A-ProjMdePhoneRepeater_St</w:t>
      </w:r>
    </w:p>
    <w:p w14:paraId="60CDDC3F" w14:textId="77777777" w:rsidR="00370C9F" w:rsidRDefault="003A10E7" w:rsidP="00370C9F">
      <w:pPr>
        <w:spacing w:after="100" w:afterAutospacing="1"/>
        <w:rPr>
          <w:rFonts w:cs="Arial"/>
          <w:snapToGrid w:val="0"/>
        </w:rPr>
      </w:pPr>
      <w:r>
        <w:rPr>
          <w:rFonts w:cs="Arial"/>
          <w:snapToGrid w:val="0"/>
        </w:rPr>
        <w:t>Message Type: Status</w:t>
      </w:r>
    </w:p>
    <w:p w14:paraId="60CDDC40" w14:textId="77777777" w:rsidR="00370C9F" w:rsidRDefault="003A10E7" w:rsidP="00370C9F">
      <w:pPr>
        <w:rPr>
          <w:rFonts w:cs="Arial"/>
          <w:snapToGrid w:val="0"/>
        </w:rPr>
      </w:pPr>
      <w:r>
        <w:rPr>
          <w:rFonts w:cs="Arial"/>
          <w:snapToGrid w:val="0"/>
        </w:rPr>
        <w:t>Transfer status of phone feature and phone repeater interface. It is sent over the ISO 15765-2 protocol</w:t>
      </w:r>
    </w:p>
    <w:p w14:paraId="60CDDC41" w14:textId="77777777" w:rsidR="00370C9F" w:rsidRDefault="00370C9F" w:rsidP="00370C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3018"/>
        <w:gridCol w:w="861"/>
        <w:gridCol w:w="3277"/>
      </w:tblGrid>
      <w:tr w:rsidR="00370C9F" w14:paraId="60CDDC46" w14:textId="77777777" w:rsidTr="00370C9F">
        <w:trPr>
          <w:jc w:val="center"/>
        </w:trPr>
        <w:tc>
          <w:tcPr>
            <w:tcW w:w="872" w:type="dxa"/>
            <w:tcBorders>
              <w:top w:val="single" w:sz="4" w:space="0" w:color="auto"/>
              <w:left w:val="single" w:sz="4" w:space="0" w:color="auto"/>
              <w:bottom w:val="single" w:sz="4" w:space="0" w:color="auto"/>
              <w:right w:val="single" w:sz="4" w:space="0" w:color="auto"/>
            </w:tcBorders>
            <w:hideMark/>
          </w:tcPr>
          <w:p w14:paraId="60CDDC42" w14:textId="77777777" w:rsidR="00370C9F" w:rsidRDefault="003A10E7">
            <w:pPr>
              <w:spacing w:line="276" w:lineRule="auto"/>
              <w:rPr>
                <w:rFonts w:cs="Arial"/>
                <w:b/>
              </w:rPr>
            </w:pPr>
            <w:r>
              <w:rPr>
                <w:rFonts w:cs="Arial"/>
                <w:b/>
              </w:rPr>
              <w:t>Name</w:t>
            </w:r>
          </w:p>
        </w:tc>
        <w:tc>
          <w:tcPr>
            <w:tcW w:w="3018" w:type="dxa"/>
            <w:tcBorders>
              <w:top w:val="single" w:sz="4" w:space="0" w:color="auto"/>
              <w:left w:val="single" w:sz="4" w:space="0" w:color="auto"/>
              <w:bottom w:val="single" w:sz="4" w:space="0" w:color="auto"/>
              <w:right w:val="single" w:sz="4" w:space="0" w:color="auto"/>
            </w:tcBorders>
            <w:hideMark/>
          </w:tcPr>
          <w:p w14:paraId="60CDDC43" w14:textId="77777777" w:rsidR="00370C9F" w:rsidRDefault="003A10E7">
            <w:pPr>
              <w:spacing w:line="276" w:lineRule="auto"/>
              <w:rPr>
                <w:rFonts w:cs="Arial"/>
                <w:b/>
              </w:rPr>
            </w:pPr>
            <w:r>
              <w:rPr>
                <w:rFonts w:cs="Arial"/>
                <w:b/>
              </w:rPr>
              <w:t>Literals</w:t>
            </w:r>
          </w:p>
        </w:tc>
        <w:tc>
          <w:tcPr>
            <w:tcW w:w="861" w:type="dxa"/>
            <w:tcBorders>
              <w:top w:val="single" w:sz="4" w:space="0" w:color="auto"/>
              <w:left w:val="single" w:sz="4" w:space="0" w:color="auto"/>
              <w:bottom w:val="single" w:sz="4" w:space="0" w:color="auto"/>
              <w:right w:val="single" w:sz="4" w:space="0" w:color="auto"/>
            </w:tcBorders>
            <w:hideMark/>
          </w:tcPr>
          <w:p w14:paraId="60CDDC44" w14:textId="77777777" w:rsidR="00370C9F" w:rsidRDefault="003A10E7">
            <w:pPr>
              <w:spacing w:line="276" w:lineRule="auto"/>
              <w:rPr>
                <w:rFonts w:cs="Arial"/>
                <w:b/>
              </w:rPr>
            </w:pPr>
            <w:r>
              <w:rPr>
                <w:rFonts w:cs="Arial"/>
                <w:b/>
              </w:rPr>
              <w:t>Value</w:t>
            </w:r>
          </w:p>
        </w:tc>
        <w:tc>
          <w:tcPr>
            <w:tcW w:w="3277" w:type="dxa"/>
            <w:tcBorders>
              <w:top w:val="single" w:sz="4" w:space="0" w:color="auto"/>
              <w:left w:val="single" w:sz="4" w:space="0" w:color="auto"/>
              <w:bottom w:val="single" w:sz="4" w:space="0" w:color="auto"/>
              <w:right w:val="single" w:sz="4" w:space="0" w:color="auto"/>
            </w:tcBorders>
            <w:hideMark/>
          </w:tcPr>
          <w:p w14:paraId="60CDDC45" w14:textId="77777777" w:rsidR="00370C9F" w:rsidRDefault="003A10E7">
            <w:pPr>
              <w:spacing w:line="276" w:lineRule="auto"/>
              <w:rPr>
                <w:rFonts w:cs="Arial"/>
                <w:b/>
              </w:rPr>
            </w:pPr>
            <w:r>
              <w:rPr>
                <w:rFonts w:cs="Arial"/>
                <w:b/>
              </w:rPr>
              <w:t>Description</w:t>
            </w:r>
          </w:p>
        </w:tc>
      </w:tr>
      <w:tr w:rsidR="00370C9F" w:rsidRPr="005662EE" w14:paraId="60CDDC48" w14:textId="77777777" w:rsidTr="00370C9F">
        <w:trPr>
          <w:jc w:val="center"/>
        </w:trPr>
        <w:tc>
          <w:tcPr>
            <w:tcW w:w="8028" w:type="dxa"/>
            <w:gridSpan w:val="4"/>
            <w:tcBorders>
              <w:top w:val="single" w:sz="4" w:space="0" w:color="auto"/>
              <w:left w:val="single" w:sz="4" w:space="0" w:color="auto"/>
              <w:bottom w:val="single" w:sz="4" w:space="0" w:color="auto"/>
              <w:right w:val="single" w:sz="4" w:space="0" w:color="auto"/>
            </w:tcBorders>
          </w:tcPr>
          <w:p w14:paraId="60CDDC47" w14:textId="77777777" w:rsidR="00370C9F" w:rsidRDefault="003A10E7">
            <w:pPr>
              <w:spacing w:line="276" w:lineRule="auto"/>
              <w:rPr>
                <w:rFonts w:cs="Arial"/>
              </w:rPr>
            </w:pPr>
            <w:r w:rsidRPr="005662EE">
              <w:rPr>
                <w:rFonts w:cs="Arial"/>
              </w:rPr>
              <w:t>Refer to Transport Protocol SPSS for included parameter.</w:t>
            </w:r>
          </w:p>
        </w:tc>
      </w:tr>
    </w:tbl>
    <w:p w14:paraId="60CDDC49" w14:textId="77777777" w:rsidR="00370C9F" w:rsidRDefault="00370C9F" w:rsidP="00370C9F"/>
    <w:p w14:paraId="60CDDC4A" w14:textId="77777777" w:rsidR="00370C9F" w:rsidRDefault="003A10E7" w:rsidP="00AA1322">
      <w:pPr>
        <w:pStyle w:val="Heading1"/>
      </w:pPr>
      <w:bookmarkStart w:id="5" w:name="_Toc484183947"/>
      <w:r>
        <w:lastRenderedPageBreak/>
        <w:t>General Requirements</w:t>
      </w:r>
      <w:bookmarkEnd w:id="5"/>
    </w:p>
    <w:p w14:paraId="60CDDC4B" w14:textId="746173DF" w:rsidR="00370C9F" w:rsidRDefault="001E589D" w:rsidP="00AA1322">
      <w:pPr>
        <w:pStyle w:val="Heading2"/>
      </w:pPr>
      <w:bookmarkStart w:id="6" w:name="_Toc484183948"/>
      <w:r>
        <w:t>FUN-REQ-8</w:t>
      </w:r>
      <w:r w:rsidR="003A10E7" w:rsidRPr="00B9479B">
        <w:t>89642/A-General Requirements</w:t>
      </w:r>
      <w:bookmarkEnd w:id="6"/>
    </w:p>
    <w:p w14:paraId="60CDDC4C" w14:textId="77777777" w:rsidR="00370C9F" w:rsidRDefault="003A10E7" w:rsidP="00370C9F">
      <w:r>
        <w:t>General Requirements</w:t>
      </w:r>
    </w:p>
    <w:p w14:paraId="60CDDC4D" w14:textId="77777777" w:rsidR="00370C9F" w:rsidRDefault="003A10E7" w:rsidP="00AA1322">
      <w:pPr>
        <w:pStyle w:val="Heading3"/>
      </w:pPr>
      <w:bookmarkStart w:id="7" w:name="_Toc484183949"/>
      <w:r>
        <w:t>Requirements</w:t>
      </w:r>
      <w:bookmarkEnd w:id="7"/>
    </w:p>
    <w:p w14:paraId="60CDDC4E" w14:textId="77777777" w:rsidR="00370C9F" w:rsidRDefault="003A10E7" w:rsidP="00370C9F">
      <w:r>
        <w:t>Requirements</w:t>
      </w:r>
    </w:p>
    <w:p w14:paraId="60CDDC4F" w14:textId="651A47B0" w:rsidR="00AA1322" w:rsidRPr="00AA1322" w:rsidRDefault="001E589D" w:rsidP="00AA1322">
      <w:pPr>
        <w:pStyle w:val="Heading4"/>
        <w:rPr>
          <w:b w:val="0"/>
          <w:u w:val="single"/>
        </w:rPr>
      </w:pPr>
      <w:r>
        <w:rPr>
          <w:b w:val="0"/>
          <w:u w:val="single"/>
        </w:rPr>
        <w:t>CPY-FUR-REQ-8</w:t>
      </w:r>
      <w:r w:rsidR="00AA1322" w:rsidRPr="00AA1322">
        <w:rPr>
          <w:b w:val="0"/>
          <w:u w:val="single"/>
        </w:rPr>
        <w:t>89636/C-General Settings</w:t>
      </w:r>
    </w:p>
    <w:p w14:paraId="60CDDC50" w14:textId="4F9D6360" w:rsidR="00370C9F" w:rsidRDefault="00103EE8" w:rsidP="00370C9F">
      <w:pPr>
        <w:rPr>
          <w:rFonts w:cs="Arial"/>
        </w:rPr>
      </w:pPr>
      <w:r>
        <w:rPr>
          <w:rFonts w:cs="Arial"/>
        </w:rPr>
        <w:t>SYNC+</w:t>
      </w:r>
      <w:r w:rsidR="003A10E7">
        <w:rPr>
          <w:rFonts w:cs="Arial"/>
        </w:rPr>
        <w:t xml:space="preserve"> shall have a settings menu in order to change options related to CarPlay feature per device that supports CarPlay:</w:t>
      </w:r>
    </w:p>
    <w:p w14:paraId="60CDDC51" w14:textId="77777777" w:rsidR="00370C9F" w:rsidRDefault="00370C9F" w:rsidP="00370C9F">
      <w:pPr>
        <w:rPr>
          <w:rFonts w:cs="Arial"/>
        </w:rPr>
      </w:pPr>
    </w:p>
    <w:p w14:paraId="60CDDC52" w14:textId="77777777" w:rsidR="00370C9F" w:rsidRDefault="003A10E7" w:rsidP="00370C9F">
      <w:pPr>
        <w:rPr>
          <w:rFonts w:cs="Arial"/>
        </w:rPr>
      </w:pPr>
      <w:r>
        <w:rPr>
          <w:rFonts w:cs="Arial"/>
        </w:rPr>
        <w:t>“Enable” to enable CarPlay device upon subsequent connections</w:t>
      </w:r>
    </w:p>
    <w:p w14:paraId="60CDDC53" w14:textId="77777777" w:rsidR="00370C9F" w:rsidRDefault="003A10E7" w:rsidP="00370C9F">
      <w:pPr>
        <w:rPr>
          <w:rFonts w:cs="Arial"/>
        </w:rPr>
      </w:pPr>
      <w:r>
        <w:rPr>
          <w:rFonts w:cs="Arial"/>
        </w:rPr>
        <w:t xml:space="preserve">“Disable” to disable CarPlay device upon subsequent connections </w:t>
      </w:r>
    </w:p>
    <w:p w14:paraId="60CDDC54" w14:textId="0ED89997" w:rsidR="00370C9F" w:rsidRDefault="003A10E7" w:rsidP="00370C9F">
      <w:pPr>
        <w:rPr>
          <w:rFonts w:cs="Arial"/>
        </w:rPr>
      </w:pPr>
      <w:r>
        <w:rPr>
          <w:rFonts w:cs="Arial"/>
        </w:rPr>
        <w:t xml:space="preserve">“Delete” to delete the specific CPY device from </w:t>
      </w:r>
      <w:r w:rsidR="00103EE8">
        <w:rPr>
          <w:rFonts w:cs="Arial"/>
        </w:rPr>
        <w:t>SYNC+</w:t>
      </w:r>
      <w:r>
        <w:rPr>
          <w:rFonts w:cs="Arial"/>
        </w:rPr>
        <w:t>:</w:t>
      </w:r>
    </w:p>
    <w:p w14:paraId="60CDDC55" w14:textId="77777777" w:rsidR="00370C9F" w:rsidRDefault="003A10E7" w:rsidP="00370C9F">
      <w:pPr>
        <w:rPr>
          <w:rFonts w:cs="Arial"/>
        </w:rPr>
      </w:pPr>
      <w:r>
        <w:rPr>
          <w:rFonts w:cs="Arial"/>
        </w:rPr>
        <w:t>Erase all flags as the device has never been connected before.</w:t>
      </w:r>
    </w:p>
    <w:p w14:paraId="60CDDC56" w14:textId="77777777" w:rsidR="00370C9F" w:rsidRDefault="003A10E7" w:rsidP="00370C9F">
      <w:pPr>
        <w:rPr>
          <w:rFonts w:cs="Arial"/>
        </w:rPr>
      </w:pPr>
      <w:r>
        <w:rPr>
          <w:rFonts w:cs="Arial"/>
        </w:rPr>
        <w:t>(Reference HMI 80 – Screen 14 and 14a).</w:t>
      </w:r>
    </w:p>
    <w:p w14:paraId="60CDDC57" w14:textId="77777777" w:rsidR="00370C9F" w:rsidRDefault="00370C9F" w:rsidP="00370C9F">
      <w:pPr>
        <w:rPr>
          <w:rFonts w:cs="Arial"/>
        </w:rPr>
      </w:pPr>
    </w:p>
    <w:p w14:paraId="60CDDC58" w14:textId="6D32B623" w:rsidR="00370C9F" w:rsidRDefault="003A10E7" w:rsidP="00370C9F">
      <w:pPr>
        <w:rPr>
          <w:rFonts w:cs="Arial"/>
        </w:rPr>
      </w:pPr>
      <w:r>
        <w:rPr>
          <w:rFonts w:cs="Arial"/>
        </w:rPr>
        <w:t xml:space="preserve">If a setting is changed within HMI from Disable to Enable, </w:t>
      </w:r>
      <w:r w:rsidR="00103EE8">
        <w:rPr>
          <w:rFonts w:cs="Arial"/>
        </w:rPr>
        <w:t>SYNC+</w:t>
      </w:r>
      <w:r>
        <w:rPr>
          <w:rFonts w:cs="Arial"/>
        </w:rPr>
        <w:t xml:space="preserve"> should re-initialize and activate CarPlay.</w:t>
      </w:r>
    </w:p>
    <w:p w14:paraId="60CDDC59" w14:textId="77777777" w:rsidR="00370C9F" w:rsidRDefault="00370C9F" w:rsidP="00370C9F">
      <w:pPr>
        <w:rPr>
          <w:rFonts w:cs="Arial"/>
        </w:rPr>
      </w:pPr>
    </w:p>
    <w:p w14:paraId="60CDDC5A" w14:textId="183CEE48" w:rsidR="00370C9F" w:rsidRDefault="003A10E7" w:rsidP="00370C9F">
      <w:pPr>
        <w:rPr>
          <w:rFonts w:cs="Arial"/>
        </w:rPr>
      </w:pPr>
      <w:r>
        <w:rPr>
          <w:rFonts w:cs="Arial"/>
        </w:rPr>
        <w:t xml:space="preserve">If a setting is changed within HMI from Enable to Disable, </w:t>
      </w:r>
      <w:r w:rsidR="00103EE8">
        <w:rPr>
          <w:rFonts w:cs="Arial"/>
        </w:rPr>
        <w:t>SYNC+</w:t>
      </w:r>
      <w:r>
        <w:rPr>
          <w:rFonts w:cs="Arial"/>
        </w:rPr>
        <w:t xml:space="preserve"> should deactive CarPlay.</w:t>
      </w:r>
    </w:p>
    <w:p w14:paraId="60CDDC5B" w14:textId="77777777" w:rsidR="00370C9F" w:rsidRDefault="00370C9F" w:rsidP="00370C9F">
      <w:pPr>
        <w:rPr>
          <w:rFonts w:cs="Arial"/>
        </w:rPr>
      </w:pPr>
    </w:p>
    <w:p w14:paraId="60CDDC5C" w14:textId="08859476" w:rsidR="00370C9F" w:rsidRDefault="003A10E7" w:rsidP="00370C9F">
      <w:pPr>
        <w:rPr>
          <w:rFonts w:cs="Arial"/>
        </w:rPr>
      </w:pPr>
      <w:r>
        <w:rPr>
          <w:rFonts w:cs="Arial"/>
        </w:rPr>
        <w:t xml:space="preserve">If a setting is changed within HMI to Delete a specific CPY device, </w:t>
      </w:r>
      <w:r w:rsidR="00103EE8">
        <w:rPr>
          <w:rFonts w:cs="Arial"/>
        </w:rPr>
        <w:t>SYNC+</w:t>
      </w:r>
      <w:r>
        <w:rPr>
          <w:rFonts w:cs="Arial"/>
        </w:rPr>
        <w:t xml:space="preserve"> should deactivate CarPlay session if that same specific device is connected and running CarPlay session.  The deleted device will be treated as a first connection device upon next connection.</w:t>
      </w:r>
    </w:p>
    <w:p w14:paraId="60CDDC5D" w14:textId="77777777" w:rsidR="00370C9F" w:rsidRDefault="00370C9F" w:rsidP="00370C9F">
      <w:pPr>
        <w:rPr>
          <w:rFonts w:cs="Arial"/>
        </w:rPr>
      </w:pPr>
    </w:p>
    <w:p w14:paraId="60CDDC5E" w14:textId="77777777" w:rsidR="00370C9F" w:rsidRDefault="003A10E7" w:rsidP="00370C9F">
      <w:pPr>
        <w:rPr>
          <w:rFonts w:cs="Arial"/>
        </w:rPr>
      </w:pPr>
      <w:r>
        <w:rPr>
          <w:rFonts w:cs="Arial"/>
        </w:rPr>
        <w:t>Auto-Launch: “ON” is default setting upon initial connection of CarPlay when enabled.  CarPlay shall be grant Video focus upon connection or any other subsequent connections.</w:t>
      </w:r>
    </w:p>
    <w:p w14:paraId="60CDDC5F" w14:textId="77777777" w:rsidR="00370C9F" w:rsidRDefault="00370C9F" w:rsidP="00370C9F">
      <w:pPr>
        <w:rPr>
          <w:rFonts w:cs="Arial"/>
        </w:rPr>
      </w:pPr>
    </w:p>
    <w:p w14:paraId="60CDDC60" w14:textId="77777777" w:rsidR="00370C9F" w:rsidRDefault="003A10E7" w:rsidP="00370C9F">
      <w:pPr>
        <w:rPr>
          <w:rFonts w:cs="Arial"/>
        </w:rPr>
      </w:pPr>
      <w:r>
        <w:rPr>
          <w:rFonts w:cs="Arial"/>
        </w:rPr>
        <w:t>Auto-Launch: “OFF” is a setting that can be changed, in order to not give video focus to CarPlay upon connection, unless (CPY device requests video focus in scenarios like: an active call is on device, audio is playing on device, etc).</w:t>
      </w:r>
    </w:p>
    <w:p w14:paraId="60CDDC61" w14:textId="77777777" w:rsidR="00370C9F" w:rsidRDefault="003A10E7" w:rsidP="00370C9F">
      <w:pPr>
        <w:rPr>
          <w:rFonts w:cs="Arial"/>
        </w:rPr>
      </w:pPr>
      <w:r>
        <w:rPr>
          <w:rFonts w:cs="Arial"/>
        </w:rPr>
        <w:t>(reference requirement CPY Connection). Note: Icon transitions still change at status/function bar, but the Native HMI stays at the current screen unless the Native HMI screen is not available upon connection.</w:t>
      </w:r>
    </w:p>
    <w:p w14:paraId="60CDDC62" w14:textId="77777777" w:rsidR="00370C9F" w:rsidRDefault="00370C9F" w:rsidP="00370C9F">
      <w:pPr>
        <w:rPr>
          <w:rFonts w:cs="Arial"/>
        </w:rPr>
      </w:pPr>
    </w:p>
    <w:p w14:paraId="60CDDC63" w14:textId="77777777" w:rsidR="00370C9F" w:rsidRDefault="003A10E7" w:rsidP="00370C9F">
      <w:pPr>
        <w:rPr>
          <w:rFonts w:cs="Arial"/>
        </w:rPr>
      </w:pPr>
      <w:r>
        <w:rPr>
          <w:rFonts w:cs="Arial"/>
        </w:rPr>
        <w:t>For Example:</w:t>
      </w:r>
    </w:p>
    <w:p w14:paraId="60CDDC64" w14:textId="77777777" w:rsidR="00370C9F" w:rsidRDefault="00370C9F" w:rsidP="00370C9F">
      <w:pPr>
        <w:rPr>
          <w:rFonts w:cs="Arial"/>
        </w:rPr>
      </w:pPr>
    </w:p>
    <w:p w14:paraId="60CDDC65" w14:textId="77777777" w:rsidR="00370C9F" w:rsidRDefault="003A10E7" w:rsidP="00370C9F">
      <w:pPr>
        <w:rPr>
          <w:rFonts w:cs="Arial"/>
        </w:rPr>
      </w:pPr>
      <w:r>
        <w:rPr>
          <w:rFonts w:cs="Arial"/>
          <w:color w:val="000000"/>
        </w:rPr>
        <w:t>In Apps  -&gt; icons change -&gt; transition to Home Screen</w:t>
      </w:r>
    </w:p>
    <w:p w14:paraId="60CDDC66" w14:textId="77777777" w:rsidR="00370C9F" w:rsidRDefault="003A10E7" w:rsidP="00370C9F">
      <w:pPr>
        <w:rPr>
          <w:rFonts w:cs="Arial"/>
        </w:rPr>
      </w:pPr>
      <w:r>
        <w:rPr>
          <w:rFonts w:cs="Arial"/>
          <w:color w:val="000000"/>
        </w:rPr>
        <w:t>In Nav (not on active route) -&gt; icons change -&gt; transition to Home Screen</w:t>
      </w:r>
    </w:p>
    <w:p w14:paraId="60CDDC67" w14:textId="77777777" w:rsidR="00370C9F" w:rsidRDefault="003A10E7" w:rsidP="00370C9F">
      <w:pPr>
        <w:rPr>
          <w:rFonts w:cs="Arial"/>
        </w:rPr>
      </w:pPr>
      <w:r>
        <w:rPr>
          <w:rFonts w:cs="Arial"/>
          <w:color w:val="000000"/>
        </w:rPr>
        <w:t>In Phone -&gt; icons change -&gt; transition to Home Screen</w:t>
      </w:r>
    </w:p>
    <w:p w14:paraId="60CDDC68" w14:textId="77777777" w:rsidR="00370C9F" w:rsidRDefault="003A10E7" w:rsidP="00370C9F">
      <w:pPr>
        <w:rPr>
          <w:rFonts w:cs="Arial"/>
        </w:rPr>
      </w:pPr>
      <w:r>
        <w:rPr>
          <w:rFonts w:cs="Arial"/>
          <w:color w:val="000000"/>
        </w:rPr>
        <w:t>Currently listening to other BT Audio device -&gt; icons change and audio stops -&gt; taken to Source Selection screen with no audio playing</w:t>
      </w:r>
    </w:p>
    <w:p w14:paraId="60CDDC69" w14:textId="3416C128" w:rsidR="00370C9F" w:rsidRDefault="003A10E7" w:rsidP="00370C9F">
      <w:pPr>
        <w:rPr>
          <w:rFonts w:cs="Arial"/>
          <w:color w:val="000000"/>
        </w:rPr>
      </w:pPr>
      <w:r>
        <w:rPr>
          <w:rFonts w:cs="Arial"/>
          <w:color w:val="000000"/>
        </w:rPr>
        <w:t xml:space="preserve">Currently in </w:t>
      </w:r>
      <w:r w:rsidR="00103EE8">
        <w:rPr>
          <w:rFonts w:cs="Arial"/>
          <w:color w:val="000000"/>
        </w:rPr>
        <w:t>SYNC+</w:t>
      </w:r>
      <w:r>
        <w:rPr>
          <w:rFonts w:cs="Arial"/>
          <w:color w:val="000000"/>
        </w:rPr>
        <w:t xml:space="preserve"> Voice Session -&gt; reference requirement CPY Device connected during Voice Session.</w:t>
      </w:r>
    </w:p>
    <w:p w14:paraId="60CDDC6A" w14:textId="77777777" w:rsidR="00370C9F" w:rsidRDefault="003A10E7" w:rsidP="00370C9F">
      <w:pPr>
        <w:rPr>
          <w:rFonts w:cs="Arial"/>
          <w:color w:val="000000"/>
        </w:rPr>
      </w:pPr>
      <w:r>
        <w:rPr>
          <w:rFonts w:cs="Arial"/>
          <w:color w:val="000000"/>
        </w:rPr>
        <w:t>(Reference HMI: H80)</w:t>
      </w:r>
    </w:p>
    <w:p w14:paraId="60CDDC6B" w14:textId="77777777" w:rsidR="00370C9F" w:rsidRPr="004626F6" w:rsidRDefault="00370C9F" w:rsidP="00370C9F"/>
    <w:p w14:paraId="60CDDC6C" w14:textId="0CEFCC54" w:rsidR="00AA1322" w:rsidRPr="00AA1322" w:rsidRDefault="001E589D" w:rsidP="00AA1322">
      <w:pPr>
        <w:pStyle w:val="Heading4"/>
        <w:rPr>
          <w:b w:val="0"/>
          <w:u w:val="single"/>
        </w:rPr>
      </w:pPr>
      <w:r>
        <w:rPr>
          <w:b w:val="0"/>
          <w:u w:val="single"/>
        </w:rPr>
        <w:t>CPY-FUR-REQ-8</w:t>
      </w:r>
      <w:r w:rsidR="00AA1322" w:rsidRPr="00AA1322">
        <w:rPr>
          <w:b w:val="0"/>
          <w:u w:val="single"/>
        </w:rPr>
        <w:t>89637/A-Discovery</w:t>
      </w:r>
    </w:p>
    <w:p w14:paraId="60CDDC6D" w14:textId="6E1ED207" w:rsidR="00370C9F" w:rsidRDefault="00103EE8" w:rsidP="00370C9F">
      <w:pPr>
        <w:rPr>
          <w:rFonts w:cs="Arial"/>
        </w:rPr>
      </w:pPr>
      <w:r>
        <w:rPr>
          <w:rFonts w:cs="Arial"/>
        </w:rPr>
        <w:t>SYNC+</w:t>
      </w:r>
      <w:r w:rsidR="003A10E7">
        <w:rPr>
          <w:rFonts w:cs="Arial"/>
        </w:rPr>
        <w:t xml:space="preserve"> shall advertise itself as defined in MFi Specification:</w:t>
      </w:r>
    </w:p>
    <w:p w14:paraId="60CDDC6E" w14:textId="77777777" w:rsidR="00370C9F" w:rsidRDefault="00370C9F" w:rsidP="00370C9F">
      <w:pPr>
        <w:rPr>
          <w:rFonts w:cs="Arial"/>
        </w:rPr>
      </w:pPr>
    </w:p>
    <w:p w14:paraId="60CDDC6F" w14:textId="77777777" w:rsidR="00370C9F" w:rsidRDefault="003A10E7" w:rsidP="00370C9F">
      <w:pPr>
        <w:rPr>
          <w:rFonts w:cs="Arial"/>
        </w:rPr>
      </w:pPr>
      <w:r>
        <w:rPr>
          <w:rFonts w:cs="Arial"/>
        </w:rPr>
        <w:t>For Example:</w:t>
      </w:r>
    </w:p>
    <w:p w14:paraId="60CDDC70" w14:textId="668E5A11" w:rsidR="00370C9F" w:rsidRDefault="00103EE8" w:rsidP="00370C9F">
      <w:pPr>
        <w:rPr>
          <w:rFonts w:cs="Arial"/>
        </w:rPr>
      </w:pPr>
      <w:r>
        <w:rPr>
          <w:rFonts w:cs="Arial"/>
        </w:rPr>
        <w:t>SYNC+</w:t>
      </w:r>
      <w:r w:rsidR="003A10E7">
        <w:rPr>
          <w:rFonts w:cs="Arial"/>
        </w:rPr>
        <w:t xml:space="preserve"> will advertise itself on the network via Bonjour.</w:t>
      </w:r>
    </w:p>
    <w:p w14:paraId="60CDDC71" w14:textId="77777777" w:rsidR="00370C9F" w:rsidRDefault="00370C9F" w:rsidP="00370C9F">
      <w:pPr>
        <w:rPr>
          <w:rFonts w:cs="Arial"/>
        </w:rPr>
      </w:pPr>
    </w:p>
    <w:p w14:paraId="60CDDC72" w14:textId="6B337A21" w:rsidR="00370C9F" w:rsidRDefault="00103EE8" w:rsidP="00370C9F">
      <w:pPr>
        <w:rPr>
          <w:rFonts w:cs="Arial"/>
        </w:rPr>
      </w:pPr>
      <w:r>
        <w:rPr>
          <w:rFonts w:cs="Arial"/>
        </w:rPr>
        <w:t>SYNC+</w:t>
      </w:r>
      <w:r w:rsidR="003A10E7">
        <w:rPr>
          <w:rFonts w:cs="Arial"/>
        </w:rPr>
        <w:t xml:space="preserve"> will utilize the Communication Plug-in to interface with </w:t>
      </w:r>
      <w:r>
        <w:rPr>
          <w:rFonts w:cs="Arial"/>
        </w:rPr>
        <w:t>SYNC+</w:t>
      </w:r>
      <w:r w:rsidR="003A10E7">
        <w:rPr>
          <w:rFonts w:cs="Arial"/>
        </w:rPr>
        <w:t xml:space="preserve">’s Bonjour implementation to configure and broadcast these </w:t>
      </w:r>
      <w:r w:rsidR="003A10E7">
        <w:rPr>
          <w:rFonts w:cs="Arial"/>
          <w:b/>
          <w:u w:val="single"/>
        </w:rPr>
        <w:t>configurable</w:t>
      </w:r>
      <w:r w:rsidR="003A10E7">
        <w:rPr>
          <w:rFonts w:cs="Arial"/>
          <w:b/>
        </w:rPr>
        <w:t xml:space="preserve"> </w:t>
      </w:r>
      <w:r w:rsidR="003A10E7">
        <w:rPr>
          <w:rFonts w:cs="Arial"/>
        </w:rPr>
        <w:t>values below:</w:t>
      </w:r>
    </w:p>
    <w:p w14:paraId="60CDDC73" w14:textId="77777777" w:rsidR="00370C9F" w:rsidRDefault="00370C9F" w:rsidP="00370C9F">
      <w:pPr>
        <w:rPr>
          <w:rFonts w:cs="Arial"/>
        </w:rPr>
      </w:pPr>
    </w:p>
    <w:p w14:paraId="60CDDC74" w14:textId="77777777" w:rsidR="00370C9F" w:rsidRDefault="003A10E7" w:rsidP="00370C9F">
      <w:pPr>
        <w:rPr>
          <w:rFonts w:cs="Arial"/>
        </w:rPr>
      </w:pPr>
      <w:r>
        <w:rPr>
          <w:rFonts w:cs="Arial"/>
        </w:rPr>
        <w:t>CarPlay Bonjour Service Keys below:</w:t>
      </w:r>
    </w:p>
    <w:p w14:paraId="60CDDC75" w14:textId="77777777" w:rsidR="00370C9F" w:rsidRDefault="00370C9F" w:rsidP="00370C9F">
      <w:pPr>
        <w:rPr>
          <w:rFonts w:cs="Arial"/>
        </w:rPr>
      </w:pPr>
    </w:p>
    <w:p w14:paraId="60CDDC76" w14:textId="77777777" w:rsidR="00370C9F" w:rsidRDefault="003A10E7" w:rsidP="00370C9F">
      <w:pPr>
        <w:rPr>
          <w:rFonts w:cs="Arial"/>
        </w:rPr>
      </w:pPr>
      <w:r>
        <w:rPr>
          <w:rFonts w:cs="Arial"/>
        </w:rPr>
        <w:t>deviceid</w:t>
      </w:r>
    </w:p>
    <w:p w14:paraId="60CDDC77" w14:textId="77777777" w:rsidR="00370C9F" w:rsidRDefault="003A10E7" w:rsidP="00370C9F">
      <w:pPr>
        <w:rPr>
          <w:rFonts w:cs="Arial"/>
        </w:rPr>
      </w:pPr>
      <w:r>
        <w:rPr>
          <w:rFonts w:cs="Arial"/>
        </w:rPr>
        <w:lastRenderedPageBreak/>
        <w:t>features</w:t>
      </w:r>
    </w:p>
    <w:p w14:paraId="60CDDC78" w14:textId="3FC7FB26" w:rsidR="00370C9F" w:rsidRDefault="003A10E7" w:rsidP="00370C9F">
      <w:pPr>
        <w:rPr>
          <w:rFonts w:cs="Arial"/>
        </w:rPr>
      </w:pPr>
      <w:r>
        <w:rPr>
          <w:rFonts w:cs="Arial"/>
        </w:rPr>
        <w:t xml:space="preserve">model (For Example: </w:t>
      </w:r>
      <w:r w:rsidR="00103EE8">
        <w:rPr>
          <w:rFonts w:cs="Arial"/>
        </w:rPr>
        <w:t>SYNC+</w:t>
      </w:r>
      <w:r>
        <w:rPr>
          <w:rFonts w:cs="Arial"/>
        </w:rPr>
        <w:t xml:space="preserve">, or Flex </w:t>
      </w:r>
      <w:r w:rsidR="00103EE8">
        <w:rPr>
          <w:rFonts w:cs="Arial"/>
        </w:rPr>
        <w:t>SYNC+</w:t>
      </w:r>
      <w:r>
        <w:rPr>
          <w:rFonts w:cs="Arial"/>
        </w:rPr>
        <w:t>, etc).</w:t>
      </w:r>
    </w:p>
    <w:p w14:paraId="60CDDC79" w14:textId="77777777" w:rsidR="00370C9F" w:rsidRDefault="003A10E7" w:rsidP="00370C9F">
      <w:pPr>
        <w:rPr>
          <w:rFonts w:cs="Arial"/>
        </w:rPr>
      </w:pPr>
      <w:r>
        <w:rPr>
          <w:rFonts w:cs="Arial"/>
        </w:rPr>
        <w:t>name</w:t>
      </w:r>
    </w:p>
    <w:p w14:paraId="60CDDC7A" w14:textId="77777777" w:rsidR="00370C9F" w:rsidRDefault="003A10E7" w:rsidP="00370C9F">
      <w:pPr>
        <w:rPr>
          <w:rFonts w:cs="Arial"/>
        </w:rPr>
      </w:pPr>
      <w:r>
        <w:rPr>
          <w:rFonts w:cs="Arial"/>
        </w:rPr>
        <w:t>srcvers</w:t>
      </w:r>
    </w:p>
    <w:p w14:paraId="60CDDC7B" w14:textId="77777777" w:rsidR="00370C9F" w:rsidRDefault="003A10E7" w:rsidP="00370C9F">
      <w:pPr>
        <w:rPr>
          <w:rFonts w:cs="Arial"/>
        </w:rPr>
      </w:pPr>
      <w:r>
        <w:rPr>
          <w:rFonts w:cs="Arial"/>
        </w:rPr>
        <w:t>statusFlags</w:t>
      </w:r>
    </w:p>
    <w:p w14:paraId="60CDDC7C" w14:textId="77777777" w:rsidR="00370C9F" w:rsidRPr="00397727" w:rsidRDefault="00370C9F" w:rsidP="00370C9F">
      <w:pPr>
        <w:rPr>
          <w:rFonts w:cs="Arial"/>
        </w:rPr>
      </w:pPr>
    </w:p>
    <w:p w14:paraId="60CDDC7D" w14:textId="1BF2FDBD" w:rsidR="00AA1322" w:rsidRPr="00AA1322" w:rsidRDefault="001E589D" w:rsidP="00AA1322">
      <w:pPr>
        <w:pStyle w:val="Heading4"/>
        <w:rPr>
          <w:b w:val="0"/>
          <w:u w:val="single"/>
        </w:rPr>
      </w:pPr>
      <w:r>
        <w:rPr>
          <w:b w:val="0"/>
          <w:u w:val="single"/>
        </w:rPr>
        <w:t>CPY-FUR-REQ-8</w:t>
      </w:r>
      <w:r w:rsidR="00AA1322" w:rsidRPr="00AA1322">
        <w:rPr>
          <w:b w:val="0"/>
          <w:u w:val="single"/>
        </w:rPr>
        <w:t>89638/A-Buttons</w:t>
      </w:r>
    </w:p>
    <w:p w14:paraId="60CDDC7E" w14:textId="2E89811B" w:rsidR="00370C9F" w:rsidRDefault="00103EE8" w:rsidP="00370C9F">
      <w:pPr>
        <w:rPr>
          <w:rFonts w:cs="Arial"/>
        </w:rPr>
      </w:pPr>
      <w:r>
        <w:rPr>
          <w:rFonts w:cs="Arial"/>
        </w:rPr>
        <w:t>SYNC+</w:t>
      </w:r>
      <w:r w:rsidR="003A10E7">
        <w:rPr>
          <w:rFonts w:cs="Arial"/>
        </w:rPr>
        <w:t xml:space="preserve"> shall support button commands to activate a specific feature and/or function as defined in MFi Specification:</w:t>
      </w:r>
    </w:p>
    <w:p w14:paraId="60CDDC7F" w14:textId="77777777" w:rsidR="00370C9F" w:rsidRDefault="00370C9F" w:rsidP="00370C9F">
      <w:pPr>
        <w:rPr>
          <w:rFonts w:cs="Arial"/>
        </w:rPr>
      </w:pPr>
    </w:p>
    <w:p w14:paraId="60CDDC80" w14:textId="77777777" w:rsidR="00370C9F" w:rsidRDefault="003A10E7" w:rsidP="00370C9F">
      <w:pPr>
        <w:rPr>
          <w:rFonts w:cs="Arial"/>
        </w:rPr>
      </w:pPr>
      <w:r>
        <w:rPr>
          <w:rFonts w:cs="Arial"/>
        </w:rPr>
        <w:t>For Example:</w:t>
      </w:r>
    </w:p>
    <w:p w14:paraId="60CDDC81" w14:textId="3ED93338" w:rsidR="00370C9F" w:rsidRDefault="00103EE8" w:rsidP="00370C9F">
      <w:pPr>
        <w:rPr>
          <w:rFonts w:cs="Arial"/>
        </w:rPr>
      </w:pPr>
      <w:r>
        <w:rPr>
          <w:rFonts w:cs="Arial"/>
        </w:rPr>
        <w:t>SYNC+</w:t>
      </w:r>
      <w:r w:rsidR="003A10E7">
        <w:rPr>
          <w:rFonts w:cs="Arial"/>
        </w:rPr>
        <w:t xml:space="preserve"> will support (if applicable) common center console and steering wheel control buttons that CarPlay feature support utilizing the following HID usages defined in MFi Specification:</w:t>
      </w:r>
    </w:p>
    <w:p w14:paraId="60CDDC82" w14:textId="77777777" w:rsidR="00370C9F" w:rsidRDefault="00370C9F" w:rsidP="00370C9F">
      <w:pPr>
        <w:rPr>
          <w:rFonts w:cs="Arial"/>
        </w:rPr>
      </w:pPr>
    </w:p>
    <w:tbl>
      <w:tblPr>
        <w:tblW w:w="7300" w:type="dxa"/>
        <w:jc w:val="center"/>
        <w:tblLook w:val="04A0" w:firstRow="1" w:lastRow="0" w:firstColumn="1" w:lastColumn="0" w:noHBand="0" w:noVBand="1"/>
      </w:tblPr>
      <w:tblGrid>
        <w:gridCol w:w="2500"/>
        <w:gridCol w:w="1780"/>
        <w:gridCol w:w="3020"/>
      </w:tblGrid>
      <w:tr w:rsidR="00370C9F" w14:paraId="60CDDC86" w14:textId="77777777" w:rsidTr="00370C9F">
        <w:trPr>
          <w:trHeight w:val="255"/>
          <w:jc w:val="center"/>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60CDDC83" w14:textId="77777777" w:rsidR="00370C9F" w:rsidRDefault="003A10E7">
            <w:pPr>
              <w:rPr>
                <w:rFonts w:cs="Arial"/>
                <w:color w:val="000000"/>
              </w:rPr>
            </w:pPr>
            <w:r>
              <w:rPr>
                <w:rFonts w:cs="Arial"/>
                <w:color w:val="000000"/>
              </w:rPr>
              <w:t>Usage Name</w:t>
            </w:r>
          </w:p>
        </w:tc>
        <w:tc>
          <w:tcPr>
            <w:tcW w:w="1780" w:type="dxa"/>
            <w:tcBorders>
              <w:top w:val="single" w:sz="4" w:space="0" w:color="auto"/>
              <w:left w:val="nil"/>
              <w:bottom w:val="single" w:sz="4" w:space="0" w:color="auto"/>
              <w:right w:val="single" w:sz="4" w:space="0" w:color="auto"/>
            </w:tcBorders>
            <w:noWrap/>
            <w:vAlign w:val="bottom"/>
            <w:hideMark/>
          </w:tcPr>
          <w:p w14:paraId="60CDDC84" w14:textId="77777777" w:rsidR="00370C9F" w:rsidRDefault="003A10E7">
            <w:pPr>
              <w:rPr>
                <w:rFonts w:cs="Arial"/>
                <w:color w:val="000000"/>
              </w:rPr>
            </w:pPr>
            <w:r>
              <w:rPr>
                <w:rFonts w:cs="Arial"/>
                <w:color w:val="000000"/>
              </w:rPr>
              <w:t>Usage Type</w:t>
            </w:r>
          </w:p>
        </w:tc>
        <w:tc>
          <w:tcPr>
            <w:tcW w:w="3020" w:type="dxa"/>
            <w:tcBorders>
              <w:top w:val="single" w:sz="4" w:space="0" w:color="auto"/>
              <w:left w:val="nil"/>
              <w:bottom w:val="single" w:sz="4" w:space="0" w:color="auto"/>
              <w:right w:val="single" w:sz="4" w:space="0" w:color="auto"/>
            </w:tcBorders>
            <w:noWrap/>
            <w:vAlign w:val="bottom"/>
            <w:hideMark/>
          </w:tcPr>
          <w:p w14:paraId="60CDDC85" w14:textId="77777777" w:rsidR="00370C9F" w:rsidRDefault="003A10E7">
            <w:pPr>
              <w:rPr>
                <w:rFonts w:cs="Arial"/>
                <w:color w:val="000000"/>
              </w:rPr>
            </w:pPr>
            <w:r>
              <w:rPr>
                <w:rFonts w:cs="Arial"/>
                <w:color w:val="000000"/>
              </w:rPr>
              <w:t>Apple Function</w:t>
            </w:r>
          </w:p>
        </w:tc>
      </w:tr>
      <w:tr w:rsidR="00370C9F" w14:paraId="60CDDC8A"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bottom"/>
            <w:hideMark/>
          </w:tcPr>
          <w:p w14:paraId="60CDDC87" w14:textId="77777777" w:rsidR="00370C9F" w:rsidRDefault="003A10E7">
            <w:pPr>
              <w:rPr>
                <w:rFonts w:cs="Arial"/>
                <w:color w:val="000000"/>
              </w:rPr>
            </w:pPr>
            <w:r>
              <w:rPr>
                <w:rFonts w:cs="Arial"/>
                <w:color w:val="000000"/>
              </w:rPr>
              <w:t> </w:t>
            </w:r>
          </w:p>
        </w:tc>
        <w:tc>
          <w:tcPr>
            <w:tcW w:w="1780" w:type="dxa"/>
            <w:tcBorders>
              <w:top w:val="nil"/>
              <w:left w:val="nil"/>
              <w:bottom w:val="single" w:sz="4" w:space="0" w:color="auto"/>
              <w:right w:val="single" w:sz="4" w:space="0" w:color="auto"/>
            </w:tcBorders>
            <w:noWrap/>
            <w:vAlign w:val="bottom"/>
            <w:hideMark/>
          </w:tcPr>
          <w:p w14:paraId="60CDDC88" w14:textId="77777777" w:rsidR="00370C9F" w:rsidRDefault="003A10E7">
            <w:pPr>
              <w:rPr>
                <w:rFonts w:cs="Arial"/>
                <w:color w:val="000000"/>
              </w:rPr>
            </w:pPr>
            <w:r>
              <w:rPr>
                <w:rFonts w:cs="Arial"/>
                <w:color w:val="000000"/>
              </w:rPr>
              <w:t> </w:t>
            </w:r>
          </w:p>
        </w:tc>
        <w:tc>
          <w:tcPr>
            <w:tcW w:w="3020" w:type="dxa"/>
            <w:tcBorders>
              <w:top w:val="nil"/>
              <w:left w:val="nil"/>
              <w:bottom w:val="single" w:sz="4" w:space="0" w:color="auto"/>
              <w:right w:val="single" w:sz="4" w:space="0" w:color="auto"/>
            </w:tcBorders>
            <w:noWrap/>
            <w:vAlign w:val="bottom"/>
            <w:hideMark/>
          </w:tcPr>
          <w:p w14:paraId="60CDDC89" w14:textId="77777777" w:rsidR="00370C9F" w:rsidRDefault="003A10E7">
            <w:pPr>
              <w:rPr>
                <w:rFonts w:cs="Arial"/>
                <w:color w:val="000000"/>
              </w:rPr>
            </w:pPr>
            <w:r>
              <w:rPr>
                <w:rFonts w:cs="Arial"/>
                <w:color w:val="000000"/>
              </w:rPr>
              <w:t> </w:t>
            </w:r>
          </w:p>
        </w:tc>
      </w:tr>
      <w:tr w:rsidR="00370C9F" w14:paraId="60CDDC8E"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8B" w14:textId="77777777" w:rsidR="00370C9F" w:rsidRDefault="003A10E7">
            <w:pPr>
              <w:rPr>
                <w:rFonts w:cs="Arial"/>
                <w:color w:val="000000"/>
              </w:rPr>
            </w:pPr>
            <w:r>
              <w:rPr>
                <w:rFonts w:cs="Arial"/>
                <w:color w:val="000000"/>
              </w:rPr>
              <w:t>Play</w:t>
            </w:r>
          </w:p>
        </w:tc>
        <w:tc>
          <w:tcPr>
            <w:tcW w:w="1780" w:type="dxa"/>
            <w:tcBorders>
              <w:top w:val="nil"/>
              <w:left w:val="nil"/>
              <w:bottom w:val="single" w:sz="4" w:space="0" w:color="auto"/>
              <w:right w:val="single" w:sz="4" w:space="0" w:color="auto"/>
            </w:tcBorders>
            <w:noWrap/>
            <w:vAlign w:val="center"/>
            <w:hideMark/>
          </w:tcPr>
          <w:p w14:paraId="60CDDC8C" w14:textId="77777777" w:rsidR="00370C9F" w:rsidRDefault="003A10E7">
            <w:pPr>
              <w:rPr>
                <w:rFonts w:cs="Arial"/>
                <w:color w:val="000000"/>
              </w:rPr>
            </w:pPr>
            <w:r>
              <w:rPr>
                <w:rFonts w:cs="Arial"/>
                <w:color w:val="000000"/>
              </w:rPr>
              <w:t xml:space="preserve">On/Off Control </w:t>
            </w:r>
          </w:p>
        </w:tc>
        <w:tc>
          <w:tcPr>
            <w:tcW w:w="3020" w:type="dxa"/>
            <w:tcBorders>
              <w:top w:val="nil"/>
              <w:left w:val="nil"/>
              <w:bottom w:val="single" w:sz="4" w:space="0" w:color="auto"/>
              <w:right w:val="single" w:sz="4" w:space="0" w:color="auto"/>
            </w:tcBorders>
            <w:noWrap/>
            <w:vAlign w:val="bottom"/>
            <w:hideMark/>
          </w:tcPr>
          <w:p w14:paraId="60CDDC8D" w14:textId="77777777" w:rsidR="00370C9F" w:rsidRDefault="003A10E7">
            <w:pPr>
              <w:rPr>
                <w:rFonts w:cs="Arial"/>
                <w:color w:val="000000"/>
              </w:rPr>
            </w:pPr>
            <w:r>
              <w:rPr>
                <w:rFonts w:cs="Arial"/>
                <w:color w:val="000000"/>
              </w:rPr>
              <w:t>Play</w:t>
            </w:r>
          </w:p>
        </w:tc>
      </w:tr>
      <w:tr w:rsidR="00370C9F" w14:paraId="60CDDC92"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8F" w14:textId="77777777" w:rsidR="00370C9F" w:rsidRDefault="003A10E7">
            <w:pPr>
              <w:rPr>
                <w:rFonts w:cs="Arial"/>
                <w:color w:val="000000"/>
              </w:rPr>
            </w:pPr>
            <w:r>
              <w:rPr>
                <w:rFonts w:cs="Arial"/>
                <w:color w:val="000000"/>
              </w:rPr>
              <w:t>Pause</w:t>
            </w:r>
          </w:p>
        </w:tc>
        <w:tc>
          <w:tcPr>
            <w:tcW w:w="1780" w:type="dxa"/>
            <w:tcBorders>
              <w:top w:val="nil"/>
              <w:left w:val="nil"/>
              <w:bottom w:val="single" w:sz="4" w:space="0" w:color="auto"/>
              <w:right w:val="single" w:sz="4" w:space="0" w:color="auto"/>
            </w:tcBorders>
            <w:noWrap/>
            <w:vAlign w:val="center"/>
            <w:hideMark/>
          </w:tcPr>
          <w:p w14:paraId="60CDDC90" w14:textId="77777777" w:rsidR="00370C9F" w:rsidRDefault="003A10E7">
            <w:pPr>
              <w:rPr>
                <w:rFonts w:cs="Arial"/>
                <w:color w:val="000000"/>
              </w:rPr>
            </w:pPr>
            <w:r>
              <w:rPr>
                <w:rFonts w:cs="Arial"/>
                <w:color w:val="000000"/>
              </w:rPr>
              <w:t>On/Off Control</w:t>
            </w:r>
          </w:p>
        </w:tc>
        <w:tc>
          <w:tcPr>
            <w:tcW w:w="3020" w:type="dxa"/>
            <w:tcBorders>
              <w:top w:val="nil"/>
              <w:left w:val="nil"/>
              <w:bottom w:val="single" w:sz="4" w:space="0" w:color="auto"/>
              <w:right w:val="single" w:sz="4" w:space="0" w:color="auto"/>
            </w:tcBorders>
            <w:noWrap/>
            <w:vAlign w:val="bottom"/>
            <w:hideMark/>
          </w:tcPr>
          <w:p w14:paraId="60CDDC91" w14:textId="77777777" w:rsidR="00370C9F" w:rsidRDefault="003A10E7">
            <w:pPr>
              <w:rPr>
                <w:rFonts w:cs="Arial"/>
                <w:color w:val="000000"/>
              </w:rPr>
            </w:pPr>
            <w:r>
              <w:rPr>
                <w:rFonts w:cs="Arial"/>
                <w:color w:val="000000"/>
              </w:rPr>
              <w:t>Pause</w:t>
            </w:r>
          </w:p>
        </w:tc>
      </w:tr>
      <w:tr w:rsidR="00370C9F" w14:paraId="60CDDC96"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93" w14:textId="77777777" w:rsidR="00370C9F" w:rsidRDefault="003A10E7">
            <w:pPr>
              <w:rPr>
                <w:rFonts w:cs="Arial"/>
                <w:color w:val="000000"/>
              </w:rPr>
            </w:pPr>
            <w:r>
              <w:rPr>
                <w:rFonts w:cs="Arial"/>
                <w:color w:val="000000"/>
              </w:rPr>
              <w:t>Scan Next Track</w:t>
            </w:r>
          </w:p>
        </w:tc>
        <w:tc>
          <w:tcPr>
            <w:tcW w:w="1780" w:type="dxa"/>
            <w:tcBorders>
              <w:top w:val="nil"/>
              <w:left w:val="nil"/>
              <w:bottom w:val="single" w:sz="4" w:space="0" w:color="auto"/>
              <w:right w:val="single" w:sz="4" w:space="0" w:color="auto"/>
            </w:tcBorders>
            <w:noWrap/>
            <w:vAlign w:val="center"/>
            <w:hideMark/>
          </w:tcPr>
          <w:p w14:paraId="60CDDC94" w14:textId="77777777" w:rsidR="00370C9F" w:rsidRDefault="003A10E7">
            <w:pPr>
              <w:rPr>
                <w:rFonts w:cs="Arial"/>
                <w:color w:val="000000"/>
              </w:rPr>
            </w:pPr>
            <w:r>
              <w:rPr>
                <w:rFonts w:cs="Arial"/>
                <w:color w:val="000000"/>
              </w:rPr>
              <w:t>One shot control</w:t>
            </w:r>
          </w:p>
        </w:tc>
        <w:tc>
          <w:tcPr>
            <w:tcW w:w="3020" w:type="dxa"/>
            <w:tcBorders>
              <w:top w:val="nil"/>
              <w:left w:val="nil"/>
              <w:bottom w:val="single" w:sz="4" w:space="0" w:color="auto"/>
              <w:right w:val="single" w:sz="4" w:space="0" w:color="auto"/>
            </w:tcBorders>
            <w:noWrap/>
            <w:vAlign w:val="bottom"/>
            <w:hideMark/>
          </w:tcPr>
          <w:p w14:paraId="60CDDC95" w14:textId="77777777" w:rsidR="00370C9F" w:rsidRDefault="003A10E7">
            <w:pPr>
              <w:rPr>
                <w:rFonts w:cs="Arial"/>
                <w:color w:val="000000"/>
              </w:rPr>
            </w:pPr>
            <w:r>
              <w:rPr>
                <w:rFonts w:cs="Arial"/>
                <w:color w:val="000000"/>
              </w:rPr>
              <w:t>Scan Next Track</w:t>
            </w:r>
          </w:p>
        </w:tc>
      </w:tr>
      <w:tr w:rsidR="00370C9F" w14:paraId="60CDDC9A"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97" w14:textId="77777777" w:rsidR="00370C9F" w:rsidRDefault="003A10E7">
            <w:pPr>
              <w:rPr>
                <w:rFonts w:cs="Arial"/>
                <w:color w:val="000000"/>
              </w:rPr>
            </w:pPr>
            <w:r>
              <w:rPr>
                <w:rFonts w:cs="Arial"/>
                <w:color w:val="000000"/>
              </w:rPr>
              <w:t>Scan Previous Track</w:t>
            </w:r>
          </w:p>
        </w:tc>
        <w:tc>
          <w:tcPr>
            <w:tcW w:w="1780" w:type="dxa"/>
            <w:tcBorders>
              <w:top w:val="nil"/>
              <w:left w:val="nil"/>
              <w:bottom w:val="single" w:sz="4" w:space="0" w:color="auto"/>
              <w:right w:val="single" w:sz="4" w:space="0" w:color="auto"/>
            </w:tcBorders>
            <w:noWrap/>
            <w:vAlign w:val="center"/>
            <w:hideMark/>
          </w:tcPr>
          <w:p w14:paraId="60CDDC98" w14:textId="77777777" w:rsidR="00370C9F" w:rsidRDefault="003A10E7">
            <w:pPr>
              <w:rPr>
                <w:rFonts w:cs="Arial"/>
                <w:color w:val="000000"/>
              </w:rPr>
            </w:pPr>
            <w:r>
              <w:rPr>
                <w:rFonts w:cs="Arial"/>
                <w:color w:val="000000"/>
              </w:rPr>
              <w:t>One shot control</w:t>
            </w:r>
          </w:p>
        </w:tc>
        <w:tc>
          <w:tcPr>
            <w:tcW w:w="3020" w:type="dxa"/>
            <w:tcBorders>
              <w:top w:val="nil"/>
              <w:left w:val="nil"/>
              <w:bottom w:val="single" w:sz="4" w:space="0" w:color="auto"/>
              <w:right w:val="single" w:sz="4" w:space="0" w:color="auto"/>
            </w:tcBorders>
            <w:noWrap/>
            <w:vAlign w:val="bottom"/>
            <w:hideMark/>
          </w:tcPr>
          <w:p w14:paraId="60CDDC99" w14:textId="77777777" w:rsidR="00370C9F" w:rsidRDefault="003A10E7">
            <w:pPr>
              <w:rPr>
                <w:rFonts w:cs="Arial"/>
                <w:color w:val="000000"/>
              </w:rPr>
            </w:pPr>
            <w:r>
              <w:rPr>
                <w:rFonts w:cs="Arial"/>
                <w:color w:val="000000"/>
              </w:rPr>
              <w:t>Scan Previous Track</w:t>
            </w:r>
          </w:p>
        </w:tc>
      </w:tr>
      <w:tr w:rsidR="00370C9F" w14:paraId="60CDDC9E"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9B" w14:textId="77777777" w:rsidR="00370C9F" w:rsidRDefault="003A10E7">
            <w:pPr>
              <w:rPr>
                <w:rFonts w:cs="Arial"/>
                <w:color w:val="000000"/>
              </w:rPr>
            </w:pPr>
            <w:r>
              <w:rPr>
                <w:rFonts w:cs="Arial"/>
                <w:color w:val="000000"/>
              </w:rPr>
              <w:t>Play/Pause</w:t>
            </w:r>
          </w:p>
        </w:tc>
        <w:tc>
          <w:tcPr>
            <w:tcW w:w="1780" w:type="dxa"/>
            <w:tcBorders>
              <w:top w:val="nil"/>
              <w:left w:val="nil"/>
              <w:bottom w:val="single" w:sz="4" w:space="0" w:color="auto"/>
              <w:right w:val="single" w:sz="4" w:space="0" w:color="auto"/>
            </w:tcBorders>
            <w:noWrap/>
            <w:vAlign w:val="center"/>
            <w:hideMark/>
          </w:tcPr>
          <w:p w14:paraId="60CDDC9C" w14:textId="77777777" w:rsidR="00370C9F" w:rsidRDefault="003A10E7">
            <w:pPr>
              <w:rPr>
                <w:rFonts w:cs="Arial"/>
                <w:color w:val="000000"/>
              </w:rPr>
            </w:pPr>
            <w:r>
              <w:rPr>
                <w:rFonts w:cs="Arial"/>
                <w:color w:val="000000"/>
              </w:rPr>
              <w:t>One shot control</w:t>
            </w:r>
          </w:p>
        </w:tc>
        <w:tc>
          <w:tcPr>
            <w:tcW w:w="3020" w:type="dxa"/>
            <w:tcBorders>
              <w:top w:val="nil"/>
              <w:left w:val="nil"/>
              <w:bottom w:val="single" w:sz="4" w:space="0" w:color="auto"/>
              <w:right w:val="single" w:sz="4" w:space="0" w:color="auto"/>
            </w:tcBorders>
            <w:noWrap/>
            <w:vAlign w:val="bottom"/>
            <w:hideMark/>
          </w:tcPr>
          <w:p w14:paraId="60CDDC9D" w14:textId="77777777" w:rsidR="00370C9F" w:rsidRDefault="003A10E7">
            <w:pPr>
              <w:rPr>
                <w:rFonts w:cs="Arial"/>
                <w:color w:val="000000"/>
              </w:rPr>
            </w:pPr>
            <w:r>
              <w:rPr>
                <w:rFonts w:cs="Arial"/>
                <w:color w:val="000000"/>
              </w:rPr>
              <w:t>Toggle Play/Pause</w:t>
            </w:r>
          </w:p>
        </w:tc>
      </w:tr>
      <w:tr w:rsidR="00370C9F" w14:paraId="60CDDCA2"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9F" w14:textId="774161FD"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A0" w14:textId="08E5E9A7"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bottom"/>
          </w:tcPr>
          <w:p w14:paraId="60CDDCA1" w14:textId="36662D55" w:rsidR="00370C9F" w:rsidRDefault="00370C9F">
            <w:pPr>
              <w:rPr>
                <w:rFonts w:cs="Arial"/>
                <w:color w:val="000000"/>
              </w:rPr>
            </w:pPr>
          </w:p>
        </w:tc>
      </w:tr>
      <w:tr w:rsidR="00370C9F" w14:paraId="60CDDCA6"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A3" w14:textId="619BE707"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A4" w14:textId="4F7549C5"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bottom"/>
          </w:tcPr>
          <w:p w14:paraId="60CDDCA5" w14:textId="22591B33" w:rsidR="00370C9F" w:rsidRDefault="00370C9F">
            <w:pPr>
              <w:rPr>
                <w:rFonts w:cs="Arial"/>
                <w:color w:val="000000"/>
              </w:rPr>
            </w:pPr>
          </w:p>
        </w:tc>
      </w:tr>
      <w:tr w:rsidR="00370C9F" w14:paraId="60CDDCAA"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A7" w14:textId="77777777" w:rsidR="00370C9F" w:rsidRDefault="003A10E7">
            <w:pPr>
              <w:rPr>
                <w:rFonts w:cs="Arial"/>
                <w:color w:val="000000"/>
              </w:rPr>
            </w:pPr>
            <w:r>
              <w:rPr>
                <w:rFonts w:cs="Arial"/>
                <w:color w:val="000000"/>
              </w:rPr>
              <w:t>Hook Switch</w:t>
            </w:r>
          </w:p>
        </w:tc>
        <w:tc>
          <w:tcPr>
            <w:tcW w:w="1780" w:type="dxa"/>
            <w:tcBorders>
              <w:top w:val="nil"/>
              <w:left w:val="nil"/>
              <w:bottom w:val="single" w:sz="4" w:space="0" w:color="auto"/>
              <w:right w:val="single" w:sz="4" w:space="0" w:color="auto"/>
            </w:tcBorders>
            <w:noWrap/>
            <w:vAlign w:val="center"/>
            <w:hideMark/>
          </w:tcPr>
          <w:p w14:paraId="60CDDCA8" w14:textId="77777777" w:rsidR="00370C9F" w:rsidRDefault="003A10E7">
            <w:pPr>
              <w:rPr>
                <w:rFonts w:cs="Arial"/>
                <w:color w:val="000000"/>
              </w:rPr>
            </w:pPr>
            <w:r>
              <w:rPr>
                <w:rFonts w:cs="Arial"/>
                <w:color w:val="000000"/>
              </w:rPr>
              <w:t>On/Off Control</w:t>
            </w:r>
          </w:p>
        </w:tc>
        <w:tc>
          <w:tcPr>
            <w:tcW w:w="3020" w:type="dxa"/>
            <w:tcBorders>
              <w:top w:val="nil"/>
              <w:left w:val="nil"/>
              <w:bottom w:val="single" w:sz="4" w:space="0" w:color="auto"/>
              <w:right w:val="single" w:sz="4" w:space="0" w:color="auto"/>
            </w:tcBorders>
            <w:noWrap/>
            <w:vAlign w:val="bottom"/>
            <w:hideMark/>
          </w:tcPr>
          <w:p w14:paraId="60CDDCA9" w14:textId="77777777" w:rsidR="00370C9F" w:rsidRDefault="003A10E7">
            <w:pPr>
              <w:rPr>
                <w:rFonts w:cs="Arial"/>
                <w:color w:val="000000"/>
              </w:rPr>
            </w:pPr>
            <w:r>
              <w:rPr>
                <w:rFonts w:cs="Arial"/>
                <w:color w:val="000000"/>
              </w:rPr>
              <w:t>Accept call</w:t>
            </w:r>
          </w:p>
        </w:tc>
      </w:tr>
      <w:tr w:rsidR="00370C9F" w14:paraId="60CDDCAE"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AB" w14:textId="568AF025"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AC" w14:textId="2BC242D7"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bottom"/>
          </w:tcPr>
          <w:p w14:paraId="60CDDCAD" w14:textId="6555E86B" w:rsidR="00370C9F" w:rsidRDefault="00370C9F">
            <w:pPr>
              <w:rPr>
                <w:rFonts w:cs="Arial"/>
                <w:color w:val="000000"/>
              </w:rPr>
            </w:pPr>
          </w:p>
        </w:tc>
      </w:tr>
      <w:tr w:rsidR="00370C9F" w14:paraId="60CDDCB2"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CAF" w14:textId="77777777" w:rsidR="00370C9F" w:rsidRDefault="003A10E7">
            <w:pPr>
              <w:rPr>
                <w:rFonts w:cs="Arial"/>
                <w:color w:val="000000"/>
              </w:rPr>
            </w:pPr>
            <w:r>
              <w:rPr>
                <w:rFonts w:cs="Arial"/>
                <w:color w:val="000000"/>
              </w:rPr>
              <w:t>Drop</w:t>
            </w:r>
          </w:p>
        </w:tc>
        <w:tc>
          <w:tcPr>
            <w:tcW w:w="1780" w:type="dxa"/>
            <w:tcBorders>
              <w:top w:val="nil"/>
              <w:left w:val="nil"/>
              <w:bottom w:val="single" w:sz="4" w:space="0" w:color="auto"/>
              <w:right w:val="single" w:sz="4" w:space="0" w:color="auto"/>
            </w:tcBorders>
            <w:noWrap/>
            <w:vAlign w:val="center"/>
            <w:hideMark/>
          </w:tcPr>
          <w:p w14:paraId="60CDDCB0" w14:textId="77777777" w:rsidR="00370C9F" w:rsidRDefault="003A10E7">
            <w:pPr>
              <w:rPr>
                <w:rFonts w:cs="Arial"/>
                <w:color w:val="000000"/>
              </w:rPr>
            </w:pPr>
            <w:r>
              <w:rPr>
                <w:rFonts w:cs="Arial"/>
                <w:color w:val="000000"/>
              </w:rPr>
              <w:t>One shot control</w:t>
            </w:r>
          </w:p>
        </w:tc>
        <w:tc>
          <w:tcPr>
            <w:tcW w:w="3020" w:type="dxa"/>
            <w:tcBorders>
              <w:top w:val="nil"/>
              <w:left w:val="nil"/>
              <w:bottom w:val="single" w:sz="4" w:space="0" w:color="auto"/>
              <w:right w:val="single" w:sz="4" w:space="0" w:color="auto"/>
            </w:tcBorders>
            <w:noWrap/>
            <w:vAlign w:val="bottom"/>
            <w:hideMark/>
          </w:tcPr>
          <w:p w14:paraId="60CDDCB1" w14:textId="77777777" w:rsidR="00370C9F" w:rsidRDefault="003A10E7">
            <w:pPr>
              <w:rPr>
                <w:rFonts w:cs="Arial"/>
                <w:color w:val="000000"/>
              </w:rPr>
            </w:pPr>
            <w:r>
              <w:rPr>
                <w:rFonts w:cs="Arial"/>
                <w:color w:val="000000"/>
              </w:rPr>
              <w:t>Reject/End call</w:t>
            </w:r>
          </w:p>
        </w:tc>
      </w:tr>
      <w:tr w:rsidR="00370C9F" w14:paraId="60CDDCB6"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B3" w14:textId="1DD0E8BB"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B4" w14:textId="161424B5"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B5" w14:textId="34FAD6ED" w:rsidR="00370C9F" w:rsidRDefault="00370C9F">
            <w:pPr>
              <w:rPr>
                <w:rFonts w:cs="Arial"/>
                <w:color w:val="000000"/>
              </w:rPr>
            </w:pPr>
          </w:p>
        </w:tc>
      </w:tr>
      <w:tr w:rsidR="00370C9F" w14:paraId="60CDDCBA"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B7" w14:textId="3B7F1BE2"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B8" w14:textId="4315EF03"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B9" w14:textId="727D1184" w:rsidR="00370C9F" w:rsidRDefault="00370C9F">
            <w:pPr>
              <w:rPr>
                <w:rFonts w:cs="Arial"/>
                <w:color w:val="000000"/>
              </w:rPr>
            </w:pPr>
          </w:p>
        </w:tc>
      </w:tr>
      <w:tr w:rsidR="00370C9F" w14:paraId="60CDDCBE"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BB" w14:textId="17ABE04D"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BC" w14:textId="1CEEFEA6"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BD" w14:textId="165D861F" w:rsidR="00370C9F" w:rsidRDefault="00370C9F">
            <w:pPr>
              <w:rPr>
                <w:rFonts w:cs="Arial"/>
                <w:color w:val="000000"/>
              </w:rPr>
            </w:pPr>
          </w:p>
        </w:tc>
      </w:tr>
      <w:tr w:rsidR="00370C9F" w14:paraId="60CDDCC2"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BF" w14:textId="0D73FE27"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C0" w14:textId="29B12F65"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C1" w14:textId="37C8B414" w:rsidR="00370C9F" w:rsidRDefault="00370C9F">
            <w:pPr>
              <w:rPr>
                <w:rFonts w:cs="Arial"/>
                <w:color w:val="000000"/>
              </w:rPr>
            </w:pPr>
          </w:p>
        </w:tc>
      </w:tr>
      <w:tr w:rsidR="00370C9F" w14:paraId="60CDDCC6"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C3" w14:textId="75831A36"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C4" w14:textId="64143005"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C5" w14:textId="35E9C415" w:rsidR="00370C9F" w:rsidRDefault="00370C9F">
            <w:pPr>
              <w:rPr>
                <w:rFonts w:cs="Arial"/>
                <w:color w:val="000000"/>
              </w:rPr>
            </w:pPr>
          </w:p>
        </w:tc>
      </w:tr>
      <w:tr w:rsidR="00370C9F" w14:paraId="60CDDCCA"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C7" w14:textId="2FA3C891"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C8" w14:textId="06F993B2"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C9" w14:textId="4191871F" w:rsidR="00370C9F" w:rsidRDefault="00370C9F">
            <w:pPr>
              <w:rPr>
                <w:rFonts w:cs="Arial"/>
                <w:color w:val="000000"/>
              </w:rPr>
            </w:pPr>
          </w:p>
        </w:tc>
      </w:tr>
      <w:tr w:rsidR="00370C9F" w14:paraId="60CDDCCE"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CB" w14:textId="494A3328"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CC" w14:textId="1E875810"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CD" w14:textId="39521F4B" w:rsidR="00370C9F" w:rsidRDefault="00370C9F">
            <w:pPr>
              <w:rPr>
                <w:rFonts w:cs="Arial"/>
                <w:color w:val="000000"/>
              </w:rPr>
            </w:pPr>
          </w:p>
        </w:tc>
      </w:tr>
      <w:tr w:rsidR="00370C9F" w14:paraId="60CDDCD2"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CF" w14:textId="2CDCFDB3"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D0" w14:textId="1C48B88F"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D1" w14:textId="3E995B1A" w:rsidR="00370C9F" w:rsidRDefault="00370C9F">
            <w:pPr>
              <w:rPr>
                <w:rFonts w:cs="Arial"/>
                <w:color w:val="000000"/>
              </w:rPr>
            </w:pPr>
          </w:p>
        </w:tc>
      </w:tr>
      <w:tr w:rsidR="00370C9F" w14:paraId="60CDDCD6"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D3" w14:textId="46301E49"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D4" w14:textId="7A7A7038"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D5" w14:textId="34FD74E6" w:rsidR="00370C9F" w:rsidRDefault="00370C9F">
            <w:pPr>
              <w:rPr>
                <w:rFonts w:cs="Arial"/>
                <w:color w:val="000000"/>
              </w:rPr>
            </w:pPr>
          </w:p>
        </w:tc>
      </w:tr>
      <w:tr w:rsidR="00370C9F" w14:paraId="60CDDCDA"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D7" w14:textId="5F962695"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D8" w14:textId="00F8B075"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D9" w14:textId="3F06BFCB" w:rsidR="00370C9F" w:rsidRDefault="00370C9F">
            <w:pPr>
              <w:rPr>
                <w:rFonts w:cs="Arial"/>
                <w:color w:val="000000"/>
              </w:rPr>
            </w:pPr>
          </w:p>
        </w:tc>
      </w:tr>
      <w:tr w:rsidR="00370C9F" w14:paraId="60CDDCDE"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DB" w14:textId="1E9A6D1E"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DC" w14:textId="74ACA748"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DD" w14:textId="1E53172C" w:rsidR="00370C9F" w:rsidRDefault="00370C9F">
            <w:pPr>
              <w:rPr>
                <w:rFonts w:cs="Arial"/>
                <w:color w:val="000000"/>
              </w:rPr>
            </w:pPr>
          </w:p>
        </w:tc>
      </w:tr>
      <w:tr w:rsidR="00370C9F" w14:paraId="60CDDCE2" w14:textId="77777777" w:rsidTr="00695DE4">
        <w:trPr>
          <w:trHeight w:val="255"/>
          <w:jc w:val="center"/>
        </w:trPr>
        <w:tc>
          <w:tcPr>
            <w:tcW w:w="2500" w:type="dxa"/>
            <w:tcBorders>
              <w:top w:val="nil"/>
              <w:left w:val="single" w:sz="4" w:space="0" w:color="auto"/>
              <w:bottom w:val="single" w:sz="4" w:space="0" w:color="auto"/>
              <w:right w:val="single" w:sz="4" w:space="0" w:color="auto"/>
            </w:tcBorders>
            <w:noWrap/>
            <w:vAlign w:val="center"/>
          </w:tcPr>
          <w:p w14:paraId="60CDDCDF" w14:textId="293159FC" w:rsidR="00370C9F" w:rsidRDefault="00370C9F">
            <w:pPr>
              <w:rPr>
                <w:rFonts w:cs="Arial"/>
                <w:color w:val="000000"/>
              </w:rPr>
            </w:pPr>
          </w:p>
        </w:tc>
        <w:tc>
          <w:tcPr>
            <w:tcW w:w="1780" w:type="dxa"/>
            <w:tcBorders>
              <w:top w:val="nil"/>
              <w:left w:val="nil"/>
              <w:bottom w:val="single" w:sz="4" w:space="0" w:color="auto"/>
              <w:right w:val="single" w:sz="4" w:space="0" w:color="auto"/>
            </w:tcBorders>
            <w:noWrap/>
            <w:vAlign w:val="center"/>
          </w:tcPr>
          <w:p w14:paraId="60CDDCE0" w14:textId="5F24FE01" w:rsidR="00370C9F" w:rsidRDefault="00370C9F">
            <w:pPr>
              <w:rPr>
                <w:rFonts w:cs="Arial"/>
                <w:color w:val="000000"/>
              </w:rPr>
            </w:pPr>
          </w:p>
        </w:tc>
        <w:tc>
          <w:tcPr>
            <w:tcW w:w="3020" w:type="dxa"/>
            <w:tcBorders>
              <w:top w:val="nil"/>
              <w:left w:val="nil"/>
              <w:bottom w:val="single" w:sz="4" w:space="0" w:color="auto"/>
              <w:right w:val="single" w:sz="4" w:space="0" w:color="auto"/>
            </w:tcBorders>
            <w:noWrap/>
            <w:vAlign w:val="center"/>
          </w:tcPr>
          <w:p w14:paraId="60CDDCE1" w14:textId="2558EA65" w:rsidR="00370C9F" w:rsidRDefault="00370C9F">
            <w:pPr>
              <w:rPr>
                <w:rFonts w:cs="Arial"/>
                <w:color w:val="000000"/>
              </w:rPr>
            </w:pPr>
          </w:p>
        </w:tc>
      </w:tr>
    </w:tbl>
    <w:p w14:paraId="60CDDCE3" w14:textId="77777777" w:rsidR="00370C9F" w:rsidRDefault="00370C9F" w:rsidP="00370C9F">
      <w:pPr>
        <w:rPr>
          <w:rFonts w:cs="Arial"/>
          <w:lang w:eastAsia="zh-CN"/>
        </w:rPr>
      </w:pPr>
    </w:p>
    <w:p w14:paraId="60CDDCE4" w14:textId="77777777" w:rsidR="00370C9F" w:rsidRDefault="003A10E7" w:rsidP="00370C9F">
      <w:pPr>
        <w:rPr>
          <w:rFonts w:cs="Arial"/>
          <w:b/>
        </w:rPr>
      </w:pPr>
      <w:r>
        <w:rPr>
          <w:rFonts w:cs="Arial"/>
          <w:b/>
        </w:rPr>
        <w:t>Telephony:</w:t>
      </w:r>
    </w:p>
    <w:p w14:paraId="60CDDCE5" w14:textId="2B2BA491" w:rsidR="00370C9F" w:rsidRDefault="00103EE8" w:rsidP="00370C9F">
      <w:pPr>
        <w:rPr>
          <w:rFonts w:cs="Arial"/>
        </w:rPr>
      </w:pPr>
      <w:r>
        <w:rPr>
          <w:rFonts w:cs="Arial"/>
        </w:rPr>
        <w:t>SYNC+</w:t>
      </w:r>
      <w:r w:rsidR="003A10E7">
        <w:rPr>
          <w:rFonts w:cs="Arial"/>
        </w:rPr>
        <w:t xml:space="preserve"> shall support:</w:t>
      </w:r>
    </w:p>
    <w:p w14:paraId="60CDDCE6" w14:textId="77777777" w:rsidR="00370C9F" w:rsidRDefault="00370C9F" w:rsidP="00370C9F">
      <w:pPr>
        <w:rPr>
          <w:rFonts w:cs="Arial"/>
        </w:rPr>
      </w:pPr>
    </w:p>
    <w:p w14:paraId="60CDDCE9" w14:textId="77777777" w:rsidR="00370C9F" w:rsidRDefault="003A10E7" w:rsidP="00370C9F">
      <w:pPr>
        <w:rPr>
          <w:rFonts w:cs="Arial"/>
        </w:rPr>
      </w:pPr>
      <w:r>
        <w:rPr>
          <w:rFonts w:cs="Arial"/>
        </w:rPr>
        <w:t xml:space="preserve">Hook Switch and Drop </w:t>
      </w:r>
    </w:p>
    <w:p w14:paraId="60CDDCEA" w14:textId="77777777" w:rsidR="00370C9F" w:rsidRDefault="00370C9F" w:rsidP="00370C9F">
      <w:pPr>
        <w:rPr>
          <w:rFonts w:cs="Arial"/>
        </w:rPr>
      </w:pPr>
    </w:p>
    <w:p w14:paraId="60CDDCEB" w14:textId="77777777" w:rsidR="00370C9F" w:rsidRDefault="003A10E7" w:rsidP="00370C9F">
      <w:pPr>
        <w:rPr>
          <w:rFonts w:cs="Arial"/>
        </w:rPr>
      </w:pPr>
      <w:r>
        <w:rPr>
          <w:rFonts w:cs="Arial"/>
          <w:b/>
        </w:rPr>
        <w:t xml:space="preserve">Note: </w:t>
      </w:r>
      <w:r>
        <w:rPr>
          <w:rFonts w:cs="Arial"/>
        </w:rPr>
        <w:t>Depending on the Steering wheel control button on Ford vehicle specific configuration.</w:t>
      </w:r>
    </w:p>
    <w:p w14:paraId="60CDDCEC" w14:textId="77777777" w:rsidR="00370C9F" w:rsidRDefault="00370C9F" w:rsidP="00370C9F">
      <w:pPr>
        <w:rPr>
          <w:rFonts w:cs="Arial"/>
        </w:rPr>
      </w:pPr>
    </w:p>
    <w:p w14:paraId="60CDDCED" w14:textId="77777777" w:rsidR="00370C9F" w:rsidRDefault="003A10E7" w:rsidP="00370C9F">
      <w:pPr>
        <w:rPr>
          <w:rFonts w:cs="Arial"/>
          <w:b/>
        </w:rPr>
      </w:pPr>
      <w:r>
        <w:rPr>
          <w:rFonts w:cs="Arial"/>
          <w:b/>
        </w:rPr>
        <w:t>Voice:</w:t>
      </w:r>
    </w:p>
    <w:p w14:paraId="60CDDCEE" w14:textId="0AF20E55" w:rsidR="00370C9F" w:rsidRDefault="00103EE8" w:rsidP="00370C9F">
      <w:pPr>
        <w:rPr>
          <w:rFonts w:cs="Arial"/>
        </w:rPr>
      </w:pPr>
      <w:r>
        <w:rPr>
          <w:rFonts w:cs="Arial"/>
        </w:rPr>
        <w:t>SYNC+</w:t>
      </w:r>
      <w:r w:rsidR="003A10E7">
        <w:rPr>
          <w:rFonts w:cs="Arial"/>
        </w:rPr>
        <w:t xml:space="preserve"> shall support Siri via Steering wheel control button when in a CarPlay active session.  </w:t>
      </w:r>
    </w:p>
    <w:p w14:paraId="60CDDCEF" w14:textId="5BFB0CDE" w:rsidR="00370C9F" w:rsidRDefault="003A10E7" w:rsidP="00370C9F">
      <w:pPr>
        <w:rPr>
          <w:rFonts w:cs="Arial"/>
        </w:rPr>
      </w:pPr>
      <w:r>
        <w:rPr>
          <w:rFonts w:cs="Arial"/>
        </w:rPr>
        <w:t xml:space="preserve">To activate Siri, </w:t>
      </w:r>
      <w:r w:rsidR="00103EE8">
        <w:rPr>
          <w:rFonts w:cs="Arial"/>
        </w:rPr>
        <w:t>SYNC+</w:t>
      </w:r>
      <w:r>
        <w:rPr>
          <w:rFonts w:cs="Arial"/>
        </w:rPr>
        <w:t xml:space="preserve"> shall utilize and communicate the requestSiri command (reference general requirement Commands) with the parameter of the ButtonDown (Value: 2)</w:t>
      </w:r>
      <w:r w:rsidR="00A83730">
        <w:rPr>
          <w:rFonts w:cs="Arial"/>
        </w:rPr>
        <w:t xml:space="preserve"> for more than 1 second then </w:t>
      </w:r>
      <w:r>
        <w:rPr>
          <w:rFonts w:cs="Arial"/>
        </w:rPr>
        <w:t xml:space="preserve">ButtonUp (Value: 3) actions in order for CPY device to know when the button is physically </w:t>
      </w:r>
      <w:r w:rsidR="00A83730">
        <w:rPr>
          <w:rFonts w:cs="Arial" w:hint="eastAsia"/>
          <w:lang w:eastAsia="zh-CN"/>
        </w:rPr>
        <w:t>long</w:t>
      </w:r>
      <w:r w:rsidR="00A83730">
        <w:rPr>
          <w:rFonts w:cs="Arial"/>
        </w:rPr>
        <w:t xml:space="preserve"> </w:t>
      </w:r>
      <w:r>
        <w:rPr>
          <w:rFonts w:cs="Arial"/>
        </w:rPr>
        <w:t>depressed and released.</w:t>
      </w:r>
    </w:p>
    <w:p w14:paraId="60CDDCF0" w14:textId="77777777" w:rsidR="00370C9F" w:rsidRDefault="00370C9F" w:rsidP="00370C9F">
      <w:pPr>
        <w:rPr>
          <w:rFonts w:cs="Arial"/>
        </w:rPr>
      </w:pPr>
    </w:p>
    <w:p w14:paraId="60CDDCF1" w14:textId="77777777" w:rsidR="00370C9F" w:rsidRDefault="003A10E7" w:rsidP="00370C9F">
      <w:pPr>
        <w:rPr>
          <w:rFonts w:cs="Arial"/>
          <w:b/>
        </w:rPr>
      </w:pPr>
      <w:r>
        <w:rPr>
          <w:rFonts w:cs="Arial"/>
          <w:b/>
        </w:rPr>
        <w:t xml:space="preserve">Media: </w:t>
      </w:r>
    </w:p>
    <w:p w14:paraId="60CDDCF2" w14:textId="77777777" w:rsidR="00370C9F" w:rsidRDefault="00370C9F" w:rsidP="00370C9F">
      <w:pPr>
        <w:rPr>
          <w:rFonts w:cs="Arial"/>
          <w:b/>
        </w:rPr>
      </w:pPr>
    </w:p>
    <w:p w14:paraId="60CDDCF3" w14:textId="703EA5F4" w:rsidR="00370C9F" w:rsidRDefault="00103EE8" w:rsidP="00370C9F">
      <w:pPr>
        <w:rPr>
          <w:rFonts w:cs="Arial"/>
        </w:rPr>
      </w:pPr>
      <w:r>
        <w:rPr>
          <w:rFonts w:cs="Arial"/>
        </w:rPr>
        <w:lastRenderedPageBreak/>
        <w:t>SYNC+</w:t>
      </w:r>
      <w:r w:rsidR="003A10E7">
        <w:rPr>
          <w:rFonts w:cs="Arial"/>
        </w:rPr>
        <w:t xml:space="preserve"> Steering wheel control media buttons and center console media control buttons shall control Play, Pause, Scan Next Track, Scan Previous Track for media control.</w:t>
      </w:r>
    </w:p>
    <w:p w14:paraId="60CDDCF4" w14:textId="77777777" w:rsidR="00370C9F" w:rsidRDefault="00370C9F" w:rsidP="00370C9F">
      <w:pPr>
        <w:rPr>
          <w:rFonts w:cs="Arial"/>
          <w:b/>
        </w:rPr>
      </w:pPr>
    </w:p>
    <w:p w14:paraId="60CDDCF5" w14:textId="77777777" w:rsidR="00370C9F" w:rsidRDefault="00370C9F" w:rsidP="00370C9F">
      <w:pPr>
        <w:rPr>
          <w:rFonts w:cs="Arial"/>
        </w:rPr>
      </w:pPr>
    </w:p>
    <w:p w14:paraId="60CDDCF6" w14:textId="77777777" w:rsidR="00370C9F" w:rsidRDefault="003A10E7" w:rsidP="00370C9F">
      <w:pPr>
        <w:rPr>
          <w:rFonts w:cs="Arial"/>
          <w:b/>
        </w:rPr>
      </w:pPr>
      <w:r>
        <w:rPr>
          <w:rFonts w:cs="Arial"/>
          <w:b/>
        </w:rPr>
        <w:t>Volume:</w:t>
      </w:r>
    </w:p>
    <w:p w14:paraId="60CDDCF7" w14:textId="77777777" w:rsidR="00370C9F" w:rsidRDefault="00370C9F" w:rsidP="00370C9F">
      <w:pPr>
        <w:rPr>
          <w:rFonts w:cs="Arial"/>
        </w:rPr>
      </w:pPr>
    </w:p>
    <w:p w14:paraId="60CDDCF8" w14:textId="316CB3C6" w:rsidR="00370C9F" w:rsidRDefault="00103EE8" w:rsidP="00370C9F">
      <w:pPr>
        <w:rPr>
          <w:rFonts w:cs="Arial"/>
        </w:rPr>
      </w:pPr>
      <w:r>
        <w:rPr>
          <w:rFonts w:cs="Arial"/>
        </w:rPr>
        <w:t>SYNC+</w:t>
      </w:r>
      <w:r w:rsidR="003A10E7">
        <w:rPr>
          <w:rFonts w:cs="Arial"/>
        </w:rPr>
        <w:t xml:space="preserve"> shall have control of volume and display of volume control on </w:t>
      </w:r>
      <w:r w:rsidR="00582137">
        <w:rPr>
          <w:rFonts w:cs="Arial"/>
        </w:rPr>
        <w:t>Sync+ Unit</w:t>
      </w:r>
      <w:r w:rsidR="003A10E7">
        <w:rPr>
          <w:rFonts w:cs="Arial"/>
        </w:rPr>
        <w:t xml:space="preserve"> as CPY device only provides unattenuated line-level audio output.</w:t>
      </w:r>
    </w:p>
    <w:p w14:paraId="60CDDCF9" w14:textId="77777777" w:rsidR="00370C9F" w:rsidRDefault="00370C9F" w:rsidP="00370C9F">
      <w:pPr>
        <w:rPr>
          <w:rFonts w:cs="Arial"/>
        </w:rPr>
      </w:pPr>
    </w:p>
    <w:p w14:paraId="60CDDCFA" w14:textId="6E0625C9" w:rsidR="00370C9F" w:rsidRDefault="00103EE8" w:rsidP="00370C9F">
      <w:pPr>
        <w:rPr>
          <w:rFonts w:cs="Arial"/>
        </w:rPr>
      </w:pPr>
      <w:r>
        <w:rPr>
          <w:rFonts w:cs="Arial"/>
        </w:rPr>
        <w:t>SYNC+</w:t>
      </w:r>
      <w:r w:rsidR="003A10E7">
        <w:rPr>
          <w:rFonts w:cs="Arial"/>
        </w:rPr>
        <w:t xml:space="preserve"> Steering wheel control volume button and center console volume control shall control Audio channels (reference requirement Audio Output).</w:t>
      </w:r>
    </w:p>
    <w:p w14:paraId="60CDDCFB" w14:textId="77777777" w:rsidR="00370C9F" w:rsidRDefault="00370C9F" w:rsidP="00370C9F">
      <w:pPr>
        <w:rPr>
          <w:rFonts w:cs="Arial"/>
        </w:rPr>
      </w:pPr>
    </w:p>
    <w:p w14:paraId="60CDDCFC" w14:textId="77777777" w:rsidR="00370C9F" w:rsidRDefault="003A10E7" w:rsidP="00370C9F">
      <w:pPr>
        <w:rPr>
          <w:rFonts w:cs="Arial"/>
        </w:rPr>
      </w:pPr>
      <w:r>
        <w:rPr>
          <w:rFonts w:cs="Arial"/>
        </w:rPr>
        <w:t>(Reference A65 for button associations for Phone, Voice, Media and Volume)</w:t>
      </w:r>
    </w:p>
    <w:p w14:paraId="60CDDCFD" w14:textId="77777777" w:rsidR="00370C9F" w:rsidRPr="00446186" w:rsidRDefault="00370C9F" w:rsidP="00370C9F"/>
    <w:p w14:paraId="60CDDCFE" w14:textId="2B910AD1" w:rsidR="00AA1322" w:rsidRPr="00AA1322" w:rsidRDefault="001E589D" w:rsidP="00AA1322">
      <w:pPr>
        <w:pStyle w:val="Heading4"/>
        <w:rPr>
          <w:b w:val="0"/>
          <w:u w:val="single"/>
        </w:rPr>
      </w:pPr>
      <w:r>
        <w:rPr>
          <w:b w:val="0"/>
          <w:u w:val="single"/>
        </w:rPr>
        <w:t>CPY-FUR-REQ-8</w:t>
      </w:r>
      <w:r w:rsidR="00AA1322" w:rsidRPr="00AA1322">
        <w:rPr>
          <w:b w:val="0"/>
          <w:u w:val="single"/>
        </w:rPr>
        <w:t>89639/C-Commands</w:t>
      </w:r>
    </w:p>
    <w:p w14:paraId="60CDDCFF" w14:textId="65A92175" w:rsidR="00370C9F" w:rsidRDefault="00103EE8" w:rsidP="00370C9F">
      <w:pPr>
        <w:rPr>
          <w:rFonts w:cs="Arial"/>
        </w:rPr>
      </w:pPr>
      <w:r>
        <w:rPr>
          <w:rFonts w:cs="Arial"/>
        </w:rPr>
        <w:t>SYNC+</w:t>
      </w:r>
      <w:r w:rsidR="003A10E7">
        <w:rPr>
          <w:rFonts w:cs="Arial"/>
        </w:rPr>
        <w:t xml:space="preserve"> shall support commands as defined in MFi Specification:</w:t>
      </w:r>
    </w:p>
    <w:p w14:paraId="60CDDD00" w14:textId="77777777" w:rsidR="00370C9F" w:rsidRDefault="00370C9F" w:rsidP="00370C9F">
      <w:pPr>
        <w:rPr>
          <w:rFonts w:cs="Arial"/>
        </w:rPr>
      </w:pPr>
    </w:p>
    <w:p w14:paraId="60CDDD01" w14:textId="77777777" w:rsidR="00370C9F" w:rsidRDefault="003A10E7" w:rsidP="00370C9F">
      <w:pPr>
        <w:rPr>
          <w:rFonts w:cs="Arial"/>
        </w:rPr>
      </w:pPr>
      <w:r>
        <w:rPr>
          <w:rFonts w:cs="Arial"/>
        </w:rPr>
        <w:t>For Example:</w:t>
      </w:r>
    </w:p>
    <w:p w14:paraId="60CDDD02" w14:textId="40CD0C3A" w:rsidR="00370C9F" w:rsidRDefault="00103EE8" w:rsidP="00370C9F">
      <w:pPr>
        <w:rPr>
          <w:rFonts w:cs="Arial"/>
        </w:rPr>
      </w:pPr>
      <w:r>
        <w:rPr>
          <w:rFonts w:cs="Arial"/>
        </w:rPr>
        <w:t>SYNC+</w:t>
      </w:r>
      <w:r w:rsidR="003A10E7">
        <w:rPr>
          <w:rFonts w:cs="Arial"/>
        </w:rPr>
        <w:t xml:space="preserve"> will support messages exchanged between CPY Device and </w:t>
      </w:r>
      <w:r>
        <w:rPr>
          <w:rFonts w:cs="Arial"/>
        </w:rPr>
        <w:t>SYNC+</w:t>
      </w:r>
      <w:r w:rsidR="003A10E7">
        <w:rPr>
          <w:rFonts w:cs="Arial"/>
        </w:rPr>
        <w:t xml:space="preserve"> to perform an action.</w:t>
      </w:r>
    </w:p>
    <w:p w14:paraId="60CDDD03" w14:textId="77777777" w:rsidR="00370C9F" w:rsidRDefault="00370C9F" w:rsidP="00370C9F">
      <w:pPr>
        <w:rPr>
          <w:rFonts w:cs="Arial"/>
        </w:rPr>
      </w:pPr>
    </w:p>
    <w:p w14:paraId="60CDDD04" w14:textId="5C1CC185" w:rsidR="00370C9F" w:rsidRDefault="003A10E7" w:rsidP="00370C9F">
      <w:pPr>
        <w:rPr>
          <w:rFonts w:cs="Arial"/>
        </w:rPr>
      </w:pPr>
      <w:r>
        <w:rPr>
          <w:rFonts w:cs="Arial"/>
        </w:rPr>
        <w:t xml:space="preserve">These messages will be sent as HTTP requests using the /command URL on the control stream.  CPY device will send its commands over the Controller control channel while the </w:t>
      </w:r>
      <w:r w:rsidR="00103EE8">
        <w:rPr>
          <w:rFonts w:cs="Arial"/>
        </w:rPr>
        <w:t>SYNC+</w:t>
      </w:r>
      <w:r>
        <w:rPr>
          <w:rFonts w:cs="Arial"/>
        </w:rPr>
        <w:t xml:space="preserve"> sends its commands over the Accessory control channel.  </w:t>
      </w:r>
    </w:p>
    <w:p w14:paraId="60CDDD05" w14:textId="77777777" w:rsidR="00370C9F" w:rsidRDefault="00370C9F" w:rsidP="00370C9F">
      <w:pPr>
        <w:rPr>
          <w:rFonts w:cs="Arial"/>
        </w:rPr>
      </w:pPr>
    </w:p>
    <w:tbl>
      <w:tblPr>
        <w:tblW w:w="7300" w:type="dxa"/>
        <w:jc w:val="center"/>
        <w:tblLook w:val="04A0" w:firstRow="1" w:lastRow="0" w:firstColumn="1" w:lastColumn="0" w:noHBand="0" w:noVBand="1"/>
      </w:tblPr>
      <w:tblGrid>
        <w:gridCol w:w="2500"/>
        <w:gridCol w:w="1780"/>
        <w:gridCol w:w="3020"/>
      </w:tblGrid>
      <w:tr w:rsidR="00370C9F" w14:paraId="60CDDD09" w14:textId="77777777" w:rsidTr="00370C9F">
        <w:trPr>
          <w:trHeight w:val="255"/>
          <w:jc w:val="center"/>
        </w:trPr>
        <w:tc>
          <w:tcPr>
            <w:tcW w:w="2500" w:type="dxa"/>
            <w:tcBorders>
              <w:top w:val="single" w:sz="4" w:space="0" w:color="auto"/>
              <w:left w:val="single" w:sz="4" w:space="0" w:color="auto"/>
              <w:bottom w:val="single" w:sz="4" w:space="0" w:color="auto"/>
              <w:right w:val="single" w:sz="4" w:space="0" w:color="auto"/>
            </w:tcBorders>
            <w:noWrap/>
            <w:vAlign w:val="bottom"/>
            <w:hideMark/>
          </w:tcPr>
          <w:p w14:paraId="60CDDD06" w14:textId="77777777" w:rsidR="00370C9F" w:rsidRDefault="003A10E7">
            <w:pPr>
              <w:rPr>
                <w:rFonts w:cs="Arial"/>
                <w:color w:val="000000"/>
              </w:rPr>
            </w:pPr>
            <w:r>
              <w:rPr>
                <w:rFonts w:cs="Arial"/>
                <w:color w:val="000000"/>
              </w:rPr>
              <w:t>Sender</w:t>
            </w:r>
          </w:p>
        </w:tc>
        <w:tc>
          <w:tcPr>
            <w:tcW w:w="1780" w:type="dxa"/>
            <w:tcBorders>
              <w:top w:val="single" w:sz="4" w:space="0" w:color="auto"/>
              <w:left w:val="nil"/>
              <w:bottom w:val="single" w:sz="4" w:space="0" w:color="auto"/>
              <w:right w:val="single" w:sz="4" w:space="0" w:color="auto"/>
            </w:tcBorders>
            <w:noWrap/>
            <w:vAlign w:val="bottom"/>
            <w:hideMark/>
          </w:tcPr>
          <w:p w14:paraId="60CDDD07" w14:textId="77777777" w:rsidR="00370C9F" w:rsidRDefault="003A10E7">
            <w:pPr>
              <w:rPr>
                <w:rFonts w:cs="Arial"/>
                <w:color w:val="000000"/>
              </w:rPr>
            </w:pPr>
            <w:r>
              <w:rPr>
                <w:rFonts w:cs="Arial"/>
                <w:color w:val="000000"/>
              </w:rPr>
              <w:t>Command</w:t>
            </w:r>
          </w:p>
        </w:tc>
        <w:tc>
          <w:tcPr>
            <w:tcW w:w="3020" w:type="dxa"/>
            <w:tcBorders>
              <w:top w:val="single" w:sz="4" w:space="0" w:color="auto"/>
              <w:left w:val="nil"/>
              <w:bottom w:val="single" w:sz="4" w:space="0" w:color="auto"/>
              <w:right w:val="single" w:sz="4" w:space="0" w:color="auto"/>
            </w:tcBorders>
            <w:noWrap/>
            <w:vAlign w:val="bottom"/>
            <w:hideMark/>
          </w:tcPr>
          <w:p w14:paraId="60CDDD08" w14:textId="77777777" w:rsidR="00370C9F" w:rsidRDefault="003A10E7">
            <w:pPr>
              <w:rPr>
                <w:rFonts w:cs="Arial"/>
                <w:color w:val="000000"/>
              </w:rPr>
            </w:pPr>
            <w:r>
              <w:rPr>
                <w:rFonts w:cs="Arial"/>
                <w:color w:val="000000"/>
              </w:rPr>
              <w:t>Required to support, but not limited to:</w:t>
            </w:r>
          </w:p>
        </w:tc>
      </w:tr>
      <w:tr w:rsidR="00370C9F" w14:paraId="60CDDD0D"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bottom"/>
            <w:hideMark/>
          </w:tcPr>
          <w:p w14:paraId="60CDDD0A" w14:textId="77777777" w:rsidR="00370C9F" w:rsidRDefault="003A10E7">
            <w:pPr>
              <w:rPr>
                <w:rFonts w:cs="Arial"/>
                <w:color w:val="000000"/>
              </w:rPr>
            </w:pPr>
            <w:r>
              <w:rPr>
                <w:rFonts w:cs="Arial"/>
                <w:color w:val="000000"/>
              </w:rPr>
              <w:t> </w:t>
            </w:r>
          </w:p>
        </w:tc>
        <w:tc>
          <w:tcPr>
            <w:tcW w:w="1780" w:type="dxa"/>
            <w:tcBorders>
              <w:top w:val="nil"/>
              <w:left w:val="nil"/>
              <w:bottom w:val="single" w:sz="4" w:space="0" w:color="auto"/>
              <w:right w:val="single" w:sz="4" w:space="0" w:color="auto"/>
            </w:tcBorders>
            <w:noWrap/>
            <w:vAlign w:val="bottom"/>
            <w:hideMark/>
          </w:tcPr>
          <w:p w14:paraId="60CDDD0B" w14:textId="77777777" w:rsidR="00370C9F" w:rsidRDefault="003A10E7">
            <w:pPr>
              <w:rPr>
                <w:rFonts w:cs="Arial"/>
                <w:color w:val="000000"/>
              </w:rPr>
            </w:pPr>
            <w:r>
              <w:rPr>
                <w:rFonts w:cs="Arial"/>
                <w:color w:val="000000"/>
              </w:rPr>
              <w:t> </w:t>
            </w:r>
          </w:p>
        </w:tc>
        <w:tc>
          <w:tcPr>
            <w:tcW w:w="3020" w:type="dxa"/>
            <w:tcBorders>
              <w:top w:val="nil"/>
              <w:left w:val="nil"/>
              <w:bottom w:val="single" w:sz="4" w:space="0" w:color="auto"/>
              <w:right w:val="single" w:sz="4" w:space="0" w:color="auto"/>
            </w:tcBorders>
            <w:noWrap/>
            <w:vAlign w:val="bottom"/>
            <w:hideMark/>
          </w:tcPr>
          <w:p w14:paraId="60CDDD0C" w14:textId="77777777" w:rsidR="00370C9F" w:rsidRDefault="003A10E7">
            <w:pPr>
              <w:rPr>
                <w:rFonts w:cs="Arial"/>
                <w:color w:val="000000"/>
              </w:rPr>
            </w:pPr>
            <w:r>
              <w:rPr>
                <w:rFonts w:cs="Arial"/>
                <w:color w:val="000000"/>
              </w:rPr>
              <w:t> </w:t>
            </w:r>
          </w:p>
        </w:tc>
      </w:tr>
      <w:tr w:rsidR="00370C9F" w14:paraId="60CDDD12"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0E" w14:textId="77777777" w:rsidR="00370C9F" w:rsidRDefault="003A10E7">
            <w:pPr>
              <w:rPr>
                <w:rFonts w:cs="Arial"/>
                <w:color w:val="000000"/>
              </w:rPr>
            </w:pPr>
            <w:r>
              <w:rPr>
                <w:rFonts w:cs="Arial"/>
                <w:color w:val="000000"/>
              </w:rPr>
              <w:t>CPY Device</w:t>
            </w:r>
          </w:p>
        </w:tc>
        <w:tc>
          <w:tcPr>
            <w:tcW w:w="1780" w:type="dxa"/>
            <w:tcBorders>
              <w:top w:val="nil"/>
              <w:left w:val="nil"/>
              <w:bottom w:val="single" w:sz="4" w:space="0" w:color="auto"/>
              <w:right w:val="single" w:sz="4" w:space="0" w:color="auto"/>
            </w:tcBorders>
            <w:noWrap/>
            <w:vAlign w:val="center"/>
            <w:hideMark/>
          </w:tcPr>
          <w:p w14:paraId="60CDDD0F" w14:textId="77777777" w:rsidR="00370C9F" w:rsidRDefault="003A10E7">
            <w:pPr>
              <w:rPr>
                <w:rFonts w:cs="Arial"/>
                <w:color w:val="000000"/>
              </w:rPr>
            </w:pPr>
            <w:r>
              <w:rPr>
                <w:rFonts w:cs="Arial"/>
                <w:color w:val="000000"/>
              </w:rPr>
              <w:t>duckAudio</w:t>
            </w:r>
          </w:p>
        </w:tc>
        <w:tc>
          <w:tcPr>
            <w:tcW w:w="3020" w:type="dxa"/>
            <w:tcBorders>
              <w:top w:val="nil"/>
              <w:left w:val="nil"/>
              <w:bottom w:val="single" w:sz="4" w:space="0" w:color="auto"/>
              <w:right w:val="single" w:sz="4" w:space="0" w:color="auto"/>
            </w:tcBorders>
            <w:noWrap/>
            <w:vAlign w:val="bottom"/>
            <w:hideMark/>
          </w:tcPr>
          <w:p w14:paraId="60CDDD10" w14:textId="77777777" w:rsidR="00370C9F" w:rsidRDefault="003A10E7">
            <w:pPr>
              <w:rPr>
                <w:rFonts w:cs="Arial"/>
                <w:color w:val="000000"/>
              </w:rPr>
            </w:pPr>
            <w:r>
              <w:rPr>
                <w:rFonts w:cs="Arial"/>
                <w:color w:val="000000"/>
              </w:rPr>
              <w:t>durationMs</w:t>
            </w:r>
          </w:p>
          <w:p w14:paraId="60CDDD11" w14:textId="77777777" w:rsidR="00370C9F" w:rsidRDefault="003A10E7">
            <w:pPr>
              <w:rPr>
                <w:rFonts w:cs="Arial"/>
                <w:color w:val="000000"/>
              </w:rPr>
            </w:pPr>
            <w:r>
              <w:rPr>
                <w:rFonts w:cs="Arial"/>
                <w:color w:val="000000"/>
              </w:rPr>
              <w:t>volume</w:t>
            </w:r>
          </w:p>
        </w:tc>
      </w:tr>
      <w:tr w:rsidR="00370C9F" w14:paraId="60CDDD16"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13" w14:textId="77777777" w:rsidR="00370C9F" w:rsidRDefault="003A10E7">
            <w:pPr>
              <w:rPr>
                <w:rFonts w:cs="Arial"/>
                <w:color w:val="000000"/>
              </w:rPr>
            </w:pPr>
            <w:r>
              <w:rPr>
                <w:rFonts w:cs="Arial"/>
                <w:color w:val="000000"/>
              </w:rPr>
              <w:t>CPY Device</w:t>
            </w:r>
          </w:p>
        </w:tc>
        <w:tc>
          <w:tcPr>
            <w:tcW w:w="1780" w:type="dxa"/>
            <w:tcBorders>
              <w:top w:val="nil"/>
              <w:left w:val="nil"/>
              <w:bottom w:val="single" w:sz="4" w:space="0" w:color="auto"/>
              <w:right w:val="single" w:sz="4" w:space="0" w:color="auto"/>
            </w:tcBorders>
            <w:noWrap/>
            <w:vAlign w:val="center"/>
            <w:hideMark/>
          </w:tcPr>
          <w:p w14:paraId="60CDDD14" w14:textId="77777777" w:rsidR="00370C9F" w:rsidRDefault="003A10E7">
            <w:pPr>
              <w:rPr>
                <w:rFonts w:cs="Arial"/>
                <w:color w:val="000000"/>
              </w:rPr>
            </w:pPr>
            <w:r>
              <w:rPr>
                <w:rFonts w:cs="Arial"/>
                <w:color w:val="000000"/>
              </w:rPr>
              <w:t>unduckAudio</w:t>
            </w:r>
          </w:p>
        </w:tc>
        <w:tc>
          <w:tcPr>
            <w:tcW w:w="3020" w:type="dxa"/>
            <w:tcBorders>
              <w:top w:val="nil"/>
              <w:left w:val="nil"/>
              <w:bottom w:val="single" w:sz="4" w:space="0" w:color="auto"/>
              <w:right w:val="single" w:sz="4" w:space="0" w:color="auto"/>
            </w:tcBorders>
            <w:noWrap/>
            <w:vAlign w:val="bottom"/>
            <w:hideMark/>
          </w:tcPr>
          <w:p w14:paraId="60CDDD15" w14:textId="77777777" w:rsidR="00370C9F" w:rsidRDefault="003A10E7">
            <w:pPr>
              <w:rPr>
                <w:rFonts w:cs="Arial"/>
                <w:color w:val="000000"/>
              </w:rPr>
            </w:pPr>
            <w:r>
              <w:rPr>
                <w:rFonts w:cs="Arial"/>
                <w:color w:val="000000"/>
              </w:rPr>
              <w:t>durationMs</w:t>
            </w:r>
          </w:p>
        </w:tc>
      </w:tr>
      <w:tr w:rsidR="00370C9F" w14:paraId="60CDDD1A"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17" w14:textId="77777777" w:rsidR="00370C9F" w:rsidRDefault="003A10E7">
            <w:pPr>
              <w:rPr>
                <w:rFonts w:cs="Arial"/>
                <w:color w:val="000000"/>
              </w:rPr>
            </w:pPr>
            <w:r>
              <w:rPr>
                <w:rFonts w:cs="Arial"/>
                <w:color w:val="000000"/>
              </w:rPr>
              <w:t>CPY Device</w:t>
            </w:r>
          </w:p>
        </w:tc>
        <w:tc>
          <w:tcPr>
            <w:tcW w:w="1780" w:type="dxa"/>
            <w:tcBorders>
              <w:top w:val="nil"/>
              <w:left w:val="nil"/>
              <w:bottom w:val="single" w:sz="4" w:space="0" w:color="auto"/>
              <w:right w:val="single" w:sz="4" w:space="0" w:color="auto"/>
            </w:tcBorders>
            <w:noWrap/>
            <w:vAlign w:val="center"/>
            <w:hideMark/>
          </w:tcPr>
          <w:p w14:paraId="60CDDD18" w14:textId="6DD0AC12" w:rsidR="00370C9F" w:rsidRDefault="003A10E7">
            <w:pPr>
              <w:rPr>
                <w:rFonts w:cs="Arial"/>
                <w:color w:val="000000"/>
              </w:rPr>
            </w:pPr>
            <w:r>
              <w:rPr>
                <w:rFonts w:cs="Arial"/>
                <w:color w:val="000000"/>
              </w:rPr>
              <w:t>disable</w:t>
            </w:r>
            <w:r w:rsidR="0088221D">
              <w:rPr>
                <w:rFonts w:cs="Arial"/>
                <w:color w:val="000000"/>
              </w:rPr>
              <w:t>Bluetooth</w:t>
            </w:r>
          </w:p>
        </w:tc>
        <w:tc>
          <w:tcPr>
            <w:tcW w:w="3020" w:type="dxa"/>
            <w:tcBorders>
              <w:top w:val="nil"/>
              <w:left w:val="nil"/>
              <w:bottom w:val="single" w:sz="4" w:space="0" w:color="auto"/>
              <w:right w:val="single" w:sz="4" w:space="0" w:color="auto"/>
            </w:tcBorders>
            <w:noWrap/>
            <w:vAlign w:val="bottom"/>
            <w:hideMark/>
          </w:tcPr>
          <w:p w14:paraId="60CDDD19" w14:textId="77777777" w:rsidR="00370C9F" w:rsidRDefault="003A10E7">
            <w:pPr>
              <w:rPr>
                <w:rFonts w:cs="Arial"/>
                <w:color w:val="000000"/>
              </w:rPr>
            </w:pPr>
            <w:r>
              <w:rPr>
                <w:rFonts w:cs="Arial"/>
                <w:color w:val="000000"/>
              </w:rPr>
              <w:t>deviceID</w:t>
            </w:r>
          </w:p>
        </w:tc>
      </w:tr>
      <w:tr w:rsidR="00370C9F" w14:paraId="60CDDD20"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1B" w14:textId="63AA13F0" w:rsidR="00370C9F" w:rsidRDefault="00103EE8">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1C" w14:textId="77777777" w:rsidR="00370C9F" w:rsidRDefault="003A10E7">
            <w:pPr>
              <w:rPr>
                <w:rFonts w:cs="Arial"/>
                <w:color w:val="000000"/>
              </w:rPr>
            </w:pPr>
            <w:r>
              <w:rPr>
                <w:rFonts w:cs="Arial"/>
                <w:color w:val="000000"/>
              </w:rPr>
              <w:t>changeModes</w:t>
            </w:r>
          </w:p>
        </w:tc>
        <w:tc>
          <w:tcPr>
            <w:tcW w:w="3020" w:type="dxa"/>
            <w:tcBorders>
              <w:top w:val="nil"/>
              <w:left w:val="nil"/>
              <w:bottom w:val="single" w:sz="4" w:space="0" w:color="auto"/>
              <w:right w:val="single" w:sz="4" w:space="0" w:color="auto"/>
            </w:tcBorders>
            <w:noWrap/>
            <w:vAlign w:val="bottom"/>
            <w:hideMark/>
          </w:tcPr>
          <w:p w14:paraId="60CDDD1D" w14:textId="77777777" w:rsidR="00370C9F" w:rsidRDefault="003A10E7">
            <w:pPr>
              <w:rPr>
                <w:rFonts w:cs="Arial"/>
                <w:color w:val="000000"/>
              </w:rPr>
            </w:pPr>
            <w:r>
              <w:rPr>
                <w:rFonts w:cs="Arial"/>
                <w:color w:val="000000"/>
              </w:rPr>
              <w:t>appStates(Optional)</w:t>
            </w:r>
          </w:p>
          <w:p w14:paraId="60CDDD1E" w14:textId="77777777" w:rsidR="00370C9F" w:rsidRDefault="003A10E7">
            <w:pPr>
              <w:rPr>
                <w:rFonts w:cs="Arial"/>
                <w:color w:val="000000"/>
              </w:rPr>
            </w:pPr>
            <w:r>
              <w:rPr>
                <w:rFonts w:cs="Arial"/>
                <w:color w:val="000000"/>
              </w:rPr>
              <w:t>resources</w:t>
            </w:r>
          </w:p>
          <w:p w14:paraId="60CDDD1F" w14:textId="77777777" w:rsidR="00370C9F" w:rsidRDefault="003A10E7">
            <w:pPr>
              <w:rPr>
                <w:rFonts w:cs="Arial"/>
                <w:color w:val="000000"/>
              </w:rPr>
            </w:pPr>
            <w:r>
              <w:rPr>
                <w:rFonts w:cs="Arial"/>
                <w:color w:val="000000"/>
              </w:rPr>
              <w:t>reasonSTR</w:t>
            </w:r>
          </w:p>
        </w:tc>
      </w:tr>
      <w:tr w:rsidR="00370C9F" w14:paraId="60CDDD24"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21" w14:textId="3A9E9C5A" w:rsidR="00370C9F" w:rsidRDefault="00103EE8">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22" w14:textId="77777777" w:rsidR="00370C9F" w:rsidRDefault="003A10E7">
            <w:pPr>
              <w:rPr>
                <w:rFonts w:cs="Arial"/>
                <w:color w:val="000000"/>
              </w:rPr>
            </w:pPr>
            <w:r>
              <w:rPr>
                <w:rFonts w:cs="Arial"/>
                <w:color w:val="000000"/>
              </w:rPr>
              <w:t>changeModes</w:t>
            </w:r>
          </w:p>
        </w:tc>
        <w:tc>
          <w:tcPr>
            <w:tcW w:w="3020" w:type="dxa"/>
            <w:tcBorders>
              <w:top w:val="nil"/>
              <w:left w:val="nil"/>
              <w:bottom w:val="single" w:sz="4" w:space="0" w:color="auto"/>
              <w:right w:val="single" w:sz="4" w:space="0" w:color="auto"/>
            </w:tcBorders>
            <w:noWrap/>
            <w:vAlign w:val="bottom"/>
            <w:hideMark/>
          </w:tcPr>
          <w:p w14:paraId="60CDDD23" w14:textId="77777777" w:rsidR="00370C9F" w:rsidRDefault="003A10E7">
            <w:pPr>
              <w:rPr>
                <w:rFonts w:cs="Arial"/>
                <w:color w:val="000000"/>
              </w:rPr>
            </w:pPr>
            <w:r>
              <w:rPr>
                <w:rFonts w:cs="Arial"/>
                <w:color w:val="000000"/>
              </w:rPr>
              <w:t>appStateID (ask about which ones we want to support)</w:t>
            </w:r>
          </w:p>
        </w:tc>
      </w:tr>
      <w:tr w:rsidR="00370C9F" w14:paraId="60CDDD2D"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25" w14:textId="5D50F44A" w:rsidR="00370C9F" w:rsidRDefault="00103EE8">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26" w14:textId="77777777" w:rsidR="00370C9F" w:rsidRDefault="003A10E7">
            <w:pPr>
              <w:rPr>
                <w:rFonts w:cs="Arial"/>
                <w:color w:val="000000"/>
              </w:rPr>
            </w:pPr>
            <w:r>
              <w:rPr>
                <w:rFonts w:cs="Arial"/>
                <w:color w:val="000000"/>
              </w:rPr>
              <w:t>changeModes</w:t>
            </w:r>
          </w:p>
        </w:tc>
        <w:tc>
          <w:tcPr>
            <w:tcW w:w="3020" w:type="dxa"/>
            <w:tcBorders>
              <w:top w:val="nil"/>
              <w:left w:val="nil"/>
              <w:bottom w:val="single" w:sz="4" w:space="0" w:color="auto"/>
              <w:right w:val="single" w:sz="4" w:space="0" w:color="auto"/>
            </w:tcBorders>
            <w:noWrap/>
            <w:vAlign w:val="bottom"/>
            <w:hideMark/>
          </w:tcPr>
          <w:p w14:paraId="60CDDD27" w14:textId="77777777" w:rsidR="00370C9F" w:rsidRDefault="003A10E7">
            <w:pPr>
              <w:rPr>
                <w:rFonts w:cs="Arial"/>
                <w:color w:val="000000"/>
              </w:rPr>
            </w:pPr>
            <w:r>
              <w:rPr>
                <w:rFonts w:cs="Arial"/>
                <w:color w:val="000000"/>
              </w:rPr>
              <w:t>resourceID</w:t>
            </w:r>
          </w:p>
          <w:p w14:paraId="60CDDD28" w14:textId="77777777" w:rsidR="00370C9F" w:rsidRDefault="003A10E7">
            <w:pPr>
              <w:rPr>
                <w:rFonts w:cs="Arial"/>
                <w:color w:val="000000"/>
              </w:rPr>
            </w:pPr>
            <w:r>
              <w:rPr>
                <w:rFonts w:cs="Arial"/>
                <w:color w:val="000000"/>
              </w:rPr>
              <w:t>transferType</w:t>
            </w:r>
          </w:p>
          <w:p w14:paraId="60CDDD29" w14:textId="77777777" w:rsidR="00370C9F" w:rsidRDefault="003A10E7">
            <w:pPr>
              <w:rPr>
                <w:rFonts w:cs="Arial"/>
                <w:color w:val="000000"/>
              </w:rPr>
            </w:pPr>
            <w:r>
              <w:rPr>
                <w:rFonts w:cs="Arial"/>
                <w:color w:val="000000"/>
              </w:rPr>
              <w:t>transferPriority</w:t>
            </w:r>
          </w:p>
          <w:p w14:paraId="60CDDD2A" w14:textId="77777777" w:rsidR="00370C9F" w:rsidRDefault="003A10E7">
            <w:pPr>
              <w:rPr>
                <w:rFonts w:cs="Arial"/>
                <w:color w:val="000000"/>
              </w:rPr>
            </w:pPr>
            <w:r>
              <w:rPr>
                <w:rFonts w:cs="Arial"/>
                <w:color w:val="000000"/>
              </w:rPr>
              <w:t>takeConstraint</w:t>
            </w:r>
          </w:p>
          <w:p w14:paraId="60CDDD2B" w14:textId="77777777" w:rsidR="00370C9F" w:rsidRDefault="003A10E7">
            <w:pPr>
              <w:rPr>
                <w:rFonts w:cs="Arial"/>
                <w:color w:val="000000"/>
              </w:rPr>
            </w:pPr>
            <w:r>
              <w:rPr>
                <w:rFonts w:cs="Arial"/>
                <w:color w:val="000000"/>
              </w:rPr>
              <w:t>borrowConstraint</w:t>
            </w:r>
          </w:p>
          <w:p w14:paraId="60CDDD2C" w14:textId="77777777" w:rsidR="00370C9F" w:rsidRDefault="003A10E7">
            <w:pPr>
              <w:rPr>
                <w:rFonts w:cs="Arial"/>
                <w:color w:val="000000"/>
              </w:rPr>
            </w:pPr>
            <w:r>
              <w:rPr>
                <w:rFonts w:cs="Arial"/>
                <w:color w:val="000000"/>
              </w:rPr>
              <w:t>unborrowConstraint</w:t>
            </w:r>
          </w:p>
        </w:tc>
      </w:tr>
      <w:tr w:rsidR="00370C9F" w14:paraId="60CDDD32"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2E" w14:textId="16C0BCC7" w:rsidR="00370C9F" w:rsidRDefault="00103EE8">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2F" w14:textId="77777777" w:rsidR="00370C9F" w:rsidRDefault="003A10E7">
            <w:pPr>
              <w:rPr>
                <w:rFonts w:cs="Arial"/>
                <w:color w:val="000000"/>
              </w:rPr>
            </w:pPr>
            <w:r>
              <w:rPr>
                <w:rFonts w:cs="Arial"/>
                <w:color w:val="000000"/>
              </w:rPr>
              <w:t>changeModes</w:t>
            </w:r>
          </w:p>
        </w:tc>
        <w:tc>
          <w:tcPr>
            <w:tcW w:w="3020" w:type="dxa"/>
            <w:tcBorders>
              <w:top w:val="nil"/>
              <w:left w:val="nil"/>
              <w:bottom w:val="single" w:sz="4" w:space="0" w:color="auto"/>
              <w:right w:val="single" w:sz="4" w:space="0" w:color="auto"/>
            </w:tcBorders>
            <w:noWrap/>
            <w:vAlign w:val="bottom"/>
            <w:hideMark/>
          </w:tcPr>
          <w:p w14:paraId="60CDDD30" w14:textId="77777777" w:rsidR="00370C9F" w:rsidRDefault="003A10E7">
            <w:pPr>
              <w:rPr>
                <w:rFonts w:cs="Arial"/>
                <w:color w:val="000000"/>
              </w:rPr>
            </w:pPr>
            <w:r>
              <w:rPr>
                <w:rFonts w:cs="Arial"/>
                <w:color w:val="000000"/>
              </w:rPr>
              <w:t>modes</w:t>
            </w:r>
          </w:p>
          <w:p w14:paraId="60CDDD31" w14:textId="77777777" w:rsidR="00370C9F" w:rsidRDefault="003A10E7">
            <w:pPr>
              <w:rPr>
                <w:rFonts w:cs="Arial"/>
                <w:color w:val="000000"/>
              </w:rPr>
            </w:pPr>
            <w:r>
              <w:rPr>
                <w:rFonts w:cs="Arial"/>
                <w:color w:val="000000"/>
              </w:rPr>
              <w:t>status</w:t>
            </w:r>
          </w:p>
        </w:tc>
      </w:tr>
      <w:tr w:rsidR="00370C9F" w14:paraId="60CDDD37"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33" w14:textId="77777777" w:rsidR="00370C9F" w:rsidRDefault="003A10E7">
            <w:pPr>
              <w:rPr>
                <w:rFonts w:cs="Arial"/>
                <w:color w:val="000000"/>
              </w:rPr>
            </w:pPr>
            <w:r>
              <w:rPr>
                <w:rFonts w:cs="Arial"/>
                <w:color w:val="000000"/>
              </w:rPr>
              <w:t>CPY Device</w:t>
            </w:r>
          </w:p>
        </w:tc>
        <w:tc>
          <w:tcPr>
            <w:tcW w:w="1780" w:type="dxa"/>
            <w:tcBorders>
              <w:top w:val="nil"/>
              <w:left w:val="nil"/>
              <w:bottom w:val="single" w:sz="4" w:space="0" w:color="auto"/>
              <w:right w:val="single" w:sz="4" w:space="0" w:color="auto"/>
            </w:tcBorders>
            <w:noWrap/>
            <w:vAlign w:val="center"/>
            <w:hideMark/>
          </w:tcPr>
          <w:p w14:paraId="60CDDD34" w14:textId="77777777" w:rsidR="00370C9F" w:rsidRDefault="003A10E7">
            <w:pPr>
              <w:rPr>
                <w:rFonts w:cs="Arial"/>
                <w:color w:val="000000"/>
              </w:rPr>
            </w:pPr>
            <w:r>
              <w:rPr>
                <w:rFonts w:cs="Arial"/>
                <w:color w:val="000000"/>
              </w:rPr>
              <w:t>modesChanged</w:t>
            </w:r>
          </w:p>
        </w:tc>
        <w:tc>
          <w:tcPr>
            <w:tcW w:w="3020" w:type="dxa"/>
            <w:tcBorders>
              <w:top w:val="nil"/>
              <w:left w:val="nil"/>
              <w:bottom w:val="single" w:sz="4" w:space="0" w:color="auto"/>
              <w:right w:val="single" w:sz="4" w:space="0" w:color="auto"/>
            </w:tcBorders>
            <w:noWrap/>
            <w:vAlign w:val="bottom"/>
            <w:hideMark/>
          </w:tcPr>
          <w:p w14:paraId="60CDDD35" w14:textId="77777777" w:rsidR="00370C9F" w:rsidRDefault="003A10E7">
            <w:pPr>
              <w:rPr>
                <w:rFonts w:cs="Arial"/>
                <w:color w:val="000000"/>
              </w:rPr>
            </w:pPr>
            <w:r>
              <w:rPr>
                <w:rFonts w:cs="Arial"/>
                <w:color w:val="000000"/>
              </w:rPr>
              <w:t>appStates (optional)</w:t>
            </w:r>
          </w:p>
          <w:p w14:paraId="60CDDD36" w14:textId="77777777" w:rsidR="00370C9F" w:rsidRDefault="003A10E7">
            <w:pPr>
              <w:rPr>
                <w:rFonts w:cs="Arial"/>
                <w:color w:val="000000"/>
              </w:rPr>
            </w:pPr>
            <w:r>
              <w:rPr>
                <w:rFonts w:cs="Arial"/>
                <w:color w:val="000000"/>
              </w:rPr>
              <w:t>resources</w:t>
            </w:r>
          </w:p>
        </w:tc>
      </w:tr>
      <w:tr w:rsidR="00370C9F" w14:paraId="60CDDD3F"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38" w14:textId="77777777" w:rsidR="00370C9F" w:rsidRDefault="003A10E7">
            <w:pPr>
              <w:rPr>
                <w:rFonts w:cs="Arial"/>
                <w:color w:val="000000"/>
              </w:rPr>
            </w:pPr>
            <w:r>
              <w:rPr>
                <w:rFonts w:cs="Arial"/>
                <w:color w:val="000000"/>
              </w:rPr>
              <w:t>CPY Device</w:t>
            </w:r>
          </w:p>
        </w:tc>
        <w:tc>
          <w:tcPr>
            <w:tcW w:w="1780" w:type="dxa"/>
            <w:tcBorders>
              <w:top w:val="nil"/>
              <w:left w:val="nil"/>
              <w:bottom w:val="single" w:sz="4" w:space="0" w:color="auto"/>
              <w:right w:val="single" w:sz="4" w:space="0" w:color="auto"/>
            </w:tcBorders>
            <w:noWrap/>
            <w:vAlign w:val="center"/>
            <w:hideMark/>
          </w:tcPr>
          <w:p w14:paraId="60CDDD39" w14:textId="77777777" w:rsidR="00370C9F" w:rsidRDefault="003A10E7">
            <w:pPr>
              <w:rPr>
                <w:rFonts w:cs="Arial"/>
                <w:color w:val="000000"/>
              </w:rPr>
            </w:pPr>
            <w:r>
              <w:rPr>
                <w:rFonts w:cs="Arial"/>
                <w:color w:val="000000"/>
              </w:rPr>
              <w:t>modesChanged</w:t>
            </w:r>
          </w:p>
        </w:tc>
        <w:tc>
          <w:tcPr>
            <w:tcW w:w="3020" w:type="dxa"/>
            <w:tcBorders>
              <w:top w:val="nil"/>
              <w:left w:val="nil"/>
              <w:bottom w:val="single" w:sz="4" w:space="0" w:color="auto"/>
              <w:right w:val="single" w:sz="4" w:space="0" w:color="auto"/>
            </w:tcBorders>
            <w:noWrap/>
            <w:vAlign w:val="center"/>
            <w:hideMark/>
          </w:tcPr>
          <w:p w14:paraId="60CDDD3A" w14:textId="77777777" w:rsidR="00370C9F" w:rsidRDefault="003A10E7">
            <w:pPr>
              <w:rPr>
                <w:rFonts w:cs="Arial"/>
                <w:color w:val="000000"/>
              </w:rPr>
            </w:pPr>
            <w:r>
              <w:rPr>
                <w:rFonts w:cs="Arial"/>
                <w:color w:val="000000"/>
              </w:rPr>
              <w:t>appStateID</w:t>
            </w:r>
          </w:p>
          <w:p w14:paraId="60CDDD3B" w14:textId="77777777" w:rsidR="00370C9F" w:rsidRDefault="003A10E7">
            <w:pPr>
              <w:rPr>
                <w:rFonts w:cs="Arial"/>
                <w:color w:val="000000"/>
              </w:rPr>
            </w:pPr>
            <w:r>
              <w:rPr>
                <w:rFonts w:cs="Arial"/>
                <w:color w:val="000000"/>
              </w:rPr>
              <w:t>entity</w:t>
            </w:r>
          </w:p>
          <w:p w14:paraId="60CDDD3C" w14:textId="77777777" w:rsidR="00370C9F" w:rsidRDefault="003A10E7">
            <w:pPr>
              <w:rPr>
                <w:rFonts w:cs="Arial"/>
                <w:color w:val="000000"/>
              </w:rPr>
            </w:pPr>
            <w:r>
              <w:rPr>
                <w:rFonts w:cs="Arial"/>
                <w:color w:val="000000"/>
              </w:rPr>
              <w:t>speechMode</w:t>
            </w:r>
          </w:p>
          <w:p w14:paraId="60CDDD3D" w14:textId="77777777" w:rsidR="00370C9F" w:rsidRDefault="003A10E7">
            <w:pPr>
              <w:rPr>
                <w:rFonts w:cs="Arial"/>
                <w:color w:val="000000"/>
              </w:rPr>
            </w:pPr>
            <w:r>
              <w:rPr>
                <w:rFonts w:cs="Arial"/>
                <w:color w:val="000000"/>
              </w:rPr>
              <w:t>resourceID</w:t>
            </w:r>
          </w:p>
          <w:p w14:paraId="60CDDD3E" w14:textId="77777777" w:rsidR="00370C9F" w:rsidRDefault="003A10E7">
            <w:pPr>
              <w:rPr>
                <w:rFonts w:cs="Arial"/>
                <w:color w:val="000000"/>
              </w:rPr>
            </w:pPr>
            <w:r>
              <w:rPr>
                <w:rFonts w:cs="Arial"/>
                <w:color w:val="000000"/>
              </w:rPr>
              <w:t>entity</w:t>
            </w:r>
          </w:p>
        </w:tc>
      </w:tr>
      <w:tr w:rsidR="00370C9F" w14:paraId="60CDDD43"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40" w14:textId="352F879A" w:rsidR="00370C9F" w:rsidRDefault="00103EE8">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41" w14:textId="77777777" w:rsidR="00370C9F" w:rsidRDefault="003A10E7">
            <w:pPr>
              <w:rPr>
                <w:rFonts w:cs="Arial"/>
                <w:color w:val="000000"/>
              </w:rPr>
            </w:pPr>
            <w:r>
              <w:rPr>
                <w:rFonts w:cs="Arial"/>
                <w:color w:val="000000"/>
              </w:rPr>
              <w:t>forceKeyFrame</w:t>
            </w:r>
          </w:p>
        </w:tc>
        <w:tc>
          <w:tcPr>
            <w:tcW w:w="3020" w:type="dxa"/>
            <w:tcBorders>
              <w:top w:val="nil"/>
              <w:left w:val="nil"/>
              <w:bottom w:val="single" w:sz="4" w:space="0" w:color="auto"/>
              <w:right w:val="single" w:sz="4" w:space="0" w:color="auto"/>
            </w:tcBorders>
            <w:noWrap/>
            <w:vAlign w:val="center"/>
            <w:hideMark/>
          </w:tcPr>
          <w:p w14:paraId="60CDDD42" w14:textId="77777777" w:rsidR="00370C9F" w:rsidRDefault="00370C9F">
            <w:pPr>
              <w:spacing w:line="276" w:lineRule="auto"/>
              <w:rPr>
                <w:lang w:eastAsia="zh-CN"/>
              </w:rPr>
            </w:pPr>
          </w:p>
        </w:tc>
      </w:tr>
      <w:tr w:rsidR="00370C9F" w14:paraId="60CDDD49"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44" w14:textId="5D20172D" w:rsidR="00370C9F" w:rsidRDefault="00103EE8">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45" w14:textId="77777777" w:rsidR="00370C9F" w:rsidRDefault="003A10E7">
            <w:pPr>
              <w:rPr>
                <w:rFonts w:cs="Arial"/>
                <w:color w:val="000000"/>
              </w:rPr>
            </w:pPr>
            <w:r>
              <w:rPr>
                <w:rFonts w:cs="Arial"/>
                <w:color w:val="000000"/>
              </w:rPr>
              <w:t>hidSendReport</w:t>
            </w:r>
          </w:p>
        </w:tc>
        <w:tc>
          <w:tcPr>
            <w:tcW w:w="3020" w:type="dxa"/>
            <w:tcBorders>
              <w:top w:val="nil"/>
              <w:left w:val="nil"/>
              <w:bottom w:val="single" w:sz="4" w:space="0" w:color="auto"/>
              <w:right w:val="single" w:sz="4" w:space="0" w:color="auto"/>
            </w:tcBorders>
            <w:noWrap/>
            <w:vAlign w:val="center"/>
            <w:hideMark/>
          </w:tcPr>
          <w:p w14:paraId="60CDDD46" w14:textId="77777777" w:rsidR="00370C9F" w:rsidRDefault="003A10E7">
            <w:pPr>
              <w:rPr>
                <w:rFonts w:cs="Arial"/>
                <w:color w:val="000000"/>
              </w:rPr>
            </w:pPr>
            <w:r>
              <w:rPr>
                <w:rFonts w:cs="Arial"/>
                <w:color w:val="000000"/>
              </w:rPr>
              <w:t>hidReport</w:t>
            </w:r>
          </w:p>
          <w:p w14:paraId="60CDDD47" w14:textId="77777777" w:rsidR="00370C9F" w:rsidRDefault="003A10E7">
            <w:pPr>
              <w:rPr>
                <w:rFonts w:cs="Arial"/>
                <w:color w:val="000000"/>
              </w:rPr>
            </w:pPr>
            <w:r>
              <w:rPr>
                <w:rFonts w:cs="Arial"/>
                <w:color w:val="000000"/>
              </w:rPr>
              <w:t>timestamp</w:t>
            </w:r>
          </w:p>
          <w:p w14:paraId="60CDDD48" w14:textId="77777777" w:rsidR="00370C9F" w:rsidRDefault="003A10E7">
            <w:pPr>
              <w:rPr>
                <w:rFonts w:cs="Arial"/>
                <w:color w:val="000000"/>
              </w:rPr>
            </w:pPr>
            <w:r>
              <w:rPr>
                <w:rFonts w:cs="Arial"/>
                <w:color w:val="000000"/>
              </w:rPr>
              <w:t>uuid</w:t>
            </w:r>
          </w:p>
        </w:tc>
      </w:tr>
      <w:tr w:rsidR="00370C9F" w14:paraId="60CDDD4E"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4A" w14:textId="77777777" w:rsidR="00370C9F" w:rsidRDefault="003A10E7">
            <w:pPr>
              <w:rPr>
                <w:rFonts w:cs="Arial"/>
                <w:color w:val="000000"/>
              </w:rPr>
            </w:pPr>
            <w:r>
              <w:rPr>
                <w:rFonts w:cs="Arial"/>
                <w:color w:val="000000"/>
              </w:rPr>
              <w:t>CPY Device</w:t>
            </w:r>
          </w:p>
        </w:tc>
        <w:tc>
          <w:tcPr>
            <w:tcW w:w="1780" w:type="dxa"/>
            <w:tcBorders>
              <w:top w:val="nil"/>
              <w:left w:val="nil"/>
              <w:bottom w:val="single" w:sz="4" w:space="0" w:color="auto"/>
              <w:right w:val="single" w:sz="4" w:space="0" w:color="auto"/>
            </w:tcBorders>
            <w:noWrap/>
            <w:vAlign w:val="center"/>
            <w:hideMark/>
          </w:tcPr>
          <w:p w14:paraId="60CDDD4B" w14:textId="77777777" w:rsidR="00370C9F" w:rsidRDefault="003A10E7">
            <w:pPr>
              <w:rPr>
                <w:rFonts w:cs="Arial"/>
                <w:color w:val="000000"/>
              </w:rPr>
            </w:pPr>
            <w:r>
              <w:rPr>
                <w:rFonts w:cs="Arial"/>
                <w:color w:val="000000"/>
              </w:rPr>
              <w:t>hidSetInputMode</w:t>
            </w:r>
          </w:p>
        </w:tc>
        <w:tc>
          <w:tcPr>
            <w:tcW w:w="3020" w:type="dxa"/>
            <w:tcBorders>
              <w:top w:val="nil"/>
              <w:left w:val="nil"/>
              <w:bottom w:val="single" w:sz="4" w:space="0" w:color="auto"/>
              <w:right w:val="single" w:sz="4" w:space="0" w:color="auto"/>
            </w:tcBorders>
            <w:noWrap/>
            <w:vAlign w:val="center"/>
            <w:hideMark/>
          </w:tcPr>
          <w:p w14:paraId="60CDDD4C" w14:textId="77777777" w:rsidR="00370C9F" w:rsidRDefault="003A10E7">
            <w:pPr>
              <w:rPr>
                <w:rFonts w:cs="Arial"/>
                <w:color w:val="000000"/>
              </w:rPr>
            </w:pPr>
            <w:r>
              <w:rPr>
                <w:rFonts w:cs="Arial"/>
                <w:color w:val="000000"/>
              </w:rPr>
              <w:t>hidInputMode</w:t>
            </w:r>
          </w:p>
          <w:p w14:paraId="60CDDD4D" w14:textId="77777777" w:rsidR="00370C9F" w:rsidRDefault="003A10E7">
            <w:pPr>
              <w:rPr>
                <w:rFonts w:cs="Arial"/>
                <w:color w:val="000000"/>
              </w:rPr>
            </w:pPr>
            <w:r>
              <w:rPr>
                <w:rFonts w:cs="Arial"/>
                <w:color w:val="000000"/>
              </w:rPr>
              <w:t>uuid</w:t>
            </w:r>
          </w:p>
        </w:tc>
      </w:tr>
      <w:tr w:rsidR="00370C9F" w14:paraId="60CDDD52"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4F" w14:textId="5211C88F" w:rsidR="00370C9F" w:rsidRDefault="00103EE8">
            <w:pPr>
              <w:rPr>
                <w:rFonts w:cs="Arial"/>
                <w:color w:val="000000"/>
              </w:rPr>
            </w:pPr>
            <w:r>
              <w:rPr>
                <w:rFonts w:cs="Arial"/>
                <w:color w:val="000000"/>
              </w:rPr>
              <w:lastRenderedPageBreak/>
              <w:t>SYNC+</w:t>
            </w:r>
          </w:p>
        </w:tc>
        <w:tc>
          <w:tcPr>
            <w:tcW w:w="1780" w:type="dxa"/>
            <w:tcBorders>
              <w:top w:val="nil"/>
              <w:left w:val="nil"/>
              <w:bottom w:val="single" w:sz="4" w:space="0" w:color="auto"/>
              <w:right w:val="single" w:sz="4" w:space="0" w:color="auto"/>
            </w:tcBorders>
            <w:noWrap/>
            <w:vAlign w:val="center"/>
            <w:hideMark/>
          </w:tcPr>
          <w:p w14:paraId="60CDDD50" w14:textId="77777777" w:rsidR="00370C9F" w:rsidRDefault="003A10E7">
            <w:pPr>
              <w:rPr>
                <w:rFonts w:cs="Arial"/>
                <w:color w:val="000000"/>
              </w:rPr>
            </w:pPr>
            <w:r>
              <w:rPr>
                <w:rFonts w:cs="Arial"/>
                <w:color w:val="000000"/>
              </w:rPr>
              <w:t>requestSiri</w:t>
            </w:r>
          </w:p>
        </w:tc>
        <w:tc>
          <w:tcPr>
            <w:tcW w:w="3020" w:type="dxa"/>
            <w:tcBorders>
              <w:top w:val="nil"/>
              <w:left w:val="nil"/>
              <w:bottom w:val="single" w:sz="4" w:space="0" w:color="auto"/>
              <w:right w:val="single" w:sz="4" w:space="0" w:color="auto"/>
            </w:tcBorders>
            <w:noWrap/>
            <w:vAlign w:val="center"/>
            <w:hideMark/>
          </w:tcPr>
          <w:p w14:paraId="60CDDD51" w14:textId="77777777" w:rsidR="00370C9F" w:rsidRDefault="003A10E7">
            <w:pPr>
              <w:rPr>
                <w:rFonts w:cs="Arial"/>
                <w:color w:val="000000"/>
              </w:rPr>
            </w:pPr>
            <w:r>
              <w:rPr>
                <w:rFonts w:cs="Arial"/>
                <w:color w:val="000000"/>
              </w:rPr>
              <w:t>siriAction</w:t>
            </w:r>
          </w:p>
        </w:tc>
      </w:tr>
      <w:tr w:rsidR="00370C9F" w14:paraId="60CDDD56"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53" w14:textId="540C3DF8" w:rsidR="00370C9F" w:rsidRDefault="00103EE8">
            <w:pPr>
              <w:rPr>
                <w:rFonts w:cs="Arial"/>
                <w:color w:val="000000"/>
              </w:rPr>
            </w:pPr>
            <w:r>
              <w:rPr>
                <w:rFonts w:cs="Arial"/>
                <w:color w:val="000000"/>
              </w:rPr>
              <w:t>SYNC+</w:t>
            </w:r>
            <w:r w:rsidR="003A10E7">
              <w:rPr>
                <w:rFonts w:cs="Arial"/>
                <w:color w:val="000000"/>
              </w:rPr>
              <w:t xml:space="preserve"> or CPY Device</w:t>
            </w:r>
          </w:p>
        </w:tc>
        <w:tc>
          <w:tcPr>
            <w:tcW w:w="1780" w:type="dxa"/>
            <w:tcBorders>
              <w:top w:val="nil"/>
              <w:left w:val="nil"/>
              <w:bottom w:val="single" w:sz="4" w:space="0" w:color="auto"/>
              <w:right w:val="single" w:sz="4" w:space="0" w:color="auto"/>
            </w:tcBorders>
            <w:noWrap/>
            <w:vAlign w:val="center"/>
            <w:hideMark/>
          </w:tcPr>
          <w:p w14:paraId="60CDDD54" w14:textId="77777777" w:rsidR="00370C9F" w:rsidRDefault="003A10E7">
            <w:pPr>
              <w:rPr>
                <w:rFonts w:cs="Arial"/>
                <w:color w:val="000000"/>
              </w:rPr>
            </w:pPr>
            <w:r>
              <w:rPr>
                <w:rFonts w:cs="Arial"/>
                <w:color w:val="000000"/>
              </w:rPr>
              <w:t>requestUI</w:t>
            </w:r>
          </w:p>
        </w:tc>
        <w:tc>
          <w:tcPr>
            <w:tcW w:w="3020" w:type="dxa"/>
            <w:tcBorders>
              <w:top w:val="nil"/>
              <w:left w:val="nil"/>
              <w:bottom w:val="single" w:sz="4" w:space="0" w:color="auto"/>
              <w:right w:val="single" w:sz="4" w:space="0" w:color="auto"/>
            </w:tcBorders>
            <w:noWrap/>
            <w:vAlign w:val="center"/>
            <w:hideMark/>
          </w:tcPr>
          <w:p w14:paraId="60CDDD55" w14:textId="77777777" w:rsidR="00370C9F" w:rsidRDefault="003A10E7">
            <w:pPr>
              <w:rPr>
                <w:rFonts w:cs="Arial"/>
                <w:color w:val="000000"/>
              </w:rPr>
            </w:pPr>
            <w:r>
              <w:rPr>
                <w:rFonts w:cs="Arial"/>
                <w:color w:val="000000"/>
              </w:rPr>
              <w:t>url</w:t>
            </w:r>
          </w:p>
        </w:tc>
      </w:tr>
      <w:tr w:rsidR="00370C9F" w14:paraId="60CDDD5A"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57" w14:textId="75807B51" w:rsidR="00370C9F" w:rsidRDefault="00103EE8">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58" w14:textId="77777777" w:rsidR="00370C9F" w:rsidRDefault="003A10E7">
            <w:pPr>
              <w:rPr>
                <w:rFonts w:cs="Arial"/>
                <w:color w:val="000000"/>
              </w:rPr>
            </w:pPr>
            <w:r>
              <w:rPr>
                <w:rFonts w:cs="Arial"/>
                <w:color w:val="000000"/>
              </w:rPr>
              <w:t>setNightMode</w:t>
            </w:r>
          </w:p>
        </w:tc>
        <w:tc>
          <w:tcPr>
            <w:tcW w:w="3020" w:type="dxa"/>
            <w:tcBorders>
              <w:top w:val="nil"/>
              <w:left w:val="nil"/>
              <w:bottom w:val="single" w:sz="4" w:space="0" w:color="auto"/>
              <w:right w:val="single" w:sz="4" w:space="0" w:color="auto"/>
            </w:tcBorders>
            <w:noWrap/>
            <w:vAlign w:val="center"/>
            <w:hideMark/>
          </w:tcPr>
          <w:p w14:paraId="60CDDD59" w14:textId="77777777" w:rsidR="00370C9F" w:rsidRDefault="003A10E7">
            <w:pPr>
              <w:rPr>
                <w:rFonts w:cs="Arial"/>
                <w:color w:val="000000"/>
              </w:rPr>
            </w:pPr>
            <w:r>
              <w:rPr>
                <w:rFonts w:cs="Arial"/>
                <w:color w:val="000000"/>
              </w:rPr>
              <w:t>nightMode</w:t>
            </w:r>
          </w:p>
        </w:tc>
      </w:tr>
      <w:tr w:rsidR="00370C9F" w14:paraId="60CDDD5E" w14:textId="77777777" w:rsidTr="00370C9F">
        <w:trPr>
          <w:trHeight w:val="255"/>
          <w:jc w:val="center"/>
        </w:trPr>
        <w:tc>
          <w:tcPr>
            <w:tcW w:w="2500" w:type="dxa"/>
            <w:tcBorders>
              <w:top w:val="nil"/>
              <w:left w:val="single" w:sz="4" w:space="0" w:color="auto"/>
              <w:bottom w:val="single" w:sz="4" w:space="0" w:color="auto"/>
              <w:right w:val="single" w:sz="4" w:space="0" w:color="auto"/>
            </w:tcBorders>
            <w:noWrap/>
            <w:vAlign w:val="center"/>
            <w:hideMark/>
          </w:tcPr>
          <w:p w14:paraId="60CDDD5B" w14:textId="0EDACB3D" w:rsidR="00370C9F" w:rsidRDefault="00103EE8">
            <w:pPr>
              <w:rPr>
                <w:rFonts w:cs="Arial"/>
                <w:color w:val="000000"/>
              </w:rPr>
            </w:pPr>
            <w:r>
              <w:rPr>
                <w:rFonts w:cs="Arial"/>
                <w:color w:val="000000"/>
              </w:rPr>
              <w:t>SYNC+</w:t>
            </w:r>
          </w:p>
        </w:tc>
        <w:tc>
          <w:tcPr>
            <w:tcW w:w="1780" w:type="dxa"/>
            <w:tcBorders>
              <w:top w:val="nil"/>
              <w:left w:val="nil"/>
              <w:bottom w:val="single" w:sz="4" w:space="0" w:color="auto"/>
              <w:right w:val="single" w:sz="4" w:space="0" w:color="auto"/>
            </w:tcBorders>
            <w:noWrap/>
            <w:vAlign w:val="center"/>
            <w:hideMark/>
          </w:tcPr>
          <w:p w14:paraId="60CDDD5C" w14:textId="77777777" w:rsidR="00370C9F" w:rsidRDefault="003A10E7">
            <w:pPr>
              <w:rPr>
                <w:rFonts w:cs="Arial"/>
                <w:color w:val="000000"/>
              </w:rPr>
            </w:pPr>
            <w:r>
              <w:rPr>
                <w:rFonts w:cs="Arial"/>
                <w:color w:val="000000"/>
              </w:rPr>
              <w:t>setLimitedUI</w:t>
            </w:r>
          </w:p>
        </w:tc>
        <w:tc>
          <w:tcPr>
            <w:tcW w:w="3020" w:type="dxa"/>
            <w:tcBorders>
              <w:top w:val="nil"/>
              <w:left w:val="nil"/>
              <w:bottom w:val="single" w:sz="4" w:space="0" w:color="auto"/>
              <w:right w:val="single" w:sz="4" w:space="0" w:color="auto"/>
            </w:tcBorders>
            <w:noWrap/>
            <w:vAlign w:val="center"/>
            <w:hideMark/>
          </w:tcPr>
          <w:p w14:paraId="60CDDD5D" w14:textId="77777777" w:rsidR="00370C9F" w:rsidRDefault="003A10E7">
            <w:pPr>
              <w:rPr>
                <w:rFonts w:cs="Arial"/>
                <w:color w:val="000000"/>
              </w:rPr>
            </w:pPr>
            <w:r>
              <w:rPr>
                <w:rFonts w:cs="Arial"/>
                <w:color w:val="000000"/>
              </w:rPr>
              <w:t>limitedUI</w:t>
            </w:r>
          </w:p>
        </w:tc>
      </w:tr>
    </w:tbl>
    <w:p w14:paraId="60CDDD5F" w14:textId="77777777" w:rsidR="00370C9F" w:rsidRDefault="00370C9F" w:rsidP="00370C9F">
      <w:pPr>
        <w:rPr>
          <w:rFonts w:cs="Arial"/>
          <w:lang w:eastAsia="zh-CN"/>
        </w:rPr>
      </w:pPr>
    </w:p>
    <w:p w14:paraId="60CDDD60" w14:textId="7F039625" w:rsidR="00370C9F" w:rsidRDefault="00103EE8" w:rsidP="00370C9F">
      <w:pPr>
        <w:rPr>
          <w:rFonts w:cs="Arial"/>
        </w:rPr>
      </w:pPr>
      <w:r>
        <w:rPr>
          <w:rFonts w:cs="Arial"/>
        </w:rPr>
        <w:t>SYNC+</w:t>
      </w:r>
      <w:r w:rsidR="003A10E7">
        <w:rPr>
          <w:rFonts w:cs="Arial"/>
        </w:rPr>
        <w:t xml:space="preserve"> shall support setNightMode to indicate if it is dark outside.  </w:t>
      </w:r>
      <w:r>
        <w:rPr>
          <w:rFonts w:cs="Arial"/>
        </w:rPr>
        <w:t>SYNC+</w:t>
      </w:r>
      <w:r w:rsidR="003A10E7">
        <w:rPr>
          <w:rFonts w:cs="Arial"/>
        </w:rPr>
        <w:t xml:space="preserve"> must first indicate that it supports night mode utilizing “nightMode” in the InfoMessage.</w:t>
      </w:r>
    </w:p>
    <w:p w14:paraId="60CDDD61" w14:textId="77777777" w:rsidR="00370C9F" w:rsidRDefault="00370C9F" w:rsidP="00370C9F">
      <w:pPr>
        <w:rPr>
          <w:rFonts w:cs="Arial"/>
        </w:rPr>
      </w:pPr>
    </w:p>
    <w:p w14:paraId="60CDDD62" w14:textId="584ED104" w:rsidR="00370C9F" w:rsidRPr="00684385" w:rsidRDefault="00103EE8" w:rsidP="00370C9F">
      <w:pPr>
        <w:rPr>
          <w:rFonts w:cs="Arial"/>
        </w:rPr>
      </w:pPr>
      <w:r>
        <w:rPr>
          <w:rFonts w:cs="Arial"/>
        </w:rPr>
        <w:t>SYNC+</w:t>
      </w:r>
      <w:r w:rsidR="003A10E7">
        <w:rPr>
          <w:rFonts w:cs="Arial"/>
        </w:rPr>
        <w:t xml:space="preserve"> shall support disable</w:t>
      </w:r>
      <w:r w:rsidR="0088221D">
        <w:rPr>
          <w:rFonts w:cs="Arial"/>
        </w:rPr>
        <w:t>Bluetooth</w:t>
      </w:r>
      <w:r w:rsidR="003A10E7">
        <w:rPr>
          <w:rFonts w:cs="Arial"/>
        </w:rPr>
        <w:t xml:space="preserve">.  </w:t>
      </w:r>
      <w:r>
        <w:rPr>
          <w:rFonts w:cs="Arial"/>
        </w:rPr>
        <w:t>SYNC+</w:t>
      </w:r>
      <w:r w:rsidR="003A10E7">
        <w:rPr>
          <w:rFonts w:cs="Arial"/>
        </w:rPr>
        <w:t xml:space="preserve"> must provide its </w:t>
      </w:r>
      <w:r w:rsidR="0088221D">
        <w:rPr>
          <w:rFonts w:cs="Arial"/>
        </w:rPr>
        <w:t>Bluetooth</w:t>
      </w:r>
      <w:r w:rsidR="003A10E7">
        <w:rPr>
          <w:rFonts w:cs="Arial"/>
        </w:rPr>
        <w:t>IDs in InfoMessage in order to receive a disable</w:t>
      </w:r>
      <w:r w:rsidR="0088221D">
        <w:rPr>
          <w:rFonts w:cs="Arial"/>
        </w:rPr>
        <w:t>Bluetooth</w:t>
      </w:r>
      <w:r w:rsidR="003A10E7">
        <w:rPr>
          <w:rFonts w:cs="Arial"/>
        </w:rPr>
        <w:t xml:space="preserve"> command from the CPY device.  </w:t>
      </w:r>
      <w:r w:rsidR="003A10E7" w:rsidRPr="00684385">
        <w:rPr>
          <w:rFonts w:cs="Arial"/>
        </w:rPr>
        <w:t xml:space="preserve">Upon receiving this command, </w:t>
      </w:r>
      <w:r>
        <w:rPr>
          <w:rFonts w:cs="Arial"/>
        </w:rPr>
        <w:t>SYNC+</w:t>
      </w:r>
      <w:r w:rsidR="003A10E7" w:rsidRPr="00684385">
        <w:rPr>
          <w:rFonts w:cs="Arial"/>
        </w:rPr>
        <w:t xml:space="preserve"> shall disable any existing BT connections with CPY Device and switch CPY </w:t>
      </w:r>
      <w:r w:rsidR="00135B79">
        <w:rPr>
          <w:rFonts w:cs="Arial" w:hint="eastAsia"/>
          <w:lang w:eastAsia="zh-CN"/>
        </w:rPr>
        <w:t>car</w:t>
      </w:r>
      <w:r w:rsidR="00135B79">
        <w:rPr>
          <w:rFonts w:cs="Arial"/>
        </w:rPr>
        <w:t>play wireless</w:t>
      </w:r>
      <w:r w:rsidR="003A10E7" w:rsidRPr="00684385">
        <w:rPr>
          <w:rFonts w:cs="Arial"/>
        </w:rPr>
        <w:t xml:space="preserve"> </w:t>
      </w:r>
      <w:r w:rsidR="00135B79">
        <w:rPr>
          <w:rFonts w:cs="Arial"/>
        </w:rPr>
        <w:t>connection or USB</w:t>
      </w:r>
      <w:r w:rsidR="003A10E7" w:rsidRPr="00684385">
        <w:rPr>
          <w:rFonts w:cs="Arial"/>
        </w:rPr>
        <w:t xml:space="preserve"> connected device.  </w:t>
      </w:r>
      <w:r>
        <w:rPr>
          <w:rFonts w:cs="Arial"/>
        </w:rPr>
        <w:t>SYNC+</w:t>
      </w:r>
      <w:r w:rsidR="003A10E7" w:rsidRPr="00684385">
        <w:rPr>
          <w:rFonts w:cs="Arial"/>
        </w:rPr>
        <w:t xml:space="preserve"> shall disable any other BT connected devices utilizing profiles (For Example: HFP/PBAP/MAP/etc)</w:t>
      </w:r>
      <w:r w:rsidR="00135B79">
        <w:rPr>
          <w:rFonts w:cs="Arial"/>
        </w:rPr>
        <w:t>.</w:t>
      </w:r>
    </w:p>
    <w:p w14:paraId="60CDDD63" w14:textId="77777777" w:rsidR="00370C9F" w:rsidRPr="00684385" w:rsidRDefault="00370C9F" w:rsidP="00370C9F">
      <w:pPr>
        <w:rPr>
          <w:rFonts w:cs="Arial"/>
        </w:rPr>
      </w:pPr>
    </w:p>
    <w:p w14:paraId="60CDDD64" w14:textId="77777777" w:rsidR="00370C9F" w:rsidRDefault="003A10E7" w:rsidP="00370C9F">
      <w:pPr>
        <w:rPr>
          <w:rFonts w:cs="Arial"/>
        </w:rPr>
      </w:pPr>
      <w:r w:rsidRPr="00684385">
        <w:rPr>
          <w:rFonts w:cs="Arial"/>
        </w:rPr>
        <w:t>(Reference BT Phone APIM Gen 3 2 Export from TcSE)</w:t>
      </w:r>
    </w:p>
    <w:p w14:paraId="60CDDD65" w14:textId="77777777" w:rsidR="00370C9F" w:rsidRDefault="00370C9F" w:rsidP="00370C9F">
      <w:pPr>
        <w:rPr>
          <w:rFonts w:cs="Arial"/>
        </w:rPr>
      </w:pPr>
    </w:p>
    <w:p w14:paraId="60CDDD66" w14:textId="21FBFA25" w:rsidR="00370C9F" w:rsidRDefault="00103EE8" w:rsidP="00370C9F">
      <w:pPr>
        <w:rPr>
          <w:rFonts w:cs="Arial"/>
        </w:rPr>
      </w:pPr>
      <w:r>
        <w:rPr>
          <w:rFonts w:cs="Arial"/>
        </w:rPr>
        <w:t>SYNC+</w:t>
      </w:r>
      <w:r w:rsidR="003A10E7">
        <w:rPr>
          <w:rFonts w:cs="Arial"/>
        </w:rPr>
        <w:t xml:space="preserve"> shall support extendedFeatures (in the InfoMessage) to indicate features like “oem back” or last CarPlay UI screen for applications (For Example: OEM Apps/etc).  </w:t>
      </w:r>
      <w:r>
        <w:rPr>
          <w:rFonts w:cs="Arial"/>
        </w:rPr>
        <w:t>SYNC+</w:t>
      </w:r>
      <w:r w:rsidR="003A10E7">
        <w:rPr>
          <w:rFonts w:cs="Arial"/>
        </w:rPr>
        <w:t xml:space="preserve"> shall also support enhancedRequestCarUI and vocoderInfo as specified in MFi specification.</w:t>
      </w:r>
    </w:p>
    <w:p w14:paraId="60CDDD67" w14:textId="77777777" w:rsidR="00370C9F" w:rsidRDefault="00370C9F" w:rsidP="00370C9F">
      <w:pPr>
        <w:rPr>
          <w:rFonts w:cs="Arial"/>
        </w:rPr>
      </w:pPr>
    </w:p>
    <w:p w14:paraId="60CDDD68" w14:textId="2E4C20E8" w:rsidR="00370C9F" w:rsidRDefault="00103EE8" w:rsidP="00370C9F">
      <w:pPr>
        <w:rPr>
          <w:rFonts w:cs="Arial"/>
        </w:rPr>
      </w:pPr>
      <w:r>
        <w:rPr>
          <w:rFonts w:cs="Arial"/>
        </w:rPr>
        <w:t>SYNC+</w:t>
      </w:r>
      <w:r w:rsidR="003A10E7">
        <w:rPr>
          <w:rFonts w:cs="Arial"/>
        </w:rPr>
        <w:t xml:space="preserve"> shall support oemIcons (in the InfoMessage) to allow color icons/logos to be presented</w:t>
      </w:r>
      <w:r w:rsidR="00135B79">
        <w:rPr>
          <w:rFonts w:cs="Arial"/>
        </w:rPr>
        <w:t xml:space="preserve"> if needed</w:t>
      </w:r>
      <w:r w:rsidR="003A10E7">
        <w:rPr>
          <w:rFonts w:cs="Arial"/>
        </w:rPr>
        <w:t xml:space="preserve">.  </w:t>
      </w:r>
      <w:r>
        <w:rPr>
          <w:rFonts w:cs="Arial"/>
        </w:rPr>
        <w:t>SYNC+</w:t>
      </w:r>
      <w:r w:rsidR="003A10E7">
        <w:rPr>
          <w:rFonts w:cs="Arial"/>
        </w:rPr>
        <w:t xml:space="preserve"> shall also support imageData, heightPixels, widthPixels and prerendered as specified in MFi specification.</w:t>
      </w:r>
    </w:p>
    <w:p w14:paraId="60CDDD69" w14:textId="77777777" w:rsidR="00370C9F" w:rsidRPr="00064DDA" w:rsidRDefault="00370C9F" w:rsidP="00370C9F"/>
    <w:p w14:paraId="60CDDD6A" w14:textId="4FFC9A5F" w:rsidR="00AA1322" w:rsidRPr="00AA1322" w:rsidRDefault="001E589D" w:rsidP="00AA1322">
      <w:pPr>
        <w:pStyle w:val="Heading4"/>
        <w:rPr>
          <w:b w:val="0"/>
          <w:u w:val="single"/>
        </w:rPr>
      </w:pPr>
      <w:r>
        <w:rPr>
          <w:b w:val="0"/>
          <w:u w:val="single"/>
        </w:rPr>
        <w:t>CPY-FUR-REQ-8</w:t>
      </w:r>
      <w:r w:rsidR="00AA1322" w:rsidRPr="00AA1322">
        <w:rPr>
          <w:b w:val="0"/>
          <w:u w:val="single"/>
        </w:rPr>
        <w:t>89640/A-Clock Settings (</w:t>
      </w:r>
      <w:r w:rsidR="00103EE8">
        <w:rPr>
          <w:b w:val="0"/>
          <w:u w:val="single"/>
        </w:rPr>
        <w:t>SYNC+</w:t>
      </w:r>
      <w:r w:rsidR="00AA1322" w:rsidRPr="00AA1322">
        <w:rPr>
          <w:b w:val="0"/>
          <w:u w:val="single"/>
        </w:rPr>
        <w:t>hronization)</w:t>
      </w:r>
    </w:p>
    <w:p w14:paraId="60CDDD6B" w14:textId="098088C6" w:rsidR="00370C9F" w:rsidRDefault="00103EE8" w:rsidP="00370C9F">
      <w:pPr>
        <w:rPr>
          <w:rFonts w:cs="Arial"/>
        </w:rPr>
      </w:pPr>
      <w:r>
        <w:rPr>
          <w:rFonts w:cs="Arial"/>
        </w:rPr>
        <w:t>SYNC+</w:t>
      </w:r>
      <w:r w:rsidR="003A10E7">
        <w:rPr>
          <w:rFonts w:cs="Arial"/>
        </w:rPr>
        <w:t xml:space="preserve"> shall have Communication Plug-in to utilize clock </w:t>
      </w:r>
      <w:r>
        <w:rPr>
          <w:rFonts w:cs="Arial"/>
        </w:rPr>
        <w:t>SYNC+</w:t>
      </w:r>
      <w:r w:rsidR="003A10E7">
        <w:rPr>
          <w:rFonts w:cs="Arial"/>
        </w:rPr>
        <w:t>hronization as defined in MFi specification.</w:t>
      </w:r>
    </w:p>
    <w:p w14:paraId="60CDDD6C" w14:textId="77777777" w:rsidR="00370C9F" w:rsidRDefault="00370C9F" w:rsidP="00370C9F">
      <w:pPr>
        <w:rPr>
          <w:rFonts w:cs="Arial"/>
        </w:rPr>
      </w:pPr>
    </w:p>
    <w:p w14:paraId="60CDDD6D" w14:textId="77777777" w:rsidR="00370C9F" w:rsidRDefault="003A10E7" w:rsidP="00370C9F">
      <w:pPr>
        <w:rPr>
          <w:rFonts w:cs="Arial"/>
        </w:rPr>
      </w:pPr>
      <w:r>
        <w:rPr>
          <w:rFonts w:cs="Arial"/>
        </w:rPr>
        <w:t xml:space="preserve">For Example: </w:t>
      </w:r>
    </w:p>
    <w:p w14:paraId="60CDDD6E" w14:textId="77777777" w:rsidR="00370C9F" w:rsidRDefault="00370C9F" w:rsidP="00370C9F">
      <w:pPr>
        <w:rPr>
          <w:rFonts w:cs="Arial"/>
        </w:rPr>
      </w:pPr>
    </w:p>
    <w:p w14:paraId="60CDDD6F" w14:textId="283964A2" w:rsidR="00370C9F" w:rsidRDefault="003A10E7" w:rsidP="00370C9F">
      <w:pPr>
        <w:rPr>
          <w:rFonts w:cs="Arial"/>
        </w:rPr>
      </w:pPr>
      <w:r>
        <w:rPr>
          <w:rFonts w:cs="Arial"/>
        </w:rPr>
        <w:t xml:space="preserve">The clocks between CPY Device and </w:t>
      </w:r>
      <w:r w:rsidR="00103EE8">
        <w:rPr>
          <w:rFonts w:cs="Arial"/>
        </w:rPr>
        <w:t>SYNC+</w:t>
      </w:r>
      <w:r>
        <w:rPr>
          <w:rFonts w:cs="Arial"/>
        </w:rPr>
        <w:t xml:space="preserve"> shall be </w:t>
      </w:r>
      <w:r w:rsidR="00103EE8">
        <w:rPr>
          <w:rFonts w:cs="Arial"/>
        </w:rPr>
        <w:t>SYNC+</w:t>
      </w:r>
      <w:r>
        <w:rPr>
          <w:rFonts w:cs="Arial"/>
        </w:rPr>
        <w:t xml:space="preserve">hronized to present media data at the correct time.  </w:t>
      </w:r>
    </w:p>
    <w:p w14:paraId="60CDDD70" w14:textId="77777777" w:rsidR="00370C9F" w:rsidRDefault="00370C9F" w:rsidP="00370C9F">
      <w:pPr>
        <w:rPr>
          <w:rFonts w:cs="Arial"/>
        </w:rPr>
      </w:pPr>
    </w:p>
    <w:p w14:paraId="60CDDD71" w14:textId="18270CA0" w:rsidR="00370C9F" w:rsidRDefault="00103EE8" w:rsidP="00370C9F">
      <w:pPr>
        <w:rPr>
          <w:rFonts w:cs="Arial"/>
        </w:rPr>
      </w:pPr>
      <w:r>
        <w:rPr>
          <w:rFonts w:cs="Arial"/>
        </w:rPr>
        <w:t>SYNC+</w:t>
      </w:r>
      <w:r w:rsidR="003A10E7">
        <w:rPr>
          <w:rFonts w:cs="Arial"/>
        </w:rPr>
        <w:t xml:space="preserve"> shall </w:t>
      </w:r>
      <w:r>
        <w:rPr>
          <w:rFonts w:cs="Arial"/>
        </w:rPr>
        <w:t>SYNC+</w:t>
      </w:r>
      <w:r w:rsidR="003A10E7">
        <w:rPr>
          <w:rFonts w:cs="Arial"/>
        </w:rPr>
        <w:t>hronize wall Clocks so both entities have an accurate notion of absolute presentation times.</w:t>
      </w:r>
    </w:p>
    <w:p w14:paraId="60CDDD72" w14:textId="77777777" w:rsidR="00370C9F" w:rsidRDefault="00370C9F" w:rsidP="00370C9F">
      <w:pPr>
        <w:rPr>
          <w:rFonts w:cs="Arial"/>
        </w:rPr>
      </w:pPr>
    </w:p>
    <w:p w14:paraId="60CDDD73" w14:textId="2B6C1F4B" w:rsidR="00370C9F" w:rsidRDefault="00103EE8" w:rsidP="00370C9F">
      <w:pPr>
        <w:rPr>
          <w:rFonts w:cs="Arial"/>
        </w:rPr>
      </w:pPr>
      <w:r>
        <w:rPr>
          <w:rFonts w:cs="Arial"/>
        </w:rPr>
        <w:t>SYNC+</w:t>
      </w:r>
      <w:r w:rsidR="003A10E7">
        <w:rPr>
          <w:rFonts w:cs="Arial"/>
        </w:rPr>
        <w:t xml:space="preserve"> shall map media Clocks to wall clocks so that a media timestamp from one device can be mapped to a media timestamp on another device.</w:t>
      </w:r>
    </w:p>
    <w:p w14:paraId="60CDDD74" w14:textId="77777777" w:rsidR="00370C9F" w:rsidRDefault="00370C9F" w:rsidP="00370C9F">
      <w:pPr>
        <w:rPr>
          <w:rFonts w:cs="Arial"/>
        </w:rPr>
      </w:pPr>
    </w:p>
    <w:p w14:paraId="60CDDD75" w14:textId="15DE5E1B" w:rsidR="00370C9F" w:rsidRDefault="00103EE8" w:rsidP="00370C9F">
      <w:pPr>
        <w:rPr>
          <w:rFonts w:cs="Arial"/>
        </w:rPr>
      </w:pPr>
      <w:r>
        <w:rPr>
          <w:rFonts w:cs="Arial"/>
        </w:rPr>
        <w:t>SYNC+</w:t>
      </w:r>
      <w:r w:rsidR="003A10E7">
        <w:rPr>
          <w:rFonts w:cs="Arial"/>
        </w:rPr>
        <w:t xml:space="preserve"> shall drive all audio streams from the same media clock that is used for </w:t>
      </w:r>
      <w:r>
        <w:rPr>
          <w:rFonts w:cs="Arial"/>
        </w:rPr>
        <w:t>SYNC+</w:t>
      </w:r>
      <w:r w:rsidR="003A10E7">
        <w:rPr>
          <w:rFonts w:cs="Arial"/>
        </w:rPr>
        <w:t>hronization with the CPY Device.</w:t>
      </w:r>
    </w:p>
    <w:p w14:paraId="60CDDD76" w14:textId="77777777" w:rsidR="00370C9F" w:rsidRDefault="00370C9F" w:rsidP="00370C9F">
      <w:pPr>
        <w:rPr>
          <w:rFonts w:cs="Arial"/>
        </w:rPr>
      </w:pPr>
    </w:p>
    <w:p w14:paraId="60CDDD77" w14:textId="6803167B" w:rsidR="00370C9F" w:rsidRDefault="00103EE8" w:rsidP="00370C9F">
      <w:pPr>
        <w:rPr>
          <w:rFonts w:cs="Arial"/>
        </w:rPr>
      </w:pPr>
      <w:r>
        <w:rPr>
          <w:rFonts w:cs="Arial"/>
        </w:rPr>
        <w:t>SYNC+</w:t>
      </w:r>
      <w:r w:rsidR="003A10E7">
        <w:rPr>
          <w:rFonts w:cs="Arial"/>
        </w:rPr>
        <w:t xml:space="preserve"> shall provide local and media clocks using a high resolution tick counter to measure time intervals (such as a processor cycle counter).  These counters must be stable (For example: less than 50 PPM of variance) and precise (For example: 10 MHz or higher) with minimal and consistent overhead (For example: less than 1 microsecond to sample each clock).</w:t>
      </w:r>
    </w:p>
    <w:p w14:paraId="60CDDD78" w14:textId="77777777" w:rsidR="00370C9F" w:rsidRDefault="00370C9F" w:rsidP="00370C9F">
      <w:pPr>
        <w:rPr>
          <w:rFonts w:cs="Arial"/>
        </w:rPr>
      </w:pPr>
    </w:p>
    <w:p w14:paraId="60CDDD79" w14:textId="77777777" w:rsidR="00370C9F" w:rsidRDefault="003A10E7" w:rsidP="00370C9F">
      <w:pPr>
        <w:rPr>
          <w:rFonts w:cs="Arial"/>
        </w:rPr>
      </w:pPr>
      <w:r>
        <w:rPr>
          <w:rFonts w:cs="Arial"/>
          <w:b/>
        </w:rPr>
        <w:t xml:space="preserve">Note: </w:t>
      </w:r>
      <w:r>
        <w:rPr>
          <w:rFonts w:cs="Arial"/>
        </w:rPr>
        <w:t>This will not affect the Ford Display Clock in Native HMI</w:t>
      </w:r>
    </w:p>
    <w:p w14:paraId="60CDDD7A" w14:textId="77777777" w:rsidR="00370C9F" w:rsidRPr="00C2673B" w:rsidRDefault="00370C9F" w:rsidP="00370C9F">
      <w:pPr>
        <w:rPr>
          <w:rFonts w:cs="Arial"/>
        </w:rPr>
      </w:pPr>
    </w:p>
    <w:p w14:paraId="60CDDD7B" w14:textId="06D87460" w:rsidR="00AA1322" w:rsidRPr="00AA1322" w:rsidRDefault="001E589D" w:rsidP="00AA1322">
      <w:pPr>
        <w:pStyle w:val="Heading4"/>
        <w:rPr>
          <w:b w:val="0"/>
          <w:u w:val="single"/>
        </w:rPr>
      </w:pPr>
      <w:r>
        <w:rPr>
          <w:b w:val="0"/>
          <w:u w:val="single"/>
        </w:rPr>
        <w:t>CPY-FUR-REQ-8</w:t>
      </w:r>
      <w:r w:rsidR="00AA1322" w:rsidRPr="00AA1322">
        <w:rPr>
          <w:b w:val="0"/>
          <w:u w:val="single"/>
        </w:rPr>
        <w:t>89641/C-Display Configurations</w:t>
      </w:r>
    </w:p>
    <w:p w14:paraId="60CDDD7C" w14:textId="77777777" w:rsidR="00370C9F" w:rsidRDefault="003A10E7" w:rsidP="00370C9F">
      <w:pPr>
        <w:rPr>
          <w:rFonts w:cs="Arial"/>
        </w:rPr>
      </w:pPr>
      <w:r>
        <w:rPr>
          <w:rFonts w:cs="Arial"/>
        </w:rPr>
        <w:t>Ford Motor Company shall have the choice to utilize different display types/technologies in the future and not limited to existing screen.</w:t>
      </w:r>
    </w:p>
    <w:p w14:paraId="60CDDD7D" w14:textId="77777777" w:rsidR="00370C9F" w:rsidRDefault="00370C9F" w:rsidP="00370C9F">
      <w:pPr>
        <w:rPr>
          <w:rFonts w:cs="Arial"/>
        </w:rPr>
      </w:pPr>
    </w:p>
    <w:p w14:paraId="60CDDD7E" w14:textId="77777777" w:rsidR="00370C9F" w:rsidRDefault="003A10E7" w:rsidP="00370C9F">
      <w:pPr>
        <w:rPr>
          <w:rFonts w:cs="Arial"/>
        </w:rPr>
      </w:pPr>
      <w:r>
        <w:rPr>
          <w:rFonts w:cs="Arial"/>
        </w:rPr>
        <w:t>For Example:</w:t>
      </w:r>
    </w:p>
    <w:p w14:paraId="60CDDD7F" w14:textId="77777777" w:rsidR="00370C9F" w:rsidRDefault="00370C9F" w:rsidP="00370C9F">
      <w:pPr>
        <w:rPr>
          <w:rFonts w:cs="Arial"/>
        </w:rPr>
      </w:pPr>
    </w:p>
    <w:p w14:paraId="60CDDD80" w14:textId="77777777" w:rsidR="00370C9F" w:rsidRDefault="003A10E7" w:rsidP="00370C9F">
      <w:pPr>
        <w:rPr>
          <w:rFonts w:cs="Arial"/>
        </w:rPr>
      </w:pPr>
      <w:r>
        <w:rPr>
          <w:rFonts w:cs="Arial"/>
        </w:rPr>
        <w:t>Higher Resolution/Refresh rate/fps, etc.</w:t>
      </w:r>
    </w:p>
    <w:p w14:paraId="60CDDD81" w14:textId="77777777" w:rsidR="00370C9F" w:rsidRDefault="003A10E7" w:rsidP="00370C9F">
      <w:pPr>
        <w:rPr>
          <w:rFonts w:cs="Arial"/>
        </w:rPr>
      </w:pPr>
      <w:r>
        <w:rPr>
          <w:rFonts w:cs="Arial"/>
        </w:rPr>
        <w:t>Larger/Smaller Size displays</w:t>
      </w:r>
    </w:p>
    <w:p w14:paraId="60CDDD82" w14:textId="77777777" w:rsidR="00370C9F" w:rsidRDefault="003A10E7" w:rsidP="00370C9F">
      <w:pPr>
        <w:rPr>
          <w:rFonts w:cs="Arial"/>
        </w:rPr>
      </w:pPr>
      <w:r>
        <w:rPr>
          <w:rFonts w:cs="Arial"/>
        </w:rPr>
        <w:t>Future display technologies</w:t>
      </w:r>
    </w:p>
    <w:p w14:paraId="60CDDD83" w14:textId="77777777" w:rsidR="00370C9F" w:rsidRDefault="003A10E7" w:rsidP="00370C9F">
      <w:pPr>
        <w:rPr>
          <w:rFonts w:cs="Arial"/>
        </w:rPr>
      </w:pPr>
      <w:r>
        <w:rPr>
          <w:rFonts w:cs="Arial"/>
        </w:rPr>
        <w:t>Etc.</w:t>
      </w:r>
    </w:p>
    <w:p w14:paraId="60CDDD84" w14:textId="77777777" w:rsidR="00370C9F" w:rsidRDefault="00370C9F" w:rsidP="00370C9F">
      <w:pPr>
        <w:rPr>
          <w:rFonts w:cs="Arial"/>
        </w:rPr>
      </w:pPr>
    </w:p>
    <w:p w14:paraId="60CDDD85" w14:textId="77777777" w:rsidR="00370C9F" w:rsidRDefault="003A10E7" w:rsidP="00370C9F">
      <w:pPr>
        <w:rPr>
          <w:rFonts w:cs="Arial"/>
        </w:rPr>
      </w:pPr>
      <w:r>
        <w:rPr>
          <w:rFonts w:cs="Arial"/>
        </w:rPr>
        <w:lastRenderedPageBreak/>
        <w:t>CarPlay shall be able to be implemented correctly and integrated on such future display technologies and follow requirements defined in MFi specification.</w:t>
      </w:r>
    </w:p>
    <w:p w14:paraId="60CDDD86" w14:textId="77777777" w:rsidR="00370C9F" w:rsidRDefault="00370C9F" w:rsidP="00370C9F">
      <w:pPr>
        <w:rPr>
          <w:rFonts w:cs="Arial"/>
        </w:rPr>
      </w:pPr>
    </w:p>
    <w:p w14:paraId="60CDDD87" w14:textId="77777777" w:rsidR="00370C9F" w:rsidRPr="00242200" w:rsidRDefault="003A10E7" w:rsidP="00370C9F">
      <w:pPr>
        <w:rPr>
          <w:rFonts w:cs="Arial"/>
        </w:rPr>
      </w:pPr>
      <w:r w:rsidRPr="00242200">
        <w:rPr>
          <w:rFonts w:cs="Arial"/>
          <w:b/>
          <w:u w:val="single"/>
        </w:rPr>
        <w:t>*Note:</w:t>
      </w:r>
      <w:r w:rsidRPr="00242200">
        <w:rPr>
          <w:rFonts w:cs="Arial"/>
        </w:rPr>
        <w:t xml:space="preserve"> </w:t>
      </w:r>
      <w:r w:rsidRPr="00242200">
        <w:rPr>
          <w:rFonts w:cs="Arial"/>
          <w:b/>
        </w:rPr>
        <w:t>CarPlay shall not be displayed or triggered upon connection of an iOS compatible device on displays smaller than 6.5 inches.</w:t>
      </w:r>
      <w:r w:rsidRPr="00242200">
        <w:rPr>
          <w:rFonts w:cs="Arial"/>
        </w:rPr>
        <w:t xml:space="preserve">  </w:t>
      </w:r>
    </w:p>
    <w:p w14:paraId="60CDDD88" w14:textId="77777777" w:rsidR="00370C9F" w:rsidRPr="000E0352" w:rsidRDefault="00370C9F" w:rsidP="00370C9F">
      <w:pPr>
        <w:rPr>
          <w:rFonts w:cs="Arial"/>
        </w:rPr>
      </w:pPr>
    </w:p>
    <w:p w14:paraId="60CDDD89" w14:textId="4289B552" w:rsidR="00AA1322" w:rsidRPr="00AA1322" w:rsidRDefault="001E589D" w:rsidP="00AA1322">
      <w:pPr>
        <w:pStyle w:val="Heading4"/>
        <w:rPr>
          <w:b w:val="0"/>
          <w:u w:val="single"/>
        </w:rPr>
      </w:pPr>
      <w:r>
        <w:rPr>
          <w:b w:val="0"/>
          <w:u w:val="single"/>
        </w:rPr>
        <w:t>CPY-FUR-REQ-9</w:t>
      </w:r>
      <w:r w:rsidR="00AA1322" w:rsidRPr="00AA1322">
        <w:rPr>
          <w:b w:val="0"/>
          <w:u w:val="single"/>
        </w:rPr>
        <w:t>13340/B-Cluster Configuration</w:t>
      </w:r>
    </w:p>
    <w:p w14:paraId="60CDDD8A" w14:textId="77777777" w:rsidR="00370C9F" w:rsidRPr="0089381A" w:rsidRDefault="003A10E7" w:rsidP="00370C9F">
      <w:pPr>
        <w:rPr>
          <w:rFonts w:cs="Arial"/>
          <w:b/>
        </w:rPr>
      </w:pPr>
      <w:r w:rsidRPr="0089381A">
        <w:rPr>
          <w:rFonts w:cs="Arial"/>
          <w:b/>
        </w:rPr>
        <w:t>Phone:</w:t>
      </w:r>
    </w:p>
    <w:p w14:paraId="60CDDD8B" w14:textId="76A74B09" w:rsidR="00370C9F" w:rsidRDefault="003A10E7" w:rsidP="00370C9F">
      <w:pPr>
        <w:rPr>
          <w:rFonts w:cs="Arial"/>
        </w:rPr>
      </w:pPr>
      <w:r>
        <w:rPr>
          <w:rFonts w:cs="Arial"/>
        </w:rPr>
        <w:t xml:space="preserve">When CarPlay is connected to </w:t>
      </w:r>
      <w:r w:rsidR="00103EE8">
        <w:rPr>
          <w:rFonts w:cs="Arial"/>
        </w:rPr>
        <w:t>SYNC+</w:t>
      </w:r>
      <w:r>
        <w:rPr>
          <w:rFonts w:cs="Arial"/>
        </w:rPr>
        <w:t xml:space="preserve"> any phone messages (</w:t>
      </w:r>
      <w:r>
        <w:rPr>
          <w:rFonts w:cs="Arial"/>
          <w:b/>
          <w:bCs/>
        </w:rPr>
        <w:t>if available from device connected</w:t>
      </w:r>
      <w:r>
        <w:rPr>
          <w:rFonts w:cs="Arial"/>
        </w:rPr>
        <w:t>) shall be mapped to the existing CAN interfaces to the IPC (For Example: Phone Status, Signal Strength, Battery Level, etc).  In the event that phone messages are not available, match the appropriate CAN message/identifier existing for BT Phone Server Response and Status Signals in order to allow text to be shown when CarPlay device is connected or disconnected.</w:t>
      </w:r>
    </w:p>
    <w:p w14:paraId="60CDDD8C" w14:textId="77777777" w:rsidR="00370C9F" w:rsidRDefault="00370C9F" w:rsidP="00370C9F">
      <w:pPr>
        <w:rPr>
          <w:rFonts w:cs="Arial"/>
        </w:rPr>
      </w:pPr>
    </w:p>
    <w:p w14:paraId="60CDDD8D" w14:textId="77777777" w:rsidR="00370C9F" w:rsidRDefault="003A10E7" w:rsidP="00370C9F">
      <w:pPr>
        <w:rPr>
          <w:rFonts w:cs="Arial"/>
        </w:rPr>
      </w:pPr>
      <w:r>
        <w:rPr>
          <w:rFonts w:cs="Arial"/>
        </w:rPr>
        <w:t xml:space="preserve">For Example: VRM_BTPhoneSts_St  from </w:t>
      </w:r>
      <w:r>
        <w:rPr>
          <w:rFonts w:cs="Arial"/>
          <w:i/>
          <w:iCs/>
          <w:u w:val="single"/>
        </w:rPr>
        <w:t>”0x07: NoLinkToB - (No Phone Connected)</w:t>
      </w:r>
      <w:r>
        <w:rPr>
          <w:rFonts w:cs="Arial"/>
        </w:rPr>
        <w:t>  to  </w:t>
      </w:r>
      <w:r>
        <w:rPr>
          <w:rFonts w:cs="Arial"/>
          <w:i/>
          <w:iCs/>
          <w:u w:val="single"/>
        </w:rPr>
        <w:t>“0x01: Idle, Existing link to BT Phone” - (Phone Connected).</w:t>
      </w:r>
      <w:r>
        <w:rPr>
          <w:rFonts w:cs="Arial"/>
        </w:rPr>
        <w:t>  Allowing the IPC to request the phone menu and therefore the APIM can send (For Example:  “See Touchscreen” or “Apple CarPlay Active” or anything else Ford Specifies in List Browser Protocol APIM SPSS).</w:t>
      </w:r>
    </w:p>
    <w:p w14:paraId="60CDDD8E" w14:textId="77777777" w:rsidR="00370C9F" w:rsidRDefault="00370C9F" w:rsidP="00370C9F">
      <w:pPr>
        <w:rPr>
          <w:rFonts w:cs="Arial"/>
        </w:rPr>
      </w:pPr>
    </w:p>
    <w:p w14:paraId="60CDDD8F" w14:textId="77777777" w:rsidR="00370C9F" w:rsidRDefault="003A10E7" w:rsidP="00370C9F">
      <w:pPr>
        <w:rPr>
          <w:rFonts w:cs="Arial"/>
        </w:rPr>
      </w:pPr>
      <w:r>
        <w:rPr>
          <w:rFonts w:cs="Arial"/>
        </w:rPr>
        <w:t>CarPlay Phone Connected – (Existing Link to BT Phone)</w:t>
      </w:r>
    </w:p>
    <w:p w14:paraId="60CDDD90" w14:textId="77777777" w:rsidR="00370C9F" w:rsidRDefault="003A10E7" w:rsidP="00370C9F">
      <w:pPr>
        <w:rPr>
          <w:rFonts w:cs="Arial"/>
        </w:rPr>
      </w:pPr>
      <w:r>
        <w:rPr>
          <w:rFonts w:cs="Arial"/>
        </w:rPr>
        <w:t>CAN Value: 0x01: Idle (descriptor)</w:t>
      </w:r>
    </w:p>
    <w:p w14:paraId="60CDDD91" w14:textId="77777777" w:rsidR="00370C9F" w:rsidRDefault="003A10E7" w:rsidP="00370C9F">
      <w:pPr>
        <w:rPr>
          <w:rFonts w:cs="Arial"/>
        </w:rPr>
      </w:pPr>
      <w:r>
        <w:rPr>
          <w:rFonts w:cs="Arial"/>
        </w:rPr>
        <w:t>CAN Name: VRM_Sent_Signal</w:t>
      </w:r>
    </w:p>
    <w:p w14:paraId="60CDDD92" w14:textId="77777777" w:rsidR="00370C9F" w:rsidRDefault="003A10E7" w:rsidP="00370C9F">
      <w:pPr>
        <w:rPr>
          <w:rFonts w:cs="Arial"/>
        </w:rPr>
      </w:pPr>
      <w:r>
        <w:rPr>
          <w:rFonts w:cs="Arial"/>
        </w:rPr>
        <w:t xml:space="preserve">CAN ID: 2D0 </w:t>
      </w:r>
    </w:p>
    <w:p w14:paraId="60CDDD93" w14:textId="77777777" w:rsidR="00370C9F" w:rsidRDefault="003A10E7" w:rsidP="00370C9F">
      <w:pPr>
        <w:rPr>
          <w:rFonts w:cs="Arial"/>
        </w:rPr>
      </w:pPr>
      <w:r>
        <w:rPr>
          <w:rFonts w:cs="Arial"/>
        </w:rPr>
        <w:t>CAN Signal Name: VRM_BTPhoneSts_sts</w:t>
      </w:r>
    </w:p>
    <w:p w14:paraId="60CDDD94" w14:textId="77777777" w:rsidR="00370C9F" w:rsidRDefault="00370C9F" w:rsidP="00370C9F">
      <w:pPr>
        <w:rPr>
          <w:rFonts w:cs="Arial"/>
        </w:rPr>
      </w:pPr>
    </w:p>
    <w:p w14:paraId="60CDDD95" w14:textId="77777777" w:rsidR="00370C9F" w:rsidRDefault="003A10E7" w:rsidP="00370C9F">
      <w:pPr>
        <w:rPr>
          <w:rFonts w:cs="Arial"/>
        </w:rPr>
      </w:pPr>
      <w:r>
        <w:rPr>
          <w:rFonts w:cs="Arial"/>
        </w:rPr>
        <w:t>No Phone Connected - (No Link to B)</w:t>
      </w:r>
    </w:p>
    <w:p w14:paraId="60CDDD96" w14:textId="77777777" w:rsidR="00370C9F" w:rsidRDefault="003A10E7" w:rsidP="00370C9F">
      <w:pPr>
        <w:rPr>
          <w:rFonts w:cs="Arial"/>
        </w:rPr>
      </w:pPr>
      <w:r>
        <w:rPr>
          <w:rFonts w:cs="Arial"/>
        </w:rPr>
        <w:t>CAN Value: 0x07: Idle (descriptor)</w:t>
      </w:r>
    </w:p>
    <w:p w14:paraId="60CDDD97" w14:textId="77777777" w:rsidR="00370C9F" w:rsidRDefault="003A10E7" w:rsidP="00370C9F">
      <w:pPr>
        <w:rPr>
          <w:rFonts w:cs="Arial"/>
        </w:rPr>
      </w:pPr>
      <w:r>
        <w:rPr>
          <w:rFonts w:cs="Arial"/>
        </w:rPr>
        <w:t>CAN Name: VRM_Sent_Signal</w:t>
      </w:r>
    </w:p>
    <w:p w14:paraId="60CDDD98" w14:textId="77777777" w:rsidR="00370C9F" w:rsidRDefault="003A10E7" w:rsidP="00370C9F">
      <w:pPr>
        <w:rPr>
          <w:rFonts w:cs="Arial"/>
        </w:rPr>
      </w:pPr>
      <w:r>
        <w:rPr>
          <w:rFonts w:cs="Arial"/>
        </w:rPr>
        <w:t xml:space="preserve">CAN ID: 2D0 </w:t>
      </w:r>
    </w:p>
    <w:p w14:paraId="60CDDD99" w14:textId="77777777" w:rsidR="00370C9F" w:rsidRDefault="003A10E7" w:rsidP="00370C9F">
      <w:pPr>
        <w:rPr>
          <w:rFonts w:cs="Arial"/>
        </w:rPr>
      </w:pPr>
      <w:r>
        <w:rPr>
          <w:rFonts w:cs="Arial"/>
        </w:rPr>
        <w:t>CAN Signal Name: VRM_BTPhoneSts_sts</w:t>
      </w:r>
    </w:p>
    <w:p w14:paraId="60CDDD9A" w14:textId="77777777" w:rsidR="00370C9F" w:rsidRDefault="00370C9F" w:rsidP="00370C9F">
      <w:pPr>
        <w:rPr>
          <w:rFonts w:cs="Arial"/>
        </w:rPr>
      </w:pPr>
    </w:p>
    <w:p w14:paraId="60CDDD9B" w14:textId="77777777" w:rsidR="00370C9F" w:rsidRDefault="003A10E7" w:rsidP="00370C9F">
      <w:pPr>
        <w:rPr>
          <w:rFonts w:cs="Arial"/>
          <w:b/>
          <w:bCs/>
          <w:u w:val="single"/>
        </w:rPr>
      </w:pPr>
      <w:r>
        <w:rPr>
          <w:rFonts w:cs="Arial"/>
          <w:b/>
          <w:bCs/>
          <w:u w:val="single"/>
        </w:rPr>
        <w:t>*Note: Clusters that are older than MY 17.5 may behave differently (No Phonebook/etc), but must have text (For Example:  “See Touchscreen” or “Apple CarPlay Active” or anything else Ford Specifies in List Browser Protocol APIM SPSS).</w:t>
      </w:r>
    </w:p>
    <w:p w14:paraId="60CDDD9C" w14:textId="77777777" w:rsidR="00370C9F" w:rsidRDefault="00370C9F" w:rsidP="00370C9F">
      <w:pPr>
        <w:rPr>
          <w:rFonts w:ascii="Calibri" w:hAnsi="Calibri" w:cs="Calibri"/>
          <w:color w:val="1F497D"/>
          <w:szCs w:val="22"/>
        </w:rPr>
      </w:pPr>
    </w:p>
    <w:p w14:paraId="60CDDD9D" w14:textId="77777777" w:rsidR="00370C9F" w:rsidRDefault="003A10E7" w:rsidP="00370C9F">
      <w:pPr>
        <w:rPr>
          <w:rFonts w:cs="Arial"/>
          <w:b/>
          <w:bCs/>
          <w:u w:val="single"/>
        </w:rPr>
      </w:pPr>
      <w:r>
        <w:rPr>
          <w:rFonts w:cs="Arial"/>
          <w:b/>
          <w:bCs/>
          <w:u w:val="single"/>
        </w:rPr>
        <w:t>**Note:  If there are Phone interfaces provided by CarPlay API (For Example: Communication Usage/Update messages via iAP2) disregard this requirement and follow IPC mapping in Requirement – Establish iAP2 Session.</w:t>
      </w:r>
    </w:p>
    <w:p w14:paraId="60CDDD9E" w14:textId="77777777" w:rsidR="00370C9F" w:rsidRPr="0089381A" w:rsidRDefault="00370C9F" w:rsidP="00370C9F">
      <w:pPr>
        <w:rPr>
          <w:rFonts w:cs="Arial"/>
        </w:rPr>
      </w:pPr>
    </w:p>
    <w:p w14:paraId="60CDDD9F" w14:textId="77777777" w:rsidR="00370C9F" w:rsidRPr="0089381A" w:rsidRDefault="00370C9F" w:rsidP="00370C9F">
      <w:pPr>
        <w:rPr>
          <w:rFonts w:cs="Arial"/>
        </w:rPr>
      </w:pPr>
    </w:p>
    <w:p w14:paraId="60CDDDA0" w14:textId="77777777" w:rsidR="00370C9F" w:rsidRPr="0089381A" w:rsidRDefault="003A10E7" w:rsidP="00370C9F">
      <w:pPr>
        <w:rPr>
          <w:rFonts w:cs="Arial"/>
          <w:b/>
        </w:rPr>
      </w:pPr>
      <w:r w:rsidRPr="0089381A">
        <w:rPr>
          <w:rFonts w:cs="Arial"/>
          <w:b/>
        </w:rPr>
        <w:t>Media:</w:t>
      </w:r>
    </w:p>
    <w:p w14:paraId="60CDDDA1" w14:textId="26DEE237" w:rsidR="00370C9F" w:rsidRPr="0089381A" w:rsidRDefault="003A10E7" w:rsidP="00370C9F">
      <w:pPr>
        <w:textAlignment w:val="center"/>
        <w:rPr>
          <w:rFonts w:cs="Arial"/>
          <w:color w:val="000000"/>
        </w:rPr>
      </w:pPr>
      <w:r w:rsidRPr="0089381A">
        <w:rPr>
          <w:rFonts w:cs="Arial"/>
          <w:color w:val="000000"/>
        </w:rPr>
        <w:t xml:space="preserve">Upon CarPlay being activated as a source from the cluster (see List Brower Protocol APIM SPSS), </w:t>
      </w:r>
      <w:r w:rsidR="00103EE8">
        <w:rPr>
          <w:rFonts w:cs="Arial"/>
          <w:color w:val="000000"/>
        </w:rPr>
        <w:t>SYNC+</w:t>
      </w:r>
      <w:r w:rsidRPr="0089381A">
        <w:rPr>
          <w:rFonts w:cs="Arial"/>
          <w:color w:val="000000"/>
        </w:rPr>
        <w:t xml:space="preserve"> shall send a HID Send Report Command for play via the CarPlay Communication Protocol. </w:t>
      </w:r>
      <w:r w:rsidR="00103EE8">
        <w:rPr>
          <w:rFonts w:cs="Arial"/>
          <w:color w:val="000000"/>
        </w:rPr>
        <w:t>SYNC+</w:t>
      </w:r>
      <w:r w:rsidRPr="0089381A">
        <w:rPr>
          <w:rFonts w:cs="Arial"/>
          <w:color w:val="000000"/>
        </w:rPr>
        <w:t xml:space="preserve"> must not initiate any change in video focus. </w:t>
      </w:r>
    </w:p>
    <w:p w14:paraId="60CDDDA2" w14:textId="77777777" w:rsidR="00370C9F" w:rsidRPr="0089381A" w:rsidRDefault="00370C9F" w:rsidP="00370C9F">
      <w:pPr>
        <w:textAlignment w:val="center"/>
        <w:rPr>
          <w:rFonts w:cs="Arial"/>
          <w:color w:val="000000"/>
        </w:rPr>
      </w:pPr>
    </w:p>
    <w:p w14:paraId="60CDDDA3" w14:textId="77777777" w:rsidR="00370C9F" w:rsidRPr="0089381A" w:rsidRDefault="003A10E7" w:rsidP="00370C9F">
      <w:pPr>
        <w:textAlignment w:val="center"/>
        <w:rPr>
          <w:rFonts w:cs="Arial"/>
          <w:color w:val="000000"/>
        </w:rPr>
      </w:pPr>
      <w:r w:rsidRPr="0089381A">
        <w:rPr>
          <w:rFonts w:cs="Arial"/>
          <w:color w:val="000000"/>
        </w:rPr>
        <w:t>When CarPlay is the active audio source, available metadata from iAP2 NowPlayingUpdates shall be published to the Media Player Server (see Media Player APIM SPSS):</w:t>
      </w:r>
    </w:p>
    <w:p w14:paraId="60CDDDA4" w14:textId="77777777" w:rsidR="00370C9F" w:rsidRPr="0089381A" w:rsidRDefault="00370C9F" w:rsidP="00370C9F">
      <w:pPr>
        <w:textAlignment w:val="center"/>
        <w:rPr>
          <w:rFonts w:cs="Arial"/>
          <w:color w:val="000000"/>
        </w:rPr>
      </w:pPr>
    </w:p>
    <w:p w14:paraId="60CDDDA5" w14:textId="77777777" w:rsidR="00370C9F" w:rsidRPr="0089381A" w:rsidRDefault="003A10E7" w:rsidP="00370C9F">
      <w:pPr>
        <w:textAlignment w:val="center"/>
        <w:rPr>
          <w:rFonts w:cs="Arial"/>
          <w:color w:val="000000"/>
        </w:rPr>
      </w:pPr>
      <w:r w:rsidRPr="0089381A">
        <w:rPr>
          <w:rFonts w:cs="Arial"/>
          <w:color w:val="000000"/>
        </w:rPr>
        <w:t>PlackbackQueueIndex -&gt; ActiveTrackNum1.St()</w:t>
      </w:r>
    </w:p>
    <w:p w14:paraId="60CDDDA6" w14:textId="77777777" w:rsidR="00370C9F" w:rsidRPr="0089381A" w:rsidRDefault="003A10E7" w:rsidP="00370C9F">
      <w:pPr>
        <w:textAlignment w:val="center"/>
        <w:rPr>
          <w:rFonts w:cs="Arial"/>
          <w:color w:val="000000"/>
        </w:rPr>
      </w:pPr>
      <w:r w:rsidRPr="0089381A">
        <w:rPr>
          <w:rFonts w:cs="Arial"/>
          <w:color w:val="000000"/>
        </w:rPr>
        <w:t>PlaybackQueueCount -&gt; NumberOfTracks.St()</w:t>
      </w:r>
    </w:p>
    <w:p w14:paraId="60CDDDA7" w14:textId="77777777" w:rsidR="00370C9F" w:rsidRPr="0089381A" w:rsidRDefault="003A10E7" w:rsidP="00370C9F">
      <w:pPr>
        <w:textAlignment w:val="center"/>
        <w:rPr>
          <w:rFonts w:cs="Arial"/>
          <w:color w:val="000000"/>
        </w:rPr>
      </w:pPr>
      <w:r w:rsidRPr="0089381A">
        <w:rPr>
          <w:rFonts w:cs="Arial"/>
          <w:color w:val="000000"/>
        </w:rPr>
        <w:t>MediaItemPlaybackDurationInMilliseconds -&gt; TotalPlaytime.St()</w:t>
      </w:r>
    </w:p>
    <w:p w14:paraId="60CDDDA8" w14:textId="77777777" w:rsidR="00370C9F" w:rsidRPr="0089381A" w:rsidRDefault="003A10E7" w:rsidP="00370C9F">
      <w:pPr>
        <w:textAlignment w:val="center"/>
        <w:rPr>
          <w:rFonts w:cs="Arial"/>
          <w:color w:val="000000"/>
        </w:rPr>
      </w:pPr>
      <w:r w:rsidRPr="0089381A">
        <w:rPr>
          <w:rFonts w:cs="Arial"/>
          <w:color w:val="000000"/>
        </w:rPr>
        <w:t>PlaybackElapsedTimeInMilliseconds -&gt; TrackPlaytime.St()</w:t>
      </w:r>
    </w:p>
    <w:p w14:paraId="60CDDDA9" w14:textId="77777777" w:rsidR="00370C9F" w:rsidRPr="0089381A" w:rsidRDefault="003A10E7" w:rsidP="00370C9F">
      <w:pPr>
        <w:textAlignment w:val="center"/>
        <w:rPr>
          <w:rFonts w:cs="Arial"/>
          <w:color w:val="000000"/>
        </w:rPr>
      </w:pPr>
      <w:r w:rsidRPr="0089381A">
        <w:rPr>
          <w:rFonts w:cs="Arial"/>
          <w:color w:val="000000"/>
        </w:rPr>
        <w:t>MediaItemArtist -&gt; MediaInformation.St():Metadata1</w:t>
      </w:r>
    </w:p>
    <w:p w14:paraId="60CDDDAA" w14:textId="77777777" w:rsidR="00370C9F" w:rsidRPr="0089381A" w:rsidRDefault="003A10E7" w:rsidP="00370C9F">
      <w:pPr>
        <w:textAlignment w:val="center"/>
        <w:rPr>
          <w:rFonts w:cs="Arial"/>
          <w:color w:val="000000"/>
        </w:rPr>
      </w:pPr>
      <w:r w:rsidRPr="0089381A">
        <w:rPr>
          <w:rFonts w:cs="Arial"/>
          <w:color w:val="000000"/>
        </w:rPr>
        <w:t>MediaItemTitle -&gt; MediaInformation.St():Metadata2</w:t>
      </w:r>
    </w:p>
    <w:p w14:paraId="60CDDDAB" w14:textId="77777777" w:rsidR="00370C9F" w:rsidRPr="0089381A" w:rsidRDefault="003A10E7" w:rsidP="00370C9F">
      <w:pPr>
        <w:rPr>
          <w:rFonts w:cs="Arial"/>
        </w:rPr>
      </w:pPr>
      <w:r w:rsidRPr="0089381A">
        <w:rPr>
          <w:rFonts w:cs="Arial"/>
          <w:color w:val="000000"/>
        </w:rPr>
        <w:t>{Device Name} -&gt; MediaInformation.St():SourceInformation</w:t>
      </w:r>
    </w:p>
    <w:p w14:paraId="60CDDDAC" w14:textId="77777777" w:rsidR="00370C9F" w:rsidRDefault="003A10E7" w:rsidP="00AA1322">
      <w:pPr>
        <w:pStyle w:val="Heading1"/>
      </w:pPr>
      <w:bookmarkStart w:id="8" w:name="_Toc484183950"/>
      <w:r>
        <w:lastRenderedPageBreak/>
        <w:t>Functional Definition</w:t>
      </w:r>
      <w:bookmarkEnd w:id="8"/>
    </w:p>
    <w:p w14:paraId="60CDDDAD" w14:textId="7EA894DD" w:rsidR="00370C9F" w:rsidRDefault="003A10E7" w:rsidP="00AA1322">
      <w:pPr>
        <w:pStyle w:val="Heading2"/>
      </w:pPr>
      <w:bookmarkStart w:id="9" w:name="_Toc484183951"/>
      <w:r w:rsidRPr="00B9479B">
        <w:t>GAL-</w:t>
      </w:r>
      <w:r w:rsidR="001E589D">
        <w:t>FUN-REQ-8</w:t>
      </w:r>
      <w:r w:rsidRPr="00B9479B">
        <w:t>88300/B-Audio Source Management for Projection Mode</w:t>
      </w:r>
      <w:bookmarkEnd w:id="9"/>
    </w:p>
    <w:p w14:paraId="60CDDDAE" w14:textId="77777777" w:rsidR="00370C9F" w:rsidRDefault="003A10E7" w:rsidP="00AA1322">
      <w:pPr>
        <w:pStyle w:val="Heading3"/>
      </w:pPr>
      <w:bookmarkStart w:id="10" w:name="_Toc484183952"/>
      <w:r>
        <w:t>Use Cases</w:t>
      </w:r>
      <w:bookmarkEnd w:id="10"/>
    </w:p>
    <w:p w14:paraId="60CDDDAF" w14:textId="18575379" w:rsidR="00370C9F" w:rsidRDefault="003A10E7" w:rsidP="00AA1322">
      <w:pPr>
        <w:pStyle w:val="Heading4"/>
      </w:pPr>
      <w:r>
        <w:t>CPY-</w:t>
      </w:r>
      <w:r w:rsidR="001E589D">
        <w:t>UC-REQ-8</w:t>
      </w:r>
      <w:r>
        <w:t>88302/D-Projection Mode Audio Sources</w:t>
      </w:r>
    </w:p>
    <w:p w14:paraId="60CDDDB0" w14:textId="77777777" w:rsidR="00370C9F" w:rsidRPr="00AE06BC" w:rsidRDefault="00370C9F" w:rsidP="00370C9F"/>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0"/>
        <w:gridCol w:w="9160"/>
      </w:tblGrid>
      <w:tr w:rsidR="00370C9F" w14:paraId="60CDDDB3" w14:textId="77777777" w:rsidTr="00370C9F">
        <w:trPr>
          <w:jc w:val="center"/>
        </w:trPr>
        <w:tc>
          <w:tcPr>
            <w:tcW w:w="19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B1" w14:textId="77777777" w:rsidR="00370C9F" w:rsidRDefault="003A10E7">
            <w:pPr>
              <w:spacing w:line="276" w:lineRule="auto"/>
            </w:pPr>
            <w:r>
              <w:rPr>
                <w:b/>
                <w:bCs/>
              </w:rPr>
              <w:t>Actors</w:t>
            </w:r>
          </w:p>
        </w:tc>
        <w:tc>
          <w:tcPr>
            <w:tcW w:w="9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CDDDB2" w14:textId="77777777" w:rsidR="00370C9F" w:rsidRDefault="003A10E7">
            <w:pPr>
              <w:spacing w:line="276" w:lineRule="auto"/>
            </w:pPr>
            <w:r>
              <w:t>Vehicle Occupant</w:t>
            </w:r>
          </w:p>
        </w:tc>
      </w:tr>
      <w:tr w:rsidR="00370C9F" w14:paraId="60CDDDB7" w14:textId="77777777" w:rsidTr="00370C9F">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B4" w14:textId="77777777" w:rsidR="00370C9F" w:rsidRDefault="003A10E7">
            <w:pPr>
              <w:spacing w:line="276" w:lineRule="auto"/>
            </w:pPr>
            <w:r>
              <w:rPr>
                <w:b/>
                <w:bCs/>
              </w:rPr>
              <w:t>Pre-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CDDDB5" w14:textId="77777777" w:rsidR="00370C9F" w:rsidRDefault="003A10E7">
            <w:pPr>
              <w:spacing w:line="276" w:lineRule="auto"/>
            </w:pPr>
            <w:r>
              <w:t>Projection  Mode is active</w:t>
            </w:r>
          </w:p>
          <w:p w14:paraId="60CDDDB6" w14:textId="77777777" w:rsidR="00370C9F" w:rsidRDefault="003A10E7">
            <w:pPr>
              <w:spacing w:line="276" w:lineRule="auto"/>
            </w:pPr>
            <w:r>
              <w:t>Infotainment System is ON</w:t>
            </w:r>
          </w:p>
        </w:tc>
      </w:tr>
      <w:tr w:rsidR="00370C9F" w14:paraId="60CDDDBA" w14:textId="77777777" w:rsidTr="00370C9F">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B8" w14:textId="77777777" w:rsidR="00370C9F" w:rsidRDefault="003A10E7">
            <w:pPr>
              <w:spacing w:line="276" w:lineRule="auto"/>
            </w:pPr>
            <w:r>
              <w:rPr>
                <w:b/>
                <w:bCs/>
              </w:rPr>
              <w:t>Scenario Description</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CDDDB9" w14:textId="77777777" w:rsidR="00370C9F" w:rsidRDefault="003A10E7" w:rsidP="00370C9F">
            <w:pPr>
              <w:spacing w:line="276" w:lineRule="auto"/>
            </w:pPr>
            <w:r>
              <w:t xml:space="preserve">Vehicle Occupant enters projection mode and activates a Projection Mode audio source (ex Phone, VR, Alert, Media) </w:t>
            </w:r>
          </w:p>
        </w:tc>
      </w:tr>
      <w:tr w:rsidR="00370C9F" w14:paraId="60CDDDBD" w14:textId="77777777" w:rsidTr="00370C9F">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BB" w14:textId="77777777" w:rsidR="00370C9F" w:rsidRDefault="003A10E7">
            <w:pPr>
              <w:spacing w:line="276" w:lineRule="auto"/>
            </w:pPr>
            <w:r>
              <w:rPr>
                <w:b/>
                <w:bCs/>
              </w:rPr>
              <w:t>Post-condition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CDDDBC" w14:textId="77777777" w:rsidR="00370C9F" w:rsidRDefault="003A10E7">
            <w:pPr>
              <w:spacing w:line="276" w:lineRule="auto"/>
            </w:pPr>
            <w:r>
              <w:t>Audio source is Granted for the infotainment system to projection mode source</w:t>
            </w:r>
          </w:p>
        </w:tc>
      </w:tr>
      <w:tr w:rsidR="00370C9F" w14:paraId="60CDDDC0" w14:textId="77777777" w:rsidTr="00370C9F">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BE" w14:textId="77777777" w:rsidR="00370C9F" w:rsidRDefault="003A10E7">
            <w:pPr>
              <w:spacing w:line="276" w:lineRule="auto"/>
            </w:pPr>
            <w:r>
              <w:rPr>
                <w:b/>
                <w:bCs/>
              </w:rPr>
              <w:t>Comment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CDDDBF" w14:textId="77777777" w:rsidR="00370C9F" w:rsidRDefault="00370C9F">
            <w:pPr>
              <w:spacing w:line="276" w:lineRule="auto"/>
            </w:pPr>
          </w:p>
        </w:tc>
      </w:tr>
      <w:tr w:rsidR="00370C9F" w14:paraId="60CDDDC3" w14:textId="77777777" w:rsidTr="00370C9F">
        <w:trPr>
          <w:jc w:val="center"/>
        </w:trPr>
        <w:tc>
          <w:tcPr>
            <w:tcW w:w="191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0CDDDC1" w14:textId="77777777" w:rsidR="00370C9F" w:rsidRDefault="003A10E7">
            <w:pPr>
              <w:spacing w:line="276" w:lineRule="auto"/>
            </w:pPr>
            <w:r>
              <w:rPr>
                <w:b/>
                <w:bCs/>
              </w:rPr>
              <w:t>Interfaces</w:t>
            </w:r>
          </w:p>
        </w:tc>
        <w:tc>
          <w:tcPr>
            <w:tcW w:w="9160" w:type="dxa"/>
            <w:tcBorders>
              <w:top w:val="nil"/>
              <w:left w:val="nil"/>
              <w:bottom w:val="single" w:sz="8" w:space="0" w:color="auto"/>
              <w:right w:val="single" w:sz="8" w:space="0" w:color="auto"/>
            </w:tcBorders>
            <w:tcMar>
              <w:top w:w="0" w:type="dxa"/>
              <w:left w:w="108" w:type="dxa"/>
              <w:bottom w:w="0" w:type="dxa"/>
              <w:right w:w="108" w:type="dxa"/>
            </w:tcMar>
          </w:tcPr>
          <w:p w14:paraId="60CDDDC2" w14:textId="77777777" w:rsidR="00370C9F" w:rsidRDefault="003A10E7">
            <w:pPr>
              <w:spacing w:line="276" w:lineRule="auto"/>
            </w:pPr>
            <w:r>
              <w:t>G-HMI, V-HMI, CBI, Interface, Audio Out</w:t>
            </w:r>
          </w:p>
        </w:tc>
      </w:tr>
    </w:tbl>
    <w:p w14:paraId="60CDDDC4" w14:textId="77777777" w:rsidR="00370C9F" w:rsidRDefault="00370C9F" w:rsidP="00370C9F"/>
    <w:p w14:paraId="60CDDDC5" w14:textId="77777777" w:rsidR="00370C9F" w:rsidRDefault="003A10E7" w:rsidP="00AA1322">
      <w:pPr>
        <w:pStyle w:val="Heading3"/>
      </w:pPr>
      <w:bookmarkStart w:id="11" w:name="_Toc484183953"/>
      <w:r>
        <w:t>Requirements</w:t>
      </w:r>
      <w:bookmarkEnd w:id="11"/>
    </w:p>
    <w:p w14:paraId="60CDDDC6" w14:textId="34369013" w:rsidR="00AA1322" w:rsidRPr="00AA1322" w:rsidRDefault="001E589D" w:rsidP="00AA1322">
      <w:pPr>
        <w:pStyle w:val="Heading4"/>
        <w:rPr>
          <w:b w:val="0"/>
          <w:u w:val="single"/>
        </w:rPr>
      </w:pPr>
      <w:r>
        <w:rPr>
          <w:b w:val="0"/>
          <w:u w:val="single"/>
        </w:rPr>
        <w:t>CPY-FUR-REQ-8</w:t>
      </w:r>
      <w:r w:rsidR="00AA1322" w:rsidRPr="00AA1322">
        <w:rPr>
          <w:b w:val="0"/>
          <w:u w:val="single"/>
        </w:rPr>
        <w:t>88301/F-Projection Mode Audio Sources</w:t>
      </w:r>
    </w:p>
    <w:p w14:paraId="60CDDDC7" w14:textId="77777777" w:rsidR="00370C9F" w:rsidRPr="00A01C14" w:rsidRDefault="003A10E7" w:rsidP="00370C9F">
      <w:pPr>
        <w:rPr>
          <w:rFonts w:cs="Arial"/>
        </w:rPr>
      </w:pPr>
      <w:r w:rsidRPr="00A01C14">
        <w:rPr>
          <w:rFonts w:cs="Arial"/>
        </w:rPr>
        <w:t>Projection Mode Audio Sources (ie always use regardless of CarPlay, GAL or some other projection mode source):</w:t>
      </w:r>
    </w:p>
    <w:p w14:paraId="60CDDDC8" w14:textId="77777777" w:rsidR="00370C9F" w:rsidRPr="00A01C14" w:rsidRDefault="00370C9F" w:rsidP="00370C9F">
      <w:pPr>
        <w:rPr>
          <w:rFonts w:cs="Arial"/>
        </w:rPr>
      </w:pPr>
    </w:p>
    <w:tbl>
      <w:tblPr>
        <w:tblStyle w:val="TableGrid"/>
        <w:tblW w:w="9828" w:type="dxa"/>
        <w:jc w:val="center"/>
        <w:tblLook w:val="04A0" w:firstRow="1" w:lastRow="0" w:firstColumn="1" w:lastColumn="0" w:noHBand="0" w:noVBand="1"/>
      </w:tblPr>
      <w:tblGrid>
        <w:gridCol w:w="2718"/>
        <w:gridCol w:w="2250"/>
        <w:gridCol w:w="2340"/>
        <w:gridCol w:w="2520"/>
      </w:tblGrid>
      <w:tr w:rsidR="00370C9F" w:rsidRPr="00A01C14" w14:paraId="60CDDDCD" w14:textId="77777777" w:rsidTr="00370C9F">
        <w:trPr>
          <w:jc w:val="center"/>
        </w:trPr>
        <w:tc>
          <w:tcPr>
            <w:tcW w:w="2718" w:type="dxa"/>
          </w:tcPr>
          <w:p w14:paraId="60CDDDC9" w14:textId="77777777" w:rsidR="00370C9F" w:rsidRPr="00A01C14" w:rsidRDefault="003A10E7" w:rsidP="00370C9F">
            <w:pPr>
              <w:rPr>
                <w:rFonts w:cs="Arial"/>
                <w:b/>
              </w:rPr>
            </w:pPr>
            <w:r w:rsidRPr="00A01C14">
              <w:rPr>
                <w:rFonts w:cs="Arial"/>
                <w:b/>
              </w:rPr>
              <w:t>Infotainment System Audio Source being requested for Projection Mode Audio Source</w:t>
            </w:r>
          </w:p>
        </w:tc>
        <w:tc>
          <w:tcPr>
            <w:tcW w:w="2250" w:type="dxa"/>
          </w:tcPr>
          <w:p w14:paraId="60CDDDCA" w14:textId="77777777" w:rsidR="00370C9F" w:rsidRPr="00A01C14" w:rsidRDefault="003A10E7" w:rsidP="00370C9F">
            <w:pPr>
              <w:rPr>
                <w:rFonts w:cs="Arial"/>
                <w:b/>
              </w:rPr>
            </w:pPr>
            <w:r w:rsidRPr="00A01C14">
              <w:rPr>
                <w:rFonts w:cs="Arial"/>
                <w:b/>
              </w:rPr>
              <w:t>Requested Audio Source</w:t>
            </w:r>
          </w:p>
        </w:tc>
        <w:tc>
          <w:tcPr>
            <w:tcW w:w="2340" w:type="dxa"/>
          </w:tcPr>
          <w:p w14:paraId="60CDDDCB" w14:textId="77777777" w:rsidR="00370C9F" w:rsidRPr="00A01C14" w:rsidRDefault="003A10E7" w:rsidP="00370C9F">
            <w:pPr>
              <w:rPr>
                <w:rFonts w:cs="Arial"/>
                <w:b/>
              </w:rPr>
            </w:pPr>
            <w:r w:rsidRPr="00A01C14">
              <w:rPr>
                <w:rFonts w:cs="Arial"/>
                <w:b/>
              </w:rPr>
              <w:t>Requested Priority</w:t>
            </w:r>
          </w:p>
        </w:tc>
        <w:tc>
          <w:tcPr>
            <w:tcW w:w="2520" w:type="dxa"/>
          </w:tcPr>
          <w:p w14:paraId="60CDDDCC" w14:textId="77777777" w:rsidR="00370C9F" w:rsidRPr="00A01C14" w:rsidRDefault="003A10E7" w:rsidP="00370C9F">
            <w:pPr>
              <w:rPr>
                <w:rFonts w:cs="Arial"/>
                <w:b/>
              </w:rPr>
            </w:pPr>
            <w:r w:rsidRPr="00A01C14">
              <w:rPr>
                <w:rFonts w:cs="Arial"/>
                <w:b/>
              </w:rPr>
              <w:t>Comments</w:t>
            </w:r>
          </w:p>
        </w:tc>
      </w:tr>
      <w:tr w:rsidR="00370C9F" w:rsidRPr="00A01C14" w14:paraId="60CDDDD2" w14:textId="77777777" w:rsidTr="00370C9F">
        <w:trPr>
          <w:jc w:val="center"/>
        </w:trPr>
        <w:tc>
          <w:tcPr>
            <w:tcW w:w="2718" w:type="dxa"/>
          </w:tcPr>
          <w:p w14:paraId="60CDDDCE" w14:textId="77777777" w:rsidR="00370C9F" w:rsidRPr="00A01C14" w:rsidRDefault="003A10E7" w:rsidP="00370C9F">
            <w:pPr>
              <w:rPr>
                <w:rFonts w:cs="Arial"/>
              </w:rPr>
            </w:pPr>
            <w:r w:rsidRPr="00A01C14">
              <w:rPr>
                <w:rFonts w:cs="Arial"/>
              </w:rPr>
              <w:t>Phone Call</w:t>
            </w:r>
          </w:p>
        </w:tc>
        <w:tc>
          <w:tcPr>
            <w:tcW w:w="2250" w:type="dxa"/>
          </w:tcPr>
          <w:p w14:paraId="60CDDDCF" w14:textId="77777777" w:rsidR="00370C9F" w:rsidRPr="00A01C14" w:rsidRDefault="003A10E7" w:rsidP="00370C9F">
            <w:pPr>
              <w:rPr>
                <w:rFonts w:cs="Arial"/>
              </w:rPr>
            </w:pPr>
            <w:r w:rsidRPr="00A01C14">
              <w:rPr>
                <w:rFonts w:cs="Arial"/>
              </w:rPr>
              <w:t>APIM</w:t>
            </w:r>
          </w:p>
        </w:tc>
        <w:tc>
          <w:tcPr>
            <w:tcW w:w="2340" w:type="dxa"/>
          </w:tcPr>
          <w:p w14:paraId="60CDDDD0" w14:textId="77777777" w:rsidR="00370C9F" w:rsidRPr="00A01C14" w:rsidRDefault="003A10E7" w:rsidP="00370C9F">
            <w:pPr>
              <w:rPr>
                <w:rFonts w:cs="Arial"/>
              </w:rPr>
            </w:pPr>
            <w:r w:rsidRPr="00A01C14">
              <w:rPr>
                <w:rFonts w:cs="Arial"/>
              </w:rPr>
              <w:t>Telephony Service</w:t>
            </w:r>
          </w:p>
        </w:tc>
        <w:tc>
          <w:tcPr>
            <w:tcW w:w="2520" w:type="dxa"/>
          </w:tcPr>
          <w:p w14:paraId="60CDDDD1" w14:textId="77777777" w:rsidR="00370C9F" w:rsidRPr="00A01C14" w:rsidRDefault="003A10E7" w:rsidP="00370C9F">
            <w:pPr>
              <w:rPr>
                <w:rFonts w:cs="Arial"/>
              </w:rPr>
            </w:pPr>
            <w:r w:rsidRPr="00A01C14">
              <w:rPr>
                <w:rFonts w:cs="Arial"/>
              </w:rPr>
              <w:t>See audio management SPSS for details</w:t>
            </w:r>
          </w:p>
        </w:tc>
      </w:tr>
      <w:tr w:rsidR="00370C9F" w:rsidRPr="00A01C14" w14:paraId="60CDDDD7" w14:textId="77777777" w:rsidTr="00370C9F">
        <w:trPr>
          <w:jc w:val="center"/>
        </w:trPr>
        <w:tc>
          <w:tcPr>
            <w:tcW w:w="2718" w:type="dxa"/>
          </w:tcPr>
          <w:p w14:paraId="60CDDDD3" w14:textId="77777777" w:rsidR="00370C9F" w:rsidRPr="00A01C14" w:rsidRDefault="003A10E7" w:rsidP="00370C9F">
            <w:pPr>
              <w:rPr>
                <w:rFonts w:cs="Arial"/>
              </w:rPr>
            </w:pPr>
            <w:r w:rsidRPr="00A01C14">
              <w:rPr>
                <w:rFonts w:cs="Arial"/>
              </w:rPr>
              <w:t>Emergency Call</w:t>
            </w:r>
          </w:p>
        </w:tc>
        <w:tc>
          <w:tcPr>
            <w:tcW w:w="2250" w:type="dxa"/>
          </w:tcPr>
          <w:p w14:paraId="60CDDDD4" w14:textId="77777777" w:rsidR="00370C9F" w:rsidRPr="00A01C14" w:rsidRDefault="003A10E7" w:rsidP="00370C9F">
            <w:pPr>
              <w:rPr>
                <w:rFonts w:cs="Arial"/>
              </w:rPr>
            </w:pPr>
            <w:r w:rsidRPr="00A01C14">
              <w:rPr>
                <w:rFonts w:cs="Arial"/>
              </w:rPr>
              <w:t>APIM</w:t>
            </w:r>
          </w:p>
        </w:tc>
        <w:tc>
          <w:tcPr>
            <w:tcW w:w="2340" w:type="dxa"/>
          </w:tcPr>
          <w:p w14:paraId="60CDDDD5" w14:textId="77777777" w:rsidR="00370C9F" w:rsidRPr="00A01C14" w:rsidRDefault="003A10E7" w:rsidP="00370C9F">
            <w:pPr>
              <w:rPr>
                <w:rFonts w:cs="Arial"/>
              </w:rPr>
            </w:pPr>
            <w:r w:rsidRPr="00A01C14">
              <w:rPr>
                <w:rFonts w:cs="Arial"/>
              </w:rPr>
              <w:t>Priority Service</w:t>
            </w:r>
          </w:p>
        </w:tc>
        <w:tc>
          <w:tcPr>
            <w:tcW w:w="2520" w:type="dxa"/>
          </w:tcPr>
          <w:p w14:paraId="60CDDDD6" w14:textId="77777777" w:rsidR="00370C9F" w:rsidRPr="00A01C14" w:rsidRDefault="003A10E7" w:rsidP="00370C9F">
            <w:pPr>
              <w:rPr>
                <w:rFonts w:cs="Arial"/>
              </w:rPr>
            </w:pPr>
            <w:r w:rsidRPr="00A01C14">
              <w:rPr>
                <w:rFonts w:cs="Arial"/>
              </w:rPr>
              <w:t>See audio management SPSS and emergency call SPSS for details on usage</w:t>
            </w:r>
          </w:p>
        </w:tc>
      </w:tr>
      <w:tr w:rsidR="00370C9F" w:rsidRPr="00A01C14" w14:paraId="60CDDDDD" w14:textId="77777777" w:rsidTr="00370C9F">
        <w:trPr>
          <w:jc w:val="center"/>
        </w:trPr>
        <w:tc>
          <w:tcPr>
            <w:tcW w:w="2718" w:type="dxa"/>
          </w:tcPr>
          <w:p w14:paraId="60CDDDD8" w14:textId="77777777" w:rsidR="00370C9F" w:rsidRPr="00A01C14" w:rsidRDefault="003A10E7" w:rsidP="00370C9F">
            <w:pPr>
              <w:rPr>
                <w:rFonts w:cs="Arial"/>
              </w:rPr>
            </w:pPr>
            <w:r w:rsidRPr="00A01C14">
              <w:rPr>
                <w:rFonts w:cs="Arial"/>
              </w:rPr>
              <w:t>Voice Recognition</w:t>
            </w:r>
          </w:p>
        </w:tc>
        <w:tc>
          <w:tcPr>
            <w:tcW w:w="2250" w:type="dxa"/>
          </w:tcPr>
          <w:p w14:paraId="60CDDDD9" w14:textId="77777777" w:rsidR="00370C9F" w:rsidRPr="00A01C14" w:rsidRDefault="003A10E7" w:rsidP="00370C9F">
            <w:pPr>
              <w:rPr>
                <w:rFonts w:cs="Arial"/>
              </w:rPr>
            </w:pPr>
            <w:r w:rsidRPr="00A01C14">
              <w:rPr>
                <w:rFonts w:cs="Arial"/>
              </w:rPr>
              <w:t>Voice Recognizer</w:t>
            </w:r>
          </w:p>
        </w:tc>
        <w:tc>
          <w:tcPr>
            <w:tcW w:w="2340" w:type="dxa"/>
          </w:tcPr>
          <w:p w14:paraId="60CDDDDA" w14:textId="77777777" w:rsidR="00370C9F" w:rsidRPr="00A01C14" w:rsidRDefault="003A10E7" w:rsidP="00370C9F">
            <w:pPr>
              <w:rPr>
                <w:rFonts w:cs="Arial"/>
              </w:rPr>
            </w:pPr>
            <w:r w:rsidRPr="00A01C14">
              <w:rPr>
                <w:rFonts w:cs="Arial"/>
              </w:rPr>
              <w:t>PTT Mute &amp; Voice</w:t>
            </w:r>
          </w:p>
        </w:tc>
        <w:tc>
          <w:tcPr>
            <w:tcW w:w="2520" w:type="dxa"/>
          </w:tcPr>
          <w:p w14:paraId="60CDDDDB" w14:textId="77777777" w:rsidR="00370C9F" w:rsidRPr="00A01C14" w:rsidRDefault="003A10E7" w:rsidP="00370C9F">
            <w:pPr>
              <w:rPr>
                <w:rFonts w:cs="Arial"/>
              </w:rPr>
            </w:pPr>
            <w:r w:rsidRPr="00A01C14">
              <w:rPr>
                <w:rFonts w:cs="Arial"/>
              </w:rPr>
              <w:t>Ex. PTT VR button press on SWC</w:t>
            </w:r>
            <w:r>
              <w:rPr>
                <w:rFonts w:cs="Arial"/>
              </w:rPr>
              <w:t>.</w:t>
            </w:r>
          </w:p>
          <w:p w14:paraId="60CDDDDC" w14:textId="77777777" w:rsidR="00370C9F" w:rsidRPr="00A01C14" w:rsidRDefault="003A10E7" w:rsidP="00370C9F">
            <w:pPr>
              <w:rPr>
                <w:rFonts w:cs="Arial"/>
              </w:rPr>
            </w:pPr>
            <w:r w:rsidRPr="00A01C14">
              <w:rPr>
                <w:rFonts w:cs="Arial"/>
              </w:rPr>
              <w:t>See audio management SPSS</w:t>
            </w:r>
          </w:p>
        </w:tc>
      </w:tr>
      <w:tr w:rsidR="00370C9F" w:rsidRPr="00A01C14" w14:paraId="60CDDDE3" w14:textId="77777777" w:rsidTr="00370C9F">
        <w:trPr>
          <w:jc w:val="center"/>
        </w:trPr>
        <w:tc>
          <w:tcPr>
            <w:tcW w:w="2718" w:type="dxa"/>
          </w:tcPr>
          <w:p w14:paraId="60CDDDDE" w14:textId="77777777" w:rsidR="00370C9F" w:rsidRPr="00A01C14" w:rsidRDefault="003A10E7" w:rsidP="00370C9F">
            <w:pPr>
              <w:rPr>
                <w:rFonts w:cs="Arial"/>
              </w:rPr>
            </w:pPr>
            <w:r w:rsidRPr="00A01C14">
              <w:rPr>
                <w:rFonts w:cs="Arial"/>
              </w:rPr>
              <w:t>Mixable Prompts (ex Nav Prompts, TTS…)</w:t>
            </w:r>
          </w:p>
        </w:tc>
        <w:tc>
          <w:tcPr>
            <w:tcW w:w="2250" w:type="dxa"/>
          </w:tcPr>
          <w:p w14:paraId="60CDDDDF" w14:textId="77777777" w:rsidR="00370C9F" w:rsidRPr="00A01C14" w:rsidRDefault="003A10E7" w:rsidP="00370C9F">
            <w:pPr>
              <w:rPr>
                <w:rFonts w:cs="Arial"/>
              </w:rPr>
            </w:pPr>
            <w:r w:rsidRPr="00A01C14">
              <w:rPr>
                <w:rFonts w:cs="Arial"/>
              </w:rPr>
              <w:t>N/A</w:t>
            </w:r>
          </w:p>
        </w:tc>
        <w:tc>
          <w:tcPr>
            <w:tcW w:w="2340" w:type="dxa"/>
          </w:tcPr>
          <w:p w14:paraId="60CDDDE0" w14:textId="77777777" w:rsidR="00370C9F" w:rsidRPr="00A01C14" w:rsidRDefault="003A10E7" w:rsidP="00370C9F">
            <w:pPr>
              <w:rPr>
                <w:rFonts w:cs="Arial"/>
              </w:rPr>
            </w:pPr>
            <w:r w:rsidRPr="00A01C14">
              <w:rPr>
                <w:rFonts w:cs="Arial"/>
              </w:rPr>
              <w:t>N/A</w:t>
            </w:r>
          </w:p>
        </w:tc>
        <w:tc>
          <w:tcPr>
            <w:tcW w:w="2520" w:type="dxa"/>
          </w:tcPr>
          <w:p w14:paraId="60CDDDE1" w14:textId="416CCA3B" w:rsidR="00370C9F" w:rsidRDefault="003A10E7" w:rsidP="00370C9F">
            <w:pPr>
              <w:rPr>
                <w:rFonts w:cs="Arial"/>
              </w:rPr>
            </w:pPr>
            <w:r w:rsidRPr="00A01C14">
              <w:rPr>
                <w:rFonts w:cs="Arial"/>
              </w:rPr>
              <w:t xml:space="preserve">User the </w:t>
            </w:r>
            <w:r w:rsidR="00103EE8">
              <w:rPr>
                <w:rFonts w:cs="Arial"/>
              </w:rPr>
              <w:t>SYNC+</w:t>
            </w:r>
            <w:r w:rsidRPr="00A01C14">
              <w:rPr>
                <w:rFonts w:cs="Arial"/>
              </w:rPr>
              <w:t>_Alerts message in Alert SPSS</w:t>
            </w:r>
            <w:r>
              <w:rPr>
                <w:rFonts w:cs="Arial"/>
              </w:rPr>
              <w:t>.</w:t>
            </w:r>
          </w:p>
          <w:p w14:paraId="60CDDDE2" w14:textId="77777777" w:rsidR="00370C9F" w:rsidRPr="00A01C14" w:rsidRDefault="003A10E7" w:rsidP="00370C9F">
            <w:pPr>
              <w:rPr>
                <w:rFonts w:cs="Arial"/>
              </w:rPr>
            </w:pPr>
            <w:r>
              <w:rPr>
                <w:rFonts w:cs="Arial"/>
              </w:rPr>
              <w:t>See A22B and A22C specifications</w:t>
            </w:r>
          </w:p>
        </w:tc>
      </w:tr>
      <w:tr w:rsidR="00370C9F" w:rsidRPr="00A01C14" w14:paraId="60CDDDE9" w14:textId="77777777" w:rsidTr="00370C9F">
        <w:trPr>
          <w:jc w:val="center"/>
        </w:trPr>
        <w:tc>
          <w:tcPr>
            <w:tcW w:w="2718" w:type="dxa"/>
          </w:tcPr>
          <w:p w14:paraId="60CDDDE4" w14:textId="77777777" w:rsidR="00370C9F" w:rsidRPr="00A01C14" w:rsidRDefault="003A10E7" w:rsidP="00370C9F">
            <w:pPr>
              <w:rPr>
                <w:rFonts w:cs="Arial"/>
              </w:rPr>
            </w:pPr>
            <w:r w:rsidRPr="00A01C14">
              <w:rPr>
                <w:rFonts w:cs="Arial"/>
              </w:rPr>
              <w:t>Media / Other</w:t>
            </w:r>
          </w:p>
        </w:tc>
        <w:tc>
          <w:tcPr>
            <w:tcW w:w="2250" w:type="dxa"/>
          </w:tcPr>
          <w:p w14:paraId="60CDDDE5" w14:textId="77777777" w:rsidR="00370C9F" w:rsidRPr="00A01C14" w:rsidRDefault="003A10E7" w:rsidP="00370C9F">
            <w:pPr>
              <w:rPr>
                <w:rFonts w:cs="Arial"/>
              </w:rPr>
            </w:pPr>
            <w:r w:rsidRPr="00A01C14">
              <w:rPr>
                <w:rFonts w:cs="Arial"/>
              </w:rPr>
              <w:t>APIM</w:t>
            </w:r>
          </w:p>
        </w:tc>
        <w:tc>
          <w:tcPr>
            <w:tcW w:w="2340" w:type="dxa"/>
          </w:tcPr>
          <w:p w14:paraId="60CDDDE6" w14:textId="77777777" w:rsidR="00370C9F" w:rsidRPr="00A01C14" w:rsidRDefault="003A10E7" w:rsidP="00370C9F">
            <w:pPr>
              <w:rPr>
                <w:rFonts w:cs="Arial"/>
              </w:rPr>
            </w:pPr>
            <w:r w:rsidRPr="00A01C14">
              <w:rPr>
                <w:rFonts w:cs="Arial"/>
              </w:rPr>
              <w:t>Aux_ExtSource</w:t>
            </w:r>
          </w:p>
        </w:tc>
        <w:tc>
          <w:tcPr>
            <w:tcW w:w="2520" w:type="dxa"/>
          </w:tcPr>
          <w:p w14:paraId="60CDDDE7" w14:textId="77777777" w:rsidR="00370C9F" w:rsidRPr="00A01C14" w:rsidRDefault="003A10E7" w:rsidP="00370C9F">
            <w:pPr>
              <w:rPr>
                <w:rFonts w:cs="Arial"/>
              </w:rPr>
            </w:pPr>
            <w:r w:rsidRPr="00A01C14">
              <w:rPr>
                <w:rFonts w:cs="Arial"/>
              </w:rPr>
              <w:t>Ex USB, BT Audio</w:t>
            </w:r>
            <w:r>
              <w:rPr>
                <w:rFonts w:cs="Arial"/>
              </w:rPr>
              <w:t>.</w:t>
            </w:r>
          </w:p>
          <w:p w14:paraId="60CDDDE8" w14:textId="77777777" w:rsidR="00370C9F" w:rsidRPr="00A01C14" w:rsidRDefault="003A10E7" w:rsidP="00370C9F">
            <w:pPr>
              <w:rPr>
                <w:rFonts w:cs="Arial"/>
              </w:rPr>
            </w:pPr>
            <w:r w:rsidRPr="00A01C14">
              <w:rPr>
                <w:rFonts w:cs="Arial"/>
              </w:rPr>
              <w:t>See Audio Management SPSS</w:t>
            </w:r>
          </w:p>
        </w:tc>
      </w:tr>
      <w:tr w:rsidR="00370C9F" w:rsidRPr="00A01C14" w14:paraId="60CDDDF0" w14:textId="77777777" w:rsidTr="00370C9F">
        <w:trPr>
          <w:jc w:val="center"/>
        </w:trPr>
        <w:tc>
          <w:tcPr>
            <w:tcW w:w="2718" w:type="dxa"/>
          </w:tcPr>
          <w:p w14:paraId="60CDDDEA" w14:textId="0FC2967E" w:rsidR="00370C9F" w:rsidRPr="00A01C14" w:rsidRDefault="003A10E7" w:rsidP="00370C9F">
            <w:pPr>
              <w:rPr>
                <w:rFonts w:cs="Arial"/>
              </w:rPr>
            </w:pPr>
            <w:r w:rsidRPr="00A01C14">
              <w:rPr>
                <w:rFonts w:cs="Arial"/>
              </w:rPr>
              <w:t xml:space="preserve">Audio Attenuation (ie </w:t>
            </w:r>
            <w:r w:rsidR="00103EE8">
              <w:rPr>
                <w:rFonts w:cs="Arial"/>
              </w:rPr>
              <w:t>SYNC+</w:t>
            </w:r>
            <w:r w:rsidRPr="00A01C14">
              <w:rPr>
                <w:rFonts w:cs="Arial"/>
              </w:rPr>
              <w:t>_Alerts)</w:t>
            </w:r>
          </w:p>
        </w:tc>
        <w:tc>
          <w:tcPr>
            <w:tcW w:w="2250" w:type="dxa"/>
          </w:tcPr>
          <w:p w14:paraId="60CDDDEB" w14:textId="77777777" w:rsidR="00370C9F" w:rsidRPr="00A01C14" w:rsidRDefault="003A10E7" w:rsidP="00370C9F">
            <w:pPr>
              <w:rPr>
                <w:rFonts w:cs="Arial"/>
              </w:rPr>
            </w:pPr>
            <w:r w:rsidRPr="00A01C14">
              <w:rPr>
                <w:rFonts w:cs="Arial"/>
              </w:rPr>
              <w:t>N/A</w:t>
            </w:r>
          </w:p>
        </w:tc>
        <w:tc>
          <w:tcPr>
            <w:tcW w:w="2340" w:type="dxa"/>
          </w:tcPr>
          <w:p w14:paraId="60CDDDEC" w14:textId="77777777" w:rsidR="00370C9F" w:rsidRPr="00A01C14" w:rsidRDefault="003A10E7" w:rsidP="00370C9F">
            <w:pPr>
              <w:rPr>
                <w:rFonts w:cs="Arial"/>
              </w:rPr>
            </w:pPr>
            <w:r w:rsidRPr="00A01C14">
              <w:rPr>
                <w:rFonts w:cs="Arial"/>
              </w:rPr>
              <w:t>N/A</w:t>
            </w:r>
          </w:p>
        </w:tc>
        <w:tc>
          <w:tcPr>
            <w:tcW w:w="2520" w:type="dxa"/>
          </w:tcPr>
          <w:p w14:paraId="60CDDDED" w14:textId="77777777" w:rsidR="00370C9F" w:rsidRDefault="003A10E7" w:rsidP="00370C9F">
            <w:pPr>
              <w:rPr>
                <w:rFonts w:cs="Arial"/>
              </w:rPr>
            </w:pPr>
            <w:r w:rsidRPr="00A01C14">
              <w:rPr>
                <w:rFonts w:cs="Arial"/>
              </w:rPr>
              <w:t>See Alerts SPSS and Audio Attenuation function</w:t>
            </w:r>
            <w:r>
              <w:rPr>
                <w:rFonts w:cs="Arial"/>
              </w:rPr>
              <w:t xml:space="preserve"> for system interface.</w:t>
            </w:r>
          </w:p>
          <w:p w14:paraId="60CDDDEE" w14:textId="77777777" w:rsidR="00370C9F" w:rsidRDefault="003A10E7" w:rsidP="00370C9F">
            <w:pPr>
              <w:rPr>
                <w:rFonts w:cs="Arial"/>
              </w:rPr>
            </w:pPr>
            <w:r>
              <w:rPr>
                <w:rFonts w:cs="Arial"/>
              </w:rPr>
              <w:t>See A22C for attenuation level to use with mixable prompts if applicable.</w:t>
            </w:r>
          </w:p>
          <w:p w14:paraId="60CDDDEF" w14:textId="77777777" w:rsidR="00370C9F" w:rsidRPr="00A01C14" w:rsidRDefault="00370C9F" w:rsidP="00370C9F">
            <w:pPr>
              <w:rPr>
                <w:rFonts w:cs="Arial"/>
              </w:rPr>
            </w:pPr>
          </w:p>
        </w:tc>
      </w:tr>
    </w:tbl>
    <w:p w14:paraId="60CDDDF1" w14:textId="77777777" w:rsidR="00370C9F" w:rsidRPr="00A01C14" w:rsidRDefault="00370C9F" w:rsidP="00370C9F">
      <w:pPr>
        <w:rPr>
          <w:rFonts w:cs="Arial"/>
        </w:rPr>
      </w:pPr>
    </w:p>
    <w:p w14:paraId="60CDDDF2" w14:textId="19FC5B5D" w:rsidR="00370C9F" w:rsidRDefault="001E589D" w:rsidP="00AA1322">
      <w:pPr>
        <w:pStyle w:val="Heading2"/>
      </w:pPr>
      <w:bookmarkStart w:id="12" w:name="_Toc484183954"/>
      <w:r>
        <w:lastRenderedPageBreak/>
        <w:t>FUN-REQ-8</w:t>
      </w:r>
      <w:r w:rsidR="003A10E7" w:rsidRPr="00B9479B">
        <w:t>88358/A-</w:t>
      </w:r>
      <w:r w:rsidR="00103EE8">
        <w:t>SYNC+</w:t>
      </w:r>
      <w:r w:rsidR="003A10E7" w:rsidRPr="00B9479B">
        <w:t xml:space="preserve"> Requirements</w:t>
      </w:r>
      <w:bookmarkEnd w:id="12"/>
    </w:p>
    <w:p w14:paraId="60CDDDF3" w14:textId="77777777" w:rsidR="00370C9F" w:rsidRDefault="003A10E7" w:rsidP="00AA1322">
      <w:pPr>
        <w:pStyle w:val="Heading3"/>
      </w:pPr>
      <w:bookmarkStart w:id="13" w:name="_Toc484183955"/>
      <w:r>
        <w:t>Use Case</w:t>
      </w:r>
      <w:bookmarkEnd w:id="13"/>
    </w:p>
    <w:p w14:paraId="60CDDDF4" w14:textId="77777777" w:rsidR="00370C9F" w:rsidRDefault="003A10E7" w:rsidP="00370C9F">
      <w:r>
        <w:t>Use Case</w:t>
      </w:r>
    </w:p>
    <w:p w14:paraId="60CDDDF5" w14:textId="77777777" w:rsidR="00370C9F" w:rsidRDefault="003A10E7" w:rsidP="00AA1322">
      <w:pPr>
        <w:pStyle w:val="Heading3"/>
      </w:pPr>
      <w:bookmarkStart w:id="14" w:name="_Toc484183956"/>
      <w:r>
        <w:t>Requirements</w:t>
      </w:r>
      <w:bookmarkEnd w:id="14"/>
    </w:p>
    <w:p w14:paraId="60CDDDF6" w14:textId="77777777" w:rsidR="00370C9F" w:rsidRDefault="003A10E7" w:rsidP="00370C9F">
      <w:r>
        <w:t>Requirements</w:t>
      </w:r>
    </w:p>
    <w:p w14:paraId="60CDDDF7" w14:textId="2B0A5E49" w:rsidR="00AA1322" w:rsidRPr="00AA1322" w:rsidRDefault="001E589D" w:rsidP="00AA1322">
      <w:pPr>
        <w:pStyle w:val="Heading4"/>
        <w:rPr>
          <w:b w:val="0"/>
          <w:u w:val="single"/>
        </w:rPr>
      </w:pPr>
      <w:r>
        <w:rPr>
          <w:b w:val="0"/>
          <w:u w:val="single"/>
        </w:rPr>
        <w:t>CPY-FUR-REQ-8</w:t>
      </w:r>
      <w:r w:rsidR="00AA1322" w:rsidRPr="00AA1322">
        <w:rPr>
          <w:b w:val="0"/>
          <w:u w:val="single"/>
        </w:rPr>
        <w:t>88359/B-</w:t>
      </w:r>
      <w:r w:rsidR="00103EE8">
        <w:rPr>
          <w:b w:val="0"/>
          <w:u w:val="single"/>
        </w:rPr>
        <w:t>SYNC+</w:t>
      </w:r>
      <w:r w:rsidR="00AA1322" w:rsidRPr="00AA1322">
        <w:rPr>
          <w:b w:val="0"/>
          <w:u w:val="single"/>
        </w:rPr>
        <w:t xml:space="preserve"> Requirements</w:t>
      </w:r>
    </w:p>
    <w:p w14:paraId="60CDDDF8" w14:textId="0E30D783" w:rsidR="00370C9F" w:rsidRDefault="00103EE8" w:rsidP="00370C9F">
      <w:pPr>
        <w:rPr>
          <w:rFonts w:cs="Arial"/>
        </w:rPr>
      </w:pPr>
      <w:r>
        <w:rPr>
          <w:rFonts w:cs="Arial"/>
        </w:rPr>
        <w:t>SYNC+</w:t>
      </w:r>
      <w:r w:rsidR="003A10E7" w:rsidRPr="00B27207">
        <w:rPr>
          <w:rFonts w:cs="Arial"/>
        </w:rPr>
        <w:t xml:space="preserve"> to meet requirements as defined in MFi Specification</w:t>
      </w:r>
      <w:r w:rsidR="003A10E7">
        <w:rPr>
          <w:rFonts w:cs="Arial"/>
        </w:rPr>
        <w:t xml:space="preserve">. </w:t>
      </w:r>
    </w:p>
    <w:p w14:paraId="60CDDDF9" w14:textId="77777777" w:rsidR="00370C9F" w:rsidRPr="00B27207" w:rsidRDefault="00370C9F" w:rsidP="00370C9F">
      <w:pPr>
        <w:rPr>
          <w:rFonts w:cs="Arial"/>
        </w:rPr>
      </w:pPr>
    </w:p>
    <w:p w14:paraId="60CDDDFA" w14:textId="2D46626E" w:rsidR="00370C9F" w:rsidRDefault="001E589D" w:rsidP="00AA1322">
      <w:pPr>
        <w:pStyle w:val="Heading2"/>
      </w:pPr>
      <w:bookmarkStart w:id="15" w:name="_Toc484183957"/>
      <w:r>
        <w:t>FUN-REQ-8</w:t>
      </w:r>
      <w:r w:rsidR="003A10E7" w:rsidRPr="00B9479B">
        <w:t>89558/A-CPY Connection</w:t>
      </w:r>
      <w:bookmarkEnd w:id="15"/>
    </w:p>
    <w:p w14:paraId="60CDDDFB" w14:textId="77777777" w:rsidR="00370C9F" w:rsidRDefault="003A10E7" w:rsidP="00370C9F">
      <w:r>
        <w:t>CPY Connection</w:t>
      </w:r>
    </w:p>
    <w:p w14:paraId="60CDDDFC" w14:textId="77777777" w:rsidR="00370C9F" w:rsidRDefault="003A10E7" w:rsidP="00AA1322">
      <w:pPr>
        <w:pStyle w:val="Heading3"/>
      </w:pPr>
      <w:bookmarkStart w:id="16" w:name="_Toc484183958"/>
      <w:r>
        <w:t>Use Cases</w:t>
      </w:r>
      <w:bookmarkEnd w:id="16"/>
    </w:p>
    <w:p w14:paraId="60CDDDFD" w14:textId="77777777" w:rsidR="00370C9F" w:rsidRDefault="003A10E7" w:rsidP="00370C9F">
      <w:r>
        <w:t>Use Cases</w:t>
      </w:r>
    </w:p>
    <w:p w14:paraId="60CDDDFE" w14:textId="0AA3818D" w:rsidR="00370C9F" w:rsidRDefault="003A10E7" w:rsidP="00AA1322">
      <w:pPr>
        <w:pStyle w:val="Heading4"/>
      </w:pPr>
      <w:r>
        <w:t>CPY-</w:t>
      </w:r>
      <w:r w:rsidR="001E589D">
        <w:t>UC-REQ-8</w:t>
      </w:r>
      <w:r>
        <w:t>88366/C-Mobile Device First Connection</w:t>
      </w:r>
    </w:p>
    <w:p w14:paraId="60CDDDFF"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rsidRPr="004649C2" w14:paraId="60CDDE02"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00" w14:textId="77777777" w:rsidR="00370C9F" w:rsidRPr="004649C2" w:rsidRDefault="003A10E7" w:rsidP="00370C9F">
            <w:pPr>
              <w:spacing w:after="200" w:line="276" w:lineRule="auto"/>
              <w:rPr>
                <w:rFonts w:eastAsiaTheme="minorEastAsia" w:cs="Arial"/>
                <w:b/>
                <w:lang w:eastAsia="zh-CN"/>
              </w:rPr>
            </w:pPr>
            <w:r w:rsidRPr="004649C2">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01" w14:textId="77777777" w:rsidR="00370C9F" w:rsidRPr="004649C2" w:rsidRDefault="003A10E7" w:rsidP="00370C9F">
            <w:pPr>
              <w:spacing w:after="200" w:line="276" w:lineRule="auto"/>
              <w:rPr>
                <w:rFonts w:eastAsiaTheme="minorEastAsia" w:cs="Arial"/>
                <w:lang w:eastAsia="zh-CN"/>
              </w:rPr>
            </w:pPr>
            <w:r w:rsidRPr="004649C2">
              <w:rPr>
                <w:rFonts w:cs="Arial"/>
              </w:rPr>
              <w:t>User</w:t>
            </w:r>
          </w:p>
        </w:tc>
      </w:tr>
      <w:tr w:rsidR="00370C9F" w:rsidRPr="004649C2" w14:paraId="60CDDE07"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03" w14:textId="77777777" w:rsidR="00370C9F" w:rsidRPr="004649C2" w:rsidRDefault="003A10E7" w:rsidP="00370C9F">
            <w:pPr>
              <w:spacing w:after="200" w:line="276" w:lineRule="auto"/>
              <w:rPr>
                <w:rFonts w:eastAsiaTheme="minorEastAsia" w:cs="Arial"/>
                <w:b/>
                <w:lang w:eastAsia="zh-CN"/>
              </w:rPr>
            </w:pPr>
            <w:r w:rsidRPr="004649C2">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04" w14:textId="77777777" w:rsidR="00370C9F" w:rsidRPr="004649C2" w:rsidRDefault="003A10E7" w:rsidP="00370C9F">
            <w:pPr>
              <w:rPr>
                <w:rFonts w:cs="Arial"/>
              </w:rPr>
            </w:pPr>
            <w:r w:rsidRPr="004649C2">
              <w:rPr>
                <w:rFonts w:cs="Arial"/>
              </w:rPr>
              <w:t>Infotainment system is ON</w:t>
            </w:r>
          </w:p>
          <w:p w14:paraId="60CDDE05" w14:textId="634D8515" w:rsidR="00370C9F" w:rsidRPr="004649C2" w:rsidRDefault="00582137" w:rsidP="00370C9F">
            <w:pPr>
              <w:rPr>
                <w:rFonts w:cs="Arial"/>
              </w:rPr>
            </w:pPr>
            <w:r>
              <w:rPr>
                <w:rFonts w:cs="Arial"/>
              </w:rPr>
              <w:t>Sync+ Unit</w:t>
            </w:r>
            <w:r w:rsidR="003A10E7" w:rsidRPr="004649C2">
              <w:rPr>
                <w:rFonts w:cs="Arial"/>
              </w:rPr>
              <w:t xml:space="preserve"> is ON</w:t>
            </w:r>
          </w:p>
          <w:p w14:paraId="60CDDE06" w14:textId="77777777" w:rsidR="00370C9F" w:rsidRPr="004649C2" w:rsidRDefault="003A10E7" w:rsidP="00370C9F">
            <w:pPr>
              <w:rPr>
                <w:rFonts w:eastAsiaTheme="minorEastAsia" w:cs="Arial"/>
                <w:lang w:eastAsia="zh-CN"/>
              </w:rPr>
            </w:pPr>
            <w:r w:rsidRPr="004649C2">
              <w:rPr>
                <w:rFonts w:cs="Arial"/>
              </w:rPr>
              <w:t>Device supports  CPY</w:t>
            </w:r>
          </w:p>
        </w:tc>
      </w:tr>
      <w:tr w:rsidR="00370C9F" w:rsidRPr="004649C2" w14:paraId="60CDDE0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08" w14:textId="77777777" w:rsidR="00370C9F" w:rsidRPr="004649C2" w:rsidRDefault="003A10E7" w:rsidP="00370C9F">
            <w:pPr>
              <w:spacing w:after="200" w:line="276" w:lineRule="auto"/>
              <w:rPr>
                <w:rFonts w:eastAsiaTheme="minorEastAsia" w:cs="Arial"/>
                <w:b/>
                <w:lang w:eastAsia="zh-CN"/>
              </w:rPr>
            </w:pPr>
            <w:r w:rsidRPr="004649C2">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E09" w14:textId="65CB516E" w:rsidR="00370C9F" w:rsidRPr="004649C2" w:rsidRDefault="003A10E7" w:rsidP="003A10E7">
            <w:pPr>
              <w:numPr>
                <w:ilvl w:val="0"/>
                <w:numId w:val="7"/>
              </w:numPr>
              <w:rPr>
                <w:rFonts w:cs="Arial"/>
              </w:rPr>
            </w:pPr>
            <w:r w:rsidRPr="004649C2">
              <w:rPr>
                <w:rFonts w:cs="Arial"/>
              </w:rPr>
              <w:t>User connects mobile device via</w:t>
            </w:r>
            <w:r w:rsidR="00135B79">
              <w:rPr>
                <w:rFonts w:cs="Arial"/>
              </w:rPr>
              <w:t xml:space="preserve"> </w:t>
            </w:r>
            <w:r w:rsidR="0088221D">
              <w:rPr>
                <w:rFonts w:cs="Arial"/>
              </w:rPr>
              <w:t>Bluetooth</w:t>
            </w:r>
            <w:r w:rsidR="00135B79">
              <w:rPr>
                <w:rFonts w:cs="Arial"/>
              </w:rPr>
              <w:t xml:space="preserve"> </w:t>
            </w:r>
            <w:r w:rsidR="0088221D">
              <w:rPr>
                <w:rFonts w:cs="Arial"/>
              </w:rPr>
              <w:t xml:space="preserve">or </w:t>
            </w:r>
            <w:r w:rsidRPr="004649C2">
              <w:rPr>
                <w:rFonts w:cs="Arial"/>
              </w:rPr>
              <w:t>the appropriate USB port.</w:t>
            </w:r>
          </w:p>
          <w:p w14:paraId="60CDDE0A" w14:textId="77777777" w:rsidR="00370C9F" w:rsidRPr="004649C2" w:rsidRDefault="003A10E7" w:rsidP="003A10E7">
            <w:pPr>
              <w:numPr>
                <w:ilvl w:val="0"/>
                <w:numId w:val="7"/>
              </w:numPr>
              <w:rPr>
                <w:rFonts w:cs="Arial"/>
              </w:rPr>
            </w:pPr>
            <w:r w:rsidRPr="004649C2">
              <w:rPr>
                <w:rFonts w:cs="Arial"/>
              </w:rPr>
              <w:t>System pop-up:  Connect to CPY “Continue”, “Disable”.</w:t>
            </w:r>
          </w:p>
          <w:p w14:paraId="60CDDE0B" w14:textId="77777777" w:rsidR="00370C9F" w:rsidRDefault="003A10E7" w:rsidP="003A10E7">
            <w:pPr>
              <w:numPr>
                <w:ilvl w:val="0"/>
                <w:numId w:val="7"/>
              </w:numPr>
              <w:rPr>
                <w:rFonts w:cs="Arial"/>
              </w:rPr>
            </w:pPr>
            <w:r w:rsidRPr="004649C2">
              <w:rPr>
                <w:rFonts w:cs="Arial"/>
              </w:rPr>
              <w:t>User selects “Continue”</w:t>
            </w:r>
          </w:p>
          <w:p w14:paraId="60CDDE0C" w14:textId="77777777" w:rsidR="00370C9F" w:rsidRPr="004649C2" w:rsidRDefault="003A10E7" w:rsidP="003A10E7">
            <w:pPr>
              <w:numPr>
                <w:ilvl w:val="0"/>
                <w:numId w:val="7"/>
              </w:numPr>
              <w:rPr>
                <w:rFonts w:cs="Arial"/>
              </w:rPr>
            </w:pPr>
            <w:r>
              <w:rPr>
                <w:rFonts w:cs="Arial"/>
              </w:rPr>
              <w:t>Auto-Launch default to “ON”</w:t>
            </w:r>
          </w:p>
          <w:p w14:paraId="60CDDE0D" w14:textId="77777777" w:rsidR="00370C9F" w:rsidRPr="004649C2" w:rsidRDefault="00370C9F" w:rsidP="00370C9F">
            <w:pPr>
              <w:ind w:left="360"/>
              <w:rPr>
                <w:rFonts w:cs="Arial"/>
              </w:rPr>
            </w:pPr>
          </w:p>
        </w:tc>
      </w:tr>
      <w:tr w:rsidR="00370C9F" w:rsidRPr="004649C2" w14:paraId="60CDDE1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0F" w14:textId="77777777" w:rsidR="00370C9F" w:rsidRPr="004649C2" w:rsidRDefault="003A10E7" w:rsidP="00370C9F">
            <w:pPr>
              <w:spacing w:after="200" w:line="276" w:lineRule="auto"/>
              <w:rPr>
                <w:rFonts w:eastAsiaTheme="minorEastAsia" w:cs="Arial"/>
                <w:b/>
                <w:lang w:eastAsia="zh-CN"/>
              </w:rPr>
            </w:pPr>
            <w:r w:rsidRPr="004649C2">
              <w:rPr>
                <w:rFonts w:cs="Arial"/>
                <w:b/>
              </w:rPr>
              <w:t>Post-conditions</w:t>
            </w:r>
          </w:p>
        </w:tc>
        <w:tc>
          <w:tcPr>
            <w:tcW w:w="7517" w:type="dxa"/>
            <w:tcBorders>
              <w:top w:val="single" w:sz="4" w:space="0" w:color="auto"/>
              <w:left w:val="single" w:sz="4" w:space="0" w:color="auto"/>
              <w:bottom w:val="single" w:sz="4" w:space="0" w:color="auto"/>
              <w:right w:val="single" w:sz="4" w:space="0" w:color="auto"/>
            </w:tcBorders>
            <w:hideMark/>
          </w:tcPr>
          <w:p w14:paraId="60CDDE10" w14:textId="77777777" w:rsidR="00370C9F" w:rsidRPr="004649C2" w:rsidRDefault="003A10E7" w:rsidP="003A10E7">
            <w:pPr>
              <w:numPr>
                <w:ilvl w:val="0"/>
                <w:numId w:val="8"/>
              </w:numPr>
              <w:rPr>
                <w:rFonts w:cs="Arial"/>
              </w:rPr>
            </w:pPr>
            <w:r>
              <w:rPr>
                <w:rFonts w:cs="Arial"/>
              </w:rPr>
              <w:t>Privacy &amp; Terms of Use Pop-up is displayed</w:t>
            </w:r>
          </w:p>
          <w:p w14:paraId="60CDDE11" w14:textId="77777777" w:rsidR="00370C9F" w:rsidRPr="004649C2" w:rsidRDefault="003A10E7" w:rsidP="003A10E7">
            <w:pPr>
              <w:numPr>
                <w:ilvl w:val="0"/>
                <w:numId w:val="8"/>
              </w:numPr>
              <w:rPr>
                <w:rFonts w:cs="Arial"/>
              </w:rPr>
            </w:pPr>
            <w:r w:rsidRPr="004649C2">
              <w:rPr>
                <w:rFonts w:cs="Arial"/>
              </w:rPr>
              <w:t>EA Pop-up is displayed (if not setup before)</w:t>
            </w:r>
          </w:p>
          <w:p w14:paraId="60CDDE12" w14:textId="77777777" w:rsidR="00370C9F" w:rsidRPr="004649C2" w:rsidRDefault="003A10E7" w:rsidP="003A10E7">
            <w:pPr>
              <w:numPr>
                <w:ilvl w:val="0"/>
                <w:numId w:val="8"/>
              </w:numPr>
              <w:rPr>
                <w:rFonts w:cs="Arial"/>
              </w:rPr>
            </w:pPr>
            <w:r w:rsidRPr="004649C2">
              <w:rPr>
                <w:rFonts w:cs="Arial"/>
              </w:rPr>
              <w:t>Option within settings menu for CPY  updated for this specific device</w:t>
            </w:r>
          </w:p>
          <w:p w14:paraId="60CDDE13" w14:textId="77777777" w:rsidR="00370C9F" w:rsidRPr="004649C2" w:rsidRDefault="003A10E7" w:rsidP="003A10E7">
            <w:pPr>
              <w:numPr>
                <w:ilvl w:val="0"/>
                <w:numId w:val="8"/>
              </w:numPr>
              <w:rPr>
                <w:rFonts w:cs="Arial"/>
              </w:rPr>
            </w:pPr>
            <w:r w:rsidRPr="004649C2">
              <w:rPr>
                <w:rFonts w:cs="Arial"/>
              </w:rPr>
              <w:t>Start CPY  projection experience</w:t>
            </w:r>
          </w:p>
          <w:p w14:paraId="60CDDE15" w14:textId="781A0D68" w:rsidR="00370C9F" w:rsidRPr="004649C2" w:rsidRDefault="003A10E7" w:rsidP="0088221D">
            <w:pPr>
              <w:numPr>
                <w:ilvl w:val="0"/>
                <w:numId w:val="8"/>
              </w:numPr>
              <w:rPr>
                <w:rFonts w:cs="Arial"/>
              </w:rPr>
            </w:pPr>
            <w:r w:rsidRPr="004649C2">
              <w:rPr>
                <w:rFonts w:cs="Arial"/>
              </w:rPr>
              <w:t>Cluster Updated to CPY Experience.</w:t>
            </w:r>
          </w:p>
          <w:p w14:paraId="60CDDE16" w14:textId="603AB9EE" w:rsidR="00370C9F" w:rsidRPr="004649C2" w:rsidRDefault="00103EE8" w:rsidP="003A10E7">
            <w:pPr>
              <w:numPr>
                <w:ilvl w:val="0"/>
                <w:numId w:val="8"/>
              </w:numPr>
              <w:rPr>
                <w:rFonts w:cs="Arial"/>
              </w:rPr>
            </w:pPr>
            <w:r>
              <w:rPr>
                <w:rFonts w:cs="Arial"/>
              </w:rPr>
              <w:t>SYNC+</w:t>
            </w:r>
            <w:r w:rsidR="003A10E7" w:rsidRPr="004649C2">
              <w:rPr>
                <w:rFonts w:cs="Arial"/>
              </w:rPr>
              <w:t xml:space="preserve"> updates Phone, Audio, Voice, Navigation and Apps features to CPY Experience.</w:t>
            </w:r>
          </w:p>
          <w:p w14:paraId="60CDDE17" w14:textId="77777777" w:rsidR="00370C9F" w:rsidRPr="004649C2" w:rsidRDefault="003A10E7" w:rsidP="003A10E7">
            <w:pPr>
              <w:numPr>
                <w:ilvl w:val="0"/>
                <w:numId w:val="8"/>
              </w:numPr>
              <w:rPr>
                <w:rFonts w:cs="Arial"/>
              </w:rPr>
            </w:pPr>
            <w:r w:rsidRPr="004649C2">
              <w:rPr>
                <w:rFonts w:cs="Arial"/>
              </w:rPr>
              <w:t>Launch CPY homescreen</w:t>
            </w:r>
          </w:p>
          <w:p w14:paraId="60CDDE18" w14:textId="21900A2A" w:rsidR="00370C9F" w:rsidRPr="004649C2" w:rsidRDefault="00103EE8" w:rsidP="003A10E7">
            <w:pPr>
              <w:numPr>
                <w:ilvl w:val="0"/>
                <w:numId w:val="8"/>
              </w:numPr>
              <w:rPr>
                <w:rFonts w:cs="Arial"/>
              </w:rPr>
            </w:pPr>
            <w:r>
              <w:rPr>
                <w:rFonts w:cs="Arial"/>
              </w:rPr>
              <w:t>SYNC+</w:t>
            </w:r>
            <w:r w:rsidR="003A10E7" w:rsidRPr="004649C2">
              <w:rPr>
                <w:rFonts w:cs="Arial"/>
              </w:rPr>
              <w:t xml:space="preserve"> provides CPY device with its current mode.</w:t>
            </w:r>
          </w:p>
        </w:tc>
      </w:tr>
      <w:tr w:rsidR="00370C9F" w:rsidRPr="004649C2" w14:paraId="60CDDE2B" w14:textId="77777777" w:rsidTr="00370C9F">
        <w:trPr>
          <w:cantSplit/>
          <w:trHeight w:val="548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1A" w14:textId="77777777" w:rsidR="00370C9F" w:rsidRPr="004649C2" w:rsidRDefault="003A10E7" w:rsidP="00370C9F">
            <w:pPr>
              <w:spacing w:after="200" w:line="276" w:lineRule="auto"/>
              <w:rPr>
                <w:rFonts w:eastAsiaTheme="minorEastAsia" w:cs="Arial"/>
                <w:b/>
                <w:lang w:eastAsia="zh-CN"/>
              </w:rPr>
            </w:pPr>
            <w:r w:rsidRPr="004649C2">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1B" w14:textId="77777777" w:rsidR="00370C9F" w:rsidRPr="004649C2" w:rsidRDefault="003A10E7" w:rsidP="003A10E7">
            <w:pPr>
              <w:numPr>
                <w:ilvl w:val="0"/>
                <w:numId w:val="9"/>
              </w:numPr>
              <w:ind w:left="360"/>
              <w:rPr>
                <w:rFonts w:cs="Arial"/>
              </w:rPr>
            </w:pPr>
            <w:r w:rsidRPr="004649C2">
              <w:rPr>
                <w:rFonts w:cs="Arial"/>
              </w:rPr>
              <w:t>User selects “Disable” on system pop-up</w:t>
            </w:r>
          </w:p>
          <w:p w14:paraId="60CDDE1C" w14:textId="77777777" w:rsidR="00370C9F" w:rsidRPr="004649C2" w:rsidRDefault="003A10E7" w:rsidP="003A10E7">
            <w:pPr>
              <w:numPr>
                <w:ilvl w:val="0"/>
                <w:numId w:val="9"/>
              </w:numPr>
              <w:ind w:left="360"/>
              <w:rPr>
                <w:rFonts w:cs="Arial"/>
              </w:rPr>
            </w:pPr>
            <w:r w:rsidRPr="004649C2">
              <w:rPr>
                <w:rFonts w:cs="Arial"/>
              </w:rPr>
              <w:t xml:space="preserve">User does not provide </w:t>
            </w:r>
            <w:r>
              <w:rPr>
                <w:rFonts w:cs="Arial"/>
              </w:rPr>
              <w:t>Privacy &amp; Terms of Use</w:t>
            </w:r>
            <w:r w:rsidRPr="004649C2">
              <w:rPr>
                <w:rFonts w:cs="Arial"/>
              </w:rPr>
              <w:t xml:space="preserve"> consent</w:t>
            </w:r>
          </w:p>
          <w:p w14:paraId="60CDDE1D" w14:textId="77777777" w:rsidR="00370C9F" w:rsidRPr="004649C2" w:rsidRDefault="003A10E7" w:rsidP="003A10E7">
            <w:pPr>
              <w:numPr>
                <w:ilvl w:val="0"/>
                <w:numId w:val="9"/>
              </w:numPr>
              <w:ind w:left="360"/>
              <w:rPr>
                <w:rFonts w:cs="Arial"/>
              </w:rPr>
            </w:pPr>
            <w:r w:rsidRPr="004649C2">
              <w:rPr>
                <w:rFonts w:cs="Arial"/>
              </w:rPr>
              <w:t>EA set to ON previously</w:t>
            </w:r>
          </w:p>
          <w:p w14:paraId="60CDDE1E" w14:textId="6BBB6CC4" w:rsidR="00370C9F" w:rsidRPr="004649C2" w:rsidRDefault="003A10E7" w:rsidP="003A10E7">
            <w:pPr>
              <w:numPr>
                <w:ilvl w:val="0"/>
                <w:numId w:val="9"/>
              </w:numPr>
              <w:ind w:left="360"/>
              <w:rPr>
                <w:rFonts w:cs="Arial"/>
              </w:rPr>
            </w:pPr>
            <w:r w:rsidRPr="004649C2">
              <w:rPr>
                <w:rFonts w:cs="Arial"/>
              </w:rPr>
              <w:t xml:space="preserve">Mobile device already paired (via BT) to </w:t>
            </w:r>
            <w:r w:rsidR="00103EE8">
              <w:rPr>
                <w:rFonts w:cs="Arial"/>
              </w:rPr>
              <w:t>SYNC+</w:t>
            </w:r>
            <w:r w:rsidRPr="004649C2">
              <w:rPr>
                <w:rFonts w:cs="Arial"/>
              </w:rPr>
              <w:t>.</w:t>
            </w:r>
          </w:p>
          <w:p w14:paraId="60CDDE1F" w14:textId="4AC6EA64" w:rsidR="00370C9F" w:rsidRPr="004649C2" w:rsidRDefault="003A10E7" w:rsidP="003A10E7">
            <w:pPr>
              <w:numPr>
                <w:ilvl w:val="0"/>
                <w:numId w:val="9"/>
              </w:numPr>
              <w:ind w:left="360"/>
              <w:rPr>
                <w:rFonts w:cs="Arial"/>
              </w:rPr>
            </w:pPr>
            <w:r w:rsidRPr="004649C2">
              <w:rPr>
                <w:rFonts w:cs="Arial"/>
              </w:rPr>
              <w:t xml:space="preserve">Mobile device already paired and connected (via BT) to </w:t>
            </w:r>
            <w:r w:rsidR="00103EE8">
              <w:rPr>
                <w:rFonts w:cs="Arial"/>
              </w:rPr>
              <w:t>SYNC+</w:t>
            </w:r>
            <w:r w:rsidRPr="004649C2">
              <w:rPr>
                <w:rFonts w:cs="Arial"/>
              </w:rPr>
              <w:t>.</w:t>
            </w:r>
          </w:p>
          <w:p w14:paraId="60CDDE20" w14:textId="3BAA6964" w:rsidR="00370C9F" w:rsidRPr="004649C2" w:rsidRDefault="003A10E7" w:rsidP="003A10E7">
            <w:pPr>
              <w:numPr>
                <w:ilvl w:val="0"/>
                <w:numId w:val="9"/>
              </w:numPr>
              <w:ind w:left="360"/>
              <w:rPr>
                <w:rFonts w:cs="Arial"/>
              </w:rPr>
            </w:pPr>
            <w:r w:rsidRPr="004649C2">
              <w:rPr>
                <w:rFonts w:cs="Arial"/>
              </w:rPr>
              <w:t xml:space="preserve">Another mobile device is paired and connected (via BT) to </w:t>
            </w:r>
            <w:r w:rsidR="00103EE8">
              <w:rPr>
                <w:rFonts w:cs="Arial"/>
              </w:rPr>
              <w:t>SYNC+</w:t>
            </w:r>
            <w:r w:rsidRPr="004649C2">
              <w:rPr>
                <w:rFonts w:cs="Arial"/>
              </w:rPr>
              <w:t>.</w:t>
            </w:r>
          </w:p>
          <w:p w14:paraId="60CDDE21" w14:textId="1387E657" w:rsidR="00370C9F" w:rsidRDefault="003A10E7" w:rsidP="003A10E7">
            <w:pPr>
              <w:numPr>
                <w:ilvl w:val="0"/>
                <w:numId w:val="9"/>
              </w:numPr>
              <w:ind w:left="360"/>
              <w:rPr>
                <w:rFonts w:cs="Arial"/>
              </w:rPr>
            </w:pPr>
            <w:r w:rsidRPr="004649C2">
              <w:rPr>
                <w:rFonts w:cs="Arial"/>
              </w:rPr>
              <w:t xml:space="preserve">Another device is connected to </w:t>
            </w:r>
            <w:r w:rsidR="00103EE8">
              <w:rPr>
                <w:rFonts w:cs="Arial"/>
              </w:rPr>
              <w:t>SYNC+</w:t>
            </w:r>
            <w:r w:rsidRPr="004649C2">
              <w:rPr>
                <w:rFonts w:cs="Arial"/>
              </w:rPr>
              <w:t xml:space="preserve"> with Another Projection Experience </w:t>
            </w:r>
            <w:r>
              <w:rPr>
                <w:rFonts w:cs="Arial"/>
              </w:rPr>
              <w:t>in setup and/or enabled</w:t>
            </w:r>
            <w:r w:rsidRPr="004649C2">
              <w:rPr>
                <w:rFonts w:cs="Arial"/>
              </w:rPr>
              <w:t>.</w:t>
            </w:r>
          </w:p>
          <w:p w14:paraId="60CDDE22" w14:textId="0DA52C04" w:rsidR="00370C9F" w:rsidRPr="004649C2" w:rsidRDefault="003A10E7" w:rsidP="003A10E7">
            <w:pPr>
              <w:numPr>
                <w:ilvl w:val="0"/>
                <w:numId w:val="9"/>
              </w:numPr>
              <w:ind w:left="360"/>
              <w:rPr>
                <w:rFonts w:cs="Arial"/>
              </w:rPr>
            </w:pPr>
            <w:r>
              <w:rPr>
                <w:rFonts w:cs="Arial"/>
              </w:rPr>
              <w:t xml:space="preserve">Same device is connected to </w:t>
            </w:r>
            <w:r w:rsidR="00103EE8">
              <w:rPr>
                <w:rFonts w:cs="Arial"/>
              </w:rPr>
              <w:t>SYNC+</w:t>
            </w:r>
            <w:r>
              <w:rPr>
                <w:rFonts w:cs="Arial"/>
              </w:rPr>
              <w:t xml:space="preserve"> with Another Projection Experience in setup and/or enabled.</w:t>
            </w:r>
          </w:p>
          <w:p w14:paraId="60CDDE23" w14:textId="77777777" w:rsidR="00370C9F" w:rsidRPr="004649C2" w:rsidRDefault="003A10E7" w:rsidP="003A10E7">
            <w:pPr>
              <w:numPr>
                <w:ilvl w:val="0"/>
                <w:numId w:val="9"/>
              </w:numPr>
              <w:ind w:left="360"/>
              <w:rPr>
                <w:rFonts w:cs="Arial"/>
              </w:rPr>
            </w:pPr>
            <w:r w:rsidRPr="004649C2">
              <w:rPr>
                <w:rFonts w:cs="Arial"/>
              </w:rPr>
              <w:t>Mobile Device Connection when Safety Feature is Active</w:t>
            </w:r>
          </w:p>
          <w:p w14:paraId="60CDDE24" w14:textId="77777777" w:rsidR="00370C9F" w:rsidRPr="004649C2" w:rsidRDefault="003A10E7" w:rsidP="003A10E7">
            <w:pPr>
              <w:numPr>
                <w:ilvl w:val="0"/>
                <w:numId w:val="9"/>
              </w:numPr>
              <w:ind w:left="360"/>
              <w:rPr>
                <w:rFonts w:cs="Arial"/>
              </w:rPr>
            </w:pPr>
            <w:r w:rsidRPr="004649C2">
              <w:rPr>
                <w:rFonts w:cs="Arial"/>
              </w:rPr>
              <w:t>Mobile Device Connection when Parking Feature is Active</w:t>
            </w:r>
          </w:p>
          <w:p w14:paraId="60CDDE25" w14:textId="77777777" w:rsidR="00370C9F" w:rsidRPr="004649C2" w:rsidRDefault="003A10E7" w:rsidP="003A10E7">
            <w:pPr>
              <w:numPr>
                <w:ilvl w:val="0"/>
                <w:numId w:val="9"/>
              </w:numPr>
              <w:ind w:left="360"/>
              <w:rPr>
                <w:rFonts w:cs="Arial"/>
              </w:rPr>
            </w:pPr>
            <w:r w:rsidRPr="004649C2">
              <w:rPr>
                <w:rFonts w:cs="Arial"/>
              </w:rPr>
              <w:t>Voice button pressed during system pop-up</w:t>
            </w:r>
          </w:p>
          <w:p w14:paraId="60CDDE26" w14:textId="77777777" w:rsidR="00370C9F" w:rsidRPr="004649C2" w:rsidRDefault="003A10E7" w:rsidP="003A10E7">
            <w:pPr>
              <w:numPr>
                <w:ilvl w:val="0"/>
                <w:numId w:val="9"/>
              </w:numPr>
              <w:ind w:left="360"/>
              <w:rPr>
                <w:rFonts w:cs="Arial"/>
              </w:rPr>
            </w:pPr>
            <w:r w:rsidRPr="004649C2">
              <w:rPr>
                <w:rFonts w:cs="Arial"/>
              </w:rPr>
              <w:t>Mobile Device plugged in during active Voice session</w:t>
            </w:r>
          </w:p>
          <w:p w14:paraId="60CDDE28" w14:textId="1A814F96" w:rsidR="00370C9F" w:rsidRDefault="00582137" w:rsidP="0088221D">
            <w:pPr>
              <w:numPr>
                <w:ilvl w:val="0"/>
                <w:numId w:val="9"/>
              </w:numPr>
              <w:ind w:left="360"/>
              <w:rPr>
                <w:rFonts w:cs="Arial"/>
              </w:rPr>
            </w:pPr>
            <w:r>
              <w:rPr>
                <w:rFonts w:cs="Arial"/>
              </w:rPr>
              <w:t>Sync+ Unit</w:t>
            </w:r>
            <w:r w:rsidR="003A10E7" w:rsidRPr="004649C2">
              <w:rPr>
                <w:rFonts w:cs="Arial"/>
              </w:rPr>
              <w:t xml:space="preserve"> Screen turned OFF</w:t>
            </w:r>
          </w:p>
          <w:p w14:paraId="60CDDE29" w14:textId="77777777" w:rsidR="00370C9F" w:rsidRDefault="003A10E7" w:rsidP="003A10E7">
            <w:pPr>
              <w:numPr>
                <w:ilvl w:val="0"/>
                <w:numId w:val="9"/>
              </w:numPr>
              <w:ind w:left="360"/>
              <w:rPr>
                <w:rFonts w:cs="Arial"/>
              </w:rPr>
            </w:pPr>
            <w:r>
              <w:rPr>
                <w:rFonts w:cs="Arial"/>
              </w:rPr>
              <w:t>Same Mobile Device plugged in during incoming/outgoing/active phone call</w:t>
            </w:r>
          </w:p>
          <w:p w14:paraId="60CDDE2A" w14:textId="77777777" w:rsidR="00370C9F" w:rsidRPr="004649C2" w:rsidRDefault="003A10E7" w:rsidP="003A10E7">
            <w:pPr>
              <w:numPr>
                <w:ilvl w:val="0"/>
                <w:numId w:val="9"/>
              </w:numPr>
              <w:ind w:left="360"/>
              <w:rPr>
                <w:rFonts w:cs="Arial"/>
              </w:rPr>
            </w:pPr>
            <w:r>
              <w:rPr>
                <w:rFonts w:cs="Arial"/>
              </w:rPr>
              <w:t>Different Mobile Device plugged in during incoming/outgoing/active phone call</w:t>
            </w:r>
          </w:p>
        </w:tc>
      </w:tr>
      <w:tr w:rsidR="00370C9F" w:rsidRPr="004649C2" w14:paraId="60CDDE2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2C" w14:textId="77777777" w:rsidR="00370C9F" w:rsidRPr="004649C2" w:rsidRDefault="003A10E7" w:rsidP="00370C9F">
            <w:pPr>
              <w:spacing w:after="200" w:line="276" w:lineRule="auto"/>
              <w:rPr>
                <w:rFonts w:eastAsiaTheme="minorEastAsia" w:cs="Arial"/>
                <w:b/>
                <w:lang w:eastAsia="zh-CN"/>
              </w:rPr>
            </w:pPr>
            <w:r w:rsidRPr="004649C2">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2D" w14:textId="77777777" w:rsidR="00370C9F" w:rsidRPr="004649C2" w:rsidRDefault="00370C9F" w:rsidP="00370C9F">
            <w:pPr>
              <w:rPr>
                <w:rFonts w:eastAsiaTheme="minorEastAsia" w:cs="Arial"/>
                <w:lang w:eastAsia="zh-CN"/>
              </w:rPr>
            </w:pPr>
          </w:p>
        </w:tc>
      </w:tr>
    </w:tbl>
    <w:p w14:paraId="60CDDE2F" w14:textId="77777777" w:rsidR="00370C9F" w:rsidRPr="004649C2" w:rsidRDefault="00370C9F" w:rsidP="00370C9F">
      <w:pPr>
        <w:jc w:val="center"/>
        <w:rPr>
          <w:rFonts w:cs="Arial"/>
        </w:rPr>
      </w:pPr>
    </w:p>
    <w:p w14:paraId="60CDDE30" w14:textId="4D1F1F56" w:rsidR="00370C9F" w:rsidRDefault="003A10E7" w:rsidP="00AA1322">
      <w:pPr>
        <w:pStyle w:val="Heading5"/>
      </w:pPr>
      <w:r>
        <w:t>CPY-</w:t>
      </w:r>
      <w:r w:rsidR="001E589D">
        <w:t>UC-REQ-8</w:t>
      </w:r>
      <w:r>
        <w:t>89294/A-User selects Disable on system pop-up</w:t>
      </w:r>
    </w:p>
    <w:p w14:paraId="60CDDE31"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rsidRPr="00696485" w14:paraId="60CDDE34"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32" w14:textId="77777777" w:rsidR="00370C9F" w:rsidRPr="00696485" w:rsidRDefault="003A10E7">
            <w:pPr>
              <w:spacing w:after="200" w:line="276" w:lineRule="auto"/>
              <w:rPr>
                <w:rFonts w:eastAsiaTheme="minorEastAsia" w:cs="Arial"/>
                <w:b/>
                <w:lang w:eastAsia="zh-CN"/>
              </w:rPr>
            </w:pPr>
            <w:r w:rsidRPr="00696485">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33" w14:textId="77777777" w:rsidR="00370C9F" w:rsidRPr="00904BB9" w:rsidRDefault="003A10E7">
            <w:pPr>
              <w:rPr>
                <w:rFonts w:eastAsiaTheme="minorEastAsia" w:cs="Arial"/>
                <w:lang w:eastAsia="zh-CN"/>
              </w:rPr>
            </w:pPr>
            <w:r w:rsidRPr="00904BB9">
              <w:rPr>
                <w:rFonts w:cs="Arial"/>
              </w:rPr>
              <w:t>User selects “Disable” on System pop-up</w:t>
            </w:r>
          </w:p>
        </w:tc>
      </w:tr>
      <w:tr w:rsidR="00370C9F" w:rsidRPr="00696485" w14:paraId="60CDDE37"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35" w14:textId="77777777" w:rsidR="00370C9F" w:rsidRPr="00696485" w:rsidRDefault="003A10E7">
            <w:pPr>
              <w:spacing w:after="200" w:line="276" w:lineRule="auto"/>
              <w:rPr>
                <w:rFonts w:eastAsiaTheme="minorEastAsia" w:cs="Arial"/>
                <w:b/>
                <w:lang w:eastAsia="zh-CN"/>
              </w:rPr>
            </w:pPr>
            <w:r w:rsidRPr="00696485">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36" w14:textId="77777777" w:rsidR="00370C9F" w:rsidRPr="00904BB9" w:rsidRDefault="003A10E7">
            <w:pPr>
              <w:spacing w:after="200" w:line="276" w:lineRule="auto"/>
              <w:rPr>
                <w:rFonts w:eastAsiaTheme="minorEastAsia" w:cs="Arial"/>
                <w:lang w:eastAsia="zh-CN"/>
              </w:rPr>
            </w:pPr>
            <w:r w:rsidRPr="00904BB9">
              <w:rPr>
                <w:rFonts w:cs="Arial"/>
              </w:rPr>
              <w:t>User</w:t>
            </w:r>
          </w:p>
        </w:tc>
      </w:tr>
      <w:tr w:rsidR="00370C9F" w:rsidRPr="00696485" w14:paraId="60CDDE3A" w14:textId="77777777" w:rsidTr="00370C9F">
        <w:trPr>
          <w:cantSplit/>
          <w:trHeight w:val="7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38" w14:textId="77777777" w:rsidR="00370C9F" w:rsidRPr="00696485" w:rsidRDefault="003A10E7">
            <w:pPr>
              <w:spacing w:after="200" w:line="276" w:lineRule="auto"/>
              <w:rPr>
                <w:rFonts w:eastAsiaTheme="minorEastAsia" w:cs="Arial"/>
                <w:b/>
                <w:lang w:eastAsia="zh-CN"/>
              </w:rPr>
            </w:pPr>
            <w:r w:rsidRPr="00696485">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39" w14:textId="77777777" w:rsidR="00370C9F" w:rsidRPr="00904BB9" w:rsidRDefault="003A10E7">
            <w:pPr>
              <w:rPr>
                <w:rFonts w:eastAsiaTheme="minorEastAsia" w:cs="Arial"/>
                <w:lang w:eastAsia="zh-CN"/>
              </w:rPr>
            </w:pPr>
            <w:r w:rsidRPr="00904BB9">
              <w:rPr>
                <w:rFonts w:cs="Arial"/>
              </w:rPr>
              <w:t xml:space="preserve"> Same as original use case. </w:t>
            </w:r>
          </w:p>
        </w:tc>
      </w:tr>
      <w:tr w:rsidR="00370C9F" w:rsidRPr="00696485" w14:paraId="60CDDE3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3B" w14:textId="77777777" w:rsidR="00370C9F" w:rsidRPr="00696485" w:rsidRDefault="003A10E7">
            <w:pPr>
              <w:spacing w:after="200" w:line="276" w:lineRule="auto"/>
              <w:rPr>
                <w:rFonts w:eastAsiaTheme="minorEastAsia" w:cs="Arial"/>
                <w:b/>
                <w:lang w:eastAsia="zh-CN"/>
              </w:rPr>
            </w:pPr>
            <w:r w:rsidRPr="00696485">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3C" w14:textId="48BB234C" w:rsidR="00370C9F" w:rsidRPr="00904BB9" w:rsidRDefault="003A10E7" w:rsidP="003A10E7">
            <w:pPr>
              <w:numPr>
                <w:ilvl w:val="0"/>
                <w:numId w:val="10"/>
              </w:numPr>
              <w:rPr>
                <w:rFonts w:cs="Arial"/>
                <w:szCs w:val="20"/>
              </w:rPr>
            </w:pPr>
            <w:r w:rsidRPr="00904BB9">
              <w:rPr>
                <w:rFonts w:cs="Arial"/>
                <w:szCs w:val="20"/>
              </w:rPr>
              <w:t xml:space="preserve">User connects mobile device </w:t>
            </w:r>
            <w:r w:rsidR="0088221D">
              <w:rPr>
                <w:rFonts w:cs="Arial"/>
                <w:szCs w:val="20"/>
              </w:rPr>
              <w:t>via Bluetooth or appropriate USB port</w:t>
            </w:r>
          </w:p>
          <w:p w14:paraId="60CDDE3D" w14:textId="77777777" w:rsidR="00370C9F" w:rsidRPr="00904BB9" w:rsidRDefault="003A10E7" w:rsidP="003A10E7">
            <w:pPr>
              <w:numPr>
                <w:ilvl w:val="0"/>
                <w:numId w:val="10"/>
              </w:numPr>
              <w:rPr>
                <w:rFonts w:cs="Arial"/>
                <w:szCs w:val="20"/>
              </w:rPr>
            </w:pPr>
            <w:r w:rsidRPr="00904BB9">
              <w:rPr>
                <w:rFonts w:cs="Arial"/>
                <w:szCs w:val="20"/>
              </w:rPr>
              <w:t>System pop-up:  Connect to CPY “Continue”, “Disable”.</w:t>
            </w:r>
          </w:p>
          <w:p w14:paraId="60CDDE3E" w14:textId="77777777" w:rsidR="00370C9F" w:rsidRPr="00904BB9" w:rsidRDefault="003A10E7" w:rsidP="003A10E7">
            <w:pPr>
              <w:numPr>
                <w:ilvl w:val="0"/>
                <w:numId w:val="10"/>
              </w:numPr>
              <w:rPr>
                <w:rFonts w:cs="Arial"/>
                <w:szCs w:val="20"/>
              </w:rPr>
            </w:pPr>
            <w:r w:rsidRPr="00904BB9">
              <w:rPr>
                <w:rFonts w:cs="Arial"/>
                <w:szCs w:val="20"/>
              </w:rPr>
              <w:t>User selects “Disable” on System pop-up</w:t>
            </w:r>
          </w:p>
        </w:tc>
      </w:tr>
      <w:tr w:rsidR="00370C9F" w:rsidRPr="00696485" w14:paraId="60CDDE4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40" w14:textId="77777777" w:rsidR="00370C9F" w:rsidRPr="00696485" w:rsidRDefault="003A10E7">
            <w:pPr>
              <w:spacing w:after="200" w:line="276" w:lineRule="auto"/>
              <w:rPr>
                <w:rFonts w:eastAsiaTheme="minorEastAsia" w:cs="Arial"/>
                <w:b/>
                <w:lang w:eastAsia="zh-CN"/>
              </w:rPr>
            </w:pPr>
            <w:r w:rsidRPr="00696485">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41" w14:textId="77777777" w:rsidR="00370C9F" w:rsidRPr="00904BB9" w:rsidRDefault="003A10E7" w:rsidP="003A10E7">
            <w:pPr>
              <w:numPr>
                <w:ilvl w:val="0"/>
                <w:numId w:val="11"/>
              </w:numPr>
              <w:rPr>
                <w:rFonts w:cs="Arial"/>
                <w:szCs w:val="20"/>
              </w:rPr>
            </w:pPr>
            <w:r w:rsidRPr="00904BB9">
              <w:rPr>
                <w:rFonts w:cs="Arial"/>
                <w:szCs w:val="20"/>
              </w:rPr>
              <w:t xml:space="preserve">Do not launch CPY whenever this phone is connected to this vehicle. </w:t>
            </w:r>
          </w:p>
          <w:p w14:paraId="60CDDE42" w14:textId="77777777" w:rsidR="00370C9F" w:rsidRPr="00904BB9" w:rsidRDefault="003A10E7" w:rsidP="003A10E7">
            <w:pPr>
              <w:numPr>
                <w:ilvl w:val="0"/>
                <w:numId w:val="11"/>
              </w:numPr>
              <w:rPr>
                <w:rFonts w:cs="Arial"/>
                <w:szCs w:val="20"/>
              </w:rPr>
            </w:pPr>
            <w:r w:rsidRPr="00904BB9">
              <w:rPr>
                <w:rFonts w:cs="Arial"/>
                <w:szCs w:val="20"/>
              </w:rPr>
              <w:t>System sets flag to Not display pop-up at next connection</w:t>
            </w:r>
          </w:p>
          <w:p w14:paraId="60CDDE43" w14:textId="63AC8D50" w:rsidR="00370C9F" w:rsidRPr="00904BB9" w:rsidRDefault="00103EE8" w:rsidP="003A10E7">
            <w:pPr>
              <w:numPr>
                <w:ilvl w:val="0"/>
                <w:numId w:val="11"/>
              </w:numPr>
              <w:rPr>
                <w:rFonts w:cs="Arial"/>
                <w:szCs w:val="20"/>
              </w:rPr>
            </w:pPr>
            <w:r>
              <w:rPr>
                <w:rFonts w:cs="Arial"/>
                <w:szCs w:val="20"/>
              </w:rPr>
              <w:t>SYNC+</w:t>
            </w:r>
            <w:r w:rsidR="003A10E7" w:rsidRPr="00904BB9">
              <w:rPr>
                <w:rFonts w:cs="Arial"/>
                <w:szCs w:val="20"/>
              </w:rPr>
              <w:t xml:space="preserve"> connects to device for USB Device Mode. </w:t>
            </w:r>
          </w:p>
        </w:tc>
      </w:tr>
      <w:tr w:rsidR="00370C9F" w:rsidRPr="00696485" w14:paraId="60CDDE4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45" w14:textId="77777777" w:rsidR="00370C9F" w:rsidRPr="00696485" w:rsidRDefault="003A10E7">
            <w:pPr>
              <w:spacing w:after="200" w:line="276" w:lineRule="auto"/>
              <w:rPr>
                <w:rFonts w:eastAsiaTheme="minorEastAsia" w:cs="Arial"/>
                <w:b/>
                <w:lang w:eastAsia="zh-CN"/>
              </w:rPr>
            </w:pPr>
            <w:r w:rsidRPr="00696485">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46" w14:textId="77777777" w:rsidR="00370C9F" w:rsidRPr="00696485" w:rsidRDefault="00370C9F">
            <w:pPr>
              <w:rPr>
                <w:rFonts w:eastAsiaTheme="minorEastAsia" w:cs="Arial"/>
                <w:lang w:eastAsia="zh-CN"/>
              </w:rPr>
            </w:pPr>
          </w:p>
        </w:tc>
      </w:tr>
    </w:tbl>
    <w:p w14:paraId="60CDDE48" w14:textId="77777777" w:rsidR="00370C9F" w:rsidRDefault="00370C9F" w:rsidP="00370C9F"/>
    <w:p w14:paraId="60CDDE49" w14:textId="6C4308E3" w:rsidR="00370C9F" w:rsidRDefault="003A10E7" w:rsidP="00AA1322">
      <w:pPr>
        <w:pStyle w:val="Heading5"/>
      </w:pPr>
      <w:r>
        <w:t>CPY-</w:t>
      </w:r>
      <w:r w:rsidR="001E589D">
        <w:t>UC-REQ-8</w:t>
      </w:r>
      <w:r>
        <w:t>89372/B-User does not provide Privacy &amp; Terms of Use consent</w:t>
      </w:r>
    </w:p>
    <w:p w14:paraId="60CDDE4A"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E4D"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4B" w14:textId="77777777" w:rsidR="00370C9F" w:rsidRDefault="003A10E7">
            <w:pPr>
              <w:spacing w:after="200" w:line="276" w:lineRule="auto"/>
              <w:rPr>
                <w:rFonts w:eastAsiaTheme="minorEastAsia"/>
                <w:b/>
                <w:lang w:eastAsia="zh-CN"/>
              </w:rPr>
            </w:pPr>
            <w:r>
              <w:rPr>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4C" w14:textId="77777777" w:rsidR="00370C9F" w:rsidRDefault="003A10E7">
            <w:pPr>
              <w:spacing w:after="200" w:line="276" w:lineRule="auto"/>
              <w:rPr>
                <w:rFonts w:eastAsiaTheme="minorEastAsia"/>
                <w:lang w:eastAsia="zh-CN"/>
              </w:rPr>
            </w:pPr>
            <w:r>
              <w:t>User</w:t>
            </w:r>
          </w:p>
        </w:tc>
      </w:tr>
      <w:tr w:rsidR="00370C9F" w14:paraId="60CDDE50"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4E" w14:textId="77777777" w:rsidR="00370C9F" w:rsidRDefault="003A10E7">
            <w:pPr>
              <w:spacing w:after="200" w:line="276" w:lineRule="auto"/>
              <w:rPr>
                <w:rFonts w:eastAsiaTheme="minorEastAsia"/>
                <w:b/>
                <w:lang w:eastAsia="zh-CN"/>
              </w:rPr>
            </w:pPr>
            <w:r>
              <w:rPr>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4F" w14:textId="77777777" w:rsidR="00370C9F" w:rsidRDefault="003A10E7">
            <w:pPr>
              <w:rPr>
                <w:rFonts w:eastAsiaTheme="minorEastAsia"/>
                <w:lang w:eastAsia="zh-CN"/>
              </w:rPr>
            </w:pPr>
            <w:r>
              <w:t>Same as original use case.</w:t>
            </w:r>
          </w:p>
        </w:tc>
      </w:tr>
      <w:tr w:rsidR="00370C9F" w14:paraId="60CDDE5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51" w14:textId="77777777" w:rsidR="00370C9F" w:rsidRDefault="003A10E7">
            <w:pPr>
              <w:spacing w:after="200" w:line="276" w:lineRule="auto"/>
              <w:rPr>
                <w:rFonts w:eastAsiaTheme="minorEastAsia"/>
                <w:b/>
                <w:lang w:eastAsia="zh-CN"/>
              </w:rPr>
            </w:pPr>
            <w:r>
              <w:rPr>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52" w14:textId="77777777" w:rsidR="00370C9F" w:rsidRDefault="003A10E7" w:rsidP="003A10E7">
            <w:pPr>
              <w:numPr>
                <w:ilvl w:val="0"/>
                <w:numId w:val="12"/>
              </w:numPr>
            </w:pPr>
            <w:r>
              <w:t>User selected ‘Disagree’ at the Privacy &amp; Terms of Use Pop-up</w:t>
            </w:r>
          </w:p>
        </w:tc>
      </w:tr>
      <w:tr w:rsidR="00370C9F" w14:paraId="60CDDE5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54" w14:textId="77777777" w:rsidR="00370C9F" w:rsidRDefault="003A10E7">
            <w:pPr>
              <w:spacing w:after="200" w:line="276" w:lineRule="auto"/>
              <w:rPr>
                <w:rFonts w:eastAsiaTheme="minorEastAsia"/>
                <w:b/>
                <w:lang w:eastAsia="zh-CN"/>
              </w:rPr>
            </w:pPr>
            <w:r>
              <w:rPr>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55" w14:textId="001659DB" w:rsidR="00370C9F" w:rsidRDefault="00103EE8" w:rsidP="003A10E7">
            <w:pPr>
              <w:numPr>
                <w:ilvl w:val="0"/>
                <w:numId w:val="13"/>
              </w:numPr>
            </w:pPr>
            <w:r>
              <w:t>SYNC+</w:t>
            </w:r>
            <w:r w:rsidR="003A10E7">
              <w:t xml:space="preserve"> returns to previous CarPlay system pop-up</w:t>
            </w:r>
          </w:p>
        </w:tc>
      </w:tr>
      <w:tr w:rsidR="00370C9F" w14:paraId="60CDDE5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57" w14:textId="77777777" w:rsidR="00370C9F" w:rsidRDefault="003A10E7">
            <w:pPr>
              <w:spacing w:after="200" w:line="276" w:lineRule="auto"/>
              <w:rPr>
                <w:rFonts w:eastAsiaTheme="minorEastAsia"/>
                <w:b/>
                <w:lang w:eastAsia="zh-CN"/>
              </w:rPr>
            </w:pPr>
            <w:r>
              <w:rPr>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58" w14:textId="77777777" w:rsidR="00370C9F" w:rsidRDefault="003A10E7">
            <w:pPr>
              <w:rPr>
                <w:rFonts w:eastAsiaTheme="minorEastAsia"/>
                <w:lang w:eastAsia="zh-CN"/>
              </w:rPr>
            </w:pPr>
            <w:r>
              <w:t>N/A</w:t>
            </w:r>
          </w:p>
        </w:tc>
      </w:tr>
      <w:tr w:rsidR="00370C9F" w14:paraId="60CDDE5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5A" w14:textId="77777777" w:rsidR="00370C9F" w:rsidRDefault="003A10E7">
            <w:pPr>
              <w:spacing w:after="200" w:line="276" w:lineRule="auto"/>
              <w:rPr>
                <w:rFonts w:eastAsiaTheme="minorEastAsia"/>
                <w:b/>
                <w:lang w:eastAsia="zh-CN"/>
              </w:rPr>
            </w:pPr>
            <w:r>
              <w:rPr>
                <w:b/>
              </w:rPr>
              <w:t>Interfaces</w:t>
            </w:r>
          </w:p>
        </w:tc>
        <w:tc>
          <w:tcPr>
            <w:tcW w:w="7517" w:type="dxa"/>
            <w:tcBorders>
              <w:top w:val="single" w:sz="4" w:space="0" w:color="auto"/>
              <w:left w:val="single" w:sz="4" w:space="0" w:color="auto"/>
              <w:bottom w:val="single" w:sz="4" w:space="0" w:color="auto"/>
              <w:right w:val="single" w:sz="4" w:space="0" w:color="auto"/>
            </w:tcBorders>
          </w:tcPr>
          <w:p w14:paraId="60CDDE5B" w14:textId="77777777" w:rsidR="00370C9F" w:rsidRDefault="00370C9F">
            <w:pPr>
              <w:rPr>
                <w:rFonts w:eastAsiaTheme="minorEastAsia"/>
                <w:lang w:eastAsia="zh-CN"/>
              </w:rPr>
            </w:pPr>
          </w:p>
        </w:tc>
      </w:tr>
    </w:tbl>
    <w:p w14:paraId="60CDDE5D" w14:textId="77777777" w:rsidR="00370C9F" w:rsidRDefault="00370C9F" w:rsidP="00370C9F"/>
    <w:p w14:paraId="60CDDE5E" w14:textId="690C0882" w:rsidR="00370C9F" w:rsidRDefault="003A10E7" w:rsidP="00AA1322">
      <w:pPr>
        <w:pStyle w:val="Heading5"/>
      </w:pPr>
      <w:r>
        <w:t>CPY-</w:t>
      </w:r>
      <w:r w:rsidR="001E589D">
        <w:t>UC-REQ-8</w:t>
      </w:r>
      <w:r>
        <w:t>89373/A-EA set to ON previously</w:t>
      </w:r>
    </w:p>
    <w:p w14:paraId="60CDDE5F"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E62"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60" w14:textId="77777777" w:rsidR="00370C9F" w:rsidRDefault="003A10E7">
            <w:pPr>
              <w:spacing w:after="200" w:line="276" w:lineRule="auto"/>
              <w:rPr>
                <w:rFonts w:eastAsiaTheme="minorEastAsia"/>
                <w:b/>
                <w:lang w:eastAsia="zh-CN"/>
              </w:rPr>
            </w:pPr>
            <w:r>
              <w:rPr>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61" w14:textId="77777777" w:rsidR="00370C9F" w:rsidRDefault="003A10E7">
            <w:pPr>
              <w:spacing w:after="200" w:line="276" w:lineRule="auto"/>
              <w:rPr>
                <w:rFonts w:eastAsiaTheme="minorEastAsia"/>
                <w:lang w:eastAsia="zh-CN"/>
              </w:rPr>
            </w:pPr>
            <w:r>
              <w:t>User</w:t>
            </w:r>
          </w:p>
        </w:tc>
      </w:tr>
      <w:tr w:rsidR="00370C9F" w14:paraId="60CDDE65"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63" w14:textId="77777777" w:rsidR="00370C9F" w:rsidRDefault="003A10E7">
            <w:pPr>
              <w:spacing w:after="200" w:line="276" w:lineRule="auto"/>
              <w:rPr>
                <w:rFonts w:eastAsiaTheme="minorEastAsia"/>
                <w:b/>
                <w:lang w:eastAsia="zh-CN"/>
              </w:rPr>
            </w:pPr>
            <w:r>
              <w:rPr>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64" w14:textId="77777777" w:rsidR="00370C9F" w:rsidRDefault="003A10E7">
            <w:pPr>
              <w:rPr>
                <w:rFonts w:eastAsiaTheme="minorEastAsia"/>
                <w:lang w:eastAsia="zh-CN"/>
              </w:rPr>
            </w:pPr>
            <w:r>
              <w:t>Same as original use case.</w:t>
            </w:r>
          </w:p>
        </w:tc>
      </w:tr>
      <w:tr w:rsidR="00370C9F" w14:paraId="60CDDE6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66" w14:textId="77777777" w:rsidR="00370C9F" w:rsidRDefault="003A10E7">
            <w:pPr>
              <w:spacing w:after="200" w:line="276" w:lineRule="auto"/>
              <w:rPr>
                <w:rFonts w:eastAsiaTheme="minorEastAsia"/>
                <w:b/>
                <w:lang w:eastAsia="zh-CN"/>
              </w:rPr>
            </w:pPr>
            <w:r>
              <w:rPr>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67" w14:textId="77777777" w:rsidR="00370C9F" w:rsidRDefault="003A10E7" w:rsidP="003A10E7">
            <w:pPr>
              <w:numPr>
                <w:ilvl w:val="0"/>
                <w:numId w:val="14"/>
              </w:numPr>
            </w:pPr>
            <w:r>
              <w:t>User selected ‘ON’ on the EA option when connected to device via Another projected experience, or paired and connected via BT.</w:t>
            </w:r>
          </w:p>
        </w:tc>
      </w:tr>
      <w:tr w:rsidR="00370C9F" w14:paraId="60CDDE6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69" w14:textId="77777777" w:rsidR="00370C9F" w:rsidRDefault="003A10E7">
            <w:pPr>
              <w:spacing w:after="200" w:line="276" w:lineRule="auto"/>
              <w:rPr>
                <w:rFonts w:eastAsiaTheme="minorEastAsia"/>
                <w:b/>
                <w:lang w:eastAsia="zh-CN"/>
              </w:rPr>
            </w:pPr>
            <w:r>
              <w:rPr>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6A" w14:textId="77777777" w:rsidR="00370C9F" w:rsidRDefault="003A10E7" w:rsidP="003A10E7">
            <w:pPr>
              <w:numPr>
                <w:ilvl w:val="0"/>
                <w:numId w:val="15"/>
              </w:numPr>
            </w:pPr>
            <w:r>
              <w:t xml:space="preserve">Do not launch EA Pop-up. </w:t>
            </w:r>
          </w:p>
          <w:p w14:paraId="60CDDE6B" w14:textId="77777777" w:rsidR="00370C9F" w:rsidRDefault="003A10E7" w:rsidP="003A10E7">
            <w:pPr>
              <w:numPr>
                <w:ilvl w:val="0"/>
                <w:numId w:val="15"/>
              </w:numPr>
            </w:pPr>
            <w:r>
              <w:t>Continue the CPY connection Sequence.</w:t>
            </w:r>
          </w:p>
        </w:tc>
      </w:tr>
      <w:tr w:rsidR="00370C9F" w14:paraId="60CDDE6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6D" w14:textId="77777777" w:rsidR="00370C9F" w:rsidRDefault="003A10E7">
            <w:pPr>
              <w:spacing w:after="200" w:line="276" w:lineRule="auto"/>
              <w:rPr>
                <w:rFonts w:eastAsiaTheme="minorEastAsia"/>
                <w:b/>
                <w:lang w:eastAsia="zh-CN"/>
              </w:rPr>
            </w:pPr>
            <w:r>
              <w:rPr>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6E" w14:textId="77777777" w:rsidR="00370C9F" w:rsidRDefault="003A10E7">
            <w:pPr>
              <w:rPr>
                <w:rFonts w:eastAsiaTheme="minorEastAsia"/>
                <w:lang w:eastAsia="zh-CN"/>
              </w:rPr>
            </w:pPr>
            <w:r>
              <w:t>N/A</w:t>
            </w:r>
          </w:p>
        </w:tc>
      </w:tr>
      <w:tr w:rsidR="00370C9F" w14:paraId="60CDDE7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70" w14:textId="77777777" w:rsidR="00370C9F" w:rsidRDefault="003A10E7">
            <w:pPr>
              <w:spacing w:after="200" w:line="276" w:lineRule="auto"/>
              <w:rPr>
                <w:rFonts w:eastAsiaTheme="minorEastAsia"/>
                <w:b/>
                <w:lang w:eastAsia="zh-CN"/>
              </w:rPr>
            </w:pPr>
            <w:r>
              <w:rPr>
                <w:b/>
              </w:rPr>
              <w:t>Interfaces</w:t>
            </w:r>
          </w:p>
        </w:tc>
        <w:tc>
          <w:tcPr>
            <w:tcW w:w="7517" w:type="dxa"/>
            <w:tcBorders>
              <w:top w:val="single" w:sz="4" w:space="0" w:color="auto"/>
              <w:left w:val="single" w:sz="4" w:space="0" w:color="auto"/>
              <w:bottom w:val="single" w:sz="4" w:space="0" w:color="auto"/>
              <w:right w:val="single" w:sz="4" w:space="0" w:color="auto"/>
            </w:tcBorders>
          </w:tcPr>
          <w:p w14:paraId="60CDDE71" w14:textId="77777777" w:rsidR="00370C9F" w:rsidRDefault="00370C9F">
            <w:pPr>
              <w:rPr>
                <w:rFonts w:eastAsiaTheme="minorEastAsia"/>
                <w:lang w:eastAsia="zh-CN"/>
              </w:rPr>
            </w:pPr>
          </w:p>
        </w:tc>
      </w:tr>
    </w:tbl>
    <w:p w14:paraId="60CDDE73" w14:textId="77777777" w:rsidR="00370C9F" w:rsidRDefault="00370C9F" w:rsidP="00370C9F"/>
    <w:p w14:paraId="60CDDE74" w14:textId="357692DB" w:rsidR="00370C9F" w:rsidRDefault="003A10E7" w:rsidP="00AA1322">
      <w:pPr>
        <w:pStyle w:val="Heading5"/>
      </w:pPr>
      <w:r>
        <w:t>CPY-</w:t>
      </w:r>
      <w:r w:rsidR="001E589D">
        <w:t>UC-REQ-8</w:t>
      </w:r>
      <w:r>
        <w:t xml:space="preserve">89376/B-Mobile device already paired (via BT) to </w:t>
      </w:r>
      <w:r w:rsidR="00103EE8">
        <w:t>SYNC+</w:t>
      </w:r>
    </w:p>
    <w:p w14:paraId="60CDDE75"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E78"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76" w14:textId="77777777" w:rsidR="00370C9F" w:rsidRDefault="003A10E7">
            <w:pPr>
              <w:spacing w:after="200" w:line="276" w:lineRule="auto"/>
              <w:rPr>
                <w:rFonts w:eastAsiaTheme="minorEastAsia"/>
                <w:b/>
                <w:lang w:eastAsia="zh-CN"/>
              </w:rPr>
            </w:pPr>
            <w:r>
              <w:rPr>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77" w14:textId="77777777" w:rsidR="00370C9F" w:rsidRDefault="003A10E7">
            <w:pPr>
              <w:spacing w:after="200" w:line="276" w:lineRule="auto"/>
              <w:rPr>
                <w:rFonts w:eastAsiaTheme="minorEastAsia"/>
                <w:lang w:eastAsia="zh-CN"/>
              </w:rPr>
            </w:pPr>
            <w:r>
              <w:t>User</w:t>
            </w:r>
          </w:p>
        </w:tc>
      </w:tr>
      <w:tr w:rsidR="00370C9F" w14:paraId="60CDDE7B"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79" w14:textId="77777777" w:rsidR="00370C9F" w:rsidRDefault="003A10E7">
            <w:pPr>
              <w:spacing w:after="200" w:line="276" w:lineRule="auto"/>
              <w:rPr>
                <w:rFonts w:eastAsiaTheme="minorEastAsia"/>
                <w:b/>
                <w:lang w:eastAsia="zh-CN"/>
              </w:rPr>
            </w:pPr>
            <w:r>
              <w:rPr>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7A" w14:textId="77777777" w:rsidR="00370C9F" w:rsidRDefault="003A10E7">
            <w:pPr>
              <w:rPr>
                <w:rFonts w:eastAsiaTheme="minorEastAsia"/>
                <w:lang w:eastAsia="zh-CN"/>
              </w:rPr>
            </w:pPr>
            <w:r>
              <w:t xml:space="preserve"> Same as original use case and device is already paired.</w:t>
            </w:r>
          </w:p>
        </w:tc>
      </w:tr>
      <w:tr w:rsidR="00370C9F" w14:paraId="60CDDE8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7C" w14:textId="77777777" w:rsidR="00370C9F" w:rsidRDefault="003A10E7">
            <w:pPr>
              <w:spacing w:after="200" w:line="276" w:lineRule="auto"/>
              <w:rPr>
                <w:rFonts w:eastAsiaTheme="minorEastAsia"/>
                <w:b/>
                <w:lang w:eastAsia="zh-CN"/>
              </w:rPr>
            </w:pPr>
            <w:r>
              <w:rPr>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7D" w14:textId="33C9DDCC" w:rsidR="00370C9F" w:rsidRDefault="003A10E7" w:rsidP="003A10E7">
            <w:pPr>
              <w:numPr>
                <w:ilvl w:val="0"/>
                <w:numId w:val="16"/>
              </w:numPr>
            </w:pPr>
            <w:r>
              <w:t xml:space="preserve">Device is already paired (via BT) to </w:t>
            </w:r>
            <w:r w:rsidR="00103EE8">
              <w:t>SYNC+</w:t>
            </w:r>
            <w:r>
              <w:t>.</w:t>
            </w:r>
          </w:p>
          <w:p w14:paraId="60CDDE7E" w14:textId="6B0AC51B" w:rsidR="00370C9F" w:rsidRDefault="003A10E7" w:rsidP="003A10E7">
            <w:pPr>
              <w:numPr>
                <w:ilvl w:val="0"/>
                <w:numId w:val="16"/>
              </w:numPr>
            </w:pPr>
            <w:r>
              <w:t xml:space="preserve">User connects mobile device </w:t>
            </w:r>
            <w:r w:rsidR="0088221D">
              <w:t>via Bluetooth or appropriate USB port</w:t>
            </w:r>
          </w:p>
          <w:p w14:paraId="60CDDE7F" w14:textId="77777777" w:rsidR="00370C9F" w:rsidRDefault="003A10E7" w:rsidP="003A10E7">
            <w:pPr>
              <w:numPr>
                <w:ilvl w:val="0"/>
                <w:numId w:val="16"/>
              </w:numPr>
            </w:pPr>
            <w:r>
              <w:t>System pop-up:  Connect to CPY “Continue”, “Disable”.</w:t>
            </w:r>
          </w:p>
          <w:p w14:paraId="60CDDE80" w14:textId="77777777" w:rsidR="00370C9F" w:rsidRDefault="003A10E7" w:rsidP="003A10E7">
            <w:pPr>
              <w:numPr>
                <w:ilvl w:val="0"/>
                <w:numId w:val="16"/>
              </w:numPr>
            </w:pPr>
            <w:r>
              <w:t>User selects ‘Continue’</w:t>
            </w:r>
          </w:p>
          <w:p w14:paraId="60CDDE81" w14:textId="77777777" w:rsidR="00370C9F" w:rsidRDefault="003A10E7" w:rsidP="003A10E7">
            <w:pPr>
              <w:numPr>
                <w:ilvl w:val="0"/>
                <w:numId w:val="16"/>
              </w:numPr>
            </w:pPr>
            <w:r>
              <w:t>Auto-Launch set to “ON”</w:t>
            </w:r>
          </w:p>
        </w:tc>
      </w:tr>
      <w:tr w:rsidR="00370C9F" w14:paraId="60CDDE8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83" w14:textId="77777777" w:rsidR="00370C9F" w:rsidRDefault="003A10E7">
            <w:pPr>
              <w:spacing w:after="200" w:line="276" w:lineRule="auto"/>
              <w:rPr>
                <w:rFonts w:eastAsiaTheme="minorEastAsia"/>
                <w:b/>
                <w:lang w:eastAsia="zh-CN"/>
              </w:rPr>
            </w:pPr>
            <w:r>
              <w:rPr>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84" w14:textId="77777777" w:rsidR="00370C9F" w:rsidRDefault="003A10E7" w:rsidP="003A10E7">
            <w:pPr>
              <w:numPr>
                <w:ilvl w:val="0"/>
                <w:numId w:val="17"/>
              </w:numPr>
            </w:pPr>
            <w:r>
              <w:t>System sets appropriate flag to not send system pop-up at next connection.</w:t>
            </w:r>
          </w:p>
          <w:p w14:paraId="60CDDE85" w14:textId="77777777" w:rsidR="00370C9F" w:rsidRDefault="003A10E7" w:rsidP="003A10E7">
            <w:pPr>
              <w:numPr>
                <w:ilvl w:val="0"/>
                <w:numId w:val="17"/>
              </w:numPr>
            </w:pPr>
            <w:r>
              <w:t>Privacy &amp; Terms of Use is displayed</w:t>
            </w:r>
          </w:p>
          <w:p w14:paraId="60CDDE86" w14:textId="77777777" w:rsidR="00370C9F" w:rsidRDefault="003A10E7" w:rsidP="003A10E7">
            <w:pPr>
              <w:numPr>
                <w:ilvl w:val="0"/>
                <w:numId w:val="17"/>
              </w:numPr>
            </w:pPr>
            <w:r>
              <w:t>EA Pop-up displayed</w:t>
            </w:r>
          </w:p>
          <w:p w14:paraId="60CDDE87" w14:textId="77777777" w:rsidR="00370C9F" w:rsidRDefault="003A10E7" w:rsidP="003A10E7">
            <w:pPr>
              <w:numPr>
                <w:ilvl w:val="0"/>
                <w:numId w:val="17"/>
              </w:numPr>
            </w:pPr>
            <w:r>
              <w:t>Start CPY projection experience</w:t>
            </w:r>
          </w:p>
          <w:p w14:paraId="60CDDE88" w14:textId="77777777" w:rsidR="00370C9F" w:rsidRDefault="003A10E7" w:rsidP="003A10E7">
            <w:pPr>
              <w:numPr>
                <w:ilvl w:val="0"/>
                <w:numId w:val="17"/>
              </w:numPr>
            </w:pPr>
            <w:r>
              <w:t xml:space="preserve">Cluster Updated to CPY Experience. </w:t>
            </w:r>
          </w:p>
          <w:p w14:paraId="60CDDE89" w14:textId="39FE9034" w:rsidR="00370C9F" w:rsidRDefault="003A10E7" w:rsidP="003A10E7">
            <w:pPr>
              <w:numPr>
                <w:ilvl w:val="0"/>
                <w:numId w:val="17"/>
              </w:numPr>
            </w:pPr>
            <w:r>
              <w:t xml:space="preserve"> </w:t>
            </w:r>
          </w:p>
          <w:p w14:paraId="60CDDE8A" w14:textId="7ED17358" w:rsidR="00370C9F" w:rsidRDefault="00103EE8" w:rsidP="003A10E7">
            <w:pPr>
              <w:numPr>
                <w:ilvl w:val="0"/>
                <w:numId w:val="17"/>
              </w:numPr>
            </w:pPr>
            <w:r>
              <w:t>SYNC+</w:t>
            </w:r>
            <w:r w:rsidR="003A10E7">
              <w:t xml:space="preserve"> updates Phone, Audio, Voice, Navigation and Apps features to CPY Experience. </w:t>
            </w:r>
          </w:p>
          <w:p w14:paraId="60CDDE8B" w14:textId="77777777" w:rsidR="00370C9F" w:rsidRDefault="003A10E7" w:rsidP="003A10E7">
            <w:pPr>
              <w:numPr>
                <w:ilvl w:val="0"/>
                <w:numId w:val="17"/>
              </w:numPr>
            </w:pPr>
            <w:r>
              <w:t xml:space="preserve">Launch CPY homescreen </w:t>
            </w:r>
          </w:p>
          <w:p w14:paraId="60CDDE8C" w14:textId="58A69E01" w:rsidR="00370C9F" w:rsidRDefault="00103EE8" w:rsidP="003A10E7">
            <w:pPr>
              <w:numPr>
                <w:ilvl w:val="0"/>
                <w:numId w:val="17"/>
              </w:numPr>
            </w:pPr>
            <w:r>
              <w:t>SYNC+</w:t>
            </w:r>
            <w:r w:rsidR="003A10E7">
              <w:t xml:space="preserve"> provides CPY device with its current mode.</w:t>
            </w:r>
          </w:p>
        </w:tc>
      </w:tr>
      <w:tr w:rsidR="00370C9F" w14:paraId="60CDDE9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8E" w14:textId="77777777" w:rsidR="00370C9F" w:rsidRDefault="003A10E7">
            <w:pPr>
              <w:spacing w:after="200" w:line="276" w:lineRule="auto"/>
              <w:rPr>
                <w:rFonts w:eastAsiaTheme="minorEastAsia"/>
                <w:b/>
                <w:lang w:eastAsia="zh-CN"/>
              </w:rPr>
            </w:pPr>
            <w:r>
              <w:rPr>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8F" w14:textId="77777777" w:rsidR="00370C9F" w:rsidRDefault="003A10E7">
            <w:pPr>
              <w:rPr>
                <w:rFonts w:eastAsiaTheme="minorEastAsia"/>
                <w:lang w:eastAsia="zh-CN"/>
              </w:rPr>
            </w:pPr>
            <w:r>
              <w:t>N/A</w:t>
            </w:r>
          </w:p>
        </w:tc>
      </w:tr>
    </w:tbl>
    <w:p w14:paraId="60CDDE91" w14:textId="77777777" w:rsidR="00370C9F" w:rsidRDefault="00370C9F" w:rsidP="00370C9F"/>
    <w:p w14:paraId="60CDDE92" w14:textId="5FA123E4" w:rsidR="00370C9F" w:rsidRDefault="003A10E7" w:rsidP="00AA1322">
      <w:pPr>
        <w:pStyle w:val="Heading5"/>
      </w:pPr>
      <w:r>
        <w:lastRenderedPageBreak/>
        <w:t>CPY-</w:t>
      </w:r>
      <w:r w:rsidR="001E589D">
        <w:t>UC-REQ-8</w:t>
      </w:r>
      <w:r>
        <w:t xml:space="preserve">89381/B-Mobile device already paired and connected (via BT) to </w:t>
      </w:r>
      <w:r w:rsidR="00103EE8">
        <w:t>SYNC+</w:t>
      </w:r>
    </w:p>
    <w:p w14:paraId="60CDDE93"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E96"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94"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95" w14:textId="77777777" w:rsidR="00370C9F" w:rsidRDefault="003A10E7">
            <w:pPr>
              <w:spacing w:after="200" w:line="276" w:lineRule="auto"/>
              <w:rPr>
                <w:rFonts w:eastAsiaTheme="minorEastAsia" w:cs="Arial"/>
                <w:lang w:eastAsia="zh-CN"/>
              </w:rPr>
            </w:pPr>
            <w:r>
              <w:rPr>
                <w:rFonts w:cs="Arial"/>
              </w:rPr>
              <w:t>User</w:t>
            </w:r>
          </w:p>
        </w:tc>
      </w:tr>
      <w:tr w:rsidR="00370C9F" w14:paraId="60CDDE99"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97"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98" w14:textId="77777777" w:rsidR="00370C9F" w:rsidRDefault="003A10E7">
            <w:pPr>
              <w:rPr>
                <w:rFonts w:eastAsiaTheme="minorEastAsia" w:cs="Arial"/>
                <w:lang w:eastAsia="zh-CN"/>
              </w:rPr>
            </w:pPr>
            <w:r>
              <w:rPr>
                <w:rFonts w:cs="Arial"/>
              </w:rPr>
              <w:t xml:space="preserve"> Same as original use case and device is paired and connected. </w:t>
            </w:r>
          </w:p>
        </w:tc>
      </w:tr>
      <w:tr w:rsidR="00370C9F" w14:paraId="60CDDEA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9A"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9B" w14:textId="242D873F" w:rsidR="00370C9F" w:rsidRDefault="003A10E7" w:rsidP="003A10E7">
            <w:pPr>
              <w:numPr>
                <w:ilvl w:val="0"/>
                <w:numId w:val="18"/>
              </w:numPr>
              <w:rPr>
                <w:rFonts w:cs="Arial"/>
              </w:rPr>
            </w:pPr>
            <w:r>
              <w:rPr>
                <w:rFonts w:cs="Arial"/>
              </w:rPr>
              <w:t xml:space="preserve">Device is already paired and connected (via BT) to </w:t>
            </w:r>
            <w:r w:rsidR="00103EE8">
              <w:rPr>
                <w:rFonts w:cs="Arial"/>
              </w:rPr>
              <w:t>SYNC+</w:t>
            </w:r>
            <w:r>
              <w:rPr>
                <w:rFonts w:cs="Arial"/>
              </w:rPr>
              <w:t>.</w:t>
            </w:r>
          </w:p>
          <w:p w14:paraId="60CDDE9C" w14:textId="76426005" w:rsidR="00370C9F" w:rsidRDefault="003A10E7" w:rsidP="003A10E7">
            <w:pPr>
              <w:numPr>
                <w:ilvl w:val="0"/>
                <w:numId w:val="18"/>
              </w:numPr>
              <w:rPr>
                <w:rFonts w:cs="Arial"/>
              </w:rPr>
            </w:pPr>
            <w:r>
              <w:rPr>
                <w:rFonts w:cs="Arial"/>
              </w:rPr>
              <w:t xml:space="preserve">User connects mobile device </w:t>
            </w:r>
            <w:r w:rsidR="0088221D">
              <w:rPr>
                <w:rFonts w:cs="Arial"/>
              </w:rPr>
              <w:t>via Bluetooth or appropriate USB port</w:t>
            </w:r>
          </w:p>
          <w:p w14:paraId="60CDDE9D" w14:textId="77777777" w:rsidR="00370C9F" w:rsidRDefault="003A10E7" w:rsidP="003A10E7">
            <w:pPr>
              <w:numPr>
                <w:ilvl w:val="0"/>
                <w:numId w:val="18"/>
              </w:numPr>
              <w:rPr>
                <w:rFonts w:cs="Arial"/>
              </w:rPr>
            </w:pPr>
            <w:r>
              <w:rPr>
                <w:rFonts w:cs="Arial"/>
              </w:rPr>
              <w:t>System pop-up:  Connect to CPY “Continue”, “Disable”.</w:t>
            </w:r>
          </w:p>
          <w:p w14:paraId="60CDDE9E" w14:textId="77777777" w:rsidR="00370C9F" w:rsidRDefault="003A10E7" w:rsidP="003A10E7">
            <w:pPr>
              <w:numPr>
                <w:ilvl w:val="0"/>
                <w:numId w:val="18"/>
              </w:numPr>
              <w:rPr>
                <w:rFonts w:cs="Arial"/>
              </w:rPr>
            </w:pPr>
            <w:r>
              <w:rPr>
                <w:rFonts w:cs="Arial"/>
              </w:rPr>
              <w:t>User selects ‘Continue’</w:t>
            </w:r>
          </w:p>
          <w:p w14:paraId="60CDDE9F" w14:textId="77777777" w:rsidR="00370C9F" w:rsidRDefault="003A10E7" w:rsidP="003A10E7">
            <w:pPr>
              <w:numPr>
                <w:ilvl w:val="0"/>
                <w:numId w:val="18"/>
              </w:numPr>
              <w:rPr>
                <w:rFonts w:cs="Arial"/>
              </w:rPr>
            </w:pPr>
            <w:r>
              <w:rPr>
                <w:rFonts w:cs="Arial"/>
              </w:rPr>
              <w:t>Auto-Launch set to “ON”</w:t>
            </w:r>
          </w:p>
        </w:tc>
      </w:tr>
      <w:tr w:rsidR="00370C9F" w14:paraId="60CDDEA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A1"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A2" w14:textId="7347C00B" w:rsidR="00370C9F" w:rsidRDefault="003A10E7" w:rsidP="003A10E7">
            <w:pPr>
              <w:numPr>
                <w:ilvl w:val="0"/>
                <w:numId w:val="19"/>
              </w:numPr>
              <w:rPr>
                <w:rFonts w:cs="Arial"/>
              </w:rPr>
            </w:pPr>
            <w:r>
              <w:rPr>
                <w:rFonts w:cs="Arial"/>
              </w:rPr>
              <w:t xml:space="preserve">Disconnect device via </w:t>
            </w:r>
            <w:r w:rsidR="0088221D">
              <w:rPr>
                <w:rFonts w:cs="Arial"/>
              </w:rPr>
              <w:t>Bluetooth</w:t>
            </w:r>
            <w:r>
              <w:rPr>
                <w:rFonts w:cs="Arial"/>
              </w:rPr>
              <w:t xml:space="preserve">. </w:t>
            </w:r>
          </w:p>
          <w:p w14:paraId="60CDDEA3" w14:textId="77777777" w:rsidR="00370C9F" w:rsidRDefault="003A10E7" w:rsidP="003A10E7">
            <w:pPr>
              <w:numPr>
                <w:ilvl w:val="0"/>
                <w:numId w:val="19"/>
              </w:numPr>
              <w:rPr>
                <w:rFonts w:cs="Arial"/>
              </w:rPr>
            </w:pPr>
            <w:r>
              <w:rPr>
                <w:rFonts w:cs="Arial"/>
              </w:rPr>
              <w:t>System sets appropriate flag to not send system pop-up at next connection.</w:t>
            </w:r>
          </w:p>
          <w:p w14:paraId="60CDDEA4" w14:textId="77777777" w:rsidR="00370C9F" w:rsidRDefault="003A10E7" w:rsidP="003A10E7">
            <w:pPr>
              <w:numPr>
                <w:ilvl w:val="0"/>
                <w:numId w:val="19"/>
              </w:numPr>
              <w:rPr>
                <w:rFonts w:cs="Arial"/>
              </w:rPr>
            </w:pPr>
            <w:r>
              <w:rPr>
                <w:rFonts w:cs="Arial"/>
              </w:rPr>
              <w:t>Privacy &amp; Terms of Use is displayed</w:t>
            </w:r>
          </w:p>
          <w:p w14:paraId="60CDDEA5" w14:textId="77777777" w:rsidR="00370C9F" w:rsidRDefault="003A10E7" w:rsidP="003A10E7">
            <w:pPr>
              <w:numPr>
                <w:ilvl w:val="0"/>
                <w:numId w:val="19"/>
              </w:numPr>
              <w:rPr>
                <w:rFonts w:cs="Arial"/>
              </w:rPr>
            </w:pPr>
            <w:r>
              <w:rPr>
                <w:rFonts w:cs="Arial"/>
              </w:rPr>
              <w:t>EA Pop-up displayed</w:t>
            </w:r>
          </w:p>
          <w:p w14:paraId="60CDDEA6" w14:textId="77777777" w:rsidR="00370C9F" w:rsidRDefault="003A10E7" w:rsidP="003A10E7">
            <w:pPr>
              <w:numPr>
                <w:ilvl w:val="0"/>
                <w:numId w:val="19"/>
              </w:numPr>
              <w:rPr>
                <w:rFonts w:cs="Arial"/>
              </w:rPr>
            </w:pPr>
            <w:r>
              <w:rPr>
                <w:rFonts w:cs="Arial"/>
              </w:rPr>
              <w:t>Start CPY projection experience</w:t>
            </w:r>
          </w:p>
          <w:p w14:paraId="60CDDEA7" w14:textId="77777777" w:rsidR="00370C9F" w:rsidRDefault="003A10E7" w:rsidP="003A10E7">
            <w:pPr>
              <w:numPr>
                <w:ilvl w:val="0"/>
                <w:numId w:val="19"/>
              </w:numPr>
              <w:rPr>
                <w:rFonts w:cs="Arial"/>
              </w:rPr>
            </w:pPr>
            <w:r>
              <w:rPr>
                <w:rFonts w:cs="Arial"/>
              </w:rPr>
              <w:t xml:space="preserve">Cluster Updated to CPY Experience. </w:t>
            </w:r>
          </w:p>
          <w:p w14:paraId="60CDDEA8" w14:textId="75EEE30B" w:rsidR="00370C9F" w:rsidRDefault="003A10E7" w:rsidP="003A10E7">
            <w:pPr>
              <w:numPr>
                <w:ilvl w:val="0"/>
                <w:numId w:val="19"/>
              </w:numPr>
              <w:rPr>
                <w:rFonts w:cs="Arial"/>
              </w:rPr>
            </w:pPr>
            <w:r>
              <w:rPr>
                <w:rFonts w:cs="Arial"/>
              </w:rPr>
              <w:t xml:space="preserve"> </w:t>
            </w:r>
          </w:p>
          <w:p w14:paraId="60CDDEA9" w14:textId="79F8E82B" w:rsidR="00370C9F" w:rsidRDefault="00103EE8" w:rsidP="003A10E7">
            <w:pPr>
              <w:numPr>
                <w:ilvl w:val="0"/>
                <w:numId w:val="19"/>
              </w:numPr>
              <w:rPr>
                <w:rFonts w:cs="Arial"/>
              </w:rPr>
            </w:pPr>
            <w:r>
              <w:rPr>
                <w:rFonts w:cs="Arial"/>
              </w:rPr>
              <w:t>SYNC+</w:t>
            </w:r>
            <w:r w:rsidR="003A10E7">
              <w:rPr>
                <w:rFonts w:cs="Arial"/>
              </w:rPr>
              <w:t xml:space="preserve"> updates Phone, Audio, Voice, Navigation and Apps features to CPY Experience. </w:t>
            </w:r>
          </w:p>
          <w:p w14:paraId="60CDDEAA" w14:textId="77777777" w:rsidR="00370C9F" w:rsidRDefault="003A10E7" w:rsidP="003A10E7">
            <w:pPr>
              <w:numPr>
                <w:ilvl w:val="0"/>
                <w:numId w:val="19"/>
              </w:numPr>
              <w:rPr>
                <w:rFonts w:cs="Arial"/>
              </w:rPr>
            </w:pPr>
            <w:r>
              <w:rPr>
                <w:rFonts w:cs="Arial"/>
              </w:rPr>
              <w:t xml:space="preserve">Launch CPY homescreen </w:t>
            </w:r>
          </w:p>
          <w:p w14:paraId="60CDDEAB" w14:textId="72799F37" w:rsidR="00370C9F" w:rsidRDefault="00103EE8" w:rsidP="003A10E7">
            <w:pPr>
              <w:numPr>
                <w:ilvl w:val="0"/>
                <w:numId w:val="19"/>
              </w:numPr>
              <w:rPr>
                <w:rFonts w:cs="Arial"/>
              </w:rPr>
            </w:pPr>
            <w:r>
              <w:rPr>
                <w:rFonts w:cs="Arial"/>
              </w:rPr>
              <w:t>SYNC+</w:t>
            </w:r>
            <w:r w:rsidR="003A10E7">
              <w:rPr>
                <w:rFonts w:cs="Arial"/>
              </w:rPr>
              <w:t xml:space="preserve"> provides CPY device with its current mode.</w:t>
            </w:r>
          </w:p>
        </w:tc>
      </w:tr>
      <w:tr w:rsidR="00370C9F" w14:paraId="60CDDEA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AD"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AE" w14:textId="77777777" w:rsidR="00370C9F" w:rsidRDefault="003A10E7">
            <w:pPr>
              <w:rPr>
                <w:rFonts w:eastAsiaTheme="minorEastAsia" w:cs="Arial"/>
                <w:lang w:eastAsia="zh-CN"/>
              </w:rPr>
            </w:pPr>
            <w:r>
              <w:rPr>
                <w:rFonts w:cs="Arial"/>
              </w:rPr>
              <w:t>N/A</w:t>
            </w:r>
          </w:p>
        </w:tc>
      </w:tr>
      <w:tr w:rsidR="00370C9F" w14:paraId="60CDDEB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B0"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B1" w14:textId="77777777" w:rsidR="00370C9F" w:rsidRDefault="00370C9F">
            <w:pPr>
              <w:rPr>
                <w:rFonts w:eastAsiaTheme="minorEastAsia" w:cs="Arial"/>
                <w:lang w:eastAsia="zh-CN"/>
              </w:rPr>
            </w:pPr>
          </w:p>
        </w:tc>
      </w:tr>
    </w:tbl>
    <w:p w14:paraId="60CDDEB3" w14:textId="77777777" w:rsidR="00370C9F" w:rsidRDefault="00370C9F" w:rsidP="00370C9F"/>
    <w:p w14:paraId="60CDDEB4" w14:textId="6536A160" w:rsidR="00370C9F" w:rsidRDefault="003A10E7" w:rsidP="00AA1322">
      <w:pPr>
        <w:pStyle w:val="Heading5"/>
      </w:pPr>
      <w:r>
        <w:t>CPY-</w:t>
      </w:r>
      <w:r w:rsidR="001E589D">
        <w:t>UC-REQ-8</w:t>
      </w:r>
      <w:r>
        <w:t xml:space="preserve">89380/C-Another mobile device is paired and connected (via BT) to </w:t>
      </w:r>
      <w:r w:rsidR="00103EE8">
        <w:t>SYNC+</w:t>
      </w:r>
    </w:p>
    <w:p w14:paraId="60CDDEB5"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EB8"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B6"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B7" w14:textId="77777777" w:rsidR="00370C9F" w:rsidRDefault="003A10E7">
            <w:pPr>
              <w:spacing w:after="200" w:line="276" w:lineRule="auto"/>
              <w:rPr>
                <w:rFonts w:eastAsiaTheme="minorEastAsia" w:cs="Arial"/>
                <w:lang w:eastAsia="zh-CN"/>
              </w:rPr>
            </w:pPr>
            <w:r>
              <w:rPr>
                <w:rFonts w:cs="Arial"/>
              </w:rPr>
              <w:t>User</w:t>
            </w:r>
          </w:p>
        </w:tc>
      </w:tr>
      <w:tr w:rsidR="00370C9F" w14:paraId="60CDDEBB"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B9"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BA" w14:textId="6C967D8D" w:rsidR="00370C9F" w:rsidRDefault="003A10E7">
            <w:pPr>
              <w:rPr>
                <w:rFonts w:eastAsiaTheme="minorEastAsia" w:cs="Arial"/>
                <w:lang w:eastAsia="zh-CN"/>
              </w:rPr>
            </w:pPr>
            <w:r>
              <w:rPr>
                <w:rFonts w:cs="Arial"/>
              </w:rPr>
              <w:t xml:space="preserve">Same is Original Use Case and </w:t>
            </w:r>
            <w:r w:rsidR="00103EE8">
              <w:rPr>
                <w:rFonts w:cs="Arial"/>
              </w:rPr>
              <w:t>SYNC+</w:t>
            </w:r>
            <w:r>
              <w:rPr>
                <w:rFonts w:cs="Arial"/>
              </w:rPr>
              <w:t xml:space="preserve"> is connected and paired (via BT) to another device. </w:t>
            </w:r>
          </w:p>
        </w:tc>
      </w:tr>
      <w:tr w:rsidR="00370C9F" w14:paraId="60CDDEC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BC"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BD" w14:textId="272505FC" w:rsidR="00370C9F" w:rsidRDefault="003A10E7" w:rsidP="003A10E7">
            <w:pPr>
              <w:numPr>
                <w:ilvl w:val="0"/>
                <w:numId w:val="20"/>
              </w:numPr>
              <w:rPr>
                <w:rFonts w:cs="Arial"/>
              </w:rPr>
            </w:pPr>
            <w:r>
              <w:rPr>
                <w:rFonts w:cs="Arial"/>
              </w:rPr>
              <w:t xml:space="preserve">Another device is already paired and connected (via BT) to </w:t>
            </w:r>
            <w:r w:rsidR="00103EE8">
              <w:rPr>
                <w:rFonts w:cs="Arial"/>
              </w:rPr>
              <w:t>SYNC+</w:t>
            </w:r>
            <w:r>
              <w:rPr>
                <w:rFonts w:cs="Arial"/>
              </w:rPr>
              <w:t xml:space="preserve"> (not CPY device).</w:t>
            </w:r>
          </w:p>
          <w:p w14:paraId="60CDDEBE" w14:textId="594B76D3" w:rsidR="00370C9F" w:rsidRDefault="003A10E7" w:rsidP="003A10E7">
            <w:pPr>
              <w:numPr>
                <w:ilvl w:val="0"/>
                <w:numId w:val="20"/>
              </w:numPr>
              <w:rPr>
                <w:rFonts w:cs="Arial"/>
              </w:rPr>
            </w:pPr>
            <w:r>
              <w:rPr>
                <w:rFonts w:cs="Arial"/>
              </w:rPr>
              <w:t xml:space="preserve">User connects mobile device </w:t>
            </w:r>
            <w:r w:rsidR="0088221D">
              <w:rPr>
                <w:rFonts w:cs="Arial"/>
              </w:rPr>
              <w:t>via Bluetooth or appropriate USB port</w:t>
            </w:r>
          </w:p>
          <w:p w14:paraId="60CDDEBF" w14:textId="77777777" w:rsidR="00370C9F" w:rsidRDefault="003A10E7" w:rsidP="003A10E7">
            <w:pPr>
              <w:numPr>
                <w:ilvl w:val="0"/>
                <w:numId w:val="20"/>
              </w:numPr>
              <w:rPr>
                <w:rFonts w:cs="Arial"/>
              </w:rPr>
            </w:pPr>
            <w:r>
              <w:rPr>
                <w:rFonts w:cs="Arial"/>
              </w:rPr>
              <w:t>System pop-up:  Connect to CPY “Continue", “Disable”.</w:t>
            </w:r>
          </w:p>
          <w:p w14:paraId="60CDDEC0" w14:textId="77777777" w:rsidR="00370C9F" w:rsidRDefault="003A10E7" w:rsidP="003A10E7">
            <w:pPr>
              <w:numPr>
                <w:ilvl w:val="0"/>
                <w:numId w:val="20"/>
              </w:numPr>
              <w:rPr>
                <w:rFonts w:cs="Arial"/>
              </w:rPr>
            </w:pPr>
            <w:r>
              <w:rPr>
                <w:rFonts w:cs="Arial"/>
              </w:rPr>
              <w:t>User selects ‘Continue’</w:t>
            </w:r>
          </w:p>
          <w:p w14:paraId="60CDDEC1" w14:textId="77777777" w:rsidR="00370C9F" w:rsidRDefault="003A10E7" w:rsidP="003A10E7">
            <w:pPr>
              <w:numPr>
                <w:ilvl w:val="0"/>
                <w:numId w:val="20"/>
              </w:numPr>
              <w:rPr>
                <w:rFonts w:cs="Arial"/>
              </w:rPr>
            </w:pPr>
            <w:r>
              <w:rPr>
                <w:rFonts w:cs="Arial"/>
              </w:rPr>
              <w:t>Auto-Launch set to “ON”</w:t>
            </w:r>
          </w:p>
        </w:tc>
      </w:tr>
      <w:tr w:rsidR="00370C9F" w14:paraId="60CDDEC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C3"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C4" w14:textId="70721192" w:rsidR="00370C9F" w:rsidRDefault="003A10E7" w:rsidP="003A10E7">
            <w:pPr>
              <w:numPr>
                <w:ilvl w:val="0"/>
                <w:numId w:val="21"/>
              </w:numPr>
              <w:rPr>
                <w:rFonts w:cs="Arial"/>
              </w:rPr>
            </w:pPr>
            <w:r>
              <w:rPr>
                <w:rFonts w:cs="Arial"/>
              </w:rPr>
              <w:t xml:space="preserve">Disconnect all </w:t>
            </w:r>
            <w:r w:rsidR="0088221D">
              <w:rPr>
                <w:rFonts w:cs="Arial"/>
              </w:rPr>
              <w:t>Bluetooth</w:t>
            </w:r>
            <w:r>
              <w:rPr>
                <w:rFonts w:cs="Arial"/>
              </w:rPr>
              <w:t xml:space="preserve"> profiles (except A2DP/AVRCP) from other device that is not connected via CPY.</w:t>
            </w:r>
          </w:p>
          <w:p w14:paraId="60CDDEC5" w14:textId="77777777" w:rsidR="00370C9F" w:rsidRDefault="003A10E7" w:rsidP="003A10E7">
            <w:pPr>
              <w:numPr>
                <w:ilvl w:val="0"/>
                <w:numId w:val="21"/>
              </w:numPr>
              <w:rPr>
                <w:rFonts w:cs="Arial"/>
              </w:rPr>
            </w:pPr>
            <w:r>
              <w:rPr>
                <w:rFonts w:cs="Arial"/>
              </w:rPr>
              <w:t>System sets appropriate flag to not send system pop-up at next connection.</w:t>
            </w:r>
          </w:p>
          <w:p w14:paraId="60CDDEC6" w14:textId="77777777" w:rsidR="00370C9F" w:rsidRDefault="003A10E7" w:rsidP="003A10E7">
            <w:pPr>
              <w:numPr>
                <w:ilvl w:val="0"/>
                <w:numId w:val="21"/>
              </w:numPr>
              <w:rPr>
                <w:rFonts w:cs="Arial"/>
              </w:rPr>
            </w:pPr>
            <w:r>
              <w:rPr>
                <w:rFonts w:cs="Arial"/>
              </w:rPr>
              <w:t>Privacy &amp; Terms of Use is displayed</w:t>
            </w:r>
          </w:p>
          <w:p w14:paraId="60CDDEC7" w14:textId="77777777" w:rsidR="00370C9F" w:rsidRDefault="003A10E7" w:rsidP="003A10E7">
            <w:pPr>
              <w:numPr>
                <w:ilvl w:val="0"/>
                <w:numId w:val="21"/>
              </w:numPr>
              <w:rPr>
                <w:rFonts w:cs="Arial"/>
              </w:rPr>
            </w:pPr>
            <w:r>
              <w:rPr>
                <w:rFonts w:cs="Arial"/>
              </w:rPr>
              <w:t>EA Pop-up is displayed</w:t>
            </w:r>
          </w:p>
          <w:p w14:paraId="60CDDEC8" w14:textId="77777777" w:rsidR="00370C9F" w:rsidRDefault="003A10E7" w:rsidP="003A10E7">
            <w:pPr>
              <w:numPr>
                <w:ilvl w:val="0"/>
                <w:numId w:val="21"/>
              </w:numPr>
              <w:rPr>
                <w:rFonts w:cs="Arial"/>
              </w:rPr>
            </w:pPr>
            <w:r>
              <w:rPr>
                <w:rFonts w:cs="Arial"/>
              </w:rPr>
              <w:t>Start CPY projection experience</w:t>
            </w:r>
          </w:p>
          <w:p w14:paraId="60CDDEC9" w14:textId="77777777" w:rsidR="00370C9F" w:rsidRDefault="003A10E7" w:rsidP="003A10E7">
            <w:pPr>
              <w:numPr>
                <w:ilvl w:val="0"/>
                <w:numId w:val="21"/>
              </w:numPr>
              <w:rPr>
                <w:rFonts w:cs="Arial"/>
              </w:rPr>
            </w:pPr>
            <w:r>
              <w:rPr>
                <w:rFonts w:cs="Arial"/>
              </w:rPr>
              <w:t xml:space="preserve">Cluster Updated to CPY Experience. </w:t>
            </w:r>
          </w:p>
          <w:p w14:paraId="60CDDECA" w14:textId="68891A20" w:rsidR="00370C9F" w:rsidRDefault="003A10E7" w:rsidP="003A10E7">
            <w:pPr>
              <w:numPr>
                <w:ilvl w:val="0"/>
                <w:numId w:val="21"/>
              </w:numPr>
              <w:rPr>
                <w:rFonts w:cs="Arial"/>
              </w:rPr>
            </w:pPr>
            <w:r>
              <w:rPr>
                <w:rFonts w:cs="Arial"/>
              </w:rPr>
              <w:t xml:space="preserve"> </w:t>
            </w:r>
          </w:p>
          <w:p w14:paraId="60CDDECB" w14:textId="47F9A6E4" w:rsidR="00370C9F" w:rsidRDefault="00103EE8" w:rsidP="003A10E7">
            <w:pPr>
              <w:numPr>
                <w:ilvl w:val="0"/>
                <w:numId w:val="21"/>
              </w:numPr>
              <w:rPr>
                <w:rFonts w:cs="Arial"/>
              </w:rPr>
            </w:pPr>
            <w:r>
              <w:rPr>
                <w:rFonts w:cs="Arial"/>
              </w:rPr>
              <w:t>SYNC+</w:t>
            </w:r>
            <w:r w:rsidR="003A10E7">
              <w:rPr>
                <w:rFonts w:cs="Arial"/>
              </w:rPr>
              <w:t xml:space="preserve"> updates Phone, Audio, Voice, Navigation and Apps features to CPY Experience. </w:t>
            </w:r>
          </w:p>
          <w:p w14:paraId="60CDDECC" w14:textId="77777777" w:rsidR="00370C9F" w:rsidRDefault="003A10E7" w:rsidP="003A10E7">
            <w:pPr>
              <w:numPr>
                <w:ilvl w:val="0"/>
                <w:numId w:val="21"/>
              </w:numPr>
              <w:rPr>
                <w:rFonts w:cs="Arial"/>
              </w:rPr>
            </w:pPr>
            <w:r>
              <w:rPr>
                <w:rFonts w:cs="Arial"/>
              </w:rPr>
              <w:t xml:space="preserve">Launch CPY home screen </w:t>
            </w:r>
          </w:p>
          <w:p w14:paraId="60CDDECD" w14:textId="23DCCADA" w:rsidR="00370C9F" w:rsidRDefault="00103EE8" w:rsidP="003A10E7">
            <w:pPr>
              <w:numPr>
                <w:ilvl w:val="0"/>
                <w:numId w:val="21"/>
              </w:numPr>
              <w:rPr>
                <w:rFonts w:cs="Arial"/>
              </w:rPr>
            </w:pPr>
            <w:r>
              <w:rPr>
                <w:rFonts w:cs="Arial"/>
              </w:rPr>
              <w:t>SYNC+</w:t>
            </w:r>
            <w:r w:rsidR="003A10E7">
              <w:rPr>
                <w:rFonts w:cs="Arial"/>
              </w:rPr>
              <w:t xml:space="preserve"> provides CPY device with its current mode.</w:t>
            </w:r>
          </w:p>
        </w:tc>
      </w:tr>
      <w:tr w:rsidR="00370C9F" w14:paraId="60CDDED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CF" w14:textId="77777777" w:rsidR="00370C9F" w:rsidRDefault="003A10E7">
            <w:pPr>
              <w:spacing w:after="200" w:line="276" w:lineRule="auto"/>
              <w:rPr>
                <w:rFonts w:eastAsiaTheme="minorEastAsia" w:cs="Arial"/>
                <w:b/>
                <w:lang w:eastAsia="zh-CN"/>
              </w:rPr>
            </w:pPr>
            <w:r>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D0" w14:textId="77777777" w:rsidR="00370C9F" w:rsidRDefault="003A10E7">
            <w:pPr>
              <w:rPr>
                <w:rFonts w:eastAsiaTheme="minorEastAsia" w:cs="Arial"/>
                <w:lang w:eastAsia="zh-CN"/>
              </w:rPr>
            </w:pPr>
            <w:r>
              <w:rPr>
                <w:rFonts w:cs="Arial"/>
              </w:rPr>
              <w:t>N/A</w:t>
            </w:r>
          </w:p>
        </w:tc>
      </w:tr>
      <w:tr w:rsidR="00370C9F" w14:paraId="60CDDED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D2"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D3" w14:textId="77777777" w:rsidR="00370C9F" w:rsidRDefault="00370C9F">
            <w:pPr>
              <w:rPr>
                <w:rFonts w:eastAsiaTheme="minorEastAsia" w:cs="Arial"/>
                <w:lang w:eastAsia="zh-CN"/>
              </w:rPr>
            </w:pPr>
          </w:p>
        </w:tc>
      </w:tr>
    </w:tbl>
    <w:p w14:paraId="60CDDED5" w14:textId="77777777" w:rsidR="00370C9F" w:rsidRDefault="00370C9F" w:rsidP="00370C9F"/>
    <w:p w14:paraId="60CDDED6" w14:textId="5BBE67B1" w:rsidR="00370C9F" w:rsidRDefault="003A10E7" w:rsidP="00AA1322">
      <w:pPr>
        <w:pStyle w:val="Heading5"/>
      </w:pPr>
      <w:r>
        <w:t>CPY-</w:t>
      </w:r>
      <w:r w:rsidR="001E589D">
        <w:t>UC-REQ-8</w:t>
      </w:r>
      <w:r>
        <w:t xml:space="preserve">89298/C-Another device is connected to </w:t>
      </w:r>
      <w:r w:rsidR="00103EE8">
        <w:t>SYNC+</w:t>
      </w:r>
      <w:r>
        <w:t xml:space="preserve"> with Another Projection Experience</w:t>
      </w:r>
      <w:r w:rsidR="00302E8D">
        <w:t xml:space="preserve"> (Carplay)</w:t>
      </w:r>
      <w:r>
        <w:t xml:space="preserve"> in Setup and/or Enabled</w:t>
      </w:r>
    </w:p>
    <w:p w14:paraId="60CDDED7"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EDA"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D8"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D9" w14:textId="77777777" w:rsidR="00370C9F" w:rsidRDefault="003A10E7">
            <w:pPr>
              <w:spacing w:after="200" w:line="276" w:lineRule="auto"/>
              <w:rPr>
                <w:rFonts w:eastAsiaTheme="minorEastAsia" w:cs="Arial"/>
                <w:lang w:eastAsia="zh-CN"/>
              </w:rPr>
            </w:pPr>
            <w:r>
              <w:rPr>
                <w:rFonts w:cs="Arial"/>
              </w:rPr>
              <w:t>User</w:t>
            </w:r>
          </w:p>
        </w:tc>
      </w:tr>
      <w:tr w:rsidR="00370C9F" w14:paraId="60CDDEDD"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DB"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DC" w14:textId="77777777" w:rsidR="00370C9F" w:rsidRDefault="003A10E7">
            <w:pPr>
              <w:rPr>
                <w:rFonts w:eastAsiaTheme="minorEastAsia" w:cs="Arial"/>
                <w:lang w:eastAsia="zh-CN"/>
              </w:rPr>
            </w:pPr>
            <w:r>
              <w:rPr>
                <w:rFonts w:cs="Arial"/>
              </w:rPr>
              <w:t xml:space="preserve"> Same as original Use Case and another device is connected and projection experience is setup and/or enabled. </w:t>
            </w:r>
          </w:p>
        </w:tc>
      </w:tr>
      <w:tr w:rsidR="00370C9F" w14:paraId="60CDDEE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DE"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DF" w14:textId="4F204E0E" w:rsidR="00370C9F" w:rsidRDefault="00103EE8" w:rsidP="003A10E7">
            <w:pPr>
              <w:numPr>
                <w:ilvl w:val="0"/>
                <w:numId w:val="22"/>
              </w:numPr>
              <w:rPr>
                <w:rFonts w:cs="Arial"/>
              </w:rPr>
            </w:pPr>
            <w:r>
              <w:rPr>
                <w:rFonts w:cs="Arial"/>
              </w:rPr>
              <w:t>SYNC+</w:t>
            </w:r>
            <w:r w:rsidR="003A10E7">
              <w:rPr>
                <w:rFonts w:cs="Arial"/>
              </w:rPr>
              <w:t xml:space="preserve"> is connected to Another Projection Experience enabled device and Projection Experience is in setup and/or enabled. </w:t>
            </w:r>
          </w:p>
          <w:p w14:paraId="60CDDEE0" w14:textId="77777777" w:rsidR="00370C9F" w:rsidRDefault="003A10E7" w:rsidP="003A10E7">
            <w:pPr>
              <w:numPr>
                <w:ilvl w:val="0"/>
                <w:numId w:val="22"/>
              </w:numPr>
              <w:rPr>
                <w:rFonts w:cs="Arial"/>
              </w:rPr>
            </w:pPr>
            <w:r>
              <w:rPr>
                <w:rFonts w:cs="Arial"/>
              </w:rPr>
              <w:t xml:space="preserve">The user plugs in another device which supports CPY (or other Projection Experience (if applicable). </w:t>
            </w:r>
          </w:p>
        </w:tc>
      </w:tr>
      <w:tr w:rsidR="00370C9F" w14:paraId="60CDDEE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E2"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E3" w14:textId="56D3375C" w:rsidR="00370C9F" w:rsidRDefault="00103EE8" w:rsidP="003A10E7">
            <w:pPr>
              <w:numPr>
                <w:ilvl w:val="0"/>
                <w:numId w:val="23"/>
              </w:numPr>
              <w:rPr>
                <w:rFonts w:cs="Arial"/>
              </w:rPr>
            </w:pPr>
            <w:r>
              <w:rPr>
                <w:rFonts w:cs="Arial"/>
              </w:rPr>
              <w:t>SYNC+</w:t>
            </w:r>
            <w:r w:rsidR="003A10E7">
              <w:rPr>
                <w:rFonts w:cs="Arial"/>
              </w:rPr>
              <w:t xml:space="preserve"> connects to the device via USB Device Mode (if applicable). The CPY device is also charging.</w:t>
            </w:r>
          </w:p>
        </w:tc>
      </w:tr>
      <w:tr w:rsidR="00370C9F" w14:paraId="60CDDEE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E5"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E6" w14:textId="77777777" w:rsidR="00370C9F" w:rsidRDefault="003A10E7">
            <w:pPr>
              <w:rPr>
                <w:rFonts w:eastAsiaTheme="minorEastAsia" w:cs="Arial"/>
                <w:lang w:eastAsia="zh-CN"/>
              </w:rPr>
            </w:pPr>
            <w:r>
              <w:rPr>
                <w:rFonts w:cs="Arial"/>
              </w:rPr>
              <w:t>N/A</w:t>
            </w:r>
          </w:p>
        </w:tc>
      </w:tr>
      <w:tr w:rsidR="00370C9F" w14:paraId="60CDDEE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E8"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E9" w14:textId="77777777" w:rsidR="00370C9F" w:rsidRDefault="00370C9F">
            <w:pPr>
              <w:rPr>
                <w:rFonts w:eastAsiaTheme="minorEastAsia" w:cs="Arial"/>
                <w:lang w:eastAsia="zh-CN"/>
              </w:rPr>
            </w:pPr>
          </w:p>
        </w:tc>
      </w:tr>
    </w:tbl>
    <w:p w14:paraId="60CDDEEB" w14:textId="77777777" w:rsidR="00370C9F" w:rsidRDefault="00370C9F" w:rsidP="00370C9F"/>
    <w:p w14:paraId="60CDDEEC" w14:textId="0CE2DC74" w:rsidR="00370C9F" w:rsidRDefault="003A10E7" w:rsidP="00AA1322">
      <w:pPr>
        <w:pStyle w:val="Heading5"/>
      </w:pPr>
      <w:r>
        <w:t>CPY-</w:t>
      </w:r>
      <w:r w:rsidR="001E589D">
        <w:t>UC-REQ-9</w:t>
      </w:r>
      <w:r>
        <w:t xml:space="preserve">37748/B-Same device is connected to </w:t>
      </w:r>
      <w:r w:rsidR="00103EE8">
        <w:t>SYNC+</w:t>
      </w:r>
      <w:r>
        <w:t xml:space="preserve"> with Another Projection Experience in Setup and/or Enabled</w:t>
      </w:r>
    </w:p>
    <w:p w14:paraId="60CDDEED"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EF0"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EE"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EEF" w14:textId="77777777" w:rsidR="00370C9F" w:rsidRDefault="003A10E7">
            <w:pPr>
              <w:spacing w:after="200" w:line="276" w:lineRule="auto"/>
              <w:rPr>
                <w:rFonts w:eastAsiaTheme="minorEastAsia" w:cs="Arial"/>
                <w:lang w:eastAsia="zh-CN"/>
              </w:rPr>
            </w:pPr>
            <w:r>
              <w:rPr>
                <w:rFonts w:cs="Arial"/>
              </w:rPr>
              <w:t>User</w:t>
            </w:r>
          </w:p>
        </w:tc>
      </w:tr>
      <w:tr w:rsidR="00370C9F" w14:paraId="60CDDEF3"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F1"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EF2" w14:textId="77777777" w:rsidR="00370C9F" w:rsidRDefault="003A10E7" w:rsidP="00370C9F">
            <w:pPr>
              <w:rPr>
                <w:rFonts w:eastAsiaTheme="minorEastAsia" w:cs="Arial"/>
                <w:lang w:eastAsia="zh-CN"/>
              </w:rPr>
            </w:pPr>
            <w:r>
              <w:rPr>
                <w:rFonts w:cs="Arial"/>
              </w:rPr>
              <w:t xml:space="preserve"> Same as original Use Case and same device is connected and projection experience is setup and/or enabled. </w:t>
            </w:r>
          </w:p>
        </w:tc>
      </w:tr>
      <w:tr w:rsidR="00370C9F" w14:paraId="60CDDEF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F4"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EF5" w14:textId="2CDD0380" w:rsidR="00370C9F" w:rsidRDefault="00103EE8" w:rsidP="003A10E7">
            <w:pPr>
              <w:numPr>
                <w:ilvl w:val="0"/>
                <w:numId w:val="24"/>
              </w:numPr>
              <w:rPr>
                <w:rFonts w:cs="Arial"/>
              </w:rPr>
            </w:pPr>
            <w:r>
              <w:rPr>
                <w:rFonts w:cs="Arial"/>
              </w:rPr>
              <w:t>SYNC+</w:t>
            </w:r>
            <w:r w:rsidR="003A10E7">
              <w:rPr>
                <w:rFonts w:cs="Arial"/>
              </w:rPr>
              <w:t xml:space="preserve"> is connected to Same Device with Another Projection Experience in setup and/or enabled. </w:t>
            </w:r>
          </w:p>
          <w:p w14:paraId="60CDDEF6" w14:textId="77777777" w:rsidR="00370C9F" w:rsidRDefault="003A10E7" w:rsidP="003A10E7">
            <w:pPr>
              <w:numPr>
                <w:ilvl w:val="0"/>
                <w:numId w:val="24"/>
              </w:numPr>
              <w:rPr>
                <w:rFonts w:cs="Arial"/>
              </w:rPr>
            </w:pPr>
            <w:r>
              <w:rPr>
                <w:rFonts w:cs="Arial"/>
              </w:rPr>
              <w:t xml:space="preserve">The user plugged in same device which supports CPY (or other Projection Experience (if applicable). </w:t>
            </w:r>
          </w:p>
        </w:tc>
      </w:tr>
      <w:tr w:rsidR="00370C9F" w14:paraId="60CDDEF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F8"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EF9" w14:textId="563E3A36" w:rsidR="00370C9F" w:rsidRDefault="00103EE8" w:rsidP="003A10E7">
            <w:pPr>
              <w:numPr>
                <w:ilvl w:val="0"/>
                <w:numId w:val="25"/>
              </w:numPr>
              <w:rPr>
                <w:rFonts w:cs="Arial"/>
              </w:rPr>
            </w:pPr>
            <w:r>
              <w:rPr>
                <w:rFonts w:cs="Arial"/>
              </w:rPr>
              <w:t>SYNC+</w:t>
            </w:r>
            <w:r w:rsidR="003A10E7">
              <w:rPr>
                <w:rFonts w:cs="Arial"/>
              </w:rPr>
              <w:t xml:space="preserve"> connects to the device and continues to run </w:t>
            </w:r>
            <w:r w:rsidR="003A10E7" w:rsidRPr="00412A41">
              <w:rPr>
                <w:rFonts w:cs="Arial"/>
              </w:rPr>
              <w:t>the First Projection Experience in setup and/or enabled session.</w:t>
            </w:r>
          </w:p>
        </w:tc>
      </w:tr>
      <w:tr w:rsidR="00370C9F" w14:paraId="60CDDEF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FB"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EFC" w14:textId="77777777" w:rsidR="00370C9F" w:rsidRDefault="003A10E7">
            <w:pPr>
              <w:rPr>
                <w:rFonts w:eastAsiaTheme="minorEastAsia" w:cs="Arial"/>
                <w:lang w:eastAsia="zh-CN"/>
              </w:rPr>
            </w:pPr>
            <w:r>
              <w:rPr>
                <w:rFonts w:cs="Arial"/>
              </w:rPr>
              <w:t>N/A</w:t>
            </w:r>
          </w:p>
        </w:tc>
      </w:tr>
      <w:tr w:rsidR="00370C9F" w14:paraId="60CDDF0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EFE"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EFF" w14:textId="77777777" w:rsidR="00370C9F" w:rsidRDefault="00370C9F">
            <w:pPr>
              <w:rPr>
                <w:rFonts w:eastAsiaTheme="minorEastAsia" w:cs="Arial"/>
                <w:lang w:eastAsia="zh-CN"/>
              </w:rPr>
            </w:pPr>
          </w:p>
        </w:tc>
      </w:tr>
    </w:tbl>
    <w:p w14:paraId="60CDDF01" w14:textId="77777777" w:rsidR="00370C9F" w:rsidRDefault="00370C9F" w:rsidP="00370C9F"/>
    <w:p w14:paraId="60CDDF02" w14:textId="0CC972B8" w:rsidR="00370C9F" w:rsidRDefault="003A10E7" w:rsidP="00AA1322">
      <w:pPr>
        <w:pStyle w:val="Heading5"/>
      </w:pPr>
      <w:r>
        <w:t>CPY-</w:t>
      </w:r>
      <w:r w:rsidR="001E589D">
        <w:t>UC-REQ-8</w:t>
      </w:r>
      <w:r>
        <w:t>89367/A-Mobile Device Connection when Safety Feature is Active</w:t>
      </w:r>
    </w:p>
    <w:p w14:paraId="60CDDF03"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F06"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04"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05" w14:textId="77777777" w:rsidR="00370C9F" w:rsidRDefault="003A10E7">
            <w:pPr>
              <w:spacing w:after="200" w:line="276" w:lineRule="auto"/>
              <w:rPr>
                <w:rFonts w:eastAsiaTheme="minorEastAsia" w:cs="Arial"/>
                <w:lang w:eastAsia="zh-CN"/>
              </w:rPr>
            </w:pPr>
            <w:r>
              <w:rPr>
                <w:rFonts w:cs="Arial"/>
              </w:rPr>
              <w:t>User</w:t>
            </w:r>
          </w:p>
        </w:tc>
      </w:tr>
      <w:tr w:rsidR="00370C9F" w14:paraId="60CDDF09"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07" w14:textId="77777777" w:rsidR="00370C9F" w:rsidRDefault="003A10E7">
            <w:pPr>
              <w:spacing w:after="200" w:line="276" w:lineRule="auto"/>
              <w:rPr>
                <w:rFonts w:eastAsiaTheme="minorEastAsia" w:cs="Arial"/>
                <w:b/>
                <w:lang w:eastAsia="zh-CN"/>
              </w:rPr>
            </w:pPr>
            <w:r>
              <w:rPr>
                <w:rFonts w:cs="Arial"/>
                <w:b/>
              </w:rPr>
              <w:lastRenderedPageBreak/>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08" w14:textId="77777777" w:rsidR="00370C9F" w:rsidRDefault="003A10E7">
            <w:pPr>
              <w:rPr>
                <w:rFonts w:eastAsiaTheme="minorEastAsia" w:cs="Arial"/>
                <w:lang w:eastAsia="zh-CN"/>
              </w:rPr>
            </w:pPr>
            <w:r>
              <w:rPr>
                <w:rFonts w:cs="Arial"/>
              </w:rPr>
              <w:t>Same as original Use Case</w:t>
            </w:r>
          </w:p>
        </w:tc>
      </w:tr>
      <w:tr w:rsidR="00370C9F" w14:paraId="60CDDF0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0A"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F0B" w14:textId="77777777" w:rsidR="00370C9F" w:rsidRDefault="003A10E7" w:rsidP="003A10E7">
            <w:pPr>
              <w:numPr>
                <w:ilvl w:val="0"/>
                <w:numId w:val="50"/>
              </w:numPr>
              <w:rPr>
                <w:rFonts w:cs="Arial"/>
              </w:rPr>
            </w:pPr>
            <w:r>
              <w:rPr>
                <w:rFonts w:cs="Arial"/>
              </w:rPr>
              <w:t>Safety Feature is Active</w:t>
            </w:r>
          </w:p>
          <w:p w14:paraId="60CDDF0C" w14:textId="53D10BDC" w:rsidR="00370C9F" w:rsidRDefault="003A10E7" w:rsidP="003A10E7">
            <w:pPr>
              <w:numPr>
                <w:ilvl w:val="0"/>
                <w:numId w:val="50"/>
              </w:numPr>
              <w:rPr>
                <w:rFonts w:cs="Arial"/>
              </w:rPr>
            </w:pPr>
            <w:r>
              <w:rPr>
                <w:rFonts w:cs="Arial"/>
              </w:rPr>
              <w:t xml:space="preserve">User connects mobile device </w:t>
            </w:r>
            <w:r w:rsidR="0088221D">
              <w:rPr>
                <w:rFonts w:cs="Arial"/>
              </w:rPr>
              <w:t>via Bluetooth or appropriate USB port</w:t>
            </w:r>
          </w:p>
        </w:tc>
      </w:tr>
      <w:tr w:rsidR="00370C9F" w14:paraId="60CDDF1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0E"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0F" w14:textId="77777777" w:rsidR="00370C9F" w:rsidRDefault="003A10E7" w:rsidP="003A10E7">
            <w:pPr>
              <w:numPr>
                <w:ilvl w:val="0"/>
                <w:numId w:val="61"/>
              </w:numPr>
              <w:rPr>
                <w:rFonts w:cs="Arial"/>
              </w:rPr>
            </w:pPr>
            <w:r>
              <w:rPr>
                <w:rFonts w:cs="Arial"/>
              </w:rPr>
              <w:t>Safety Feature retains Video, Audio, and/or Microphone focus</w:t>
            </w:r>
          </w:p>
          <w:p w14:paraId="60CDDF10" w14:textId="77777777" w:rsidR="00370C9F" w:rsidRDefault="003A10E7" w:rsidP="003A10E7">
            <w:pPr>
              <w:numPr>
                <w:ilvl w:val="0"/>
                <w:numId w:val="61"/>
              </w:numPr>
              <w:rPr>
                <w:rFonts w:cs="Arial"/>
              </w:rPr>
            </w:pPr>
            <w:r>
              <w:rPr>
                <w:rFonts w:cs="Arial"/>
              </w:rPr>
              <w:t xml:space="preserve">Launch CPY when safety feature becomes inactive based on Mobile First or Subsequent Connection Use Case (depending which connection this is). </w:t>
            </w:r>
          </w:p>
        </w:tc>
      </w:tr>
      <w:tr w:rsidR="00370C9F" w14:paraId="60CDDF1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12"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13" w14:textId="77777777" w:rsidR="00370C9F" w:rsidRDefault="003A10E7">
            <w:pPr>
              <w:rPr>
                <w:rFonts w:eastAsiaTheme="minorEastAsia" w:cs="Arial"/>
                <w:lang w:eastAsia="zh-CN"/>
              </w:rPr>
            </w:pPr>
            <w:r>
              <w:rPr>
                <w:rFonts w:cs="Arial"/>
              </w:rPr>
              <w:t>N/A</w:t>
            </w:r>
          </w:p>
        </w:tc>
      </w:tr>
      <w:tr w:rsidR="00370C9F" w14:paraId="60CDDF1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15"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16" w14:textId="77777777" w:rsidR="00370C9F" w:rsidRDefault="00370C9F">
            <w:pPr>
              <w:rPr>
                <w:rFonts w:eastAsiaTheme="minorEastAsia" w:cs="Arial"/>
                <w:lang w:eastAsia="zh-CN"/>
              </w:rPr>
            </w:pPr>
          </w:p>
        </w:tc>
      </w:tr>
    </w:tbl>
    <w:p w14:paraId="60CDDF18" w14:textId="77777777" w:rsidR="00370C9F" w:rsidRDefault="00370C9F" w:rsidP="00370C9F">
      <w:pPr>
        <w:jc w:val="center"/>
      </w:pPr>
    </w:p>
    <w:p w14:paraId="60CDDF19" w14:textId="43C3B35A" w:rsidR="00370C9F" w:rsidRDefault="003A10E7" w:rsidP="00AA1322">
      <w:pPr>
        <w:pStyle w:val="Heading5"/>
      </w:pPr>
      <w:r>
        <w:t>CPY-</w:t>
      </w:r>
      <w:r w:rsidR="001E589D">
        <w:t>UC-REQ-8</w:t>
      </w:r>
      <w:r>
        <w:t>89368/A-Mobile Device Connection when Parking Feature is Active</w:t>
      </w:r>
    </w:p>
    <w:p w14:paraId="60CDDF1A"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F1D"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1B"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1C" w14:textId="77777777" w:rsidR="00370C9F" w:rsidRDefault="003A10E7">
            <w:pPr>
              <w:spacing w:after="200" w:line="276" w:lineRule="auto"/>
              <w:rPr>
                <w:rFonts w:eastAsiaTheme="minorEastAsia" w:cs="Arial"/>
                <w:lang w:eastAsia="zh-CN"/>
              </w:rPr>
            </w:pPr>
            <w:r>
              <w:rPr>
                <w:rFonts w:cs="Arial"/>
              </w:rPr>
              <w:t>User</w:t>
            </w:r>
          </w:p>
        </w:tc>
      </w:tr>
      <w:tr w:rsidR="00370C9F" w14:paraId="60CDDF20"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1E"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1F" w14:textId="77777777" w:rsidR="00370C9F" w:rsidRDefault="003A10E7">
            <w:pPr>
              <w:rPr>
                <w:rFonts w:eastAsiaTheme="minorEastAsia" w:cs="Arial"/>
                <w:lang w:eastAsia="zh-CN"/>
              </w:rPr>
            </w:pPr>
            <w:r>
              <w:rPr>
                <w:rFonts w:cs="Arial"/>
              </w:rPr>
              <w:t>Same as original Use Case</w:t>
            </w:r>
          </w:p>
        </w:tc>
      </w:tr>
      <w:tr w:rsidR="00370C9F" w14:paraId="60CDDF2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21"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F22" w14:textId="77777777" w:rsidR="00370C9F" w:rsidRDefault="003A10E7" w:rsidP="003A10E7">
            <w:pPr>
              <w:numPr>
                <w:ilvl w:val="0"/>
                <w:numId w:val="51"/>
              </w:numPr>
              <w:rPr>
                <w:rFonts w:cs="Arial"/>
              </w:rPr>
            </w:pPr>
            <w:r>
              <w:rPr>
                <w:rFonts w:cs="Arial"/>
              </w:rPr>
              <w:t>Parking Feature is Active</w:t>
            </w:r>
          </w:p>
          <w:p w14:paraId="60CDDF23" w14:textId="1F804CC0" w:rsidR="00370C9F" w:rsidRDefault="003A10E7" w:rsidP="003A10E7">
            <w:pPr>
              <w:numPr>
                <w:ilvl w:val="0"/>
                <w:numId w:val="51"/>
              </w:numPr>
              <w:rPr>
                <w:rFonts w:cs="Arial"/>
              </w:rPr>
            </w:pPr>
            <w:r>
              <w:rPr>
                <w:rFonts w:cs="Arial"/>
              </w:rPr>
              <w:t xml:space="preserve">User connects mobile device </w:t>
            </w:r>
            <w:r w:rsidR="0088221D">
              <w:rPr>
                <w:rFonts w:cs="Arial"/>
              </w:rPr>
              <w:t>via Bluetooth or appropriate USB port</w:t>
            </w:r>
          </w:p>
        </w:tc>
      </w:tr>
      <w:tr w:rsidR="00370C9F" w14:paraId="60CDDF2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25"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26" w14:textId="77777777" w:rsidR="00370C9F" w:rsidRDefault="003A10E7" w:rsidP="003A10E7">
            <w:pPr>
              <w:numPr>
                <w:ilvl w:val="0"/>
                <w:numId w:val="52"/>
              </w:numPr>
              <w:rPr>
                <w:rFonts w:cs="Arial"/>
              </w:rPr>
            </w:pPr>
            <w:r>
              <w:rPr>
                <w:rFonts w:cs="Arial"/>
              </w:rPr>
              <w:t>Parking Feature retains Video, Audio, and/or Microphone focus</w:t>
            </w:r>
          </w:p>
          <w:p w14:paraId="60CDDF27" w14:textId="77777777" w:rsidR="00370C9F" w:rsidRDefault="003A10E7" w:rsidP="003A10E7">
            <w:pPr>
              <w:numPr>
                <w:ilvl w:val="0"/>
                <w:numId w:val="52"/>
              </w:numPr>
              <w:rPr>
                <w:rFonts w:cs="Arial"/>
              </w:rPr>
            </w:pPr>
            <w:r>
              <w:rPr>
                <w:rFonts w:cs="Arial"/>
              </w:rPr>
              <w:t>Launch CPY when parking feature becomes inactive based Mobile First or Subsequent Connection Use Case (depending which connection this is).</w:t>
            </w:r>
          </w:p>
        </w:tc>
      </w:tr>
      <w:tr w:rsidR="00370C9F" w14:paraId="60CDDF2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29"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2A" w14:textId="77777777" w:rsidR="00370C9F" w:rsidRDefault="003A10E7">
            <w:pPr>
              <w:rPr>
                <w:rFonts w:eastAsiaTheme="minorEastAsia" w:cs="Arial"/>
                <w:lang w:eastAsia="zh-CN"/>
              </w:rPr>
            </w:pPr>
            <w:r>
              <w:rPr>
                <w:rFonts w:cs="Arial"/>
              </w:rPr>
              <w:t xml:space="preserve"> N/A</w:t>
            </w:r>
          </w:p>
        </w:tc>
      </w:tr>
      <w:tr w:rsidR="00370C9F" w14:paraId="60CDDF2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2C"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2D" w14:textId="77777777" w:rsidR="00370C9F" w:rsidRDefault="00370C9F">
            <w:pPr>
              <w:rPr>
                <w:rFonts w:eastAsiaTheme="minorEastAsia" w:cs="Arial"/>
                <w:lang w:eastAsia="zh-CN"/>
              </w:rPr>
            </w:pPr>
          </w:p>
        </w:tc>
      </w:tr>
    </w:tbl>
    <w:p w14:paraId="60CDDF2F" w14:textId="77777777" w:rsidR="00370C9F" w:rsidRDefault="00370C9F" w:rsidP="00370C9F"/>
    <w:p w14:paraId="60CDDF30" w14:textId="16A1A0D6" w:rsidR="00370C9F" w:rsidRDefault="003A10E7" w:rsidP="00AA1322">
      <w:pPr>
        <w:pStyle w:val="Heading5"/>
      </w:pPr>
      <w:r>
        <w:t>CPY-</w:t>
      </w:r>
      <w:r w:rsidR="001E589D">
        <w:t>UC-REQ-8</w:t>
      </w:r>
      <w:r>
        <w:t>89649/A-Voice Button Pressed During System Pop-up</w:t>
      </w:r>
    </w:p>
    <w:p w14:paraId="60CDDF31" w14:textId="77777777" w:rsidR="00370C9F" w:rsidRPr="00AE06BC" w:rsidRDefault="00370C9F" w:rsidP="00370C9F"/>
    <w:tbl>
      <w:tblPr>
        <w:tblW w:w="0" w:type="auto"/>
        <w:jc w:val="center"/>
        <w:tblLook w:val="04A0" w:firstRow="1" w:lastRow="0" w:firstColumn="1" w:lastColumn="0" w:noHBand="0" w:noVBand="1"/>
      </w:tblPr>
      <w:tblGrid>
        <w:gridCol w:w="1807"/>
        <w:gridCol w:w="7517"/>
      </w:tblGrid>
      <w:tr w:rsidR="00370C9F" w14:paraId="60CDDF34"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32" w14:textId="77777777" w:rsidR="00370C9F" w:rsidRPr="006E1753" w:rsidRDefault="003A10E7">
            <w:pPr>
              <w:spacing w:after="200" w:line="276" w:lineRule="auto"/>
              <w:rPr>
                <w:rFonts w:eastAsiaTheme="minorEastAsia" w:cs="Arial"/>
                <w:b/>
              </w:rPr>
            </w:pPr>
            <w:r w:rsidRPr="006E1753">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33" w14:textId="77777777" w:rsidR="00370C9F" w:rsidRPr="006E1753" w:rsidRDefault="003A10E7">
            <w:pPr>
              <w:spacing w:after="200" w:line="276" w:lineRule="auto"/>
              <w:rPr>
                <w:rFonts w:eastAsiaTheme="minorEastAsia" w:cs="Arial"/>
              </w:rPr>
            </w:pPr>
            <w:r w:rsidRPr="006E1753">
              <w:rPr>
                <w:rFonts w:cs="Arial"/>
              </w:rPr>
              <w:t>User</w:t>
            </w:r>
          </w:p>
        </w:tc>
      </w:tr>
      <w:tr w:rsidR="00370C9F" w14:paraId="60CDDF37"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35" w14:textId="77777777" w:rsidR="00370C9F" w:rsidRPr="006E1753" w:rsidRDefault="003A10E7">
            <w:pPr>
              <w:spacing w:after="200" w:line="276" w:lineRule="auto"/>
              <w:rPr>
                <w:rFonts w:eastAsiaTheme="minorEastAsia" w:cs="Arial"/>
                <w:b/>
              </w:rPr>
            </w:pPr>
            <w:r w:rsidRPr="006E1753">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36" w14:textId="77777777" w:rsidR="00370C9F" w:rsidRPr="006E1753" w:rsidRDefault="003A10E7">
            <w:pPr>
              <w:rPr>
                <w:rFonts w:eastAsiaTheme="minorEastAsia" w:cs="Arial"/>
              </w:rPr>
            </w:pPr>
            <w:r w:rsidRPr="006E1753">
              <w:rPr>
                <w:rFonts w:cs="Arial"/>
              </w:rPr>
              <w:t>Same as original use case</w:t>
            </w:r>
          </w:p>
        </w:tc>
      </w:tr>
      <w:tr w:rsidR="00370C9F" w14:paraId="60CDDF3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38" w14:textId="77777777" w:rsidR="00370C9F" w:rsidRPr="006E1753" w:rsidRDefault="003A10E7">
            <w:pPr>
              <w:spacing w:after="200" w:line="276" w:lineRule="auto"/>
              <w:rPr>
                <w:rFonts w:eastAsiaTheme="minorEastAsia" w:cs="Arial"/>
                <w:b/>
              </w:rPr>
            </w:pPr>
            <w:r w:rsidRPr="006E1753">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39" w14:textId="77777777" w:rsidR="00370C9F" w:rsidRPr="006E1753" w:rsidRDefault="003A10E7" w:rsidP="003A10E7">
            <w:pPr>
              <w:numPr>
                <w:ilvl w:val="0"/>
                <w:numId w:val="26"/>
              </w:numPr>
              <w:rPr>
                <w:rFonts w:cs="Arial"/>
              </w:rPr>
            </w:pPr>
            <w:r w:rsidRPr="006E1753">
              <w:rPr>
                <w:rFonts w:cs="Arial"/>
              </w:rPr>
              <w:t>User Plugs in Mobile Device via proper USB</w:t>
            </w:r>
          </w:p>
          <w:p w14:paraId="60CDDF3A" w14:textId="77777777" w:rsidR="00370C9F" w:rsidRPr="006E1753" w:rsidRDefault="003A10E7" w:rsidP="003A10E7">
            <w:pPr>
              <w:numPr>
                <w:ilvl w:val="0"/>
                <w:numId w:val="26"/>
              </w:numPr>
              <w:rPr>
                <w:rFonts w:cs="Arial"/>
              </w:rPr>
            </w:pPr>
            <w:r w:rsidRPr="006E1753">
              <w:rPr>
                <w:rFonts w:cs="Arial"/>
              </w:rPr>
              <w:t>System pop-up:  Connect to CPY “Continue”, “Disable”.</w:t>
            </w:r>
          </w:p>
          <w:p w14:paraId="60CDDF3B" w14:textId="77777777" w:rsidR="00370C9F" w:rsidRPr="006E1753" w:rsidRDefault="003A10E7" w:rsidP="003A10E7">
            <w:pPr>
              <w:numPr>
                <w:ilvl w:val="0"/>
                <w:numId w:val="26"/>
              </w:numPr>
              <w:rPr>
                <w:rFonts w:cs="Arial"/>
              </w:rPr>
            </w:pPr>
            <w:r w:rsidRPr="006E1753">
              <w:rPr>
                <w:rFonts w:cs="Arial"/>
              </w:rPr>
              <w:t>User presses PTT button or Mobile Device Voice button.</w:t>
            </w:r>
          </w:p>
          <w:p w14:paraId="60CDDF3C" w14:textId="77777777" w:rsidR="00370C9F" w:rsidRPr="006E1753" w:rsidRDefault="00370C9F">
            <w:pPr>
              <w:rPr>
                <w:rFonts w:cs="Arial"/>
              </w:rPr>
            </w:pPr>
          </w:p>
        </w:tc>
      </w:tr>
      <w:tr w:rsidR="00370C9F" w14:paraId="60CDDF4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3E" w14:textId="77777777" w:rsidR="00370C9F" w:rsidRPr="006E1753" w:rsidRDefault="003A10E7">
            <w:pPr>
              <w:spacing w:after="200" w:line="276" w:lineRule="auto"/>
              <w:rPr>
                <w:rFonts w:eastAsiaTheme="minorEastAsia" w:cs="Arial"/>
                <w:b/>
              </w:rPr>
            </w:pPr>
            <w:r w:rsidRPr="006E1753">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3F" w14:textId="77777777" w:rsidR="00370C9F" w:rsidRPr="006E1753" w:rsidRDefault="003A10E7" w:rsidP="003A10E7">
            <w:pPr>
              <w:numPr>
                <w:ilvl w:val="0"/>
                <w:numId w:val="27"/>
              </w:numPr>
              <w:rPr>
                <w:rFonts w:cs="Arial"/>
              </w:rPr>
            </w:pPr>
            <w:r w:rsidRPr="006E1753">
              <w:rPr>
                <w:rFonts w:cs="Arial"/>
              </w:rPr>
              <w:t>Native HMI retain video focus</w:t>
            </w:r>
          </w:p>
          <w:p w14:paraId="60CDDF40" w14:textId="7C472480" w:rsidR="00370C9F" w:rsidRPr="006E1753" w:rsidRDefault="00103EE8" w:rsidP="003A10E7">
            <w:pPr>
              <w:numPr>
                <w:ilvl w:val="0"/>
                <w:numId w:val="27"/>
              </w:numPr>
              <w:rPr>
                <w:rFonts w:cs="Arial"/>
              </w:rPr>
            </w:pPr>
            <w:r>
              <w:rPr>
                <w:rFonts w:cs="Arial"/>
              </w:rPr>
              <w:t>SYNC+</w:t>
            </w:r>
            <w:r w:rsidR="003A10E7" w:rsidRPr="006E1753">
              <w:rPr>
                <w:rFonts w:cs="Arial"/>
              </w:rPr>
              <w:t xml:space="preserve"> grants audio focus to CPY Device</w:t>
            </w:r>
          </w:p>
          <w:p w14:paraId="60CDDF41" w14:textId="77777777" w:rsidR="00370C9F" w:rsidRPr="006E1753" w:rsidRDefault="003A10E7" w:rsidP="003A10E7">
            <w:pPr>
              <w:numPr>
                <w:ilvl w:val="0"/>
                <w:numId w:val="27"/>
              </w:numPr>
              <w:rPr>
                <w:rFonts w:cs="Arial"/>
              </w:rPr>
            </w:pPr>
            <w:r w:rsidRPr="006E1753">
              <w:rPr>
                <w:rFonts w:cs="Arial"/>
              </w:rPr>
              <w:t>Launch CPY voice session</w:t>
            </w:r>
          </w:p>
        </w:tc>
      </w:tr>
      <w:tr w:rsidR="00370C9F" w14:paraId="60CDDF4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43" w14:textId="77777777" w:rsidR="00370C9F" w:rsidRPr="006E1753" w:rsidRDefault="003A10E7">
            <w:pPr>
              <w:spacing w:after="200" w:line="276" w:lineRule="auto"/>
              <w:rPr>
                <w:rFonts w:eastAsiaTheme="minorEastAsia" w:cs="Arial"/>
                <w:b/>
              </w:rPr>
            </w:pPr>
            <w:r w:rsidRPr="006E1753">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44" w14:textId="77777777" w:rsidR="00370C9F" w:rsidRPr="006E1753" w:rsidRDefault="003A10E7">
            <w:pPr>
              <w:rPr>
                <w:rFonts w:eastAsiaTheme="minorEastAsia" w:cs="Arial"/>
              </w:rPr>
            </w:pPr>
            <w:r w:rsidRPr="006E1753">
              <w:rPr>
                <w:rFonts w:cs="Arial"/>
              </w:rPr>
              <w:t xml:space="preserve"> N/A</w:t>
            </w:r>
          </w:p>
        </w:tc>
      </w:tr>
      <w:tr w:rsidR="00370C9F" w14:paraId="60CDDF4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46" w14:textId="77777777" w:rsidR="00370C9F" w:rsidRPr="006E1753" w:rsidRDefault="003A10E7">
            <w:pPr>
              <w:spacing w:after="200" w:line="276" w:lineRule="auto"/>
              <w:rPr>
                <w:rFonts w:eastAsiaTheme="minorEastAsia" w:cs="Arial"/>
                <w:b/>
              </w:rPr>
            </w:pPr>
            <w:r w:rsidRPr="006E1753">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47" w14:textId="77777777" w:rsidR="00370C9F" w:rsidRPr="006E1753" w:rsidRDefault="00370C9F">
            <w:pPr>
              <w:rPr>
                <w:rFonts w:eastAsiaTheme="minorEastAsia" w:cs="Arial"/>
              </w:rPr>
            </w:pPr>
          </w:p>
        </w:tc>
      </w:tr>
    </w:tbl>
    <w:p w14:paraId="60CDDF49" w14:textId="77777777" w:rsidR="00370C9F" w:rsidRDefault="00370C9F" w:rsidP="00370C9F"/>
    <w:p w14:paraId="60CDDF4A" w14:textId="18F377A1" w:rsidR="00370C9F" w:rsidRDefault="003A10E7" w:rsidP="00AA1322">
      <w:pPr>
        <w:pStyle w:val="Heading5"/>
      </w:pPr>
      <w:r>
        <w:t>CPY-</w:t>
      </w:r>
      <w:r w:rsidR="001E589D">
        <w:t>UC-REQ-8</w:t>
      </w:r>
      <w:r>
        <w:t>89369/A-Mobile Device plugged in during Voice session</w:t>
      </w:r>
    </w:p>
    <w:p w14:paraId="60CDDF4B"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F4E"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4C"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4D" w14:textId="77777777" w:rsidR="00370C9F" w:rsidRPr="00842D40" w:rsidRDefault="003A10E7">
            <w:pPr>
              <w:spacing w:after="200" w:line="276" w:lineRule="auto"/>
              <w:rPr>
                <w:rFonts w:eastAsiaTheme="minorEastAsia" w:cs="Arial"/>
                <w:lang w:eastAsia="zh-CN"/>
              </w:rPr>
            </w:pPr>
            <w:r w:rsidRPr="00842D40">
              <w:rPr>
                <w:rFonts w:cs="Arial"/>
              </w:rPr>
              <w:t>User</w:t>
            </w:r>
          </w:p>
        </w:tc>
      </w:tr>
      <w:tr w:rsidR="00370C9F" w14:paraId="60CDDF51"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4F"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50" w14:textId="77777777" w:rsidR="00370C9F" w:rsidRPr="00842D40" w:rsidRDefault="003A10E7">
            <w:pPr>
              <w:rPr>
                <w:rFonts w:eastAsiaTheme="minorEastAsia" w:cs="Arial"/>
                <w:lang w:eastAsia="zh-CN"/>
              </w:rPr>
            </w:pPr>
            <w:r w:rsidRPr="00842D40">
              <w:rPr>
                <w:rFonts w:cs="Arial"/>
              </w:rPr>
              <w:t>Same as original use case</w:t>
            </w:r>
          </w:p>
        </w:tc>
      </w:tr>
      <w:tr w:rsidR="00370C9F" w14:paraId="60CDDF5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52"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53" w14:textId="4BC9E24B" w:rsidR="00370C9F" w:rsidRPr="00842D40" w:rsidRDefault="003A10E7" w:rsidP="003A10E7">
            <w:pPr>
              <w:numPr>
                <w:ilvl w:val="0"/>
                <w:numId w:val="28"/>
              </w:numPr>
              <w:rPr>
                <w:rFonts w:cs="Arial"/>
              </w:rPr>
            </w:pPr>
            <w:r w:rsidRPr="00842D40">
              <w:rPr>
                <w:rFonts w:cs="Arial"/>
              </w:rPr>
              <w:t xml:space="preserve">Voice session active on </w:t>
            </w:r>
            <w:r w:rsidR="00582137">
              <w:rPr>
                <w:rFonts w:cs="Arial"/>
              </w:rPr>
              <w:t>Sync+ Unit</w:t>
            </w:r>
          </w:p>
          <w:p w14:paraId="60CDDF54" w14:textId="77777777" w:rsidR="00370C9F" w:rsidRPr="00842D40" w:rsidRDefault="003A10E7" w:rsidP="003A10E7">
            <w:pPr>
              <w:numPr>
                <w:ilvl w:val="0"/>
                <w:numId w:val="28"/>
              </w:numPr>
              <w:rPr>
                <w:rFonts w:cs="Arial"/>
              </w:rPr>
            </w:pPr>
            <w:r w:rsidRPr="00842D40">
              <w:rPr>
                <w:rFonts w:cs="Arial"/>
              </w:rPr>
              <w:t>User Plugs in Mobile Device via proper USB</w:t>
            </w:r>
          </w:p>
          <w:p w14:paraId="60CDDF55" w14:textId="77777777" w:rsidR="00370C9F" w:rsidRPr="00842D40" w:rsidRDefault="00370C9F">
            <w:pPr>
              <w:ind w:left="360"/>
              <w:rPr>
                <w:rFonts w:cs="Arial"/>
              </w:rPr>
            </w:pPr>
          </w:p>
        </w:tc>
      </w:tr>
      <w:tr w:rsidR="00370C9F" w14:paraId="60CDDF5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57"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58" w14:textId="77777777" w:rsidR="00370C9F" w:rsidRPr="00842D40" w:rsidRDefault="003A10E7" w:rsidP="003A10E7">
            <w:pPr>
              <w:numPr>
                <w:ilvl w:val="0"/>
                <w:numId w:val="53"/>
              </w:numPr>
              <w:rPr>
                <w:rFonts w:cs="Arial"/>
              </w:rPr>
            </w:pPr>
            <w:r w:rsidRPr="00842D40">
              <w:rPr>
                <w:rFonts w:cs="Arial"/>
              </w:rPr>
              <w:t>Wait for Voice session to end</w:t>
            </w:r>
          </w:p>
          <w:p w14:paraId="60CDDF59" w14:textId="77777777" w:rsidR="00370C9F" w:rsidRPr="00842D40" w:rsidRDefault="003A10E7" w:rsidP="003A10E7">
            <w:pPr>
              <w:numPr>
                <w:ilvl w:val="0"/>
                <w:numId w:val="53"/>
              </w:numPr>
              <w:rPr>
                <w:rFonts w:cs="Arial"/>
              </w:rPr>
            </w:pPr>
            <w:r w:rsidRPr="00842D40">
              <w:rPr>
                <w:rFonts w:cs="Arial"/>
              </w:rPr>
              <w:t>System pop-up:  Connect to CPY “Continue”, “Disable”.</w:t>
            </w:r>
          </w:p>
          <w:p w14:paraId="60CDDF5A" w14:textId="77777777" w:rsidR="00370C9F" w:rsidRPr="00842D40" w:rsidRDefault="003A10E7" w:rsidP="003A10E7">
            <w:pPr>
              <w:numPr>
                <w:ilvl w:val="0"/>
                <w:numId w:val="53"/>
              </w:numPr>
              <w:rPr>
                <w:rFonts w:cs="Arial"/>
              </w:rPr>
            </w:pPr>
            <w:r w:rsidRPr="00842D40">
              <w:rPr>
                <w:rFonts w:cs="Arial"/>
              </w:rPr>
              <w:t xml:space="preserve">Follow </w:t>
            </w:r>
            <w:r>
              <w:rPr>
                <w:rFonts w:cs="Arial"/>
              </w:rPr>
              <w:t>Mobile First or Subsequent Connection Use Case (depending which connection this is).</w:t>
            </w:r>
          </w:p>
        </w:tc>
      </w:tr>
      <w:tr w:rsidR="00370C9F" w14:paraId="60CDDF5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5C"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5D" w14:textId="77777777" w:rsidR="00370C9F" w:rsidRPr="00842D40" w:rsidRDefault="003A10E7">
            <w:pPr>
              <w:rPr>
                <w:rFonts w:eastAsiaTheme="minorEastAsia" w:cs="Arial"/>
                <w:lang w:eastAsia="zh-CN"/>
              </w:rPr>
            </w:pPr>
            <w:r w:rsidRPr="00842D40">
              <w:rPr>
                <w:rFonts w:cs="Arial"/>
              </w:rPr>
              <w:t xml:space="preserve"> N/A</w:t>
            </w:r>
          </w:p>
        </w:tc>
      </w:tr>
      <w:tr w:rsidR="00370C9F" w14:paraId="60CDDF6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5F"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60" w14:textId="77777777" w:rsidR="00370C9F" w:rsidRDefault="00370C9F">
            <w:pPr>
              <w:rPr>
                <w:rFonts w:eastAsiaTheme="minorEastAsia" w:cs="Arial"/>
                <w:lang w:eastAsia="zh-CN"/>
              </w:rPr>
            </w:pPr>
          </w:p>
        </w:tc>
      </w:tr>
    </w:tbl>
    <w:p w14:paraId="60CDDF62" w14:textId="77777777" w:rsidR="00370C9F" w:rsidRDefault="00370C9F" w:rsidP="00370C9F"/>
    <w:p w14:paraId="60CDDF63" w14:textId="34264D2E" w:rsidR="00370C9F" w:rsidRDefault="003A10E7" w:rsidP="00AA1322">
      <w:pPr>
        <w:pStyle w:val="Heading5"/>
      </w:pPr>
      <w:r>
        <w:t>CPY-</w:t>
      </w:r>
      <w:r w:rsidR="001E589D">
        <w:t>UC-REQ-8</w:t>
      </w:r>
      <w:r>
        <w:t>89370/A-</w:t>
      </w:r>
      <w:r w:rsidR="00582137">
        <w:t>Sync+ Unit</w:t>
      </w:r>
      <w:r>
        <w:t xml:space="preserve"> screen is turned OFF</w:t>
      </w:r>
    </w:p>
    <w:p w14:paraId="60CDDF64"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F67"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65"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66" w14:textId="77777777" w:rsidR="00370C9F" w:rsidRDefault="003A10E7">
            <w:pPr>
              <w:spacing w:after="200" w:line="276" w:lineRule="auto"/>
              <w:rPr>
                <w:rFonts w:eastAsiaTheme="minorEastAsia" w:cs="Arial"/>
                <w:lang w:eastAsia="zh-CN"/>
              </w:rPr>
            </w:pPr>
            <w:r>
              <w:rPr>
                <w:rFonts w:cs="Arial"/>
              </w:rPr>
              <w:t>User</w:t>
            </w:r>
          </w:p>
        </w:tc>
      </w:tr>
      <w:tr w:rsidR="00370C9F" w14:paraId="60CDDF6A"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68"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69" w14:textId="77777777" w:rsidR="00370C9F" w:rsidRDefault="003A10E7">
            <w:pPr>
              <w:rPr>
                <w:rFonts w:eastAsiaTheme="minorEastAsia" w:cs="Arial"/>
                <w:lang w:eastAsia="zh-CN"/>
              </w:rPr>
            </w:pPr>
            <w:r>
              <w:rPr>
                <w:rFonts w:cs="Arial"/>
              </w:rPr>
              <w:t>Same as original use case</w:t>
            </w:r>
          </w:p>
        </w:tc>
      </w:tr>
      <w:tr w:rsidR="00370C9F" w14:paraId="60CDDF6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6B"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6C" w14:textId="0887CF44" w:rsidR="00370C9F" w:rsidRDefault="003A10E7" w:rsidP="003A10E7">
            <w:pPr>
              <w:numPr>
                <w:ilvl w:val="0"/>
                <w:numId w:val="29"/>
              </w:numPr>
              <w:rPr>
                <w:rFonts w:cs="Arial"/>
              </w:rPr>
            </w:pPr>
            <w:r>
              <w:rPr>
                <w:rFonts w:cs="Arial"/>
              </w:rPr>
              <w:t xml:space="preserve">User has turned off the </w:t>
            </w:r>
            <w:r w:rsidR="00582137">
              <w:rPr>
                <w:rFonts w:cs="Arial"/>
              </w:rPr>
              <w:t>Sync+ Unit</w:t>
            </w:r>
            <w:r>
              <w:rPr>
                <w:rFonts w:cs="Arial"/>
              </w:rPr>
              <w:t xml:space="preserve"> Screen</w:t>
            </w:r>
          </w:p>
          <w:p w14:paraId="60CDDF6D" w14:textId="77777777" w:rsidR="00370C9F" w:rsidRDefault="003A10E7" w:rsidP="003A10E7">
            <w:pPr>
              <w:numPr>
                <w:ilvl w:val="0"/>
                <w:numId w:val="29"/>
              </w:numPr>
              <w:rPr>
                <w:rFonts w:cs="Arial"/>
              </w:rPr>
            </w:pPr>
            <w:r>
              <w:rPr>
                <w:rFonts w:cs="Arial"/>
              </w:rPr>
              <w:t>User Plugs in Mobile Device via proper USB</w:t>
            </w:r>
          </w:p>
          <w:p w14:paraId="60CDDF6E" w14:textId="77777777" w:rsidR="00370C9F" w:rsidRDefault="00370C9F">
            <w:pPr>
              <w:ind w:left="360"/>
              <w:rPr>
                <w:rFonts w:cs="Arial"/>
              </w:rPr>
            </w:pPr>
          </w:p>
        </w:tc>
      </w:tr>
      <w:tr w:rsidR="00370C9F" w14:paraId="60CDDF7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70"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71" w14:textId="3DFC250A" w:rsidR="00370C9F" w:rsidRDefault="00582137" w:rsidP="003A10E7">
            <w:pPr>
              <w:numPr>
                <w:ilvl w:val="0"/>
                <w:numId w:val="30"/>
              </w:numPr>
              <w:rPr>
                <w:rFonts w:cs="Arial"/>
              </w:rPr>
            </w:pPr>
            <w:r>
              <w:rPr>
                <w:rFonts w:cs="Arial"/>
              </w:rPr>
              <w:t>Sync+ Unit</w:t>
            </w:r>
            <w:r w:rsidR="003A10E7">
              <w:rPr>
                <w:rFonts w:cs="Arial"/>
              </w:rPr>
              <w:t xml:space="preserve"> Screen turns ON</w:t>
            </w:r>
          </w:p>
          <w:p w14:paraId="60CDDF72" w14:textId="77777777" w:rsidR="00370C9F" w:rsidRDefault="003A10E7" w:rsidP="003A10E7">
            <w:pPr>
              <w:numPr>
                <w:ilvl w:val="0"/>
                <w:numId w:val="30"/>
              </w:numPr>
              <w:rPr>
                <w:rFonts w:cs="Arial"/>
              </w:rPr>
            </w:pPr>
            <w:r>
              <w:rPr>
                <w:rFonts w:cs="Arial"/>
              </w:rPr>
              <w:t>System pop-up:  Connect to CPY “Continue”, “Disable”.</w:t>
            </w:r>
          </w:p>
          <w:p w14:paraId="60CDDF73" w14:textId="77777777" w:rsidR="00370C9F" w:rsidRDefault="003A10E7" w:rsidP="003A10E7">
            <w:pPr>
              <w:numPr>
                <w:ilvl w:val="0"/>
                <w:numId w:val="30"/>
              </w:numPr>
              <w:rPr>
                <w:rFonts w:cs="Arial"/>
              </w:rPr>
            </w:pPr>
            <w:r>
              <w:rPr>
                <w:rFonts w:cs="Arial"/>
              </w:rPr>
              <w:t>Follow Mobile First or Subsequent Connection Use Case (depending which connection this is).</w:t>
            </w:r>
          </w:p>
        </w:tc>
      </w:tr>
      <w:tr w:rsidR="00370C9F" w14:paraId="60CDDF7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75"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76" w14:textId="77777777" w:rsidR="00370C9F" w:rsidRDefault="003A10E7">
            <w:pPr>
              <w:rPr>
                <w:rFonts w:eastAsiaTheme="minorEastAsia" w:cs="Arial"/>
                <w:lang w:eastAsia="zh-CN"/>
              </w:rPr>
            </w:pPr>
            <w:r>
              <w:rPr>
                <w:rFonts w:cs="Arial"/>
              </w:rPr>
              <w:t xml:space="preserve"> N/A</w:t>
            </w:r>
          </w:p>
        </w:tc>
      </w:tr>
      <w:tr w:rsidR="00370C9F" w14:paraId="60CDDF7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78"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79" w14:textId="77777777" w:rsidR="00370C9F" w:rsidRDefault="00370C9F">
            <w:pPr>
              <w:rPr>
                <w:rFonts w:eastAsiaTheme="minorEastAsia" w:cs="Arial"/>
                <w:lang w:eastAsia="zh-CN"/>
              </w:rPr>
            </w:pPr>
          </w:p>
        </w:tc>
      </w:tr>
    </w:tbl>
    <w:p w14:paraId="60CDDF7B" w14:textId="77777777" w:rsidR="00370C9F" w:rsidRDefault="00370C9F" w:rsidP="00370C9F"/>
    <w:p w14:paraId="60CDDF7C" w14:textId="7A0563B6" w:rsidR="00370C9F" w:rsidRDefault="003A10E7" w:rsidP="00AA1322">
      <w:pPr>
        <w:pStyle w:val="Heading5"/>
      </w:pPr>
      <w:r>
        <w:t>CPY-</w:t>
      </w:r>
      <w:r w:rsidR="001E589D">
        <w:t>UC-REQ-8</w:t>
      </w:r>
      <w:r>
        <w:t>89371/B-USB device (non-CPY) connected to non-CPY enabled port (Hub dependent)</w:t>
      </w:r>
    </w:p>
    <w:p w14:paraId="60CDDF7D"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DF80"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7E"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7F" w14:textId="77777777" w:rsidR="00370C9F" w:rsidRDefault="003A10E7">
            <w:pPr>
              <w:spacing w:after="200" w:line="276" w:lineRule="auto"/>
              <w:rPr>
                <w:rFonts w:eastAsiaTheme="minorEastAsia" w:cs="Arial"/>
                <w:lang w:eastAsia="zh-CN"/>
              </w:rPr>
            </w:pPr>
            <w:r>
              <w:rPr>
                <w:rFonts w:cs="Arial"/>
              </w:rPr>
              <w:t>User</w:t>
            </w:r>
          </w:p>
        </w:tc>
      </w:tr>
      <w:tr w:rsidR="00370C9F" w14:paraId="60CDDF83"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81"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82" w14:textId="77777777" w:rsidR="00370C9F" w:rsidRDefault="003A10E7">
            <w:pPr>
              <w:rPr>
                <w:rFonts w:eastAsiaTheme="minorEastAsia" w:cs="Arial"/>
                <w:lang w:eastAsia="zh-CN"/>
              </w:rPr>
            </w:pPr>
            <w:r>
              <w:rPr>
                <w:rFonts w:cs="Arial"/>
              </w:rPr>
              <w:t>Same as original use case</w:t>
            </w:r>
          </w:p>
        </w:tc>
      </w:tr>
      <w:tr w:rsidR="00370C9F" w14:paraId="60CDDF8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84"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85" w14:textId="77777777" w:rsidR="00370C9F" w:rsidRDefault="003A10E7" w:rsidP="003A10E7">
            <w:pPr>
              <w:numPr>
                <w:ilvl w:val="0"/>
                <w:numId w:val="56"/>
              </w:numPr>
              <w:rPr>
                <w:rFonts w:cs="Arial"/>
              </w:rPr>
            </w:pPr>
            <w:r>
              <w:rPr>
                <w:rFonts w:cs="Arial"/>
              </w:rPr>
              <w:t>User connects USB device (non-CPY) to system via non-CPY enabled USB port (depending on which USB Hub if necessary, reference Media SPSS to identify supported Hubs).</w:t>
            </w:r>
          </w:p>
          <w:p w14:paraId="60CDDF86" w14:textId="77777777" w:rsidR="00370C9F" w:rsidRDefault="003A10E7" w:rsidP="003A10E7">
            <w:pPr>
              <w:numPr>
                <w:ilvl w:val="0"/>
                <w:numId w:val="56"/>
              </w:numPr>
              <w:rPr>
                <w:rFonts w:cs="Arial"/>
              </w:rPr>
            </w:pPr>
            <w:r>
              <w:rPr>
                <w:rFonts w:cs="Arial"/>
              </w:rPr>
              <w:t>User connects CPY mobile device via CPY enabled USB port</w:t>
            </w:r>
          </w:p>
          <w:p w14:paraId="60CDDF87" w14:textId="77777777" w:rsidR="00370C9F" w:rsidRDefault="00370C9F">
            <w:pPr>
              <w:ind w:left="360"/>
              <w:rPr>
                <w:rFonts w:cs="Arial"/>
              </w:rPr>
            </w:pPr>
          </w:p>
        </w:tc>
      </w:tr>
      <w:tr w:rsidR="00370C9F" w14:paraId="60CDDF8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89" w14:textId="77777777" w:rsidR="00370C9F" w:rsidRDefault="003A10E7">
            <w:pPr>
              <w:spacing w:after="200" w:line="276" w:lineRule="auto"/>
              <w:rPr>
                <w:rFonts w:eastAsiaTheme="minorEastAsia" w:cs="Arial"/>
                <w:b/>
                <w:lang w:eastAsia="zh-CN"/>
              </w:rPr>
            </w:pPr>
            <w:r>
              <w:rPr>
                <w:rFonts w:cs="Arial"/>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8A" w14:textId="77777777" w:rsidR="00370C9F" w:rsidRDefault="003A10E7" w:rsidP="003A10E7">
            <w:pPr>
              <w:numPr>
                <w:ilvl w:val="0"/>
                <w:numId w:val="57"/>
              </w:numPr>
              <w:rPr>
                <w:rFonts w:cs="Arial"/>
              </w:rPr>
            </w:pPr>
            <w:r>
              <w:rPr>
                <w:rFonts w:cs="Arial"/>
              </w:rPr>
              <w:t>Non-CPY USB port becomes charge only</w:t>
            </w:r>
          </w:p>
          <w:p w14:paraId="60CDDF8B" w14:textId="77777777" w:rsidR="00370C9F" w:rsidRDefault="003A10E7" w:rsidP="003A10E7">
            <w:pPr>
              <w:numPr>
                <w:ilvl w:val="0"/>
                <w:numId w:val="57"/>
              </w:numPr>
              <w:rPr>
                <w:rFonts w:cs="Arial"/>
              </w:rPr>
            </w:pPr>
            <w:r>
              <w:rPr>
                <w:rFonts w:cs="Arial"/>
              </w:rPr>
              <w:t>If non-CPY USB device had audio focus, audio focus given to last known audio source.  If last known source not available, audio goes to Audio Source Selection.</w:t>
            </w:r>
          </w:p>
        </w:tc>
      </w:tr>
      <w:tr w:rsidR="00370C9F" w14:paraId="60CDDF8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8D"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8E" w14:textId="77777777" w:rsidR="00370C9F" w:rsidRDefault="003A10E7">
            <w:pPr>
              <w:rPr>
                <w:rFonts w:eastAsiaTheme="minorEastAsia" w:cs="Arial"/>
                <w:lang w:eastAsia="zh-CN"/>
              </w:rPr>
            </w:pPr>
            <w:r>
              <w:rPr>
                <w:rFonts w:cs="Arial"/>
              </w:rPr>
              <w:t xml:space="preserve"> N/A</w:t>
            </w:r>
          </w:p>
        </w:tc>
      </w:tr>
      <w:tr w:rsidR="00370C9F" w14:paraId="60CDDF9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90"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hideMark/>
          </w:tcPr>
          <w:p w14:paraId="60CDDF91" w14:textId="77777777" w:rsidR="00370C9F" w:rsidRDefault="003A10E7">
            <w:pPr>
              <w:rPr>
                <w:rFonts w:eastAsiaTheme="minorEastAsia" w:cs="Arial"/>
                <w:lang w:eastAsia="zh-CN"/>
              </w:rPr>
            </w:pPr>
            <w:r>
              <w:rPr>
                <w:rFonts w:cs="Arial"/>
              </w:rPr>
              <w:t>GUI</w:t>
            </w:r>
          </w:p>
        </w:tc>
      </w:tr>
    </w:tbl>
    <w:p w14:paraId="60CDDF93" w14:textId="77777777" w:rsidR="00370C9F" w:rsidRDefault="00370C9F" w:rsidP="00370C9F"/>
    <w:p w14:paraId="60CDDF94" w14:textId="1867A4DA" w:rsidR="00370C9F" w:rsidRDefault="003A10E7" w:rsidP="00AA1322">
      <w:pPr>
        <w:pStyle w:val="Heading5"/>
      </w:pPr>
      <w:r>
        <w:t>CPY-</w:t>
      </w:r>
      <w:r w:rsidR="001E589D">
        <w:t>UC-REQ-8</w:t>
      </w:r>
      <w:r>
        <w:t>89650/B-Same Mobile Device plugged in during incoming/outgoing/active phone call</w:t>
      </w:r>
    </w:p>
    <w:p w14:paraId="60CDDF95" w14:textId="77777777" w:rsidR="00370C9F" w:rsidRPr="00AE06BC" w:rsidRDefault="00370C9F" w:rsidP="00370C9F"/>
    <w:tbl>
      <w:tblPr>
        <w:tblW w:w="0" w:type="auto"/>
        <w:jc w:val="center"/>
        <w:tblLook w:val="04A0" w:firstRow="1" w:lastRow="0" w:firstColumn="1" w:lastColumn="0" w:noHBand="0" w:noVBand="1"/>
      </w:tblPr>
      <w:tblGrid>
        <w:gridCol w:w="1807"/>
        <w:gridCol w:w="7517"/>
      </w:tblGrid>
      <w:tr w:rsidR="00370C9F" w14:paraId="60CDDF98"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96" w14:textId="77777777" w:rsidR="00370C9F" w:rsidRPr="0057482B" w:rsidRDefault="003A10E7">
            <w:pPr>
              <w:spacing w:after="200" w:line="276" w:lineRule="auto"/>
              <w:rPr>
                <w:rFonts w:eastAsiaTheme="minorEastAsia" w:cs="Arial"/>
                <w:b/>
              </w:rPr>
            </w:pPr>
            <w:r w:rsidRPr="0057482B">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97" w14:textId="77777777" w:rsidR="00370C9F" w:rsidRPr="0057482B" w:rsidRDefault="003A10E7">
            <w:pPr>
              <w:spacing w:after="200" w:line="276" w:lineRule="auto"/>
              <w:rPr>
                <w:rFonts w:eastAsiaTheme="minorEastAsia" w:cs="Arial"/>
              </w:rPr>
            </w:pPr>
            <w:r w:rsidRPr="0057482B">
              <w:rPr>
                <w:rFonts w:cs="Arial"/>
              </w:rPr>
              <w:t>User</w:t>
            </w:r>
          </w:p>
        </w:tc>
      </w:tr>
      <w:tr w:rsidR="00370C9F" w14:paraId="60CDDF9B"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99" w14:textId="77777777" w:rsidR="00370C9F" w:rsidRPr="0057482B" w:rsidRDefault="003A10E7">
            <w:pPr>
              <w:spacing w:after="200" w:line="276" w:lineRule="auto"/>
              <w:rPr>
                <w:rFonts w:eastAsiaTheme="minorEastAsia" w:cs="Arial"/>
                <w:b/>
              </w:rPr>
            </w:pPr>
            <w:r w:rsidRPr="0057482B">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9A" w14:textId="77777777" w:rsidR="00370C9F" w:rsidRPr="0057482B" w:rsidRDefault="003A10E7">
            <w:pPr>
              <w:rPr>
                <w:rFonts w:eastAsiaTheme="minorEastAsia" w:cs="Arial"/>
              </w:rPr>
            </w:pPr>
            <w:r w:rsidRPr="0057482B">
              <w:rPr>
                <w:rFonts w:cs="Arial"/>
              </w:rPr>
              <w:t>Same as original use case</w:t>
            </w:r>
          </w:p>
        </w:tc>
      </w:tr>
      <w:tr w:rsidR="00370C9F" w14:paraId="60CDDFA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9C" w14:textId="77777777" w:rsidR="00370C9F" w:rsidRPr="0057482B" w:rsidRDefault="003A10E7">
            <w:pPr>
              <w:spacing w:after="200" w:line="276" w:lineRule="auto"/>
              <w:rPr>
                <w:rFonts w:eastAsiaTheme="minorEastAsia" w:cs="Arial"/>
                <w:b/>
              </w:rPr>
            </w:pPr>
            <w:r w:rsidRPr="0057482B">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9D" w14:textId="77777777" w:rsidR="00370C9F" w:rsidRPr="0057482B" w:rsidRDefault="003A10E7" w:rsidP="003A10E7">
            <w:pPr>
              <w:numPr>
                <w:ilvl w:val="0"/>
                <w:numId w:val="31"/>
              </w:numPr>
              <w:rPr>
                <w:rFonts w:cs="Arial"/>
              </w:rPr>
            </w:pPr>
            <w:r w:rsidRPr="0057482B">
              <w:rPr>
                <w:rFonts w:cs="Arial"/>
              </w:rPr>
              <w:t>Mobile device is on an active call with no other means connected</w:t>
            </w:r>
          </w:p>
          <w:p w14:paraId="60CDDF9E" w14:textId="77777777" w:rsidR="00370C9F" w:rsidRPr="0057482B" w:rsidRDefault="003A10E7" w:rsidP="003A10E7">
            <w:pPr>
              <w:numPr>
                <w:ilvl w:val="0"/>
                <w:numId w:val="31"/>
              </w:numPr>
              <w:rPr>
                <w:rFonts w:cs="Arial"/>
              </w:rPr>
            </w:pPr>
            <w:r w:rsidRPr="0057482B">
              <w:rPr>
                <w:rFonts w:cs="Arial"/>
              </w:rPr>
              <w:t>User Plugs in Mobile Device via proper USB</w:t>
            </w:r>
          </w:p>
          <w:p w14:paraId="60CDDF9F" w14:textId="77777777" w:rsidR="00370C9F" w:rsidRPr="0057482B" w:rsidRDefault="00370C9F">
            <w:pPr>
              <w:ind w:left="360"/>
              <w:rPr>
                <w:rFonts w:cs="Arial"/>
              </w:rPr>
            </w:pPr>
          </w:p>
        </w:tc>
      </w:tr>
      <w:tr w:rsidR="00370C9F" w14:paraId="60CDDFA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A1" w14:textId="77777777" w:rsidR="00370C9F" w:rsidRPr="0057482B" w:rsidRDefault="003A10E7">
            <w:pPr>
              <w:spacing w:after="200" w:line="276" w:lineRule="auto"/>
              <w:rPr>
                <w:rFonts w:eastAsiaTheme="minorEastAsia" w:cs="Arial"/>
                <w:b/>
              </w:rPr>
            </w:pPr>
            <w:r w:rsidRPr="0057482B">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A2" w14:textId="77777777" w:rsidR="00370C9F" w:rsidRDefault="003A10E7" w:rsidP="003A10E7">
            <w:pPr>
              <w:numPr>
                <w:ilvl w:val="0"/>
                <w:numId w:val="32"/>
              </w:numPr>
              <w:rPr>
                <w:rFonts w:cs="Arial"/>
              </w:rPr>
            </w:pPr>
            <w:r>
              <w:rPr>
                <w:rFonts w:cs="Arial"/>
              </w:rPr>
              <w:t>Start CarPlay Session</w:t>
            </w:r>
          </w:p>
          <w:p w14:paraId="60CDDFA3" w14:textId="77777777" w:rsidR="00370C9F" w:rsidRDefault="003A10E7" w:rsidP="003A10E7">
            <w:pPr>
              <w:numPr>
                <w:ilvl w:val="0"/>
                <w:numId w:val="32"/>
              </w:numPr>
              <w:rPr>
                <w:rFonts w:cs="Arial"/>
              </w:rPr>
            </w:pPr>
            <w:r>
              <w:rPr>
                <w:rFonts w:cs="Arial"/>
              </w:rPr>
              <w:t>Device on Phone call is same device connected.</w:t>
            </w:r>
          </w:p>
          <w:p w14:paraId="60CDDFA4" w14:textId="77777777" w:rsidR="00370C9F" w:rsidRPr="0057482B" w:rsidRDefault="003A10E7" w:rsidP="003A10E7">
            <w:pPr>
              <w:numPr>
                <w:ilvl w:val="0"/>
                <w:numId w:val="32"/>
              </w:numPr>
              <w:rPr>
                <w:rFonts w:cs="Arial"/>
              </w:rPr>
            </w:pPr>
            <w:r w:rsidRPr="0057482B">
              <w:rPr>
                <w:rFonts w:cs="Arial"/>
              </w:rPr>
              <w:t xml:space="preserve">Native HMI </w:t>
            </w:r>
            <w:r>
              <w:rPr>
                <w:rFonts w:cs="Arial"/>
              </w:rPr>
              <w:t>grants</w:t>
            </w:r>
            <w:r w:rsidRPr="0057482B">
              <w:rPr>
                <w:rFonts w:cs="Arial"/>
              </w:rPr>
              <w:t xml:space="preserve"> video focus</w:t>
            </w:r>
            <w:r>
              <w:rPr>
                <w:rFonts w:cs="Arial"/>
              </w:rPr>
              <w:t xml:space="preserve"> to CPY Device.</w:t>
            </w:r>
          </w:p>
          <w:p w14:paraId="60CDDFA5" w14:textId="77777777" w:rsidR="00370C9F" w:rsidRPr="0057482B" w:rsidRDefault="003A10E7" w:rsidP="003A10E7">
            <w:pPr>
              <w:numPr>
                <w:ilvl w:val="0"/>
                <w:numId w:val="32"/>
              </w:numPr>
              <w:rPr>
                <w:rFonts w:cs="Arial"/>
              </w:rPr>
            </w:pPr>
            <w:r w:rsidRPr="0057482B">
              <w:rPr>
                <w:rFonts w:cs="Arial"/>
              </w:rPr>
              <w:t>Native HMI grants audio focus to CPY Device.</w:t>
            </w:r>
          </w:p>
          <w:p w14:paraId="60CDDFA6" w14:textId="77777777" w:rsidR="00370C9F" w:rsidRPr="0057482B" w:rsidRDefault="003A10E7" w:rsidP="003A10E7">
            <w:pPr>
              <w:numPr>
                <w:ilvl w:val="0"/>
                <w:numId w:val="32"/>
              </w:numPr>
              <w:rPr>
                <w:rFonts w:cs="Arial"/>
              </w:rPr>
            </w:pPr>
            <w:r w:rsidRPr="0057482B">
              <w:rPr>
                <w:rFonts w:cs="Arial"/>
              </w:rPr>
              <w:t>Follow Mobile First Connection Use Case after active call session is ended.</w:t>
            </w:r>
          </w:p>
        </w:tc>
      </w:tr>
      <w:tr w:rsidR="00370C9F" w14:paraId="60CDDFA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A8" w14:textId="77777777" w:rsidR="00370C9F" w:rsidRPr="0057482B" w:rsidRDefault="003A10E7">
            <w:pPr>
              <w:spacing w:after="200" w:line="276" w:lineRule="auto"/>
              <w:rPr>
                <w:rFonts w:eastAsiaTheme="minorEastAsia" w:cs="Arial"/>
                <w:b/>
              </w:rPr>
            </w:pPr>
            <w:r w:rsidRPr="0057482B">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A9" w14:textId="77777777" w:rsidR="00370C9F" w:rsidRPr="0057482B" w:rsidRDefault="003A10E7" w:rsidP="00370C9F">
            <w:pPr>
              <w:rPr>
                <w:rFonts w:eastAsiaTheme="minorEastAsia" w:cs="Arial"/>
              </w:rPr>
            </w:pPr>
            <w:r>
              <w:rPr>
                <w:rFonts w:cs="Arial"/>
              </w:rPr>
              <w:t>N/A</w:t>
            </w:r>
          </w:p>
        </w:tc>
      </w:tr>
      <w:tr w:rsidR="00370C9F" w14:paraId="60CDDFA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AB" w14:textId="77777777" w:rsidR="00370C9F" w:rsidRPr="0057482B" w:rsidRDefault="003A10E7">
            <w:pPr>
              <w:spacing w:after="200" w:line="276" w:lineRule="auto"/>
              <w:rPr>
                <w:rFonts w:eastAsiaTheme="minorEastAsia" w:cs="Arial"/>
                <w:b/>
              </w:rPr>
            </w:pPr>
            <w:r w:rsidRPr="0057482B">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AC" w14:textId="77777777" w:rsidR="00370C9F" w:rsidRPr="0057482B" w:rsidRDefault="00370C9F">
            <w:pPr>
              <w:rPr>
                <w:rFonts w:eastAsiaTheme="minorEastAsia" w:cs="Arial"/>
              </w:rPr>
            </w:pPr>
          </w:p>
        </w:tc>
      </w:tr>
    </w:tbl>
    <w:p w14:paraId="60CDDFAE" w14:textId="77777777" w:rsidR="00370C9F" w:rsidRDefault="00370C9F" w:rsidP="00370C9F"/>
    <w:p w14:paraId="60CDDFAF" w14:textId="77777777" w:rsidR="00370C9F" w:rsidRDefault="003A10E7" w:rsidP="00AA1322">
      <w:pPr>
        <w:pStyle w:val="Heading5"/>
      </w:pPr>
      <w:r>
        <w:t>CPY-UC-REQ-154994/A-Different Mobile Device plugged in during incoming/outgoing/active phone call</w:t>
      </w:r>
    </w:p>
    <w:p w14:paraId="60CDDFB0" w14:textId="77777777" w:rsidR="00370C9F" w:rsidRPr="00AE06BC" w:rsidRDefault="00370C9F" w:rsidP="00370C9F"/>
    <w:tbl>
      <w:tblPr>
        <w:tblW w:w="0" w:type="auto"/>
        <w:jc w:val="center"/>
        <w:tblLook w:val="04A0" w:firstRow="1" w:lastRow="0" w:firstColumn="1" w:lastColumn="0" w:noHBand="0" w:noVBand="1"/>
      </w:tblPr>
      <w:tblGrid>
        <w:gridCol w:w="1807"/>
        <w:gridCol w:w="7517"/>
      </w:tblGrid>
      <w:tr w:rsidR="00370C9F" w14:paraId="60CDDFB3"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B1" w14:textId="77777777" w:rsidR="00370C9F" w:rsidRDefault="003A10E7">
            <w:pPr>
              <w:spacing w:after="200" w:line="276" w:lineRule="auto"/>
              <w:rPr>
                <w:rFonts w:eastAsiaTheme="minorEastAsia" w:cs="Arial"/>
                <w:b/>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B2" w14:textId="77777777" w:rsidR="00370C9F" w:rsidRDefault="003A10E7">
            <w:pPr>
              <w:spacing w:after="200" w:line="276" w:lineRule="auto"/>
              <w:rPr>
                <w:rFonts w:eastAsiaTheme="minorEastAsia" w:cs="Arial"/>
              </w:rPr>
            </w:pPr>
            <w:r>
              <w:rPr>
                <w:rFonts w:cs="Arial"/>
              </w:rPr>
              <w:t>User</w:t>
            </w:r>
          </w:p>
        </w:tc>
      </w:tr>
      <w:tr w:rsidR="00370C9F" w14:paraId="60CDDFB6"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B4" w14:textId="77777777" w:rsidR="00370C9F" w:rsidRDefault="003A10E7">
            <w:pPr>
              <w:spacing w:after="200" w:line="276" w:lineRule="auto"/>
              <w:rPr>
                <w:rFonts w:eastAsiaTheme="minorEastAsia" w:cs="Arial"/>
                <w:b/>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B5" w14:textId="77777777" w:rsidR="00370C9F" w:rsidRDefault="003A10E7">
            <w:pPr>
              <w:spacing w:after="200" w:line="276" w:lineRule="auto"/>
              <w:rPr>
                <w:rFonts w:eastAsiaTheme="minorEastAsia" w:cs="Arial"/>
              </w:rPr>
            </w:pPr>
            <w:r>
              <w:rPr>
                <w:rFonts w:cs="Arial"/>
              </w:rPr>
              <w:t>Same as original use case</w:t>
            </w:r>
          </w:p>
        </w:tc>
      </w:tr>
      <w:tr w:rsidR="00370C9F" w14:paraId="60CDDFB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B7" w14:textId="77777777" w:rsidR="00370C9F" w:rsidRDefault="003A10E7">
            <w:pPr>
              <w:spacing w:after="200" w:line="276" w:lineRule="auto"/>
              <w:rPr>
                <w:rFonts w:eastAsiaTheme="minorEastAsia" w:cs="Arial"/>
                <w:b/>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DFB8" w14:textId="77777777" w:rsidR="00370C9F" w:rsidRDefault="003A10E7" w:rsidP="003A10E7">
            <w:pPr>
              <w:numPr>
                <w:ilvl w:val="0"/>
                <w:numId w:val="33"/>
              </w:numPr>
              <w:spacing w:line="276" w:lineRule="auto"/>
              <w:rPr>
                <w:rFonts w:cs="Arial"/>
              </w:rPr>
            </w:pPr>
            <w:r>
              <w:rPr>
                <w:rFonts w:cs="Arial"/>
              </w:rPr>
              <w:t>Mobile device is on an active call with no other means connected</w:t>
            </w:r>
          </w:p>
          <w:p w14:paraId="60CDDFB9" w14:textId="77777777" w:rsidR="00370C9F" w:rsidRDefault="003A10E7" w:rsidP="003A10E7">
            <w:pPr>
              <w:numPr>
                <w:ilvl w:val="0"/>
                <w:numId w:val="33"/>
              </w:numPr>
              <w:spacing w:line="276" w:lineRule="auto"/>
              <w:rPr>
                <w:rFonts w:eastAsiaTheme="minorHAnsi" w:cs="Arial"/>
              </w:rPr>
            </w:pPr>
            <w:r>
              <w:rPr>
                <w:rFonts w:cs="Arial"/>
              </w:rPr>
              <w:t>User Plugs in Mobile Device via proper USB</w:t>
            </w:r>
          </w:p>
          <w:p w14:paraId="60CDDFBA" w14:textId="77777777" w:rsidR="00370C9F" w:rsidRDefault="00370C9F">
            <w:pPr>
              <w:spacing w:after="200" w:line="276" w:lineRule="auto"/>
              <w:ind w:left="360"/>
              <w:rPr>
                <w:rFonts w:cs="Arial"/>
              </w:rPr>
            </w:pPr>
          </w:p>
        </w:tc>
      </w:tr>
      <w:tr w:rsidR="00370C9F" w14:paraId="60CDDFC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BC" w14:textId="77777777" w:rsidR="00370C9F" w:rsidRDefault="003A10E7">
            <w:pPr>
              <w:spacing w:after="200" w:line="276" w:lineRule="auto"/>
              <w:rPr>
                <w:rFonts w:eastAsiaTheme="minorEastAsia" w:cs="Arial"/>
                <w:b/>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BD" w14:textId="77777777" w:rsidR="00370C9F" w:rsidRDefault="003A10E7" w:rsidP="003A10E7">
            <w:pPr>
              <w:numPr>
                <w:ilvl w:val="0"/>
                <w:numId w:val="34"/>
              </w:numPr>
              <w:spacing w:line="276" w:lineRule="auto"/>
              <w:rPr>
                <w:rFonts w:cs="Arial"/>
              </w:rPr>
            </w:pPr>
            <w:r>
              <w:rPr>
                <w:rFonts w:cs="Arial"/>
              </w:rPr>
              <w:t>Start CarPlay Session</w:t>
            </w:r>
          </w:p>
          <w:p w14:paraId="60CDDFBE" w14:textId="77777777" w:rsidR="00370C9F" w:rsidRDefault="003A10E7" w:rsidP="003A10E7">
            <w:pPr>
              <w:numPr>
                <w:ilvl w:val="0"/>
                <w:numId w:val="34"/>
              </w:numPr>
              <w:spacing w:line="276" w:lineRule="auto"/>
              <w:rPr>
                <w:rFonts w:eastAsiaTheme="minorHAnsi" w:cs="Arial"/>
              </w:rPr>
            </w:pPr>
            <w:r>
              <w:rPr>
                <w:rFonts w:cs="Arial"/>
              </w:rPr>
              <w:t>Device on Phone call is different device than connected.</w:t>
            </w:r>
          </w:p>
          <w:p w14:paraId="60CDDFBF" w14:textId="77777777" w:rsidR="00370C9F" w:rsidRDefault="003A10E7" w:rsidP="003A10E7">
            <w:pPr>
              <w:numPr>
                <w:ilvl w:val="0"/>
                <w:numId w:val="34"/>
              </w:numPr>
              <w:spacing w:line="276" w:lineRule="auto"/>
              <w:rPr>
                <w:rFonts w:cs="Arial"/>
              </w:rPr>
            </w:pPr>
            <w:r>
              <w:rPr>
                <w:rFonts w:cs="Arial"/>
              </w:rPr>
              <w:t>Notify User via Transient Message if necessary (refer to H80).</w:t>
            </w:r>
          </w:p>
          <w:p w14:paraId="60CDDFC0" w14:textId="77777777" w:rsidR="00370C9F" w:rsidRDefault="003A10E7" w:rsidP="003A10E7">
            <w:pPr>
              <w:numPr>
                <w:ilvl w:val="0"/>
                <w:numId w:val="34"/>
              </w:numPr>
              <w:spacing w:line="276" w:lineRule="auto"/>
              <w:rPr>
                <w:rFonts w:cs="Arial"/>
              </w:rPr>
            </w:pPr>
            <w:r>
              <w:rPr>
                <w:rFonts w:cs="Arial"/>
              </w:rPr>
              <w:t>Native HMI retains video focus.</w:t>
            </w:r>
          </w:p>
          <w:p w14:paraId="60CDDFC1" w14:textId="77777777" w:rsidR="00370C9F" w:rsidRDefault="003A10E7" w:rsidP="003A10E7">
            <w:pPr>
              <w:numPr>
                <w:ilvl w:val="0"/>
                <w:numId w:val="34"/>
              </w:numPr>
              <w:spacing w:line="276" w:lineRule="auto"/>
              <w:rPr>
                <w:rFonts w:cs="Arial"/>
              </w:rPr>
            </w:pPr>
            <w:r>
              <w:rPr>
                <w:rFonts w:cs="Arial"/>
              </w:rPr>
              <w:t>Native HMI retains audio focus.</w:t>
            </w:r>
          </w:p>
          <w:p w14:paraId="60CDDFC2" w14:textId="77777777" w:rsidR="00370C9F" w:rsidRDefault="003A10E7" w:rsidP="003A10E7">
            <w:pPr>
              <w:numPr>
                <w:ilvl w:val="0"/>
                <w:numId w:val="34"/>
              </w:numPr>
              <w:spacing w:line="276" w:lineRule="auto"/>
              <w:rPr>
                <w:rFonts w:cs="Arial"/>
              </w:rPr>
            </w:pPr>
            <w:r>
              <w:rPr>
                <w:rFonts w:cs="Arial"/>
              </w:rPr>
              <w:t>Follow Mobile First or Subsequent Connection Use Case (depending which connection it is) after active call session is ended.</w:t>
            </w:r>
          </w:p>
        </w:tc>
      </w:tr>
      <w:tr w:rsidR="00370C9F" w14:paraId="60CDDFC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C4" w14:textId="77777777" w:rsidR="00370C9F" w:rsidRDefault="003A10E7">
            <w:pPr>
              <w:spacing w:after="200" w:line="276" w:lineRule="auto"/>
              <w:rPr>
                <w:rFonts w:eastAsiaTheme="minorEastAsia" w:cs="Arial"/>
                <w:b/>
              </w:rPr>
            </w:pPr>
            <w:r>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C5" w14:textId="77777777" w:rsidR="00370C9F" w:rsidRDefault="003A10E7">
            <w:pPr>
              <w:spacing w:after="200" w:line="276" w:lineRule="auto"/>
              <w:rPr>
                <w:rFonts w:eastAsiaTheme="minorEastAsia" w:cs="Arial"/>
              </w:rPr>
            </w:pPr>
            <w:r>
              <w:rPr>
                <w:rFonts w:cs="Arial"/>
              </w:rPr>
              <w:t>N/A</w:t>
            </w:r>
          </w:p>
        </w:tc>
      </w:tr>
      <w:tr w:rsidR="00370C9F" w14:paraId="60CDDFC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C7" w14:textId="77777777" w:rsidR="00370C9F" w:rsidRDefault="003A10E7">
            <w:pPr>
              <w:spacing w:after="200" w:line="276" w:lineRule="auto"/>
              <w:rPr>
                <w:rFonts w:eastAsiaTheme="minorEastAsia" w:cs="Arial"/>
                <w:b/>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C8" w14:textId="77777777" w:rsidR="00370C9F" w:rsidRDefault="00370C9F">
            <w:pPr>
              <w:spacing w:after="200" w:line="276" w:lineRule="auto"/>
              <w:rPr>
                <w:rFonts w:eastAsiaTheme="minorEastAsia" w:cs="Arial"/>
              </w:rPr>
            </w:pPr>
          </w:p>
        </w:tc>
      </w:tr>
    </w:tbl>
    <w:p w14:paraId="60CDDFCA" w14:textId="77777777" w:rsidR="00370C9F" w:rsidRDefault="00370C9F" w:rsidP="00370C9F"/>
    <w:p w14:paraId="60CDDFCB" w14:textId="41D28D98" w:rsidR="00370C9F" w:rsidRDefault="003A10E7" w:rsidP="00AA1322">
      <w:pPr>
        <w:pStyle w:val="Heading4"/>
      </w:pPr>
      <w:r>
        <w:t>CPY-</w:t>
      </w:r>
      <w:r w:rsidR="001E589D">
        <w:t>UC-REQ-8</w:t>
      </w:r>
      <w:r>
        <w:t>89291/B-Mobile Device Subsequent Connection</w:t>
      </w:r>
    </w:p>
    <w:p w14:paraId="60CDDFCC"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rsidRPr="00FF2F62" w14:paraId="60CDDFCF"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CD" w14:textId="77777777" w:rsidR="00370C9F" w:rsidRPr="00FF2F62" w:rsidRDefault="003A10E7">
            <w:pPr>
              <w:spacing w:after="200" w:line="276" w:lineRule="auto"/>
              <w:rPr>
                <w:rFonts w:eastAsiaTheme="minorEastAsia" w:cs="Arial"/>
                <w:b/>
                <w:lang w:eastAsia="zh-CN"/>
              </w:rPr>
            </w:pPr>
            <w:r w:rsidRPr="00FF2F62">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CE" w14:textId="77777777" w:rsidR="00370C9F" w:rsidRPr="00FF2F62" w:rsidRDefault="003A10E7">
            <w:pPr>
              <w:spacing w:after="200" w:line="276" w:lineRule="auto"/>
              <w:rPr>
                <w:rFonts w:eastAsiaTheme="minorEastAsia" w:cs="Arial"/>
                <w:lang w:eastAsia="zh-CN"/>
              </w:rPr>
            </w:pPr>
            <w:r w:rsidRPr="00FF2F62">
              <w:rPr>
                <w:rFonts w:cs="Arial"/>
              </w:rPr>
              <w:t>User</w:t>
            </w:r>
          </w:p>
        </w:tc>
      </w:tr>
      <w:tr w:rsidR="00370C9F" w:rsidRPr="00FF2F62" w14:paraId="60CDDFD6"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D0" w14:textId="77777777" w:rsidR="00370C9F" w:rsidRPr="00FF2F62" w:rsidRDefault="003A10E7">
            <w:pPr>
              <w:spacing w:after="200" w:line="276" w:lineRule="auto"/>
              <w:rPr>
                <w:rFonts w:eastAsiaTheme="minorEastAsia" w:cs="Arial"/>
                <w:b/>
                <w:lang w:eastAsia="zh-CN"/>
              </w:rPr>
            </w:pPr>
            <w:r w:rsidRPr="00FF2F62">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D1" w14:textId="77777777" w:rsidR="00370C9F" w:rsidRPr="00FF2F62" w:rsidRDefault="003A10E7">
            <w:pPr>
              <w:rPr>
                <w:rFonts w:cs="Arial"/>
              </w:rPr>
            </w:pPr>
            <w:r w:rsidRPr="00FF2F62">
              <w:rPr>
                <w:rFonts w:cs="Arial"/>
              </w:rPr>
              <w:t>Infotainment system is ON</w:t>
            </w:r>
          </w:p>
          <w:p w14:paraId="60CDDFD2" w14:textId="7FA700AD" w:rsidR="00370C9F" w:rsidRPr="00FF2F62" w:rsidRDefault="00582137">
            <w:pPr>
              <w:rPr>
                <w:rFonts w:cs="Arial"/>
              </w:rPr>
            </w:pPr>
            <w:r>
              <w:rPr>
                <w:rFonts w:cs="Arial"/>
              </w:rPr>
              <w:t>Sync+ Unit</w:t>
            </w:r>
            <w:r w:rsidR="003A10E7" w:rsidRPr="00FF2F62">
              <w:rPr>
                <w:rFonts w:cs="Arial"/>
              </w:rPr>
              <w:t xml:space="preserve"> is ON</w:t>
            </w:r>
          </w:p>
          <w:p w14:paraId="60CDDFD3" w14:textId="77777777" w:rsidR="00370C9F" w:rsidRPr="00FF2F62" w:rsidRDefault="003A10E7">
            <w:pPr>
              <w:rPr>
                <w:rFonts w:cs="Arial"/>
              </w:rPr>
            </w:pPr>
            <w:r w:rsidRPr="00FF2F62">
              <w:rPr>
                <w:rFonts w:cs="Arial"/>
              </w:rPr>
              <w:t>CPY Application is installed on mobile device</w:t>
            </w:r>
          </w:p>
          <w:p w14:paraId="60CDDFD4" w14:textId="77777777" w:rsidR="00370C9F" w:rsidRDefault="003A10E7">
            <w:pPr>
              <w:rPr>
                <w:rFonts w:cs="Arial"/>
              </w:rPr>
            </w:pPr>
            <w:r w:rsidRPr="00FF2F62">
              <w:rPr>
                <w:rFonts w:cs="Arial"/>
              </w:rPr>
              <w:t>User selected to launch  CPY “Continue” during first connection</w:t>
            </w:r>
          </w:p>
          <w:p w14:paraId="60CDDFD5" w14:textId="77777777" w:rsidR="00370C9F" w:rsidRPr="00FF2F62" w:rsidRDefault="003A10E7">
            <w:pPr>
              <w:rPr>
                <w:rFonts w:eastAsiaTheme="minorEastAsia" w:cs="Arial"/>
                <w:lang w:eastAsia="zh-CN"/>
              </w:rPr>
            </w:pPr>
            <w:r>
              <w:rPr>
                <w:rFonts w:cs="Arial"/>
              </w:rPr>
              <w:t>Auto-Launch set to “ON”</w:t>
            </w:r>
          </w:p>
        </w:tc>
      </w:tr>
      <w:tr w:rsidR="00370C9F" w:rsidRPr="00FF2F62" w14:paraId="60CDDFD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D7" w14:textId="77777777" w:rsidR="00370C9F" w:rsidRPr="00FF2F62" w:rsidRDefault="003A10E7">
            <w:pPr>
              <w:spacing w:after="200" w:line="276" w:lineRule="auto"/>
              <w:rPr>
                <w:rFonts w:eastAsiaTheme="minorEastAsia" w:cs="Arial"/>
                <w:b/>
                <w:lang w:eastAsia="zh-CN"/>
              </w:rPr>
            </w:pPr>
            <w:r w:rsidRPr="00FF2F62">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FD8" w14:textId="77777777" w:rsidR="00370C9F" w:rsidRPr="00FF2F62" w:rsidRDefault="003A10E7" w:rsidP="003A10E7">
            <w:pPr>
              <w:numPr>
                <w:ilvl w:val="0"/>
                <w:numId w:val="35"/>
              </w:numPr>
              <w:rPr>
                <w:rFonts w:cs="Arial"/>
              </w:rPr>
            </w:pPr>
            <w:r w:rsidRPr="00FF2F62">
              <w:rPr>
                <w:rFonts w:cs="Arial"/>
              </w:rPr>
              <w:t>User connects mobile device via the appropriate USB port.</w:t>
            </w:r>
          </w:p>
        </w:tc>
      </w:tr>
      <w:tr w:rsidR="00370C9F" w:rsidRPr="00FF2F62" w14:paraId="60CDDFE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DA" w14:textId="77777777" w:rsidR="00370C9F" w:rsidRPr="00FF2F62" w:rsidRDefault="003A10E7">
            <w:pPr>
              <w:spacing w:after="200" w:line="276" w:lineRule="auto"/>
              <w:rPr>
                <w:rFonts w:eastAsiaTheme="minorEastAsia" w:cs="Arial"/>
                <w:b/>
                <w:lang w:eastAsia="zh-CN"/>
              </w:rPr>
            </w:pPr>
            <w:r w:rsidRPr="00FF2F62">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DFDB" w14:textId="77777777" w:rsidR="00370C9F" w:rsidRPr="00FF2F62" w:rsidRDefault="003A10E7" w:rsidP="003A10E7">
            <w:pPr>
              <w:numPr>
                <w:ilvl w:val="0"/>
                <w:numId w:val="36"/>
              </w:numPr>
              <w:rPr>
                <w:rFonts w:cs="Arial"/>
              </w:rPr>
            </w:pPr>
            <w:r w:rsidRPr="00FF2F62">
              <w:rPr>
                <w:rFonts w:cs="Arial"/>
              </w:rPr>
              <w:t>Option within settings menu for CPY updated for this specific device</w:t>
            </w:r>
          </w:p>
          <w:p w14:paraId="60CDDFDC" w14:textId="77777777" w:rsidR="00370C9F" w:rsidRPr="00FF2F62" w:rsidRDefault="003A10E7" w:rsidP="003A10E7">
            <w:pPr>
              <w:numPr>
                <w:ilvl w:val="0"/>
                <w:numId w:val="36"/>
              </w:numPr>
              <w:rPr>
                <w:rFonts w:cs="Arial"/>
              </w:rPr>
            </w:pPr>
            <w:r w:rsidRPr="00FF2F62">
              <w:rPr>
                <w:rFonts w:cs="Arial"/>
              </w:rPr>
              <w:t>Start CPY projection experience</w:t>
            </w:r>
          </w:p>
          <w:p w14:paraId="60CDDFDD" w14:textId="77777777" w:rsidR="00370C9F" w:rsidRPr="00FF2F62" w:rsidRDefault="003A10E7" w:rsidP="003A10E7">
            <w:pPr>
              <w:numPr>
                <w:ilvl w:val="0"/>
                <w:numId w:val="36"/>
              </w:numPr>
              <w:rPr>
                <w:rFonts w:cs="Arial"/>
              </w:rPr>
            </w:pPr>
            <w:r w:rsidRPr="00FF2F62">
              <w:rPr>
                <w:rFonts w:cs="Arial"/>
              </w:rPr>
              <w:t xml:space="preserve">Cluster Updated to CPY Experience. </w:t>
            </w:r>
          </w:p>
          <w:p w14:paraId="60CDDFDE" w14:textId="77777777" w:rsidR="00370C9F" w:rsidRPr="00FF2F62" w:rsidRDefault="003A10E7" w:rsidP="003A10E7">
            <w:pPr>
              <w:numPr>
                <w:ilvl w:val="0"/>
                <w:numId w:val="36"/>
              </w:numPr>
              <w:rPr>
                <w:rFonts w:cs="Arial"/>
              </w:rPr>
            </w:pPr>
            <w:r w:rsidRPr="00FF2F62">
              <w:rPr>
                <w:rFonts w:cs="Arial"/>
              </w:rPr>
              <w:t>Second USB port becomes a charging point.</w:t>
            </w:r>
          </w:p>
          <w:p w14:paraId="60CDDFDF" w14:textId="2F0268D5" w:rsidR="00370C9F" w:rsidRDefault="00103EE8" w:rsidP="003A10E7">
            <w:pPr>
              <w:numPr>
                <w:ilvl w:val="0"/>
                <w:numId w:val="36"/>
              </w:numPr>
              <w:rPr>
                <w:rFonts w:cs="Arial"/>
              </w:rPr>
            </w:pPr>
            <w:r>
              <w:rPr>
                <w:rFonts w:cs="Arial"/>
              </w:rPr>
              <w:t>SYNC+</w:t>
            </w:r>
            <w:r w:rsidR="003A10E7" w:rsidRPr="00FF2F62">
              <w:rPr>
                <w:rFonts w:cs="Arial"/>
              </w:rPr>
              <w:t xml:space="preserve"> updates Phone, Audio, Voice, Navigation and Apps features to CPY Experience. </w:t>
            </w:r>
          </w:p>
          <w:p w14:paraId="60CDDFE0" w14:textId="77777777" w:rsidR="00370C9F" w:rsidRPr="00FF2F62" w:rsidRDefault="003A10E7" w:rsidP="003A10E7">
            <w:pPr>
              <w:numPr>
                <w:ilvl w:val="0"/>
                <w:numId w:val="36"/>
              </w:numPr>
              <w:rPr>
                <w:rFonts w:cs="Arial"/>
              </w:rPr>
            </w:pPr>
            <w:r>
              <w:rPr>
                <w:rFonts w:cs="Arial"/>
              </w:rPr>
              <w:t>Launch CPY homescreen.</w:t>
            </w:r>
          </w:p>
          <w:p w14:paraId="60CDDFE1" w14:textId="66371B0A" w:rsidR="00370C9F" w:rsidRPr="00FF2F62" w:rsidRDefault="00103EE8" w:rsidP="003A10E7">
            <w:pPr>
              <w:numPr>
                <w:ilvl w:val="0"/>
                <w:numId w:val="36"/>
              </w:numPr>
              <w:rPr>
                <w:rFonts w:cs="Arial"/>
              </w:rPr>
            </w:pPr>
            <w:r>
              <w:rPr>
                <w:rFonts w:cs="Arial"/>
              </w:rPr>
              <w:t>SYNC+</w:t>
            </w:r>
            <w:r w:rsidR="003A10E7" w:rsidRPr="00FF2F62">
              <w:rPr>
                <w:rFonts w:cs="Arial"/>
              </w:rPr>
              <w:t xml:space="preserve"> provides CPY device with its current mode.</w:t>
            </w:r>
          </w:p>
        </w:tc>
      </w:tr>
      <w:tr w:rsidR="00370C9F" w:rsidRPr="00FF2F62" w14:paraId="60CDDFF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E3" w14:textId="77777777" w:rsidR="00370C9F" w:rsidRPr="00FF2F62" w:rsidRDefault="003A10E7">
            <w:pPr>
              <w:spacing w:after="200" w:line="276" w:lineRule="auto"/>
              <w:rPr>
                <w:rFonts w:eastAsiaTheme="minorEastAsia" w:cs="Arial"/>
                <w:b/>
                <w:lang w:eastAsia="zh-CN"/>
              </w:rPr>
            </w:pPr>
            <w:r w:rsidRPr="00FF2F62">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DFE4" w14:textId="77777777" w:rsidR="00370C9F" w:rsidRPr="00FF2F62" w:rsidRDefault="003A10E7" w:rsidP="003A10E7">
            <w:pPr>
              <w:numPr>
                <w:ilvl w:val="0"/>
                <w:numId w:val="37"/>
              </w:numPr>
              <w:ind w:left="360"/>
              <w:rPr>
                <w:rFonts w:cs="Arial"/>
              </w:rPr>
            </w:pPr>
            <w:r>
              <w:rPr>
                <w:rFonts w:cs="Arial"/>
              </w:rPr>
              <w:t>User selected</w:t>
            </w:r>
            <w:r w:rsidRPr="00FF2F62">
              <w:rPr>
                <w:rFonts w:cs="Arial"/>
              </w:rPr>
              <w:t xml:space="preserve"> “Disable” on system pop-up</w:t>
            </w:r>
            <w:r>
              <w:rPr>
                <w:rFonts w:cs="Arial"/>
              </w:rPr>
              <w:t xml:space="preserve"> on Mobile first connection.</w:t>
            </w:r>
          </w:p>
          <w:p w14:paraId="60CDDFE5" w14:textId="2B5E9AD7" w:rsidR="00370C9F" w:rsidRPr="00FF2F62" w:rsidRDefault="003A10E7" w:rsidP="003A10E7">
            <w:pPr>
              <w:numPr>
                <w:ilvl w:val="0"/>
                <w:numId w:val="37"/>
              </w:numPr>
              <w:ind w:left="360"/>
              <w:rPr>
                <w:rFonts w:cs="Arial"/>
              </w:rPr>
            </w:pPr>
            <w:r w:rsidRPr="00FF2F62">
              <w:rPr>
                <w:rFonts w:cs="Arial"/>
              </w:rPr>
              <w:t xml:space="preserve">Mobile device already paired (via BT) to </w:t>
            </w:r>
            <w:r w:rsidR="00103EE8">
              <w:rPr>
                <w:rFonts w:cs="Arial"/>
              </w:rPr>
              <w:t>SYNC+</w:t>
            </w:r>
            <w:r w:rsidRPr="00FF2F62">
              <w:rPr>
                <w:rFonts w:cs="Arial"/>
              </w:rPr>
              <w:t xml:space="preserve">. </w:t>
            </w:r>
          </w:p>
          <w:p w14:paraId="60CDDFE6" w14:textId="714C636B" w:rsidR="00370C9F" w:rsidRPr="00FF2F62" w:rsidRDefault="003A10E7" w:rsidP="003A10E7">
            <w:pPr>
              <w:numPr>
                <w:ilvl w:val="0"/>
                <w:numId w:val="37"/>
              </w:numPr>
              <w:ind w:left="360"/>
              <w:rPr>
                <w:rFonts w:cs="Arial"/>
              </w:rPr>
            </w:pPr>
            <w:r w:rsidRPr="00FF2F62">
              <w:rPr>
                <w:rFonts w:cs="Arial"/>
              </w:rPr>
              <w:t xml:space="preserve">Mobile device already paired and connected (via BT) to </w:t>
            </w:r>
            <w:r w:rsidR="00103EE8">
              <w:rPr>
                <w:rFonts w:cs="Arial"/>
              </w:rPr>
              <w:t>SYNC+</w:t>
            </w:r>
            <w:r w:rsidRPr="00FF2F62">
              <w:rPr>
                <w:rFonts w:cs="Arial"/>
              </w:rPr>
              <w:t xml:space="preserve">. </w:t>
            </w:r>
          </w:p>
          <w:p w14:paraId="60CDDFE7" w14:textId="7856896D" w:rsidR="00370C9F" w:rsidRPr="00FF2F62" w:rsidRDefault="003A10E7" w:rsidP="003A10E7">
            <w:pPr>
              <w:numPr>
                <w:ilvl w:val="0"/>
                <w:numId w:val="37"/>
              </w:numPr>
              <w:ind w:left="360"/>
              <w:rPr>
                <w:rFonts w:cs="Arial"/>
              </w:rPr>
            </w:pPr>
            <w:r w:rsidRPr="00FF2F62">
              <w:rPr>
                <w:rFonts w:cs="Arial"/>
              </w:rPr>
              <w:t xml:space="preserve">Another mobile device is paired and connected (via BT) to </w:t>
            </w:r>
            <w:r w:rsidR="00103EE8">
              <w:rPr>
                <w:rFonts w:cs="Arial"/>
              </w:rPr>
              <w:t>SYNC+</w:t>
            </w:r>
            <w:r w:rsidRPr="00FF2F62">
              <w:rPr>
                <w:rFonts w:cs="Arial"/>
              </w:rPr>
              <w:t xml:space="preserve">.  </w:t>
            </w:r>
          </w:p>
          <w:p w14:paraId="60CDDFE8" w14:textId="6403ED9A" w:rsidR="00370C9F" w:rsidRDefault="003A10E7" w:rsidP="003A10E7">
            <w:pPr>
              <w:numPr>
                <w:ilvl w:val="0"/>
                <w:numId w:val="37"/>
              </w:numPr>
              <w:ind w:left="360"/>
              <w:rPr>
                <w:rFonts w:cs="Arial"/>
              </w:rPr>
            </w:pPr>
            <w:r w:rsidRPr="00FF2F62">
              <w:rPr>
                <w:rFonts w:cs="Arial"/>
              </w:rPr>
              <w:t xml:space="preserve">Another device is connected to </w:t>
            </w:r>
            <w:r w:rsidR="00103EE8">
              <w:rPr>
                <w:rFonts w:cs="Arial"/>
              </w:rPr>
              <w:t>SYNC+</w:t>
            </w:r>
            <w:r w:rsidRPr="00FF2F62">
              <w:rPr>
                <w:rFonts w:cs="Arial"/>
              </w:rPr>
              <w:t xml:space="preserve"> with Another Projection Experience </w:t>
            </w:r>
            <w:r>
              <w:rPr>
                <w:rFonts w:cs="Arial"/>
              </w:rPr>
              <w:t xml:space="preserve">in setup and/or </w:t>
            </w:r>
            <w:r w:rsidRPr="00FF2F62">
              <w:rPr>
                <w:rFonts w:cs="Arial"/>
              </w:rPr>
              <w:t>enabled.</w:t>
            </w:r>
          </w:p>
          <w:p w14:paraId="60CDDFE9" w14:textId="0F459E3C" w:rsidR="00370C9F" w:rsidRPr="00C17455" w:rsidRDefault="003A10E7" w:rsidP="003A10E7">
            <w:pPr>
              <w:numPr>
                <w:ilvl w:val="0"/>
                <w:numId w:val="37"/>
              </w:numPr>
              <w:ind w:left="360"/>
              <w:rPr>
                <w:rFonts w:cs="Arial"/>
              </w:rPr>
            </w:pPr>
            <w:r>
              <w:rPr>
                <w:rFonts w:cs="Arial"/>
              </w:rPr>
              <w:t>Same</w:t>
            </w:r>
            <w:r w:rsidRPr="00FF2F62">
              <w:rPr>
                <w:rFonts w:cs="Arial"/>
              </w:rPr>
              <w:t xml:space="preserve"> device is connected to </w:t>
            </w:r>
            <w:r w:rsidR="00103EE8">
              <w:rPr>
                <w:rFonts w:cs="Arial"/>
              </w:rPr>
              <w:t>SYNC+</w:t>
            </w:r>
            <w:r w:rsidRPr="00FF2F62">
              <w:rPr>
                <w:rFonts w:cs="Arial"/>
              </w:rPr>
              <w:t xml:space="preserve"> with Another Projection Experience </w:t>
            </w:r>
            <w:r>
              <w:rPr>
                <w:rFonts w:cs="Arial"/>
              </w:rPr>
              <w:t xml:space="preserve">in setup and/or </w:t>
            </w:r>
            <w:r w:rsidRPr="00FF2F62">
              <w:rPr>
                <w:rFonts w:cs="Arial"/>
              </w:rPr>
              <w:t>enabled.</w:t>
            </w:r>
          </w:p>
          <w:p w14:paraId="60CDDFEA" w14:textId="77777777" w:rsidR="00370C9F" w:rsidRPr="00FF2F62" w:rsidRDefault="003A10E7" w:rsidP="003A10E7">
            <w:pPr>
              <w:numPr>
                <w:ilvl w:val="0"/>
                <w:numId w:val="37"/>
              </w:numPr>
              <w:ind w:left="360"/>
              <w:rPr>
                <w:rFonts w:cs="Arial"/>
              </w:rPr>
            </w:pPr>
            <w:r w:rsidRPr="00FF2F62">
              <w:rPr>
                <w:rFonts w:cs="Arial"/>
              </w:rPr>
              <w:t>Mobile Device Connection when Safety Feature is Active</w:t>
            </w:r>
          </w:p>
          <w:p w14:paraId="60CDDFEB" w14:textId="77777777" w:rsidR="00370C9F" w:rsidRPr="00FF2F62" w:rsidRDefault="003A10E7" w:rsidP="003A10E7">
            <w:pPr>
              <w:numPr>
                <w:ilvl w:val="0"/>
                <w:numId w:val="37"/>
              </w:numPr>
              <w:ind w:left="360"/>
              <w:rPr>
                <w:rFonts w:cs="Arial"/>
              </w:rPr>
            </w:pPr>
            <w:r w:rsidRPr="00FF2F62">
              <w:rPr>
                <w:rFonts w:cs="Arial"/>
              </w:rPr>
              <w:t xml:space="preserve">Mobile Device Connection when Parking Feature is Active </w:t>
            </w:r>
          </w:p>
          <w:p w14:paraId="60CDDFEC" w14:textId="77777777" w:rsidR="00370C9F" w:rsidRPr="00FF2F62" w:rsidRDefault="003A10E7" w:rsidP="003A10E7">
            <w:pPr>
              <w:numPr>
                <w:ilvl w:val="0"/>
                <w:numId w:val="37"/>
              </w:numPr>
              <w:ind w:left="360"/>
              <w:rPr>
                <w:rFonts w:cs="Arial"/>
              </w:rPr>
            </w:pPr>
            <w:r w:rsidRPr="00FF2F62">
              <w:rPr>
                <w:rFonts w:cs="Arial"/>
              </w:rPr>
              <w:t>Mobile Device plugged in during active Voice session</w:t>
            </w:r>
          </w:p>
          <w:p w14:paraId="60CDDFED" w14:textId="421E78E3" w:rsidR="00370C9F" w:rsidRPr="00FF2F62" w:rsidRDefault="00582137" w:rsidP="003A10E7">
            <w:pPr>
              <w:numPr>
                <w:ilvl w:val="0"/>
                <w:numId w:val="37"/>
              </w:numPr>
              <w:ind w:left="360"/>
              <w:rPr>
                <w:rFonts w:cs="Arial"/>
              </w:rPr>
            </w:pPr>
            <w:r>
              <w:rPr>
                <w:rFonts w:cs="Arial"/>
              </w:rPr>
              <w:t>Sync+ Unit</w:t>
            </w:r>
            <w:r w:rsidR="003A10E7" w:rsidRPr="00FF2F62">
              <w:rPr>
                <w:rFonts w:cs="Arial"/>
              </w:rPr>
              <w:t xml:space="preserve"> Screen turned OFF</w:t>
            </w:r>
          </w:p>
          <w:p w14:paraId="60CDDFEE" w14:textId="3056969C" w:rsidR="00370C9F" w:rsidRDefault="00370C9F" w:rsidP="003A10E7">
            <w:pPr>
              <w:numPr>
                <w:ilvl w:val="0"/>
                <w:numId w:val="37"/>
              </w:numPr>
              <w:ind w:left="360"/>
              <w:rPr>
                <w:rFonts w:cs="Arial"/>
              </w:rPr>
            </w:pPr>
          </w:p>
          <w:p w14:paraId="60CDDFEF" w14:textId="77777777" w:rsidR="00370C9F" w:rsidRPr="00C52074" w:rsidRDefault="003A10E7" w:rsidP="003A10E7">
            <w:pPr>
              <w:numPr>
                <w:ilvl w:val="0"/>
                <w:numId w:val="37"/>
              </w:numPr>
              <w:ind w:left="360"/>
              <w:rPr>
                <w:rFonts w:cs="Arial"/>
              </w:rPr>
            </w:pPr>
            <w:r>
              <w:rPr>
                <w:rFonts w:cs="Arial"/>
              </w:rPr>
              <w:t>Auto-Launch set to “OFF”</w:t>
            </w:r>
          </w:p>
        </w:tc>
      </w:tr>
      <w:tr w:rsidR="00370C9F" w:rsidRPr="00FF2F62" w14:paraId="60CDDFF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F1" w14:textId="77777777" w:rsidR="00370C9F" w:rsidRPr="00FF2F62" w:rsidRDefault="003A10E7">
            <w:pPr>
              <w:spacing w:after="200" w:line="276" w:lineRule="auto"/>
              <w:rPr>
                <w:rFonts w:eastAsiaTheme="minorEastAsia" w:cs="Arial"/>
                <w:b/>
                <w:lang w:eastAsia="zh-CN"/>
              </w:rPr>
            </w:pPr>
            <w:r w:rsidRPr="00FF2F62">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DFF2" w14:textId="77777777" w:rsidR="00370C9F" w:rsidRPr="00FF2F62" w:rsidRDefault="00370C9F">
            <w:pPr>
              <w:rPr>
                <w:rFonts w:eastAsiaTheme="minorEastAsia" w:cs="Arial"/>
                <w:lang w:eastAsia="zh-CN"/>
              </w:rPr>
            </w:pPr>
          </w:p>
        </w:tc>
      </w:tr>
    </w:tbl>
    <w:p w14:paraId="60CDDFF4" w14:textId="77777777" w:rsidR="00370C9F" w:rsidRDefault="00370C9F" w:rsidP="00370C9F"/>
    <w:p w14:paraId="60CDDFF5" w14:textId="13C92934" w:rsidR="00370C9F" w:rsidRDefault="003A10E7" w:rsidP="00AA1322">
      <w:pPr>
        <w:pStyle w:val="Heading5"/>
      </w:pPr>
      <w:r>
        <w:t>CPY-</w:t>
      </w:r>
      <w:r w:rsidR="001E589D">
        <w:t>UC-REQ-8</w:t>
      </w:r>
      <w:r>
        <w:t>89658/A-User selects "Disable" on System Pop-up on Mobile First Connection</w:t>
      </w:r>
    </w:p>
    <w:p w14:paraId="60CDDFF6" w14:textId="77777777" w:rsidR="00370C9F" w:rsidRPr="00AE06BC" w:rsidRDefault="00370C9F" w:rsidP="00370C9F"/>
    <w:tbl>
      <w:tblPr>
        <w:tblW w:w="0" w:type="auto"/>
        <w:jc w:val="center"/>
        <w:tblLook w:val="04A0" w:firstRow="1" w:lastRow="0" w:firstColumn="1" w:lastColumn="0" w:noHBand="0" w:noVBand="1"/>
      </w:tblPr>
      <w:tblGrid>
        <w:gridCol w:w="1807"/>
        <w:gridCol w:w="7517"/>
      </w:tblGrid>
      <w:tr w:rsidR="00370C9F" w:rsidRPr="002B626B" w14:paraId="60CDDFF9"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F7" w14:textId="77777777" w:rsidR="00370C9F" w:rsidRPr="002B626B" w:rsidRDefault="003A10E7">
            <w:pPr>
              <w:spacing w:after="200" w:line="276" w:lineRule="auto"/>
              <w:rPr>
                <w:rFonts w:eastAsiaTheme="minorEastAsia" w:cs="Arial"/>
                <w:b/>
              </w:rPr>
            </w:pPr>
            <w:r w:rsidRPr="002B626B">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DFF8" w14:textId="77777777" w:rsidR="00370C9F" w:rsidRPr="002B626B" w:rsidRDefault="003A10E7">
            <w:pPr>
              <w:spacing w:after="200" w:line="276" w:lineRule="auto"/>
              <w:rPr>
                <w:rFonts w:eastAsiaTheme="minorEastAsia" w:cs="Arial"/>
              </w:rPr>
            </w:pPr>
            <w:r w:rsidRPr="002B626B">
              <w:rPr>
                <w:rFonts w:cs="Arial"/>
              </w:rPr>
              <w:t>User</w:t>
            </w:r>
          </w:p>
        </w:tc>
      </w:tr>
      <w:tr w:rsidR="00370C9F" w:rsidRPr="002B626B" w14:paraId="60CDDFFC"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FA" w14:textId="77777777" w:rsidR="00370C9F" w:rsidRPr="002B626B" w:rsidRDefault="003A10E7">
            <w:pPr>
              <w:spacing w:after="200" w:line="276" w:lineRule="auto"/>
              <w:rPr>
                <w:rFonts w:eastAsiaTheme="minorEastAsia" w:cs="Arial"/>
                <w:b/>
              </w:rPr>
            </w:pPr>
            <w:r w:rsidRPr="002B626B">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DFFB" w14:textId="77777777" w:rsidR="00370C9F" w:rsidRPr="002B626B" w:rsidRDefault="003A10E7">
            <w:pPr>
              <w:rPr>
                <w:rFonts w:eastAsiaTheme="minorEastAsia" w:cs="Arial"/>
              </w:rPr>
            </w:pPr>
            <w:r w:rsidRPr="002B626B">
              <w:rPr>
                <w:rFonts w:cs="Arial"/>
              </w:rPr>
              <w:t xml:space="preserve"> Same as original use case. </w:t>
            </w:r>
          </w:p>
        </w:tc>
      </w:tr>
      <w:tr w:rsidR="00370C9F" w:rsidRPr="002B626B" w14:paraId="60CDE000" w14:textId="77777777" w:rsidTr="00370C9F">
        <w:trPr>
          <w:cantSplit/>
          <w:trHeight w:val="7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DFFD" w14:textId="77777777" w:rsidR="00370C9F" w:rsidRPr="002B626B" w:rsidRDefault="003A10E7">
            <w:pPr>
              <w:spacing w:after="200" w:line="276" w:lineRule="auto"/>
              <w:rPr>
                <w:rFonts w:eastAsiaTheme="minorEastAsia" w:cs="Arial"/>
                <w:b/>
              </w:rPr>
            </w:pPr>
            <w:r w:rsidRPr="002B626B">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DFFE" w14:textId="49BA7AD2" w:rsidR="00370C9F" w:rsidRPr="002B626B" w:rsidRDefault="003A10E7" w:rsidP="003A10E7">
            <w:pPr>
              <w:numPr>
                <w:ilvl w:val="0"/>
                <w:numId w:val="38"/>
              </w:numPr>
              <w:rPr>
                <w:rFonts w:cs="Arial"/>
              </w:rPr>
            </w:pPr>
            <w:r w:rsidRPr="002B626B">
              <w:rPr>
                <w:rFonts w:cs="Arial"/>
              </w:rPr>
              <w:t xml:space="preserve">User connects mobile device </w:t>
            </w:r>
            <w:r w:rsidR="0088221D">
              <w:rPr>
                <w:rFonts w:cs="Arial"/>
              </w:rPr>
              <w:t>via Bluetooth or appropriate USB port</w:t>
            </w:r>
          </w:p>
          <w:p w14:paraId="60CDDFFF" w14:textId="77777777" w:rsidR="00370C9F" w:rsidRPr="002B626B" w:rsidRDefault="003A10E7" w:rsidP="003A10E7">
            <w:pPr>
              <w:numPr>
                <w:ilvl w:val="0"/>
                <w:numId w:val="38"/>
              </w:numPr>
              <w:rPr>
                <w:rFonts w:cs="Arial"/>
              </w:rPr>
            </w:pPr>
            <w:r w:rsidRPr="002B626B">
              <w:rPr>
                <w:rFonts w:cs="Arial"/>
              </w:rPr>
              <w:t>User selects “Disable” on System pop-up on Mobile First Connection.</w:t>
            </w:r>
          </w:p>
        </w:tc>
      </w:tr>
      <w:tr w:rsidR="00370C9F" w:rsidRPr="002B626B" w14:paraId="60CDE00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01" w14:textId="77777777" w:rsidR="00370C9F" w:rsidRPr="002B626B" w:rsidRDefault="003A10E7">
            <w:pPr>
              <w:spacing w:after="200" w:line="276" w:lineRule="auto"/>
              <w:rPr>
                <w:rFonts w:eastAsiaTheme="minorEastAsia" w:cs="Arial"/>
                <w:b/>
              </w:rPr>
            </w:pPr>
            <w:r w:rsidRPr="002B626B">
              <w:rPr>
                <w:rFonts w:cs="Arial"/>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02" w14:textId="77777777" w:rsidR="00370C9F" w:rsidRPr="002B626B" w:rsidRDefault="003A10E7" w:rsidP="003A10E7">
            <w:pPr>
              <w:numPr>
                <w:ilvl w:val="0"/>
                <w:numId w:val="39"/>
              </w:numPr>
              <w:rPr>
                <w:rFonts w:cs="Arial"/>
              </w:rPr>
            </w:pPr>
            <w:r w:rsidRPr="002B626B">
              <w:rPr>
                <w:rFonts w:cs="Arial"/>
              </w:rPr>
              <w:t xml:space="preserve">Do not launch CPY whenever this phone is connected to this vehicle. </w:t>
            </w:r>
          </w:p>
          <w:p w14:paraId="60CDE003" w14:textId="77777777" w:rsidR="00370C9F" w:rsidRPr="002B626B" w:rsidRDefault="003A10E7" w:rsidP="003A10E7">
            <w:pPr>
              <w:numPr>
                <w:ilvl w:val="0"/>
                <w:numId w:val="39"/>
              </w:numPr>
              <w:rPr>
                <w:rFonts w:eastAsiaTheme="minorHAnsi" w:cs="Arial"/>
              </w:rPr>
            </w:pPr>
            <w:r w:rsidRPr="002B626B">
              <w:rPr>
                <w:rFonts w:cs="Arial"/>
              </w:rPr>
              <w:t>System verifies flag to Not display pop-up at next connection</w:t>
            </w:r>
          </w:p>
          <w:p w14:paraId="60CDE004" w14:textId="6FB3086B" w:rsidR="00370C9F" w:rsidRPr="002B626B" w:rsidRDefault="00103EE8" w:rsidP="003A10E7">
            <w:pPr>
              <w:numPr>
                <w:ilvl w:val="0"/>
                <w:numId w:val="39"/>
              </w:numPr>
              <w:rPr>
                <w:rFonts w:cs="Arial"/>
              </w:rPr>
            </w:pPr>
            <w:r>
              <w:rPr>
                <w:rFonts w:cs="Arial"/>
              </w:rPr>
              <w:t>SYNC+</w:t>
            </w:r>
            <w:r w:rsidR="003A10E7" w:rsidRPr="002B626B">
              <w:rPr>
                <w:rFonts w:cs="Arial"/>
              </w:rPr>
              <w:t xml:space="preserve"> connects to device for USB Device Mode</w:t>
            </w:r>
          </w:p>
        </w:tc>
      </w:tr>
      <w:tr w:rsidR="00370C9F" w:rsidRPr="002B626B" w14:paraId="60CDE00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06" w14:textId="77777777" w:rsidR="00370C9F" w:rsidRPr="002B626B" w:rsidRDefault="003A10E7">
            <w:pPr>
              <w:spacing w:after="200" w:line="276" w:lineRule="auto"/>
              <w:rPr>
                <w:rFonts w:eastAsiaTheme="minorEastAsia" w:cs="Arial"/>
                <w:b/>
              </w:rPr>
            </w:pPr>
            <w:r w:rsidRPr="002B626B">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07" w14:textId="77777777" w:rsidR="00370C9F" w:rsidRPr="002B626B" w:rsidRDefault="003A10E7">
            <w:pPr>
              <w:rPr>
                <w:rFonts w:eastAsiaTheme="minorEastAsia" w:cs="Arial"/>
              </w:rPr>
            </w:pPr>
            <w:r w:rsidRPr="002B626B">
              <w:rPr>
                <w:rFonts w:cs="Arial"/>
              </w:rPr>
              <w:t>N/A</w:t>
            </w:r>
          </w:p>
        </w:tc>
      </w:tr>
      <w:tr w:rsidR="00370C9F" w:rsidRPr="002B626B" w14:paraId="60CDE00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09" w14:textId="77777777" w:rsidR="00370C9F" w:rsidRPr="002B626B" w:rsidRDefault="003A10E7">
            <w:pPr>
              <w:spacing w:after="200" w:line="276" w:lineRule="auto"/>
              <w:rPr>
                <w:rFonts w:eastAsiaTheme="minorEastAsia" w:cs="Arial"/>
                <w:b/>
              </w:rPr>
            </w:pPr>
            <w:r w:rsidRPr="002B626B">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0A" w14:textId="77777777" w:rsidR="00370C9F" w:rsidRPr="002B626B" w:rsidRDefault="00370C9F">
            <w:pPr>
              <w:rPr>
                <w:rFonts w:eastAsiaTheme="minorEastAsia" w:cs="Arial"/>
              </w:rPr>
            </w:pPr>
          </w:p>
        </w:tc>
      </w:tr>
    </w:tbl>
    <w:p w14:paraId="60CDE00C" w14:textId="77777777" w:rsidR="00370C9F" w:rsidRDefault="00370C9F" w:rsidP="00370C9F"/>
    <w:p w14:paraId="60CDE00D" w14:textId="1A15528D" w:rsidR="00370C9F" w:rsidRDefault="003A10E7" w:rsidP="00AA1322">
      <w:pPr>
        <w:pStyle w:val="Heading5"/>
      </w:pPr>
      <w:r>
        <w:t>CPY-</w:t>
      </w:r>
      <w:r w:rsidR="001E589D">
        <w:t>UC-REQ-8</w:t>
      </w:r>
      <w:r>
        <w:t xml:space="preserve">89295/A-Mobile device already paired via BT to </w:t>
      </w:r>
      <w:r w:rsidR="00103EE8">
        <w:t>SYNC+</w:t>
      </w:r>
    </w:p>
    <w:p w14:paraId="60CDE00E"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rsidRPr="00986026" w14:paraId="60CDE011"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0F" w14:textId="77777777" w:rsidR="00370C9F" w:rsidRPr="00986026" w:rsidRDefault="003A10E7">
            <w:pPr>
              <w:spacing w:after="200" w:line="276" w:lineRule="auto"/>
              <w:rPr>
                <w:rFonts w:eastAsiaTheme="minorEastAsia" w:cs="Arial"/>
                <w:b/>
                <w:lang w:eastAsia="zh-CN"/>
              </w:rPr>
            </w:pPr>
            <w:r w:rsidRPr="00986026">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10" w14:textId="77777777" w:rsidR="00370C9F" w:rsidRPr="00986026" w:rsidRDefault="003A10E7">
            <w:pPr>
              <w:spacing w:after="200" w:line="276" w:lineRule="auto"/>
              <w:rPr>
                <w:rFonts w:eastAsiaTheme="minorEastAsia" w:cs="Arial"/>
                <w:lang w:eastAsia="zh-CN"/>
              </w:rPr>
            </w:pPr>
            <w:r w:rsidRPr="00986026">
              <w:rPr>
                <w:rFonts w:cs="Arial"/>
              </w:rPr>
              <w:t>User</w:t>
            </w:r>
          </w:p>
        </w:tc>
      </w:tr>
      <w:tr w:rsidR="00370C9F" w:rsidRPr="00986026" w14:paraId="60CDE014"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12" w14:textId="77777777" w:rsidR="00370C9F" w:rsidRPr="00986026" w:rsidRDefault="003A10E7">
            <w:pPr>
              <w:spacing w:after="200" w:line="276" w:lineRule="auto"/>
              <w:rPr>
                <w:rFonts w:eastAsiaTheme="minorEastAsia" w:cs="Arial"/>
                <w:b/>
                <w:lang w:eastAsia="zh-CN"/>
              </w:rPr>
            </w:pPr>
            <w:r w:rsidRPr="00986026">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13" w14:textId="77777777" w:rsidR="00370C9F" w:rsidRPr="00986026" w:rsidRDefault="003A10E7">
            <w:pPr>
              <w:rPr>
                <w:rFonts w:eastAsiaTheme="minorEastAsia" w:cs="Arial"/>
                <w:lang w:eastAsia="zh-CN"/>
              </w:rPr>
            </w:pPr>
            <w:r w:rsidRPr="00986026">
              <w:rPr>
                <w:rFonts w:cs="Arial"/>
              </w:rPr>
              <w:t xml:space="preserve"> Same as original use case and device is already paired.</w:t>
            </w:r>
          </w:p>
        </w:tc>
      </w:tr>
      <w:tr w:rsidR="00370C9F" w:rsidRPr="00986026" w14:paraId="60CDE01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15" w14:textId="77777777" w:rsidR="00370C9F" w:rsidRPr="00986026" w:rsidRDefault="003A10E7">
            <w:pPr>
              <w:spacing w:after="200" w:line="276" w:lineRule="auto"/>
              <w:rPr>
                <w:rFonts w:eastAsiaTheme="minorEastAsia" w:cs="Arial"/>
                <w:b/>
                <w:lang w:eastAsia="zh-CN"/>
              </w:rPr>
            </w:pPr>
            <w:r w:rsidRPr="00986026">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16" w14:textId="652508AF" w:rsidR="00370C9F" w:rsidRPr="00986026" w:rsidRDefault="003A10E7" w:rsidP="003A10E7">
            <w:pPr>
              <w:numPr>
                <w:ilvl w:val="0"/>
                <w:numId w:val="40"/>
              </w:numPr>
              <w:rPr>
                <w:rFonts w:cs="Arial"/>
              </w:rPr>
            </w:pPr>
            <w:r w:rsidRPr="00986026">
              <w:rPr>
                <w:rFonts w:cs="Arial"/>
              </w:rPr>
              <w:t xml:space="preserve">Device is already paired (via BT) to </w:t>
            </w:r>
            <w:r w:rsidR="00103EE8">
              <w:rPr>
                <w:rFonts w:cs="Arial"/>
              </w:rPr>
              <w:t>SYNC+</w:t>
            </w:r>
            <w:r w:rsidRPr="00986026">
              <w:rPr>
                <w:rFonts w:cs="Arial"/>
              </w:rPr>
              <w:t>.</w:t>
            </w:r>
          </w:p>
          <w:p w14:paraId="60CDE017" w14:textId="216393BA" w:rsidR="00370C9F" w:rsidRPr="00986026" w:rsidRDefault="003A10E7" w:rsidP="003A10E7">
            <w:pPr>
              <w:numPr>
                <w:ilvl w:val="0"/>
                <w:numId w:val="40"/>
              </w:numPr>
              <w:rPr>
                <w:rFonts w:cs="Arial"/>
              </w:rPr>
            </w:pPr>
            <w:r w:rsidRPr="00986026">
              <w:rPr>
                <w:rFonts w:cs="Arial"/>
              </w:rPr>
              <w:t xml:space="preserve">User connects mobile device </w:t>
            </w:r>
            <w:r w:rsidR="0088221D">
              <w:rPr>
                <w:rFonts w:cs="Arial"/>
              </w:rPr>
              <w:t>via Bluetooth or appropriate USB port</w:t>
            </w:r>
          </w:p>
          <w:p w14:paraId="60CDE018" w14:textId="77777777" w:rsidR="00370C9F" w:rsidRDefault="003A10E7" w:rsidP="003A10E7">
            <w:pPr>
              <w:numPr>
                <w:ilvl w:val="0"/>
                <w:numId w:val="40"/>
              </w:numPr>
              <w:rPr>
                <w:rFonts w:cs="Arial"/>
              </w:rPr>
            </w:pPr>
            <w:r w:rsidRPr="00986026">
              <w:rPr>
                <w:rFonts w:cs="Arial"/>
              </w:rPr>
              <w:t>User select</w:t>
            </w:r>
            <w:r>
              <w:rPr>
                <w:rFonts w:cs="Arial"/>
              </w:rPr>
              <w:t>ed</w:t>
            </w:r>
            <w:r w:rsidRPr="00986026">
              <w:rPr>
                <w:rFonts w:cs="Arial"/>
              </w:rPr>
              <w:t xml:space="preserve"> ‘Continue’</w:t>
            </w:r>
            <w:r>
              <w:rPr>
                <w:rFonts w:cs="Arial"/>
              </w:rPr>
              <w:t xml:space="preserve"> on Mobile First Connection</w:t>
            </w:r>
          </w:p>
          <w:p w14:paraId="60CDE019" w14:textId="77777777" w:rsidR="00370C9F" w:rsidRPr="00986026" w:rsidRDefault="003A10E7" w:rsidP="003A10E7">
            <w:pPr>
              <w:numPr>
                <w:ilvl w:val="0"/>
                <w:numId w:val="40"/>
              </w:numPr>
              <w:rPr>
                <w:rFonts w:cs="Arial"/>
              </w:rPr>
            </w:pPr>
            <w:r>
              <w:rPr>
                <w:rFonts w:cs="Arial"/>
              </w:rPr>
              <w:t>Auto-Launch set to “ON”</w:t>
            </w:r>
          </w:p>
        </w:tc>
      </w:tr>
      <w:tr w:rsidR="00370C9F" w:rsidRPr="00986026" w14:paraId="60CDE02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1B" w14:textId="77777777" w:rsidR="00370C9F" w:rsidRPr="00986026" w:rsidRDefault="003A10E7">
            <w:pPr>
              <w:spacing w:after="200" w:line="276" w:lineRule="auto"/>
              <w:rPr>
                <w:rFonts w:eastAsiaTheme="minorEastAsia" w:cs="Arial"/>
                <w:b/>
                <w:lang w:eastAsia="zh-CN"/>
              </w:rPr>
            </w:pPr>
            <w:r w:rsidRPr="00986026">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1C" w14:textId="77777777" w:rsidR="00370C9F" w:rsidRPr="00986026" w:rsidRDefault="003A10E7" w:rsidP="003A10E7">
            <w:pPr>
              <w:numPr>
                <w:ilvl w:val="0"/>
                <w:numId w:val="41"/>
              </w:numPr>
              <w:rPr>
                <w:rFonts w:cs="Arial"/>
              </w:rPr>
            </w:pPr>
            <w:r w:rsidRPr="00986026">
              <w:rPr>
                <w:rFonts w:cs="Arial"/>
              </w:rPr>
              <w:t xml:space="preserve">System </w:t>
            </w:r>
            <w:r>
              <w:rPr>
                <w:rFonts w:cs="Arial"/>
              </w:rPr>
              <w:t>verifies</w:t>
            </w:r>
            <w:r w:rsidRPr="00986026">
              <w:rPr>
                <w:rFonts w:cs="Arial"/>
              </w:rPr>
              <w:t xml:space="preserve"> appropriate flag to not send system pop-up at next connection.</w:t>
            </w:r>
          </w:p>
          <w:p w14:paraId="60CDE01D" w14:textId="77777777" w:rsidR="00370C9F" w:rsidRPr="00986026" w:rsidRDefault="003A10E7" w:rsidP="003A10E7">
            <w:pPr>
              <w:numPr>
                <w:ilvl w:val="0"/>
                <w:numId w:val="41"/>
              </w:numPr>
              <w:rPr>
                <w:rFonts w:cs="Arial"/>
              </w:rPr>
            </w:pPr>
            <w:r w:rsidRPr="00986026">
              <w:rPr>
                <w:rFonts w:cs="Arial"/>
              </w:rPr>
              <w:t>Start CPY projection experience</w:t>
            </w:r>
          </w:p>
          <w:p w14:paraId="60CDE01E" w14:textId="77777777" w:rsidR="00370C9F" w:rsidRPr="00986026" w:rsidRDefault="003A10E7" w:rsidP="003A10E7">
            <w:pPr>
              <w:numPr>
                <w:ilvl w:val="0"/>
                <w:numId w:val="41"/>
              </w:numPr>
              <w:rPr>
                <w:rFonts w:cs="Arial"/>
              </w:rPr>
            </w:pPr>
            <w:r w:rsidRPr="00986026">
              <w:rPr>
                <w:rFonts w:cs="Arial"/>
              </w:rPr>
              <w:t xml:space="preserve">Cluster Updated to CPY Experience. </w:t>
            </w:r>
          </w:p>
          <w:p w14:paraId="60CDE01F" w14:textId="6EBC24A6" w:rsidR="00370C9F" w:rsidRPr="00986026" w:rsidRDefault="003A10E7" w:rsidP="003A10E7">
            <w:pPr>
              <w:numPr>
                <w:ilvl w:val="0"/>
                <w:numId w:val="41"/>
              </w:numPr>
              <w:rPr>
                <w:rFonts w:cs="Arial"/>
              </w:rPr>
            </w:pPr>
            <w:r w:rsidRPr="00986026">
              <w:rPr>
                <w:rFonts w:cs="Arial"/>
              </w:rPr>
              <w:t xml:space="preserve"> </w:t>
            </w:r>
          </w:p>
          <w:p w14:paraId="60CDE020" w14:textId="0257926E" w:rsidR="00370C9F" w:rsidRDefault="00103EE8" w:rsidP="003A10E7">
            <w:pPr>
              <w:numPr>
                <w:ilvl w:val="0"/>
                <w:numId w:val="41"/>
              </w:numPr>
              <w:rPr>
                <w:rFonts w:cs="Arial"/>
              </w:rPr>
            </w:pPr>
            <w:r>
              <w:rPr>
                <w:rFonts w:cs="Arial"/>
              </w:rPr>
              <w:t>SYNC+</w:t>
            </w:r>
            <w:r w:rsidR="003A10E7" w:rsidRPr="00986026">
              <w:rPr>
                <w:rFonts w:cs="Arial"/>
              </w:rPr>
              <w:t xml:space="preserve"> updates Phone, Audio, Voice, Navigation and Apps features to CPY Experience.</w:t>
            </w:r>
          </w:p>
          <w:p w14:paraId="60CDE021" w14:textId="77777777" w:rsidR="00370C9F" w:rsidRPr="00986026" w:rsidRDefault="003A10E7" w:rsidP="003A10E7">
            <w:pPr>
              <w:numPr>
                <w:ilvl w:val="0"/>
                <w:numId w:val="41"/>
              </w:numPr>
              <w:rPr>
                <w:rFonts w:cs="Arial"/>
              </w:rPr>
            </w:pPr>
            <w:r>
              <w:rPr>
                <w:rFonts w:cs="Arial"/>
              </w:rPr>
              <w:t>Launch CPY homescreen</w:t>
            </w:r>
            <w:r w:rsidRPr="00986026">
              <w:rPr>
                <w:rFonts w:cs="Arial"/>
              </w:rPr>
              <w:t xml:space="preserve"> </w:t>
            </w:r>
          </w:p>
          <w:p w14:paraId="60CDE022" w14:textId="324F111E" w:rsidR="00370C9F" w:rsidRPr="00986026" w:rsidRDefault="00103EE8" w:rsidP="003A10E7">
            <w:pPr>
              <w:numPr>
                <w:ilvl w:val="0"/>
                <w:numId w:val="41"/>
              </w:numPr>
              <w:rPr>
                <w:rFonts w:cs="Arial"/>
              </w:rPr>
            </w:pPr>
            <w:r>
              <w:rPr>
                <w:rFonts w:cs="Arial"/>
              </w:rPr>
              <w:t>SYNC+</w:t>
            </w:r>
            <w:r w:rsidR="003A10E7" w:rsidRPr="00986026">
              <w:rPr>
                <w:rFonts w:cs="Arial"/>
              </w:rPr>
              <w:t xml:space="preserve"> provides CPY device with its current mode.</w:t>
            </w:r>
          </w:p>
        </w:tc>
      </w:tr>
      <w:tr w:rsidR="00370C9F" w:rsidRPr="00986026" w14:paraId="60CDE02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24" w14:textId="77777777" w:rsidR="00370C9F" w:rsidRPr="00986026" w:rsidRDefault="003A10E7">
            <w:pPr>
              <w:spacing w:after="200" w:line="276" w:lineRule="auto"/>
              <w:rPr>
                <w:rFonts w:eastAsiaTheme="minorEastAsia" w:cs="Arial"/>
                <w:b/>
                <w:lang w:eastAsia="zh-CN"/>
              </w:rPr>
            </w:pPr>
            <w:r w:rsidRPr="00986026">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25" w14:textId="77777777" w:rsidR="00370C9F" w:rsidRPr="00986026" w:rsidRDefault="003A10E7">
            <w:pPr>
              <w:rPr>
                <w:rFonts w:eastAsiaTheme="minorEastAsia" w:cs="Arial"/>
                <w:lang w:eastAsia="zh-CN"/>
              </w:rPr>
            </w:pPr>
            <w:r w:rsidRPr="00986026">
              <w:rPr>
                <w:rFonts w:cs="Arial"/>
              </w:rPr>
              <w:t>N/A</w:t>
            </w:r>
          </w:p>
        </w:tc>
      </w:tr>
      <w:tr w:rsidR="00370C9F" w:rsidRPr="00986026" w14:paraId="60CDE02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27" w14:textId="77777777" w:rsidR="00370C9F" w:rsidRPr="00986026" w:rsidRDefault="003A10E7">
            <w:pPr>
              <w:spacing w:after="200" w:line="276" w:lineRule="auto"/>
              <w:rPr>
                <w:rFonts w:eastAsiaTheme="minorEastAsia" w:cs="Arial"/>
                <w:b/>
                <w:lang w:eastAsia="zh-CN"/>
              </w:rPr>
            </w:pPr>
            <w:r w:rsidRPr="00986026">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28" w14:textId="77777777" w:rsidR="00370C9F" w:rsidRPr="00986026" w:rsidRDefault="00370C9F">
            <w:pPr>
              <w:rPr>
                <w:rFonts w:eastAsiaTheme="minorEastAsia" w:cs="Arial"/>
                <w:lang w:eastAsia="zh-CN"/>
              </w:rPr>
            </w:pPr>
          </w:p>
        </w:tc>
      </w:tr>
    </w:tbl>
    <w:p w14:paraId="60CDE02A" w14:textId="77777777" w:rsidR="00370C9F" w:rsidRDefault="00370C9F" w:rsidP="00370C9F"/>
    <w:p w14:paraId="60CDE02B" w14:textId="0FFF8E2A" w:rsidR="00370C9F" w:rsidRDefault="003A10E7" w:rsidP="00AA1322">
      <w:pPr>
        <w:pStyle w:val="Heading5"/>
      </w:pPr>
      <w:r>
        <w:t>CPY-</w:t>
      </w:r>
      <w:r w:rsidR="001E589D">
        <w:t>UC-REQ-8</w:t>
      </w:r>
      <w:r>
        <w:t xml:space="preserve">89659/B-Mobile device already paired and connected (via BT) to </w:t>
      </w:r>
      <w:r w:rsidR="00103EE8">
        <w:t>SYNC+</w:t>
      </w:r>
    </w:p>
    <w:p w14:paraId="60CDE02C"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rsidRPr="00483539" w14:paraId="60CDE02F"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2D" w14:textId="77777777" w:rsidR="00370C9F" w:rsidRPr="00483539" w:rsidRDefault="003A10E7">
            <w:pPr>
              <w:spacing w:after="200" w:line="276" w:lineRule="auto"/>
              <w:rPr>
                <w:rFonts w:eastAsiaTheme="minorEastAsia" w:cs="Arial"/>
                <w:b/>
                <w:lang w:eastAsia="zh-CN"/>
              </w:rPr>
            </w:pPr>
            <w:r w:rsidRPr="00483539">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2E" w14:textId="77777777" w:rsidR="00370C9F" w:rsidRPr="00483539" w:rsidRDefault="003A10E7">
            <w:pPr>
              <w:spacing w:after="200" w:line="276" w:lineRule="auto"/>
              <w:rPr>
                <w:rFonts w:eastAsiaTheme="minorEastAsia" w:cs="Arial"/>
                <w:lang w:eastAsia="zh-CN"/>
              </w:rPr>
            </w:pPr>
            <w:r w:rsidRPr="00483539">
              <w:rPr>
                <w:rFonts w:cs="Arial"/>
              </w:rPr>
              <w:t>User</w:t>
            </w:r>
          </w:p>
        </w:tc>
      </w:tr>
      <w:tr w:rsidR="00370C9F" w:rsidRPr="00483539" w14:paraId="60CDE032"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30" w14:textId="77777777" w:rsidR="00370C9F" w:rsidRPr="00483539" w:rsidRDefault="003A10E7">
            <w:pPr>
              <w:spacing w:after="200" w:line="276" w:lineRule="auto"/>
              <w:rPr>
                <w:rFonts w:eastAsiaTheme="minorEastAsia" w:cs="Arial"/>
                <w:b/>
                <w:lang w:eastAsia="zh-CN"/>
              </w:rPr>
            </w:pPr>
            <w:r w:rsidRPr="00483539">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31" w14:textId="77777777" w:rsidR="00370C9F" w:rsidRPr="00483539" w:rsidRDefault="003A10E7">
            <w:pPr>
              <w:rPr>
                <w:rFonts w:eastAsiaTheme="minorEastAsia" w:cs="Arial"/>
                <w:lang w:eastAsia="zh-CN"/>
              </w:rPr>
            </w:pPr>
            <w:r w:rsidRPr="00483539">
              <w:rPr>
                <w:rFonts w:cs="Arial"/>
              </w:rPr>
              <w:t xml:space="preserve"> Same as original use case and device is paired and connected. </w:t>
            </w:r>
          </w:p>
        </w:tc>
      </w:tr>
      <w:tr w:rsidR="00370C9F" w:rsidRPr="00483539" w14:paraId="60CDE03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33" w14:textId="77777777" w:rsidR="00370C9F" w:rsidRPr="00483539" w:rsidRDefault="003A10E7">
            <w:pPr>
              <w:spacing w:after="200" w:line="276" w:lineRule="auto"/>
              <w:rPr>
                <w:rFonts w:eastAsiaTheme="minorEastAsia" w:cs="Arial"/>
                <w:b/>
                <w:lang w:eastAsia="zh-CN"/>
              </w:rPr>
            </w:pPr>
            <w:r w:rsidRPr="00483539">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34" w14:textId="73C6595C" w:rsidR="00370C9F" w:rsidRPr="00483539" w:rsidRDefault="003A10E7" w:rsidP="003A10E7">
            <w:pPr>
              <w:numPr>
                <w:ilvl w:val="0"/>
                <w:numId w:val="42"/>
              </w:numPr>
              <w:rPr>
                <w:rFonts w:cs="Arial"/>
              </w:rPr>
            </w:pPr>
            <w:r w:rsidRPr="00483539">
              <w:rPr>
                <w:rFonts w:cs="Arial"/>
              </w:rPr>
              <w:t xml:space="preserve">Device is already paired and connected (via BT) to </w:t>
            </w:r>
            <w:r w:rsidR="00103EE8">
              <w:rPr>
                <w:rFonts w:cs="Arial"/>
              </w:rPr>
              <w:t>SYNC+</w:t>
            </w:r>
            <w:r w:rsidRPr="00483539">
              <w:rPr>
                <w:rFonts w:cs="Arial"/>
              </w:rPr>
              <w:t>.</w:t>
            </w:r>
          </w:p>
          <w:p w14:paraId="60CDE035" w14:textId="680B3C3E" w:rsidR="00370C9F" w:rsidRPr="00483539" w:rsidRDefault="003A10E7" w:rsidP="003A10E7">
            <w:pPr>
              <w:numPr>
                <w:ilvl w:val="0"/>
                <w:numId w:val="42"/>
              </w:numPr>
              <w:rPr>
                <w:rFonts w:cs="Arial"/>
              </w:rPr>
            </w:pPr>
            <w:r w:rsidRPr="00483539">
              <w:rPr>
                <w:rFonts w:cs="Arial"/>
              </w:rPr>
              <w:t xml:space="preserve">User connects mobile device </w:t>
            </w:r>
            <w:r w:rsidR="0088221D">
              <w:rPr>
                <w:rFonts w:cs="Arial"/>
              </w:rPr>
              <w:t>via Bluetooth or appropriate USB port</w:t>
            </w:r>
          </w:p>
          <w:p w14:paraId="60CDE036" w14:textId="77777777" w:rsidR="00370C9F" w:rsidRPr="00483539" w:rsidRDefault="003A10E7" w:rsidP="003A10E7">
            <w:pPr>
              <w:numPr>
                <w:ilvl w:val="0"/>
                <w:numId w:val="42"/>
              </w:numPr>
              <w:rPr>
                <w:rFonts w:cs="Arial"/>
              </w:rPr>
            </w:pPr>
            <w:r w:rsidRPr="00483539">
              <w:rPr>
                <w:rFonts w:cs="Arial"/>
              </w:rPr>
              <w:t>User selected ‘Continue’ from Mobile First Connection</w:t>
            </w:r>
          </w:p>
          <w:p w14:paraId="60CDE037" w14:textId="77777777" w:rsidR="00370C9F" w:rsidRPr="00483539" w:rsidRDefault="003A10E7" w:rsidP="003A10E7">
            <w:pPr>
              <w:numPr>
                <w:ilvl w:val="0"/>
                <w:numId w:val="42"/>
              </w:numPr>
              <w:rPr>
                <w:rFonts w:cs="Arial"/>
              </w:rPr>
            </w:pPr>
            <w:r w:rsidRPr="00483539">
              <w:rPr>
                <w:rFonts w:cs="Arial"/>
              </w:rPr>
              <w:t>Auto-Launch set to “ON”</w:t>
            </w:r>
          </w:p>
        </w:tc>
      </w:tr>
      <w:tr w:rsidR="00370C9F" w:rsidRPr="00483539" w14:paraId="60CDE04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39" w14:textId="77777777" w:rsidR="00370C9F" w:rsidRPr="00483539" w:rsidRDefault="003A10E7">
            <w:pPr>
              <w:spacing w:after="200" w:line="276" w:lineRule="auto"/>
              <w:rPr>
                <w:rFonts w:eastAsiaTheme="minorEastAsia" w:cs="Arial"/>
                <w:b/>
                <w:lang w:eastAsia="zh-CN"/>
              </w:rPr>
            </w:pPr>
            <w:r w:rsidRPr="00483539">
              <w:rPr>
                <w:rFonts w:cs="Arial"/>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3A" w14:textId="7EC96CDB" w:rsidR="00370C9F" w:rsidRPr="00483539" w:rsidRDefault="003A10E7" w:rsidP="003A10E7">
            <w:pPr>
              <w:numPr>
                <w:ilvl w:val="0"/>
                <w:numId w:val="43"/>
              </w:numPr>
              <w:rPr>
                <w:rFonts w:cs="Arial"/>
              </w:rPr>
            </w:pPr>
            <w:r w:rsidRPr="00483539">
              <w:rPr>
                <w:rFonts w:cs="Arial"/>
              </w:rPr>
              <w:t xml:space="preserve">Disconnect device via </w:t>
            </w:r>
            <w:r w:rsidR="0088221D">
              <w:rPr>
                <w:rFonts w:cs="Arial"/>
              </w:rPr>
              <w:t>Bluetooth</w:t>
            </w:r>
            <w:r w:rsidRPr="00483539">
              <w:rPr>
                <w:rFonts w:cs="Arial"/>
              </w:rPr>
              <w:t xml:space="preserve">. </w:t>
            </w:r>
          </w:p>
          <w:p w14:paraId="60CDE03B" w14:textId="77777777" w:rsidR="00370C9F" w:rsidRPr="00483539" w:rsidRDefault="003A10E7" w:rsidP="003A10E7">
            <w:pPr>
              <w:numPr>
                <w:ilvl w:val="0"/>
                <w:numId w:val="43"/>
              </w:numPr>
              <w:rPr>
                <w:rFonts w:cs="Arial"/>
              </w:rPr>
            </w:pPr>
            <w:r w:rsidRPr="00483539">
              <w:rPr>
                <w:rFonts w:cs="Arial"/>
              </w:rPr>
              <w:t>System verifies appropriate flag to not send system pop-up at next connection.</w:t>
            </w:r>
          </w:p>
          <w:p w14:paraId="60CDE03C" w14:textId="77777777" w:rsidR="00370C9F" w:rsidRPr="00483539" w:rsidRDefault="003A10E7" w:rsidP="003A10E7">
            <w:pPr>
              <w:numPr>
                <w:ilvl w:val="0"/>
                <w:numId w:val="43"/>
              </w:numPr>
              <w:rPr>
                <w:rFonts w:cs="Arial"/>
              </w:rPr>
            </w:pPr>
            <w:r w:rsidRPr="00483539">
              <w:rPr>
                <w:rFonts w:cs="Arial"/>
              </w:rPr>
              <w:t>Start CPY projection experience</w:t>
            </w:r>
          </w:p>
          <w:p w14:paraId="60CDE03D" w14:textId="77777777" w:rsidR="00370C9F" w:rsidRPr="00483539" w:rsidRDefault="003A10E7" w:rsidP="003A10E7">
            <w:pPr>
              <w:numPr>
                <w:ilvl w:val="0"/>
                <w:numId w:val="43"/>
              </w:numPr>
              <w:rPr>
                <w:rFonts w:cs="Arial"/>
              </w:rPr>
            </w:pPr>
            <w:r w:rsidRPr="00483539">
              <w:rPr>
                <w:rFonts w:cs="Arial"/>
              </w:rPr>
              <w:t xml:space="preserve">Cluster Updated to CPY Experience. </w:t>
            </w:r>
          </w:p>
          <w:p w14:paraId="60CDE03E" w14:textId="42D6EB24" w:rsidR="00370C9F" w:rsidRPr="00483539" w:rsidRDefault="003A10E7" w:rsidP="003A10E7">
            <w:pPr>
              <w:numPr>
                <w:ilvl w:val="0"/>
                <w:numId w:val="43"/>
              </w:numPr>
              <w:rPr>
                <w:rFonts w:cs="Arial"/>
              </w:rPr>
            </w:pPr>
            <w:r w:rsidRPr="00483539">
              <w:rPr>
                <w:rFonts w:cs="Arial"/>
              </w:rPr>
              <w:t xml:space="preserve"> </w:t>
            </w:r>
          </w:p>
          <w:p w14:paraId="60CDE03F" w14:textId="26E26304" w:rsidR="00370C9F" w:rsidRPr="00483539" w:rsidRDefault="00103EE8" w:rsidP="003A10E7">
            <w:pPr>
              <w:numPr>
                <w:ilvl w:val="0"/>
                <w:numId w:val="43"/>
              </w:numPr>
              <w:rPr>
                <w:rFonts w:cs="Arial"/>
              </w:rPr>
            </w:pPr>
            <w:r>
              <w:rPr>
                <w:rFonts w:cs="Arial"/>
              </w:rPr>
              <w:t>SYNC+</w:t>
            </w:r>
            <w:r w:rsidR="003A10E7" w:rsidRPr="00483539">
              <w:rPr>
                <w:rFonts w:cs="Arial"/>
              </w:rPr>
              <w:t xml:space="preserve"> updates Phone, Audio, Voice, Navigation and Apps features to CPY Experience. </w:t>
            </w:r>
          </w:p>
          <w:p w14:paraId="60CDE040" w14:textId="77777777" w:rsidR="00370C9F" w:rsidRPr="00483539" w:rsidRDefault="003A10E7" w:rsidP="003A10E7">
            <w:pPr>
              <w:numPr>
                <w:ilvl w:val="0"/>
                <w:numId w:val="43"/>
              </w:numPr>
              <w:rPr>
                <w:rFonts w:cs="Arial"/>
              </w:rPr>
            </w:pPr>
            <w:r w:rsidRPr="00483539">
              <w:rPr>
                <w:rFonts w:cs="Arial"/>
              </w:rPr>
              <w:t>Launch CPY home screen.</w:t>
            </w:r>
          </w:p>
          <w:p w14:paraId="60CDE041" w14:textId="75D53190" w:rsidR="00370C9F" w:rsidRPr="00483539" w:rsidRDefault="00103EE8" w:rsidP="003A10E7">
            <w:pPr>
              <w:numPr>
                <w:ilvl w:val="0"/>
                <w:numId w:val="43"/>
              </w:numPr>
              <w:rPr>
                <w:rFonts w:cs="Arial"/>
              </w:rPr>
            </w:pPr>
            <w:r>
              <w:rPr>
                <w:rFonts w:cs="Arial"/>
              </w:rPr>
              <w:t>SYNC+</w:t>
            </w:r>
            <w:r w:rsidR="003A10E7" w:rsidRPr="00483539">
              <w:rPr>
                <w:rFonts w:cs="Arial"/>
              </w:rPr>
              <w:t xml:space="preserve"> provides CPY device with its current mode.</w:t>
            </w:r>
          </w:p>
        </w:tc>
      </w:tr>
      <w:tr w:rsidR="00370C9F" w:rsidRPr="00483539" w14:paraId="60CDE04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43" w14:textId="77777777" w:rsidR="00370C9F" w:rsidRPr="00483539" w:rsidRDefault="003A10E7">
            <w:pPr>
              <w:spacing w:after="200" w:line="276" w:lineRule="auto"/>
              <w:rPr>
                <w:rFonts w:eastAsiaTheme="minorEastAsia" w:cs="Arial"/>
                <w:b/>
                <w:lang w:eastAsia="zh-CN"/>
              </w:rPr>
            </w:pPr>
            <w:r w:rsidRPr="00483539">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44" w14:textId="77777777" w:rsidR="00370C9F" w:rsidRPr="00483539" w:rsidRDefault="003A10E7">
            <w:pPr>
              <w:rPr>
                <w:rFonts w:eastAsiaTheme="minorEastAsia" w:cs="Arial"/>
                <w:lang w:eastAsia="zh-CN"/>
              </w:rPr>
            </w:pPr>
            <w:r w:rsidRPr="00483539">
              <w:rPr>
                <w:rFonts w:cs="Arial"/>
              </w:rPr>
              <w:t>N/A</w:t>
            </w:r>
          </w:p>
        </w:tc>
      </w:tr>
      <w:tr w:rsidR="00370C9F" w:rsidRPr="00483539" w14:paraId="60CDE04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46" w14:textId="77777777" w:rsidR="00370C9F" w:rsidRPr="00483539" w:rsidRDefault="003A10E7">
            <w:pPr>
              <w:spacing w:after="200" w:line="276" w:lineRule="auto"/>
              <w:rPr>
                <w:rFonts w:eastAsiaTheme="minorEastAsia" w:cs="Arial"/>
                <w:b/>
                <w:lang w:eastAsia="zh-CN"/>
              </w:rPr>
            </w:pPr>
            <w:r w:rsidRPr="00483539">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47" w14:textId="77777777" w:rsidR="00370C9F" w:rsidRPr="00483539" w:rsidRDefault="00370C9F">
            <w:pPr>
              <w:rPr>
                <w:rFonts w:eastAsiaTheme="minorEastAsia" w:cs="Arial"/>
                <w:lang w:eastAsia="zh-CN"/>
              </w:rPr>
            </w:pPr>
          </w:p>
        </w:tc>
      </w:tr>
    </w:tbl>
    <w:p w14:paraId="60CDE049" w14:textId="77777777" w:rsidR="00370C9F" w:rsidRDefault="00370C9F" w:rsidP="00370C9F"/>
    <w:p w14:paraId="60CDE04A" w14:textId="0E7E560E" w:rsidR="00370C9F" w:rsidRDefault="003A10E7" w:rsidP="00AA1322">
      <w:pPr>
        <w:pStyle w:val="Heading5"/>
      </w:pPr>
      <w:r>
        <w:t>CPY-</w:t>
      </w:r>
      <w:r w:rsidR="001E589D">
        <w:t>UC-REQ-8</w:t>
      </w:r>
      <w:r>
        <w:t xml:space="preserve">89296/C-Another mobile device is paired and connected via BT to </w:t>
      </w:r>
      <w:r w:rsidR="00103EE8">
        <w:t>SYNC+</w:t>
      </w:r>
      <w:r>
        <w:t>.</w:t>
      </w:r>
    </w:p>
    <w:p w14:paraId="60CDE04B"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04E"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4C"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4D" w14:textId="77777777" w:rsidR="00370C9F" w:rsidRDefault="003A10E7">
            <w:pPr>
              <w:spacing w:after="200" w:line="276" w:lineRule="auto"/>
              <w:rPr>
                <w:rFonts w:eastAsiaTheme="minorEastAsia" w:cs="Arial"/>
                <w:lang w:eastAsia="zh-CN"/>
              </w:rPr>
            </w:pPr>
            <w:r>
              <w:rPr>
                <w:rFonts w:cs="Arial"/>
              </w:rPr>
              <w:t>User</w:t>
            </w:r>
          </w:p>
        </w:tc>
      </w:tr>
      <w:tr w:rsidR="00370C9F" w14:paraId="60CDE051"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4F"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50" w14:textId="730121E7" w:rsidR="00370C9F" w:rsidRDefault="003A10E7">
            <w:pPr>
              <w:rPr>
                <w:rFonts w:eastAsiaTheme="minorEastAsia" w:cs="Arial"/>
                <w:lang w:eastAsia="zh-CN"/>
              </w:rPr>
            </w:pPr>
            <w:r>
              <w:rPr>
                <w:rFonts w:cs="Arial"/>
              </w:rPr>
              <w:t xml:space="preserve">Same is Original Use Case and </w:t>
            </w:r>
            <w:r w:rsidR="00103EE8">
              <w:rPr>
                <w:rFonts w:cs="Arial"/>
              </w:rPr>
              <w:t>SYNC+</w:t>
            </w:r>
            <w:r>
              <w:rPr>
                <w:rFonts w:cs="Arial"/>
              </w:rPr>
              <w:t xml:space="preserve"> is connected and paired (via BT) to another device. </w:t>
            </w:r>
          </w:p>
        </w:tc>
      </w:tr>
      <w:tr w:rsidR="00370C9F" w14:paraId="60CDE05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52"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53" w14:textId="4CB8A9F1" w:rsidR="00370C9F" w:rsidRDefault="003A10E7" w:rsidP="003A10E7">
            <w:pPr>
              <w:numPr>
                <w:ilvl w:val="0"/>
                <w:numId w:val="44"/>
              </w:numPr>
              <w:rPr>
                <w:rFonts w:cs="Arial"/>
              </w:rPr>
            </w:pPr>
            <w:r>
              <w:rPr>
                <w:rFonts w:cs="Arial"/>
              </w:rPr>
              <w:t xml:space="preserve">Another device is already paired and connected (via BT) to </w:t>
            </w:r>
            <w:r w:rsidR="00103EE8">
              <w:rPr>
                <w:rFonts w:cs="Arial"/>
              </w:rPr>
              <w:t>SYNC+</w:t>
            </w:r>
            <w:r>
              <w:rPr>
                <w:rFonts w:cs="Arial"/>
              </w:rPr>
              <w:t xml:space="preserve"> (not CPY device).</w:t>
            </w:r>
          </w:p>
          <w:p w14:paraId="60CDE054" w14:textId="1A583ECD" w:rsidR="00370C9F" w:rsidRDefault="003A10E7" w:rsidP="003A10E7">
            <w:pPr>
              <w:numPr>
                <w:ilvl w:val="0"/>
                <w:numId w:val="44"/>
              </w:numPr>
              <w:rPr>
                <w:rFonts w:cs="Arial"/>
              </w:rPr>
            </w:pPr>
            <w:r>
              <w:rPr>
                <w:rFonts w:cs="Arial"/>
              </w:rPr>
              <w:t xml:space="preserve">User connects mobile device </w:t>
            </w:r>
            <w:r w:rsidR="0088221D">
              <w:rPr>
                <w:rFonts w:cs="Arial"/>
              </w:rPr>
              <w:t>via Bluetooth or appropriate USB port</w:t>
            </w:r>
          </w:p>
          <w:p w14:paraId="60CDE055" w14:textId="77777777" w:rsidR="00370C9F" w:rsidRDefault="003A10E7" w:rsidP="003A10E7">
            <w:pPr>
              <w:numPr>
                <w:ilvl w:val="0"/>
                <w:numId w:val="44"/>
              </w:numPr>
              <w:rPr>
                <w:rFonts w:cs="Arial"/>
              </w:rPr>
            </w:pPr>
            <w:r>
              <w:rPr>
                <w:rFonts w:cs="Arial"/>
              </w:rPr>
              <w:t>User selected ‘Continue’ from Mobile First Connection</w:t>
            </w:r>
          </w:p>
          <w:p w14:paraId="60CDE056" w14:textId="77777777" w:rsidR="00370C9F" w:rsidRDefault="003A10E7" w:rsidP="003A10E7">
            <w:pPr>
              <w:numPr>
                <w:ilvl w:val="0"/>
                <w:numId w:val="44"/>
              </w:numPr>
              <w:rPr>
                <w:rFonts w:cs="Arial"/>
              </w:rPr>
            </w:pPr>
            <w:r>
              <w:rPr>
                <w:rFonts w:cs="Arial"/>
              </w:rPr>
              <w:t>Auto-Launch set to “ON”</w:t>
            </w:r>
          </w:p>
        </w:tc>
      </w:tr>
      <w:tr w:rsidR="00370C9F" w14:paraId="60CDE06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58"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59" w14:textId="06AABDA1" w:rsidR="00370C9F" w:rsidRDefault="003A10E7" w:rsidP="003A10E7">
            <w:pPr>
              <w:numPr>
                <w:ilvl w:val="0"/>
                <w:numId w:val="45"/>
              </w:numPr>
              <w:rPr>
                <w:rFonts w:cs="Arial"/>
              </w:rPr>
            </w:pPr>
            <w:r>
              <w:rPr>
                <w:rFonts w:cs="Arial"/>
              </w:rPr>
              <w:t xml:space="preserve">Disconnect all </w:t>
            </w:r>
            <w:r w:rsidR="0088221D">
              <w:rPr>
                <w:rFonts w:cs="Arial"/>
              </w:rPr>
              <w:t>Bluetooth</w:t>
            </w:r>
            <w:r>
              <w:rPr>
                <w:rFonts w:cs="Arial"/>
              </w:rPr>
              <w:t xml:space="preserve"> profiles (except A2DP/AVRCP) from other device that is not connected via CPY.</w:t>
            </w:r>
          </w:p>
          <w:p w14:paraId="60CDE05A" w14:textId="77777777" w:rsidR="00370C9F" w:rsidRDefault="003A10E7" w:rsidP="003A10E7">
            <w:pPr>
              <w:numPr>
                <w:ilvl w:val="0"/>
                <w:numId w:val="45"/>
              </w:numPr>
              <w:rPr>
                <w:rFonts w:cs="Arial"/>
              </w:rPr>
            </w:pPr>
            <w:r>
              <w:rPr>
                <w:rFonts w:cs="Arial"/>
              </w:rPr>
              <w:t>System verifies appropriate flag to not send system pop-up at next connection.</w:t>
            </w:r>
          </w:p>
          <w:p w14:paraId="60CDE05B" w14:textId="77777777" w:rsidR="00370C9F" w:rsidRDefault="003A10E7" w:rsidP="003A10E7">
            <w:pPr>
              <w:numPr>
                <w:ilvl w:val="0"/>
                <w:numId w:val="45"/>
              </w:numPr>
              <w:rPr>
                <w:rFonts w:cs="Arial"/>
              </w:rPr>
            </w:pPr>
            <w:r>
              <w:rPr>
                <w:rFonts w:cs="Arial"/>
              </w:rPr>
              <w:t>Start CPY projection experience</w:t>
            </w:r>
          </w:p>
          <w:p w14:paraId="60CDE05C" w14:textId="77777777" w:rsidR="00370C9F" w:rsidRDefault="003A10E7" w:rsidP="003A10E7">
            <w:pPr>
              <w:numPr>
                <w:ilvl w:val="0"/>
                <w:numId w:val="45"/>
              </w:numPr>
              <w:rPr>
                <w:rFonts w:cs="Arial"/>
              </w:rPr>
            </w:pPr>
            <w:r>
              <w:rPr>
                <w:rFonts w:cs="Arial"/>
              </w:rPr>
              <w:t xml:space="preserve">Cluster Updated to CPY Experience. </w:t>
            </w:r>
          </w:p>
          <w:p w14:paraId="60CDE05D" w14:textId="4A07A137" w:rsidR="00370C9F" w:rsidRDefault="003A10E7" w:rsidP="003A10E7">
            <w:pPr>
              <w:numPr>
                <w:ilvl w:val="0"/>
                <w:numId w:val="45"/>
              </w:numPr>
              <w:rPr>
                <w:rFonts w:cs="Arial"/>
              </w:rPr>
            </w:pPr>
            <w:r>
              <w:rPr>
                <w:rFonts w:cs="Arial"/>
              </w:rPr>
              <w:t xml:space="preserve"> </w:t>
            </w:r>
          </w:p>
          <w:p w14:paraId="60CDE05E" w14:textId="6B25C4EB" w:rsidR="00370C9F" w:rsidRDefault="00103EE8" w:rsidP="003A10E7">
            <w:pPr>
              <w:numPr>
                <w:ilvl w:val="0"/>
                <w:numId w:val="45"/>
              </w:numPr>
              <w:rPr>
                <w:rFonts w:cs="Arial"/>
              </w:rPr>
            </w:pPr>
            <w:r>
              <w:rPr>
                <w:rFonts w:cs="Arial"/>
              </w:rPr>
              <w:t>SYNC+</w:t>
            </w:r>
            <w:r w:rsidR="003A10E7">
              <w:rPr>
                <w:rFonts w:cs="Arial"/>
              </w:rPr>
              <w:t xml:space="preserve"> updates Phone, Audio, Voice, Navigation and Apps features to CPY Experience. </w:t>
            </w:r>
          </w:p>
          <w:p w14:paraId="60CDE05F" w14:textId="77777777" w:rsidR="00370C9F" w:rsidRDefault="003A10E7" w:rsidP="003A10E7">
            <w:pPr>
              <w:numPr>
                <w:ilvl w:val="0"/>
                <w:numId w:val="45"/>
              </w:numPr>
              <w:rPr>
                <w:rFonts w:cs="Arial"/>
              </w:rPr>
            </w:pPr>
            <w:r>
              <w:rPr>
                <w:rFonts w:cs="Arial"/>
              </w:rPr>
              <w:t>Launch CPY homescreen.</w:t>
            </w:r>
          </w:p>
          <w:p w14:paraId="60CDE060" w14:textId="5F2C3A9A" w:rsidR="00370C9F" w:rsidRDefault="00103EE8" w:rsidP="003A10E7">
            <w:pPr>
              <w:numPr>
                <w:ilvl w:val="0"/>
                <w:numId w:val="45"/>
              </w:numPr>
              <w:rPr>
                <w:rFonts w:cs="Arial"/>
              </w:rPr>
            </w:pPr>
            <w:r>
              <w:rPr>
                <w:rFonts w:cs="Arial"/>
              </w:rPr>
              <w:t>SYNC+</w:t>
            </w:r>
            <w:r w:rsidR="003A10E7">
              <w:rPr>
                <w:rFonts w:cs="Arial"/>
              </w:rPr>
              <w:t xml:space="preserve"> provides CPY device with its current mode.</w:t>
            </w:r>
          </w:p>
        </w:tc>
      </w:tr>
      <w:tr w:rsidR="00370C9F" w14:paraId="60CDE06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62"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63" w14:textId="77777777" w:rsidR="00370C9F" w:rsidRDefault="003A10E7">
            <w:pPr>
              <w:rPr>
                <w:rFonts w:eastAsiaTheme="minorEastAsia" w:cs="Arial"/>
                <w:lang w:eastAsia="zh-CN"/>
              </w:rPr>
            </w:pPr>
            <w:r>
              <w:rPr>
                <w:rFonts w:cs="Arial"/>
              </w:rPr>
              <w:t>N/A</w:t>
            </w:r>
          </w:p>
        </w:tc>
      </w:tr>
      <w:tr w:rsidR="00370C9F" w14:paraId="60CDE06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65"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66" w14:textId="77777777" w:rsidR="00370C9F" w:rsidRDefault="00370C9F">
            <w:pPr>
              <w:rPr>
                <w:rFonts w:eastAsiaTheme="minorEastAsia" w:cs="Arial"/>
                <w:lang w:eastAsia="zh-CN"/>
              </w:rPr>
            </w:pPr>
          </w:p>
        </w:tc>
      </w:tr>
    </w:tbl>
    <w:p w14:paraId="60CDE068" w14:textId="77777777" w:rsidR="00370C9F" w:rsidRDefault="00370C9F" w:rsidP="00370C9F"/>
    <w:p w14:paraId="60CDE069" w14:textId="76CB8754" w:rsidR="00370C9F" w:rsidRDefault="003A10E7" w:rsidP="00AA1322">
      <w:pPr>
        <w:pStyle w:val="Heading5"/>
      </w:pPr>
      <w:r>
        <w:t>CPY-</w:t>
      </w:r>
      <w:r w:rsidR="001E589D">
        <w:t>UC-REQ-8</w:t>
      </w:r>
      <w:r>
        <w:t xml:space="preserve">89660/B-Another device is connected to </w:t>
      </w:r>
      <w:r w:rsidR="00103EE8">
        <w:t>SYNC+</w:t>
      </w:r>
      <w:r>
        <w:t xml:space="preserve"> with Another Projection Experience in Setup and/or Enabled</w:t>
      </w:r>
    </w:p>
    <w:p w14:paraId="60CDE06A"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06D"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6B"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6C" w14:textId="77777777" w:rsidR="00370C9F" w:rsidRDefault="003A10E7">
            <w:pPr>
              <w:spacing w:after="200" w:line="276" w:lineRule="auto"/>
              <w:rPr>
                <w:rFonts w:eastAsiaTheme="minorEastAsia" w:cs="Arial"/>
                <w:lang w:eastAsia="zh-CN"/>
              </w:rPr>
            </w:pPr>
            <w:r>
              <w:rPr>
                <w:rFonts w:cs="Arial"/>
              </w:rPr>
              <w:t>User</w:t>
            </w:r>
          </w:p>
        </w:tc>
      </w:tr>
      <w:tr w:rsidR="00370C9F" w14:paraId="60CDE070"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6E"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6F" w14:textId="77777777" w:rsidR="00370C9F" w:rsidRDefault="003A10E7">
            <w:pPr>
              <w:rPr>
                <w:rFonts w:eastAsiaTheme="minorEastAsia" w:cs="Arial"/>
                <w:lang w:eastAsia="zh-CN"/>
              </w:rPr>
            </w:pPr>
            <w:r>
              <w:rPr>
                <w:rFonts w:cs="Arial"/>
              </w:rPr>
              <w:t xml:space="preserve"> Same as original Use Case and another device is connected and projection experience is setup and/or enabled. </w:t>
            </w:r>
          </w:p>
        </w:tc>
      </w:tr>
      <w:tr w:rsidR="00370C9F" w14:paraId="60CDE07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71" w14:textId="77777777" w:rsidR="00370C9F"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72" w14:textId="0201B814" w:rsidR="00370C9F" w:rsidRDefault="00103EE8" w:rsidP="003A10E7">
            <w:pPr>
              <w:numPr>
                <w:ilvl w:val="0"/>
                <w:numId w:val="46"/>
              </w:numPr>
              <w:rPr>
                <w:rFonts w:cs="Arial"/>
              </w:rPr>
            </w:pPr>
            <w:r>
              <w:rPr>
                <w:rFonts w:cs="Arial"/>
              </w:rPr>
              <w:t>SYNC+</w:t>
            </w:r>
            <w:r w:rsidR="003A10E7">
              <w:rPr>
                <w:rFonts w:cs="Arial"/>
              </w:rPr>
              <w:t xml:space="preserve"> is connected to Another Projection Experience enabled device and Projection Experience is in setup and/or enabled. </w:t>
            </w:r>
          </w:p>
          <w:p w14:paraId="60CDE073" w14:textId="77777777" w:rsidR="00370C9F" w:rsidRDefault="003A10E7" w:rsidP="003A10E7">
            <w:pPr>
              <w:numPr>
                <w:ilvl w:val="0"/>
                <w:numId w:val="46"/>
              </w:numPr>
              <w:rPr>
                <w:rFonts w:cs="Arial"/>
              </w:rPr>
            </w:pPr>
            <w:r>
              <w:rPr>
                <w:rFonts w:cs="Arial"/>
              </w:rPr>
              <w:t xml:space="preserve">The user plugs in another device which supports CPY (or other Projection Experience (if applicable). </w:t>
            </w:r>
          </w:p>
        </w:tc>
      </w:tr>
      <w:tr w:rsidR="00370C9F" w14:paraId="60CDE07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75"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76" w14:textId="6554E2DE" w:rsidR="00370C9F" w:rsidRDefault="00103EE8" w:rsidP="003A10E7">
            <w:pPr>
              <w:numPr>
                <w:ilvl w:val="0"/>
                <w:numId w:val="47"/>
              </w:numPr>
              <w:rPr>
                <w:rFonts w:cs="Arial"/>
              </w:rPr>
            </w:pPr>
            <w:r>
              <w:rPr>
                <w:rFonts w:cs="Arial"/>
              </w:rPr>
              <w:t>SYNC+</w:t>
            </w:r>
            <w:r w:rsidR="003A10E7">
              <w:rPr>
                <w:rFonts w:cs="Arial"/>
              </w:rPr>
              <w:t xml:space="preserve"> connects to the device via USB Device Mode (if applicable). The CPY device is also charging.</w:t>
            </w:r>
          </w:p>
        </w:tc>
      </w:tr>
      <w:tr w:rsidR="00370C9F" w14:paraId="60CDE07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78"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79" w14:textId="77777777" w:rsidR="00370C9F" w:rsidRDefault="003A10E7">
            <w:pPr>
              <w:rPr>
                <w:rFonts w:eastAsiaTheme="minorEastAsia" w:cs="Arial"/>
                <w:lang w:eastAsia="zh-CN"/>
              </w:rPr>
            </w:pPr>
            <w:r>
              <w:rPr>
                <w:rFonts w:cs="Arial"/>
              </w:rPr>
              <w:t>N/A</w:t>
            </w:r>
          </w:p>
        </w:tc>
      </w:tr>
      <w:tr w:rsidR="00370C9F" w14:paraId="60CDE07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7B"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7C" w14:textId="77777777" w:rsidR="00370C9F" w:rsidRDefault="00370C9F">
            <w:pPr>
              <w:rPr>
                <w:rFonts w:eastAsiaTheme="minorEastAsia" w:cs="Arial"/>
                <w:lang w:eastAsia="zh-CN"/>
              </w:rPr>
            </w:pPr>
          </w:p>
        </w:tc>
      </w:tr>
    </w:tbl>
    <w:p w14:paraId="60CDE07E" w14:textId="77777777" w:rsidR="00370C9F" w:rsidRDefault="00370C9F" w:rsidP="00370C9F"/>
    <w:p w14:paraId="60CDE07F" w14:textId="2E43A905" w:rsidR="00370C9F" w:rsidRDefault="003A10E7" w:rsidP="00AA1322">
      <w:pPr>
        <w:pStyle w:val="Heading5"/>
      </w:pPr>
      <w:r>
        <w:t>CPY-</w:t>
      </w:r>
      <w:r w:rsidR="001E589D">
        <w:t>UC-REQ-9</w:t>
      </w:r>
      <w:r>
        <w:t xml:space="preserve">37760/B-Same device is connected to </w:t>
      </w:r>
      <w:r w:rsidR="00103EE8">
        <w:t>SYNC+</w:t>
      </w:r>
      <w:r>
        <w:t xml:space="preserve"> with Another Projection Experience in Setup and/or Enabled</w:t>
      </w:r>
    </w:p>
    <w:p w14:paraId="60CDE080"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083"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81"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82" w14:textId="77777777" w:rsidR="00370C9F" w:rsidRDefault="003A10E7">
            <w:pPr>
              <w:spacing w:after="200" w:line="276" w:lineRule="auto"/>
              <w:rPr>
                <w:rFonts w:eastAsiaTheme="minorEastAsia" w:cs="Arial"/>
                <w:lang w:eastAsia="zh-CN"/>
              </w:rPr>
            </w:pPr>
            <w:r>
              <w:rPr>
                <w:rFonts w:cs="Arial"/>
              </w:rPr>
              <w:t>User</w:t>
            </w:r>
          </w:p>
        </w:tc>
      </w:tr>
      <w:tr w:rsidR="00370C9F" w14:paraId="60CDE086"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84"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85" w14:textId="77777777" w:rsidR="00370C9F" w:rsidRDefault="003A10E7" w:rsidP="00370C9F">
            <w:pPr>
              <w:rPr>
                <w:rFonts w:eastAsiaTheme="minorEastAsia" w:cs="Arial"/>
                <w:lang w:eastAsia="zh-CN"/>
              </w:rPr>
            </w:pPr>
            <w:r>
              <w:rPr>
                <w:rFonts w:cs="Arial"/>
              </w:rPr>
              <w:t xml:space="preserve"> Same as original Use Case and same device is connected and projection experience is setup and/or enabled. </w:t>
            </w:r>
          </w:p>
        </w:tc>
      </w:tr>
      <w:tr w:rsidR="00370C9F" w14:paraId="60CDE08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87"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88" w14:textId="4FD6FA0B" w:rsidR="00370C9F" w:rsidRDefault="00103EE8" w:rsidP="003A10E7">
            <w:pPr>
              <w:numPr>
                <w:ilvl w:val="0"/>
                <w:numId w:val="48"/>
              </w:numPr>
              <w:rPr>
                <w:rFonts w:cs="Arial"/>
              </w:rPr>
            </w:pPr>
            <w:r>
              <w:rPr>
                <w:rFonts w:cs="Arial"/>
              </w:rPr>
              <w:t>SYNC+</w:t>
            </w:r>
            <w:r w:rsidR="003A10E7">
              <w:rPr>
                <w:rFonts w:cs="Arial"/>
              </w:rPr>
              <w:t xml:space="preserve"> is connected to Same Device with Another Projection Experience in setup and/or enabled. </w:t>
            </w:r>
          </w:p>
          <w:p w14:paraId="60CDE089" w14:textId="77777777" w:rsidR="00370C9F" w:rsidRDefault="003A10E7" w:rsidP="003A10E7">
            <w:pPr>
              <w:numPr>
                <w:ilvl w:val="0"/>
                <w:numId w:val="48"/>
              </w:numPr>
              <w:rPr>
                <w:rFonts w:cs="Arial"/>
              </w:rPr>
            </w:pPr>
            <w:r>
              <w:rPr>
                <w:rFonts w:cs="Arial"/>
              </w:rPr>
              <w:t xml:space="preserve">The user plugged in same device which supports CPY (or other Projection Experience (if applicable). </w:t>
            </w:r>
          </w:p>
        </w:tc>
      </w:tr>
      <w:tr w:rsidR="00370C9F" w14:paraId="60CDE08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8B"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8C" w14:textId="0103A34D" w:rsidR="00370C9F" w:rsidRDefault="00103EE8" w:rsidP="003A10E7">
            <w:pPr>
              <w:numPr>
                <w:ilvl w:val="0"/>
                <w:numId w:val="49"/>
              </w:numPr>
              <w:rPr>
                <w:rFonts w:cs="Arial"/>
              </w:rPr>
            </w:pPr>
            <w:r>
              <w:rPr>
                <w:rFonts w:cs="Arial"/>
              </w:rPr>
              <w:t>SYNC+</w:t>
            </w:r>
            <w:r w:rsidR="003A10E7">
              <w:rPr>
                <w:rFonts w:cs="Arial"/>
              </w:rPr>
              <w:t xml:space="preserve"> connects to the device and continues to run the First Projection Experience in setup and/or enabled session.</w:t>
            </w:r>
          </w:p>
        </w:tc>
      </w:tr>
      <w:tr w:rsidR="00370C9F" w14:paraId="60CDE09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8E"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8F" w14:textId="77777777" w:rsidR="00370C9F" w:rsidRDefault="003A10E7">
            <w:pPr>
              <w:rPr>
                <w:rFonts w:eastAsiaTheme="minorEastAsia" w:cs="Arial"/>
                <w:lang w:eastAsia="zh-CN"/>
              </w:rPr>
            </w:pPr>
            <w:r>
              <w:rPr>
                <w:rFonts w:cs="Arial"/>
              </w:rPr>
              <w:t>N/A</w:t>
            </w:r>
          </w:p>
        </w:tc>
      </w:tr>
      <w:tr w:rsidR="00370C9F" w14:paraId="60CDE09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91"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92" w14:textId="77777777" w:rsidR="00370C9F" w:rsidRDefault="00370C9F">
            <w:pPr>
              <w:rPr>
                <w:rFonts w:eastAsiaTheme="minorEastAsia" w:cs="Arial"/>
                <w:lang w:eastAsia="zh-CN"/>
              </w:rPr>
            </w:pPr>
          </w:p>
        </w:tc>
      </w:tr>
    </w:tbl>
    <w:p w14:paraId="60CDE094" w14:textId="77777777" w:rsidR="00370C9F" w:rsidRDefault="00370C9F" w:rsidP="00370C9F"/>
    <w:p w14:paraId="60CDE095" w14:textId="456ED69B" w:rsidR="00370C9F" w:rsidRDefault="003A10E7" w:rsidP="00AA1322">
      <w:pPr>
        <w:pStyle w:val="Heading5"/>
      </w:pPr>
      <w:r>
        <w:t>CPY-</w:t>
      </w:r>
      <w:r w:rsidR="001E589D">
        <w:t>UC-REQ-8</w:t>
      </w:r>
      <w:r>
        <w:t>89367/A-Mobile Device Connection when Safety Feature is Active</w:t>
      </w:r>
    </w:p>
    <w:p w14:paraId="60CDE096"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099"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97"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98" w14:textId="77777777" w:rsidR="00370C9F" w:rsidRDefault="003A10E7">
            <w:pPr>
              <w:spacing w:after="200" w:line="276" w:lineRule="auto"/>
              <w:rPr>
                <w:rFonts w:eastAsiaTheme="minorEastAsia" w:cs="Arial"/>
                <w:lang w:eastAsia="zh-CN"/>
              </w:rPr>
            </w:pPr>
            <w:r>
              <w:rPr>
                <w:rFonts w:cs="Arial"/>
              </w:rPr>
              <w:t>User</w:t>
            </w:r>
          </w:p>
        </w:tc>
      </w:tr>
      <w:tr w:rsidR="00370C9F" w14:paraId="60CDE09C"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9A"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9B" w14:textId="77777777" w:rsidR="00370C9F" w:rsidRDefault="003A10E7">
            <w:pPr>
              <w:rPr>
                <w:rFonts w:eastAsiaTheme="minorEastAsia" w:cs="Arial"/>
                <w:lang w:eastAsia="zh-CN"/>
              </w:rPr>
            </w:pPr>
            <w:r>
              <w:rPr>
                <w:rFonts w:cs="Arial"/>
              </w:rPr>
              <w:t>Same as original Use Case</w:t>
            </w:r>
          </w:p>
        </w:tc>
      </w:tr>
      <w:tr w:rsidR="00370C9F" w14:paraId="60CDE0A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9D"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9E" w14:textId="77777777" w:rsidR="00370C9F" w:rsidRDefault="003A10E7" w:rsidP="003A10E7">
            <w:pPr>
              <w:numPr>
                <w:ilvl w:val="0"/>
                <w:numId w:val="50"/>
              </w:numPr>
              <w:rPr>
                <w:rFonts w:cs="Arial"/>
              </w:rPr>
            </w:pPr>
            <w:r>
              <w:rPr>
                <w:rFonts w:cs="Arial"/>
              </w:rPr>
              <w:t>Safety Feature is Active</w:t>
            </w:r>
          </w:p>
          <w:p w14:paraId="60CDE09F" w14:textId="3B7EC146" w:rsidR="00370C9F" w:rsidRDefault="003A10E7" w:rsidP="003A10E7">
            <w:pPr>
              <w:numPr>
                <w:ilvl w:val="0"/>
                <w:numId w:val="50"/>
              </w:numPr>
              <w:rPr>
                <w:rFonts w:cs="Arial"/>
              </w:rPr>
            </w:pPr>
            <w:r>
              <w:rPr>
                <w:rFonts w:cs="Arial"/>
              </w:rPr>
              <w:t xml:space="preserve">User connects mobile device </w:t>
            </w:r>
            <w:r w:rsidR="0088221D">
              <w:rPr>
                <w:rFonts w:cs="Arial"/>
              </w:rPr>
              <w:t>via Bluetooth or appropriate USB port</w:t>
            </w:r>
          </w:p>
        </w:tc>
      </w:tr>
      <w:tr w:rsidR="00370C9F" w14:paraId="60CDE0A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A1"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A2" w14:textId="77777777" w:rsidR="00370C9F" w:rsidRDefault="003A10E7" w:rsidP="003A10E7">
            <w:pPr>
              <w:numPr>
                <w:ilvl w:val="0"/>
                <w:numId w:val="61"/>
              </w:numPr>
              <w:rPr>
                <w:rFonts w:cs="Arial"/>
              </w:rPr>
            </w:pPr>
            <w:r>
              <w:rPr>
                <w:rFonts w:cs="Arial"/>
              </w:rPr>
              <w:t>Safety Feature retains Video, Audio, and/or Microphone focus</w:t>
            </w:r>
          </w:p>
          <w:p w14:paraId="60CDE0A3" w14:textId="77777777" w:rsidR="00370C9F" w:rsidRDefault="003A10E7" w:rsidP="003A10E7">
            <w:pPr>
              <w:numPr>
                <w:ilvl w:val="0"/>
                <w:numId w:val="61"/>
              </w:numPr>
              <w:rPr>
                <w:rFonts w:cs="Arial"/>
              </w:rPr>
            </w:pPr>
            <w:r>
              <w:rPr>
                <w:rFonts w:cs="Arial"/>
              </w:rPr>
              <w:t xml:space="preserve">Launch CPY when safety feature becomes inactive based on Mobile First or Subsequent Connection Use Case (depending which connection this is). </w:t>
            </w:r>
          </w:p>
        </w:tc>
      </w:tr>
      <w:tr w:rsidR="00370C9F" w14:paraId="60CDE0A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A5"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A6" w14:textId="77777777" w:rsidR="00370C9F" w:rsidRDefault="003A10E7">
            <w:pPr>
              <w:rPr>
                <w:rFonts w:eastAsiaTheme="minorEastAsia" w:cs="Arial"/>
                <w:lang w:eastAsia="zh-CN"/>
              </w:rPr>
            </w:pPr>
            <w:r>
              <w:rPr>
                <w:rFonts w:cs="Arial"/>
              </w:rPr>
              <w:t>N/A</w:t>
            </w:r>
          </w:p>
        </w:tc>
      </w:tr>
      <w:tr w:rsidR="00370C9F" w14:paraId="60CDE0A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A8"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A9" w14:textId="77777777" w:rsidR="00370C9F" w:rsidRDefault="00370C9F">
            <w:pPr>
              <w:rPr>
                <w:rFonts w:eastAsiaTheme="minorEastAsia" w:cs="Arial"/>
                <w:lang w:eastAsia="zh-CN"/>
              </w:rPr>
            </w:pPr>
          </w:p>
        </w:tc>
      </w:tr>
    </w:tbl>
    <w:p w14:paraId="60CDE0AB" w14:textId="77777777" w:rsidR="00370C9F" w:rsidRDefault="00370C9F" w:rsidP="00370C9F">
      <w:pPr>
        <w:jc w:val="center"/>
      </w:pPr>
    </w:p>
    <w:p w14:paraId="60CDE0AC" w14:textId="5679F2D6" w:rsidR="00370C9F" w:rsidRDefault="003A10E7" w:rsidP="00AA1322">
      <w:pPr>
        <w:pStyle w:val="Heading5"/>
      </w:pPr>
      <w:r>
        <w:lastRenderedPageBreak/>
        <w:t>CPY-</w:t>
      </w:r>
      <w:r w:rsidR="001E589D">
        <w:t>UC-REQ-8</w:t>
      </w:r>
      <w:r>
        <w:t>89368/A-Mobile Device Connection when Parking Feature is Active</w:t>
      </w:r>
    </w:p>
    <w:p w14:paraId="60CDE0AD"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0B0"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AE"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AF" w14:textId="77777777" w:rsidR="00370C9F" w:rsidRDefault="003A10E7">
            <w:pPr>
              <w:spacing w:after="200" w:line="276" w:lineRule="auto"/>
              <w:rPr>
                <w:rFonts w:eastAsiaTheme="minorEastAsia" w:cs="Arial"/>
                <w:lang w:eastAsia="zh-CN"/>
              </w:rPr>
            </w:pPr>
            <w:r>
              <w:rPr>
                <w:rFonts w:cs="Arial"/>
              </w:rPr>
              <w:t>User</w:t>
            </w:r>
          </w:p>
        </w:tc>
      </w:tr>
      <w:tr w:rsidR="00370C9F" w14:paraId="60CDE0B3"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B1"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B2" w14:textId="77777777" w:rsidR="00370C9F" w:rsidRDefault="003A10E7">
            <w:pPr>
              <w:rPr>
                <w:rFonts w:eastAsiaTheme="minorEastAsia" w:cs="Arial"/>
                <w:lang w:eastAsia="zh-CN"/>
              </w:rPr>
            </w:pPr>
            <w:r>
              <w:rPr>
                <w:rFonts w:cs="Arial"/>
              </w:rPr>
              <w:t>Same as original Use Case</w:t>
            </w:r>
          </w:p>
        </w:tc>
      </w:tr>
      <w:tr w:rsidR="00370C9F" w14:paraId="60CDE0B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B4"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0B5" w14:textId="77777777" w:rsidR="00370C9F" w:rsidRDefault="003A10E7" w:rsidP="003A10E7">
            <w:pPr>
              <w:numPr>
                <w:ilvl w:val="0"/>
                <w:numId w:val="51"/>
              </w:numPr>
              <w:rPr>
                <w:rFonts w:cs="Arial"/>
              </w:rPr>
            </w:pPr>
            <w:r>
              <w:rPr>
                <w:rFonts w:cs="Arial"/>
              </w:rPr>
              <w:t>Parking Feature is Active</w:t>
            </w:r>
          </w:p>
          <w:p w14:paraId="60CDE0B6" w14:textId="32CEF4A1" w:rsidR="00370C9F" w:rsidRDefault="003A10E7" w:rsidP="003A10E7">
            <w:pPr>
              <w:numPr>
                <w:ilvl w:val="0"/>
                <w:numId w:val="51"/>
              </w:numPr>
              <w:rPr>
                <w:rFonts w:cs="Arial"/>
              </w:rPr>
            </w:pPr>
            <w:r>
              <w:rPr>
                <w:rFonts w:cs="Arial"/>
              </w:rPr>
              <w:t xml:space="preserve">User connects mobile device </w:t>
            </w:r>
            <w:r w:rsidR="0088221D">
              <w:rPr>
                <w:rFonts w:cs="Arial"/>
              </w:rPr>
              <w:t>via Bluetooth or appropriate USB port</w:t>
            </w:r>
          </w:p>
        </w:tc>
      </w:tr>
      <w:tr w:rsidR="00370C9F" w14:paraId="60CDE0B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B8"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B9" w14:textId="77777777" w:rsidR="00370C9F" w:rsidRDefault="003A10E7" w:rsidP="003A10E7">
            <w:pPr>
              <w:numPr>
                <w:ilvl w:val="0"/>
                <w:numId w:val="52"/>
              </w:numPr>
              <w:rPr>
                <w:rFonts w:cs="Arial"/>
              </w:rPr>
            </w:pPr>
            <w:r>
              <w:rPr>
                <w:rFonts w:cs="Arial"/>
              </w:rPr>
              <w:t>Parking Feature retains Video, Audio, and/or Microphone focus</w:t>
            </w:r>
          </w:p>
          <w:p w14:paraId="60CDE0BA" w14:textId="77777777" w:rsidR="00370C9F" w:rsidRDefault="003A10E7" w:rsidP="003A10E7">
            <w:pPr>
              <w:numPr>
                <w:ilvl w:val="0"/>
                <w:numId w:val="52"/>
              </w:numPr>
              <w:rPr>
                <w:rFonts w:cs="Arial"/>
              </w:rPr>
            </w:pPr>
            <w:r>
              <w:rPr>
                <w:rFonts w:cs="Arial"/>
              </w:rPr>
              <w:t>Launch CPY when parking feature becomes inactive based Mobile First or Subsequent Connection Use Case (depending which connection this is).</w:t>
            </w:r>
          </w:p>
        </w:tc>
      </w:tr>
      <w:tr w:rsidR="00370C9F" w14:paraId="60CDE0B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BC"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BD" w14:textId="77777777" w:rsidR="00370C9F" w:rsidRDefault="003A10E7">
            <w:pPr>
              <w:rPr>
                <w:rFonts w:eastAsiaTheme="minorEastAsia" w:cs="Arial"/>
                <w:lang w:eastAsia="zh-CN"/>
              </w:rPr>
            </w:pPr>
            <w:r>
              <w:rPr>
                <w:rFonts w:cs="Arial"/>
              </w:rPr>
              <w:t xml:space="preserve"> N/A</w:t>
            </w:r>
          </w:p>
        </w:tc>
      </w:tr>
      <w:tr w:rsidR="00370C9F" w14:paraId="60CDE0C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BF"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C0" w14:textId="77777777" w:rsidR="00370C9F" w:rsidRDefault="00370C9F">
            <w:pPr>
              <w:rPr>
                <w:rFonts w:eastAsiaTheme="minorEastAsia" w:cs="Arial"/>
                <w:lang w:eastAsia="zh-CN"/>
              </w:rPr>
            </w:pPr>
          </w:p>
        </w:tc>
      </w:tr>
    </w:tbl>
    <w:p w14:paraId="60CDE0C2" w14:textId="77777777" w:rsidR="00370C9F" w:rsidRDefault="00370C9F" w:rsidP="00370C9F"/>
    <w:p w14:paraId="60CDE0C3" w14:textId="1FF0901D" w:rsidR="00370C9F" w:rsidRDefault="003A10E7" w:rsidP="00AA1322">
      <w:pPr>
        <w:pStyle w:val="Heading5"/>
      </w:pPr>
      <w:r>
        <w:t>CPY-</w:t>
      </w:r>
      <w:r w:rsidR="001E589D">
        <w:t>UC-REQ-8</w:t>
      </w:r>
      <w:r>
        <w:t>89369/A-Mobile Device plugged in during Voice session</w:t>
      </w:r>
    </w:p>
    <w:p w14:paraId="60CDE0C4"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0C7"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C5"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C6" w14:textId="77777777" w:rsidR="00370C9F" w:rsidRPr="00842D40" w:rsidRDefault="003A10E7">
            <w:pPr>
              <w:spacing w:after="200" w:line="276" w:lineRule="auto"/>
              <w:rPr>
                <w:rFonts w:eastAsiaTheme="minorEastAsia" w:cs="Arial"/>
                <w:lang w:eastAsia="zh-CN"/>
              </w:rPr>
            </w:pPr>
            <w:r w:rsidRPr="00842D40">
              <w:rPr>
                <w:rFonts w:cs="Arial"/>
              </w:rPr>
              <w:t>User</w:t>
            </w:r>
          </w:p>
        </w:tc>
      </w:tr>
      <w:tr w:rsidR="00370C9F" w14:paraId="60CDE0CA"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C8"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C9" w14:textId="77777777" w:rsidR="00370C9F" w:rsidRPr="00842D40" w:rsidRDefault="003A10E7">
            <w:pPr>
              <w:rPr>
                <w:rFonts w:eastAsiaTheme="minorEastAsia" w:cs="Arial"/>
                <w:lang w:eastAsia="zh-CN"/>
              </w:rPr>
            </w:pPr>
            <w:r w:rsidRPr="00842D40">
              <w:rPr>
                <w:rFonts w:cs="Arial"/>
              </w:rPr>
              <w:t>Same as original use case</w:t>
            </w:r>
          </w:p>
        </w:tc>
      </w:tr>
      <w:tr w:rsidR="00370C9F" w14:paraId="60CDE0C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CB"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0CC" w14:textId="604403C2" w:rsidR="00370C9F" w:rsidRPr="00842D40" w:rsidRDefault="003A10E7" w:rsidP="003A10E7">
            <w:pPr>
              <w:numPr>
                <w:ilvl w:val="0"/>
                <w:numId w:val="28"/>
              </w:numPr>
              <w:rPr>
                <w:rFonts w:cs="Arial"/>
              </w:rPr>
            </w:pPr>
            <w:r w:rsidRPr="00842D40">
              <w:rPr>
                <w:rFonts w:cs="Arial"/>
              </w:rPr>
              <w:t xml:space="preserve">Voice session active on </w:t>
            </w:r>
            <w:r w:rsidR="00582137">
              <w:rPr>
                <w:rFonts w:cs="Arial"/>
              </w:rPr>
              <w:t>Sync+ Unit</w:t>
            </w:r>
          </w:p>
          <w:p w14:paraId="60CDE0CD" w14:textId="77777777" w:rsidR="00370C9F" w:rsidRPr="00842D40" w:rsidRDefault="003A10E7" w:rsidP="003A10E7">
            <w:pPr>
              <w:numPr>
                <w:ilvl w:val="0"/>
                <w:numId w:val="28"/>
              </w:numPr>
              <w:rPr>
                <w:rFonts w:cs="Arial"/>
              </w:rPr>
            </w:pPr>
            <w:r w:rsidRPr="00842D40">
              <w:rPr>
                <w:rFonts w:cs="Arial"/>
              </w:rPr>
              <w:t>User Plugs in Mobile Device via proper USB</w:t>
            </w:r>
          </w:p>
          <w:p w14:paraId="60CDE0CE" w14:textId="77777777" w:rsidR="00370C9F" w:rsidRPr="00842D40" w:rsidRDefault="00370C9F">
            <w:pPr>
              <w:ind w:left="360"/>
              <w:rPr>
                <w:rFonts w:cs="Arial"/>
              </w:rPr>
            </w:pPr>
          </w:p>
        </w:tc>
      </w:tr>
      <w:tr w:rsidR="00370C9F" w14:paraId="60CDE0D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D0"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D1" w14:textId="77777777" w:rsidR="00370C9F" w:rsidRPr="00842D40" w:rsidRDefault="003A10E7" w:rsidP="003A10E7">
            <w:pPr>
              <w:numPr>
                <w:ilvl w:val="0"/>
                <w:numId w:val="53"/>
              </w:numPr>
              <w:rPr>
                <w:rFonts w:cs="Arial"/>
              </w:rPr>
            </w:pPr>
            <w:r w:rsidRPr="00842D40">
              <w:rPr>
                <w:rFonts w:cs="Arial"/>
              </w:rPr>
              <w:t>Wait for Voice session to end</w:t>
            </w:r>
          </w:p>
          <w:p w14:paraId="60CDE0D2" w14:textId="77777777" w:rsidR="00370C9F" w:rsidRPr="00842D40" w:rsidRDefault="003A10E7" w:rsidP="003A10E7">
            <w:pPr>
              <w:numPr>
                <w:ilvl w:val="0"/>
                <w:numId w:val="53"/>
              </w:numPr>
              <w:rPr>
                <w:rFonts w:cs="Arial"/>
              </w:rPr>
            </w:pPr>
            <w:r w:rsidRPr="00842D40">
              <w:rPr>
                <w:rFonts w:cs="Arial"/>
              </w:rPr>
              <w:t>System pop-up:  Connect to CPY “Continue”, “Disable”.</w:t>
            </w:r>
          </w:p>
          <w:p w14:paraId="60CDE0D3" w14:textId="77777777" w:rsidR="00370C9F" w:rsidRPr="00842D40" w:rsidRDefault="003A10E7" w:rsidP="003A10E7">
            <w:pPr>
              <w:numPr>
                <w:ilvl w:val="0"/>
                <w:numId w:val="53"/>
              </w:numPr>
              <w:rPr>
                <w:rFonts w:cs="Arial"/>
              </w:rPr>
            </w:pPr>
            <w:r w:rsidRPr="00842D40">
              <w:rPr>
                <w:rFonts w:cs="Arial"/>
              </w:rPr>
              <w:t xml:space="preserve">Follow </w:t>
            </w:r>
            <w:r>
              <w:rPr>
                <w:rFonts w:cs="Arial"/>
              </w:rPr>
              <w:t>Mobile First or Subsequent Connection Use Case (depending which connection this is).</w:t>
            </w:r>
          </w:p>
        </w:tc>
      </w:tr>
      <w:tr w:rsidR="00370C9F" w14:paraId="60CDE0D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D5"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D6" w14:textId="77777777" w:rsidR="00370C9F" w:rsidRPr="00842D40" w:rsidRDefault="003A10E7">
            <w:pPr>
              <w:rPr>
                <w:rFonts w:eastAsiaTheme="minorEastAsia" w:cs="Arial"/>
                <w:lang w:eastAsia="zh-CN"/>
              </w:rPr>
            </w:pPr>
            <w:r w:rsidRPr="00842D40">
              <w:rPr>
                <w:rFonts w:cs="Arial"/>
              </w:rPr>
              <w:t xml:space="preserve"> N/A</w:t>
            </w:r>
          </w:p>
        </w:tc>
      </w:tr>
      <w:tr w:rsidR="00370C9F" w14:paraId="60CDE0D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D8"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D9" w14:textId="77777777" w:rsidR="00370C9F" w:rsidRDefault="00370C9F">
            <w:pPr>
              <w:rPr>
                <w:rFonts w:eastAsiaTheme="minorEastAsia" w:cs="Arial"/>
                <w:lang w:eastAsia="zh-CN"/>
              </w:rPr>
            </w:pPr>
          </w:p>
        </w:tc>
      </w:tr>
    </w:tbl>
    <w:p w14:paraId="60CDE0DB" w14:textId="77777777" w:rsidR="00370C9F" w:rsidRDefault="00370C9F" w:rsidP="00370C9F"/>
    <w:p w14:paraId="60CDE0DC" w14:textId="3B91653E" w:rsidR="00370C9F" w:rsidRDefault="003A10E7" w:rsidP="00AA1322">
      <w:pPr>
        <w:pStyle w:val="Heading5"/>
      </w:pPr>
      <w:r>
        <w:t>CPY-</w:t>
      </w:r>
      <w:r w:rsidR="001E589D">
        <w:t>UC-REQ-8</w:t>
      </w:r>
      <w:r>
        <w:t>89661/A-</w:t>
      </w:r>
      <w:r w:rsidR="00582137">
        <w:t>Sync+ Unit</w:t>
      </w:r>
      <w:r>
        <w:t xml:space="preserve"> screen is turned OFF</w:t>
      </w:r>
    </w:p>
    <w:p w14:paraId="60CDE0DD"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0E0"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DE" w14:textId="77777777" w:rsidR="00370C9F" w:rsidRPr="00597B90" w:rsidRDefault="003A10E7">
            <w:pPr>
              <w:spacing w:after="200" w:line="276" w:lineRule="auto"/>
              <w:rPr>
                <w:rFonts w:eastAsiaTheme="minorEastAsia" w:cs="Arial"/>
                <w:b/>
                <w:lang w:eastAsia="zh-CN"/>
              </w:rPr>
            </w:pPr>
            <w:r w:rsidRPr="00597B90">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DF" w14:textId="77777777" w:rsidR="00370C9F" w:rsidRPr="00597B90" w:rsidRDefault="003A10E7">
            <w:pPr>
              <w:spacing w:after="200" w:line="276" w:lineRule="auto"/>
              <w:rPr>
                <w:rFonts w:eastAsiaTheme="minorEastAsia" w:cs="Arial"/>
                <w:lang w:eastAsia="zh-CN"/>
              </w:rPr>
            </w:pPr>
            <w:r w:rsidRPr="00597B90">
              <w:rPr>
                <w:rFonts w:cs="Arial"/>
              </w:rPr>
              <w:t>User</w:t>
            </w:r>
          </w:p>
        </w:tc>
      </w:tr>
      <w:tr w:rsidR="00370C9F" w14:paraId="60CDE0E3"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E1" w14:textId="77777777" w:rsidR="00370C9F" w:rsidRPr="00597B90" w:rsidRDefault="003A10E7">
            <w:pPr>
              <w:spacing w:after="200" w:line="276" w:lineRule="auto"/>
              <w:rPr>
                <w:rFonts w:eastAsiaTheme="minorEastAsia" w:cs="Arial"/>
                <w:b/>
                <w:lang w:eastAsia="zh-CN"/>
              </w:rPr>
            </w:pPr>
            <w:r w:rsidRPr="00597B90">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E2" w14:textId="77777777" w:rsidR="00370C9F" w:rsidRPr="00597B90" w:rsidRDefault="003A10E7">
            <w:pPr>
              <w:rPr>
                <w:rFonts w:eastAsiaTheme="minorEastAsia" w:cs="Arial"/>
                <w:lang w:eastAsia="zh-CN"/>
              </w:rPr>
            </w:pPr>
            <w:r w:rsidRPr="00597B90">
              <w:rPr>
                <w:rFonts w:cs="Arial"/>
              </w:rPr>
              <w:t>Same as original use case</w:t>
            </w:r>
          </w:p>
        </w:tc>
      </w:tr>
      <w:tr w:rsidR="00370C9F" w14:paraId="60CDE0E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E4" w14:textId="77777777" w:rsidR="00370C9F" w:rsidRPr="00597B90" w:rsidRDefault="003A10E7">
            <w:pPr>
              <w:spacing w:after="200" w:line="276" w:lineRule="auto"/>
              <w:rPr>
                <w:rFonts w:eastAsiaTheme="minorEastAsia" w:cs="Arial"/>
                <w:b/>
                <w:lang w:eastAsia="zh-CN"/>
              </w:rPr>
            </w:pPr>
            <w:r w:rsidRPr="00597B90">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0E5" w14:textId="34E92EEE" w:rsidR="00370C9F" w:rsidRPr="00597B90" w:rsidRDefault="003A10E7" w:rsidP="003A10E7">
            <w:pPr>
              <w:numPr>
                <w:ilvl w:val="0"/>
                <w:numId w:val="54"/>
              </w:numPr>
              <w:rPr>
                <w:rFonts w:cs="Arial"/>
              </w:rPr>
            </w:pPr>
            <w:r w:rsidRPr="00597B90">
              <w:rPr>
                <w:rFonts w:cs="Arial"/>
              </w:rPr>
              <w:t xml:space="preserve">User has turned off the </w:t>
            </w:r>
            <w:r w:rsidR="00582137">
              <w:rPr>
                <w:rFonts w:cs="Arial"/>
              </w:rPr>
              <w:t>Sync+ Unit</w:t>
            </w:r>
            <w:r w:rsidRPr="00597B90">
              <w:rPr>
                <w:rFonts w:cs="Arial"/>
              </w:rPr>
              <w:t xml:space="preserve"> Screen</w:t>
            </w:r>
          </w:p>
          <w:p w14:paraId="60CDE0E6" w14:textId="77777777" w:rsidR="00370C9F" w:rsidRDefault="003A10E7" w:rsidP="003A10E7">
            <w:pPr>
              <w:numPr>
                <w:ilvl w:val="0"/>
                <w:numId w:val="54"/>
              </w:numPr>
              <w:rPr>
                <w:rFonts w:cs="Arial"/>
              </w:rPr>
            </w:pPr>
            <w:r w:rsidRPr="00597B90">
              <w:rPr>
                <w:rFonts w:cs="Arial"/>
              </w:rPr>
              <w:t>User Plugs in Mobile Device via proper USB</w:t>
            </w:r>
          </w:p>
          <w:p w14:paraId="60CDE0E7" w14:textId="77777777" w:rsidR="00370C9F" w:rsidRDefault="003A10E7" w:rsidP="003A10E7">
            <w:pPr>
              <w:numPr>
                <w:ilvl w:val="0"/>
                <w:numId w:val="54"/>
              </w:numPr>
              <w:rPr>
                <w:rFonts w:cs="Arial"/>
              </w:rPr>
            </w:pPr>
            <w:r>
              <w:rPr>
                <w:rFonts w:cs="Arial"/>
              </w:rPr>
              <w:t>User has selected “Continue” from Mobile Device First Connection</w:t>
            </w:r>
          </w:p>
          <w:p w14:paraId="60CDE0E8" w14:textId="77777777" w:rsidR="00370C9F" w:rsidRPr="00597B90" w:rsidRDefault="003A10E7" w:rsidP="003A10E7">
            <w:pPr>
              <w:numPr>
                <w:ilvl w:val="0"/>
                <w:numId w:val="54"/>
              </w:numPr>
              <w:rPr>
                <w:rFonts w:cs="Arial"/>
              </w:rPr>
            </w:pPr>
            <w:r>
              <w:rPr>
                <w:rFonts w:cs="Arial"/>
              </w:rPr>
              <w:t>Auto-Launch set to “ON”</w:t>
            </w:r>
          </w:p>
          <w:p w14:paraId="60CDE0E9" w14:textId="77777777" w:rsidR="00370C9F" w:rsidRPr="00597B90" w:rsidRDefault="00370C9F">
            <w:pPr>
              <w:ind w:left="360"/>
              <w:rPr>
                <w:rFonts w:cs="Arial"/>
              </w:rPr>
            </w:pPr>
          </w:p>
        </w:tc>
      </w:tr>
      <w:tr w:rsidR="00370C9F" w14:paraId="60CDE0E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EB" w14:textId="77777777" w:rsidR="00370C9F" w:rsidRPr="00597B90" w:rsidRDefault="003A10E7">
            <w:pPr>
              <w:spacing w:after="200" w:line="276" w:lineRule="auto"/>
              <w:rPr>
                <w:rFonts w:eastAsiaTheme="minorEastAsia" w:cs="Arial"/>
                <w:b/>
                <w:lang w:eastAsia="zh-CN"/>
              </w:rPr>
            </w:pPr>
            <w:r w:rsidRPr="00597B90">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0EC" w14:textId="32055D09" w:rsidR="00370C9F" w:rsidRPr="00597B90" w:rsidRDefault="00582137" w:rsidP="003A10E7">
            <w:pPr>
              <w:numPr>
                <w:ilvl w:val="0"/>
                <w:numId w:val="55"/>
              </w:numPr>
              <w:rPr>
                <w:rFonts w:cs="Arial"/>
              </w:rPr>
            </w:pPr>
            <w:r>
              <w:rPr>
                <w:rFonts w:cs="Arial"/>
              </w:rPr>
              <w:t>Sync+ Unit</w:t>
            </w:r>
            <w:r w:rsidR="003A10E7" w:rsidRPr="00597B90">
              <w:rPr>
                <w:rFonts w:cs="Arial"/>
              </w:rPr>
              <w:t xml:space="preserve"> Screen turns ON</w:t>
            </w:r>
          </w:p>
          <w:p w14:paraId="60CDE0ED" w14:textId="77777777" w:rsidR="00370C9F" w:rsidRPr="00597B90" w:rsidRDefault="003A10E7" w:rsidP="003A10E7">
            <w:pPr>
              <w:numPr>
                <w:ilvl w:val="0"/>
                <w:numId w:val="55"/>
              </w:numPr>
              <w:rPr>
                <w:rFonts w:cs="Arial"/>
              </w:rPr>
            </w:pPr>
            <w:r w:rsidRPr="00597B90">
              <w:rPr>
                <w:rFonts w:cs="Arial"/>
              </w:rPr>
              <w:t>Follow Mobile First or Subsequent Connection Use Case (depending which connection this is).</w:t>
            </w:r>
          </w:p>
        </w:tc>
      </w:tr>
      <w:tr w:rsidR="00370C9F" w14:paraId="60CDE0F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EF" w14:textId="77777777" w:rsidR="00370C9F" w:rsidRPr="00597B90" w:rsidRDefault="003A10E7">
            <w:pPr>
              <w:spacing w:after="200" w:line="276" w:lineRule="auto"/>
              <w:rPr>
                <w:rFonts w:eastAsiaTheme="minorEastAsia" w:cs="Arial"/>
                <w:b/>
                <w:lang w:eastAsia="zh-CN"/>
              </w:rPr>
            </w:pPr>
            <w:r w:rsidRPr="00597B90">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0F0" w14:textId="77777777" w:rsidR="00370C9F" w:rsidRPr="00597B90" w:rsidRDefault="003A10E7">
            <w:pPr>
              <w:rPr>
                <w:rFonts w:eastAsiaTheme="minorEastAsia" w:cs="Arial"/>
                <w:lang w:eastAsia="zh-CN"/>
              </w:rPr>
            </w:pPr>
            <w:r w:rsidRPr="00597B90">
              <w:rPr>
                <w:rFonts w:cs="Arial"/>
              </w:rPr>
              <w:t xml:space="preserve"> N/A</w:t>
            </w:r>
          </w:p>
        </w:tc>
      </w:tr>
      <w:tr w:rsidR="00370C9F" w14:paraId="60CDE0F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F2" w14:textId="77777777" w:rsidR="00370C9F" w:rsidRPr="00597B90" w:rsidRDefault="003A10E7">
            <w:pPr>
              <w:spacing w:after="200" w:line="276" w:lineRule="auto"/>
              <w:rPr>
                <w:rFonts w:eastAsiaTheme="minorEastAsia" w:cs="Arial"/>
                <w:b/>
                <w:lang w:eastAsia="zh-CN"/>
              </w:rPr>
            </w:pPr>
            <w:r w:rsidRPr="00597B90">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0F3" w14:textId="77777777" w:rsidR="00370C9F" w:rsidRPr="00597B90" w:rsidRDefault="00370C9F">
            <w:pPr>
              <w:rPr>
                <w:rFonts w:eastAsiaTheme="minorEastAsia" w:cs="Arial"/>
                <w:lang w:eastAsia="zh-CN"/>
              </w:rPr>
            </w:pPr>
          </w:p>
        </w:tc>
      </w:tr>
    </w:tbl>
    <w:p w14:paraId="60CDE0F5" w14:textId="77777777" w:rsidR="00370C9F" w:rsidRDefault="00370C9F" w:rsidP="00370C9F"/>
    <w:p w14:paraId="60CDE0F6" w14:textId="5AFF4AAE" w:rsidR="00370C9F" w:rsidRDefault="003A10E7" w:rsidP="00AA1322">
      <w:pPr>
        <w:pStyle w:val="Heading5"/>
      </w:pPr>
      <w:r>
        <w:t>CPY-</w:t>
      </w:r>
      <w:r w:rsidR="001E589D">
        <w:t>UC-REQ-8</w:t>
      </w:r>
      <w:r>
        <w:t>89371/B-USB device (non-CPY) connected to non-CPY enabled port (Hub dependent)</w:t>
      </w:r>
    </w:p>
    <w:p w14:paraId="60CDE0F7"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0FA"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F8"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0F9" w14:textId="77777777" w:rsidR="00370C9F" w:rsidRDefault="003A10E7">
            <w:pPr>
              <w:spacing w:after="200" w:line="276" w:lineRule="auto"/>
              <w:rPr>
                <w:rFonts w:eastAsiaTheme="minorEastAsia" w:cs="Arial"/>
                <w:lang w:eastAsia="zh-CN"/>
              </w:rPr>
            </w:pPr>
            <w:r>
              <w:rPr>
                <w:rFonts w:cs="Arial"/>
              </w:rPr>
              <w:t>User</w:t>
            </w:r>
          </w:p>
        </w:tc>
      </w:tr>
      <w:tr w:rsidR="00370C9F" w14:paraId="60CDE0FD"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FB"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0FC" w14:textId="77777777" w:rsidR="00370C9F" w:rsidRDefault="003A10E7">
            <w:pPr>
              <w:rPr>
                <w:rFonts w:eastAsiaTheme="minorEastAsia" w:cs="Arial"/>
                <w:lang w:eastAsia="zh-CN"/>
              </w:rPr>
            </w:pPr>
            <w:r>
              <w:rPr>
                <w:rFonts w:cs="Arial"/>
              </w:rPr>
              <w:t>Same as original use case</w:t>
            </w:r>
          </w:p>
        </w:tc>
      </w:tr>
      <w:tr w:rsidR="00370C9F" w14:paraId="60CDE10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0FE"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0FF" w14:textId="77777777" w:rsidR="00370C9F" w:rsidRDefault="003A10E7" w:rsidP="003A10E7">
            <w:pPr>
              <w:numPr>
                <w:ilvl w:val="0"/>
                <w:numId w:val="56"/>
              </w:numPr>
              <w:rPr>
                <w:rFonts w:cs="Arial"/>
              </w:rPr>
            </w:pPr>
            <w:r>
              <w:rPr>
                <w:rFonts w:cs="Arial"/>
              </w:rPr>
              <w:t>User connects USB device (non-CPY) to system via non-CPY enabled USB port (depending on which USB Hub if necessary, reference Media SPSS to identify supported Hubs).</w:t>
            </w:r>
          </w:p>
          <w:p w14:paraId="60CDE100" w14:textId="77777777" w:rsidR="00370C9F" w:rsidRDefault="003A10E7" w:rsidP="003A10E7">
            <w:pPr>
              <w:numPr>
                <w:ilvl w:val="0"/>
                <w:numId w:val="56"/>
              </w:numPr>
              <w:rPr>
                <w:rFonts w:cs="Arial"/>
              </w:rPr>
            </w:pPr>
            <w:r>
              <w:rPr>
                <w:rFonts w:cs="Arial"/>
              </w:rPr>
              <w:t>User connects CPY mobile device via CPY enabled USB port</w:t>
            </w:r>
          </w:p>
          <w:p w14:paraId="60CDE101" w14:textId="77777777" w:rsidR="00370C9F" w:rsidRDefault="00370C9F">
            <w:pPr>
              <w:ind w:left="360"/>
              <w:rPr>
                <w:rFonts w:cs="Arial"/>
              </w:rPr>
            </w:pPr>
          </w:p>
        </w:tc>
      </w:tr>
      <w:tr w:rsidR="00370C9F" w14:paraId="60CDE10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03"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04" w14:textId="77777777" w:rsidR="00370C9F" w:rsidRDefault="003A10E7" w:rsidP="003A10E7">
            <w:pPr>
              <w:numPr>
                <w:ilvl w:val="0"/>
                <w:numId w:val="57"/>
              </w:numPr>
              <w:rPr>
                <w:rFonts w:cs="Arial"/>
              </w:rPr>
            </w:pPr>
            <w:r>
              <w:rPr>
                <w:rFonts w:cs="Arial"/>
              </w:rPr>
              <w:t>Non-CPY USB port becomes charge only</w:t>
            </w:r>
          </w:p>
          <w:p w14:paraId="60CDE105" w14:textId="77777777" w:rsidR="00370C9F" w:rsidRDefault="003A10E7" w:rsidP="003A10E7">
            <w:pPr>
              <w:numPr>
                <w:ilvl w:val="0"/>
                <w:numId w:val="57"/>
              </w:numPr>
              <w:rPr>
                <w:rFonts w:cs="Arial"/>
              </w:rPr>
            </w:pPr>
            <w:r>
              <w:rPr>
                <w:rFonts w:cs="Arial"/>
              </w:rPr>
              <w:t>If non-CPY USB device had audio focus, audio focus given to last known audio source.  If last known source not available, audio goes to Audio Source Selection.</w:t>
            </w:r>
          </w:p>
        </w:tc>
      </w:tr>
      <w:tr w:rsidR="00370C9F" w14:paraId="60CDE10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07"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08" w14:textId="77777777" w:rsidR="00370C9F" w:rsidRDefault="003A10E7">
            <w:pPr>
              <w:rPr>
                <w:rFonts w:eastAsiaTheme="minorEastAsia" w:cs="Arial"/>
                <w:lang w:eastAsia="zh-CN"/>
              </w:rPr>
            </w:pPr>
            <w:r>
              <w:rPr>
                <w:rFonts w:cs="Arial"/>
              </w:rPr>
              <w:t xml:space="preserve"> N/A</w:t>
            </w:r>
          </w:p>
        </w:tc>
      </w:tr>
      <w:tr w:rsidR="00370C9F" w14:paraId="60CDE10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0A"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hideMark/>
          </w:tcPr>
          <w:p w14:paraId="60CDE10B" w14:textId="77777777" w:rsidR="00370C9F" w:rsidRDefault="003A10E7">
            <w:pPr>
              <w:rPr>
                <w:rFonts w:eastAsiaTheme="minorEastAsia" w:cs="Arial"/>
                <w:lang w:eastAsia="zh-CN"/>
              </w:rPr>
            </w:pPr>
            <w:r>
              <w:rPr>
                <w:rFonts w:cs="Arial"/>
              </w:rPr>
              <w:t>GUI</w:t>
            </w:r>
          </w:p>
        </w:tc>
      </w:tr>
    </w:tbl>
    <w:p w14:paraId="60CDE10D" w14:textId="77777777" w:rsidR="00370C9F" w:rsidRDefault="00370C9F" w:rsidP="00370C9F"/>
    <w:p w14:paraId="60CDE10E" w14:textId="654B0B2A" w:rsidR="00370C9F" w:rsidRDefault="003A10E7" w:rsidP="00AA1322">
      <w:pPr>
        <w:pStyle w:val="Heading5"/>
      </w:pPr>
      <w:r>
        <w:t>CPY-</w:t>
      </w:r>
      <w:r w:rsidR="001E589D">
        <w:t>UC-REQ-8</w:t>
      </w:r>
      <w:r>
        <w:t>89651/A-Auto-Launch set to "OFF"</w:t>
      </w:r>
    </w:p>
    <w:p w14:paraId="60CDE10F" w14:textId="77777777" w:rsidR="00370C9F" w:rsidRPr="00AE06BC" w:rsidRDefault="00370C9F" w:rsidP="00370C9F"/>
    <w:tbl>
      <w:tblPr>
        <w:tblW w:w="0" w:type="auto"/>
        <w:jc w:val="center"/>
        <w:tblLook w:val="04A0" w:firstRow="1" w:lastRow="0" w:firstColumn="1" w:lastColumn="0" w:noHBand="0" w:noVBand="1"/>
      </w:tblPr>
      <w:tblGrid>
        <w:gridCol w:w="1807"/>
        <w:gridCol w:w="7517"/>
      </w:tblGrid>
      <w:tr w:rsidR="00370C9F" w14:paraId="60CDE112"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10" w14:textId="77777777" w:rsidR="00370C9F" w:rsidRPr="00B23215" w:rsidRDefault="003A10E7">
            <w:pPr>
              <w:spacing w:after="200" w:line="276" w:lineRule="auto"/>
              <w:rPr>
                <w:rFonts w:eastAsiaTheme="minorEastAsia" w:cs="Arial"/>
                <w:b/>
              </w:rPr>
            </w:pPr>
            <w:r w:rsidRPr="00B23215">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11" w14:textId="77777777" w:rsidR="00370C9F" w:rsidRPr="00B23215" w:rsidRDefault="003A10E7">
            <w:pPr>
              <w:spacing w:after="200" w:line="276" w:lineRule="auto"/>
              <w:rPr>
                <w:rFonts w:eastAsiaTheme="minorEastAsia" w:cs="Arial"/>
              </w:rPr>
            </w:pPr>
            <w:r w:rsidRPr="00B23215">
              <w:rPr>
                <w:rFonts w:cs="Arial"/>
              </w:rPr>
              <w:t>User</w:t>
            </w:r>
          </w:p>
        </w:tc>
      </w:tr>
      <w:tr w:rsidR="00370C9F" w14:paraId="60CDE115"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13" w14:textId="77777777" w:rsidR="00370C9F" w:rsidRPr="00B23215" w:rsidRDefault="003A10E7">
            <w:pPr>
              <w:spacing w:after="200" w:line="276" w:lineRule="auto"/>
              <w:rPr>
                <w:rFonts w:eastAsiaTheme="minorEastAsia" w:cs="Arial"/>
                <w:b/>
              </w:rPr>
            </w:pPr>
            <w:r w:rsidRPr="00B23215">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14" w14:textId="77777777" w:rsidR="00370C9F" w:rsidRPr="00B23215" w:rsidRDefault="003A10E7">
            <w:pPr>
              <w:rPr>
                <w:rFonts w:eastAsiaTheme="minorEastAsia" w:cs="Arial"/>
              </w:rPr>
            </w:pPr>
            <w:r w:rsidRPr="00B23215">
              <w:rPr>
                <w:rFonts w:cs="Arial"/>
              </w:rPr>
              <w:t>Same as original use case</w:t>
            </w:r>
          </w:p>
        </w:tc>
      </w:tr>
      <w:tr w:rsidR="00370C9F" w14:paraId="60CDE11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16" w14:textId="77777777" w:rsidR="00370C9F" w:rsidRPr="00B23215" w:rsidRDefault="003A10E7">
            <w:pPr>
              <w:spacing w:after="200" w:line="276" w:lineRule="auto"/>
              <w:rPr>
                <w:rFonts w:eastAsiaTheme="minorEastAsia" w:cs="Arial"/>
                <w:b/>
              </w:rPr>
            </w:pPr>
            <w:r w:rsidRPr="00B23215">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117" w14:textId="77777777" w:rsidR="00370C9F" w:rsidRPr="00713F0F" w:rsidRDefault="003A10E7" w:rsidP="003A10E7">
            <w:pPr>
              <w:numPr>
                <w:ilvl w:val="0"/>
                <w:numId w:val="70"/>
              </w:numPr>
              <w:rPr>
                <w:rFonts w:cs="Arial"/>
              </w:rPr>
            </w:pPr>
            <w:r w:rsidRPr="00713F0F">
              <w:rPr>
                <w:rFonts w:cs="Arial"/>
              </w:rPr>
              <w:t>User has turned off the Auto-Launch in General Settings prior to connection</w:t>
            </w:r>
          </w:p>
          <w:p w14:paraId="60CDE118" w14:textId="77777777" w:rsidR="00370C9F" w:rsidRPr="00B23215" w:rsidRDefault="003A10E7" w:rsidP="003A10E7">
            <w:pPr>
              <w:numPr>
                <w:ilvl w:val="0"/>
                <w:numId w:val="70"/>
              </w:numPr>
              <w:rPr>
                <w:rFonts w:cs="Arial"/>
              </w:rPr>
            </w:pPr>
            <w:r w:rsidRPr="00B23215">
              <w:rPr>
                <w:rFonts w:cs="Arial"/>
              </w:rPr>
              <w:t>User Plugs in Mobile Device via proper USB</w:t>
            </w:r>
          </w:p>
          <w:p w14:paraId="60CDE119" w14:textId="77777777" w:rsidR="00370C9F" w:rsidRPr="00B23215" w:rsidRDefault="00370C9F">
            <w:pPr>
              <w:ind w:left="360"/>
              <w:rPr>
                <w:rFonts w:cs="Arial"/>
              </w:rPr>
            </w:pPr>
          </w:p>
        </w:tc>
      </w:tr>
      <w:tr w:rsidR="00370C9F" w14:paraId="60CDE12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1B" w14:textId="77777777" w:rsidR="00370C9F" w:rsidRPr="00B23215" w:rsidRDefault="003A10E7">
            <w:pPr>
              <w:spacing w:after="200" w:line="276" w:lineRule="auto"/>
              <w:rPr>
                <w:rFonts w:eastAsiaTheme="minorEastAsia" w:cs="Arial"/>
                <w:b/>
              </w:rPr>
            </w:pPr>
            <w:r w:rsidRPr="00B23215">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1C" w14:textId="77777777" w:rsidR="00370C9F" w:rsidRPr="00B23215" w:rsidRDefault="003A10E7" w:rsidP="003A10E7">
            <w:pPr>
              <w:numPr>
                <w:ilvl w:val="0"/>
                <w:numId w:val="58"/>
              </w:numPr>
              <w:rPr>
                <w:rFonts w:cs="Arial"/>
              </w:rPr>
            </w:pPr>
            <w:r w:rsidRPr="00B23215">
              <w:rPr>
                <w:rFonts w:cs="Arial"/>
              </w:rPr>
              <w:t>Start CPY projection experience</w:t>
            </w:r>
          </w:p>
          <w:p w14:paraId="60CDE11D" w14:textId="77777777" w:rsidR="00370C9F" w:rsidRPr="00B23215" w:rsidRDefault="003A10E7" w:rsidP="003A10E7">
            <w:pPr>
              <w:numPr>
                <w:ilvl w:val="0"/>
                <w:numId w:val="58"/>
              </w:numPr>
              <w:rPr>
                <w:rFonts w:cs="Arial"/>
              </w:rPr>
            </w:pPr>
            <w:r w:rsidRPr="00B23215">
              <w:rPr>
                <w:rFonts w:cs="Arial"/>
              </w:rPr>
              <w:t xml:space="preserve">Cluster Updated to CPY Experience. </w:t>
            </w:r>
          </w:p>
          <w:p w14:paraId="60CDE11E" w14:textId="21C08C5B" w:rsidR="00370C9F" w:rsidRPr="00B23215" w:rsidRDefault="00370C9F" w:rsidP="003A10E7">
            <w:pPr>
              <w:numPr>
                <w:ilvl w:val="0"/>
                <w:numId w:val="58"/>
              </w:numPr>
              <w:rPr>
                <w:rFonts w:cs="Arial"/>
              </w:rPr>
            </w:pPr>
          </w:p>
          <w:p w14:paraId="60CDE11F" w14:textId="2249472E" w:rsidR="00370C9F" w:rsidRPr="00B23215" w:rsidRDefault="00103EE8" w:rsidP="003A10E7">
            <w:pPr>
              <w:numPr>
                <w:ilvl w:val="0"/>
                <w:numId w:val="58"/>
              </w:numPr>
              <w:rPr>
                <w:rFonts w:cs="Arial"/>
              </w:rPr>
            </w:pPr>
            <w:r>
              <w:rPr>
                <w:rFonts w:cs="Arial"/>
              </w:rPr>
              <w:t>SYNC+</w:t>
            </w:r>
            <w:r w:rsidR="003A10E7" w:rsidRPr="00B23215">
              <w:rPr>
                <w:rFonts w:cs="Arial"/>
              </w:rPr>
              <w:t xml:space="preserve"> updates Phone, Audio, Voice, Navigation and Apps features to CPY Experience. </w:t>
            </w:r>
          </w:p>
          <w:p w14:paraId="60CDE120" w14:textId="77777777" w:rsidR="00370C9F" w:rsidRPr="00B23215" w:rsidRDefault="003A10E7" w:rsidP="003A10E7">
            <w:pPr>
              <w:numPr>
                <w:ilvl w:val="0"/>
                <w:numId w:val="58"/>
              </w:numPr>
              <w:rPr>
                <w:rFonts w:cs="Arial"/>
              </w:rPr>
            </w:pPr>
            <w:r w:rsidRPr="00B23215">
              <w:rPr>
                <w:rFonts w:cs="Arial"/>
              </w:rPr>
              <w:t>CPY homescreen does not take video focus.</w:t>
            </w:r>
          </w:p>
          <w:p w14:paraId="60CDE121" w14:textId="59A2C5EC" w:rsidR="00370C9F" w:rsidRPr="00B23215" w:rsidRDefault="00103EE8" w:rsidP="003A10E7">
            <w:pPr>
              <w:numPr>
                <w:ilvl w:val="0"/>
                <w:numId w:val="58"/>
              </w:numPr>
              <w:rPr>
                <w:rFonts w:cs="Arial"/>
              </w:rPr>
            </w:pPr>
            <w:r>
              <w:rPr>
                <w:rFonts w:cs="Arial"/>
              </w:rPr>
              <w:t>SYNC+</w:t>
            </w:r>
            <w:r w:rsidR="003A10E7" w:rsidRPr="00B23215">
              <w:rPr>
                <w:rFonts w:cs="Arial"/>
              </w:rPr>
              <w:t xml:space="preserve"> provides CPY device with its current mode.</w:t>
            </w:r>
          </w:p>
        </w:tc>
      </w:tr>
      <w:tr w:rsidR="00370C9F" w14:paraId="60CDE12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23" w14:textId="77777777" w:rsidR="00370C9F" w:rsidRPr="00B23215" w:rsidRDefault="003A10E7">
            <w:pPr>
              <w:spacing w:after="200" w:line="276" w:lineRule="auto"/>
              <w:rPr>
                <w:rFonts w:eastAsiaTheme="minorEastAsia" w:cs="Arial"/>
                <w:b/>
              </w:rPr>
            </w:pPr>
            <w:r w:rsidRPr="00B23215">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24" w14:textId="77777777" w:rsidR="00370C9F" w:rsidRPr="00B23215" w:rsidRDefault="003A10E7">
            <w:pPr>
              <w:rPr>
                <w:rFonts w:eastAsiaTheme="minorEastAsia" w:cs="Arial"/>
              </w:rPr>
            </w:pPr>
            <w:r w:rsidRPr="00B23215">
              <w:rPr>
                <w:rFonts w:cs="Arial"/>
              </w:rPr>
              <w:t xml:space="preserve"> N/A</w:t>
            </w:r>
          </w:p>
        </w:tc>
      </w:tr>
      <w:tr w:rsidR="00370C9F" w14:paraId="60CDE12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26" w14:textId="77777777" w:rsidR="00370C9F" w:rsidRPr="00B23215" w:rsidRDefault="003A10E7">
            <w:pPr>
              <w:spacing w:after="200" w:line="276" w:lineRule="auto"/>
              <w:rPr>
                <w:rFonts w:eastAsiaTheme="minorEastAsia" w:cs="Arial"/>
                <w:b/>
              </w:rPr>
            </w:pPr>
            <w:r w:rsidRPr="00B23215">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127" w14:textId="77777777" w:rsidR="00370C9F" w:rsidRPr="00B23215" w:rsidRDefault="00370C9F">
            <w:pPr>
              <w:rPr>
                <w:rFonts w:eastAsiaTheme="minorEastAsia" w:cs="Arial"/>
              </w:rPr>
            </w:pPr>
          </w:p>
        </w:tc>
      </w:tr>
    </w:tbl>
    <w:p w14:paraId="60CDE129" w14:textId="77777777" w:rsidR="00370C9F" w:rsidRDefault="00370C9F" w:rsidP="00370C9F"/>
    <w:p w14:paraId="60CDE12A" w14:textId="6DFD9433" w:rsidR="00370C9F" w:rsidRDefault="003A10E7" w:rsidP="00AA1322">
      <w:pPr>
        <w:pStyle w:val="Heading4"/>
      </w:pPr>
      <w:r>
        <w:lastRenderedPageBreak/>
        <w:t>CPY-</w:t>
      </w:r>
      <w:r w:rsidR="001E589D">
        <w:t>UC-REQ-8</w:t>
      </w:r>
      <w:r>
        <w:t>89399/A-Ignition Cycle</w:t>
      </w:r>
    </w:p>
    <w:p w14:paraId="60CDE12B"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12E"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2C"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2D" w14:textId="77777777" w:rsidR="00370C9F" w:rsidRDefault="003A10E7">
            <w:pPr>
              <w:spacing w:after="200" w:line="276" w:lineRule="auto"/>
              <w:rPr>
                <w:rFonts w:eastAsiaTheme="minorEastAsia" w:cs="Arial"/>
                <w:lang w:eastAsia="zh-CN"/>
              </w:rPr>
            </w:pPr>
            <w:r>
              <w:rPr>
                <w:rFonts w:cs="Arial"/>
              </w:rPr>
              <w:t>User</w:t>
            </w:r>
          </w:p>
        </w:tc>
      </w:tr>
      <w:tr w:rsidR="00370C9F" w14:paraId="60CDE136"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2F"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30" w14:textId="77777777" w:rsidR="00370C9F" w:rsidRDefault="003A10E7">
            <w:pPr>
              <w:rPr>
                <w:rFonts w:cs="Arial"/>
              </w:rPr>
            </w:pPr>
            <w:r>
              <w:rPr>
                <w:rFonts w:cs="Arial"/>
              </w:rPr>
              <w:t>Infotainment system is ON</w:t>
            </w:r>
          </w:p>
          <w:p w14:paraId="60CDE131" w14:textId="285D1ED9" w:rsidR="00370C9F" w:rsidRDefault="00582137">
            <w:pPr>
              <w:rPr>
                <w:rFonts w:cs="Arial"/>
              </w:rPr>
            </w:pPr>
            <w:r>
              <w:rPr>
                <w:rFonts w:cs="Arial"/>
              </w:rPr>
              <w:t>Sync+ Unit</w:t>
            </w:r>
            <w:r w:rsidR="003A10E7">
              <w:rPr>
                <w:rFonts w:cs="Arial"/>
              </w:rPr>
              <w:t xml:space="preserve"> is ON</w:t>
            </w:r>
          </w:p>
          <w:p w14:paraId="60CDE132" w14:textId="77777777" w:rsidR="00370C9F" w:rsidRDefault="003A10E7">
            <w:pPr>
              <w:rPr>
                <w:rFonts w:cs="Arial"/>
              </w:rPr>
            </w:pPr>
            <w:r>
              <w:rPr>
                <w:rFonts w:cs="Arial"/>
              </w:rPr>
              <w:t>CPY Application is installed on mobile device</w:t>
            </w:r>
          </w:p>
          <w:p w14:paraId="60CDE133" w14:textId="77777777" w:rsidR="00370C9F" w:rsidRDefault="003A10E7">
            <w:pPr>
              <w:rPr>
                <w:rFonts w:cs="Arial"/>
              </w:rPr>
            </w:pPr>
            <w:r>
              <w:rPr>
                <w:rFonts w:cs="Arial"/>
              </w:rPr>
              <w:t>Playing music through CPY prior to suspend.</w:t>
            </w:r>
          </w:p>
          <w:p w14:paraId="60CDE134" w14:textId="77777777" w:rsidR="00370C9F" w:rsidRDefault="003A10E7">
            <w:pPr>
              <w:rPr>
                <w:rFonts w:cs="Arial"/>
              </w:rPr>
            </w:pPr>
            <w:r>
              <w:rPr>
                <w:rFonts w:cs="Arial"/>
              </w:rPr>
              <w:t>User previously completed a connection of this mobile device via CPY and selected “Continue”</w:t>
            </w:r>
          </w:p>
          <w:p w14:paraId="60CDE135" w14:textId="77777777" w:rsidR="00370C9F" w:rsidRDefault="003A10E7">
            <w:pPr>
              <w:rPr>
                <w:rFonts w:eastAsiaTheme="minorEastAsia" w:cs="Arial"/>
                <w:lang w:eastAsia="zh-CN"/>
              </w:rPr>
            </w:pPr>
            <w:r>
              <w:rPr>
                <w:rFonts w:cs="Arial"/>
              </w:rPr>
              <w:t>Auto-Launch set to “ON”</w:t>
            </w:r>
          </w:p>
        </w:tc>
      </w:tr>
      <w:tr w:rsidR="00370C9F" w14:paraId="60CDE13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37"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138" w14:textId="77777777" w:rsidR="00370C9F" w:rsidRDefault="003A10E7" w:rsidP="003A10E7">
            <w:pPr>
              <w:numPr>
                <w:ilvl w:val="0"/>
                <w:numId w:val="59"/>
              </w:numPr>
              <w:rPr>
                <w:rFonts w:cs="Arial"/>
              </w:rPr>
            </w:pPr>
            <w:r>
              <w:rPr>
                <w:rFonts w:cs="Arial"/>
              </w:rPr>
              <w:t>User brings vehicle to a full stop, shifts to park, and turns ignition to OFF while CPY is running (i.e. stopping at a gas station)</w:t>
            </w:r>
          </w:p>
          <w:p w14:paraId="60CDE139" w14:textId="77777777" w:rsidR="00370C9F" w:rsidRDefault="003A10E7" w:rsidP="003A10E7">
            <w:pPr>
              <w:numPr>
                <w:ilvl w:val="0"/>
                <w:numId w:val="59"/>
              </w:numPr>
              <w:rPr>
                <w:rFonts w:cs="Arial"/>
              </w:rPr>
            </w:pPr>
            <w:r>
              <w:rPr>
                <w:rFonts w:cs="Arial"/>
              </w:rPr>
              <w:t>Mobile device is plugged in prior to USB initialization on Head Unit (up to 30 seconds after ignition ON)</w:t>
            </w:r>
          </w:p>
        </w:tc>
      </w:tr>
      <w:tr w:rsidR="00370C9F" w14:paraId="60CDE14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3B"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3C" w14:textId="05ADB0A1" w:rsidR="00370C9F" w:rsidRDefault="00582137" w:rsidP="003A10E7">
            <w:pPr>
              <w:numPr>
                <w:ilvl w:val="0"/>
                <w:numId w:val="60"/>
              </w:numPr>
              <w:rPr>
                <w:rFonts w:cs="Arial"/>
              </w:rPr>
            </w:pPr>
            <w:r>
              <w:rPr>
                <w:rFonts w:cs="Arial"/>
              </w:rPr>
              <w:t>Sync+ Unit</w:t>
            </w:r>
            <w:r w:rsidR="003A10E7">
              <w:rPr>
                <w:rFonts w:cs="Arial"/>
              </w:rPr>
              <w:t xml:space="preserve"> is started in Native HMI</w:t>
            </w:r>
          </w:p>
          <w:p w14:paraId="60CDE13D" w14:textId="77777777" w:rsidR="00370C9F" w:rsidRDefault="003A10E7" w:rsidP="003A10E7">
            <w:pPr>
              <w:numPr>
                <w:ilvl w:val="0"/>
                <w:numId w:val="60"/>
              </w:numPr>
              <w:rPr>
                <w:rFonts w:cs="Arial"/>
              </w:rPr>
            </w:pPr>
            <w:r>
              <w:rPr>
                <w:rFonts w:cs="Arial"/>
              </w:rPr>
              <w:t>USB initialization completes (up to 30 seconds)</w:t>
            </w:r>
          </w:p>
          <w:p w14:paraId="60CDE13E" w14:textId="77777777" w:rsidR="00370C9F" w:rsidRDefault="003A10E7" w:rsidP="003A10E7">
            <w:pPr>
              <w:numPr>
                <w:ilvl w:val="0"/>
                <w:numId w:val="60"/>
              </w:numPr>
              <w:rPr>
                <w:rFonts w:cs="Arial"/>
              </w:rPr>
            </w:pPr>
            <w:r>
              <w:rPr>
                <w:rFonts w:cs="Arial"/>
              </w:rPr>
              <w:t>CPY connection established</w:t>
            </w:r>
          </w:p>
          <w:p w14:paraId="60CDE13F" w14:textId="77777777" w:rsidR="00370C9F" w:rsidRDefault="003A10E7" w:rsidP="003A10E7">
            <w:pPr>
              <w:numPr>
                <w:ilvl w:val="0"/>
                <w:numId w:val="60"/>
              </w:numPr>
              <w:rPr>
                <w:rFonts w:cs="Arial"/>
              </w:rPr>
            </w:pPr>
            <w:r>
              <w:rPr>
                <w:rFonts w:cs="Arial"/>
              </w:rPr>
              <w:t xml:space="preserve">Cluster Updated to CarPlay Experience. </w:t>
            </w:r>
          </w:p>
          <w:p w14:paraId="60CDE140" w14:textId="72D53C92" w:rsidR="00370C9F" w:rsidRDefault="003A10E7" w:rsidP="003A10E7">
            <w:pPr>
              <w:numPr>
                <w:ilvl w:val="0"/>
                <w:numId w:val="60"/>
              </w:numPr>
              <w:rPr>
                <w:rFonts w:cs="Arial"/>
              </w:rPr>
            </w:pPr>
            <w:r>
              <w:rPr>
                <w:rFonts w:cs="Arial"/>
              </w:rPr>
              <w:t xml:space="preserve"> </w:t>
            </w:r>
          </w:p>
          <w:p w14:paraId="60CDE141" w14:textId="2E27DD62" w:rsidR="00370C9F" w:rsidRDefault="00103EE8" w:rsidP="003A10E7">
            <w:pPr>
              <w:numPr>
                <w:ilvl w:val="0"/>
                <w:numId w:val="60"/>
              </w:numPr>
              <w:rPr>
                <w:rFonts w:cs="Arial"/>
              </w:rPr>
            </w:pPr>
            <w:r>
              <w:rPr>
                <w:rFonts w:cs="Arial"/>
              </w:rPr>
              <w:t>SYNC+</w:t>
            </w:r>
            <w:r w:rsidR="003A10E7">
              <w:rPr>
                <w:rFonts w:cs="Arial"/>
              </w:rPr>
              <w:t xml:space="preserve"> updates Phone, Audio, Voice, Navigation and Apps features to CPY Experience.</w:t>
            </w:r>
          </w:p>
          <w:p w14:paraId="60CDE142" w14:textId="77777777" w:rsidR="00370C9F" w:rsidRDefault="003A10E7" w:rsidP="003A10E7">
            <w:pPr>
              <w:numPr>
                <w:ilvl w:val="0"/>
                <w:numId w:val="60"/>
              </w:numPr>
              <w:rPr>
                <w:rFonts w:cs="Arial"/>
              </w:rPr>
            </w:pPr>
            <w:r>
              <w:rPr>
                <w:rFonts w:cs="Arial"/>
              </w:rPr>
              <w:t xml:space="preserve">Launch CPY homescreen </w:t>
            </w:r>
          </w:p>
          <w:p w14:paraId="60CDE143" w14:textId="151E7670" w:rsidR="00370C9F" w:rsidRDefault="00103EE8" w:rsidP="003A10E7">
            <w:pPr>
              <w:numPr>
                <w:ilvl w:val="0"/>
                <w:numId w:val="60"/>
              </w:numPr>
              <w:rPr>
                <w:rFonts w:cs="Arial"/>
              </w:rPr>
            </w:pPr>
            <w:r>
              <w:rPr>
                <w:rFonts w:cs="Arial"/>
              </w:rPr>
              <w:t>SYNC+</w:t>
            </w:r>
            <w:r w:rsidR="003A10E7">
              <w:rPr>
                <w:rFonts w:cs="Arial"/>
              </w:rPr>
              <w:t xml:space="preserve"> provides CPY device with its current mode.</w:t>
            </w:r>
          </w:p>
        </w:tc>
      </w:tr>
      <w:tr w:rsidR="00370C9F" w14:paraId="60CDE14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45"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46" w14:textId="77777777" w:rsidR="00370C9F" w:rsidRDefault="003A10E7">
            <w:pPr>
              <w:rPr>
                <w:rFonts w:cs="Arial"/>
              </w:rPr>
            </w:pPr>
            <w:r>
              <w:rPr>
                <w:rFonts w:cs="Arial"/>
              </w:rPr>
              <w:t>E1 Safety Feature Active</w:t>
            </w:r>
          </w:p>
          <w:p w14:paraId="60CDE147" w14:textId="77777777" w:rsidR="00370C9F" w:rsidRDefault="003A10E7">
            <w:pPr>
              <w:rPr>
                <w:rFonts w:cs="Arial"/>
              </w:rPr>
            </w:pPr>
            <w:r>
              <w:rPr>
                <w:rFonts w:cs="Arial"/>
              </w:rPr>
              <w:t>E2 Parking Feature Active</w:t>
            </w:r>
          </w:p>
          <w:p w14:paraId="60CDE148" w14:textId="77777777" w:rsidR="00370C9F" w:rsidRDefault="003A10E7">
            <w:pPr>
              <w:rPr>
                <w:rFonts w:cs="Arial"/>
              </w:rPr>
            </w:pPr>
            <w:r>
              <w:rPr>
                <w:rFonts w:cs="Arial"/>
              </w:rPr>
              <w:t>E3 USB fails to initialize when CPY is not detected: Default to AM/FM</w:t>
            </w:r>
          </w:p>
          <w:p w14:paraId="60CDE149" w14:textId="77777777" w:rsidR="00370C9F" w:rsidRDefault="003A10E7">
            <w:pPr>
              <w:rPr>
                <w:rFonts w:eastAsiaTheme="minorEastAsia" w:cs="Arial"/>
                <w:lang w:eastAsia="zh-CN"/>
              </w:rPr>
            </w:pPr>
            <w:r>
              <w:rPr>
                <w:rFonts w:cs="Arial"/>
              </w:rPr>
              <w:t>E4 Auto-Launch is set to “OFF”</w:t>
            </w:r>
          </w:p>
        </w:tc>
      </w:tr>
    </w:tbl>
    <w:p w14:paraId="60CDE14B" w14:textId="77777777" w:rsidR="00370C9F" w:rsidRDefault="00370C9F" w:rsidP="00370C9F"/>
    <w:p w14:paraId="60CDE14C" w14:textId="7BFC921D" w:rsidR="00370C9F" w:rsidRDefault="003A10E7" w:rsidP="00AA1322">
      <w:pPr>
        <w:pStyle w:val="Heading5"/>
      </w:pPr>
      <w:r>
        <w:t>CPY-</w:t>
      </w:r>
      <w:r w:rsidR="001E589D">
        <w:t>UC-REQ-8</w:t>
      </w:r>
      <w:r>
        <w:t>89367/A-Mobile Device Connection when Safety Feature is Active</w:t>
      </w:r>
    </w:p>
    <w:p w14:paraId="60CDE14D"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150"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4E"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4F" w14:textId="77777777" w:rsidR="00370C9F" w:rsidRDefault="003A10E7">
            <w:pPr>
              <w:spacing w:after="200" w:line="276" w:lineRule="auto"/>
              <w:rPr>
                <w:rFonts w:eastAsiaTheme="minorEastAsia" w:cs="Arial"/>
                <w:lang w:eastAsia="zh-CN"/>
              </w:rPr>
            </w:pPr>
            <w:r>
              <w:rPr>
                <w:rFonts w:cs="Arial"/>
              </w:rPr>
              <w:t>User</w:t>
            </w:r>
          </w:p>
        </w:tc>
      </w:tr>
      <w:tr w:rsidR="00370C9F" w14:paraId="60CDE153"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51"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52" w14:textId="77777777" w:rsidR="00370C9F" w:rsidRDefault="003A10E7">
            <w:pPr>
              <w:rPr>
                <w:rFonts w:eastAsiaTheme="minorEastAsia" w:cs="Arial"/>
                <w:lang w:eastAsia="zh-CN"/>
              </w:rPr>
            </w:pPr>
            <w:r>
              <w:rPr>
                <w:rFonts w:cs="Arial"/>
              </w:rPr>
              <w:t>Same as original Use Case</w:t>
            </w:r>
          </w:p>
        </w:tc>
      </w:tr>
      <w:tr w:rsidR="00370C9F" w14:paraId="60CDE15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54"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155" w14:textId="77777777" w:rsidR="00370C9F" w:rsidRDefault="003A10E7" w:rsidP="003A10E7">
            <w:pPr>
              <w:numPr>
                <w:ilvl w:val="0"/>
                <w:numId w:val="50"/>
              </w:numPr>
              <w:rPr>
                <w:rFonts w:cs="Arial"/>
              </w:rPr>
            </w:pPr>
            <w:r>
              <w:rPr>
                <w:rFonts w:cs="Arial"/>
              </w:rPr>
              <w:t>Safety Feature is Active</w:t>
            </w:r>
          </w:p>
          <w:p w14:paraId="60CDE156" w14:textId="2CA24C95" w:rsidR="00370C9F" w:rsidRDefault="003A10E7" w:rsidP="003A10E7">
            <w:pPr>
              <w:numPr>
                <w:ilvl w:val="0"/>
                <w:numId w:val="50"/>
              </w:numPr>
              <w:rPr>
                <w:rFonts w:cs="Arial"/>
              </w:rPr>
            </w:pPr>
            <w:r>
              <w:rPr>
                <w:rFonts w:cs="Arial"/>
              </w:rPr>
              <w:t xml:space="preserve">User connects mobile device </w:t>
            </w:r>
            <w:r w:rsidR="0088221D">
              <w:rPr>
                <w:rFonts w:cs="Arial"/>
              </w:rPr>
              <w:t>via Bluetooth or appropriate USB port</w:t>
            </w:r>
          </w:p>
        </w:tc>
      </w:tr>
      <w:tr w:rsidR="00370C9F" w14:paraId="60CDE15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58"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59" w14:textId="77777777" w:rsidR="00370C9F" w:rsidRDefault="003A10E7" w:rsidP="003A10E7">
            <w:pPr>
              <w:numPr>
                <w:ilvl w:val="0"/>
                <w:numId w:val="61"/>
              </w:numPr>
              <w:rPr>
                <w:rFonts w:cs="Arial"/>
              </w:rPr>
            </w:pPr>
            <w:r>
              <w:rPr>
                <w:rFonts w:cs="Arial"/>
              </w:rPr>
              <w:t>Safety Feature retains Video, Audio, and/or Microphone focus</w:t>
            </w:r>
          </w:p>
          <w:p w14:paraId="60CDE15A" w14:textId="77777777" w:rsidR="00370C9F" w:rsidRDefault="003A10E7" w:rsidP="003A10E7">
            <w:pPr>
              <w:numPr>
                <w:ilvl w:val="0"/>
                <w:numId w:val="61"/>
              </w:numPr>
              <w:rPr>
                <w:rFonts w:cs="Arial"/>
              </w:rPr>
            </w:pPr>
            <w:r>
              <w:rPr>
                <w:rFonts w:cs="Arial"/>
              </w:rPr>
              <w:t xml:space="preserve">Launch CPY when safety feature becomes inactive based on Mobile First or Subsequent Connection Use Case (depending which connection this is). </w:t>
            </w:r>
          </w:p>
        </w:tc>
      </w:tr>
      <w:tr w:rsidR="00370C9F" w14:paraId="60CDE15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5C"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5D" w14:textId="77777777" w:rsidR="00370C9F" w:rsidRDefault="003A10E7">
            <w:pPr>
              <w:rPr>
                <w:rFonts w:eastAsiaTheme="minorEastAsia" w:cs="Arial"/>
                <w:lang w:eastAsia="zh-CN"/>
              </w:rPr>
            </w:pPr>
            <w:r>
              <w:rPr>
                <w:rFonts w:cs="Arial"/>
              </w:rPr>
              <w:t>N/A</w:t>
            </w:r>
          </w:p>
        </w:tc>
      </w:tr>
      <w:tr w:rsidR="00370C9F" w14:paraId="60CDE16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5F"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160" w14:textId="77777777" w:rsidR="00370C9F" w:rsidRDefault="00370C9F">
            <w:pPr>
              <w:rPr>
                <w:rFonts w:eastAsiaTheme="minorEastAsia" w:cs="Arial"/>
                <w:lang w:eastAsia="zh-CN"/>
              </w:rPr>
            </w:pPr>
          </w:p>
        </w:tc>
      </w:tr>
    </w:tbl>
    <w:p w14:paraId="60CDE162" w14:textId="77777777" w:rsidR="00370C9F" w:rsidRDefault="00370C9F" w:rsidP="00370C9F">
      <w:pPr>
        <w:jc w:val="center"/>
      </w:pPr>
    </w:p>
    <w:p w14:paraId="60CDE163" w14:textId="42FD9A10" w:rsidR="00370C9F" w:rsidRDefault="003A10E7" w:rsidP="00AA1322">
      <w:pPr>
        <w:pStyle w:val="Heading5"/>
      </w:pPr>
      <w:r>
        <w:t>CPY-</w:t>
      </w:r>
      <w:r w:rsidR="001E589D">
        <w:t>UC-REQ-8</w:t>
      </w:r>
      <w:r>
        <w:t>89368/A-Mobile Device Connection when Parking Feature is Active</w:t>
      </w:r>
    </w:p>
    <w:p w14:paraId="60CDE164"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167"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65"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66" w14:textId="77777777" w:rsidR="00370C9F" w:rsidRDefault="003A10E7">
            <w:pPr>
              <w:spacing w:after="200" w:line="276" w:lineRule="auto"/>
              <w:rPr>
                <w:rFonts w:eastAsiaTheme="minorEastAsia" w:cs="Arial"/>
                <w:lang w:eastAsia="zh-CN"/>
              </w:rPr>
            </w:pPr>
            <w:r>
              <w:rPr>
                <w:rFonts w:cs="Arial"/>
              </w:rPr>
              <w:t>User</w:t>
            </w:r>
          </w:p>
        </w:tc>
      </w:tr>
      <w:tr w:rsidR="00370C9F" w14:paraId="60CDE16A"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68"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69" w14:textId="77777777" w:rsidR="00370C9F" w:rsidRDefault="003A10E7">
            <w:pPr>
              <w:rPr>
                <w:rFonts w:eastAsiaTheme="minorEastAsia" w:cs="Arial"/>
                <w:lang w:eastAsia="zh-CN"/>
              </w:rPr>
            </w:pPr>
            <w:r>
              <w:rPr>
                <w:rFonts w:cs="Arial"/>
              </w:rPr>
              <w:t>Same as original Use Case</w:t>
            </w:r>
          </w:p>
        </w:tc>
      </w:tr>
      <w:tr w:rsidR="00370C9F" w14:paraId="60CDE16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6B" w14:textId="77777777" w:rsidR="00370C9F"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16C" w14:textId="77777777" w:rsidR="00370C9F" w:rsidRDefault="003A10E7" w:rsidP="003A10E7">
            <w:pPr>
              <w:numPr>
                <w:ilvl w:val="0"/>
                <w:numId w:val="51"/>
              </w:numPr>
              <w:rPr>
                <w:rFonts w:cs="Arial"/>
              </w:rPr>
            </w:pPr>
            <w:r>
              <w:rPr>
                <w:rFonts w:cs="Arial"/>
              </w:rPr>
              <w:t>Parking Feature is Active</w:t>
            </w:r>
          </w:p>
          <w:p w14:paraId="60CDE16D" w14:textId="3CC75397" w:rsidR="00370C9F" w:rsidRDefault="003A10E7" w:rsidP="003A10E7">
            <w:pPr>
              <w:numPr>
                <w:ilvl w:val="0"/>
                <w:numId w:val="51"/>
              </w:numPr>
              <w:rPr>
                <w:rFonts w:cs="Arial"/>
              </w:rPr>
            </w:pPr>
            <w:r>
              <w:rPr>
                <w:rFonts w:cs="Arial"/>
              </w:rPr>
              <w:t xml:space="preserve">User connects mobile device </w:t>
            </w:r>
            <w:r w:rsidR="0088221D">
              <w:rPr>
                <w:rFonts w:cs="Arial"/>
              </w:rPr>
              <w:t>via Bluetooth or appropriate USB port</w:t>
            </w:r>
          </w:p>
        </w:tc>
      </w:tr>
      <w:tr w:rsidR="00370C9F" w14:paraId="60CDE17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6F"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70" w14:textId="77777777" w:rsidR="00370C9F" w:rsidRDefault="003A10E7" w:rsidP="003A10E7">
            <w:pPr>
              <w:numPr>
                <w:ilvl w:val="0"/>
                <w:numId w:val="52"/>
              </w:numPr>
              <w:rPr>
                <w:rFonts w:cs="Arial"/>
              </w:rPr>
            </w:pPr>
            <w:r>
              <w:rPr>
                <w:rFonts w:cs="Arial"/>
              </w:rPr>
              <w:t>Parking Feature retains Video, Audio, and/or Microphone focus</w:t>
            </w:r>
          </w:p>
          <w:p w14:paraId="60CDE171" w14:textId="77777777" w:rsidR="00370C9F" w:rsidRDefault="003A10E7" w:rsidP="003A10E7">
            <w:pPr>
              <w:numPr>
                <w:ilvl w:val="0"/>
                <w:numId w:val="52"/>
              </w:numPr>
              <w:rPr>
                <w:rFonts w:cs="Arial"/>
              </w:rPr>
            </w:pPr>
            <w:r>
              <w:rPr>
                <w:rFonts w:cs="Arial"/>
              </w:rPr>
              <w:t>Launch CPY when parking feature becomes inactive based Mobile First or Subsequent Connection Use Case (depending which connection this is).</w:t>
            </w:r>
          </w:p>
        </w:tc>
      </w:tr>
      <w:tr w:rsidR="00370C9F" w14:paraId="60CDE17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73"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74" w14:textId="77777777" w:rsidR="00370C9F" w:rsidRDefault="003A10E7">
            <w:pPr>
              <w:rPr>
                <w:rFonts w:eastAsiaTheme="minorEastAsia" w:cs="Arial"/>
                <w:lang w:eastAsia="zh-CN"/>
              </w:rPr>
            </w:pPr>
            <w:r>
              <w:rPr>
                <w:rFonts w:cs="Arial"/>
              </w:rPr>
              <w:t xml:space="preserve"> N/A</w:t>
            </w:r>
          </w:p>
        </w:tc>
      </w:tr>
      <w:tr w:rsidR="00370C9F" w14:paraId="60CDE17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76"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177" w14:textId="77777777" w:rsidR="00370C9F" w:rsidRDefault="00370C9F">
            <w:pPr>
              <w:rPr>
                <w:rFonts w:eastAsiaTheme="minorEastAsia" w:cs="Arial"/>
                <w:lang w:eastAsia="zh-CN"/>
              </w:rPr>
            </w:pPr>
          </w:p>
        </w:tc>
      </w:tr>
    </w:tbl>
    <w:p w14:paraId="60CDE179" w14:textId="77777777" w:rsidR="00370C9F" w:rsidRDefault="00370C9F" w:rsidP="00370C9F"/>
    <w:p w14:paraId="60CDE17A" w14:textId="6F6627FB" w:rsidR="00370C9F" w:rsidRDefault="003A10E7" w:rsidP="00AA1322">
      <w:pPr>
        <w:pStyle w:val="Heading5"/>
      </w:pPr>
      <w:r>
        <w:t>CPY-</w:t>
      </w:r>
      <w:r w:rsidR="001E589D">
        <w:t>UC-REQ-8</w:t>
      </w:r>
      <w:r>
        <w:t>89404/A-USB fails to initialize when CPY  is not detected: Default to AM/FM</w:t>
      </w:r>
    </w:p>
    <w:p w14:paraId="60CDE17B"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17E"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7C"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7D" w14:textId="77777777" w:rsidR="00370C9F" w:rsidRDefault="003A10E7">
            <w:pPr>
              <w:spacing w:after="200" w:line="276" w:lineRule="auto"/>
              <w:rPr>
                <w:rFonts w:eastAsiaTheme="minorEastAsia" w:cs="Arial"/>
                <w:lang w:eastAsia="zh-CN"/>
              </w:rPr>
            </w:pPr>
            <w:r>
              <w:rPr>
                <w:rFonts w:cs="Arial"/>
              </w:rPr>
              <w:t>User</w:t>
            </w:r>
          </w:p>
        </w:tc>
      </w:tr>
      <w:tr w:rsidR="00370C9F" w14:paraId="60CDE181"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7F"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80" w14:textId="77777777" w:rsidR="00370C9F" w:rsidRDefault="003A10E7">
            <w:pPr>
              <w:rPr>
                <w:rFonts w:eastAsiaTheme="minorEastAsia" w:cs="Arial"/>
                <w:lang w:eastAsia="zh-CN"/>
              </w:rPr>
            </w:pPr>
            <w:r>
              <w:rPr>
                <w:rFonts w:cs="Arial"/>
              </w:rPr>
              <w:t>Same as original use case</w:t>
            </w:r>
          </w:p>
        </w:tc>
      </w:tr>
      <w:tr w:rsidR="00370C9F" w14:paraId="60CDE18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82"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183" w14:textId="77777777" w:rsidR="00370C9F" w:rsidRDefault="003A10E7" w:rsidP="003A10E7">
            <w:pPr>
              <w:numPr>
                <w:ilvl w:val="0"/>
                <w:numId w:val="62"/>
              </w:numPr>
              <w:rPr>
                <w:rFonts w:cs="Arial"/>
              </w:rPr>
            </w:pPr>
            <w:r>
              <w:rPr>
                <w:rFonts w:cs="Arial"/>
              </w:rPr>
              <w:t>Mobile device is plugged in prior to USB initialization on Head Unit (up to 30 seconds after ignition ON)</w:t>
            </w:r>
          </w:p>
        </w:tc>
      </w:tr>
      <w:tr w:rsidR="00370C9F" w14:paraId="60CDE18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85"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86" w14:textId="77777777" w:rsidR="00370C9F" w:rsidRDefault="003A10E7" w:rsidP="003A10E7">
            <w:pPr>
              <w:numPr>
                <w:ilvl w:val="0"/>
                <w:numId w:val="63"/>
              </w:numPr>
              <w:rPr>
                <w:rFonts w:cs="Arial"/>
              </w:rPr>
            </w:pPr>
            <w:r>
              <w:rPr>
                <w:rFonts w:cs="Arial"/>
              </w:rPr>
              <w:t>USB fails to initialize and CPY in not detected</w:t>
            </w:r>
          </w:p>
          <w:p w14:paraId="60CDE187" w14:textId="77777777" w:rsidR="00370C9F" w:rsidRDefault="003A10E7" w:rsidP="003A10E7">
            <w:pPr>
              <w:numPr>
                <w:ilvl w:val="0"/>
                <w:numId w:val="63"/>
              </w:numPr>
              <w:rPr>
                <w:rFonts w:cs="Arial"/>
              </w:rPr>
            </w:pPr>
            <w:r>
              <w:rPr>
                <w:rFonts w:cs="Arial"/>
              </w:rPr>
              <w:t>Mobile Device Charging</w:t>
            </w:r>
          </w:p>
          <w:p w14:paraId="60CDE188" w14:textId="40484989" w:rsidR="00370C9F" w:rsidRDefault="00582137" w:rsidP="003A10E7">
            <w:pPr>
              <w:numPr>
                <w:ilvl w:val="0"/>
                <w:numId w:val="63"/>
              </w:numPr>
              <w:rPr>
                <w:rFonts w:cs="Arial"/>
              </w:rPr>
            </w:pPr>
            <w:r>
              <w:rPr>
                <w:rFonts w:cs="Arial"/>
              </w:rPr>
              <w:t>IVI-AUDIO</w:t>
            </w:r>
            <w:r w:rsidR="003A10E7">
              <w:rPr>
                <w:rFonts w:cs="Arial"/>
              </w:rPr>
              <w:t xml:space="preserve"> default to Audio Source Selection</w:t>
            </w:r>
          </w:p>
        </w:tc>
      </w:tr>
      <w:tr w:rsidR="00370C9F" w14:paraId="60CDE18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8A"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8B" w14:textId="77777777" w:rsidR="00370C9F" w:rsidRDefault="003A10E7">
            <w:pPr>
              <w:rPr>
                <w:rFonts w:eastAsiaTheme="minorEastAsia" w:cs="Arial"/>
                <w:lang w:eastAsia="zh-CN"/>
              </w:rPr>
            </w:pPr>
            <w:r>
              <w:rPr>
                <w:rFonts w:cs="Arial"/>
              </w:rPr>
              <w:t xml:space="preserve"> N/A</w:t>
            </w:r>
          </w:p>
        </w:tc>
      </w:tr>
      <w:tr w:rsidR="00370C9F" w14:paraId="60CDE18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8D"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18E" w14:textId="77777777" w:rsidR="00370C9F" w:rsidRDefault="00370C9F">
            <w:pPr>
              <w:rPr>
                <w:rFonts w:eastAsiaTheme="minorEastAsia" w:cs="Arial"/>
                <w:lang w:eastAsia="zh-CN"/>
              </w:rPr>
            </w:pPr>
          </w:p>
        </w:tc>
      </w:tr>
    </w:tbl>
    <w:p w14:paraId="60CDE190" w14:textId="77777777" w:rsidR="00370C9F" w:rsidRDefault="00370C9F" w:rsidP="00370C9F"/>
    <w:p w14:paraId="60CDE191" w14:textId="7884C9E3" w:rsidR="00370C9F" w:rsidRDefault="003A10E7" w:rsidP="00AA1322">
      <w:pPr>
        <w:pStyle w:val="Heading5"/>
      </w:pPr>
      <w:r>
        <w:t>CPY-</w:t>
      </w:r>
      <w:r w:rsidR="001E589D">
        <w:t>UC-REQ-8</w:t>
      </w:r>
      <w:r>
        <w:t>89651/A-Auto-Launch set to "OFF"</w:t>
      </w:r>
    </w:p>
    <w:p w14:paraId="60CDE192" w14:textId="77777777" w:rsidR="00370C9F" w:rsidRPr="00AE06BC" w:rsidRDefault="00370C9F" w:rsidP="00370C9F"/>
    <w:tbl>
      <w:tblPr>
        <w:tblW w:w="0" w:type="auto"/>
        <w:jc w:val="center"/>
        <w:tblLook w:val="04A0" w:firstRow="1" w:lastRow="0" w:firstColumn="1" w:lastColumn="0" w:noHBand="0" w:noVBand="1"/>
      </w:tblPr>
      <w:tblGrid>
        <w:gridCol w:w="1807"/>
        <w:gridCol w:w="7517"/>
      </w:tblGrid>
      <w:tr w:rsidR="00370C9F" w14:paraId="60CDE195"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93" w14:textId="77777777" w:rsidR="00370C9F" w:rsidRPr="00B23215" w:rsidRDefault="003A10E7">
            <w:pPr>
              <w:spacing w:after="200" w:line="276" w:lineRule="auto"/>
              <w:rPr>
                <w:rFonts w:eastAsiaTheme="minorEastAsia" w:cs="Arial"/>
                <w:b/>
              </w:rPr>
            </w:pPr>
            <w:r w:rsidRPr="00B23215">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94" w14:textId="77777777" w:rsidR="00370C9F" w:rsidRPr="00B23215" w:rsidRDefault="003A10E7">
            <w:pPr>
              <w:spacing w:after="200" w:line="276" w:lineRule="auto"/>
              <w:rPr>
                <w:rFonts w:eastAsiaTheme="minorEastAsia" w:cs="Arial"/>
              </w:rPr>
            </w:pPr>
            <w:r w:rsidRPr="00B23215">
              <w:rPr>
                <w:rFonts w:cs="Arial"/>
              </w:rPr>
              <w:t>User</w:t>
            </w:r>
          </w:p>
        </w:tc>
      </w:tr>
      <w:tr w:rsidR="00370C9F" w14:paraId="60CDE198"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96" w14:textId="77777777" w:rsidR="00370C9F" w:rsidRPr="00B23215" w:rsidRDefault="003A10E7">
            <w:pPr>
              <w:spacing w:after="200" w:line="276" w:lineRule="auto"/>
              <w:rPr>
                <w:rFonts w:eastAsiaTheme="minorEastAsia" w:cs="Arial"/>
                <w:b/>
              </w:rPr>
            </w:pPr>
            <w:r w:rsidRPr="00B23215">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97" w14:textId="77777777" w:rsidR="00370C9F" w:rsidRPr="00B23215" w:rsidRDefault="003A10E7">
            <w:pPr>
              <w:rPr>
                <w:rFonts w:eastAsiaTheme="minorEastAsia" w:cs="Arial"/>
              </w:rPr>
            </w:pPr>
            <w:r w:rsidRPr="00B23215">
              <w:rPr>
                <w:rFonts w:cs="Arial"/>
              </w:rPr>
              <w:t>Same as original use case</w:t>
            </w:r>
          </w:p>
        </w:tc>
      </w:tr>
      <w:tr w:rsidR="00370C9F" w14:paraId="60CDE19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99" w14:textId="77777777" w:rsidR="00370C9F" w:rsidRPr="00B23215" w:rsidRDefault="003A10E7">
            <w:pPr>
              <w:spacing w:after="200" w:line="276" w:lineRule="auto"/>
              <w:rPr>
                <w:rFonts w:eastAsiaTheme="minorEastAsia" w:cs="Arial"/>
                <w:b/>
              </w:rPr>
            </w:pPr>
            <w:r w:rsidRPr="00B23215">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19A" w14:textId="77777777" w:rsidR="00370C9F" w:rsidRPr="00713F0F" w:rsidRDefault="003A10E7" w:rsidP="003A10E7">
            <w:pPr>
              <w:numPr>
                <w:ilvl w:val="0"/>
                <w:numId w:val="70"/>
              </w:numPr>
              <w:rPr>
                <w:rFonts w:cs="Arial"/>
              </w:rPr>
            </w:pPr>
            <w:r w:rsidRPr="00713F0F">
              <w:rPr>
                <w:rFonts w:cs="Arial"/>
              </w:rPr>
              <w:t>User has turned off the Auto-Launch in General Settings prior to connection</w:t>
            </w:r>
          </w:p>
          <w:p w14:paraId="60CDE19B" w14:textId="77777777" w:rsidR="00370C9F" w:rsidRPr="00B23215" w:rsidRDefault="003A10E7" w:rsidP="003A10E7">
            <w:pPr>
              <w:numPr>
                <w:ilvl w:val="0"/>
                <w:numId w:val="70"/>
              </w:numPr>
              <w:rPr>
                <w:rFonts w:cs="Arial"/>
              </w:rPr>
            </w:pPr>
            <w:r w:rsidRPr="00B23215">
              <w:rPr>
                <w:rFonts w:cs="Arial"/>
              </w:rPr>
              <w:t>User Plugs in Mobile Device via proper USB</w:t>
            </w:r>
          </w:p>
          <w:p w14:paraId="60CDE19C" w14:textId="77777777" w:rsidR="00370C9F" w:rsidRPr="00B23215" w:rsidRDefault="00370C9F">
            <w:pPr>
              <w:ind w:left="360"/>
              <w:rPr>
                <w:rFonts w:cs="Arial"/>
              </w:rPr>
            </w:pPr>
          </w:p>
        </w:tc>
      </w:tr>
      <w:tr w:rsidR="00370C9F" w14:paraId="60CDE1A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9E" w14:textId="77777777" w:rsidR="00370C9F" w:rsidRPr="00B23215" w:rsidRDefault="003A10E7">
            <w:pPr>
              <w:spacing w:after="200" w:line="276" w:lineRule="auto"/>
              <w:rPr>
                <w:rFonts w:eastAsiaTheme="minorEastAsia" w:cs="Arial"/>
                <w:b/>
              </w:rPr>
            </w:pPr>
            <w:r w:rsidRPr="00B23215">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9F" w14:textId="77777777" w:rsidR="00370C9F" w:rsidRPr="00B23215" w:rsidRDefault="003A10E7" w:rsidP="003A10E7">
            <w:pPr>
              <w:numPr>
                <w:ilvl w:val="0"/>
                <w:numId w:val="58"/>
              </w:numPr>
              <w:rPr>
                <w:rFonts w:cs="Arial"/>
              </w:rPr>
            </w:pPr>
            <w:r w:rsidRPr="00B23215">
              <w:rPr>
                <w:rFonts w:cs="Arial"/>
              </w:rPr>
              <w:t>Start CPY projection experience</w:t>
            </w:r>
          </w:p>
          <w:p w14:paraId="60CDE1A0" w14:textId="77777777" w:rsidR="00370C9F" w:rsidRPr="00B23215" w:rsidRDefault="003A10E7" w:rsidP="003A10E7">
            <w:pPr>
              <w:numPr>
                <w:ilvl w:val="0"/>
                <w:numId w:val="58"/>
              </w:numPr>
              <w:rPr>
                <w:rFonts w:cs="Arial"/>
              </w:rPr>
            </w:pPr>
            <w:r w:rsidRPr="00B23215">
              <w:rPr>
                <w:rFonts w:cs="Arial"/>
              </w:rPr>
              <w:t xml:space="preserve">Cluster Updated to CPY Experience. </w:t>
            </w:r>
          </w:p>
          <w:p w14:paraId="60CDE1A1" w14:textId="7981B21C" w:rsidR="00370C9F" w:rsidRPr="00B23215" w:rsidRDefault="00370C9F" w:rsidP="003A10E7">
            <w:pPr>
              <w:numPr>
                <w:ilvl w:val="0"/>
                <w:numId w:val="58"/>
              </w:numPr>
              <w:rPr>
                <w:rFonts w:cs="Arial"/>
              </w:rPr>
            </w:pPr>
          </w:p>
          <w:p w14:paraId="60CDE1A2" w14:textId="72EEBB45" w:rsidR="00370C9F" w:rsidRPr="00B23215" w:rsidRDefault="00103EE8" w:rsidP="003A10E7">
            <w:pPr>
              <w:numPr>
                <w:ilvl w:val="0"/>
                <w:numId w:val="58"/>
              </w:numPr>
              <w:rPr>
                <w:rFonts w:cs="Arial"/>
              </w:rPr>
            </w:pPr>
            <w:r>
              <w:rPr>
                <w:rFonts w:cs="Arial"/>
              </w:rPr>
              <w:t>SYNC+</w:t>
            </w:r>
            <w:r w:rsidR="003A10E7" w:rsidRPr="00B23215">
              <w:rPr>
                <w:rFonts w:cs="Arial"/>
              </w:rPr>
              <w:t xml:space="preserve"> updates Phone, Audio, Voice, Navigation and Apps features to CPY Experience. </w:t>
            </w:r>
          </w:p>
          <w:p w14:paraId="60CDE1A3" w14:textId="77777777" w:rsidR="00370C9F" w:rsidRPr="00B23215" w:rsidRDefault="003A10E7" w:rsidP="003A10E7">
            <w:pPr>
              <w:numPr>
                <w:ilvl w:val="0"/>
                <w:numId w:val="58"/>
              </w:numPr>
              <w:rPr>
                <w:rFonts w:cs="Arial"/>
              </w:rPr>
            </w:pPr>
            <w:r w:rsidRPr="00B23215">
              <w:rPr>
                <w:rFonts w:cs="Arial"/>
              </w:rPr>
              <w:t>CPY homescreen does not take video focus.</w:t>
            </w:r>
          </w:p>
          <w:p w14:paraId="60CDE1A4" w14:textId="6A076D50" w:rsidR="00370C9F" w:rsidRPr="00B23215" w:rsidRDefault="00103EE8" w:rsidP="003A10E7">
            <w:pPr>
              <w:numPr>
                <w:ilvl w:val="0"/>
                <w:numId w:val="58"/>
              </w:numPr>
              <w:rPr>
                <w:rFonts w:cs="Arial"/>
              </w:rPr>
            </w:pPr>
            <w:r>
              <w:rPr>
                <w:rFonts w:cs="Arial"/>
              </w:rPr>
              <w:t>SYNC+</w:t>
            </w:r>
            <w:r w:rsidR="003A10E7" w:rsidRPr="00B23215">
              <w:rPr>
                <w:rFonts w:cs="Arial"/>
              </w:rPr>
              <w:t xml:space="preserve"> provides CPY device with its current mode.</w:t>
            </w:r>
          </w:p>
        </w:tc>
      </w:tr>
      <w:tr w:rsidR="00370C9F" w14:paraId="60CDE1A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A6" w14:textId="77777777" w:rsidR="00370C9F" w:rsidRPr="00B23215" w:rsidRDefault="003A10E7">
            <w:pPr>
              <w:spacing w:after="200" w:line="276" w:lineRule="auto"/>
              <w:rPr>
                <w:rFonts w:eastAsiaTheme="minorEastAsia" w:cs="Arial"/>
                <w:b/>
              </w:rPr>
            </w:pPr>
            <w:r w:rsidRPr="00B23215">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A7" w14:textId="77777777" w:rsidR="00370C9F" w:rsidRPr="00B23215" w:rsidRDefault="003A10E7">
            <w:pPr>
              <w:rPr>
                <w:rFonts w:eastAsiaTheme="minorEastAsia" w:cs="Arial"/>
              </w:rPr>
            </w:pPr>
            <w:r w:rsidRPr="00B23215">
              <w:rPr>
                <w:rFonts w:cs="Arial"/>
              </w:rPr>
              <w:t xml:space="preserve"> N/A</w:t>
            </w:r>
          </w:p>
        </w:tc>
      </w:tr>
      <w:tr w:rsidR="00370C9F" w14:paraId="60CDE1A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A9" w14:textId="77777777" w:rsidR="00370C9F" w:rsidRPr="00B23215" w:rsidRDefault="003A10E7">
            <w:pPr>
              <w:spacing w:after="200" w:line="276" w:lineRule="auto"/>
              <w:rPr>
                <w:rFonts w:eastAsiaTheme="minorEastAsia" w:cs="Arial"/>
                <w:b/>
              </w:rPr>
            </w:pPr>
            <w:r w:rsidRPr="00B23215">
              <w:rPr>
                <w:rFonts w:cs="Arial"/>
                <w:b/>
              </w:rPr>
              <w:lastRenderedPageBreak/>
              <w:t>Interfaces</w:t>
            </w:r>
          </w:p>
        </w:tc>
        <w:tc>
          <w:tcPr>
            <w:tcW w:w="7517" w:type="dxa"/>
            <w:tcBorders>
              <w:top w:val="single" w:sz="4" w:space="0" w:color="auto"/>
              <w:left w:val="single" w:sz="4" w:space="0" w:color="auto"/>
              <w:bottom w:val="single" w:sz="4" w:space="0" w:color="auto"/>
              <w:right w:val="single" w:sz="4" w:space="0" w:color="auto"/>
            </w:tcBorders>
          </w:tcPr>
          <w:p w14:paraId="60CDE1AA" w14:textId="77777777" w:rsidR="00370C9F" w:rsidRPr="00B23215" w:rsidRDefault="00370C9F">
            <w:pPr>
              <w:rPr>
                <w:rFonts w:eastAsiaTheme="minorEastAsia" w:cs="Arial"/>
              </w:rPr>
            </w:pPr>
          </w:p>
        </w:tc>
      </w:tr>
    </w:tbl>
    <w:p w14:paraId="60CDE1AC" w14:textId="77777777" w:rsidR="00370C9F" w:rsidRDefault="00370C9F" w:rsidP="00370C9F"/>
    <w:p w14:paraId="60CDE1AD" w14:textId="144BE486" w:rsidR="00370C9F" w:rsidRDefault="003A10E7" w:rsidP="00AA1322">
      <w:pPr>
        <w:pStyle w:val="Heading4"/>
      </w:pPr>
      <w:r>
        <w:t>CPY-</w:t>
      </w:r>
      <w:r w:rsidR="001E589D">
        <w:t>UC-REQ-8</w:t>
      </w:r>
      <w:r>
        <w:t>89395/A-CPY Enabled Device Connected via BT at the time when it was connected via USB for CarPlay.</w:t>
      </w:r>
    </w:p>
    <w:p w14:paraId="60CDE1AE"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1B1"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AF" w14:textId="77777777" w:rsidR="00370C9F" w:rsidRDefault="003A10E7">
            <w:pPr>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B0" w14:textId="77777777" w:rsidR="00370C9F" w:rsidRDefault="003A10E7">
            <w:pPr>
              <w:rPr>
                <w:rFonts w:eastAsiaTheme="minorEastAsia" w:cs="Arial"/>
                <w:lang w:eastAsia="zh-CN"/>
              </w:rPr>
            </w:pPr>
            <w:r>
              <w:rPr>
                <w:rFonts w:cs="Arial"/>
              </w:rPr>
              <w:t>User</w:t>
            </w:r>
          </w:p>
        </w:tc>
      </w:tr>
      <w:tr w:rsidR="00370C9F" w14:paraId="60CDE1B9"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B2" w14:textId="77777777" w:rsidR="00370C9F" w:rsidRDefault="003A10E7">
            <w:pPr>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B3" w14:textId="77777777" w:rsidR="00370C9F" w:rsidRDefault="003A10E7">
            <w:pPr>
              <w:rPr>
                <w:rFonts w:cs="Arial"/>
              </w:rPr>
            </w:pPr>
            <w:r>
              <w:rPr>
                <w:rFonts w:cs="Arial"/>
              </w:rPr>
              <w:t>Infotainment system is ON</w:t>
            </w:r>
          </w:p>
          <w:p w14:paraId="60CDE1B4" w14:textId="70D199C7" w:rsidR="00370C9F" w:rsidRDefault="00582137">
            <w:pPr>
              <w:rPr>
                <w:rFonts w:cs="Arial"/>
              </w:rPr>
            </w:pPr>
            <w:r>
              <w:rPr>
                <w:rFonts w:cs="Arial"/>
              </w:rPr>
              <w:t>Sync+ Unit</w:t>
            </w:r>
            <w:r w:rsidR="003A10E7">
              <w:rPr>
                <w:rFonts w:cs="Arial"/>
              </w:rPr>
              <w:t xml:space="preserve"> is ON / OFF</w:t>
            </w:r>
          </w:p>
          <w:p w14:paraId="60CDE1B5" w14:textId="77777777" w:rsidR="00370C9F" w:rsidRDefault="003A10E7">
            <w:pPr>
              <w:rPr>
                <w:rFonts w:cs="Arial"/>
              </w:rPr>
            </w:pPr>
            <w:r>
              <w:rPr>
                <w:rFonts w:cs="Arial"/>
              </w:rPr>
              <w:t>CPY Application is installed on mobile device.</w:t>
            </w:r>
          </w:p>
          <w:p w14:paraId="60CDE1B6" w14:textId="77777777" w:rsidR="00370C9F" w:rsidRDefault="003A10E7">
            <w:pPr>
              <w:rPr>
                <w:rFonts w:cs="Arial"/>
              </w:rPr>
            </w:pPr>
            <w:r>
              <w:rPr>
                <w:rFonts w:cs="Arial"/>
              </w:rPr>
              <w:t>User selected to launch CPY “Continue” during first connection.</w:t>
            </w:r>
          </w:p>
          <w:p w14:paraId="60CDE1B7" w14:textId="77777777" w:rsidR="00370C9F" w:rsidRDefault="003A10E7">
            <w:pPr>
              <w:rPr>
                <w:rFonts w:cs="Arial"/>
              </w:rPr>
            </w:pPr>
            <w:r>
              <w:rPr>
                <w:rFonts w:cs="Arial"/>
              </w:rPr>
              <w:t xml:space="preserve">CPY device is connected via BT. </w:t>
            </w:r>
          </w:p>
          <w:p w14:paraId="60CDE1B8" w14:textId="77777777" w:rsidR="00370C9F" w:rsidRDefault="003A10E7">
            <w:pPr>
              <w:rPr>
                <w:rFonts w:eastAsiaTheme="minorEastAsia" w:cs="Arial"/>
                <w:lang w:eastAsia="zh-CN"/>
              </w:rPr>
            </w:pPr>
            <w:r>
              <w:rPr>
                <w:rFonts w:cs="Arial"/>
              </w:rPr>
              <w:t>Auto-Launch set to “ON”</w:t>
            </w:r>
          </w:p>
        </w:tc>
      </w:tr>
      <w:tr w:rsidR="00370C9F" w14:paraId="60CDE1B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BA" w14:textId="77777777" w:rsidR="00370C9F" w:rsidRDefault="003A10E7">
            <w:pPr>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1BB" w14:textId="363A698F" w:rsidR="00370C9F" w:rsidRDefault="003A10E7" w:rsidP="003A10E7">
            <w:pPr>
              <w:numPr>
                <w:ilvl w:val="0"/>
                <w:numId w:val="64"/>
              </w:numPr>
              <w:rPr>
                <w:rFonts w:cs="Arial"/>
              </w:rPr>
            </w:pPr>
            <w:r>
              <w:rPr>
                <w:rFonts w:cs="Arial"/>
              </w:rPr>
              <w:t xml:space="preserve">CPY device is connected (via BT) to </w:t>
            </w:r>
            <w:r w:rsidR="00103EE8">
              <w:rPr>
                <w:rFonts w:cs="Arial"/>
              </w:rPr>
              <w:t>SYNC+</w:t>
            </w:r>
            <w:r>
              <w:rPr>
                <w:rFonts w:cs="Arial"/>
              </w:rPr>
              <w:t>.</w:t>
            </w:r>
          </w:p>
          <w:p w14:paraId="60CDE1BC" w14:textId="0A1BCDC3" w:rsidR="00370C9F" w:rsidRDefault="003A10E7" w:rsidP="003A10E7">
            <w:pPr>
              <w:numPr>
                <w:ilvl w:val="0"/>
                <w:numId w:val="64"/>
              </w:numPr>
              <w:rPr>
                <w:rFonts w:cs="Arial"/>
              </w:rPr>
            </w:pPr>
            <w:r>
              <w:rPr>
                <w:rFonts w:cs="Arial"/>
              </w:rPr>
              <w:t xml:space="preserve">User connects mobile device </w:t>
            </w:r>
            <w:r w:rsidR="0088221D">
              <w:rPr>
                <w:rFonts w:cs="Arial"/>
              </w:rPr>
              <w:t>via Bluetooth or appropriate USB port</w:t>
            </w:r>
            <w:r>
              <w:rPr>
                <w:rFonts w:cs="Arial"/>
              </w:rPr>
              <w:t>.</w:t>
            </w:r>
          </w:p>
          <w:p w14:paraId="60CDE1BD" w14:textId="77777777" w:rsidR="00370C9F" w:rsidRDefault="00370C9F">
            <w:pPr>
              <w:ind w:left="360"/>
              <w:rPr>
                <w:rFonts w:cs="Arial"/>
              </w:rPr>
            </w:pPr>
          </w:p>
        </w:tc>
      </w:tr>
      <w:tr w:rsidR="00370C9F" w14:paraId="60CDE1C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BF" w14:textId="77777777" w:rsidR="00370C9F" w:rsidRDefault="003A10E7">
            <w:pPr>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C0" w14:textId="15540C89" w:rsidR="00370C9F" w:rsidRDefault="00103EE8" w:rsidP="003A10E7">
            <w:pPr>
              <w:numPr>
                <w:ilvl w:val="0"/>
                <w:numId w:val="65"/>
              </w:numPr>
              <w:rPr>
                <w:rFonts w:cs="Arial"/>
              </w:rPr>
            </w:pPr>
            <w:r>
              <w:rPr>
                <w:rFonts w:cs="Arial"/>
              </w:rPr>
              <w:t>SYNC+</w:t>
            </w:r>
            <w:r w:rsidR="003A10E7">
              <w:rPr>
                <w:rFonts w:cs="Arial"/>
              </w:rPr>
              <w:t xml:space="preserve"> disconnects all BT profiles with device.</w:t>
            </w:r>
          </w:p>
          <w:p w14:paraId="60CDE1C1" w14:textId="77777777" w:rsidR="00370C9F" w:rsidRDefault="003A10E7" w:rsidP="003A10E7">
            <w:pPr>
              <w:numPr>
                <w:ilvl w:val="0"/>
                <w:numId w:val="65"/>
              </w:numPr>
              <w:rPr>
                <w:rFonts w:cs="Arial"/>
              </w:rPr>
            </w:pPr>
            <w:r>
              <w:rPr>
                <w:rFonts w:cs="Arial"/>
              </w:rPr>
              <w:t>Start CPY projection experience</w:t>
            </w:r>
          </w:p>
          <w:p w14:paraId="60CDE1C2" w14:textId="77777777" w:rsidR="00370C9F" w:rsidRDefault="003A10E7" w:rsidP="003A10E7">
            <w:pPr>
              <w:numPr>
                <w:ilvl w:val="0"/>
                <w:numId w:val="65"/>
              </w:numPr>
              <w:rPr>
                <w:rFonts w:cs="Arial"/>
              </w:rPr>
            </w:pPr>
            <w:r>
              <w:rPr>
                <w:rFonts w:cs="Arial"/>
              </w:rPr>
              <w:t xml:space="preserve">Cluster Updated to CPY Experience. </w:t>
            </w:r>
          </w:p>
          <w:p w14:paraId="60CDE1C3" w14:textId="7F9ACCC9" w:rsidR="00370C9F" w:rsidRDefault="003A10E7" w:rsidP="003A10E7">
            <w:pPr>
              <w:numPr>
                <w:ilvl w:val="0"/>
                <w:numId w:val="65"/>
              </w:numPr>
              <w:rPr>
                <w:rFonts w:cs="Arial"/>
              </w:rPr>
            </w:pPr>
            <w:r>
              <w:rPr>
                <w:rFonts w:cs="Arial"/>
              </w:rPr>
              <w:t xml:space="preserve"> </w:t>
            </w:r>
          </w:p>
          <w:p w14:paraId="60CDE1C4" w14:textId="25A45379" w:rsidR="00370C9F" w:rsidRDefault="00103EE8" w:rsidP="003A10E7">
            <w:pPr>
              <w:numPr>
                <w:ilvl w:val="0"/>
                <w:numId w:val="65"/>
              </w:numPr>
              <w:rPr>
                <w:rFonts w:cs="Arial"/>
              </w:rPr>
            </w:pPr>
            <w:r>
              <w:rPr>
                <w:rFonts w:cs="Arial"/>
              </w:rPr>
              <w:t>SYNC+</w:t>
            </w:r>
            <w:r w:rsidR="003A10E7">
              <w:rPr>
                <w:rFonts w:cs="Arial"/>
              </w:rPr>
              <w:t xml:space="preserve"> updates Phone, Audio, Voice, Navigation and Apps features to CPY Experience. </w:t>
            </w:r>
          </w:p>
          <w:p w14:paraId="60CDE1C5" w14:textId="77777777" w:rsidR="00370C9F" w:rsidRDefault="003A10E7" w:rsidP="003A10E7">
            <w:pPr>
              <w:numPr>
                <w:ilvl w:val="0"/>
                <w:numId w:val="65"/>
              </w:numPr>
              <w:rPr>
                <w:rFonts w:cs="Arial"/>
              </w:rPr>
            </w:pPr>
            <w:r>
              <w:rPr>
                <w:rFonts w:cs="Arial"/>
              </w:rPr>
              <w:t>Launch CPY homescreen.</w:t>
            </w:r>
          </w:p>
          <w:p w14:paraId="60CDE1C6" w14:textId="58BBD7A5" w:rsidR="00370C9F" w:rsidRDefault="00103EE8" w:rsidP="003A10E7">
            <w:pPr>
              <w:numPr>
                <w:ilvl w:val="0"/>
                <w:numId w:val="65"/>
              </w:numPr>
              <w:rPr>
                <w:rFonts w:cs="Arial"/>
              </w:rPr>
            </w:pPr>
            <w:r>
              <w:rPr>
                <w:rFonts w:cs="Arial"/>
              </w:rPr>
              <w:t>SYNC+</w:t>
            </w:r>
            <w:r w:rsidR="003A10E7">
              <w:rPr>
                <w:rFonts w:cs="Arial"/>
              </w:rPr>
              <w:t xml:space="preserve"> provides current mode to CPY enabled device. </w:t>
            </w:r>
          </w:p>
        </w:tc>
      </w:tr>
      <w:tr w:rsidR="00370C9F" w14:paraId="60CDE1C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C8" w14:textId="77777777" w:rsidR="00370C9F" w:rsidRDefault="003A10E7">
            <w:pPr>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C9" w14:textId="19DC595F" w:rsidR="00370C9F" w:rsidRDefault="003A10E7">
            <w:pPr>
              <w:rPr>
                <w:rFonts w:cs="Arial"/>
              </w:rPr>
            </w:pPr>
            <w:r>
              <w:rPr>
                <w:rFonts w:cs="Arial"/>
              </w:rPr>
              <w:t xml:space="preserve">E1 </w:t>
            </w:r>
            <w:r w:rsidR="00103EE8">
              <w:rPr>
                <w:rFonts w:cs="Arial"/>
              </w:rPr>
              <w:t>SYNC+</w:t>
            </w:r>
            <w:r>
              <w:rPr>
                <w:rFonts w:cs="Arial"/>
              </w:rPr>
              <w:t xml:space="preserve"> is connected to another device via </w:t>
            </w:r>
            <w:r w:rsidR="0088221D">
              <w:rPr>
                <w:rFonts w:cs="Arial"/>
              </w:rPr>
              <w:t>Bluetooth</w:t>
            </w:r>
            <w:r>
              <w:rPr>
                <w:rFonts w:cs="Arial"/>
              </w:rPr>
              <w:t>, and user connects another device with CPY.</w:t>
            </w:r>
          </w:p>
          <w:p w14:paraId="60CDE1CA" w14:textId="77777777" w:rsidR="00370C9F" w:rsidRDefault="003A10E7" w:rsidP="00370C9F">
            <w:pPr>
              <w:rPr>
                <w:rFonts w:cs="Arial"/>
              </w:rPr>
            </w:pPr>
            <w:r>
              <w:rPr>
                <w:rFonts w:cs="Arial"/>
              </w:rPr>
              <w:t xml:space="preserve">E2 </w:t>
            </w:r>
            <w:r w:rsidRPr="001926C8">
              <w:rPr>
                <w:rFonts w:cs="Arial"/>
              </w:rPr>
              <w:t>Incoming/Outgoing/Active Phone Call and Connect via CPY.</w:t>
            </w:r>
          </w:p>
          <w:p w14:paraId="60CDE1CB" w14:textId="77777777" w:rsidR="00370C9F" w:rsidRDefault="003A10E7" w:rsidP="00370C9F">
            <w:pPr>
              <w:rPr>
                <w:rFonts w:eastAsiaTheme="minorEastAsia" w:cs="Arial"/>
                <w:highlight w:val="yellow"/>
                <w:lang w:eastAsia="zh-CN"/>
              </w:rPr>
            </w:pPr>
            <w:r>
              <w:rPr>
                <w:rFonts w:cs="Arial"/>
              </w:rPr>
              <w:t>E3 Auto-Launch set to “OFF”</w:t>
            </w:r>
            <w:r w:rsidRPr="001926C8">
              <w:rPr>
                <w:rFonts w:cs="Arial"/>
              </w:rPr>
              <w:t xml:space="preserve">  </w:t>
            </w:r>
          </w:p>
        </w:tc>
      </w:tr>
    </w:tbl>
    <w:p w14:paraId="60CDE1CD" w14:textId="77777777" w:rsidR="00370C9F" w:rsidRDefault="00370C9F" w:rsidP="00370C9F"/>
    <w:p w14:paraId="60CDE1CE" w14:textId="5623CFF8" w:rsidR="00370C9F" w:rsidRDefault="003A10E7" w:rsidP="00AA1322">
      <w:pPr>
        <w:pStyle w:val="Heading5"/>
      </w:pPr>
      <w:r>
        <w:t>CPY-</w:t>
      </w:r>
      <w:r w:rsidR="001E589D">
        <w:t>UC-REQ-8</w:t>
      </w:r>
      <w:r>
        <w:t>89397/C-</w:t>
      </w:r>
      <w:r w:rsidR="00103EE8">
        <w:t>SYNC+</w:t>
      </w:r>
      <w:r>
        <w:t xml:space="preserve"> is connected to another device via </w:t>
      </w:r>
      <w:r w:rsidR="0088221D">
        <w:t>Bluetooth</w:t>
      </w:r>
      <w:r>
        <w:t xml:space="preserve"> and user connects another device with CPY.</w:t>
      </w:r>
    </w:p>
    <w:p w14:paraId="60CDE1CF"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1D2"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D0" w14:textId="77777777" w:rsidR="00370C9F" w:rsidRDefault="003A10E7">
            <w:pPr>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1D1" w14:textId="77777777" w:rsidR="00370C9F" w:rsidRDefault="003A10E7">
            <w:pPr>
              <w:rPr>
                <w:rFonts w:eastAsiaTheme="minorEastAsia" w:cs="Arial"/>
                <w:lang w:eastAsia="zh-CN"/>
              </w:rPr>
            </w:pPr>
            <w:r>
              <w:rPr>
                <w:rFonts w:cs="Arial"/>
              </w:rPr>
              <w:t>User</w:t>
            </w:r>
          </w:p>
        </w:tc>
      </w:tr>
      <w:tr w:rsidR="00370C9F" w14:paraId="60CDE1D5"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D3" w14:textId="77777777" w:rsidR="00370C9F" w:rsidRDefault="003A10E7">
            <w:pPr>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D4" w14:textId="77777777" w:rsidR="00370C9F" w:rsidRDefault="003A10E7">
            <w:pPr>
              <w:rPr>
                <w:rFonts w:eastAsiaTheme="minorEastAsia" w:cs="Arial"/>
                <w:lang w:eastAsia="zh-CN"/>
              </w:rPr>
            </w:pPr>
            <w:r>
              <w:rPr>
                <w:rFonts w:cs="Arial"/>
              </w:rPr>
              <w:t xml:space="preserve">Same as original Use Case and another device is connected via BT. </w:t>
            </w:r>
          </w:p>
        </w:tc>
      </w:tr>
      <w:tr w:rsidR="00370C9F" w14:paraId="60CDE1D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D6" w14:textId="77777777" w:rsidR="00370C9F" w:rsidRDefault="003A10E7">
            <w:pPr>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1D7" w14:textId="3E55A343" w:rsidR="00370C9F" w:rsidRDefault="003A10E7" w:rsidP="003A10E7">
            <w:pPr>
              <w:numPr>
                <w:ilvl w:val="0"/>
                <w:numId w:val="66"/>
              </w:numPr>
              <w:rPr>
                <w:rFonts w:cs="Arial"/>
              </w:rPr>
            </w:pPr>
            <w:r>
              <w:rPr>
                <w:rFonts w:cs="Arial"/>
              </w:rPr>
              <w:t xml:space="preserve">Another device is connected (via BT) to </w:t>
            </w:r>
            <w:r w:rsidR="00103EE8">
              <w:rPr>
                <w:rFonts w:cs="Arial"/>
              </w:rPr>
              <w:t>SYNC+</w:t>
            </w:r>
            <w:r>
              <w:rPr>
                <w:rFonts w:cs="Arial"/>
              </w:rPr>
              <w:t>.</w:t>
            </w:r>
          </w:p>
          <w:p w14:paraId="60CDE1D8" w14:textId="6D874BEE" w:rsidR="00370C9F" w:rsidRDefault="003A10E7" w:rsidP="003A10E7">
            <w:pPr>
              <w:numPr>
                <w:ilvl w:val="0"/>
                <w:numId w:val="66"/>
              </w:numPr>
              <w:rPr>
                <w:rFonts w:cs="Arial"/>
              </w:rPr>
            </w:pPr>
            <w:r>
              <w:rPr>
                <w:rFonts w:cs="Arial"/>
              </w:rPr>
              <w:t xml:space="preserve">User connects mobile device </w:t>
            </w:r>
            <w:r w:rsidR="0088221D">
              <w:rPr>
                <w:rFonts w:cs="Arial"/>
              </w:rPr>
              <w:t>via Bluetooth or appropriate USB port</w:t>
            </w:r>
            <w:r>
              <w:rPr>
                <w:rFonts w:cs="Arial"/>
              </w:rPr>
              <w:t>.</w:t>
            </w:r>
          </w:p>
        </w:tc>
      </w:tr>
      <w:tr w:rsidR="00370C9F" w14:paraId="60CDE1E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DA" w14:textId="77777777" w:rsidR="00370C9F" w:rsidRDefault="003A10E7">
            <w:pPr>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DB" w14:textId="2534C243" w:rsidR="00370C9F" w:rsidRDefault="003A10E7" w:rsidP="003A10E7">
            <w:pPr>
              <w:numPr>
                <w:ilvl w:val="0"/>
                <w:numId w:val="67"/>
              </w:numPr>
              <w:rPr>
                <w:rFonts w:cs="Arial"/>
              </w:rPr>
            </w:pPr>
            <w:r>
              <w:rPr>
                <w:rFonts w:cs="Arial"/>
              </w:rPr>
              <w:t xml:space="preserve">Disconnect all </w:t>
            </w:r>
            <w:r w:rsidR="0088221D">
              <w:rPr>
                <w:rFonts w:cs="Arial"/>
              </w:rPr>
              <w:t>Bluetooth</w:t>
            </w:r>
            <w:r>
              <w:rPr>
                <w:rFonts w:cs="Arial"/>
              </w:rPr>
              <w:t xml:space="preserve"> profiles (except A2DP/AVRCP) from other device that is not connected via CPY (upon a disable</w:t>
            </w:r>
            <w:r w:rsidR="0088221D">
              <w:rPr>
                <w:rFonts w:cs="Arial"/>
              </w:rPr>
              <w:t>Bluetooth</w:t>
            </w:r>
            <w:r>
              <w:rPr>
                <w:rFonts w:cs="Arial"/>
              </w:rPr>
              <w:t xml:space="preserve"> command from CPY Device).</w:t>
            </w:r>
          </w:p>
          <w:p w14:paraId="60CDE1DC" w14:textId="77777777" w:rsidR="00370C9F" w:rsidRDefault="003A10E7" w:rsidP="003A10E7">
            <w:pPr>
              <w:numPr>
                <w:ilvl w:val="0"/>
                <w:numId w:val="67"/>
              </w:numPr>
              <w:rPr>
                <w:rFonts w:cs="Arial"/>
              </w:rPr>
            </w:pPr>
            <w:r>
              <w:rPr>
                <w:rFonts w:cs="Arial"/>
              </w:rPr>
              <w:t xml:space="preserve">Cluster Updated to CPY Experience. </w:t>
            </w:r>
          </w:p>
          <w:p w14:paraId="60CDE1DD" w14:textId="70AF3B85" w:rsidR="00370C9F" w:rsidRDefault="003A10E7" w:rsidP="003A10E7">
            <w:pPr>
              <w:numPr>
                <w:ilvl w:val="0"/>
                <w:numId w:val="67"/>
              </w:numPr>
              <w:rPr>
                <w:rFonts w:cs="Arial"/>
              </w:rPr>
            </w:pPr>
            <w:r>
              <w:rPr>
                <w:rFonts w:cs="Arial"/>
              </w:rPr>
              <w:t xml:space="preserve"> </w:t>
            </w:r>
          </w:p>
          <w:p w14:paraId="60CDE1DE" w14:textId="1E946A9D" w:rsidR="00370C9F" w:rsidRDefault="00103EE8" w:rsidP="003A10E7">
            <w:pPr>
              <w:numPr>
                <w:ilvl w:val="0"/>
                <w:numId w:val="67"/>
              </w:numPr>
              <w:rPr>
                <w:rFonts w:cs="Arial"/>
              </w:rPr>
            </w:pPr>
            <w:r>
              <w:rPr>
                <w:rFonts w:cs="Arial"/>
              </w:rPr>
              <w:t>SYNC+</w:t>
            </w:r>
            <w:r w:rsidR="003A10E7">
              <w:rPr>
                <w:rFonts w:cs="Arial"/>
              </w:rPr>
              <w:t xml:space="preserve"> updates Phone, Audio, Voice, Navigation and Apps features to CPY Experience. </w:t>
            </w:r>
          </w:p>
          <w:p w14:paraId="60CDE1DF" w14:textId="77777777" w:rsidR="00370C9F" w:rsidRDefault="003A10E7" w:rsidP="003A10E7">
            <w:pPr>
              <w:numPr>
                <w:ilvl w:val="0"/>
                <w:numId w:val="67"/>
              </w:numPr>
              <w:rPr>
                <w:rFonts w:cs="Arial"/>
              </w:rPr>
            </w:pPr>
            <w:r>
              <w:rPr>
                <w:rFonts w:cs="Arial"/>
              </w:rPr>
              <w:t>Launch CPY homescreen.</w:t>
            </w:r>
          </w:p>
          <w:p w14:paraId="60CDE1E0" w14:textId="05F61981" w:rsidR="00370C9F" w:rsidRDefault="00103EE8" w:rsidP="003A10E7">
            <w:pPr>
              <w:numPr>
                <w:ilvl w:val="0"/>
                <w:numId w:val="67"/>
              </w:numPr>
              <w:rPr>
                <w:rFonts w:cs="Arial"/>
              </w:rPr>
            </w:pPr>
            <w:r>
              <w:rPr>
                <w:rFonts w:cs="Arial"/>
              </w:rPr>
              <w:t>SYNC+</w:t>
            </w:r>
            <w:r w:rsidR="003A10E7">
              <w:rPr>
                <w:rFonts w:cs="Arial"/>
              </w:rPr>
              <w:t xml:space="preserve"> provides current mode to CPY enabled device.</w:t>
            </w:r>
          </w:p>
        </w:tc>
      </w:tr>
      <w:tr w:rsidR="00370C9F" w14:paraId="60CDE1E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E2" w14:textId="77777777" w:rsidR="00370C9F" w:rsidRDefault="003A10E7">
            <w:pPr>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E3" w14:textId="77777777" w:rsidR="00370C9F" w:rsidRDefault="003A10E7">
            <w:pPr>
              <w:rPr>
                <w:rFonts w:eastAsiaTheme="minorEastAsia" w:cs="Arial"/>
                <w:lang w:eastAsia="zh-CN"/>
              </w:rPr>
            </w:pPr>
            <w:r>
              <w:rPr>
                <w:rFonts w:cs="Arial"/>
              </w:rPr>
              <w:t>N/A</w:t>
            </w:r>
          </w:p>
        </w:tc>
      </w:tr>
      <w:tr w:rsidR="00370C9F" w14:paraId="60CDE1E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E5" w14:textId="77777777" w:rsidR="00370C9F" w:rsidRDefault="003A10E7">
            <w:pPr>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1E6" w14:textId="77777777" w:rsidR="00370C9F" w:rsidRDefault="00370C9F">
            <w:pPr>
              <w:rPr>
                <w:rFonts w:eastAsiaTheme="minorEastAsia" w:cs="Arial"/>
                <w:lang w:eastAsia="zh-CN"/>
              </w:rPr>
            </w:pPr>
          </w:p>
        </w:tc>
      </w:tr>
    </w:tbl>
    <w:p w14:paraId="60CDE1E8" w14:textId="77777777" w:rsidR="00370C9F" w:rsidRDefault="00370C9F" w:rsidP="00370C9F"/>
    <w:p w14:paraId="60CDE1E9" w14:textId="1722B9E1" w:rsidR="00370C9F" w:rsidRDefault="003A10E7" w:rsidP="00AA1322">
      <w:pPr>
        <w:pStyle w:val="Heading5"/>
      </w:pPr>
      <w:r>
        <w:t>CPY-</w:t>
      </w:r>
      <w:r w:rsidR="001E589D">
        <w:t>UC-REQ-8</w:t>
      </w:r>
      <w:r>
        <w:t>89662/B-Incoming/Outgoing/Active Phone Call and Connect via CPY</w:t>
      </w:r>
    </w:p>
    <w:p w14:paraId="60CDE1EA" w14:textId="77777777" w:rsidR="00370C9F" w:rsidRPr="00AE06BC" w:rsidRDefault="00370C9F" w:rsidP="00370C9F"/>
    <w:tbl>
      <w:tblPr>
        <w:tblW w:w="0" w:type="auto"/>
        <w:jc w:val="center"/>
        <w:tblLook w:val="04A0" w:firstRow="1" w:lastRow="0" w:firstColumn="1" w:lastColumn="0" w:noHBand="0" w:noVBand="1"/>
      </w:tblPr>
      <w:tblGrid>
        <w:gridCol w:w="1807"/>
        <w:gridCol w:w="7517"/>
      </w:tblGrid>
      <w:tr w:rsidR="00370C9F" w14:paraId="60CDE1ED"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EB" w14:textId="77777777" w:rsidR="00370C9F" w:rsidRDefault="003A10E7">
            <w:pPr>
              <w:spacing w:after="200" w:line="276" w:lineRule="auto"/>
              <w:rPr>
                <w:rFonts w:eastAsiaTheme="minorEastAsia" w:cs="Arial"/>
                <w:b/>
              </w:rPr>
            </w:pPr>
            <w:r>
              <w:rPr>
                <w:rFonts w:cs="Arial"/>
                <w:b/>
              </w:rPr>
              <w:lastRenderedPageBreak/>
              <w:t>Actors</w:t>
            </w:r>
          </w:p>
        </w:tc>
        <w:tc>
          <w:tcPr>
            <w:tcW w:w="7517" w:type="dxa"/>
            <w:tcBorders>
              <w:top w:val="single" w:sz="4" w:space="0" w:color="auto"/>
              <w:left w:val="single" w:sz="4" w:space="0" w:color="auto"/>
              <w:bottom w:val="single" w:sz="4" w:space="0" w:color="auto"/>
              <w:right w:val="single" w:sz="4" w:space="0" w:color="auto"/>
            </w:tcBorders>
            <w:hideMark/>
          </w:tcPr>
          <w:p w14:paraId="60CDE1EC" w14:textId="77777777" w:rsidR="00370C9F" w:rsidRDefault="003A10E7">
            <w:pPr>
              <w:spacing w:after="200" w:line="276" w:lineRule="auto"/>
              <w:rPr>
                <w:rFonts w:eastAsiaTheme="minorEastAsia" w:cs="Arial"/>
              </w:rPr>
            </w:pPr>
            <w:r>
              <w:rPr>
                <w:rFonts w:cs="Arial"/>
              </w:rPr>
              <w:t>User</w:t>
            </w:r>
          </w:p>
        </w:tc>
      </w:tr>
      <w:tr w:rsidR="00370C9F" w14:paraId="60CDE1F0"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EE" w14:textId="77777777" w:rsidR="00370C9F" w:rsidRDefault="003A10E7">
            <w:pPr>
              <w:spacing w:after="200" w:line="276" w:lineRule="auto"/>
              <w:rPr>
                <w:rFonts w:eastAsiaTheme="minorEastAsia" w:cs="Arial"/>
                <w:b/>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1EF" w14:textId="77777777" w:rsidR="00370C9F" w:rsidRDefault="003A10E7">
            <w:pPr>
              <w:spacing w:line="276" w:lineRule="auto"/>
              <w:rPr>
                <w:rFonts w:eastAsiaTheme="minorEastAsia" w:cs="Arial"/>
              </w:rPr>
            </w:pPr>
            <w:r>
              <w:rPr>
                <w:rFonts w:cs="Arial"/>
              </w:rPr>
              <w:t>Same as original use case</w:t>
            </w:r>
          </w:p>
        </w:tc>
      </w:tr>
      <w:tr w:rsidR="00370C9F" w14:paraId="60CDE1F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F1" w14:textId="77777777" w:rsidR="00370C9F" w:rsidRDefault="003A10E7">
            <w:pPr>
              <w:spacing w:after="200" w:line="276" w:lineRule="auto"/>
              <w:rPr>
                <w:rFonts w:eastAsiaTheme="minorEastAsia" w:cs="Arial"/>
                <w:b/>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1F2" w14:textId="77777777" w:rsidR="00370C9F" w:rsidRDefault="003A10E7" w:rsidP="003A10E7">
            <w:pPr>
              <w:numPr>
                <w:ilvl w:val="0"/>
                <w:numId w:val="68"/>
              </w:numPr>
              <w:spacing w:line="276" w:lineRule="auto"/>
              <w:rPr>
                <w:rFonts w:cs="Arial"/>
              </w:rPr>
            </w:pPr>
            <w:r>
              <w:rPr>
                <w:rFonts w:cs="Arial"/>
              </w:rPr>
              <w:t>Mobile device is on an active call with no other means connected</w:t>
            </w:r>
          </w:p>
          <w:p w14:paraId="60CDE1F3" w14:textId="77777777" w:rsidR="00370C9F" w:rsidRDefault="003A10E7" w:rsidP="003A10E7">
            <w:pPr>
              <w:numPr>
                <w:ilvl w:val="0"/>
                <w:numId w:val="68"/>
              </w:numPr>
              <w:spacing w:line="276" w:lineRule="auto"/>
              <w:rPr>
                <w:rFonts w:cs="Arial"/>
              </w:rPr>
            </w:pPr>
            <w:r>
              <w:rPr>
                <w:rFonts w:cs="Arial"/>
              </w:rPr>
              <w:t>User Plugs in Mobile Device via proper USB</w:t>
            </w:r>
          </w:p>
          <w:p w14:paraId="60CDE1F4" w14:textId="77777777" w:rsidR="00370C9F" w:rsidRDefault="003A10E7" w:rsidP="003A10E7">
            <w:pPr>
              <w:numPr>
                <w:ilvl w:val="0"/>
                <w:numId w:val="68"/>
              </w:numPr>
              <w:spacing w:line="276" w:lineRule="auto"/>
              <w:rPr>
                <w:rFonts w:cs="Arial"/>
              </w:rPr>
            </w:pPr>
            <w:r>
              <w:rPr>
                <w:rFonts w:cs="Arial"/>
              </w:rPr>
              <w:t>User has selected “Continue” from Mobile Device First Connection</w:t>
            </w:r>
          </w:p>
          <w:p w14:paraId="60CDE1F5" w14:textId="77777777" w:rsidR="00370C9F" w:rsidRDefault="003A10E7" w:rsidP="003A10E7">
            <w:pPr>
              <w:numPr>
                <w:ilvl w:val="0"/>
                <w:numId w:val="68"/>
              </w:numPr>
              <w:spacing w:line="276" w:lineRule="auto"/>
              <w:rPr>
                <w:rFonts w:cs="Arial"/>
              </w:rPr>
            </w:pPr>
            <w:r>
              <w:rPr>
                <w:rFonts w:cs="Arial"/>
              </w:rPr>
              <w:t>Auto-Launch is set to “ON”</w:t>
            </w:r>
          </w:p>
          <w:p w14:paraId="60CDE1F6" w14:textId="77777777" w:rsidR="00370C9F" w:rsidRDefault="00370C9F">
            <w:pPr>
              <w:spacing w:line="276" w:lineRule="auto"/>
              <w:ind w:left="360"/>
              <w:rPr>
                <w:rFonts w:cs="Arial"/>
              </w:rPr>
            </w:pPr>
          </w:p>
        </w:tc>
      </w:tr>
      <w:tr w:rsidR="00370C9F" w14:paraId="60CDE1F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F8" w14:textId="77777777" w:rsidR="00370C9F" w:rsidRDefault="003A10E7">
            <w:pPr>
              <w:spacing w:after="200" w:line="276" w:lineRule="auto"/>
              <w:rPr>
                <w:rFonts w:eastAsiaTheme="minorEastAsia" w:cs="Arial"/>
                <w:b/>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1F9" w14:textId="3EF726FD" w:rsidR="00370C9F" w:rsidRDefault="003A10E7" w:rsidP="003A10E7">
            <w:pPr>
              <w:numPr>
                <w:ilvl w:val="0"/>
                <w:numId w:val="69"/>
              </w:numPr>
              <w:spacing w:line="276" w:lineRule="auto"/>
              <w:rPr>
                <w:rFonts w:cs="Arial"/>
              </w:rPr>
            </w:pPr>
            <w:r>
              <w:rPr>
                <w:rFonts w:cs="Arial"/>
              </w:rPr>
              <w:t xml:space="preserve">Wait till </w:t>
            </w:r>
            <w:r w:rsidR="00103EE8">
              <w:rPr>
                <w:rFonts w:cs="Arial"/>
              </w:rPr>
              <w:t>SYNC+</w:t>
            </w:r>
            <w:r>
              <w:rPr>
                <w:rFonts w:cs="Arial"/>
              </w:rPr>
              <w:t xml:space="preserve"> receives a disable</w:t>
            </w:r>
            <w:r w:rsidR="0088221D">
              <w:rPr>
                <w:rFonts w:cs="Arial"/>
              </w:rPr>
              <w:t>Bluetooth</w:t>
            </w:r>
            <w:r>
              <w:rPr>
                <w:rFonts w:cs="Arial"/>
              </w:rPr>
              <w:t xml:space="preserve"> command from the CPY device that is connected</w:t>
            </w:r>
          </w:p>
          <w:p w14:paraId="60CDE1FA" w14:textId="77777777" w:rsidR="00370C9F" w:rsidRDefault="003A10E7" w:rsidP="003A10E7">
            <w:pPr>
              <w:numPr>
                <w:ilvl w:val="0"/>
                <w:numId w:val="69"/>
              </w:numPr>
              <w:spacing w:line="276" w:lineRule="auto"/>
              <w:rPr>
                <w:rFonts w:cs="Arial"/>
              </w:rPr>
            </w:pPr>
            <w:r>
              <w:rPr>
                <w:rFonts w:cs="Arial"/>
              </w:rPr>
              <w:t>Follow Mobile Device Subsequent Connection Use Case and give video focus to CPY and transfer audio to CPY</w:t>
            </w:r>
          </w:p>
        </w:tc>
      </w:tr>
      <w:tr w:rsidR="00370C9F" w14:paraId="60CDE1F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FC" w14:textId="77777777" w:rsidR="00370C9F" w:rsidRDefault="003A10E7">
            <w:pPr>
              <w:spacing w:after="200" w:line="276" w:lineRule="auto"/>
              <w:rPr>
                <w:rFonts w:eastAsiaTheme="minorEastAsia" w:cs="Arial"/>
                <w:b/>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1FD" w14:textId="77777777" w:rsidR="00370C9F" w:rsidRDefault="003A10E7" w:rsidP="00370C9F">
            <w:pPr>
              <w:spacing w:line="276" w:lineRule="auto"/>
              <w:rPr>
                <w:rFonts w:eastAsiaTheme="minorEastAsia" w:cs="Arial"/>
              </w:rPr>
            </w:pPr>
            <w:r>
              <w:rPr>
                <w:rFonts w:cs="Arial"/>
              </w:rPr>
              <w:t xml:space="preserve"> Mobile Device First Connection</w:t>
            </w:r>
          </w:p>
        </w:tc>
      </w:tr>
      <w:tr w:rsidR="00370C9F" w14:paraId="60CDE20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1FF" w14:textId="77777777" w:rsidR="00370C9F" w:rsidRDefault="003A10E7">
            <w:pPr>
              <w:spacing w:after="200" w:line="276" w:lineRule="auto"/>
              <w:rPr>
                <w:rFonts w:eastAsiaTheme="minorEastAsia" w:cs="Arial"/>
                <w:b/>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200" w14:textId="77777777" w:rsidR="00370C9F" w:rsidRDefault="00370C9F">
            <w:pPr>
              <w:spacing w:line="276" w:lineRule="auto"/>
              <w:rPr>
                <w:rFonts w:eastAsiaTheme="minorEastAsia" w:cs="Arial"/>
              </w:rPr>
            </w:pPr>
          </w:p>
        </w:tc>
      </w:tr>
    </w:tbl>
    <w:p w14:paraId="60CDE202" w14:textId="77777777" w:rsidR="00370C9F" w:rsidRDefault="00370C9F" w:rsidP="00370C9F"/>
    <w:p w14:paraId="60CDE203" w14:textId="329250D1" w:rsidR="00370C9F" w:rsidRDefault="003A10E7" w:rsidP="00AA1322">
      <w:pPr>
        <w:pStyle w:val="Heading5"/>
      </w:pPr>
      <w:r>
        <w:t>CPY-</w:t>
      </w:r>
      <w:r w:rsidR="001E589D">
        <w:t>UC-REQ-8</w:t>
      </w:r>
      <w:r>
        <w:t>89651/A-Auto-Launch set to "OFF"</w:t>
      </w:r>
    </w:p>
    <w:p w14:paraId="60CDE204" w14:textId="77777777" w:rsidR="00370C9F" w:rsidRPr="00AE06BC" w:rsidRDefault="00370C9F" w:rsidP="00370C9F"/>
    <w:tbl>
      <w:tblPr>
        <w:tblW w:w="0" w:type="auto"/>
        <w:jc w:val="center"/>
        <w:tblLook w:val="04A0" w:firstRow="1" w:lastRow="0" w:firstColumn="1" w:lastColumn="0" w:noHBand="0" w:noVBand="1"/>
      </w:tblPr>
      <w:tblGrid>
        <w:gridCol w:w="1807"/>
        <w:gridCol w:w="7517"/>
      </w:tblGrid>
      <w:tr w:rsidR="00370C9F" w14:paraId="60CDE207"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05" w14:textId="77777777" w:rsidR="00370C9F" w:rsidRPr="00B23215" w:rsidRDefault="003A10E7">
            <w:pPr>
              <w:spacing w:after="200" w:line="276" w:lineRule="auto"/>
              <w:rPr>
                <w:rFonts w:eastAsiaTheme="minorEastAsia" w:cs="Arial"/>
                <w:b/>
              </w:rPr>
            </w:pPr>
            <w:r w:rsidRPr="00B23215">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206" w14:textId="77777777" w:rsidR="00370C9F" w:rsidRPr="00B23215" w:rsidRDefault="003A10E7">
            <w:pPr>
              <w:spacing w:after="200" w:line="276" w:lineRule="auto"/>
              <w:rPr>
                <w:rFonts w:eastAsiaTheme="minorEastAsia" w:cs="Arial"/>
              </w:rPr>
            </w:pPr>
            <w:r w:rsidRPr="00B23215">
              <w:rPr>
                <w:rFonts w:cs="Arial"/>
              </w:rPr>
              <w:t>User</w:t>
            </w:r>
          </w:p>
        </w:tc>
      </w:tr>
      <w:tr w:rsidR="00370C9F" w14:paraId="60CDE20A"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08" w14:textId="77777777" w:rsidR="00370C9F" w:rsidRPr="00B23215" w:rsidRDefault="003A10E7">
            <w:pPr>
              <w:spacing w:after="200" w:line="276" w:lineRule="auto"/>
              <w:rPr>
                <w:rFonts w:eastAsiaTheme="minorEastAsia" w:cs="Arial"/>
                <w:b/>
              </w:rPr>
            </w:pPr>
            <w:r w:rsidRPr="00B23215">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209" w14:textId="77777777" w:rsidR="00370C9F" w:rsidRPr="00B23215" w:rsidRDefault="003A10E7">
            <w:pPr>
              <w:rPr>
                <w:rFonts w:eastAsiaTheme="minorEastAsia" w:cs="Arial"/>
              </w:rPr>
            </w:pPr>
            <w:r w:rsidRPr="00B23215">
              <w:rPr>
                <w:rFonts w:cs="Arial"/>
              </w:rPr>
              <w:t>Same as original use case</w:t>
            </w:r>
          </w:p>
        </w:tc>
      </w:tr>
      <w:tr w:rsidR="00370C9F" w14:paraId="60CDE20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0B" w14:textId="77777777" w:rsidR="00370C9F" w:rsidRPr="00B23215" w:rsidRDefault="003A10E7">
            <w:pPr>
              <w:spacing w:after="200" w:line="276" w:lineRule="auto"/>
              <w:rPr>
                <w:rFonts w:eastAsiaTheme="minorEastAsia" w:cs="Arial"/>
                <w:b/>
              </w:rPr>
            </w:pPr>
            <w:r w:rsidRPr="00B23215">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20C" w14:textId="77777777" w:rsidR="00370C9F" w:rsidRPr="00713F0F" w:rsidRDefault="003A10E7" w:rsidP="003A10E7">
            <w:pPr>
              <w:numPr>
                <w:ilvl w:val="0"/>
                <w:numId w:val="70"/>
              </w:numPr>
              <w:rPr>
                <w:rFonts w:cs="Arial"/>
              </w:rPr>
            </w:pPr>
            <w:r w:rsidRPr="00713F0F">
              <w:rPr>
                <w:rFonts w:cs="Arial"/>
              </w:rPr>
              <w:t>User has turned off the Auto-Launch in General Settings prior to connection</w:t>
            </w:r>
          </w:p>
          <w:p w14:paraId="60CDE20D" w14:textId="77777777" w:rsidR="00370C9F" w:rsidRPr="00B23215" w:rsidRDefault="003A10E7" w:rsidP="003A10E7">
            <w:pPr>
              <w:numPr>
                <w:ilvl w:val="0"/>
                <w:numId w:val="70"/>
              </w:numPr>
              <w:rPr>
                <w:rFonts w:cs="Arial"/>
              </w:rPr>
            </w:pPr>
            <w:r w:rsidRPr="00B23215">
              <w:rPr>
                <w:rFonts w:cs="Arial"/>
              </w:rPr>
              <w:t>User Plugs in Mobile Device via proper USB</w:t>
            </w:r>
          </w:p>
          <w:p w14:paraId="60CDE20E" w14:textId="77777777" w:rsidR="00370C9F" w:rsidRPr="00B23215" w:rsidRDefault="00370C9F">
            <w:pPr>
              <w:ind w:left="360"/>
              <w:rPr>
                <w:rFonts w:cs="Arial"/>
              </w:rPr>
            </w:pPr>
          </w:p>
        </w:tc>
      </w:tr>
      <w:tr w:rsidR="00370C9F" w14:paraId="60CDE21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10" w14:textId="77777777" w:rsidR="00370C9F" w:rsidRPr="00B23215" w:rsidRDefault="003A10E7">
            <w:pPr>
              <w:spacing w:after="200" w:line="276" w:lineRule="auto"/>
              <w:rPr>
                <w:rFonts w:eastAsiaTheme="minorEastAsia" w:cs="Arial"/>
                <w:b/>
              </w:rPr>
            </w:pPr>
            <w:r w:rsidRPr="00B23215">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211" w14:textId="77777777" w:rsidR="00370C9F" w:rsidRPr="00B23215" w:rsidRDefault="003A10E7" w:rsidP="003A10E7">
            <w:pPr>
              <w:numPr>
                <w:ilvl w:val="0"/>
                <w:numId w:val="58"/>
              </w:numPr>
              <w:rPr>
                <w:rFonts w:cs="Arial"/>
              </w:rPr>
            </w:pPr>
            <w:r w:rsidRPr="00B23215">
              <w:rPr>
                <w:rFonts w:cs="Arial"/>
              </w:rPr>
              <w:t>Start CPY projection experience</w:t>
            </w:r>
          </w:p>
          <w:p w14:paraId="60CDE212" w14:textId="77777777" w:rsidR="00370C9F" w:rsidRPr="00B23215" w:rsidRDefault="003A10E7" w:rsidP="003A10E7">
            <w:pPr>
              <w:numPr>
                <w:ilvl w:val="0"/>
                <w:numId w:val="58"/>
              </w:numPr>
              <w:rPr>
                <w:rFonts w:cs="Arial"/>
              </w:rPr>
            </w:pPr>
            <w:r w:rsidRPr="00B23215">
              <w:rPr>
                <w:rFonts w:cs="Arial"/>
              </w:rPr>
              <w:t xml:space="preserve">Cluster Updated to CPY Experience. </w:t>
            </w:r>
          </w:p>
          <w:p w14:paraId="60CDE213" w14:textId="0D8B4AF1" w:rsidR="00370C9F" w:rsidRPr="00B23215" w:rsidRDefault="00370C9F" w:rsidP="003A10E7">
            <w:pPr>
              <w:numPr>
                <w:ilvl w:val="0"/>
                <w:numId w:val="58"/>
              </w:numPr>
              <w:rPr>
                <w:rFonts w:cs="Arial"/>
              </w:rPr>
            </w:pPr>
          </w:p>
          <w:p w14:paraId="60CDE214" w14:textId="5A2AFEF6" w:rsidR="00370C9F" w:rsidRPr="00B23215" w:rsidRDefault="00103EE8" w:rsidP="003A10E7">
            <w:pPr>
              <w:numPr>
                <w:ilvl w:val="0"/>
                <w:numId w:val="58"/>
              </w:numPr>
              <w:rPr>
                <w:rFonts w:cs="Arial"/>
              </w:rPr>
            </w:pPr>
            <w:r>
              <w:rPr>
                <w:rFonts w:cs="Arial"/>
              </w:rPr>
              <w:t>SYNC+</w:t>
            </w:r>
            <w:r w:rsidR="003A10E7" w:rsidRPr="00B23215">
              <w:rPr>
                <w:rFonts w:cs="Arial"/>
              </w:rPr>
              <w:t xml:space="preserve"> updates Phone, Audio, Voice, Navigation and Apps features to CPY Experience. </w:t>
            </w:r>
          </w:p>
          <w:p w14:paraId="60CDE215" w14:textId="77777777" w:rsidR="00370C9F" w:rsidRPr="00B23215" w:rsidRDefault="003A10E7" w:rsidP="003A10E7">
            <w:pPr>
              <w:numPr>
                <w:ilvl w:val="0"/>
                <w:numId w:val="58"/>
              </w:numPr>
              <w:rPr>
                <w:rFonts w:cs="Arial"/>
              </w:rPr>
            </w:pPr>
            <w:r w:rsidRPr="00B23215">
              <w:rPr>
                <w:rFonts w:cs="Arial"/>
              </w:rPr>
              <w:t>CPY homescreen does not take video focus.</w:t>
            </w:r>
          </w:p>
          <w:p w14:paraId="60CDE216" w14:textId="6B1F4EB2" w:rsidR="00370C9F" w:rsidRPr="00B23215" w:rsidRDefault="00103EE8" w:rsidP="003A10E7">
            <w:pPr>
              <w:numPr>
                <w:ilvl w:val="0"/>
                <w:numId w:val="58"/>
              </w:numPr>
              <w:rPr>
                <w:rFonts w:cs="Arial"/>
              </w:rPr>
            </w:pPr>
            <w:r>
              <w:rPr>
                <w:rFonts w:cs="Arial"/>
              </w:rPr>
              <w:t>SYNC+</w:t>
            </w:r>
            <w:r w:rsidR="003A10E7" w:rsidRPr="00B23215">
              <w:rPr>
                <w:rFonts w:cs="Arial"/>
              </w:rPr>
              <w:t xml:space="preserve"> provides CPY device with its current mode.</w:t>
            </w:r>
          </w:p>
        </w:tc>
      </w:tr>
      <w:tr w:rsidR="00370C9F" w14:paraId="60CDE21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18" w14:textId="77777777" w:rsidR="00370C9F" w:rsidRPr="00B23215" w:rsidRDefault="003A10E7">
            <w:pPr>
              <w:spacing w:after="200" w:line="276" w:lineRule="auto"/>
              <w:rPr>
                <w:rFonts w:eastAsiaTheme="minorEastAsia" w:cs="Arial"/>
                <w:b/>
              </w:rPr>
            </w:pPr>
            <w:r w:rsidRPr="00B23215">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219" w14:textId="77777777" w:rsidR="00370C9F" w:rsidRPr="00B23215" w:rsidRDefault="003A10E7">
            <w:pPr>
              <w:rPr>
                <w:rFonts w:eastAsiaTheme="minorEastAsia" w:cs="Arial"/>
              </w:rPr>
            </w:pPr>
            <w:r w:rsidRPr="00B23215">
              <w:rPr>
                <w:rFonts w:cs="Arial"/>
              </w:rPr>
              <w:t xml:space="preserve"> N/A</w:t>
            </w:r>
          </w:p>
        </w:tc>
      </w:tr>
      <w:tr w:rsidR="00370C9F" w14:paraId="60CDE21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21B" w14:textId="77777777" w:rsidR="00370C9F" w:rsidRPr="00B23215" w:rsidRDefault="003A10E7">
            <w:pPr>
              <w:spacing w:after="200" w:line="276" w:lineRule="auto"/>
              <w:rPr>
                <w:rFonts w:eastAsiaTheme="minorEastAsia" w:cs="Arial"/>
                <w:b/>
              </w:rPr>
            </w:pPr>
            <w:r w:rsidRPr="00B23215">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21C" w14:textId="77777777" w:rsidR="00370C9F" w:rsidRPr="00B23215" w:rsidRDefault="00370C9F">
            <w:pPr>
              <w:rPr>
                <w:rFonts w:eastAsiaTheme="minorEastAsia" w:cs="Arial"/>
              </w:rPr>
            </w:pPr>
          </w:p>
        </w:tc>
      </w:tr>
    </w:tbl>
    <w:p w14:paraId="60CDE21E" w14:textId="77777777" w:rsidR="00370C9F" w:rsidRDefault="00370C9F" w:rsidP="00370C9F"/>
    <w:p w14:paraId="60CDE21F" w14:textId="77777777" w:rsidR="00370C9F" w:rsidRDefault="003A10E7" w:rsidP="00AA1322">
      <w:pPr>
        <w:pStyle w:val="Heading3"/>
      </w:pPr>
      <w:bookmarkStart w:id="17" w:name="_Toc484183959"/>
      <w:r>
        <w:t>Requirements</w:t>
      </w:r>
      <w:bookmarkEnd w:id="17"/>
    </w:p>
    <w:p w14:paraId="60CDE220" w14:textId="77777777" w:rsidR="00370C9F" w:rsidRDefault="003A10E7" w:rsidP="00370C9F">
      <w:r>
        <w:t>Requirements</w:t>
      </w:r>
    </w:p>
    <w:p w14:paraId="60CDE221" w14:textId="54BE009C" w:rsidR="00AA1322" w:rsidRPr="00AA1322" w:rsidRDefault="001E589D" w:rsidP="00AA1322">
      <w:pPr>
        <w:pStyle w:val="Heading4"/>
        <w:rPr>
          <w:b w:val="0"/>
          <w:u w:val="single"/>
        </w:rPr>
      </w:pPr>
      <w:r>
        <w:rPr>
          <w:b w:val="0"/>
          <w:u w:val="single"/>
        </w:rPr>
        <w:t>CPY-FUR-REQ-8</w:t>
      </w:r>
      <w:r w:rsidR="00AA1322" w:rsidRPr="00AA1322">
        <w:rPr>
          <w:b w:val="0"/>
          <w:u w:val="single"/>
        </w:rPr>
        <w:t>89559/A-CPY Connection</w:t>
      </w:r>
    </w:p>
    <w:p w14:paraId="60CDE222" w14:textId="44A06389" w:rsidR="00370C9F" w:rsidRDefault="00103EE8" w:rsidP="00370C9F">
      <w:pPr>
        <w:rPr>
          <w:rFonts w:cs="Arial"/>
        </w:rPr>
      </w:pPr>
      <w:r>
        <w:rPr>
          <w:rFonts w:cs="Arial"/>
        </w:rPr>
        <w:t>SYNC+</w:t>
      </w:r>
      <w:r w:rsidR="003A10E7">
        <w:rPr>
          <w:rFonts w:cs="Arial"/>
        </w:rPr>
        <w:t xml:space="preserve"> shall be able to establish a connection to CPY Device according to MFi Specification:</w:t>
      </w:r>
    </w:p>
    <w:p w14:paraId="60CDE223" w14:textId="77777777" w:rsidR="00370C9F" w:rsidRDefault="00370C9F" w:rsidP="00370C9F">
      <w:pPr>
        <w:rPr>
          <w:rFonts w:cs="Arial"/>
        </w:rPr>
      </w:pPr>
    </w:p>
    <w:p w14:paraId="60CDE224" w14:textId="77777777" w:rsidR="00370C9F" w:rsidRDefault="003A10E7" w:rsidP="00AA1322">
      <w:pPr>
        <w:jc w:val="center"/>
        <w:rPr>
          <w:rFonts w:cs="Arial"/>
        </w:rPr>
      </w:pPr>
      <w:r>
        <w:rPr>
          <w:noProof/>
        </w:rPr>
        <w:lastRenderedPageBreak/>
        <w:drawing>
          <wp:inline distT="0" distB="0" distL="0" distR="0" wp14:anchorId="60CDF1F3" wp14:editId="60CDF1F4">
            <wp:extent cx="5070764" cy="3771900"/>
            <wp:effectExtent l="0" t="0" r="0" b="0"/>
            <wp:docPr id="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3195" t="20714" r="18974" b="15953"/>
                    <a:stretch/>
                  </pic:blipFill>
                  <pic:spPr bwMode="auto">
                    <a:xfrm>
                      <a:off x="0" y="0"/>
                      <a:ext cx="5070764"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60CDE225" w14:textId="77777777" w:rsidR="00370C9F" w:rsidRPr="003B7F47" w:rsidRDefault="00370C9F" w:rsidP="00370C9F">
      <w:pPr>
        <w:rPr>
          <w:rFonts w:cs="Arial"/>
        </w:rPr>
      </w:pPr>
    </w:p>
    <w:p w14:paraId="60CDE226" w14:textId="2A1022DD" w:rsidR="00AA1322" w:rsidRPr="00AA1322" w:rsidRDefault="001E589D" w:rsidP="00AA1322">
      <w:pPr>
        <w:pStyle w:val="Heading5"/>
        <w:rPr>
          <w:b w:val="0"/>
          <w:u w:val="single"/>
        </w:rPr>
      </w:pPr>
      <w:r>
        <w:rPr>
          <w:b w:val="0"/>
          <w:u w:val="single"/>
        </w:rPr>
        <w:t>CPY-FUR-REQ-8</w:t>
      </w:r>
      <w:r w:rsidR="00AA1322" w:rsidRPr="00AA1322">
        <w:rPr>
          <w:b w:val="0"/>
          <w:u w:val="single"/>
        </w:rPr>
        <w:t>89560/A-CPY Connection: Enumerate</w:t>
      </w:r>
    </w:p>
    <w:p w14:paraId="60CDE227" w14:textId="1313C5D2" w:rsidR="00370C9F" w:rsidRDefault="003A10E7" w:rsidP="00370C9F">
      <w:pPr>
        <w:rPr>
          <w:rFonts w:cs="Arial"/>
        </w:rPr>
      </w:pPr>
      <w:r>
        <w:rPr>
          <w:rFonts w:cs="Arial"/>
        </w:rPr>
        <w:t xml:space="preserve">Upon connection of a CPY mobile device to the appropriate </w:t>
      </w:r>
      <w:r>
        <w:rPr>
          <w:rFonts w:cs="Arial"/>
          <w:b/>
          <w:i/>
        </w:rPr>
        <w:t>enabled</w:t>
      </w:r>
      <w:r>
        <w:rPr>
          <w:rFonts w:cs="Arial"/>
        </w:rPr>
        <w:t xml:space="preserve"> CPY USB port, </w:t>
      </w:r>
      <w:r w:rsidR="00103EE8">
        <w:rPr>
          <w:rFonts w:cs="Arial"/>
        </w:rPr>
        <w:t>SYNC+</w:t>
      </w:r>
      <w:r>
        <w:rPr>
          <w:rFonts w:cs="Arial"/>
        </w:rPr>
        <w:t xml:space="preserve"> is to:</w:t>
      </w:r>
    </w:p>
    <w:p w14:paraId="60CDE228" w14:textId="77777777" w:rsidR="00370C9F" w:rsidRDefault="00370C9F" w:rsidP="00370C9F">
      <w:pPr>
        <w:rPr>
          <w:rFonts w:asciiTheme="minorHAnsi" w:hAnsiTheme="minorHAnsi" w:cstheme="minorBidi"/>
          <w:szCs w:val="22"/>
        </w:rPr>
      </w:pPr>
    </w:p>
    <w:p w14:paraId="60CDE229" w14:textId="77777777" w:rsidR="00370C9F" w:rsidRDefault="003A10E7" w:rsidP="00370C9F">
      <w:r>
        <w:t>Enumerate CPY device as CDP (Charging Downstream Port) as defined in MFi specification.</w:t>
      </w:r>
    </w:p>
    <w:p w14:paraId="60CDE22A" w14:textId="77777777" w:rsidR="00370C9F" w:rsidRDefault="00370C9F" w:rsidP="00370C9F"/>
    <w:p w14:paraId="60CDE22B" w14:textId="77777777" w:rsidR="00370C9F" w:rsidRDefault="003A10E7" w:rsidP="00370C9F">
      <w:r>
        <w:t>For Example:</w:t>
      </w:r>
    </w:p>
    <w:p w14:paraId="60CDE22C" w14:textId="77777777" w:rsidR="00370C9F" w:rsidRDefault="003A10E7" w:rsidP="00370C9F">
      <w:r>
        <w:t>Device Descriptor</w:t>
      </w:r>
    </w:p>
    <w:p w14:paraId="60CDE22D" w14:textId="77777777" w:rsidR="00370C9F" w:rsidRDefault="003A10E7" w:rsidP="00370C9F">
      <w:r>
        <w:t>Vendor ID = 0x05AC</w:t>
      </w:r>
    </w:p>
    <w:p w14:paraId="60CDE22E" w14:textId="77777777" w:rsidR="00370C9F" w:rsidRDefault="003A10E7" w:rsidP="00370C9F">
      <w:r>
        <w:t>Product ID = 0x12nn</w:t>
      </w:r>
    </w:p>
    <w:p w14:paraId="60CDE22F" w14:textId="77777777" w:rsidR="00370C9F" w:rsidRDefault="00370C9F" w:rsidP="00370C9F"/>
    <w:p w14:paraId="60CDE230" w14:textId="77777777" w:rsidR="00370C9F" w:rsidRDefault="003A10E7" w:rsidP="00370C9F">
      <w:r>
        <w:t>Force other devices connected via USB to DCP (Dedicated Charging Port) charge only state (if available).</w:t>
      </w:r>
    </w:p>
    <w:p w14:paraId="60CDE231" w14:textId="77777777" w:rsidR="00370C9F" w:rsidRPr="00BE710B" w:rsidRDefault="00370C9F" w:rsidP="00370C9F"/>
    <w:p w14:paraId="60CDE232" w14:textId="17FB0E19" w:rsidR="00AA1322" w:rsidRPr="00AA1322" w:rsidRDefault="001E589D" w:rsidP="00AA1322">
      <w:pPr>
        <w:pStyle w:val="Heading5"/>
        <w:rPr>
          <w:b w:val="0"/>
          <w:u w:val="single"/>
        </w:rPr>
      </w:pPr>
      <w:r>
        <w:rPr>
          <w:b w:val="0"/>
          <w:u w:val="single"/>
        </w:rPr>
        <w:t>CPY-FUR-REQ-8</w:t>
      </w:r>
      <w:r w:rsidR="00AA1322" w:rsidRPr="00AA1322">
        <w:rPr>
          <w:b w:val="0"/>
          <w:u w:val="single"/>
        </w:rPr>
        <w:t>89564/A-Establishing a CarPlay Connection</w:t>
      </w:r>
    </w:p>
    <w:p w14:paraId="60CDE233" w14:textId="01B7D966" w:rsidR="00AA1322" w:rsidRPr="00AA1322" w:rsidRDefault="001E589D" w:rsidP="00AA1322">
      <w:pPr>
        <w:pStyle w:val="Heading6"/>
        <w:rPr>
          <w:b w:val="0"/>
          <w:u w:val="single"/>
        </w:rPr>
      </w:pPr>
      <w:r>
        <w:rPr>
          <w:b w:val="0"/>
          <w:u w:val="single"/>
        </w:rPr>
        <w:t>CPY-FUR-REQ-8</w:t>
      </w:r>
      <w:r w:rsidR="00AA1322" w:rsidRPr="00AA1322">
        <w:rPr>
          <w:b w:val="0"/>
          <w:u w:val="single"/>
        </w:rPr>
        <w:t>89561/C-Establish USB Role-Switch</w:t>
      </w:r>
    </w:p>
    <w:p w14:paraId="60CDE234" w14:textId="17DECDBF" w:rsidR="00370C9F" w:rsidRDefault="00103EE8" w:rsidP="00370C9F">
      <w:pPr>
        <w:rPr>
          <w:rFonts w:cs="Arial"/>
        </w:rPr>
      </w:pPr>
      <w:r>
        <w:rPr>
          <w:rFonts w:cs="Arial"/>
        </w:rPr>
        <w:t>SYNC+</w:t>
      </w:r>
      <w:r w:rsidR="003A10E7">
        <w:rPr>
          <w:rFonts w:cs="Arial"/>
        </w:rPr>
        <w:t xml:space="preserve"> is to p</w:t>
      </w:r>
      <w:r w:rsidR="003A10E7">
        <w:t>erform a CarPlay USB Role-Switch as defined in the MFi specification.</w:t>
      </w:r>
    </w:p>
    <w:p w14:paraId="60CDE235" w14:textId="77777777" w:rsidR="00370C9F" w:rsidRDefault="00370C9F" w:rsidP="00370C9F">
      <w:pPr>
        <w:rPr>
          <w:rFonts w:cstheme="minorBidi"/>
        </w:rPr>
      </w:pPr>
    </w:p>
    <w:p w14:paraId="60CDE236" w14:textId="77777777" w:rsidR="00370C9F" w:rsidRDefault="003A10E7" w:rsidP="00370C9F">
      <w:r>
        <w:t>For Example:</w:t>
      </w:r>
    </w:p>
    <w:p w14:paraId="60CDE237" w14:textId="77777777" w:rsidR="00370C9F" w:rsidRDefault="003A10E7" w:rsidP="00370C9F">
      <w:r>
        <w:t>Turn off 5V VBUS and effectively disconnect the CPY device from CDP (Charging Downstream Port) and the other USB Port switches to DCP (Dedicated Charging Port) mode (</w:t>
      </w:r>
      <w:r>
        <w:rPr>
          <w:b/>
        </w:rPr>
        <w:t>maximum of 150ms).</w:t>
      </w:r>
    </w:p>
    <w:p w14:paraId="60CDE238" w14:textId="77777777" w:rsidR="00370C9F" w:rsidRDefault="00370C9F" w:rsidP="00370C9F"/>
    <w:p w14:paraId="60CDE239" w14:textId="4C119306" w:rsidR="00370C9F" w:rsidRDefault="00103EE8" w:rsidP="00370C9F">
      <w:r>
        <w:t>SYNC+</w:t>
      </w:r>
      <w:r w:rsidR="003A10E7">
        <w:t xml:space="preserve"> shall enumerate as a USB device (and </w:t>
      </w:r>
      <w:r w:rsidR="003A10E7">
        <w:rPr>
          <w:b/>
        </w:rPr>
        <w:t>must wait at least 1000ms for CPY device (USB Host) to start enumeration</w:t>
      </w:r>
      <w:r w:rsidR="003A10E7">
        <w:t>) to CPY device in CDP mode.</w:t>
      </w:r>
    </w:p>
    <w:p w14:paraId="60CDE23A" w14:textId="77777777" w:rsidR="00370C9F" w:rsidRDefault="00370C9F" w:rsidP="00370C9F">
      <w:pPr>
        <w:rPr>
          <w:rFonts w:asciiTheme="minorHAnsi" w:hAnsiTheme="minorHAnsi"/>
          <w:szCs w:val="22"/>
        </w:rPr>
      </w:pPr>
    </w:p>
    <w:p w14:paraId="60CDE23B" w14:textId="58A38AB7" w:rsidR="00370C9F" w:rsidRDefault="00103EE8" w:rsidP="00370C9F">
      <w:r>
        <w:t>SYNC+</w:t>
      </w:r>
      <w:r w:rsidR="003A10E7">
        <w:t xml:space="preserve"> shall send Apple host flip command to CPY device</w:t>
      </w:r>
    </w:p>
    <w:p w14:paraId="60CDE23C" w14:textId="3D487065" w:rsidR="00370C9F" w:rsidRDefault="003A10E7" w:rsidP="00370C9F">
      <w:r>
        <w:t xml:space="preserve">CPY device is to be the host and </w:t>
      </w:r>
      <w:r w:rsidR="00103EE8">
        <w:t>SYNC+</w:t>
      </w:r>
      <w:r>
        <w:t xml:space="preserve"> to receive commands from CPY device </w:t>
      </w:r>
    </w:p>
    <w:p w14:paraId="60CDE23D" w14:textId="77777777" w:rsidR="00370C9F" w:rsidRDefault="00370C9F" w:rsidP="00370C9F">
      <w:pPr>
        <w:rPr>
          <w:b/>
        </w:rPr>
      </w:pPr>
    </w:p>
    <w:p w14:paraId="60CDE23E" w14:textId="42B700ED" w:rsidR="00370C9F" w:rsidRDefault="003A10E7" w:rsidP="00370C9F">
      <w:r>
        <w:rPr>
          <w:b/>
        </w:rPr>
        <w:t>Note:</w:t>
      </w:r>
      <w:r>
        <w:t xml:space="preserve"> </w:t>
      </w:r>
      <w:r w:rsidR="00103EE8">
        <w:t>SYNC+</w:t>
      </w:r>
      <w:r>
        <w:t xml:space="preserve"> module will lose the ability to detect an overcurrent condition when the CPY device is in host mode. The power to the device shall still be protected for overcurrent.</w:t>
      </w:r>
    </w:p>
    <w:p w14:paraId="60CDE23F" w14:textId="77777777" w:rsidR="00370C9F" w:rsidRDefault="003A10E7" w:rsidP="00370C9F">
      <w:r>
        <w:lastRenderedPageBreak/>
        <w:t xml:space="preserve">If overcurrent condition does occur, the CPY device will disconnect and will have to re-enumerate and follow requirement (CPY Connection) in order to establish connection again.  If overcurrent condition persists, follow: Media Player APIM SPSS regarding overcurrent.  </w:t>
      </w:r>
    </w:p>
    <w:p w14:paraId="60CDE240" w14:textId="77777777" w:rsidR="00370C9F" w:rsidRDefault="00370C9F" w:rsidP="00370C9F"/>
    <w:p w14:paraId="60CDE241" w14:textId="77777777" w:rsidR="00370C9F" w:rsidRDefault="003A10E7" w:rsidP="00370C9F">
      <w:pPr>
        <w:rPr>
          <w:rFonts w:cs="Arial"/>
        </w:rPr>
      </w:pPr>
      <w:r>
        <w:rPr>
          <w:rFonts w:cs="Arial"/>
        </w:rPr>
        <w:t>Head unit continue the process to initiate CarPlay</w:t>
      </w:r>
    </w:p>
    <w:p w14:paraId="60CDE242" w14:textId="77777777" w:rsidR="00370C9F" w:rsidRDefault="00370C9F" w:rsidP="00370C9F">
      <w:pPr>
        <w:rPr>
          <w:rFonts w:cstheme="minorBidi"/>
        </w:rPr>
      </w:pPr>
    </w:p>
    <w:p w14:paraId="60CDE243" w14:textId="77777777" w:rsidR="00370C9F" w:rsidRDefault="00370C9F" w:rsidP="00370C9F"/>
    <w:p w14:paraId="60CDE244" w14:textId="252B9E47" w:rsidR="00370C9F" w:rsidRDefault="003A10E7" w:rsidP="00370C9F">
      <w:pPr>
        <w:rPr>
          <w:rFonts w:cs="Arial"/>
        </w:rPr>
      </w:pPr>
      <w:r>
        <w:rPr>
          <w:b/>
        </w:rPr>
        <w:t>Note:</w:t>
      </w:r>
      <w:r>
        <w:t xml:space="preserve"> If </w:t>
      </w:r>
      <w:r>
        <w:rPr>
          <w:b/>
        </w:rPr>
        <w:t>1000ms</w:t>
      </w:r>
      <w:r>
        <w:t xml:space="preserve"> passes without any traffic, </w:t>
      </w:r>
      <w:r w:rsidR="00103EE8">
        <w:t>SYNC+</w:t>
      </w:r>
      <w:r>
        <w:t xml:space="preserve"> shall become USB Host and device shall fall back to USB Device mode for audio (</w:t>
      </w:r>
      <w:r>
        <w:rPr>
          <w:rFonts w:cs="Arial"/>
        </w:rPr>
        <w:t>Follow: Media Player APIM SPSS).</w:t>
      </w:r>
    </w:p>
    <w:p w14:paraId="60CDE245" w14:textId="77777777" w:rsidR="00370C9F" w:rsidRDefault="00370C9F" w:rsidP="00370C9F">
      <w:pPr>
        <w:rPr>
          <w:rFonts w:cstheme="minorBidi"/>
        </w:rPr>
      </w:pPr>
    </w:p>
    <w:p w14:paraId="60CDE246" w14:textId="301B94D4" w:rsidR="00370C9F" w:rsidRDefault="003A10E7" w:rsidP="00370C9F">
      <w:pPr>
        <w:rPr>
          <w:rFonts w:cs="Arial"/>
        </w:rPr>
      </w:pPr>
      <w:r>
        <w:rPr>
          <w:b/>
        </w:rPr>
        <w:t>Note:</w:t>
      </w:r>
      <w:r>
        <w:t xml:space="preserve"> If CPY Device doesn’t support CarPlay (For Example: CarPlay is disabled under Settings – Restrictions upon device), CarPlay USB Role Switch will Fail and </w:t>
      </w:r>
      <w:r w:rsidR="00103EE8">
        <w:t>SYNC+</w:t>
      </w:r>
      <w:r>
        <w:t xml:space="preserve"> shall become USB Host.  CPY Device shall fall back to USB Device mode for audio (</w:t>
      </w:r>
      <w:r>
        <w:rPr>
          <w:rFonts w:cs="Arial"/>
        </w:rPr>
        <w:t>Follow: Media Player APIM SPSS)</w:t>
      </w:r>
    </w:p>
    <w:p w14:paraId="60CDE247" w14:textId="77777777" w:rsidR="00370C9F" w:rsidRDefault="003A10E7" w:rsidP="00370C9F">
      <w:pPr>
        <w:rPr>
          <w:rFonts w:cs="Arial"/>
        </w:rPr>
      </w:pPr>
      <w:r>
        <w:rPr>
          <w:rFonts w:cs="Arial"/>
          <w:b/>
        </w:rPr>
        <w:t xml:space="preserve">Note: </w:t>
      </w:r>
      <w:r>
        <w:rPr>
          <w:rFonts w:cs="Arial"/>
        </w:rPr>
        <w:t>If a Device doesn’t support CarPlay, do not send the USB role-swap command as defined in MFI specification.  (Follow: Media Player APIM SPSS).</w:t>
      </w:r>
    </w:p>
    <w:p w14:paraId="60CDE248" w14:textId="77777777" w:rsidR="00370C9F" w:rsidRDefault="00370C9F" w:rsidP="00370C9F"/>
    <w:p w14:paraId="60CDE249" w14:textId="77777777" w:rsidR="00370C9F" w:rsidRDefault="003A10E7" w:rsidP="00370C9F">
      <w:pPr>
        <w:rPr>
          <w:rFonts w:cs="Arial"/>
        </w:rPr>
      </w:pPr>
      <w:r>
        <w:rPr>
          <w:rFonts w:cs="Arial"/>
        </w:rPr>
        <w:t>New MCM requirements coming in the future (approximately Model Year 2017) must support the following (Reference Media SPSS for identifying supported Hubs):</w:t>
      </w:r>
    </w:p>
    <w:p w14:paraId="60CDE24A" w14:textId="77777777" w:rsidR="00370C9F" w:rsidRDefault="00370C9F" w:rsidP="00370C9F">
      <w:pPr>
        <w:rPr>
          <w:rFonts w:cs="Arial"/>
        </w:rPr>
      </w:pPr>
    </w:p>
    <w:p w14:paraId="60CDE24B" w14:textId="2336119C" w:rsidR="00370C9F" w:rsidRPr="00D16B71" w:rsidRDefault="00103EE8" w:rsidP="00370C9F">
      <w:pPr>
        <w:rPr>
          <w:rFonts w:cs="Arial"/>
        </w:rPr>
      </w:pPr>
      <w:r>
        <w:rPr>
          <w:rFonts w:cs="Arial"/>
        </w:rPr>
        <w:t>SYNC+</w:t>
      </w:r>
      <w:r w:rsidR="003A10E7" w:rsidRPr="00D16B71">
        <w:rPr>
          <w:rFonts w:cs="Arial"/>
        </w:rPr>
        <w:t xml:space="preserve"> shall support Dual Role USB Hubs by integrating the required APIs and drivers.</w:t>
      </w:r>
    </w:p>
    <w:p w14:paraId="60CDE24C" w14:textId="77777777" w:rsidR="00370C9F" w:rsidRDefault="00370C9F" w:rsidP="00370C9F">
      <w:pPr>
        <w:rPr>
          <w:rFonts w:cs="Arial"/>
        </w:rPr>
      </w:pPr>
    </w:p>
    <w:p w14:paraId="60CDE24D" w14:textId="13FD5FC3" w:rsidR="00370C9F" w:rsidRPr="00D16B71" w:rsidRDefault="00103EE8" w:rsidP="00370C9F">
      <w:pPr>
        <w:rPr>
          <w:rFonts w:cs="Arial"/>
        </w:rPr>
      </w:pPr>
      <w:r>
        <w:rPr>
          <w:rFonts w:cs="Arial"/>
        </w:rPr>
        <w:t>SYNC+</w:t>
      </w:r>
      <w:r w:rsidR="003A10E7" w:rsidRPr="00D16B71">
        <w:rPr>
          <w:rFonts w:cs="Arial"/>
        </w:rPr>
        <w:t xml:space="preserve"> shall be able to manage the role reversal functionality on the Dual Role USB Hubs.</w:t>
      </w:r>
    </w:p>
    <w:p w14:paraId="60CDE24E" w14:textId="77777777" w:rsidR="00370C9F" w:rsidRDefault="00370C9F" w:rsidP="00370C9F">
      <w:pPr>
        <w:rPr>
          <w:rFonts w:cs="Arial"/>
        </w:rPr>
      </w:pPr>
    </w:p>
    <w:p w14:paraId="60CDE24F" w14:textId="535A5483" w:rsidR="00370C9F" w:rsidRPr="00D16B71" w:rsidRDefault="00103EE8" w:rsidP="00370C9F">
      <w:pPr>
        <w:rPr>
          <w:rFonts w:cs="Arial"/>
        </w:rPr>
      </w:pPr>
      <w:r>
        <w:rPr>
          <w:rFonts w:cs="Arial"/>
        </w:rPr>
        <w:t>SYNC+</w:t>
      </w:r>
      <w:r w:rsidR="003A10E7">
        <w:rPr>
          <w:rFonts w:cs="Arial"/>
        </w:rPr>
        <w:t xml:space="preserve"> shall be able to enumerate USB devices during a Carplay session</w:t>
      </w:r>
      <w:r w:rsidR="003A10E7" w:rsidRPr="00D16B71">
        <w:rPr>
          <w:rFonts w:cs="Arial"/>
        </w:rPr>
        <w:t xml:space="preserve">. </w:t>
      </w:r>
      <w:r w:rsidR="003A10E7" w:rsidRPr="00D16B71">
        <w:rPr>
          <w:rFonts w:cs="Arial"/>
          <w:b/>
          <w:bCs/>
        </w:rPr>
        <w:t>Note: this is for logging support or media player</w:t>
      </w:r>
      <w:r w:rsidR="003A10E7">
        <w:rPr>
          <w:rFonts w:cs="Arial"/>
          <w:b/>
          <w:bCs/>
        </w:rPr>
        <w:t>/etc</w:t>
      </w:r>
      <w:r w:rsidR="003A10E7" w:rsidRPr="00D16B71">
        <w:rPr>
          <w:rFonts w:cs="Arial"/>
          <w:b/>
          <w:bCs/>
        </w:rPr>
        <w:t>.</w:t>
      </w:r>
    </w:p>
    <w:p w14:paraId="60CDE250" w14:textId="77777777" w:rsidR="00370C9F" w:rsidRDefault="00370C9F" w:rsidP="00370C9F">
      <w:pPr>
        <w:rPr>
          <w:rFonts w:cs="Arial"/>
        </w:rPr>
      </w:pPr>
    </w:p>
    <w:p w14:paraId="60CDE251" w14:textId="17DC5C76" w:rsidR="00370C9F" w:rsidRPr="00D16B71" w:rsidRDefault="00103EE8" w:rsidP="00370C9F">
      <w:pPr>
        <w:rPr>
          <w:rFonts w:cs="Arial"/>
        </w:rPr>
      </w:pPr>
      <w:r>
        <w:rPr>
          <w:rFonts w:cs="Arial"/>
        </w:rPr>
        <w:t>SYNC+</w:t>
      </w:r>
      <w:r w:rsidR="003A10E7" w:rsidRPr="00D16B71">
        <w:rPr>
          <w:rFonts w:cs="Arial"/>
        </w:rPr>
        <w:t xml:space="preserve"> shall be capable of enabling Carplay on all of the Dual Role USB Hub downstream ports.</w:t>
      </w:r>
    </w:p>
    <w:p w14:paraId="60CDE252" w14:textId="77777777" w:rsidR="00370C9F" w:rsidRDefault="00370C9F" w:rsidP="00370C9F">
      <w:pPr>
        <w:rPr>
          <w:rFonts w:cs="Arial"/>
        </w:rPr>
      </w:pPr>
    </w:p>
    <w:p w14:paraId="60CDE253" w14:textId="08F30862" w:rsidR="00370C9F" w:rsidRPr="00D16B71" w:rsidRDefault="00103EE8" w:rsidP="00370C9F">
      <w:pPr>
        <w:rPr>
          <w:rFonts w:cs="Arial"/>
          <w:b/>
          <w:bCs/>
        </w:rPr>
      </w:pPr>
      <w:r>
        <w:rPr>
          <w:rFonts w:cs="Arial"/>
        </w:rPr>
        <w:t>SYNC+</w:t>
      </w:r>
      <w:r w:rsidR="003A10E7" w:rsidRPr="00D16B71">
        <w:rPr>
          <w:rFonts w:cs="Arial"/>
        </w:rPr>
        <w:t xml:space="preserve"> shall be capable of disabling Carplay for a selected downstream port of the Dual Role USB Hub. </w:t>
      </w:r>
      <w:r w:rsidR="003A10E7" w:rsidRPr="00D16B71">
        <w:rPr>
          <w:rFonts w:cs="Arial"/>
          <w:b/>
          <w:bCs/>
        </w:rPr>
        <w:t>Note: this is to protect against long remote cables where Carplay is degraded.</w:t>
      </w:r>
    </w:p>
    <w:p w14:paraId="60CDE254" w14:textId="77777777" w:rsidR="00370C9F" w:rsidRDefault="00370C9F" w:rsidP="00370C9F">
      <w:pPr>
        <w:rPr>
          <w:rFonts w:cs="Arial"/>
        </w:rPr>
      </w:pPr>
    </w:p>
    <w:p w14:paraId="60CDE255" w14:textId="7239FB3E" w:rsidR="00370C9F" w:rsidRPr="00D16B71" w:rsidRDefault="003A10E7" w:rsidP="00370C9F">
      <w:pPr>
        <w:rPr>
          <w:rFonts w:cs="Arial"/>
        </w:rPr>
      </w:pPr>
      <w:r w:rsidRPr="00D16B71">
        <w:rPr>
          <w:rFonts w:cs="Arial"/>
        </w:rPr>
        <w:t xml:space="preserve">If multiple USB devices are enumerated at once, </w:t>
      </w:r>
      <w:r w:rsidR="00103EE8">
        <w:rPr>
          <w:rFonts w:cs="Arial"/>
        </w:rPr>
        <w:t>SYNC+</w:t>
      </w:r>
      <w:r w:rsidRPr="00D16B71">
        <w:rPr>
          <w:rFonts w:cs="Arial"/>
        </w:rPr>
        <w:t xml:space="preserve"> shall then prioritize the USB Carplay transactions. </w:t>
      </w:r>
    </w:p>
    <w:p w14:paraId="60CDE256" w14:textId="77777777" w:rsidR="00370C9F" w:rsidRDefault="003A10E7" w:rsidP="00370C9F">
      <w:pPr>
        <w:rPr>
          <w:rFonts w:cs="Arial"/>
        </w:rPr>
      </w:pPr>
      <w:r w:rsidRPr="00D16B71">
        <w:rPr>
          <w:rFonts w:cs="Arial"/>
        </w:rPr>
        <w:t xml:space="preserve">Carplay Certification must be performed on all Carplay enabled downstream ports of the supported USB hub variants. </w:t>
      </w:r>
    </w:p>
    <w:p w14:paraId="60CDE257" w14:textId="77777777" w:rsidR="00370C9F" w:rsidRDefault="00370C9F" w:rsidP="00370C9F">
      <w:pPr>
        <w:rPr>
          <w:rFonts w:cs="Arial"/>
        </w:rPr>
      </w:pPr>
    </w:p>
    <w:p w14:paraId="60CDE258" w14:textId="02F33341" w:rsidR="00370C9F" w:rsidRPr="00D16B71" w:rsidRDefault="003A10E7" w:rsidP="00370C9F">
      <w:pPr>
        <w:rPr>
          <w:rFonts w:cs="Arial"/>
          <w:b/>
        </w:rPr>
      </w:pPr>
      <w:r w:rsidRPr="00D16B71">
        <w:rPr>
          <w:rFonts w:cs="Arial"/>
          <w:b/>
        </w:rPr>
        <w:t>**</w:t>
      </w:r>
      <w:r w:rsidR="00103EE8">
        <w:rPr>
          <w:rFonts w:cs="Arial"/>
          <w:b/>
        </w:rPr>
        <w:t>SYNC+</w:t>
      </w:r>
      <w:r w:rsidRPr="00D16B71">
        <w:rPr>
          <w:rFonts w:cs="Arial"/>
          <w:b/>
        </w:rPr>
        <w:t xml:space="preserve"> shall enable Carplay on single and dual Role Ford USB Hubs. (To protect MY16 vehicles</w:t>
      </w:r>
      <w:r>
        <w:rPr>
          <w:rFonts w:cs="Arial"/>
          <w:b/>
        </w:rPr>
        <w:t xml:space="preserve"> without above new MCM</w:t>
      </w:r>
      <w:r w:rsidRPr="00D16B71">
        <w:rPr>
          <w:rFonts w:cs="Arial"/>
          <w:b/>
        </w:rPr>
        <w:t>)</w:t>
      </w:r>
    </w:p>
    <w:p w14:paraId="60CDE259" w14:textId="77777777" w:rsidR="00370C9F" w:rsidRPr="00D16B71" w:rsidRDefault="00370C9F" w:rsidP="00370C9F">
      <w:pPr>
        <w:rPr>
          <w:rFonts w:cs="Arial"/>
        </w:rPr>
      </w:pPr>
    </w:p>
    <w:p w14:paraId="60CDE25A" w14:textId="311601DA" w:rsidR="00370C9F" w:rsidRPr="00FE7C02" w:rsidRDefault="00103EE8" w:rsidP="00370C9F">
      <w:pPr>
        <w:rPr>
          <w:rFonts w:cs="Arial"/>
        </w:rPr>
      </w:pPr>
      <w:r>
        <w:rPr>
          <w:rFonts w:cs="Arial"/>
        </w:rPr>
        <w:t>SYNC+</w:t>
      </w:r>
      <w:r w:rsidR="003A10E7" w:rsidRPr="00FE7C02">
        <w:rPr>
          <w:rFonts w:cs="Arial"/>
        </w:rPr>
        <w:t xml:space="preserve"> shall support the USB Vendor Request (referered in MFi specification R21 and above) for Apple Device to get supported capabilities:</w:t>
      </w:r>
    </w:p>
    <w:p w14:paraId="60CDE25B" w14:textId="77777777" w:rsidR="00370C9F" w:rsidRPr="00FE7C02" w:rsidRDefault="003A10E7" w:rsidP="00370C9F">
      <w:pPr>
        <w:rPr>
          <w:rFonts w:cs="Arial"/>
        </w:rPr>
      </w:pPr>
      <w:r w:rsidRPr="00FE7C02">
        <w:rPr>
          <w:rFonts w:cs="Arial"/>
        </w:rPr>
        <w:t>bmRequestType</w:t>
      </w:r>
    </w:p>
    <w:p w14:paraId="60CDE25C" w14:textId="77777777" w:rsidR="00370C9F" w:rsidRPr="00FE7C02" w:rsidRDefault="003A10E7" w:rsidP="00370C9F">
      <w:pPr>
        <w:rPr>
          <w:rFonts w:cs="Arial"/>
        </w:rPr>
      </w:pPr>
      <w:r w:rsidRPr="00FE7C02">
        <w:rPr>
          <w:rFonts w:cs="Arial"/>
        </w:rPr>
        <w:t>bRequest</w:t>
      </w:r>
    </w:p>
    <w:p w14:paraId="60CDE25D" w14:textId="77777777" w:rsidR="00370C9F" w:rsidRPr="00FE7C02" w:rsidRDefault="003A10E7" w:rsidP="00370C9F">
      <w:pPr>
        <w:rPr>
          <w:rFonts w:cs="Arial"/>
        </w:rPr>
      </w:pPr>
      <w:r w:rsidRPr="00FE7C02">
        <w:rPr>
          <w:rFonts w:cs="Arial"/>
        </w:rPr>
        <w:t>wValue</w:t>
      </w:r>
    </w:p>
    <w:p w14:paraId="60CDE25E" w14:textId="77777777" w:rsidR="00370C9F" w:rsidRPr="00FE7C02" w:rsidRDefault="003A10E7" w:rsidP="00370C9F">
      <w:pPr>
        <w:rPr>
          <w:rFonts w:cs="Arial"/>
        </w:rPr>
      </w:pPr>
      <w:r w:rsidRPr="00FE7C02">
        <w:rPr>
          <w:rFonts w:cs="Arial"/>
        </w:rPr>
        <w:t>wIndex</w:t>
      </w:r>
    </w:p>
    <w:p w14:paraId="60CDE25F" w14:textId="77777777" w:rsidR="00370C9F" w:rsidRPr="00FE7C02" w:rsidRDefault="003A10E7" w:rsidP="00370C9F">
      <w:pPr>
        <w:rPr>
          <w:rFonts w:cs="Arial"/>
        </w:rPr>
      </w:pPr>
      <w:r w:rsidRPr="00FE7C02">
        <w:rPr>
          <w:rFonts w:cs="Arial"/>
        </w:rPr>
        <w:t>wLength</w:t>
      </w:r>
    </w:p>
    <w:p w14:paraId="60CDE260" w14:textId="77777777" w:rsidR="00370C9F" w:rsidRPr="00FE7C02" w:rsidRDefault="00370C9F" w:rsidP="00370C9F">
      <w:pPr>
        <w:rPr>
          <w:rFonts w:cs="Arial"/>
        </w:rPr>
      </w:pPr>
    </w:p>
    <w:p w14:paraId="60CDE261" w14:textId="41066B39" w:rsidR="00370C9F" w:rsidRPr="00FE7C02" w:rsidRDefault="00103EE8" w:rsidP="00370C9F">
      <w:pPr>
        <w:rPr>
          <w:rFonts w:cs="Arial"/>
        </w:rPr>
      </w:pPr>
      <w:r>
        <w:rPr>
          <w:rFonts w:cs="Arial"/>
        </w:rPr>
        <w:t>SYNC+</w:t>
      </w:r>
      <w:r w:rsidR="003A10E7" w:rsidRPr="00FE7C02">
        <w:rPr>
          <w:rFonts w:cs="Arial"/>
        </w:rPr>
        <w:t xml:space="preserve"> shall also support USB Vendor Request for Apple Device to Host Mode Switch: wValues (bitfield)</w:t>
      </w:r>
    </w:p>
    <w:p w14:paraId="60CDE262" w14:textId="77777777" w:rsidR="00370C9F" w:rsidRPr="00FE7C02" w:rsidRDefault="003A10E7" w:rsidP="00370C9F">
      <w:pPr>
        <w:rPr>
          <w:rFonts w:cs="Arial"/>
        </w:rPr>
      </w:pPr>
      <w:r w:rsidRPr="00FE7C02">
        <w:rPr>
          <w:rFonts w:cs="Arial"/>
        </w:rPr>
        <w:t>For Example - 0x01 – Accesssory supports Apple CarPlay</w:t>
      </w:r>
    </w:p>
    <w:p w14:paraId="60CDE263" w14:textId="77777777" w:rsidR="00370C9F" w:rsidRPr="00FE7C02" w:rsidRDefault="00370C9F" w:rsidP="00370C9F">
      <w:pPr>
        <w:rPr>
          <w:rFonts w:cs="Arial"/>
        </w:rPr>
      </w:pPr>
    </w:p>
    <w:p w14:paraId="60CDE264" w14:textId="77777777" w:rsidR="00370C9F" w:rsidRPr="00FE7C02" w:rsidRDefault="003A10E7" w:rsidP="00370C9F">
      <w:pPr>
        <w:rPr>
          <w:rFonts w:cs="Arial"/>
        </w:rPr>
      </w:pPr>
      <w:r w:rsidRPr="00FE7C02">
        <w:rPr>
          <w:rFonts w:cs="Arial"/>
        </w:rPr>
        <w:t>Follow MFi specification and refer to H80 for complete logic flow.</w:t>
      </w:r>
    </w:p>
    <w:p w14:paraId="60CDE265" w14:textId="77777777" w:rsidR="00370C9F" w:rsidRDefault="00370C9F" w:rsidP="00370C9F">
      <w:pPr>
        <w:rPr>
          <w:rFonts w:cs="Arial"/>
        </w:rPr>
      </w:pPr>
    </w:p>
    <w:p w14:paraId="60CDE266" w14:textId="77777777" w:rsidR="00370C9F" w:rsidRPr="00510A2B" w:rsidRDefault="00370C9F" w:rsidP="00370C9F"/>
    <w:p w14:paraId="60CDE267" w14:textId="183F14B4" w:rsidR="00AA1322" w:rsidRPr="00AA1322" w:rsidRDefault="001E589D" w:rsidP="00AA1322">
      <w:pPr>
        <w:pStyle w:val="Heading6"/>
        <w:rPr>
          <w:b w:val="0"/>
          <w:u w:val="single"/>
        </w:rPr>
      </w:pPr>
      <w:r>
        <w:rPr>
          <w:b w:val="0"/>
          <w:u w:val="single"/>
        </w:rPr>
        <w:t>CPY-FUR-REQ-8</w:t>
      </w:r>
      <w:r w:rsidR="00AA1322" w:rsidRPr="00AA1322">
        <w:rPr>
          <w:b w:val="0"/>
          <w:u w:val="single"/>
        </w:rPr>
        <w:t>89562/D-Establish iAP2 Session</w:t>
      </w:r>
    </w:p>
    <w:p w14:paraId="60CDE268" w14:textId="3D8BF1C2" w:rsidR="00370C9F" w:rsidRDefault="003A10E7" w:rsidP="00370C9F">
      <w:r>
        <w:t xml:space="preserve">Upon successful completion of a CarPlay USB Role-Switch, </w:t>
      </w:r>
      <w:r w:rsidR="00103EE8">
        <w:t>SYNC+</w:t>
      </w:r>
      <w:r>
        <w:t xml:space="preserve"> shall establish iAP2 link/control session with CPY device for authentication, identification, and exchange of metadata utilizing Hi-Speed USB Port (USB 2.0 Specification).</w:t>
      </w:r>
    </w:p>
    <w:p w14:paraId="60CDE269" w14:textId="24097708" w:rsidR="00370C9F" w:rsidRDefault="00103EE8" w:rsidP="00370C9F">
      <w:r>
        <w:t>SYNC+</w:t>
      </w:r>
      <w:r w:rsidR="003A10E7">
        <w:t xml:space="preserve"> shall support the required iAP2 control session messages as specified for CarPlay in MFi requirements:</w:t>
      </w:r>
    </w:p>
    <w:p w14:paraId="60CDE26A" w14:textId="77777777" w:rsidR="00370C9F" w:rsidRDefault="00370C9F" w:rsidP="00370C9F">
      <w:pPr>
        <w:rPr>
          <w:highlight w:val="yellow"/>
        </w:rPr>
      </w:pPr>
    </w:p>
    <w:p w14:paraId="60CDE26B" w14:textId="77777777" w:rsidR="00370C9F" w:rsidRDefault="003A10E7" w:rsidP="00370C9F">
      <w:pPr>
        <w:rPr>
          <w:rFonts w:cs="Arial"/>
        </w:rPr>
      </w:pPr>
      <w:r>
        <w:rPr>
          <w:rFonts w:cs="Arial"/>
        </w:rPr>
        <w:t>The supported messages include but not limited to:</w:t>
      </w:r>
    </w:p>
    <w:p w14:paraId="60CDE26C" w14:textId="77777777" w:rsidR="00370C9F" w:rsidRDefault="00370C9F" w:rsidP="00370C9F">
      <w:pPr>
        <w:rPr>
          <w:rFonts w:cstheme="minorBidi"/>
        </w:rPr>
      </w:pPr>
    </w:p>
    <w:p w14:paraId="60CDE26D" w14:textId="77777777" w:rsidR="00370C9F" w:rsidRDefault="003A10E7" w:rsidP="00370C9F">
      <w:r>
        <w:rPr>
          <w:b/>
          <w:i/>
        </w:rPr>
        <w:t>Accessory Authentication</w:t>
      </w:r>
      <w:r>
        <w:t xml:space="preserve"> to CPY device utilizing these iAP2 control session messages in MFi Requirements:</w:t>
      </w:r>
    </w:p>
    <w:p w14:paraId="60CDE26E" w14:textId="77777777" w:rsidR="00370C9F" w:rsidRDefault="003A10E7" w:rsidP="00370C9F">
      <w:r>
        <w:t>RequestAuthenticationCertificate</w:t>
      </w:r>
    </w:p>
    <w:p w14:paraId="60CDE26F" w14:textId="77777777" w:rsidR="00370C9F" w:rsidRDefault="003A10E7" w:rsidP="00370C9F">
      <w:r>
        <w:t>AuthenticationCertificate</w:t>
      </w:r>
    </w:p>
    <w:p w14:paraId="60CDE270" w14:textId="77777777" w:rsidR="00370C9F" w:rsidRDefault="003A10E7" w:rsidP="00370C9F">
      <w:r>
        <w:t>RequestAuthenticationChallengeResponse</w:t>
      </w:r>
    </w:p>
    <w:p w14:paraId="60CDE271" w14:textId="77777777" w:rsidR="00370C9F" w:rsidRDefault="003A10E7" w:rsidP="00370C9F">
      <w:r>
        <w:t>AuthenticationResponse</w:t>
      </w:r>
    </w:p>
    <w:p w14:paraId="60CDE272" w14:textId="77777777" w:rsidR="00370C9F" w:rsidRDefault="003A10E7" w:rsidP="00370C9F">
      <w:r>
        <w:t>AuthenticationFailed</w:t>
      </w:r>
    </w:p>
    <w:p w14:paraId="60CDE273" w14:textId="77777777" w:rsidR="00370C9F" w:rsidRDefault="00370C9F" w:rsidP="00370C9F"/>
    <w:p w14:paraId="60CDE274" w14:textId="77777777" w:rsidR="00370C9F" w:rsidRDefault="003A10E7" w:rsidP="00370C9F">
      <w:r>
        <w:rPr>
          <w:b/>
          <w:i/>
        </w:rPr>
        <w:t>Accessory Identification</w:t>
      </w:r>
      <w:r>
        <w:t xml:space="preserve"> to CPY device utilizing these iAP2 control session messages:</w:t>
      </w:r>
    </w:p>
    <w:p w14:paraId="60CDE275" w14:textId="77777777" w:rsidR="00370C9F" w:rsidRDefault="003A10E7" w:rsidP="00370C9F">
      <w:r>
        <w:t>StartIdentification</w:t>
      </w:r>
    </w:p>
    <w:p w14:paraId="60CDE276" w14:textId="77777777" w:rsidR="00370C9F" w:rsidRDefault="003A10E7" w:rsidP="00370C9F">
      <w:r>
        <w:t>IdentificationInformation</w:t>
      </w:r>
    </w:p>
    <w:p w14:paraId="60CDE277" w14:textId="77777777" w:rsidR="00370C9F" w:rsidRDefault="003A10E7" w:rsidP="00370C9F">
      <w:r>
        <w:t>IdentifactionAccepted</w:t>
      </w:r>
    </w:p>
    <w:p w14:paraId="60CDE278" w14:textId="77777777" w:rsidR="00370C9F" w:rsidRDefault="003A10E7" w:rsidP="00370C9F">
      <w:r>
        <w:t>IdentificationRejected</w:t>
      </w:r>
    </w:p>
    <w:p w14:paraId="60CDE279" w14:textId="77777777" w:rsidR="00370C9F" w:rsidRDefault="003A10E7" w:rsidP="00370C9F">
      <w:r>
        <w:t>CancelIdentification</w:t>
      </w:r>
    </w:p>
    <w:p w14:paraId="60CDE27A" w14:textId="77777777" w:rsidR="00370C9F" w:rsidRDefault="003A10E7" w:rsidP="00370C9F">
      <w:r>
        <w:t>IdentificationInformationUpdate (optional)</w:t>
      </w:r>
    </w:p>
    <w:p w14:paraId="60CDE27B" w14:textId="77777777" w:rsidR="00370C9F" w:rsidRDefault="00370C9F" w:rsidP="00370C9F"/>
    <w:p w14:paraId="60CDE27C" w14:textId="77777777" w:rsidR="00370C9F" w:rsidRDefault="003A10E7" w:rsidP="00370C9F">
      <w:r>
        <w:t xml:space="preserve">Be prepared to start and stop providing </w:t>
      </w:r>
      <w:r>
        <w:rPr>
          <w:b/>
          <w:i/>
        </w:rPr>
        <w:t>Location Information</w:t>
      </w:r>
      <w:r>
        <w:t xml:space="preserve"> from vehicle GPS to the CPY device at any time utilizing these iAP2 control session messages:</w:t>
      </w:r>
    </w:p>
    <w:p w14:paraId="60CDE27D" w14:textId="77777777" w:rsidR="00370C9F" w:rsidRDefault="003A10E7" w:rsidP="00370C9F">
      <w:r>
        <w:t>StartLocationInformation</w:t>
      </w:r>
    </w:p>
    <w:p w14:paraId="60CDE27E" w14:textId="77777777" w:rsidR="00370C9F" w:rsidRDefault="003A10E7" w:rsidP="00370C9F">
      <w:r>
        <w:t>LocationInformation</w:t>
      </w:r>
    </w:p>
    <w:p w14:paraId="60CDE27F" w14:textId="77777777" w:rsidR="00370C9F" w:rsidRDefault="003A10E7" w:rsidP="00370C9F">
      <w:r>
        <w:t>StopLocationInformation</w:t>
      </w:r>
    </w:p>
    <w:p w14:paraId="60CDE280" w14:textId="77777777" w:rsidR="00370C9F" w:rsidRDefault="00370C9F" w:rsidP="00370C9F"/>
    <w:p w14:paraId="60CDE281" w14:textId="14C88DE9" w:rsidR="00370C9F" w:rsidRDefault="00103EE8" w:rsidP="00370C9F">
      <w:r>
        <w:t>SYNC+</w:t>
      </w:r>
      <w:r w:rsidR="003A10E7">
        <w:t xml:space="preserve"> shall provide </w:t>
      </w:r>
      <w:r w:rsidR="003A10E7">
        <w:rPr>
          <w:b/>
          <w:i/>
        </w:rPr>
        <w:t>Power</w:t>
      </w:r>
      <w:r w:rsidR="003A10E7">
        <w:t xml:space="preserve"> to CPY device at all times unless direct user action (button press, power switch, menu item selection, detach of external power supply, etc.) is taken and device is put into an “off” state utilizing these iAP2 control session messages:</w:t>
      </w:r>
    </w:p>
    <w:p w14:paraId="60CDE282" w14:textId="77777777" w:rsidR="00370C9F" w:rsidRDefault="003A10E7" w:rsidP="00370C9F">
      <w:r>
        <w:t>StartPowerUpdates</w:t>
      </w:r>
    </w:p>
    <w:p w14:paraId="60CDE283" w14:textId="77777777" w:rsidR="00370C9F" w:rsidRDefault="003A10E7" w:rsidP="00370C9F">
      <w:r>
        <w:t>PowerUpdate</w:t>
      </w:r>
    </w:p>
    <w:p w14:paraId="60CDE284" w14:textId="77777777" w:rsidR="00370C9F" w:rsidRDefault="003A10E7" w:rsidP="00370C9F">
      <w:r>
        <w:t>StopPowerUpdates</w:t>
      </w:r>
    </w:p>
    <w:p w14:paraId="60CDE285" w14:textId="77777777" w:rsidR="00370C9F" w:rsidRDefault="003A10E7" w:rsidP="00370C9F">
      <w:r>
        <w:t>PowerSourceUpdate</w:t>
      </w:r>
    </w:p>
    <w:p w14:paraId="60CDE286" w14:textId="77777777" w:rsidR="00370C9F" w:rsidRDefault="00370C9F" w:rsidP="00370C9F"/>
    <w:p w14:paraId="60CDE287" w14:textId="204D9E5A" w:rsidR="00370C9F" w:rsidRDefault="00103EE8" w:rsidP="00370C9F">
      <w:r>
        <w:t>SYNC+</w:t>
      </w:r>
      <w:r w:rsidR="003A10E7">
        <w:t xml:space="preserve"> shall only send </w:t>
      </w:r>
      <w:r w:rsidR="003A10E7">
        <w:rPr>
          <w:b/>
          <w:i/>
        </w:rPr>
        <w:t>Vehicle Status</w:t>
      </w:r>
      <w:r w:rsidR="003A10E7">
        <w:t xml:space="preserve"> updates to the CPY device utilizing these iAP2 control session messages:</w:t>
      </w:r>
    </w:p>
    <w:p w14:paraId="60CDE288" w14:textId="77777777" w:rsidR="00370C9F" w:rsidRDefault="003A10E7" w:rsidP="00370C9F">
      <w:r>
        <w:t>StartVehicleStatusUpdates</w:t>
      </w:r>
    </w:p>
    <w:p w14:paraId="60CDE289" w14:textId="77777777" w:rsidR="00370C9F" w:rsidRDefault="003A10E7" w:rsidP="00370C9F">
      <w:r>
        <w:t>VehicleStatusUpdate</w:t>
      </w:r>
    </w:p>
    <w:p w14:paraId="60CDE28A" w14:textId="77777777" w:rsidR="00370C9F" w:rsidRDefault="003A10E7" w:rsidP="00370C9F">
      <w:r>
        <w:t>StopVehicleStatusUpdates</w:t>
      </w:r>
    </w:p>
    <w:p w14:paraId="60CDE28B" w14:textId="77777777" w:rsidR="00370C9F" w:rsidRDefault="00370C9F" w:rsidP="00370C9F"/>
    <w:p w14:paraId="60CDE28C" w14:textId="650E537B" w:rsidR="00370C9F" w:rsidRDefault="00103EE8" w:rsidP="00370C9F">
      <w:r>
        <w:t>SYNC+</w:t>
      </w:r>
      <w:r w:rsidR="003A10E7">
        <w:t xml:space="preserve"> shall provide vehicle speed data and must include VehicleSpeedData in the IdentificationInformation message (Accessory Identification)</w:t>
      </w:r>
    </w:p>
    <w:p w14:paraId="60CDE28D" w14:textId="77777777" w:rsidR="00370C9F" w:rsidRDefault="00370C9F" w:rsidP="00370C9F"/>
    <w:p w14:paraId="60CDE28E" w14:textId="74076A17" w:rsidR="00370C9F" w:rsidRDefault="00103EE8" w:rsidP="00370C9F">
      <w:r>
        <w:t>SYNC+</w:t>
      </w:r>
      <w:r w:rsidR="003A10E7">
        <w:t xml:space="preserve"> shall send </w:t>
      </w:r>
      <w:r w:rsidR="003A10E7">
        <w:rPr>
          <w:b/>
          <w:i/>
        </w:rPr>
        <w:t>Vehicle Information</w:t>
      </w:r>
      <w:r w:rsidR="003A10E7">
        <w:t xml:space="preserve"> updates to the CPY device utilizing these iAP2 control session messages:</w:t>
      </w:r>
    </w:p>
    <w:p w14:paraId="60CDE28F" w14:textId="77777777" w:rsidR="00370C9F" w:rsidRDefault="003A10E7" w:rsidP="00370C9F">
      <w:r>
        <w:t>Identifier</w:t>
      </w:r>
    </w:p>
    <w:p w14:paraId="60CDE290" w14:textId="77777777" w:rsidR="00370C9F" w:rsidRDefault="003A10E7" w:rsidP="00370C9F">
      <w:r>
        <w:t>Name</w:t>
      </w:r>
    </w:p>
    <w:p w14:paraId="60CDE291" w14:textId="77777777" w:rsidR="00370C9F" w:rsidRDefault="003A10E7" w:rsidP="00370C9F">
      <w:r>
        <w:t>Engine Type</w:t>
      </w:r>
    </w:p>
    <w:p w14:paraId="60CDE292" w14:textId="77777777" w:rsidR="00370C9F" w:rsidRDefault="003A10E7" w:rsidP="00370C9F">
      <w:r>
        <w:t>Display Name</w:t>
      </w:r>
    </w:p>
    <w:p w14:paraId="60CDE293" w14:textId="77777777" w:rsidR="00370C9F" w:rsidRDefault="00370C9F" w:rsidP="00370C9F"/>
    <w:p w14:paraId="60CDE294" w14:textId="06281139" w:rsidR="00370C9F" w:rsidRDefault="00103EE8" w:rsidP="00370C9F">
      <w:r>
        <w:t>SYNC+</w:t>
      </w:r>
      <w:r w:rsidR="003A10E7">
        <w:t xml:space="preserve"> shall send the appropriate </w:t>
      </w:r>
      <w:r w:rsidR="003A10E7" w:rsidRPr="00EE538D">
        <w:rPr>
          <w:b/>
          <w:i/>
        </w:rPr>
        <w:t>Engine Type</w:t>
      </w:r>
      <w:r w:rsidR="003A10E7">
        <w:t xml:space="preserve"> to CPY device as specified in MFi Specification.</w:t>
      </w:r>
    </w:p>
    <w:p w14:paraId="60CDE295" w14:textId="77777777" w:rsidR="00370C9F" w:rsidRDefault="00370C9F" w:rsidP="00370C9F"/>
    <w:p w14:paraId="60CDE296" w14:textId="77777777" w:rsidR="00370C9F" w:rsidRDefault="003A10E7" w:rsidP="00370C9F">
      <w:r>
        <w:t>For Example:</w:t>
      </w:r>
    </w:p>
    <w:p w14:paraId="60CDE297" w14:textId="77777777" w:rsidR="00370C9F" w:rsidRPr="00EE538D" w:rsidRDefault="003A10E7" w:rsidP="00370C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cs="Arial"/>
        </w:rPr>
      </w:pPr>
      <w:r w:rsidRPr="00EE538D">
        <w:rPr>
          <w:rFonts w:eastAsiaTheme="minorHAnsi" w:cs="Arial"/>
        </w:rPr>
        <w:t>Gasoline = 0</w:t>
      </w:r>
    </w:p>
    <w:p w14:paraId="60CDE298" w14:textId="77777777" w:rsidR="00370C9F" w:rsidRPr="00EE538D" w:rsidRDefault="003A10E7" w:rsidP="00370C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cs="Arial"/>
        </w:rPr>
      </w:pPr>
      <w:r>
        <w:rPr>
          <w:rFonts w:eastAsiaTheme="minorHAnsi" w:cs="Arial"/>
        </w:rPr>
        <w:t>Diesel</w:t>
      </w:r>
      <w:r w:rsidRPr="00EE538D">
        <w:rPr>
          <w:rFonts w:eastAsiaTheme="minorHAnsi" w:cs="Arial"/>
        </w:rPr>
        <w:t xml:space="preserve"> = 1</w:t>
      </w:r>
    </w:p>
    <w:p w14:paraId="60CDE299" w14:textId="77777777" w:rsidR="00370C9F" w:rsidRPr="00EE538D" w:rsidRDefault="003A10E7" w:rsidP="00370C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eastAsiaTheme="minorHAnsi" w:cs="Arial"/>
        </w:rPr>
      </w:pPr>
      <w:r w:rsidRPr="00EE538D">
        <w:rPr>
          <w:rFonts w:eastAsiaTheme="minorHAnsi" w:cs="Arial"/>
        </w:rPr>
        <w:t>Electric = 2</w:t>
      </w:r>
    </w:p>
    <w:p w14:paraId="60CDE29A" w14:textId="77777777" w:rsidR="00370C9F" w:rsidRPr="00EE538D" w:rsidRDefault="003A10E7" w:rsidP="00370C9F">
      <w:pPr>
        <w:rPr>
          <w:rFonts w:cs="Arial"/>
        </w:rPr>
      </w:pPr>
      <w:r w:rsidRPr="00EE538D">
        <w:rPr>
          <w:rFonts w:eastAsiaTheme="minorHAnsi" w:cs="Arial"/>
        </w:rPr>
        <w:t>Plug-in Hybrid = 0,2</w:t>
      </w:r>
      <w:r>
        <w:rPr>
          <w:rFonts w:eastAsiaTheme="minorHAnsi" w:cs="Arial"/>
        </w:rPr>
        <w:t xml:space="preserve"> (An array: Follow the format Apple requests for the appropriate data to be sent)</w:t>
      </w:r>
    </w:p>
    <w:p w14:paraId="60CDE29B" w14:textId="77777777" w:rsidR="00370C9F" w:rsidRDefault="00370C9F" w:rsidP="00370C9F"/>
    <w:p w14:paraId="60CDE29C" w14:textId="31E7DCE9" w:rsidR="00370C9F" w:rsidRDefault="00103EE8" w:rsidP="00370C9F">
      <w:r>
        <w:t>SYNC+</w:t>
      </w:r>
      <w:r w:rsidR="003A10E7">
        <w:t xml:space="preserve"> shall provide the above </w:t>
      </w:r>
      <w:r w:rsidR="003A10E7">
        <w:rPr>
          <w:b/>
          <w:i/>
        </w:rPr>
        <w:t>VehicleInformationC</w:t>
      </w:r>
      <w:r w:rsidR="003A10E7" w:rsidRPr="00EE538D">
        <w:rPr>
          <w:b/>
          <w:i/>
        </w:rPr>
        <w:t>omponent</w:t>
      </w:r>
      <w:r w:rsidR="003A10E7">
        <w:t xml:space="preserve"> as Accessory Identification stated in MFi specification.</w:t>
      </w:r>
    </w:p>
    <w:p w14:paraId="60CDE29D" w14:textId="77777777" w:rsidR="00370C9F" w:rsidRDefault="00370C9F" w:rsidP="00370C9F"/>
    <w:p w14:paraId="60CDE29E" w14:textId="77777777" w:rsidR="00370C9F" w:rsidRDefault="00370C9F" w:rsidP="00370C9F"/>
    <w:p w14:paraId="60CDE29F" w14:textId="77777777" w:rsidR="00370C9F" w:rsidRDefault="003A10E7" w:rsidP="00370C9F">
      <w:pPr>
        <w:rPr>
          <w:b/>
          <w:u w:val="single"/>
        </w:rPr>
      </w:pPr>
      <w:r>
        <w:t>**</w:t>
      </w:r>
      <w:r>
        <w:rPr>
          <w:b/>
          <w:u w:val="single"/>
        </w:rPr>
        <w:t>Note: It is the supplier responsibility that Gen3 will comply with the appropriate control session commands required by the MFi requirements documentation.</w:t>
      </w:r>
    </w:p>
    <w:p w14:paraId="60CDE2A0" w14:textId="77777777" w:rsidR="00370C9F" w:rsidRDefault="00370C9F" w:rsidP="00370C9F"/>
    <w:p w14:paraId="60CDE2A1" w14:textId="12C739B2" w:rsidR="00370C9F" w:rsidRDefault="003A10E7" w:rsidP="00370C9F">
      <w:pPr>
        <w:rPr>
          <w:b/>
          <w:u w:val="single"/>
        </w:rPr>
      </w:pPr>
      <w:r w:rsidRPr="0027052D">
        <w:rPr>
          <w:b/>
          <w:u w:val="single"/>
        </w:rPr>
        <w:lastRenderedPageBreak/>
        <w:t xml:space="preserve">***Note: </w:t>
      </w:r>
      <w:r w:rsidR="00103EE8">
        <w:rPr>
          <w:b/>
          <w:u w:val="single"/>
        </w:rPr>
        <w:t>SYNC+</w:t>
      </w:r>
      <w:r w:rsidRPr="0027052D">
        <w:rPr>
          <w:b/>
          <w:u w:val="single"/>
        </w:rPr>
        <w:t xml:space="preserve"> shall not send any vehicle data over to CPY device until “</w:t>
      </w:r>
      <w:r>
        <w:rPr>
          <w:b/>
          <w:u w:val="single"/>
        </w:rPr>
        <w:t>Agree</w:t>
      </w:r>
      <w:r w:rsidRPr="0027052D">
        <w:rPr>
          <w:b/>
          <w:u w:val="single"/>
        </w:rPr>
        <w:t>” is acc</w:t>
      </w:r>
      <w:r>
        <w:rPr>
          <w:b/>
          <w:u w:val="single"/>
        </w:rPr>
        <w:t xml:space="preserve">epted in Privacy &amp; Terms of Use Pop-up </w:t>
      </w:r>
      <w:r w:rsidRPr="0027052D">
        <w:rPr>
          <w:b/>
          <w:u w:val="single"/>
        </w:rPr>
        <w:t>requirement (For Example: Location Information, Vehicle Status, Vehicle Speed, etc.)</w:t>
      </w:r>
    </w:p>
    <w:p w14:paraId="60CDE2A2" w14:textId="77777777" w:rsidR="00370C9F" w:rsidRDefault="00370C9F" w:rsidP="00370C9F">
      <w:pPr>
        <w:rPr>
          <w:b/>
          <w:u w:val="single"/>
        </w:rPr>
      </w:pPr>
    </w:p>
    <w:p w14:paraId="60CDE2A3" w14:textId="2DC4595C" w:rsidR="00370C9F" w:rsidRPr="00FC6D27" w:rsidRDefault="00103EE8" w:rsidP="00370C9F">
      <w:pPr>
        <w:rPr>
          <w:rFonts w:cs="Arial"/>
          <w:b/>
          <w:i/>
        </w:rPr>
      </w:pPr>
      <w:r>
        <w:rPr>
          <w:rFonts w:cs="Arial"/>
          <w:b/>
          <w:i/>
        </w:rPr>
        <w:t>SYNC+</w:t>
      </w:r>
      <w:r w:rsidR="003A10E7" w:rsidRPr="00FC6D27">
        <w:rPr>
          <w:rFonts w:cs="Arial"/>
          <w:b/>
          <w:i/>
        </w:rPr>
        <w:t xml:space="preserve"> must identify themselves as sending and receiving all of the below </w:t>
      </w:r>
      <w:r w:rsidR="003A10E7" w:rsidRPr="00FC6D27">
        <w:rPr>
          <w:rFonts w:cs="Arial"/>
          <w:b/>
          <w:i/>
          <w:u w:val="single"/>
        </w:rPr>
        <w:t>Communication Usage</w:t>
      </w:r>
      <w:r w:rsidR="003A10E7" w:rsidRPr="00FC6D27">
        <w:rPr>
          <w:rFonts w:cs="Arial"/>
          <w:b/>
          <w:i/>
        </w:rPr>
        <w:t xml:space="preserve"> messages and properly setup for these messages as specified in the MFi.</w:t>
      </w:r>
    </w:p>
    <w:p w14:paraId="60CDE2A4" w14:textId="77777777" w:rsidR="00370C9F" w:rsidRPr="00FC6D27" w:rsidRDefault="00370C9F" w:rsidP="00370C9F">
      <w:pPr>
        <w:rPr>
          <w:rFonts w:cs="Arial"/>
          <w:b/>
          <w:u w:val="single"/>
        </w:rPr>
      </w:pPr>
    </w:p>
    <w:p w14:paraId="60CDE2A5" w14:textId="77777777" w:rsidR="00370C9F" w:rsidRPr="00FC6D27" w:rsidRDefault="00370C9F" w:rsidP="00370C9F">
      <w:pPr>
        <w:rPr>
          <w:rFonts w:cs="Arial"/>
          <w:b/>
          <w:u w:val="single"/>
        </w:rPr>
      </w:pPr>
    </w:p>
    <w:p w14:paraId="60CDE2A6" w14:textId="325F44D3" w:rsidR="00370C9F" w:rsidRPr="00FC6D27" w:rsidRDefault="00103EE8" w:rsidP="00370C9F">
      <w:pPr>
        <w:rPr>
          <w:rFonts w:cs="Arial"/>
        </w:rPr>
      </w:pPr>
      <w:r>
        <w:rPr>
          <w:rFonts w:cs="Arial"/>
        </w:rPr>
        <w:t>SYNC+</w:t>
      </w:r>
      <w:r w:rsidR="003A10E7" w:rsidRPr="00FC6D27">
        <w:rPr>
          <w:rFonts w:cs="Arial"/>
        </w:rPr>
        <w:t xml:space="preserve"> shall support the </w:t>
      </w:r>
      <w:r w:rsidR="003A10E7" w:rsidRPr="00FC6D27">
        <w:rPr>
          <w:rFonts w:cs="Arial"/>
          <w:b/>
          <w:i/>
        </w:rPr>
        <w:t>Call State Updates</w:t>
      </w:r>
      <w:r w:rsidR="003A10E7" w:rsidRPr="00FC6D27">
        <w:rPr>
          <w:rFonts w:cs="Arial"/>
        </w:rPr>
        <w:t xml:space="preserve"> feature via iAP2 containing the iAP2 control session messages:</w:t>
      </w:r>
    </w:p>
    <w:p w14:paraId="60CDE2A7" w14:textId="77777777" w:rsidR="00370C9F" w:rsidRPr="00FC6D27" w:rsidRDefault="003A10E7" w:rsidP="00370C9F">
      <w:pPr>
        <w:rPr>
          <w:rFonts w:cs="Arial"/>
          <w:b/>
          <w:i/>
        </w:rPr>
      </w:pPr>
      <w:r w:rsidRPr="00FC6D27">
        <w:rPr>
          <w:rFonts w:cs="Arial"/>
          <w:b/>
          <w:i/>
        </w:rPr>
        <w:t>StartCallStateUpdates</w:t>
      </w:r>
    </w:p>
    <w:p w14:paraId="60CDE2A8" w14:textId="77777777" w:rsidR="00370C9F" w:rsidRPr="00FC6D27" w:rsidRDefault="003A10E7" w:rsidP="00370C9F">
      <w:pPr>
        <w:rPr>
          <w:rFonts w:cs="Arial"/>
          <w:b/>
          <w:i/>
        </w:rPr>
      </w:pPr>
      <w:r w:rsidRPr="00FC6D27">
        <w:rPr>
          <w:rFonts w:cs="Arial"/>
          <w:b/>
          <w:i/>
        </w:rPr>
        <w:t>CallStateUpdate</w:t>
      </w:r>
    </w:p>
    <w:p w14:paraId="60CDE2A9" w14:textId="77777777" w:rsidR="00370C9F" w:rsidRPr="00FC6D27" w:rsidRDefault="003A10E7" w:rsidP="00370C9F">
      <w:pPr>
        <w:rPr>
          <w:rFonts w:cs="Arial"/>
          <w:b/>
          <w:i/>
        </w:rPr>
      </w:pPr>
      <w:r w:rsidRPr="00FC6D27">
        <w:rPr>
          <w:rFonts w:cs="Arial"/>
          <w:b/>
          <w:i/>
        </w:rPr>
        <w:t>StopCallStateUpdates</w:t>
      </w:r>
    </w:p>
    <w:p w14:paraId="60CDE2AA" w14:textId="77777777" w:rsidR="00370C9F" w:rsidRPr="00FC6D27" w:rsidRDefault="00370C9F" w:rsidP="00370C9F">
      <w:pPr>
        <w:rPr>
          <w:rFonts w:cs="Arial"/>
          <w:b/>
          <w:u w:val="single"/>
        </w:rPr>
      </w:pPr>
    </w:p>
    <w:p w14:paraId="60CDE2AB" w14:textId="31D2B28D" w:rsidR="00370C9F" w:rsidRPr="00FC6D27" w:rsidRDefault="00103EE8" w:rsidP="00370C9F">
      <w:pPr>
        <w:rPr>
          <w:rFonts w:cs="Arial"/>
        </w:rPr>
      </w:pPr>
      <w:r>
        <w:rPr>
          <w:rFonts w:cs="Arial"/>
        </w:rPr>
        <w:t>SYNC+</w:t>
      </w:r>
      <w:r w:rsidR="003A10E7" w:rsidRPr="00FC6D27">
        <w:rPr>
          <w:rFonts w:cs="Arial"/>
        </w:rPr>
        <w:t xml:space="preserve"> shall support the </w:t>
      </w:r>
      <w:r w:rsidR="003A10E7" w:rsidRPr="00FC6D27">
        <w:rPr>
          <w:rFonts w:cs="Arial"/>
          <w:b/>
          <w:i/>
        </w:rPr>
        <w:t>Communications Updates</w:t>
      </w:r>
      <w:r w:rsidR="003A10E7" w:rsidRPr="00FC6D27">
        <w:rPr>
          <w:rFonts w:cs="Arial"/>
        </w:rPr>
        <w:t xml:space="preserve"> feature via iAP2 containing the iAP2 control sessions messages:</w:t>
      </w:r>
    </w:p>
    <w:p w14:paraId="60CDE2AC" w14:textId="77777777" w:rsidR="00370C9F" w:rsidRPr="00FC6D27" w:rsidRDefault="003A10E7" w:rsidP="00370C9F">
      <w:pPr>
        <w:rPr>
          <w:rFonts w:cs="Arial"/>
          <w:b/>
          <w:i/>
        </w:rPr>
      </w:pPr>
      <w:r w:rsidRPr="00FC6D27">
        <w:rPr>
          <w:rFonts w:cs="Arial"/>
          <w:b/>
          <w:i/>
        </w:rPr>
        <w:t>StartCommunicationUpdates</w:t>
      </w:r>
    </w:p>
    <w:p w14:paraId="60CDE2AD" w14:textId="77777777" w:rsidR="00370C9F" w:rsidRPr="00FC6D27" w:rsidRDefault="003A10E7" w:rsidP="00370C9F">
      <w:pPr>
        <w:rPr>
          <w:rFonts w:cs="Arial"/>
          <w:b/>
          <w:i/>
        </w:rPr>
      </w:pPr>
      <w:r w:rsidRPr="00FC6D27">
        <w:rPr>
          <w:rFonts w:cs="Arial"/>
          <w:b/>
          <w:i/>
        </w:rPr>
        <w:t>CommunicationsUpdate</w:t>
      </w:r>
    </w:p>
    <w:p w14:paraId="60CDE2AE" w14:textId="77777777" w:rsidR="00370C9F" w:rsidRPr="00FC6D27" w:rsidRDefault="003A10E7" w:rsidP="00370C9F">
      <w:pPr>
        <w:rPr>
          <w:rFonts w:cs="Arial"/>
          <w:b/>
          <w:i/>
        </w:rPr>
      </w:pPr>
      <w:r w:rsidRPr="00FC6D27">
        <w:rPr>
          <w:rFonts w:cs="Arial"/>
          <w:b/>
          <w:i/>
        </w:rPr>
        <w:t>StopCommunicationsUpdates</w:t>
      </w:r>
    </w:p>
    <w:p w14:paraId="60CDE2AF" w14:textId="77777777" w:rsidR="00370C9F" w:rsidRPr="00FC6D27" w:rsidRDefault="00370C9F" w:rsidP="00370C9F">
      <w:pPr>
        <w:rPr>
          <w:rFonts w:cs="Arial"/>
          <w:b/>
          <w:i/>
        </w:rPr>
      </w:pPr>
    </w:p>
    <w:p w14:paraId="60CDE2B0" w14:textId="79030531" w:rsidR="00370C9F" w:rsidRPr="00FC6D27" w:rsidRDefault="00103EE8" w:rsidP="00370C9F">
      <w:pPr>
        <w:rPr>
          <w:rFonts w:cs="Arial"/>
        </w:rPr>
      </w:pPr>
      <w:r>
        <w:rPr>
          <w:rFonts w:cs="Arial"/>
        </w:rPr>
        <w:t>SYNC+</w:t>
      </w:r>
      <w:r w:rsidR="003A10E7" w:rsidRPr="00FC6D27">
        <w:rPr>
          <w:rFonts w:cs="Arial"/>
        </w:rPr>
        <w:t xml:space="preserve"> shall support the </w:t>
      </w:r>
      <w:r w:rsidR="003A10E7" w:rsidRPr="00FC6D27">
        <w:rPr>
          <w:rFonts w:cs="Arial"/>
          <w:b/>
          <w:i/>
        </w:rPr>
        <w:t>Call Controls</w:t>
      </w:r>
      <w:r w:rsidR="003A10E7" w:rsidRPr="00FC6D27">
        <w:rPr>
          <w:rFonts w:cs="Arial"/>
        </w:rPr>
        <w:t xml:space="preserve"> feature via iAP2 containing the iAP2 control sessions messages:</w:t>
      </w:r>
    </w:p>
    <w:p w14:paraId="60CDE2B1" w14:textId="77777777" w:rsidR="00370C9F" w:rsidRPr="00FC6D27" w:rsidRDefault="003A10E7" w:rsidP="00370C9F">
      <w:pPr>
        <w:rPr>
          <w:rFonts w:cs="Arial"/>
          <w:b/>
          <w:i/>
        </w:rPr>
      </w:pPr>
      <w:r w:rsidRPr="00FC6D27">
        <w:rPr>
          <w:rFonts w:cs="Arial"/>
          <w:b/>
          <w:i/>
        </w:rPr>
        <w:t>StartCallStateUpdates</w:t>
      </w:r>
    </w:p>
    <w:p w14:paraId="60CDE2B2" w14:textId="77777777" w:rsidR="00370C9F" w:rsidRPr="00FC6D27" w:rsidRDefault="003A10E7" w:rsidP="00370C9F">
      <w:pPr>
        <w:rPr>
          <w:rFonts w:cs="Arial"/>
          <w:b/>
          <w:i/>
        </w:rPr>
      </w:pPr>
      <w:r w:rsidRPr="00FC6D27">
        <w:rPr>
          <w:rFonts w:cs="Arial"/>
          <w:b/>
          <w:i/>
        </w:rPr>
        <w:t>CallStateUpdate</w:t>
      </w:r>
    </w:p>
    <w:p w14:paraId="60CDE2B3" w14:textId="77777777" w:rsidR="00370C9F" w:rsidRPr="00FC6D27" w:rsidRDefault="003A10E7" w:rsidP="00370C9F">
      <w:pPr>
        <w:rPr>
          <w:rFonts w:cs="Arial"/>
          <w:b/>
          <w:i/>
        </w:rPr>
      </w:pPr>
      <w:r w:rsidRPr="00FC6D27">
        <w:rPr>
          <w:rFonts w:cs="Arial"/>
          <w:b/>
          <w:i/>
        </w:rPr>
        <w:t>StopCallStateUpdates</w:t>
      </w:r>
    </w:p>
    <w:p w14:paraId="60CDE2B4" w14:textId="77777777" w:rsidR="00370C9F" w:rsidRPr="00FC6D27" w:rsidRDefault="003A10E7" w:rsidP="00370C9F">
      <w:pPr>
        <w:rPr>
          <w:rFonts w:cs="Arial"/>
          <w:b/>
          <w:i/>
        </w:rPr>
      </w:pPr>
      <w:r w:rsidRPr="00FC6D27">
        <w:rPr>
          <w:rFonts w:cs="Arial"/>
          <w:b/>
          <w:i/>
        </w:rPr>
        <w:t>InitiateCall</w:t>
      </w:r>
    </w:p>
    <w:p w14:paraId="60CDE2B5" w14:textId="77777777" w:rsidR="00370C9F" w:rsidRPr="00FC6D27" w:rsidRDefault="003A10E7" w:rsidP="00370C9F">
      <w:pPr>
        <w:rPr>
          <w:rFonts w:cs="Arial"/>
          <w:b/>
          <w:i/>
        </w:rPr>
      </w:pPr>
      <w:r w:rsidRPr="00FC6D27">
        <w:rPr>
          <w:rFonts w:cs="Arial"/>
          <w:b/>
          <w:i/>
        </w:rPr>
        <w:t>AcceptCall</w:t>
      </w:r>
    </w:p>
    <w:p w14:paraId="60CDE2B6" w14:textId="77777777" w:rsidR="00370C9F" w:rsidRPr="00FC6D27" w:rsidRDefault="003A10E7" w:rsidP="00370C9F">
      <w:pPr>
        <w:rPr>
          <w:rFonts w:cs="Arial"/>
          <w:b/>
          <w:i/>
        </w:rPr>
      </w:pPr>
      <w:r w:rsidRPr="00FC6D27">
        <w:rPr>
          <w:rFonts w:cs="Arial"/>
          <w:b/>
          <w:i/>
        </w:rPr>
        <w:t>EndCall</w:t>
      </w:r>
    </w:p>
    <w:p w14:paraId="60CDE2B7" w14:textId="77777777" w:rsidR="00370C9F" w:rsidRPr="00FC6D27" w:rsidRDefault="003A10E7" w:rsidP="00370C9F">
      <w:pPr>
        <w:rPr>
          <w:rFonts w:cs="Arial"/>
          <w:b/>
          <w:i/>
        </w:rPr>
      </w:pPr>
      <w:r w:rsidRPr="00FC6D27">
        <w:rPr>
          <w:rFonts w:cs="Arial"/>
          <w:b/>
          <w:i/>
        </w:rPr>
        <w:t>SwapCalls</w:t>
      </w:r>
    </w:p>
    <w:p w14:paraId="60CDE2B8" w14:textId="77777777" w:rsidR="00370C9F" w:rsidRPr="00FC6D27" w:rsidRDefault="003A10E7" w:rsidP="00370C9F">
      <w:pPr>
        <w:rPr>
          <w:rFonts w:cs="Arial"/>
          <w:b/>
          <w:i/>
        </w:rPr>
      </w:pPr>
      <w:r w:rsidRPr="00FC6D27">
        <w:rPr>
          <w:rFonts w:cs="Arial"/>
          <w:b/>
          <w:i/>
        </w:rPr>
        <w:t>MergeCalls</w:t>
      </w:r>
    </w:p>
    <w:p w14:paraId="60CDE2B9" w14:textId="77777777" w:rsidR="00370C9F" w:rsidRPr="00FC6D27" w:rsidRDefault="003A10E7" w:rsidP="00370C9F">
      <w:pPr>
        <w:rPr>
          <w:rFonts w:cs="Arial"/>
          <w:b/>
          <w:i/>
        </w:rPr>
      </w:pPr>
      <w:r w:rsidRPr="00FC6D27">
        <w:rPr>
          <w:rFonts w:cs="Arial"/>
          <w:b/>
          <w:i/>
        </w:rPr>
        <w:t>HoldStatusUpdate</w:t>
      </w:r>
    </w:p>
    <w:p w14:paraId="60CDE2BA" w14:textId="77777777" w:rsidR="00370C9F" w:rsidRPr="00FC6D27" w:rsidRDefault="003A10E7" w:rsidP="00370C9F">
      <w:pPr>
        <w:rPr>
          <w:rFonts w:cs="Arial"/>
          <w:b/>
          <w:i/>
        </w:rPr>
      </w:pPr>
      <w:r w:rsidRPr="00FC6D27">
        <w:rPr>
          <w:rFonts w:cs="Arial"/>
          <w:b/>
          <w:i/>
        </w:rPr>
        <w:t>MuteStatusUpdate</w:t>
      </w:r>
    </w:p>
    <w:p w14:paraId="60CDE2BB" w14:textId="77777777" w:rsidR="00370C9F" w:rsidRPr="00FC6D27" w:rsidRDefault="003A10E7" w:rsidP="00370C9F">
      <w:pPr>
        <w:rPr>
          <w:rFonts w:cs="Arial"/>
          <w:b/>
          <w:i/>
        </w:rPr>
      </w:pPr>
      <w:r w:rsidRPr="00FC6D27">
        <w:rPr>
          <w:rFonts w:cs="Arial"/>
          <w:b/>
          <w:i/>
        </w:rPr>
        <w:t>SendDTMF</w:t>
      </w:r>
    </w:p>
    <w:p w14:paraId="60CDE2BC" w14:textId="77777777" w:rsidR="00370C9F" w:rsidRPr="00FC6D27" w:rsidRDefault="00370C9F" w:rsidP="00370C9F">
      <w:pPr>
        <w:rPr>
          <w:rFonts w:cs="Arial"/>
          <w:b/>
          <w:i/>
        </w:rPr>
      </w:pPr>
    </w:p>
    <w:p w14:paraId="60CDE2BD" w14:textId="6E9F67F9" w:rsidR="00370C9F" w:rsidRPr="00FC6D27" w:rsidRDefault="00103EE8" w:rsidP="00370C9F">
      <w:pPr>
        <w:rPr>
          <w:rFonts w:cs="Arial"/>
        </w:rPr>
      </w:pPr>
      <w:r>
        <w:rPr>
          <w:rFonts w:cs="Arial"/>
        </w:rPr>
        <w:t>SYNC+</w:t>
      </w:r>
      <w:r w:rsidR="003A10E7" w:rsidRPr="00FC6D27">
        <w:rPr>
          <w:rFonts w:cs="Arial"/>
        </w:rPr>
        <w:t xml:space="preserve"> shall support the </w:t>
      </w:r>
      <w:r w:rsidR="003A10E7" w:rsidRPr="00FC6D27">
        <w:rPr>
          <w:rFonts w:cs="Arial"/>
          <w:b/>
          <w:i/>
        </w:rPr>
        <w:t>List Updates</w:t>
      </w:r>
      <w:r w:rsidR="003A10E7" w:rsidRPr="00FC6D27">
        <w:rPr>
          <w:rFonts w:cs="Arial"/>
        </w:rPr>
        <w:t xml:space="preserve"> feature via iAP2 containing the iAP2 control sessions messages:</w:t>
      </w:r>
    </w:p>
    <w:p w14:paraId="60CDE2BE" w14:textId="77777777" w:rsidR="00370C9F" w:rsidRPr="00FC6D27" w:rsidRDefault="003A10E7" w:rsidP="00370C9F">
      <w:pPr>
        <w:rPr>
          <w:rFonts w:cs="Arial"/>
          <w:b/>
          <w:i/>
        </w:rPr>
      </w:pPr>
      <w:r w:rsidRPr="00FC6D27">
        <w:rPr>
          <w:rFonts w:cs="Arial"/>
          <w:b/>
          <w:i/>
        </w:rPr>
        <w:t>StartListUpdates</w:t>
      </w:r>
    </w:p>
    <w:p w14:paraId="60CDE2BF" w14:textId="77777777" w:rsidR="00370C9F" w:rsidRPr="00FC6D27" w:rsidRDefault="003A10E7" w:rsidP="00370C9F">
      <w:pPr>
        <w:rPr>
          <w:rFonts w:cs="Arial"/>
          <w:b/>
          <w:i/>
        </w:rPr>
      </w:pPr>
      <w:r w:rsidRPr="00FC6D27">
        <w:rPr>
          <w:rFonts w:cs="Arial"/>
          <w:b/>
          <w:i/>
        </w:rPr>
        <w:t>ListUpdate</w:t>
      </w:r>
    </w:p>
    <w:p w14:paraId="60CDE2C0" w14:textId="77777777" w:rsidR="00370C9F" w:rsidRPr="00FC6D27" w:rsidRDefault="003A10E7" w:rsidP="00370C9F">
      <w:pPr>
        <w:rPr>
          <w:rFonts w:cs="Arial"/>
          <w:b/>
          <w:i/>
        </w:rPr>
      </w:pPr>
      <w:r w:rsidRPr="00FC6D27">
        <w:rPr>
          <w:rFonts w:cs="Arial"/>
          <w:b/>
          <w:i/>
        </w:rPr>
        <w:t>StopListUpdates</w:t>
      </w:r>
    </w:p>
    <w:p w14:paraId="60CDE2C1" w14:textId="77777777" w:rsidR="00370C9F" w:rsidRPr="00FC6D27" w:rsidRDefault="00370C9F" w:rsidP="00370C9F">
      <w:pPr>
        <w:rPr>
          <w:rFonts w:cs="Arial"/>
          <w:b/>
          <w:i/>
        </w:rPr>
      </w:pPr>
    </w:p>
    <w:p w14:paraId="60CDE2C2" w14:textId="52DCE9A1" w:rsidR="00370C9F" w:rsidRPr="00FC6D27" w:rsidRDefault="00103EE8" w:rsidP="00370C9F">
      <w:pPr>
        <w:rPr>
          <w:rFonts w:cs="Arial"/>
        </w:rPr>
      </w:pPr>
      <w:r>
        <w:rPr>
          <w:rFonts w:cs="Arial"/>
        </w:rPr>
        <w:t>SYNC+</w:t>
      </w:r>
      <w:r w:rsidR="003A10E7" w:rsidRPr="00FC6D27">
        <w:rPr>
          <w:rFonts w:cs="Arial"/>
        </w:rPr>
        <w:t xml:space="preserve"> shall support </w:t>
      </w:r>
      <w:r w:rsidR="003A10E7" w:rsidRPr="00FC6D27">
        <w:rPr>
          <w:rFonts w:cs="Arial"/>
          <w:b/>
          <w:i/>
        </w:rPr>
        <w:t>ListUpdate</w:t>
      </w:r>
      <w:r w:rsidR="003A10E7" w:rsidRPr="00FC6D27">
        <w:rPr>
          <w:rFonts w:cs="Arial"/>
        </w:rPr>
        <w:t xml:space="preserve"> messages to be notified when a new call is started or status of a call changes on the Apple Device:</w:t>
      </w:r>
    </w:p>
    <w:p w14:paraId="60CDE2C3" w14:textId="77777777" w:rsidR="00370C9F" w:rsidRPr="00FC6D27" w:rsidRDefault="003A10E7" w:rsidP="00370C9F">
      <w:pPr>
        <w:rPr>
          <w:rFonts w:cs="Arial"/>
          <w:b/>
          <w:i/>
        </w:rPr>
      </w:pPr>
      <w:r w:rsidRPr="00FC6D27">
        <w:rPr>
          <w:rFonts w:cs="Arial"/>
          <w:b/>
          <w:i/>
        </w:rPr>
        <w:t>StartListUpdates</w:t>
      </w:r>
    </w:p>
    <w:p w14:paraId="60CDE2C4" w14:textId="77777777" w:rsidR="00370C9F" w:rsidRPr="00FC6D27" w:rsidRDefault="003A10E7" w:rsidP="00370C9F">
      <w:pPr>
        <w:rPr>
          <w:rFonts w:cs="Arial"/>
          <w:b/>
          <w:i/>
        </w:rPr>
      </w:pPr>
      <w:r w:rsidRPr="00FC6D27">
        <w:rPr>
          <w:rFonts w:cs="Arial"/>
          <w:b/>
          <w:i/>
        </w:rPr>
        <w:t>StopListUpdates</w:t>
      </w:r>
    </w:p>
    <w:p w14:paraId="60CDE2C5" w14:textId="77777777" w:rsidR="00370C9F" w:rsidRPr="00FC6D27" w:rsidRDefault="00370C9F" w:rsidP="00370C9F">
      <w:pPr>
        <w:rPr>
          <w:rFonts w:cs="Arial"/>
          <w:b/>
          <w:i/>
        </w:rPr>
      </w:pPr>
    </w:p>
    <w:p w14:paraId="60CDE2C6" w14:textId="717E3DCF" w:rsidR="00370C9F" w:rsidRPr="00FC6D27" w:rsidRDefault="00103EE8" w:rsidP="00370C9F">
      <w:pPr>
        <w:rPr>
          <w:rFonts w:cs="Arial"/>
          <w:b/>
          <w:i/>
        </w:rPr>
      </w:pPr>
      <w:r>
        <w:rPr>
          <w:rFonts w:cs="Arial"/>
        </w:rPr>
        <w:t>SYNC+</w:t>
      </w:r>
      <w:r w:rsidR="003A10E7" w:rsidRPr="00FC6D27">
        <w:rPr>
          <w:rFonts w:cs="Arial"/>
        </w:rPr>
        <w:t xml:space="preserve"> shall be able to utilize messages from</w:t>
      </w:r>
      <w:r w:rsidR="003A10E7" w:rsidRPr="00FC6D27">
        <w:rPr>
          <w:rFonts w:cs="Arial"/>
          <w:b/>
          <w:i/>
        </w:rPr>
        <w:t xml:space="preserve"> List Update </w:t>
      </w:r>
      <w:r w:rsidR="003A10E7" w:rsidRPr="00FC6D27">
        <w:rPr>
          <w:rFonts w:cs="Arial"/>
        </w:rPr>
        <w:t>from Apple Device:</w:t>
      </w:r>
    </w:p>
    <w:p w14:paraId="60CDE2C7" w14:textId="77777777" w:rsidR="00370C9F" w:rsidRPr="00FC6D27" w:rsidRDefault="003A10E7" w:rsidP="00370C9F">
      <w:pPr>
        <w:rPr>
          <w:rFonts w:cs="Arial"/>
          <w:b/>
          <w:i/>
        </w:rPr>
      </w:pPr>
      <w:r w:rsidRPr="00FC6D27">
        <w:rPr>
          <w:rFonts w:cs="Arial"/>
          <w:b/>
          <w:i/>
        </w:rPr>
        <w:t>RecentsList/RecentsListCount</w:t>
      </w:r>
    </w:p>
    <w:p w14:paraId="60CDE2C8" w14:textId="77777777" w:rsidR="00370C9F" w:rsidRPr="00FC6D27" w:rsidRDefault="003A10E7" w:rsidP="00370C9F">
      <w:pPr>
        <w:rPr>
          <w:rFonts w:cs="Arial"/>
          <w:b/>
          <w:i/>
        </w:rPr>
      </w:pPr>
      <w:r w:rsidRPr="00FC6D27">
        <w:rPr>
          <w:rFonts w:cs="Arial"/>
          <w:b/>
          <w:i/>
        </w:rPr>
        <w:t>FavoriteList/FavoritesListCount</w:t>
      </w:r>
    </w:p>
    <w:p w14:paraId="60CDE2C9" w14:textId="77777777" w:rsidR="00370C9F" w:rsidRPr="00FC6D27" w:rsidRDefault="003A10E7" w:rsidP="00370C9F">
      <w:pPr>
        <w:rPr>
          <w:rFonts w:cs="Arial"/>
          <w:b/>
          <w:i/>
        </w:rPr>
      </w:pPr>
      <w:r w:rsidRPr="00FC6D27">
        <w:rPr>
          <w:rFonts w:cs="Arial"/>
          <w:b/>
          <w:i/>
        </w:rPr>
        <w:t>RecentsList -&gt; UnixTimestamp</w:t>
      </w:r>
    </w:p>
    <w:p w14:paraId="60CDE2CA" w14:textId="77777777" w:rsidR="00370C9F" w:rsidRPr="00FC6D27" w:rsidRDefault="003A10E7" w:rsidP="00370C9F">
      <w:pPr>
        <w:rPr>
          <w:rFonts w:cs="Arial"/>
          <w:b/>
          <w:i/>
        </w:rPr>
      </w:pPr>
      <w:r w:rsidRPr="00FC6D27">
        <w:rPr>
          <w:rFonts w:cs="Arial"/>
          <w:b/>
          <w:i/>
        </w:rPr>
        <w:t>RecentsList -&gt; Duration</w:t>
      </w:r>
    </w:p>
    <w:p w14:paraId="60CDE2CB" w14:textId="77777777" w:rsidR="00370C9F" w:rsidRPr="00FC6D27" w:rsidRDefault="003A10E7" w:rsidP="00370C9F">
      <w:pPr>
        <w:rPr>
          <w:rFonts w:cs="Arial"/>
          <w:b/>
          <w:i/>
        </w:rPr>
      </w:pPr>
      <w:r w:rsidRPr="00FC6D27">
        <w:rPr>
          <w:rFonts w:cs="Arial"/>
          <w:b/>
          <w:i/>
        </w:rPr>
        <w:t>RecentsList -&gt; Occurances</w:t>
      </w:r>
    </w:p>
    <w:p w14:paraId="60CDE2CC" w14:textId="77777777" w:rsidR="00370C9F" w:rsidRPr="00FC6D27" w:rsidRDefault="003A10E7" w:rsidP="00370C9F">
      <w:pPr>
        <w:rPr>
          <w:rFonts w:cs="Arial"/>
          <w:b/>
          <w:i/>
        </w:rPr>
      </w:pPr>
      <w:r w:rsidRPr="00FC6D27">
        <w:rPr>
          <w:rFonts w:cs="Arial"/>
          <w:b/>
          <w:i/>
        </w:rPr>
        <w:t>DeviceTimeUpdate</w:t>
      </w:r>
    </w:p>
    <w:p w14:paraId="60CDE2CD" w14:textId="77777777" w:rsidR="00370C9F" w:rsidRPr="00FC6D27" w:rsidRDefault="00370C9F" w:rsidP="00370C9F">
      <w:pPr>
        <w:rPr>
          <w:rFonts w:cs="Arial"/>
          <w:b/>
          <w:i/>
        </w:rPr>
      </w:pPr>
    </w:p>
    <w:p w14:paraId="60CDE2CE" w14:textId="2498B1FB" w:rsidR="00370C9F" w:rsidRPr="00FC6D27" w:rsidRDefault="003A10E7" w:rsidP="00370C9F">
      <w:pPr>
        <w:rPr>
          <w:rFonts w:cs="Arial"/>
          <w:b/>
        </w:rPr>
      </w:pPr>
      <w:r w:rsidRPr="00FC6D27">
        <w:rPr>
          <w:rFonts w:cs="Arial"/>
          <w:b/>
        </w:rPr>
        <w:t xml:space="preserve">*Note: </w:t>
      </w:r>
      <w:r w:rsidR="00103EE8">
        <w:rPr>
          <w:rFonts w:cs="Arial"/>
          <w:b/>
        </w:rPr>
        <w:t>SYNC+</w:t>
      </w:r>
      <w:r w:rsidRPr="00FC6D27">
        <w:rPr>
          <w:rFonts w:cs="Arial"/>
          <w:b/>
        </w:rPr>
        <w:t xml:space="preserve"> may only cache list data while the Apple Device has an active iAP session with </w:t>
      </w:r>
      <w:r w:rsidR="00103EE8">
        <w:rPr>
          <w:rFonts w:cs="Arial"/>
          <w:b/>
        </w:rPr>
        <w:t>SYNC+</w:t>
      </w:r>
      <w:r w:rsidRPr="00FC6D27">
        <w:rPr>
          <w:rFonts w:cs="Arial"/>
          <w:b/>
        </w:rPr>
        <w:t xml:space="preserve">.  </w:t>
      </w:r>
      <w:r w:rsidR="00103EE8">
        <w:rPr>
          <w:rFonts w:cs="Arial"/>
          <w:b/>
        </w:rPr>
        <w:t>SYNC+</w:t>
      </w:r>
      <w:r w:rsidRPr="00FC6D27">
        <w:rPr>
          <w:rFonts w:cs="Arial"/>
          <w:b/>
        </w:rPr>
        <w:t xml:space="preserve"> must clear any cached data when </w:t>
      </w:r>
      <w:r w:rsidR="00103EE8">
        <w:rPr>
          <w:rFonts w:cs="Arial"/>
          <w:b/>
        </w:rPr>
        <w:t>SYNC+</w:t>
      </w:r>
      <w:r w:rsidRPr="00FC6D27">
        <w:rPr>
          <w:rFonts w:cs="Arial"/>
          <w:b/>
        </w:rPr>
        <w:t xml:space="preserve"> is disconnected from the device.  If the device sends a list update where the available parameter is False, </w:t>
      </w:r>
      <w:r w:rsidR="00103EE8">
        <w:rPr>
          <w:rFonts w:cs="Arial"/>
          <w:b/>
        </w:rPr>
        <w:t>SYNC+</w:t>
      </w:r>
      <w:r w:rsidRPr="00FC6D27">
        <w:rPr>
          <w:rFonts w:cs="Arial"/>
          <w:b/>
        </w:rPr>
        <w:t xml:space="preserve"> must clear any cached list data and display a message that the list is currently unavailable instead of any previously obtained list data.</w:t>
      </w:r>
    </w:p>
    <w:p w14:paraId="60CDE2CF" w14:textId="77777777" w:rsidR="00370C9F" w:rsidRPr="00FC6D27" w:rsidRDefault="00370C9F" w:rsidP="00370C9F">
      <w:pPr>
        <w:rPr>
          <w:rFonts w:cs="Arial"/>
          <w:b/>
        </w:rPr>
      </w:pPr>
    </w:p>
    <w:p w14:paraId="60CDE2D0" w14:textId="77777777" w:rsidR="00370C9F" w:rsidRPr="00FC6D27" w:rsidRDefault="00370C9F" w:rsidP="00370C9F">
      <w:pPr>
        <w:rPr>
          <w:rFonts w:cs="Arial"/>
          <w:b/>
        </w:rPr>
      </w:pPr>
    </w:p>
    <w:p w14:paraId="60CDE2D1" w14:textId="77777777" w:rsidR="00370C9F" w:rsidRPr="00FC6D27" w:rsidRDefault="00370C9F" w:rsidP="00370C9F">
      <w:pPr>
        <w:rPr>
          <w:rFonts w:cs="Arial"/>
          <w:b/>
          <w:i/>
        </w:rPr>
      </w:pPr>
    </w:p>
    <w:p w14:paraId="60CDE2D2" w14:textId="7CDCAB88" w:rsidR="00370C9F" w:rsidRPr="00FC6D27" w:rsidRDefault="00103EE8" w:rsidP="00370C9F">
      <w:pPr>
        <w:rPr>
          <w:rFonts w:cs="Arial"/>
        </w:rPr>
      </w:pPr>
      <w:r>
        <w:rPr>
          <w:rFonts w:cs="Arial"/>
        </w:rPr>
        <w:t>SYNC+</w:t>
      </w:r>
      <w:r w:rsidR="003A10E7" w:rsidRPr="00FC6D27">
        <w:rPr>
          <w:rFonts w:cs="Arial"/>
        </w:rPr>
        <w:t xml:space="preserve"> shall support </w:t>
      </w:r>
      <w:r w:rsidR="003A10E7" w:rsidRPr="00FC6D27">
        <w:rPr>
          <w:rFonts w:cs="Arial"/>
          <w:b/>
          <w:i/>
        </w:rPr>
        <w:t>Communications Update</w:t>
      </w:r>
      <w:r w:rsidR="003A10E7" w:rsidRPr="00FC6D27">
        <w:rPr>
          <w:rFonts w:cs="Arial"/>
        </w:rPr>
        <w:t xml:space="preserve"> messages to be notified when the status of the supported communications parameters change on the Apple Device:</w:t>
      </w:r>
    </w:p>
    <w:p w14:paraId="60CDE2D3" w14:textId="77777777" w:rsidR="00370C9F" w:rsidRPr="00FC6D27" w:rsidRDefault="003A10E7" w:rsidP="00370C9F">
      <w:pPr>
        <w:rPr>
          <w:rFonts w:cs="Arial"/>
          <w:b/>
          <w:i/>
        </w:rPr>
      </w:pPr>
      <w:r w:rsidRPr="00FC6D27">
        <w:rPr>
          <w:rFonts w:cs="Arial"/>
          <w:b/>
          <w:i/>
        </w:rPr>
        <w:t>StartCommunicationsUpdates</w:t>
      </w:r>
    </w:p>
    <w:p w14:paraId="60CDE2D4" w14:textId="77777777" w:rsidR="00370C9F" w:rsidRPr="00FC6D27" w:rsidRDefault="003A10E7" w:rsidP="00370C9F">
      <w:pPr>
        <w:rPr>
          <w:rFonts w:cs="Arial"/>
          <w:b/>
          <w:i/>
        </w:rPr>
      </w:pPr>
      <w:r w:rsidRPr="00FC6D27">
        <w:rPr>
          <w:rFonts w:cs="Arial"/>
          <w:b/>
          <w:i/>
        </w:rPr>
        <w:t>StopCommunicationsUpdates</w:t>
      </w:r>
    </w:p>
    <w:p w14:paraId="60CDE2D5" w14:textId="77777777" w:rsidR="00370C9F" w:rsidRPr="00FC6D27" w:rsidRDefault="00370C9F" w:rsidP="00370C9F">
      <w:pPr>
        <w:rPr>
          <w:rFonts w:cs="Arial"/>
          <w:b/>
          <w:i/>
        </w:rPr>
      </w:pPr>
    </w:p>
    <w:p w14:paraId="60CDE2D6" w14:textId="74EEFE09" w:rsidR="00370C9F" w:rsidRPr="00FC6D27" w:rsidRDefault="00103EE8" w:rsidP="00370C9F">
      <w:pPr>
        <w:rPr>
          <w:rFonts w:cs="Arial"/>
          <w:b/>
          <w:i/>
        </w:rPr>
      </w:pPr>
      <w:r>
        <w:rPr>
          <w:rFonts w:cs="Arial"/>
        </w:rPr>
        <w:t>SYNC+</w:t>
      </w:r>
      <w:r w:rsidR="003A10E7" w:rsidRPr="00FC6D27">
        <w:rPr>
          <w:rFonts w:cs="Arial"/>
        </w:rPr>
        <w:t xml:space="preserve"> shall be able to utilize messages from</w:t>
      </w:r>
      <w:r w:rsidR="003A10E7" w:rsidRPr="00FC6D27">
        <w:rPr>
          <w:rFonts w:cs="Arial"/>
          <w:b/>
          <w:i/>
        </w:rPr>
        <w:t xml:space="preserve"> Communications Update </w:t>
      </w:r>
      <w:r w:rsidR="003A10E7" w:rsidRPr="00FC6D27">
        <w:rPr>
          <w:rFonts w:cs="Arial"/>
        </w:rPr>
        <w:t>from Apple Device:</w:t>
      </w:r>
    </w:p>
    <w:p w14:paraId="60CDE2D7" w14:textId="77777777" w:rsidR="00370C9F" w:rsidRPr="00FC6D27" w:rsidRDefault="003A10E7" w:rsidP="00370C9F">
      <w:pPr>
        <w:rPr>
          <w:rFonts w:cs="Arial"/>
          <w:b/>
          <w:i/>
        </w:rPr>
      </w:pPr>
      <w:r w:rsidRPr="00FC6D27">
        <w:rPr>
          <w:rFonts w:cs="Arial"/>
          <w:b/>
          <w:i/>
        </w:rPr>
        <w:t>SignalStrength</w:t>
      </w:r>
    </w:p>
    <w:p w14:paraId="60CDE2D8" w14:textId="77777777" w:rsidR="00370C9F" w:rsidRPr="00FC6D27" w:rsidRDefault="003A10E7" w:rsidP="00370C9F">
      <w:pPr>
        <w:rPr>
          <w:rFonts w:cs="Arial"/>
          <w:b/>
          <w:i/>
        </w:rPr>
      </w:pPr>
      <w:r w:rsidRPr="00FC6D27">
        <w:rPr>
          <w:rFonts w:cs="Arial"/>
          <w:b/>
          <w:i/>
        </w:rPr>
        <w:t>RegistrationStatus</w:t>
      </w:r>
    </w:p>
    <w:p w14:paraId="60CDE2D9" w14:textId="77777777" w:rsidR="00370C9F" w:rsidRPr="00FC6D27" w:rsidRDefault="003A10E7" w:rsidP="00370C9F">
      <w:pPr>
        <w:rPr>
          <w:rFonts w:cs="Arial"/>
          <w:b/>
          <w:i/>
        </w:rPr>
      </w:pPr>
      <w:r w:rsidRPr="00FC6D27">
        <w:rPr>
          <w:rFonts w:cs="Arial"/>
          <w:b/>
          <w:i/>
        </w:rPr>
        <w:t>CarrierName</w:t>
      </w:r>
    </w:p>
    <w:p w14:paraId="60CDE2DA" w14:textId="77777777" w:rsidR="00370C9F" w:rsidRPr="00FC6D27" w:rsidRDefault="003A10E7" w:rsidP="00370C9F">
      <w:pPr>
        <w:rPr>
          <w:rFonts w:cs="Arial"/>
          <w:b/>
          <w:i/>
        </w:rPr>
      </w:pPr>
      <w:r w:rsidRPr="00FC6D27">
        <w:rPr>
          <w:rFonts w:cs="Arial"/>
          <w:b/>
          <w:i/>
        </w:rPr>
        <w:t>CellularSupported</w:t>
      </w:r>
    </w:p>
    <w:p w14:paraId="60CDE2DB" w14:textId="77777777" w:rsidR="00370C9F" w:rsidRPr="00FC6D27" w:rsidRDefault="003A10E7" w:rsidP="00370C9F">
      <w:pPr>
        <w:rPr>
          <w:rFonts w:cs="Arial"/>
          <w:b/>
          <w:i/>
        </w:rPr>
      </w:pPr>
      <w:r w:rsidRPr="00FC6D27">
        <w:rPr>
          <w:rFonts w:cs="Arial"/>
          <w:b/>
          <w:i/>
        </w:rPr>
        <w:t>TelephonyEnabled</w:t>
      </w:r>
    </w:p>
    <w:p w14:paraId="60CDE2DC" w14:textId="77777777" w:rsidR="00370C9F" w:rsidRPr="00FC6D27" w:rsidRDefault="003A10E7" w:rsidP="00370C9F">
      <w:pPr>
        <w:rPr>
          <w:rFonts w:cs="Arial"/>
          <w:b/>
          <w:i/>
        </w:rPr>
      </w:pPr>
      <w:r w:rsidRPr="00FC6D27">
        <w:rPr>
          <w:rFonts w:cs="Arial"/>
          <w:b/>
          <w:i/>
        </w:rPr>
        <w:t>FaceTimeAudioEnabled/FacetimeVideoEnabled</w:t>
      </w:r>
    </w:p>
    <w:p w14:paraId="60CDE2DD" w14:textId="77777777" w:rsidR="00370C9F" w:rsidRPr="00FC6D27" w:rsidRDefault="003A10E7" w:rsidP="00370C9F">
      <w:pPr>
        <w:rPr>
          <w:rFonts w:cs="Arial"/>
          <w:b/>
          <w:i/>
        </w:rPr>
      </w:pPr>
      <w:r w:rsidRPr="00FC6D27">
        <w:rPr>
          <w:rFonts w:cs="Arial"/>
          <w:b/>
          <w:i/>
        </w:rPr>
        <w:t>MuteStatus</w:t>
      </w:r>
    </w:p>
    <w:p w14:paraId="60CDE2DE" w14:textId="77777777" w:rsidR="00370C9F" w:rsidRPr="00FC6D27" w:rsidRDefault="00370C9F" w:rsidP="00370C9F">
      <w:pPr>
        <w:rPr>
          <w:rFonts w:cs="Arial"/>
          <w:b/>
          <w:i/>
        </w:rPr>
      </w:pPr>
    </w:p>
    <w:p w14:paraId="60CDE2DF" w14:textId="546BCEA1" w:rsidR="00370C9F" w:rsidRPr="00FC6D27" w:rsidRDefault="00103EE8" w:rsidP="00370C9F">
      <w:pPr>
        <w:rPr>
          <w:rFonts w:cs="Arial"/>
        </w:rPr>
      </w:pPr>
      <w:r>
        <w:rPr>
          <w:rFonts w:cs="Arial"/>
        </w:rPr>
        <w:t>SYNC+</w:t>
      </w:r>
      <w:r w:rsidR="003A10E7" w:rsidRPr="00FC6D27">
        <w:rPr>
          <w:rFonts w:cs="Arial"/>
        </w:rPr>
        <w:t xml:space="preserve"> shall be prepared for difference in carrier based technology (For Example: CDMA vs. GSM) communications parameters:</w:t>
      </w:r>
    </w:p>
    <w:p w14:paraId="60CDE2E0" w14:textId="77777777" w:rsidR="00370C9F" w:rsidRPr="00FC6D27" w:rsidRDefault="003A10E7" w:rsidP="00370C9F">
      <w:pPr>
        <w:rPr>
          <w:rFonts w:cs="Arial"/>
          <w:b/>
          <w:i/>
        </w:rPr>
      </w:pPr>
      <w:r w:rsidRPr="00FC6D27">
        <w:rPr>
          <w:rFonts w:cs="Arial"/>
          <w:b/>
          <w:i/>
        </w:rPr>
        <w:t>InitiateCallAvailable</w:t>
      </w:r>
    </w:p>
    <w:p w14:paraId="60CDE2E1" w14:textId="77777777" w:rsidR="00370C9F" w:rsidRPr="00FC6D27" w:rsidRDefault="003A10E7" w:rsidP="00370C9F">
      <w:pPr>
        <w:rPr>
          <w:rFonts w:cs="Arial"/>
          <w:b/>
          <w:i/>
        </w:rPr>
      </w:pPr>
      <w:r w:rsidRPr="00FC6D27">
        <w:rPr>
          <w:rFonts w:cs="Arial"/>
          <w:b/>
          <w:i/>
        </w:rPr>
        <w:t>EndAndAcceptAvailable</w:t>
      </w:r>
    </w:p>
    <w:p w14:paraId="60CDE2E2" w14:textId="77777777" w:rsidR="00370C9F" w:rsidRPr="00FC6D27" w:rsidRDefault="003A10E7" w:rsidP="00370C9F">
      <w:pPr>
        <w:rPr>
          <w:rFonts w:cs="Arial"/>
          <w:b/>
          <w:i/>
        </w:rPr>
      </w:pPr>
      <w:r w:rsidRPr="00FC6D27">
        <w:rPr>
          <w:rFonts w:cs="Arial"/>
          <w:b/>
          <w:i/>
        </w:rPr>
        <w:t>HoldAndAcceptAvailable</w:t>
      </w:r>
    </w:p>
    <w:p w14:paraId="60CDE2E3" w14:textId="77777777" w:rsidR="00370C9F" w:rsidRPr="00FC6D27" w:rsidRDefault="003A10E7" w:rsidP="00370C9F">
      <w:pPr>
        <w:rPr>
          <w:rFonts w:cs="Arial"/>
          <w:b/>
          <w:i/>
        </w:rPr>
      </w:pPr>
      <w:r w:rsidRPr="00FC6D27">
        <w:rPr>
          <w:rFonts w:cs="Arial"/>
          <w:b/>
          <w:i/>
        </w:rPr>
        <w:t>SwapAvailable</w:t>
      </w:r>
    </w:p>
    <w:p w14:paraId="60CDE2E4" w14:textId="77777777" w:rsidR="00370C9F" w:rsidRPr="00FC6D27" w:rsidRDefault="003A10E7" w:rsidP="00370C9F">
      <w:pPr>
        <w:rPr>
          <w:rFonts w:cs="Arial"/>
          <w:b/>
          <w:i/>
        </w:rPr>
      </w:pPr>
      <w:r w:rsidRPr="00FC6D27">
        <w:rPr>
          <w:rFonts w:cs="Arial"/>
          <w:b/>
          <w:i/>
        </w:rPr>
        <w:t>MergeAvailable</w:t>
      </w:r>
    </w:p>
    <w:p w14:paraId="60CDE2E5" w14:textId="77777777" w:rsidR="00370C9F" w:rsidRPr="00FC6D27" w:rsidRDefault="003A10E7" w:rsidP="00370C9F">
      <w:pPr>
        <w:rPr>
          <w:rFonts w:cs="Arial"/>
          <w:b/>
          <w:i/>
        </w:rPr>
      </w:pPr>
      <w:r w:rsidRPr="00FC6D27">
        <w:rPr>
          <w:rFonts w:cs="Arial"/>
          <w:b/>
          <w:i/>
        </w:rPr>
        <w:t>HoldAvailable</w:t>
      </w:r>
    </w:p>
    <w:p w14:paraId="60CDE2E6" w14:textId="77777777" w:rsidR="00370C9F" w:rsidRPr="00FC6D27" w:rsidRDefault="00370C9F" w:rsidP="00370C9F">
      <w:pPr>
        <w:rPr>
          <w:rFonts w:cs="Arial"/>
          <w:b/>
          <w:i/>
        </w:rPr>
      </w:pPr>
    </w:p>
    <w:p w14:paraId="60CDE2E7" w14:textId="457C51DF" w:rsidR="00370C9F" w:rsidRPr="00FC6D27" w:rsidRDefault="003A10E7" w:rsidP="00370C9F">
      <w:pPr>
        <w:rPr>
          <w:rFonts w:cs="Arial"/>
        </w:rPr>
      </w:pPr>
      <w:r w:rsidRPr="00FC6D27">
        <w:rPr>
          <w:rFonts w:cs="Arial"/>
        </w:rPr>
        <w:t xml:space="preserve">Phone interfaces provided by CarPlay API needs to be mapped to the existing CAN interfaces to the IPC. Please refer to </w:t>
      </w:r>
      <w:r w:rsidR="0088221D">
        <w:rPr>
          <w:rFonts w:cs="Arial"/>
        </w:rPr>
        <w:t>Bluetooth</w:t>
      </w:r>
      <w:r w:rsidRPr="00FC6D27">
        <w:rPr>
          <w:rFonts w:cs="Arial"/>
        </w:rPr>
        <w:t xml:space="preserve"> Connectivity SPSS, Interface requirements (For Example: BT Phone Server Response Signals - BTP-IIR-REQ-030673, BT Phone Server Status Signals - BTP-IIR-REQ-030674 and BT Phone Client Request Signals - BTP-IIR-REQ-030675).  </w:t>
      </w:r>
    </w:p>
    <w:p w14:paraId="60CDE2E8" w14:textId="77777777" w:rsidR="00370C9F" w:rsidRPr="00FC6D27" w:rsidRDefault="00370C9F" w:rsidP="00370C9F">
      <w:pPr>
        <w:rPr>
          <w:rFonts w:cs="Arial"/>
        </w:rPr>
      </w:pPr>
    </w:p>
    <w:p w14:paraId="60CDE2E9" w14:textId="77777777" w:rsidR="00370C9F" w:rsidRPr="00FC6D27" w:rsidRDefault="003A10E7" w:rsidP="00370C9F">
      <w:pPr>
        <w:rPr>
          <w:rFonts w:cs="Arial"/>
        </w:rPr>
      </w:pPr>
      <w:r w:rsidRPr="00FC6D27">
        <w:rPr>
          <w:rFonts w:cs="Arial"/>
        </w:rPr>
        <w:t>For Example:</w:t>
      </w:r>
    </w:p>
    <w:p w14:paraId="60CDE2EA" w14:textId="77777777" w:rsidR="00370C9F" w:rsidRPr="00FC6D27" w:rsidRDefault="003A10E7" w:rsidP="00370C9F">
      <w:pPr>
        <w:rPr>
          <w:rFonts w:cs="Arial"/>
        </w:rPr>
      </w:pPr>
      <w:r w:rsidRPr="00FC6D27">
        <w:rPr>
          <w:rFonts w:cs="Arial"/>
        </w:rPr>
        <w:t>SignalStrength  - &gt;  BTSignalStrength.St()</w:t>
      </w:r>
    </w:p>
    <w:p w14:paraId="60CDE2EB" w14:textId="77777777" w:rsidR="00370C9F" w:rsidRPr="00FC6D27" w:rsidRDefault="003A10E7" w:rsidP="00370C9F">
      <w:pPr>
        <w:rPr>
          <w:rFonts w:cs="Arial"/>
        </w:rPr>
      </w:pPr>
      <w:r w:rsidRPr="00FC6D27">
        <w:rPr>
          <w:rFonts w:cs="Arial"/>
        </w:rPr>
        <w:t>BatteryChargeLevel -&gt; BTBatteryLevel.St()</w:t>
      </w:r>
    </w:p>
    <w:p w14:paraId="60CDE2EC" w14:textId="77777777" w:rsidR="00370C9F" w:rsidRPr="00FC6D27" w:rsidRDefault="003A10E7" w:rsidP="00370C9F">
      <w:pPr>
        <w:rPr>
          <w:rFonts w:cs="Arial"/>
        </w:rPr>
      </w:pPr>
      <w:r w:rsidRPr="00FC6D27">
        <w:rPr>
          <w:rFonts w:cs="Arial"/>
        </w:rPr>
        <w:t>CallStateUpdate -&gt; BTPhoneStatus.St()</w:t>
      </w:r>
    </w:p>
    <w:p w14:paraId="60CDE2ED" w14:textId="77777777" w:rsidR="00370C9F" w:rsidRPr="00FC6D27" w:rsidRDefault="003A10E7" w:rsidP="00370C9F">
      <w:pPr>
        <w:rPr>
          <w:rFonts w:cs="Arial"/>
        </w:rPr>
      </w:pPr>
      <w:r w:rsidRPr="00FC6D27">
        <w:rPr>
          <w:rFonts w:cs="Arial"/>
        </w:rPr>
        <w:t>EndCall  -&gt;  BTEndTelService.Rsp()</w:t>
      </w:r>
    </w:p>
    <w:p w14:paraId="60CDE2EE" w14:textId="77777777" w:rsidR="00370C9F" w:rsidRPr="00FC6D27" w:rsidRDefault="00370C9F" w:rsidP="00370C9F">
      <w:pPr>
        <w:rPr>
          <w:rFonts w:cs="Arial"/>
          <w:b/>
          <w:i/>
        </w:rPr>
      </w:pPr>
    </w:p>
    <w:p w14:paraId="60CDE2EF" w14:textId="77777777" w:rsidR="00370C9F" w:rsidRPr="00FC6D27" w:rsidRDefault="00370C9F" w:rsidP="00370C9F">
      <w:pPr>
        <w:rPr>
          <w:rFonts w:cs="Arial"/>
          <w:b/>
          <w:i/>
        </w:rPr>
      </w:pPr>
    </w:p>
    <w:p w14:paraId="60CDE2F0" w14:textId="77777777" w:rsidR="00370C9F" w:rsidRPr="00FC6D27" w:rsidRDefault="003A10E7" w:rsidP="00370C9F">
      <w:pPr>
        <w:rPr>
          <w:rFonts w:cs="Arial"/>
          <w:b/>
          <w:u w:val="single"/>
        </w:rPr>
      </w:pPr>
      <w:r w:rsidRPr="00FC6D27">
        <w:rPr>
          <w:rFonts w:cs="Arial"/>
          <w:b/>
          <w:u w:val="single"/>
        </w:rPr>
        <w:t>****Note: Any of the pertaining messages above regarding Communication Usage that relate to Cluster should be relayed appropriately (matched with appropriate CAN message/identifier existing for BT Phone Server Response and Status Signals as well as BT Phone Client Request Signals) in order to have the “cluster updated” with the correct information specified in the Use Cases/Requirements within this document and H80. (refer to: List Browser Protocol APIM SPSS).</w:t>
      </w:r>
    </w:p>
    <w:p w14:paraId="60CDE2F1" w14:textId="77777777" w:rsidR="00370C9F" w:rsidRPr="0027052D" w:rsidRDefault="00370C9F" w:rsidP="00370C9F">
      <w:pPr>
        <w:rPr>
          <w:b/>
          <w:u w:val="single"/>
        </w:rPr>
      </w:pPr>
    </w:p>
    <w:p w14:paraId="60CDE2F2" w14:textId="6430416C" w:rsidR="00AA1322" w:rsidRPr="00AA1322" w:rsidRDefault="001E589D" w:rsidP="00AA1322">
      <w:pPr>
        <w:pStyle w:val="Heading6"/>
        <w:rPr>
          <w:b w:val="0"/>
          <w:u w:val="single"/>
        </w:rPr>
      </w:pPr>
      <w:r>
        <w:rPr>
          <w:b w:val="0"/>
          <w:u w:val="single"/>
        </w:rPr>
        <w:t>CPY-FUR-REQ-8</w:t>
      </w:r>
      <w:r w:rsidR="00AA1322" w:rsidRPr="00AA1322">
        <w:rPr>
          <w:b w:val="0"/>
          <w:u w:val="single"/>
        </w:rPr>
        <w:t>89563/B-Establish CarPlay Session</w:t>
      </w:r>
    </w:p>
    <w:p w14:paraId="60CDE2F3" w14:textId="09BA7186" w:rsidR="00370C9F" w:rsidRDefault="003A10E7" w:rsidP="00370C9F">
      <w:r>
        <w:t xml:space="preserve">Upon Completion of iAP2 Established Link/Control Session, </w:t>
      </w:r>
      <w:r w:rsidR="00103EE8">
        <w:t>SYNC+</w:t>
      </w:r>
      <w:r>
        <w:t xml:space="preserve"> is to utilize CarPlay Communication Plug-in and iAP2 to support message protocols and states (reference in: requirement Audio and Video Output) specific to each interface to establish a CarPlay Session.</w:t>
      </w:r>
    </w:p>
    <w:p w14:paraId="60CDE2F4" w14:textId="77777777" w:rsidR="00370C9F" w:rsidRDefault="00370C9F" w:rsidP="00370C9F"/>
    <w:p w14:paraId="60CDE2F5" w14:textId="77777777" w:rsidR="00370C9F" w:rsidRDefault="003A10E7" w:rsidP="00370C9F">
      <w:r>
        <w:t xml:space="preserve">CarPlay Session shall be established within 3 seconds upon CPY device connection (For Example: Physical USB connection - Requirement CPY Connection). </w:t>
      </w:r>
    </w:p>
    <w:p w14:paraId="60CDE2F6" w14:textId="77777777" w:rsidR="00370C9F" w:rsidRDefault="00370C9F" w:rsidP="00370C9F"/>
    <w:p w14:paraId="60CDE2F7" w14:textId="77777777" w:rsidR="00370C9F" w:rsidRDefault="003A10E7" w:rsidP="00370C9F">
      <w:pPr>
        <w:rPr>
          <w:rFonts w:cs="Arial"/>
        </w:rPr>
      </w:pPr>
      <w:r>
        <w:rPr>
          <w:rFonts w:cs="Arial"/>
        </w:rPr>
        <w:t>If this is the initial “CPY Connection” with this CPY Device follow requirement “CPY System Pop-up”</w:t>
      </w:r>
    </w:p>
    <w:p w14:paraId="60CDE2F8" w14:textId="77777777" w:rsidR="00370C9F" w:rsidRDefault="003A10E7" w:rsidP="00370C9F">
      <w:pPr>
        <w:rPr>
          <w:rFonts w:cs="Arial"/>
        </w:rPr>
      </w:pPr>
      <w:r>
        <w:rPr>
          <w:rFonts w:cs="Arial"/>
        </w:rPr>
        <w:t xml:space="preserve">For Example: </w:t>
      </w:r>
    </w:p>
    <w:p w14:paraId="60CDE2F9" w14:textId="77777777" w:rsidR="00370C9F" w:rsidRDefault="003A10E7" w:rsidP="00370C9F">
      <w:pPr>
        <w:rPr>
          <w:rFonts w:cs="Arial"/>
        </w:rPr>
      </w:pPr>
      <w:r>
        <w:rPr>
          <w:rFonts w:cs="Arial"/>
        </w:rPr>
        <w:t>CPY Device has never been connected previously</w:t>
      </w:r>
    </w:p>
    <w:p w14:paraId="60CDE2FA" w14:textId="77777777" w:rsidR="00370C9F" w:rsidRDefault="00370C9F" w:rsidP="00370C9F">
      <w:pPr>
        <w:rPr>
          <w:rFonts w:cs="Arial"/>
        </w:rPr>
      </w:pPr>
    </w:p>
    <w:p w14:paraId="60CDE2FB" w14:textId="77777777" w:rsidR="00370C9F" w:rsidRDefault="003A10E7" w:rsidP="00370C9F">
      <w:pPr>
        <w:rPr>
          <w:rFonts w:cstheme="minorBidi"/>
        </w:rPr>
      </w:pPr>
      <w:r>
        <w:rPr>
          <w:rFonts w:cs="Arial"/>
        </w:rPr>
        <w:t>If this is a subsequent “CPY Connection” with this CPY Device and “Enable” flag has been set previously from requirement (CPY System Pop-up “Enable”) and “Agree” flag has been set previously in requirement (Privacy &amp; Terms of Use  “Agree”), follow requirement (Native HMI Function/Status bar Icons Transition to CarPlay Icons)</w:t>
      </w:r>
    </w:p>
    <w:p w14:paraId="60CDE2FC" w14:textId="77777777" w:rsidR="00370C9F" w:rsidRPr="00CD6880" w:rsidRDefault="00370C9F" w:rsidP="00370C9F">
      <w:pPr>
        <w:rPr>
          <w:rFonts w:cstheme="minorBidi"/>
        </w:rPr>
      </w:pPr>
    </w:p>
    <w:p w14:paraId="60CDE2FD" w14:textId="0D75D135" w:rsidR="00AA1322" w:rsidRPr="00AA1322" w:rsidRDefault="001E589D" w:rsidP="00AA1322">
      <w:pPr>
        <w:pStyle w:val="Heading5"/>
        <w:rPr>
          <w:b w:val="0"/>
          <w:u w:val="single"/>
        </w:rPr>
      </w:pPr>
      <w:r>
        <w:rPr>
          <w:b w:val="0"/>
          <w:u w:val="single"/>
        </w:rPr>
        <w:t>CPY-FUR-REQ-8</w:t>
      </w:r>
      <w:r w:rsidR="00AA1322" w:rsidRPr="00AA1322">
        <w:rPr>
          <w:b w:val="0"/>
          <w:u w:val="single"/>
        </w:rPr>
        <w:t>89565/A-CPY System Pop-up</w:t>
      </w:r>
    </w:p>
    <w:p w14:paraId="60CDE2FE" w14:textId="77777777" w:rsidR="00370C9F" w:rsidRDefault="003A10E7" w:rsidP="00370C9F">
      <w:pPr>
        <w:rPr>
          <w:rFonts w:cs="Arial"/>
        </w:rPr>
      </w:pPr>
      <w:r>
        <w:rPr>
          <w:rFonts w:cs="Arial"/>
        </w:rPr>
        <w:t xml:space="preserve">Upon connection of a CPY mobile device to the appropriate </w:t>
      </w:r>
      <w:r>
        <w:rPr>
          <w:rFonts w:cs="Arial"/>
          <w:b/>
          <w:i/>
        </w:rPr>
        <w:t>enabled</w:t>
      </w:r>
      <w:r>
        <w:rPr>
          <w:rFonts w:cs="Arial"/>
        </w:rPr>
        <w:t xml:space="preserve"> CPY USB port, the Head Unit is to:</w:t>
      </w:r>
    </w:p>
    <w:p w14:paraId="60CDE2FF" w14:textId="77777777" w:rsidR="00370C9F" w:rsidRDefault="00370C9F" w:rsidP="00370C9F"/>
    <w:p w14:paraId="60CDE300" w14:textId="77777777" w:rsidR="00370C9F" w:rsidRDefault="003A10E7" w:rsidP="00370C9F">
      <w:r>
        <w:lastRenderedPageBreak/>
        <w:t>Display System pop-up (“Continue”, “Disable”).</w:t>
      </w:r>
    </w:p>
    <w:p w14:paraId="60CDE301" w14:textId="77777777" w:rsidR="00370C9F" w:rsidRDefault="003A10E7" w:rsidP="00370C9F">
      <w:r>
        <w:t>(Reference HMI: H80 – Screen 2).</w:t>
      </w:r>
    </w:p>
    <w:p w14:paraId="60CDE302" w14:textId="77777777" w:rsidR="00370C9F" w:rsidRPr="00DF3EFF" w:rsidRDefault="00370C9F" w:rsidP="00370C9F"/>
    <w:p w14:paraId="60CDE303" w14:textId="7D082D87" w:rsidR="00AA1322" w:rsidRPr="00AA1322" w:rsidRDefault="001E589D" w:rsidP="00AA1322">
      <w:pPr>
        <w:pStyle w:val="Heading6"/>
        <w:rPr>
          <w:b w:val="0"/>
          <w:u w:val="single"/>
        </w:rPr>
      </w:pPr>
      <w:r>
        <w:rPr>
          <w:b w:val="0"/>
          <w:u w:val="single"/>
        </w:rPr>
        <w:t>CPY-FUR-REQ-8</w:t>
      </w:r>
      <w:r w:rsidR="00AA1322" w:rsidRPr="00AA1322">
        <w:rPr>
          <w:b w:val="0"/>
          <w:u w:val="single"/>
        </w:rPr>
        <w:t>89566/B-CPY System Pop-up "Enable"</w:t>
      </w:r>
    </w:p>
    <w:p w14:paraId="60CDE304" w14:textId="77777777" w:rsidR="00370C9F" w:rsidRDefault="003A10E7" w:rsidP="00370C9F">
      <w:pPr>
        <w:rPr>
          <w:rFonts w:cs="Arial"/>
        </w:rPr>
      </w:pPr>
      <w:r>
        <w:rPr>
          <w:rFonts w:cs="Arial"/>
        </w:rPr>
        <w:t>User selects “Continue” when presented with CPY system pop-up, Head Unit is to:</w:t>
      </w:r>
    </w:p>
    <w:p w14:paraId="60CDE305" w14:textId="77777777" w:rsidR="00370C9F" w:rsidRDefault="00370C9F" w:rsidP="00370C9F">
      <w:pPr>
        <w:rPr>
          <w:rFonts w:cs="Arial"/>
        </w:rPr>
      </w:pPr>
    </w:p>
    <w:p w14:paraId="60CDE306" w14:textId="77777777" w:rsidR="00370C9F" w:rsidRDefault="003A10E7" w:rsidP="00370C9F">
      <w:pPr>
        <w:rPr>
          <w:rFonts w:cs="Arial"/>
        </w:rPr>
      </w:pPr>
      <w:r>
        <w:rPr>
          <w:rFonts w:cs="Arial"/>
        </w:rPr>
        <w:t>Set flag to enable and provide CPY current mode for this mobile device.  Do not display CPY System Pop-up on subsequent connections.</w:t>
      </w:r>
    </w:p>
    <w:p w14:paraId="60CDE307" w14:textId="77777777" w:rsidR="00370C9F" w:rsidRDefault="00370C9F" w:rsidP="00370C9F">
      <w:pPr>
        <w:rPr>
          <w:rFonts w:cs="Arial"/>
        </w:rPr>
      </w:pPr>
    </w:p>
    <w:p w14:paraId="60CDE308" w14:textId="77777777" w:rsidR="00370C9F" w:rsidRDefault="003A10E7" w:rsidP="00370C9F">
      <w:pPr>
        <w:rPr>
          <w:rFonts w:cs="Arial"/>
        </w:rPr>
      </w:pPr>
      <w:r>
        <w:rPr>
          <w:rFonts w:cs="Arial"/>
        </w:rPr>
        <w:t>Head unit continue the process to initiate CarPlay (follow requirement Privacy &amp; Terms of Use Pop-up)</w:t>
      </w:r>
    </w:p>
    <w:p w14:paraId="60CDE309" w14:textId="77777777" w:rsidR="00370C9F" w:rsidRDefault="00370C9F" w:rsidP="00370C9F">
      <w:pPr>
        <w:rPr>
          <w:rFonts w:cs="Arial"/>
        </w:rPr>
      </w:pPr>
    </w:p>
    <w:p w14:paraId="60CDE30A" w14:textId="77777777" w:rsidR="00370C9F" w:rsidRDefault="003A10E7" w:rsidP="00370C9F">
      <w:pPr>
        <w:rPr>
          <w:rFonts w:cs="Arial"/>
        </w:rPr>
      </w:pPr>
      <w:r>
        <w:rPr>
          <w:rFonts w:cs="Arial"/>
        </w:rPr>
        <w:t>Set default Auto Launch “ON”</w:t>
      </w:r>
    </w:p>
    <w:p w14:paraId="60CDE30B" w14:textId="77777777" w:rsidR="00370C9F" w:rsidRDefault="00370C9F" w:rsidP="00370C9F">
      <w:pPr>
        <w:rPr>
          <w:rFonts w:cs="Arial"/>
        </w:rPr>
      </w:pPr>
    </w:p>
    <w:p w14:paraId="60CDE30C" w14:textId="77777777" w:rsidR="00370C9F" w:rsidRDefault="003A10E7" w:rsidP="00370C9F">
      <w:pPr>
        <w:rPr>
          <w:rFonts w:cs="Arial"/>
        </w:rPr>
      </w:pPr>
      <w:r>
        <w:rPr>
          <w:rFonts w:cs="Arial"/>
        </w:rPr>
        <w:t>The pop-up setting (“Enable”, “Disable” and Auto-Launch “ON/OFF”) that the user chooses will be able to be modified within another settings menu (reference general requirement General Settings and HMI: H80 - Screen 14).</w:t>
      </w:r>
    </w:p>
    <w:p w14:paraId="60CDE30D" w14:textId="77777777" w:rsidR="00370C9F" w:rsidRPr="00F37DAE" w:rsidRDefault="00370C9F" w:rsidP="00370C9F">
      <w:pPr>
        <w:rPr>
          <w:rFonts w:cs="Arial"/>
        </w:rPr>
      </w:pPr>
    </w:p>
    <w:p w14:paraId="60CDE30E" w14:textId="291F6E35" w:rsidR="00AA1322" w:rsidRPr="00AA1322" w:rsidRDefault="001E589D" w:rsidP="00AA1322">
      <w:pPr>
        <w:pStyle w:val="Heading6"/>
        <w:rPr>
          <w:b w:val="0"/>
          <w:u w:val="single"/>
        </w:rPr>
      </w:pPr>
      <w:r>
        <w:rPr>
          <w:b w:val="0"/>
          <w:u w:val="single"/>
        </w:rPr>
        <w:t>CPY-FUR-REQ-8</w:t>
      </w:r>
      <w:r w:rsidR="00AA1322" w:rsidRPr="00AA1322">
        <w:rPr>
          <w:b w:val="0"/>
          <w:u w:val="single"/>
        </w:rPr>
        <w:t>89567/A-CPY System Pop-up "Disable"</w:t>
      </w:r>
    </w:p>
    <w:p w14:paraId="60CDE30F" w14:textId="77777777" w:rsidR="00370C9F" w:rsidRDefault="003A10E7" w:rsidP="00370C9F">
      <w:pPr>
        <w:rPr>
          <w:rFonts w:cs="Arial"/>
        </w:rPr>
      </w:pPr>
      <w:r>
        <w:rPr>
          <w:rFonts w:cs="Arial"/>
        </w:rPr>
        <w:t>User selects “Disable” when presented with CPY system pop-up:</w:t>
      </w:r>
    </w:p>
    <w:p w14:paraId="60CDE310" w14:textId="77777777" w:rsidR="00370C9F" w:rsidRDefault="00370C9F" w:rsidP="00370C9F">
      <w:pPr>
        <w:rPr>
          <w:rFonts w:cs="Arial"/>
        </w:rPr>
      </w:pPr>
    </w:p>
    <w:p w14:paraId="60CDE311" w14:textId="6ABA99DE" w:rsidR="00370C9F" w:rsidRDefault="00103EE8" w:rsidP="00370C9F">
      <w:pPr>
        <w:rPr>
          <w:rFonts w:cs="Arial"/>
        </w:rPr>
      </w:pPr>
      <w:r>
        <w:rPr>
          <w:rFonts w:cs="Arial"/>
        </w:rPr>
        <w:t>SYNC+</w:t>
      </w:r>
      <w:r w:rsidR="003A10E7">
        <w:rPr>
          <w:rFonts w:cs="Arial"/>
        </w:rPr>
        <w:t xml:space="preserve"> shall Disable CarPlay application and CarPlay session and re-enumerate the media device in USB device mode (Follow: Media Player APIM SPSS).  </w:t>
      </w:r>
    </w:p>
    <w:p w14:paraId="60CDE312" w14:textId="77777777" w:rsidR="00370C9F" w:rsidRDefault="00370C9F" w:rsidP="00370C9F">
      <w:pPr>
        <w:rPr>
          <w:rFonts w:cs="Arial"/>
        </w:rPr>
      </w:pPr>
    </w:p>
    <w:p w14:paraId="60CDE313" w14:textId="77777777" w:rsidR="00370C9F" w:rsidRDefault="003A10E7" w:rsidP="00370C9F">
      <w:pPr>
        <w:rPr>
          <w:rFonts w:cs="Arial"/>
        </w:rPr>
      </w:pPr>
      <w:r>
        <w:rPr>
          <w:rFonts w:cs="Arial"/>
        </w:rPr>
        <w:t>For Example: Toggle power via software logic (Pin MCM_ENBL from the processor that controls the power to MCM (MCM_POWER)).</w:t>
      </w:r>
    </w:p>
    <w:p w14:paraId="60CDE314" w14:textId="77777777" w:rsidR="00370C9F" w:rsidRDefault="00370C9F" w:rsidP="00370C9F">
      <w:pPr>
        <w:rPr>
          <w:rFonts w:cs="Arial"/>
        </w:rPr>
      </w:pPr>
    </w:p>
    <w:p w14:paraId="60CDE315" w14:textId="77777777" w:rsidR="00370C9F" w:rsidRDefault="003A10E7" w:rsidP="00370C9F">
      <w:pPr>
        <w:rPr>
          <w:rFonts w:cs="Arial"/>
        </w:rPr>
      </w:pPr>
      <w:r>
        <w:rPr>
          <w:rFonts w:cs="Arial"/>
        </w:rPr>
        <w:t>Set flag to disable request of CPY connection for this mobile device on subsequent connections.</w:t>
      </w:r>
    </w:p>
    <w:p w14:paraId="60CDE316" w14:textId="77777777" w:rsidR="00370C9F" w:rsidRDefault="00370C9F" w:rsidP="00370C9F">
      <w:pPr>
        <w:rPr>
          <w:rFonts w:cs="Arial"/>
        </w:rPr>
      </w:pPr>
    </w:p>
    <w:p w14:paraId="60CDE317" w14:textId="0ADCA7CD" w:rsidR="00370C9F" w:rsidRDefault="003A10E7" w:rsidP="00370C9F">
      <w:pPr>
        <w:rPr>
          <w:rFonts w:cs="Arial"/>
        </w:rPr>
      </w:pPr>
      <w:r>
        <w:rPr>
          <w:rFonts w:cs="Arial"/>
        </w:rPr>
        <w:t xml:space="preserve">As long as the flag is set to “Disable”, CPY device shall not connect via CarPlay (For Example: </w:t>
      </w:r>
      <w:r w:rsidR="00103EE8">
        <w:rPr>
          <w:rFonts w:cs="Arial"/>
        </w:rPr>
        <w:t>SYNC+</w:t>
      </w:r>
      <w:r>
        <w:rPr>
          <w:rFonts w:cs="Arial"/>
        </w:rPr>
        <w:t xml:space="preserve"> shall not send USB role-switch as specified in MFi specification).</w:t>
      </w:r>
    </w:p>
    <w:p w14:paraId="60CDE318" w14:textId="77777777" w:rsidR="00370C9F" w:rsidRDefault="00370C9F" w:rsidP="00370C9F">
      <w:pPr>
        <w:rPr>
          <w:rFonts w:cs="Arial"/>
        </w:rPr>
      </w:pPr>
    </w:p>
    <w:p w14:paraId="60CDE319" w14:textId="77777777" w:rsidR="00370C9F" w:rsidRDefault="003A10E7" w:rsidP="00370C9F">
      <w:pPr>
        <w:rPr>
          <w:rFonts w:cs="Arial"/>
        </w:rPr>
      </w:pPr>
      <w:r>
        <w:rPr>
          <w:rFonts w:cs="Arial"/>
        </w:rPr>
        <w:t>The pop-up setting (“Enable”, “Disable” and Auto-Launch “ON/OFF”) that the user chooses will be able to be modified within another settings menu (reference general requirement General Settings and HMI: H80 - Screen 14).</w:t>
      </w:r>
    </w:p>
    <w:p w14:paraId="60CDE31A" w14:textId="77777777" w:rsidR="00370C9F" w:rsidRPr="00A40EC0" w:rsidRDefault="00370C9F" w:rsidP="00370C9F"/>
    <w:p w14:paraId="60CDE31B" w14:textId="17DFE4AD" w:rsidR="00AA1322" w:rsidRPr="00AA1322" w:rsidRDefault="001E589D" w:rsidP="00AA1322">
      <w:pPr>
        <w:pStyle w:val="Heading5"/>
        <w:rPr>
          <w:b w:val="0"/>
          <w:u w:val="single"/>
        </w:rPr>
      </w:pPr>
      <w:r>
        <w:rPr>
          <w:b w:val="0"/>
          <w:u w:val="single"/>
        </w:rPr>
        <w:t>CPY-FUR-REQ-8</w:t>
      </w:r>
      <w:r w:rsidR="00AA1322" w:rsidRPr="00AA1322">
        <w:rPr>
          <w:b w:val="0"/>
          <w:u w:val="single"/>
        </w:rPr>
        <w:t>89568/B-Privacy &amp; Terms of Use Pop-up</w:t>
      </w:r>
    </w:p>
    <w:p w14:paraId="60CDE31C" w14:textId="77777777" w:rsidR="00370C9F" w:rsidRDefault="003A10E7" w:rsidP="00370C9F">
      <w:pPr>
        <w:rPr>
          <w:rFonts w:cs="Arial"/>
        </w:rPr>
      </w:pPr>
      <w:r>
        <w:rPr>
          <w:rFonts w:cs="Arial"/>
        </w:rPr>
        <w:t>After user has selected “Continue” on CPY System Pop-up, the Head Unit is to:</w:t>
      </w:r>
    </w:p>
    <w:p w14:paraId="60CDE31D" w14:textId="77777777" w:rsidR="00370C9F" w:rsidRDefault="00370C9F" w:rsidP="00370C9F">
      <w:pPr>
        <w:rPr>
          <w:rFonts w:cs="Arial"/>
        </w:rPr>
      </w:pPr>
    </w:p>
    <w:p w14:paraId="60CDE31E" w14:textId="77777777" w:rsidR="00370C9F" w:rsidRDefault="003A10E7" w:rsidP="00370C9F">
      <w:pPr>
        <w:rPr>
          <w:rFonts w:cstheme="minorBidi"/>
        </w:rPr>
      </w:pPr>
      <w:r>
        <w:rPr>
          <w:rFonts w:cs="Arial"/>
        </w:rPr>
        <w:t xml:space="preserve">Display Privacy &amp; Terms of Use Pop-up: </w:t>
      </w:r>
      <w:r>
        <w:t>(“Agree”, “Disagree”)</w:t>
      </w:r>
    </w:p>
    <w:p w14:paraId="60CDE31F" w14:textId="77777777" w:rsidR="00370C9F" w:rsidRDefault="003A10E7" w:rsidP="00370C9F">
      <w:r>
        <w:t>(Reference HMI: H80 – Screen 3).</w:t>
      </w:r>
    </w:p>
    <w:p w14:paraId="60CDE320" w14:textId="77777777" w:rsidR="00370C9F" w:rsidRPr="00A42668" w:rsidRDefault="00370C9F" w:rsidP="00370C9F"/>
    <w:p w14:paraId="60CDE321" w14:textId="5E355553" w:rsidR="00AA1322" w:rsidRPr="00AA1322" w:rsidRDefault="001E589D" w:rsidP="00AA1322">
      <w:pPr>
        <w:pStyle w:val="Heading6"/>
        <w:rPr>
          <w:b w:val="0"/>
          <w:u w:val="single"/>
        </w:rPr>
      </w:pPr>
      <w:r>
        <w:rPr>
          <w:b w:val="0"/>
          <w:u w:val="single"/>
        </w:rPr>
        <w:t>CPY-FUR-REQ-8</w:t>
      </w:r>
      <w:r w:rsidR="00AA1322" w:rsidRPr="00AA1322">
        <w:rPr>
          <w:b w:val="0"/>
          <w:u w:val="single"/>
        </w:rPr>
        <w:t>89569/B-Privacy &amp; Terms of Use Pop-up "Agree"</w:t>
      </w:r>
    </w:p>
    <w:p w14:paraId="60CDE322" w14:textId="77777777" w:rsidR="00370C9F" w:rsidRDefault="003A10E7" w:rsidP="00370C9F">
      <w:pPr>
        <w:rPr>
          <w:rFonts w:cs="Arial"/>
        </w:rPr>
      </w:pPr>
      <w:r>
        <w:rPr>
          <w:rFonts w:cs="Arial"/>
        </w:rPr>
        <w:t xml:space="preserve">User selects “Agree” to Privacy &amp; Terms of Use Pop-up:  </w:t>
      </w:r>
    </w:p>
    <w:p w14:paraId="60CDE323" w14:textId="77777777" w:rsidR="00370C9F" w:rsidRDefault="00370C9F" w:rsidP="00370C9F">
      <w:pPr>
        <w:rPr>
          <w:rFonts w:cs="Arial"/>
        </w:rPr>
      </w:pPr>
    </w:p>
    <w:p w14:paraId="60CDE324" w14:textId="77777777" w:rsidR="00370C9F" w:rsidRDefault="003A10E7" w:rsidP="00370C9F">
      <w:pPr>
        <w:rPr>
          <w:rFonts w:cs="Arial"/>
        </w:rPr>
      </w:pPr>
      <w:r>
        <w:rPr>
          <w:rFonts w:cs="Arial"/>
        </w:rPr>
        <w:t>Head unit is to continue the process to initiate CarPlay</w:t>
      </w:r>
    </w:p>
    <w:p w14:paraId="60CDE325" w14:textId="77777777" w:rsidR="00370C9F" w:rsidRDefault="00370C9F" w:rsidP="00370C9F">
      <w:pPr>
        <w:rPr>
          <w:rFonts w:cs="Arial"/>
        </w:rPr>
      </w:pPr>
    </w:p>
    <w:p w14:paraId="60CDE326" w14:textId="77777777" w:rsidR="00370C9F" w:rsidRDefault="003A10E7" w:rsidP="00370C9F">
      <w:pPr>
        <w:rPr>
          <w:rFonts w:cs="Arial"/>
        </w:rPr>
      </w:pPr>
      <w:r>
        <w:rPr>
          <w:rFonts w:cs="Arial"/>
        </w:rPr>
        <w:t>Set flag to not request Privacy &amp; Terms of Use Pop-up on subsequent connections</w:t>
      </w:r>
    </w:p>
    <w:p w14:paraId="60CDE327" w14:textId="77777777" w:rsidR="00370C9F" w:rsidRDefault="003A10E7" w:rsidP="00370C9F">
      <w:pPr>
        <w:rPr>
          <w:rFonts w:cs="Arial"/>
        </w:rPr>
      </w:pPr>
      <w:r>
        <w:rPr>
          <w:rFonts w:cs="Arial"/>
        </w:rPr>
        <w:t>Follow requirements in Emergency Assistance Pop-up (if applicable).</w:t>
      </w:r>
    </w:p>
    <w:p w14:paraId="60CDE328" w14:textId="77777777" w:rsidR="00370C9F" w:rsidRPr="00644CEB" w:rsidRDefault="00370C9F" w:rsidP="00370C9F"/>
    <w:p w14:paraId="60CDE329" w14:textId="7AE6EC42" w:rsidR="00AA1322" w:rsidRPr="00AA1322" w:rsidRDefault="001E589D" w:rsidP="00AA1322">
      <w:pPr>
        <w:pStyle w:val="Heading6"/>
        <w:rPr>
          <w:b w:val="0"/>
          <w:u w:val="single"/>
        </w:rPr>
      </w:pPr>
      <w:r>
        <w:rPr>
          <w:b w:val="0"/>
          <w:u w:val="single"/>
        </w:rPr>
        <w:t>CPY-FUR-REQ-8</w:t>
      </w:r>
      <w:r w:rsidR="00AA1322" w:rsidRPr="00AA1322">
        <w:rPr>
          <w:b w:val="0"/>
          <w:u w:val="single"/>
        </w:rPr>
        <w:t>89570/B-Privacy &amp; Terms of Use Pop-up "Disagree"</w:t>
      </w:r>
    </w:p>
    <w:p w14:paraId="60CDE32A" w14:textId="77777777" w:rsidR="00370C9F" w:rsidRDefault="003A10E7" w:rsidP="00370C9F">
      <w:pPr>
        <w:rPr>
          <w:rFonts w:cs="Arial"/>
        </w:rPr>
      </w:pPr>
      <w:r>
        <w:rPr>
          <w:rFonts w:cs="Arial"/>
        </w:rPr>
        <w:t xml:space="preserve">User selects “Disagree” to Privacy &amp; Terms of Use Pop-up:  </w:t>
      </w:r>
    </w:p>
    <w:p w14:paraId="60CDE32B" w14:textId="77777777" w:rsidR="00370C9F" w:rsidRDefault="00370C9F" w:rsidP="00370C9F">
      <w:pPr>
        <w:rPr>
          <w:rFonts w:cs="Arial"/>
        </w:rPr>
      </w:pPr>
    </w:p>
    <w:p w14:paraId="60CDE32C" w14:textId="77777777" w:rsidR="00370C9F" w:rsidRDefault="003A10E7" w:rsidP="00370C9F">
      <w:pPr>
        <w:rPr>
          <w:rFonts w:cs="Arial"/>
        </w:rPr>
      </w:pPr>
      <w:r>
        <w:rPr>
          <w:rFonts w:cs="Arial"/>
        </w:rPr>
        <w:t>Head unit is to connect CPY Device as USB Device mode (Follow: Media Player APIM SPSS)</w:t>
      </w:r>
    </w:p>
    <w:p w14:paraId="60CDE32D" w14:textId="77777777" w:rsidR="00370C9F" w:rsidRDefault="00370C9F" w:rsidP="00370C9F">
      <w:pPr>
        <w:rPr>
          <w:rFonts w:cs="Arial"/>
        </w:rPr>
      </w:pPr>
    </w:p>
    <w:p w14:paraId="60CDE32E" w14:textId="77777777" w:rsidR="00370C9F" w:rsidRDefault="003A10E7" w:rsidP="00370C9F">
      <w:pPr>
        <w:rPr>
          <w:rFonts w:cs="Arial"/>
        </w:rPr>
      </w:pPr>
      <w:r>
        <w:rPr>
          <w:rFonts w:cs="Arial"/>
        </w:rPr>
        <w:lastRenderedPageBreak/>
        <w:t>Erase all flags related to and set in requirement (CPY System Pop-up).</w:t>
      </w:r>
    </w:p>
    <w:p w14:paraId="60CDE32F" w14:textId="77777777" w:rsidR="00370C9F" w:rsidRPr="00CE5A5C" w:rsidRDefault="00370C9F" w:rsidP="00370C9F"/>
    <w:p w14:paraId="60CDE330" w14:textId="679F9844" w:rsidR="00AA1322" w:rsidRPr="00AA1322" w:rsidRDefault="001E589D" w:rsidP="00AA1322">
      <w:pPr>
        <w:pStyle w:val="Heading5"/>
        <w:rPr>
          <w:b w:val="0"/>
          <w:u w:val="single"/>
        </w:rPr>
      </w:pPr>
      <w:r>
        <w:rPr>
          <w:b w:val="0"/>
          <w:u w:val="single"/>
        </w:rPr>
        <w:t>CPY-FUR-REQ-8</w:t>
      </w:r>
      <w:r w:rsidR="00AA1322" w:rsidRPr="00AA1322">
        <w:rPr>
          <w:b w:val="0"/>
          <w:u w:val="single"/>
        </w:rPr>
        <w:t>89571/B-Emergency Assistance Pop-up</w:t>
      </w:r>
    </w:p>
    <w:p w14:paraId="60CDE331" w14:textId="77777777" w:rsidR="00370C9F" w:rsidRDefault="003A10E7" w:rsidP="00370C9F">
      <w:pPr>
        <w:rPr>
          <w:rFonts w:cs="Arial"/>
        </w:rPr>
      </w:pPr>
      <w:r>
        <w:rPr>
          <w:rFonts w:cs="Arial"/>
        </w:rPr>
        <w:t xml:space="preserve">After user has selected “Agree” on Privacy &amp; Terms of Use Pop-up </w:t>
      </w:r>
      <w:r>
        <w:t xml:space="preserve">and a previous phone has never connected via CarPlay prior to this connection, </w:t>
      </w:r>
      <w:r>
        <w:rPr>
          <w:rFonts w:cs="Arial"/>
        </w:rPr>
        <w:t>the Head Unit is to:</w:t>
      </w:r>
    </w:p>
    <w:p w14:paraId="60CDE332" w14:textId="77777777" w:rsidR="00370C9F" w:rsidRDefault="00370C9F" w:rsidP="00370C9F">
      <w:pPr>
        <w:rPr>
          <w:rFonts w:cs="Arial"/>
        </w:rPr>
      </w:pPr>
    </w:p>
    <w:p w14:paraId="60CDE333" w14:textId="77777777" w:rsidR="00370C9F" w:rsidRDefault="003A10E7" w:rsidP="00370C9F">
      <w:pPr>
        <w:rPr>
          <w:rFonts w:cstheme="minorBidi"/>
        </w:rPr>
      </w:pPr>
      <w:r>
        <w:rPr>
          <w:rFonts w:cs="Arial"/>
        </w:rPr>
        <w:t xml:space="preserve">Display Emergency Pop-up: </w:t>
      </w:r>
      <w:r>
        <w:t>(“On”, “Off”)</w:t>
      </w:r>
    </w:p>
    <w:p w14:paraId="60CDE334" w14:textId="77777777" w:rsidR="00370C9F" w:rsidRDefault="003A10E7" w:rsidP="00370C9F">
      <w:r>
        <w:t>(Reference HMI: H80 – Screen 4)</w:t>
      </w:r>
    </w:p>
    <w:p w14:paraId="60CDE335" w14:textId="77777777" w:rsidR="00370C9F" w:rsidRDefault="00370C9F" w:rsidP="00370C9F"/>
    <w:p w14:paraId="60CDE336" w14:textId="77777777" w:rsidR="00370C9F" w:rsidRDefault="003A10E7" w:rsidP="00370C9F">
      <w:r>
        <w:t>If EA has been set to “Off” from a previously connected Device and this is the initial connection to a specific CPY Device via USB, then display the EA Pop-up.  After user has set either “On” or “Off” on this initial EA Pop-up for this device, do not show this pop-up upon subsequent device connections for this specific device.</w:t>
      </w:r>
    </w:p>
    <w:p w14:paraId="60CDE337" w14:textId="77777777" w:rsidR="00370C9F" w:rsidRDefault="00370C9F" w:rsidP="00370C9F"/>
    <w:p w14:paraId="60CDE338" w14:textId="77777777" w:rsidR="00370C9F" w:rsidRDefault="003A10E7" w:rsidP="00370C9F">
      <w:r>
        <w:t>If EA has previously been set to “On” or is set to “On”, EA Pop-up will not be displayed on any subsequent connections, unless the user turns “Off” EA in settings (reference HMI 31a).</w:t>
      </w:r>
    </w:p>
    <w:p w14:paraId="60CDE339" w14:textId="77777777" w:rsidR="00370C9F" w:rsidRPr="00633AA9" w:rsidRDefault="00370C9F" w:rsidP="00370C9F"/>
    <w:p w14:paraId="60CDE33A" w14:textId="7962538C" w:rsidR="00AA1322" w:rsidRPr="00AA1322" w:rsidRDefault="001E589D" w:rsidP="00AA1322">
      <w:pPr>
        <w:pStyle w:val="Heading5"/>
        <w:rPr>
          <w:b w:val="0"/>
          <w:u w:val="single"/>
        </w:rPr>
      </w:pPr>
      <w:r>
        <w:rPr>
          <w:b w:val="0"/>
          <w:u w:val="single"/>
        </w:rPr>
        <w:t>CPY-FUR-REQ-8</w:t>
      </w:r>
      <w:r w:rsidR="00AA1322" w:rsidRPr="00AA1322">
        <w:rPr>
          <w:b w:val="0"/>
          <w:u w:val="single"/>
        </w:rPr>
        <w:t>89572/E-Native HMI Function/Status bar Icons Transition to CarPlay Icons</w:t>
      </w:r>
    </w:p>
    <w:p w14:paraId="60CDE33B" w14:textId="7224284D" w:rsidR="00370C9F" w:rsidRDefault="003A10E7" w:rsidP="00370C9F">
      <w:pPr>
        <w:rPr>
          <w:rFonts w:cs="Arial"/>
        </w:rPr>
      </w:pPr>
      <w:r>
        <w:rPr>
          <w:rFonts w:cs="Arial"/>
        </w:rPr>
        <w:t xml:space="preserve">Upon Establishing a CarPlay Session, </w:t>
      </w:r>
      <w:r w:rsidR="00103EE8">
        <w:rPr>
          <w:rFonts w:cs="Arial"/>
        </w:rPr>
        <w:t>SYNC+</w:t>
      </w:r>
      <w:r>
        <w:rPr>
          <w:rFonts w:cs="Arial"/>
        </w:rPr>
        <w:t xml:space="preserve"> is to:</w:t>
      </w:r>
    </w:p>
    <w:p w14:paraId="60CDE33C" w14:textId="77777777" w:rsidR="00370C9F" w:rsidRDefault="00370C9F" w:rsidP="00370C9F">
      <w:pPr>
        <w:rPr>
          <w:rFonts w:cs="Arial"/>
        </w:rPr>
      </w:pPr>
    </w:p>
    <w:p w14:paraId="60CDE33D" w14:textId="3EE3BFFD" w:rsidR="00370C9F" w:rsidRDefault="003A10E7" w:rsidP="00370C9F">
      <w:pPr>
        <w:rPr>
          <w:rFonts w:cs="Arial"/>
        </w:rPr>
      </w:pPr>
      <w:r>
        <w:rPr>
          <w:rFonts w:cs="Arial"/>
        </w:rPr>
        <w:t xml:space="preserve">Shut down </w:t>
      </w:r>
      <w:r w:rsidR="00103EE8">
        <w:rPr>
          <w:rFonts w:cs="Arial"/>
        </w:rPr>
        <w:t>SYNC+</w:t>
      </w:r>
      <w:r>
        <w:rPr>
          <w:rFonts w:cs="Arial"/>
        </w:rPr>
        <w:t xml:space="preserve"> Native Voice and associate Steering wheel Voice button function to CarPlay Voice (For Example: Siri (reference general requirement Buttons)).</w:t>
      </w:r>
    </w:p>
    <w:p w14:paraId="60CDE33E" w14:textId="77777777" w:rsidR="00370C9F" w:rsidRDefault="00370C9F" w:rsidP="00370C9F">
      <w:pPr>
        <w:rPr>
          <w:rFonts w:cs="Arial"/>
        </w:rPr>
      </w:pPr>
    </w:p>
    <w:p w14:paraId="60CDE33F" w14:textId="77777777" w:rsidR="00370C9F" w:rsidRDefault="003A10E7" w:rsidP="00370C9F">
      <w:pPr>
        <w:rPr>
          <w:rFonts w:cs="Arial"/>
        </w:rPr>
      </w:pPr>
      <w:r>
        <w:rPr>
          <w:rFonts w:cs="Arial"/>
          <w:b/>
        </w:rPr>
        <w:t>Note: Keep VCA application alive and active to have the ability to build grammer (For Example: Sirius OTA update, etc.)</w:t>
      </w:r>
    </w:p>
    <w:p w14:paraId="60CDE340" w14:textId="77777777" w:rsidR="00370C9F" w:rsidRDefault="00370C9F" w:rsidP="00370C9F">
      <w:pPr>
        <w:rPr>
          <w:rFonts w:cs="Arial"/>
        </w:rPr>
      </w:pPr>
    </w:p>
    <w:p w14:paraId="60CDE341" w14:textId="0C745903" w:rsidR="00370C9F" w:rsidRDefault="003A10E7" w:rsidP="00370C9F">
      <w:pPr>
        <w:rPr>
          <w:rFonts w:cs="Arial"/>
        </w:rPr>
      </w:pPr>
      <w:r>
        <w:rPr>
          <w:rFonts w:cs="Arial"/>
        </w:rPr>
        <w:t xml:space="preserve">Shut down </w:t>
      </w:r>
      <w:r w:rsidR="00103EE8">
        <w:rPr>
          <w:rFonts w:cs="Arial"/>
        </w:rPr>
        <w:t>SYNC+</w:t>
      </w:r>
      <w:r>
        <w:rPr>
          <w:rFonts w:cs="Arial"/>
        </w:rPr>
        <w:t xml:space="preserve"> Embedded Navigation </w:t>
      </w:r>
      <w:r>
        <w:rPr>
          <w:rFonts w:cs="Arial"/>
          <w:b/>
        </w:rPr>
        <w:t>Renderer</w:t>
      </w:r>
      <w:r>
        <w:rPr>
          <w:rFonts w:cs="Arial"/>
        </w:rPr>
        <w:t xml:space="preserve"> in order not to render maps and associate Nav button function to CarPlay maps.</w:t>
      </w:r>
    </w:p>
    <w:p w14:paraId="60CDE342" w14:textId="77777777" w:rsidR="00370C9F" w:rsidRDefault="00370C9F" w:rsidP="00370C9F">
      <w:pPr>
        <w:rPr>
          <w:rFonts w:cs="Arial"/>
        </w:rPr>
      </w:pPr>
    </w:p>
    <w:p w14:paraId="60CDE343" w14:textId="77777777" w:rsidR="00370C9F" w:rsidRDefault="003A10E7" w:rsidP="00370C9F">
      <w:pPr>
        <w:rPr>
          <w:rFonts w:cs="Arial"/>
          <w:b/>
        </w:rPr>
      </w:pPr>
      <w:r>
        <w:rPr>
          <w:rFonts w:cs="Arial"/>
          <w:b/>
        </w:rPr>
        <w:t>Note: Keep Embedded Maps alive and active in order to allow Native Navigation Renderer to be turned on in the</w:t>
      </w:r>
      <w:r>
        <w:rPr>
          <w:rFonts w:cs="Arial"/>
        </w:rPr>
        <w:t xml:space="preserve"> </w:t>
      </w:r>
      <w:r>
        <w:rPr>
          <w:rFonts w:cs="Arial"/>
          <w:b/>
        </w:rPr>
        <w:t>scenario which the vehicle gets into a qualified crash event (reference requirement Switch to Native EA HMI from CPY).</w:t>
      </w:r>
    </w:p>
    <w:p w14:paraId="60CDE344" w14:textId="77777777" w:rsidR="00370C9F" w:rsidRDefault="00370C9F" w:rsidP="00370C9F">
      <w:pPr>
        <w:rPr>
          <w:rFonts w:cs="Arial"/>
          <w:b/>
        </w:rPr>
      </w:pPr>
    </w:p>
    <w:p w14:paraId="60CDE345" w14:textId="77777777" w:rsidR="00370C9F" w:rsidRDefault="00370C9F" w:rsidP="00370C9F">
      <w:pPr>
        <w:rPr>
          <w:rFonts w:cs="Arial"/>
          <w:b/>
          <w:bCs/>
        </w:rPr>
      </w:pPr>
    </w:p>
    <w:p w14:paraId="60CDE346" w14:textId="74BF10D0" w:rsidR="00370C9F" w:rsidRDefault="003A10E7" w:rsidP="00370C9F">
      <w:r>
        <w:rPr>
          <w:rFonts w:cs="Arial"/>
        </w:rPr>
        <w:t xml:space="preserve">In the event a vehicle supports GNSS/GPS information and is located in an area that requires GCJ-02 GPS information, </w:t>
      </w:r>
      <w:r w:rsidR="00103EE8">
        <w:rPr>
          <w:rFonts w:cs="Arial"/>
        </w:rPr>
        <w:t>SYNC+</w:t>
      </w:r>
      <w:r>
        <w:rPr>
          <w:rFonts w:cs="Arial"/>
        </w:rPr>
        <w:t xml:space="preserve"> shall provide that information to an iOS device as it conforms to Apple MFi Certification and Apple Location Information R4 document. In these situations, location of the vehicle shall be detected in the region via geo-fence and have the capability to revert to WGS84 GPS information if it is detected in an area that does allow WGS84. </w:t>
      </w:r>
    </w:p>
    <w:p w14:paraId="60CDE347" w14:textId="77777777" w:rsidR="00370C9F" w:rsidRDefault="003A10E7" w:rsidP="00370C9F">
      <w:r>
        <w:rPr>
          <w:rFonts w:cs="Arial"/>
        </w:rPr>
        <w:t> </w:t>
      </w:r>
    </w:p>
    <w:p w14:paraId="60CDE348" w14:textId="3062EBD9" w:rsidR="00370C9F" w:rsidRDefault="003A10E7" w:rsidP="00370C9F">
      <w:r>
        <w:rPr>
          <w:rFonts w:cs="Arial"/>
        </w:rPr>
        <w:t xml:space="preserve">In the event a vehicle supports GNSS/GPS information and is located in an area that supports WGS84 GPS information, </w:t>
      </w:r>
      <w:r w:rsidR="00103EE8">
        <w:rPr>
          <w:rFonts w:cs="Arial"/>
        </w:rPr>
        <w:t>SYNC+</w:t>
      </w:r>
      <w:r>
        <w:rPr>
          <w:rFonts w:cs="Arial"/>
        </w:rPr>
        <w:t xml:space="preserve"> shall provide that information to an iOS device as it conforms to Apple MFi Certification and Apple Location Information R4 document.  In these situations, location of the vehicle shall be detected in the region via geo-fence and have the capability to revert to GCJ-02 GPS information if it is detected in an area that doesn’t allow WGS84.</w:t>
      </w:r>
    </w:p>
    <w:p w14:paraId="60CDE349" w14:textId="77777777" w:rsidR="00370C9F" w:rsidRDefault="003A10E7" w:rsidP="00370C9F">
      <w:r>
        <w:rPr>
          <w:rFonts w:cs="Arial"/>
        </w:rPr>
        <w:t> </w:t>
      </w:r>
    </w:p>
    <w:p w14:paraId="60CDE34A" w14:textId="77777777" w:rsidR="00370C9F" w:rsidRDefault="003A10E7" w:rsidP="00370C9F">
      <w:pPr>
        <w:rPr>
          <w:b/>
          <w:bCs/>
        </w:rPr>
      </w:pPr>
      <w:r>
        <w:rPr>
          <w:rFonts w:cs="Arial"/>
          <w:b/>
          <w:bCs/>
        </w:rPr>
        <w:t>*Note: CarPlay no longer requires support for the GPHDT, PAGCD or PAACD NMEA sentences for Heading System, Gyro and Accelerometer. Do not include these sentences. </w:t>
      </w:r>
    </w:p>
    <w:p w14:paraId="60CDE34B" w14:textId="77777777" w:rsidR="00370C9F" w:rsidRDefault="003A10E7" w:rsidP="00370C9F">
      <w:r>
        <w:rPr>
          <w:rFonts w:cs="Arial"/>
        </w:rPr>
        <w:t> </w:t>
      </w:r>
    </w:p>
    <w:p w14:paraId="60CDE34C" w14:textId="110CDDAB" w:rsidR="00370C9F" w:rsidRDefault="003A10E7" w:rsidP="00370C9F">
      <w:r>
        <w:rPr>
          <w:rFonts w:cs="Arial"/>
        </w:rPr>
        <w:t xml:space="preserve">All </w:t>
      </w:r>
      <w:r w:rsidR="00103EE8">
        <w:rPr>
          <w:rFonts w:cs="Arial"/>
        </w:rPr>
        <w:t>SYNC+</w:t>
      </w:r>
      <w:r>
        <w:rPr>
          <w:rFonts w:cs="Arial"/>
        </w:rPr>
        <w:t xml:space="preserve"> systems with CarPlay must</w:t>
      </w:r>
      <w:r>
        <w:rPr>
          <w:rFonts w:cs="Arial"/>
          <w:color w:val="00B050"/>
        </w:rPr>
        <w:t> </w:t>
      </w:r>
      <w:r>
        <w:rPr>
          <w:rFonts w:cs="Arial"/>
        </w:rPr>
        <w:t xml:space="preserve">validate their Location Information results with Apple and/or file appropriate exceptions for systems that are unable to meet these requirements </w:t>
      </w:r>
      <w:r w:rsidRPr="008C110D">
        <w:rPr>
          <w:rFonts w:cs="Arial"/>
        </w:rPr>
        <w:t xml:space="preserve">(For example: </w:t>
      </w:r>
      <w:r>
        <w:rPr>
          <w:rFonts w:cs="Arial"/>
        </w:rPr>
        <w:t xml:space="preserve">Low-Cost Infotainment System - </w:t>
      </w:r>
      <w:r w:rsidRPr="008C110D">
        <w:rPr>
          <w:rFonts w:cs="Arial"/>
        </w:rPr>
        <w:t>LCIS)</w:t>
      </w:r>
      <w:r>
        <w:rPr>
          <w:rFonts w:cs="Arial"/>
          <w:color w:val="1F497D"/>
        </w:rPr>
        <w:t xml:space="preserve"> </w:t>
      </w:r>
      <w:r>
        <w:rPr>
          <w:rFonts w:cs="Arial"/>
        </w:rPr>
        <w:t>as described in Apple MFi certification and Apple Location Information documentation.</w:t>
      </w:r>
    </w:p>
    <w:p w14:paraId="60CDE34D" w14:textId="77777777" w:rsidR="00370C9F" w:rsidRDefault="003A10E7" w:rsidP="00370C9F">
      <w:r>
        <w:rPr>
          <w:rFonts w:cs="Arial"/>
        </w:rPr>
        <w:t> </w:t>
      </w:r>
    </w:p>
    <w:p w14:paraId="60CDE34E" w14:textId="77777777" w:rsidR="00370C9F" w:rsidRDefault="003A10E7" w:rsidP="00AA1322">
      <w:pPr>
        <w:jc w:val="center"/>
        <w:rPr>
          <w:rFonts w:cs="Arial"/>
          <w:color w:val="1F497D"/>
        </w:rPr>
      </w:pPr>
      <w:r>
        <w:rPr>
          <w:rFonts w:cs="Arial"/>
          <w:noProof/>
          <w:color w:val="1F497D"/>
        </w:rPr>
        <w:lastRenderedPageBreak/>
        <w:drawing>
          <wp:inline distT="0" distB="0" distL="0" distR="0" wp14:anchorId="60CDF1F5" wp14:editId="60CDF1F6">
            <wp:extent cx="5943600" cy="1933575"/>
            <wp:effectExtent l="0" t="0" r="0" b="9525"/>
            <wp:docPr id="8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Coordinates.jpg"/>
                    <pic:cNvPicPr/>
                  </pic:nvPicPr>
                  <pic:blipFill rotWithShape="1">
                    <a:blip r:embed="rId13">
                      <a:extLst>
                        <a:ext uri="{28A0092B-C50C-407E-A947-70E740481C1C}">
                          <a14:useLocalDpi xmlns:a14="http://schemas.microsoft.com/office/drawing/2010/main" val="0"/>
                        </a:ext>
                      </a:extLst>
                    </a:blip>
                    <a:srcRect t="23291" b="33333"/>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60CDE34F" w14:textId="77777777" w:rsidR="00370C9F" w:rsidRDefault="00370C9F" w:rsidP="00370C9F">
      <w:pPr>
        <w:ind w:right="720"/>
        <w:rPr>
          <w:rFonts w:ascii="Calibri" w:hAnsi="Calibri"/>
          <w:color w:val="1F497D"/>
          <w:szCs w:val="22"/>
        </w:rPr>
      </w:pPr>
    </w:p>
    <w:p w14:paraId="60CDE350" w14:textId="77777777" w:rsidR="00370C9F" w:rsidRDefault="003A10E7" w:rsidP="00370C9F">
      <w:pPr>
        <w:rPr>
          <w:rFonts w:ascii="Times New Roman" w:hAnsi="Times New Roman"/>
          <w:sz w:val="24"/>
        </w:rPr>
      </w:pPr>
      <w:r>
        <w:rPr>
          <w:rFonts w:cs="Arial"/>
        </w:rPr>
        <w:t> </w:t>
      </w:r>
    </w:p>
    <w:p w14:paraId="60CDE351" w14:textId="2F2CEBDD" w:rsidR="00370C9F" w:rsidRDefault="003A10E7" w:rsidP="00370C9F">
      <w:r>
        <w:rPr>
          <w:rFonts w:cs="Arial"/>
          <w:b/>
          <w:bCs/>
          <w:u w:val="single"/>
        </w:rPr>
        <w:t>**Exception Global Note:</w:t>
      </w:r>
      <w:r>
        <w:rPr>
          <w:rFonts w:cs="Arial"/>
          <w:b/>
          <w:bCs/>
        </w:rPr>
        <w:t xml:space="preserve">  If a region does not approve location data sent to device and/or </w:t>
      </w:r>
      <w:r w:rsidR="00103EE8">
        <w:rPr>
          <w:rFonts w:cs="Arial"/>
          <w:b/>
          <w:bCs/>
        </w:rPr>
        <w:t>SYNC+</w:t>
      </w:r>
      <w:r>
        <w:rPr>
          <w:rFonts w:cs="Arial"/>
          <w:b/>
          <w:bCs/>
        </w:rPr>
        <w:t xml:space="preserve"> Model Year doesn’t support GPRMC messages to indicate a minimum of GCJ-02 (For Example: GPRMCDataStatusValueX and GPRMCDataStatusValuesNotification parameters), </w:t>
      </w:r>
      <w:r w:rsidR="00103EE8">
        <w:rPr>
          <w:rFonts w:cs="Arial"/>
          <w:b/>
          <w:bCs/>
        </w:rPr>
        <w:t>SYNC+</w:t>
      </w:r>
      <w:r>
        <w:rPr>
          <w:rFonts w:cs="Arial"/>
          <w:b/>
          <w:bCs/>
        </w:rPr>
        <w:t xml:space="preserve"> should not send any location data to a device when the vehicle is configured for sale in that region (For Example: China).</w:t>
      </w:r>
    </w:p>
    <w:p w14:paraId="60CDE352" w14:textId="77777777" w:rsidR="00370C9F" w:rsidRDefault="003A10E7" w:rsidP="00370C9F">
      <w:r>
        <w:rPr>
          <w:rFonts w:cs="Arial"/>
          <w:b/>
          <w:bCs/>
        </w:rPr>
        <w:t> </w:t>
      </w:r>
    </w:p>
    <w:p w14:paraId="60CDE353" w14:textId="5591E138" w:rsidR="00370C9F" w:rsidRDefault="003A10E7" w:rsidP="00370C9F">
      <w:r>
        <w:rPr>
          <w:rFonts w:cs="Arial"/>
          <w:b/>
          <w:bCs/>
        </w:rPr>
        <w:t xml:space="preserve">If the vehicle’s WERS country code is set to the China region as defined in the Infotainment Diagnostics/Part II/A73 Specification (For Example: DID location 0xDE01, Byte-1 &amp; Byte-2: “CH”=[0x43,0x48], then the </w:t>
      </w:r>
      <w:r w:rsidR="00103EE8">
        <w:rPr>
          <w:rFonts w:cs="Arial"/>
          <w:b/>
          <w:bCs/>
        </w:rPr>
        <w:t>SYNC+</w:t>
      </w:r>
      <w:r>
        <w:rPr>
          <w:rFonts w:cs="Arial"/>
          <w:b/>
          <w:bCs/>
        </w:rPr>
        <w:t xml:space="preserve"> system shall not send any location data (For Example: NMEA/Speed/Gyro/etc - defined in MFi specification) to the iPhone. </w:t>
      </w:r>
    </w:p>
    <w:p w14:paraId="60CDE354" w14:textId="77777777" w:rsidR="00370C9F" w:rsidRDefault="003A10E7" w:rsidP="00370C9F">
      <w:r>
        <w:rPr>
          <w:rFonts w:cs="Arial"/>
          <w:b/>
          <w:bCs/>
        </w:rPr>
        <w:t>Vehicles configured to a China WERS code shall under no circumstance send/share any location data to the iOS device.</w:t>
      </w:r>
    </w:p>
    <w:p w14:paraId="60CDE355" w14:textId="77777777" w:rsidR="00370C9F" w:rsidRDefault="00370C9F" w:rsidP="00370C9F">
      <w:pPr>
        <w:rPr>
          <w:rFonts w:cs="Arial"/>
          <w:b/>
          <w:bCs/>
        </w:rPr>
      </w:pPr>
    </w:p>
    <w:p w14:paraId="60CDE356" w14:textId="77777777" w:rsidR="00370C9F" w:rsidRPr="00CE6C50" w:rsidRDefault="00370C9F" w:rsidP="00370C9F">
      <w:pPr>
        <w:rPr>
          <w:rFonts w:cs="Arial"/>
          <w:b/>
          <w:bCs/>
        </w:rPr>
      </w:pPr>
    </w:p>
    <w:p w14:paraId="60CDE357" w14:textId="77777777" w:rsidR="00370C9F" w:rsidRDefault="00370C9F" w:rsidP="00370C9F">
      <w:pPr>
        <w:rPr>
          <w:rFonts w:cs="Arial"/>
        </w:rPr>
      </w:pPr>
    </w:p>
    <w:p w14:paraId="60CDE358" w14:textId="77777777" w:rsidR="00370C9F" w:rsidRDefault="00370C9F" w:rsidP="00370C9F">
      <w:pPr>
        <w:rPr>
          <w:rFonts w:cs="Arial"/>
        </w:rPr>
      </w:pPr>
    </w:p>
    <w:p w14:paraId="60CDE359" w14:textId="5CF3513C" w:rsidR="00370C9F" w:rsidRDefault="003A10E7" w:rsidP="00370C9F">
      <w:pPr>
        <w:rPr>
          <w:rFonts w:cs="Arial"/>
        </w:rPr>
      </w:pPr>
      <w:r>
        <w:rPr>
          <w:rFonts w:cs="Arial"/>
        </w:rPr>
        <w:t xml:space="preserve">Set </w:t>
      </w:r>
      <w:r w:rsidR="00103EE8">
        <w:rPr>
          <w:rFonts w:cs="Arial"/>
        </w:rPr>
        <w:t>SYNC+</w:t>
      </w:r>
      <w:r>
        <w:rPr>
          <w:rFonts w:cs="Arial"/>
        </w:rPr>
        <w:t xml:space="preserve"> Applink to run in background so that IVSU and mobile VHR can still run (reference Applink SPSS).  Associate Apps button to CarPlay Homescreen.</w:t>
      </w:r>
    </w:p>
    <w:p w14:paraId="60CDE35A" w14:textId="77777777" w:rsidR="00370C9F" w:rsidRDefault="00370C9F" w:rsidP="00370C9F">
      <w:pPr>
        <w:rPr>
          <w:rFonts w:cs="Arial"/>
        </w:rPr>
      </w:pPr>
    </w:p>
    <w:p w14:paraId="60CDE35B" w14:textId="3CA51516" w:rsidR="00370C9F" w:rsidRDefault="003A10E7" w:rsidP="00370C9F">
      <w:pPr>
        <w:rPr>
          <w:rFonts w:cs="Arial"/>
        </w:rPr>
      </w:pPr>
      <w:r>
        <w:rPr>
          <w:rFonts w:cs="Arial"/>
        </w:rPr>
        <w:t xml:space="preserve">Shut down </w:t>
      </w:r>
      <w:r w:rsidR="00103EE8">
        <w:rPr>
          <w:rFonts w:cs="Arial"/>
        </w:rPr>
        <w:t>SYNC+</w:t>
      </w:r>
      <w:r>
        <w:rPr>
          <w:rFonts w:cs="Arial"/>
        </w:rPr>
        <w:t xml:space="preserve"> Sirius Travel Link.</w:t>
      </w:r>
    </w:p>
    <w:p w14:paraId="60CDE35C" w14:textId="77777777" w:rsidR="00370C9F" w:rsidRDefault="003A10E7" w:rsidP="00370C9F">
      <w:pPr>
        <w:rPr>
          <w:rFonts w:cs="Arial"/>
        </w:rPr>
      </w:pPr>
      <w:r>
        <w:rPr>
          <w:rFonts w:cs="Arial"/>
        </w:rPr>
        <w:t>Associate Steering wheel Audio buttons function to CarPlay Audio (For Example: Seek Up/Down to Scan Next/Previous Track (reference general requirement Buttons)).</w:t>
      </w:r>
    </w:p>
    <w:p w14:paraId="60CDE35D" w14:textId="77777777" w:rsidR="00370C9F" w:rsidRDefault="00370C9F" w:rsidP="00370C9F">
      <w:pPr>
        <w:rPr>
          <w:rFonts w:cs="Arial"/>
        </w:rPr>
      </w:pPr>
    </w:p>
    <w:p w14:paraId="60CDE35E" w14:textId="77777777" w:rsidR="00370C9F" w:rsidRDefault="00370C9F" w:rsidP="00370C9F">
      <w:pPr>
        <w:rPr>
          <w:rFonts w:cs="Arial"/>
        </w:rPr>
      </w:pPr>
    </w:p>
    <w:p w14:paraId="60CDE35F" w14:textId="77777777" w:rsidR="00370C9F" w:rsidRPr="00B80175" w:rsidRDefault="003A10E7" w:rsidP="00370C9F">
      <w:pPr>
        <w:rPr>
          <w:rFonts w:cs="Arial"/>
        </w:rPr>
      </w:pPr>
      <w:r w:rsidRPr="00B80175">
        <w:rPr>
          <w:rFonts w:cs="Arial"/>
        </w:rPr>
        <w:t>Wait to receive a Disable BT (reference general requirement Commands) from CPY Device (if applicable) then:</w:t>
      </w:r>
    </w:p>
    <w:p w14:paraId="60CDE360" w14:textId="77777777" w:rsidR="00370C9F" w:rsidRPr="00B80175" w:rsidRDefault="003A10E7" w:rsidP="00370C9F">
      <w:pPr>
        <w:rPr>
          <w:rFonts w:cs="Arial"/>
        </w:rPr>
      </w:pPr>
      <w:r w:rsidRPr="00B80175">
        <w:rPr>
          <w:rFonts w:cs="Arial"/>
        </w:rPr>
        <w:t>Associate Phone button function to CarPlay phone.</w:t>
      </w:r>
    </w:p>
    <w:p w14:paraId="60CDE361" w14:textId="77777777" w:rsidR="00370C9F" w:rsidRPr="00B80175" w:rsidRDefault="003A10E7" w:rsidP="00370C9F">
      <w:pPr>
        <w:rPr>
          <w:rFonts w:cs="Arial"/>
        </w:rPr>
      </w:pPr>
      <w:r w:rsidRPr="00B80175">
        <w:rPr>
          <w:rFonts w:cs="Arial"/>
        </w:rPr>
        <w:t xml:space="preserve">Associate Steering Wheel Control Phone Buttons to Accept/End/Reject Call (reference general requirement Buttons) </w:t>
      </w:r>
    </w:p>
    <w:p w14:paraId="60CDE362" w14:textId="77777777" w:rsidR="00370C9F" w:rsidRPr="00B80175" w:rsidRDefault="003A10E7" w:rsidP="00370C9F">
      <w:pPr>
        <w:rPr>
          <w:rFonts w:cs="Arial"/>
        </w:rPr>
      </w:pPr>
      <w:r w:rsidRPr="00B80175">
        <w:rPr>
          <w:rFonts w:cs="Arial"/>
        </w:rPr>
        <w:t>Associate Phone Buttons on console to CarPlay functions (if applicable (reference general requirement Buttons))</w:t>
      </w:r>
    </w:p>
    <w:p w14:paraId="60CDE363" w14:textId="1F687F44" w:rsidR="00370C9F" w:rsidRPr="00B80175" w:rsidRDefault="003A10E7" w:rsidP="00370C9F">
      <w:pPr>
        <w:rPr>
          <w:rFonts w:cs="Arial"/>
        </w:rPr>
      </w:pPr>
      <w:r w:rsidRPr="00B80175">
        <w:rPr>
          <w:rFonts w:cs="Arial"/>
        </w:rPr>
        <w:t xml:space="preserve">Disconnect all </w:t>
      </w:r>
      <w:r w:rsidR="0088221D">
        <w:rPr>
          <w:rFonts w:cs="Arial"/>
        </w:rPr>
        <w:t>Bluetooth</w:t>
      </w:r>
      <w:r w:rsidRPr="00B80175">
        <w:rPr>
          <w:rFonts w:cs="Arial"/>
        </w:rPr>
        <w:t xml:space="preserve"> Profiles if USB connected device is connected via BT. (Refer to H80)</w:t>
      </w:r>
    </w:p>
    <w:p w14:paraId="60CDE364" w14:textId="77777777" w:rsidR="00370C9F" w:rsidRPr="00B80175" w:rsidRDefault="003A10E7" w:rsidP="00370C9F">
      <w:pPr>
        <w:rPr>
          <w:rFonts w:cs="Arial"/>
        </w:rPr>
      </w:pPr>
      <w:r w:rsidRPr="00B80175">
        <w:rPr>
          <w:rFonts w:cs="Arial"/>
        </w:rPr>
        <w:t xml:space="preserve">Ensure no other devices connected via BT profiles: HFP/PBAP/MAP (except if another device connected via BT is A2DP/AVRCP) </w:t>
      </w:r>
    </w:p>
    <w:p w14:paraId="60CDE365" w14:textId="77777777" w:rsidR="00370C9F" w:rsidRPr="00B80175" w:rsidRDefault="003A10E7" w:rsidP="00370C9F">
      <w:pPr>
        <w:rPr>
          <w:rFonts w:cs="Arial"/>
        </w:rPr>
      </w:pPr>
      <w:r w:rsidRPr="00B80175">
        <w:rPr>
          <w:rFonts w:cs="Arial"/>
        </w:rPr>
        <w:t>Ensure no previously paired devices to be connected to BT profiles: HFP/PBAP/MAP (except if another device connected via BT is A2DP/AVRCP)</w:t>
      </w:r>
    </w:p>
    <w:p w14:paraId="60CDE366" w14:textId="77777777" w:rsidR="00370C9F" w:rsidRPr="00B80175" w:rsidRDefault="003A10E7" w:rsidP="00370C9F">
      <w:pPr>
        <w:rPr>
          <w:rFonts w:cs="Arial"/>
        </w:rPr>
      </w:pPr>
      <w:r w:rsidRPr="00B80175">
        <w:rPr>
          <w:rFonts w:cs="Arial"/>
        </w:rPr>
        <w:t>Ensure no new devices to be paired for HFP.</w:t>
      </w:r>
    </w:p>
    <w:p w14:paraId="60CDE367" w14:textId="6913B57C" w:rsidR="00370C9F" w:rsidRPr="00B80175" w:rsidRDefault="003A10E7" w:rsidP="00370C9F">
      <w:pPr>
        <w:rPr>
          <w:rFonts w:cs="Arial"/>
        </w:rPr>
      </w:pPr>
      <w:r w:rsidRPr="00B80175">
        <w:rPr>
          <w:rFonts w:cs="Arial"/>
        </w:rPr>
        <w:t xml:space="preserve">Turn OFF </w:t>
      </w:r>
      <w:r w:rsidR="0088221D">
        <w:rPr>
          <w:rFonts w:cs="Arial"/>
        </w:rPr>
        <w:t>Bluetooth</w:t>
      </w:r>
      <w:r w:rsidRPr="00B80175">
        <w:rPr>
          <w:rFonts w:cs="Arial"/>
        </w:rPr>
        <w:t xml:space="preserve"> profiles: HFP/PBAP/MAP (except A2DP/AVRCP in order for another device to be connected and stream BT music/etc).</w:t>
      </w:r>
    </w:p>
    <w:p w14:paraId="60CDE368" w14:textId="38A32227" w:rsidR="00370C9F" w:rsidRPr="00B80175" w:rsidRDefault="003A10E7" w:rsidP="00370C9F">
      <w:pPr>
        <w:rPr>
          <w:rFonts w:cs="Arial"/>
          <w:b/>
        </w:rPr>
      </w:pPr>
      <w:r w:rsidRPr="00B80175">
        <w:rPr>
          <w:rFonts w:cs="Arial"/>
          <w:b/>
        </w:rPr>
        <w:t xml:space="preserve">Note: </w:t>
      </w:r>
      <w:r w:rsidR="0088221D">
        <w:rPr>
          <w:rFonts w:cs="Arial"/>
          <w:b/>
        </w:rPr>
        <w:t>Bluetooth</w:t>
      </w:r>
      <w:r w:rsidRPr="00B80175">
        <w:rPr>
          <w:rFonts w:cs="Arial"/>
          <w:b/>
        </w:rPr>
        <w:t xml:space="preserve"> shall not have the ability to be turned back “ON” for HFP unless CarPlay is disabled/disconnected or EA Crash Event (reference requirement Switch to Native EA HMI from CPY and CPY is Disconnected).</w:t>
      </w:r>
    </w:p>
    <w:p w14:paraId="60CDE369" w14:textId="77777777" w:rsidR="00370C9F" w:rsidRDefault="00370C9F" w:rsidP="00370C9F"/>
    <w:p w14:paraId="60CDE36A" w14:textId="77777777" w:rsidR="00370C9F" w:rsidRDefault="003A10E7" w:rsidP="00370C9F">
      <w:pPr>
        <w:rPr>
          <w:b/>
        </w:rPr>
      </w:pPr>
      <w:r>
        <w:rPr>
          <w:b/>
        </w:rPr>
        <w:t>***Exception depending on BT call handling status and disableBT:</w:t>
      </w:r>
    </w:p>
    <w:p w14:paraId="60CDE36B" w14:textId="7D987734" w:rsidR="00370C9F" w:rsidRDefault="003A10E7" w:rsidP="00370C9F">
      <w:pPr>
        <w:rPr>
          <w:rFonts w:cs="Arial"/>
        </w:rPr>
      </w:pPr>
      <w:r>
        <w:rPr>
          <w:rFonts w:cs="Arial"/>
        </w:rPr>
        <w:t xml:space="preserve">First Connection: Start CarPlay session and after determining if it is the same device, let CarPlay BORROW audio and video focus until the call ends. When those are released, go back to </w:t>
      </w:r>
      <w:r w:rsidR="00103EE8">
        <w:rPr>
          <w:rFonts w:cs="Arial"/>
        </w:rPr>
        <w:t>SYNC+</w:t>
      </w:r>
      <w:r>
        <w:rPr>
          <w:rFonts w:cs="Arial"/>
        </w:rPr>
        <w:t xml:space="preserve"> HMI and show first time pop up.</w:t>
      </w:r>
    </w:p>
    <w:p w14:paraId="60CDE36C" w14:textId="77777777" w:rsidR="00370C9F" w:rsidRDefault="00370C9F" w:rsidP="00370C9F">
      <w:pPr>
        <w:rPr>
          <w:rFonts w:cs="Arial"/>
        </w:rPr>
      </w:pPr>
    </w:p>
    <w:p w14:paraId="60CDE36D" w14:textId="24BD1B2F" w:rsidR="00370C9F" w:rsidRDefault="003A10E7" w:rsidP="00370C9F">
      <w:pPr>
        <w:rPr>
          <w:rFonts w:cs="Arial"/>
        </w:rPr>
      </w:pPr>
      <w:r>
        <w:rPr>
          <w:rFonts w:cs="Arial"/>
        </w:rPr>
        <w:t xml:space="preserve">Same Device: Do not turn off </w:t>
      </w:r>
      <w:r w:rsidR="0088221D">
        <w:rPr>
          <w:rFonts w:cs="Arial"/>
        </w:rPr>
        <w:t>Bluetooth</w:t>
      </w:r>
      <w:r>
        <w:rPr>
          <w:rFonts w:cs="Arial"/>
        </w:rPr>
        <w:t xml:space="preserve"> until a disable</w:t>
      </w:r>
      <w:r w:rsidR="0088221D">
        <w:rPr>
          <w:rFonts w:cs="Arial"/>
        </w:rPr>
        <w:t>Bluetooth</w:t>
      </w:r>
      <w:r>
        <w:rPr>
          <w:rFonts w:cs="Arial"/>
        </w:rPr>
        <w:t xml:space="preserve"> command is received from CarPlay device. If it is the same device based on that message’s body, then show CarPlay UI and move audio to CarPlay.</w:t>
      </w:r>
    </w:p>
    <w:p w14:paraId="60CDE36E" w14:textId="77777777" w:rsidR="00370C9F" w:rsidRDefault="00370C9F" w:rsidP="00370C9F">
      <w:pPr>
        <w:rPr>
          <w:rFonts w:cs="Arial"/>
        </w:rPr>
      </w:pPr>
    </w:p>
    <w:p w14:paraId="60CDE36F" w14:textId="6C3177B4" w:rsidR="00370C9F" w:rsidRDefault="003A10E7" w:rsidP="00370C9F">
      <w:pPr>
        <w:rPr>
          <w:rFonts w:cs="Arial"/>
        </w:rPr>
      </w:pPr>
      <w:r>
        <w:rPr>
          <w:rFonts w:cs="Arial"/>
        </w:rPr>
        <w:t xml:space="preserve">Different Device: Do not turn off </w:t>
      </w:r>
      <w:r w:rsidR="0088221D">
        <w:rPr>
          <w:rFonts w:cs="Arial"/>
        </w:rPr>
        <w:t>Bluetooth</w:t>
      </w:r>
      <w:r>
        <w:rPr>
          <w:rFonts w:cs="Arial"/>
        </w:rPr>
        <w:t xml:space="preserve"> until a disable</w:t>
      </w:r>
      <w:r w:rsidR="0088221D">
        <w:rPr>
          <w:rFonts w:cs="Arial"/>
        </w:rPr>
        <w:t>Bluetooth</w:t>
      </w:r>
      <w:r>
        <w:rPr>
          <w:rFonts w:cs="Arial"/>
        </w:rPr>
        <w:t xml:space="preserve"> command is received from CarPlay device. If it is a different device based on the message body, then tell CarPlay via resource management that audio is currently occupied and do not grant audio or video access to CarPlay. </w:t>
      </w:r>
      <w:r w:rsidR="00103EE8">
        <w:rPr>
          <w:rFonts w:cs="Arial"/>
        </w:rPr>
        <w:t>SYNC+</w:t>
      </w:r>
      <w:r>
        <w:rPr>
          <w:rFonts w:cs="Arial"/>
        </w:rPr>
        <w:t xml:space="preserve"> should show the transient message (refer to H80).</w:t>
      </w:r>
    </w:p>
    <w:p w14:paraId="60CDE370" w14:textId="77777777" w:rsidR="00370C9F" w:rsidRDefault="00370C9F" w:rsidP="00370C9F">
      <w:pPr>
        <w:rPr>
          <w:rFonts w:cs="Arial"/>
        </w:rPr>
      </w:pPr>
    </w:p>
    <w:p w14:paraId="60CDE371" w14:textId="77777777" w:rsidR="00370C9F" w:rsidRDefault="003A10E7" w:rsidP="00370C9F">
      <w:pPr>
        <w:rPr>
          <w:rFonts w:cs="Arial"/>
        </w:rPr>
      </w:pPr>
      <w:r>
        <w:rPr>
          <w:rFonts w:cs="Arial"/>
        </w:rPr>
        <w:t xml:space="preserve">Different Device + CarPlay device on a Call: Treat the same as Different Device. </w:t>
      </w:r>
    </w:p>
    <w:p w14:paraId="60CDE372" w14:textId="77777777" w:rsidR="00370C9F" w:rsidRDefault="00370C9F" w:rsidP="00370C9F">
      <w:pPr>
        <w:rPr>
          <w:rFonts w:cs="Arial"/>
        </w:rPr>
      </w:pPr>
    </w:p>
    <w:p w14:paraId="60CDE373" w14:textId="77777777" w:rsidR="00370C9F" w:rsidRDefault="003A10E7" w:rsidP="00370C9F">
      <w:pPr>
        <w:rPr>
          <w:rFonts w:cs="Arial"/>
        </w:rPr>
      </w:pPr>
      <w:r>
        <w:rPr>
          <w:rFonts w:cs="Arial"/>
        </w:rPr>
        <w:t>BT Siri (Same Device): Upon receiving disableBT command and determining if the device is same then grant audio and video focus to CarPlay device.</w:t>
      </w:r>
    </w:p>
    <w:p w14:paraId="60CDE374" w14:textId="77777777" w:rsidR="00370C9F" w:rsidRDefault="00370C9F" w:rsidP="00370C9F">
      <w:pPr>
        <w:rPr>
          <w:rFonts w:cs="Arial"/>
        </w:rPr>
      </w:pPr>
    </w:p>
    <w:p w14:paraId="60CDE375" w14:textId="77777777" w:rsidR="00370C9F" w:rsidRDefault="003A10E7" w:rsidP="00370C9F">
      <w:pPr>
        <w:rPr>
          <w:rFonts w:cs="Arial"/>
        </w:rPr>
      </w:pPr>
      <w:r>
        <w:rPr>
          <w:rFonts w:cs="Arial"/>
        </w:rPr>
        <w:t>BT Siri (Different Device): Treat the same as Different Device.</w:t>
      </w:r>
    </w:p>
    <w:p w14:paraId="60CDE376" w14:textId="77777777" w:rsidR="00370C9F" w:rsidRDefault="00370C9F" w:rsidP="00370C9F">
      <w:pPr>
        <w:rPr>
          <w:rFonts w:cs="Arial"/>
        </w:rPr>
      </w:pPr>
    </w:p>
    <w:p w14:paraId="60CDE377" w14:textId="77777777" w:rsidR="00370C9F" w:rsidRPr="00EE3B7F" w:rsidRDefault="003A10E7" w:rsidP="00370C9F">
      <w:pPr>
        <w:rPr>
          <w:rFonts w:cs="Arial"/>
        </w:rPr>
      </w:pPr>
      <w:r>
        <w:rPr>
          <w:rFonts w:cs="Arial"/>
        </w:rPr>
        <w:t>EA Call: Do not start any projected experience.</w:t>
      </w:r>
    </w:p>
    <w:p w14:paraId="60CDE378" w14:textId="77777777" w:rsidR="00370C9F" w:rsidRDefault="00370C9F" w:rsidP="00370C9F"/>
    <w:p w14:paraId="60CDE379" w14:textId="77777777" w:rsidR="00370C9F" w:rsidRDefault="00370C9F" w:rsidP="00370C9F"/>
    <w:p w14:paraId="60CDE37A" w14:textId="61C64D08" w:rsidR="00370C9F" w:rsidRDefault="003A10E7" w:rsidP="00370C9F">
      <w:r>
        <w:t xml:space="preserve">Send Current Mode from </w:t>
      </w:r>
      <w:r w:rsidR="00103EE8">
        <w:t>SYNC+</w:t>
      </w:r>
      <w:r>
        <w:t xml:space="preserve"> to CPY Device as defined in MFi specification (reference requirement Audio Output, Video Output and Resource Allocation Request).</w:t>
      </w:r>
    </w:p>
    <w:p w14:paraId="60CDE37B" w14:textId="77777777" w:rsidR="00370C9F" w:rsidRDefault="00370C9F" w:rsidP="00370C9F"/>
    <w:p w14:paraId="60CDE37C" w14:textId="77777777" w:rsidR="00370C9F" w:rsidRDefault="003A10E7" w:rsidP="00370C9F">
      <w:r>
        <w:t>For Example:</w:t>
      </w:r>
    </w:p>
    <w:p w14:paraId="60CDE37D" w14:textId="77777777" w:rsidR="00370C9F" w:rsidRDefault="00370C9F" w:rsidP="00370C9F"/>
    <w:p w14:paraId="60CDE37E" w14:textId="77777777" w:rsidR="00370C9F" w:rsidRDefault="003A10E7" w:rsidP="00370C9F">
      <w:r>
        <w:t>Car has Screen</w:t>
      </w:r>
    </w:p>
    <w:p w14:paraId="60CDE37F" w14:textId="77777777" w:rsidR="00370C9F" w:rsidRDefault="003A10E7" w:rsidP="00370C9F">
      <w:r>
        <w:t>Car has Main Audio</w:t>
      </w:r>
    </w:p>
    <w:p w14:paraId="60CDE380" w14:textId="77777777" w:rsidR="00370C9F" w:rsidRDefault="003A10E7" w:rsidP="00370C9F">
      <w:r>
        <w:t>Car is doing speech</w:t>
      </w:r>
    </w:p>
    <w:p w14:paraId="60CDE381" w14:textId="77777777" w:rsidR="00370C9F" w:rsidRDefault="003A10E7" w:rsidP="00370C9F">
      <w:r>
        <w:t>Car is engaged in a phone call</w:t>
      </w:r>
    </w:p>
    <w:p w14:paraId="60CDE382" w14:textId="77777777" w:rsidR="00370C9F" w:rsidRDefault="003A10E7" w:rsidP="00370C9F">
      <w:r>
        <w:t>Car is performing turn-by-turn navigation</w:t>
      </w:r>
    </w:p>
    <w:p w14:paraId="60CDE383" w14:textId="77777777" w:rsidR="00370C9F" w:rsidRDefault="00370C9F" w:rsidP="00370C9F">
      <w:pPr>
        <w:rPr>
          <w:highlight w:val="yellow"/>
        </w:rPr>
      </w:pPr>
    </w:p>
    <w:p w14:paraId="60CDE384" w14:textId="77777777" w:rsidR="00370C9F" w:rsidRDefault="003A10E7" w:rsidP="00370C9F">
      <w:pPr>
        <w:rPr>
          <w:rFonts w:cs="Arial"/>
        </w:rPr>
      </w:pPr>
      <w:r>
        <w:rPr>
          <w:rFonts w:cs="Arial"/>
        </w:rPr>
        <w:t>If Auto-Launch flag is “ON”, launch CPY Projection Experience</w:t>
      </w:r>
    </w:p>
    <w:p w14:paraId="60CDE385" w14:textId="77777777" w:rsidR="00370C9F" w:rsidRDefault="003A10E7" w:rsidP="00370C9F">
      <w:pPr>
        <w:rPr>
          <w:rFonts w:cs="Arial"/>
        </w:rPr>
      </w:pPr>
      <w:r>
        <w:rPr>
          <w:rFonts w:cs="Arial"/>
        </w:rPr>
        <w:t>If Auto-Launch flag is “OFF”, stay in Native HMI with transitioned CarPlay buttons/functions.</w:t>
      </w:r>
    </w:p>
    <w:p w14:paraId="60CDE386" w14:textId="77777777" w:rsidR="00370C9F" w:rsidRPr="001F21C6" w:rsidRDefault="00370C9F" w:rsidP="00370C9F">
      <w:pPr>
        <w:rPr>
          <w:rFonts w:cs="Arial"/>
        </w:rPr>
      </w:pPr>
    </w:p>
    <w:p w14:paraId="60CDE387" w14:textId="53BC1637" w:rsidR="00AA1322" w:rsidRPr="00AA1322" w:rsidRDefault="001E589D" w:rsidP="00AA1322">
      <w:pPr>
        <w:pStyle w:val="Heading5"/>
        <w:rPr>
          <w:b w:val="0"/>
          <w:u w:val="single"/>
        </w:rPr>
      </w:pPr>
      <w:r>
        <w:rPr>
          <w:b w:val="0"/>
          <w:u w:val="single"/>
        </w:rPr>
        <w:t>CPY-FUR-REQ-8</w:t>
      </w:r>
      <w:r w:rsidR="00AA1322" w:rsidRPr="00AA1322">
        <w:rPr>
          <w:b w:val="0"/>
          <w:u w:val="single"/>
        </w:rPr>
        <w:t>89573/A-USB Host Mode Swap Not Available</w:t>
      </w:r>
    </w:p>
    <w:p w14:paraId="60CDE388" w14:textId="77777777" w:rsidR="00370C9F" w:rsidRDefault="003A10E7" w:rsidP="00370C9F">
      <w:pPr>
        <w:rPr>
          <w:rFonts w:cs="Arial"/>
        </w:rPr>
      </w:pPr>
      <w:r>
        <w:rPr>
          <w:rFonts w:cs="Arial"/>
        </w:rPr>
        <w:t>Plugin USB to port in which USB Host mode swap is not available</w:t>
      </w:r>
    </w:p>
    <w:p w14:paraId="60CDE389" w14:textId="77777777" w:rsidR="00370C9F" w:rsidRDefault="00370C9F" w:rsidP="00370C9F">
      <w:pPr>
        <w:rPr>
          <w:rFonts w:cs="Arial"/>
        </w:rPr>
      </w:pPr>
    </w:p>
    <w:p w14:paraId="60CDE38A" w14:textId="77777777" w:rsidR="00370C9F" w:rsidRDefault="003A10E7" w:rsidP="00370C9F">
      <w:pPr>
        <w:rPr>
          <w:rFonts w:cs="Arial"/>
        </w:rPr>
      </w:pPr>
      <w:r>
        <w:rPr>
          <w:rFonts w:cs="Arial"/>
        </w:rPr>
        <w:t>If device has previously selected “Continue”:</w:t>
      </w:r>
    </w:p>
    <w:p w14:paraId="60CDE38B" w14:textId="77777777" w:rsidR="00370C9F" w:rsidRDefault="003A10E7" w:rsidP="00370C9F">
      <w:pPr>
        <w:rPr>
          <w:rFonts w:cs="Arial"/>
        </w:rPr>
      </w:pPr>
      <w:r>
        <w:rPr>
          <w:rFonts w:cs="Arial"/>
        </w:rPr>
        <w:t>Head Unit shows transient message to make customer aware that CPY device needs to be plugged into an enabled USB port (reference HMI: H80 – Screen 22)</w:t>
      </w:r>
    </w:p>
    <w:p w14:paraId="60CDE38C" w14:textId="77777777" w:rsidR="00370C9F" w:rsidRDefault="00370C9F" w:rsidP="00370C9F">
      <w:pPr>
        <w:rPr>
          <w:rFonts w:cs="Arial"/>
        </w:rPr>
      </w:pPr>
    </w:p>
    <w:p w14:paraId="60CDE38D" w14:textId="77777777" w:rsidR="00370C9F" w:rsidRDefault="003A10E7" w:rsidP="00370C9F">
      <w:pPr>
        <w:rPr>
          <w:rFonts w:cs="Arial"/>
        </w:rPr>
      </w:pPr>
      <w:r>
        <w:rPr>
          <w:rFonts w:cs="Arial"/>
        </w:rPr>
        <w:t>Otherwise:</w:t>
      </w:r>
    </w:p>
    <w:p w14:paraId="60CDE38E" w14:textId="77777777" w:rsidR="00370C9F" w:rsidRDefault="003A10E7" w:rsidP="00370C9F">
      <w:pPr>
        <w:rPr>
          <w:rFonts w:cs="Arial"/>
        </w:rPr>
      </w:pPr>
      <w:r>
        <w:rPr>
          <w:rFonts w:cs="Arial"/>
        </w:rPr>
        <w:t>Head Unit not to show transient message.</w:t>
      </w:r>
    </w:p>
    <w:p w14:paraId="60CDE38F" w14:textId="77777777" w:rsidR="00370C9F" w:rsidRPr="003B10B0" w:rsidRDefault="00370C9F" w:rsidP="00370C9F">
      <w:pPr>
        <w:rPr>
          <w:rFonts w:cs="Arial"/>
        </w:rPr>
      </w:pPr>
    </w:p>
    <w:p w14:paraId="60CDE390" w14:textId="18618882" w:rsidR="00AA1322" w:rsidRPr="00AA1322" w:rsidRDefault="001E589D" w:rsidP="00AA1322">
      <w:pPr>
        <w:pStyle w:val="Heading5"/>
        <w:rPr>
          <w:b w:val="0"/>
          <w:u w:val="single"/>
        </w:rPr>
      </w:pPr>
      <w:r>
        <w:rPr>
          <w:b w:val="0"/>
          <w:u w:val="single"/>
        </w:rPr>
        <w:t>CPY-FUR-REQ-8</w:t>
      </w:r>
      <w:r w:rsidR="00AA1322" w:rsidRPr="00AA1322">
        <w:rPr>
          <w:b w:val="0"/>
          <w:u w:val="single"/>
        </w:rPr>
        <w:t>89574/B-Another Projection Enabled Device Active</w:t>
      </w:r>
    </w:p>
    <w:p w14:paraId="60CDE391" w14:textId="77777777" w:rsidR="00370C9F" w:rsidRDefault="003A10E7" w:rsidP="00370C9F">
      <w:pPr>
        <w:rPr>
          <w:rFonts w:cs="Arial"/>
        </w:rPr>
      </w:pPr>
      <w:r>
        <w:rPr>
          <w:rFonts w:cs="Arial"/>
        </w:rPr>
        <w:t>Plugin USB to port in which USB Host mode swap is available</w:t>
      </w:r>
    </w:p>
    <w:p w14:paraId="60CDE392" w14:textId="77777777" w:rsidR="00370C9F" w:rsidRDefault="003A10E7" w:rsidP="00370C9F">
      <w:pPr>
        <w:rPr>
          <w:rFonts w:cs="Arial"/>
        </w:rPr>
      </w:pPr>
      <w:r>
        <w:rPr>
          <w:rFonts w:cs="Arial"/>
        </w:rPr>
        <w:t>Another Projection enabled device is already active</w:t>
      </w:r>
    </w:p>
    <w:p w14:paraId="60CDE393" w14:textId="77777777" w:rsidR="00370C9F" w:rsidRDefault="003A10E7" w:rsidP="00370C9F">
      <w:pPr>
        <w:rPr>
          <w:rFonts w:cs="Arial"/>
        </w:rPr>
      </w:pPr>
      <w:r>
        <w:rPr>
          <w:rFonts w:cs="Arial"/>
        </w:rPr>
        <w:t>Head Unit is to utilize USB connection as USB Device Mode (if applicable) and the device is also charging.</w:t>
      </w:r>
    </w:p>
    <w:p w14:paraId="60CDE394" w14:textId="77777777" w:rsidR="00370C9F" w:rsidRPr="00CB447D" w:rsidRDefault="00370C9F" w:rsidP="00370C9F">
      <w:pPr>
        <w:rPr>
          <w:rFonts w:cs="Arial"/>
        </w:rPr>
      </w:pPr>
    </w:p>
    <w:p w14:paraId="60CDE395" w14:textId="5A5D8C6C" w:rsidR="00AA1322" w:rsidRPr="00AA1322" w:rsidRDefault="001E589D" w:rsidP="00AA1322">
      <w:pPr>
        <w:pStyle w:val="Heading4"/>
        <w:rPr>
          <w:b w:val="0"/>
          <w:u w:val="single"/>
        </w:rPr>
      </w:pPr>
      <w:r>
        <w:rPr>
          <w:b w:val="0"/>
          <w:u w:val="single"/>
        </w:rPr>
        <w:t>CPY-FUR-REQ-8</w:t>
      </w:r>
      <w:r w:rsidR="00AA1322" w:rsidRPr="00AA1322">
        <w:rPr>
          <w:b w:val="0"/>
          <w:u w:val="single"/>
        </w:rPr>
        <w:t>89575/A-Connecting Mobile Device</w:t>
      </w:r>
    </w:p>
    <w:p w14:paraId="60CDE396" w14:textId="403EA7D8" w:rsidR="00AA1322" w:rsidRPr="00AA1322" w:rsidRDefault="001E589D" w:rsidP="00AA1322">
      <w:pPr>
        <w:pStyle w:val="Heading5"/>
        <w:rPr>
          <w:b w:val="0"/>
          <w:u w:val="single"/>
        </w:rPr>
      </w:pPr>
      <w:r>
        <w:rPr>
          <w:b w:val="0"/>
          <w:u w:val="single"/>
        </w:rPr>
        <w:t>CPY-FUR-REQ-8</w:t>
      </w:r>
      <w:r w:rsidR="00AA1322" w:rsidRPr="00AA1322">
        <w:rPr>
          <w:b w:val="0"/>
          <w:u w:val="single"/>
        </w:rPr>
        <w:t>89576/A-Safety Feature is Active during CPY device Connection</w:t>
      </w:r>
    </w:p>
    <w:p w14:paraId="60CDE397" w14:textId="77777777" w:rsidR="00370C9F" w:rsidRDefault="003A10E7" w:rsidP="00370C9F">
      <w:pPr>
        <w:rPr>
          <w:rFonts w:cs="Arial"/>
        </w:rPr>
      </w:pPr>
      <w:r>
        <w:rPr>
          <w:rFonts w:cs="Arial"/>
        </w:rPr>
        <w:t>Safety Feature retains focus on Head Unit</w:t>
      </w:r>
    </w:p>
    <w:p w14:paraId="60CDE398" w14:textId="77777777" w:rsidR="00370C9F" w:rsidRDefault="003A10E7" w:rsidP="00370C9F">
      <w:pPr>
        <w:rPr>
          <w:rFonts w:cs="Arial"/>
        </w:rPr>
      </w:pPr>
      <w:r>
        <w:rPr>
          <w:rFonts w:cs="Arial"/>
        </w:rPr>
        <w:t>When safety feature becomes inactive, follow “Requirement CPY Connection”</w:t>
      </w:r>
    </w:p>
    <w:p w14:paraId="60CDE399" w14:textId="77777777" w:rsidR="00370C9F" w:rsidRPr="00280D13" w:rsidRDefault="00370C9F" w:rsidP="00370C9F"/>
    <w:p w14:paraId="60CDE39A" w14:textId="7C6EDE13" w:rsidR="00AA1322" w:rsidRPr="00AA1322" w:rsidRDefault="001E589D" w:rsidP="00AA1322">
      <w:pPr>
        <w:pStyle w:val="Heading5"/>
        <w:rPr>
          <w:b w:val="0"/>
          <w:u w:val="single"/>
        </w:rPr>
      </w:pPr>
      <w:r>
        <w:rPr>
          <w:b w:val="0"/>
          <w:u w:val="single"/>
        </w:rPr>
        <w:t>CPY-FUR-REQ-8</w:t>
      </w:r>
      <w:r w:rsidR="00AA1322" w:rsidRPr="00AA1322">
        <w:rPr>
          <w:b w:val="0"/>
          <w:u w:val="single"/>
        </w:rPr>
        <w:t>89577/A-Parking Feature Active during CPY device Connection</w:t>
      </w:r>
    </w:p>
    <w:p w14:paraId="60CDE39B" w14:textId="77777777" w:rsidR="00370C9F" w:rsidRDefault="003A10E7" w:rsidP="00370C9F">
      <w:pPr>
        <w:rPr>
          <w:rFonts w:cs="Arial"/>
        </w:rPr>
      </w:pPr>
      <w:r>
        <w:rPr>
          <w:rFonts w:cs="Arial"/>
        </w:rPr>
        <w:t>Parking Feature retains focus on Head Unit</w:t>
      </w:r>
    </w:p>
    <w:p w14:paraId="60CDE39C" w14:textId="77777777" w:rsidR="00370C9F" w:rsidRDefault="003A10E7" w:rsidP="00370C9F">
      <w:pPr>
        <w:rPr>
          <w:rFonts w:cs="Arial"/>
        </w:rPr>
      </w:pPr>
      <w:r>
        <w:rPr>
          <w:rFonts w:cs="Arial"/>
        </w:rPr>
        <w:t>When Parking feature becomes inactive, follow “Requirement CPY connection”</w:t>
      </w:r>
    </w:p>
    <w:p w14:paraId="60CDE39D" w14:textId="77777777" w:rsidR="00370C9F" w:rsidRPr="00DE7FAE" w:rsidRDefault="00370C9F" w:rsidP="00370C9F"/>
    <w:p w14:paraId="60CDE39E" w14:textId="787C863E" w:rsidR="00AA1322" w:rsidRPr="00AA1322" w:rsidRDefault="001E589D" w:rsidP="00AA1322">
      <w:pPr>
        <w:pStyle w:val="Heading5"/>
        <w:rPr>
          <w:b w:val="0"/>
          <w:u w:val="single"/>
        </w:rPr>
      </w:pPr>
      <w:r>
        <w:rPr>
          <w:b w:val="0"/>
          <w:u w:val="single"/>
        </w:rPr>
        <w:t>CPY-FUR-REQ-8</w:t>
      </w:r>
      <w:r w:rsidR="00AA1322" w:rsidRPr="00AA1322">
        <w:rPr>
          <w:b w:val="0"/>
          <w:u w:val="single"/>
        </w:rPr>
        <w:t>89578/A-Voice Button Pressed During System Pop-up</w:t>
      </w:r>
    </w:p>
    <w:p w14:paraId="60CDE39F" w14:textId="23666442" w:rsidR="00370C9F" w:rsidRDefault="00103EE8" w:rsidP="00370C9F">
      <w:pPr>
        <w:rPr>
          <w:rFonts w:cs="Arial"/>
        </w:rPr>
      </w:pPr>
      <w:r>
        <w:rPr>
          <w:rFonts w:cs="Arial"/>
        </w:rPr>
        <w:t>SYNC+</w:t>
      </w:r>
      <w:r w:rsidR="003A10E7">
        <w:rPr>
          <w:rFonts w:cs="Arial"/>
        </w:rPr>
        <w:t xml:space="preserve"> shall give audio focus to CPY Device.</w:t>
      </w:r>
    </w:p>
    <w:p w14:paraId="60CDE3A0" w14:textId="50A43CE2" w:rsidR="00370C9F" w:rsidRDefault="00103EE8" w:rsidP="00370C9F">
      <w:pPr>
        <w:rPr>
          <w:rFonts w:cs="Arial"/>
        </w:rPr>
      </w:pPr>
      <w:r>
        <w:rPr>
          <w:rFonts w:cs="Arial"/>
        </w:rPr>
        <w:t>SYNC+</w:t>
      </w:r>
      <w:r w:rsidR="003A10E7">
        <w:rPr>
          <w:rFonts w:cs="Arial"/>
        </w:rPr>
        <w:t xml:space="preserve"> will retain video focus and display the system pop-up it currently is on (For Example: CPY System Pop-up, Data Consent Pop-up, EA Pop-up).</w:t>
      </w:r>
    </w:p>
    <w:p w14:paraId="60CDE3A1" w14:textId="77777777" w:rsidR="00370C9F" w:rsidRPr="00332CF8" w:rsidRDefault="00370C9F" w:rsidP="00370C9F"/>
    <w:p w14:paraId="60CDE3A2" w14:textId="4358703F" w:rsidR="00AA1322" w:rsidRPr="00AA1322" w:rsidRDefault="001E589D" w:rsidP="00AA1322">
      <w:pPr>
        <w:pStyle w:val="Heading5"/>
        <w:rPr>
          <w:b w:val="0"/>
          <w:u w:val="single"/>
        </w:rPr>
      </w:pPr>
      <w:r>
        <w:rPr>
          <w:b w:val="0"/>
          <w:u w:val="single"/>
        </w:rPr>
        <w:t>CPY-FUR-REQ-8</w:t>
      </w:r>
      <w:r w:rsidR="00AA1322" w:rsidRPr="00AA1322">
        <w:rPr>
          <w:b w:val="0"/>
          <w:u w:val="single"/>
        </w:rPr>
        <w:t>89579/A-CPY Device connected during Voice Session</w:t>
      </w:r>
    </w:p>
    <w:p w14:paraId="60CDE3A3" w14:textId="77777777" w:rsidR="00370C9F" w:rsidRDefault="003A10E7" w:rsidP="00370C9F">
      <w:pPr>
        <w:rPr>
          <w:rFonts w:cs="Arial"/>
        </w:rPr>
      </w:pPr>
      <w:r>
        <w:rPr>
          <w:rFonts w:cs="Arial"/>
        </w:rPr>
        <w:t>Head Unit to continue native voice session.</w:t>
      </w:r>
    </w:p>
    <w:p w14:paraId="60CDE3A4" w14:textId="77777777" w:rsidR="00370C9F" w:rsidRDefault="003A10E7" w:rsidP="00370C9F">
      <w:pPr>
        <w:rPr>
          <w:rFonts w:cs="Arial"/>
        </w:rPr>
      </w:pPr>
      <w:r>
        <w:rPr>
          <w:rFonts w:cs="Arial"/>
        </w:rPr>
        <w:t>Transient message to make customer aware that CPY device will begin after voice session is ended (reference HMI: H80 – Screen 18).</w:t>
      </w:r>
    </w:p>
    <w:p w14:paraId="60CDE3A5" w14:textId="77777777" w:rsidR="00370C9F" w:rsidRDefault="00370C9F" w:rsidP="00370C9F">
      <w:pPr>
        <w:rPr>
          <w:rFonts w:cs="Arial"/>
        </w:rPr>
      </w:pPr>
    </w:p>
    <w:p w14:paraId="60CDE3A6" w14:textId="77777777" w:rsidR="00370C9F" w:rsidRDefault="003A10E7" w:rsidP="00370C9F">
      <w:pPr>
        <w:rPr>
          <w:rFonts w:cs="Arial"/>
        </w:rPr>
      </w:pPr>
      <w:r>
        <w:rPr>
          <w:rFonts w:cs="Arial"/>
        </w:rPr>
        <w:t xml:space="preserve">When voice session is ended, follow requirement CPY Connection </w:t>
      </w:r>
    </w:p>
    <w:p w14:paraId="60CDE3A7" w14:textId="77777777" w:rsidR="00370C9F" w:rsidRDefault="00370C9F" w:rsidP="00370C9F">
      <w:pPr>
        <w:rPr>
          <w:rFonts w:cs="Arial"/>
          <w:b/>
        </w:rPr>
      </w:pPr>
    </w:p>
    <w:p w14:paraId="60CDE3A8" w14:textId="77777777" w:rsidR="00370C9F" w:rsidRDefault="003A10E7" w:rsidP="00370C9F">
      <w:pPr>
        <w:rPr>
          <w:rFonts w:cs="Arial"/>
        </w:rPr>
      </w:pPr>
      <w:r>
        <w:rPr>
          <w:rFonts w:cs="Arial"/>
          <w:b/>
        </w:rPr>
        <w:t xml:space="preserve">Note: </w:t>
      </w:r>
      <w:r>
        <w:rPr>
          <w:rFonts w:cs="Arial"/>
        </w:rPr>
        <w:t xml:space="preserve">Pending specification deviation from Apple from this requirement regarding establishing a CarPlay session as defined in MFi specification (For Example: “The accessory must be able to establish a CarPlay session within 3 seconds of Apple device connection” </w:t>
      </w:r>
    </w:p>
    <w:p w14:paraId="60CDE3A9" w14:textId="77777777" w:rsidR="00370C9F" w:rsidRDefault="00370C9F" w:rsidP="00370C9F">
      <w:pPr>
        <w:rPr>
          <w:rFonts w:cs="Arial"/>
        </w:rPr>
      </w:pPr>
    </w:p>
    <w:p w14:paraId="60CDE3AA" w14:textId="77777777" w:rsidR="00370C9F" w:rsidRDefault="003A10E7" w:rsidP="00370C9F">
      <w:pPr>
        <w:rPr>
          <w:rFonts w:cs="Arial"/>
        </w:rPr>
      </w:pPr>
      <w:r>
        <w:rPr>
          <w:rFonts w:cs="Arial"/>
        </w:rPr>
        <w:t>Otherwise, end voice session as defined in requirement Native HMI Function/Status bar Icons Transition to CarPlay Icons.</w:t>
      </w:r>
    </w:p>
    <w:p w14:paraId="60CDE3AB" w14:textId="77777777" w:rsidR="00370C9F" w:rsidRPr="002A1E63" w:rsidRDefault="00370C9F" w:rsidP="00370C9F"/>
    <w:p w14:paraId="60CDE3AC" w14:textId="7C9FA044" w:rsidR="00AA1322" w:rsidRPr="00AA1322" w:rsidRDefault="001E589D" w:rsidP="00AA1322">
      <w:pPr>
        <w:pStyle w:val="Heading5"/>
        <w:rPr>
          <w:b w:val="0"/>
          <w:u w:val="single"/>
        </w:rPr>
      </w:pPr>
      <w:r>
        <w:rPr>
          <w:b w:val="0"/>
          <w:u w:val="single"/>
        </w:rPr>
        <w:t>CPY-FUR-REQ-8</w:t>
      </w:r>
      <w:r w:rsidR="00AA1322" w:rsidRPr="00AA1322">
        <w:rPr>
          <w:b w:val="0"/>
          <w:u w:val="single"/>
        </w:rPr>
        <w:t>89580/A-Head Unit Screen off During CPY Connection</w:t>
      </w:r>
    </w:p>
    <w:p w14:paraId="60CDE3AD" w14:textId="77777777" w:rsidR="00370C9F" w:rsidRDefault="003A10E7" w:rsidP="00370C9F">
      <w:pPr>
        <w:rPr>
          <w:rFonts w:cs="Arial"/>
        </w:rPr>
      </w:pPr>
      <w:r>
        <w:rPr>
          <w:rFonts w:cs="Arial"/>
        </w:rPr>
        <w:t xml:space="preserve">If Head Unit screen is off and CPY device is connected: </w:t>
      </w:r>
    </w:p>
    <w:p w14:paraId="60CDE3AE" w14:textId="77777777" w:rsidR="00370C9F" w:rsidRDefault="003A10E7" w:rsidP="00370C9F">
      <w:pPr>
        <w:rPr>
          <w:rFonts w:cs="Arial"/>
        </w:rPr>
      </w:pPr>
      <w:r>
        <w:rPr>
          <w:rFonts w:cs="Arial"/>
        </w:rPr>
        <w:t xml:space="preserve">Turn head unit screen ON and follow “Requirement CPY Connection” </w:t>
      </w:r>
    </w:p>
    <w:p w14:paraId="60CDE3AF" w14:textId="77777777" w:rsidR="00370C9F" w:rsidRPr="00022BC1" w:rsidRDefault="00370C9F" w:rsidP="00370C9F">
      <w:pPr>
        <w:rPr>
          <w:rFonts w:cs="Arial"/>
        </w:rPr>
      </w:pPr>
    </w:p>
    <w:p w14:paraId="60CDE3B0" w14:textId="736AA5E5" w:rsidR="00AA1322" w:rsidRPr="00AA1322" w:rsidRDefault="001E589D" w:rsidP="00AA1322">
      <w:pPr>
        <w:pStyle w:val="Heading5"/>
        <w:rPr>
          <w:b w:val="0"/>
          <w:u w:val="single"/>
        </w:rPr>
      </w:pPr>
      <w:r>
        <w:rPr>
          <w:b w:val="0"/>
          <w:u w:val="single"/>
        </w:rPr>
        <w:t>CPY-FUR-REQ-8</w:t>
      </w:r>
      <w:r w:rsidR="00AA1322" w:rsidRPr="00AA1322">
        <w:rPr>
          <w:b w:val="0"/>
          <w:u w:val="single"/>
        </w:rPr>
        <w:t>89581/B-USB device (non-CPY) connected to non-CPY enabled port</w:t>
      </w:r>
    </w:p>
    <w:p w14:paraId="60CDE3B1" w14:textId="77777777" w:rsidR="00370C9F" w:rsidRDefault="003A10E7" w:rsidP="00370C9F">
      <w:pPr>
        <w:rPr>
          <w:rFonts w:cs="Arial"/>
        </w:rPr>
      </w:pPr>
      <w:r>
        <w:rPr>
          <w:rFonts w:cs="Arial"/>
        </w:rPr>
        <w:t>If USB device (Non-CPY) is connected to non-CPY enabled port and had audio focus when a CPY device is connected to CPY enabled port:</w:t>
      </w:r>
    </w:p>
    <w:p w14:paraId="60CDE3B2" w14:textId="77777777" w:rsidR="00370C9F" w:rsidRDefault="00370C9F" w:rsidP="00370C9F">
      <w:pPr>
        <w:rPr>
          <w:rFonts w:cs="Arial"/>
        </w:rPr>
      </w:pPr>
    </w:p>
    <w:p w14:paraId="60CDE3B3" w14:textId="77777777" w:rsidR="00370C9F" w:rsidRDefault="003A10E7" w:rsidP="00370C9F">
      <w:pPr>
        <w:rPr>
          <w:rFonts w:cs="Arial"/>
        </w:rPr>
      </w:pPr>
      <w:r>
        <w:rPr>
          <w:rFonts w:cs="Arial"/>
        </w:rPr>
        <w:t xml:space="preserve">Follow requirement “CPY Connection” </w:t>
      </w:r>
    </w:p>
    <w:p w14:paraId="60CDE3B4" w14:textId="77777777" w:rsidR="00370C9F" w:rsidRDefault="00370C9F" w:rsidP="00370C9F">
      <w:pPr>
        <w:rPr>
          <w:rFonts w:cs="Arial"/>
        </w:rPr>
      </w:pPr>
    </w:p>
    <w:p w14:paraId="60CDE3B5" w14:textId="77777777" w:rsidR="00370C9F" w:rsidRDefault="003A10E7" w:rsidP="00370C9F">
      <w:pPr>
        <w:rPr>
          <w:rFonts w:cs="Arial"/>
        </w:rPr>
      </w:pPr>
      <w:r>
        <w:rPr>
          <w:rFonts w:cs="Arial"/>
        </w:rPr>
        <w:t>Audio focus is given to last known audio source.  If last used audio source is not available go to Audio Source Selection (reference HMI: H80 – Screen 7 and 8).</w:t>
      </w:r>
    </w:p>
    <w:p w14:paraId="60CDE3B6" w14:textId="77777777" w:rsidR="00370C9F" w:rsidRDefault="00370C9F" w:rsidP="00370C9F">
      <w:pPr>
        <w:rPr>
          <w:rFonts w:cs="Arial"/>
        </w:rPr>
      </w:pPr>
    </w:p>
    <w:p w14:paraId="60CDE3B7" w14:textId="77777777" w:rsidR="00370C9F" w:rsidRDefault="003A10E7" w:rsidP="00370C9F">
      <w:pPr>
        <w:rPr>
          <w:rFonts w:cs="Arial"/>
        </w:rPr>
      </w:pPr>
      <w:r>
        <w:rPr>
          <w:rFonts w:cs="Arial"/>
        </w:rPr>
        <w:t>Non-CPY device becomes charge only</w:t>
      </w:r>
    </w:p>
    <w:p w14:paraId="60CDE3B8" w14:textId="77777777" w:rsidR="00370C9F" w:rsidRDefault="003A10E7" w:rsidP="00370C9F">
      <w:pPr>
        <w:rPr>
          <w:rFonts w:cs="Arial"/>
        </w:rPr>
      </w:pPr>
      <w:r>
        <w:rPr>
          <w:rFonts w:cs="Arial"/>
          <w:b/>
        </w:rPr>
        <w:t xml:space="preserve">Note: </w:t>
      </w:r>
      <w:r>
        <w:rPr>
          <w:rFonts w:cs="Arial"/>
        </w:rPr>
        <w:t xml:space="preserve">Send pause to Non-CPY Device (For Example: So audio isn’t playing music from device speakers (if applicable). </w:t>
      </w:r>
    </w:p>
    <w:p w14:paraId="60CDE3B9" w14:textId="77777777" w:rsidR="00370C9F" w:rsidRDefault="00370C9F" w:rsidP="00370C9F">
      <w:pPr>
        <w:rPr>
          <w:rFonts w:cs="Arial"/>
        </w:rPr>
      </w:pPr>
    </w:p>
    <w:p w14:paraId="60CDE3BA" w14:textId="77777777" w:rsidR="00370C9F" w:rsidRDefault="003A10E7" w:rsidP="00370C9F">
      <w:pPr>
        <w:rPr>
          <w:rFonts w:cs="Arial"/>
        </w:rPr>
      </w:pPr>
      <w:r>
        <w:rPr>
          <w:rFonts w:cs="Arial"/>
        </w:rPr>
        <w:t>If “Disable” has been previously selected and set from requirement (CPY System Pop-up “Disable”), continue to have audio focus to Non-CPY USB device.  CPY Device will connect as USB Device mode or charge only (Follow: Media Player APIM SPSS).</w:t>
      </w:r>
    </w:p>
    <w:p w14:paraId="60CDE3BB" w14:textId="77777777" w:rsidR="00370C9F" w:rsidRPr="00296B40" w:rsidRDefault="00370C9F" w:rsidP="00370C9F"/>
    <w:p w14:paraId="60CDE3BC" w14:textId="741EAE32" w:rsidR="00AA1322" w:rsidRPr="00AA1322" w:rsidRDefault="001E589D" w:rsidP="00AA1322">
      <w:pPr>
        <w:pStyle w:val="Heading5"/>
        <w:rPr>
          <w:b w:val="0"/>
          <w:u w:val="single"/>
        </w:rPr>
      </w:pPr>
      <w:r>
        <w:rPr>
          <w:b w:val="0"/>
          <w:u w:val="single"/>
        </w:rPr>
        <w:t>CPY-FUR-REQ-8</w:t>
      </w:r>
      <w:r w:rsidR="00AA1322" w:rsidRPr="00AA1322">
        <w:rPr>
          <w:b w:val="0"/>
          <w:u w:val="single"/>
        </w:rPr>
        <w:t>89582/A-CPY Device Connection during another Active BT Device is receiving an Incoming Call/Active Call/Outgoing Call</w:t>
      </w:r>
    </w:p>
    <w:p w14:paraId="60CDE3BD" w14:textId="77777777" w:rsidR="00370C9F" w:rsidRDefault="003A10E7" w:rsidP="00370C9F">
      <w:pPr>
        <w:rPr>
          <w:rFonts w:cs="Arial"/>
        </w:rPr>
      </w:pPr>
      <w:r>
        <w:rPr>
          <w:rFonts w:cs="Arial"/>
        </w:rPr>
        <w:t>Wait till the Incoming Call/Active Call/Outgoing Call session is ended via BT device.</w:t>
      </w:r>
    </w:p>
    <w:p w14:paraId="60CDE3BE" w14:textId="77777777" w:rsidR="00370C9F" w:rsidRDefault="00370C9F" w:rsidP="00370C9F">
      <w:pPr>
        <w:rPr>
          <w:rFonts w:cs="Arial"/>
        </w:rPr>
      </w:pPr>
    </w:p>
    <w:p w14:paraId="60CDE3BF" w14:textId="77777777" w:rsidR="00370C9F" w:rsidRDefault="003A10E7" w:rsidP="00370C9F">
      <w:pPr>
        <w:rPr>
          <w:rFonts w:cs="Arial"/>
        </w:rPr>
      </w:pPr>
      <w:r>
        <w:rPr>
          <w:rFonts w:cs="Arial"/>
        </w:rPr>
        <w:t>Transient message to make customer aware that CPY device will begin after phone call is ended (reference HMI: H80 – Screen 18).</w:t>
      </w:r>
    </w:p>
    <w:p w14:paraId="60CDE3C0" w14:textId="77777777" w:rsidR="00370C9F" w:rsidRDefault="00370C9F" w:rsidP="00370C9F">
      <w:pPr>
        <w:rPr>
          <w:rFonts w:cs="Arial"/>
        </w:rPr>
      </w:pPr>
    </w:p>
    <w:p w14:paraId="60CDE3C1" w14:textId="77777777" w:rsidR="00370C9F" w:rsidRDefault="003A10E7" w:rsidP="00370C9F">
      <w:pPr>
        <w:rPr>
          <w:rFonts w:cs="Arial"/>
        </w:rPr>
      </w:pPr>
      <w:r>
        <w:rPr>
          <w:rFonts w:cs="Arial"/>
        </w:rPr>
        <w:t>Follow requirement CPY Connection</w:t>
      </w:r>
    </w:p>
    <w:p w14:paraId="60CDE3C2" w14:textId="77777777" w:rsidR="00370C9F" w:rsidRDefault="00370C9F" w:rsidP="00370C9F">
      <w:pPr>
        <w:rPr>
          <w:rFonts w:cs="Arial"/>
          <w:b/>
        </w:rPr>
      </w:pPr>
    </w:p>
    <w:p w14:paraId="60CDE3C3" w14:textId="77777777" w:rsidR="00370C9F" w:rsidRDefault="003A10E7" w:rsidP="00370C9F">
      <w:pPr>
        <w:rPr>
          <w:rFonts w:cs="Arial"/>
          <w:u w:val="single"/>
        </w:rPr>
      </w:pPr>
      <w:r>
        <w:rPr>
          <w:rFonts w:cs="Arial"/>
          <w:b/>
        </w:rPr>
        <w:t xml:space="preserve">Note: </w:t>
      </w:r>
      <w:r>
        <w:rPr>
          <w:rFonts w:cs="Arial"/>
          <w:u w:val="single"/>
        </w:rPr>
        <w:t xml:space="preserve">Pending specification deviation from Apple from this requirement regarding establishing a CarPlay session as defined in MFi specification (For Example: “The accessory must be able to establish a CarPlay session within 3 seconds of Apple device connection” </w:t>
      </w:r>
    </w:p>
    <w:p w14:paraId="60CDE3C4" w14:textId="77777777" w:rsidR="00370C9F" w:rsidRDefault="00370C9F" w:rsidP="00370C9F">
      <w:pPr>
        <w:rPr>
          <w:rFonts w:cs="Arial"/>
        </w:rPr>
      </w:pPr>
    </w:p>
    <w:p w14:paraId="60CDE3C5" w14:textId="77777777" w:rsidR="00370C9F" w:rsidRDefault="003A10E7" w:rsidP="00370C9F">
      <w:pPr>
        <w:rPr>
          <w:rFonts w:cs="Arial"/>
        </w:rPr>
      </w:pPr>
      <w:r>
        <w:rPr>
          <w:rFonts w:cs="Arial"/>
        </w:rPr>
        <w:lastRenderedPageBreak/>
        <w:t>Otherwise, keep active BT session until Incoming Call/Active Call/Outgoing Call session is ended via BT device. CarPlay Video/Audio focus will begin after session is ended.</w:t>
      </w:r>
    </w:p>
    <w:p w14:paraId="60CDE3C6" w14:textId="77777777" w:rsidR="00370C9F" w:rsidRDefault="00370C9F" w:rsidP="00370C9F">
      <w:pPr>
        <w:rPr>
          <w:rFonts w:cs="Arial"/>
        </w:rPr>
      </w:pPr>
    </w:p>
    <w:p w14:paraId="60CDE3C7" w14:textId="77777777" w:rsidR="00370C9F" w:rsidRDefault="003A10E7" w:rsidP="00370C9F">
      <w:pPr>
        <w:rPr>
          <w:rFonts w:cs="Arial"/>
        </w:rPr>
      </w:pPr>
      <w:r>
        <w:rPr>
          <w:rFonts w:cs="Arial"/>
        </w:rPr>
        <w:t>For Example:</w:t>
      </w:r>
    </w:p>
    <w:p w14:paraId="60CDE3C8" w14:textId="77777777" w:rsidR="00370C9F" w:rsidRDefault="00370C9F" w:rsidP="00370C9F">
      <w:pPr>
        <w:rPr>
          <w:rFonts w:cs="Arial"/>
          <w:b/>
        </w:rPr>
      </w:pPr>
    </w:p>
    <w:p w14:paraId="60CDE3C9" w14:textId="35F23BA2" w:rsidR="00370C9F" w:rsidRPr="001F10E4" w:rsidRDefault="003A10E7" w:rsidP="00370C9F">
      <w:pPr>
        <w:rPr>
          <w:rFonts w:cs="Arial"/>
          <w:b/>
        </w:rPr>
      </w:pPr>
      <w:r>
        <w:rPr>
          <w:rFonts w:cs="Arial"/>
          <w:b/>
        </w:rPr>
        <w:t xml:space="preserve">Reject disableBT command until BT session is ended (reference requirement </w:t>
      </w:r>
      <w:r w:rsidR="00582137">
        <w:rPr>
          <w:rFonts w:cs="Arial"/>
          <w:b/>
        </w:rPr>
        <w:t>IVI-AUDIO</w:t>
      </w:r>
      <w:r>
        <w:rPr>
          <w:rFonts w:cs="Arial"/>
          <w:b/>
        </w:rPr>
        <w:t xml:space="preserve"> requests Video from Mobile Device).  Then follow requirement </w:t>
      </w:r>
      <w:r w:rsidRPr="001F10E4">
        <w:rPr>
          <w:rFonts w:cs="Arial"/>
          <w:b/>
        </w:rPr>
        <w:t>Native HMI Function/Status bar Icons Transition to CarPlay Icons</w:t>
      </w:r>
      <w:r>
        <w:rPr>
          <w:rFonts w:cs="Arial"/>
          <w:b/>
        </w:rPr>
        <w:t>.</w:t>
      </w:r>
    </w:p>
    <w:p w14:paraId="60CDE3CA" w14:textId="77777777" w:rsidR="00370C9F" w:rsidRDefault="00370C9F" w:rsidP="00370C9F">
      <w:pPr>
        <w:rPr>
          <w:rFonts w:cs="Arial"/>
          <w:b/>
        </w:rPr>
      </w:pPr>
    </w:p>
    <w:p w14:paraId="60CDE3CB" w14:textId="77777777" w:rsidR="00370C9F" w:rsidRDefault="003A10E7" w:rsidP="00370C9F">
      <w:pPr>
        <w:rPr>
          <w:rFonts w:cs="Arial"/>
        </w:rPr>
      </w:pPr>
      <w:r>
        <w:rPr>
          <w:rFonts w:cs="Arial"/>
          <w:b/>
        </w:rPr>
        <w:t>Entity</w:t>
      </w:r>
    </w:p>
    <w:p w14:paraId="60CDE3CC" w14:textId="40AF196B" w:rsidR="00370C9F" w:rsidRDefault="003A10E7" w:rsidP="00370C9F">
      <w:pPr>
        <w:rPr>
          <w:rFonts w:cs="Arial"/>
        </w:rPr>
      </w:pPr>
      <w:r>
        <w:rPr>
          <w:rFonts w:cs="Arial"/>
        </w:rPr>
        <w:t>Accessory (</w:t>
      </w:r>
      <w:r w:rsidR="00103EE8">
        <w:rPr>
          <w:rFonts w:cs="Arial"/>
        </w:rPr>
        <w:t>SYNC+</w:t>
      </w:r>
      <w:r>
        <w:rPr>
          <w:rFonts w:cs="Arial"/>
        </w:rPr>
        <w:t>): 2</w:t>
      </w:r>
    </w:p>
    <w:p w14:paraId="60CDE3CD" w14:textId="77777777" w:rsidR="00370C9F" w:rsidRDefault="00370C9F" w:rsidP="00370C9F">
      <w:pPr>
        <w:rPr>
          <w:rFonts w:cs="Arial"/>
          <w:b/>
        </w:rPr>
      </w:pPr>
    </w:p>
    <w:p w14:paraId="60CDE3CE" w14:textId="77777777" w:rsidR="00370C9F" w:rsidRDefault="003A10E7" w:rsidP="00370C9F">
      <w:pPr>
        <w:rPr>
          <w:rFonts w:cs="Arial"/>
          <w:b/>
        </w:rPr>
      </w:pPr>
      <w:r>
        <w:rPr>
          <w:rFonts w:cs="Arial"/>
          <w:b/>
        </w:rPr>
        <w:t>Resource ID</w:t>
      </w:r>
    </w:p>
    <w:p w14:paraId="60CDE3CF" w14:textId="77777777" w:rsidR="00370C9F" w:rsidRDefault="003A10E7" w:rsidP="00370C9F">
      <w:pPr>
        <w:rPr>
          <w:rFonts w:cs="Arial"/>
        </w:rPr>
      </w:pPr>
      <w:r>
        <w:rPr>
          <w:rFonts w:cs="Arial"/>
        </w:rPr>
        <w:t>MainScreen: 1</w:t>
      </w:r>
    </w:p>
    <w:p w14:paraId="60CDE3D0" w14:textId="77777777" w:rsidR="00370C9F" w:rsidRDefault="003A10E7" w:rsidP="00370C9F">
      <w:pPr>
        <w:rPr>
          <w:rFonts w:cs="Arial"/>
        </w:rPr>
      </w:pPr>
      <w:r>
        <w:rPr>
          <w:rFonts w:cs="Arial"/>
        </w:rPr>
        <w:t>MainAudio: 2</w:t>
      </w:r>
    </w:p>
    <w:p w14:paraId="60CDE3D1" w14:textId="77777777" w:rsidR="00370C9F" w:rsidRDefault="00370C9F" w:rsidP="00370C9F">
      <w:pPr>
        <w:rPr>
          <w:rFonts w:cs="Arial"/>
        </w:rPr>
      </w:pPr>
    </w:p>
    <w:p w14:paraId="60CDE3D2" w14:textId="77777777" w:rsidR="00370C9F" w:rsidRDefault="003A10E7" w:rsidP="00370C9F">
      <w:pPr>
        <w:rPr>
          <w:rFonts w:cs="Arial"/>
          <w:b/>
        </w:rPr>
      </w:pPr>
      <w:r>
        <w:rPr>
          <w:rFonts w:cs="Arial"/>
          <w:b/>
        </w:rPr>
        <w:t>Resource Contraint</w:t>
      </w:r>
    </w:p>
    <w:p w14:paraId="60CDE3D3" w14:textId="77777777" w:rsidR="00370C9F" w:rsidRDefault="003A10E7" w:rsidP="00370C9F">
      <w:pPr>
        <w:rPr>
          <w:rFonts w:cs="Arial"/>
        </w:rPr>
      </w:pPr>
      <w:r>
        <w:rPr>
          <w:rFonts w:cs="Arial"/>
        </w:rPr>
        <w:t>Never: 1000</w:t>
      </w:r>
    </w:p>
    <w:p w14:paraId="60CDE3D4" w14:textId="77777777" w:rsidR="00370C9F" w:rsidRDefault="00370C9F" w:rsidP="00370C9F">
      <w:pPr>
        <w:rPr>
          <w:rFonts w:cs="Arial"/>
        </w:rPr>
      </w:pPr>
    </w:p>
    <w:p w14:paraId="60CDE3D5" w14:textId="77777777" w:rsidR="00370C9F" w:rsidRDefault="003A10E7" w:rsidP="00370C9F">
      <w:pPr>
        <w:rPr>
          <w:rFonts w:cs="Arial"/>
          <w:b/>
        </w:rPr>
      </w:pPr>
      <w:r>
        <w:rPr>
          <w:rFonts w:cs="Arial"/>
          <w:b/>
        </w:rPr>
        <w:t>Resource Ownership transfer type</w:t>
      </w:r>
    </w:p>
    <w:p w14:paraId="60CDE3D6" w14:textId="77777777" w:rsidR="00370C9F" w:rsidRDefault="003A10E7" w:rsidP="00370C9F">
      <w:pPr>
        <w:rPr>
          <w:rFonts w:cs="Arial"/>
        </w:rPr>
      </w:pPr>
      <w:r>
        <w:rPr>
          <w:rFonts w:cs="Arial"/>
        </w:rPr>
        <w:t>Take: 1</w:t>
      </w:r>
    </w:p>
    <w:p w14:paraId="60CDE3D7" w14:textId="77777777" w:rsidR="00370C9F" w:rsidRDefault="00370C9F" w:rsidP="00370C9F">
      <w:pPr>
        <w:rPr>
          <w:rFonts w:cs="Arial"/>
        </w:rPr>
      </w:pPr>
    </w:p>
    <w:p w14:paraId="60CDE3D8" w14:textId="77777777" w:rsidR="00370C9F" w:rsidRDefault="003A10E7" w:rsidP="00370C9F">
      <w:pPr>
        <w:rPr>
          <w:rFonts w:cs="Arial"/>
          <w:b/>
        </w:rPr>
      </w:pPr>
      <w:r>
        <w:rPr>
          <w:rFonts w:cs="Arial"/>
          <w:b/>
        </w:rPr>
        <w:t>Resource transfer priority</w:t>
      </w:r>
    </w:p>
    <w:p w14:paraId="60CDE3D9" w14:textId="77777777" w:rsidR="00370C9F" w:rsidRDefault="003A10E7" w:rsidP="00370C9F">
      <w:pPr>
        <w:rPr>
          <w:rFonts w:cs="Arial"/>
        </w:rPr>
      </w:pPr>
      <w:r>
        <w:rPr>
          <w:rFonts w:cs="Arial"/>
        </w:rPr>
        <w:t>N/A</w:t>
      </w:r>
    </w:p>
    <w:p w14:paraId="60CDE3DA" w14:textId="77777777" w:rsidR="00370C9F" w:rsidRDefault="00370C9F" w:rsidP="00370C9F">
      <w:pPr>
        <w:rPr>
          <w:rFonts w:cs="Arial"/>
        </w:rPr>
      </w:pPr>
    </w:p>
    <w:p w14:paraId="60CDE3DB" w14:textId="77777777" w:rsidR="00370C9F" w:rsidRDefault="003A10E7" w:rsidP="00370C9F">
      <w:pPr>
        <w:rPr>
          <w:rFonts w:cs="Arial"/>
          <w:b/>
        </w:rPr>
      </w:pPr>
      <w:r>
        <w:rPr>
          <w:rFonts w:cs="Arial"/>
          <w:b/>
        </w:rPr>
        <w:t>App State</w:t>
      </w:r>
    </w:p>
    <w:p w14:paraId="60CDE3DC" w14:textId="77777777" w:rsidR="00370C9F" w:rsidRDefault="003A10E7" w:rsidP="00370C9F">
      <w:pPr>
        <w:rPr>
          <w:rFonts w:cs="Arial"/>
        </w:rPr>
      </w:pPr>
      <w:r>
        <w:rPr>
          <w:rFonts w:cs="Arial"/>
        </w:rPr>
        <w:t>N/A</w:t>
      </w:r>
    </w:p>
    <w:p w14:paraId="60CDE3DD" w14:textId="77777777" w:rsidR="00370C9F" w:rsidRDefault="00370C9F" w:rsidP="00370C9F">
      <w:pPr>
        <w:rPr>
          <w:rFonts w:cs="Arial"/>
          <w:b/>
        </w:rPr>
      </w:pPr>
    </w:p>
    <w:p w14:paraId="60CDE3DE" w14:textId="77777777" w:rsidR="00370C9F" w:rsidRDefault="003A10E7" w:rsidP="00370C9F">
      <w:pPr>
        <w:rPr>
          <w:rFonts w:cs="Arial"/>
          <w:b/>
        </w:rPr>
      </w:pPr>
      <w:r>
        <w:rPr>
          <w:rFonts w:cs="Arial"/>
          <w:b/>
        </w:rPr>
        <w:t>Speech Mode</w:t>
      </w:r>
    </w:p>
    <w:p w14:paraId="60CDE3DF" w14:textId="77777777" w:rsidR="00370C9F" w:rsidRDefault="003A10E7" w:rsidP="00370C9F">
      <w:pPr>
        <w:rPr>
          <w:rFonts w:cs="Arial"/>
        </w:rPr>
      </w:pPr>
      <w:r>
        <w:rPr>
          <w:rFonts w:cs="Arial"/>
        </w:rPr>
        <w:t>N/A</w:t>
      </w:r>
    </w:p>
    <w:p w14:paraId="60CDE3E0" w14:textId="77777777" w:rsidR="00370C9F" w:rsidRDefault="00370C9F" w:rsidP="00370C9F">
      <w:pPr>
        <w:rPr>
          <w:rFonts w:cs="Arial"/>
        </w:rPr>
      </w:pPr>
    </w:p>
    <w:p w14:paraId="60CDE3E1" w14:textId="77777777" w:rsidR="00370C9F" w:rsidRDefault="003A10E7" w:rsidP="00370C9F">
      <w:pPr>
        <w:rPr>
          <w:rFonts w:cs="Arial"/>
        </w:rPr>
      </w:pPr>
      <w:r>
        <w:rPr>
          <w:rFonts w:cs="Arial"/>
        </w:rPr>
        <w:t>If “Disable” has been previously selected and set from requirement (CPY System Pop-up “Disable”), CPY Device will connect as USB Device mode (Follow: Media Player APIM SPSS).</w:t>
      </w:r>
    </w:p>
    <w:p w14:paraId="60CDE3E2" w14:textId="77777777" w:rsidR="00370C9F" w:rsidRPr="00047E89" w:rsidRDefault="00370C9F" w:rsidP="00370C9F">
      <w:pPr>
        <w:rPr>
          <w:rFonts w:cs="Arial"/>
        </w:rPr>
      </w:pPr>
    </w:p>
    <w:p w14:paraId="60CDE3E3" w14:textId="1EE781D4" w:rsidR="00AA1322" w:rsidRPr="00AA1322" w:rsidRDefault="001E589D" w:rsidP="00AA1322">
      <w:pPr>
        <w:pStyle w:val="Heading5"/>
        <w:rPr>
          <w:b w:val="0"/>
          <w:u w:val="single"/>
        </w:rPr>
      </w:pPr>
      <w:r>
        <w:rPr>
          <w:b w:val="0"/>
          <w:u w:val="single"/>
        </w:rPr>
        <w:t>CPY-FUR-REQ-8</w:t>
      </w:r>
      <w:r w:rsidR="00AA1322" w:rsidRPr="00AA1322">
        <w:rPr>
          <w:b w:val="0"/>
          <w:u w:val="single"/>
        </w:rPr>
        <w:t>89583/A-CPY Device Connection during Incoming/Active/Outgoing Phone Call</w:t>
      </w:r>
    </w:p>
    <w:p w14:paraId="60CDE3E4" w14:textId="77777777" w:rsidR="00370C9F" w:rsidRDefault="003A10E7" w:rsidP="00370C9F">
      <w:pPr>
        <w:rPr>
          <w:rFonts w:cs="Arial"/>
        </w:rPr>
      </w:pPr>
      <w:r>
        <w:rPr>
          <w:rFonts w:cs="Arial"/>
        </w:rPr>
        <w:t>Follow requirement CPY Connection</w:t>
      </w:r>
    </w:p>
    <w:p w14:paraId="60CDE3E5" w14:textId="77777777" w:rsidR="00370C9F" w:rsidRDefault="00370C9F" w:rsidP="00370C9F">
      <w:pPr>
        <w:rPr>
          <w:rFonts w:cs="Arial"/>
        </w:rPr>
      </w:pPr>
    </w:p>
    <w:p w14:paraId="60CDE3E6" w14:textId="77777777" w:rsidR="00370C9F" w:rsidRDefault="003A10E7" w:rsidP="00370C9F">
      <w:pPr>
        <w:rPr>
          <w:rFonts w:cs="Arial"/>
        </w:rPr>
      </w:pPr>
      <w:r>
        <w:rPr>
          <w:rFonts w:cs="Arial"/>
        </w:rPr>
        <w:t>Launch CPY in Phone Screen according to requirement (Mobile Device initiates Audio and Video Request when in Native HMI for CPY), during Incoming Call/Active Call/Outgoing Call. (Reference HMI: H80 – Screen 9).</w:t>
      </w:r>
    </w:p>
    <w:p w14:paraId="60CDE3E7" w14:textId="77777777" w:rsidR="00370C9F" w:rsidRDefault="00370C9F" w:rsidP="00370C9F">
      <w:pPr>
        <w:rPr>
          <w:rFonts w:cs="Arial"/>
        </w:rPr>
      </w:pPr>
    </w:p>
    <w:p w14:paraId="60CDE3E8" w14:textId="77777777" w:rsidR="00370C9F" w:rsidRDefault="003A10E7" w:rsidP="00370C9F">
      <w:pPr>
        <w:rPr>
          <w:rFonts w:cs="Arial"/>
        </w:rPr>
      </w:pPr>
      <w:r>
        <w:rPr>
          <w:rFonts w:cs="Arial"/>
          <w:b/>
        </w:rPr>
        <w:t xml:space="preserve">Note: </w:t>
      </w:r>
      <w:r>
        <w:rPr>
          <w:rFonts w:cs="Arial"/>
        </w:rPr>
        <w:t>If this is the initial time connecting the CPY Device and the device is not connected via BT or other projection experience and it is in Privacy/Speaker: Follow requirement CPY Connection.  If user doesn’t push “Continue” or “Disable” when CPY System Pop-up is displayed, allow CPY Device to have audio focus, but video focus remains on Native HMI.</w:t>
      </w:r>
    </w:p>
    <w:p w14:paraId="60CDE3E9" w14:textId="77777777" w:rsidR="00370C9F" w:rsidRDefault="00370C9F" w:rsidP="00370C9F">
      <w:pPr>
        <w:rPr>
          <w:rFonts w:cs="Arial"/>
        </w:rPr>
      </w:pPr>
    </w:p>
    <w:p w14:paraId="60CDE3EA" w14:textId="77777777" w:rsidR="00370C9F" w:rsidRDefault="003A10E7" w:rsidP="00370C9F">
      <w:pPr>
        <w:rPr>
          <w:rFonts w:cs="Arial"/>
        </w:rPr>
      </w:pPr>
      <w:r>
        <w:rPr>
          <w:rFonts w:cs="Arial"/>
        </w:rPr>
        <w:t>If “Disable” has been previously selected and set from requirement (CPY System Pop-up “Disable”), CPY Device will connect as USB Device mode (Follow: Media Player APIM SPSS) and Head Unit to remain in Native HMI.</w:t>
      </w:r>
    </w:p>
    <w:p w14:paraId="60CDE3EB" w14:textId="77777777" w:rsidR="00370C9F" w:rsidRPr="00A44516" w:rsidRDefault="00370C9F" w:rsidP="00370C9F"/>
    <w:p w14:paraId="60CDE3EC" w14:textId="3977E26E" w:rsidR="00370C9F" w:rsidRDefault="001E589D" w:rsidP="00AA1322">
      <w:pPr>
        <w:pStyle w:val="Heading2"/>
      </w:pPr>
      <w:bookmarkStart w:id="18" w:name="_Toc484183960"/>
      <w:r>
        <w:t>FUN-REQ-8</w:t>
      </w:r>
      <w:r w:rsidR="003A10E7" w:rsidRPr="00B9479B">
        <w:t>89645/A-Audio Output</w:t>
      </w:r>
      <w:bookmarkEnd w:id="18"/>
    </w:p>
    <w:p w14:paraId="60CDE3ED" w14:textId="77777777" w:rsidR="00370C9F" w:rsidRDefault="003A10E7" w:rsidP="00370C9F">
      <w:r>
        <w:t>Audio Output</w:t>
      </w:r>
    </w:p>
    <w:p w14:paraId="60CDE3EE" w14:textId="77777777" w:rsidR="00370C9F" w:rsidRDefault="003A10E7" w:rsidP="00AA1322">
      <w:pPr>
        <w:pStyle w:val="Heading3"/>
      </w:pPr>
      <w:bookmarkStart w:id="19" w:name="_Toc484183961"/>
      <w:r>
        <w:t>Use Cases</w:t>
      </w:r>
      <w:bookmarkEnd w:id="19"/>
    </w:p>
    <w:p w14:paraId="60CDE3EF" w14:textId="77777777" w:rsidR="00370C9F" w:rsidRDefault="003A10E7" w:rsidP="00370C9F">
      <w:r>
        <w:t>Use Cases</w:t>
      </w:r>
    </w:p>
    <w:p w14:paraId="60CDE3F0" w14:textId="77777777" w:rsidR="00370C9F" w:rsidRDefault="003A10E7" w:rsidP="00AA1322">
      <w:pPr>
        <w:pStyle w:val="Heading3"/>
      </w:pPr>
      <w:bookmarkStart w:id="20" w:name="_Toc484183962"/>
      <w:r>
        <w:t>Requirements</w:t>
      </w:r>
      <w:bookmarkEnd w:id="20"/>
    </w:p>
    <w:p w14:paraId="60CDE3F1" w14:textId="77777777" w:rsidR="00370C9F" w:rsidRDefault="003A10E7" w:rsidP="00370C9F">
      <w:r>
        <w:t>Requirements</w:t>
      </w:r>
    </w:p>
    <w:p w14:paraId="60CDE3F2" w14:textId="040112F4" w:rsidR="00AA1322" w:rsidRPr="00AA1322" w:rsidRDefault="001E589D" w:rsidP="00AA1322">
      <w:pPr>
        <w:pStyle w:val="Heading4"/>
        <w:rPr>
          <w:b w:val="0"/>
          <w:u w:val="single"/>
        </w:rPr>
      </w:pPr>
      <w:r>
        <w:rPr>
          <w:b w:val="0"/>
          <w:u w:val="single"/>
        </w:rPr>
        <w:lastRenderedPageBreak/>
        <w:t>CPY-FUR-REQ-8</w:t>
      </w:r>
      <w:r w:rsidR="00AA1322" w:rsidRPr="00AA1322">
        <w:rPr>
          <w:b w:val="0"/>
          <w:u w:val="single"/>
        </w:rPr>
        <w:t>89588/A-Audio Output</w:t>
      </w:r>
    </w:p>
    <w:p w14:paraId="60CDE3F3" w14:textId="74D98484" w:rsidR="00AA1322" w:rsidRPr="00AA1322" w:rsidRDefault="001E589D" w:rsidP="00AA1322">
      <w:pPr>
        <w:pStyle w:val="Heading5"/>
        <w:rPr>
          <w:b w:val="0"/>
          <w:u w:val="single"/>
        </w:rPr>
      </w:pPr>
      <w:r>
        <w:rPr>
          <w:b w:val="0"/>
          <w:u w:val="single"/>
        </w:rPr>
        <w:t>CPY-FUR-REQ-8</w:t>
      </w:r>
      <w:r w:rsidR="00AA1322" w:rsidRPr="00AA1322">
        <w:rPr>
          <w:b w:val="0"/>
          <w:u w:val="single"/>
        </w:rPr>
        <w:t>89589/A-Audio Parameters</w:t>
      </w:r>
    </w:p>
    <w:p w14:paraId="60CDE3F4" w14:textId="77777777" w:rsidR="00370C9F" w:rsidRDefault="003A10E7" w:rsidP="00370C9F">
      <w:pPr>
        <w:rPr>
          <w:rFonts w:cs="Arial"/>
          <w:b/>
        </w:rPr>
      </w:pPr>
      <w:r>
        <w:rPr>
          <w:rFonts w:cs="Arial"/>
          <w:b/>
        </w:rPr>
        <w:t xml:space="preserve">Audio Parameters: </w:t>
      </w:r>
    </w:p>
    <w:p w14:paraId="60CDE3F5" w14:textId="77777777" w:rsidR="00370C9F" w:rsidRDefault="003A10E7" w:rsidP="00370C9F">
      <w:pPr>
        <w:rPr>
          <w:rFonts w:cs="Arial"/>
        </w:rPr>
      </w:pPr>
      <w:r>
        <w:rPr>
          <w:rFonts w:cs="Arial"/>
        </w:rPr>
        <w:t>Audio Stream Requirements:</w:t>
      </w:r>
    </w:p>
    <w:p w14:paraId="60CDE3F6" w14:textId="77777777" w:rsidR="00370C9F" w:rsidRDefault="00370C9F" w:rsidP="00370C9F">
      <w:pPr>
        <w:rPr>
          <w:rFonts w:cs="Arial"/>
        </w:rPr>
      </w:pPr>
    </w:p>
    <w:p w14:paraId="60CDE3F7" w14:textId="77777777" w:rsidR="00370C9F" w:rsidRDefault="003A10E7" w:rsidP="00370C9F">
      <w:pPr>
        <w:rPr>
          <w:rFonts w:cs="Arial"/>
        </w:rPr>
      </w:pPr>
      <w:r>
        <w:rPr>
          <w:rFonts w:cs="Arial"/>
        </w:rPr>
        <w:t>Sample Rate: Up to 48kHz</w:t>
      </w:r>
    </w:p>
    <w:p w14:paraId="60CDE3F8" w14:textId="77777777" w:rsidR="00370C9F" w:rsidRDefault="003A10E7" w:rsidP="00370C9F">
      <w:pPr>
        <w:rPr>
          <w:rFonts w:cs="Arial"/>
        </w:rPr>
      </w:pPr>
      <w:r>
        <w:rPr>
          <w:rFonts w:cs="Arial"/>
        </w:rPr>
        <w:t>Bit Depth: Up to 32 bit</w:t>
      </w:r>
    </w:p>
    <w:p w14:paraId="60CDE3F9" w14:textId="77777777" w:rsidR="00370C9F" w:rsidRDefault="003A10E7" w:rsidP="00370C9F">
      <w:pPr>
        <w:rPr>
          <w:rFonts w:cs="Arial"/>
        </w:rPr>
      </w:pPr>
      <w:r>
        <w:rPr>
          <w:rFonts w:cs="Arial"/>
        </w:rPr>
        <w:t>Channels: Stereo</w:t>
      </w:r>
    </w:p>
    <w:p w14:paraId="60CDE3FA" w14:textId="77777777" w:rsidR="00370C9F" w:rsidRDefault="003A10E7" w:rsidP="00370C9F">
      <w:pPr>
        <w:rPr>
          <w:rFonts w:cs="Arial"/>
        </w:rPr>
      </w:pPr>
      <w:r>
        <w:rPr>
          <w:rFonts w:cs="Arial"/>
        </w:rPr>
        <w:t>Duplexing: N/A</w:t>
      </w:r>
    </w:p>
    <w:p w14:paraId="60CDE3FB" w14:textId="77777777" w:rsidR="00370C9F" w:rsidRDefault="00370C9F" w:rsidP="00370C9F">
      <w:pPr>
        <w:rPr>
          <w:rFonts w:cs="Arial"/>
        </w:rPr>
      </w:pPr>
    </w:p>
    <w:p w14:paraId="60CDE3FC" w14:textId="762A1B61" w:rsidR="00370C9F" w:rsidRDefault="00103EE8" w:rsidP="00370C9F">
      <w:pPr>
        <w:rPr>
          <w:rFonts w:cs="Arial"/>
        </w:rPr>
      </w:pPr>
      <w:r>
        <w:rPr>
          <w:rFonts w:cs="Arial"/>
        </w:rPr>
        <w:t>SYNC+</w:t>
      </w:r>
      <w:r w:rsidR="003A10E7">
        <w:rPr>
          <w:rFonts w:cs="Arial"/>
        </w:rPr>
        <w:t xml:space="preserve"> shall support different audio types as defined in the MFi specification.</w:t>
      </w:r>
    </w:p>
    <w:p w14:paraId="60CDE3FD" w14:textId="77777777" w:rsidR="00370C9F" w:rsidRDefault="00370C9F" w:rsidP="00370C9F">
      <w:pPr>
        <w:rPr>
          <w:rFonts w:cs="Arial"/>
        </w:rPr>
      </w:pPr>
    </w:p>
    <w:p w14:paraId="60CDE3FE" w14:textId="77777777" w:rsidR="00370C9F" w:rsidRDefault="003A10E7" w:rsidP="00370C9F">
      <w:pPr>
        <w:rPr>
          <w:rFonts w:cs="Arial"/>
        </w:rPr>
      </w:pPr>
      <w:r>
        <w:rPr>
          <w:rFonts w:cs="Arial"/>
        </w:rPr>
        <w:t>For Example:</w:t>
      </w:r>
    </w:p>
    <w:p w14:paraId="60CDE3FF" w14:textId="77777777" w:rsidR="00370C9F" w:rsidRDefault="00370C9F" w:rsidP="00370C9F">
      <w:pPr>
        <w:rPr>
          <w:rFonts w:cs="Arial"/>
        </w:rPr>
      </w:pPr>
    </w:p>
    <w:p w14:paraId="60CDE400" w14:textId="77777777" w:rsidR="00370C9F" w:rsidRDefault="003A10E7" w:rsidP="00370C9F">
      <w:pPr>
        <w:rPr>
          <w:rFonts w:cs="Arial"/>
        </w:rPr>
      </w:pPr>
      <w:r>
        <w:rPr>
          <w:rFonts w:cs="Arial"/>
        </w:rPr>
        <w:t>Main Audio will be received with a stream ID value of 100</w:t>
      </w:r>
    </w:p>
    <w:p w14:paraId="60CDE401" w14:textId="77777777" w:rsidR="00370C9F" w:rsidRDefault="003A10E7" w:rsidP="00370C9F">
      <w:pPr>
        <w:rPr>
          <w:rFonts w:cs="Arial"/>
        </w:rPr>
      </w:pPr>
      <w:r>
        <w:rPr>
          <w:rFonts w:cs="Arial"/>
        </w:rPr>
        <w:t>Alternate Audio will be received with a stream ID value of 101</w:t>
      </w:r>
    </w:p>
    <w:p w14:paraId="60CDE402" w14:textId="77777777" w:rsidR="00370C9F" w:rsidRDefault="00370C9F" w:rsidP="00370C9F">
      <w:pPr>
        <w:rPr>
          <w:rFonts w:cs="Arial"/>
        </w:rPr>
      </w:pPr>
    </w:p>
    <w:p w14:paraId="60CDE403" w14:textId="09D4F702" w:rsidR="00370C9F" w:rsidRDefault="00103EE8" w:rsidP="00370C9F">
      <w:pPr>
        <w:rPr>
          <w:rFonts w:cs="Arial"/>
        </w:rPr>
      </w:pPr>
      <w:r>
        <w:rPr>
          <w:rFonts w:cs="Arial"/>
        </w:rPr>
        <w:t>SYNC+</w:t>
      </w:r>
      <w:r w:rsidR="003A10E7">
        <w:rPr>
          <w:rFonts w:cs="Arial"/>
        </w:rPr>
        <w:t xml:space="preserve"> shall have the ability to support Ducking/Unducking request as defined in MFi specification.</w:t>
      </w:r>
    </w:p>
    <w:p w14:paraId="60CDE404" w14:textId="77777777" w:rsidR="00370C9F" w:rsidRDefault="003A10E7" w:rsidP="00370C9F">
      <w:pPr>
        <w:rPr>
          <w:rFonts w:cs="Arial"/>
        </w:rPr>
      </w:pPr>
      <w:r>
        <w:rPr>
          <w:rFonts w:cs="Arial"/>
        </w:rPr>
        <w:t>For Example:</w:t>
      </w:r>
    </w:p>
    <w:p w14:paraId="60CDE405" w14:textId="77777777" w:rsidR="00370C9F" w:rsidRDefault="003A10E7" w:rsidP="00370C9F">
      <w:pPr>
        <w:rPr>
          <w:rFonts w:cs="Arial"/>
        </w:rPr>
      </w:pPr>
      <w:r>
        <w:rPr>
          <w:rFonts w:cs="Arial"/>
        </w:rPr>
        <w:t>duckAudio</w:t>
      </w:r>
    </w:p>
    <w:p w14:paraId="60CDE406" w14:textId="77777777" w:rsidR="00370C9F" w:rsidRDefault="003A10E7" w:rsidP="00370C9F">
      <w:pPr>
        <w:rPr>
          <w:rFonts w:cs="Arial"/>
        </w:rPr>
      </w:pPr>
      <w:r>
        <w:rPr>
          <w:rFonts w:cs="Arial"/>
        </w:rPr>
        <w:t>unduckAudio</w:t>
      </w:r>
    </w:p>
    <w:p w14:paraId="60CDE407" w14:textId="77777777" w:rsidR="00370C9F" w:rsidRDefault="003A10E7" w:rsidP="00370C9F">
      <w:pPr>
        <w:rPr>
          <w:rFonts w:cs="Arial"/>
        </w:rPr>
      </w:pPr>
      <w:r>
        <w:rPr>
          <w:rFonts w:cs="Arial"/>
        </w:rPr>
        <w:t>(referenced in general requirement Commands)</w:t>
      </w:r>
    </w:p>
    <w:p w14:paraId="60CDE408" w14:textId="77777777" w:rsidR="00370C9F" w:rsidRPr="009E7061" w:rsidRDefault="00370C9F" w:rsidP="00370C9F"/>
    <w:p w14:paraId="60CDE409" w14:textId="221C5C8F" w:rsidR="00AA1322" w:rsidRPr="00AA1322" w:rsidRDefault="001E589D" w:rsidP="00AA1322">
      <w:pPr>
        <w:pStyle w:val="Heading5"/>
        <w:rPr>
          <w:b w:val="0"/>
          <w:u w:val="single"/>
        </w:rPr>
      </w:pPr>
      <w:r>
        <w:rPr>
          <w:b w:val="0"/>
          <w:u w:val="single"/>
        </w:rPr>
        <w:t>CPY-FUR-REQ-8</w:t>
      </w:r>
      <w:r w:rsidR="00AA1322" w:rsidRPr="00AA1322">
        <w:rPr>
          <w:b w:val="0"/>
          <w:u w:val="single"/>
        </w:rPr>
        <w:t>89590/A-Main Audio</w:t>
      </w:r>
    </w:p>
    <w:p w14:paraId="60CDE40A" w14:textId="77777777" w:rsidR="00370C9F" w:rsidRDefault="003A10E7" w:rsidP="00370C9F">
      <w:pPr>
        <w:rPr>
          <w:rFonts w:cs="Arial"/>
          <w:b/>
        </w:rPr>
      </w:pPr>
      <w:r>
        <w:rPr>
          <w:rFonts w:cs="Arial"/>
          <w:b/>
        </w:rPr>
        <w:t>Main Audio:</w:t>
      </w:r>
    </w:p>
    <w:p w14:paraId="60CDE40B" w14:textId="1A8F1259" w:rsidR="00370C9F" w:rsidRDefault="003A10E7" w:rsidP="00370C9F">
      <w:pPr>
        <w:rPr>
          <w:rFonts w:cs="Arial"/>
        </w:rPr>
      </w:pPr>
      <w:r>
        <w:rPr>
          <w:rFonts w:cs="Arial"/>
        </w:rPr>
        <w:t xml:space="preserve">Upon Completion of CPY Connection, </w:t>
      </w:r>
      <w:r w:rsidR="00103EE8">
        <w:rPr>
          <w:rFonts w:cs="Arial"/>
        </w:rPr>
        <w:t>SYNC+</w:t>
      </w:r>
      <w:r>
        <w:rPr>
          <w:rFonts w:cs="Arial"/>
        </w:rPr>
        <w:t xml:space="preserve"> will only support one source for </w:t>
      </w:r>
      <w:r>
        <w:rPr>
          <w:rFonts w:cs="Arial"/>
          <w:b/>
          <w:i/>
        </w:rPr>
        <w:t>main</w:t>
      </w:r>
      <w:r>
        <w:rPr>
          <w:rFonts w:cs="Arial"/>
        </w:rPr>
        <w:t xml:space="preserve"> audio for Voice control, Telephony, Media.</w:t>
      </w:r>
    </w:p>
    <w:p w14:paraId="60CDE40C" w14:textId="77777777" w:rsidR="00370C9F" w:rsidRPr="00A063FD" w:rsidRDefault="00370C9F" w:rsidP="00370C9F"/>
    <w:p w14:paraId="60CDE40D" w14:textId="642BF9AC" w:rsidR="00AA1322" w:rsidRPr="00AA1322" w:rsidRDefault="001E589D" w:rsidP="00AA1322">
      <w:pPr>
        <w:pStyle w:val="Heading6"/>
        <w:rPr>
          <w:b w:val="0"/>
          <w:u w:val="single"/>
        </w:rPr>
      </w:pPr>
      <w:r>
        <w:rPr>
          <w:b w:val="0"/>
          <w:u w:val="single"/>
        </w:rPr>
        <w:t>CPY-FUR-REQ-8</w:t>
      </w:r>
      <w:r w:rsidR="00AA1322" w:rsidRPr="00AA1322">
        <w:rPr>
          <w:b w:val="0"/>
          <w:u w:val="single"/>
        </w:rPr>
        <w:t>89591/B-Voice Control</w:t>
      </w:r>
    </w:p>
    <w:p w14:paraId="60CDE40E" w14:textId="77777777" w:rsidR="00370C9F" w:rsidRDefault="003A10E7" w:rsidP="00370C9F">
      <w:pPr>
        <w:rPr>
          <w:rFonts w:cs="Arial"/>
        </w:rPr>
      </w:pPr>
      <w:r>
        <w:rPr>
          <w:rFonts w:cs="Arial"/>
          <w:b/>
        </w:rPr>
        <w:t>Voice Control</w:t>
      </w:r>
      <w:r>
        <w:rPr>
          <w:rFonts w:cs="Arial"/>
        </w:rPr>
        <w:t>:</w:t>
      </w:r>
    </w:p>
    <w:p w14:paraId="60CDE40F" w14:textId="77777777" w:rsidR="00370C9F" w:rsidRDefault="00370C9F" w:rsidP="00370C9F">
      <w:pPr>
        <w:rPr>
          <w:rFonts w:cs="Arial"/>
        </w:rPr>
      </w:pPr>
    </w:p>
    <w:p w14:paraId="60CDE410" w14:textId="39D29B28" w:rsidR="00370C9F" w:rsidRDefault="00103EE8" w:rsidP="00370C9F">
      <w:pPr>
        <w:rPr>
          <w:rFonts w:cs="Arial"/>
        </w:rPr>
      </w:pPr>
      <w:r>
        <w:rPr>
          <w:rFonts w:cs="Arial"/>
        </w:rPr>
        <w:t>SYNC+</w:t>
      </w:r>
      <w:r w:rsidR="003A10E7">
        <w:rPr>
          <w:rFonts w:cs="Arial"/>
        </w:rPr>
        <w:t xml:space="preserve"> shall disable all audio output while a voice session (speech is being recorded or going through the vehicle microphone) to prevent interference with recognition algorithms.</w:t>
      </w:r>
    </w:p>
    <w:p w14:paraId="60CDE411" w14:textId="77777777" w:rsidR="00370C9F" w:rsidRDefault="00370C9F" w:rsidP="00370C9F">
      <w:pPr>
        <w:rPr>
          <w:rFonts w:cs="Arial"/>
        </w:rPr>
      </w:pPr>
    </w:p>
    <w:p w14:paraId="60CDE412" w14:textId="43474AC6" w:rsidR="00370C9F" w:rsidRPr="00E27983" w:rsidRDefault="00103EE8" w:rsidP="00370C9F">
      <w:pPr>
        <w:rPr>
          <w:rFonts w:cs="Arial"/>
        </w:rPr>
      </w:pPr>
      <w:r>
        <w:rPr>
          <w:rFonts w:cs="Arial"/>
        </w:rPr>
        <w:t>SYNC+</w:t>
      </w:r>
      <w:r w:rsidR="003A10E7" w:rsidRPr="00E27983">
        <w:rPr>
          <w:rFonts w:cs="Arial"/>
        </w:rPr>
        <w:t xml:space="preserve"> shall also engage the Blower Reduction requirement described in this document while a voice session (speech is being recorded or going through the vehicle microphone) to help prevent interferen</w:t>
      </w:r>
      <w:r w:rsidR="003A10E7">
        <w:rPr>
          <w:rFonts w:cs="Arial"/>
        </w:rPr>
        <w:t>ce with recognition algorithms.</w:t>
      </w:r>
      <w:r w:rsidR="003A10E7" w:rsidRPr="00E27983">
        <w:rPr>
          <w:rFonts w:cs="Arial"/>
        </w:rPr>
        <w:t xml:space="preserve"> </w:t>
      </w:r>
    </w:p>
    <w:p w14:paraId="60CDE413" w14:textId="77777777" w:rsidR="00370C9F" w:rsidRPr="00E27983" w:rsidRDefault="00370C9F" w:rsidP="00370C9F">
      <w:pPr>
        <w:rPr>
          <w:rFonts w:cs="Arial"/>
        </w:rPr>
      </w:pPr>
    </w:p>
    <w:p w14:paraId="60CDE414" w14:textId="77777777" w:rsidR="00370C9F" w:rsidRPr="00E27983" w:rsidRDefault="003A10E7" w:rsidP="00370C9F">
      <w:pPr>
        <w:rPr>
          <w:rFonts w:cs="Arial"/>
        </w:rPr>
      </w:pPr>
      <w:r w:rsidRPr="00E27983">
        <w:rPr>
          <w:rFonts w:cs="Arial"/>
        </w:rPr>
        <w:t xml:space="preserve">For Example: </w:t>
      </w:r>
    </w:p>
    <w:p w14:paraId="60CDE415" w14:textId="77777777" w:rsidR="00370C9F" w:rsidRPr="00E27983" w:rsidRDefault="00370C9F" w:rsidP="00370C9F">
      <w:pPr>
        <w:rPr>
          <w:rFonts w:cs="Arial"/>
        </w:rPr>
      </w:pPr>
    </w:p>
    <w:p w14:paraId="60CDE416" w14:textId="77777777" w:rsidR="00370C9F" w:rsidRPr="00E27983" w:rsidRDefault="003A10E7" w:rsidP="00370C9F">
      <w:pPr>
        <w:rPr>
          <w:rFonts w:cs="Arial"/>
        </w:rPr>
      </w:pPr>
      <w:r w:rsidRPr="00E27983">
        <w:rPr>
          <w:rFonts w:cs="Arial"/>
        </w:rPr>
        <w:t>App State Enum value (as specified in MFi Specification) – Speech with a value of 1.</w:t>
      </w:r>
    </w:p>
    <w:p w14:paraId="60CDE417" w14:textId="77777777" w:rsidR="00370C9F" w:rsidRPr="00E27983" w:rsidRDefault="003A10E7" w:rsidP="00370C9F">
      <w:pPr>
        <w:rPr>
          <w:rFonts w:cs="Arial"/>
        </w:rPr>
      </w:pPr>
      <w:r w:rsidRPr="00E27983">
        <w:rPr>
          <w:rFonts w:cs="Arial"/>
        </w:rPr>
        <w:t>Speech mode Enum value – Recognizing Speech with a value of 2</w:t>
      </w:r>
    </w:p>
    <w:p w14:paraId="60CDE418" w14:textId="77777777" w:rsidR="00370C9F" w:rsidRPr="00E27983" w:rsidRDefault="003A10E7" w:rsidP="00370C9F">
      <w:pPr>
        <w:rPr>
          <w:rFonts w:cs="Arial"/>
        </w:rPr>
      </w:pPr>
      <w:r w:rsidRPr="00E27983">
        <w:rPr>
          <w:rFonts w:cs="Arial"/>
        </w:rPr>
        <w:t>Speech mode Enum value – Speaking with a value of 1 (Only During a Siri Session).</w:t>
      </w:r>
    </w:p>
    <w:p w14:paraId="60CDE419" w14:textId="77777777" w:rsidR="00370C9F" w:rsidRDefault="00370C9F" w:rsidP="00370C9F">
      <w:pPr>
        <w:rPr>
          <w:rFonts w:cs="Arial"/>
        </w:rPr>
      </w:pPr>
    </w:p>
    <w:p w14:paraId="60CDE41A" w14:textId="77777777" w:rsidR="00370C9F" w:rsidRDefault="00370C9F" w:rsidP="00370C9F">
      <w:pPr>
        <w:rPr>
          <w:rFonts w:cs="Arial"/>
        </w:rPr>
      </w:pPr>
    </w:p>
    <w:p w14:paraId="60CDE41B" w14:textId="71A59CE0" w:rsidR="00370C9F" w:rsidRDefault="00103EE8" w:rsidP="00370C9F">
      <w:pPr>
        <w:rPr>
          <w:rFonts w:cs="Arial"/>
          <w:b/>
        </w:rPr>
      </w:pPr>
      <w:r>
        <w:rPr>
          <w:rFonts w:cs="Arial"/>
        </w:rPr>
        <w:t>SYNC+</w:t>
      </w:r>
      <w:r w:rsidR="003A10E7">
        <w:rPr>
          <w:rFonts w:cs="Arial"/>
        </w:rPr>
        <w:t xml:space="preserve"> shall accept and provide the below sample rate: </w:t>
      </w:r>
    </w:p>
    <w:p w14:paraId="60CDE41C" w14:textId="77777777" w:rsidR="00370C9F" w:rsidRDefault="003A10E7" w:rsidP="00370C9F">
      <w:pPr>
        <w:rPr>
          <w:rFonts w:cs="Arial"/>
        </w:rPr>
      </w:pPr>
      <w:r>
        <w:rPr>
          <w:rFonts w:cs="Arial"/>
        </w:rPr>
        <w:t>Sample Rate: Up to 48kHz</w:t>
      </w:r>
    </w:p>
    <w:p w14:paraId="60CDE41D" w14:textId="77777777" w:rsidR="00370C9F" w:rsidRDefault="003A10E7" w:rsidP="00370C9F">
      <w:pPr>
        <w:rPr>
          <w:rFonts w:cs="Arial"/>
        </w:rPr>
      </w:pPr>
      <w:r>
        <w:rPr>
          <w:rFonts w:cs="Arial"/>
        </w:rPr>
        <w:t>Bit Depth: Up to 32 bit</w:t>
      </w:r>
    </w:p>
    <w:p w14:paraId="60CDE41E" w14:textId="77777777" w:rsidR="00370C9F" w:rsidRDefault="003A10E7" w:rsidP="00370C9F">
      <w:pPr>
        <w:rPr>
          <w:rFonts w:cs="Arial"/>
        </w:rPr>
      </w:pPr>
      <w:r>
        <w:rPr>
          <w:rFonts w:cs="Arial"/>
        </w:rPr>
        <w:t>Channels: Stereo</w:t>
      </w:r>
    </w:p>
    <w:p w14:paraId="60CDE41F" w14:textId="77777777" w:rsidR="00370C9F" w:rsidRDefault="003A10E7" w:rsidP="00370C9F">
      <w:pPr>
        <w:rPr>
          <w:rFonts w:cs="Arial"/>
        </w:rPr>
      </w:pPr>
      <w:r>
        <w:rPr>
          <w:rFonts w:cs="Arial"/>
        </w:rPr>
        <w:t>Duplexing: Full-Duplex</w:t>
      </w:r>
    </w:p>
    <w:p w14:paraId="60CDE420" w14:textId="77777777" w:rsidR="00370C9F" w:rsidRDefault="00370C9F" w:rsidP="00370C9F">
      <w:pPr>
        <w:rPr>
          <w:rFonts w:cs="Arial"/>
        </w:rPr>
      </w:pPr>
    </w:p>
    <w:p w14:paraId="60CDE421" w14:textId="76CA7CFA" w:rsidR="00370C9F" w:rsidRDefault="003A10E7" w:rsidP="00370C9F">
      <w:pPr>
        <w:rPr>
          <w:rFonts w:cs="Arial"/>
          <w:b/>
        </w:rPr>
      </w:pPr>
      <w:r>
        <w:rPr>
          <w:rFonts w:cs="Arial"/>
        </w:rPr>
        <w:t xml:space="preserve">Latency from the reception of sound at </w:t>
      </w:r>
      <w:r w:rsidR="00103EE8">
        <w:rPr>
          <w:rFonts w:cs="Arial"/>
        </w:rPr>
        <w:t>SYNC+</w:t>
      </w:r>
      <w:r>
        <w:rPr>
          <w:rFonts w:cs="Arial"/>
        </w:rPr>
        <w:t xml:space="preserve">’s microphone and the receipt by the CarPlay Communication Plug-in of a buffer of LPCM audio representing that sound must not exceed specified time as defined in MFi specification. (For Example: </w:t>
      </w:r>
      <w:r>
        <w:rPr>
          <w:rFonts w:cs="Arial"/>
          <w:b/>
        </w:rPr>
        <w:t>60ms)</w:t>
      </w:r>
      <w:r>
        <w:rPr>
          <w:rFonts w:cs="Arial"/>
        </w:rPr>
        <w:t xml:space="preserve">.  Likewise, latency from the receipt of a buffer of LPCM audio by </w:t>
      </w:r>
      <w:r w:rsidR="00103EE8">
        <w:rPr>
          <w:rFonts w:cs="Arial"/>
        </w:rPr>
        <w:t>SYNC+</w:t>
      </w:r>
      <w:r>
        <w:rPr>
          <w:rFonts w:cs="Arial"/>
        </w:rPr>
        <w:t xml:space="preserve"> from the CarPlay Communication Plug-in to the time it is emitted by </w:t>
      </w:r>
      <w:r w:rsidR="00103EE8">
        <w:rPr>
          <w:rFonts w:cs="Arial"/>
        </w:rPr>
        <w:t>SYNC+</w:t>
      </w:r>
      <w:r>
        <w:rPr>
          <w:rFonts w:cs="Arial"/>
        </w:rPr>
        <w:t>’s output speaker must not exceed specified time as defined in MFi specification</w:t>
      </w:r>
      <w:r>
        <w:rPr>
          <w:rFonts w:cs="Arial"/>
          <w:b/>
        </w:rPr>
        <w:t xml:space="preserve"> (For Example: 35ms).</w:t>
      </w:r>
    </w:p>
    <w:p w14:paraId="60CDE422" w14:textId="77777777" w:rsidR="00370C9F" w:rsidRPr="00C91F6F" w:rsidRDefault="00370C9F" w:rsidP="00370C9F">
      <w:pPr>
        <w:rPr>
          <w:rFonts w:cs="Arial"/>
          <w:b/>
        </w:rPr>
      </w:pPr>
    </w:p>
    <w:p w14:paraId="60CDE423" w14:textId="1B2B2113" w:rsidR="00AA1322" w:rsidRPr="00AA1322" w:rsidRDefault="001E589D" w:rsidP="00AA1322">
      <w:pPr>
        <w:pStyle w:val="Heading6"/>
        <w:rPr>
          <w:b w:val="0"/>
          <w:u w:val="single"/>
        </w:rPr>
      </w:pPr>
      <w:r>
        <w:rPr>
          <w:b w:val="0"/>
          <w:u w:val="single"/>
        </w:rPr>
        <w:t>CPY-FUR-REQ-8</w:t>
      </w:r>
      <w:r w:rsidR="00AA1322" w:rsidRPr="00AA1322">
        <w:rPr>
          <w:b w:val="0"/>
          <w:u w:val="single"/>
        </w:rPr>
        <w:t>89592/B-Telephony</w:t>
      </w:r>
    </w:p>
    <w:p w14:paraId="60CDE424" w14:textId="77777777" w:rsidR="00370C9F" w:rsidRDefault="003A10E7" w:rsidP="00370C9F">
      <w:pPr>
        <w:rPr>
          <w:rFonts w:cs="Arial"/>
        </w:rPr>
      </w:pPr>
      <w:r>
        <w:rPr>
          <w:rFonts w:cs="Arial"/>
          <w:b/>
        </w:rPr>
        <w:t>Telephony</w:t>
      </w:r>
      <w:r>
        <w:rPr>
          <w:rFonts w:cs="Arial"/>
        </w:rPr>
        <w:t>:</w:t>
      </w:r>
    </w:p>
    <w:p w14:paraId="60CDE425" w14:textId="77777777" w:rsidR="00370C9F" w:rsidRDefault="00370C9F" w:rsidP="00370C9F">
      <w:pPr>
        <w:rPr>
          <w:rFonts w:cs="Arial"/>
        </w:rPr>
      </w:pPr>
    </w:p>
    <w:p w14:paraId="60CDE426" w14:textId="3D9D7112" w:rsidR="00370C9F" w:rsidRPr="00157F69" w:rsidRDefault="00103EE8" w:rsidP="00370C9F">
      <w:pPr>
        <w:rPr>
          <w:rFonts w:cs="Arial"/>
        </w:rPr>
      </w:pPr>
      <w:r>
        <w:rPr>
          <w:rFonts w:cs="Arial"/>
        </w:rPr>
        <w:t>SYNC+</w:t>
      </w:r>
      <w:r w:rsidR="003A10E7" w:rsidRPr="00157F69">
        <w:rPr>
          <w:rFonts w:cs="Arial"/>
        </w:rPr>
        <w:t xml:space="preserve"> shall engage the Blower Reduction requirement described in this document while a telephony session (speech is being recorded or going through the vehicle microphone during a phonecall) to help prevent interference with call sound quality.</w:t>
      </w:r>
    </w:p>
    <w:p w14:paraId="60CDE427" w14:textId="77777777" w:rsidR="00370C9F" w:rsidRPr="00157F69" w:rsidRDefault="00370C9F" w:rsidP="00370C9F">
      <w:pPr>
        <w:rPr>
          <w:rFonts w:cs="Arial"/>
        </w:rPr>
      </w:pPr>
    </w:p>
    <w:p w14:paraId="60CDE428" w14:textId="77777777" w:rsidR="00370C9F" w:rsidRPr="00157F69" w:rsidRDefault="003A10E7" w:rsidP="00370C9F">
      <w:pPr>
        <w:rPr>
          <w:rFonts w:cs="Arial"/>
        </w:rPr>
      </w:pPr>
      <w:r w:rsidRPr="00157F69">
        <w:rPr>
          <w:rFonts w:cs="Arial"/>
        </w:rPr>
        <w:t xml:space="preserve">For Example: </w:t>
      </w:r>
    </w:p>
    <w:p w14:paraId="60CDE429" w14:textId="77777777" w:rsidR="00370C9F" w:rsidRPr="00157F69" w:rsidRDefault="00370C9F" w:rsidP="00370C9F">
      <w:pPr>
        <w:rPr>
          <w:rFonts w:cs="Arial"/>
        </w:rPr>
      </w:pPr>
    </w:p>
    <w:p w14:paraId="60CDE42A" w14:textId="77777777" w:rsidR="00370C9F" w:rsidRPr="00157F69" w:rsidRDefault="003A10E7" w:rsidP="00370C9F">
      <w:pPr>
        <w:rPr>
          <w:rFonts w:cs="Arial"/>
        </w:rPr>
      </w:pPr>
      <w:r w:rsidRPr="00157F69">
        <w:rPr>
          <w:rFonts w:cs="Arial"/>
        </w:rPr>
        <w:t>App State Enum value (as specified in MFi Specification) – Phone with a value of 2.</w:t>
      </w:r>
    </w:p>
    <w:p w14:paraId="60CDE42B" w14:textId="27DF2F14" w:rsidR="00370C9F" w:rsidRPr="00157F69" w:rsidRDefault="00103EE8" w:rsidP="00370C9F">
      <w:pPr>
        <w:rPr>
          <w:rFonts w:cs="Arial"/>
        </w:rPr>
      </w:pPr>
      <w:r>
        <w:rPr>
          <w:rFonts w:cs="Arial"/>
        </w:rPr>
        <w:t>SYNC+</w:t>
      </w:r>
      <w:r w:rsidR="003A10E7" w:rsidRPr="00157F69">
        <w:rPr>
          <w:rFonts w:cs="Arial"/>
        </w:rPr>
        <w:t xml:space="preserve"> can also utilize Communication Usage messages outlined in MFi specification and Establish iAP2 Session to utilize specific times or confirmation of telephony/Facetime sessions.</w:t>
      </w:r>
    </w:p>
    <w:p w14:paraId="60CDE42C" w14:textId="77777777" w:rsidR="00370C9F" w:rsidRPr="00157F69" w:rsidRDefault="00370C9F" w:rsidP="00370C9F">
      <w:pPr>
        <w:rPr>
          <w:rFonts w:cs="Arial"/>
        </w:rPr>
      </w:pPr>
    </w:p>
    <w:p w14:paraId="60CDE42D" w14:textId="77777777" w:rsidR="00370C9F" w:rsidRPr="00157F69" w:rsidRDefault="003A10E7" w:rsidP="00370C9F">
      <w:pPr>
        <w:rPr>
          <w:rFonts w:cs="Arial"/>
        </w:rPr>
      </w:pPr>
      <w:r w:rsidRPr="00157F69">
        <w:rPr>
          <w:rFonts w:cs="Arial"/>
        </w:rPr>
        <w:t>For Example:</w:t>
      </w:r>
    </w:p>
    <w:p w14:paraId="60CDE42E" w14:textId="77777777" w:rsidR="00370C9F" w:rsidRPr="00157F69" w:rsidRDefault="00370C9F" w:rsidP="00370C9F">
      <w:pPr>
        <w:rPr>
          <w:rFonts w:cs="Arial"/>
        </w:rPr>
      </w:pPr>
    </w:p>
    <w:p w14:paraId="60CDE42F" w14:textId="77777777" w:rsidR="00370C9F" w:rsidRPr="00157F69" w:rsidRDefault="003A10E7" w:rsidP="00370C9F">
      <w:pPr>
        <w:rPr>
          <w:rFonts w:cs="Arial"/>
        </w:rPr>
      </w:pPr>
      <w:r w:rsidRPr="00157F69">
        <w:rPr>
          <w:rFonts w:cs="Arial"/>
        </w:rPr>
        <w:t>CallStateStatusUpdate enum values</w:t>
      </w:r>
    </w:p>
    <w:p w14:paraId="60CDE430" w14:textId="77777777" w:rsidR="00370C9F" w:rsidRPr="00157F69" w:rsidRDefault="003A10E7" w:rsidP="00370C9F">
      <w:pPr>
        <w:rPr>
          <w:rFonts w:cs="Arial"/>
        </w:rPr>
      </w:pPr>
      <w:r w:rsidRPr="00157F69">
        <w:rPr>
          <w:rFonts w:cs="Arial"/>
        </w:rPr>
        <w:t>Active with a value of 4</w:t>
      </w:r>
    </w:p>
    <w:p w14:paraId="60CDE431" w14:textId="77777777" w:rsidR="00370C9F" w:rsidRPr="00157F69" w:rsidRDefault="003A10E7" w:rsidP="00370C9F">
      <w:pPr>
        <w:rPr>
          <w:rFonts w:cs="Arial"/>
        </w:rPr>
      </w:pPr>
      <w:r w:rsidRPr="00157F69">
        <w:rPr>
          <w:rFonts w:cs="Arial"/>
        </w:rPr>
        <w:t>Disconnected with a value of 0</w:t>
      </w:r>
    </w:p>
    <w:p w14:paraId="60CDE432" w14:textId="77777777" w:rsidR="00370C9F" w:rsidRDefault="00370C9F" w:rsidP="00370C9F">
      <w:pPr>
        <w:rPr>
          <w:rFonts w:cs="Arial"/>
        </w:rPr>
      </w:pPr>
    </w:p>
    <w:p w14:paraId="60CDE433" w14:textId="77777777" w:rsidR="00370C9F" w:rsidRDefault="00370C9F" w:rsidP="00370C9F">
      <w:pPr>
        <w:rPr>
          <w:rFonts w:cs="Arial"/>
        </w:rPr>
      </w:pPr>
    </w:p>
    <w:p w14:paraId="60CDE434" w14:textId="6E4281A0" w:rsidR="00370C9F" w:rsidRDefault="00103EE8" w:rsidP="00370C9F">
      <w:pPr>
        <w:rPr>
          <w:rFonts w:cs="Arial"/>
          <w:b/>
        </w:rPr>
      </w:pPr>
      <w:r>
        <w:rPr>
          <w:rFonts w:cs="Arial"/>
        </w:rPr>
        <w:t>SYNC+</w:t>
      </w:r>
      <w:r w:rsidR="003A10E7">
        <w:rPr>
          <w:rFonts w:cs="Arial"/>
        </w:rPr>
        <w:t xml:space="preserve"> shall accept and provide the below sample rates: </w:t>
      </w:r>
    </w:p>
    <w:p w14:paraId="60CDE435" w14:textId="77777777" w:rsidR="00370C9F" w:rsidRDefault="003A10E7" w:rsidP="00370C9F">
      <w:pPr>
        <w:rPr>
          <w:rFonts w:cs="Arial"/>
        </w:rPr>
      </w:pPr>
      <w:r>
        <w:rPr>
          <w:rFonts w:cs="Arial"/>
        </w:rPr>
        <w:t>Sample Rate: Up to 48kHz</w:t>
      </w:r>
    </w:p>
    <w:p w14:paraId="60CDE436" w14:textId="77777777" w:rsidR="00370C9F" w:rsidRDefault="003A10E7" w:rsidP="00370C9F">
      <w:pPr>
        <w:rPr>
          <w:rFonts w:cs="Arial"/>
        </w:rPr>
      </w:pPr>
      <w:r>
        <w:rPr>
          <w:rFonts w:cs="Arial"/>
        </w:rPr>
        <w:t>Bit Depth: Up to 32 bit</w:t>
      </w:r>
    </w:p>
    <w:p w14:paraId="60CDE437" w14:textId="77777777" w:rsidR="00370C9F" w:rsidRDefault="003A10E7" w:rsidP="00370C9F">
      <w:pPr>
        <w:rPr>
          <w:rFonts w:cs="Arial"/>
        </w:rPr>
      </w:pPr>
      <w:r>
        <w:rPr>
          <w:rFonts w:cs="Arial"/>
        </w:rPr>
        <w:t>Channels: Stereo</w:t>
      </w:r>
    </w:p>
    <w:p w14:paraId="60CDE438" w14:textId="77777777" w:rsidR="00370C9F" w:rsidRDefault="003A10E7" w:rsidP="00370C9F">
      <w:pPr>
        <w:rPr>
          <w:rFonts w:cs="Arial"/>
        </w:rPr>
      </w:pPr>
      <w:r>
        <w:rPr>
          <w:rFonts w:cs="Arial"/>
        </w:rPr>
        <w:t>Duplexing: Full-Duplex</w:t>
      </w:r>
    </w:p>
    <w:p w14:paraId="60CDE439" w14:textId="77777777" w:rsidR="00370C9F" w:rsidRDefault="00370C9F" w:rsidP="00370C9F">
      <w:pPr>
        <w:rPr>
          <w:rFonts w:cs="Arial"/>
        </w:rPr>
      </w:pPr>
    </w:p>
    <w:p w14:paraId="60CDE43A" w14:textId="5DB13380" w:rsidR="00370C9F" w:rsidRDefault="00103EE8" w:rsidP="00370C9F">
      <w:pPr>
        <w:rPr>
          <w:rFonts w:cs="Arial"/>
        </w:rPr>
      </w:pPr>
      <w:r>
        <w:rPr>
          <w:rFonts w:cs="Arial"/>
        </w:rPr>
        <w:t>SYNC+</w:t>
      </w:r>
      <w:r w:rsidR="003A10E7">
        <w:rPr>
          <w:rFonts w:cs="Arial"/>
        </w:rPr>
        <w:t xml:space="preserve"> will utilize its own echo cancellation and noise processing tuned for telephony.</w:t>
      </w:r>
    </w:p>
    <w:p w14:paraId="60CDE43B" w14:textId="77777777" w:rsidR="00370C9F" w:rsidRDefault="00370C9F" w:rsidP="00370C9F">
      <w:pPr>
        <w:rPr>
          <w:rFonts w:cs="Arial"/>
        </w:rPr>
      </w:pPr>
    </w:p>
    <w:p w14:paraId="60CDE43C" w14:textId="2B2FBAAE" w:rsidR="00370C9F" w:rsidRDefault="003A10E7" w:rsidP="00370C9F">
      <w:pPr>
        <w:rPr>
          <w:rFonts w:cs="Arial"/>
          <w:b/>
        </w:rPr>
      </w:pPr>
      <w:r>
        <w:rPr>
          <w:rFonts w:cs="Arial"/>
        </w:rPr>
        <w:t xml:space="preserve">The combined telephony audio round-trip delay of </w:t>
      </w:r>
      <w:r w:rsidR="00103EE8">
        <w:rPr>
          <w:rFonts w:cs="Arial"/>
        </w:rPr>
        <w:t>SYNC+</w:t>
      </w:r>
      <w:r>
        <w:rPr>
          <w:rFonts w:cs="Arial"/>
        </w:rPr>
        <w:t xml:space="preserve"> and the device must not exceed specified time as defined in MFi specification</w:t>
      </w:r>
      <w:r>
        <w:rPr>
          <w:rFonts w:cs="Arial"/>
          <w:b/>
        </w:rPr>
        <w:t xml:space="preserve"> (For Example 275ms).  (Recommended to be below 200ms). </w:t>
      </w:r>
    </w:p>
    <w:p w14:paraId="60CDE43D" w14:textId="77777777" w:rsidR="00370C9F" w:rsidRDefault="00370C9F" w:rsidP="00370C9F">
      <w:pPr>
        <w:rPr>
          <w:rFonts w:cs="Arial"/>
          <w:b/>
        </w:rPr>
      </w:pPr>
    </w:p>
    <w:p w14:paraId="60CDE43E" w14:textId="77777777" w:rsidR="00370C9F" w:rsidRDefault="003A10E7" w:rsidP="00AA1322">
      <w:pPr>
        <w:jc w:val="center"/>
        <w:rPr>
          <w:rFonts w:cs="Arial"/>
          <w:b/>
        </w:rPr>
      </w:pPr>
      <w:r>
        <w:rPr>
          <w:noProof/>
        </w:rPr>
        <w:drawing>
          <wp:inline distT="0" distB="0" distL="0" distR="0" wp14:anchorId="60CDF1F7" wp14:editId="60CDF1F8">
            <wp:extent cx="4695825" cy="2990850"/>
            <wp:effectExtent l="0" t="0" r="9525" b="0"/>
            <wp:docPr id="1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4285" t="26828" r="58716" b="16315"/>
                    <a:stretch>
                      <a:fillRect/>
                    </a:stretch>
                  </pic:blipFill>
                  <pic:spPr bwMode="auto">
                    <a:xfrm>
                      <a:off x="0" y="0"/>
                      <a:ext cx="4695825" cy="2990850"/>
                    </a:xfrm>
                    <a:prstGeom prst="rect">
                      <a:avLst/>
                    </a:prstGeom>
                    <a:noFill/>
                    <a:ln>
                      <a:noFill/>
                    </a:ln>
                  </pic:spPr>
                </pic:pic>
              </a:graphicData>
            </a:graphic>
          </wp:inline>
        </w:drawing>
      </w:r>
    </w:p>
    <w:p w14:paraId="60CDE43F" w14:textId="77777777" w:rsidR="00370C9F" w:rsidRPr="00FA7C2F" w:rsidRDefault="00370C9F" w:rsidP="00370C9F">
      <w:pPr>
        <w:rPr>
          <w:rFonts w:cs="Arial"/>
          <w:b/>
        </w:rPr>
      </w:pPr>
    </w:p>
    <w:p w14:paraId="60CDE440" w14:textId="097B4326" w:rsidR="00AA1322" w:rsidRPr="00AA1322" w:rsidRDefault="001E589D" w:rsidP="00AA1322">
      <w:pPr>
        <w:pStyle w:val="Heading6"/>
        <w:rPr>
          <w:b w:val="0"/>
          <w:u w:val="single"/>
        </w:rPr>
      </w:pPr>
      <w:r>
        <w:rPr>
          <w:b w:val="0"/>
          <w:u w:val="single"/>
        </w:rPr>
        <w:t>CPY-FUR-REQ-8</w:t>
      </w:r>
      <w:r w:rsidR="00AA1322" w:rsidRPr="00AA1322">
        <w:rPr>
          <w:b w:val="0"/>
          <w:u w:val="single"/>
        </w:rPr>
        <w:t>89593/A-Media</w:t>
      </w:r>
    </w:p>
    <w:p w14:paraId="60CDE441" w14:textId="77777777" w:rsidR="00370C9F" w:rsidRDefault="003A10E7" w:rsidP="00370C9F">
      <w:pPr>
        <w:rPr>
          <w:rFonts w:cs="Arial"/>
          <w:b/>
        </w:rPr>
      </w:pPr>
      <w:r>
        <w:rPr>
          <w:rFonts w:cs="Arial"/>
          <w:b/>
        </w:rPr>
        <w:t>Media:</w:t>
      </w:r>
    </w:p>
    <w:p w14:paraId="60CDE442" w14:textId="2529E113" w:rsidR="00370C9F" w:rsidRDefault="00103EE8" w:rsidP="00370C9F">
      <w:pPr>
        <w:rPr>
          <w:rFonts w:cs="Arial"/>
        </w:rPr>
      </w:pPr>
      <w:r>
        <w:rPr>
          <w:rFonts w:cs="Arial"/>
        </w:rPr>
        <w:t>SYNC+</w:t>
      </w:r>
      <w:r w:rsidR="003A10E7">
        <w:rPr>
          <w:rFonts w:cs="Arial"/>
        </w:rPr>
        <w:t xml:space="preserve"> shall support a minimum of both audio requirements below for Entertainment:</w:t>
      </w:r>
    </w:p>
    <w:p w14:paraId="60CDE443" w14:textId="77777777" w:rsidR="00370C9F" w:rsidRDefault="00370C9F" w:rsidP="00370C9F">
      <w:pPr>
        <w:rPr>
          <w:rFonts w:cs="Arial"/>
        </w:rPr>
      </w:pPr>
    </w:p>
    <w:p w14:paraId="60CDE444" w14:textId="77777777" w:rsidR="00370C9F" w:rsidRDefault="003A10E7" w:rsidP="00370C9F">
      <w:pPr>
        <w:rPr>
          <w:rFonts w:cs="Arial"/>
        </w:rPr>
      </w:pPr>
      <w:r>
        <w:rPr>
          <w:rFonts w:cs="Arial"/>
          <w:b/>
          <w:i/>
        </w:rPr>
        <w:t>Main</w:t>
      </w:r>
      <w:r>
        <w:rPr>
          <w:rFonts w:cs="Arial"/>
        </w:rPr>
        <w:t xml:space="preserve"> Audio Requirement 1:</w:t>
      </w:r>
    </w:p>
    <w:p w14:paraId="60CDE445" w14:textId="77777777" w:rsidR="00370C9F" w:rsidRDefault="003A10E7" w:rsidP="00370C9F">
      <w:pPr>
        <w:rPr>
          <w:rFonts w:cs="Arial"/>
        </w:rPr>
      </w:pPr>
      <w:r>
        <w:rPr>
          <w:rFonts w:cs="Arial"/>
        </w:rPr>
        <w:t xml:space="preserve">Sample Rate: 44.1kHz </w:t>
      </w:r>
    </w:p>
    <w:p w14:paraId="60CDE446" w14:textId="77777777" w:rsidR="00370C9F" w:rsidRDefault="003A10E7" w:rsidP="00370C9F">
      <w:pPr>
        <w:rPr>
          <w:rFonts w:cs="Arial"/>
        </w:rPr>
      </w:pPr>
      <w:r>
        <w:rPr>
          <w:rFonts w:cs="Arial"/>
        </w:rPr>
        <w:t xml:space="preserve">Bit Depth: 16 bit </w:t>
      </w:r>
    </w:p>
    <w:p w14:paraId="60CDE447" w14:textId="77777777" w:rsidR="00370C9F" w:rsidRDefault="003A10E7" w:rsidP="00370C9F">
      <w:pPr>
        <w:rPr>
          <w:rFonts w:cs="Arial"/>
        </w:rPr>
      </w:pPr>
      <w:r>
        <w:rPr>
          <w:rFonts w:cs="Arial"/>
        </w:rPr>
        <w:t>Channels: Stereo</w:t>
      </w:r>
    </w:p>
    <w:p w14:paraId="60CDE448" w14:textId="77777777" w:rsidR="00370C9F" w:rsidRDefault="003A10E7" w:rsidP="00370C9F">
      <w:pPr>
        <w:rPr>
          <w:rFonts w:cs="Arial"/>
        </w:rPr>
      </w:pPr>
      <w:r>
        <w:rPr>
          <w:rFonts w:cs="Arial"/>
        </w:rPr>
        <w:t>Duplexing: N/A</w:t>
      </w:r>
    </w:p>
    <w:p w14:paraId="60CDE449" w14:textId="77777777" w:rsidR="00370C9F" w:rsidRDefault="00370C9F" w:rsidP="00370C9F">
      <w:pPr>
        <w:rPr>
          <w:rFonts w:cs="Arial"/>
        </w:rPr>
      </w:pPr>
    </w:p>
    <w:p w14:paraId="60CDE44A" w14:textId="77777777" w:rsidR="00370C9F" w:rsidRDefault="003A10E7" w:rsidP="00370C9F">
      <w:pPr>
        <w:rPr>
          <w:rFonts w:cs="Arial"/>
        </w:rPr>
      </w:pPr>
      <w:r>
        <w:rPr>
          <w:rFonts w:cs="Arial"/>
          <w:b/>
          <w:i/>
        </w:rPr>
        <w:t>Main</w:t>
      </w:r>
      <w:r>
        <w:rPr>
          <w:rFonts w:cs="Arial"/>
        </w:rPr>
        <w:t xml:space="preserve"> Audio Requirement 2:</w:t>
      </w:r>
    </w:p>
    <w:p w14:paraId="60CDE44B" w14:textId="77777777" w:rsidR="00370C9F" w:rsidRDefault="003A10E7" w:rsidP="00370C9F">
      <w:pPr>
        <w:rPr>
          <w:rFonts w:cs="Arial"/>
        </w:rPr>
      </w:pPr>
      <w:r>
        <w:rPr>
          <w:rFonts w:cs="Arial"/>
        </w:rPr>
        <w:t xml:space="preserve">Sample Rate: 48kHz </w:t>
      </w:r>
    </w:p>
    <w:p w14:paraId="60CDE44C" w14:textId="77777777" w:rsidR="00370C9F" w:rsidRDefault="003A10E7" w:rsidP="00370C9F">
      <w:pPr>
        <w:rPr>
          <w:rFonts w:cs="Arial"/>
        </w:rPr>
      </w:pPr>
      <w:r>
        <w:rPr>
          <w:rFonts w:cs="Arial"/>
        </w:rPr>
        <w:t xml:space="preserve">Bit Depth: 16 bit </w:t>
      </w:r>
    </w:p>
    <w:p w14:paraId="60CDE44D" w14:textId="77777777" w:rsidR="00370C9F" w:rsidRDefault="003A10E7" w:rsidP="00370C9F">
      <w:pPr>
        <w:rPr>
          <w:rFonts w:cs="Arial"/>
        </w:rPr>
      </w:pPr>
      <w:r>
        <w:rPr>
          <w:rFonts w:cs="Arial"/>
        </w:rPr>
        <w:t>Channels: Stereo</w:t>
      </w:r>
    </w:p>
    <w:p w14:paraId="60CDE44E" w14:textId="77777777" w:rsidR="00370C9F" w:rsidRDefault="003A10E7" w:rsidP="00370C9F">
      <w:pPr>
        <w:rPr>
          <w:rFonts w:cs="Arial"/>
        </w:rPr>
      </w:pPr>
      <w:r>
        <w:rPr>
          <w:rFonts w:cs="Arial"/>
        </w:rPr>
        <w:t>Duplexing: N/A</w:t>
      </w:r>
    </w:p>
    <w:p w14:paraId="60CDE44F" w14:textId="77777777" w:rsidR="00370C9F" w:rsidRDefault="00370C9F" w:rsidP="00370C9F">
      <w:pPr>
        <w:rPr>
          <w:rFonts w:cs="Arial"/>
        </w:rPr>
      </w:pPr>
    </w:p>
    <w:p w14:paraId="60CDE450" w14:textId="4BA2E470" w:rsidR="00370C9F" w:rsidRDefault="00103EE8" w:rsidP="00370C9F">
      <w:pPr>
        <w:rPr>
          <w:rFonts w:cs="Arial"/>
        </w:rPr>
      </w:pPr>
      <w:r>
        <w:rPr>
          <w:rFonts w:cs="Arial"/>
        </w:rPr>
        <w:t>SYNC+</w:t>
      </w:r>
      <w:r w:rsidR="003A10E7">
        <w:rPr>
          <w:rFonts w:cs="Arial"/>
        </w:rPr>
        <w:t xml:space="preserve"> shall have control of volume and display of volume control on </w:t>
      </w:r>
      <w:r w:rsidR="00582137">
        <w:rPr>
          <w:rFonts w:cs="Arial"/>
        </w:rPr>
        <w:t>Sync+ Unit</w:t>
      </w:r>
      <w:r w:rsidR="003A10E7">
        <w:rPr>
          <w:rFonts w:cs="Arial"/>
        </w:rPr>
        <w:t xml:space="preserve"> as CPY device only provides unattenuated line-level audio output.</w:t>
      </w:r>
    </w:p>
    <w:p w14:paraId="60CDE451" w14:textId="77777777" w:rsidR="00370C9F" w:rsidRDefault="00370C9F" w:rsidP="00370C9F">
      <w:pPr>
        <w:rPr>
          <w:rFonts w:cs="Arial"/>
        </w:rPr>
      </w:pPr>
    </w:p>
    <w:p w14:paraId="60CDE452" w14:textId="77777777" w:rsidR="00370C9F" w:rsidRDefault="003A10E7" w:rsidP="00370C9F">
      <w:pPr>
        <w:rPr>
          <w:rFonts w:cs="Arial"/>
        </w:rPr>
      </w:pPr>
      <w:r>
        <w:rPr>
          <w:rFonts w:cs="Arial"/>
        </w:rPr>
        <w:t>Audio output streams encoded in the form of uncompressed LPCM.</w:t>
      </w:r>
    </w:p>
    <w:p w14:paraId="60CDE453" w14:textId="77777777" w:rsidR="00370C9F" w:rsidRDefault="00370C9F" w:rsidP="00370C9F">
      <w:pPr>
        <w:rPr>
          <w:rFonts w:cs="Arial"/>
        </w:rPr>
      </w:pPr>
    </w:p>
    <w:p w14:paraId="60CDE454" w14:textId="056D58C6" w:rsidR="00370C9F" w:rsidRDefault="003A10E7" w:rsidP="00370C9F">
      <w:pPr>
        <w:rPr>
          <w:rFonts w:cs="Arial"/>
        </w:rPr>
      </w:pPr>
      <w:r>
        <w:rPr>
          <w:rFonts w:cs="Arial"/>
        </w:rPr>
        <w:t xml:space="preserve">Latency from the receipt of a buffer of LPCM audio by </w:t>
      </w:r>
      <w:r w:rsidR="00103EE8">
        <w:rPr>
          <w:rFonts w:cs="Arial"/>
        </w:rPr>
        <w:t>SYNC+</w:t>
      </w:r>
      <w:r>
        <w:rPr>
          <w:rFonts w:cs="Arial"/>
        </w:rPr>
        <w:t xml:space="preserve"> from the CarPlay Communication Plug-in to the time it is emitted by </w:t>
      </w:r>
      <w:r w:rsidR="00103EE8">
        <w:rPr>
          <w:rFonts w:cs="Arial"/>
        </w:rPr>
        <w:t>SYNC+</w:t>
      </w:r>
      <w:r>
        <w:rPr>
          <w:rFonts w:cs="Arial"/>
        </w:rPr>
        <w:t>’s audio speaker must not exceed specified time as defined in MFi specification</w:t>
      </w:r>
      <w:r>
        <w:rPr>
          <w:rFonts w:cs="Arial"/>
          <w:b/>
        </w:rPr>
        <w:t xml:space="preserve"> (For Example: 35ms)</w:t>
      </w:r>
      <w:r>
        <w:rPr>
          <w:rFonts w:cs="Arial"/>
        </w:rPr>
        <w:t>.</w:t>
      </w:r>
    </w:p>
    <w:p w14:paraId="60CDE455" w14:textId="77777777" w:rsidR="00370C9F" w:rsidRPr="00F141A3" w:rsidRDefault="00370C9F" w:rsidP="00370C9F">
      <w:pPr>
        <w:rPr>
          <w:rFonts w:cs="Arial"/>
        </w:rPr>
      </w:pPr>
    </w:p>
    <w:p w14:paraId="60CDE456" w14:textId="1922DD6E" w:rsidR="00AA1322" w:rsidRPr="00AA1322" w:rsidRDefault="001E589D" w:rsidP="00AA1322">
      <w:pPr>
        <w:pStyle w:val="Heading5"/>
        <w:rPr>
          <w:b w:val="0"/>
          <w:u w:val="single"/>
        </w:rPr>
      </w:pPr>
      <w:r>
        <w:rPr>
          <w:b w:val="0"/>
          <w:u w:val="single"/>
        </w:rPr>
        <w:t>CPY-FUR-REQ-8</w:t>
      </w:r>
      <w:r w:rsidR="00AA1322" w:rsidRPr="00AA1322">
        <w:rPr>
          <w:b w:val="0"/>
          <w:u w:val="single"/>
        </w:rPr>
        <w:t>89594/A-Alternate Audio</w:t>
      </w:r>
    </w:p>
    <w:p w14:paraId="60CDE457" w14:textId="77777777" w:rsidR="00370C9F" w:rsidRDefault="003A10E7" w:rsidP="00370C9F">
      <w:pPr>
        <w:rPr>
          <w:rFonts w:cs="Arial"/>
          <w:b/>
        </w:rPr>
      </w:pPr>
      <w:r>
        <w:rPr>
          <w:rFonts w:cs="Arial"/>
          <w:b/>
        </w:rPr>
        <w:t>Alternate Audio:</w:t>
      </w:r>
    </w:p>
    <w:p w14:paraId="60CDE458" w14:textId="77777777" w:rsidR="00370C9F" w:rsidRDefault="00370C9F" w:rsidP="00370C9F">
      <w:pPr>
        <w:rPr>
          <w:rFonts w:cs="Arial"/>
          <w:b/>
        </w:rPr>
      </w:pPr>
    </w:p>
    <w:p w14:paraId="60CDE459" w14:textId="6819A634" w:rsidR="00370C9F" w:rsidRDefault="00103EE8" w:rsidP="00370C9F">
      <w:pPr>
        <w:rPr>
          <w:rFonts w:cs="Arial"/>
        </w:rPr>
      </w:pPr>
      <w:r>
        <w:rPr>
          <w:rFonts w:cs="Arial"/>
        </w:rPr>
        <w:t>SYNC+</w:t>
      </w:r>
      <w:r w:rsidR="003A10E7">
        <w:rPr>
          <w:rFonts w:cs="Arial"/>
        </w:rPr>
        <w:t xml:space="preserve"> shall support multiple sources of </w:t>
      </w:r>
      <w:r w:rsidR="003A10E7">
        <w:rPr>
          <w:rFonts w:cs="Arial"/>
          <w:b/>
          <w:i/>
        </w:rPr>
        <w:t>alternate</w:t>
      </w:r>
      <w:r w:rsidR="003A10E7">
        <w:rPr>
          <w:rFonts w:cs="Arial"/>
        </w:rPr>
        <w:t xml:space="preserve"> audio that can be mixed together specified in MFi requirements.</w:t>
      </w:r>
    </w:p>
    <w:p w14:paraId="60CDE45A" w14:textId="77777777" w:rsidR="00370C9F" w:rsidRDefault="00370C9F" w:rsidP="00370C9F">
      <w:pPr>
        <w:rPr>
          <w:rFonts w:cs="Arial"/>
        </w:rPr>
      </w:pPr>
    </w:p>
    <w:p w14:paraId="60CDE45B" w14:textId="77777777" w:rsidR="00370C9F" w:rsidRDefault="003A10E7" w:rsidP="00370C9F">
      <w:pPr>
        <w:rPr>
          <w:rFonts w:cs="Arial"/>
        </w:rPr>
      </w:pPr>
      <w:r>
        <w:rPr>
          <w:rFonts w:cs="Arial"/>
        </w:rPr>
        <w:t xml:space="preserve">For Example: UI sounds, alerts, navigation prompts, etc. </w:t>
      </w:r>
    </w:p>
    <w:p w14:paraId="60CDE45C" w14:textId="77777777" w:rsidR="00370C9F" w:rsidRDefault="00370C9F" w:rsidP="00370C9F">
      <w:pPr>
        <w:rPr>
          <w:rFonts w:cs="Arial"/>
        </w:rPr>
      </w:pPr>
    </w:p>
    <w:p w14:paraId="60CDE45D" w14:textId="084A1AC1" w:rsidR="00370C9F" w:rsidRDefault="00103EE8" w:rsidP="00370C9F">
      <w:pPr>
        <w:rPr>
          <w:rFonts w:cs="Arial"/>
        </w:rPr>
      </w:pPr>
      <w:r>
        <w:rPr>
          <w:rFonts w:cs="Arial"/>
        </w:rPr>
        <w:t>SYNC+</w:t>
      </w:r>
      <w:r w:rsidR="003A10E7">
        <w:rPr>
          <w:rFonts w:cs="Arial"/>
        </w:rPr>
        <w:t xml:space="preserve"> shall support a minimum of both audio requirements below:</w:t>
      </w:r>
    </w:p>
    <w:p w14:paraId="60CDE45E" w14:textId="77777777" w:rsidR="00370C9F" w:rsidRDefault="00370C9F" w:rsidP="00370C9F">
      <w:pPr>
        <w:rPr>
          <w:rFonts w:cs="Arial"/>
        </w:rPr>
      </w:pPr>
    </w:p>
    <w:p w14:paraId="60CDE45F" w14:textId="77777777" w:rsidR="00370C9F" w:rsidRDefault="003A10E7" w:rsidP="00370C9F">
      <w:pPr>
        <w:rPr>
          <w:rFonts w:cs="Arial"/>
        </w:rPr>
      </w:pPr>
      <w:r>
        <w:rPr>
          <w:rFonts w:cs="Arial"/>
          <w:b/>
          <w:i/>
        </w:rPr>
        <w:t>Alternate</w:t>
      </w:r>
      <w:r>
        <w:rPr>
          <w:rFonts w:cs="Arial"/>
        </w:rPr>
        <w:t xml:space="preserve"> Audio Requirement 1:</w:t>
      </w:r>
    </w:p>
    <w:p w14:paraId="60CDE460" w14:textId="77777777" w:rsidR="00370C9F" w:rsidRDefault="003A10E7" w:rsidP="00370C9F">
      <w:pPr>
        <w:rPr>
          <w:rFonts w:cs="Arial"/>
        </w:rPr>
      </w:pPr>
      <w:r>
        <w:rPr>
          <w:rFonts w:cs="Arial"/>
        </w:rPr>
        <w:t xml:space="preserve">Sample Rate: 44.1kHz </w:t>
      </w:r>
    </w:p>
    <w:p w14:paraId="60CDE461" w14:textId="77777777" w:rsidR="00370C9F" w:rsidRDefault="003A10E7" w:rsidP="00370C9F">
      <w:pPr>
        <w:rPr>
          <w:rFonts w:cs="Arial"/>
        </w:rPr>
      </w:pPr>
      <w:r>
        <w:rPr>
          <w:rFonts w:cs="Arial"/>
        </w:rPr>
        <w:t xml:space="preserve">Bit Depth: 16 bit </w:t>
      </w:r>
    </w:p>
    <w:p w14:paraId="60CDE462" w14:textId="77777777" w:rsidR="00370C9F" w:rsidRDefault="003A10E7" w:rsidP="00370C9F">
      <w:pPr>
        <w:rPr>
          <w:rFonts w:cs="Arial"/>
        </w:rPr>
      </w:pPr>
      <w:r>
        <w:rPr>
          <w:rFonts w:cs="Arial"/>
        </w:rPr>
        <w:t>Channels: Stereo</w:t>
      </w:r>
    </w:p>
    <w:p w14:paraId="60CDE463" w14:textId="77777777" w:rsidR="00370C9F" w:rsidRDefault="003A10E7" w:rsidP="00370C9F">
      <w:pPr>
        <w:rPr>
          <w:rFonts w:cs="Arial"/>
        </w:rPr>
      </w:pPr>
      <w:r>
        <w:rPr>
          <w:rFonts w:cs="Arial"/>
        </w:rPr>
        <w:t>Duplexing: N/A</w:t>
      </w:r>
    </w:p>
    <w:p w14:paraId="60CDE464" w14:textId="77777777" w:rsidR="00370C9F" w:rsidRDefault="00370C9F" w:rsidP="00370C9F">
      <w:pPr>
        <w:rPr>
          <w:rFonts w:cs="Arial"/>
        </w:rPr>
      </w:pPr>
    </w:p>
    <w:p w14:paraId="60CDE465" w14:textId="77777777" w:rsidR="00370C9F" w:rsidRDefault="003A10E7" w:rsidP="00370C9F">
      <w:pPr>
        <w:rPr>
          <w:rFonts w:cs="Arial"/>
        </w:rPr>
      </w:pPr>
      <w:r>
        <w:rPr>
          <w:rFonts w:cs="Arial"/>
          <w:b/>
          <w:i/>
        </w:rPr>
        <w:t>Alternate</w:t>
      </w:r>
      <w:r>
        <w:rPr>
          <w:rFonts w:cs="Arial"/>
        </w:rPr>
        <w:t xml:space="preserve"> Audio Requirement 2:</w:t>
      </w:r>
    </w:p>
    <w:p w14:paraId="60CDE466" w14:textId="77777777" w:rsidR="00370C9F" w:rsidRDefault="003A10E7" w:rsidP="00370C9F">
      <w:pPr>
        <w:rPr>
          <w:rFonts w:cs="Arial"/>
        </w:rPr>
      </w:pPr>
      <w:r>
        <w:rPr>
          <w:rFonts w:cs="Arial"/>
        </w:rPr>
        <w:t xml:space="preserve">Sample Rate: 48kHz </w:t>
      </w:r>
    </w:p>
    <w:p w14:paraId="60CDE467" w14:textId="77777777" w:rsidR="00370C9F" w:rsidRDefault="003A10E7" w:rsidP="00370C9F">
      <w:pPr>
        <w:rPr>
          <w:rFonts w:cs="Arial"/>
        </w:rPr>
      </w:pPr>
      <w:r>
        <w:rPr>
          <w:rFonts w:cs="Arial"/>
        </w:rPr>
        <w:t xml:space="preserve">Bit Depth: 16 bit </w:t>
      </w:r>
    </w:p>
    <w:p w14:paraId="60CDE468" w14:textId="77777777" w:rsidR="00370C9F" w:rsidRDefault="003A10E7" w:rsidP="00370C9F">
      <w:pPr>
        <w:rPr>
          <w:rFonts w:cs="Arial"/>
        </w:rPr>
      </w:pPr>
      <w:r>
        <w:rPr>
          <w:rFonts w:cs="Arial"/>
        </w:rPr>
        <w:t>Channels: Stereo</w:t>
      </w:r>
    </w:p>
    <w:p w14:paraId="60CDE469" w14:textId="77777777" w:rsidR="00370C9F" w:rsidRDefault="003A10E7" w:rsidP="00370C9F">
      <w:pPr>
        <w:rPr>
          <w:rFonts w:cs="Arial"/>
        </w:rPr>
      </w:pPr>
      <w:r>
        <w:rPr>
          <w:rFonts w:cs="Arial"/>
        </w:rPr>
        <w:t>Duplexing: N/A</w:t>
      </w:r>
    </w:p>
    <w:p w14:paraId="60CDE46A" w14:textId="77777777" w:rsidR="00370C9F" w:rsidRDefault="00370C9F" w:rsidP="00370C9F">
      <w:pPr>
        <w:rPr>
          <w:rFonts w:cs="Arial"/>
        </w:rPr>
      </w:pPr>
    </w:p>
    <w:p w14:paraId="60CDE46B" w14:textId="4718DA2B" w:rsidR="00370C9F" w:rsidRDefault="003A10E7" w:rsidP="00370C9F">
      <w:pPr>
        <w:rPr>
          <w:rFonts w:cs="Arial"/>
        </w:rPr>
      </w:pPr>
      <w:r>
        <w:rPr>
          <w:rFonts w:cs="Arial"/>
        </w:rPr>
        <w:t xml:space="preserve">Latency from the receipt of a buffer of LPCM audio by </w:t>
      </w:r>
      <w:r w:rsidR="00103EE8">
        <w:rPr>
          <w:rFonts w:cs="Arial"/>
        </w:rPr>
        <w:t>SYNC+</w:t>
      </w:r>
      <w:r>
        <w:rPr>
          <w:rFonts w:cs="Arial"/>
        </w:rPr>
        <w:t xml:space="preserve"> from the CarPlay Communication Plug-in to the time it is emitted by </w:t>
      </w:r>
      <w:r w:rsidR="00103EE8">
        <w:rPr>
          <w:rFonts w:cs="Arial"/>
        </w:rPr>
        <w:t>SYNC+</w:t>
      </w:r>
      <w:r>
        <w:rPr>
          <w:rFonts w:cs="Arial"/>
        </w:rPr>
        <w:t>’s audio speaker must not exceed specified time as defined in MFi specification</w:t>
      </w:r>
      <w:r>
        <w:rPr>
          <w:rFonts w:cs="Arial"/>
          <w:b/>
        </w:rPr>
        <w:t xml:space="preserve"> (For Example 35ms)</w:t>
      </w:r>
      <w:r>
        <w:rPr>
          <w:rFonts w:cs="Arial"/>
        </w:rPr>
        <w:t>.</w:t>
      </w:r>
    </w:p>
    <w:p w14:paraId="60CDE46C" w14:textId="77777777" w:rsidR="00370C9F" w:rsidRPr="006C037B" w:rsidRDefault="00370C9F" w:rsidP="00370C9F">
      <w:pPr>
        <w:rPr>
          <w:rFonts w:cs="Arial"/>
        </w:rPr>
      </w:pPr>
    </w:p>
    <w:p w14:paraId="60CDE46D" w14:textId="25CFD725" w:rsidR="00AA1322" w:rsidRPr="00AA1322" w:rsidRDefault="001E589D" w:rsidP="00AA1322">
      <w:pPr>
        <w:pStyle w:val="Heading5"/>
        <w:rPr>
          <w:b w:val="0"/>
          <w:u w:val="single"/>
        </w:rPr>
      </w:pPr>
      <w:r>
        <w:rPr>
          <w:b w:val="0"/>
          <w:u w:val="single"/>
        </w:rPr>
        <w:t>CPY-FUR-REQ-8</w:t>
      </w:r>
      <w:r w:rsidR="00AA1322" w:rsidRPr="00AA1322">
        <w:rPr>
          <w:b w:val="0"/>
          <w:u w:val="single"/>
        </w:rPr>
        <w:t>89595/A-Ducking</w:t>
      </w:r>
    </w:p>
    <w:p w14:paraId="60CDE46E" w14:textId="1E6A788B" w:rsidR="00370C9F" w:rsidRDefault="00103EE8" w:rsidP="00370C9F">
      <w:pPr>
        <w:rPr>
          <w:rFonts w:cs="Arial"/>
        </w:rPr>
      </w:pPr>
      <w:r>
        <w:rPr>
          <w:rFonts w:cs="Arial"/>
        </w:rPr>
        <w:t>SYNC+</w:t>
      </w:r>
      <w:r w:rsidR="003A10E7">
        <w:rPr>
          <w:rFonts w:cs="Arial"/>
        </w:rPr>
        <w:t xml:space="preserve"> shall support </w:t>
      </w:r>
      <w:r w:rsidR="003A10E7">
        <w:rPr>
          <w:rFonts w:cs="Arial"/>
          <w:b/>
          <w:i/>
        </w:rPr>
        <w:t>Ducking</w:t>
      </w:r>
      <w:r w:rsidR="003A10E7">
        <w:rPr>
          <w:rFonts w:cs="Arial"/>
        </w:rPr>
        <w:t xml:space="preserve"> as defined in MFi specification</w:t>
      </w:r>
    </w:p>
    <w:p w14:paraId="60CDE46F" w14:textId="772F8762" w:rsidR="00370C9F" w:rsidRDefault="00103EE8" w:rsidP="00370C9F">
      <w:pPr>
        <w:rPr>
          <w:rFonts w:cs="Arial"/>
        </w:rPr>
      </w:pPr>
      <w:r>
        <w:rPr>
          <w:rFonts w:cs="Arial"/>
        </w:rPr>
        <w:t>SYNC+</w:t>
      </w:r>
      <w:r w:rsidR="003A10E7">
        <w:rPr>
          <w:rFonts w:cs="Arial"/>
        </w:rPr>
        <w:t xml:space="preserve"> shall also support </w:t>
      </w:r>
      <w:r w:rsidR="003A10E7">
        <w:rPr>
          <w:rFonts w:cs="Arial"/>
          <w:b/>
          <w:i/>
        </w:rPr>
        <w:t xml:space="preserve">Unducking </w:t>
      </w:r>
      <w:r w:rsidR="003A10E7">
        <w:rPr>
          <w:rFonts w:cs="Arial"/>
        </w:rPr>
        <w:t>as defined in MFi specification</w:t>
      </w:r>
    </w:p>
    <w:p w14:paraId="60CDE470" w14:textId="77777777" w:rsidR="00370C9F" w:rsidRDefault="00370C9F" w:rsidP="00370C9F">
      <w:pPr>
        <w:rPr>
          <w:rFonts w:cs="Arial"/>
        </w:rPr>
      </w:pPr>
    </w:p>
    <w:p w14:paraId="60CDE471" w14:textId="77777777" w:rsidR="00370C9F" w:rsidRDefault="00370C9F" w:rsidP="00370C9F">
      <w:pPr>
        <w:rPr>
          <w:rFonts w:cs="Arial"/>
        </w:rPr>
      </w:pPr>
    </w:p>
    <w:p w14:paraId="60CDE472" w14:textId="700E722C" w:rsidR="00370C9F" w:rsidRDefault="00103EE8" w:rsidP="00370C9F">
      <w:pPr>
        <w:rPr>
          <w:rFonts w:cs="Arial"/>
        </w:rPr>
      </w:pPr>
      <w:r>
        <w:rPr>
          <w:rFonts w:cs="Arial"/>
        </w:rPr>
        <w:t>SYNC+</w:t>
      </w:r>
      <w:r w:rsidR="003A10E7">
        <w:rPr>
          <w:rFonts w:cs="Arial"/>
        </w:rPr>
        <w:t xml:space="preserve"> shall support one main output and one alternate audio stream.  These can be mixed together utilizing </w:t>
      </w:r>
      <w:r w:rsidR="003A10E7">
        <w:rPr>
          <w:rFonts w:cs="Arial"/>
          <w:b/>
          <w:i/>
        </w:rPr>
        <w:t>Ducking</w:t>
      </w:r>
      <w:r w:rsidR="003A10E7">
        <w:rPr>
          <w:rFonts w:cs="Arial"/>
        </w:rPr>
        <w:t>.</w:t>
      </w:r>
    </w:p>
    <w:p w14:paraId="60CDE473" w14:textId="77777777" w:rsidR="00370C9F" w:rsidRDefault="00370C9F" w:rsidP="00370C9F">
      <w:pPr>
        <w:rPr>
          <w:rFonts w:cs="Arial"/>
        </w:rPr>
      </w:pPr>
    </w:p>
    <w:p w14:paraId="60CDE474" w14:textId="0B8ED0D8" w:rsidR="00370C9F" w:rsidRDefault="00103EE8" w:rsidP="00370C9F">
      <w:pPr>
        <w:rPr>
          <w:rFonts w:cs="Arial"/>
          <w:b/>
        </w:rPr>
      </w:pPr>
      <w:r>
        <w:rPr>
          <w:rFonts w:cs="Arial"/>
        </w:rPr>
        <w:t>SYNC+</w:t>
      </w:r>
      <w:r w:rsidR="003A10E7">
        <w:rPr>
          <w:rFonts w:cs="Arial"/>
        </w:rPr>
        <w:t xml:space="preserve"> shall </w:t>
      </w:r>
      <w:r w:rsidR="003A10E7">
        <w:rPr>
          <w:rFonts w:cs="Arial"/>
          <w:b/>
          <w:i/>
        </w:rPr>
        <w:t xml:space="preserve">Duck/UnDuck </w:t>
      </w:r>
      <w:r w:rsidR="003A10E7">
        <w:rPr>
          <w:rFonts w:cs="Arial"/>
        </w:rPr>
        <w:t>within specified time as defined in MFi specification</w:t>
      </w:r>
      <w:r w:rsidR="003A10E7">
        <w:rPr>
          <w:rFonts w:cs="Arial"/>
          <w:b/>
        </w:rPr>
        <w:t xml:space="preserve"> For Example (10-20ms)</w:t>
      </w:r>
      <w:r w:rsidR="003A10E7">
        <w:rPr>
          <w:rFonts w:cs="Arial"/>
        </w:rPr>
        <w:t xml:space="preserve">.  (Response within </w:t>
      </w:r>
      <w:r w:rsidR="003A10E7">
        <w:rPr>
          <w:rFonts w:cs="Arial"/>
          <w:b/>
        </w:rPr>
        <w:t>maximum of 75ms</w:t>
      </w:r>
      <w:r w:rsidR="003A10E7">
        <w:rPr>
          <w:rFonts w:cs="Arial"/>
        </w:rPr>
        <w:t xml:space="preserve"> is required). </w:t>
      </w:r>
    </w:p>
    <w:p w14:paraId="60CDE475" w14:textId="77777777" w:rsidR="00370C9F" w:rsidRDefault="00370C9F" w:rsidP="00370C9F">
      <w:pPr>
        <w:rPr>
          <w:rFonts w:cs="Arial"/>
        </w:rPr>
      </w:pPr>
    </w:p>
    <w:p w14:paraId="60CDE476" w14:textId="77777777" w:rsidR="00370C9F" w:rsidRDefault="003A10E7" w:rsidP="00370C9F">
      <w:pPr>
        <w:rPr>
          <w:rFonts w:cs="Arial"/>
        </w:rPr>
      </w:pPr>
      <w:r>
        <w:rPr>
          <w:rFonts w:cs="Arial"/>
        </w:rPr>
        <w:t>For Example:</w:t>
      </w:r>
    </w:p>
    <w:p w14:paraId="60CDE477" w14:textId="77777777" w:rsidR="00370C9F" w:rsidRDefault="003A10E7" w:rsidP="00AA1322">
      <w:pPr>
        <w:jc w:val="center"/>
        <w:rPr>
          <w:rFonts w:cs="Arial"/>
        </w:rPr>
      </w:pPr>
      <w:r>
        <w:rPr>
          <w:noProof/>
        </w:rPr>
        <w:lastRenderedPageBreak/>
        <w:drawing>
          <wp:inline distT="0" distB="0" distL="0" distR="0" wp14:anchorId="60CDF1F9" wp14:editId="60CDF1FA">
            <wp:extent cx="4733925" cy="3581400"/>
            <wp:effectExtent l="0" t="0" r="9525" b="0"/>
            <wp:docPr id="1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35069" t="20476" r="19688" b="18571"/>
                    <a:stretch>
                      <a:fillRect/>
                    </a:stretch>
                  </pic:blipFill>
                  <pic:spPr bwMode="auto">
                    <a:xfrm>
                      <a:off x="0" y="0"/>
                      <a:ext cx="4733925" cy="3581400"/>
                    </a:xfrm>
                    <a:prstGeom prst="rect">
                      <a:avLst/>
                    </a:prstGeom>
                    <a:noFill/>
                    <a:ln>
                      <a:noFill/>
                    </a:ln>
                  </pic:spPr>
                </pic:pic>
              </a:graphicData>
            </a:graphic>
          </wp:inline>
        </w:drawing>
      </w:r>
    </w:p>
    <w:p w14:paraId="60CDE478" w14:textId="77777777" w:rsidR="00370C9F" w:rsidRPr="008D4C82" w:rsidRDefault="00370C9F" w:rsidP="00370C9F">
      <w:pPr>
        <w:rPr>
          <w:rFonts w:cs="Arial"/>
        </w:rPr>
      </w:pPr>
    </w:p>
    <w:p w14:paraId="60CDE479" w14:textId="36787E49" w:rsidR="00AA1322" w:rsidRPr="00AA1322" w:rsidRDefault="001E589D" w:rsidP="00AA1322">
      <w:pPr>
        <w:pStyle w:val="Heading5"/>
        <w:rPr>
          <w:b w:val="0"/>
          <w:u w:val="single"/>
        </w:rPr>
      </w:pPr>
      <w:r>
        <w:rPr>
          <w:b w:val="0"/>
          <w:u w:val="single"/>
        </w:rPr>
        <w:t>CPY-FUR-REQ-8</w:t>
      </w:r>
      <w:r w:rsidR="00AA1322" w:rsidRPr="00AA1322">
        <w:rPr>
          <w:b w:val="0"/>
          <w:u w:val="single"/>
        </w:rPr>
        <w:t>89596/A-Audio Setup</w:t>
      </w:r>
    </w:p>
    <w:p w14:paraId="60CDE47A" w14:textId="77777777" w:rsidR="00370C9F" w:rsidRDefault="003A10E7" w:rsidP="00370C9F">
      <w:pPr>
        <w:rPr>
          <w:rFonts w:cs="Arial"/>
          <w:b/>
        </w:rPr>
      </w:pPr>
      <w:r>
        <w:rPr>
          <w:rFonts w:cs="Arial"/>
          <w:b/>
        </w:rPr>
        <w:t>Audio Setup:</w:t>
      </w:r>
    </w:p>
    <w:p w14:paraId="60CDE47B" w14:textId="60A7717A" w:rsidR="00370C9F" w:rsidRDefault="00103EE8" w:rsidP="00370C9F">
      <w:pPr>
        <w:rPr>
          <w:rFonts w:cs="Arial"/>
        </w:rPr>
      </w:pPr>
      <w:r>
        <w:rPr>
          <w:rFonts w:cs="Arial"/>
        </w:rPr>
        <w:t>SYNC+</w:t>
      </w:r>
      <w:r w:rsidR="003A10E7">
        <w:rPr>
          <w:rFonts w:cs="Arial"/>
        </w:rPr>
        <w:t xml:space="preserve"> shall support all audio setup requirements as defined in MFi specification.</w:t>
      </w:r>
    </w:p>
    <w:p w14:paraId="60CDE47C" w14:textId="77777777" w:rsidR="00370C9F" w:rsidRDefault="00370C9F" w:rsidP="00370C9F">
      <w:pPr>
        <w:rPr>
          <w:rFonts w:cs="Arial"/>
        </w:rPr>
      </w:pPr>
    </w:p>
    <w:p w14:paraId="60CDE47D" w14:textId="77777777" w:rsidR="00370C9F" w:rsidRDefault="003A10E7" w:rsidP="00370C9F">
      <w:pPr>
        <w:rPr>
          <w:rFonts w:cs="Arial"/>
        </w:rPr>
      </w:pPr>
      <w:r>
        <w:rPr>
          <w:rFonts w:cs="Arial"/>
        </w:rPr>
        <w:t>For Example:</w:t>
      </w:r>
    </w:p>
    <w:p w14:paraId="60CDE47E" w14:textId="77777777" w:rsidR="00370C9F" w:rsidRDefault="00370C9F" w:rsidP="00370C9F">
      <w:pPr>
        <w:rPr>
          <w:rFonts w:cs="Arial"/>
        </w:rPr>
      </w:pPr>
    </w:p>
    <w:p w14:paraId="60CDE47F" w14:textId="524DA7E6" w:rsidR="00370C9F" w:rsidRDefault="00103EE8" w:rsidP="00370C9F">
      <w:pPr>
        <w:rPr>
          <w:rFonts w:cs="Arial"/>
        </w:rPr>
      </w:pPr>
      <w:r>
        <w:rPr>
          <w:rFonts w:cs="Arial"/>
        </w:rPr>
        <w:t>SYNC+</w:t>
      </w:r>
      <w:r w:rsidR="003A10E7">
        <w:rPr>
          <w:rFonts w:cs="Arial"/>
        </w:rPr>
        <w:t xml:space="preserve"> shall utilize the Communication Plug-in in order to setup and control audio streaming through a control channel.  </w:t>
      </w:r>
      <w:r>
        <w:rPr>
          <w:rFonts w:cs="Arial"/>
        </w:rPr>
        <w:t>SYNC+</w:t>
      </w:r>
      <w:r w:rsidR="003A10E7">
        <w:rPr>
          <w:rFonts w:cs="Arial"/>
        </w:rPr>
        <w:t xml:space="preserve"> shall configure and manage the main and alternate audio streams, including callbacks to schedule audio delivery to </w:t>
      </w:r>
      <w:r>
        <w:rPr>
          <w:rFonts w:cs="Arial"/>
        </w:rPr>
        <w:t>SYNC+</w:t>
      </w:r>
      <w:r w:rsidR="003A10E7">
        <w:rPr>
          <w:rFonts w:cs="Arial"/>
        </w:rPr>
        <w:t xml:space="preserve"> and notifications from CPY Device whenever sample rate or format changes are required.</w:t>
      </w:r>
    </w:p>
    <w:p w14:paraId="60CDE480" w14:textId="77777777" w:rsidR="00370C9F" w:rsidRDefault="00370C9F" w:rsidP="00370C9F">
      <w:pPr>
        <w:rPr>
          <w:rFonts w:cs="Arial"/>
        </w:rPr>
      </w:pPr>
    </w:p>
    <w:p w14:paraId="60CDE481" w14:textId="24507DEE" w:rsidR="00370C9F" w:rsidRDefault="00103EE8" w:rsidP="00370C9F">
      <w:pPr>
        <w:rPr>
          <w:rFonts w:cs="Arial"/>
        </w:rPr>
      </w:pPr>
      <w:r>
        <w:rPr>
          <w:rFonts w:cs="Arial"/>
        </w:rPr>
        <w:t>SYNC+</w:t>
      </w:r>
      <w:r w:rsidR="003A10E7">
        <w:rPr>
          <w:rFonts w:cs="Arial"/>
        </w:rPr>
        <w:t xml:space="preserve"> shall perform time </w:t>
      </w:r>
      <w:r>
        <w:rPr>
          <w:rFonts w:cs="Arial"/>
        </w:rPr>
        <w:t>SYNC+</w:t>
      </w:r>
      <w:r w:rsidR="003A10E7">
        <w:rPr>
          <w:rFonts w:cs="Arial"/>
        </w:rPr>
        <w:t xml:space="preserve"> negotiation with the CPY Device.  </w:t>
      </w:r>
      <w:r>
        <w:rPr>
          <w:rFonts w:cs="Arial"/>
        </w:rPr>
        <w:t>SYNC+</w:t>
      </w:r>
      <w:r w:rsidR="003A10E7">
        <w:rPr>
          <w:rFonts w:cs="Arial"/>
        </w:rPr>
        <w:t xml:space="preserve"> shall furthermore utilize the Communication Plug-in to </w:t>
      </w:r>
      <w:r>
        <w:rPr>
          <w:rFonts w:cs="Arial"/>
        </w:rPr>
        <w:t>SYNC+</w:t>
      </w:r>
      <w:r w:rsidR="003A10E7">
        <w:rPr>
          <w:rFonts w:cs="Arial"/>
        </w:rPr>
        <w:t xml:space="preserve">hronize clocks between </w:t>
      </w:r>
      <w:r>
        <w:rPr>
          <w:rFonts w:cs="Arial"/>
        </w:rPr>
        <w:t>SYNC+</w:t>
      </w:r>
      <w:r w:rsidR="003A10E7">
        <w:rPr>
          <w:rFonts w:cs="Arial"/>
        </w:rPr>
        <w:t xml:space="preserve"> and CPY Device in order to be able to present media data at the correct time (reference requirement Clock Settings (</w:t>
      </w:r>
      <w:r>
        <w:rPr>
          <w:rFonts w:cs="Arial"/>
        </w:rPr>
        <w:t>SYNC+</w:t>
      </w:r>
      <w:r w:rsidR="003A10E7">
        <w:rPr>
          <w:rFonts w:cs="Arial"/>
        </w:rPr>
        <w:t>hronization)).</w:t>
      </w:r>
    </w:p>
    <w:p w14:paraId="60CDE482" w14:textId="77777777" w:rsidR="00370C9F" w:rsidRDefault="00370C9F" w:rsidP="00370C9F">
      <w:pPr>
        <w:rPr>
          <w:rFonts w:cs="Arial"/>
        </w:rPr>
      </w:pPr>
    </w:p>
    <w:p w14:paraId="60CDE483" w14:textId="1B2E3DDA" w:rsidR="00370C9F" w:rsidRDefault="00103EE8" w:rsidP="00370C9F">
      <w:pPr>
        <w:rPr>
          <w:rFonts w:cs="Arial"/>
        </w:rPr>
      </w:pPr>
      <w:r>
        <w:rPr>
          <w:rFonts w:cs="Arial"/>
        </w:rPr>
        <w:t>SYNC+</w:t>
      </w:r>
      <w:r w:rsidR="003A10E7">
        <w:rPr>
          <w:rFonts w:cs="Arial"/>
        </w:rPr>
        <w:t xml:space="preserve"> shall drive all audio streams (input and output) from the clock that is </w:t>
      </w:r>
      <w:r>
        <w:rPr>
          <w:rFonts w:cs="Arial"/>
        </w:rPr>
        <w:t>SYNC+</w:t>
      </w:r>
      <w:r w:rsidR="003A10E7">
        <w:rPr>
          <w:rFonts w:cs="Arial"/>
        </w:rPr>
        <w:t>hronized with the CPY Device (requirement Clock Settings (</w:t>
      </w:r>
      <w:r>
        <w:rPr>
          <w:rFonts w:cs="Arial"/>
        </w:rPr>
        <w:t>SYNC+</w:t>
      </w:r>
      <w:r w:rsidR="003A10E7">
        <w:rPr>
          <w:rFonts w:cs="Arial"/>
        </w:rPr>
        <w:t xml:space="preserve">hronization)). </w:t>
      </w:r>
    </w:p>
    <w:p w14:paraId="60CDE484" w14:textId="77777777" w:rsidR="00370C9F" w:rsidRDefault="00370C9F" w:rsidP="00370C9F">
      <w:pPr>
        <w:rPr>
          <w:rFonts w:cs="Arial"/>
        </w:rPr>
      </w:pPr>
    </w:p>
    <w:p w14:paraId="60CDE485" w14:textId="350C163A" w:rsidR="00370C9F" w:rsidRDefault="00103EE8" w:rsidP="00370C9F">
      <w:pPr>
        <w:rPr>
          <w:rFonts w:cs="Arial"/>
        </w:rPr>
      </w:pPr>
      <w:r>
        <w:rPr>
          <w:rFonts w:cs="Arial"/>
        </w:rPr>
        <w:t>SYNC+</w:t>
      </w:r>
      <w:r w:rsidR="003A10E7">
        <w:rPr>
          <w:rFonts w:cs="Arial"/>
        </w:rPr>
        <w:t xml:space="preserve"> shall report audio sample rates to CPY Device utilizing the </w:t>
      </w:r>
      <w:r w:rsidR="003A10E7">
        <w:rPr>
          <w:rFonts w:cs="Arial"/>
          <w:b/>
          <w:i/>
        </w:rPr>
        <w:t>Info Message</w:t>
      </w:r>
      <w:r w:rsidR="003A10E7">
        <w:rPr>
          <w:rFonts w:cs="Arial"/>
        </w:rPr>
        <w:t>.</w:t>
      </w:r>
    </w:p>
    <w:p w14:paraId="60CDE486" w14:textId="77777777" w:rsidR="00370C9F" w:rsidRDefault="00370C9F" w:rsidP="00370C9F">
      <w:pPr>
        <w:rPr>
          <w:rFonts w:cs="Arial"/>
        </w:rPr>
      </w:pPr>
    </w:p>
    <w:p w14:paraId="60CDE487" w14:textId="0ED101E3" w:rsidR="00370C9F" w:rsidRDefault="003A10E7" w:rsidP="00370C9F">
      <w:pPr>
        <w:rPr>
          <w:rFonts w:cs="Arial"/>
        </w:rPr>
      </w:pPr>
      <w:r>
        <w:rPr>
          <w:rFonts w:cs="Arial"/>
        </w:rPr>
        <w:t xml:space="preserve">CPY Device shall communicate all sample rate transitions utilizing the </w:t>
      </w:r>
      <w:r>
        <w:rPr>
          <w:rFonts w:cs="Arial"/>
          <w:b/>
          <w:i/>
        </w:rPr>
        <w:t xml:space="preserve">Setup Message.  </w:t>
      </w:r>
      <w:r>
        <w:rPr>
          <w:rFonts w:cs="Arial"/>
        </w:rPr>
        <w:t xml:space="preserve">Once </w:t>
      </w:r>
      <w:r w:rsidR="00103EE8">
        <w:rPr>
          <w:rFonts w:cs="Arial"/>
        </w:rPr>
        <w:t>SYNC+</w:t>
      </w:r>
      <w:r>
        <w:rPr>
          <w:rFonts w:cs="Arial"/>
        </w:rPr>
        <w:t xml:space="preserve"> receives this </w:t>
      </w:r>
      <w:r>
        <w:rPr>
          <w:rFonts w:cs="Arial"/>
          <w:b/>
          <w:i/>
        </w:rPr>
        <w:t xml:space="preserve">Setup Message, </w:t>
      </w:r>
      <w:r>
        <w:rPr>
          <w:rFonts w:cs="Arial"/>
        </w:rPr>
        <w:t xml:space="preserve">and is ready to receive audio from CPY Device, </w:t>
      </w:r>
      <w:r w:rsidR="00103EE8">
        <w:rPr>
          <w:rFonts w:cs="Arial"/>
        </w:rPr>
        <w:t>SYNC+</w:t>
      </w:r>
      <w:r>
        <w:rPr>
          <w:rFonts w:cs="Arial"/>
        </w:rPr>
        <w:t xml:space="preserve"> shall start emitting the first buffer of audio via the speaker within </w:t>
      </w:r>
      <w:r>
        <w:rPr>
          <w:rFonts w:cs="Arial"/>
          <w:b/>
        </w:rPr>
        <w:t>100ms</w:t>
      </w:r>
      <w:r>
        <w:rPr>
          <w:rFonts w:cs="Arial"/>
        </w:rPr>
        <w:t xml:space="preserve"> of receiving the setup command from CPY Device.</w:t>
      </w:r>
    </w:p>
    <w:p w14:paraId="60CDE488" w14:textId="77777777" w:rsidR="00370C9F" w:rsidRPr="002F6E65" w:rsidRDefault="00370C9F" w:rsidP="00370C9F">
      <w:pPr>
        <w:rPr>
          <w:rFonts w:cs="Arial"/>
        </w:rPr>
      </w:pPr>
    </w:p>
    <w:p w14:paraId="60CDE489" w14:textId="36870928" w:rsidR="00AA1322" w:rsidRPr="00AA1322" w:rsidRDefault="001E589D" w:rsidP="00AA1322">
      <w:pPr>
        <w:pStyle w:val="Heading5"/>
        <w:rPr>
          <w:b w:val="0"/>
          <w:u w:val="single"/>
        </w:rPr>
      </w:pPr>
      <w:r>
        <w:rPr>
          <w:b w:val="0"/>
          <w:u w:val="single"/>
        </w:rPr>
        <w:t>CPY-FUR-REQ-8</w:t>
      </w:r>
      <w:r w:rsidR="00AA1322" w:rsidRPr="00AA1322">
        <w:rPr>
          <w:b w:val="0"/>
          <w:u w:val="single"/>
        </w:rPr>
        <w:t>89597/A-Audio Control</w:t>
      </w:r>
    </w:p>
    <w:p w14:paraId="60CDE48A" w14:textId="77777777" w:rsidR="00370C9F" w:rsidRDefault="003A10E7" w:rsidP="00370C9F">
      <w:pPr>
        <w:rPr>
          <w:rFonts w:cs="Arial"/>
          <w:b/>
        </w:rPr>
      </w:pPr>
      <w:r>
        <w:rPr>
          <w:rFonts w:cs="Arial"/>
          <w:b/>
        </w:rPr>
        <w:t>Audio Control:</w:t>
      </w:r>
    </w:p>
    <w:p w14:paraId="60CDE48B" w14:textId="198BEED4" w:rsidR="00370C9F" w:rsidRDefault="00103EE8" w:rsidP="00370C9F">
      <w:pPr>
        <w:rPr>
          <w:rFonts w:cs="Arial"/>
        </w:rPr>
      </w:pPr>
      <w:r>
        <w:rPr>
          <w:rFonts w:cs="Arial"/>
        </w:rPr>
        <w:t>SYNC+</w:t>
      </w:r>
      <w:r w:rsidR="003A10E7">
        <w:rPr>
          <w:rFonts w:cs="Arial"/>
        </w:rPr>
        <w:t xml:space="preserve"> shall support all audio control requirements as defined in MFi specification.</w:t>
      </w:r>
    </w:p>
    <w:p w14:paraId="60CDE48C" w14:textId="77777777" w:rsidR="00370C9F" w:rsidRDefault="00370C9F" w:rsidP="00370C9F">
      <w:pPr>
        <w:rPr>
          <w:rFonts w:cs="Arial"/>
        </w:rPr>
      </w:pPr>
    </w:p>
    <w:p w14:paraId="60CDE48D" w14:textId="0599AA35" w:rsidR="00370C9F" w:rsidRDefault="00103EE8" w:rsidP="00370C9F">
      <w:pPr>
        <w:rPr>
          <w:rFonts w:cs="Arial"/>
        </w:rPr>
      </w:pPr>
      <w:r>
        <w:rPr>
          <w:rFonts w:cs="Arial"/>
        </w:rPr>
        <w:t>SYNC+</w:t>
      </w:r>
      <w:r w:rsidR="003A10E7">
        <w:rPr>
          <w:rFonts w:cs="Arial"/>
        </w:rPr>
        <w:t xml:space="preserve"> or the CPY Device shall be able to distinguish between app states and configurable modes of </w:t>
      </w:r>
      <w:r w:rsidR="003A10E7">
        <w:rPr>
          <w:rFonts w:cs="Arial"/>
          <w:b/>
          <w:i/>
        </w:rPr>
        <w:t xml:space="preserve">Resource Ownership </w:t>
      </w:r>
      <w:r w:rsidR="003A10E7">
        <w:rPr>
          <w:rFonts w:cs="Arial"/>
        </w:rPr>
        <w:t>as defined in MFi specification:</w:t>
      </w:r>
    </w:p>
    <w:p w14:paraId="60CDE48E" w14:textId="77777777" w:rsidR="00370C9F" w:rsidRDefault="00370C9F" w:rsidP="00370C9F">
      <w:pPr>
        <w:rPr>
          <w:rFonts w:cs="Arial"/>
        </w:rPr>
      </w:pPr>
    </w:p>
    <w:p w14:paraId="60CDE48F" w14:textId="77777777" w:rsidR="00370C9F" w:rsidRDefault="003A10E7" w:rsidP="00370C9F">
      <w:pPr>
        <w:rPr>
          <w:rFonts w:cs="Arial"/>
        </w:rPr>
      </w:pPr>
      <w:r>
        <w:rPr>
          <w:rFonts w:cs="Arial"/>
        </w:rPr>
        <w:lastRenderedPageBreak/>
        <w:t>For Example:</w:t>
      </w:r>
    </w:p>
    <w:p w14:paraId="60CDE490" w14:textId="77777777" w:rsidR="00370C9F" w:rsidRDefault="00370C9F" w:rsidP="00370C9F">
      <w:pPr>
        <w:rPr>
          <w:rFonts w:cs="Arial"/>
        </w:rPr>
      </w:pPr>
    </w:p>
    <w:p w14:paraId="60CDE491" w14:textId="77777777" w:rsidR="00370C9F" w:rsidRDefault="003A10E7" w:rsidP="00370C9F">
      <w:pPr>
        <w:rPr>
          <w:rFonts w:cs="Arial"/>
        </w:rPr>
      </w:pPr>
      <w:r>
        <w:rPr>
          <w:rFonts w:cs="Arial"/>
          <w:b/>
          <w:i/>
        </w:rPr>
        <w:t>Take</w:t>
      </w:r>
      <w:r>
        <w:rPr>
          <w:rFonts w:cs="Arial"/>
        </w:rPr>
        <w:t xml:space="preserve"> Audio as defined in MFi specification</w:t>
      </w:r>
    </w:p>
    <w:p w14:paraId="60CDE492" w14:textId="77777777" w:rsidR="00370C9F" w:rsidRDefault="003A10E7" w:rsidP="00370C9F">
      <w:pPr>
        <w:rPr>
          <w:rFonts w:cs="Arial"/>
        </w:rPr>
      </w:pPr>
      <w:r>
        <w:rPr>
          <w:rFonts w:cs="Arial"/>
          <w:b/>
          <w:i/>
        </w:rPr>
        <w:t xml:space="preserve">Untake </w:t>
      </w:r>
      <w:r>
        <w:rPr>
          <w:rFonts w:cs="Arial"/>
        </w:rPr>
        <w:t>Audio as defined in MFi specification</w:t>
      </w:r>
    </w:p>
    <w:p w14:paraId="60CDE493" w14:textId="77777777" w:rsidR="00370C9F" w:rsidRDefault="00370C9F" w:rsidP="00370C9F">
      <w:pPr>
        <w:rPr>
          <w:rFonts w:cs="Arial"/>
          <w:u w:val="single"/>
        </w:rPr>
      </w:pPr>
    </w:p>
    <w:p w14:paraId="60CDE494" w14:textId="77777777" w:rsidR="00370C9F" w:rsidRDefault="003A10E7" w:rsidP="00370C9F">
      <w:pPr>
        <w:rPr>
          <w:rFonts w:cs="Arial"/>
        </w:rPr>
      </w:pPr>
      <w:r>
        <w:rPr>
          <w:rFonts w:cs="Arial"/>
          <w:b/>
          <w:i/>
        </w:rPr>
        <w:t>Borrow</w:t>
      </w:r>
      <w:r>
        <w:rPr>
          <w:rFonts w:cs="Arial"/>
        </w:rPr>
        <w:t xml:space="preserve"> Audio as defined in MFi specification</w:t>
      </w:r>
    </w:p>
    <w:p w14:paraId="60CDE495" w14:textId="77777777" w:rsidR="00370C9F" w:rsidRDefault="003A10E7" w:rsidP="00370C9F">
      <w:pPr>
        <w:rPr>
          <w:rFonts w:cs="Arial"/>
        </w:rPr>
      </w:pPr>
      <w:r>
        <w:rPr>
          <w:rFonts w:cs="Arial"/>
          <w:b/>
          <w:i/>
        </w:rPr>
        <w:t>Unborrow Audio</w:t>
      </w:r>
      <w:r>
        <w:rPr>
          <w:rFonts w:cs="Arial"/>
        </w:rPr>
        <w:t xml:space="preserve"> as defined in MFi specification</w:t>
      </w:r>
    </w:p>
    <w:p w14:paraId="60CDE496" w14:textId="77777777" w:rsidR="00370C9F" w:rsidRDefault="00370C9F" w:rsidP="00370C9F">
      <w:pPr>
        <w:rPr>
          <w:rFonts w:cs="Arial"/>
        </w:rPr>
      </w:pPr>
    </w:p>
    <w:p w14:paraId="60CDE497" w14:textId="77777777" w:rsidR="00370C9F" w:rsidRDefault="00370C9F" w:rsidP="00370C9F">
      <w:pPr>
        <w:rPr>
          <w:rFonts w:cs="Arial"/>
        </w:rPr>
      </w:pPr>
    </w:p>
    <w:p w14:paraId="60CDE498" w14:textId="77777777" w:rsidR="00370C9F" w:rsidRDefault="003A10E7" w:rsidP="00370C9F">
      <w:pPr>
        <w:rPr>
          <w:rFonts w:cs="Arial"/>
        </w:rPr>
      </w:pPr>
      <w:r>
        <w:rPr>
          <w:rFonts w:cs="Arial"/>
        </w:rPr>
        <w:t>The above Resource Ownership “states” shall utilize configurable constraint modifiers under different circumstances:</w:t>
      </w:r>
    </w:p>
    <w:p w14:paraId="60CDE499" w14:textId="77777777" w:rsidR="00370C9F" w:rsidRDefault="00370C9F" w:rsidP="00370C9F">
      <w:pPr>
        <w:rPr>
          <w:rFonts w:cs="Arial"/>
          <w:b/>
          <w:i/>
        </w:rPr>
      </w:pPr>
    </w:p>
    <w:p w14:paraId="60CDE49A" w14:textId="77777777" w:rsidR="00370C9F" w:rsidRDefault="003A10E7" w:rsidP="00370C9F">
      <w:pPr>
        <w:rPr>
          <w:rFonts w:cs="Arial"/>
        </w:rPr>
      </w:pPr>
      <w:r>
        <w:rPr>
          <w:rFonts w:cs="Arial"/>
          <w:b/>
          <w:i/>
        </w:rPr>
        <w:t xml:space="preserve">Anytime </w:t>
      </w:r>
      <w:r>
        <w:rPr>
          <w:rFonts w:cs="Arial"/>
        </w:rPr>
        <w:t>as defined in MFi specification</w:t>
      </w:r>
    </w:p>
    <w:p w14:paraId="60CDE49B" w14:textId="77777777" w:rsidR="00370C9F" w:rsidRDefault="003A10E7" w:rsidP="00370C9F">
      <w:pPr>
        <w:rPr>
          <w:rFonts w:cs="Arial"/>
        </w:rPr>
      </w:pPr>
      <w:r>
        <w:rPr>
          <w:rFonts w:cs="Arial"/>
          <w:b/>
          <w:i/>
        </w:rPr>
        <w:t>User-Initiated</w:t>
      </w:r>
      <w:r>
        <w:rPr>
          <w:rFonts w:cs="Arial"/>
        </w:rPr>
        <w:t xml:space="preserve"> as defined in MFi specification</w:t>
      </w:r>
    </w:p>
    <w:p w14:paraId="60CDE49C" w14:textId="77777777" w:rsidR="00370C9F" w:rsidRDefault="003A10E7" w:rsidP="00370C9F">
      <w:pPr>
        <w:rPr>
          <w:rFonts w:cs="Arial"/>
        </w:rPr>
      </w:pPr>
      <w:r>
        <w:rPr>
          <w:rFonts w:cs="Arial"/>
          <w:b/>
          <w:i/>
        </w:rPr>
        <w:t xml:space="preserve">Never </w:t>
      </w:r>
      <w:r>
        <w:rPr>
          <w:rFonts w:cs="Arial"/>
        </w:rPr>
        <w:t>as defined in MFi specification</w:t>
      </w:r>
    </w:p>
    <w:p w14:paraId="60CDE49D" w14:textId="77777777" w:rsidR="00370C9F" w:rsidRDefault="00370C9F" w:rsidP="00370C9F">
      <w:pPr>
        <w:rPr>
          <w:rFonts w:cs="Arial"/>
        </w:rPr>
      </w:pPr>
    </w:p>
    <w:p w14:paraId="60CDE49E" w14:textId="31BE335F" w:rsidR="00370C9F" w:rsidRDefault="00103EE8" w:rsidP="00370C9F">
      <w:pPr>
        <w:rPr>
          <w:rFonts w:cs="Arial"/>
        </w:rPr>
      </w:pPr>
      <w:r>
        <w:rPr>
          <w:rFonts w:cs="Arial"/>
        </w:rPr>
        <w:t>SYNC+</w:t>
      </w:r>
      <w:r w:rsidR="003A10E7">
        <w:rPr>
          <w:rFonts w:cs="Arial"/>
        </w:rPr>
        <w:t xml:space="preserve"> shall honor any updates to the current mode within </w:t>
      </w:r>
      <w:r w:rsidR="003A10E7">
        <w:rPr>
          <w:rFonts w:cs="Arial"/>
          <w:b/>
        </w:rPr>
        <w:t xml:space="preserve">100ms </w:t>
      </w:r>
      <w:r w:rsidR="003A10E7">
        <w:rPr>
          <w:rFonts w:cs="Arial"/>
        </w:rPr>
        <w:t>of receiving them from the CPY Device.</w:t>
      </w:r>
    </w:p>
    <w:p w14:paraId="60CDE49F" w14:textId="77777777" w:rsidR="00370C9F" w:rsidRDefault="00370C9F" w:rsidP="00370C9F">
      <w:pPr>
        <w:rPr>
          <w:rFonts w:cs="Arial"/>
        </w:rPr>
      </w:pPr>
    </w:p>
    <w:p w14:paraId="60CDE4A0" w14:textId="7F4C61B6" w:rsidR="00370C9F" w:rsidRDefault="00103EE8" w:rsidP="00370C9F">
      <w:pPr>
        <w:rPr>
          <w:rFonts w:cs="Arial"/>
        </w:rPr>
      </w:pPr>
      <w:r>
        <w:rPr>
          <w:rFonts w:cs="Arial"/>
        </w:rPr>
        <w:t>SYNC+</w:t>
      </w:r>
      <w:r w:rsidR="003A10E7">
        <w:rPr>
          <w:rFonts w:cs="Arial"/>
        </w:rPr>
        <w:t xml:space="preserve"> shall update the CPY device with its current state, regardless of the current mode.</w:t>
      </w:r>
    </w:p>
    <w:p w14:paraId="60CDE4A1" w14:textId="77777777" w:rsidR="00370C9F" w:rsidRDefault="00370C9F" w:rsidP="00370C9F">
      <w:pPr>
        <w:rPr>
          <w:rFonts w:cs="Arial"/>
        </w:rPr>
      </w:pPr>
    </w:p>
    <w:p w14:paraId="60CDE4A2" w14:textId="175A3AB4" w:rsidR="00370C9F" w:rsidRDefault="00103EE8" w:rsidP="00370C9F">
      <w:pPr>
        <w:rPr>
          <w:rFonts w:cs="Arial"/>
        </w:rPr>
      </w:pPr>
      <w:r>
        <w:rPr>
          <w:rFonts w:cs="Arial"/>
        </w:rPr>
        <w:t>SYNC+</w:t>
      </w:r>
      <w:r w:rsidR="003A10E7">
        <w:rPr>
          <w:rFonts w:cs="Arial"/>
        </w:rPr>
        <w:t xml:space="preserve"> shall be ready to handle setup or record events from the CPY Device within </w:t>
      </w:r>
      <w:r w:rsidR="003A10E7">
        <w:rPr>
          <w:rFonts w:cs="Arial"/>
          <w:b/>
        </w:rPr>
        <w:t>200ms</w:t>
      </w:r>
      <w:r w:rsidR="003A10E7">
        <w:rPr>
          <w:rFonts w:cs="Arial"/>
        </w:rPr>
        <w:t xml:space="preserve"> of the time that </w:t>
      </w:r>
      <w:r>
        <w:rPr>
          <w:rFonts w:cs="Arial"/>
        </w:rPr>
        <w:t>SYNC+</w:t>
      </w:r>
      <w:r w:rsidR="003A10E7">
        <w:rPr>
          <w:rFonts w:cs="Arial"/>
        </w:rPr>
        <w:t xml:space="preserve"> issues the </w:t>
      </w:r>
      <w:r w:rsidR="003A10E7">
        <w:rPr>
          <w:rFonts w:cs="Arial"/>
          <w:b/>
          <w:i/>
        </w:rPr>
        <w:t>changeModes</w:t>
      </w:r>
      <w:r w:rsidR="003A10E7">
        <w:rPr>
          <w:rFonts w:cs="Arial"/>
        </w:rPr>
        <w:t xml:space="preserve"> command or receives a </w:t>
      </w:r>
      <w:r w:rsidR="003A10E7">
        <w:rPr>
          <w:rFonts w:cs="Arial"/>
          <w:b/>
          <w:i/>
        </w:rPr>
        <w:t>modesChanged</w:t>
      </w:r>
      <w:r w:rsidR="003A10E7">
        <w:rPr>
          <w:rFonts w:cs="Arial"/>
        </w:rPr>
        <w:t xml:space="preserve"> command (reference requirement Commands)</w:t>
      </w:r>
    </w:p>
    <w:p w14:paraId="60CDE4A3" w14:textId="77777777" w:rsidR="00370C9F" w:rsidRDefault="00370C9F" w:rsidP="00370C9F">
      <w:pPr>
        <w:rPr>
          <w:rFonts w:cs="Arial"/>
        </w:rPr>
      </w:pPr>
    </w:p>
    <w:p w14:paraId="60CDE4A4" w14:textId="166FA950" w:rsidR="00370C9F" w:rsidRDefault="003A10E7" w:rsidP="00370C9F">
      <w:pPr>
        <w:rPr>
          <w:rFonts w:cs="Arial"/>
        </w:rPr>
      </w:pPr>
      <w:r>
        <w:rPr>
          <w:rFonts w:cs="Arial"/>
          <w:b/>
          <w:i/>
        </w:rPr>
        <w:t xml:space="preserve">changeModes: </w:t>
      </w:r>
      <w:r>
        <w:rPr>
          <w:rFonts w:cs="Arial"/>
        </w:rPr>
        <w:t xml:space="preserve">Change audio resource states and/or app states sent by </w:t>
      </w:r>
      <w:r w:rsidR="00103EE8">
        <w:rPr>
          <w:rFonts w:cs="Arial"/>
        </w:rPr>
        <w:t>SYNC+</w:t>
      </w:r>
      <w:r>
        <w:rPr>
          <w:rFonts w:cs="Arial"/>
        </w:rPr>
        <w:t xml:space="preserve"> (as defined in MFi specification).</w:t>
      </w:r>
    </w:p>
    <w:p w14:paraId="60CDE4A5" w14:textId="42CF539D" w:rsidR="00370C9F" w:rsidRDefault="003A10E7" w:rsidP="00370C9F">
      <w:pPr>
        <w:rPr>
          <w:rFonts w:cs="Arial"/>
        </w:rPr>
      </w:pPr>
      <w:r>
        <w:rPr>
          <w:rFonts w:cs="Arial"/>
          <w:b/>
          <w:i/>
        </w:rPr>
        <w:t>modesChanged:</w:t>
      </w:r>
      <w:r>
        <w:rPr>
          <w:rFonts w:cs="Arial"/>
        </w:rPr>
        <w:t xml:space="preserve"> CPY Device sends updates of the </w:t>
      </w:r>
      <w:r w:rsidR="00103EE8">
        <w:rPr>
          <w:rFonts w:cs="Arial"/>
        </w:rPr>
        <w:t>SYNC+</w:t>
      </w:r>
      <w:r>
        <w:rPr>
          <w:rFonts w:cs="Arial"/>
        </w:rPr>
        <w:t>’s current mode after a mode change by the CPY Device (as defined in MFi specification).</w:t>
      </w:r>
    </w:p>
    <w:p w14:paraId="60CDE4A6" w14:textId="77777777" w:rsidR="00370C9F" w:rsidRPr="00BB3DFB" w:rsidRDefault="00370C9F" w:rsidP="00370C9F"/>
    <w:p w14:paraId="60CDE4A7" w14:textId="7219A070" w:rsidR="00AA1322" w:rsidRPr="00AA1322" w:rsidRDefault="001E589D" w:rsidP="00AA1322">
      <w:pPr>
        <w:pStyle w:val="Heading5"/>
        <w:rPr>
          <w:b w:val="0"/>
          <w:u w:val="single"/>
        </w:rPr>
      </w:pPr>
      <w:r>
        <w:rPr>
          <w:b w:val="0"/>
          <w:u w:val="single"/>
        </w:rPr>
        <w:t>CPY-FUR-REQ-8</w:t>
      </w:r>
      <w:r w:rsidR="00AA1322" w:rsidRPr="00AA1322">
        <w:rPr>
          <w:b w:val="0"/>
          <w:u w:val="single"/>
        </w:rPr>
        <w:t>89598/A-Audio Termination</w:t>
      </w:r>
    </w:p>
    <w:p w14:paraId="60CDE4A8" w14:textId="77777777" w:rsidR="00370C9F" w:rsidRDefault="003A10E7" w:rsidP="00370C9F">
      <w:pPr>
        <w:rPr>
          <w:rFonts w:cs="Arial"/>
          <w:b/>
        </w:rPr>
      </w:pPr>
      <w:r>
        <w:rPr>
          <w:rFonts w:cs="Arial"/>
          <w:b/>
        </w:rPr>
        <w:t>Audio Termination:</w:t>
      </w:r>
    </w:p>
    <w:p w14:paraId="60CDE4A9" w14:textId="4FE26BFA" w:rsidR="00370C9F" w:rsidRDefault="00103EE8" w:rsidP="00370C9F">
      <w:pPr>
        <w:rPr>
          <w:rFonts w:cs="Arial"/>
        </w:rPr>
      </w:pPr>
      <w:r>
        <w:rPr>
          <w:rFonts w:cs="Arial"/>
        </w:rPr>
        <w:t>SYNC+</w:t>
      </w:r>
      <w:r w:rsidR="003A10E7">
        <w:rPr>
          <w:rFonts w:cs="Arial"/>
        </w:rPr>
        <w:t xml:space="preserve"> shall support all audio termination requirements as defined in MFi specification.</w:t>
      </w:r>
    </w:p>
    <w:p w14:paraId="60CDE4AA" w14:textId="77777777" w:rsidR="00370C9F" w:rsidRDefault="00370C9F" w:rsidP="00370C9F">
      <w:pPr>
        <w:rPr>
          <w:rFonts w:cs="Arial"/>
          <w:b/>
        </w:rPr>
      </w:pPr>
    </w:p>
    <w:p w14:paraId="60CDE4AB" w14:textId="77777777" w:rsidR="00370C9F" w:rsidRDefault="003A10E7" w:rsidP="00370C9F">
      <w:pPr>
        <w:rPr>
          <w:rFonts w:cs="Arial"/>
        </w:rPr>
      </w:pPr>
      <w:r>
        <w:rPr>
          <w:rFonts w:cs="Arial"/>
        </w:rPr>
        <w:t>For Example:</w:t>
      </w:r>
    </w:p>
    <w:p w14:paraId="60CDE4AC" w14:textId="0C816DE3" w:rsidR="00370C9F" w:rsidRDefault="003A10E7" w:rsidP="00370C9F">
      <w:pPr>
        <w:rPr>
          <w:rFonts w:cs="Arial"/>
        </w:rPr>
      </w:pPr>
      <w:r>
        <w:rPr>
          <w:rFonts w:cs="Arial"/>
        </w:rPr>
        <w:t xml:space="preserve">When </w:t>
      </w:r>
      <w:r w:rsidR="00103EE8">
        <w:rPr>
          <w:rFonts w:cs="Arial"/>
        </w:rPr>
        <w:t>SYNC+</w:t>
      </w:r>
      <w:r>
        <w:rPr>
          <w:rFonts w:cs="Arial"/>
        </w:rPr>
        <w:t xml:space="preserve"> receives a </w:t>
      </w:r>
      <w:r>
        <w:rPr>
          <w:rFonts w:cs="Arial"/>
          <w:b/>
        </w:rPr>
        <w:t>TEARDOWN</w:t>
      </w:r>
      <w:r>
        <w:rPr>
          <w:rFonts w:cs="Arial"/>
        </w:rPr>
        <w:t xml:space="preserve"> request from CPY Device to end one or more streams, </w:t>
      </w:r>
      <w:r w:rsidR="00103EE8">
        <w:rPr>
          <w:rFonts w:cs="Arial"/>
        </w:rPr>
        <w:t>SYNC+</w:t>
      </w:r>
      <w:r>
        <w:rPr>
          <w:rFonts w:cs="Arial"/>
        </w:rPr>
        <w:t xml:space="preserve"> stops processing for specified streams and releases corresponding audio resources.</w:t>
      </w:r>
    </w:p>
    <w:p w14:paraId="60CDE4AD" w14:textId="77777777" w:rsidR="00370C9F" w:rsidRDefault="00370C9F" w:rsidP="00370C9F">
      <w:pPr>
        <w:rPr>
          <w:rFonts w:cs="Arial"/>
        </w:rPr>
      </w:pPr>
    </w:p>
    <w:p w14:paraId="60CDE4AE" w14:textId="729574A8" w:rsidR="00370C9F" w:rsidRDefault="003A10E7" w:rsidP="00370C9F">
      <w:pPr>
        <w:rPr>
          <w:rFonts w:cs="Arial"/>
        </w:rPr>
      </w:pPr>
      <w:r>
        <w:rPr>
          <w:rFonts w:cs="Arial"/>
        </w:rPr>
        <w:t xml:space="preserve">When </w:t>
      </w:r>
      <w:r w:rsidR="00103EE8">
        <w:rPr>
          <w:rFonts w:cs="Arial"/>
        </w:rPr>
        <w:t>SYNC+</w:t>
      </w:r>
      <w:r>
        <w:rPr>
          <w:rFonts w:cs="Arial"/>
        </w:rPr>
        <w:t xml:space="preserve"> receives a </w:t>
      </w:r>
      <w:r>
        <w:rPr>
          <w:rFonts w:cs="Arial"/>
          <w:b/>
        </w:rPr>
        <w:t xml:space="preserve">TEARDOWN </w:t>
      </w:r>
      <w:r>
        <w:rPr>
          <w:rFonts w:cs="Arial"/>
        </w:rPr>
        <w:t xml:space="preserve">request from CPY Device to end the session, </w:t>
      </w:r>
      <w:r w:rsidR="00103EE8">
        <w:rPr>
          <w:rFonts w:cs="Arial"/>
        </w:rPr>
        <w:t>SYNC+</w:t>
      </w:r>
      <w:r>
        <w:rPr>
          <w:rFonts w:cs="Arial"/>
        </w:rPr>
        <w:t xml:space="preserve"> stops all audio processing and releases all session-specific audio resources.</w:t>
      </w:r>
    </w:p>
    <w:p w14:paraId="60CDE4AF" w14:textId="77777777" w:rsidR="00370C9F" w:rsidRDefault="00370C9F" w:rsidP="00370C9F">
      <w:pPr>
        <w:rPr>
          <w:rFonts w:cs="Arial"/>
        </w:rPr>
      </w:pPr>
    </w:p>
    <w:p w14:paraId="60CDE4B0" w14:textId="78822BE0" w:rsidR="00370C9F" w:rsidRDefault="00103EE8" w:rsidP="00370C9F">
      <w:pPr>
        <w:rPr>
          <w:rFonts w:cs="Arial"/>
        </w:rPr>
      </w:pPr>
      <w:r>
        <w:rPr>
          <w:rFonts w:cs="Arial"/>
        </w:rPr>
        <w:t>SYNC+</w:t>
      </w:r>
      <w:r w:rsidR="003A10E7">
        <w:rPr>
          <w:rFonts w:cs="Arial"/>
        </w:rPr>
        <w:t xml:space="preserve"> shall switch to Last active audio source if available, If last used audio source is not available go to Audio Source Selection (reference HMI: H80 – Screen 7 and 8) as if there is no CPY Device connection (reference requirement CPY is Disconnected)).</w:t>
      </w:r>
    </w:p>
    <w:p w14:paraId="60CDE4B1" w14:textId="77777777" w:rsidR="00370C9F" w:rsidRPr="000C1B91" w:rsidRDefault="00370C9F" w:rsidP="00370C9F"/>
    <w:p w14:paraId="60CDE4B2" w14:textId="1E2BF1D0" w:rsidR="00370C9F" w:rsidRDefault="001E589D" w:rsidP="00AA1322">
      <w:pPr>
        <w:pStyle w:val="Heading2"/>
      </w:pPr>
      <w:bookmarkStart w:id="21" w:name="_Toc484183963"/>
      <w:r>
        <w:t>FUN-REQ-9</w:t>
      </w:r>
      <w:r w:rsidR="003A10E7" w:rsidRPr="00B9479B">
        <w:t>05762/A-Phone/Voice Blower Motor Reduction Strategy</w:t>
      </w:r>
      <w:bookmarkEnd w:id="21"/>
    </w:p>
    <w:p w14:paraId="60CDE4B3" w14:textId="77777777" w:rsidR="00370C9F" w:rsidRDefault="003A10E7" w:rsidP="00AA1322">
      <w:pPr>
        <w:pStyle w:val="Heading3"/>
      </w:pPr>
      <w:bookmarkStart w:id="22" w:name="_Toc484183964"/>
      <w:r>
        <w:t>Requirements</w:t>
      </w:r>
      <w:bookmarkEnd w:id="22"/>
    </w:p>
    <w:p w14:paraId="60CDE4B4" w14:textId="2A247B94" w:rsidR="00AA1322" w:rsidRPr="00AA1322" w:rsidRDefault="001E589D" w:rsidP="00AA1322">
      <w:pPr>
        <w:pStyle w:val="Heading4"/>
        <w:rPr>
          <w:b w:val="0"/>
          <w:u w:val="single"/>
        </w:rPr>
      </w:pPr>
      <w:r>
        <w:rPr>
          <w:b w:val="0"/>
          <w:u w:val="single"/>
        </w:rPr>
        <w:t>CPY-FUR-REQ-9</w:t>
      </w:r>
      <w:r w:rsidR="00AA1322" w:rsidRPr="00AA1322">
        <w:rPr>
          <w:b w:val="0"/>
          <w:u w:val="single"/>
        </w:rPr>
        <w:t>05751/A-Phone/Voice Blower Motor Reduction Strategy</w:t>
      </w:r>
    </w:p>
    <w:p w14:paraId="60CDE4B5" w14:textId="77777777" w:rsidR="00370C9F" w:rsidRDefault="003A10E7" w:rsidP="00370C9F">
      <w:pPr>
        <w:rPr>
          <w:rFonts w:cs="Arial"/>
        </w:rPr>
      </w:pPr>
      <w:r w:rsidRPr="009F7975">
        <w:rPr>
          <w:rFonts w:cs="Arial"/>
        </w:rPr>
        <w:t>The In-Vehicle Infotainment System shall request that the climate module reduce the blower motor when a CarPlay call is active and a Siri Session is active. The In-Vehicle Infotainment System shall enable / disable the blower motor within 50ms of a CarPlay phone call or a Siri Session.</w:t>
      </w:r>
    </w:p>
    <w:p w14:paraId="60CDE4B6" w14:textId="77777777" w:rsidR="00370C9F" w:rsidRPr="001C567E" w:rsidRDefault="00370C9F" w:rsidP="00370C9F">
      <w:pPr>
        <w:rPr>
          <w:rFonts w:cs="Arial"/>
        </w:rPr>
      </w:pPr>
    </w:p>
    <w:p w14:paraId="60CDE4B7" w14:textId="7389536B" w:rsidR="00AA1322" w:rsidRPr="00AA1322" w:rsidRDefault="001E589D" w:rsidP="00AA1322">
      <w:pPr>
        <w:pStyle w:val="Heading5"/>
        <w:rPr>
          <w:b w:val="0"/>
          <w:u w:val="single"/>
        </w:rPr>
      </w:pPr>
      <w:r>
        <w:rPr>
          <w:b w:val="0"/>
          <w:u w:val="single"/>
        </w:rPr>
        <w:t>CPY-FUR-REQ-9</w:t>
      </w:r>
      <w:r w:rsidR="00AA1322" w:rsidRPr="00AA1322">
        <w:rPr>
          <w:b w:val="0"/>
          <w:u w:val="single"/>
        </w:rPr>
        <w:t>05752/A-Blower Motor Reduction Activation / Deactivation</w:t>
      </w:r>
    </w:p>
    <w:p w14:paraId="60CDE4B8" w14:textId="77777777" w:rsidR="00370C9F" w:rsidRPr="00B740FF" w:rsidRDefault="003A10E7" w:rsidP="00370C9F">
      <w:pPr>
        <w:rPr>
          <w:rFonts w:cs="Arial"/>
          <w:lang w:eastAsia="ja-JP"/>
        </w:rPr>
      </w:pPr>
      <w:r w:rsidRPr="00B740FF">
        <w:rPr>
          <w:rFonts w:cs="Arial"/>
          <w:lang w:eastAsia="ja-JP"/>
        </w:rPr>
        <w:t xml:space="preserve">The intent of this specification is to outline the scenarios that the phone application/IVIS will request to reduce the climate controlled blower motor with the goal of reducing cabin noise. There are multiple scenarios that could apply for this function, but at this time, the primary focus is cabin quietness during a phone call and Siri session. </w:t>
      </w:r>
    </w:p>
    <w:p w14:paraId="60CDE4B9" w14:textId="77777777" w:rsidR="00370C9F" w:rsidRPr="00B740FF" w:rsidRDefault="00370C9F" w:rsidP="00370C9F">
      <w:pPr>
        <w:rPr>
          <w:rFonts w:cs="Arial"/>
          <w:lang w:eastAsia="ja-JP"/>
        </w:rPr>
      </w:pPr>
    </w:p>
    <w:p w14:paraId="60CDE4BA" w14:textId="2E927174" w:rsidR="00370C9F" w:rsidRPr="00B740FF" w:rsidRDefault="003A10E7" w:rsidP="00370C9F">
      <w:pPr>
        <w:rPr>
          <w:rFonts w:cs="Arial"/>
        </w:rPr>
      </w:pPr>
      <w:r w:rsidRPr="00B740FF">
        <w:rPr>
          <w:rFonts w:cs="Arial"/>
        </w:rPr>
        <w:t xml:space="preserve">For purposes of determining when to request the Blower Motor Reduction Activation / Deactivation, the CarPlay application shall determine the status of a call by </w:t>
      </w:r>
      <w:r w:rsidR="00103EE8">
        <w:rPr>
          <w:rFonts w:cs="Arial"/>
        </w:rPr>
        <w:t>SYNC+</w:t>
      </w:r>
      <w:r w:rsidRPr="00B740FF">
        <w:rPr>
          <w:rFonts w:cs="Arial"/>
        </w:rPr>
        <w:t xml:space="preserve"> monitoring the following:</w:t>
      </w:r>
    </w:p>
    <w:p w14:paraId="60CDE4BB" w14:textId="77777777" w:rsidR="00370C9F" w:rsidRPr="00B740FF" w:rsidRDefault="00370C9F" w:rsidP="00370C9F">
      <w:pPr>
        <w:rPr>
          <w:rFonts w:cs="Arial"/>
        </w:rPr>
      </w:pPr>
    </w:p>
    <w:p w14:paraId="60CDE4BC" w14:textId="77777777" w:rsidR="00370C9F" w:rsidRPr="00B740FF" w:rsidRDefault="003A10E7" w:rsidP="003A10E7">
      <w:pPr>
        <w:numPr>
          <w:ilvl w:val="0"/>
          <w:numId w:val="71"/>
        </w:numPr>
        <w:rPr>
          <w:rFonts w:cs="Arial"/>
          <w:b/>
          <w:i/>
        </w:rPr>
      </w:pPr>
      <w:r w:rsidRPr="00B740FF">
        <w:rPr>
          <w:rFonts w:cs="Arial"/>
          <w:b/>
          <w:i/>
        </w:rPr>
        <w:t>AppStates</w:t>
      </w:r>
    </w:p>
    <w:p w14:paraId="60CDE4BD" w14:textId="77777777" w:rsidR="00370C9F" w:rsidRPr="00B740FF" w:rsidRDefault="003A10E7" w:rsidP="003A10E7">
      <w:pPr>
        <w:numPr>
          <w:ilvl w:val="0"/>
          <w:numId w:val="71"/>
        </w:numPr>
        <w:rPr>
          <w:rFonts w:cs="Arial"/>
          <w:b/>
          <w:i/>
        </w:rPr>
      </w:pPr>
      <w:r w:rsidRPr="00B740FF">
        <w:rPr>
          <w:rFonts w:cs="Arial"/>
          <w:b/>
          <w:i/>
        </w:rPr>
        <w:t>StartCallStateUpdates</w:t>
      </w:r>
    </w:p>
    <w:p w14:paraId="60CDE4BE" w14:textId="77777777" w:rsidR="00370C9F" w:rsidRPr="00B740FF" w:rsidRDefault="003A10E7" w:rsidP="003A10E7">
      <w:pPr>
        <w:numPr>
          <w:ilvl w:val="0"/>
          <w:numId w:val="71"/>
        </w:numPr>
        <w:rPr>
          <w:rFonts w:cs="Arial"/>
          <w:b/>
          <w:i/>
        </w:rPr>
      </w:pPr>
      <w:r w:rsidRPr="00B740FF">
        <w:rPr>
          <w:rFonts w:cs="Arial"/>
          <w:b/>
          <w:i/>
        </w:rPr>
        <w:t>CallStateUpdate</w:t>
      </w:r>
    </w:p>
    <w:p w14:paraId="60CDE4BF" w14:textId="77777777" w:rsidR="00370C9F" w:rsidRPr="00B740FF" w:rsidRDefault="003A10E7" w:rsidP="003A10E7">
      <w:pPr>
        <w:numPr>
          <w:ilvl w:val="0"/>
          <w:numId w:val="71"/>
        </w:numPr>
        <w:rPr>
          <w:rFonts w:cs="Arial"/>
          <w:b/>
          <w:i/>
        </w:rPr>
      </w:pPr>
      <w:r w:rsidRPr="00B740FF">
        <w:rPr>
          <w:rFonts w:cs="Arial"/>
          <w:b/>
          <w:i/>
        </w:rPr>
        <w:t>InitiateCall</w:t>
      </w:r>
    </w:p>
    <w:p w14:paraId="60CDE4C0" w14:textId="77777777" w:rsidR="00370C9F" w:rsidRDefault="003A10E7" w:rsidP="003A10E7">
      <w:pPr>
        <w:numPr>
          <w:ilvl w:val="0"/>
          <w:numId w:val="71"/>
        </w:numPr>
        <w:rPr>
          <w:rFonts w:cs="Arial"/>
          <w:b/>
          <w:i/>
        </w:rPr>
      </w:pPr>
      <w:r w:rsidRPr="00B740FF">
        <w:rPr>
          <w:rFonts w:cs="Arial"/>
          <w:b/>
          <w:i/>
        </w:rPr>
        <w:t>AcceptCall</w:t>
      </w:r>
    </w:p>
    <w:p w14:paraId="60CDE4C1" w14:textId="77777777" w:rsidR="00370C9F" w:rsidRPr="00B740FF" w:rsidRDefault="003A10E7" w:rsidP="003A10E7">
      <w:pPr>
        <w:numPr>
          <w:ilvl w:val="0"/>
          <w:numId w:val="71"/>
        </w:numPr>
        <w:rPr>
          <w:rFonts w:cs="Arial"/>
          <w:b/>
          <w:i/>
        </w:rPr>
      </w:pPr>
      <w:r>
        <w:rPr>
          <w:rFonts w:cs="Arial"/>
          <w:b/>
          <w:i/>
        </w:rPr>
        <w:t>EndCall</w:t>
      </w:r>
    </w:p>
    <w:p w14:paraId="60CDE4C2" w14:textId="77777777" w:rsidR="00370C9F" w:rsidRPr="00B740FF" w:rsidRDefault="00370C9F" w:rsidP="00370C9F">
      <w:pPr>
        <w:rPr>
          <w:rFonts w:cs="Arial"/>
        </w:rPr>
      </w:pPr>
    </w:p>
    <w:p w14:paraId="60CDE4C3" w14:textId="77777777" w:rsidR="00370C9F" w:rsidRDefault="003A10E7" w:rsidP="00370C9F">
      <w:pPr>
        <w:rPr>
          <w:rFonts w:cs="Arial"/>
        </w:rPr>
      </w:pPr>
      <w:r w:rsidRPr="00B740FF">
        <w:rPr>
          <w:rFonts w:cs="Arial"/>
        </w:rPr>
        <w:t>Since all CarPlay (CPY) Devices must support iAP2 control session messages, these indicators have been chosen</w:t>
      </w:r>
      <w:r>
        <w:rPr>
          <w:rFonts w:cs="Arial"/>
        </w:rPr>
        <w:t xml:space="preserve"> over iAP2 indicators/messages.</w:t>
      </w:r>
    </w:p>
    <w:p w14:paraId="60CDE4C4" w14:textId="77777777" w:rsidR="00370C9F" w:rsidRDefault="00370C9F" w:rsidP="00370C9F">
      <w:pPr>
        <w:rPr>
          <w:rFonts w:cs="Arial"/>
        </w:rPr>
      </w:pPr>
    </w:p>
    <w:p w14:paraId="60CDE4C5" w14:textId="77777777" w:rsidR="00370C9F" w:rsidRDefault="003A10E7" w:rsidP="00370C9F">
      <w:pPr>
        <w:rPr>
          <w:rFonts w:cs="Arial"/>
          <w:b/>
          <w:u w:val="single"/>
        </w:rPr>
      </w:pPr>
      <w:r>
        <w:rPr>
          <w:rFonts w:cs="Arial"/>
          <w:b/>
          <w:u w:val="single"/>
        </w:rPr>
        <w:t>*Note:  If iAP2 Communication Usage/Update Messages are not utilized, disregard the following requirements pertaining to Phone/Voice Blower specific requirements and only reduce blower motor upon a CarPlay call is active and a Siri Session is active. The supplier shall utilize the Appstates (For Example: Telephony/Voice Sessions) with the assistance of available modechanges/changemodes/teardowns and perhaps resource allocation to generically reduce the blower motor when Telephony/Voice Session has begun and increase blower motor when Telephony/Voice Session has ended.</w:t>
      </w:r>
    </w:p>
    <w:p w14:paraId="60CDE4C6" w14:textId="77777777" w:rsidR="00370C9F" w:rsidRPr="00B740FF" w:rsidRDefault="00370C9F" w:rsidP="00370C9F">
      <w:pPr>
        <w:rPr>
          <w:rFonts w:cs="Arial"/>
        </w:rPr>
      </w:pPr>
    </w:p>
    <w:p w14:paraId="60CDE4C7" w14:textId="77777777" w:rsidR="00370C9F" w:rsidRDefault="00370C9F" w:rsidP="00370C9F"/>
    <w:p w14:paraId="60CDE4C8" w14:textId="491105D3" w:rsidR="00AA1322" w:rsidRPr="00AA1322" w:rsidRDefault="001E589D" w:rsidP="00AA1322">
      <w:pPr>
        <w:pStyle w:val="Heading5"/>
        <w:rPr>
          <w:b w:val="0"/>
          <w:u w:val="single"/>
        </w:rPr>
      </w:pPr>
      <w:r>
        <w:rPr>
          <w:b w:val="0"/>
          <w:u w:val="single"/>
        </w:rPr>
        <w:t>CPY-FUR-REQ-9</w:t>
      </w:r>
      <w:r w:rsidR="00AA1322" w:rsidRPr="00AA1322">
        <w:rPr>
          <w:b w:val="0"/>
          <w:u w:val="single"/>
        </w:rPr>
        <w:t>05753/A-Incoming Call (Setting Blower Motor Reduction Activation)</w:t>
      </w:r>
    </w:p>
    <w:p w14:paraId="60CDE4C9" w14:textId="77777777" w:rsidR="00370C9F" w:rsidRPr="00454208" w:rsidRDefault="003A10E7" w:rsidP="00370C9F">
      <w:pPr>
        <w:rPr>
          <w:rFonts w:cs="Arial"/>
          <w:lang w:eastAsia="ja-JP"/>
        </w:rPr>
      </w:pPr>
      <w:r w:rsidRPr="00454208">
        <w:rPr>
          <w:rFonts w:cs="Arial"/>
          <w:lang w:eastAsia="ja-JP"/>
        </w:rPr>
        <w:t xml:space="preserve">In this scenario, the phone application/IVIS shall request to reduce the blower motor after the phone call status has been updated to “call in progress”.  The request should not be made while the incoming phone call is alerting (or ringing). </w:t>
      </w:r>
    </w:p>
    <w:p w14:paraId="60CDE4CA" w14:textId="77777777" w:rsidR="00370C9F" w:rsidRPr="004D43B1" w:rsidRDefault="00370C9F" w:rsidP="00370C9F">
      <w:pPr>
        <w:rPr>
          <w:rFonts w:cs="Arial"/>
        </w:rPr>
      </w:pPr>
    </w:p>
    <w:p w14:paraId="60CDE4CB" w14:textId="77777777" w:rsidR="00370C9F" w:rsidRPr="00D93200" w:rsidRDefault="003A10E7" w:rsidP="00AA1322">
      <w:pPr>
        <w:jc w:val="center"/>
        <w:rPr>
          <w:rFonts w:cs="Arial"/>
        </w:rPr>
      </w:pPr>
      <w:r w:rsidRPr="00D93200">
        <w:rPr>
          <w:rFonts w:cs="Arial"/>
          <w:noProof/>
        </w:rPr>
        <w:drawing>
          <wp:inline distT="0" distB="0" distL="0" distR="0" wp14:anchorId="60CDF1FB" wp14:editId="60CDF1FC">
            <wp:extent cx="5943600" cy="2646045"/>
            <wp:effectExtent l="0" t="0" r="0" b="1905"/>
            <wp:docPr id="11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Cal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14:paraId="60CDE4CC" w14:textId="77777777" w:rsidR="00370C9F" w:rsidRDefault="00370C9F" w:rsidP="00370C9F">
      <w:pPr>
        <w:jc w:val="center"/>
      </w:pPr>
    </w:p>
    <w:p w14:paraId="60CDE4CD" w14:textId="77777777" w:rsidR="00370C9F" w:rsidRDefault="00370C9F" w:rsidP="00370C9F">
      <w:pPr>
        <w:jc w:val="center"/>
      </w:pPr>
    </w:p>
    <w:p w14:paraId="60CDE4CE" w14:textId="4013A234" w:rsidR="00AA1322" w:rsidRPr="00AA1322" w:rsidRDefault="001E589D" w:rsidP="00AA1322">
      <w:pPr>
        <w:pStyle w:val="Heading5"/>
        <w:rPr>
          <w:b w:val="0"/>
          <w:u w:val="single"/>
        </w:rPr>
      </w:pPr>
      <w:r>
        <w:rPr>
          <w:b w:val="0"/>
          <w:u w:val="single"/>
        </w:rPr>
        <w:t>CPY-FUR-REQ-9</w:t>
      </w:r>
      <w:r w:rsidR="00AA1322" w:rsidRPr="00AA1322">
        <w:rPr>
          <w:b w:val="0"/>
          <w:u w:val="single"/>
        </w:rPr>
        <w:t>05754/A-Outgoing Call initiated from CarPlay (Setting Blower Motor Reduction Activation)</w:t>
      </w:r>
    </w:p>
    <w:p w14:paraId="60CDE4CF" w14:textId="77777777" w:rsidR="00370C9F" w:rsidRDefault="003A10E7" w:rsidP="00370C9F">
      <w:pPr>
        <w:rPr>
          <w:rFonts w:cs="Arial"/>
          <w:lang w:eastAsia="ja-JP"/>
        </w:rPr>
      </w:pPr>
      <w:r w:rsidRPr="004A1AC5">
        <w:rPr>
          <w:rFonts w:cs="Arial"/>
          <w:lang w:eastAsia="ja-JP"/>
        </w:rPr>
        <w:t xml:space="preserve">In this scenario, the phone application/IVIS shall request to reduce the blower motor after the phone call set up status has been updated to “outgoing call set up is ongoing”.  </w:t>
      </w:r>
    </w:p>
    <w:p w14:paraId="60CDE4D0" w14:textId="77777777" w:rsidR="00370C9F" w:rsidRPr="004A1AC5" w:rsidRDefault="00370C9F" w:rsidP="00370C9F">
      <w:pPr>
        <w:rPr>
          <w:rFonts w:cs="Arial"/>
          <w:lang w:eastAsia="ja-JP"/>
        </w:rPr>
      </w:pPr>
    </w:p>
    <w:p w14:paraId="60CDE4D1" w14:textId="77777777" w:rsidR="00370C9F" w:rsidRPr="00A42773" w:rsidRDefault="003A10E7" w:rsidP="00AA1322">
      <w:pPr>
        <w:jc w:val="center"/>
        <w:rPr>
          <w:rFonts w:cs="Arial"/>
        </w:rPr>
      </w:pPr>
      <w:r w:rsidRPr="00784BEA">
        <w:rPr>
          <w:rFonts w:cs="Arial"/>
          <w:noProof/>
        </w:rPr>
        <w:lastRenderedPageBreak/>
        <w:drawing>
          <wp:inline distT="0" distB="0" distL="0" distR="0" wp14:anchorId="60CDF1FD" wp14:editId="60CDF1FE">
            <wp:extent cx="5943600" cy="2588895"/>
            <wp:effectExtent l="0" t="0" r="0" b="1905"/>
            <wp:docPr id="1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goingCall.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88895"/>
                    </a:xfrm>
                    <a:prstGeom prst="rect">
                      <a:avLst/>
                    </a:prstGeom>
                  </pic:spPr>
                </pic:pic>
              </a:graphicData>
            </a:graphic>
          </wp:inline>
        </w:drawing>
      </w:r>
    </w:p>
    <w:p w14:paraId="60CDE4D2" w14:textId="77777777" w:rsidR="00370C9F" w:rsidRDefault="00370C9F" w:rsidP="00370C9F">
      <w:pPr>
        <w:jc w:val="center"/>
      </w:pPr>
    </w:p>
    <w:p w14:paraId="60CDE4D3" w14:textId="2B35FDF0" w:rsidR="00AA1322" w:rsidRPr="00AA1322" w:rsidRDefault="001E589D" w:rsidP="00AA1322">
      <w:pPr>
        <w:pStyle w:val="Heading5"/>
        <w:rPr>
          <w:b w:val="0"/>
          <w:u w:val="single"/>
        </w:rPr>
      </w:pPr>
      <w:r>
        <w:rPr>
          <w:b w:val="0"/>
          <w:u w:val="single"/>
        </w:rPr>
        <w:t>CPY-FUR-REQ-9</w:t>
      </w:r>
      <w:r w:rsidR="00AA1322" w:rsidRPr="00AA1322">
        <w:rPr>
          <w:b w:val="0"/>
          <w:u w:val="single"/>
        </w:rPr>
        <w:t>05755/A-Active Call at Time of Connection (Setting Blower Motor Reduction Activation)</w:t>
      </w:r>
    </w:p>
    <w:p w14:paraId="60CDE4D4" w14:textId="77777777" w:rsidR="00370C9F" w:rsidRDefault="003A10E7" w:rsidP="00370C9F">
      <w:pPr>
        <w:rPr>
          <w:rFonts w:cs="Arial"/>
          <w:lang w:eastAsia="ja-JP"/>
        </w:rPr>
      </w:pPr>
      <w:r w:rsidRPr="00F0460E">
        <w:rPr>
          <w:rFonts w:cs="Arial"/>
          <w:lang w:eastAsia="ja-JP"/>
        </w:rPr>
        <w:t xml:space="preserve">This scenario is meant to capture the use cases of connection upon resume as well as a manual connection request from the user (For example: Settings/Preferences/etc). In this case, the phone application/IVIS will follow the connection sequence outlined within the MFi specification. Upon notification of a “call in progress” via the </w:t>
      </w:r>
      <w:r w:rsidRPr="00F0460E">
        <w:rPr>
          <w:rFonts w:cs="Arial"/>
        </w:rPr>
        <w:t>CPY’s iAP2 message response</w:t>
      </w:r>
      <w:r w:rsidRPr="00F0460E">
        <w:rPr>
          <w:rFonts w:cs="Arial"/>
          <w:lang w:eastAsia="ja-JP"/>
        </w:rPr>
        <w:t xml:space="preserve"> (For Example: App state/CallStateUpdate) response, the phone application shall request to reduce the blower motor. </w:t>
      </w:r>
    </w:p>
    <w:p w14:paraId="60CDE4D5" w14:textId="77777777" w:rsidR="00370C9F" w:rsidRPr="00F0460E" w:rsidRDefault="00370C9F" w:rsidP="00370C9F">
      <w:pPr>
        <w:rPr>
          <w:rFonts w:cs="Arial"/>
          <w:lang w:eastAsia="ja-JP"/>
        </w:rPr>
      </w:pPr>
    </w:p>
    <w:p w14:paraId="60CDE4D6" w14:textId="77777777" w:rsidR="00370C9F" w:rsidRDefault="003A10E7" w:rsidP="00AA1322">
      <w:pPr>
        <w:jc w:val="center"/>
      </w:pPr>
      <w:bookmarkStart w:id="23" w:name="_Toc346140057"/>
      <w:bookmarkStart w:id="24" w:name="_Toc346139031"/>
      <w:bookmarkEnd w:id="23"/>
      <w:bookmarkEnd w:id="24"/>
      <w:r>
        <w:rPr>
          <w:noProof/>
        </w:rPr>
        <w:drawing>
          <wp:inline distT="0" distB="0" distL="0" distR="0" wp14:anchorId="60CDF1FF" wp14:editId="60CDF200">
            <wp:extent cx="5943600" cy="3121025"/>
            <wp:effectExtent l="0" t="0" r="0" b="3175"/>
            <wp:docPr id="1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Cal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1025"/>
                    </a:xfrm>
                    <a:prstGeom prst="rect">
                      <a:avLst/>
                    </a:prstGeom>
                  </pic:spPr>
                </pic:pic>
              </a:graphicData>
            </a:graphic>
          </wp:inline>
        </w:drawing>
      </w:r>
    </w:p>
    <w:p w14:paraId="60CDE4D7" w14:textId="77777777" w:rsidR="00370C9F" w:rsidRPr="00E6768E" w:rsidRDefault="00370C9F" w:rsidP="00370C9F"/>
    <w:p w14:paraId="60CDE4D8" w14:textId="46167A90" w:rsidR="00AA1322" w:rsidRPr="00AA1322" w:rsidRDefault="001E589D" w:rsidP="00AA1322">
      <w:pPr>
        <w:pStyle w:val="Heading5"/>
        <w:rPr>
          <w:b w:val="0"/>
          <w:u w:val="single"/>
        </w:rPr>
      </w:pPr>
      <w:r>
        <w:rPr>
          <w:b w:val="0"/>
          <w:u w:val="single"/>
        </w:rPr>
        <w:t>CPY-FUR-REQ-9</w:t>
      </w:r>
      <w:r w:rsidR="00AA1322" w:rsidRPr="00AA1322">
        <w:rPr>
          <w:b w:val="0"/>
          <w:u w:val="single"/>
        </w:rPr>
        <w:t>05756/A-End of a Call (Setting Blower Motor Reduction Deactivation)</w:t>
      </w:r>
    </w:p>
    <w:p w14:paraId="60CDE4D9" w14:textId="77777777" w:rsidR="00370C9F" w:rsidRPr="001B3D75" w:rsidRDefault="003A10E7" w:rsidP="00370C9F">
      <w:pPr>
        <w:rPr>
          <w:rFonts w:cs="Arial"/>
          <w:lang w:eastAsia="ja-JP"/>
        </w:rPr>
      </w:pPr>
      <w:r w:rsidRPr="001B3D75">
        <w:rPr>
          <w:rFonts w:cs="Arial"/>
          <w:lang w:eastAsia="ja-JP"/>
        </w:rPr>
        <w:t>In this scenario, the phone application/IVIS will request to deactivate the blower motor reduction due to conclusion of a phone call and/or disconnected call setup.</w:t>
      </w:r>
    </w:p>
    <w:p w14:paraId="60CDE4DA" w14:textId="77777777" w:rsidR="00370C9F" w:rsidRDefault="00370C9F" w:rsidP="00370C9F">
      <w:pPr>
        <w:rPr>
          <w:rFonts w:cs="Arial"/>
          <w:lang w:eastAsia="ja-JP"/>
        </w:rPr>
      </w:pPr>
    </w:p>
    <w:p w14:paraId="60CDE4DB" w14:textId="77777777" w:rsidR="00370C9F" w:rsidRDefault="003A10E7" w:rsidP="00AA1322">
      <w:pPr>
        <w:jc w:val="center"/>
        <w:rPr>
          <w:rFonts w:cs="Arial"/>
        </w:rPr>
      </w:pPr>
      <w:r>
        <w:rPr>
          <w:rFonts w:cs="Arial"/>
          <w:noProof/>
        </w:rPr>
        <w:lastRenderedPageBreak/>
        <w:drawing>
          <wp:inline distT="0" distB="0" distL="0" distR="0" wp14:anchorId="60CDF201" wp14:editId="60CDF202">
            <wp:extent cx="5943600" cy="3009265"/>
            <wp:effectExtent l="0" t="0" r="0" b="635"/>
            <wp:docPr id="1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Cal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60CDE4DC" w14:textId="77777777" w:rsidR="00370C9F" w:rsidRPr="00564D67" w:rsidRDefault="00370C9F" w:rsidP="00370C9F">
      <w:pPr>
        <w:jc w:val="center"/>
        <w:rPr>
          <w:rFonts w:cs="Arial"/>
        </w:rPr>
      </w:pPr>
    </w:p>
    <w:p w14:paraId="60CDE4DD" w14:textId="77777777" w:rsidR="00370C9F" w:rsidRDefault="00370C9F" w:rsidP="00370C9F"/>
    <w:p w14:paraId="60CDE4DE" w14:textId="36394584" w:rsidR="00AA1322" w:rsidRPr="00AA1322" w:rsidRDefault="001E589D" w:rsidP="00AA1322">
      <w:pPr>
        <w:pStyle w:val="Heading5"/>
        <w:rPr>
          <w:b w:val="0"/>
          <w:u w:val="single"/>
        </w:rPr>
      </w:pPr>
      <w:r>
        <w:rPr>
          <w:b w:val="0"/>
          <w:u w:val="single"/>
        </w:rPr>
        <w:t>CPY-FUR-REQ-9</w:t>
      </w:r>
      <w:r w:rsidR="00AA1322" w:rsidRPr="00AA1322">
        <w:rPr>
          <w:b w:val="0"/>
          <w:u w:val="single"/>
        </w:rPr>
        <w:t>05757/A-Disconnect (Setting Blower Motor Reduction Deactivation)</w:t>
      </w:r>
    </w:p>
    <w:p w14:paraId="60CDE4DF" w14:textId="77777777" w:rsidR="00370C9F" w:rsidRPr="008D034F" w:rsidRDefault="003A10E7" w:rsidP="00370C9F">
      <w:pPr>
        <w:rPr>
          <w:rFonts w:cs="Arial"/>
          <w:lang w:eastAsia="ja-JP"/>
        </w:rPr>
      </w:pPr>
      <w:r w:rsidRPr="008D034F">
        <w:rPr>
          <w:rFonts w:cs="Arial"/>
          <w:lang w:eastAsia="ja-JP"/>
        </w:rPr>
        <w:t>In this scenario the phone application/IVIS will need to deactivate the blower motor reduction in the event of an intentional or random disconnect.</w:t>
      </w:r>
    </w:p>
    <w:p w14:paraId="60CDE4E0" w14:textId="77777777" w:rsidR="00370C9F" w:rsidRDefault="00370C9F" w:rsidP="00370C9F">
      <w:pPr>
        <w:rPr>
          <w:rFonts w:cs="Arial"/>
          <w:lang w:eastAsia="ja-JP"/>
        </w:rPr>
      </w:pPr>
    </w:p>
    <w:p w14:paraId="60CDE4E1" w14:textId="77777777" w:rsidR="00370C9F" w:rsidRDefault="003A10E7" w:rsidP="00AA1322">
      <w:pPr>
        <w:jc w:val="center"/>
      </w:pPr>
      <w:r w:rsidRPr="008226F5">
        <w:rPr>
          <w:rFonts w:cs="Arial"/>
          <w:noProof/>
        </w:rPr>
        <w:drawing>
          <wp:inline distT="0" distB="0" distL="0" distR="0" wp14:anchorId="60CDF203" wp14:editId="60CDF204">
            <wp:extent cx="5943600" cy="3009265"/>
            <wp:effectExtent l="0" t="0" r="0" b="635"/>
            <wp:docPr id="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Cal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60CDE4E2" w14:textId="77777777" w:rsidR="00370C9F" w:rsidRPr="008226F5" w:rsidRDefault="00370C9F" w:rsidP="00370C9F">
      <w:pPr>
        <w:jc w:val="center"/>
        <w:rPr>
          <w:rFonts w:cs="Arial"/>
        </w:rPr>
      </w:pPr>
    </w:p>
    <w:p w14:paraId="60CDE4E3" w14:textId="77777777" w:rsidR="00370C9F" w:rsidRDefault="00370C9F" w:rsidP="00370C9F"/>
    <w:p w14:paraId="60CDE4E4" w14:textId="23B168F9" w:rsidR="00AA1322" w:rsidRPr="00AA1322" w:rsidRDefault="001E589D" w:rsidP="00AA1322">
      <w:pPr>
        <w:pStyle w:val="Heading5"/>
        <w:rPr>
          <w:b w:val="0"/>
          <w:u w:val="single"/>
        </w:rPr>
      </w:pPr>
      <w:r>
        <w:rPr>
          <w:b w:val="0"/>
          <w:u w:val="single"/>
        </w:rPr>
        <w:t>CPY-FUR-REQ-9</w:t>
      </w:r>
      <w:r w:rsidR="00AA1322" w:rsidRPr="00AA1322">
        <w:rPr>
          <w:b w:val="0"/>
          <w:u w:val="single"/>
        </w:rPr>
        <w:t>05758/A-Unspecified (per MFi) Conditions Handling</w:t>
      </w:r>
    </w:p>
    <w:p w14:paraId="60CDE4E5" w14:textId="77777777" w:rsidR="00370C9F" w:rsidRPr="00DB14BD" w:rsidRDefault="003A10E7" w:rsidP="00370C9F">
      <w:pPr>
        <w:rPr>
          <w:rFonts w:cs="Arial"/>
          <w:lang w:eastAsia="ja-JP"/>
        </w:rPr>
      </w:pPr>
      <w:r w:rsidRPr="00DB14BD">
        <w:rPr>
          <w:rFonts w:cs="Arial"/>
          <w:lang w:eastAsia="ja-JP"/>
        </w:rPr>
        <w:t xml:space="preserve">The phone application/IVIS shall anticipate the following unspecified conditions and activate / deactivate the blower motor reduction. </w:t>
      </w:r>
    </w:p>
    <w:p w14:paraId="60CDE4E6" w14:textId="77777777" w:rsidR="00370C9F" w:rsidRPr="00DB14BD" w:rsidRDefault="00370C9F" w:rsidP="00370C9F">
      <w:pPr>
        <w:rPr>
          <w:rFonts w:cs="Arial"/>
          <w:lang w:eastAsia="ja-JP"/>
        </w:rPr>
      </w:pPr>
    </w:p>
    <w:p w14:paraId="60CDE4E7" w14:textId="77777777" w:rsidR="00370C9F" w:rsidRPr="00074373" w:rsidRDefault="003A10E7" w:rsidP="003A10E7">
      <w:pPr>
        <w:numPr>
          <w:ilvl w:val="0"/>
          <w:numId w:val="72"/>
        </w:numPr>
        <w:rPr>
          <w:rFonts w:cs="Arial"/>
          <w:lang w:eastAsia="ja-JP"/>
        </w:rPr>
      </w:pPr>
      <w:r w:rsidRPr="00074373">
        <w:rPr>
          <w:rFonts w:cs="Arial"/>
          <w:lang w:eastAsia="ja-JP"/>
        </w:rPr>
        <w:t xml:space="preserve">A CarPlay Device updates the phone application that an Ongoing Call is in process without any corresponding iAP2 messages/notifications (For Example: CallStateUpdate). In this case, the phone </w:t>
      </w:r>
      <w:r w:rsidRPr="00074373">
        <w:rPr>
          <w:rFonts w:cs="Arial"/>
          <w:lang w:eastAsia="ja-JP"/>
        </w:rPr>
        <w:lastRenderedPageBreak/>
        <w:t>application shall request to reduce the blower motor reduction. The phone application/IVIS shall send this request within 50ms of receiving the ongoing call is in process notification.</w:t>
      </w:r>
    </w:p>
    <w:p w14:paraId="60CDE4E8" w14:textId="77777777" w:rsidR="00370C9F" w:rsidRPr="00074373" w:rsidRDefault="00370C9F" w:rsidP="00370C9F">
      <w:pPr>
        <w:ind w:left="1440"/>
        <w:rPr>
          <w:rFonts w:cs="Arial"/>
          <w:lang w:eastAsia="ja-JP"/>
        </w:rPr>
      </w:pPr>
    </w:p>
    <w:p w14:paraId="60CDE4E9" w14:textId="77777777" w:rsidR="00370C9F" w:rsidRPr="00074373" w:rsidRDefault="003A10E7" w:rsidP="00AA1322">
      <w:pPr>
        <w:jc w:val="center"/>
        <w:rPr>
          <w:rFonts w:cs="Arial"/>
          <w:noProof/>
        </w:rPr>
      </w:pPr>
      <w:r>
        <w:rPr>
          <w:rFonts w:cs="Arial"/>
          <w:noProof/>
        </w:rPr>
        <w:drawing>
          <wp:inline distT="0" distB="0" distL="0" distR="0" wp14:anchorId="60CDF205" wp14:editId="60CDF206">
            <wp:extent cx="5838825" cy="2581275"/>
            <wp:effectExtent l="0" t="0" r="9525" b="9525"/>
            <wp:docPr id="1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1.jpg"/>
                    <pic:cNvPicPr/>
                  </pic:nvPicPr>
                  <pic:blipFill>
                    <a:blip r:embed="rId20">
                      <a:extLst>
                        <a:ext uri="{28A0092B-C50C-407E-A947-70E740481C1C}">
                          <a14:useLocalDpi xmlns:a14="http://schemas.microsoft.com/office/drawing/2010/main" val="0"/>
                        </a:ext>
                      </a:extLst>
                    </a:blip>
                    <a:stretch>
                      <a:fillRect/>
                    </a:stretch>
                  </pic:blipFill>
                  <pic:spPr>
                    <a:xfrm>
                      <a:off x="0" y="0"/>
                      <a:ext cx="5838825" cy="2581275"/>
                    </a:xfrm>
                    <a:prstGeom prst="rect">
                      <a:avLst/>
                    </a:prstGeom>
                  </pic:spPr>
                </pic:pic>
              </a:graphicData>
            </a:graphic>
          </wp:inline>
        </w:drawing>
      </w:r>
    </w:p>
    <w:p w14:paraId="60CDE4EA" w14:textId="77777777" w:rsidR="00370C9F" w:rsidRPr="00074373" w:rsidRDefault="00370C9F" w:rsidP="00370C9F">
      <w:pPr>
        <w:rPr>
          <w:rFonts w:cs="Arial"/>
          <w:noProof/>
        </w:rPr>
      </w:pPr>
    </w:p>
    <w:p w14:paraId="60CDE4EB" w14:textId="77777777" w:rsidR="00370C9F" w:rsidRDefault="00370C9F" w:rsidP="00370C9F">
      <w:pPr>
        <w:jc w:val="center"/>
        <w:rPr>
          <w:lang w:eastAsia="ja-JP"/>
        </w:rPr>
      </w:pPr>
    </w:p>
    <w:p w14:paraId="60CDE4EC" w14:textId="77777777" w:rsidR="00370C9F" w:rsidRDefault="003A10E7" w:rsidP="00370C9F">
      <w:pPr>
        <w:ind w:left="1440" w:hanging="360"/>
        <w:rPr>
          <w:lang w:eastAsia="ja-JP"/>
        </w:rPr>
      </w:pPr>
      <w:r w:rsidRPr="00DB14BD">
        <w:rPr>
          <w:rFonts w:eastAsia="Arial" w:cs="Arial"/>
          <w:lang w:eastAsia="ja-JP"/>
        </w:rPr>
        <w:t>2.</w:t>
      </w:r>
      <w:r>
        <w:rPr>
          <w:rFonts w:eastAsia="Arial"/>
          <w:sz w:val="14"/>
          <w:szCs w:val="14"/>
          <w:lang w:eastAsia="ja-JP"/>
        </w:rPr>
        <w:t xml:space="preserve">       </w:t>
      </w:r>
      <w:r w:rsidRPr="00DB14BD">
        <w:rPr>
          <w:rFonts w:cs="Arial"/>
          <w:lang w:eastAsia="ja-JP"/>
        </w:rPr>
        <w:t>The user directs the phone application to end the ongoing call that is in process or the outgoing call setup, and phone application/IVIS sends an App State change or EndCall (CallStateUpdateStatus: Disconnected) to the connected CPY Device, but the CPY fails to end the call. In this case, the phone application/IVIS shall request to deactivate the blower motor reduction.</w:t>
      </w:r>
      <w:r>
        <w:rPr>
          <w:lang w:eastAsia="ja-JP"/>
        </w:rPr>
        <w:t xml:space="preserve"> </w:t>
      </w:r>
    </w:p>
    <w:p w14:paraId="60CDE4ED" w14:textId="77777777" w:rsidR="00370C9F" w:rsidRDefault="00370C9F" w:rsidP="00370C9F">
      <w:pPr>
        <w:rPr>
          <w:rFonts w:cs="Arial"/>
        </w:rPr>
      </w:pPr>
    </w:p>
    <w:p w14:paraId="60CDE4EE" w14:textId="77777777" w:rsidR="00370C9F" w:rsidRDefault="003A10E7" w:rsidP="00AA1322">
      <w:pPr>
        <w:jc w:val="center"/>
        <w:rPr>
          <w:rFonts w:cs="Arial"/>
        </w:rPr>
      </w:pPr>
      <w:r>
        <w:rPr>
          <w:rFonts w:cs="Arial"/>
          <w:noProof/>
        </w:rPr>
        <w:drawing>
          <wp:inline distT="0" distB="0" distL="0" distR="0" wp14:anchorId="60CDF207" wp14:editId="60CDF208">
            <wp:extent cx="5848350" cy="2876550"/>
            <wp:effectExtent l="0" t="0" r="0" b="0"/>
            <wp:docPr id="11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pecified2.jpg"/>
                    <pic:cNvPicPr/>
                  </pic:nvPicPr>
                  <pic:blipFill>
                    <a:blip r:embed="rId21">
                      <a:extLst>
                        <a:ext uri="{28A0092B-C50C-407E-A947-70E740481C1C}">
                          <a14:useLocalDpi xmlns:a14="http://schemas.microsoft.com/office/drawing/2010/main" val="0"/>
                        </a:ext>
                      </a:extLst>
                    </a:blip>
                    <a:stretch>
                      <a:fillRect/>
                    </a:stretch>
                  </pic:blipFill>
                  <pic:spPr>
                    <a:xfrm>
                      <a:off x="0" y="0"/>
                      <a:ext cx="5848350" cy="2876550"/>
                    </a:xfrm>
                    <a:prstGeom prst="rect">
                      <a:avLst/>
                    </a:prstGeom>
                  </pic:spPr>
                </pic:pic>
              </a:graphicData>
            </a:graphic>
          </wp:inline>
        </w:drawing>
      </w:r>
    </w:p>
    <w:p w14:paraId="60CDE4EF" w14:textId="77777777" w:rsidR="00370C9F" w:rsidRPr="00074373" w:rsidRDefault="00370C9F" w:rsidP="00370C9F">
      <w:pPr>
        <w:jc w:val="center"/>
        <w:rPr>
          <w:rFonts w:cs="Arial"/>
        </w:rPr>
      </w:pPr>
    </w:p>
    <w:p w14:paraId="60CDE4F0" w14:textId="02788F23" w:rsidR="00AA1322" w:rsidRPr="00AA1322" w:rsidRDefault="001E589D" w:rsidP="00AA1322">
      <w:pPr>
        <w:pStyle w:val="Heading5"/>
        <w:rPr>
          <w:b w:val="0"/>
          <w:u w:val="single"/>
        </w:rPr>
      </w:pPr>
      <w:r>
        <w:rPr>
          <w:b w:val="0"/>
          <w:u w:val="single"/>
        </w:rPr>
        <w:t>CPY-FUR-REQ-9</w:t>
      </w:r>
      <w:r w:rsidR="00AA1322" w:rsidRPr="00AA1322">
        <w:rPr>
          <w:b w:val="0"/>
          <w:u w:val="single"/>
        </w:rPr>
        <w:t>05759/A-Additional Notes</w:t>
      </w:r>
    </w:p>
    <w:p w14:paraId="60CDE4F1" w14:textId="77777777" w:rsidR="00370C9F" w:rsidRPr="00B74AD2" w:rsidRDefault="003A10E7" w:rsidP="00370C9F">
      <w:pPr>
        <w:rPr>
          <w:rFonts w:cs="Arial"/>
        </w:rPr>
      </w:pPr>
      <w:r w:rsidRPr="00B74AD2">
        <w:rPr>
          <w:rFonts w:cs="Arial"/>
        </w:rPr>
        <w:t>While in an active call, there are other scenarios in which the call set up value can change to “incoming call process ongoing”  or  “outgoing call set up is ongoing”.  They include an incoming call waiting notification and the initiation of a conference call respectively. These scenarios were purposely excluded from the scenarios above because the entry conditions for each of these scenarios include one of the processes outlined in prior sections.</w:t>
      </w:r>
    </w:p>
    <w:p w14:paraId="60CDE4F2" w14:textId="77777777" w:rsidR="00370C9F" w:rsidRDefault="00370C9F" w:rsidP="00370C9F"/>
    <w:p w14:paraId="60CDE4F3" w14:textId="3C396C10" w:rsidR="00AA1322" w:rsidRPr="00AA1322" w:rsidRDefault="001E589D" w:rsidP="00AA1322">
      <w:pPr>
        <w:pStyle w:val="Heading5"/>
        <w:rPr>
          <w:b w:val="0"/>
          <w:u w:val="single"/>
        </w:rPr>
      </w:pPr>
      <w:r>
        <w:rPr>
          <w:b w:val="0"/>
          <w:u w:val="single"/>
        </w:rPr>
        <w:lastRenderedPageBreak/>
        <w:t>CPY-FUR-REQ-9</w:t>
      </w:r>
      <w:r w:rsidR="00AA1322" w:rsidRPr="00AA1322">
        <w:rPr>
          <w:b w:val="0"/>
          <w:u w:val="single"/>
        </w:rPr>
        <w:t>05760/A-Active Siri Session (Setting Blower Motor Reduction Activation)</w:t>
      </w:r>
    </w:p>
    <w:p w14:paraId="60CDE4F4" w14:textId="77777777" w:rsidR="00370C9F" w:rsidRDefault="003A10E7" w:rsidP="00370C9F">
      <w:pPr>
        <w:rPr>
          <w:rFonts w:cs="Arial"/>
          <w:lang w:eastAsia="ja-JP"/>
        </w:rPr>
      </w:pPr>
      <w:r w:rsidRPr="00093B05">
        <w:rPr>
          <w:rFonts w:cs="Arial"/>
          <w:lang w:eastAsia="ja-JP"/>
        </w:rPr>
        <w:t xml:space="preserve">This scenario is meant to capture the use cases of a Siri request from the user (For example: SWC/CPY Device/CPY Home Screen/etc). In this case, the phone application/IVIS will follow the sequence outlined within the MFi specification. Upon notification of a “Siri Session” via the </w:t>
      </w:r>
      <w:r w:rsidRPr="00093B05">
        <w:rPr>
          <w:rFonts w:cs="Arial"/>
        </w:rPr>
        <w:t>CPY’s iAP2 message response</w:t>
      </w:r>
      <w:r w:rsidRPr="00093B05">
        <w:rPr>
          <w:rFonts w:cs="Arial"/>
          <w:lang w:eastAsia="ja-JP"/>
        </w:rPr>
        <w:t xml:space="preserve"> (For Example: App state/Speech Mode) response, the phone application/IVIS shall request to reduce the blower motor. </w:t>
      </w:r>
    </w:p>
    <w:p w14:paraId="60CDE4F5" w14:textId="77777777" w:rsidR="00370C9F" w:rsidRPr="00093B05" w:rsidRDefault="00370C9F" w:rsidP="00370C9F">
      <w:pPr>
        <w:rPr>
          <w:rFonts w:cs="Arial"/>
          <w:lang w:eastAsia="ja-JP"/>
        </w:rPr>
      </w:pPr>
    </w:p>
    <w:p w14:paraId="60CDE4F6" w14:textId="77777777" w:rsidR="00370C9F" w:rsidRDefault="003A10E7" w:rsidP="00AA1322">
      <w:pPr>
        <w:jc w:val="center"/>
      </w:pPr>
      <w:r>
        <w:rPr>
          <w:noProof/>
        </w:rPr>
        <w:drawing>
          <wp:inline distT="0" distB="0" distL="0" distR="0" wp14:anchorId="60CDF209" wp14:editId="60CDF20A">
            <wp:extent cx="5943600" cy="3103245"/>
            <wp:effectExtent l="0" t="0" r="0" b="1905"/>
            <wp:docPr id="1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Siri.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14:paraId="60CDE4F7" w14:textId="77777777" w:rsidR="00370C9F" w:rsidRPr="005728C0" w:rsidRDefault="00370C9F" w:rsidP="00370C9F">
      <w:pPr>
        <w:rPr>
          <w:rFonts w:cs="Arial"/>
        </w:rPr>
      </w:pPr>
    </w:p>
    <w:p w14:paraId="60CDE4F8" w14:textId="75FDDA46" w:rsidR="00AA1322" w:rsidRPr="00AA1322" w:rsidRDefault="001E589D" w:rsidP="00AA1322">
      <w:pPr>
        <w:pStyle w:val="Heading5"/>
        <w:rPr>
          <w:b w:val="0"/>
          <w:u w:val="single"/>
        </w:rPr>
      </w:pPr>
      <w:r>
        <w:rPr>
          <w:b w:val="0"/>
          <w:u w:val="single"/>
        </w:rPr>
        <w:t>CPY-FUR-REQ-9</w:t>
      </w:r>
      <w:r w:rsidR="00AA1322" w:rsidRPr="00AA1322">
        <w:rPr>
          <w:b w:val="0"/>
          <w:u w:val="single"/>
        </w:rPr>
        <w:t>05761/A-End of a Siri Session (Setting Blower Motor Reduction Deactivation)</w:t>
      </w:r>
    </w:p>
    <w:p w14:paraId="60CDE4F9" w14:textId="77777777" w:rsidR="00370C9F" w:rsidRDefault="003A10E7" w:rsidP="00370C9F">
      <w:pPr>
        <w:rPr>
          <w:rFonts w:cs="Arial"/>
          <w:lang w:eastAsia="ja-JP"/>
        </w:rPr>
      </w:pPr>
      <w:r w:rsidRPr="00E51907">
        <w:rPr>
          <w:rFonts w:cs="Arial"/>
          <w:lang w:eastAsia="ja-JP"/>
        </w:rPr>
        <w:t>In this scenario, the phone application/IVIS will request to deactivate the blower motor reduction due to conclusion of a Siri session.</w:t>
      </w:r>
    </w:p>
    <w:p w14:paraId="60CDE4FA" w14:textId="77777777" w:rsidR="00370C9F" w:rsidRPr="00E51907" w:rsidRDefault="00370C9F" w:rsidP="00370C9F">
      <w:pPr>
        <w:rPr>
          <w:rFonts w:cs="Arial"/>
          <w:lang w:eastAsia="ja-JP"/>
        </w:rPr>
      </w:pPr>
    </w:p>
    <w:p w14:paraId="60CDE4FB" w14:textId="77777777" w:rsidR="00370C9F" w:rsidRDefault="003A10E7" w:rsidP="00AA1322">
      <w:pPr>
        <w:jc w:val="center"/>
        <w:rPr>
          <w:rFonts w:cs="Arial"/>
        </w:rPr>
      </w:pPr>
      <w:r>
        <w:rPr>
          <w:rFonts w:cs="Arial"/>
          <w:noProof/>
        </w:rPr>
        <w:drawing>
          <wp:inline distT="0" distB="0" distL="0" distR="0" wp14:anchorId="60CDF20B" wp14:editId="60CDF20C">
            <wp:extent cx="5819775" cy="2762250"/>
            <wp:effectExtent l="0" t="0" r="9525" b="0"/>
            <wp:docPr id="1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iClose.jpg"/>
                    <pic:cNvPicPr/>
                  </pic:nvPicPr>
                  <pic:blipFill>
                    <a:blip r:embed="rId23">
                      <a:extLst>
                        <a:ext uri="{28A0092B-C50C-407E-A947-70E740481C1C}">
                          <a14:useLocalDpi xmlns:a14="http://schemas.microsoft.com/office/drawing/2010/main" val="0"/>
                        </a:ext>
                      </a:extLst>
                    </a:blip>
                    <a:stretch>
                      <a:fillRect/>
                    </a:stretch>
                  </pic:blipFill>
                  <pic:spPr>
                    <a:xfrm>
                      <a:off x="0" y="0"/>
                      <a:ext cx="5819775" cy="2762250"/>
                    </a:xfrm>
                    <a:prstGeom prst="rect">
                      <a:avLst/>
                    </a:prstGeom>
                  </pic:spPr>
                </pic:pic>
              </a:graphicData>
            </a:graphic>
          </wp:inline>
        </w:drawing>
      </w:r>
    </w:p>
    <w:p w14:paraId="60CDE4FC" w14:textId="77777777" w:rsidR="00370C9F" w:rsidRPr="0085358C" w:rsidRDefault="00370C9F" w:rsidP="00370C9F">
      <w:pPr>
        <w:jc w:val="center"/>
        <w:rPr>
          <w:rFonts w:cs="Arial"/>
        </w:rPr>
      </w:pPr>
    </w:p>
    <w:p w14:paraId="60CDE4FD" w14:textId="7EC36D44" w:rsidR="00370C9F" w:rsidRDefault="001E589D" w:rsidP="00AA1322">
      <w:pPr>
        <w:pStyle w:val="Heading2"/>
      </w:pPr>
      <w:bookmarkStart w:id="25" w:name="_Toc484183965"/>
      <w:r>
        <w:t>FUN-REQ-8</w:t>
      </w:r>
      <w:r w:rsidR="003A10E7" w:rsidRPr="00B9479B">
        <w:t>89646/A-Video Output</w:t>
      </w:r>
      <w:bookmarkEnd w:id="25"/>
    </w:p>
    <w:p w14:paraId="60CDE4FE" w14:textId="77777777" w:rsidR="00370C9F" w:rsidRDefault="003A10E7" w:rsidP="00370C9F">
      <w:r>
        <w:t>Video Output</w:t>
      </w:r>
    </w:p>
    <w:p w14:paraId="60CDE4FF" w14:textId="77777777" w:rsidR="00370C9F" w:rsidRDefault="003A10E7" w:rsidP="00AA1322">
      <w:pPr>
        <w:pStyle w:val="Heading3"/>
      </w:pPr>
      <w:bookmarkStart w:id="26" w:name="_Toc484183966"/>
      <w:r>
        <w:lastRenderedPageBreak/>
        <w:t>Use Cases</w:t>
      </w:r>
      <w:bookmarkEnd w:id="26"/>
    </w:p>
    <w:p w14:paraId="60CDE500" w14:textId="77777777" w:rsidR="00370C9F" w:rsidRDefault="003A10E7" w:rsidP="00370C9F">
      <w:r>
        <w:t>Use Cases</w:t>
      </w:r>
    </w:p>
    <w:p w14:paraId="60CDE501" w14:textId="77777777" w:rsidR="00370C9F" w:rsidRDefault="003A10E7" w:rsidP="00AA1322">
      <w:pPr>
        <w:pStyle w:val="Heading3"/>
      </w:pPr>
      <w:bookmarkStart w:id="27" w:name="_Toc484183967"/>
      <w:r>
        <w:t>Requirements</w:t>
      </w:r>
      <w:bookmarkEnd w:id="27"/>
    </w:p>
    <w:p w14:paraId="60CDE502" w14:textId="77777777" w:rsidR="00370C9F" w:rsidRDefault="003A10E7" w:rsidP="00370C9F">
      <w:r>
        <w:t>Requirements</w:t>
      </w:r>
    </w:p>
    <w:p w14:paraId="60CDE503" w14:textId="3DAAF5B8" w:rsidR="00AA1322" w:rsidRPr="00AA1322" w:rsidRDefault="001E589D" w:rsidP="00AA1322">
      <w:pPr>
        <w:pStyle w:val="Heading4"/>
        <w:rPr>
          <w:b w:val="0"/>
          <w:u w:val="single"/>
        </w:rPr>
      </w:pPr>
      <w:r>
        <w:rPr>
          <w:b w:val="0"/>
          <w:u w:val="single"/>
        </w:rPr>
        <w:t>CPY-FUR-REQ-8</w:t>
      </w:r>
      <w:r w:rsidR="00AA1322" w:rsidRPr="00AA1322">
        <w:rPr>
          <w:b w:val="0"/>
          <w:u w:val="single"/>
        </w:rPr>
        <w:t>89599/A-Video Output</w:t>
      </w:r>
    </w:p>
    <w:p w14:paraId="60CDE504" w14:textId="65EB44E4" w:rsidR="00AA1322" w:rsidRPr="00AA1322" w:rsidRDefault="001E589D" w:rsidP="00AA1322">
      <w:pPr>
        <w:pStyle w:val="Heading5"/>
        <w:rPr>
          <w:b w:val="0"/>
          <w:u w:val="single"/>
        </w:rPr>
      </w:pPr>
      <w:r>
        <w:rPr>
          <w:b w:val="0"/>
          <w:u w:val="single"/>
        </w:rPr>
        <w:t>CPY-FUR-REQ-8</w:t>
      </w:r>
      <w:r w:rsidR="00AA1322" w:rsidRPr="00AA1322">
        <w:rPr>
          <w:b w:val="0"/>
          <w:u w:val="single"/>
        </w:rPr>
        <w:t>89600/B-Video Parameters</w:t>
      </w:r>
    </w:p>
    <w:p w14:paraId="60CDE505" w14:textId="77777777" w:rsidR="00370C9F" w:rsidRDefault="003A10E7" w:rsidP="00370C9F">
      <w:pPr>
        <w:rPr>
          <w:rFonts w:cs="Arial"/>
          <w:b/>
        </w:rPr>
      </w:pPr>
      <w:r>
        <w:rPr>
          <w:rFonts w:cs="Arial"/>
          <w:b/>
        </w:rPr>
        <w:t xml:space="preserve">Video Parameters: </w:t>
      </w:r>
    </w:p>
    <w:p w14:paraId="60CDE506" w14:textId="77777777" w:rsidR="00370C9F" w:rsidRDefault="00370C9F" w:rsidP="00370C9F">
      <w:pPr>
        <w:rPr>
          <w:rFonts w:cs="Arial"/>
        </w:rPr>
      </w:pPr>
    </w:p>
    <w:p w14:paraId="60CDE507" w14:textId="77777777" w:rsidR="00370C9F" w:rsidRDefault="003A10E7" w:rsidP="00370C9F">
      <w:pPr>
        <w:rPr>
          <w:rFonts w:cs="Arial"/>
        </w:rPr>
      </w:pPr>
      <w:r>
        <w:rPr>
          <w:rFonts w:cs="Arial"/>
        </w:rPr>
        <w:t>Display Requirements:</w:t>
      </w:r>
    </w:p>
    <w:p w14:paraId="60CDE508" w14:textId="77777777" w:rsidR="00370C9F" w:rsidRDefault="003A10E7" w:rsidP="00370C9F">
      <w:pPr>
        <w:rPr>
          <w:rFonts w:cs="Arial"/>
        </w:rPr>
      </w:pPr>
      <w:r>
        <w:rPr>
          <w:rFonts w:cs="Arial"/>
        </w:rPr>
        <w:t xml:space="preserve">Touchscreen </w:t>
      </w:r>
    </w:p>
    <w:p w14:paraId="60CDE509" w14:textId="77777777" w:rsidR="00370C9F" w:rsidRDefault="003A10E7" w:rsidP="00370C9F">
      <w:pPr>
        <w:rPr>
          <w:rFonts w:cs="Arial"/>
        </w:rPr>
      </w:pPr>
      <w:r>
        <w:rPr>
          <w:rFonts w:cs="Arial"/>
        </w:rPr>
        <w:t>Resolution: Native Screen Resolution at 60 fps</w:t>
      </w:r>
    </w:p>
    <w:p w14:paraId="60CDE50A" w14:textId="77777777" w:rsidR="00370C9F" w:rsidRDefault="003A10E7" w:rsidP="00370C9F">
      <w:pPr>
        <w:rPr>
          <w:rFonts w:cs="Arial"/>
        </w:rPr>
      </w:pPr>
      <w:r>
        <w:rPr>
          <w:rFonts w:cs="Arial"/>
        </w:rPr>
        <w:t>24 bits of RGB color per pixel</w:t>
      </w:r>
    </w:p>
    <w:p w14:paraId="60CDE50B" w14:textId="77777777" w:rsidR="00370C9F" w:rsidRDefault="003A10E7" w:rsidP="00370C9F">
      <w:pPr>
        <w:rPr>
          <w:rFonts w:cs="Arial"/>
        </w:rPr>
      </w:pPr>
      <w:r>
        <w:rPr>
          <w:rFonts w:cs="Arial"/>
        </w:rPr>
        <w:t xml:space="preserve">Refresh Rate: 30 Hz </w:t>
      </w:r>
    </w:p>
    <w:p w14:paraId="60CDE50C" w14:textId="77777777" w:rsidR="00370C9F" w:rsidRDefault="003A10E7" w:rsidP="00370C9F">
      <w:pPr>
        <w:rPr>
          <w:rFonts w:cs="Arial"/>
        </w:rPr>
      </w:pPr>
      <w:r>
        <w:rPr>
          <w:rFonts w:cs="Arial"/>
        </w:rPr>
        <w:t>Decoder: H.264</w:t>
      </w:r>
    </w:p>
    <w:p w14:paraId="60CDE50D" w14:textId="77777777" w:rsidR="00370C9F" w:rsidRDefault="003A10E7" w:rsidP="00370C9F">
      <w:pPr>
        <w:rPr>
          <w:rFonts w:cs="Arial"/>
        </w:rPr>
      </w:pPr>
      <w:r>
        <w:rPr>
          <w:rFonts w:cs="Arial"/>
        </w:rPr>
        <w:t>YCbCr 4:2:0 Choma subsampling</w:t>
      </w:r>
    </w:p>
    <w:p w14:paraId="60CDE50E" w14:textId="77777777" w:rsidR="00370C9F" w:rsidRDefault="00370C9F" w:rsidP="00370C9F">
      <w:pPr>
        <w:rPr>
          <w:rFonts w:cs="Arial"/>
        </w:rPr>
      </w:pPr>
    </w:p>
    <w:p w14:paraId="60CDE50F" w14:textId="6AF96929" w:rsidR="00370C9F" w:rsidRDefault="00103EE8" w:rsidP="00370C9F">
      <w:pPr>
        <w:rPr>
          <w:rFonts w:cs="Arial"/>
        </w:rPr>
      </w:pPr>
      <w:r>
        <w:rPr>
          <w:rFonts w:cs="Arial"/>
        </w:rPr>
        <w:t>SYNC+</w:t>
      </w:r>
      <w:r w:rsidR="003A10E7">
        <w:rPr>
          <w:rFonts w:cs="Arial"/>
        </w:rPr>
        <w:t xml:space="preserve"> shall support video types as defined in the MFi specification.</w:t>
      </w:r>
    </w:p>
    <w:p w14:paraId="60CDE510" w14:textId="77777777" w:rsidR="00370C9F" w:rsidRDefault="00370C9F" w:rsidP="00370C9F">
      <w:pPr>
        <w:rPr>
          <w:rFonts w:cs="Arial"/>
        </w:rPr>
      </w:pPr>
    </w:p>
    <w:p w14:paraId="60CDE511" w14:textId="77777777" w:rsidR="00370C9F" w:rsidRDefault="003A10E7" w:rsidP="00370C9F">
      <w:pPr>
        <w:rPr>
          <w:rFonts w:cs="Arial"/>
        </w:rPr>
      </w:pPr>
      <w:r>
        <w:rPr>
          <w:rFonts w:cs="Arial"/>
        </w:rPr>
        <w:t>For Example:</w:t>
      </w:r>
    </w:p>
    <w:p w14:paraId="60CDE512" w14:textId="77777777" w:rsidR="00370C9F" w:rsidRDefault="00370C9F" w:rsidP="00370C9F">
      <w:pPr>
        <w:rPr>
          <w:rFonts w:cs="Arial"/>
        </w:rPr>
      </w:pPr>
    </w:p>
    <w:p w14:paraId="60CDE513" w14:textId="77777777" w:rsidR="00370C9F" w:rsidRDefault="003A10E7" w:rsidP="00370C9F">
      <w:pPr>
        <w:rPr>
          <w:rFonts w:cs="Arial"/>
        </w:rPr>
      </w:pPr>
      <w:r>
        <w:rPr>
          <w:rFonts w:cs="Arial"/>
        </w:rPr>
        <w:t>Screen will be received with a stream ID value of 110</w:t>
      </w:r>
    </w:p>
    <w:p w14:paraId="60CDE514" w14:textId="77777777" w:rsidR="00370C9F" w:rsidRDefault="00370C9F" w:rsidP="00370C9F">
      <w:pPr>
        <w:rPr>
          <w:rFonts w:cs="Arial"/>
        </w:rPr>
      </w:pPr>
    </w:p>
    <w:p w14:paraId="60CDE515" w14:textId="77777777" w:rsidR="00370C9F" w:rsidRDefault="003A10E7" w:rsidP="00370C9F">
      <w:pPr>
        <w:rPr>
          <w:rFonts w:cs="Arial"/>
        </w:rPr>
      </w:pPr>
      <w:r>
        <w:rPr>
          <w:rFonts w:cs="Arial"/>
        </w:rPr>
        <w:t>The touch surface shall be sampled at the same rate as the refresh rate of the video stream on the Touchscreen.</w:t>
      </w:r>
    </w:p>
    <w:p w14:paraId="60CDE516" w14:textId="77777777" w:rsidR="00370C9F" w:rsidRDefault="00370C9F" w:rsidP="00370C9F">
      <w:pPr>
        <w:rPr>
          <w:rFonts w:cs="Arial"/>
        </w:rPr>
      </w:pPr>
    </w:p>
    <w:p w14:paraId="60CDE517" w14:textId="3E90E1A0" w:rsidR="00370C9F" w:rsidRDefault="00103EE8" w:rsidP="00370C9F">
      <w:pPr>
        <w:rPr>
          <w:rFonts w:cs="Arial"/>
        </w:rPr>
      </w:pPr>
      <w:r>
        <w:rPr>
          <w:rFonts w:cs="Arial"/>
        </w:rPr>
        <w:t>SYNC+</w:t>
      </w:r>
      <w:r w:rsidR="003A10E7">
        <w:rPr>
          <w:rFonts w:cs="Arial"/>
        </w:rPr>
        <w:t xml:space="preserve"> shall send CPY device fidelity information in order to utilize touchscreen interaction as specified in MFi specification.</w:t>
      </w:r>
    </w:p>
    <w:p w14:paraId="60CDE518" w14:textId="77777777" w:rsidR="00370C9F" w:rsidRDefault="00370C9F" w:rsidP="00370C9F">
      <w:pPr>
        <w:rPr>
          <w:rFonts w:cs="Arial"/>
        </w:rPr>
      </w:pPr>
    </w:p>
    <w:p w14:paraId="60CDE519" w14:textId="77777777" w:rsidR="00370C9F" w:rsidRDefault="003A10E7" w:rsidP="00370C9F">
      <w:pPr>
        <w:rPr>
          <w:rFonts w:cs="Arial"/>
        </w:rPr>
      </w:pPr>
      <w:r>
        <w:rPr>
          <w:rFonts w:cs="Arial"/>
        </w:rPr>
        <w:t xml:space="preserve">For Example: </w:t>
      </w:r>
    </w:p>
    <w:p w14:paraId="60CDE51A" w14:textId="77777777" w:rsidR="00370C9F" w:rsidRDefault="003A10E7" w:rsidP="00370C9F">
      <w:pPr>
        <w:rPr>
          <w:rFonts w:cs="Arial"/>
        </w:rPr>
      </w:pPr>
      <w:r>
        <w:rPr>
          <w:rFonts w:cs="Arial"/>
        </w:rPr>
        <w:t xml:space="preserve">To claim support for high-fidelity touch, the time between a user touch input to the time a frame updates on the display must be less than 140ms. </w:t>
      </w:r>
    </w:p>
    <w:p w14:paraId="60CDE51B" w14:textId="77777777" w:rsidR="00370C9F" w:rsidRDefault="00370C9F" w:rsidP="00370C9F">
      <w:pPr>
        <w:rPr>
          <w:rFonts w:cs="Arial"/>
        </w:rPr>
      </w:pPr>
    </w:p>
    <w:p w14:paraId="60CDE51C" w14:textId="77777777" w:rsidR="00370C9F" w:rsidRDefault="003A10E7" w:rsidP="00370C9F">
      <w:pPr>
        <w:rPr>
          <w:rFonts w:cs="Arial"/>
          <w:b/>
        </w:rPr>
      </w:pPr>
      <w:r>
        <w:rPr>
          <w:rFonts w:cs="Arial"/>
        </w:rPr>
        <w:t xml:space="preserve">Head Unit is to recognize a user touch input and send touch input data to mobile device </w:t>
      </w:r>
      <w:r>
        <w:rPr>
          <w:rFonts w:cs="Arial"/>
          <w:b/>
        </w:rPr>
        <w:t>within 50ms.</w:t>
      </w:r>
    </w:p>
    <w:p w14:paraId="60CDE51D" w14:textId="65BC0EA4" w:rsidR="00370C9F" w:rsidRDefault="00103EE8" w:rsidP="00370C9F">
      <w:pPr>
        <w:rPr>
          <w:rFonts w:cs="Arial"/>
        </w:rPr>
      </w:pPr>
      <w:r>
        <w:rPr>
          <w:rFonts w:cs="Arial"/>
        </w:rPr>
        <w:t>SYNC+</w:t>
      </w:r>
      <w:r w:rsidR="003A10E7">
        <w:rPr>
          <w:rFonts w:cs="Arial"/>
        </w:rPr>
        <w:t xml:space="preserve"> shall display Video content (UI stream) stream from the CPY Device on a dedicated channel.</w:t>
      </w:r>
    </w:p>
    <w:p w14:paraId="60CDE51E" w14:textId="2F592C1D" w:rsidR="00370C9F" w:rsidRDefault="00103EE8" w:rsidP="00370C9F">
      <w:pPr>
        <w:rPr>
          <w:rFonts w:cs="Arial"/>
        </w:rPr>
      </w:pPr>
      <w:r>
        <w:rPr>
          <w:rFonts w:cs="Arial"/>
        </w:rPr>
        <w:t>SYNC+</w:t>
      </w:r>
      <w:r w:rsidR="003A10E7">
        <w:rPr>
          <w:rFonts w:cs="Arial"/>
        </w:rPr>
        <w:t xml:space="preserve"> will decrypt all control and video data packets which are encrypted (AES-128) utilizing the Communication Plug-in.</w:t>
      </w:r>
    </w:p>
    <w:p w14:paraId="60CDE51F" w14:textId="77777777" w:rsidR="00370C9F" w:rsidRPr="00B4167B" w:rsidRDefault="00370C9F" w:rsidP="00370C9F">
      <w:pPr>
        <w:rPr>
          <w:rFonts w:cs="Arial"/>
        </w:rPr>
      </w:pPr>
    </w:p>
    <w:p w14:paraId="60CDE520" w14:textId="6BC48700" w:rsidR="00AA1322" w:rsidRPr="00AA1322" w:rsidRDefault="001E589D" w:rsidP="00AA1322">
      <w:pPr>
        <w:pStyle w:val="Heading5"/>
        <w:rPr>
          <w:b w:val="0"/>
          <w:u w:val="single"/>
        </w:rPr>
      </w:pPr>
      <w:r>
        <w:rPr>
          <w:b w:val="0"/>
          <w:u w:val="single"/>
        </w:rPr>
        <w:t>CPY-FUR-REQ-8</w:t>
      </w:r>
      <w:r w:rsidR="00AA1322" w:rsidRPr="00AA1322">
        <w:rPr>
          <w:b w:val="0"/>
          <w:u w:val="single"/>
        </w:rPr>
        <w:t>89601/B-Video Setup</w:t>
      </w:r>
    </w:p>
    <w:p w14:paraId="60CDE521" w14:textId="77777777" w:rsidR="00370C9F" w:rsidRDefault="003A10E7" w:rsidP="00370C9F">
      <w:pPr>
        <w:rPr>
          <w:rFonts w:cs="Arial"/>
          <w:b/>
        </w:rPr>
      </w:pPr>
      <w:r>
        <w:rPr>
          <w:rFonts w:cs="Arial"/>
          <w:b/>
        </w:rPr>
        <w:t>Video Setup:</w:t>
      </w:r>
    </w:p>
    <w:p w14:paraId="60CDE522" w14:textId="77777777" w:rsidR="00370C9F" w:rsidRDefault="00370C9F" w:rsidP="00370C9F">
      <w:pPr>
        <w:rPr>
          <w:rFonts w:cs="Arial"/>
          <w:b/>
        </w:rPr>
      </w:pPr>
    </w:p>
    <w:p w14:paraId="60CDE523" w14:textId="51438D35" w:rsidR="00370C9F" w:rsidRDefault="00103EE8" w:rsidP="00370C9F">
      <w:pPr>
        <w:rPr>
          <w:rFonts w:cs="Arial"/>
        </w:rPr>
      </w:pPr>
      <w:r>
        <w:rPr>
          <w:rFonts w:cs="Arial"/>
        </w:rPr>
        <w:t>SYNC+</w:t>
      </w:r>
      <w:r w:rsidR="003A10E7">
        <w:rPr>
          <w:rFonts w:cs="Arial"/>
        </w:rPr>
        <w:t xml:space="preserve"> shall support all video setup requirements as defined in MFi specification.</w:t>
      </w:r>
    </w:p>
    <w:p w14:paraId="60CDE524" w14:textId="77777777" w:rsidR="00370C9F" w:rsidRDefault="00370C9F" w:rsidP="00370C9F">
      <w:pPr>
        <w:rPr>
          <w:rFonts w:cs="Arial"/>
        </w:rPr>
      </w:pPr>
    </w:p>
    <w:p w14:paraId="60CDE525" w14:textId="77777777" w:rsidR="00370C9F" w:rsidRDefault="003A10E7" w:rsidP="00370C9F">
      <w:pPr>
        <w:rPr>
          <w:rFonts w:cs="Arial"/>
        </w:rPr>
      </w:pPr>
      <w:r>
        <w:rPr>
          <w:rFonts w:cs="Arial"/>
        </w:rPr>
        <w:t>For Example:</w:t>
      </w:r>
    </w:p>
    <w:p w14:paraId="60CDE526" w14:textId="77777777" w:rsidR="00370C9F" w:rsidRDefault="00370C9F" w:rsidP="00370C9F">
      <w:pPr>
        <w:rPr>
          <w:rFonts w:cs="Arial"/>
          <w:b/>
        </w:rPr>
      </w:pPr>
    </w:p>
    <w:p w14:paraId="60CDE527" w14:textId="4EED58F4" w:rsidR="00370C9F" w:rsidRDefault="00103EE8" w:rsidP="00370C9F">
      <w:pPr>
        <w:rPr>
          <w:rFonts w:cs="Arial"/>
        </w:rPr>
      </w:pPr>
      <w:r>
        <w:rPr>
          <w:rFonts w:cs="Arial"/>
        </w:rPr>
        <w:t>SYNC+</w:t>
      </w:r>
      <w:r w:rsidR="003A10E7">
        <w:rPr>
          <w:rFonts w:cs="Arial"/>
        </w:rPr>
        <w:t xml:space="preserve"> shall utilize the Communication Plug-in in order to setup and control video streaming through a control channel.  </w:t>
      </w:r>
      <w:r>
        <w:rPr>
          <w:rFonts w:cs="Arial"/>
        </w:rPr>
        <w:t>SYNC+</w:t>
      </w:r>
      <w:r w:rsidR="003A10E7">
        <w:rPr>
          <w:rFonts w:cs="Arial"/>
        </w:rPr>
        <w:t xml:space="preserve"> shall configure the UI stream to resolution of the native display.</w:t>
      </w:r>
    </w:p>
    <w:p w14:paraId="60CDE528" w14:textId="77777777" w:rsidR="00370C9F" w:rsidRDefault="00370C9F" w:rsidP="00370C9F">
      <w:pPr>
        <w:rPr>
          <w:rFonts w:cs="Arial"/>
        </w:rPr>
      </w:pPr>
    </w:p>
    <w:p w14:paraId="60CDE529" w14:textId="23B2D1ED" w:rsidR="00370C9F" w:rsidRDefault="00103EE8" w:rsidP="00370C9F">
      <w:pPr>
        <w:rPr>
          <w:rFonts w:cs="Arial"/>
        </w:rPr>
      </w:pPr>
      <w:r>
        <w:rPr>
          <w:rFonts w:cs="Arial"/>
        </w:rPr>
        <w:t>SYNC+</w:t>
      </w:r>
      <w:r w:rsidR="003A10E7">
        <w:rPr>
          <w:rFonts w:cs="Arial"/>
        </w:rPr>
        <w:t xml:space="preserve"> shall perform time </w:t>
      </w:r>
      <w:r>
        <w:rPr>
          <w:rFonts w:cs="Arial"/>
        </w:rPr>
        <w:t>SYNC+</w:t>
      </w:r>
      <w:r w:rsidR="003A10E7">
        <w:rPr>
          <w:rFonts w:cs="Arial"/>
        </w:rPr>
        <w:t xml:space="preserve"> negotiation with the CPY Device.  </w:t>
      </w:r>
      <w:r>
        <w:rPr>
          <w:rFonts w:cs="Arial"/>
        </w:rPr>
        <w:t>SYNC+</w:t>
      </w:r>
      <w:r w:rsidR="003A10E7">
        <w:rPr>
          <w:rFonts w:cs="Arial"/>
        </w:rPr>
        <w:t xml:space="preserve"> shall furthermore utilize the Communication Plug-in to </w:t>
      </w:r>
      <w:r>
        <w:rPr>
          <w:rFonts w:cs="Arial"/>
        </w:rPr>
        <w:t>SYNC+</w:t>
      </w:r>
      <w:r w:rsidR="003A10E7">
        <w:rPr>
          <w:rFonts w:cs="Arial"/>
        </w:rPr>
        <w:t xml:space="preserve">hronize clocks between </w:t>
      </w:r>
      <w:r>
        <w:rPr>
          <w:rFonts w:cs="Arial"/>
        </w:rPr>
        <w:t>SYNC+</w:t>
      </w:r>
      <w:r w:rsidR="003A10E7">
        <w:rPr>
          <w:rFonts w:cs="Arial"/>
        </w:rPr>
        <w:t xml:space="preserve"> and CPY Device in order to be able to present video data at the correct time.(Note: Microsecond resolution clock or better is required).</w:t>
      </w:r>
    </w:p>
    <w:p w14:paraId="60CDE52A" w14:textId="77777777" w:rsidR="00370C9F" w:rsidRDefault="00370C9F" w:rsidP="00370C9F">
      <w:pPr>
        <w:rPr>
          <w:rFonts w:cstheme="minorBidi"/>
          <w:highlight w:val="yellow"/>
        </w:rPr>
      </w:pPr>
    </w:p>
    <w:p w14:paraId="60CDE52B" w14:textId="77777777" w:rsidR="00370C9F" w:rsidRDefault="00370C9F" w:rsidP="00370C9F">
      <w:pPr>
        <w:rPr>
          <w:highlight w:val="yellow"/>
        </w:rPr>
      </w:pPr>
    </w:p>
    <w:p w14:paraId="60CDE52C" w14:textId="208955CC" w:rsidR="00370C9F" w:rsidRDefault="00103EE8" w:rsidP="00370C9F">
      <w:pPr>
        <w:rPr>
          <w:b/>
          <w:i/>
        </w:rPr>
      </w:pPr>
      <w:r>
        <w:t>SYNC+</w:t>
      </w:r>
      <w:r w:rsidR="003A10E7">
        <w:t xml:space="preserve"> shall report the target resolution and physical dimensions for the CPY Projection Content via the </w:t>
      </w:r>
      <w:r w:rsidR="003A10E7">
        <w:rPr>
          <w:b/>
          <w:i/>
        </w:rPr>
        <w:t>Info Message.</w:t>
      </w:r>
    </w:p>
    <w:p w14:paraId="60CDE52D" w14:textId="77777777" w:rsidR="00370C9F" w:rsidRDefault="00370C9F" w:rsidP="00370C9F">
      <w:pPr>
        <w:rPr>
          <w:rFonts w:cs="Arial"/>
        </w:rPr>
      </w:pPr>
    </w:p>
    <w:p w14:paraId="60CDE52E" w14:textId="1E5A7180" w:rsidR="00370C9F" w:rsidRDefault="003A10E7" w:rsidP="00370C9F">
      <w:pPr>
        <w:rPr>
          <w:rFonts w:cs="Arial"/>
        </w:rPr>
      </w:pPr>
      <w:r>
        <w:rPr>
          <w:rFonts w:cs="Arial"/>
        </w:rPr>
        <w:lastRenderedPageBreak/>
        <w:t xml:space="preserve">CPY Device shall communicate configurations and set up of video stream utilizing the </w:t>
      </w:r>
      <w:r>
        <w:rPr>
          <w:rFonts w:cs="Arial"/>
          <w:b/>
          <w:i/>
        </w:rPr>
        <w:t xml:space="preserve">Setup Message.  </w:t>
      </w:r>
      <w:r>
        <w:rPr>
          <w:rFonts w:cs="Arial"/>
        </w:rPr>
        <w:t xml:space="preserve">Once </w:t>
      </w:r>
      <w:r w:rsidR="00103EE8">
        <w:rPr>
          <w:rFonts w:cs="Arial"/>
        </w:rPr>
        <w:t>SYNC+</w:t>
      </w:r>
      <w:r>
        <w:rPr>
          <w:rFonts w:cs="Arial"/>
        </w:rPr>
        <w:t xml:space="preserve"> receives this </w:t>
      </w:r>
      <w:r>
        <w:rPr>
          <w:rFonts w:cs="Arial"/>
          <w:b/>
          <w:i/>
        </w:rPr>
        <w:t xml:space="preserve">Setup Message, </w:t>
      </w:r>
      <w:r>
        <w:rPr>
          <w:rFonts w:cs="Arial"/>
        </w:rPr>
        <w:t xml:space="preserve">and is ready to receive H.264 frames from CPY Device, </w:t>
      </w:r>
      <w:r w:rsidR="00103EE8">
        <w:rPr>
          <w:rFonts w:cs="Arial"/>
        </w:rPr>
        <w:t>SYNC+</w:t>
      </w:r>
      <w:r>
        <w:rPr>
          <w:rFonts w:cs="Arial"/>
        </w:rPr>
        <w:t xml:space="preserve"> shall start emitting the screen stream to the </w:t>
      </w:r>
      <w:r w:rsidR="00582137">
        <w:rPr>
          <w:rFonts w:cs="Arial"/>
        </w:rPr>
        <w:t>Sync+ Unit</w:t>
      </w:r>
      <w:r>
        <w:rPr>
          <w:rFonts w:cs="Arial"/>
        </w:rPr>
        <w:t>.</w:t>
      </w:r>
    </w:p>
    <w:p w14:paraId="60CDE52F" w14:textId="77777777" w:rsidR="00370C9F" w:rsidRDefault="00370C9F" w:rsidP="00370C9F">
      <w:pPr>
        <w:rPr>
          <w:rFonts w:cstheme="minorBidi"/>
          <w:highlight w:val="yellow"/>
        </w:rPr>
      </w:pPr>
    </w:p>
    <w:p w14:paraId="60CDE530" w14:textId="1AD91BC7" w:rsidR="00370C9F" w:rsidRDefault="00103EE8" w:rsidP="00370C9F">
      <w:r>
        <w:t>SYNC+</w:t>
      </w:r>
      <w:r w:rsidR="003A10E7">
        <w:t xml:space="preserve"> shall display CarPlay UI on </w:t>
      </w:r>
      <w:r w:rsidR="00582137">
        <w:t>Sync+ Unit</w:t>
      </w:r>
      <w:r w:rsidR="003A10E7">
        <w:t xml:space="preserve"> within </w:t>
      </w:r>
      <w:r w:rsidR="003A10E7">
        <w:rPr>
          <w:b/>
        </w:rPr>
        <w:t>500ms</w:t>
      </w:r>
      <w:r w:rsidR="003A10E7">
        <w:t xml:space="preserve"> of receiving a session configuration that includes a screen stream.</w:t>
      </w:r>
    </w:p>
    <w:p w14:paraId="60CDE531" w14:textId="77777777" w:rsidR="00370C9F" w:rsidRPr="00115716" w:rsidRDefault="00370C9F" w:rsidP="00370C9F"/>
    <w:p w14:paraId="60CDE532" w14:textId="4B4DB5A2" w:rsidR="00AA1322" w:rsidRPr="00AA1322" w:rsidRDefault="001E589D" w:rsidP="00AA1322">
      <w:pPr>
        <w:pStyle w:val="Heading5"/>
        <w:rPr>
          <w:b w:val="0"/>
          <w:u w:val="single"/>
        </w:rPr>
      </w:pPr>
      <w:r>
        <w:rPr>
          <w:b w:val="0"/>
          <w:u w:val="single"/>
        </w:rPr>
        <w:t>CPY-FUR-REQ-8</w:t>
      </w:r>
      <w:r w:rsidR="00AA1322" w:rsidRPr="00AA1322">
        <w:rPr>
          <w:b w:val="0"/>
          <w:u w:val="single"/>
        </w:rPr>
        <w:t>89602/A-Video Control</w:t>
      </w:r>
    </w:p>
    <w:p w14:paraId="60CDE533" w14:textId="77777777" w:rsidR="00370C9F" w:rsidRDefault="003A10E7" w:rsidP="00370C9F">
      <w:pPr>
        <w:rPr>
          <w:rFonts w:cs="Arial"/>
          <w:b/>
        </w:rPr>
      </w:pPr>
      <w:r>
        <w:rPr>
          <w:rFonts w:cs="Arial"/>
          <w:b/>
        </w:rPr>
        <w:t>Video Control:</w:t>
      </w:r>
    </w:p>
    <w:p w14:paraId="60CDE534" w14:textId="77777777" w:rsidR="00370C9F" w:rsidRDefault="00370C9F" w:rsidP="00370C9F">
      <w:pPr>
        <w:rPr>
          <w:rFonts w:cs="Arial"/>
          <w:b/>
        </w:rPr>
      </w:pPr>
    </w:p>
    <w:p w14:paraId="60CDE535" w14:textId="11803E08" w:rsidR="00370C9F" w:rsidRDefault="00103EE8" w:rsidP="00370C9F">
      <w:pPr>
        <w:rPr>
          <w:rFonts w:cs="Arial"/>
        </w:rPr>
      </w:pPr>
      <w:r>
        <w:rPr>
          <w:rFonts w:cs="Arial"/>
        </w:rPr>
        <w:t>SYNC+</w:t>
      </w:r>
      <w:r w:rsidR="003A10E7">
        <w:rPr>
          <w:rFonts w:cs="Arial"/>
        </w:rPr>
        <w:t xml:space="preserve"> shall support all video control requirements as defined in MFi specification.</w:t>
      </w:r>
    </w:p>
    <w:p w14:paraId="60CDE536" w14:textId="77777777" w:rsidR="00370C9F" w:rsidRDefault="00370C9F" w:rsidP="00370C9F">
      <w:pPr>
        <w:rPr>
          <w:rFonts w:cs="Arial"/>
        </w:rPr>
      </w:pPr>
    </w:p>
    <w:p w14:paraId="60CDE537" w14:textId="2C4A02B5" w:rsidR="00370C9F" w:rsidRDefault="00103EE8" w:rsidP="00370C9F">
      <w:pPr>
        <w:rPr>
          <w:rFonts w:cs="Arial"/>
        </w:rPr>
      </w:pPr>
      <w:r>
        <w:rPr>
          <w:rFonts w:cs="Arial"/>
        </w:rPr>
        <w:t>SYNC+</w:t>
      </w:r>
      <w:r w:rsidR="003A10E7">
        <w:rPr>
          <w:rFonts w:cs="Arial"/>
        </w:rPr>
        <w:t xml:space="preserve"> or the CPY Device shall be able to distinguish between app states and configurable modes of </w:t>
      </w:r>
      <w:r w:rsidR="003A10E7">
        <w:rPr>
          <w:rFonts w:cs="Arial"/>
          <w:b/>
          <w:i/>
        </w:rPr>
        <w:t xml:space="preserve">Resource Ownership </w:t>
      </w:r>
      <w:r w:rsidR="003A10E7">
        <w:rPr>
          <w:rFonts w:cs="Arial"/>
        </w:rPr>
        <w:t>as defined in MFi specification:</w:t>
      </w:r>
    </w:p>
    <w:p w14:paraId="60CDE538" w14:textId="77777777" w:rsidR="00370C9F" w:rsidRDefault="00370C9F" w:rsidP="00370C9F">
      <w:pPr>
        <w:rPr>
          <w:rFonts w:cs="Arial"/>
        </w:rPr>
      </w:pPr>
    </w:p>
    <w:p w14:paraId="60CDE539" w14:textId="77777777" w:rsidR="00370C9F" w:rsidRDefault="003A10E7" w:rsidP="00370C9F">
      <w:pPr>
        <w:rPr>
          <w:rFonts w:cs="Arial"/>
        </w:rPr>
      </w:pPr>
      <w:r>
        <w:rPr>
          <w:rFonts w:cs="Arial"/>
        </w:rPr>
        <w:t>For Example:</w:t>
      </w:r>
    </w:p>
    <w:p w14:paraId="60CDE53A" w14:textId="77777777" w:rsidR="00370C9F" w:rsidRDefault="00370C9F" w:rsidP="00370C9F">
      <w:pPr>
        <w:rPr>
          <w:rFonts w:cs="Arial"/>
        </w:rPr>
      </w:pPr>
    </w:p>
    <w:p w14:paraId="60CDE53B" w14:textId="77777777" w:rsidR="00370C9F" w:rsidRDefault="003A10E7" w:rsidP="00370C9F">
      <w:pPr>
        <w:rPr>
          <w:rFonts w:cs="Arial"/>
        </w:rPr>
      </w:pPr>
      <w:r>
        <w:rPr>
          <w:rFonts w:cs="Arial"/>
          <w:b/>
          <w:i/>
        </w:rPr>
        <w:t>Take</w:t>
      </w:r>
      <w:r>
        <w:rPr>
          <w:rFonts w:cs="Arial"/>
        </w:rPr>
        <w:t xml:space="preserve"> Video as defined in MFi specification</w:t>
      </w:r>
    </w:p>
    <w:p w14:paraId="60CDE53C" w14:textId="77777777" w:rsidR="00370C9F" w:rsidRDefault="003A10E7" w:rsidP="00370C9F">
      <w:pPr>
        <w:rPr>
          <w:rFonts w:cs="Arial"/>
        </w:rPr>
      </w:pPr>
      <w:r>
        <w:rPr>
          <w:rFonts w:cs="Arial"/>
          <w:b/>
          <w:i/>
        </w:rPr>
        <w:t xml:space="preserve">Untake </w:t>
      </w:r>
      <w:r>
        <w:rPr>
          <w:rFonts w:cs="Arial"/>
        </w:rPr>
        <w:t>Video</w:t>
      </w:r>
      <w:r>
        <w:rPr>
          <w:rFonts w:cs="Arial"/>
          <w:u w:val="single"/>
        </w:rPr>
        <w:t xml:space="preserve"> </w:t>
      </w:r>
      <w:r>
        <w:rPr>
          <w:rFonts w:cs="Arial"/>
        </w:rPr>
        <w:t>as defined in MFi specification</w:t>
      </w:r>
    </w:p>
    <w:p w14:paraId="60CDE53D" w14:textId="77777777" w:rsidR="00370C9F" w:rsidRDefault="00370C9F" w:rsidP="00370C9F">
      <w:pPr>
        <w:rPr>
          <w:rFonts w:cs="Arial"/>
          <w:u w:val="single"/>
        </w:rPr>
      </w:pPr>
    </w:p>
    <w:p w14:paraId="60CDE53E" w14:textId="77777777" w:rsidR="00370C9F" w:rsidRDefault="003A10E7" w:rsidP="00370C9F">
      <w:pPr>
        <w:rPr>
          <w:rFonts w:cs="Arial"/>
        </w:rPr>
      </w:pPr>
      <w:r>
        <w:rPr>
          <w:rFonts w:cs="Arial"/>
          <w:b/>
          <w:i/>
        </w:rPr>
        <w:t>Borrow</w:t>
      </w:r>
      <w:r>
        <w:rPr>
          <w:rFonts w:cs="Arial"/>
        </w:rPr>
        <w:t xml:space="preserve"> Video as defined in MFi specification</w:t>
      </w:r>
    </w:p>
    <w:p w14:paraId="60CDE53F" w14:textId="77777777" w:rsidR="00370C9F" w:rsidRDefault="003A10E7" w:rsidP="00370C9F">
      <w:pPr>
        <w:rPr>
          <w:rFonts w:cs="Arial"/>
          <w:b/>
          <w:i/>
        </w:rPr>
      </w:pPr>
      <w:r>
        <w:rPr>
          <w:rFonts w:cs="Arial"/>
          <w:b/>
          <w:i/>
        </w:rPr>
        <w:t>Unborrow Video</w:t>
      </w:r>
      <w:r>
        <w:rPr>
          <w:rFonts w:cs="Arial"/>
        </w:rPr>
        <w:t xml:space="preserve"> as defined in MFi specification</w:t>
      </w:r>
    </w:p>
    <w:p w14:paraId="60CDE540" w14:textId="77777777" w:rsidR="00370C9F" w:rsidRDefault="00370C9F" w:rsidP="00370C9F">
      <w:pPr>
        <w:rPr>
          <w:rFonts w:cs="Arial"/>
        </w:rPr>
      </w:pPr>
    </w:p>
    <w:p w14:paraId="60CDE541" w14:textId="77777777" w:rsidR="00370C9F" w:rsidRDefault="003A10E7" w:rsidP="00370C9F">
      <w:pPr>
        <w:rPr>
          <w:rFonts w:cs="Arial"/>
        </w:rPr>
      </w:pPr>
      <w:r>
        <w:rPr>
          <w:rFonts w:cs="Arial"/>
        </w:rPr>
        <w:t>The above Resource Ownership states shall utilize configurable constraint modifiers under different circumstances:</w:t>
      </w:r>
    </w:p>
    <w:p w14:paraId="60CDE542" w14:textId="77777777" w:rsidR="00370C9F" w:rsidRDefault="00370C9F" w:rsidP="00370C9F">
      <w:pPr>
        <w:rPr>
          <w:rFonts w:cs="Arial"/>
        </w:rPr>
      </w:pPr>
    </w:p>
    <w:p w14:paraId="60CDE543" w14:textId="77777777" w:rsidR="00370C9F" w:rsidRDefault="003A10E7" w:rsidP="00370C9F">
      <w:pPr>
        <w:rPr>
          <w:rFonts w:cs="Arial"/>
          <w:b/>
          <w:i/>
        </w:rPr>
      </w:pPr>
      <w:r>
        <w:rPr>
          <w:rFonts w:cs="Arial"/>
          <w:b/>
          <w:i/>
        </w:rPr>
        <w:t>Anytime</w:t>
      </w:r>
      <w:r>
        <w:rPr>
          <w:rFonts w:cs="Arial"/>
        </w:rPr>
        <w:t xml:space="preserve"> as defined in MFi specification</w:t>
      </w:r>
    </w:p>
    <w:p w14:paraId="60CDE544" w14:textId="77777777" w:rsidR="00370C9F" w:rsidRDefault="003A10E7" w:rsidP="00370C9F">
      <w:pPr>
        <w:rPr>
          <w:rFonts w:cs="Arial"/>
          <w:b/>
          <w:i/>
        </w:rPr>
      </w:pPr>
      <w:r>
        <w:rPr>
          <w:rFonts w:cs="Arial"/>
          <w:b/>
          <w:i/>
        </w:rPr>
        <w:t>User-Initiated</w:t>
      </w:r>
      <w:r>
        <w:rPr>
          <w:rFonts w:cs="Arial"/>
        </w:rPr>
        <w:t xml:space="preserve"> as defined in MFi specification</w:t>
      </w:r>
    </w:p>
    <w:p w14:paraId="60CDE545" w14:textId="77777777" w:rsidR="00370C9F" w:rsidRDefault="003A10E7" w:rsidP="00370C9F">
      <w:pPr>
        <w:rPr>
          <w:rFonts w:cs="Arial"/>
          <w:b/>
          <w:i/>
        </w:rPr>
      </w:pPr>
      <w:r>
        <w:rPr>
          <w:rFonts w:cs="Arial"/>
          <w:b/>
          <w:i/>
        </w:rPr>
        <w:t>Never</w:t>
      </w:r>
      <w:r>
        <w:rPr>
          <w:rFonts w:cs="Arial"/>
        </w:rPr>
        <w:t xml:space="preserve"> as defined in MFi specification</w:t>
      </w:r>
    </w:p>
    <w:p w14:paraId="60CDE546" w14:textId="77777777" w:rsidR="00370C9F" w:rsidRDefault="00370C9F" w:rsidP="00370C9F">
      <w:pPr>
        <w:rPr>
          <w:rFonts w:cs="Arial"/>
          <w:b/>
          <w:i/>
        </w:rPr>
      </w:pPr>
    </w:p>
    <w:p w14:paraId="60CDE547" w14:textId="4C54C0FF" w:rsidR="00370C9F" w:rsidRDefault="00103EE8" w:rsidP="00370C9F">
      <w:pPr>
        <w:rPr>
          <w:rFonts w:cs="Arial"/>
        </w:rPr>
      </w:pPr>
      <w:r>
        <w:rPr>
          <w:rFonts w:cs="Arial"/>
        </w:rPr>
        <w:t>SYNC+</w:t>
      </w:r>
      <w:r w:rsidR="003A10E7">
        <w:rPr>
          <w:rFonts w:cs="Arial"/>
        </w:rPr>
        <w:t xml:space="preserve"> shall honor any updates to the current mode within </w:t>
      </w:r>
      <w:r w:rsidR="003A10E7">
        <w:rPr>
          <w:rFonts w:cs="Arial"/>
          <w:b/>
        </w:rPr>
        <w:t xml:space="preserve">100ms </w:t>
      </w:r>
      <w:r w:rsidR="003A10E7">
        <w:rPr>
          <w:rFonts w:cs="Arial"/>
        </w:rPr>
        <w:t>of receiving them from the CPY Device.</w:t>
      </w:r>
    </w:p>
    <w:p w14:paraId="60CDE548" w14:textId="77777777" w:rsidR="00370C9F" w:rsidRDefault="00370C9F" w:rsidP="00370C9F">
      <w:pPr>
        <w:rPr>
          <w:rFonts w:cs="Arial"/>
        </w:rPr>
      </w:pPr>
    </w:p>
    <w:p w14:paraId="60CDE549" w14:textId="542549A9" w:rsidR="00370C9F" w:rsidRDefault="00103EE8" w:rsidP="00370C9F">
      <w:pPr>
        <w:rPr>
          <w:rFonts w:cs="Arial"/>
        </w:rPr>
      </w:pPr>
      <w:r>
        <w:rPr>
          <w:rFonts w:cs="Arial"/>
        </w:rPr>
        <w:t>SYNC+</w:t>
      </w:r>
      <w:r w:rsidR="003A10E7">
        <w:rPr>
          <w:rFonts w:cs="Arial"/>
        </w:rPr>
        <w:t xml:space="preserve"> shall update the CPY device with its current state, regardless of the current mode.</w:t>
      </w:r>
    </w:p>
    <w:p w14:paraId="60CDE54A" w14:textId="77777777" w:rsidR="00370C9F" w:rsidRDefault="00370C9F" w:rsidP="00370C9F">
      <w:pPr>
        <w:rPr>
          <w:rFonts w:cs="Arial"/>
        </w:rPr>
      </w:pPr>
    </w:p>
    <w:p w14:paraId="60CDE54B" w14:textId="7CCBE48F" w:rsidR="00370C9F" w:rsidRDefault="00103EE8" w:rsidP="00370C9F">
      <w:pPr>
        <w:rPr>
          <w:rFonts w:cs="Arial"/>
        </w:rPr>
      </w:pPr>
      <w:r>
        <w:rPr>
          <w:rFonts w:cs="Arial"/>
        </w:rPr>
        <w:t>SYNC+</w:t>
      </w:r>
      <w:r w:rsidR="003A10E7">
        <w:rPr>
          <w:rFonts w:cs="Arial"/>
        </w:rPr>
        <w:t xml:space="preserve"> shall be ready to handle setup or record events from the CPY Device within </w:t>
      </w:r>
      <w:r w:rsidR="003A10E7">
        <w:rPr>
          <w:rFonts w:cs="Arial"/>
          <w:b/>
        </w:rPr>
        <w:t>200ms</w:t>
      </w:r>
      <w:r w:rsidR="003A10E7">
        <w:rPr>
          <w:rFonts w:cs="Arial"/>
        </w:rPr>
        <w:t xml:space="preserve"> of the time that </w:t>
      </w:r>
      <w:r>
        <w:rPr>
          <w:rFonts w:cs="Arial"/>
        </w:rPr>
        <w:t>SYNC+</w:t>
      </w:r>
      <w:r w:rsidR="003A10E7">
        <w:rPr>
          <w:rFonts w:cs="Arial"/>
        </w:rPr>
        <w:t xml:space="preserve"> issues the </w:t>
      </w:r>
      <w:r w:rsidR="003A10E7">
        <w:rPr>
          <w:rFonts w:cs="Arial"/>
          <w:b/>
          <w:i/>
        </w:rPr>
        <w:t>changeModes</w:t>
      </w:r>
      <w:r w:rsidR="003A10E7">
        <w:rPr>
          <w:rFonts w:cs="Arial"/>
        </w:rPr>
        <w:t xml:space="preserve"> command or receives a </w:t>
      </w:r>
      <w:r w:rsidR="003A10E7">
        <w:rPr>
          <w:rFonts w:cs="Arial"/>
          <w:b/>
          <w:i/>
        </w:rPr>
        <w:t>modesChanged</w:t>
      </w:r>
      <w:r w:rsidR="003A10E7">
        <w:rPr>
          <w:rFonts w:cs="Arial"/>
        </w:rPr>
        <w:t xml:space="preserve"> command (reference requirement Commands).</w:t>
      </w:r>
    </w:p>
    <w:p w14:paraId="60CDE54C" w14:textId="77777777" w:rsidR="00370C9F" w:rsidRDefault="00370C9F" w:rsidP="00370C9F">
      <w:pPr>
        <w:rPr>
          <w:rFonts w:cs="Arial"/>
        </w:rPr>
      </w:pPr>
    </w:p>
    <w:p w14:paraId="60CDE54D" w14:textId="2ED1CC44" w:rsidR="00370C9F" w:rsidRDefault="003A10E7" w:rsidP="00370C9F">
      <w:pPr>
        <w:rPr>
          <w:rFonts w:cs="Arial"/>
        </w:rPr>
      </w:pPr>
      <w:r>
        <w:rPr>
          <w:rFonts w:cs="Arial"/>
          <w:b/>
          <w:i/>
        </w:rPr>
        <w:t xml:space="preserve">changeModes: </w:t>
      </w:r>
      <w:r>
        <w:rPr>
          <w:rFonts w:cs="Arial"/>
        </w:rPr>
        <w:t xml:space="preserve">Change video resource states and/or app states sent by </w:t>
      </w:r>
      <w:r w:rsidR="00103EE8">
        <w:rPr>
          <w:rFonts w:cs="Arial"/>
        </w:rPr>
        <w:t>SYNC+</w:t>
      </w:r>
      <w:r>
        <w:rPr>
          <w:rFonts w:cs="Arial"/>
        </w:rPr>
        <w:t xml:space="preserve"> (as defined in MFi specification).</w:t>
      </w:r>
    </w:p>
    <w:p w14:paraId="60CDE54E" w14:textId="3682A8FE" w:rsidR="00370C9F" w:rsidRDefault="003A10E7" w:rsidP="00370C9F">
      <w:pPr>
        <w:rPr>
          <w:rFonts w:cs="Arial"/>
        </w:rPr>
      </w:pPr>
      <w:r>
        <w:rPr>
          <w:rFonts w:cs="Arial"/>
          <w:b/>
          <w:i/>
        </w:rPr>
        <w:t>modesChanged:</w:t>
      </w:r>
      <w:r>
        <w:rPr>
          <w:rFonts w:cs="Arial"/>
        </w:rPr>
        <w:t xml:space="preserve"> CPY Device sends updates of the </w:t>
      </w:r>
      <w:r w:rsidR="00103EE8">
        <w:rPr>
          <w:rFonts w:cs="Arial"/>
        </w:rPr>
        <w:t>SYNC+</w:t>
      </w:r>
      <w:r>
        <w:rPr>
          <w:rFonts w:cs="Arial"/>
        </w:rPr>
        <w:t>’s current mode after a mode change by the CPY Device (as defined in MFi specification).</w:t>
      </w:r>
    </w:p>
    <w:p w14:paraId="60CDE54F" w14:textId="77777777" w:rsidR="00370C9F" w:rsidRPr="009F5116" w:rsidRDefault="00370C9F" w:rsidP="00370C9F"/>
    <w:p w14:paraId="60CDE550" w14:textId="05C880CD" w:rsidR="00AA1322" w:rsidRPr="00AA1322" w:rsidRDefault="001E589D" w:rsidP="00AA1322">
      <w:pPr>
        <w:pStyle w:val="Heading5"/>
        <w:rPr>
          <w:b w:val="0"/>
          <w:u w:val="single"/>
        </w:rPr>
      </w:pPr>
      <w:r>
        <w:rPr>
          <w:b w:val="0"/>
          <w:u w:val="single"/>
        </w:rPr>
        <w:t>CPY-FUR-REQ-8</w:t>
      </w:r>
      <w:r w:rsidR="00AA1322" w:rsidRPr="00AA1322">
        <w:rPr>
          <w:b w:val="0"/>
          <w:u w:val="single"/>
        </w:rPr>
        <w:t>89603/A-Video Termination</w:t>
      </w:r>
    </w:p>
    <w:p w14:paraId="60CDE551" w14:textId="77777777" w:rsidR="00370C9F" w:rsidRDefault="003A10E7" w:rsidP="00370C9F">
      <w:pPr>
        <w:rPr>
          <w:rFonts w:cs="Arial"/>
          <w:b/>
        </w:rPr>
      </w:pPr>
      <w:r>
        <w:rPr>
          <w:rFonts w:cs="Arial"/>
          <w:b/>
        </w:rPr>
        <w:t>Video Termination:</w:t>
      </w:r>
    </w:p>
    <w:p w14:paraId="60CDE552" w14:textId="21CB23AC" w:rsidR="00370C9F" w:rsidRDefault="00103EE8" w:rsidP="00370C9F">
      <w:pPr>
        <w:rPr>
          <w:rFonts w:cs="Arial"/>
        </w:rPr>
      </w:pPr>
      <w:r>
        <w:rPr>
          <w:rFonts w:cs="Arial"/>
        </w:rPr>
        <w:t>SYNC+</w:t>
      </w:r>
      <w:r w:rsidR="003A10E7">
        <w:rPr>
          <w:rFonts w:cs="Arial"/>
        </w:rPr>
        <w:t xml:space="preserve"> shall support all video termination requirements as defined in MFi specification.</w:t>
      </w:r>
    </w:p>
    <w:p w14:paraId="60CDE553" w14:textId="77777777" w:rsidR="00370C9F" w:rsidRDefault="00370C9F" w:rsidP="00370C9F">
      <w:pPr>
        <w:rPr>
          <w:rFonts w:cs="Arial"/>
        </w:rPr>
      </w:pPr>
    </w:p>
    <w:p w14:paraId="60CDE554" w14:textId="77777777" w:rsidR="00370C9F" w:rsidRDefault="003A10E7" w:rsidP="00370C9F">
      <w:pPr>
        <w:rPr>
          <w:rFonts w:cs="Arial"/>
        </w:rPr>
      </w:pPr>
      <w:r>
        <w:rPr>
          <w:rFonts w:cs="Arial"/>
        </w:rPr>
        <w:t>For Example:</w:t>
      </w:r>
    </w:p>
    <w:p w14:paraId="60CDE555" w14:textId="77777777" w:rsidR="00370C9F" w:rsidRDefault="00370C9F" w:rsidP="00370C9F">
      <w:pPr>
        <w:rPr>
          <w:rFonts w:cs="Arial"/>
        </w:rPr>
      </w:pPr>
    </w:p>
    <w:p w14:paraId="60CDE556" w14:textId="64CA7B30" w:rsidR="00370C9F" w:rsidRDefault="003A10E7" w:rsidP="00370C9F">
      <w:pPr>
        <w:rPr>
          <w:rFonts w:cs="Arial"/>
        </w:rPr>
      </w:pPr>
      <w:r>
        <w:rPr>
          <w:rFonts w:cs="Arial"/>
        </w:rPr>
        <w:t xml:space="preserve">When </w:t>
      </w:r>
      <w:r w:rsidR="00103EE8">
        <w:rPr>
          <w:rFonts w:cs="Arial"/>
        </w:rPr>
        <w:t>SYNC+</w:t>
      </w:r>
      <w:r>
        <w:rPr>
          <w:rFonts w:cs="Arial"/>
        </w:rPr>
        <w:t xml:space="preserve"> receives a </w:t>
      </w:r>
      <w:r>
        <w:rPr>
          <w:rFonts w:cs="Arial"/>
          <w:b/>
        </w:rPr>
        <w:t>TEARDOWN</w:t>
      </w:r>
      <w:r>
        <w:rPr>
          <w:rFonts w:cs="Arial"/>
        </w:rPr>
        <w:t xml:space="preserve"> request from CPY Device to end one or more streams, </w:t>
      </w:r>
      <w:r w:rsidR="00103EE8">
        <w:rPr>
          <w:rFonts w:cs="Arial"/>
        </w:rPr>
        <w:t>SYNC+</w:t>
      </w:r>
      <w:r>
        <w:rPr>
          <w:rFonts w:cs="Arial"/>
        </w:rPr>
        <w:t xml:space="preserve"> stops processing for specified streams and releases corresponding video resources.</w:t>
      </w:r>
    </w:p>
    <w:p w14:paraId="60CDE557" w14:textId="77777777" w:rsidR="00370C9F" w:rsidRDefault="00370C9F" w:rsidP="00370C9F">
      <w:pPr>
        <w:rPr>
          <w:rFonts w:cs="Arial"/>
        </w:rPr>
      </w:pPr>
    </w:p>
    <w:p w14:paraId="60CDE558" w14:textId="073BF291" w:rsidR="00370C9F" w:rsidRDefault="003A10E7" w:rsidP="00370C9F">
      <w:pPr>
        <w:rPr>
          <w:rFonts w:cs="Arial"/>
        </w:rPr>
      </w:pPr>
      <w:r>
        <w:rPr>
          <w:rFonts w:cs="Arial"/>
        </w:rPr>
        <w:t xml:space="preserve">When </w:t>
      </w:r>
      <w:r w:rsidR="00103EE8">
        <w:rPr>
          <w:rFonts w:cs="Arial"/>
        </w:rPr>
        <w:t>SYNC+</w:t>
      </w:r>
      <w:r>
        <w:rPr>
          <w:rFonts w:cs="Arial"/>
        </w:rPr>
        <w:t xml:space="preserve"> receives a </w:t>
      </w:r>
      <w:r>
        <w:rPr>
          <w:rFonts w:cs="Arial"/>
          <w:b/>
        </w:rPr>
        <w:t xml:space="preserve">TEARDOWN </w:t>
      </w:r>
      <w:r>
        <w:rPr>
          <w:rFonts w:cs="Arial"/>
        </w:rPr>
        <w:t xml:space="preserve">request from CPY Device to end the session, </w:t>
      </w:r>
      <w:r w:rsidR="00103EE8">
        <w:rPr>
          <w:rFonts w:cs="Arial"/>
        </w:rPr>
        <w:t>SYNC+</w:t>
      </w:r>
      <w:r>
        <w:rPr>
          <w:rFonts w:cs="Arial"/>
        </w:rPr>
        <w:t xml:space="preserve"> stops all video processing and releases all session-specific video resources.</w:t>
      </w:r>
    </w:p>
    <w:p w14:paraId="60CDE559" w14:textId="77777777" w:rsidR="00370C9F" w:rsidRDefault="00370C9F" w:rsidP="00370C9F">
      <w:pPr>
        <w:rPr>
          <w:rFonts w:cs="Arial"/>
        </w:rPr>
      </w:pPr>
    </w:p>
    <w:p w14:paraId="60CDE55A" w14:textId="117E1804" w:rsidR="00370C9F" w:rsidRPr="00DE564E" w:rsidRDefault="00103EE8" w:rsidP="00370C9F">
      <w:r>
        <w:rPr>
          <w:rFonts w:cs="Arial"/>
        </w:rPr>
        <w:t>SYNC+</w:t>
      </w:r>
      <w:r w:rsidR="003A10E7">
        <w:rPr>
          <w:rFonts w:cs="Arial"/>
        </w:rPr>
        <w:t xml:space="preserve"> shall switch to Last Active Native HMI screen if available, if last known screen is not available default to Native Homescreen (as if there is no CPY Device connection (reference requirement CPY Device is Disconnected)).</w:t>
      </w:r>
    </w:p>
    <w:p w14:paraId="60CDE55B" w14:textId="3F45C092" w:rsidR="00370C9F" w:rsidRDefault="001E589D" w:rsidP="00AA1322">
      <w:pPr>
        <w:pStyle w:val="Heading2"/>
      </w:pPr>
      <w:bookmarkStart w:id="28" w:name="_Toc484183968"/>
      <w:r>
        <w:lastRenderedPageBreak/>
        <w:t>FUN-REQ-8</w:t>
      </w:r>
      <w:r w:rsidR="003A10E7" w:rsidRPr="00B9479B">
        <w:t>89644/A-CPY Projection Experience</w:t>
      </w:r>
      <w:bookmarkEnd w:id="28"/>
    </w:p>
    <w:p w14:paraId="60CDE55C" w14:textId="77777777" w:rsidR="00370C9F" w:rsidRDefault="003A10E7" w:rsidP="00370C9F">
      <w:r>
        <w:t>CPY Projection Experience</w:t>
      </w:r>
    </w:p>
    <w:p w14:paraId="60CDE55D" w14:textId="77777777" w:rsidR="00370C9F" w:rsidRDefault="003A10E7" w:rsidP="00AA1322">
      <w:pPr>
        <w:pStyle w:val="Heading3"/>
      </w:pPr>
      <w:bookmarkStart w:id="29" w:name="_Toc484183969"/>
      <w:r>
        <w:t>Use Cases</w:t>
      </w:r>
      <w:bookmarkEnd w:id="29"/>
    </w:p>
    <w:p w14:paraId="60CDE55E" w14:textId="77777777" w:rsidR="00370C9F" w:rsidRDefault="003A10E7" w:rsidP="00370C9F">
      <w:r>
        <w:t>Use Cases</w:t>
      </w:r>
    </w:p>
    <w:p w14:paraId="60CDE55F" w14:textId="77777777" w:rsidR="00370C9F" w:rsidRDefault="003A10E7" w:rsidP="00AA1322">
      <w:pPr>
        <w:pStyle w:val="Heading3"/>
      </w:pPr>
      <w:bookmarkStart w:id="30" w:name="_Toc484183970"/>
      <w:r>
        <w:t>Requirements</w:t>
      </w:r>
      <w:bookmarkEnd w:id="30"/>
    </w:p>
    <w:p w14:paraId="60CDE560" w14:textId="77777777" w:rsidR="00370C9F" w:rsidRDefault="003A10E7" w:rsidP="00370C9F">
      <w:r>
        <w:t>Requirements</w:t>
      </w:r>
    </w:p>
    <w:p w14:paraId="60CDE561" w14:textId="7E1E8B6D" w:rsidR="00AA1322" w:rsidRPr="00AA1322" w:rsidRDefault="001E589D" w:rsidP="00AA1322">
      <w:pPr>
        <w:pStyle w:val="Heading4"/>
        <w:rPr>
          <w:b w:val="0"/>
          <w:u w:val="single"/>
        </w:rPr>
      </w:pPr>
      <w:r>
        <w:rPr>
          <w:b w:val="0"/>
          <w:u w:val="single"/>
        </w:rPr>
        <w:t>CPY-FUR-REQ-8</w:t>
      </w:r>
      <w:r w:rsidR="00AA1322" w:rsidRPr="00AA1322">
        <w:rPr>
          <w:b w:val="0"/>
          <w:u w:val="single"/>
        </w:rPr>
        <w:t>89587/B-CPY Projection Experience</w:t>
      </w:r>
    </w:p>
    <w:p w14:paraId="60CDE562" w14:textId="23033BC6" w:rsidR="00370C9F" w:rsidRDefault="003A10E7" w:rsidP="00370C9F">
      <w:pPr>
        <w:rPr>
          <w:rFonts w:cs="Arial"/>
          <w:b/>
        </w:rPr>
      </w:pPr>
      <w:r>
        <w:rPr>
          <w:rFonts w:cs="Arial"/>
        </w:rPr>
        <w:t xml:space="preserve">CPY Projection Experience to follow HMI Screen flow in </w:t>
      </w:r>
      <w:r w:rsidR="00103EE8">
        <w:rPr>
          <w:rFonts w:cs="Arial"/>
        </w:rPr>
        <w:t>SYNC+</w:t>
      </w:r>
      <w:r>
        <w:rPr>
          <w:rFonts w:cs="Arial"/>
        </w:rPr>
        <w:t xml:space="preserve"> Gen 3 H80 Specification.  </w:t>
      </w:r>
      <w:r>
        <w:rPr>
          <w:rFonts w:cs="Arial"/>
          <w:b/>
        </w:rPr>
        <w:t>**Note: If there are any discrepancies from this document and the H80 HMI Screen flow, follow H80 as that will be the master document.</w:t>
      </w:r>
    </w:p>
    <w:p w14:paraId="60CDE563" w14:textId="77777777" w:rsidR="00370C9F" w:rsidRDefault="00370C9F" w:rsidP="00370C9F">
      <w:pPr>
        <w:rPr>
          <w:rFonts w:cs="Arial"/>
        </w:rPr>
      </w:pPr>
    </w:p>
    <w:p w14:paraId="60CDE564" w14:textId="2C791200" w:rsidR="00370C9F" w:rsidRDefault="00103EE8" w:rsidP="00370C9F">
      <w:pPr>
        <w:rPr>
          <w:rFonts w:cs="Arial"/>
        </w:rPr>
      </w:pPr>
      <w:r>
        <w:rPr>
          <w:rFonts w:cs="Arial"/>
        </w:rPr>
        <w:t>SYNC+</w:t>
      </w:r>
      <w:r w:rsidR="003A10E7">
        <w:rPr>
          <w:rFonts w:cs="Arial"/>
        </w:rPr>
        <w:t xml:space="preserve"> shall utilize and receive/send the configurable Resource Allocation Requests (Requirement Resource Allocation Request) and app states to/from CPY Device, according to MFi Specification, in order to understand when to go into Projection Experience.</w:t>
      </w:r>
    </w:p>
    <w:p w14:paraId="60CDE565" w14:textId="77777777" w:rsidR="00370C9F" w:rsidRDefault="00370C9F" w:rsidP="00370C9F">
      <w:pPr>
        <w:rPr>
          <w:rFonts w:asciiTheme="minorHAnsi" w:hAnsiTheme="minorHAnsi" w:cstheme="minorBidi"/>
          <w:szCs w:val="22"/>
        </w:rPr>
      </w:pPr>
    </w:p>
    <w:p w14:paraId="60CDE566" w14:textId="77777777" w:rsidR="00370C9F" w:rsidRDefault="003A10E7" w:rsidP="00370C9F">
      <w:pPr>
        <w:rPr>
          <w:rFonts w:cs="Arial"/>
        </w:rPr>
      </w:pPr>
      <w:r>
        <w:rPr>
          <w:rFonts w:cs="Arial"/>
        </w:rPr>
        <w:t xml:space="preserve">For Example: </w:t>
      </w:r>
    </w:p>
    <w:p w14:paraId="60CDE567" w14:textId="4A3E2A19" w:rsidR="00370C9F" w:rsidRDefault="00103EE8" w:rsidP="00370C9F">
      <w:pPr>
        <w:rPr>
          <w:rFonts w:cs="Arial"/>
        </w:rPr>
      </w:pPr>
      <w:r>
        <w:rPr>
          <w:rFonts w:cs="Arial"/>
        </w:rPr>
        <w:t>SYNC+</w:t>
      </w:r>
      <w:r w:rsidR="003A10E7">
        <w:rPr>
          <w:rFonts w:cs="Arial"/>
        </w:rPr>
        <w:t xml:space="preserve"> shall send/receive Current Mode through mode changes: Mode changes originating from the CPY Device are communicated directly to </w:t>
      </w:r>
      <w:r>
        <w:rPr>
          <w:rFonts w:cs="Arial"/>
        </w:rPr>
        <w:t>SYNC+</w:t>
      </w:r>
      <w:r w:rsidR="003A10E7">
        <w:rPr>
          <w:rFonts w:cs="Arial"/>
        </w:rPr>
        <w:t xml:space="preserve"> as an update to the Current Mode; they are not preceded by a mode change request from the CPY Device to </w:t>
      </w:r>
      <w:r>
        <w:rPr>
          <w:rFonts w:cs="Arial"/>
        </w:rPr>
        <w:t>SYNC+</w:t>
      </w:r>
      <w:r w:rsidR="003A10E7">
        <w:rPr>
          <w:rFonts w:cs="Arial"/>
        </w:rPr>
        <w:t xml:space="preserve"> (reference general requirement Commands).</w:t>
      </w:r>
    </w:p>
    <w:p w14:paraId="60CDE568" w14:textId="77777777" w:rsidR="00370C9F" w:rsidRDefault="00370C9F" w:rsidP="00370C9F">
      <w:pPr>
        <w:rPr>
          <w:rFonts w:cs="Arial"/>
        </w:rPr>
      </w:pPr>
    </w:p>
    <w:p w14:paraId="60CDE569" w14:textId="6A9A9B0F" w:rsidR="00370C9F" w:rsidRDefault="003A10E7" w:rsidP="00370C9F">
      <w:pPr>
        <w:rPr>
          <w:rFonts w:cs="Arial"/>
        </w:rPr>
      </w:pPr>
      <w:r>
        <w:rPr>
          <w:rFonts w:cs="Arial"/>
        </w:rPr>
        <w:t xml:space="preserve">The CarPlay UI must appear on </w:t>
      </w:r>
      <w:r w:rsidR="00103EE8">
        <w:rPr>
          <w:rFonts w:cs="Arial"/>
        </w:rPr>
        <w:t>SYNC+</w:t>
      </w:r>
      <w:r>
        <w:rPr>
          <w:rFonts w:cs="Arial"/>
        </w:rPr>
        <w:t xml:space="preserve"> display within 500ms of </w:t>
      </w:r>
      <w:r w:rsidR="00103EE8">
        <w:rPr>
          <w:rFonts w:cs="Arial"/>
        </w:rPr>
        <w:t>SYNC+</w:t>
      </w:r>
      <w:r>
        <w:rPr>
          <w:rFonts w:cs="Arial"/>
        </w:rPr>
        <w:t xml:space="preserve"> receiving a session configuration that includes a screen stream (Requirement Video Setup) only if Auto-launch is set to “ON” or CPY Device requests screen for scenarios upon connection (For Example:  active call on device, audio playing on device, etc.)</w:t>
      </w:r>
    </w:p>
    <w:p w14:paraId="60CDE56A" w14:textId="77777777" w:rsidR="00370C9F" w:rsidRDefault="00370C9F" w:rsidP="00370C9F">
      <w:pPr>
        <w:rPr>
          <w:rFonts w:cs="Arial"/>
        </w:rPr>
      </w:pPr>
    </w:p>
    <w:p w14:paraId="60CDE56B" w14:textId="77777777" w:rsidR="00370C9F" w:rsidRDefault="003A10E7" w:rsidP="00370C9F">
      <w:pPr>
        <w:rPr>
          <w:rFonts w:cs="Arial"/>
        </w:rPr>
      </w:pPr>
      <w:r>
        <w:rPr>
          <w:rFonts w:cs="Arial"/>
        </w:rPr>
        <w:t>If Auto-Launch is set to “OFF”, Native HMI retains video focus and Icons transition (reference requirement Native HMI Function/Status bar Icons Transition to CarPlay Icons).</w:t>
      </w:r>
    </w:p>
    <w:p w14:paraId="60CDE56C" w14:textId="77777777" w:rsidR="00370C9F" w:rsidRPr="0057375C" w:rsidRDefault="00370C9F" w:rsidP="00370C9F">
      <w:pPr>
        <w:rPr>
          <w:rFonts w:cs="Arial"/>
        </w:rPr>
      </w:pPr>
    </w:p>
    <w:p w14:paraId="60CDE56D" w14:textId="2AC0892F" w:rsidR="00370C9F" w:rsidRDefault="001E589D" w:rsidP="00AA1322">
      <w:pPr>
        <w:pStyle w:val="Heading2"/>
      </w:pPr>
      <w:bookmarkStart w:id="31" w:name="_Toc484183971"/>
      <w:r>
        <w:t>FUN-REQ-8</w:t>
      </w:r>
      <w:r w:rsidR="003A10E7" w:rsidRPr="00B9479B">
        <w:t xml:space="preserve">89648/A-Connection with </w:t>
      </w:r>
      <w:r w:rsidR="00103EE8">
        <w:t>SYNC+</w:t>
      </w:r>
      <w:r w:rsidR="003A10E7" w:rsidRPr="00B9479B">
        <w:t xml:space="preserve"> Features Active</w:t>
      </w:r>
      <w:bookmarkEnd w:id="31"/>
    </w:p>
    <w:p w14:paraId="60CDE56E" w14:textId="517C1218" w:rsidR="00370C9F" w:rsidRDefault="003A10E7" w:rsidP="00370C9F">
      <w:r>
        <w:t xml:space="preserve">Interaction with </w:t>
      </w:r>
      <w:r w:rsidR="00103EE8">
        <w:t>SYNC+</w:t>
      </w:r>
      <w:r>
        <w:t xml:space="preserve"> Features</w:t>
      </w:r>
    </w:p>
    <w:p w14:paraId="60CDE56F" w14:textId="77777777" w:rsidR="00370C9F" w:rsidRDefault="003A10E7" w:rsidP="00AA1322">
      <w:pPr>
        <w:pStyle w:val="Heading3"/>
      </w:pPr>
      <w:bookmarkStart w:id="32" w:name="_Toc484183972"/>
      <w:r>
        <w:t>Use Cases</w:t>
      </w:r>
      <w:bookmarkEnd w:id="32"/>
    </w:p>
    <w:p w14:paraId="60CDE570" w14:textId="77777777" w:rsidR="00370C9F" w:rsidRDefault="003A10E7" w:rsidP="00370C9F">
      <w:r>
        <w:t>Use Cases</w:t>
      </w:r>
    </w:p>
    <w:p w14:paraId="60CDE571" w14:textId="724682D9" w:rsidR="00370C9F" w:rsidRDefault="003A10E7" w:rsidP="00AA1322">
      <w:pPr>
        <w:pStyle w:val="Heading4"/>
      </w:pPr>
      <w:r>
        <w:t>CPY-</w:t>
      </w:r>
      <w:r w:rsidR="001E589D">
        <w:t>UC-REQ-8</w:t>
      </w:r>
      <w:r>
        <w:t>89405/A-Connection with Embedded Navigation Active</w:t>
      </w:r>
    </w:p>
    <w:p w14:paraId="60CDE572"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575"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73"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574" w14:textId="77777777" w:rsidR="00370C9F" w:rsidRDefault="003A10E7">
            <w:pPr>
              <w:spacing w:after="200" w:line="276" w:lineRule="auto"/>
              <w:rPr>
                <w:rFonts w:eastAsiaTheme="minorEastAsia" w:cs="Arial"/>
                <w:lang w:eastAsia="zh-CN"/>
              </w:rPr>
            </w:pPr>
            <w:r>
              <w:rPr>
                <w:rFonts w:cs="Arial"/>
              </w:rPr>
              <w:t>User</w:t>
            </w:r>
          </w:p>
        </w:tc>
      </w:tr>
      <w:tr w:rsidR="00370C9F" w14:paraId="60CDE57B"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76"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577" w14:textId="77777777" w:rsidR="00370C9F" w:rsidRDefault="003A10E7">
            <w:pPr>
              <w:rPr>
                <w:rFonts w:cs="Arial"/>
              </w:rPr>
            </w:pPr>
            <w:r>
              <w:rPr>
                <w:rFonts w:cs="Arial"/>
              </w:rPr>
              <w:t>Infotainment system is ON</w:t>
            </w:r>
          </w:p>
          <w:p w14:paraId="60CDE578" w14:textId="4FF5CABE" w:rsidR="00370C9F" w:rsidRDefault="00582137">
            <w:pPr>
              <w:rPr>
                <w:rFonts w:cs="Arial"/>
              </w:rPr>
            </w:pPr>
            <w:r>
              <w:rPr>
                <w:rFonts w:cs="Arial"/>
              </w:rPr>
              <w:t>Sync+ Unit</w:t>
            </w:r>
            <w:r w:rsidR="003A10E7">
              <w:rPr>
                <w:rFonts w:cs="Arial"/>
              </w:rPr>
              <w:t xml:space="preserve"> is ON</w:t>
            </w:r>
          </w:p>
          <w:p w14:paraId="60CDE579" w14:textId="77777777" w:rsidR="00370C9F" w:rsidRDefault="003A10E7">
            <w:pPr>
              <w:rPr>
                <w:rFonts w:cs="Arial"/>
              </w:rPr>
            </w:pPr>
            <w:r>
              <w:rPr>
                <w:rFonts w:cs="Arial"/>
              </w:rPr>
              <w:t>CPY Application is installed on mobile device</w:t>
            </w:r>
          </w:p>
          <w:p w14:paraId="60CDE57A" w14:textId="77777777" w:rsidR="00370C9F" w:rsidRDefault="003A10E7">
            <w:pPr>
              <w:rPr>
                <w:rFonts w:eastAsiaTheme="minorEastAsia" w:cs="Arial"/>
                <w:lang w:eastAsia="zh-CN"/>
              </w:rPr>
            </w:pPr>
            <w:r>
              <w:rPr>
                <w:rFonts w:cs="Arial"/>
              </w:rPr>
              <w:t>User previously completed a connection of this mobile device via CPY and selected “Continue”</w:t>
            </w:r>
          </w:p>
        </w:tc>
      </w:tr>
      <w:tr w:rsidR="00370C9F" w14:paraId="60CDE57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7C"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57D" w14:textId="0DC8477D" w:rsidR="00370C9F" w:rsidRDefault="003A10E7" w:rsidP="003A10E7">
            <w:pPr>
              <w:numPr>
                <w:ilvl w:val="0"/>
                <w:numId w:val="73"/>
              </w:numPr>
              <w:rPr>
                <w:rFonts w:cs="Arial"/>
                <w:szCs w:val="20"/>
              </w:rPr>
            </w:pPr>
            <w:r>
              <w:rPr>
                <w:rFonts w:cs="Arial"/>
                <w:szCs w:val="20"/>
              </w:rPr>
              <w:t xml:space="preserve">Embedded navigation route is active on </w:t>
            </w:r>
            <w:r w:rsidR="00582137">
              <w:rPr>
                <w:rFonts w:cs="Arial"/>
                <w:szCs w:val="20"/>
              </w:rPr>
              <w:t>Sync+ Unit</w:t>
            </w:r>
          </w:p>
          <w:p w14:paraId="60CDE57E" w14:textId="27C3A361" w:rsidR="00370C9F" w:rsidRDefault="003A10E7" w:rsidP="003A10E7">
            <w:pPr>
              <w:numPr>
                <w:ilvl w:val="0"/>
                <w:numId w:val="73"/>
              </w:numPr>
              <w:rPr>
                <w:rFonts w:cs="Arial"/>
                <w:szCs w:val="20"/>
              </w:rPr>
            </w:pPr>
            <w:r>
              <w:rPr>
                <w:rFonts w:cs="Arial"/>
                <w:szCs w:val="20"/>
              </w:rPr>
              <w:t xml:space="preserve">User plugs in mobile device </w:t>
            </w:r>
            <w:r w:rsidR="0088221D">
              <w:rPr>
                <w:rFonts w:cs="Arial"/>
                <w:szCs w:val="20"/>
              </w:rPr>
              <w:t>via Bluetooth or appropriate USB port</w:t>
            </w:r>
          </w:p>
        </w:tc>
      </w:tr>
      <w:tr w:rsidR="00370C9F" w14:paraId="60CDE58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80" w14:textId="77777777" w:rsidR="00370C9F" w:rsidRDefault="003A10E7">
            <w:pPr>
              <w:spacing w:after="200" w:line="276" w:lineRule="auto"/>
              <w:rPr>
                <w:rFonts w:eastAsiaTheme="minorEastAsia" w:cs="Arial"/>
                <w:b/>
                <w:lang w:eastAsia="zh-CN"/>
              </w:rPr>
            </w:pPr>
            <w:r>
              <w:rPr>
                <w:rFonts w:cs="Arial"/>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581" w14:textId="77777777" w:rsidR="00370C9F" w:rsidRDefault="003A10E7" w:rsidP="003A10E7">
            <w:pPr>
              <w:numPr>
                <w:ilvl w:val="0"/>
                <w:numId w:val="74"/>
              </w:numPr>
              <w:rPr>
                <w:rFonts w:cs="Arial"/>
                <w:szCs w:val="20"/>
              </w:rPr>
            </w:pPr>
            <w:r>
              <w:rPr>
                <w:rFonts w:cs="Arial"/>
                <w:szCs w:val="20"/>
              </w:rPr>
              <w:t>Cancel Route on Embedded Navigation</w:t>
            </w:r>
          </w:p>
          <w:p w14:paraId="60CDE582" w14:textId="77777777" w:rsidR="00370C9F" w:rsidRDefault="003A10E7" w:rsidP="003A10E7">
            <w:pPr>
              <w:numPr>
                <w:ilvl w:val="0"/>
                <w:numId w:val="74"/>
              </w:numPr>
              <w:rPr>
                <w:rFonts w:cs="Arial"/>
                <w:szCs w:val="20"/>
              </w:rPr>
            </w:pPr>
            <w:r>
              <w:rPr>
                <w:rFonts w:cs="Arial"/>
                <w:szCs w:val="20"/>
              </w:rPr>
              <w:t>Cancel Route on Navigation Repeater</w:t>
            </w:r>
          </w:p>
          <w:p w14:paraId="60CDE583" w14:textId="77777777" w:rsidR="00370C9F" w:rsidRDefault="003A10E7" w:rsidP="003A10E7">
            <w:pPr>
              <w:numPr>
                <w:ilvl w:val="0"/>
                <w:numId w:val="74"/>
              </w:numPr>
              <w:rPr>
                <w:rFonts w:cs="Arial"/>
                <w:szCs w:val="20"/>
              </w:rPr>
            </w:pPr>
            <w:r>
              <w:rPr>
                <w:rFonts w:cs="Arial"/>
                <w:szCs w:val="20"/>
              </w:rPr>
              <w:t>Disable Nav mode on cluster</w:t>
            </w:r>
          </w:p>
          <w:p w14:paraId="60CDE584" w14:textId="77777777" w:rsidR="00370C9F" w:rsidRDefault="003A10E7" w:rsidP="003A10E7">
            <w:pPr>
              <w:numPr>
                <w:ilvl w:val="0"/>
                <w:numId w:val="74"/>
              </w:numPr>
              <w:rPr>
                <w:rFonts w:cs="Arial"/>
                <w:szCs w:val="20"/>
              </w:rPr>
            </w:pPr>
            <w:r>
              <w:rPr>
                <w:rFonts w:cs="Arial"/>
                <w:szCs w:val="20"/>
              </w:rPr>
              <w:t>Disable Navigation Renderer</w:t>
            </w:r>
          </w:p>
          <w:p w14:paraId="60CDE585" w14:textId="77777777" w:rsidR="00370C9F" w:rsidRDefault="003A10E7" w:rsidP="003A10E7">
            <w:pPr>
              <w:numPr>
                <w:ilvl w:val="0"/>
                <w:numId w:val="74"/>
              </w:numPr>
              <w:rPr>
                <w:rFonts w:cs="Arial"/>
                <w:szCs w:val="20"/>
              </w:rPr>
            </w:pPr>
            <w:r>
              <w:rPr>
                <w:rFonts w:cs="Arial"/>
                <w:szCs w:val="20"/>
              </w:rPr>
              <w:t>Start CPY projection experience</w:t>
            </w:r>
          </w:p>
          <w:p w14:paraId="60CDE586" w14:textId="77777777" w:rsidR="00370C9F" w:rsidRDefault="003A10E7" w:rsidP="003A10E7">
            <w:pPr>
              <w:numPr>
                <w:ilvl w:val="0"/>
                <w:numId w:val="74"/>
              </w:numPr>
              <w:rPr>
                <w:rFonts w:cs="Arial"/>
                <w:szCs w:val="20"/>
              </w:rPr>
            </w:pPr>
            <w:r>
              <w:rPr>
                <w:rFonts w:cs="Arial"/>
                <w:szCs w:val="20"/>
              </w:rPr>
              <w:t xml:space="preserve">Cluster Updated to CarPlay Experience. </w:t>
            </w:r>
          </w:p>
          <w:p w14:paraId="60CDE587" w14:textId="33C6A923" w:rsidR="00370C9F" w:rsidRDefault="00370C9F" w:rsidP="003A10E7">
            <w:pPr>
              <w:numPr>
                <w:ilvl w:val="0"/>
                <w:numId w:val="74"/>
              </w:numPr>
              <w:rPr>
                <w:rFonts w:cs="Arial"/>
                <w:szCs w:val="20"/>
              </w:rPr>
            </w:pPr>
          </w:p>
          <w:p w14:paraId="60CDE588" w14:textId="61AAB7E8" w:rsidR="00370C9F" w:rsidRDefault="00103EE8" w:rsidP="003A10E7">
            <w:pPr>
              <w:numPr>
                <w:ilvl w:val="0"/>
                <w:numId w:val="74"/>
              </w:numPr>
              <w:rPr>
                <w:rFonts w:cs="Arial"/>
                <w:szCs w:val="20"/>
              </w:rPr>
            </w:pPr>
            <w:r>
              <w:rPr>
                <w:rFonts w:cs="Arial"/>
                <w:szCs w:val="20"/>
              </w:rPr>
              <w:t>SYNC+</w:t>
            </w:r>
            <w:r w:rsidR="003A10E7">
              <w:rPr>
                <w:rFonts w:cs="Arial"/>
                <w:szCs w:val="20"/>
              </w:rPr>
              <w:t xml:space="preserve"> updates Phone, Audio, Voice, Navigation and Apps features to CPY Experience.</w:t>
            </w:r>
          </w:p>
          <w:p w14:paraId="60CDE589" w14:textId="4F131F21" w:rsidR="00370C9F" w:rsidRDefault="00103EE8" w:rsidP="003A10E7">
            <w:pPr>
              <w:numPr>
                <w:ilvl w:val="0"/>
                <w:numId w:val="74"/>
              </w:numPr>
              <w:rPr>
                <w:rFonts w:cs="Arial"/>
                <w:szCs w:val="20"/>
              </w:rPr>
            </w:pPr>
            <w:r>
              <w:rPr>
                <w:rFonts w:cs="Arial"/>
                <w:szCs w:val="20"/>
              </w:rPr>
              <w:t>SYNC+</w:t>
            </w:r>
            <w:r w:rsidR="003A10E7">
              <w:rPr>
                <w:rFonts w:cs="Arial"/>
                <w:szCs w:val="20"/>
              </w:rPr>
              <w:t xml:space="preserve"> provides CPY device with its current mode.</w:t>
            </w:r>
          </w:p>
        </w:tc>
      </w:tr>
      <w:tr w:rsidR="00370C9F" w14:paraId="60CDE58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8B"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58C" w14:textId="77777777" w:rsidR="00370C9F" w:rsidRDefault="003A10E7">
            <w:pPr>
              <w:rPr>
                <w:rFonts w:eastAsiaTheme="minorEastAsia" w:cs="Arial"/>
                <w:lang w:eastAsia="zh-CN"/>
              </w:rPr>
            </w:pPr>
            <w:r>
              <w:rPr>
                <w:rFonts w:cs="Arial"/>
              </w:rPr>
              <w:t>N/A</w:t>
            </w:r>
          </w:p>
        </w:tc>
      </w:tr>
      <w:tr w:rsidR="00370C9F" w14:paraId="60CDE59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8E"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58F" w14:textId="77777777" w:rsidR="00370C9F" w:rsidRDefault="00370C9F">
            <w:pPr>
              <w:rPr>
                <w:rFonts w:eastAsiaTheme="minorEastAsia" w:cs="Arial"/>
                <w:lang w:eastAsia="zh-CN"/>
              </w:rPr>
            </w:pPr>
          </w:p>
        </w:tc>
      </w:tr>
    </w:tbl>
    <w:p w14:paraId="60CDE591" w14:textId="77777777" w:rsidR="00370C9F" w:rsidRDefault="00370C9F" w:rsidP="00370C9F"/>
    <w:p w14:paraId="60CDE592" w14:textId="7E8F51E9" w:rsidR="00370C9F" w:rsidRDefault="003A10E7" w:rsidP="00AA1322">
      <w:pPr>
        <w:pStyle w:val="Heading4"/>
      </w:pPr>
      <w:r>
        <w:t>CPY-</w:t>
      </w:r>
      <w:r w:rsidR="001E589D">
        <w:t>UC-REQ-8</w:t>
      </w:r>
      <w:r>
        <w:t>89421/A-Connection with Sirius Travel Link Active</w:t>
      </w:r>
    </w:p>
    <w:p w14:paraId="60CDE593"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596"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94"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595" w14:textId="77777777" w:rsidR="00370C9F" w:rsidRDefault="003A10E7">
            <w:pPr>
              <w:spacing w:after="200" w:line="276" w:lineRule="auto"/>
              <w:rPr>
                <w:rFonts w:eastAsiaTheme="minorEastAsia" w:cs="Arial"/>
                <w:lang w:eastAsia="zh-CN"/>
              </w:rPr>
            </w:pPr>
            <w:r>
              <w:rPr>
                <w:rFonts w:cs="Arial"/>
              </w:rPr>
              <w:t>User</w:t>
            </w:r>
          </w:p>
        </w:tc>
      </w:tr>
      <w:tr w:rsidR="00370C9F" w14:paraId="60CDE59D"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97"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598" w14:textId="77777777" w:rsidR="00370C9F" w:rsidRDefault="003A10E7">
            <w:pPr>
              <w:rPr>
                <w:rFonts w:cs="Arial"/>
              </w:rPr>
            </w:pPr>
            <w:r>
              <w:rPr>
                <w:rFonts w:cs="Arial"/>
              </w:rPr>
              <w:t>Infotainment system is ON</w:t>
            </w:r>
          </w:p>
          <w:p w14:paraId="60CDE599" w14:textId="48CC1D4C" w:rsidR="00370C9F" w:rsidRDefault="00582137">
            <w:pPr>
              <w:rPr>
                <w:rFonts w:cs="Arial"/>
              </w:rPr>
            </w:pPr>
            <w:r>
              <w:rPr>
                <w:rFonts w:cs="Arial"/>
              </w:rPr>
              <w:t>Sync+ Unit</w:t>
            </w:r>
            <w:r w:rsidR="003A10E7">
              <w:rPr>
                <w:rFonts w:cs="Arial"/>
              </w:rPr>
              <w:t xml:space="preserve"> is ON</w:t>
            </w:r>
          </w:p>
          <w:p w14:paraId="60CDE59A" w14:textId="77777777" w:rsidR="00370C9F" w:rsidRDefault="003A10E7">
            <w:pPr>
              <w:rPr>
                <w:rFonts w:cs="Arial"/>
              </w:rPr>
            </w:pPr>
            <w:r>
              <w:rPr>
                <w:rFonts w:cs="Arial"/>
              </w:rPr>
              <w:t>CPY Application is installed on mobile device</w:t>
            </w:r>
          </w:p>
          <w:p w14:paraId="60CDE59B" w14:textId="77777777" w:rsidR="00370C9F" w:rsidRDefault="003A10E7">
            <w:pPr>
              <w:rPr>
                <w:rFonts w:cs="Arial"/>
              </w:rPr>
            </w:pPr>
            <w:r>
              <w:rPr>
                <w:rFonts w:cs="Arial"/>
              </w:rPr>
              <w:t>User previously completed a connection of this mobile device via CPY and selected “Continue”</w:t>
            </w:r>
          </w:p>
          <w:p w14:paraId="60CDE59C" w14:textId="0B7D3ABC" w:rsidR="00370C9F" w:rsidRDefault="003A10E7">
            <w:pPr>
              <w:rPr>
                <w:rFonts w:eastAsiaTheme="minorEastAsia" w:cs="Arial"/>
                <w:lang w:eastAsia="zh-CN"/>
              </w:rPr>
            </w:pPr>
            <w:r>
              <w:rPr>
                <w:rFonts w:cs="Arial"/>
              </w:rPr>
              <w:t xml:space="preserve">Sirius Travel Link is active on </w:t>
            </w:r>
            <w:r w:rsidR="00582137">
              <w:rPr>
                <w:rFonts w:cs="Arial"/>
              </w:rPr>
              <w:t>Sync+ Unit</w:t>
            </w:r>
          </w:p>
        </w:tc>
      </w:tr>
      <w:tr w:rsidR="00370C9F" w14:paraId="60CDE5A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9E"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59F" w14:textId="47707C6A" w:rsidR="00370C9F" w:rsidRDefault="003A10E7" w:rsidP="003A10E7">
            <w:pPr>
              <w:numPr>
                <w:ilvl w:val="0"/>
                <w:numId w:val="75"/>
              </w:numPr>
              <w:rPr>
                <w:rFonts w:cs="Arial"/>
                <w:szCs w:val="20"/>
              </w:rPr>
            </w:pPr>
            <w:r>
              <w:rPr>
                <w:rFonts w:cs="Arial"/>
                <w:szCs w:val="20"/>
              </w:rPr>
              <w:t xml:space="preserve">User plugs in mobile device </w:t>
            </w:r>
            <w:r w:rsidR="0088221D">
              <w:rPr>
                <w:rFonts w:cs="Arial"/>
                <w:szCs w:val="20"/>
              </w:rPr>
              <w:t>via Bluetooth or appropriate USB port</w:t>
            </w:r>
          </w:p>
        </w:tc>
      </w:tr>
      <w:tr w:rsidR="00370C9F" w14:paraId="60CDE5A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A1"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5A2" w14:textId="77777777" w:rsidR="00370C9F" w:rsidRDefault="003A10E7" w:rsidP="003A10E7">
            <w:pPr>
              <w:numPr>
                <w:ilvl w:val="0"/>
                <w:numId w:val="76"/>
              </w:numPr>
              <w:rPr>
                <w:rFonts w:cs="Arial"/>
                <w:szCs w:val="20"/>
              </w:rPr>
            </w:pPr>
            <w:r>
              <w:rPr>
                <w:rFonts w:cs="Arial"/>
                <w:szCs w:val="20"/>
              </w:rPr>
              <w:t>STL session ended</w:t>
            </w:r>
          </w:p>
          <w:p w14:paraId="60CDE5A3" w14:textId="77777777" w:rsidR="00370C9F" w:rsidRDefault="003A10E7" w:rsidP="003A10E7">
            <w:pPr>
              <w:numPr>
                <w:ilvl w:val="0"/>
                <w:numId w:val="76"/>
              </w:numPr>
              <w:rPr>
                <w:rFonts w:cs="Arial"/>
                <w:szCs w:val="20"/>
              </w:rPr>
            </w:pPr>
            <w:r>
              <w:rPr>
                <w:rFonts w:cs="Arial"/>
                <w:szCs w:val="20"/>
              </w:rPr>
              <w:t>Start CPY projection experience</w:t>
            </w:r>
          </w:p>
          <w:p w14:paraId="60CDE5A4" w14:textId="77777777" w:rsidR="00370C9F" w:rsidRDefault="003A10E7" w:rsidP="003A10E7">
            <w:pPr>
              <w:numPr>
                <w:ilvl w:val="0"/>
                <w:numId w:val="76"/>
              </w:numPr>
              <w:rPr>
                <w:rFonts w:cs="Arial"/>
                <w:szCs w:val="20"/>
              </w:rPr>
            </w:pPr>
            <w:r>
              <w:rPr>
                <w:rFonts w:cs="Arial"/>
                <w:szCs w:val="20"/>
              </w:rPr>
              <w:t xml:space="preserve">Cluster Updated to CPY Experience. </w:t>
            </w:r>
          </w:p>
          <w:p w14:paraId="60CDE5A5" w14:textId="67537649" w:rsidR="00370C9F" w:rsidRDefault="00370C9F" w:rsidP="003A10E7">
            <w:pPr>
              <w:numPr>
                <w:ilvl w:val="0"/>
                <w:numId w:val="76"/>
              </w:numPr>
              <w:rPr>
                <w:rFonts w:cs="Arial"/>
                <w:szCs w:val="20"/>
              </w:rPr>
            </w:pPr>
          </w:p>
          <w:p w14:paraId="60CDE5A6" w14:textId="6BB6D526" w:rsidR="00370C9F" w:rsidRDefault="00103EE8" w:rsidP="003A10E7">
            <w:pPr>
              <w:numPr>
                <w:ilvl w:val="0"/>
                <w:numId w:val="76"/>
              </w:numPr>
              <w:rPr>
                <w:rFonts w:cs="Arial"/>
                <w:szCs w:val="20"/>
              </w:rPr>
            </w:pPr>
            <w:r>
              <w:rPr>
                <w:rFonts w:cs="Arial"/>
                <w:szCs w:val="20"/>
              </w:rPr>
              <w:t>SYNC+</w:t>
            </w:r>
            <w:r w:rsidR="003A10E7">
              <w:rPr>
                <w:rFonts w:cs="Arial"/>
                <w:szCs w:val="20"/>
              </w:rPr>
              <w:t xml:space="preserve"> updates Phone, Audio, Voice, Navigation and Apps features to CPY Experience. </w:t>
            </w:r>
          </w:p>
          <w:p w14:paraId="60CDE5A7" w14:textId="2CD62AB8" w:rsidR="00370C9F" w:rsidRDefault="00103EE8" w:rsidP="003A10E7">
            <w:pPr>
              <w:numPr>
                <w:ilvl w:val="0"/>
                <w:numId w:val="76"/>
              </w:numPr>
              <w:rPr>
                <w:rFonts w:cs="Arial"/>
                <w:szCs w:val="20"/>
              </w:rPr>
            </w:pPr>
            <w:r>
              <w:rPr>
                <w:rFonts w:cs="Arial"/>
                <w:szCs w:val="20"/>
              </w:rPr>
              <w:t>SYNC+</w:t>
            </w:r>
            <w:r w:rsidR="003A10E7">
              <w:rPr>
                <w:rFonts w:cs="Arial"/>
                <w:szCs w:val="20"/>
              </w:rPr>
              <w:t xml:space="preserve"> provides CPY device with its current mode.</w:t>
            </w:r>
          </w:p>
          <w:p w14:paraId="60CDE5A8" w14:textId="20A55A23" w:rsidR="00370C9F" w:rsidRDefault="00103EE8" w:rsidP="003A10E7">
            <w:pPr>
              <w:numPr>
                <w:ilvl w:val="0"/>
                <w:numId w:val="76"/>
              </w:numPr>
              <w:rPr>
                <w:rFonts w:cs="Arial"/>
                <w:szCs w:val="20"/>
              </w:rPr>
            </w:pPr>
            <w:r>
              <w:rPr>
                <w:rFonts w:cs="Arial"/>
                <w:szCs w:val="20"/>
              </w:rPr>
              <w:t>SYNC+</w:t>
            </w:r>
            <w:r w:rsidR="003A10E7">
              <w:rPr>
                <w:rFonts w:cs="Arial"/>
                <w:szCs w:val="20"/>
              </w:rPr>
              <w:t xml:space="preserve"> goes to CPY Home screen </w:t>
            </w:r>
          </w:p>
        </w:tc>
      </w:tr>
      <w:tr w:rsidR="00370C9F" w14:paraId="60CDE5A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AA"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5AB" w14:textId="77777777" w:rsidR="00370C9F" w:rsidRDefault="003A10E7">
            <w:pPr>
              <w:rPr>
                <w:rFonts w:eastAsiaTheme="minorEastAsia" w:cs="Arial"/>
                <w:lang w:eastAsia="zh-CN"/>
              </w:rPr>
            </w:pPr>
            <w:r>
              <w:rPr>
                <w:rFonts w:cs="Arial"/>
              </w:rPr>
              <w:t>N/A</w:t>
            </w:r>
          </w:p>
        </w:tc>
      </w:tr>
    </w:tbl>
    <w:p w14:paraId="60CDE5AD" w14:textId="77777777" w:rsidR="00370C9F" w:rsidRDefault="00370C9F" w:rsidP="00370C9F"/>
    <w:p w14:paraId="60CDE5AE" w14:textId="35430A8B" w:rsidR="00370C9F" w:rsidRDefault="003A10E7" w:rsidP="00AA1322">
      <w:pPr>
        <w:pStyle w:val="Heading4"/>
      </w:pPr>
      <w:r>
        <w:t>CPY-</w:t>
      </w:r>
      <w:r w:rsidR="001E589D">
        <w:t>UC-REQ-8</w:t>
      </w:r>
      <w:r>
        <w:t>89424/A-Connection when Applink is Active</w:t>
      </w:r>
    </w:p>
    <w:p w14:paraId="60CDE5AF"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5B2"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B0"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5B1" w14:textId="77777777" w:rsidR="00370C9F" w:rsidRDefault="003A10E7">
            <w:pPr>
              <w:spacing w:after="200" w:line="276" w:lineRule="auto"/>
              <w:rPr>
                <w:rFonts w:eastAsiaTheme="minorEastAsia" w:cs="Arial"/>
                <w:lang w:eastAsia="zh-CN"/>
              </w:rPr>
            </w:pPr>
            <w:r>
              <w:rPr>
                <w:rFonts w:cs="Arial"/>
              </w:rPr>
              <w:t>User</w:t>
            </w:r>
          </w:p>
        </w:tc>
      </w:tr>
      <w:tr w:rsidR="00370C9F" w14:paraId="60CDE5B9"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B3"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5B4" w14:textId="77777777" w:rsidR="00370C9F" w:rsidRDefault="003A10E7">
            <w:pPr>
              <w:rPr>
                <w:rFonts w:cs="Arial"/>
              </w:rPr>
            </w:pPr>
            <w:r>
              <w:rPr>
                <w:rFonts w:cs="Arial"/>
              </w:rPr>
              <w:t>Infotainment system is ON</w:t>
            </w:r>
          </w:p>
          <w:p w14:paraId="60CDE5B5" w14:textId="482B3725" w:rsidR="00370C9F" w:rsidRDefault="00582137">
            <w:pPr>
              <w:rPr>
                <w:rFonts w:cs="Arial"/>
              </w:rPr>
            </w:pPr>
            <w:r>
              <w:rPr>
                <w:rFonts w:cs="Arial"/>
              </w:rPr>
              <w:t>Sync+ Unit</w:t>
            </w:r>
            <w:r w:rsidR="003A10E7">
              <w:rPr>
                <w:rFonts w:cs="Arial"/>
              </w:rPr>
              <w:t xml:space="preserve"> is ON</w:t>
            </w:r>
          </w:p>
          <w:p w14:paraId="60CDE5B6" w14:textId="77777777" w:rsidR="00370C9F" w:rsidRDefault="003A10E7">
            <w:pPr>
              <w:rPr>
                <w:rFonts w:cs="Arial"/>
              </w:rPr>
            </w:pPr>
            <w:r>
              <w:rPr>
                <w:rFonts w:cs="Arial"/>
              </w:rPr>
              <w:t>CPY Application is installed on mobile device</w:t>
            </w:r>
          </w:p>
          <w:p w14:paraId="60CDE5B7" w14:textId="77777777" w:rsidR="00370C9F" w:rsidRDefault="003A10E7">
            <w:pPr>
              <w:rPr>
                <w:rFonts w:cs="Arial"/>
              </w:rPr>
            </w:pPr>
            <w:r>
              <w:rPr>
                <w:rFonts w:cs="Arial"/>
              </w:rPr>
              <w:t>User previously completed a connection of this mobile device via CPY and selected “Continue”</w:t>
            </w:r>
          </w:p>
          <w:p w14:paraId="60CDE5B8" w14:textId="77777777" w:rsidR="00370C9F" w:rsidRDefault="003A10E7">
            <w:pPr>
              <w:rPr>
                <w:rFonts w:eastAsiaTheme="minorEastAsia" w:cs="Arial"/>
                <w:lang w:eastAsia="zh-CN"/>
              </w:rPr>
            </w:pPr>
            <w:r>
              <w:rPr>
                <w:rFonts w:cs="Arial"/>
              </w:rPr>
              <w:t>Applink is Active on Mobile Device and Native HMI</w:t>
            </w:r>
          </w:p>
        </w:tc>
      </w:tr>
      <w:tr w:rsidR="00370C9F" w14:paraId="60CDE5B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BA" w14:textId="77777777" w:rsidR="00370C9F"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5BB" w14:textId="77777777" w:rsidR="00370C9F" w:rsidRDefault="003A10E7" w:rsidP="003A10E7">
            <w:pPr>
              <w:numPr>
                <w:ilvl w:val="0"/>
                <w:numId w:val="77"/>
              </w:numPr>
              <w:rPr>
                <w:rFonts w:cs="Arial"/>
              </w:rPr>
            </w:pPr>
            <w:r>
              <w:rPr>
                <w:rFonts w:cs="Arial"/>
              </w:rPr>
              <w:t>User connects mobile device via USB</w:t>
            </w:r>
          </w:p>
        </w:tc>
      </w:tr>
      <w:tr w:rsidR="00370C9F" w14:paraId="60CDE5C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BD"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5BE" w14:textId="77777777" w:rsidR="00370C9F" w:rsidRDefault="003A10E7" w:rsidP="003A10E7">
            <w:pPr>
              <w:numPr>
                <w:ilvl w:val="0"/>
                <w:numId w:val="78"/>
              </w:numPr>
              <w:rPr>
                <w:rFonts w:cs="Arial"/>
              </w:rPr>
            </w:pPr>
            <w:r>
              <w:rPr>
                <w:rFonts w:cs="Arial"/>
              </w:rPr>
              <w:t>Applink session ended and notify user</w:t>
            </w:r>
          </w:p>
          <w:p w14:paraId="60CDE5BF" w14:textId="77777777" w:rsidR="00370C9F" w:rsidRDefault="003A10E7" w:rsidP="003A10E7">
            <w:pPr>
              <w:numPr>
                <w:ilvl w:val="0"/>
                <w:numId w:val="78"/>
              </w:numPr>
              <w:rPr>
                <w:rFonts w:cs="Arial"/>
              </w:rPr>
            </w:pPr>
            <w:r>
              <w:rPr>
                <w:rFonts w:cs="Arial"/>
              </w:rPr>
              <w:t>If Applink has audio focus, audio focus goes to last known audio source.  If last used audio source is not available go to Audio Selection Source.</w:t>
            </w:r>
          </w:p>
          <w:p w14:paraId="60CDE5C0" w14:textId="77777777" w:rsidR="00370C9F" w:rsidRDefault="003A10E7" w:rsidP="003A10E7">
            <w:pPr>
              <w:numPr>
                <w:ilvl w:val="0"/>
                <w:numId w:val="78"/>
              </w:numPr>
              <w:rPr>
                <w:rFonts w:cs="Arial"/>
              </w:rPr>
            </w:pPr>
            <w:r>
              <w:rPr>
                <w:rFonts w:cs="Arial"/>
              </w:rPr>
              <w:t>Start CPY projection experience</w:t>
            </w:r>
          </w:p>
          <w:p w14:paraId="60CDE5C1" w14:textId="77777777" w:rsidR="00370C9F" w:rsidRDefault="003A10E7" w:rsidP="003A10E7">
            <w:pPr>
              <w:numPr>
                <w:ilvl w:val="0"/>
                <w:numId w:val="78"/>
              </w:numPr>
              <w:rPr>
                <w:rFonts w:cs="Arial"/>
              </w:rPr>
            </w:pPr>
            <w:r>
              <w:rPr>
                <w:rFonts w:cs="Arial"/>
              </w:rPr>
              <w:t xml:space="preserve">Cluster Updated to CPY Experience. </w:t>
            </w:r>
          </w:p>
          <w:p w14:paraId="60CDE5C2" w14:textId="07EDAECE" w:rsidR="00370C9F" w:rsidRDefault="00370C9F" w:rsidP="003A10E7">
            <w:pPr>
              <w:numPr>
                <w:ilvl w:val="0"/>
                <w:numId w:val="78"/>
              </w:numPr>
              <w:rPr>
                <w:rFonts w:cs="Arial"/>
              </w:rPr>
            </w:pPr>
          </w:p>
          <w:p w14:paraId="60CDE5C3" w14:textId="7640982B" w:rsidR="00370C9F" w:rsidRDefault="00103EE8" w:rsidP="003A10E7">
            <w:pPr>
              <w:numPr>
                <w:ilvl w:val="0"/>
                <w:numId w:val="78"/>
              </w:numPr>
              <w:rPr>
                <w:rFonts w:cs="Arial"/>
              </w:rPr>
            </w:pPr>
            <w:r>
              <w:rPr>
                <w:rFonts w:cs="Arial"/>
              </w:rPr>
              <w:t>SYNC+</w:t>
            </w:r>
            <w:r w:rsidR="003A10E7">
              <w:rPr>
                <w:rFonts w:cs="Arial"/>
              </w:rPr>
              <w:t xml:space="preserve"> updates Phone, Audio, Voice, Navigation and Apps features to CPY Experience. </w:t>
            </w:r>
          </w:p>
          <w:p w14:paraId="60CDE5C4" w14:textId="428DA7F3" w:rsidR="00370C9F" w:rsidRDefault="00103EE8" w:rsidP="003A10E7">
            <w:pPr>
              <w:numPr>
                <w:ilvl w:val="0"/>
                <w:numId w:val="78"/>
              </w:numPr>
              <w:rPr>
                <w:rFonts w:cs="Arial"/>
              </w:rPr>
            </w:pPr>
            <w:r>
              <w:rPr>
                <w:rFonts w:cs="Arial"/>
              </w:rPr>
              <w:t>SYNC+</w:t>
            </w:r>
            <w:r w:rsidR="003A10E7">
              <w:rPr>
                <w:rFonts w:cs="Arial"/>
              </w:rPr>
              <w:t xml:space="preserve"> provides CPY device with its current mode.</w:t>
            </w:r>
          </w:p>
          <w:p w14:paraId="60CDE5C5" w14:textId="39810FDB" w:rsidR="00370C9F" w:rsidRDefault="00103EE8" w:rsidP="003A10E7">
            <w:pPr>
              <w:numPr>
                <w:ilvl w:val="0"/>
                <w:numId w:val="78"/>
              </w:numPr>
              <w:rPr>
                <w:rFonts w:cs="Arial"/>
              </w:rPr>
            </w:pPr>
            <w:r>
              <w:rPr>
                <w:rFonts w:cs="Arial"/>
              </w:rPr>
              <w:t>SYNC+</w:t>
            </w:r>
            <w:r w:rsidR="003A10E7">
              <w:rPr>
                <w:rFonts w:cs="Arial"/>
              </w:rPr>
              <w:t xml:space="preserve"> goes to CPY Home Screen</w:t>
            </w:r>
          </w:p>
        </w:tc>
      </w:tr>
      <w:tr w:rsidR="00370C9F" w14:paraId="60CDE5C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C7"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5C8" w14:textId="77777777" w:rsidR="00370C9F" w:rsidRDefault="003A10E7">
            <w:pPr>
              <w:rPr>
                <w:rFonts w:eastAsiaTheme="minorEastAsia" w:cs="Arial"/>
                <w:lang w:eastAsia="zh-CN"/>
              </w:rPr>
            </w:pPr>
            <w:r>
              <w:rPr>
                <w:rFonts w:cs="Arial"/>
              </w:rPr>
              <w:t>N/A</w:t>
            </w:r>
          </w:p>
        </w:tc>
      </w:tr>
      <w:tr w:rsidR="00370C9F" w14:paraId="60CDE5C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CA"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5CB" w14:textId="77777777" w:rsidR="00370C9F" w:rsidRDefault="00370C9F">
            <w:pPr>
              <w:rPr>
                <w:rFonts w:eastAsiaTheme="minorEastAsia" w:cs="Arial"/>
                <w:lang w:eastAsia="zh-CN"/>
              </w:rPr>
            </w:pPr>
          </w:p>
        </w:tc>
      </w:tr>
    </w:tbl>
    <w:p w14:paraId="60CDE5CD" w14:textId="77777777" w:rsidR="00370C9F" w:rsidRDefault="00370C9F" w:rsidP="00370C9F"/>
    <w:p w14:paraId="60CDE5CE" w14:textId="77777777" w:rsidR="00370C9F" w:rsidRDefault="003A10E7" w:rsidP="00AA1322">
      <w:pPr>
        <w:pStyle w:val="Heading3"/>
      </w:pPr>
      <w:bookmarkStart w:id="33" w:name="_Toc484183973"/>
      <w:r>
        <w:t>Requirements</w:t>
      </w:r>
      <w:bookmarkEnd w:id="33"/>
    </w:p>
    <w:p w14:paraId="60CDE5CF" w14:textId="77777777" w:rsidR="00370C9F" w:rsidRDefault="003A10E7" w:rsidP="00370C9F">
      <w:r>
        <w:t>Requirements</w:t>
      </w:r>
    </w:p>
    <w:p w14:paraId="60CDE5D0" w14:textId="17A1077F" w:rsidR="00AA1322" w:rsidRPr="00AA1322" w:rsidRDefault="001E589D" w:rsidP="00AA1322">
      <w:pPr>
        <w:pStyle w:val="Heading4"/>
        <w:rPr>
          <w:b w:val="0"/>
          <w:u w:val="single"/>
        </w:rPr>
      </w:pPr>
      <w:r>
        <w:rPr>
          <w:b w:val="0"/>
          <w:u w:val="single"/>
        </w:rPr>
        <w:t>CPY-FUR-REQ-8</w:t>
      </w:r>
      <w:r w:rsidR="00AA1322" w:rsidRPr="00AA1322">
        <w:rPr>
          <w:b w:val="0"/>
          <w:u w:val="single"/>
        </w:rPr>
        <w:t>89585/A-Sirius Travel Link Active</w:t>
      </w:r>
    </w:p>
    <w:p w14:paraId="60CDE5D1" w14:textId="77777777" w:rsidR="00370C9F" w:rsidRDefault="003A10E7" w:rsidP="00370C9F">
      <w:pPr>
        <w:rPr>
          <w:rFonts w:cs="Arial"/>
        </w:rPr>
      </w:pPr>
      <w:r>
        <w:rPr>
          <w:rFonts w:cs="Arial"/>
        </w:rPr>
        <w:t>End STL session</w:t>
      </w:r>
    </w:p>
    <w:p w14:paraId="60CDE5D2" w14:textId="77777777" w:rsidR="00370C9F" w:rsidRDefault="00370C9F" w:rsidP="00370C9F">
      <w:pPr>
        <w:rPr>
          <w:rFonts w:cs="Arial"/>
        </w:rPr>
      </w:pPr>
    </w:p>
    <w:p w14:paraId="60CDE5D3" w14:textId="77777777" w:rsidR="00370C9F" w:rsidRDefault="003A10E7" w:rsidP="00370C9F">
      <w:pPr>
        <w:rPr>
          <w:rFonts w:cs="Arial"/>
        </w:rPr>
      </w:pPr>
      <w:r>
        <w:rPr>
          <w:rFonts w:cs="Arial"/>
        </w:rPr>
        <w:t>Follow requirement CPY Connection</w:t>
      </w:r>
    </w:p>
    <w:p w14:paraId="60CDE5D4" w14:textId="77777777" w:rsidR="00370C9F" w:rsidRDefault="00370C9F" w:rsidP="00370C9F">
      <w:pPr>
        <w:rPr>
          <w:rFonts w:cs="Arial"/>
        </w:rPr>
      </w:pPr>
    </w:p>
    <w:p w14:paraId="60CDE5D5" w14:textId="77777777" w:rsidR="00370C9F" w:rsidRDefault="003A10E7" w:rsidP="00370C9F">
      <w:pPr>
        <w:rPr>
          <w:rFonts w:cs="Arial"/>
        </w:rPr>
      </w:pPr>
      <w:r>
        <w:rPr>
          <w:rFonts w:cs="Arial"/>
        </w:rPr>
        <w:t xml:space="preserve">Go to Native HMI Home Screen only if Auto-launch is disabled. </w:t>
      </w:r>
    </w:p>
    <w:p w14:paraId="60CDE5D6" w14:textId="77777777" w:rsidR="00370C9F" w:rsidRDefault="00370C9F" w:rsidP="00370C9F">
      <w:pPr>
        <w:rPr>
          <w:rFonts w:cs="Arial"/>
        </w:rPr>
      </w:pPr>
    </w:p>
    <w:p w14:paraId="60CDE5D7" w14:textId="77777777" w:rsidR="00370C9F" w:rsidRDefault="003A10E7" w:rsidP="00370C9F">
      <w:pPr>
        <w:rPr>
          <w:rFonts w:cs="Arial"/>
        </w:rPr>
      </w:pPr>
      <w:r>
        <w:rPr>
          <w:rFonts w:cs="Arial"/>
        </w:rPr>
        <w:t>Go to CarPlay Homescreen if Auto-launch is enabled.</w:t>
      </w:r>
    </w:p>
    <w:p w14:paraId="60CDE5D8" w14:textId="77777777" w:rsidR="00370C9F" w:rsidRPr="00A320BE" w:rsidRDefault="00370C9F" w:rsidP="00370C9F"/>
    <w:p w14:paraId="60CDE5D9" w14:textId="57651FE8" w:rsidR="00AA1322" w:rsidRPr="00AA1322" w:rsidRDefault="001E589D" w:rsidP="00AA1322">
      <w:pPr>
        <w:pStyle w:val="Heading4"/>
        <w:rPr>
          <w:b w:val="0"/>
          <w:u w:val="single"/>
        </w:rPr>
      </w:pPr>
      <w:r>
        <w:rPr>
          <w:b w:val="0"/>
          <w:u w:val="single"/>
        </w:rPr>
        <w:t>CPY-FUR-REQ-8</w:t>
      </w:r>
      <w:r w:rsidR="00AA1322" w:rsidRPr="00AA1322">
        <w:rPr>
          <w:b w:val="0"/>
          <w:u w:val="single"/>
        </w:rPr>
        <w:t>89586/A-Applink Session Active</w:t>
      </w:r>
    </w:p>
    <w:p w14:paraId="60CDE5DA" w14:textId="77777777" w:rsidR="00370C9F" w:rsidRDefault="003A10E7" w:rsidP="00370C9F">
      <w:pPr>
        <w:rPr>
          <w:rFonts w:cs="Arial"/>
        </w:rPr>
      </w:pPr>
      <w:r>
        <w:rPr>
          <w:rFonts w:cs="Arial"/>
        </w:rPr>
        <w:t>End Applink session and notify user</w:t>
      </w:r>
    </w:p>
    <w:p w14:paraId="60CDE5DB" w14:textId="77777777" w:rsidR="00370C9F" w:rsidRDefault="00370C9F" w:rsidP="00370C9F">
      <w:pPr>
        <w:rPr>
          <w:rFonts w:cs="Arial"/>
        </w:rPr>
      </w:pPr>
    </w:p>
    <w:p w14:paraId="60CDE5DC" w14:textId="77777777" w:rsidR="00370C9F" w:rsidRDefault="003A10E7" w:rsidP="00370C9F">
      <w:pPr>
        <w:rPr>
          <w:rFonts w:cs="Arial"/>
        </w:rPr>
      </w:pPr>
      <w:r>
        <w:rPr>
          <w:rFonts w:cs="Arial"/>
        </w:rPr>
        <w:t>Follow requirement CPY Connection</w:t>
      </w:r>
    </w:p>
    <w:p w14:paraId="60CDE5DD" w14:textId="77777777" w:rsidR="00370C9F" w:rsidRDefault="00370C9F" w:rsidP="00370C9F">
      <w:pPr>
        <w:rPr>
          <w:rFonts w:cs="Arial"/>
        </w:rPr>
      </w:pPr>
    </w:p>
    <w:p w14:paraId="60CDE5DE" w14:textId="77777777" w:rsidR="00370C9F" w:rsidRDefault="003A10E7" w:rsidP="00370C9F">
      <w:pPr>
        <w:rPr>
          <w:rFonts w:cs="Arial"/>
        </w:rPr>
      </w:pPr>
      <w:r>
        <w:rPr>
          <w:rFonts w:cs="Arial"/>
        </w:rPr>
        <w:t>If Applink had Audio focus, audio focus is given to last known audio source.  If last used audio source is not available go to Audio Source Selection (reference HMI: H80 – Screen 7 and 8).</w:t>
      </w:r>
    </w:p>
    <w:p w14:paraId="60CDE5DF" w14:textId="77777777" w:rsidR="00370C9F" w:rsidRDefault="00370C9F" w:rsidP="00370C9F">
      <w:pPr>
        <w:rPr>
          <w:rFonts w:cs="Arial"/>
        </w:rPr>
      </w:pPr>
    </w:p>
    <w:p w14:paraId="60CDE5E0" w14:textId="77777777" w:rsidR="00370C9F" w:rsidRDefault="003A10E7" w:rsidP="00370C9F">
      <w:pPr>
        <w:rPr>
          <w:rFonts w:cs="Arial"/>
        </w:rPr>
      </w:pPr>
      <w:r>
        <w:rPr>
          <w:rFonts w:cs="Arial"/>
        </w:rPr>
        <w:t xml:space="preserve">Go to Native HMI Home Screen only if Auto-launch is disabled </w:t>
      </w:r>
    </w:p>
    <w:p w14:paraId="60CDE5E1" w14:textId="77777777" w:rsidR="00370C9F" w:rsidRDefault="00370C9F" w:rsidP="00370C9F">
      <w:pPr>
        <w:rPr>
          <w:rFonts w:cs="Arial"/>
        </w:rPr>
      </w:pPr>
    </w:p>
    <w:p w14:paraId="60CDE5E2" w14:textId="77777777" w:rsidR="00370C9F" w:rsidRDefault="003A10E7" w:rsidP="00370C9F">
      <w:pPr>
        <w:rPr>
          <w:rFonts w:cs="Arial"/>
        </w:rPr>
      </w:pPr>
      <w:r>
        <w:rPr>
          <w:rFonts w:cs="Arial"/>
        </w:rPr>
        <w:t>Go to CarPlay Homescreen if Auto-launch is enabled.</w:t>
      </w:r>
    </w:p>
    <w:p w14:paraId="60CDE5E3" w14:textId="77777777" w:rsidR="00370C9F" w:rsidRPr="00100935" w:rsidRDefault="00370C9F" w:rsidP="00370C9F"/>
    <w:p w14:paraId="60CDE5E4" w14:textId="787B417E" w:rsidR="00AA1322" w:rsidRPr="00AA1322" w:rsidRDefault="001E589D" w:rsidP="00AA1322">
      <w:pPr>
        <w:pStyle w:val="Heading4"/>
        <w:rPr>
          <w:b w:val="0"/>
          <w:u w:val="single"/>
        </w:rPr>
      </w:pPr>
      <w:r>
        <w:rPr>
          <w:b w:val="0"/>
          <w:u w:val="single"/>
        </w:rPr>
        <w:t>CPY-FUR-REQ-8</w:t>
      </w:r>
      <w:r w:rsidR="00AA1322" w:rsidRPr="00AA1322">
        <w:rPr>
          <w:b w:val="0"/>
          <w:u w:val="single"/>
        </w:rPr>
        <w:t>89584/A-Embedded Navigation Route Active</w:t>
      </w:r>
    </w:p>
    <w:p w14:paraId="60CDE5E5" w14:textId="77777777" w:rsidR="00370C9F" w:rsidRDefault="003A10E7" w:rsidP="00370C9F">
      <w:pPr>
        <w:rPr>
          <w:rFonts w:cs="Arial"/>
        </w:rPr>
      </w:pPr>
      <w:r>
        <w:rPr>
          <w:rFonts w:cs="Arial"/>
        </w:rPr>
        <w:t>Capture current location and destination location information (lat, long, and/or address) and encapsulate a message to be sent to CPY device on launch as defined in MFi specification.</w:t>
      </w:r>
    </w:p>
    <w:p w14:paraId="60CDE5E6" w14:textId="77777777" w:rsidR="00370C9F" w:rsidRDefault="00370C9F" w:rsidP="00370C9F">
      <w:pPr>
        <w:rPr>
          <w:rFonts w:cs="Arial"/>
        </w:rPr>
      </w:pPr>
    </w:p>
    <w:p w14:paraId="60CDE5E7" w14:textId="77777777" w:rsidR="00370C9F" w:rsidRDefault="003A10E7" w:rsidP="00370C9F">
      <w:pPr>
        <w:rPr>
          <w:rFonts w:cs="Arial"/>
        </w:rPr>
      </w:pPr>
      <w:r>
        <w:rPr>
          <w:rFonts w:cs="Arial"/>
        </w:rPr>
        <w:t>Cancel Route on Embedded Navigation</w:t>
      </w:r>
    </w:p>
    <w:p w14:paraId="60CDE5E8" w14:textId="77777777" w:rsidR="00370C9F" w:rsidRDefault="00370C9F" w:rsidP="00370C9F">
      <w:pPr>
        <w:rPr>
          <w:rFonts w:cs="Arial"/>
        </w:rPr>
      </w:pPr>
    </w:p>
    <w:p w14:paraId="60CDE5E9" w14:textId="77777777" w:rsidR="00370C9F" w:rsidRDefault="003A10E7" w:rsidP="00370C9F">
      <w:pPr>
        <w:rPr>
          <w:rFonts w:cs="Arial"/>
        </w:rPr>
      </w:pPr>
      <w:r>
        <w:rPr>
          <w:rFonts w:cs="Arial"/>
        </w:rPr>
        <w:t>Cancel Route on Navigation Repeater</w:t>
      </w:r>
    </w:p>
    <w:p w14:paraId="60CDE5EA" w14:textId="77777777" w:rsidR="00370C9F" w:rsidRDefault="00370C9F" w:rsidP="00370C9F">
      <w:pPr>
        <w:rPr>
          <w:rFonts w:cs="Arial"/>
        </w:rPr>
      </w:pPr>
    </w:p>
    <w:p w14:paraId="60CDE5EB" w14:textId="77777777" w:rsidR="00370C9F" w:rsidRDefault="003A10E7" w:rsidP="00370C9F">
      <w:pPr>
        <w:rPr>
          <w:rFonts w:cs="Arial"/>
        </w:rPr>
      </w:pPr>
      <w:r>
        <w:rPr>
          <w:rFonts w:cs="Arial"/>
        </w:rPr>
        <w:t>Disable Nav mode on cluster</w:t>
      </w:r>
    </w:p>
    <w:p w14:paraId="60CDE5EC" w14:textId="77777777" w:rsidR="00370C9F" w:rsidRDefault="00370C9F" w:rsidP="00370C9F">
      <w:pPr>
        <w:rPr>
          <w:rFonts w:cs="Arial"/>
        </w:rPr>
      </w:pPr>
    </w:p>
    <w:p w14:paraId="60CDE5ED" w14:textId="77777777" w:rsidR="00370C9F" w:rsidRDefault="003A10E7" w:rsidP="00370C9F">
      <w:pPr>
        <w:rPr>
          <w:rFonts w:cs="Arial"/>
        </w:rPr>
      </w:pPr>
      <w:r>
        <w:rPr>
          <w:rFonts w:cs="Arial"/>
        </w:rPr>
        <w:lastRenderedPageBreak/>
        <w:t>Send message with location information via URL Scheme to CPY Device so as to launch Maps application with corresponding information.</w:t>
      </w:r>
    </w:p>
    <w:p w14:paraId="60CDE5EE" w14:textId="77777777" w:rsidR="00370C9F" w:rsidRDefault="00370C9F" w:rsidP="00370C9F">
      <w:pPr>
        <w:rPr>
          <w:rFonts w:cs="Arial"/>
        </w:rPr>
      </w:pPr>
    </w:p>
    <w:p w14:paraId="60CDE5EF" w14:textId="77777777" w:rsidR="00370C9F" w:rsidRDefault="003A10E7" w:rsidP="00370C9F">
      <w:pPr>
        <w:rPr>
          <w:rFonts w:cs="Arial"/>
        </w:rPr>
      </w:pPr>
      <w:r>
        <w:rPr>
          <w:rFonts w:cs="Arial"/>
        </w:rPr>
        <w:t>Follow requirement CPY Connection</w:t>
      </w:r>
    </w:p>
    <w:p w14:paraId="60CDE5F0" w14:textId="77777777" w:rsidR="00370C9F" w:rsidRDefault="00370C9F" w:rsidP="00370C9F">
      <w:pPr>
        <w:rPr>
          <w:rFonts w:cs="Arial"/>
        </w:rPr>
      </w:pPr>
    </w:p>
    <w:p w14:paraId="60CDE5F1" w14:textId="77777777" w:rsidR="00370C9F" w:rsidRDefault="003A10E7" w:rsidP="00370C9F">
      <w:pPr>
        <w:rPr>
          <w:rFonts w:cs="Arial"/>
        </w:rPr>
      </w:pPr>
      <w:r>
        <w:rPr>
          <w:rFonts w:cs="Arial"/>
        </w:rPr>
        <w:t xml:space="preserve">Go to Native HMI Home Screen only if Auto-launch is disabled. </w:t>
      </w:r>
    </w:p>
    <w:p w14:paraId="60CDE5F2" w14:textId="77777777" w:rsidR="00370C9F" w:rsidRDefault="00370C9F" w:rsidP="00370C9F">
      <w:pPr>
        <w:rPr>
          <w:rFonts w:cs="Arial"/>
        </w:rPr>
      </w:pPr>
    </w:p>
    <w:p w14:paraId="60CDE5F3" w14:textId="77777777" w:rsidR="00370C9F" w:rsidRDefault="003A10E7" w:rsidP="00370C9F">
      <w:pPr>
        <w:rPr>
          <w:rFonts w:cs="Arial"/>
        </w:rPr>
      </w:pPr>
      <w:r>
        <w:rPr>
          <w:rFonts w:cs="Arial"/>
        </w:rPr>
        <w:t>Go to CarPlay Homescreen if Auto-launch is enabled.</w:t>
      </w:r>
    </w:p>
    <w:p w14:paraId="60CDE5F4" w14:textId="77777777" w:rsidR="00370C9F" w:rsidRDefault="003A10E7" w:rsidP="00370C9F">
      <w:pPr>
        <w:rPr>
          <w:rFonts w:cs="Arial"/>
        </w:rPr>
      </w:pPr>
      <w:r>
        <w:rPr>
          <w:rFonts w:cs="Arial"/>
        </w:rPr>
        <w:t>(Reference HMI: H80 – Screen 20a, 20b and 21).</w:t>
      </w:r>
    </w:p>
    <w:p w14:paraId="60CDE5F5" w14:textId="77777777" w:rsidR="00370C9F" w:rsidRPr="00F47501" w:rsidRDefault="00370C9F" w:rsidP="00370C9F">
      <w:pPr>
        <w:rPr>
          <w:rFonts w:cs="Arial"/>
        </w:rPr>
      </w:pPr>
    </w:p>
    <w:p w14:paraId="60CDE5F6" w14:textId="629993EC" w:rsidR="00370C9F" w:rsidRDefault="001E589D" w:rsidP="00AA1322">
      <w:pPr>
        <w:pStyle w:val="Heading2"/>
      </w:pPr>
      <w:bookmarkStart w:id="34" w:name="_Toc484183974"/>
      <w:r>
        <w:t>FUN-REQ-8</w:t>
      </w:r>
      <w:r w:rsidR="003A10E7" w:rsidRPr="00B9479B">
        <w:t>89655/A-</w:t>
      </w:r>
      <w:r w:rsidR="00103EE8">
        <w:t>SYNC+</w:t>
      </w:r>
      <w:r w:rsidR="003A10E7" w:rsidRPr="00B9479B">
        <w:t xml:space="preserve"> Features while a Connection is Present</w:t>
      </w:r>
      <w:bookmarkEnd w:id="34"/>
    </w:p>
    <w:p w14:paraId="60CDE5F7" w14:textId="0276052A" w:rsidR="00370C9F" w:rsidRDefault="00103EE8" w:rsidP="00370C9F">
      <w:r>
        <w:t>SYNC+</w:t>
      </w:r>
      <w:r w:rsidR="003A10E7">
        <w:t xml:space="preserve"> Features while a Connection is Present</w:t>
      </w:r>
    </w:p>
    <w:p w14:paraId="60CDE5F8" w14:textId="77777777" w:rsidR="00370C9F" w:rsidRDefault="003A10E7" w:rsidP="00AA1322">
      <w:pPr>
        <w:pStyle w:val="Heading3"/>
      </w:pPr>
      <w:bookmarkStart w:id="35" w:name="_Toc484183975"/>
      <w:r>
        <w:t>Use Cases</w:t>
      </w:r>
      <w:bookmarkEnd w:id="35"/>
    </w:p>
    <w:p w14:paraId="60CDE5F9" w14:textId="77777777" w:rsidR="00370C9F" w:rsidRDefault="003A10E7" w:rsidP="00370C9F">
      <w:r>
        <w:t>Use Cases</w:t>
      </w:r>
    </w:p>
    <w:p w14:paraId="60CDE5FA" w14:textId="38FB89C6" w:rsidR="00370C9F" w:rsidRDefault="003A10E7" w:rsidP="00AA1322">
      <w:pPr>
        <w:pStyle w:val="Heading4"/>
      </w:pPr>
      <w:r>
        <w:t>CPY-</w:t>
      </w:r>
      <w:r w:rsidR="001E589D">
        <w:t>UC-REQ-8</w:t>
      </w:r>
      <w:r>
        <w:t>89440/A-CPY to Native EA HMI</w:t>
      </w:r>
    </w:p>
    <w:p w14:paraId="60CDE5FB"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5FE"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FC"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5FD" w14:textId="77777777" w:rsidR="00370C9F" w:rsidRDefault="003A10E7">
            <w:pPr>
              <w:spacing w:after="200" w:line="276" w:lineRule="auto"/>
              <w:rPr>
                <w:rFonts w:eastAsiaTheme="minorEastAsia" w:cs="Arial"/>
                <w:lang w:eastAsia="zh-CN"/>
              </w:rPr>
            </w:pPr>
            <w:r>
              <w:rPr>
                <w:rFonts w:cs="Arial"/>
              </w:rPr>
              <w:t>User</w:t>
            </w:r>
          </w:p>
        </w:tc>
      </w:tr>
      <w:tr w:rsidR="00370C9F" w14:paraId="60CDE607"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5FF"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tcPr>
          <w:p w14:paraId="60CDE600" w14:textId="77777777" w:rsidR="00370C9F" w:rsidRDefault="003A10E7">
            <w:pPr>
              <w:rPr>
                <w:rFonts w:cs="Arial"/>
              </w:rPr>
            </w:pPr>
            <w:r>
              <w:rPr>
                <w:rFonts w:cs="Arial"/>
              </w:rPr>
              <w:t>Ignition Status RUN</w:t>
            </w:r>
          </w:p>
          <w:p w14:paraId="60CDE601" w14:textId="77777777" w:rsidR="00370C9F" w:rsidRDefault="003A10E7">
            <w:pPr>
              <w:rPr>
                <w:rFonts w:cs="Arial"/>
              </w:rPr>
            </w:pPr>
            <w:r>
              <w:rPr>
                <w:rFonts w:cs="Arial"/>
              </w:rPr>
              <w:t>Infotainment system is ON</w:t>
            </w:r>
          </w:p>
          <w:p w14:paraId="60CDE602" w14:textId="48A640CC" w:rsidR="00370C9F" w:rsidRDefault="00582137">
            <w:pPr>
              <w:rPr>
                <w:rFonts w:cs="Arial"/>
              </w:rPr>
            </w:pPr>
            <w:r>
              <w:rPr>
                <w:rFonts w:cs="Arial"/>
              </w:rPr>
              <w:t>Sync+ Unit</w:t>
            </w:r>
            <w:r w:rsidR="003A10E7">
              <w:rPr>
                <w:rFonts w:cs="Arial"/>
              </w:rPr>
              <w:t xml:space="preserve"> is ON</w:t>
            </w:r>
          </w:p>
          <w:p w14:paraId="60CDE603" w14:textId="77777777" w:rsidR="00370C9F" w:rsidRDefault="003A10E7">
            <w:pPr>
              <w:rPr>
                <w:rFonts w:cs="Arial"/>
              </w:rPr>
            </w:pPr>
            <w:r>
              <w:rPr>
                <w:rFonts w:cs="Arial"/>
              </w:rPr>
              <w:t>Mobile device connected via USB</w:t>
            </w:r>
          </w:p>
          <w:p w14:paraId="60CDE604" w14:textId="77777777" w:rsidR="00370C9F" w:rsidRDefault="003A10E7">
            <w:pPr>
              <w:rPr>
                <w:rFonts w:cs="Arial"/>
              </w:rPr>
            </w:pPr>
            <w:r>
              <w:rPr>
                <w:rFonts w:cs="Arial"/>
              </w:rPr>
              <w:t>CPY Application is installed on mobile device</w:t>
            </w:r>
          </w:p>
          <w:p w14:paraId="60CDE605" w14:textId="76B7D762" w:rsidR="00370C9F" w:rsidRDefault="003A10E7">
            <w:pPr>
              <w:rPr>
                <w:rFonts w:cs="Arial"/>
              </w:rPr>
            </w:pPr>
            <w:r>
              <w:rPr>
                <w:rFonts w:cs="Arial"/>
              </w:rPr>
              <w:t xml:space="preserve">CPY Experience is running on </w:t>
            </w:r>
            <w:r w:rsidR="00582137">
              <w:rPr>
                <w:rFonts w:cs="Arial"/>
              </w:rPr>
              <w:t>Sync+ Unit</w:t>
            </w:r>
          </w:p>
          <w:p w14:paraId="60CDE606" w14:textId="77777777" w:rsidR="00370C9F" w:rsidRDefault="00370C9F">
            <w:pPr>
              <w:rPr>
                <w:rFonts w:eastAsiaTheme="minorEastAsia" w:cs="Arial"/>
                <w:lang w:eastAsia="zh-CN"/>
              </w:rPr>
            </w:pPr>
          </w:p>
        </w:tc>
      </w:tr>
      <w:tr w:rsidR="00370C9F" w14:paraId="60CDE60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08"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09" w14:textId="77777777" w:rsidR="00370C9F" w:rsidRPr="008F05BF" w:rsidRDefault="003A10E7" w:rsidP="003A10E7">
            <w:pPr>
              <w:numPr>
                <w:ilvl w:val="0"/>
                <w:numId w:val="79"/>
              </w:numPr>
              <w:rPr>
                <w:rFonts w:cs="Arial"/>
              </w:rPr>
            </w:pPr>
            <w:r w:rsidRPr="008F05BF">
              <w:rPr>
                <w:rFonts w:cs="Arial"/>
              </w:rPr>
              <w:t>Vehicle is in a “qualified crash event”</w:t>
            </w:r>
          </w:p>
          <w:p w14:paraId="60CDE60A" w14:textId="77777777" w:rsidR="00370C9F" w:rsidRPr="008F05BF" w:rsidRDefault="003A10E7">
            <w:pPr>
              <w:ind w:left="360"/>
              <w:rPr>
                <w:rFonts w:cs="Arial"/>
              </w:rPr>
            </w:pPr>
            <w:r w:rsidRPr="008F05BF">
              <w:rPr>
                <w:rFonts w:cs="Arial"/>
              </w:rPr>
              <w:t>Qualified Accident: Airbags deployed and/or fuel pump is shut-off – “eCallNotification” = 0x2 Active is transmitted on the HS CAN Bus</w:t>
            </w:r>
          </w:p>
          <w:p w14:paraId="60CDE60B" w14:textId="77777777" w:rsidR="00370C9F" w:rsidRDefault="003A10E7" w:rsidP="003A10E7">
            <w:pPr>
              <w:numPr>
                <w:ilvl w:val="0"/>
                <w:numId w:val="79"/>
              </w:numPr>
              <w:rPr>
                <w:rFonts w:cs="Arial"/>
              </w:rPr>
            </w:pPr>
            <w:r w:rsidRPr="008F05BF">
              <w:rPr>
                <w:rFonts w:cs="Arial"/>
              </w:rPr>
              <w:t>Emergency Assistance is initiated</w:t>
            </w:r>
          </w:p>
        </w:tc>
      </w:tr>
      <w:tr w:rsidR="00370C9F" w14:paraId="60CDE61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0D"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0E" w14:textId="0E3DCF8D" w:rsidR="00370C9F" w:rsidRDefault="00103EE8" w:rsidP="003A10E7">
            <w:pPr>
              <w:numPr>
                <w:ilvl w:val="0"/>
                <w:numId w:val="80"/>
              </w:numPr>
              <w:rPr>
                <w:rFonts w:cs="Arial"/>
              </w:rPr>
            </w:pPr>
            <w:r>
              <w:rPr>
                <w:rFonts w:cs="Arial"/>
              </w:rPr>
              <w:t>SYNC+</w:t>
            </w:r>
            <w:r w:rsidR="003A10E7">
              <w:rPr>
                <w:rFonts w:cs="Arial"/>
              </w:rPr>
              <w:t xml:space="preserve"> sends CPY command to call Emergency Assistance: 911</w:t>
            </w:r>
          </w:p>
          <w:p w14:paraId="60CDE60F" w14:textId="77777777" w:rsidR="00370C9F" w:rsidRDefault="003A10E7" w:rsidP="003A10E7">
            <w:pPr>
              <w:numPr>
                <w:ilvl w:val="0"/>
                <w:numId w:val="80"/>
              </w:numPr>
              <w:rPr>
                <w:rFonts w:cs="Arial"/>
              </w:rPr>
            </w:pPr>
            <w:r>
              <w:rPr>
                <w:rFonts w:cs="Arial"/>
              </w:rPr>
              <w:t>Emergency assistance takes Video focus</w:t>
            </w:r>
          </w:p>
          <w:p w14:paraId="60CDE610" w14:textId="77777777" w:rsidR="00370C9F" w:rsidRDefault="003A10E7" w:rsidP="003A10E7">
            <w:pPr>
              <w:numPr>
                <w:ilvl w:val="0"/>
                <w:numId w:val="80"/>
              </w:numPr>
              <w:rPr>
                <w:rFonts w:cs="Arial"/>
              </w:rPr>
            </w:pPr>
            <w:r>
              <w:rPr>
                <w:rFonts w:cs="Arial"/>
              </w:rPr>
              <w:t>Embedded navigation and renderer is activated to display map for EA screen</w:t>
            </w:r>
          </w:p>
          <w:p w14:paraId="60CDE611" w14:textId="77777777" w:rsidR="00370C9F" w:rsidRDefault="003A10E7" w:rsidP="003A10E7">
            <w:pPr>
              <w:numPr>
                <w:ilvl w:val="0"/>
                <w:numId w:val="80"/>
              </w:numPr>
              <w:rPr>
                <w:rFonts w:cs="Arial"/>
              </w:rPr>
            </w:pPr>
            <w:r>
              <w:rPr>
                <w:rFonts w:cs="Arial"/>
              </w:rPr>
              <w:t>When Emergency assistance session ended:  user can still access the EA Crash screen.  CPY is given Video focus if user initiates CarPlay button press from status/function bar.</w:t>
            </w:r>
          </w:p>
        </w:tc>
      </w:tr>
      <w:tr w:rsidR="00370C9F" w14:paraId="60CDE61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13"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14" w14:textId="77777777" w:rsidR="00370C9F" w:rsidRDefault="003A10E7">
            <w:pPr>
              <w:rPr>
                <w:rFonts w:cs="Arial"/>
              </w:rPr>
            </w:pPr>
            <w:r>
              <w:rPr>
                <w:rFonts w:cs="Arial"/>
              </w:rPr>
              <w:t>E1 CPY Device is on Active call</w:t>
            </w:r>
          </w:p>
          <w:p w14:paraId="60CDE615" w14:textId="77777777" w:rsidR="00370C9F" w:rsidRDefault="003A10E7">
            <w:pPr>
              <w:rPr>
                <w:rFonts w:eastAsiaTheme="minorEastAsia" w:cs="Arial"/>
                <w:lang w:eastAsia="zh-CN"/>
              </w:rPr>
            </w:pPr>
            <w:r>
              <w:rPr>
                <w:rFonts w:cs="Arial"/>
              </w:rPr>
              <w:t>E2 CPY Device is disconnected/ejected from USB port</w:t>
            </w:r>
          </w:p>
        </w:tc>
      </w:tr>
    </w:tbl>
    <w:p w14:paraId="60CDE617" w14:textId="77777777" w:rsidR="00370C9F" w:rsidRDefault="00370C9F" w:rsidP="00370C9F">
      <w:pPr>
        <w:jc w:val="center"/>
      </w:pPr>
    </w:p>
    <w:p w14:paraId="60CDE618" w14:textId="6FB6B37D" w:rsidR="00370C9F" w:rsidRDefault="003A10E7" w:rsidP="00AA1322">
      <w:pPr>
        <w:pStyle w:val="Heading5"/>
      </w:pPr>
      <w:r>
        <w:t>CPY-</w:t>
      </w:r>
      <w:r w:rsidR="001E589D">
        <w:t>UC-REQ-8</w:t>
      </w:r>
      <w:r>
        <w:t>89441/A-CPY Device is on Active call</w:t>
      </w:r>
    </w:p>
    <w:p w14:paraId="60CDE619"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61C"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1A"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1B" w14:textId="77777777" w:rsidR="00370C9F" w:rsidRDefault="003A10E7">
            <w:pPr>
              <w:spacing w:after="200" w:line="276" w:lineRule="auto"/>
              <w:rPr>
                <w:rFonts w:eastAsiaTheme="minorEastAsia" w:cs="Arial"/>
                <w:lang w:eastAsia="zh-CN"/>
              </w:rPr>
            </w:pPr>
            <w:r>
              <w:rPr>
                <w:rFonts w:cs="Arial"/>
              </w:rPr>
              <w:t>User</w:t>
            </w:r>
          </w:p>
        </w:tc>
      </w:tr>
      <w:tr w:rsidR="00370C9F" w14:paraId="60CDE61F"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1D"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1E" w14:textId="77777777" w:rsidR="00370C9F" w:rsidRDefault="003A10E7">
            <w:pPr>
              <w:rPr>
                <w:rFonts w:eastAsiaTheme="minorEastAsia" w:cs="Arial"/>
                <w:lang w:eastAsia="zh-CN"/>
              </w:rPr>
            </w:pPr>
            <w:r>
              <w:rPr>
                <w:rFonts w:cs="Arial"/>
              </w:rPr>
              <w:t>Same as original use case</w:t>
            </w:r>
          </w:p>
        </w:tc>
      </w:tr>
      <w:tr w:rsidR="00370C9F" w14:paraId="60CDE62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20"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621" w14:textId="77777777" w:rsidR="00370C9F" w:rsidRDefault="003A10E7" w:rsidP="003A10E7">
            <w:pPr>
              <w:numPr>
                <w:ilvl w:val="0"/>
                <w:numId w:val="81"/>
              </w:numPr>
              <w:rPr>
                <w:rFonts w:cs="Arial"/>
                <w:szCs w:val="20"/>
              </w:rPr>
            </w:pPr>
            <w:r>
              <w:rPr>
                <w:rFonts w:cs="Arial"/>
                <w:szCs w:val="20"/>
              </w:rPr>
              <w:t>Device connected to system via USB and CPY enabled</w:t>
            </w:r>
          </w:p>
          <w:p w14:paraId="60CDE622" w14:textId="77777777" w:rsidR="00370C9F" w:rsidRDefault="003A10E7" w:rsidP="003A10E7">
            <w:pPr>
              <w:numPr>
                <w:ilvl w:val="0"/>
                <w:numId w:val="81"/>
              </w:numPr>
              <w:rPr>
                <w:rFonts w:cs="Arial"/>
                <w:szCs w:val="20"/>
              </w:rPr>
            </w:pPr>
            <w:r>
              <w:rPr>
                <w:rFonts w:cs="Arial"/>
                <w:szCs w:val="20"/>
              </w:rPr>
              <w:t>CPY Device is on Active Call</w:t>
            </w:r>
          </w:p>
          <w:p w14:paraId="60CDE623" w14:textId="77777777" w:rsidR="00370C9F" w:rsidRDefault="00370C9F">
            <w:pPr>
              <w:ind w:left="360"/>
              <w:rPr>
                <w:rFonts w:cs="Arial"/>
                <w:szCs w:val="20"/>
              </w:rPr>
            </w:pPr>
          </w:p>
        </w:tc>
      </w:tr>
      <w:tr w:rsidR="00370C9F" w14:paraId="60CDE62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25" w14:textId="77777777" w:rsidR="00370C9F" w:rsidRDefault="003A10E7">
            <w:pPr>
              <w:spacing w:after="200" w:line="276" w:lineRule="auto"/>
              <w:rPr>
                <w:rFonts w:eastAsiaTheme="minorEastAsia" w:cs="Arial"/>
                <w:b/>
                <w:lang w:eastAsia="zh-CN"/>
              </w:rPr>
            </w:pPr>
            <w:r>
              <w:rPr>
                <w:rFonts w:cs="Arial"/>
                <w:b/>
              </w:rPr>
              <w:lastRenderedPageBreak/>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26" w14:textId="77777777" w:rsidR="00370C9F" w:rsidRDefault="003A10E7" w:rsidP="003A10E7">
            <w:pPr>
              <w:numPr>
                <w:ilvl w:val="0"/>
                <w:numId w:val="82"/>
              </w:numPr>
              <w:rPr>
                <w:rFonts w:cs="Arial"/>
                <w:szCs w:val="20"/>
              </w:rPr>
            </w:pPr>
            <w:r>
              <w:rPr>
                <w:rFonts w:cs="Arial"/>
                <w:szCs w:val="20"/>
              </w:rPr>
              <w:t>End Active Call</w:t>
            </w:r>
          </w:p>
          <w:p w14:paraId="60CDE627" w14:textId="3F99B8D3" w:rsidR="00370C9F" w:rsidRDefault="00103EE8" w:rsidP="003A10E7">
            <w:pPr>
              <w:numPr>
                <w:ilvl w:val="0"/>
                <w:numId w:val="82"/>
              </w:numPr>
              <w:rPr>
                <w:rFonts w:cs="Arial"/>
                <w:szCs w:val="20"/>
              </w:rPr>
            </w:pPr>
            <w:r>
              <w:rPr>
                <w:rFonts w:cs="Arial"/>
                <w:szCs w:val="20"/>
              </w:rPr>
              <w:t>SYNC+</w:t>
            </w:r>
            <w:r w:rsidR="003A10E7">
              <w:rPr>
                <w:rFonts w:cs="Arial"/>
                <w:szCs w:val="20"/>
              </w:rPr>
              <w:t xml:space="preserve"> sends CPY command to call Emergency Assistance: 911</w:t>
            </w:r>
          </w:p>
          <w:p w14:paraId="60CDE628" w14:textId="77777777" w:rsidR="00370C9F" w:rsidRDefault="003A10E7" w:rsidP="003A10E7">
            <w:pPr>
              <w:numPr>
                <w:ilvl w:val="0"/>
                <w:numId w:val="82"/>
              </w:numPr>
              <w:rPr>
                <w:rFonts w:cs="Arial"/>
                <w:szCs w:val="20"/>
              </w:rPr>
            </w:pPr>
            <w:r>
              <w:rPr>
                <w:rFonts w:cs="Arial"/>
                <w:szCs w:val="20"/>
              </w:rPr>
              <w:t>Emergency assistance takes Video focus</w:t>
            </w:r>
          </w:p>
          <w:p w14:paraId="60CDE629" w14:textId="77777777" w:rsidR="00370C9F" w:rsidRDefault="003A10E7" w:rsidP="003A10E7">
            <w:pPr>
              <w:numPr>
                <w:ilvl w:val="0"/>
                <w:numId w:val="82"/>
              </w:numPr>
              <w:rPr>
                <w:rFonts w:cs="Arial"/>
                <w:szCs w:val="20"/>
              </w:rPr>
            </w:pPr>
            <w:r>
              <w:rPr>
                <w:rFonts w:cs="Arial"/>
                <w:szCs w:val="20"/>
              </w:rPr>
              <w:t>Embedded navigation and renderer is activated to display map for EA screen</w:t>
            </w:r>
          </w:p>
          <w:p w14:paraId="60CDE62A" w14:textId="77777777" w:rsidR="00370C9F" w:rsidRDefault="003A10E7" w:rsidP="003A10E7">
            <w:pPr>
              <w:numPr>
                <w:ilvl w:val="0"/>
                <w:numId w:val="82"/>
              </w:numPr>
              <w:rPr>
                <w:rFonts w:cs="Arial"/>
                <w:szCs w:val="20"/>
              </w:rPr>
            </w:pPr>
            <w:r>
              <w:rPr>
                <w:rFonts w:cs="Arial"/>
                <w:szCs w:val="20"/>
              </w:rPr>
              <w:t>When Emergency assistance session ended:  User can still access the EA Crash screen.  CPY is given Video focus if user initiates CarPlay button press from status/function bar.</w:t>
            </w:r>
          </w:p>
        </w:tc>
      </w:tr>
      <w:tr w:rsidR="00370C9F" w14:paraId="60CDE62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2C"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2D" w14:textId="77777777" w:rsidR="00370C9F" w:rsidRDefault="003A10E7">
            <w:pPr>
              <w:rPr>
                <w:rFonts w:eastAsiaTheme="minorEastAsia" w:cs="Arial"/>
                <w:lang w:eastAsia="zh-CN"/>
              </w:rPr>
            </w:pPr>
            <w:r>
              <w:rPr>
                <w:rFonts w:cs="Arial"/>
              </w:rPr>
              <w:t xml:space="preserve"> N/A</w:t>
            </w:r>
          </w:p>
        </w:tc>
      </w:tr>
      <w:tr w:rsidR="00370C9F" w14:paraId="60CDE63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2F"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630" w14:textId="77777777" w:rsidR="00370C9F" w:rsidRDefault="00370C9F">
            <w:pPr>
              <w:rPr>
                <w:rFonts w:eastAsiaTheme="minorEastAsia" w:cs="Arial"/>
                <w:lang w:eastAsia="zh-CN"/>
              </w:rPr>
            </w:pPr>
          </w:p>
        </w:tc>
      </w:tr>
    </w:tbl>
    <w:p w14:paraId="60CDE632" w14:textId="77777777" w:rsidR="00370C9F" w:rsidRDefault="00370C9F" w:rsidP="00370C9F"/>
    <w:p w14:paraId="60CDE633" w14:textId="4FD9006F" w:rsidR="00370C9F" w:rsidRDefault="003A10E7" w:rsidP="00AA1322">
      <w:pPr>
        <w:pStyle w:val="Heading5"/>
      </w:pPr>
      <w:r>
        <w:t>CPY-</w:t>
      </w:r>
      <w:r w:rsidR="001E589D">
        <w:t>UC-REQ-8</w:t>
      </w:r>
      <w:r>
        <w:t>89442/A-CPY Device is disconnected/ejected from USB port</w:t>
      </w:r>
    </w:p>
    <w:p w14:paraId="60CDE634"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637"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35"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36" w14:textId="77777777" w:rsidR="00370C9F" w:rsidRDefault="003A10E7">
            <w:pPr>
              <w:spacing w:after="200" w:line="276" w:lineRule="auto"/>
              <w:rPr>
                <w:rFonts w:eastAsiaTheme="minorEastAsia" w:cs="Arial"/>
                <w:lang w:eastAsia="zh-CN"/>
              </w:rPr>
            </w:pPr>
            <w:r>
              <w:rPr>
                <w:rFonts w:cs="Arial"/>
              </w:rPr>
              <w:t>User</w:t>
            </w:r>
          </w:p>
        </w:tc>
      </w:tr>
      <w:tr w:rsidR="00370C9F" w14:paraId="60CDE63A"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38"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39" w14:textId="77777777" w:rsidR="00370C9F" w:rsidRDefault="003A10E7">
            <w:pPr>
              <w:rPr>
                <w:rFonts w:eastAsiaTheme="minorEastAsia" w:cs="Arial"/>
                <w:lang w:eastAsia="zh-CN"/>
              </w:rPr>
            </w:pPr>
            <w:r>
              <w:rPr>
                <w:rFonts w:cs="Arial"/>
              </w:rPr>
              <w:t>Same as original use case</w:t>
            </w:r>
          </w:p>
        </w:tc>
      </w:tr>
      <w:tr w:rsidR="00370C9F" w14:paraId="60CDE63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3B"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63C" w14:textId="77777777" w:rsidR="00370C9F" w:rsidRPr="00466CEF" w:rsidRDefault="003A10E7" w:rsidP="003A10E7">
            <w:pPr>
              <w:numPr>
                <w:ilvl w:val="0"/>
                <w:numId w:val="83"/>
              </w:numPr>
              <w:rPr>
                <w:rFonts w:cs="Arial"/>
              </w:rPr>
            </w:pPr>
            <w:r>
              <w:rPr>
                <w:rFonts w:cs="Arial"/>
              </w:rPr>
              <w:t>Device gets disconnected/ejected from system via USB</w:t>
            </w:r>
          </w:p>
        </w:tc>
      </w:tr>
      <w:tr w:rsidR="00370C9F" w14:paraId="60CDE64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3E"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3F" w14:textId="77777777" w:rsidR="00370C9F" w:rsidRDefault="003A10E7" w:rsidP="003A10E7">
            <w:pPr>
              <w:numPr>
                <w:ilvl w:val="0"/>
                <w:numId w:val="84"/>
              </w:numPr>
              <w:rPr>
                <w:rFonts w:cs="Arial"/>
              </w:rPr>
            </w:pPr>
            <w:r>
              <w:rPr>
                <w:rFonts w:cs="Arial"/>
              </w:rPr>
              <w:t>CPY session is ended</w:t>
            </w:r>
          </w:p>
          <w:p w14:paraId="60CDE640" w14:textId="49AEF74A" w:rsidR="00370C9F" w:rsidRDefault="00103EE8" w:rsidP="003A10E7">
            <w:pPr>
              <w:numPr>
                <w:ilvl w:val="0"/>
                <w:numId w:val="84"/>
              </w:numPr>
              <w:rPr>
                <w:rFonts w:cs="Arial"/>
              </w:rPr>
            </w:pPr>
            <w:r>
              <w:rPr>
                <w:rFonts w:cs="Arial"/>
              </w:rPr>
              <w:t>SYNC+</w:t>
            </w:r>
            <w:r w:rsidR="003A10E7">
              <w:rPr>
                <w:rFonts w:cs="Arial"/>
              </w:rPr>
              <w:t xml:space="preserve"> attempts to connect to “disconnected/ejected” device via BT.</w:t>
            </w:r>
          </w:p>
          <w:p w14:paraId="60CDE641" w14:textId="77777777" w:rsidR="00370C9F" w:rsidRDefault="003A10E7" w:rsidP="003A10E7">
            <w:pPr>
              <w:numPr>
                <w:ilvl w:val="0"/>
                <w:numId w:val="84"/>
              </w:numPr>
              <w:rPr>
                <w:rFonts w:cs="Arial"/>
              </w:rPr>
            </w:pPr>
            <w:r>
              <w:rPr>
                <w:rFonts w:cs="Arial"/>
              </w:rPr>
              <w:t>Emergency assistance takes Video, Audio and Microphone focus</w:t>
            </w:r>
          </w:p>
          <w:p w14:paraId="60CDE642" w14:textId="77777777" w:rsidR="00370C9F" w:rsidRDefault="003A10E7" w:rsidP="003A10E7">
            <w:pPr>
              <w:numPr>
                <w:ilvl w:val="0"/>
                <w:numId w:val="84"/>
              </w:numPr>
              <w:rPr>
                <w:rFonts w:cs="Arial"/>
              </w:rPr>
            </w:pPr>
            <w:r>
              <w:rPr>
                <w:rFonts w:cs="Arial"/>
              </w:rPr>
              <w:t>Emergency assistance makes EA call via BT device.</w:t>
            </w:r>
          </w:p>
          <w:p w14:paraId="60CDE643" w14:textId="77777777" w:rsidR="00370C9F" w:rsidRDefault="003A10E7" w:rsidP="003A10E7">
            <w:pPr>
              <w:numPr>
                <w:ilvl w:val="0"/>
                <w:numId w:val="84"/>
              </w:numPr>
              <w:rPr>
                <w:rFonts w:cs="Arial"/>
              </w:rPr>
            </w:pPr>
            <w:r>
              <w:rPr>
                <w:rFonts w:cs="Arial"/>
              </w:rPr>
              <w:t>Embedded navigation and renderer is activated to display map for EA screen</w:t>
            </w:r>
          </w:p>
        </w:tc>
      </w:tr>
      <w:tr w:rsidR="00370C9F" w14:paraId="60CDE64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45"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46" w14:textId="77777777" w:rsidR="00370C9F" w:rsidRDefault="003A10E7">
            <w:pPr>
              <w:rPr>
                <w:rFonts w:eastAsiaTheme="minorEastAsia" w:cs="Arial"/>
                <w:lang w:eastAsia="zh-CN"/>
              </w:rPr>
            </w:pPr>
            <w:r>
              <w:rPr>
                <w:rFonts w:cs="Arial"/>
              </w:rPr>
              <w:t xml:space="preserve"> N/A</w:t>
            </w:r>
          </w:p>
        </w:tc>
      </w:tr>
    </w:tbl>
    <w:p w14:paraId="60CDE648" w14:textId="77777777" w:rsidR="00370C9F" w:rsidRDefault="00370C9F" w:rsidP="00370C9F"/>
    <w:p w14:paraId="60CDE649" w14:textId="3F329F28" w:rsidR="00370C9F" w:rsidRDefault="003A10E7" w:rsidP="00AA1322">
      <w:pPr>
        <w:pStyle w:val="Heading4"/>
      </w:pPr>
      <w:r>
        <w:t>CPY-</w:t>
      </w:r>
      <w:r w:rsidR="001E589D">
        <w:t>UC-REQ-8</w:t>
      </w:r>
      <w:r>
        <w:t>89443/A-Voice Commands</w:t>
      </w:r>
    </w:p>
    <w:p w14:paraId="60CDE64A"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64D"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4B"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4C" w14:textId="77777777" w:rsidR="00370C9F" w:rsidRDefault="003A10E7">
            <w:pPr>
              <w:spacing w:after="200" w:line="276" w:lineRule="auto"/>
              <w:rPr>
                <w:rFonts w:eastAsiaTheme="minorEastAsia" w:cs="Arial"/>
                <w:lang w:eastAsia="zh-CN"/>
              </w:rPr>
            </w:pPr>
            <w:r>
              <w:rPr>
                <w:rFonts w:cs="Arial"/>
              </w:rPr>
              <w:t>User</w:t>
            </w:r>
          </w:p>
        </w:tc>
      </w:tr>
      <w:tr w:rsidR="00370C9F" w14:paraId="60CDE654"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4E"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4F" w14:textId="77777777" w:rsidR="00370C9F" w:rsidRDefault="003A10E7">
            <w:pPr>
              <w:rPr>
                <w:rFonts w:cs="Arial"/>
              </w:rPr>
            </w:pPr>
            <w:r>
              <w:rPr>
                <w:rFonts w:cs="Arial"/>
              </w:rPr>
              <w:t>Infotainment system is ON</w:t>
            </w:r>
          </w:p>
          <w:p w14:paraId="60CDE650" w14:textId="6619971B" w:rsidR="00370C9F" w:rsidRDefault="00582137">
            <w:pPr>
              <w:rPr>
                <w:rFonts w:cs="Arial"/>
              </w:rPr>
            </w:pPr>
            <w:r>
              <w:rPr>
                <w:rFonts w:cs="Arial"/>
              </w:rPr>
              <w:t>Sync+ Unit</w:t>
            </w:r>
            <w:r w:rsidR="003A10E7">
              <w:rPr>
                <w:rFonts w:cs="Arial"/>
              </w:rPr>
              <w:t xml:space="preserve"> is ON</w:t>
            </w:r>
          </w:p>
          <w:p w14:paraId="60CDE651" w14:textId="602D260B" w:rsidR="00370C9F" w:rsidRDefault="003A10E7">
            <w:pPr>
              <w:rPr>
                <w:rFonts w:cs="Arial"/>
              </w:rPr>
            </w:pPr>
            <w:r>
              <w:rPr>
                <w:rFonts w:cs="Arial"/>
              </w:rPr>
              <w:t xml:space="preserve">Mobile device connected </w:t>
            </w:r>
            <w:r w:rsidR="0088221D">
              <w:rPr>
                <w:rFonts w:cs="Arial"/>
              </w:rPr>
              <w:t>via Bluetooth or appropriate USB port</w:t>
            </w:r>
            <w:r>
              <w:rPr>
                <w:rFonts w:cs="Arial"/>
              </w:rPr>
              <w:t>.</w:t>
            </w:r>
          </w:p>
          <w:p w14:paraId="60CDE652" w14:textId="77777777" w:rsidR="00370C9F" w:rsidRDefault="003A10E7">
            <w:pPr>
              <w:rPr>
                <w:rFonts w:cs="Arial"/>
              </w:rPr>
            </w:pPr>
            <w:r>
              <w:rPr>
                <w:rFonts w:cs="Arial"/>
              </w:rPr>
              <w:t>CPY Application is installed on mobile device</w:t>
            </w:r>
          </w:p>
          <w:p w14:paraId="60CDE653" w14:textId="2C15783E" w:rsidR="00370C9F" w:rsidRDefault="003A10E7">
            <w:pPr>
              <w:rPr>
                <w:rFonts w:eastAsiaTheme="minorEastAsia" w:cs="Arial"/>
                <w:lang w:eastAsia="zh-CN"/>
              </w:rPr>
            </w:pPr>
            <w:r>
              <w:rPr>
                <w:rFonts w:cs="Arial"/>
              </w:rPr>
              <w:t xml:space="preserve">CPY Experience is running on </w:t>
            </w:r>
            <w:r w:rsidR="00582137">
              <w:rPr>
                <w:rFonts w:cs="Arial"/>
              </w:rPr>
              <w:t>Sync+ Unit</w:t>
            </w:r>
          </w:p>
        </w:tc>
      </w:tr>
      <w:tr w:rsidR="00370C9F" w14:paraId="60CDE65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55"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56" w14:textId="37B7E710" w:rsidR="00370C9F" w:rsidRDefault="00582137" w:rsidP="003A10E7">
            <w:pPr>
              <w:numPr>
                <w:ilvl w:val="0"/>
                <w:numId w:val="85"/>
              </w:numPr>
              <w:rPr>
                <w:rFonts w:cs="Arial"/>
                <w:szCs w:val="20"/>
              </w:rPr>
            </w:pPr>
            <w:r>
              <w:rPr>
                <w:rFonts w:cs="Arial"/>
                <w:szCs w:val="20"/>
              </w:rPr>
              <w:t>Sync+ Unit</w:t>
            </w:r>
            <w:r w:rsidR="003A10E7">
              <w:rPr>
                <w:rFonts w:cs="Arial"/>
                <w:szCs w:val="20"/>
              </w:rPr>
              <w:t xml:space="preserve"> is in CPY HMI or Native HMI</w:t>
            </w:r>
          </w:p>
          <w:p w14:paraId="60CDE657" w14:textId="77777777" w:rsidR="00370C9F" w:rsidRDefault="003A10E7" w:rsidP="003A10E7">
            <w:pPr>
              <w:numPr>
                <w:ilvl w:val="0"/>
                <w:numId w:val="85"/>
              </w:numPr>
              <w:rPr>
                <w:rFonts w:cs="Arial"/>
                <w:szCs w:val="20"/>
              </w:rPr>
            </w:pPr>
            <w:r>
              <w:rPr>
                <w:rFonts w:cs="Arial"/>
                <w:szCs w:val="20"/>
              </w:rPr>
              <w:t xml:space="preserve">Voice Command Button is pressed (PTT Button or Mobile Device) </w:t>
            </w:r>
          </w:p>
        </w:tc>
      </w:tr>
      <w:tr w:rsidR="00370C9F" w14:paraId="60CDE65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59"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5A" w14:textId="77777777" w:rsidR="00370C9F" w:rsidRDefault="003A10E7" w:rsidP="003A10E7">
            <w:pPr>
              <w:numPr>
                <w:ilvl w:val="0"/>
                <w:numId w:val="86"/>
              </w:numPr>
              <w:rPr>
                <w:rFonts w:cs="Arial"/>
                <w:szCs w:val="20"/>
              </w:rPr>
            </w:pPr>
            <w:r>
              <w:rPr>
                <w:rFonts w:cs="Arial"/>
                <w:szCs w:val="20"/>
              </w:rPr>
              <w:t xml:space="preserve">CPY takes audio focus from native audio </w:t>
            </w:r>
          </w:p>
          <w:p w14:paraId="60CDE65B" w14:textId="77777777" w:rsidR="00370C9F" w:rsidRDefault="003A10E7" w:rsidP="003A10E7">
            <w:pPr>
              <w:numPr>
                <w:ilvl w:val="0"/>
                <w:numId w:val="86"/>
              </w:numPr>
              <w:rPr>
                <w:rFonts w:cs="Arial"/>
                <w:szCs w:val="20"/>
              </w:rPr>
            </w:pPr>
            <w:r>
              <w:rPr>
                <w:rFonts w:cs="Arial"/>
                <w:szCs w:val="20"/>
              </w:rPr>
              <w:t>CPY takes video focus from native HMI (if requested by Carplay).</w:t>
            </w:r>
          </w:p>
          <w:p w14:paraId="60CDE65C" w14:textId="77777777" w:rsidR="00370C9F" w:rsidRDefault="003A10E7" w:rsidP="003A10E7">
            <w:pPr>
              <w:numPr>
                <w:ilvl w:val="0"/>
                <w:numId w:val="86"/>
              </w:numPr>
              <w:rPr>
                <w:rFonts w:cs="Arial"/>
                <w:szCs w:val="20"/>
              </w:rPr>
            </w:pPr>
            <w:r>
              <w:rPr>
                <w:rFonts w:cs="Arial"/>
                <w:szCs w:val="20"/>
              </w:rPr>
              <w:t>Microphone audio is sent to mobile device</w:t>
            </w:r>
          </w:p>
        </w:tc>
      </w:tr>
      <w:tr w:rsidR="00370C9F" w14:paraId="60CDE66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5E"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5F" w14:textId="77777777" w:rsidR="00370C9F" w:rsidRDefault="003A10E7">
            <w:pPr>
              <w:rPr>
                <w:rFonts w:cs="Arial"/>
              </w:rPr>
            </w:pPr>
            <w:r>
              <w:rPr>
                <w:rFonts w:cs="Arial"/>
              </w:rPr>
              <w:t>E1 - Safety Feature Active</w:t>
            </w:r>
          </w:p>
          <w:p w14:paraId="60CDE660" w14:textId="77777777" w:rsidR="00370C9F" w:rsidRDefault="003A10E7">
            <w:pPr>
              <w:rPr>
                <w:rFonts w:eastAsiaTheme="minorEastAsia" w:cs="Arial"/>
                <w:lang w:eastAsia="zh-CN"/>
              </w:rPr>
            </w:pPr>
            <w:r>
              <w:rPr>
                <w:rFonts w:cs="Arial"/>
              </w:rPr>
              <w:t>E2 - Parking Feature Active</w:t>
            </w:r>
          </w:p>
        </w:tc>
      </w:tr>
      <w:tr w:rsidR="00370C9F" w14:paraId="60CDE66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62"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663" w14:textId="77777777" w:rsidR="00370C9F" w:rsidRDefault="00370C9F">
            <w:pPr>
              <w:rPr>
                <w:rFonts w:eastAsiaTheme="minorEastAsia" w:cs="Arial"/>
                <w:lang w:eastAsia="zh-CN"/>
              </w:rPr>
            </w:pPr>
          </w:p>
        </w:tc>
      </w:tr>
    </w:tbl>
    <w:p w14:paraId="60CDE665" w14:textId="77777777" w:rsidR="00370C9F" w:rsidRDefault="00370C9F" w:rsidP="00370C9F"/>
    <w:p w14:paraId="60CDE666" w14:textId="5DD1A9EA" w:rsidR="00370C9F" w:rsidRDefault="003A10E7" w:rsidP="00AA1322">
      <w:pPr>
        <w:pStyle w:val="Heading5"/>
      </w:pPr>
      <w:r>
        <w:t>CPY-</w:t>
      </w:r>
      <w:r w:rsidR="001E589D">
        <w:t>UC-REQ-8</w:t>
      </w:r>
      <w:r>
        <w:t>89444/A-Safety Feature is Active</w:t>
      </w:r>
    </w:p>
    <w:p w14:paraId="60CDE667"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66A"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68"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69" w14:textId="77777777" w:rsidR="00370C9F" w:rsidRDefault="003A10E7">
            <w:pPr>
              <w:spacing w:after="200" w:line="276" w:lineRule="auto"/>
              <w:rPr>
                <w:rFonts w:eastAsiaTheme="minorEastAsia" w:cs="Arial"/>
                <w:lang w:eastAsia="zh-CN"/>
              </w:rPr>
            </w:pPr>
            <w:r>
              <w:rPr>
                <w:rFonts w:cs="Arial"/>
              </w:rPr>
              <w:t>User</w:t>
            </w:r>
          </w:p>
        </w:tc>
      </w:tr>
      <w:tr w:rsidR="00370C9F" w14:paraId="60CDE66D"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6B"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6C" w14:textId="77777777" w:rsidR="00370C9F" w:rsidRDefault="003A10E7">
            <w:pPr>
              <w:rPr>
                <w:rFonts w:eastAsiaTheme="minorEastAsia" w:cs="Arial"/>
                <w:lang w:eastAsia="zh-CN"/>
              </w:rPr>
            </w:pPr>
            <w:r>
              <w:rPr>
                <w:rFonts w:cs="Arial"/>
              </w:rPr>
              <w:t>Same as original Use Case</w:t>
            </w:r>
          </w:p>
        </w:tc>
      </w:tr>
      <w:tr w:rsidR="00370C9F" w14:paraId="60CDE67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6E"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6F" w14:textId="12748946" w:rsidR="00370C9F" w:rsidRDefault="003A10E7" w:rsidP="003A10E7">
            <w:pPr>
              <w:numPr>
                <w:ilvl w:val="0"/>
                <w:numId w:val="105"/>
              </w:numPr>
              <w:rPr>
                <w:rFonts w:cs="Arial"/>
              </w:rPr>
            </w:pPr>
            <w:r>
              <w:rPr>
                <w:rFonts w:cs="Arial"/>
              </w:rPr>
              <w:t xml:space="preserve">Safety Feature is Active on </w:t>
            </w:r>
            <w:r w:rsidR="00582137">
              <w:rPr>
                <w:rFonts w:cs="Arial"/>
              </w:rPr>
              <w:t>Sync+ Unit</w:t>
            </w:r>
          </w:p>
          <w:p w14:paraId="60CDE670" w14:textId="77777777" w:rsidR="00370C9F" w:rsidRDefault="003A10E7" w:rsidP="003A10E7">
            <w:pPr>
              <w:numPr>
                <w:ilvl w:val="0"/>
                <w:numId w:val="105"/>
              </w:numPr>
              <w:rPr>
                <w:rFonts w:cs="Arial"/>
              </w:rPr>
            </w:pPr>
            <w:r>
              <w:rPr>
                <w:rFonts w:cs="Arial"/>
              </w:rPr>
              <w:t>CPY requests video and/or audio</w:t>
            </w:r>
          </w:p>
        </w:tc>
      </w:tr>
      <w:tr w:rsidR="00370C9F" w14:paraId="60CDE67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72"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73" w14:textId="77777777" w:rsidR="00370C9F" w:rsidRDefault="003A10E7" w:rsidP="003A10E7">
            <w:pPr>
              <w:numPr>
                <w:ilvl w:val="0"/>
                <w:numId w:val="102"/>
              </w:numPr>
              <w:rPr>
                <w:rFonts w:cs="Arial"/>
              </w:rPr>
            </w:pPr>
            <w:r>
              <w:rPr>
                <w:rFonts w:cs="Arial"/>
              </w:rPr>
              <w:t>Safety Feature retains Video, Audio, and/or Microphone focus</w:t>
            </w:r>
          </w:p>
          <w:p w14:paraId="60CDE674" w14:textId="77777777" w:rsidR="00370C9F" w:rsidRDefault="003A10E7" w:rsidP="003A10E7">
            <w:pPr>
              <w:numPr>
                <w:ilvl w:val="0"/>
                <w:numId w:val="102"/>
              </w:numPr>
              <w:rPr>
                <w:rFonts w:cs="Arial"/>
              </w:rPr>
            </w:pPr>
            <w:r>
              <w:rPr>
                <w:rFonts w:cs="Arial"/>
              </w:rPr>
              <w:t xml:space="preserve">Launch CPY when safety feature becomes inactive. </w:t>
            </w:r>
          </w:p>
        </w:tc>
      </w:tr>
      <w:tr w:rsidR="00370C9F" w14:paraId="60CDE67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76"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77" w14:textId="77777777" w:rsidR="00370C9F" w:rsidRDefault="003A10E7">
            <w:pPr>
              <w:rPr>
                <w:rFonts w:eastAsiaTheme="minorEastAsia" w:cs="Arial"/>
                <w:lang w:eastAsia="zh-CN"/>
              </w:rPr>
            </w:pPr>
            <w:r>
              <w:rPr>
                <w:rFonts w:cs="Arial"/>
              </w:rPr>
              <w:t>N/A</w:t>
            </w:r>
          </w:p>
        </w:tc>
      </w:tr>
    </w:tbl>
    <w:p w14:paraId="60CDE679" w14:textId="77777777" w:rsidR="00370C9F" w:rsidRDefault="00370C9F" w:rsidP="00370C9F">
      <w:pPr>
        <w:jc w:val="center"/>
      </w:pPr>
    </w:p>
    <w:p w14:paraId="60CDE67A" w14:textId="229A2AAC" w:rsidR="00370C9F" w:rsidRDefault="003A10E7" w:rsidP="00AA1322">
      <w:pPr>
        <w:pStyle w:val="Heading5"/>
      </w:pPr>
      <w:r>
        <w:t>CPY-</w:t>
      </w:r>
      <w:r w:rsidR="001E589D">
        <w:t>UC-REQ-8</w:t>
      </w:r>
      <w:r>
        <w:t>89445/A-Parking Feature is Active</w:t>
      </w:r>
    </w:p>
    <w:p w14:paraId="60CDE67B"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67E"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7C"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7D" w14:textId="77777777" w:rsidR="00370C9F" w:rsidRDefault="003A10E7">
            <w:pPr>
              <w:spacing w:after="200" w:line="276" w:lineRule="auto"/>
              <w:rPr>
                <w:rFonts w:eastAsiaTheme="minorEastAsia" w:cs="Arial"/>
                <w:lang w:eastAsia="zh-CN"/>
              </w:rPr>
            </w:pPr>
            <w:r>
              <w:rPr>
                <w:rFonts w:cs="Arial"/>
              </w:rPr>
              <w:t>User</w:t>
            </w:r>
          </w:p>
        </w:tc>
      </w:tr>
      <w:tr w:rsidR="00370C9F" w14:paraId="60CDE681"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7F"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80" w14:textId="77777777" w:rsidR="00370C9F" w:rsidRDefault="003A10E7">
            <w:pPr>
              <w:rPr>
                <w:rFonts w:eastAsiaTheme="minorEastAsia" w:cs="Arial"/>
                <w:lang w:eastAsia="zh-CN"/>
              </w:rPr>
            </w:pPr>
            <w:r>
              <w:rPr>
                <w:rFonts w:cs="Arial"/>
              </w:rPr>
              <w:t>Same as original Use Case</w:t>
            </w:r>
          </w:p>
        </w:tc>
      </w:tr>
      <w:tr w:rsidR="00370C9F" w14:paraId="60CDE68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82"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83" w14:textId="2046E3A1" w:rsidR="00370C9F" w:rsidRDefault="003A10E7" w:rsidP="003A10E7">
            <w:pPr>
              <w:numPr>
                <w:ilvl w:val="0"/>
                <w:numId w:val="89"/>
              </w:numPr>
              <w:rPr>
                <w:rFonts w:cs="Arial"/>
              </w:rPr>
            </w:pPr>
            <w:r>
              <w:rPr>
                <w:rFonts w:cs="Arial"/>
              </w:rPr>
              <w:t xml:space="preserve">Parking Feature is Active on </w:t>
            </w:r>
            <w:r w:rsidR="00582137">
              <w:rPr>
                <w:rFonts w:cs="Arial"/>
              </w:rPr>
              <w:t>Sync+ Unit</w:t>
            </w:r>
          </w:p>
          <w:p w14:paraId="60CDE684" w14:textId="77777777" w:rsidR="00370C9F" w:rsidRDefault="003A10E7" w:rsidP="003A10E7">
            <w:pPr>
              <w:numPr>
                <w:ilvl w:val="0"/>
                <w:numId w:val="89"/>
              </w:numPr>
              <w:rPr>
                <w:rFonts w:cs="Arial"/>
              </w:rPr>
            </w:pPr>
            <w:r>
              <w:rPr>
                <w:rFonts w:cs="Arial"/>
              </w:rPr>
              <w:t>CPY requests video and/or audio</w:t>
            </w:r>
          </w:p>
        </w:tc>
      </w:tr>
      <w:tr w:rsidR="00370C9F" w14:paraId="60CDE68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86"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87" w14:textId="77777777" w:rsidR="00370C9F" w:rsidRDefault="003A10E7" w:rsidP="003A10E7">
            <w:pPr>
              <w:numPr>
                <w:ilvl w:val="0"/>
                <w:numId w:val="106"/>
              </w:numPr>
              <w:rPr>
                <w:rFonts w:cs="Arial"/>
              </w:rPr>
            </w:pPr>
            <w:r>
              <w:rPr>
                <w:rFonts w:cs="Arial"/>
              </w:rPr>
              <w:t>Parking Feature retains Video, Audio, and/or Microphone focus</w:t>
            </w:r>
          </w:p>
          <w:p w14:paraId="60CDE688" w14:textId="77777777" w:rsidR="00370C9F" w:rsidRDefault="003A10E7" w:rsidP="003A10E7">
            <w:pPr>
              <w:numPr>
                <w:ilvl w:val="0"/>
                <w:numId w:val="106"/>
              </w:numPr>
              <w:rPr>
                <w:rFonts w:cs="Arial"/>
              </w:rPr>
            </w:pPr>
            <w:r>
              <w:rPr>
                <w:rFonts w:cs="Arial"/>
              </w:rPr>
              <w:t>Launch CPY when parking feature becomes inactive.</w:t>
            </w:r>
          </w:p>
        </w:tc>
      </w:tr>
      <w:tr w:rsidR="00370C9F" w14:paraId="60CDE68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8A"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8B" w14:textId="77777777" w:rsidR="00370C9F" w:rsidRDefault="003A10E7">
            <w:pPr>
              <w:rPr>
                <w:rFonts w:eastAsiaTheme="minorEastAsia" w:cs="Arial"/>
                <w:lang w:eastAsia="zh-CN"/>
              </w:rPr>
            </w:pPr>
            <w:r>
              <w:rPr>
                <w:rFonts w:cs="Arial"/>
              </w:rPr>
              <w:t xml:space="preserve"> N/A</w:t>
            </w:r>
          </w:p>
        </w:tc>
      </w:tr>
      <w:tr w:rsidR="00370C9F" w14:paraId="60CDE68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8D"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68E" w14:textId="77777777" w:rsidR="00370C9F" w:rsidRDefault="00370C9F">
            <w:pPr>
              <w:rPr>
                <w:rFonts w:eastAsiaTheme="minorEastAsia" w:cs="Arial"/>
                <w:lang w:eastAsia="zh-CN"/>
              </w:rPr>
            </w:pPr>
          </w:p>
        </w:tc>
      </w:tr>
    </w:tbl>
    <w:p w14:paraId="60CDE690" w14:textId="77777777" w:rsidR="00370C9F" w:rsidRDefault="00370C9F" w:rsidP="00370C9F"/>
    <w:p w14:paraId="60CDE691" w14:textId="7FEC8103" w:rsidR="00370C9F" w:rsidRDefault="003A10E7" w:rsidP="00AA1322">
      <w:pPr>
        <w:pStyle w:val="Heading4"/>
      </w:pPr>
      <w:r>
        <w:t>CPY-</w:t>
      </w:r>
      <w:r w:rsidR="001E589D">
        <w:t>UC-REQ-8</w:t>
      </w:r>
      <w:r>
        <w:t>89446/A-Touchscreen Pressed Commands</w:t>
      </w:r>
    </w:p>
    <w:p w14:paraId="60CDE692"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695"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93"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94" w14:textId="77777777" w:rsidR="00370C9F" w:rsidRDefault="003A10E7">
            <w:pPr>
              <w:spacing w:after="200" w:line="276" w:lineRule="auto"/>
              <w:rPr>
                <w:rFonts w:eastAsiaTheme="minorEastAsia" w:cs="Arial"/>
                <w:lang w:eastAsia="zh-CN"/>
              </w:rPr>
            </w:pPr>
            <w:r>
              <w:rPr>
                <w:rFonts w:cs="Arial"/>
              </w:rPr>
              <w:t>User</w:t>
            </w:r>
          </w:p>
        </w:tc>
      </w:tr>
      <w:tr w:rsidR="00370C9F" w14:paraId="60CDE69C"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96"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97" w14:textId="77777777" w:rsidR="00370C9F" w:rsidRDefault="003A10E7">
            <w:pPr>
              <w:rPr>
                <w:rFonts w:cs="Arial"/>
              </w:rPr>
            </w:pPr>
            <w:r>
              <w:rPr>
                <w:rFonts w:cs="Arial"/>
              </w:rPr>
              <w:t>Infotainment system is ON</w:t>
            </w:r>
          </w:p>
          <w:p w14:paraId="60CDE698" w14:textId="7C1A9542" w:rsidR="00370C9F" w:rsidRDefault="00582137">
            <w:pPr>
              <w:rPr>
                <w:rFonts w:cs="Arial"/>
              </w:rPr>
            </w:pPr>
            <w:r>
              <w:rPr>
                <w:rFonts w:cs="Arial"/>
              </w:rPr>
              <w:t>Sync+ Unit</w:t>
            </w:r>
            <w:r w:rsidR="003A10E7">
              <w:rPr>
                <w:rFonts w:cs="Arial"/>
              </w:rPr>
              <w:t xml:space="preserve"> is ON</w:t>
            </w:r>
          </w:p>
          <w:p w14:paraId="60CDE699" w14:textId="4CEACCF3" w:rsidR="00370C9F" w:rsidRDefault="003A10E7">
            <w:pPr>
              <w:rPr>
                <w:rFonts w:cs="Arial"/>
              </w:rPr>
            </w:pPr>
            <w:r>
              <w:rPr>
                <w:rFonts w:cs="Arial"/>
              </w:rPr>
              <w:t xml:space="preserve">Mobile device connected </w:t>
            </w:r>
            <w:r w:rsidR="0088221D">
              <w:rPr>
                <w:rFonts w:cs="Arial"/>
              </w:rPr>
              <w:t>via Bluetooth or appropriate USB port</w:t>
            </w:r>
          </w:p>
          <w:p w14:paraId="60CDE69A" w14:textId="77777777" w:rsidR="00370C9F" w:rsidRDefault="003A10E7">
            <w:pPr>
              <w:rPr>
                <w:rFonts w:cs="Arial"/>
              </w:rPr>
            </w:pPr>
            <w:r>
              <w:rPr>
                <w:rFonts w:cs="Arial"/>
              </w:rPr>
              <w:t>CPY Application is installed on mobile device</w:t>
            </w:r>
          </w:p>
          <w:p w14:paraId="60CDE69B" w14:textId="11FA6008" w:rsidR="00370C9F" w:rsidRDefault="003A10E7">
            <w:pPr>
              <w:rPr>
                <w:rFonts w:eastAsiaTheme="minorEastAsia" w:cs="Arial"/>
                <w:lang w:eastAsia="zh-CN"/>
              </w:rPr>
            </w:pPr>
            <w:r>
              <w:rPr>
                <w:rFonts w:cs="Arial"/>
              </w:rPr>
              <w:t xml:space="preserve">CPY Experience is running on </w:t>
            </w:r>
            <w:r w:rsidR="00582137">
              <w:rPr>
                <w:rFonts w:cs="Arial"/>
              </w:rPr>
              <w:t>Sync+ Unit</w:t>
            </w:r>
          </w:p>
        </w:tc>
      </w:tr>
      <w:tr w:rsidR="00370C9F" w14:paraId="60CDE6A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9D"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9E" w14:textId="191728DE" w:rsidR="00370C9F" w:rsidRDefault="00582137" w:rsidP="003A10E7">
            <w:pPr>
              <w:numPr>
                <w:ilvl w:val="0"/>
                <w:numId w:val="87"/>
              </w:numPr>
              <w:rPr>
                <w:rFonts w:cs="Arial"/>
                <w:szCs w:val="20"/>
              </w:rPr>
            </w:pPr>
            <w:r>
              <w:rPr>
                <w:rFonts w:cs="Arial"/>
                <w:szCs w:val="20"/>
              </w:rPr>
              <w:t>Sync+ Unit</w:t>
            </w:r>
            <w:r w:rsidR="003A10E7">
              <w:rPr>
                <w:rFonts w:cs="Arial"/>
                <w:szCs w:val="20"/>
              </w:rPr>
              <w:t xml:space="preserve"> is in Native HMI</w:t>
            </w:r>
          </w:p>
          <w:p w14:paraId="60CDE69F" w14:textId="77777777" w:rsidR="00370C9F" w:rsidRDefault="003A10E7" w:rsidP="003A10E7">
            <w:pPr>
              <w:numPr>
                <w:ilvl w:val="0"/>
                <w:numId w:val="87"/>
              </w:numPr>
              <w:rPr>
                <w:rFonts w:cs="Arial"/>
                <w:szCs w:val="20"/>
              </w:rPr>
            </w:pPr>
            <w:r>
              <w:rPr>
                <w:rFonts w:cs="Arial"/>
                <w:szCs w:val="20"/>
              </w:rPr>
              <w:t>User initiates/presses Touchscreen Buttons</w:t>
            </w:r>
          </w:p>
        </w:tc>
      </w:tr>
      <w:tr w:rsidR="00370C9F" w14:paraId="60CDE6A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A1"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A2" w14:textId="77777777" w:rsidR="00370C9F" w:rsidRDefault="003A10E7" w:rsidP="003A10E7">
            <w:pPr>
              <w:numPr>
                <w:ilvl w:val="0"/>
                <w:numId w:val="88"/>
              </w:numPr>
              <w:rPr>
                <w:rFonts w:cs="Arial"/>
                <w:szCs w:val="20"/>
              </w:rPr>
            </w:pPr>
            <w:r>
              <w:rPr>
                <w:rFonts w:cs="Arial"/>
                <w:szCs w:val="20"/>
              </w:rPr>
              <w:t xml:space="preserve">CPY takes audio focus from native audio </w:t>
            </w:r>
          </w:p>
          <w:p w14:paraId="60CDE6A3" w14:textId="77777777" w:rsidR="00370C9F" w:rsidRDefault="003A10E7" w:rsidP="003A10E7">
            <w:pPr>
              <w:numPr>
                <w:ilvl w:val="0"/>
                <w:numId w:val="88"/>
              </w:numPr>
              <w:rPr>
                <w:rFonts w:cs="Arial"/>
                <w:szCs w:val="20"/>
              </w:rPr>
            </w:pPr>
            <w:r>
              <w:rPr>
                <w:rFonts w:cs="Arial"/>
                <w:szCs w:val="20"/>
              </w:rPr>
              <w:t>CPY does not take video focus from native HMI (if requested by CPY), until user is done with pressing touchscreen buttons on touchscreen (touch input response time)</w:t>
            </w:r>
          </w:p>
        </w:tc>
      </w:tr>
      <w:tr w:rsidR="00370C9F" w14:paraId="60CDE6A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A5" w14:textId="77777777" w:rsidR="00370C9F" w:rsidRDefault="003A10E7">
            <w:pPr>
              <w:spacing w:after="200" w:line="276" w:lineRule="auto"/>
              <w:rPr>
                <w:rFonts w:eastAsiaTheme="minorEastAsia" w:cs="Arial"/>
                <w:b/>
                <w:lang w:eastAsia="zh-CN"/>
              </w:rPr>
            </w:pPr>
            <w:r>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6A6" w14:textId="77777777" w:rsidR="00370C9F" w:rsidRDefault="003A10E7">
            <w:pPr>
              <w:rPr>
                <w:rFonts w:cs="Arial"/>
              </w:rPr>
            </w:pPr>
            <w:r>
              <w:rPr>
                <w:rFonts w:cs="Arial"/>
              </w:rPr>
              <w:t xml:space="preserve">E1 - Safety Feature Active </w:t>
            </w:r>
          </w:p>
          <w:p w14:paraId="60CDE6A7" w14:textId="77777777" w:rsidR="00370C9F" w:rsidRDefault="003A10E7">
            <w:pPr>
              <w:rPr>
                <w:rFonts w:cs="Arial"/>
              </w:rPr>
            </w:pPr>
            <w:r>
              <w:rPr>
                <w:rFonts w:cs="Arial"/>
              </w:rPr>
              <w:t xml:space="preserve">E2 - Parking Feature Active </w:t>
            </w:r>
          </w:p>
          <w:p w14:paraId="60CDE6A8" w14:textId="77777777" w:rsidR="00370C9F" w:rsidRDefault="00370C9F">
            <w:pPr>
              <w:rPr>
                <w:rFonts w:eastAsiaTheme="minorEastAsia" w:cs="Arial"/>
                <w:lang w:eastAsia="zh-CN"/>
              </w:rPr>
            </w:pPr>
          </w:p>
        </w:tc>
      </w:tr>
      <w:tr w:rsidR="00370C9F" w14:paraId="60CDE6A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AA"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6AB" w14:textId="77777777" w:rsidR="00370C9F" w:rsidRDefault="00370C9F">
            <w:pPr>
              <w:rPr>
                <w:rFonts w:eastAsiaTheme="minorEastAsia" w:cs="Arial"/>
                <w:lang w:eastAsia="zh-CN"/>
              </w:rPr>
            </w:pPr>
          </w:p>
        </w:tc>
      </w:tr>
    </w:tbl>
    <w:p w14:paraId="60CDE6AD" w14:textId="77777777" w:rsidR="00370C9F" w:rsidRDefault="00370C9F" w:rsidP="00370C9F">
      <w:pPr>
        <w:jc w:val="center"/>
      </w:pPr>
    </w:p>
    <w:p w14:paraId="60CDE6AE" w14:textId="35DEE2E4" w:rsidR="00370C9F" w:rsidRDefault="003A10E7" w:rsidP="00AA1322">
      <w:pPr>
        <w:pStyle w:val="Heading5"/>
      </w:pPr>
      <w:r>
        <w:t>CPY-</w:t>
      </w:r>
      <w:r w:rsidR="001E589D">
        <w:t>UC-REQ-8</w:t>
      </w:r>
      <w:r>
        <w:t>89444/A-Safety Feature is Active</w:t>
      </w:r>
    </w:p>
    <w:p w14:paraId="60CDE6AF"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6B2"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B0"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B1" w14:textId="77777777" w:rsidR="00370C9F" w:rsidRDefault="003A10E7">
            <w:pPr>
              <w:spacing w:after="200" w:line="276" w:lineRule="auto"/>
              <w:rPr>
                <w:rFonts w:eastAsiaTheme="minorEastAsia" w:cs="Arial"/>
                <w:lang w:eastAsia="zh-CN"/>
              </w:rPr>
            </w:pPr>
            <w:r>
              <w:rPr>
                <w:rFonts w:cs="Arial"/>
              </w:rPr>
              <w:t>User</w:t>
            </w:r>
          </w:p>
        </w:tc>
      </w:tr>
      <w:tr w:rsidR="00370C9F" w14:paraId="60CDE6B5"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B3"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B4" w14:textId="77777777" w:rsidR="00370C9F" w:rsidRDefault="003A10E7">
            <w:pPr>
              <w:rPr>
                <w:rFonts w:eastAsiaTheme="minorEastAsia" w:cs="Arial"/>
                <w:lang w:eastAsia="zh-CN"/>
              </w:rPr>
            </w:pPr>
            <w:r>
              <w:rPr>
                <w:rFonts w:cs="Arial"/>
              </w:rPr>
              <w:t>Same as original Use Case</w:t>
            </w:r>
          </w:p>
        </w:tc>
      </w:tr>
      <w:tr w:rsidR="00370C9F" w14:paraId="60CDE6B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B6"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B7" w14:textId="71C6B7BC" w:rsidR="00370C9F" w:rsidRDefault="003A10E7" w:rsidP="003A10E7">
            <w:pPr>
              <w:numPr>
                <w:ilvl w:val="0"/>
                <w:numId w:val="105"/>
              </w:numPr>
              <w:rPr>
                <w:rFonts w:cs="Arial"/>
              </w:rPr>
            </w:pPr>
            <w:r>
              <w:rPr>
                <w:rFonts w:cs="Arial"/>
              </w:rPr>
              <w:t xml:space="preserve">Safety Feature is Active on </w:t>
            </w:r>
            <w:r w:rsidR="00582137">
              <w:rPr>
                <w:rFonts w:cs="Arial"/>
              </w:rPr>
              <w:t>Sync+ Unit</w:t>
            </w:r>
          </w:p>
          <w:p w14:paraId="60CDE6B8" w14:textId="77777777" w:rsidR="00370C9F" w:rsidRDefault="003A10E7" w:rsidP="003A10E7">
            <w:pPr>
              <w:numPr>
                <w:ilvl w:val="0"/>
                <w:numId w:val="105"/>
              </w:numPr>
              <w:rPr>
                <w:rFonts w:cs="Arial"/>
              </w:rPr>
            </w:pPr>
            <w:r>
              <w:rPr>
                <w:rFonts w:cs="Arial"/>
              </w:rPr>
              <w:t>CPY requests video and/or audio</w:t>
            </w:r>
          </w:p>
        </w:tc>
      </w:tr>
      <w:tr w:rsidR="00370C9F" w14:paraId="60CDE6B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BA"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BB" w14:textId="77777777" w:rsidR="00370C9F" w:rsidRDefault="003A10E7" w:rsidP="003A10E7">
            <w:pPr>
              <w:numPr>
                <w:ilvl w:val="0"/>
                <w:numId w:val="102"/>
              </w:numPr>
              <w:rPr>
                <w:rFonts w:cs="Arial"/>
              </w:rPr>
            </w:pPr>
            <w:r>
              <w:rPr>
                <w:rFonts w:cs="Arial"/>
              </w:rPr>
              <w:t>Safety Feature retains Video, Audio, and/or Microphone focus</w:t>
            </w:r>
          </w:p>
          <w:p w14:paraId="60CDE6BC" w14:textId="77777777" w:rsidR="00370C9F" w:rsidRDefault="003A10E7" w:rsidP="003A10E7">
            <w:pPr>
              <w:numPr>
                <w:ilvl w:val="0"/>
                <w:numId w:val="102"/>
              </w:numPr>
              <w:rPr>
                <w:rFonts w:cs="Arial"/>
              </w:rPr>
            </w:pPr>
            <w:r>
              <w:rPr>
                <w:rFonts w:cs="Arial"/>
              </w:rPr>
              <w:t xml:space="preserve">Launch CPY when safety feature becomes inactive. </w:t>
            </w:r>
          </w:p>
        </w:tc>
      </w:tr>
      <w:tr w:rsidR="00370C9F" w14:paraId="60CDE6C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BE"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BF" w14:textId="77777777" w:rsidR="00370C9F" w:rsidRDefault="003A10E7">
            <w:pPr>
              <w:rPr>
                <w:rFonts w:eastAsiaTheme="minorEastAsia" w:cs="Arial"/>
                <w:lang w:eastAsia="zh-CN"/>
              </w:rPr>
            </w:pPr>
            <w:r>
              <w:rPr>
                <w:rFonts w:cs="Arial"/>
              </w:rPr>
              <w:t>N/A</w:t>
            </w:r>
          </w:p>
        </w:tc>
      </w:tr>
    </w:tbl>
    <w:p w14:paraId="60CDE6C1" w14:textId="77777777" w:rsidR="00370C9F" w:rsidRDefault="00370C9F" w:rsidP="00370C9F">
      <w:pPr>
        <w:jc w:val="center"/>
      </w:pPr>
    </w:p>
    <w:p w14:paraId="60CDE6C2" w14:textId="6D4A70AD" w:rsidR="00370C9F" w:rsidRDefault="003A10E7" w:rsidP="00AA1322">
      <w:pPr>
        <w:pStyle w:val="Heading5"/>
      </w:pPr>
      <w:r>
        <w:t>CPY-</w:t>
      </w:r>
      <w:r w:rsidR="001E589D">
        <w:t>UC-REQ-8</w:t>
      </w:r>
      <w:r>
        <w:t>89445/A-Parking Feature is Active</w:t>
      </w:r>
    </w:p>
    <w:p w14:paraId="60CDE6C3"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6C6"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C4"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6C5" w14:textId="77777777" w:rsidR="00370C9F" w:rsidRDefault="003A10E7">
            <w:pPr>
              <w:spacing w:after="200" w:line="276" w:lineRule="auto"/>
              <w:rPr>
                <w:rFonts w:eastAsiaTheme="minorEastAsia" w:cs="Arial"/>
                <w:lang w:eastAsia="zh-CN"/>
              </w:rPr>
            </w:pPr>
            <w:r>
              <w:rPr>
                <w:rFonts w:cs="Arial"/>
              </w:rPr>
              <w:t>User</w:t>
            </w:r>
          </w:p>
        </w:tc>
      </w:tr>
      <w:tr w:rsidR="00370C9F" w14:paraId="60CDE6C9"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C7"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6C8" w14:textId="77777777" w:rsidR="00370C9F" w:rsidRDefault="003A10E7">
            <w:pPr>
              <w:rPr>
                <w:rFonts w:eastAsiaTheme="minorEastAsia" w:cs="Arial"/>
                <w:lang w:eastAsia="zh-CN"/>
              </w:rPr>
            </w:pPr>
            <w:r>
              <w:rPr>
                <w:rFonts w:cs="Arial"/>
              </w:rPr>
              <w:t>Same as original Use Case</w:t>
            </w:r>
          </w:p>
        </w:tc>
      </w:tr>
      <w:tr w:rsidR="00370C9F" w14:paraId="60CDE6C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CA"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6CB" w14:textId="251D34F2" w:rsidR="00370C9F" w:rsidRDefault="003A10E7" w:rsidP="003A10E7">
            <w:pPr>
              <w:numPr>
                <w:ilvl w:val="0"/>
                <w:numId w:val="89"/>
              </w:numPr>
              <w:rPr>
                <w:rFonts w:cs="Arial"/>
              </w:rPr>
            </w:pPr>
            <w:r>
              <w:rPr>
                <w:rFonts w:cs="Arial"/>
              </w:rPr>
              <w:t xml:space="preserve">Parking Feature is Active on </w:t>
            </w:r>
            <w:r w:rsidR="00582137">
              <w:rPr>
                <w:rFonts w:cs="Arial"/>
              </w:rPr>
              <w:t>Sync+ Unit</w:t>
            </w:r>
          </w:p>
          <w:p w14:paraId="60CDE6CC" w14:textId="77777777" w:rsidR="00370C9F" w:rsidRDefault="003A10E7" w:rsidP="003A10E7">
            <w:pPr>
              <w:numPr>
                <w:ilvl w:val="0"/>
                <w:numId w:val="89"/>
              </w:numPr>
              <w:rPr>
                <w:rFonts w:cs="Arial"/>
              </w:rPr>
            </w:pPr>
            <w:r>
              <w:rPr>
                <w:rFonts w:cs="Arial"/>
              </w:rPr>
              <w:t>CPY requests video and/or audio</w:t>
            </w:r>
          </w:p>
        </w:tc>
      </w:tr>
      <w:tr w:rsidR="00370C9F" w14:paraId="60CDE6D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CE"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6CF" w14:textId="77777777" w:rsidR="00370C9F" w:rsidRDefault="003A10E7" w:rsidP="003A10E7">
            <w:pPr>
              <w:numPr>
                <w:ilvl w:val="0"/>
                <w:numId w:val="106"/>
              </w:numPr>
              <w:rPr>
                <w:rFonts w:cs="Arial"/>
              </w:rPr>
            </w:pPr>
            <w:r>
              <w:rPr>
                <w:rFonts w:cs="Arial"/>
              </w:rPr>
              <w:t>Parking Feature retains Video, Audio, and/or Microphone focus</w:t>
            </w:r>
          </w:p>
          <w:p w14:paraId="60CDE6D0" w14:textId="77777777" w:rsidR="00370C9F" w:rsidRDefault="003A10E7" w:rsidP="003A10E7">
            <w:pPr>
              <w:numPr>
                <w:ilvl w:val="0"/>
                <w:numId w:val="106"/>
              </w:numPr>
              <w:rPr>
                <w:rFonts w:cs="Arial"/>
              </w:rPr>
            </w:pPr>
            <w:r>
              <w:rPr>
                <w:rFonts w:cs="Arial"/>
              </w:rPr>
              <w:t>Launch CPY when parking feature becomes inactive.</w:t>
            </w:r>
          </w:p>
        </w:tc>
      </w:tr>
      <w:tr w:rsidR="00370C9F" w14:paraId="60CDE6D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D2"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6D3" w14:textId="77777777" w:rsidR="00370C9F" w:rsidRDefault="003A10E7">
            <w:pPr>
              <w:rPr>
                <w:rFonts w:eastAsiaTheme="minorEastAsia" w:cs="Arial"/>
                <w:lang w:eastAsia="zh-CN"/>
              </w:rPr>
            </w:pPr>
            <w:r>
              <w:rPr>
                <w:rFonts w:cs="Arial"/>
              </w:rPr>
              <w:t xml:space="preserve"> N/A</w:t>
            </w:r>
          </w:p>
        </w:tc>
      </w:tr>
      <w:tr w:rsidR="00370C9F" w14:paraId="60CDE6D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6D5"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6D6" w14:textId="77777777" w:rsidR="00370C9F" w:rsidRDefault="00370C9F">
            <w:pPr>
              <w:rPr>
                <w:rFonts w:eastAsiaTheme="minorEastAsia" w:cs="Arial"/>
                <w:lang w:eastAsia="zh-CN"/>
              </w:rPr>
            </w:pPr>
          </w:p>
        </w:tc>
      </w:tr>
    </w:tbl>
    <w:p w14:paraId="60CDE6D8" w14:textId="77777777" w:rsidR="00370C9F" w:rsidRDefault="00370C9F" w:rsidP="00370C9F"/>
    <w:p w14:paraId="60CDE6D9" w14:textId="77777777" w:rsidR="00370C9F" w:rsidRDefault="003A10E7" w:rsidP="00AA1322">
      <w:pPr>
        <w:pStyle w:val="Heading3"/>
      </w:pPr>
      <w:bookmarkStart w:id="36" w:name="_Toc484183976"/>
      <w:r>
        <w:t>Requirements</w:t>
      </w:r>
      <w:bookmarkEnd w:id="36"/>
    </w:p>
    <w:p w14:paraId="60CDE6DA" w14:textId="77777777" w:rsidR="00370C9F" w:rsidRDefault="003A10E7" w:rsidP="00370C9F">
      <w:r>
        <w:t>Requirements</w:t>
      </w:r>
    </w:p>
    <w:p w14:paraId="60CDE6DB" w14:textId="487A085C" w:rsidR="00AA1322" w:rsidRPr="00AA1322" w:rsidRDefault="001E589D" w:rsidP="00AA1322">
      <w:pPr>
        <w:pStyle w:val="Heading4"/>
        <w:rPr>
          <w:b w:val="0"/>
          <w:u w:val="single"/>
        </w:rPr>
      </w:pPr>
      <w:r>
        <w:rPr>
          <w:b w:val="0"/>
          <w:u w:val="single"/>
        </w:rPr>
        <w:t>CPY-FUR-REQ-8</w:t>
      </w:r>
      <w:r w:rsidR="00AA1322" w:rsidRPr="00AA1322">
        <w:rPr>
          <w:b w:val="0"/>
          <w:u w:val="single"/>
        </w:rPr>
        <w:t>89604/A-Switch to Native EA HMI from CPY</w:t>
      </w:r>
    </w:p>
    <w:p w14:paraId="60CDE6DC" w14:textId="77777777" w:rsidR="00370C9F" w:rsidRPr="00846993" w:rsidRDefault="003A10E7" w:rsidP="00370C9F">
      <w:pPr>
        <w:rPr>
          <w:rFonts w:cs="Arial"/>
        </w:rPr>
      </w:pPr>
      <w:r w:rsidRPr="00846993">
        <w:rPr>
          <w:rFonts w:cs="Arial"/>
        </w:rPr>
        <w:t>If user is in a “qualified crash event” and Emergency Assistance is initiated (reference Emergency Assistance APIM SPSS):</w:t>
      </w:r>
    </w:p>
    <w:p w14:paraId="60CDE6DD" w14:textId="77777777" w:rsidR="00370C9F" w:rsidRPr="00846993" w:rsidRDefault="00370C9F" w:rsidP="00370C9F">
      <w:pPr>
        <w:ind w:left="360"/>
        <w:rPr>
          <w:rFonts w:cs="Arial"/>
        </w:rPr>
      </w:pPr>
    </w:p>
    <w:p w14:paraId="60CDE6DE" w14:textId="77777777" w:rsidR="00370C9F" w:rsidRPr="00846993" w:rsidRDefault="003A10E7" w:rsidP="00370C9F">
      <w:pPr>
        <w:ind w:left="360"/>
        <w:rPr>
          <w:rFonts w:cs="Arial"/>
        </w:rPr>
      </w:pPr>
      <w:r w:rsidRPr="00846993">
        <w:rPr>
          <w:rFonts w:cs="Arial"/>
        </w:rPr>
        <w:t>*Qualified Crash Event: Airbags deployed and/or fuel pump is shut-off – “eCallNotification” = 0x2 Active is transmitted on the HS CAN Bus.</w:t>
      </w:r>
    </w:p>
    <w:p w14:paraId="60CDE6DF" w14:textId="4F94B11F" w:rsidR="00370C9F" w:rsidRPr="00846993" w:rsidRDefault="00103EE8" w:rsidP="00370C9F">
      <w:pPr>
        <w:rPr>
          <w:rFonts w:cs="Arial"/>
        </w:rPr>
      </w:pPr>
      <w:r>
        <w:rPr>
          <w:rFonts w:cs="Arial"/>
        </w:rPr>
        <w:t>SYNC+</w:t>
      </w:r>
      <w:r w:rsidR="003A10E7" w:rsidRPr="00846993">
        <w:rPr>
          <w:rFonts w:cs="Arial"/>
        </w:rPr>
        <w:t xml:space="preserve"> shall utilize the configurable URL scheme according to MFi Specification.</w:t>
      </w:r>
    </w:p>
    <w:p w14:paraId="60CDE6E0" w14:textId="77777777" w:rsidR="00370C9F" w:rsidRPr="00846993" w:rsidRDefault="00370C9F" w:rsidP="00370C9F">
      <w:pPr>
        <w:rPr>
          <w:rFonts w:cs="Arial"/>
        </w:rPr>
      </w:pPr>
    </w:p>
    <w:p w14:paraId="60CDE6E1" w14:textId="77777777" w:rsidR="00370C9F" w:rsidRPr="00846993" w:rsidRDefault="003A10E7" w:rsidP="00370C9F">
      <w:pPr>
        <w:rPr>
          <w:rFonts w:cs="Arial"/>
        </w:rPr>
      </w:pPr>
      <w:r w:rsidRPr="00846993">
        <w:rPr>
          <w:rFonts w:cs="Arial"/>
        </w:rPr>
        <w:t xml:space="preserve">For Example: </w:t>
      </w:r>
    </w:p>
    <w:p w14:paraId="60CDE6E2" w14:textId="5AB792DB" w:rsidR="00370C9F" w:rsidRPr="00846993" w:rsidRDefault="00103EE8" w:rsidP="00370C9F">
      <w:pPr>
        <w:rPr>
          <w:rFonts w:cs="Arial"/>
        </w:rPr>
      </w:pPr>
      <w:r>
        <w:rPr>
          <w:rFonts w:cs="Arial"/>
        </w:rPr>
        <w:lastRenderedPageBreak/>
        <w:t>SYNC+</w:t>
      </w:r>
      <w:r w:rsidR="003A10E7" w:rsidRPr="00846993">
        <w:rPr>
          <w:rFonts w:cs="Arial"/>
        </w:rPr>
        <w:t xml:space="preserve"> shall utilize requestUI: “tel:xxx-xxx-xxx” – the CarPlay Phone application will not be shown, but the phone call with the region specific number for Emergency Assistance (For Example: 911 – North America) will be placed and retain audio focus.</w:t>
      </w:r>
    </w:p>
    <w:p w14:paraId="60CDE6E3" w14:textId="77777777" w:rsidR="00370C9F" w:rsidRPr="00846993" w:rsidRDefault="00370C9F" w:rsidP="00370C9F">
      <w:pPr>
        <w:rPr>
          <w:rFonts w:cs="Arial"/>
        </w:rPr>
      </w:pPr>
    </w:p>
    <w:p w14:paraId="60CDE6E4" w14:textId="75732883" w:rsidR="00370C9F" w:rsidRPr="00846993" w:rsidRDefault="003A10E7" w:rsidP="00370C9F">
      <w:pPr>
        <w:rPr>
          <w:rFonts w:cs="Arial"/>
        </w:rPr>
      </w:pPr>
      <w:r w:rsidRPr="00846993">
        <w:rPr>
          <w:rFonts w:cs="Arial"/>
        </w:rPr>
        <w:t xml:space="preserve">If the CPY device is in an active personal call in the event of a “qualified accident”, </w:t>
      </w:r>
      <w:r w:rsidR="00103EE8">
        <w:rPr>
          <w:rFonts w:cs="Arial"/>
        </w:rPr>
        <w:t>SYNC+</w:t>
      </w:r>
      <w:r w:rsidRPr="00846993">
        <w:rPr>
          <w:rFonts w:cs="Arial"/>
        </w:rPr>
        <w:t xml:space="preserve"> will terminate the active personal phone call, and send the requestUI for Emergency Assistance.</w:t>
      </w:r>
    </w:p>
    <w:p w14:paraId="60CDE6E5" w14:textId="77777777" w:rsidR="00370C9F" w:rsidRPr="00846993" w:rsidRDefault="00370C9F" w:rsidP="00370C9F">
      <w:pPr>
        <w:rPr>
          <w:rFonts w:cs="Arial"/>
        </w:rPr>
      </w:pPr>
    </w:p>
    <w:p w14:paraId="60CDE6E6" w14:textId="3ED9B547" w:rsidR="00370C9F" w:rsidRPr="00846993" w:rsidRDefault="003A10E7" w:rsidP="00370C9F">
      <w:pPr>
        <w:rPr>
          <w:rFonts w:cs="Arial"/>
        </w:rPr>
      </w:pPr>
      <w:r w:rsidRPr="00846993">
        <w:rPr>
          <w:rFonts w:cs="Arial"/>
        </w:rPr>
        <w:t>If the CPY device is in an active emergency call (</w:t>
      </w:r>
      <w:r w:rsidR="00103EE8">
        <w:rPr>
          <w:rFonts w:cs="Arial"/>
        </w:rPr>
        <w:t>SYNC+</w:t>
      </w:r>
      <w:r w:rsidRPr="00846993">
        <w:rPr>
          <w:rFonts w:cs="Arial"/>
        </w:rPr>
        <w:t xml:space="preserve"> to verify phone call (For Example: metadata) to see if 911 is the active call) in the event of a “qualified accident”, </w:t>
      </w:r>
      <w:r w:rsidR="00103EE8">
        <w:rPr>
          <w:rFonts w:cs="Arial"/>
        </w:rPr>
        <w:t>SYNC+</w:t>
      </w:r>
      <w:r w:rsidRPr="00846993">
        <w:rPr>
          <w:rFonts w:cs="Arial"/>
        </w:rPr>
        <w:t xml:space="preserve"> will not terminate the active emergency phone call, and send the requestUI for Emergency Assistance after the call is ended.</w:t>
      </w:r>
    </w:p>
    <w:p w14:paraId="60CDE6E7" w14:textId="77777777" w:rsidR="00370C9F" w:rsidRPr="00846993" w:rsidRDefault="00370C9F" w:rsidP="00370C9F">
      <w:pPr>
        <w:rPr>
          <w:rFonts w:cs="Arial"/>
        </w:rPr>
      </w:pPr>
    </w:p>
    <w:p w14:paraId="60CDE6E8" w14:textId="77777777" w:rsidR="00370C9F" w:rsidRPr="00846993" w:rsidRDefault="003A10E7" w:rsidP="00370C9F">
      <w:pPr>
        <w:rPr>
          <w:rFonts w:cs="Arial"/>
        </w:rPr>
      </w:pPr>
      <w:r w:rsidRPr="00846993">
        <w:rPr>
          <w:rFonts w:cs="Arial"/>
        </w:rPr>
        <w:t xml:space="preserve">For Example: </w:t>
      </w:r>
    </w:p>
    <w:p w14:paraId="60CDE6E9" w14:textId="77777777" w:rsidR="00370C9F" w:rsidRPr="00846993" w:rsidRDefault="00370C9F" w:rsidP="00370C9F">
      <w:pPr>
        <w:rPr>
          <w:rFonts w:cs="Arial"/>
        </w:rPr>
      </w:pPr>
    </w:p>
    <w:p w14:paraId="60CDE6EA" w14:textId="77777777" w:rsidR="00370C9F" w:rsidRPr="00846993" w:rsidRDefault="003A10E7" w:rsidP="00370C9F">
      <w:pPr>
        <w:rPr>
          <w:rFonts w:cs="Arial"/>
        </w:rPr>
      </w:pPr>
      <w:r w:rsidRPr="00846993">
        <w:rPr>
          <w:rFonts w:cs="Arial"/>
          <w:b/>
        </w:rPr>
        <w:t>Entity</w:t>
      </w:r>
    </w:p>
    <w:p w14:paraId="60CDE6EB" w14:textId="0B16DDB2" w:rsidR="00370C9F" w:rsidRPr="00846993" w:rsidRDefault="003A10E7" w:rsidP="00370C9F">
      <w:pPr>
        <w:rPr>
          <w:rFonts w:cs="Arial"/>
        </w:rPr>
      </w:pPr>
      <w:r w:rsidRPr="00846993">
        <w:rPr>
          <w:rFonts w:cs="Arial"/>
        </w:rPr>
        <w:t>Accessory (</w:t>
      </w:r>
      <w:r w:rsidR="00103EE8">
        <w:rPr>
          <w:rFonts w:cs="Arial"/>
        </w:rPr>
        <w:t>SYNC+</w:t>
      </w:r>
      <w:r w:rsidRPr="00846993">
        <w:rPr>
          <w:rFonts w:cs="Arial"/>
        </w:rPr>
        <w:t>): 2</w:t>
      </w:r>
    </w:p>
    <w:p w14:paraId="60CDE6EC" w14:textId="77777777" w:rsidR="00370C9F" w:rsidRPr="00846993" w:rsidRDefault="00370C9F" w:rsidP="00370C9F">
      <w:pPr>
        <w:rPr>
          <w:rFonts w:cs="Arial"/>
          <w:b/>
        </w:rPr>
      </w:pPr>
    </w:p>
    <w:p w14:paraId="60CDE6ED" w14:textId="77777777" w:rsidR="00370C9F" w:rsidRPr="00846993" w:rsidRDefault="003A10E7" w:rsidP="00370C9F">
      <w:pPr>
        <w:rPr>
          <w:rFonts w:cs="Arial"/>
          <w:b/>
        </w:rPr>
      </w:pPr>
      <w:r w:rsidRPr="00846993">
        <w:rPr>
          <w:rFonts w:cs="Arial"/>
          <w:b/>
        </w:rPr>
        <w:t>Resource ID</w:t>
      </w:r>
    </w:p>
    <w:p w14:paraId="60CDE6EE" w14:textId="77777777" w:rsidR="00370C9F" w:rsidRPr="00846993" w:rsidRDefault="003A10E7" w:rsidP="00370C9F">
      <w:pPr>
        <w:rPr>
          <w:rFonts w:cs="Arial"/>
        </w:rPr>
      </w:pPr>
      <w:r w:rsidRPr="00846993">
        <w:rPr>
          <w:rFonts w:cs="Arial"/>
        </w:rPr>
        <w:t>MainScreen: 1</w:t>
      </w:r>
    </w:p>
    <w:p w14:paraId="60CDE6EF" w14:textId="77777777" w:rsidR="00370C9F" w:rsidRPr="00846993" w:rsidRDefault="003A10E7" w:rsidP="00370C9F">
      <w:pPr>
        <w:rPr>
          <w:rFonts w:cs="Arial"/>
        </w:rPr>
      </w:pPr>
      <w:r w:rsidRPr="00846993">
        <w:rPr>
          <w:rFonts w:cs="Arial"/>
        </w:rPr>
        <w:t>MainAudio: N/A</w:t>
      </w:r>
    </w:p>
    <w:p w14:paraId="60CDE6F0" w14:textId="77777777" w:rsidR="00370C9F" w:rsidRPr="00846993" w:rsidRDefault="00370C9F" w:rsidP="00370C9F">
      <w:pPr>
        <w:rPr>
          <w:rFonts w:cs="Arial"/>
        </w:rPr>
      </w:pPr>
    </w:p>
    <w:p w14:paraId="60CDE6F1" w14:textId="77777777" w:rsidR="00370C9F" w:rsidRPr="00846993" w:rsidRDefault="003A10E7" w:rsidP="00370C9F">
      <w:pPr>
        <w:rPr>
          <w:rFonts w:cs="Arial"/>
          <w:b/>
        </w:rPr>
      </w:pPr>
      <w:r w:rsidRPr="00846993">
        <w:rPr>
          <w:rFonts w:cs="Arial"/>
          <w:b/>
        </w:rPr>
        <w:t>Resource Contraint</w:t>
      </w:r>
    </w:p>
    <w:p w14:paraId="60CDE6F2" w14:textId="77777777" w:rsidR="00370C9F" w:rsidRPr="00846993" w:rsidRDefault="003A10E7" w:rsidP="00370C9F">
      <w:pPr>
        <w:rPr>
          <w:rFonts w:cs="Arial"/>
        </w:rPr>
      </w:pPr>
      <w:r w:rsidRPr="00846993">
        <w:rPr>
          <w:rFonts w:cs="Arial"/>
        </w:rPr>
        <w:t>Never: 1000</w:t>
      </w:r>
    </w:p>
    <w:p w14:paraId="60CDE6F3" w14:textId="77777777" w:rsidR="00370C9F" w:rsidRPr="00846993" w:rsidRDefault="00370C9F" w:rsidP="00370C9F">
      <w:pPr>
        <w:rPr>
          <w:rFonts w:cs="Arial"/>
        </w:rPr>
      </w:pPr>
    </w:p>
    <w:p w14:paraId="60CDE6F4" w14:textId="77777777" w:rsidR="00370C9F" w:rsidRPr="00846993" w:rsidRDefault="003A10E7" w:rsidP="00370C9F">
      <w:pPr>
        <w:rPr>
          <w:rFonts w:cs="Arial"/>
          <w:b/>
        </w:rPr>
      </w:pPr>
      <w:r w:rsidRPr="00846993">
        <w:rPr>
          <w:rFonts w:cs="Arial"/>
          <w:b/>
        </w:rPr>
        <w:t>Resource Ownership transfer type</w:t>
      </w:r>
    </w:p>
    <w:p w14:paraId="60CDE6F5" w14:textId="77777777" w:rsidR="00370C9F" w:rsidRPr="00846993" w:rsidRDefault="003A10E7" w:rsidP="00370C9F">
      <w:pPr>
        <w:rPr>
          <w:rFonts w:cs="Arial"/>
        </w:rPr>
      </w:pPr>
      <w:r w:rsidRPr="00846993">
        <w:rPr>
          <w:rFonts w:cs="Arial"/>
        </w:rPr>
        <w:t>Take: 1</w:t>
      </w:r>
    </w:p>
    <w:p w14:paraId="60CDE6F6" w14:textId="77777777" w:rsidR="00370C9F" w:rsidRPr="00846993" w:rsidRDefault="00370C9F" w:rsidP="00370C9F">
      <w:pPr>
        <w:rPr>
          <w:rFonts w:cs="Arial"/>
        </w:rPr>
      </w:pPr>
    </w:p>
    <w:p w14:paraId="60CDE6F7" w14:textId="77777777" w:rsidR="00370C9F" w:rsidRPr="00846993" w:rsidRDefault="003A10E7" w:rsidP="00370C9F">
      <w:pPr>
        <w:rPr>
          <w:rFonts w:cs="Arial"/>
          <w:b/>
        </w:rPr>
      </w:pPr>
      <w:r w:rsidRPr="00846993">
        <w:rPr>
          <w:rFonts w:cs="Arial"/>
          <w:b/>
        </w:rPr>
        <w:t>Resource transfer priority</w:t>
      </w:r>
    </w:p>
    <w:p w14:paraId="60CDE6F8" w14:textId="77777777" w:rsidR="00370C9F" w:rsidRPr="00846993" w:rsidRDefault="003A10E7" w:rsidP="00370C9F">
      <w:pPr>
        <w:rPr>
          <w:rFonts w:cs="Arial"/>
        </w:rPr>
      </w:pPr>
      <w:r w:rsidRPr="00846993">
        <w:rPr>
          <w:rFonts w:cs="Arial"/>
        </w:rPr>
        <w:t>N/A</w:t>
      </w:r>
    </w:p>
    <w:p w14:paraId="60CDE6F9" w14:textId="77777777" w:rsidR="00370C9F" w:rsidRPr="00846993" w:rsidRDefault="00370C9F" w:rsidP="00370C9F">
      <w:pPr>
        <w:rPr>
          <w:rFonts w:cs="Arial"/>
        </w:rPr>
      </w:pPr>
    </w:p>
    <w:p w14:paraId="60CDE6FA" w14:textId="77777777" w:rsidR="00370C9F" w:rsidRPr="00846993" w:rsidRDefault="003A10E7" w:rsidP="00370C9F">
      <w:pPr>
        <w:rPr>
          <w:rFonts w:cs="Arial"/>
          <w:b/>
        </w:rPr>
      </w:pPr>
      <w:r w:rsidRPr="00846993">
        <w:rPr>
          <w:rFonts w:cs="Arial"/>
          <w:b/>
        </w:rPr>
        <w:t>App State</w:t>
      </w:r>
    </w:p>
    <w:p w14:paraId="60CDE6FB" w14:textId="77777777" w:rsidR="00370C9F" w:rsidRPr="00846993" w:rsidRDefault="003A10E7" w:rsidP="00370C9F">
      <w:pPr>
        <w:rPr>
          <w:rFonts w:cs="Arial"/>
        </w:rPr>
      </w:pPr>
      <w:r w:rsidRPr="00846993">
        <w:rPr>
          <w:rFonts w:cs="Arial"/>
        </w:rPr>
        <w:t>N/A</w:t>
      </w:r>
    </w:p>
    <w:p w14:paraId="60CDE6FC" w14:textId="77777777" w:rsidR="00370C9F" w:rsidRPr="00846993" w:rsidRDefault="00370C9F" w:rsidP="00370C9F">
      <w:pPr>
        <w:rPr>
          <w:rFonts w:cs="Arial"/>
          <w:b/>
        </w:rPr>
      </w:pPr>
    </w:p>
    <w:p w14:paraId="60CDE6FD" w14:textId="77777777" w:rsidR="00370C9F" w:rsidRPr="00846993" w:rsidRDefault="003A10E7" w:rsidP="00370C9F">
      <w:pPr>
        <w:rPr>
          <w:rFonts w:cs="Arial"/>
          <w:b/>
        </w:rPr>
      </w:pPr>
      <w:r w:rsidRPr="00846993">
        <w:rPr>
          <w:rFonts w:cs="Arial"/>
          <w:b/>
        </w:rPr>
        <w:t>Speech Mode</w:t>
      </w:r>
    </w:p>
    <w:p w14:paraId="60CDE6FE" w14:textId="77777777" w:rsidR="00370C9F" w:rsidRPr="00846993" w:rsidRDefault="003A10E7" w:rsidP="00370C9F">
      <w:pPr>
        <w:rPr>
          <w:rFonts w:cs="Arial"/>
        </w:rPr>
      </w:pPr>
      <w:r w:rsidRPr="00846993">
        <w:rPr>
          <w:rFonts w:cs="Arial"/>
        </w:rPr>
        <w:t>N/A</w:t>
      </w:r>
    </w:p>
    <w:p w14:paraId="60CDE6FF" w14:textId="77777777" w:rsidR="00370C9F" w:rsidRPr="00846993" w:rsidRDefault="00370C9F" w:rsidP="00370C9F">
      <w:pPr>
        <w:rPr>
          <w:rFonts w:cs="Arial"/>
        </w:rPr>
      </w:pPr>
    </w:p>
    <w:p w14:paraId="60CDE700" w14:textId="77777777" w:rsidR="00370C9F" w:rsidRPr="00846993" w:rsidRDefault="00370C9F" w:rsidP="00370C9F">
      <w:pPr>
        <w:rPr>
          <w:rFonts w:cs="Arial"/>
        </w:rPr>
      </w:pPr>
    </w:p>
    <w:p w14:paraId="60CDE701" w14:textId="490783E6" w:rsidR="00370C9F" w:rsidRPr="00846993" w:rsidRDefault="003A10E7" w:rsidP="00370C9F">
      <w:pPr>
        <w:rPr>
          <w:rFonts w:cs="Arial"/>
          <w:b/>
        </w:rPr>
      </w:pPr>
      <w:r w:rsidRPr="00846993">
        <w:rPr>
          <w:rFonts w:cs="Arial"/>
          <w:b/>
        </w:rPr>
        <w:t xml:space="preserve">*Note:  </w:t>
      </w:r>
      <w:r w:rsidR="00103EE8">
        <w:rPr>
          <w:rFonts w:cs="Arial"/>
          <w:b/>
        </w:rPr>
        <w:t>SYNC+</w:t>
      </w:r>
      <w:r w:rsidRPr="00846993">
        <w:rPr>
          <w:rFonts w:cs="Arial"/>
          <w:b/>
        </w:rPr>
        <w:t xml:space="preserve"> should still send changeModes request, but will </w:t>
      </w:r>
      <w:r w:rsidRPr="00846993">
        <w:rPr>
          <w:rFonts w:cs="Arial"/>
          <w:b/>
          <w:u w:val="single"/>
        </w:rPr>
        <w:t>not wait</w:t>
      </w:r>
      <w:r w:rsidRPr="00846993">
        <w:rPr>
          <w:rFonts w:cs="Arial"/>
          <w:b/>
        </w:rPr>
        <w:t xml:space="preserve"> for modesChanged notification before taking Video and Audio focus (if necessary).</w:t>
      </w:r>
    </w:p>
    <w:p w14:paraId="60CDE702" w14:textId="77777777" w:rsidR="00370C9F" w:rsidRPr="00846993" w:rsidRDefault="00370C9F" w:rsidP="00370C9F">
      <w:pPr>
        <w:rPr>
          <w:rFonts w:cs="Arial"/>
        </w:rPr>
      </w:pPr>
    </w:p>
    <w:p w14:paraId="60CDE703" w14:textId="77777777" w:rsidR="00370C9F" w:rsidRPr="00846993" w:rsidRDefault="003A10E7" w:rsidP="00370C9F">
      <w:pPr>
        <w:rPr>
          <w:rFonts w:cs="Arial"/>
        </w:rPr>
      </w:pPr>
      <w:r w:rsidRPr="00846993">
        <w:rPr>
          <w:rFonts w:cs="Arial"/>
        </w:rPr>
        <w:t>Native EA HMI Screen is in focus:</w:t>
      </w:r>
    </w:p>
    <w:p w14:paraId="60CDE704" w14:textId="77777777" w:rsidR="00370C9F" w:rsidRPr="00846993" w:rsidRDefault="00370C9F" w:rsidP="00370C9F">
      <w:pPr>
        <w:rPr>
          <w:rFonts w:cs="Arial"/>
        </w:rPr>
      </w:pPr>
    </w:p>
    <w:p w14:paraId="60CDE705" w14:textId="77777777" w:rsidR="00370C9F" w:rsidRPr="00846993" w:rsidRDefault="003A10E7" w:rsidP="00370C9F">
      <w:pPr>
        <w:rPr>
          <w:rFonts w:cs="Arial"/>
        </w:rPr>
      </w:pPr>
      <w:r w:rsidRPr="00846993">
        <w:rPr>
          <w:rFonts w:cs="Arial"/>
        </w:rPr>
        <w:t>Embedded Navigation Maps Renderer is turned on in order to take vehicle location and render the map presented in the Native EA HMI Screen (reference HMI: H35 –Screen 12).</w:t>
      </w:r>
    </w:p>
    <w:p w14:paraId="60CDE706" w14:textId="77777777" w:rsidR="00370C9F" w:rsidRPr="00846993" w:rsidRDefault="00370C9F" w:rsidP="00370C9F">
      <w:pPr>
        <w:rPr>
          <w:rFonts w:cs="Arial"/>
        </w:rPr>
      </w:pPr>
    </w:p>
    <w:p w14:paraId="60CDE707" w14:textId="1F87EC88" w:rsidR="00370C9F" w:rsidRPr="00846993" w:rsidRDefault="003A10E7" w:rsidP="00370C9F">
      <w:pPr>
        <w:rPr>
          <w:rFonts w:cs="Arial"/>
        </w:rPr>
      </w:pPr>
      <w:r w:rsidRPr="00846993">
        <w:rPr>
          <w:rFonts w:cs="Arial"/>
        </w:rPr>
        <w:t xml:space="preserve">Emergency Contacts button will be available and if pressed a pop-up will display the Emergency Contacts (reference HMI: H35 – Screen 18).  Once contact is pressed on pop-up, </w:t>
      </w:r>
      <w:r w:rsidR="00103EE8">
        <w:rPr>
          <w:rFonts w:cs="Arial"/>
        </w:rPr>
        <w:t>SYNC+</w:t>
      </w:r>
      <w:r w:rsidRPr="00846993">
        <w:rPr>
          <w:rFonts w:cs="Arial"/>
        </w:rPr>
        <w:t xml:space="preserve"> shall utilize the requestUI: </w:t>
      </w:r>
      <w:hyperlink r:id="rId24" w:history="1">
        <w:r w:rsidRPr="00846993">
          <w:rPr>
            <w:rFonts w:cs="Arial"/>
          </w:rPr>
          <w:t>tel:xxx-xxx-xxx</w:t>
        </w:r>
      </w:hyperlink>
      <w:r w:rsidRPr="00846993">
        <w:rPr>
          <w:rFonts w:cs="Arial"/>
        </w:rPr>
        <w:t xml:space="preserve"> to place the call.  Native EA HMI will still have video focus, and CarPlay will have audio focus. </w:t>
      </w:r>
    </w:p>
    <w:p w14:paraId="60CDE708" w14:textId="77777777" w:rsidR="00370C9F" w:rsidRPr="00846993" w:rsidRDefault="00370C9F" w:rsidP="00370C9F">
      <w:pPr>
        <w:rPr>
          <w:rFonts w:cs="Arial"/>
        </w:rPr>
      </w:pPr>
    </w:p>
    <w:p w14:paraId="60CDE709" w14:textId="77777777" w:rsidR="00370C9F" w:rsidRPr="00846993" w:rsidRDefault="003A10E7" w:rsidP="00370C9F">
      <w:pPr>
        <w:rPr>
          <w:rFonts w:cs="Arial"/>
        </w:rPr>
      </w:pPr>
      <w:r w:rsidRPr="00846993">
        <w:rPr>
          <w:rFonts w:cs="Arial"/>
        </w:rPr>
        <w:t xml:space="preserve">The buttons on the status function bar will still be available to link to CarPlay functionality screens to be displayed if pressed: Apple Phone, Apple Maps, CarPlay, Apple Music. (Reference requirement </w:t>
      </w:r>
      <w:r>
        <w:rPr>
          <w:rFonts w:cs="Arial"/>
        </w:rPr>
        <w:t>Native HMI to CPY Homescreen/Apple Maps/Apple Music/Apple Phone initiated by User</w:t>
      </w:r>
      <w:r w:rsidRPr="00846993">
        <w:rPr>
          <w:rFonts w:cs="Arial"/>
        </w:rPr>
        <w:t>).</w:t>
      </w:r>
    </w:p>
    <w:p w14:paraId="60CDE70A" w14:textId="77777777" w:rsidR="00370C9F" w:rsidRPr="00846993" w:rsidRDefault="00370C9F" w:rsidP="00370C9F">
      <w:pPr>
        <w:rPr>
          <w:rFonts w:cs="Arial"/>
        </w:rPr>
      </w:pPr>
    </w:p>
    <w:p w14:paraId="60CDE70B" w14:textId="77777777" w:rsidR="00370C9F" w:rsidRPr="00846993" w:rsidRDefault="003A10E7" w:rsidP="00370C9F">
      <w:pPr>
        <w:rPr>
          <w:rFonts w:cs="Arial"/>
        </w:rPr>
      </w:pPr>
      <w:r w:rsidRPr="00846993">
        <w:rPr>
          <w:rFonts w:cs="Arial"/>
          <w:b/>
        </w:rPr>
        <w:t xml:space="preserve">Note: </w:t>
      </w:r>
      <w:r w:rsidRPr="00846993">
        <w:rPr>
          <w:rFonts w:cs="Arial"/>
        </w:rPr>
        <w:t xml:space="preserve">If the device gets disconnected/ejected from the system during a qualified accident (follow requirement </w:t>
      </w:r>
      <w:r>
        <w:rPr>
          <w:rFonts w:cs="Arial"/>
        </w:rPr>
        <w:t>CPY Device is Disconnected</w:t>
      </w:r>
      <w:r w:rsidRPr="00846993">
        <w:rPr>
          <w:rFonts w:cs="Arial"/>
        </w:rPr>
        <w:t>):</w:t>
      </w:r>
    </w:p>
    <w:p w14:paraId="60CDE70C" w14:textId="77777777" w:rsidR="00370C9F" w:rsidRPr="00846993" w:rsidRDefault="00370C9F" w:rsidP="00370C9F">
      <w:pPr>
        <w:rPr>
          <w:rFonts w:cs="Arial"/>
        </w:rPr>
      </w:pPr>
    </w:p>
    <w:p w14:paraId="60CDE70D" w14:textId="77777777" w:rsidR="00370C9F" w:rsidRPr="00846993" w:rsidRDefault="003A10E7" w:rsidP="00370C9F">
      <w:pPr>
        <w:rPr>
          <w:rFonts w:cs="Arial"/>
        </w:rPr>
      </w:pPr>
      <w:r w:rsidRPr="00846993">
        <w:rPr>
          <w:rFonts w:cs="Arial"/>
        </w:rPr>
        <w:t xml:space="preserve">For Example: </w:t>
      </w:r>
    </w:p>
    <w:p w14:paraId="60CDE70E" w14:textId="77777777" w:rsidR="00370C9F" w:rsidRPr="00846993" w:rsidRDefault="003A10E7" w:rsidP="00370C9F">
      <w:pPr>
        <w:rPr>
          <w:rFonts w:cs="Arial"/>
        </w:rPr>
      </w:pPr>
      <w:r w:rsidRPr="00846993">
        <w:rPr>
          <w:rFonts w:cs="Arial"/>
        </w:rPr>
        <w:t>CPY session is ended</w:t>
      </w:r>
    </w:p>
    <w:p w14:paraId="60CDE70F" w14:textId="77777777" w:rsidR="00370C9F" w:rsidRPr="00846993" w:rsidRDefault="003A10E7" w:rsidP="00370C9F">
      <w:pPr>
        <w:rPr>
          <w:rFonts w:cs="Arial"/>
        </w:rPr>
      </w:pPr>
      <w:r w:rsidRPr="00846993">
        <w:rPr>
          <w:rFonts w:cs="Arial"/>
        </w:rPr>
        <w:t>Emergency assistance takes Video, Audio, and Microphone focus</w:t>
      </w:r>
    </w:p>
    <w:p w14:paraId="60CDE710" w14:textId="77777777" w:rsidR="00370C9F" w:rsidRPr="00846993" w:rsidRDefault="003A10E7" w:rsidP="00370C9F">
      <w:pPr>
        <w:rPr>
          <w:rFonts w:cs="Arial"/>
        </w:rPr>
      </w:pPr>
      <w:r w:rsidRPr="00846993">
        <w:rPr>
          <w:rFonts w:cs="Arial"/>
        </w:rPr>
        <w:t>Embedded navigation Renderer is activated to display map for Native EA HMI screen</w:t>
      </w:r>
    </w:p>
    <w:p w14:paraId="60CDE711" w14:textId="77777777" w:rsidR="00370C9F" w:rsidRPr="00846993" w:rsidRDefault="003A10E7" w:rsidP="00370C9F">
      <w:pPr>
        <w:rPr>
          <w:rFonts w:cs="Arial"/>
        </w:rPr>
      </w:pPr>
      <w:r w:rsidRPr="00846993">
        <w:rPr>
          <w:rFonts w:cs="Arial"/>
        </w:rPr>
        <w:t xml:space="preserve">BT will try to connect to the device that was previously connected (if applicable). </w:t>
      </w:r>
    </w:p>
    <w:p w14:paraId="60CDE712" w14:textId="77777777" w:rsidR="00370C9F" w:rsidRPr="00846993" w:rsidRDefault="003A10E7" w:rsidP="00370C9F">
      <w:pPr>
        <w:rPr>
          <w:rFonts w:cs="Arial"/>
        </w:rPr>
      </w:pPr>
      <w:r w:rsidRPr="00846993">
        <w:rPr>
          <w:rFonts w:cs="Arial"/>
        </w:rPr>
        <w:lastRenderedPageBreak/>
        <w:t xml:space="preserve">Once BT is connected (if available), the device will place an EA call. </w:t>
      </w:r>
    </w:p>
    <w:p w14:paraId="60CDE713" w14:textId="77777777" w:rsidR="00370C9F" w:rsidRPr="00846993" w:rsidRDefault="003A10E7" w:rsidP="00370C9F">
      <w:pPr>
        <w:rPr>
          <w:rFonts w:cs="Arial"/>
        </w:rPr>
      </w:pPr>
      <w:r w:rsidRPr="00846993">
        <w:rPr>
          <w:rFonts w:cs="Arial"/>
        </w:rPr>
        <w:t>(Follow Emergency Assistance APIM SPSS and HMI: H35).</w:t>
      </w:r>
    </w:p>
    <w:p w14:paraId="60CDE714" w14:textId="77777777" w:rsidR="00370C9F" w:rsidRPr="00846993" w:rsidRDefault="00370C9F" w:rsidP="00370C9F">
      <w:pPr>
        <w:rPr>
          <w:rFonts w:cs="Arial"/>
        </w:rPr>
      </w:pPr>
    </w:p>
    <w:p w14:paraId="60CDE715" w14:textId="5FC27A1B" w:rsidR="00AA1322" w:rsidRPr="00AA1322" w:rsidRDefault="001E589D" w:rsidP="00AA1322">
      <w:pPr>
        <w:pStyle w:val="Heading4"/>
        <w:rPr>
          <w:b w:val="0"/>
          <w:u w:val="single"/>
        </w:rPr>
      </w:pPr>
      <w:r>
        <w:rPr>
          <w:b w:val="0"/>
          <w:u w:val="single"/>
        </w:rPr>
        <w:t>CPY-FUR-REQ-8</w:t>
      </w:r>
      <w:r w:rsidR="00AA1322" w:rsidRPr="00AA1322">
        <w:rPr>
          <w:b w:val="0"/>
          <w:u w:val="single"/>
        </w:rPr>
        <w:t>89605/A-Voice Commands with CPY Enabled</w:t>
      </w:r>
    </w:p>
    <w:p w14:paraId="60CDE716" w14:textId="77777777" w:rsidR="00370C9F" w:rsidRDefault="003A10E7" w:rsidP="00370C9F">
      <w:pPr>
        <w:rPr>
          <w:rFonts w:cs="Arial"/>
        </w:rPr>
      </w:pPr>
      <w:r>
        <w:rPr>
          <w:rFonts w:cs="Arial"/>
        </w:rPr>
        <w:t>CPY is enabled; the Voice button function shall associate with CarPlay speech, For Example: Siri (reference requirement Buttons).</w:t>
      </w:r>
    </w:p>
    <w:p w14:paraId="60CDE717" w14:textId="77777777" w:rsidR="00370C9F" w:rsidRDefault="00370C9F" w:rsidP="00370C9F">
      <w:pPr>
        <w:rPr>
          <w:rFonts w:cs="Arial"/>
        </w:rPr>
      </w:pPr>
    </w:p>
    <w:p w14:paraId="60CDE718" w14:textId="43D52F7A" w:rsidR="00370C9F" w:rsidRDefault="003A10E7" w:rsidP="00370C9F">
      <w:pPr>
        <w:rPr>
          <w:rFonts w:cs="Arial"/>
        </w:rPr>
      </w:pPr>
      <w:r>
        <w:rPr>
          <w:rFonts w:cs="Arial"/>
        </w:rPr>
        <w:t xml:space="preserve">When a CPY device is connected and CPY is enabled in either CPY HMI or Native HMI screen and a voice button is pressed (PTT Button: Steering Wheel Control or Mobile Device Button (CPY Device ability to activate Siri), the </w:t>
      </w:r>
      <w:r w:rsidR="00582137">
        <w:rPr>
          <w:rFonts w:cs="Arial"/>
        </w:rPr>
        <w:t>Sync+ Unit</w:t>
      </w:r>
      <w:r>
        <w:rPr>
          <w:rFonts w:cs="Arial"/>
        </w:rPr>
        <w:t xml:space="preserve"> should grant CPY video focus from Native HMI (if requested by CPY) and grant CPY audio focus as defined in MFi specification. Microphone audio should be sent to the mobile device (reference HMI: H80 – Screen 10 and requirement Voice Control).</w:t>
      </w:r>
    </w:p>
    <w:p w14:paraId="60CDE719" w14:textId="77777777" w:rsidR="00370C9F" w:rsidRDefault="00370C9F" w:rsidP="00370C9F">
      <w:pPr>
        <w:rPr>
          <w:rFonts w:cs="Arial"/>
        </w:rPr>
      </w:pPr>
    </w:p>
    <w:p w14:paraId="60CDE71A" w14:textId="77777777" w:rsidR="00370C9F" w:rsidRDefault="003A10E7" w:rsidP="00370C9F">
      <w:pPr>
        <w:rPr>
          <w:rFonts w:cs="Arial"/>
        </w:rPr>
      </w:pPr>
      <w:r>
        <w:rPr>
          <w:rFonts w:cs="Arial"/>
        </w:rPr>
        <w:t xml:space="preserve">For Example: </w:t>
      </w:r>
    </w:p>
    <w:p w14:paraId="60CDE71B" w14:textId="1083843B" w:rsidR="00370C9F" w:rsidRDefault="00103EE8" w:rsidP="00370C9F">
      <w:pPr>
        <w:rPr>
          <w:rFonts w:cs="Arial"/>
        </w:rPr>
      </w:pPr>
      <w:r>
        <w:rPr>
          <w:rFonts w:cs="Arial"/>
        </w:rPr>
        <w:t>SYNC+</w:t>
      </w:r>
      <w:r w:rsidR="003A10E7">
        <w:rPr>
          <w:rFonts w:cs="Arial"/>
        </w:rPr>
        <w:t xml:space="preserve"> shall utilize requestSiri (referenced in general requirements buttons and commands)</w:t>
      </w:r>
    </w:p>
    <w:p w14:paraId="60CDE71C" w14:textId="30D39B34" w:rsidR="00370C9F" w:rsidRDefault="00103EE8" w:rsidP="00370C9F">
      <w:pPr>
        <w:rPr>
          <w:rFonts w:cs="Arial"/>
        </w:rPr>
      </w:pPr>
      <w:r>
        <w:rPr>
          <w:rFonts w:cs="Arial"/>
        </w:rPr>
        <w:t>SYNC+</w:t>
      </w:r>
      <w:r w:rsidR="003A10E7">
        <w:rPr>
          <w:rFonts w:cs="Arial"/>
        </w:rPr>
        <w:t xml:space="preserve"> shall utilize and send the Resource Ownership CPY Device according to MFi Specification.</w:t>
      </w:r>
    </w:p>
    <w:p w14:paraId="60CDE71D" w14:textId="77777777" w:rsidR="00370C9F" w:rsidRDefault="00370C9F" w:rsidP="00370C9F">
      <w:pPr>
        <w:rPr>
          <w:rFonts w:asciiTheme="minorHAnsi" w:hAnsiTheme="minorHAnsi" w:cstheme="minorBidi"/>
          <w:szCs w:val="22"/>
        </w:rPr>
      </w:pPr>
    </w:p>
    <w:p w14:paraId="60CDE71E" w14:textId="77777777" w:rsidR="00370C9F" w:rsidRDefault="003A10E7" w:rsidP="00370C9F">
      <w:pPr>
        <w:rPr>
          <w:rFonts w:cs="Arial"/>
        </w:rPr>
      </w:pPr>
      <w:r>
        <w:rPr>
          <w:rFonts w:cs="Arial"/>
        </w:rPr>
        <w:t xml:space="preserve">For Example: </w:t>
      </w:r>
    </w:p>
    <w:p w14:paraId="60CDE71F" w14:textId="77777777" w:rsidR="00370C9F" w:rsidRDefault="00370C9F" w:rsidP="00370C9F">
      <w:pPr>
        <w:rPr>
          <w:rFonts w:cs="Arial"/>
        </w:rPr>
      </w:pPr>
    </w:p>
    <w:p w14:paraId="60CDE720" w14:textId="77777777" w:rsidR="00370C9F" w:rsidRDefault="003A10E7" w:rsidP="00370C9F">
      <w:pPr>
        <w:rPr>
          <w:rFonts w:cs="Arial"/>
        </w:rPr>
      </w:pPr>
      <w:r>
        <w:rPr>
          <w:rFonts w:cs="Arial"/>
          <w:b/>
        </w:rPr>
        <w:t>Entity</w:t>
      </w:r>
    </w:p>
    <w:p w14:paraId="60CDE721" w14:textId="77777777" w:rsidR="00370C9F" w:rsidRDefault="003A10E7" w:rsidP="00370C9F">
      <w:pPr>
        <w:rPr>
          <w:rFonts w:cs="Arial"/>
        </w:rPr>
      </w:pPr>
      <w:r>
        <w:rPr>
          <w:rFonts w:cs="Arial"/>
        </w:rPr>
        <w:t>Controller (CPY Device): 1</w:t>
      </w:r>
    </w:p>
    <w:p w14:paraId="60CDE722" w14:textId="77777777" w:rsidR="00370C9F" w:rsidRDefault="00370C9F" w:rsidP="00370C9F">
      <w:pPr>
        <w:rPr>
          <w:rFonts w:cs="Arial"/>
          <w:b/>
        </w:rPr>
      </w:pPr>
    </w:p>
    <w:p w14:paraId="60CDE723" w14:textId="77777777" w:rsidR="00370C9F" w:rsidRDefault="003A10E7" w:rsidP="00370C9F">
      <w:pPr>
        <w:rPr>
          <w:rFonts w:cs="Arial"/>
          <w:b/>
        </w:rPr>
      </w:pPr>
      <w:r>
        <w:rPr>
          <w:rFonts w:cs="Arial"/>
          <w:b/>
        </w:rPr>
        <w:t>Resource ID</w:t>
      </w:r>
    </w:p>
    <w:p w14:paraId="60CDE724" w14:textId="77777777" w:rsidR="00370C9F" w:rsidRDefault="003A10E7" w:rsidP="00370C9F">
      <w:pPr>
        <w:rPr>
          <w:rFonts w:cs="Arial"/>
        </w:rPr>
      </w:pPr>
      <w:r>
        <w:rPr>
          <w:rFonts w:cs="Arial"/>
        </w:rPr>
        <w:t>MainScreen: 1</w:t>
      </w:r>
    </w:p>
    <w:p w14:paraId="60CDE725" w14:textId="77777777" w:rsidR="00370C9F" w:rsidRDefault="003A10E7" w:rsidP="00370C9F">
      <w:pPr>
        <w:rPr>
          <w:rFonts w:cs="Arial"/>
        </w:rPr>
      </w:pPr>
      <w:r>
        <w:rPr>
          <w:rFonts w:cs="Arial"/>
        </w:rPr>
        <w:t>MainAudio: 2</w:t>
      </w:r>
    </w:p>
    <w:p w14:paraId="60CDE726" w14:textId="77777777" w:rsidR="00370C9F" w:rsidRDefault="00370C9F" w:rsidP="00370C9F">
      <w:pPr>
        <w:rPr>
          <w:rFonts w:cs="Arial"/>
        </w:rPr>
      </w:pPr>
    </w:p>
    <w:p w14:paraId="60CDE727" w14:textId="77777777" w:rsidR="00370C9F" w:rsidRDefault="003A10E7" w:rsidP="00370C9F">
      <w:pPr>
        <w:rPr>
          <w:rFonts w:cs="Arial"/>
          <w:b/>
        </w:rPr>
      </w:pPr>
      <w:r>
        <w:rPr>
          <w:rFonts w:cs="Arial"/>
          <w:b/>
        </w:rPr>
        <w:t>Resource Contraint</w:t>
      </w:r>
    </w:p>
    <w:p w14:paraId="60CDE728" w14:textId="77777777" w:rsidR="00370C9F" w:rsidRDefault="003A10E7" w:rsidP="00370C9F">
      <w:pPr>
        <w:rPr>
          <w:rFonts w:cs="Arial"/>
        </w:rPr>
      </w:pPr>
      <w:r>
        <w:rPr>
          <w:rFonts w:cs="Arial"/>
        </w:rPr>
        <w:t>User-Initiated: 500</w:t>
      </w:r>
    </w:p>
    <w:p w14:paraId="60CDE729" w14:textId="77777777" w:rsidR="00370C9F" w:rsidRDefault="00370C9F" w:rsidP="00370C9F">
      <w:pPr>
        <w:rPr>
          <w:rFonts w:cs="Arial"/>
        </w:rPr>
      </w:pPr>
    </w:p>
    <w:p w14:paraId="60CDE72A" w14:textId="77777777" w:rsidR="00370C9F" w:rsidRDefault="003A10E7" w:rsidP="00370C9F">
      <w:pPr>
        <w:rPr>
          <w:rFonts w:cs="Arial"/>
          <w:b/>
        </w:rPr>
      </w:pPr>
      <w:r>
        <w:rPr>
          <w:rFonts w:cs="Arial"/>
          <w:b/>
        </w:rPr>
        <w:t>Resource Ownership transfer type</w:t>
      </w:r>
    </w:p>
    <w:p w14:paraId="60CDE72B" w14:textId="77777777" w:rsidR="00370C9F" w:rsidRDefault="003A10E7" w:rsidP="00370C9F">
      <w:pPr>
        <w:rPr>
          <w:rFonts w:cs="Arial"/>
        </w:rPr>
      </w:pPr>
      <w:r>
        <w:rPr>
          <w:rFonts w:cs="Arial"/>
        </w:rPr>
        <w:t>Borrow: 3</w:t>
      </w:r>
    </w:p>
    <w:p w14:paraId="60CDE72C" w14:textId="77777777" w:rsidR="00370C9F" w:rsidRDefault="00370C9F" w:rsidP="00370C9F">
      <w:pPr>
        <w:rPr>
          <w:rFonts w:cs="Arial"/>
        </w:rPr>
      </w:pPr>
    </w:p>
    <w:p w14:paraId="60CDE72D" w14:textId="77777777" w:rsidR="00370C9F" w:rsidRDefault="003A10E7" w:rsidP="00370C9F">
      <w:pPr>
        <w:rPr>
          <w:rFonts w:cs="Arial"/>
          <w:b/>
        </w:rPr>
      </w:pPr>
      <w:r>
        <w:rPr>
          <w:rFonts w:cs="Arial"/>
          <w:b/>
        </w:rPr>
        <w:t>Resource transfer priority</w:t>
      </w:r>
    </w:p>
    <w:p w14:paraId="60CDE72E" w14:textId="77777777" w:rsidR="00370C9F" w:rsidRDefault="003A10E7" w:rsidP="00370C9F">
      <w:pPr>
        <w:rPr>
          <w:rFonts w:cs="Arial"/>
        </w:rPr>
      </w:pPr>
      <w:r>
        <w:rPr>
          <w:rFonts w:cs="Arial"/>
        </w:rPr>
        <w:t>User-Initiated: 500</w:t>
      </w:r>
    </w:p>
    <w:p w14:paraId="60CDE72F" w14:textId="77777777" w:rsidR="00370C9F" w:rsidRDefault="00370C9F" w:rsidP="00370C9F">
      <w:pPr>
        <w:rPr>
          <w:rFonts w:cs="Arial"/>
        </w:rPr>
      </w:pPr>
    </w:p>
    <w:p w14:paraId="60CDE730" w14:textId="77777777" w:rsidR="00370C9F" w:rsidRDefault="003A10E7" w:rsidP="00370C9F">
      <w:pPr>
        <w:rPr>
          <w:rFonts w:cs="Arial"/>
          <w:b/>
        </w:rPr>
      </w:pPr>
      <w:r>
        <w:rPr>
          <w:rFonts w:cs="Arial"/>
          <w:b/>
        </w:rPr>
        <w:t>App State</w:t>
      </w:r>
    </w:p>
    <w:p w14:paraId="60CDE731" w14:textId="77777777" w:rsidR="00370C9F" w:rsidRDefault="003A10E7" w:rsidP="00370C9F">
      <w:pPr>
        <w:rPr>
          <w:rFonts w:cs="Arial"/>
        </w:rPr>
      </w:pPr>
      <w:r>
        <w:rPr>
          <w:rFonts w:cs="Arial"/>
        </w:rPr>
        <w:t>Speech: 1</w:t>
      </w:r>
    </w:p>
    <w:p w14:paraId="60CDE732" w14:textId="77777777" w:rsidR="00370C9F" w:rsidRDefault="00370C9F" w:rsidP="00370C9F">
      <w:pPr>
        <w:rPr>
          <w:rFonts w:cs="Arial"/>
          <w:b/>
        </w:rPr>
      </w:pPr>
    </w:p>
    <w:p w14:paraId="60CDE733" w14:textId="77777777" w:rsidR="00370C9F" w:rsidRDefault="003A10E7" w:rsidP="00370C9F">
      <w:pPr>
        <w:rPr>
          <w:rFonts w:cs="Arial"/>
          <w:b/>
        </w:rPr>
      </w:pPr>
      <w:r>
        <w:rPr>
          <w:rFonts w:cs="Arial"/>
          <w:b/>
        </w:rPr>
        <w:t>Speech Mode</w:t>
      </w:r>
    </w:p>
    <w:p w14:paraId="60CDE734" w14:textId="77777777" w:rsidR="00370C9F" w:rsidRDefault="003A10E7" w:rsidP="00370C9F">
      <w:pPr>
        <w:rPr>
          <w:rFonts w:cs="Arial"/>
        </w:rPr>
      </w:pPr>
      <w:r>
        <w:rPr>
          <w:rFonts w:cs="Arial"/>
        </w:rPr>
        <w:t>Recognizing Speech: 2</w:t>
      </w:r>
    </w:p>
    <w:p w14:paraId="60CDE735" w14:textId="77777777" w:rsidR="00370C9F" w:rsidRDefault="00370C9F" w:rsidP="00370C9F">
      <w:pPr>
        <w:rPr>
          <w:rFonts w:cs="Arial"/>
        </w:rPr>
      </w:pPr>
    </w:p>
    <w:p w14:paraId="60CDE736" w14:textId="4C8BABAB" w:rsidR="00370C9F" w:rsidRDefault="003A10E7" w:rsidP="00370C9F">
      <w:pPr>
        <w:rPr>
          <w:rFonts w:cs="Arial"/>
        </w:rPr>
      </w:pPr>
      <w:r>
        <w:rPr>
          <w:rFonts w:cs="Arial"/>
        </w:rPr>
        <w:t xml:space="preserve">If Parking Feature or Safety Feature is Active, Parking feature or Safety feature retains video focus on the </w:t>
      </w:r>
      <w:r w:rsidR="00582137">
        <w:rPr>
          <w:rFonts w:cs="Arial"/>
        </w:rPr>
        <w:t>IVI-AUDIO</w:t>
      </w:r>
      <w:r>
        <w:rPr>
          <w:rFonts w:cs="Arial"/>
        </w:rPr>
        <w:t xml:space="preserve"> screen (follow requirement Parking/Safety Feature is Active during Mobile Device initiates Audio and/or, Video Request, or CPY grants Native Video/Audio to </w:t>
      </w:r>
      <w:r w:rsidR="00582137">
        <w:rPr>
          <w:rFonts w:cs="Arial"/>
        </w:rPr>
        <w:t>Sync+ Unit</w:t>
      </w:r>
      <w:r>
        <w:rPr>
          <w:rFonts w:cs="Arial"/>
        </w:rPr>
        <w:t>, when in Native HMI for CPY)</w:t>
      </w:r>
    </w:p>
    <w:p w14:paraId="60CDE737" w14:textId="77777777" w:rsidR="00370C9F" w:rsidRPr="00F47DB5" w:rsidRDefault="00370C9F" w:rsidP="00370C9F"/>
    <w:p w14:paraId="60CDE738" w14:textId="3D667D54" w:rsidR="00AA1322" w:rsidRPr="00AA1322" w:rsidRDefault="001E589D" w:rsidP="00AA1322">
      <w:pPr>
        <w:pStyle w:val="Heading4"/>
        <w:rPr>
          <w:b w:val="0"/>
          <w:u w:val="single"/>
        </w:rPr>
      </w:pPr>
      <w:r>
        <w:rPr>
          <w:b w:val="0"/>
          <w:u w:val="single"/>
        </w:rPr>
        <w:t>CPY-FUR-REQ-8</w:t>
      </w:r>
      <w:r w:rsidR="00AA1322" w:rsidRPr="00AA1322">
        <w:rPr>
          <w:b w:val="0"/>
          <w:u w:val="single"/>
        </w:rPr>
        <w:t>89606/A-Touchscreen Button Commands with CPY Enabled</w:t>
      </w:r>
    </w:p>
    <w:p w14:paraId="60CDE739" w14:textId="7AA5200D" w:rsidR="00370C9F" w:rsidRDefault="003A10E7" w:rsidP="00370C9F">
      <w:pPr>
        <w:rPr>
          <w:rFonts w:cs="Arial"/>
        </w:rPr>
      </w:pPr>
      <w:r>
        <w:rPr>
          <w:rFonts w:cs="Arial"/>
        </w:rPr>
        <w:t xml:space="preserve">When a CPY device is connected and CPY is enabled in Native HMI screen and a Touchscreen button is pressed, the </w:t>
      </w:r>
      <w:r w:rsidR="00582137">
        <w:rPr>
          <w:rFonts w:cs="Arial"/>
        </w:rPr>
        <w:t>Sync+ Unit</w:t>
      </w:r>
      <w:r>
        <w:rPr>
          <w:rFonts w:cs="Arial"/>
        </w:rPr>
        <w:t xml:space="preserve"> should wait the amount of time the touch input takes for button to be released before it grants CPY video focus from Native HMI (if requested by CPY) and grant CPY audio focus immediately (reference requirement Video Parameters).</w:t>
      </w:r>
    </w:p>
    <w:p w14:paraId="60CDE73A" w14:textId="77777777" w:rsidR="00370C9F" w:rsidRDefault="00370C9F" w:rsidP="00370C9F">
      <w:pPr>
        <w:rPr>
          <w:rFonts w:cs="Arial"/>
        </w:rPr>
      </w:pPr>
    </w:p>
    <w:p w14:paraId="60CDE73B" w14:textId="3709F94E" w:rsidR="00370C9F" w:rsidRDefault="00103EE8" w:rsidP="00370C9F">
      <w:pPr>
        <w:rPr>
          <w:rFonts w:cs="Arial"/>
        </w:rPr>
      </w:pPr>
      <w:r>
        <w:rPr>
          <w:rFonts w:cs="Arial"/>
        </w:rPr>
        <w:t>SYNC+</w:t>
      </w:r>
      <w:r w:rsidR="003A10E7">
        <w:rPr>
          <w:rFonts w:cs="Arial"/>
        </w:rPr>
        <w:t xml:space="preserve"> shall utilize and send the Resource Ownership CPY Device according to MFi Specification.</w:t>
      </w:r>
    </w:p>
    <w:p w14:paraId="60CDE73C" w14:textId="77777777" w:rsidR="00370C9F" w:rsidRDefault="00370C9F" w:rsidP="00370C9F">
      <w:pPr>
        <w:rPr>
          <w:rFonts w:asciiTheme="minorHAnsi" w:hAnsiTheme="minorHAnsi" w:cstheme="minorBidi"/>
          <w:szCs w:val="22"/>
        </w:rPr>
      </w:pPr>
    </w:p>
    <w:p w14:paraId="60CDE73D" w14:textId="77777777" w:rsidR="00370C9F" w:rsidRDefault="003A10E7" w:rsidP="00370C9F">
      <w:pPr>
        <w:rPr>
          <w:rFonts w:cs="Arial"/>
        </w:rPr>
      </w:pPr>
      <w:r>
        <w:rPr>
          <w:rFonts w:cs="Arial"/>
        </w:rPr>
        <w:t xml:space="preserve">For Example: </w:t>
      </w:r>
    </w:p>
    <w:p w14:paraId="60CDE73E" w14:textId="77777777" w:rsidR="00370C9F" w:rsidRDefault="00370C9F" w:rsidP="00370C9F">
      <w:pPr>
        <w:rPr>
          <w:rFonts w:cs="Arial"/>
        </w:rPr>
      </w:pPr>
    </w:p>
    <w:p w14:paraId="60CDE73F" w14:textId="77777777" w:rsidR="00370C9F" w:rsidRDefault="003A10E7" w:rsidP="00370C9F">
      <w:pPr>
        <w:rPr>
          <w:rFonts w:cs="Arial"/>
        </w:rPr>
      </w:pPr>
      <w:r>
        <w:rPr>
          <w:rFonts w:cs="Arial"/>
          <w:b/>
        </w:rPr>
        <w:t>Entity</w:t>
      </w:r>
    </w:p>
    <w:p w14:paraId="60CDE740" w14:textId="77777777" w:rsidR="00370C9F" w:rsidRDefault="003A10E7" w:rsidP="00370C9F">
      <w:pPr>
        <w:rPr>
          <w:rFonts w:cs="Arial"/>
        </w:rPr>
      </w:pPr>
      <w:r>
        <w:rPr>
          <w:rFonts w:cs="Arial"/>
        </w:rPr>
        <w:t>Controller (CPY Device): 1</w:t>
      </w:r>
    </w:p>
    <w:p w14:paraId="60CDE741" w14:textId="77777777" w:rsidR="00370C9F" w:rsidRDefault="00370C9F" w:rsidP="00370C9F">
      <w:pPr>
        <w:rPr>
          <w:rFonts w:cs="Arial"/>
          <w:b/>
        </w:rPr>
      </w:pPr>
    </w:p>
    <w:p w14:paraId="60CDE742" w14:textId="77777777" w:rsidR="00370C9F" w:rsidRDefault="003A10E7" w:rsidP="00370C9F">
      <w:pPr>
        <w:rPr>
          <w:rFonts w:cs="Arial"/>
          <w:b/>
        </w:rPr>
      </w:pPr>
      <w:r>
        <w:rPr>
          <w:rFonts w:cs="Arial"/>
          <w:b/>
        </w:rPr>
        <w:lastRenderedPageBreak/>
        <w:t>Resource ID</w:t>
      </w:r>
    </w:p>
    <w:p w14:paraId="60CDE743" w14:textId="77777777" w:rsidR="00370C9F" w:rsidRDefault="003A10E7" w:rsidP="00370C9F">
      <w:pPr>
        <w:rPr>
          <w:rFonts w:cs="Arial"/>
        </w:rPr>
      </w:pPr>
      <w:r>
        <w:rPr>
          <w:rFonts w:cs="Arial"/>
        </w:rPr>
        <w:t>MainScreen: 1</w:t>
      </w:r>
    </w:p>
    <w:p w14:paraId="60CDE744" w14:textId="77777777" w:rsidR="00370C9F" w:rsidRDefault="003A10E7" w:rsidP="00370C9F">
      <w:pPr>
        <w:rPr>
          <w:rFonts w:cs="Arial"/>
        </w:rPr>
      </w:pPr>
      <w:r>
        <w:rPr>
          <w:rFonts w:cs="Arial"/>
        </w:rPr>
        <w:t>MainAudio: 2</w:t>
      </w:r>
    </w:p>
    <w:p w14:paraId="60CDE745" w14:textId="77777777" w:rsidR="00370C9F" w:rsidRDefault="00370C9F" w:rsidP="00370C9F">
      <w:pPr>
        <w:rPr>
          <w:rFonts w:cs="Arial"/>
        </w:rPr>
      </w:pPr>
    </w:p>
    <w:p w14:paraId="60CDE746" w14:textId="77777777" w:rsidR="00370C9F" w:rsidRDefault="003A10E7" w:rsidP="00370C9F">
      <w:pPr>
        <w:rPr>
          <w:rFonts w:cs="Arial"/>
          <w:b/>
        </w:rPr>
      </w:pPr>
      <w:r>
        <w:rPr>
          <w:rFonts w:cs="Arial"/>
          <w:b/>
        </w:rPr>
        <w:t>Resource Contraint</w:t>
      </w:r>
    </w:p>
    <w:p w14:paraId="60CDE747" w14:textId="77777777" w:rsidR="00370C9F" w:rsidRDefault="003A10E7" w:rsidP="00370C9F">
      <w:pPr>
        <w:rPr>
          <w:rFonts w:cs="Arial"/>
        </w:rPr>
      </w:pPr>
      <w:r>
        <w:rPr>
          <w:rFonts w:cs="Arial"/>
        </w:rPr>
        <w:t>User-Initiated: 500</w:t>
      </w:r>
    </w:p>
    <w:p w14:paraId="60CDE748" w14:textId="77777777" w:rsidR="00370C9F" w:rsidRDefault="00370C9F" w:rsidP="00370C9F">
      <w:pPr>
        <w:rPr>
          <w:rFonts w:cs="Arial"/>
        </w:rPr>
      </w:pPr>
    </w:p>
    <w:p w14:paraId="60CDE749" w14:textId="77777777" w:rsidR="00370C9F" w:rsidRDefault="003A10E7" w:rsidP="00370C9F">
      <w:pPr>
        <w:rPr>
          <w:rFonts w:cs="Arial"/>
          <w:b/>
        </w:rPr>
      </w:pPr>
      <w:r>
        <w:rPr>
          <w:rFonts w:cs="Arial"/>
          <w:b/>
        </w:rPr>
        <w:t>Resource Ownership transfer type</w:t>
      </w:r>
    </w:p>
    <w:p w14:paraId="60CDE74A" w14:textId="77777777" w:rsidR="00370C9F" w:rsidRDefault="003A10E7" w:rsidP="00370C9F">
      <w:pPr>
        <w:rPr>
          <w:rFonts w:cs="Arial"/>
        </w:rPr>
      </w:pPr>
      <w:r>
        <w:rPr>
          <w:rFonts w:cs="Arial"/>
        </w:rPr>
        <w:t>Borrow: 3</w:t>
      </w:r>
    </w:p>
    <w:p w14:paraId="60CDE74B" w14:textId="77777777" w:rsidR="00370C9F" w:rsidRDefault="00370C9F" w:rsidP="00370C9F">
      <w:pPr>
        <w:rPr>
          <w:rFonts w:cs="Arial"/>
        </w:rPr>
      </w:pPr>
    </w:p>
    <w:p w14:paraId="60CDE74C" w14:textId="77777777" w:rsidR="00370C9F" w:rsidRDefault="003A10E7" w:rsidP="00370C9F">
      <w:pPr>
        <w:rPr>
          <w:rFonts w:cs="Arial"/>
          <w:b/>
        </w:rPr>
      </w:pPr>
      <w:r>
        <w:rPr>
          <w:rFonts w:cs="Arial"/>
          <w:b/>
        </w:rPr>
        <w:t>Resource transfer priority</w:t>
      </w:r>
    </w:p>
    <w:p w14:paraId="60CDE74D" w14:textId="77777777" w:rsidR="00370C9F" w:rsidRDefault="003A10E7" w:rsidP="00370C9F">
      <w:pPr>
        <w:rPr>
          <w:rFonts w:cs="Arial"/>
        </w:rPr>
      </w:pPr>
      <w:r>
        <w:rPr>
          <w:rFonts w:cs="Arial"/>
        </w:rPr>
        <w:t>User-Initiated: 500</w:t>
      </w:r>
    </w:p>
    <w:p w14:paraId="60CDE74E" w14:textId="77777777" w:rsidR="00370C9F" w:rsidRDefault="00370C9F" w:rsidP="00370C9F">
      <w:pPr>
        <w:rPr>
          <w:rFonts w:cs="Arial"/>
        </w:rPr>
      </w:pPr>
    </w:p>
    <w:p w14:paraId="60CDE74F" w14:textId="77777777" w:rsidR="00370C9F" w:rsidRDefault="003A10E7" w:rsidP="00370C9F">
      <w:pPr>
        <w:rPr>
          <w:rFonts w:cs="Arial"/>
          <w:b/>
        </w:rPr>
      </w:pPr>
      <w:r>
        <w:rPr>
          <w:rFonts w:cs="Arial"/>
          <w:b/>
        </w:rPr>
        <w:t>App State</w:t>
      </w:r>
    </w:p>
    <w:p w14:paraId="60CDE750" w14:textId="77777777" w:rsidR="00370C9F" w:rsidRDefault="003A10E7" w:rsidP="00370C9F">
      <w:pPr>
        <w:rPr>
          <w:rFonts w:cs="Arial"/>
        </w:rPr>
      </w:pPr>
      <w:r>
        <w:rPr>
          <w:rFonts w:cs="Arial"/>
        </w:rPr>
        <w:t>N/A</w:t>
      </w:r>
    </w:p>
    <w:p w14:paraId="60CDE751" w14:textId="77777777" w:rsidR="00370C9F" w:rsidRDefault="00370C9F" w:rsidP="00370C9F">
      <w:pPr>
        <w:rPr>
          <w:rFonts w:cs="Arial"/>
          <w:b/>
        </w:rPr>
      </w:pPr>
    </w:p>
    <w:p w14:paraId="60CDE752" w14:textId="77777777" w:rsidR="00370C9F" w:rsidRDefault="003A10E7" w:rsidP="00370C9F">
      <w:pPr>
        <w:rPr>
          <w:rFonts w:cs="Arial"/>
          <w:b/>
        </w:rPr>
      </w:pPr>
      <w:r>
        <w:rPr>
          <w:rFonts w:cs="Arial"/>
          <w:b/>
        </w:rPr>
        <w:t>Speech Mode</w:t>
      </w:r>
    </w:p>
    <w:p w14:paraId="60CDE753" w14:textId="77777777" w:rsidR="00370C9F" w:rsidRDefault="003A10E7" w:rsidP="00370C9F">
      <w:pPr>
        <w:rPr>
          <w:rFonts w:cs="Arial"/>
        </w:rPr>
      </w:pPr>
      <w:r>
        <w:rPr>
          <w:rFonts w:cs="Arial"/>
        </w:rPr>
        <w:t>N/A</w:t>
      </w:r>
    </w:p>
    <w:p w14:paraId="60CDE754" w14:textId="77777777" w:rsidR="00370C9F" w:rsidRDefault="00370C9F" w:rsidP="00370C9F">
      <w:pPr>
        <w:rPr>
          <w:rFonts w:cs="Arial"/>
        </w:rPr>
      </w:pPr>
    </w:p>
    <w:p w14:paraId="60CDE755" w14:textId="360FDE2B" w:rsidR="00370C9F" w:rsidRDefault="003A10E7" w:rsidP="00370C9F">
      <w:pPr>
        <w:rPr>
          <w:rFonts w:cs="Arial"/>
        </w:rPr>
      </w:pPr>
      <w:r>
        <w:rPr>
          <w:rFonts w:cs="Arial"/>
        </w:rPr>
        <w:t xml:space="preserve">If Parking Feature or Safety Feature is Active, Parking feature or Safety feature retains video focus on the </w:t>
      </w:r>
      <w:r w:rsidR="00582137">
        <w:rPr>
          <w:rFonts w:cs="Arial"/>
        </w:rPr>
        <w:t>IVI-AUDIO</w:t>
      </w:r>
      <w:r>
        <w:rPr>
          <w:rFonts w:cs="Arial"/>
        </w:rPr>
        <w:t xml:space="preserve"> screen (follow requirement in Resource Allocation Request)</w:t>
      </w:r>
    </w:p>
    <w:p w14:paraId="60CDE756" w14:textId="77777777" w:rsidR="00370C9F" w:rsidRPr="00BE69CE" w:rsidRDefault="00370C9F" w:rsidP="00370C9F"/>
    <w:p w14:paraId="60CDE757" w14:textId="238E1D6E" w:rsidR="00370C9F" w:rsidRDefault="001E589D" w:rsidP="00AA1322">
      <w:pPr>
        <w:pStyle w:val="Heading2"/>
      </w:pPr>
      <w:bookmarkStart w:id="37" w:name="_Toc484183977"/>
      <w:r>
        <w:t>FUN-REQ-8</w:t>
      </w:r>
      <w:r w:rsidR="003A10E7" w:rsidRPr="00B9479B">
        <w:t>89653/A-CarPlay Function/Status Buttons</w:t>
      </w:r>
      <w:bookmarkEnd w:id="37"/>
    </w:p>
    <w:p w14:paraId="60CDE758" w14:textId="77777777" w:rsidR="00370C9F" w:rsidRDefault="003A10E7" w:rsidP="00370C9F">
      <w:r>
        <w:t>CarPlay Function/Status Buttons</w:t>
      </w:r>
    </w:p>
    <w:p w14:paraId="60CDE759" w14:textId="77777777" w:rsidR="00370C9F" w:rsidRDefault="003A10E7" w:rsidP="00AA1322">
      <w:pPr>
        <w:pStyle w:val="Heading3"/>
      </w:pPr>
      <w:bookmarkStart w:id="38" w:name="_Toc484183978"/>
      <w:r>
        <w:t>Use Cases</w:t>
      </w:r>
      <w:bookmarkEnd w:id="38"/>
    </w:p>
    <w:p w14:paraId="60CDE75A" w14:textId="77777777" w:rsidR="00370C9F" w:rsidRDefault="003A10E7" w:rsidP="00370C9F">
      <w:r>
        <w:t>Use Cases</w:t>
      </w:r>
    </w:p>
    <w:p w14:paraId="60CDE75B" w14:textId="13F8A818" w:rsidR="00370C9F" w:rsidRDefault="003A10E7" w:rsidP="00AA1322">
      <w:pPr>
        <w:pStyle w:val="Heading4"/>
      </w:pPr>
      <w:r>
        <w:t>CPY-</w:t>
      </w:r>
      <w:r w:rsidR="001E589D">
        <w:t>UC-REQ-8</w:t>
      </w:r>
      <w:r>
        <w:t>89447/A-Native HMI to CPY Home screen initiated by User</w:t>
      </w:r>
    </w:p>
    <w:p w14:paraId="60CDE75C"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75F"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5D"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75E" w14:textId="77777777" w:rsidR="00370C9F" w:rsidRDefault="003A10E7">
            <w:pPr>
              <w:spacing w:after="200" w:line="276" w:lineRule="auto"/>
              <w:rPr>
                <w:rFonts w:eastAsiaTheme="minorEastAsia" w:cs="Arial"/>
                <w:lang w:eastAsia="zh-CN"/>
              </w:rPr>
            </w:pPr>
            <w:r>
              <w:rPr>
                <w:rFonts w:cs="Arial"/>
              </w:rPr>
              <w:t>User</w:t>
            </w:r>
          </w:p>
        </w:tc>
      </w:tr>
      <w:tr w:rsidR="00370C9F" w14:paraId="60CDE767"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60"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761" w14:textId="77777777" w:rsidR="00370C9F" w:rsidRDefault="003A10E7">
            <w:pPr>
              <w:rPr>
                <w:rFonts w:cs="Arial"/>
              </w:rPr>
            </w:pPr>
            <w:r>
              <w:rPr>
                <w:rFonts w:cs="Arial"/>
              </w:rPr>
              <w:t>Infotainment system is ON</w:t>
            </w:r>
          </w:p>
          <w:p w14:paraId="60CDE762" w14:textId="3CE4536E" w:rsidR="00370C9F" w:rsidRDefault="00582137">
            <w:pPr>
              <w:rPr>
                <w:rFonts w:cs="Arial"/>
              </w:rPr>
            </w:pPr>
            <w:r>
              <w:rPr>
                <w:rFonts w:cs="Arial"/>
              </w:rPr>
              <w:t>Sync+ Unit</w:t>
            </w:r>
            <w:r w:rsidR="003A10E7">
              <w:rPr>
                <w:rFonts w:cs="Arial"/>
              </w:rPr>
              <w:t xml:space="preserve"> is ON</w:t>
            </w:r>
          </w:p>
          <w:p w14:paraId="60CDE763" w14:textId="77777777" w:rsidR="00370C9F" w:rsidRDefault="003A10E7">
            <w:pPr>
              <w:rPr>
                <w:rFonts w:cs="Arial"/>
              </w:rPr>
            </w:pPr>
            <w:r>
              <w:rPr>
                <w:rFonts w:cs="Arial"/>
              </w:rPr>
              <w:t>Mobile device connected via USB</w:t>
            </w:r>
          </w:p>
          <w:p w14:paraId="60CDE764" w14:textId="77777777" w:rsidR="00370C9F" w:rsidRDefault="003A10E7">
            <w:pPr>
              <w:rPr>
                <w:rFonts w:cs="Arial"/>
              </w:rPr>
            </w:pPr>
            <w:r>
              <w:rPr>
                <w:rFonts w:cs="Arial"/>
              </w:rPr>
              <w:t>CPY Application is installed on mobile device</w:t>
            </w:r>
          </w:p>
          <w:p w14:paraId="60CDE765" w14:textId="1C2BBF96" w:rsidR="00370C9F" w:rsidRDefault="003A10E7">
            <w:pPr>
              <w:rPr>
                <w:rFonts w:cs="Arial"/>
              </w:rPr>
            </w:pPr>
            <w:r>
              <w:rPr>
                <w:rFonts w:cs="Arial"/>
              </w:rPr>
              <w:t xml:space="preserve">CPY Experience is running on </w:t>
            </w:r>
            <w:r w:rsidR="00582137">
              <w:rPr>
                <w:rFonts w:cs="Arial"/>
              </w:rPr>
              <w:t>Sync+ Unit</w:t>
            </w:r>
          </w:p>
          <w:p w14:paraId="60CDE766" w14:textId="77777777" w:rsidR="00370C9F" w:rsidRDefault="003A10E7">
            <w:pPr>
              <w:rPr>
                <w:rFonts w:eastAsiaTheme="minorEastAsia" w:cs="Arial"/>
                <w:lang w:eastAsia="zh-CN"/>
              </w:rPr>
            </w:pPr>
            <w:r>
              <w:rPr>
                <w:rFonts w:cs="Arial"/>
              </w:rPr>
              <w:t>Video Focus is on Native HMI: Audio/Climate/etc.</w:t>
            </w:r>
          </w:p>
        </w:tc>
      </w:tr>
      <w:tr w:rsidR="00370C9F" w14:paraId="60CDE76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68"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769" w14:textId="77777777" w:rsidR="00370C9F" w:rsidRDefault="003A10E7" w:rsidP="003A10E7">
            <w:pPr>
              <w:numPr>
                <w:ilvl w:val="0"/>
                <w:numId w:val="90"/>
              </w:numPr>
              <w:rPr>
                <w:rFonts w:cs="Arial"/>
                <w:szCs w:val="20"/>
              </w:rPr>
            </w:pPr>
            <w:r>
              <w:rPr>
                <w:rFonts w:cs="Arial"/>
                <w:szCs w:val="20"/>
              </w:rPr>
              <w:t>Apps button on bottom function bar has changed to the Apple “Carplay” icon</w:t>
            </w:r>
          </w:p>
          <w:p w14:paraId="60CDE76A" w14:textId="77777777" w:rsidR="00370C9F" w:rsidRDefault="003A10E7" w:rsidP="003A10E7">
            <w:pPr>
              <w:numPr>
                <w:ilvl w:val="0"/>
                <w:numId w:val="90"/>
              </w:numPr>
              <w:rPr>
                <w:rFonts w:cs="Arial"/>
                <w:szCs w:val="20"/>
              </w:rPr>
            </w:pPr>
            <w:r>
              <w:rPr>
                <w:rFonts w:cs="Arial"/>
                <w:szCs w:val="20"/>
              </w:rPr>
              <w:t>User indicates that they want to go to CarPlay function button.</w:t>
            </w:r>
          </w:p>
        </w:tc>
      </w:tr>
      <w:tr w:rsidR="00370C9F" w14:paraId="60CDE77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6C"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76D" w14:textId="6FBEEE90" w:rsidR="00370C9F" w:rsidRDefault="00103EE8" w:rsidP="003A10E7">
            <w:pPr>
              <w:numPr>
                <w:ilvl w:val="0"/>
                <w:numId w:val="91"/>
              </w:numPr>
              <w:rPr>
                <w:rFonts w:cs="Arial"/>
                <w:szCs w:val="20"/>
              </w:rPr>
            </w:pPr>
            <w:r>
              <w:rPr>
                <w:rFonts w:cs="Arial"/>
                <w:szCs w:val="20"/>
              </w:rPr>
              <w:t>SYNC+</w:t>
            </w:r>
            <w:r w:rsidR="003A10E7">
              <w:rPr>
                <w:rFonts w:cs="Arial"/>
                <w:szCs w:val="20"/>
              </w:rPr>
              <w:t xml:space="preserve"> grants video focus</w:t>
            </w:r>
          </w:p>
          <w:p w14:paraId="60CDE76E" w14:textId="77777777" w:rsidR="00370C9F" w:rsidRDefault="003A10E7" w:rsidP="003A10E7">
            <w:pPr>
              <w:numPr>
                <w:ilvl w:val="0"/>
                <w:numId w:val="91"/>
              </w:numPr>
              <w:rPr>
                <w:rFonts w:cs="Arial"/>
                <w:szCs w:val="20"/>
              </w:rPr>
            </w:pPr>
            <w:r>
              <w:rPr>
                <w:rFonts w:cs="Arial"/>
                <w:szCs w:val="20"/>
              </w:rPr>
              <w:t>CPY Home screen is launched</w:t>
            </w:r>
          </w:p>
          <w:p w14:paraId="60CDE76F" w14:textId="77777777" w:rsidR="00370C9F" w:rsidRDefault="003A10E7" w:rsidP="003A10E7">
            <w:pPr>
              <w:numPr>
                <w:ilvl w:val="0"/>
                <w:numId w:val="91"/>
              </w:numPr>
              <w:rPr>
                <w:rFonts w:cs="Arial"/>
                <w:szCs w:val="20"/>
              </w:rPr>
            </w:pPr>
            <w:r>
              <w:rPr>
                <w:rFonts w:cs="Arial"/>
                <w:szCs w:val="20"/>
              </w:rPr>
              <w:t>Audio focus is maintained on current audio source</w:t>
            </w:r>
          </w:p>
        </w:tc>
      </w:tr>
      <w:tr w:rsidR="00370C9F" w14:paraId="60CDE77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71"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772" w14:textId="77777777" w:rsidR="00370C9F" w:rsidRDefault="00370C9F">
            <w:pPr>
              <w:rPr>
                <w:rFonts w:eastAsiaTheme="minorEastAsia" w:cs="Arial"/>
                <w:lang w:eastAsia="zh-CN"/>
              </w:rPr>
            </w:pPr>
          </w:p>
        </w:tc>
      </w:tr>
      <w:tr w:rsidR="00370C9F" w14:paraId="60CDE77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74"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775" w14:textId="77777777" w:rsidR="00370C9F" w:rsidRDefault="00370C9F">
            <w:pPr>
              <w:rPr>
                <w:rFonts w:eastAsiaTheme="minorEastAsia" w:cs="Arial"/>
                <w:lang w:eastAsia="zh-CN"/>
              </w:rPr>
            </w:pPr>
          </w:p>
        </w:tc>
      </w:tr>
    </w:tbl>
    <w:p w14:paraId="60CDE777" w14:textId="77777777" w:rsidR="00370C9F" w:rsidRDefault="00370C9F" w:rsidP="00370C9F"/>
    <w:p w14:paraId="60CDE778" w14:textId="78E74D2A" w:rsidR="00370C9F" w:rsidRDefault="003A10E7" w:rsidP="00AA1322">
      <w:pPr>
        <w:pStyle w:val="Heading4"/>
      </w:pPr>
      <w:r>
        <w:t>CPY-</w:t>
      </w:r>
      <w:r w:rsidR="001E589D">
        <w:t>UC-REQ-8</w:t>
      </w:r>
      <w:r>
        <w:t>89448/A-Native HMI to Apple Maps initiated by User</w:t>
      </w:r>
    </w:p>
    <w:p w14:paraId="60CDE779"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77C"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7A" w14:textId="77777777" w:rsidR="00370C9F" w:rsidRDefault="003A10E7">
            <w:pPr>
              <w:spacing w:after="200" w:line="276" w:lineRule="auto"/>
              <w:rPr>
                <w:rFonts w:eastAsiaTheme="minorEastAsia" w:cs="Arial"/>
                <w:b/>
                <w:lang w:eastAsia="zh-CN"/>
              </w:rPr>
            </w:pPr>
            <w:r>
              <w:rPr>
                <w:rFonts w:cs="Arial"/>
                <w:b/>
              </w:rPr>
              <w:lastRenderedPageBreak/>
              <w:t>Actors</w:t>
            </w:r>
          </w:p>
        </w:tc>
        <w:tc>
          <w:tcPr>
            <w:tcW w:w="7517" w:type="dxa"/>
            <w:tcBorders>
              <w:top w:val="single" w:sz="4" w:space="0" w:color="auto"/>
              <w:left w:val="single" w:sz="4" w:space="0" w:color="auto"/>
              <w:bottom w:val="single" w:sz="4" w:space="0" w:color="auto"/>
              <w:right w:val="single" w:sz="4" w:space="0" w:color="auto"/>
            </w:tcBorders>
            <w:hideMark/>
          </w:tcPr>
          <w:p w14:paraId="60CDE77B" w14:textId="77777777" w:rsidR="00370C9F" w:rsidRDefault="003A10E7">
            <w:pPr>
              <w:spacing w:after="200" w:line="276" w:lineRule="auto"/>
              <w:rPr>
                <w:rFonts w:eastAsiaTheme="minorEastAsia" w:cs="Arial"/>
                <w:lang w:eastAsia="zh-CN"/>
              </w:rPr>
            </w:pPr>
            <w:r>
              <w:rPr>
                <w:rFonts w:cs="Arial"/>
              </w:rPr>
              <w:t>User</w:t>
            </w:r>
          </w:p>
        </w:tc>
      </w:tr>
      <w:tr w:rsidR="00370C9F" w14:paraId="60CDE784"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7D"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77E" w14:textId="77777777" w:rsidR="00370C9F" w:rsidRDefault="003A10E7">
            <w:pPr>
              <w:rPr>
                <w:rFonts w:cs="Arial"/>
              </w:rPr>
            </w:pPr>
            <w:r>
              <w:rPr>
                <w:rFonts w:cs="Arial"/>
              </w:rPr>
              <w:t>Infotainment system is ON</w:t>
            </w:r>
          </w:p>
          <w:p w14:paraId="60CDE77F" w14:textId="1FC8F4CE" w:rsidR="00370C9F" w:rsidRDefault="00582137">
            <w:pPr>
              <w:rPr>
                <w:rFonts w:cs="Arial"/>
              </w:rPr>
            </w:pPr>
            <w:r>
              <w:rPr>
                <w:rFonts w:cs="Arial"/>
              </w:rPr>
              <w:t>Sync+ Unit</w:t>
            </w:r>
            <w:r w:rsidR="003A10E7">
              <w:rPr>
                <w:rFonts w:cs="Arial"/>
              </w:rPr>
              <w:t xml:space="preserve"> is ON</w:t>
            </w:r>
          </w:p>
          <w:p w14:paraId="60CDE780" w14:textId="4043EB32" w:rsidR="00370C9F" w:rsidRDefault="003A10E7">
            <w:pPr>
              <w:rPr>
                <w:rFonts w:cs="Arial"/>
              </w:rPr>
            </w:pPr>
            <w:r>
              <w:rPr>
                <w:rFonts w:cs="Arial"/>
              </w:rPr>
              <w:t xml:space="preserve">Mobile device connected </w:t>
            </w:r>
            <w:r w:rsidR="0088221D">
              <w:rPr>
                <w:rFonts w:cs="Arial"/>
              </w:rPr>
              <w:t>via Bluetooth or appropriate USB port</w:t>
            </w:r>
          </w:p>
          <w:p w14:paraId="60CDE781" w14:textId="77777777" w:rsidR="00370C9F" w:rsidRDefault="003A10E7">
            <w:pPr>
              <w:rPr>
                <w:rFonts w:cs="Arial"/>
              </w:rPr>
            </w:pPr>
            <w:r>
              <w:rPr>
                <w:rFonts w:cs="Arial"/>
              </w:rPr>
              <w:t>CPY Application is installed on mobile device</w:t>
            </w:r>
          </w:p>
          <w:p w14:paraId="60CDE782" w14:textId="506FF69E" w:rsidR="00370C9F" w:rsidRDefault="003A10E7">
            <w:pPr>
              <w:rPr>
                <w:rFonts w:cs="Arial"/>
              </w:rPr>
            </w:pPr>
            <w:r>
              <w:rPr>
                <w:rFonts w:cs="Arial"/>
              </w:rPr>
              <w:t xml:space="preserve">CPY Experience is running on </w:t>
            </w:r>
            <w:r w:rsidR="00582137">
              <w:rPr>
                <w:rFonts w:cs="Arial"/>
              </w:rPr>
              <w:t>Sync+ Unit</w:t>
            </w:r>
          </w:p>
          <w:p w14:paraId="60CDE783" w14:textId="77777777" w:rsidR="00370C9F" w:rsidRDefault="003A10E7">
            <w:pPr>
              <w:rPr>
                <w:rFonts w:eastAsiaTheme="minorEastAsia" w:cs="Arial"/>
                <w:lang w:eastAsia="zh-CN"/>
              </w:rPr>
            </w:pPr>
            <w:r>
              <w:rPr>
                <w:rFonts w:cs="Arial"/>
              </w:rPr>
              <w:t>Video Focus is on Native HMI: Audio/Climate/etc.</w:t>
            </w:r>
          </w:p>
        </w:tc>
      </w:tr>
      <w:tr w:rsidR="00370C9F" w14:paraId="60CDE78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85"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786" w14:textId="77777777" w:rsidR="00370C9F" w:rsidRDefault="003A10E7" w:rsidP="003A10E7">
            <w:pPr>
              <w:numPr>
                <w:ilvl w:val="0"/>
                <w:numId w:val="92"/>
              </w:numPr>
              <w:rPr>
                <w:rFonts w:cs="Arial"/>
                <w:szCs w:val="20"/>
              </w:rPr>
            </w:pPr>
            <w:r>
              <w:rPr>
                <w:rFonts w:cs="Arial"/>
                <w:szCs w:val="20"/>
              </w:rPr>
              <w:t>Navigation button on bottom function bar has changed to the Apple Maps icon</w:t>
            </w:r>
          </w:p>
          <w:p w14:paraId="60CDE787" w14:textId="77777777" w:rsidR="00370C9F" w:rsidRDefault="003A10E7" w:rsidP="003A10E7">
            <w:pPr>
              <w:numPr>
                <w:ilvl w:val="0"/>
                <w:numId w:val="92"/>
              </w:numPr>
              <w:rPr>
                <w:rFonts w:cs="Arial"/>
                <w:szCs w:val="20"/>
              </w:rPr>
            </w:pPr>
            <w:r>
              <w:rPr>
                <w:rFonts w:cs="Arial"/>
                <w:szCs w:val="20"/>
              </w:rPr>
              <w:t>User indicates they want to go to Apple Maps function button</w:t>
            </w:r>
          </w:p>
        </w:tc>
      </w:tr>
      <w:tr w:rsidR="00370C9F" w14:paraId="60CDE78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89"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78A" w14:textId="5C86A44A" w:rsidR="00370C9F" w:rsidRDefault="00103EE8" w:rsidP="003A10E7">
            <w:pPr>
              <w:numPr>
                <w:ilvl w:val="0"/>
                <w:numId w:val="93"/>
              </w:numPr>
              <w:rPr>
                <w:rFonts w:cs="Arial"/>
                <w:szCs w:val="20"/>
              </w:rPr>
            </w:pPr>
            <w:r>
              <w:rPr>
                <w:rFonts w:cs="Arial"/>
                <w:szCs w:val="20"/>
              </w:rPr>
              <w:t>SYNC+</w:t>
            </w:r>
            <w:r w:rsidR="003A10E7">
              <w:rPr>
                <w:rFonts w:cs="Arial"/>
                <w:szCs w:val="20"/>
              </w:rPr>
              <w:t xml:space="preserve">  grants video focus</w:t>
            </w:r>
          </w:p>
          <w:p w14:paraId="60CDE78B" w14:textId="77777777" w:rsidR="00370C9F" w:rsidRDefault="003A10E7" w:rsidP="003A10E7">
            <w:pPr>
              <w:numPr>
                <w:ilvl w:val="0"/>
                <w:numId w:val="93"/>
              </w:numPr>
              <w:rPr>
                <w:rFonts w:cs="Arial"/>
                <w:szCs w:val="20"/>
              </w:rPr>
            </w:pPr>
            <w:r>
              <w:rPr>
                <w:rFonts w:cs="Arial"/>
                <w:szCs w:val="20"/>
              </w:rPr>
              <w:t>Apple Maps is launched</w:t>
            </w:r>
          </w:p>
          <w:p w14:paraId="60CDE78C" w14:textId="77777777" w:rsidR="00370C9F" w:rsidRDefault="003A10E7" w:rsidP="003A10E7">
            <w:pPr>
              <w:numPr>
                <w:ilvl w:val="0"/>
                <w:numId w:val="93"/>
              </w:numPr>
              <w:rPr>
                <w:rFonts w:cs="Arial"/>
                <w:szCs w:val="20"/>
              </w:rPr>
            </w:pPr>
            <w:r>
              <w:rPr>
                <w:rFonts w:cs="Arial"/>
                <w:szCs w:val="20"/>
              </w:rPr>
              <w:t>Audio focus is maintained on current audio source</w:t>
            </w:r>
          </w:p>
        </w:tc>
      </w:tr>
      <w:tr w:rsidR="00370C9F" w14:paraId="60CDE79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8E"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78F" w14:textId="77777777" w:rsidR="00370C9F" w:rsidRDefault="00370C9F">
            <w:pPr>
              <w:rPr>
                <w:rFonts w:cs="Arial"/>
              </w:rPr>
            </w:pPr>
          </w:p>
          <w:p w14:paraId="60CDE790" w14:textId="77777777" w:rsidR="00370C9F" w:rsidRDefault="00370C9F">
            <w:pPr>
              <w:rPr>
                <w:rFonts w:eastAsiaTheme="minorEastAsia" w:cs="Arial"/>
                <w:lang w:eastAsia="zh-CN"/>
              </w:rPr>
            </w:pPr>
          </w:p>
        </w:tc>
      </w:tr>
      <w:tr w:rsidR="00370C9F" w14:paraId="60CDE79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92"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793" w14:textId="77777777" w:rsidR="00370C9F" w:rsidRDefault="00370C9F">
            <w:pPr>
              <w:rPr>
                <w:rFonts w:eastAsiaTheme="minorEastAsia" w:cs="Arial"/>
                <w:lang w:eastAsia="zh-CN"/>
              </w:rPr>
            </w:pPr>
          </w:p>
        </w:tc>
      </w:tr>
    </w:tbl>
    <w:p w14:paraId="60CDE795" w14:textId="77777777" w:rsidR="00370C9F" w:rsidRDefault="00370C9F" w:rsidP="00370C9F"/>
    <w:p w14:paraId="60CDE796" w14:textId="71F69D33" w:rsidR="00370C9F" w:rsidRDefault="003A10E7" w:rsidP="00AA1322">
      <w:pPr>
        <w:pStyle w:val="Heading4"/>
      </w:pPr>
      <w:r>
        <w:t>CPY-</w:t>
      </w:r>
      <w:r w:rsidR="001E589D">
        <w:t>UC-REQ-8</w:t>
      </w:r>
      <w:r>
        <w:t>89449/A-Native HMI to Apple Music initiated by User</w:t>
      </w:r>
    </w:p>
    <w:p w14:paraId="60CDE797"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79A"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98"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799" w14:textId="77777777" w:rsidR="00370C9F" w:rsidRDefault="003A10E7">
            <w:pPr>
              <w:spacing w:after="200" w:line="276" w:lineRule="auto"/>
              <w:rPr>
                <w:rFonts w:eastAsiaTheme="minorEastAsia" w:cs="Arial"/>
                <w:lang w:eastAsia="zh-CN"/>
              </w:rPr>
            </w:pPr>
            <w:r>
              <w:rPr>
                <w:rFonts w:cs="Arial"/>
              </w:rPr>
              <w:t>User</w:t>
            </w:r>
          </w:p>
        </w:tc>
      </w:tr>
      <w:tr w:rsidR="00370C9F" w14:paraId="60CDE7A2"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9B"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79C" w14:textId="77777777" w:rsidR="00370C9F" w:rsidRDefault="003A10E7">
            <w:pPr>
              <w:rPr>
                <w:rFonts w:cs="Arial"/>
              </w:rPr>
            </w:pPr>
            <w:r>
              <w:rPr>
                <w:rFonts w:cs="Arial"/>
              </w:rPr>
              <w:t>Infotainment system is ON</w:t>
            </w:r>
          </w:p>
          <w:p w14:paraId="60CDE79D" w14:textId="417D3DB5" w:rsidR="00370C9F" w:rsidRDefault="00582137">
            <w:pPr>
              <w:rPr>
                <w:rFonts w:cs="Arial"/>
              </w:rPr>
            </w:pPr>
            <w:r>
              <w:rPr>
                <w:rFonts w:cs="Arial"/>
              </w:rPr>
              <w:t>Sync+ Unit</w:t>
            </w:r>
            <w:r w:rsidR="003A10E7">
              <w:rPr>
                <w:rFonts w:cs="Arial"/>
              </w:rPr>
              <w:t xml:space="preserve"> is ON</w:t>
            </w:r>
          </w:p>
          <w:p w14:paraId="60CDE79E" w14:textId="650016C9" w:rsidR="00370C9F" w:rsidRDefault="003A10E7">
            <w:pPr>
              <w:rPr>
                <w:rFonts w:cs="Arial"/>
              </w:rPr>
            </w:pPr>
            <w:r>
              <w:rPr>
                <w:rFonts w:cs="Arial"/>
              </w:rPr>
              <w:t xml:space="preserve">Mobile device connected </w:t>
            </w:r>
            <w:r w:rsidR="0088221D">
              <w:rPr>
                <w:rFonts w:cs="Arial"/>
              </w:rPr>
              <w:t>via Bluetooth or appropriate USB port</w:t>
            </w:r>
          </w:p>
          <w:p w14:paraId="60CDE79F" w14:textId="77777777" w:rsidR="00370C9F" w:rsidRDefault="003A10E7">
            <w:pPr>
              <w:rPr>
                <w:rFonts w:cs="Arial"/>
              </w:rPr>
            </w:pPr>
            <w:r>
              <w:rPr>
                <w:rFonts w:cs="Arial"/>
              </w:rPr>
              <w:t>CPY Application is installed on mobile device</w:t>
            </w:r>
          </w:p>
          <w:p w14:paraId="60CDE7A0" w14:textId="4AFFFE45" w:rsidR="00370C9F" w:rsidRDefault="003A10E7">
            <w:pPr>
              <w:rPr>
                <w:rFonts w:cs="Arial"/>
              </w:rPr>
            </w:pPr>
            <w:r>
              <w:rPr>
                <w:rFonts w:cs="Arial"/>
              </w:rPr>
              <w:t xml:space="preserve">CPY Experience is running on </w:t>
            </w:r>
            <w:r w:rsidR="00582137">
              <w:rPr>
                <w:rFonts w:cs="Arial"/>
              </w:rPr>
              <w:t>Sync+ Unit</w:t>
            </w:r>
          </w:p>
          <w:p w14:paraId="60CDE7A1" w14:textId="77777777" w:rsidR="00370C9F" w:rsidRDefault="003A10E7">
            <w:pPr>
              <w:rPr>
                <w:rFonts w:eastAsiaTheme="minorEastAsia" w:cs="Arial"/>
                <w:lang w:eastAsia="zh-CN"/>
              </w:rPr>
            </w:pPr>
            <w:r>
              <w:rPr>
                <w:rFonts w:cs="Arial"/>
              </w:rPr>
              <w:t>Video Focus is on Native HMI: Audio/Climate/etc</w:t>
            </w:r>
          </w:p>
        </w:tc>
      </w:tr>
      <w:tr w:rsidR="00370C9F" w14:paraId="60CDE7A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A3"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7A4" w14:textId="77777777" w:rsidR="00370C9F" w:rsidRDefault="003A10E7" w:rsidP="003A10E7">
            <w:pPr>
              <w:numPr>
                <w:ilvl w:val="0"/>
                <w:numId w:val="94"/>
              </w:numPr>
              <w:rPr>
                <w:rFonts w:cs="Arial"/>
                <w:szCs w:val="20"/>
              </w:rPr>
            </w:pPr>
            <w:r>
              <w:rPr>
                <w:rFonts w:cs="Arial"/>
                <w:szCs w:val="20"/>
              </w:rPr>
              <w:t>User presses “Audio” button on bottom function bar and then “Change Source” softkey in Audio menu</w:t>
            </w:r>
          </w:p>
          <w:p w14:paraId="60CDE7A5" w14:textId="77777777" w:rsidR="00370C9F" w:rsidRDefault="003A10E7" w:rsidP="003A10E7">
            <w:pPr>
              <w:numPr>
                <w:ilvl w:val="0"/>
                <w:numId w:val="94"/>
              </w:numPr>
              <w:rPr>
                <w:rFonts w:cs="Arial"/>
                <w:szCs w:val="20"/>
              </w:rPr>
            </w:pPr>
            <w:r>
              <w:rPr>
                <w:rFonts w:cs="Arial"/>
                <w:szCs w:val="20"/>
              </w:rPr>
              <w:t>USB button in tiled buttons has changed to the Apple Music icon</w:t>
            </w:r>
          </w:p>
          <w:p w14:paraId="60CDE7A6" w14:textId="77777777" w:rsidR="00370C9F" w:rsidRDefault="003A10E7" w:rsidP="003A10E7">
            <w:pPr>
              <w:numPr>
                <w:ilvl w:val="0"/>
                <w:numId w:val="94"/>
              </w:numPr>
              <w:rPr>
                <w:rFonts w:cs="Arial"/>
                <w:szCs w:val="20"/>
              </w:rPr>
            </w:pPr>
            <w:r>
              <w:rPr>
                <w:rFonts w:cs="Arial"/>
                <w:szCs w:val="20"/>
              </w:rPr>
              <w:t>User indicates they want to go to the Apple Music function button</w:t>
            </w:r>
          </w:p>
        </w:tc>
      </w:tr>
      <w:tr w:rsidR="00370C9F" w14:paraId="60CDE7A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A8"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7A9" w14:textId="6A569297" w:rsidR="00370C9F" w:rsidRDefault="00103EE8" w:rsidP="003A10E7">
            <w:pPr>
              <w:numPr>
                <w:ilvl w:val="0"/>
                <w:numId w:val="95"/>
              </w:numPr>
              <w:rPr>
                <w:rFonts w:cs="Arial"/>
                <w:szCs w:val="20"/>
              </w:rPr>
            </w:pPr>
            <w:r>
              <w:rPr>
                <w:rFonts w:cs="Arial"/>
                <w:szCs w:val="20"/>
              </w:rPr>
              <w:t>SYNC+</w:t>
            </w:r>
            <w:r w:rsidR="003A10E7">
              <w:rPr>
                <w:rFonts w:cs="Arial"/>
                <w:szCs w:val="20"/>
              </w:rPr>
              <w:t xml:space="preserve"> grants video and audio focus</w:t>
            </w:r>
          </w:p>
          <w:p w14:paraId="60CDE7AA" w14:textId="77777777" w:rsidR="00370C9F" w:rsidRDefault="003A10E7" w:rsidP="003A10E7">
            <w:pPr>
              <w:numPr>
                <w:ilvl w:val="0"/>
                <w:numId w:val="95"/>
              </w:numPr>
              <w:rPr>
                <w:rFonts w:cs="Arial"/>
                <w:szCs w:val="20"/>
              </w:rPr>
            </w:pPr>
            <w:r>
              <w:rPr>
                <w:rFonts w:cs="Arial"/>
                <w:szCs w:val="20"/>
              </w:rPr>
              <w:t>Apple Music is launched</w:t>
            </w:r>
          </w:p>
        </w:tc>
      </w:tr>
      <w:tr w:rsidR="00370C9F" w14:paraId="60CDE7A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AC"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7AD" w14:textId="77777777" w:rsidR="00370C9F" w:rsidRDefault="00370C9F">
            <w:pPr>
              <w:rPr>
                <w:rFonts w:eastAsiaTheme="minorEastAsia" w:cs="Arial"/>
                <w:lang w:eastAsia="zh-CN"/>
              </w:rPr>
            </w:pPr>
          </w:p>
        </w:tc>
      </w:tr>
      <w:tr w:rsidR="00370C9F" w14:paraId="60CDE7B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AF"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7B0" w14:textId="77777777" w:rsidR="00370C9F" w:rsidRDefault="00370C9F">
            <w:pPr>
              <w:rPr>
                <w:rFonts w:eastAsiaTheme="minorEastAsia" w:cs="Arial"/>
                <w:lang w:eastAsia="zh-CN"/>
              </w:rPr>
            </w:pPr>
          </w:p>
        </w:tc>
      </w:tr>
    </w:tbl>
    <w:p w14:paraId="60CDE7B2" w14:textId="77777777" w:rsidR="00370C9F" w:rsidRDefault="00370C9F" w:rsidP="00370C9F"/>
    <w:p w14:paraId="60CDE7B3" w14:textId="329BC478" w:rsidR="00370C9F" w:rsidRDefault="003A10E7" w:rsidP="00AA1322">
      <w:pPr>
        <w:pStyle w:val="Heading4"/>
      </w:pPr>
      <w:r>
        <w:t>CPY-</w:t>
      </w:r>
      <w:r w:rsidR="001E589D">
        <w:t>UC-REQ-8</w:t>
      </w:r>
      <w:r>
        <w:t>89450/A-Native HMI to Apple Phone Screen</w:t>
      </w:r>
    </w:p>
    <w:p w14:paraId="60CDE7B4"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7B7"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B5"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7B6" w14:textId="77777777" w:rsidR="00370C9F" w:rsidRDefault="003A10E7">
            <w:pPr>
              <w:spacing w:after="200" w:line="276" w:lineRule="auto"/>
              <w:rPr>
                <w:rFonts w:eastAsiaTheme="minorEastAsia" w:cs="Arial"/>
                <w:lang w:eastAsia="zh-CN"/>
              </w:rPr>
            </w:pPr>
            <w:r>
              <w:rPr>
                <w:rFonts w:cs="Arial"/>
              </w:rPr>
              <w:t>User</w:t>
            </w:r>
          </w:p>
        </w:tc>
      </w:tr>
      <w:tr w:rsidR="00370C9F" w14:paraId="60CDE7BF"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B8"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7B9" w14:textId="77777777" w:rsidR="00370C9F" w:rsidRDefault="003A10E7">
            <w:pPr>
              <w:rPr>
                <w:rFonts w:cs="Arial"/>
              </w:rPr>
            </w:pPr>
            <w:r>
              <w:rPr>
                <w:rFonts w:cs="Arial"/>
              </w:rPr>
              <w:t>Infotainment system is ON</w:t>
            </w:r>
          </w:p>
          <w:p w14:paraId="60CDE7BA" w14:textId="49CFD677" w:rsidR="00370C9F" w:rsidRDefault="00582137">
            <w:pPr>
              <w:rPr>
                <w:rFonts w:cs="Arial"/>
              </w:rPr>
            </w:pPr>
            <w:r>
              <w:rPr>
                <w:rFonts w:cs="Arial"/>
              </w:rPr>
              <w:t>Sync+ Unit</w:t>
            </w:r>
            <w:r w:rsidR="003A10E7">
              <w:rPr>
                <w:rFonts w:cs="Arial"/>
              </w:rPr>
              <w:t xml:space="preserve"> is ON</w:t>
            </w:r>
          </w:p>
          <w:p w14:paraId="60CDE7BB" w14:textId="228180BE" w:rsidR="00370C9F" w:rsidRDefault="003A10E7">
            <w:pPr>
              <w:rPr>
                <w:rFonts w:cs="Arial"/>
              </w:rPr>
            </w:pPr>
            <w:r>
              <w:rPr>
                <w:rFonts w:cs="Arial"/>
              </w:rPr>
              <w:t xml:space="preserve">Mobile device connected </w:t>
            </w:r>
            <w:r w:rsidR="0088221D">
              <w:rPr>
                <w:rFonts w:cs="Arial"/>
              </w:rPr>
              <w:t>via Bluetooth or appropriate USB port</w:t>
            </w:r>
          </w:p>
          <w:p w14:paraId="60CDE7BC" w14:textId="77777777" w:rsidR="00370C9F" w:rsidRDefault="003A10E7">
            <w:pPr>
              <w:rPr>
                <w:rFonts w:cs="Arial"/>
              </w:rPr>
            </w:pPr>
            <w:r>
              <w:rPr>
                <w:rFonts w:cs="Arial"/>
              </w:rPr>
              <w:t>CPY Application is installed on mobile device</w:t>
            </w:r>
          </w:p>
          <w:p w14:paraId="60CDE7BD" w14:textId="15363C5D" w:rsidR="00370C9F" w:rsidRDefault="003A10E7">
            <w:pPr>
              <w:rPr>
                <w:rFonts w:cs="Arial"/>
              </w:rPr>
            </w:pPr>
            <w:r>
              <w:rPr>
                <w:rFonts w:cs="Arial"/>
              </w:rPr>
              <w:t xml:space="preserve">CPY Experience is running on </w:t>
            </w:r>
            <w:r w:rsidR="00582137">
              <w:rPr>
                <w:rFonts w:cs="Arial"/>
              </w:rPr>
              <w:t>Sync+ Unit</w:t>
            </w:r>
          </w:p>
          <w:p w14:paraId="60CDE7BE" w14:textId="77777777" w:rsidR="00370C9F" w:rsidRDefault="003A10E7">
            <w:pPr>
              <w:rPr>
                <w:rFonts w:eastAsiaTheme="minorEastAsia" w:cs="Arial"/>
                <w:lang w:eastAsia="zh-CN"/>
              </w:rPr>
            </w:pPr>
            <w:r>
              <w:rPr>
                <w:rFonts w:cs="Arial"/>
              </w:rPr>
              <w:t>Video Focus is on Native HMI: Audio/Climate/etc.</w:t>
            </w:r>
          </w:p>
        </w:tc>
      </w:tr>
      <w:tr w:rsidR="00370C9F" w14:paraId="60CDE7C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C0" w14:textId="77777777" w:rsidR="00370C9F"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7C1" w14:textId="77777777" w:rsidR="00370C9F" w:rsidRDefault="003A10E7" w:rsidP="003A10E7">
            <w:pPr>
              <w:numPr>
                <w:ilvl w:val="0"/>
                <w:numId w:val="96"/>
              </w:numPr>
              <w:rPr>
                <w:rFonts w:cs="Arial"/>
                <w:szCs w:val="20"/>
              </w:rPr>
            </w:pPr>
            <w:r>
              <w:rPr>
                <w:rFonts w:cs="Arial"/>
                <w:szCs w:val="20"/>
              </w:rPr>
              <w:t>Phone button on bottom function bar has changed to the Apple Phone/Dialer icon</w:t>
            </w:r>
          </w:p>
          <w:p w14:paraId="60CDE7C2" w14:textId="77777777" w:rsidR="00370C9F" w:rsidRDefault="003A10E7" w:rsidP="003A10E7">
            <w:pPr>
              <w:numPr>
                <w:ilvl w:val="0"/>
                <w:numId w:val="96"/>
              </w:numPr>
              <w:rPr>
                <w:rFonts w:cs="Arial"/>
                <w:szCs w:val="20"/>
              </w:rPr>
            </w:pPr>
            <w:r>
              <w:rPr>
                <w:rFonts w:cs="Arial"/>
                <w:szCs w:val="20"/>
              </w:rPr>
              <w:t xml:space="preserve">User indicates they want to go to Apple Phone/Dialer function button </w:t>
            </w:r>
          </w:p>
        </w:tc>
      </w:tr>
      <w:tr w:rsidR="00370C9F" w14:paraId="60CDE7C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C4"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7C5" w14:textId="156A1E7B" w:rsidR="00370C9F" w:rsidRDefault="00103EE8" w:rsidP="003A10E7">
            <w:pPr>
              <w:numPr>
                <w:ilvl w:val="0"/>
                <w:numId w:val="97"/>
              </w:numPr>
              <w:rPr>
                <w:rFonts w:cs="Arial"/>
                <w:szCs w:val="20"/>
              </w:rPr>
            </w:pPr>
            <w:r>
              <w:rPr>
                <w:rFonts w:cs="Arial"/>
                <w:szCs w:val="20"/>
              </w:rPr>
              <w:t>SYNC+</w:t>
            </w:r>
            <w:r w:rsidR="003A10E7">
              <w:rPr>
                <w:rFonts w:cs="Arial"/>
                <w:szCs w:val="20"/>
              </w:rPr>
              <w:t xml:space="preserve"> grants video focus</w:t>
            </w:r>
          </w:p>
          <w:p w14:paraId="60CDE7C6" w14:textId="77777777" w:rsidR="00370C9F" w:rsidRDefault="003A10E7" w:rsidP="003A10E7">
            <w:pPr>
              <w:numPr>
                <w:ilvl w:val="0"/>
                <w:numId w:val="97"/>
              </w:numPr>
              <w:rPr>
                <w:rFonts w:cs="Arial"/>
                <w:szCs w:val="20"/>
              </w:rPr>
            </w:pPr>
            <w:r>
              <w:rPr>
                <w:rFonts w:cs="Arial"/>
                <w:szCs w:val="20"/>
              </w:rPr>
              <w:t>Apple Phone/Dialer is launched</w:t>
            </w:r>
          </w:p>
          <w:p w14:paraId="60CDE7C7" w14:textId="77777777" w:rsidR="00370C9F" w:rsidRDefault="003A10E7" w:rsidP="003A10E7">
            <w:pPr>
              <w:numPr>
                <w:ilvl w:val="0"/>
                <w:numId w:val="97"/>
              </w:numPr>
              <w:rPr>
                <w:rFonts w:cs="Arial"/>
                <w:szCs w:val="20"/>
              </w:rPr>
            </w:pPr>
            <w:r>
              <w:rPr>
                <w:rFonts w:cs="Arial"/>
                <w:szCs w:val="20"/>
              </w:rPr>
              <w:t>Audio focus is maintained on current audio source</w:t>
            </w:r>
          </w:p>
        </w:tc>
      </w:tr>
      <w:tr w:rsidR="00370C9F" w14:paraId="60CDE7C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C9"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7CA" w14:textId="77777777" w:rsidR="00370C9F" w:rsidRDefault="00370C9F">
            <w:pPr>
              <w:rPr>
                <w:rFonts w:cs="Arial"/>
              </w:rPr>
            </w:pPr>
          </w:p>
          <w:p w14:paraId="60CDE7CB" w14:textId="77777777" w:rsidR="00370C9F" w:rsidRDefault="00370C9F">
            <w:pPr>
              <w:rPr>
                <w:rFonts w:eastAsiaTheme="minorEastAsia" w:cs="Arial"/>
                <w:lang w:eastAsia="zh-CN"/>
              </w:rPr>
            </w:pPr>
          </w:p>
        </w:tc>
      </w:tr>
      <w:tr w:rsidR="00370C9F" w14:paraId="60CDE7C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7CD"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7CE" w14:textId="77777777" w:rsidR="00370C9F" w:rsidRDefault="00370C9F">
            <w:pPr>
              <w:rPr>
                <w:rFonts w:eastAsiaTheme="minorEastAsia" w:cs="Arial"/>
                <w:lang w:eastAsia="zh-CN"/>
              </w:rPr>
            </w:pPr>
          </w:p>
        </w:tc>
      </w:tr>
    </w:tbl>
    <w:p w14:paraId="60CDE7D0" w14:textId="77777777" w:rsidR="00370C9F" w:rsidRPr="00C44687" w:rsidRDefault="00370C9F" w:rsidP="00370C9F"/>
    <w:p w14:paraId="60CDE7D1" w14:textId="77777777" w:rsidR="00370C9F" w:rsidRDefault="003A10E7" w:rsidP="00AA1322">
      <w:pPr>
        <w:pStyle w:val="Heading3"/>
      </w:pPr>
      <w:bookmarkStart w:id="39" w:name="_Toc484183979"/>
      <w:r>
        <w:t>Requirements</w:t>
      </w:r>
      <w:bookmarkEnd w:id="39"/>
    </w:p>
    <w:p w14:paraId="60CDE7D2" w14:textId="77777777" w:rsidR="00370C9F" w:rsidRDefault="003A10E7" w:rsidP="00370C9F">
      <w:r>
        <w:t>Requirements</w:t>
      </w:r>
    </w:p>
    <w:p w14:paraId="60CDE7D3" w14:textId="5CAAEA60" w:rsidR="00AA1322" w:rsidRPr="00AA1322" w:rsidRDefault="001E589D" w:rsidP="00AA1322">
      <w:pPr>
        <w:pStyle w:val="Heading4"/>
        <w:rPr>
          <w:b w:val="0"/>
          <w:u w:val="single"/>
        </w:rPr>
      </w:pPr>
      <w:r>
        <w:rPr>
          <w:b w:val="0"/>
          <w:u w:val="single"/>
        </w:rPr>
        <w:t>CPY-FUR-REQ-8</w:t>
      </w:r>
      <w:r w:rsidR="00AA1322" w:rsidRPr="00AA1322">
        <w:rPr>
          <w:b w:val="0"/>
          <w:u w:val="single"/>
        </w:rPr>
        <w:t>89607/A-Native HMI to CPY Homescreen initiated by User</w:t>
      </w:r>
    </w:p>
    <w:p w14:paraId="60CDE7D4" w14:textId="77777777" w:rsidR="00370C9F" w:rsidRDefault="003A10E7" w:rsidP="00370C9F">
      <w:pPr>
        <w:rPr>
          <w:rFonts w:cs="Arial"/>
        </w:rPr>
      </w:pPr>
      <w:r>
        <w:rPr>
          <w:rFonts w:cs="Arial"/>
        </w:rPr>
        <w:t xml:space="preserve">Head Unit Apps button on bottom function bar has changed to the Apple “Carplay” icon: </w:t>
      </w:r>
    </w:p>
    <w:p w14:paraId="60CDE7D5" w14:textId="77777777" w:rsidR="00370C9F" w:rsidRDefault="00370C9F" w:rsidP="00370C9F">
      <w:pPr>
        <w:rPr>
          <w:rFonts w:cs="Arial"/>
        </w:rPr>
      </w:pPr>
    </w:p>
    <w:p w14:paraId="60CDE7D6" w14:textId="61E20074" w:rsidR="00370C9F" w:rsidRDefault="003A10E7" w:rsidP="00370C9F">
      <w:pPr>
        <w:rPr>
          <w:rFonts w:cs="Arial"/>
        </w:rPr>
      </w:pPr>
      <w:r>
        <w:rPr>
          <w:rFonts w:cs="Arial"/>
        </w:rPr>
        <w:t xml:space="preserve">When a CPY device is connected and CPY is enabled in Native HMI screen and a user indicates that they want to go to CPY Homescreen via the CarPlay function button, the </w:t>
      </w:r>
      <w:r w:rsidR="00582137">
        <w:rPr>
          <w:rFonts w:cs="Arial"/>
        </w:rPr>
        <w:t>Sync+ Unit</w:t>
      </w:r>
      <w:r>
        <w:rPr>
          <w:rFonts w:cs="Arial"/>
        </w:rPr>
        <w:t xml:space="preserve"> should grant </w:t>
      </w:r>
    </w:p>
    <w:p w14:paraId="60CDE7D7" w14:textId="77777777" w:rsidR="00370C9F" w:rsidRDefault="003A10E7" w:rsidP="00370C9F">
      <w:pPr>
        <w:rPr>
          <w:rFonts w:cs="Arial"/>
        </w:rPr>
      </w:pPr>
      <w:r>
        <w:rPr>
          <w:rFonts w:cs="Arial"/>
        </w:rPr>
        <w:t>CPY video focus from Native HMI and launches CPY Homescreen and audio focus is maintained on current audio source. (reference requirement Resource Allocation Request)</w:t>
      </w:r>
    </w:p>
    <w:p w14:paraId="60CDE7D8" w14:textId="77777777" w:rsidR="00370C9F" w:rsidRDefault="00370C9F" w:rsidP="00370C9F">
      <w:pPr>
        <w:rPr>
          <w:rFonts w:cs="Arial"/>
        </w:rPr>
      </w:pPr>
    </w:p>
    <w:p w14:paraId="60CDE7D9" w14:textId="1E648463" w:rsidR="00370C9F" w:rsidRDefault="00103EE8" w:rsidP="00370C9F">
      <w:pPr>
        <w:rPr>
          <w:rFonts w:cs="Arial"/>
        </w:rPr>
      </w:pPr>
      <w:r>
        <w:rPr>
          <w:rFonts w:cs="Arial"/>
        </w:rPr>
        <w:t>SYNC+</w:t>
      </w:r>
      <w:r w:rsidR="003A10E7">
        <w:rPr>
          <w:rFonts w:cs="Arial"/>
        </w:rPr>
        <w:t xml:space="preserve"> shall utilize the configurable URL scheme according to MFi Specification.</w:t>
      </w:r>
    </w:p>
    <w:p w14:paraId="60CDE7DA" w14:textId="77777777" w:rsidR="00370C9F" w:rsidRDefault="00370C9F" w:rsidP="00370C9F">
      <w:pPr>
        <w:rPr>
          <w:rFonts w:asciiTheme="minorHAnsi" w:hAnsiTheme="minorHAnsi" w:cstheme="minorBidi"/>
          <w:szCs w:val="22"/>
        </w:rPr>
      </w:pPr>
    </w:p>
    <w:p w14:paraId="60CDE7DB" w14:textId="77777777" w:rsidR="00370C9F" w:rsidRDefault="003A10E7" w:rsidP="00370C9F">
      <w:pPr>
        <w:rPr>
          <w:rFonts w:cs="Arial"/>
        </w:rPr>
      </w:pPr>
      <w:r>
        <w:rPr>
          <w:rFonts w:cs="Arial"/>
        </w:rPr>
        <w:t xml:space="preserve">For Example: </w:t>
      </w:r>
    </w:p>
    <w:p w14:paraId="60CDE7DC" w14:textId="77777777" w:rsidR="00370C9F" w:rsidRDefault="00370C9F" w:rsidP="00370C9F">
      <w:pPr>
        <w:rPr>
          <w:rFonts w:cs="Arial"/>
        </w:rPr>
      </w:pPr>
    </w:p>
    <w:p w14:paraId="60CDE7DD" w14:textId="1D8E5347" w:rsidR="00370C9F" w:rsidRDefault="00103EE8" w:rsidP="00370C9F">
      <w:pPr>
        <w:rPr>
          <w:rFonts w:cs="Arial"/>
        </w:rPr>
      </w:pPr>
      <w:r>
        <w:rPr>
          <w:rFonts w:cs="Arial"/>
        </w:rPr>
        <w:t>SYNC+</w:t>
      </w:r>
      <w:r w:rsidR="003A10E7">
        <w:rPr>
          <w:rFonts w:cs="Arial"/>
        </w:rPr>
        <w:t xml:space="preserve"> shall utilize requestUI: no url – the CarPlay screen will be shown (reference HMI: H80 – Screen 6 and requirement Commands).</w:t>
      </w:r>
    </w:p>
    <w:p w14:paraId="60CDE7DE" w14:textId="77777777" w:rsidR="00370C9F" w:rsidRDefault="00370C9F" w:rsidP="00370C9F">
      <w:pPr>
        <w:rPr>
          <w:rFonts w:cs="Arial"/>
        </w:rPr>
      </w:pPr>
    </w:p>
    <w:p w14:paraId="60CDE7DF" w14:textId="18EEB56E" w:rsidR="00370C9F" w:rsidRDefault="003A10E7" w:rsidP="00370C9F">
      <w:pPr>
        <w:rPr>
          <w:rFonts w:cs="Arial"/>
        </w:rPr>
      </w:pPr>
      <w:r>
        <w:rPr>
          <w:rFonts w:cs="Arial"/>
        </w:rPr>
        <w:t xml:space="preserve">If Parking Feature or Safety Feature is Active, Parking feature or Safety feature retains video focus on the </w:t>
      </w:r>
      <w:r w:rsidR="00582137">
        <w:rPr>
          <w:rFonts w:cs="Arial"/>
        </w:rPr>
        <w:t>IVI-AUDIO</w:t>
      </w:r>
      <w:r>
        <w:rPr>
          <w:rFonts w:cs="Arial"/>
        </w:rPr>
        <w:t xml:space="preserve"> screen (follow requirement in Resource Allocation Request).</w:t>
      </w:r>
    </w:p>
    <w:p w14:paraId="60CDE7E0" w14:textId="77777777" w:rsidR="00370C9F" w:rsidRPr="00A41C29" w:rsidRDefault="00370C9F" w:rsidP="00370C9F"/>
    <w:p w14:paraId="60CDE7E1" w14:textId="08EE015E" w:rsidR="00AA1322" w:rsidRPr="00AA1322" w:rsidRDefault="001E589D" w:rsidP="00AA1322">
      <w:pPr>
        <w:pStyle w:val="Heading4"/>
        <w:rPr>
          <w:b w:val="0"/>
          <w:u w:val="single"/>
        </w:rPr>
      </w:pPr>
      <w:r>
        <w:rPr>
          <w:b w:val="0"/>
          <w:u w:val="single"/>
        </w:rPr>
        <w:t>CPY-FUR-REQ-8</w:t>
      </w:r>
      <w:r w:rsidR="00AA1322" w:rsidRPr="00AA1322">
        <w:rPr>
          <w:b w:val="0"/>
          <w:u w:val="single"/>
        </w:rPr>
        <w:t>89608/A-Native HMI to Apple Maps initiated by User</w:t>
      </w:r>
    </w:p>
    <w:p w14:paraId="60CDE7E2" w14:textId="77777777" w:rsidR="00370C9F" w:rsidRDefault="003A10E7" w:rsidP="00370C9F">
      <w:pPr>
        <w:rPr>
          <w:rFonts w:cs="Arial"/>
        </w:rPr>
      </w:pPr>
      <w:r>
        <w:rPr>
          <w:rFonts w:cs="Arial"/>
        </w:rPr>
        <w:t>Head Unit Navigation button on bottom function bar has changed to the Apple Maps icon:</w:t>
      </w:r>
    </w:p>
    <w:p w14:paraId="60CDE7E3" w14:textId="77777777" w:rsidR="00370C9F" w:rsidRDefault="00370C9F" w:rsidP="00370C9F">
      <w:pPr>
        <w:rPr>
          <w:rFonts w:cs="Arial"/>
        </w:rPr>
      </w:pPr>
    </w:p>
    <w:p w14:paraId="60CDE7E4" w14:textId="283388E8" w:rsidR="00370C9F" w:rsidRDefault="003A10E7" w:rsidP="00370C9F">
      <w:pPr>
        <w:rPr>
          <w:rFonts w:cs="Arial"/>
        </w:rPr>
      </w:pPr>
      <w:r>
        <w:rPr>
          <w:rFonts w:cs="Arial"/>
        </w:rPr>
        <w:t xml:space="preserve">When a CPY device is connected and CPY is enabled in Native HMI screen and a user indicates that they want to go to Apple Maps via the Apple Maps function button, the </w:t>
      </w:r>
      <w:r w:rsidR="00582137">
        <w:rPr>
          <w:rFonts w:cs="Arial"/>
        </w:rPr>
        <w:t>Sync+ Unit</w:t>
      </w:r>
      <w:r>
        <w:rPr>
          <w:rFonts w:cs="Arial"/>
        </w:rPr>
        <w:t xml:space="preserve"> should grant CPY video focus from Native HMI and launches Apple Maps and audio focus is maintained on current audio source. (reference requirement Resource Allocation Request)</w:t>
      </w:r>
    </w:p>
    <w:p w14:paraId="60CDE7E5" w14:textId="77777777" w:rsidR="00370C9F" w:rsidRDefault="00370C9F" w:rsidP="00370C9F">
      <w:pPr>
        <w:rPr>
          <w:rFonts w:cs="Arial"/>
        </w:rPr>
      </w:pPr>
    </w:p>
    <w:p w14:paraId="60CDE7E6" w14:textId="22E5DC2D" w:rsidR="00370C9F" w:rsidRDefault="00103EE8" w:rsidP="00370C9F">
      <w:pPr>
        <w:rPr>
          <w:rFonts w:cs="Arial"/>
        </w:rPr>
      </w:pPr>
      <w:r>
        <w:rPr>
          <w:rFonts w:cs="Arial"/>
        </w:rPr>
        <w:t>SYNC+</w:t>
      </w:r>
      <w:r w:rsidR="003A10E7">
        <w:rPr>
          <w:rFonts w:cs="Arial"/>
        </w:rPr>
        <w:t xml:space="preserve"> shall utilize the configurable URL scheme according to MFi Specification.</w:t>
      </w:r>
    </w:p>
    <w:p w14:paraId="60CDE7E7" w14:textId="77777777" w:rsidR="00370C9F" w:rsidRDefault="00370C9F" w:rsidP="00370C9F">
      <w:pPr>
        <w:rPr>
          <w:rFonts w:asciiTheme="minorHAnsi" w:hAnsiTheme="minorHAnsi" w:cstheme="minorBidi"/>
          <w:szCs w:val="22"/>
        </w:rPr>
      </w:pPr>
    </w:p>
    <w:p w14:paraId="60CDE7E8" w14:textId="77777777" w:rsidR="00370C9F" w:rsidRDefault="003A10E7" w:rsidP="00370C9F">
      <w:pPr>
        <w:rPr>
          <w:rFonts w:cs="Arial"/>
        </w:rPr>
      </w:pPr>
      <w:r>
        <w:rPr>
          <w:rFonts w:cs="Arial"/>
        </w:rPr>
        <w:t xml:space="preserve">For Example: </w:t>
      </w:r>
    </w:p>
    <w:p w14:paraId="60CDE7E9" w14:textId="77777777" w:rsidR="00370C9F" w:rsidRDefault="00370C9F" w:rsidP="00370C9F">
      <w:pPr>
        <w:rPr>
          <w:rFonts w:cs="Arial"/>
        </w:rPr>
      </w:pPr>
    </w:p>
    <w:p w14:paraId="60CDE7EA" w14:textId="11D6FA1A" w:rsidR="00370C9F" w:rsidRDefault="00103EE8" w:rsidP="00370C9F">
      <w:pPr>
        <w:rPr>
          <w:rFonts w:cs="Arial"/>
        </w:rPr>
      </w:pPr>
      <w:r>
        <w:rPr>
          <w:rFonts w:cs="Arial"/>
        </w:rPr>
        <w:t>SYNC+</w:t>
      </w:r>
      <w:r w:rsidR="003A10E7">
        <w:rPr>
          <w:rFonts w:cs="Arial"/>
        </w:rPr>
        <w:t xml:space="preserve"> shall utilize requestUI: “maps” – the CarPlay Maps application will be shown (reference HMI: H80 – Screen 6 and requirement Commands).</w:t>
      </w:r>
    </w:p>
    <w:p w14:paraId="60CDE7EB" w14:textId="77777777" w:rsidR="00370C9F" w:rsidRDefault="00370C9F" w:rsidP="00370C9F">
      <w:pPr>
        <w:rPr>
          <w:rFonts w:cs="Arial"/>
        </w:rPr>
      </w:pPr>
    </w:p>
    <w:p w14:paraId="60CDE7EC" w14:textId="26DB068A" w:rsidR="00370C9F" w:rsidRDefault="003A10E7" w:rsidP="00370C9F">
      <w:pPr>
        <w:rPr>
          <w:rFonts w:cs="Arial"/>
        </w:rPr>
      </w:pPr>
      <w:r>
        <w:rPr>
          <w:rFonts w:cs="Arial"/>
        </w:rPr>
        <w:t xml:space="preserve">If Parking Feature or Safety Feature is Active, Parking feature or Safety feature retains video focus on the </w:t>
      </w:r>
      <w:r w:rsidR="00582137">
        <w:rPr>
          <w:rFonts w:cs="Arial"/>
        </w:rPr>
        <w:t>IVI-AUDIO</w:t>
      </w:r>
      <w:r>
        <w:rPr>
          <w:rFonts w:cs="Arial"/>
        </w:rPr>
        <w:t xml:space="preserve"> screen (follow requirement in Resource Allocation Request).</w:t>
      </w:r>
    </w:p>
    <w:p w14:paraId="60CDE7ED" w14:textId="77777777" w:rsidR="00370C9F" w:rsidRPr="001F7364" w:rsidRDefault="00370C9F" w:rsidP="00370C9F"/>
    <w:p w14:paraId="60CDE7EE" w14:textId="66D8B3B7" w:rsidR="00AA1322" w:rsidRPr="00AA1322" w:rsidRDefault="001E589D" w:rsidP="00AA1322">
      <w:pPr>
        <w:pStyle w:val="Heading4"/>
        <w:rPr>
          <w:b w:val="0"/>
          <w:u w:val="single"/>
        </w:rPr>
      </w:pPr>
      <w:r>
        <w:rPr>
          <w:b w:val="0"/>
          <w:u w:val="single"/>
        </w:rPr>
        <w:t>CPY-FUR-REQ-8</w:t>
      </w:r>
      <w:r w:rsidR="00AA1322" w:rsidRPr="00AA1322">
        <w:rPr>
          <w:b w:val="0"/>
          <w:u w:val="single"/>
        </w:rPr>
        <w:t>89609/A-Native HMI to Apple Music initiated by User</w:t>
      </w:r>
    </w:p>
    <w:p w14:paraId="60CDE7EF" w14:textId="77777777" w:rsidR="00370C9F" w:rsidRDefault="003A10E7" w:rsidP="00370C9F">
      <w:pPr>
        <w:rPr>
          <w:rFonts w:cs="Arial"/>
        </w:rPr>
      </w:pPr>
      <w:r>
        <w:rPr>
          <w:rFonts w:cs="Arial"/>
        </w:rPr>
        <w:t>Head Unit USB tiled function button in Audio function submenu has changed to the Apple Music icon:</w:t>
      </w:r>
    </w:p>
    <w:p w14:paraId="60CDE7F0" w14:textId="77777777" w:rsidR="00370C9F" w:rsidRDefault="00370C9F" w:rsidP="00370C9F">
      <w:pPr>
        <w:rPr>
          <w:rFonts w:cs="Arial"/>
        </w:rPr>
      </w:pPr>
    </w:p>
    <w:p w14:paraId="60CDE7F1" w14:textId="1E4E405A" w:rsidR="00370C9F" w:rsidRDefault="003A10E7" w:rsidP="00370C9F">
      <w:pPr>
        <w:rPr>
          <w:rFonts w:cs="Arial"/>
        </w:rPr>
      </w:pPr>
      <w:r>
        <w:rPr>
          <w:rFonts w:cs="Arial"/>
        </w:rPr>
        <w:lastRenderedPageBreak/>
        <w:t xml:space="preserve">When a CPY device is connected and CPY is enabled in Native HMI screen and a user indicates that they want to go to Apple Music via the Apple Music tiled function button in source selection, the </w:t>
      </w:r>
      <w:r w:rsidR="00582137">
        <w:rPr>
          <w:rFonts w:cs="Arial"/>
        </w:rPr>
        <w:t>Sync+ Unit</w:t>
      </w:r>
      <w:r>
        <w:rPr>
          <w:rFonts w:cs="Arial"/>
        </w:rPr>
        <w:t xml:space="preserve"> should grant CPY video and audio focus from Native HMI and launches Apple Music. (reference requirement Resource Allocation Request)</w:t>
      </w:r>
    </w:p>
    <w:p w14:paraId="60CDE7F2" w14:textId="77777777" w:rsidR="00370C9F" w:rsidRDefault="00370C9F" w:rsidP="00370C9F">
      <w:pPr>
        <w:rPr>
          <w:rFonts w:cs="Arial"/>
        </w:rPr>
      </w:pPr>
    </w:p>
    <w:p w14:paraId="60CDE7F3" w14:textId="28C70782" w:rsidR="00370C9F" w:rsidRDefault="00103EE8" w:rsidP="00370C9F">
      <w:pPr>
        <w:rPr>
          <w:rFonts w:cs="Arial"/>
        </w:rPr>
      </w:pPr>
      <w:r>
        <w:rPr>
          <w:rFonts w:cs="Arial"/>
        </w:rPr>
        <w:t>SYNC+</w:t>
      </w:r>
      <w:r w:rsidR="003A10E7">
        <w:rPr>
          <w:rFonts w:cs="Arial"/>
        </w:rPr>
        <w:t xml:space="preserve"> shall utilize the configurable URL scheme according to MFi Specification.</w:t>
      </w:r>
    </w:p>
    <w:p w14:paraId="60CDE7F4" w14:textId="77777777" w:rsidR="00370C9F" w:rsidRDefault="00370C9F" w:rsidP="00370C9F">
      <w:pPr>
        <w:rPr>
          <w:rFonts w:asciiTheme="minorHAnsi" w:hAnsiTheme="minorHAnsi" w:cstheme="minorBidi"/>
          <w:szCs w:val="22"/>
        </w:rPr>
      </w:pPr>
    </w:p>
    <w:p w14:paraId="60CDE7F5" w14:textId="77777777" w:rsidR="00370C9F" w:rsidRDefault="003A10E7" w:rsidP="00370C9F">
      <w:pPr>
        <w:rPr>
          <w:rFonts w:cs="Arial"/>
        </w:rPr>
      </w:pPr>
      <w:r>
        <w:rPr>
          <w:rFonts w:cs="Arial"/>
        </w:rPr>
        <w:t xml:space="preserve">For Example: </w:t>
      </w:r>
    </w:p>
    <w:p w14:paraId="60CDE7F6" w14:textId="77777777" w:rsidR="00370C9F" w:rsidRDefault="00370C9F" w:rsidP="00370C9F">
      <w:pPr>
        <w:rPr>
          <w:rFonts w:cs="Arial"/>
        </w:rPr>
      </w:pPr>
    </w:p>
    <w:p w14:paraId="60CDE7F7" w14:textId="6B2FF3A5" w:rsidR="00370C9F" w:rsidRDefault="00103EE8" w:rsidP="00370C9F">
      <w:pPr>
        <w:rPr>
          <w:rFonts w:cs="Arial"/>
        </w:rPr>
      </w:pPr>
      <w:r>
        <w:rPr>
          <w:rFonts w:cs="Arial"/>
        </w:rPr>
        <w:t>SYNC+</w:t>
      </w:r>
      <w:r w:rsidR="003A10E7">
        <w:rPr>
          <w:rFonts w:cs="Arial"/>
        </w:rPr>
        <w:t xml:space="preserve"> shall utilize requestUI: “music” – the CarPlay Music application will be shown (reference HMI: H80 – Screen 6 and requirement Commands).</w:t>
      </w:r>
    </w:p>
    <w:p w14:paraId="60CDE7F8" w14:textId="77777777" w:rsidR="00370C9F" w:rsidRDefault="00370C9F" w:rsidP="00370C9F">
      <w:pPr>
        <w:rPr>
          <w:rFonts w:cs="Arial"/>
        </w:rPr>
      </w:pPr>
    </w:p>
    <w:p w14:paraId="60CDE7F9" w14:textId="1B6635F5" w:rsidR="00370C9F" w:rsidRDefault="003A10E7" w:rsidP="00370C9F">
      <w:pPr>
        <w:rPr>
          <w:rFonts w:cs="Arial"/>
        </w:rPr>
      </w:pPr>
      <w:r>
        <w:rPr>
          <w:rFonts w:cs="Arial"/>
        </w:rPr>
        <w:t xml:space="preserve">If Parking Feature or Safety Feature is Active, Parking feature or Safety feature retains video focus on the </w:t>
      </w:r>
      <w:r w:rsidR="00582137">
        <w:rPr>
          <w:rFonts w:cs="Arial"/>
        </w:rPr>
        <w:t>IVI-AUDIO</w:t>
      </w:r>
      <w:r>
        <w:rPr>
          <w:rFonts w:cs="Arial"/>
        </w:rPr>
        <w:t xml:space="preserve"> screen (follow requirement in Resource Allocation Request).</w:t>
      </w:r>
    </w:p>
    <w:p w14:paraId="60CDE7FA" w14:textId="77777777" w:rsidR="00370C9F" w:rsidRPr="00233C5C" w:rsidRDefault="00370C9F" w:rsidP="00370C9F"/>
    <w:p w14:paraId="60CDE7FB" w14:textId="41D0B641" w:rsidR="00AA1322" w:rsidRPr="00AA1322" w:rsidRDefault="001E589D" w:rsidP="00AA1322">
      <w:pPr>
        <w:pStyle w:val="Heading4"/>
        <w:rPr>
          <w:b w:val="0"/>
          <w:u w:val="single"/>
        </w:rPr>
      </w:pPr>
      <w:r>
        <w:rPr>
          <w:b w:val="0"/>
          <w:u w:val="single"/>
        </w:rPr>
        <w:t>CPY-FUR-REQ-8</w:t>
      </w:r>
      <w:r w:rsidR="00AA1322" w:rsidRPr="00AA1322">
        <w:rPr>
          <w:b w:val="0"/>
          <w:u w:val="single"/>
        </w:rPr>
        <w:t>89610/A-Native HMI to Apple Phone Screen initiatied by User</w:t>
      </w:r>
    </w:p>
    <w:p w14:paraId="60CDE7FC" w14:textId="77777777" w:rsidR="00370C9F" w:rsidRDefault="003A10E7" w:rsidP="00370C9F">
      <w:pPr>
        <w:rPr>
          <w:rFonts w:cs="Arial"/>
        </w:rPr>
      </w:pPr>
      <w:r>
        <w:rPr>
          <w:rFonts w:cs="Arial"/>
        </w:rPr>
        <w:t xml:space="preserve">Head Unit Phone button on bottom function bar has changed to the Apple Phone/Dialer icon: </w:t>
      </w:r>
    </w:p>
    <w:p w14:paraId="60CDE7FD" w14:textId="77777777" w:rsidR="00370C9F" w:rsidRDefault="00370C9F" w:rsidP="00370C9F">
      <w:pPr>
        <w:rPr>
          <w:rFonts w:cs="Arial"/>
        </w:rPr>
      </w:pPr>
    </w:p>
    <w:p w14:paraId="60CDE7FE" w14:textId="2BC82738" w:rsidR="00370C9F" w:rsidRDefault="003A10E7" w:rsidP="00370C9F">
      <w:pPr>
        <w:rPr>
          <w:rFonts w:cs="Arial"/>
        </w:rPr>
      </w:pPr>
      <w:r>
        <w:rPr>
          <w:rFonts w:cs="Arial"/>
        </w:rPr>
        <w:t xml:space="preserve">When a CPY device is connected and CPY is enabled in Native HMI screen and a user indicates that they want to go to Apple Phone/Dialer via the Apple Phone/Dialer function button, the </w:t>
      </w:r>
      <w:r w:rsidR="00582137">
        <w:rPr>
          <w:rFonts w:cs="Arial"/>
        </w:rPr>
        <w:t>Sync+ Unit</w:t>
      </w:r>
      <w:r>
        <w:rPr>
          <w:rFonts w:cs="Arial"/>
        </w:rPr>
        <w:t xml:space="preserve"> should grant CPY video focus from Native HMI and launches Apple Phone/Dialer and audio focus is maintained on current audio source. (reference requirement Resource Allocation Request)</w:t>
      </w:r>
    </w:p>
    <w:p w14:paraId="60CDE7FF" w14:textId="77777777" w:rsidR="00370C9F" w:rsidRDefault="00370C9F" w:rsidP="00370C9F">
      <w:pPr>
        <w:rPr>
          <w:rFonts w:cs="Arial"/>
        </w:rPr>
      </w:pPr>
    </w:p>
    <w:p w14:paraId="60CDE800" w14:textId="6B984F65" w:rsidR="00370C9F" w:rsidRDefault="00103EE8" w:rsidP="00370C9F">
      <w:pPr>
        <w:rPr>
          <w:rFonts w:cs="Arial"/>
        </w:rPr>
      </w:pPr>
      <w:r>
        <w:rPr>
          <w:rFonts w:cs="Arial"/>
        </w:rPr>
        <w:t>SYNC+</w:t>
      </w:r>
      <w:r w:rsidR="003A10E7">
        <w:rPr>
          <w:rFonts w:cs="Arial"/>
        </w:rPr>
        <w:t xml:space="preserve"> shall utilize the configurable URL scheme according to MFi Specification.</w:t>
      </w:r>
    </w:p>
    <w:p w14:paraId="60CDE801" w14:textId="77777777" w:rsidR="00370C9F" w:rsidRDefault="00370C9F" w:rsidP="00370C9F">
      <w:pPr>
        <w:rPr>
          <w:rFonts w:asciiTheme="minorHAnsi" w:hAnsiTheme="minorHAnsi" w:cstheme="minorBidi"/>
          <w:szCs w:val="22"/>
        </w:rPr>
      </w:pPr>
    </w:p>
    <w:p w14:paraId="60CDE802" w14:textId="77777777" w:rsidR="00370C9F" w:rsidRDefault="003A10E7" w:rsidP="00370C9F">
      <w:pPr>
        <w:rPr>
          <w:rFonts w:cs="Arial"/>
        </w:rPr>
      </w:pPr>
      <w:r>
        <w:rPr>
          <w:rFonts w:cs="Arial"/>
        </w:rPr>
        <w:t xml:space="preserve">For Example: </w:t>
      </w:r>
    </w:p>
    <w:p w14:paraId="60CDE803" w14:textId="77777777" w:rsidR="00370C9F" w:rsidRDefault="00370C9F" w:rsidP="00370C9F">
      <w:pPr>
        <w:rPr>
          <w:rFonts w:cs="Arial"/>
        </w:rPr>
      </w:pPr>
    </w:p>
    <w:p w14:paraId="60CDE804" w14:textId="7E23321B" w:rsidR="00370C9F" w:rsidRDefault="00103EE8" w:rsidP="00370C9F">
      <w:pPr>
        <w:rPr>
          <w:rFonts w:cs="Arial"/>
        </w:rPr>
      </w:pPr>
      <w:r>
        <w:rPr>
          <w:rFonts w:cs="Arial"/>
        </w:rPr>
        <w:t>SYNC+</w:t>
      </w:r>
      <w:r w:rsidR="003A10E7">
        <w:rPr>
          <w:rFonts w:cs="Arial"/>
        </w:rPr>
        <w:t xml:space="preserve"> shall utilize requestUI: “mobilephone” – the CarPlay Phone application will be shown (reference HMI: H80 – Screen 6 and requirement Commands).</w:t>
      </w:r>
    </w:p>
    <w:p w14:paraId="60CDE805" w14:textId="77777777" w:rsidR="00370C9F" w:rsidRDefault="00370C9F" w:rsidP="00370C9F">
      <w:pPr>
        <w:rPr>
          <w:rFonts w:cs="Arial"/>
        </w:rPr>
      </w:pPr>
    </w:p>
    <w:p w14:paraId="60CDE806" w14:textId="565D31C6" w:rsidR="00370C9F" w:rsidRDefault="003A10E7" w:rsidP="00370C9F">
      <w:pPr>
        <w:rPr>
          <w:rFonts w:cs="Arial"/>
        </w:rPr>
      </w:pPr>
      <w:r>
        <w:rPr>
          <w:rFonts w:cs="Arial"/>
        </w:rPr>
        <w:t xml:space="preserve">If Parking Feature or Safety Feature is Active, Parking feature or Safety feature retains video focus on the </w:t>
      </w:r>
      <w:r w:rsidR="00582137">
        <w:rPr>
          <w:rFonts w:cs="Arial"/>
        </w:rPr>
        <w:t>IVI-AUDIO</w:t>
      </w:r>
      <w:r>
        <w:rPr>
          <w:rFonts w:cs="Arial"/>
        </w:rPr>
        <w:t xml:space="preserve"> screen (follow requirement in Resource Allocation Request).</w:t>
      </w:r>
    </w:p>
    <w:p w14:paraId="60CDE807" w14:textId="77777777" w:rsidR="00370C9F" w:rsidRPr="003E17E0" w:rsidRDefault="00370C9F" w:rsidP="00370C9F"/>
    <w:p w14:paraId="60CDE808" w14:textId="1E658AB2" w:rsidR="00370C9F" w:rsidRDefault="001E589D" w:rsidP="00AA1322">
      <w:pPr>
        <w:pStyle w:val="Heading2"/>
      </w:pPr>
      <w:bookmarkStart w:id="40" w:name="_Toc484183980"/>
      <w:r>
        <w:t>FUN-REQ-8</w:t>
      </w:r>
      <w:r w:rsidR="003A10E7" w:rsidRPr="00B9479B">
        <w:t>89647/A-Resource Allocation Request</w:t>
      </w:r>
      <w:bookmarkEnd w:id="40"/>
    </w:p>
    <w:p w14:paraId="60CDE809" w14:textId="77777777" w:rsidR="00370C9F" w:rsidRDefault="003A10E7" w:rsidP="00370C9F">
      <w:r>
        <w:t>Resource Allocation Request</w:t>
      </w:r>
    </w:p>
    <w:p w14:paraId="60CDE80A" w14:textId="77777777" w:rsidR="00370C9F" w:rsidRDefault="003A10E7" w:rsidP="00AA1322">
      <w:pPr>
        <w:pStyle w:val="Heading3"/>
      </w:pPr>
      <w:bookmarkStart w:id="41" w:name="_Toc484183981"/>
      <w:r>
        <w:t>Use Cases</w:t>
      </w:r>
      <w:bookmarkEnd w:id="41"/>
    </w:p>
    <w:p w14:paraId="60CDE80B" w14:textId="77777777" w:rsidR="00370C9F" w:rsidRDefault="003A10E7" w:rsidP="00370C9F">
      <w:r>
        <w:t>Use Cases</w:t>
      </w:r>
    </w:p>
    <w:p w14:paraId="60CDE80C" w14:textId="01C74F4D" w:rsidR="00370C9F" w:rsidRDefault="003A10E7" w:rsidP="00AA1322">
      <w:pPr>
        <w:pStyle w:val="Heading4"/>
      </w:pPr>
      <w:r>
        <w:t>CPY-</w:t>
      </w:r>
      <w:r w:rsidR="001E589D">
        <w:t>UC-REQ-8</w:t>
      </w:r>
      <w:r>
        <w:t>89476/A-Mobile Device initiates Audio and Video Request when in Native HMI</w:t>
      </w:r>
    </w:p>
    <w:p w14:paraId="60CDE80D"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812"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0E"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tcPr>
          <w:p w14:paraId="60CDE80F" w14:textId="77777777" w:rsidR="00370C9F" w:rsidRDefault="003A10E7">
            <w:pPr>
              <w:rPr>
                <w:rFonts w:cs="Arial"/>
              </w:rPr>
            </w:pPr>
            <w:r>
              <w:rPr>
                <w:rFonts w:cs="Arial"/>
              </w:rPr>
              <w:t>Mobile Device running CPY</w:t>
            </w:r>
          </w:p>
          <w:p w14:paraId="60CDE810" w14:textId="577AFB8A" w:rsidR="00370C9F" w:rsidRDefault="00582137">
            <w:pPr>
              <w:rPr>
                <w:rFonts w:cs="Arial"/>
              </w:rPr>
            </w:pPr>
            <w:r>
              <w:rPr>
                <w:rFonts w:cs="Arial"/>
              </w:rPr>
              <w:t>Sync+ Unit</w:t>
            </w:r>
          </w:p>
          <w:p w14:paraId="60CDE811" w14:textId="77777777" w:rsidR="00370C9F" w:rsidRDefault="00370C9F">
            <w:pPr>
              <w:spacing w:after="200"/>
              <w:rPr>
                <w:rFonts w:eastAsiaTheme="minorEastAsia" w:cs="Arial"/>
                <w:lang w:eastAsia="zh-CN"/>
              </w:rPr>
            </w:pPr>
          </w:p>
        </w:tc>
      </w:tr>
      <w:tr w:rsidR="00370C9F" w14:paraId="60CDE819"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13"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14" w14:textId="77777777" w:rsidR="00370C9F" w:rsidRDefault="003A10E7">
            <w:pPr>
              <w:rPr>
                <w:rFonts w:cs="Arial"/>
              </w:rPr>
            </w:pPr>
            <w:r>
              <w:rPr>
                <w:rFonts w:cs="Arial"/>
              </w:rPr>
              <w:t>Infotainment system is ON</w:t>
            </w:r>
          </w:p>
          <w:p w14:paraId="60CDE815" w14:textId="2F510B41" w:rsidR="00370C9F" w:rsidRDefault="00582137">
            <w:pPr>
              <w:rPr>
                <w:rFonts w:cs="Arial"/>
              </w:rPr>
            </w:pPr>
            <w:r>
              <w:rPr>
                <w:rFonts w:cs="Arial"/>
              </w:rPr>
              <w:t>Sync+ Unit</w:t>
            </w:r>
            <w:r w:rsidR="003A10E7">
              <w:rPr>
                <w:rFonts w:cs="Arial"/>
              </w:rPr>
              <w:t xml:space="preserve"> is ON</w:t>
            </w:r>
          </w:p>
          <w:p w14:paraId="60CDE816" w14:textId="4A7C88A5" w:rsidR="00370C9F" w:rsidRDefault="003A10E7">
            <w:pPr>
              <w:rPr>
                <w:rFonts w:cs="Arial"/>
              </w:rPr>
            </w:pPr>
            <w:r>
              <w:rPr>
                <w:rFonts w:cs="Arial"/>
              </w:rPr>
              <w:t xml:space="preserve">Mobile device connected </w:t>
            </w:r>
            <w:r w:rsidR="0088221D">
              <w:rPr>
                <w:rFonts w:cs="Arial"/>
              </w:rPr>
              <w:t>via Bluetooth or appropriate USB port</w:t>
            </w:r>
          </w:p>
          <w:p w14:paraId="60CDE817" w14:textId="77777777" w:rsidR="00370C9F" w:rsidRDefault="003A10E7">
            <w:pPr>
              <w:rPr>
                <w:rFonts w:cs="Arial"/>
              </w:rPr>
            </w:pPr>
            <w:r>
              <w:rPr>
                <w:rFonts w:cs="Arial"/>
              </w:rPr>
              <w:t xml:space="preserve">CarPlay is present. </w:t>
            </w:r>
          </w:p>
          <w:p w14:paraId="60CDE818" w14:textId="790B6506" w:rsidR="00370C9F" w:rsidRDefault="00582137">
            <w:pPr>
              <w:rPr>
                <w:rFonts w:eastAsiaTheme="minorEastAsia" w:cs="Arial"/>
                <w:lang w:eastAsia="zh-CN"/>
              </w:rPr>
            </w:pPr>
            <w:r>
              <w:rPr>
                <w:rFonts w:cs="Arial"/>
              </w:rPr>
              <w:t>Sync+ Unit</w:t>
            </w:r>
            <w:r w:rsidR="003A10E7">
              <w:rPr>
                <w:rFonts w:cs="Arial"/>
              </w:rPr>
              <w:t xml:space="preserve"> video and audio focus is in Native HMI</w:t>
            </w:r>
          </w:p>
        </w:tc>
      </w:tr>
      <w:tr w:rsidR="00370C9F" w14:paraId="60CDE81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1A"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1B" w14:textId="77777777" w:rsidR="00370C9F" w:rsidRDefault="003A10E7" w:rsidP="003A10E7">
            <w:pPr>
              <w:numPr>
                <w:ilvl w:val="0"/>
                <w:numId w:val="98"/>
              </w:numPr>
              <w:rPr>
                <w:rFonts w:cs="Arial"/>
                <w:szCs w:val="20"/>
              </w:rPr>
            </w:pPr>
            <w:r>
              <w:rPr>
                <w:rFonts w:cs="Arial"/>
                <w:szCs w:val="20"/>
              </w:rPr>
              <w:t xml:space="preserve">CPY request for video and audio focus </w:t>
            </w:r>
          </w:p>
        </w:tc>
      </w:tr>
      <w:tr w:rsidR="00370C9F" w14:paraId="60CDE81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1D"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1E" w14:textId="4B17BBA5" w:rsidR="00370C9F" w:rsidRDefault="00582137" w:rsidP="003A10E7">
            <w:pPr>
              <w:numPr>
                <w:ilvl w:val="0"/>
                <w:numId w:val="99"/>
              </w:numPr>
              <w:rPr>
                <w:rFonts w:cs="Arial"/>
                <w:szCs w:val="20"/>
              </w:rPr>
            </w:pPr>
            <w:r>
              <w:rPr>
                <w:rFonts w:cs="Arial"/>
                <w:szCs w:val="20"/>
              </w:rPr>
              <w:t>Sync+ Unit</w:t>
            </w:r>
            <w:r w:rsidR="003A10E7">
              <w:rPr>
                <w:rFonts w:cs="Arial"/>
                <w:szCs w:val="20"/>
              </w:rPr>
              <w:t xml:space="preserve"> grants  Audio and Video focus to CPY</w:t>
            </w:r>
          </w:p>
        </w:tc>
      </w:tr>
      <w:tr w:rsidR="00370C9F" w14:paraId="60CDE82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20" w14:textId="77777777" w:rsidR="00370C9F" w:rsidRDefault="003A10E7">
            <w:pPr>
              <w:spacing w:after="200" w:line="276" w:lineRule="auto"/>
              <w:rPr>
                <w:rFonts w:eastAsiaTheme="minorEastAsia" w:cs="Arial"/>
                <w:b/>
                <w:lang w:eastAsia="zh-CN"/>
              </w:rPr>
            </w:pPr>
            <w:r>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21" w14:textId="77777777" w:rsidR="00370C9F" w:rsidRDefault="003A10E7">
            <w:pPr>
              <w:rPr>
                <w:rFonts w:cs="Arial"/>
              </w:rPr>
            </w:pPr>
            <w:r>
              <w:rPr>
                <w:rFonts w:cs="Arial"/>
              </w:rPr>
              <w:t>E1 - Parking Feature Active</w:t>
            </w:r>
          </w:p>
          <w:p w14:paraId="60CDE822" w14:textId="77777777" w:rsidR="00370C9F" w:rsidRDefault="003A10E7">
            <w:pPr>
              <w:rPr>
                <w:rFonts w:eastAsiaTheme="minorEastAsia" w:cs="Arial"/>
                <w:lang w:eastAsia="zh-CN"/>
              </w:rPr>
            </w:pPr>
            <w:r>
              <w:rPr>
                <w:rFonts w:cs="Arial"/>
              </w:rPr>
              <w:t>E2 - Safety Feature Active</w:t>
            </w:r>
          </w:p>
        </w:tc>
      </w:tr>
      <w:tr w:rsidR="00370C9F" w14:paraId="60CDE82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24"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25" w14:textId="77777777" w:rsidR="00370C9F" w:rsidRDefault="00370C9F">
            <w:pPr>
              <w:rPr>
                <w:rFonts w:eastAsiaTheme="minorEastAsia" w:cs="Arial"/>
                <w:lang w:eastAsia="zh-CN"/>
              </w:rPr>
            </w:pPr>
          </w:p>
        </w:tc>
      </w:tr>
    </w:tbl>
    <w:p w14:paraId="60CDE827" w14:textId="77777777" w:rsidR="00370C9F" w:rsidRDefault="00370C9F" w:rsidP="00370C9F"/>
    <w:p w14:paraId="60CDE828" w14:textId="0765A1FB" w:rsidR="00370C9F" w:rsidRDefault="003A10E7" w:rsidP="00AA1322">
      <w:pPr>
        <w:pStyle w:val="Heading5"/>
      </w:pPr>
      <w:r>
        <w:t>CPY-</w:t>
      </w:r>
      <w:r w:rsidR="001E589D">
        <w:t>UC-REQ-8</w:t>
      </w:r>
      <w:r>
        <w:t>89444/A-Safety Feature is Active</w:t>
      </w:r>
    </w:p>
    <w:p w14:paraId="60CDE829"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82C"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2A"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2B" w14:textId="77777777" w:rsidR="00370C9F" w:rsidRDefault="003A10E7">
            <w:pPr>
              <w:spacing w:after="200" w:line="276" w:lineRule="auto"/>
              <w:rPr>
                <w:rFonts w:eastAsiaTheme="minorEastAsia" w:cs="Arial"/>
                <w:lang w:eastAsia="zh-CN"/>
              </w:rPr>
            </w:pPr>
            <w:r>
              <w:rPr>
                <w:rFonts w:cs="Arial"/>
              </w:rPr>
              <w:t>User</w:t>
            </w:r>
          </w:p>
        </w:tc>
      </w:tr>
      <w:tr w:rsidR="00370C9F" w14:paraId="60CDE82F"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2D"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2E" w14:textId="77777777" w:rsidR="00370C9F" w:rsidRDefault="003A10E7">
            <w:pPr>
              <w:rPr>
                <w:rFonts w:eastAsiaTheme="minorEastAsia" w:cs="Arial"/>
                <w:lang w:eastAsia="zh-CN"/>
              </w:rPr>
            </w:pPr>
            <w:r>
              <w:rPr>
                <w:rFonts w:cs="Arial"/>
              </w:rPr>
              <w:t>Same as original Use Case</w:t>
            </w:r>
          </w:p>
        </w:tc>
      </w:tr>
      <w:tr w:rsidR="00370C9F" w14:paraId="60CDE83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30"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31" w14:textId="0C485957" w:rsidR="00370C9F" w:rsidRDefault="003A10E7" w:rsidP="003A10E7">
            <w:pPr>
              <w:numPr>
                <w:ilvl w:val="0"/>
                <w:numId w:val="105"/>
              </w:numPr>
              <w:rPr>
                <w:rFonts w:cs="Arial"/>
              </w:rPr>
            </w:pPr>
            <w:r>
              <w:rPr>
                <w:rFonts w:cs="Arial"/>
              </w:rPr>
              <w:t xml:space="preserve">Safety Feature is Active on </w:t>
            </w:r>
            <w:r w:rsidR="00582137">
              <w:rPr>
                <w:rFonts w:cs="Arial"/>
              </w:rPr>
              <w:t>Sync+ Unit</w:t>
            </w:r>
          </w:p>
          <w:p w14:paraId="60CDE832" w14:textId="77777777" w:rsidR="00370C9F" w:rsidRDefault="003A10E7" w:rsidP="003A10E7">
            <w:pPr>
              <w:numPr>
                <w:ilvl w:val="0"/>
                <w:numId w:val="105"/>
              </w:numPr>
              <w:rPr>
                <w:rFonts w:cs="Arial"/>
              </w:rPr>
            </w:pPr>
            <w:r>
              <w:rPr>
                <w:rFonts w:cs="Arial"/>
              </w:rPr>
              <w:t>CPY requests video and/or audio</w:t>
            </w:r>
          </w:p>
        </w:tc>
      </w:tr>
      <w:tr w:rsidR="00370C9F" w14:paraId="60CDE83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34"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35" w14:textId="77777777" w:rsidR="00370C9F" w:rsidRDefault="003A10E7" w:rsidP="003A10E7">
            <w:pPr>
              <w:numPr>
                <w:ilvl w:val="0"/>
                <w:numId w:val="102"/>
              </w:numPr>
              <w:rPr>
                <w:rFonts w:cs="Arial"/>
              </w:rPr>
            </w:pPr>
            <w:r>
              <w:rPr>
                <w:rFonts w:cs="Arial"/>
              </w:rPr>
              <w:t>Safety Feature retains Video, Audio, and/or Microphone focus</w:t>
            </w:r>
          </w:p>
          <w:p w14:paraId="60CDE836" w14:textId="77777777" w:rsidR="00370C9F" w:rsidRDefault="003A10E7" w:rsidP="003A10E7">
            <w:pPr>
              <w:numPr>
                <w:ilvl w:val="0"/>
                <w:numId w:val="102"/>
              </w:numPr>
              <w:rPr>
                <w:rFonts w:cs="Arial"/>
              </w:rPr>
            </w:pPr>
            <w:r>
              <w:rPr>
                <w:rFonts w:cs="Arial"/>
              </w:rPr>
              <w:t xml:space="preserve">Launch CPY when safety feature becomes inactive. </w:t>
            </w:r>
          </w:p>
        </w:tc>
      </w:tr>
      <w:tr w:rsidR="00370C9F" w14:paraId="60CDE83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38"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39" w14:textId="77777777" w:rsidR="00370C9F" w:rsidRDefault="003A10E7">
            <w:pPr>
              <w:rPr>
                <w:rFonts w:eastAsiaTheme="minorEastAsia" w:cs="Arial"/>
                <w:lang w:eastAsia="zh-CN"/>
              </w:rPr>
            </w:pPr>
            <w:r>
              <w:rPr>
                <w:rFonts w:cs="Arial"/>
              </w:rPr>
              <w:t>N/A</w:t>
            </w:r>
          </w:p>
        </w:tc>
      </w:tr>
    </w:tbl>
    <w:p w14:paraId="60CDE83B" w14:textId="77777777" w:rsidR="00370C9F" w:rsidRDefault="00370C9F" w:rsidP="00370C9F">
      <w:pPr>
        <w:jc w:val="center"/>
      </w:pPr>
    </w:p>
    <w:p w14:paraId="60CDE83C" w14:textId="6BF5470B" w:rsidR="00370C9F" w:rsidRDefault="003A10E7" w:rsidP="00AA1322">
      <w:pPr>
        <w:pStyle w:val="Heading5"/>
      </w:pPr>
      <w:r>
        <w:t>CPY-</w:t>
      </w:r>
      <w:r w:rsidR="001E589D">
        <w:t>UC-REQ-8</w:t>
      </w:r>
      <w:r>
        <w:t>89445/A-Parking Feature is Active</w:t>
      </w:r>
    </w:p>
    <w:p w14:paraId="60CDE83D"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840"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3E"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3F" w14:textId="77777777" w:rsidR="00370C9F" w:rsidRDefault="003A10E7">
            <w:pPr>
              <w:spacing w:after="200" w:line="276" w:lineRule="auto"/>
              <w:rPr>
                <w:rFonts w:eastAsiaTheme="minorEastAsia" w:cs="Arial"/>
                <w:lang w:eastAsia="zh-CN"/>
              </w:rPr>
            </w:pPr>
            <w:r>
              <w:rPr>
                <w:rFonts w:cs="Arial"/>
              </w:rPr>
              <w:t>User</w:t>
            </w:r>
          </w:p>
        </w:tc>
      </w:tr>
      <w:tr w:rsidR="00370C9F" w14:paraId="60CDE843"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41"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42" w14:textId="77777777" w:rsidR="00370C9F" w:rsidRDefault="003A10E7">
            <w:pPr>
              <w:rPr>
                <w:rFonts w:eastAsiaTheme="minorEastAsia" w:cs="Arial"/>
                <w:lang w:eastAsia="zh-CN"/>
              </w:rPr>
            </w:pPr>
            <w:r>
              <w:rPr>
                <w:rFonts w:cs="Arial"/>
              </w:rPr>
              <w:t>Same as original Use Case</w:t>
            </w:r>
          </w:p>
        </w:tc>
      </w:tr>
      <w:tr w:rsidR="00370C9F" w14:paraId="60CDE84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44"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45" w14:textId="3A28AABE" w:rsidR="00370C9F" w:rsidRDefault="003A10E7" w:rsidP="003A10E7">
            <w:pPr>
              <w:numPr>
                <w:ilvl w:val="0"/>
                <w:numId w:val="89"/>
              </w:numPr>
              <w:rPr>
                <w:rFonts w:cs="Arial"/>
              </w:rPr>
            </w:pPr>
            <w:r>
              <w:rPr>
                <w:rFonts w:cs="Arial"/>
              </w:rPr>
              <w:t xml:space="preserve">Parking Feature is Active on </w:t>
            </w:r>
            <w:r w:rsidR="00582137">
              <w:rPr>
                <w:rFonts w:cs="Arial"/>
              </w:rPr>
              <w:t>Sync+ Unit</w:t>
            </w:r>
          </w:p>
          <w:p w14:paraId="60CDE846" w14:textId="77777777" w:rsidR="00370C9F" w:rsidRDefault="003A10E7" w:rsidP="003A10E7">
            <w:pPr>
              <w:numPr>
                <w:ilvl w:val="0"/>
                <w:numId w:val="89"/>
              </w:numPr>
              <w:rPr>
                <w:rFonts w:cs="Arial"/>
              </w:rPr>
            </w:pPr>
            <w:r>
              <w:rPr>
                <w:rFonts w:cs="Arial"/>
              </w:rPr>
              <w:t>CPY requests video and/or audio</w:t>
            </w:r>
          </w:p>
        </w:tc>
      </w:tr>
      <w:tr w:rsidR="00370C9F" w14:paraId="60CDE84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48"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49" w14:textId="77777777" w:rsidR="00370C9F" w:rsidRDefault="003A10E7" w:rsidP="003A10E7">
            <w:pPr>
              <w:numPr>
                <w:ilvl w:val="0"/>
                <w:numId w:val="106"/>
              </w:numPr>
              <w:rPr>
                <w:rFonts w:cs="Arial"/>
              </w:rPr>
            </w:pPr>
            <w:r>
              <w:rPr>
                <w:rFonts w:cs="Arial"/>
              </w:rPr>
              <w:t>Parking Feature retains Video, Audio, and/or Microphone focus</w:t>
            </w:r>
          </w:p>
          <w:p w14:paraId="60CDE84A" w14:textId="77777777" w:rsidR="00370C9F" w:rsidRDefault="003A10E7" w:rsidP="003A10E7">
            <w:pPr>
              <w:numPr>
                <w:ilvl w:val="0"/>
                <w:numId w:val="106"/>
              </w:numPr>
              <w:rPr>
                <w:rFonts w:cs="Arial"/>
              </w:rPr>
            </w:pPr>
            <w:r>
              <w:rPr>
                <w:rFonts w:cs="Arial"/>
              </w:rPr>
              <w:t>Launch CPY when parking feature becomes inactive.</w:t>
            </w:r>
          </w:p>
        </w:tc>
      </w:tr>
      <w:tr w:rsidR="00370C9F" w14:paraId="60CDE84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4C"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4D" w14:textId="77777777" w:rsidR="00370C9F" w:rsidRDefault="003A10E7">
            <w:pPr>
              <w:rPr>
                <w:rFonts w:eastAsiaTheme="minorEastAsia" w:cs="Arial"/>
                <w:lang w:eastAsia="zh-CN"/>
              </w:rPr>
            </w:pPr>
            <w:r>
              <w:rPr>
                <w:rFonts w:cs="Arial"/>
              </w:rPr>
              <w:t xml:space="preserve"> N/A</w:t>
            </w:r>
          </w:p>
        </w:tc>
      </w:tr>
      <w:tr w:rsidR="00370C9F" w14:paraId="60CDE85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4F"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50" w14:textId="77777777" w:rsidR="00370C9F" w:rsidRDefault="00370C9F">
            <w:pPr>
              <w:rPr>
                <w:rFonts w:eastAsiaTheme="minorEastAsia" w:cs="Arial"/>
                <w:lang w:eastAsia="zh-CN"/>
              </w:rPr>
            </w:pPr>
          </w:p>
        </w:tc>
      </w:tr>
    </w:tbl>
    <w:p w14:paraId="60CDE852" w14:textId="77777777" w:rsidR="00370C9F" w:rsidRDefault="00370C9F" w:rsidP="00370C9F"/>
    <w:p w14:paraId="60CDE853" w14:textId="6D470C11" w:rsidR="00370C9F" w:rsidRDefault="003A10E7" w:rsidP="00AA1322">
      <w:pPr>
        <w:pStyle w:val="Heading4"/>
      </w:pPr>
      <w:r>
        <w:t>CPY-</w:t>
      </w:r>
      <w:r w:rsidR="001E589D">
        <w:t>UC-REQ-8</w:t>
      </w:r>
      <w:r>
        <w:t>89477/A-Mobile Device initiates Video Request when in Native HMI</w:t>
      </w:r>
    </w:p>
    <w:p w14:paraId="60CDE854"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859"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55"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tcPr>
          <w:p w14:paraId="60CDE856" w14:textId="77777777" w:rsidR="00370C9F" w:rsidRDefault="003A10E7">
            <w:pPr>
              <w:rPr>
                <w:rFonts w:cs="Arial"/>
              </w:rPr>
            </w:pPr>
            <w:r>
              <w:rPr>
                <w:rFonts w:cs="Arial"/>
              </w:rPr>
              <w:t>Mobile Device running CPY</w:t>
            </w:r>
          </w:p>
          <w:p w14:paraId="60CDE857" w14:textId="1FD21F36" w:rsidR="00370C9F" w:rsidRDefault="00582137">
            <w:pPr>
              <w:rPr>
                <w:rFonts w:cs="Arial"/>
              </w:rPr>
            </w:pPr>
            <w:r>
              <w:rPr>
                <w:rFonts w:cs="Arial"/>
              </w:rPr>
              <w:t>Sync+ Unit</w:t>
            </w:r>
          </w:p>
          <w:p w14:paraId="60CDE858" w14:textId="77777777" w:rsidR="00370C9F" w:rsidRDefault="00370C9F">
            <w:pPr>
              <w:spacing w:after="200"/>
              <w:rPr>
                <w:rFonts w:eastAsiaTheme="minorEastAsia" w:cs="Arial"/>
                <w:lang w:eastAsia="zh-CN"/>
              </w:rPr>
            </w:pPr>
          </w:p>
        </w:tc>
      </w:tr>
      <w:tr w:rsidR="00370C9F" w14:paraId="60CDE860"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5A"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5B" w14:textId="77777777" w:rsidR="00370C9F" w:rsidRDefault="003A10E7">
            <w:pPr>
              <w:rPr>
                <w:rFonts w:cs="Arial"/>
              </w:rPr>
            </w:pPr>
            <w:r>
              <w:rPr>
                <w:rFonts w:cs="Arial"/>
              </w:rPr>
              <w:t>Infotainment system is ON</w:t>
            </w:r>
          </w:p>
          <w:p w14:paraId="60CDE85C" w14:textId="47890A47" w:rsidR="00370C9F" w:rsidRDefault="00582137">
            <w:pPr>
              <w:rPr>
                <w:rFonts w:cs="Arial"/>
              </w:rPr>
            </w:pPr>
            <w:r>
              <w:rPr>
                <w:rFonts w:cs="Arial"/>
              </w:rPr>
              <w:t>Sync+ Unit</w:t>
            </w:r>
            <w:r w:rsidR="003A10E7">
              <w:rPr>
                <w:rFonts w:cs="Arial"/>
              </w:rPr>
              <w:t xml:space="preserve"> is ON</w:t>
            </w:r>
          </w:p>
          <w:p w14:paraId="60CDE85D" w14:textId="6E7BE8B7" w:rsidR="00370C9F" w:rsidRDefault="003A10E7">
            <w:pPr>
              <w:rPr>
                <w:rFonts w:cs="Arial"/>
              </w:rPr>
            </w:pPr>
            <w:r>
              <w:rPr>
                <w:rFonts w:cs="Arial"/>
              </w:rPr>
              <w:t xml:space="preserve">Mobile device connected </w:t>
            </w:r>
            <w:r w:rsidR="0088221D">
              <w:rPr>
                <w:rFonts w:cs="Arial"/>
              </w:rPr>
              <w:t>via Bluetooth or appropriate USB port</w:t>
            </w:r>
          </w:p>
          <w:p w14:paraId="60CDE85E" w14:textId="77777777" w:rsidR="00370C9F" w:rsidRDefault="003A10E7">
            <w:pPr>
              <w:rPr>
                <w:rFonts w:cs="Arial"/>
              </w:rPr>
            </w:pPr>
            <w:r>
              <w:rPr>
                <w:rFonts w:cs="Arial"/>
              </w:rPr>
              <w:t>CPY is present</w:t>
            </w:r>
          </w:p>
          <w:p w14:paraId="60CDE85F" w14:textId="3A05D4BE" w:rsidR="00370C9F" w:rsidRDefault="00582137">
            <w:pPr>
              <w:rPr>
                <w:rFonts w:eastAsiaTheme="minorEastAsia" w:cs="Arial"/>
                <w:lang w:eastAsia="zh-CN"/>
              </w:rPr>
            </w:pPr>
            <w:r>
              <w:rPr>
                <w:rFonts w:cs="Arial"/>
              </w:rPr>
              <w:t>Sync+ Unit</w:t>
            </w:r>
            <w:r w:rsidR="003A10E7">
              <w:rPr>
                <w:rFonts w:cs="Arial"/>
              </w:rPr>
              <w:t xml:space="preserve"> video focus is in Native HMI</w:t>
            </w:r>
          </w:p>
        </w:tc>
      </w:tr>
      <w:tr w:rsidR="00370C9F" w14:paraId="60CDE86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61" w14:textId="77777777" w:rsidR="00370C9F"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62" w14:textId="77777777" w:rsidR="00370C9F" w:rsidRDefault="003A10E7" w:rsidP="003A10E7">
            <w:pPr>
              <w:numPr>
                <w:ilvl w:val="0"/>
                <w:numId w:val="100"/>
              </w:numPr>
              <w:rPr>
                <w:rFonts w:cs="Arial"/>
                <w:szCs w:val="20"/>
              </w:rPr>
            </w:pPr>
            <w:r>
              <w:rPr>
                <w:rFonts w:cs="Arial"/>
                <w:szCs w:val="20"/>
              </w:rPr>
              <w:t xml:space="preserve">CPY request for video focus </w:t>
            </w:r>
          </w:p>
        </w:tc>
      </w:tr>
      <w:tr w:rsidR="00370C9F" w14:paraId="60CDE86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64"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65" w14:textId="3F3E01F0" w:rsidR="00370C9F" w:rsidRDefault="00582137" w:rsidP="003A10E7">
            <w:pPr>
              <w:numPr>
                <w:ilvl w:val="0"/>
                <w:numId w:val="101"/>
              </w:numPr>
              <w:rPr>
                <w:rFonts w:cs="Arial"/>
                <w:szCs w:val="20"/>
              </w:rPr>
            </w:pPr>
            <w:r>
              <w:rPr>
                <w:rFonts w:cs="Arial"/>
                <w:szCs w:val="20"/>
              </w:rPr>
              <w:t>Sync+ Unit</w:t>
            </w:r>
            <w:r w:rsidR="003A10E7">
              <w:rPr>
                <w:rFonts w:cs="Arial"/>
                <w:szCs w:val="20"/>
              </w:rPr>
              <w:t xml:space="preserve"> gives Video focus to CPY</w:t>
            </w:r>
          </w:p>
        </w:tc>
      </w:tr>
      <w:tr w:rsidR="00370C9F" w14:paraId="60CDE86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67"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68" w14:textId="77777777" w:rsidR="00370C9F" w:rsidRDefault="003A10E7">
            <w:pPr>
              <w:rPr>
                <w:rFonts w:cs="Arial"/>
              </w:rPr>
            </w:pPr>
            <w:r>
              <w:rPr>
                <w:rFonts w:cs="Arial"/>
              </w:rPr>
              <w:t>E1 Parking Feature Active</w:t>
            </w:r>
          </w:p>
          <w:p w14:paraId="60CDE869" w14:textId="77777777" w:rsidR="00370C9F" w:rsidRDefault="003A10E7">
            <w:pPr>
              <w:rPr>
                <w:rFonts w:eastAsiaTheme="minorEastAsia" w:cs="Arial"/>
                <w:lang w:eastAsia="zh-CN"/>
              </w:rPr>
            </w:pPr>
            <w:r>
              <w:rPr>
                <w:rFonts w:cs="Arial"/>
              </w:rPr>
              <w:t>E2 Safety Feature Active</w:t>
            </w:r>
          </w:p>
        </w:tc>
      </w:tr>
      <w:tr w:rsidR="00370C9F" w14:paraId="60CDE86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6B"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6C" w14:textId="77777777" w:rsidR="00370C9F" w:rsidRDefault="00370C9F">
            <w:pPr>
              <w:rPr>
                <w:rFonts w:eastAsiaTheme="minorEastAsia" w:cs="Arial"/>
                <w:lang w:eastAsia="zh-CN"/>
              </w:rPr>
            </w:pPr>
          </w:p>
        </w:tc>
      </w:tr>
    </w:tbl>
    <w:p w14:paraId="60CDE86E" w14:textId="77777777" w:rsidR="00370C9F" w:rsidRDefault="00370C9F" w:rsidP="00370C9F"/>
    <w:p w14:paraId="60CDE86F" w14:textId="702865D9" w:rsidR="00370C9F" w:rsidRDefault="003A10E7" w:rsidP="00AA1322">
      <w:pPr>
        <w:pStyle w:val="Heading5"/>
      </w:pPr>
      <w:r>
        <w:t>CPY-</w:t>
      </w:r>
      <w:r w:rsidR="001E589D">
        <w:t>UC-REQ-8</w:t>
      </w:r>
      <w:r>
        <w:t>89444/A-Safety Feature is Active</w:t>
      </w:r>
    </w:p>
    <w:p w14:paraId="60CDE870"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873"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71"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72" w14:textId="77777777" w:rsidR="00370C9F" w:rsidRDefault="003A10E7">
            <w:pPr>
              <w:spacing w:after="200" w:line="276" w:lineRule="auto"/>
              <w:rPr>
                <w:rFonts w:eastAsiaTheme="minorEastAsia" w:cs="Arial"/>
                <w:lang w:eastAsia="zh-CN"/>
              </w:rPr>
            </w:pPr>
            <w:r>
              <w:rPr>
                <w:rFonts w:cs="Arial"/>
              </w:rPr>
              <w:t>User</w:t>
            </w:r>
          </w:p>
        </w:tc>
      </w:tr>
      <w:tr w:rsidR="00370C9F" w14:paraId="60CDE876"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74"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75" w14:textId="77777777" w:rsidR="00370C9F" w:rsidRDefault="003A10E7">
            <w:pPr>
              <w:rPr>
                <w:rFonts w:eastAsiaTheme="minorEastAsia" w:cs="Arial"/>
                <w:lang w:eastAsia="zh-CN"/>
              </w:rPr>
            </w:pPr>
            <w:r>
              <w:rPr>
                <w:rFonts w:cs="Arial"/>
              </w:rPr>
              <w:t>Same as original Use Case</w:t>
            </w:r>
          </w:p>
        </w:tc>
      </w:tr>
      <w:tr w:rsidR="00370C9F" w14:paraId="60CDE87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77"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78" w14:textId="687DB13D" w:rsidR="00370C9F" w:rsidRDefault="003A10E7" w:rsidP="003A10E7">
            <w:pPr>
              <w:numPr>
                <w:ilvl w:val="0"/>
                <w:numId w:val="105"/>
              </w:numPr>
              <w:rPr>
                <w:rFonts w:cs="Arial"/>
              </w:rPr>
            </w:pPr>
            <w:r>
              <w:rPr>
                <w:rFonts w:cs="Arial"/>
              </w:rPr>
              <w:t xml:space="preserve">Safety Feature is Active on </w:t>
            </w:r>
            <w:r w:rsidR="00582137">
              <w:rPr>
                <w:rFonts w:cs="Arial"/>
              </w:rPr>
              <w:t>Sync+ Unit</w:t>
            </w:r>
          </w:p>
          <w:p w14:paraId="60CDE879" w14:textId="77777777" w:rsidR="00370C9F" w:rsidRDefault="003A10E7" w:rsidP="003A10E7">
            <w:pPr>
              <w:numPr>
                <w:ilvl w:val="0"/>
                <w:numId w:val="105"/>
              </w:numPr>
              <w:rPr>
                <w:rFonts w:cs="Arial"/>
              </w:rPr>
            </w:pPr>
            <w:r>
              <w:rPr>
                <w:rFonts w:cs="Arial"/>
              </w:rPr>
              <w:t>CPY requests video and/or audio</w:t>
            </w:r>
          </w:p>
        </w:tc>
      </w:tr>
      <w:tr w:rsidR="00370C9F" w14:paraId="60CDE87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7B"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7C" w14:textId="77777777" w:rsidR="00370C9F" w:rsidRDefault="003A10E7" w:rsidP="003A10E7">
            <w:pPr>
              <w:numPr>
                <w:ilvl w:val="0"/>
                <w:numId w:val="102"/>
              </w:numPr>
              <w:rPr>
                <w:rFonts w:cs="Arial"/>
              </w:rPr>
            </w:pPr>
            <w:r>
              <w:rPr>
                <w:rFonts w:cs="Arial"/>
              </w:rPr>
              <w:t>Safety Feature retains Video, Audio, and/or Microphone focus</w:t>
            </w:r>
          </w:p>
          <w:p w14:paraId="60CDE87D" w14:textId="77777777" w:rsidR="00370C9F" w:rsidRDefault="003A10E7" w:rsidP="003A10E7">
            <w:pPr>
              <w:numPr>
                <w:ilvl w:val="0"/>
                <w:numId w:val="102"/>
              </w:numPr>
              <w:rPr>
                <w:rFonts w:cs="Arial"/>
              </w:rPr>
            </w:pPr>
            <w:r>
              <w:rPr>
                <w:rFonts w:cs="Arial"/>
              </w:rPr>
              <w:t xml:space="preserve">Launch CPY when safety feature becomes inactive. </w:t>
            </w:r>
          </w:p>
        </w:tc>
      </w:tr>
      <w:tr w:rsidR="00370C9F" w14:paraId="60CDE88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7F"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80" w14:textId="77777777" w:rsidR="00370C9F" w:rsidRDefault="003A10E7">
            <w:pPr>
              <w:rPr>
                <w:rFonts w:eastAsiaTheme="minorEastAsia" w:cs="Arial"/>
                <w:lang w:eastAsia="zh-CN"/>
              </w:rPr>
            </w:pPr>
            <w:r>
              <w:rPr>
                <w:rFonts w:cs="Arial"/>
              </w:rPr>
              <w:t>N/A</w:t>
            </w:r>
          </w:p>
        </w:tc>
      </w:tr>
    </w:tbl>
    <w:p w14:paraId="60CDE882" w14:textId="77777777" w:rsidR="00370C9F" w:rsidRDefault="00370C9F" w:rsidP="00370C9F">
      <w:pPr>
        <w:jc w:val="center"/>
      </w:pPr>
    </w:p>
    <w:p w14:paraId="60CDE883" w14:textId="754B1AE1" w:rsidR="00370C9F" w:rsidRDefault="003A10E7" w:rsidP="00AA1322">
      <w:pPr>
        <w:pStyle w:val="Heading5"/>
      </w:pPr>
      <w:r>
        <w:t>CPY-</w:t>
      </w:r>
      <w:r w:rsidR="001E589D">
        <w:t>UC-REQ-8</w:t>
      </w:r>
      <w:r>
        <w:t>89445/A-Parking Feature is Active</w:t>
      </w:r>
    </w:p>
    <w:p w14:paraId="60CDE884"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887"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85"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86" w14:textId="77777777" w:rsidR="00370C9F" w:rsidRDefault="003A10E7">
            <w:pPr>
              <w:spacing w:after="200" w:line="276" w:lineRule="auto"/>
              <w:rPr>
                <w:rFonts w:eastAsiaTheme="minorEastAsia" w:cs="Arial"/>
                <w:lang w:eastAsia="zh-CN"/>
              </w:rPr>
            </w:pPr>
            <w:r>
              <w:rPr>
                <w:rFonts w:cs="Arial"/>
              </w:rPr>
              <w:t>User</w:t>
            </w:r>
          </w:p>
        </w:tc>
      </w:tr>
      <w:tr w:rsidR="00370C9F" w14:paraId="60CDE88A"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88"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89" w14:textId="77777777" w:rsidR="00370C9F" w:rsidRDefault="003A10E7">
            <w:pPr>
              <w:rPr>
                <w:rFonts w:eastAsiaTheme="minorEastAsia" w:cs="Arial"/>
                <w:lang w:eastAsia="zh-CN"/>
              </w:rPr>
            </w:pPr>
            <w:r>
              <w:rPr>
                <w:rFonts w:cs="Arial"/>
              </w:rPr>
              <w:t>Same as original Use Case</w:t>
            </w:r>
          </w:p>
        </w:tc>
      </w:tr>
      <w:tr w:rsidR="00370C9F" w14:paraId="60CDE88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8B"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8C" w14:textId="1E14CE67" w:rsidR="00370C9F" w:rsidRDefault="003A10E7" w:rsidP="003A10E7">
            <w:pPr>
              <w:numPr>
                <w:ilvl w:val="0"/>
                <w:numId w:val="89"/>
              </w:numPr>
              <w:rPr>
                <w:rFonts w:cs="Arial"/>
              </w:rPr>
            </w:pPr>
            <w:r>
              <w:rPr>
                <w:rFonts w:cs="Arial"/>
              </w:rPr>
              <w:t xml:space="preserve">Parking Feature is Active on </w:t>
            </w:r>
            <w:r w:rsidR="00582137">
              <w:rPr>
                <w:rFonts w:cs="Arial"/>
              </w:rPr>
              <w:t>Sync+ Unit</w:t>
            </w:r>
          </w:p>
          <w:p w14:paraId="60CDE88D" w14:textId="77777777" w:rsidR="00370C9F" w:rsidRDefault="003A10E7" w:rsidP="003A10E7">
            <w:pPr>
              <w:numPr>
                <w:ilvl w:val="0"/>
                <w:numId w:val="89"/>
              </w:numPr>
              <w:rPr>
                <w:rFonts w:cs="Arial"/>
              </w:rPr>
            </w:pPr>
            <w:r>
              <w:rPr>
                <w:rFonts w:cs="Arial"/>
              </w:rPr>
              <w:t>CPY requests video and/or audio</w:t>
            </w:r>
          </w:p>
        </w:tc>
      </w:tr>
      <w:tr w:rsidR="00370C9F" w14:paraId="60CDE89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8F"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90" w14:textId="77777777" w:rsidR="00370C9F" w:rsidRDefault="003A10E7" w:rsidP="003A10E7">
            <w:pPr>
              <w:numPr>
                <w:ilvl w:val="0"/>
                <w:numId w:val="106"/>
              </w:numPr>
              <w:rPr>
                <w:rFonts w:cs="Arial"/>
              </w:rPr>
            </w:pPr>
            <w:r>
              <w:rPr>
                <w:rFonts w:cs="Arial"/>
              </w:rPr>
              <w:t>Parking Feature retains Video, Audio, and/or Microphone focus</w:t>
            </w:r>
          </w:p>
          <w:p w14:paraId="60CDE891" w14:textId="77777777" w:rsidR="00370C9F" w:rsidRDefault="003A10E7" w:rsidP="003A10E7">
            <w:pPr>
              <w:numPr>
                <w:ilvl w:val="0"/>
                <w:numId w:val="106"/>
              </w:numPr>
              <w:rPr>
                <w:rFonts w:cs="Arial"/>
              </w:rPr>
            </w:pPr>
            <w:r>
              <w:rPr>
                <w:rFonts w:cs="Arial"/>
              </w:rPr>
              <w:t>Launch CPY when parking feature becomes inactive.</w:t>
            </w:r>
          </w:p>
        </w:tc>
      </w:tr>
      <w:tr w:rsidR="00370C9F" w14:paraId="60CDE89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93"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94" w14:textId="77777777" w:rsidR="00370C9F" w:rsidRDefault="003A10E7">
            <w:pPr>
              <w:rPr>
                <w:rFonts w:eastAsiaTheme="minorEastAsia" w:cs="Arial"/>
                <w:lang w:eastAsia="zh-CN"/>
              </w:rPr>
            </w:pPr>
            <w:r>
              <w:rPr>
                <w:rFonts w:cs="Arial"/>
              </w:rPr>
              <w:t xml:space="preserve"> N/A</w:t>
            </w:r>
          </w:p>
        </w:tc>
      </w:tr>
      <w:tr w:rsidR="00370C9F" w14:paraId="60CDE89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96"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97" w14:textId="77777777" w:rsidR="00370C9F" w:rsidRDefault="00370C9F">
            <w:pPr>
              <w:rPr>
                <w:rFonts w:eastAsiaTheme="minorEastAsia" w:cs="Arial"/>
                <w:lang w:eastAsia="zh-CN"/>
              </w:rPr>
            </w:pPr>
          </w:p>
        </w:tc>
      </w:tr>
    </w:tbl>
    <w:p w14:paraId="60CDE899" w14:textId="77777777" w:rsidR="00370C9F" w:rsidRDefault="00370C9F" w:rsidP="00370C9F"/>
    <w:p w14:paraId="60CDE89A" w14:textId="58D087A4" w:rsidR="00370C9F" w:rsidRDefault="003A10E7" w:rsidP="00AA1322">
      <w:pPr>
        <w:pStyle w:val="Heading4"/>
      </w:pPr>
      <w:r>
        <w:t>CPY-</w:t>
      </w:r>
      <w:r w:rsidR="001E589D">
        <w:t>UC-REQ-8</w:t>
      </w:r>
      <w:r>
        <w:t>89478/A-Mobile Device initiates Audio Request when in Native HMI</w:t>
      </w:r>
    </w:p>
    <w:p w14:paraId="60CDE89B"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8A0"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9C"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tcPr>
          <w:p w14:paraId="60CDE89D" w14:textId="77777777" w:rsidR="00370C9F" w:rsidRDefault="003A10E7">
            <w:pPr>
              <w:rPr>
                <w:rFonts w:cs="Arial"/>
              </w:rPr>
            </w:pPr>
            <w:r>
              <w:rPr>
                <w:rFonts w:cs="Arial"/>
              </w:rPr>
              <w:t>Mobile Device running CPY</w:t>
            </w:r>
          </w:p>
          <w:p w14:paraId="60CDE89E" w14:textId="50DEB855" w:rsidR="00370C9F" w:rsidRDefault="00582137">
            <w:pPr>
              <w:rPr>
                <w:rFonts w:cs="Arial"/>
              </w:rPr>
            </w:pPr>
            <w:r>
              <w:rPr>
                <w:rFonts w:cs="Arial"/>
              </w:rPr>
              <w:t>Sync+ Unit</w:t>
            </w:r>
          </w:p>
          <w:p w14:paraId="60CDE89F" w14:textId="77777777" w:rsidR="00370C9F" w:rsidRDefault="00370C9F">
            <w:pPr>
              <w:spacing w:after="200"/>
              <w:rPr>
                <w:rFonts w:eastAsiaTheme="minorEastAsia" w:cs="Arial"/>
                <w:lang w:eastAsia="zh-CN"/>
              </w:rPr>
            </w:pPr>
          </w:p>
        </w:tc>
      </w:tr>
      <w:tr w:rsidR="00370C9F" w14:paraId="60CDE8A7"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A1" w14:textId="77777777" w:rsidR="00370C9F" w:rsidRDefault="003A10E7">
            <w:pPr>
              <w:spacing w:after="200" w:line="276" w:lineRule="auto"/>
              <w:rPr>
                <w:rFonts w:eastAsiaTheme="minorEastAsia" w:cs="Arial"/>
                <w:b/>
                <w:lang w:eastAsia="zh-CN"/>
              </w:rPr>
            </w:pPr>
            <w:r>
              <w:rPr>
                <w:rFonts w:cs="Arial"/>
                <w:b/>
              </w:rPr>
              <w:lastRenderedPageBreak/>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A2" w14:textId="77777777" w:rsidR="00370C9F" w:rsidRDefault="003A10E7">
            <w:pPr>
              <w:rPr>
                <w:rFonts w:cs="Arial"/>
              </w:rPr>
            </w:pPr>
            <w:r>
              <w:rPr>
                <w:rFonts w:cs="Arial"/>
              </w:rPr>
              <w:t>Infotainment system is ON</w:t>
            </w:r>
          </w:p>
          <w:p w14:paraId="60CDE8A3" w14:textId="7631A635" w:rsidR="00370C9F" w:rsidRDefault="00582137">
            <w:pPr>
              <w:rPr>
                <w:rFonts w:cs="Arial"/>
              </w:rPr>
            </w:pPr>
            <w:r>
              <w:rPr>
                <w:rFonts w:cs="Arial"/>
              </w:rPr>
              <w:t>Sync+ Unit</w:t>
            </w:r>
            <w:r w:rsidR="003A10E7">
              <w:rPr>
                <w:rFonts w:cs="Arial"/>
              </w:rPr>
              <w:t xml:space="preserve"> is ON</w:t>
            </w:r>
          </w:p>
          <w:p w14:paraId="60CDE8A4" w14:textId="491F1E87" w:rsidR="00370C9F" w:rsidRDefault="003A10E7">
            <w:pPr>
              <w:rPr>
                <w:rFonts w:cs="Arial"/>
              </w:rPr>
            </w:pPr>
            <w:r>
              <w:rPr>
                <w:rFonts w:cs="Arial"/>
              </w:rPr>
              <w:t xml:space="preserve">Mobile device connected </w:t>
            </w:r>
            <w:r w:rsidR="0088221D">
              <w:rPr>
                <w:rFonts w:cs="Arial"/>
              </w:rPr>
              <w:t>via Bluetooth or appropriate USB port</w:t>
            </w:r>
          </w:p>
          <w:p w14:paraId="60CDE8A5" w14:textId="77777777" w:rsidR="00370C9F" w:rsidRDefault="003A10E7">
            <w:pPr>
              <w:rPr>
                <w:rFonts w:cs="Arial"/>
              </w:rPr>
            </w:pPr>
            <w:r>
              <w:rPr>
                <w:rFonts w:cs="Arial"/>
              </w:rPr>
              <w:t>CPY is present</w:t>
            </w:r>
          </w:p>
          <w:p w14:paraId="60CDE8A6" w14:textId="5CBE552D" w:rsidR="00370C9F" w:rsidRDefault="00582137">
            <w:pPr>
              <w:rPr>
                <w:rFonts w:eastAsiaTheme="minorEastAsia" w:cs="Arial"/>
                <w:lang w:eastAsia="zh-CN"/>
              </w:rPr>
            </w:pPr>
            <w:r>
              <w:rPr>
                <w:rFonts w:cs="Arial"/>
              </w:rPr>
              <w:t>Sync+ Unit</w:t>
            </w:r>
            <w:r w:rsidR="003A10E7">
              <w:rPr>
                <w:rFonts w:cs="Arial"/>
              </w:rPr>
              <w:t xml:space="preserve"> audio focus is in Native HMI</w:t>
            </w:r>
          </w:p>
        </w:tc>
      </w:tr>
      <w:tr w:rsidR="00370C9F" w14:paraId="60CDE8A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A8"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8A9" w14:textId="77777777" w:rsidR="00370C9F" w:rsidRDefault="003A10E7" w:rsidP="003A10E7">
            <w:pPr>
              <w:numPr>
                <w:ilvl w:val="0"/>
                <w:numId w:val="103"/>
              </w:numPr>
              <w:rPr>
                <w:rFonts w:cs="Arial"/>
                <w:szCs w:val="20"/>
              </w:rPr>
            </w:pPr>
            <w:r>
              <w:rPr>
                <w:rFonts w:cs="Arial"/>
                <w:szCs w:val="20"/>
              </w:rPr>
              <w:t xml:space="preserve">CPY request for audio focus </w:t>
            </w:r>
          </w:p>
          <w:p w14:paraId="60CDE8AA" w14:textId="77777777" w:rsidR="00370C9F" w:rsidRDefault="00370C9F">
            <w:pPr>
              <w:spacing w:after="200"/>
              <w:rPr>
                <w:rFonts w:eastAsiaTheme="minorEastAsia" w:cs="Arial"/>
                <w:lang w:eastAsia="zh-CN"/>
              </w:rPr>
            </w:pPr>
          </w:p>
        </w:tc>
      </w:tr>
      <w:tr w:rsidR="00370C9F" w14:paraId="60CDE8A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AC"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AD" w14:textId="1E4F7171" w:rsidR="00370C9F" w:rsidRDefault="00582137" w:rsidP="003A10E7">
            <w:pPr>
              <w:numPr>
                <w:ilvl w:val="0"/>
                <w:numId w:val="104"/>
              </w:numPr>
              <w:rPr>
                <w:rFonts w:cs="Arial"/>
                <w:szCs w:val="20"/>
              </w:rPr>
            </w:pPr>
            <w:r>
              <w:rPr>
                <w:rFonts w:cs="Arial"/>
                <w:szCs w:val="20"/>
              </w:rPr>
              <w:t>Sync+ Unit</w:t>
            </w:r>
            <w:r w:rsidR="003A10E7">
              <w:rPr>
                <w:rFonts w:cs="Arial"/>
                <w:szCs w:val="20"/>
              </w:rPr>
              <w:t xml:space="preserve"> gives audio focus to CPY</w:t>
            </w:r>
          </w:p>
        </w:tc>
      </w:tr>
      <w:tr w:rsidR="00370C9F" w14:paraId="60CDE8B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AF"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B0" w14:textId="77777777" w:rsidR="00370C9F" w:rsidRDefault="003A10E7">
            <w:pPr>
              <w:rPr>
                <w:rFonts w:cs="Arial"/>
              </w:rPr>
            </w:pPr>
            <w:r>
              <w:rPr>
                <w:rFonts w:cs="Arial"/>
              </w:rPr>
              <w:t>E1 Parking Feature Active</w:t>
            </w:r>
          </w:p>
          <w:p w14:paraId="60CDE8B1" w14:textId="77777777" w:rsidR="00370C9F" w:rsidRDefault="003A10E7">
            <w:pPr>
              <w:rPr>
                <w:rFonts w:eastAsiaTheme="minorEastAsia" w:cs="Arial"/>
                <w:lang w:eastAsia="zh-CN"/>
              </w:rPr>
            </w:pPr>
            <w:r>
              <w:rPr>
                <w:rFonts w:cs="Arial"/>
              </w:rPr>
              <w:t>E2 Safety Feature Active</w:t>
            </w:r>
          </w:p>
        </w:tc>
      </w:tr>
    </w:tbl>
    <w:p w14:paraId="60CDE8B3" w14:textId="77777777" w:rsidR="00370C9F" w:rsidRDefault="00370C9F" w:rsidP="00370C9F"/>
    <w:p w14:paraId="60CDE8B4" w14:textId="70567AE0" w:rsidR="00370C9F" w:rsidRDefault="003A10E7" w:rsidP="00AA1322">
      <w:pPr>
        <w:pStyle w:val="Heading5"/>
      </w:pPr>
      <w:r>
        <w:t>CPY-</w:t>
      </w:r>
      <w:r w:rsidR="001E589D">
        <w:t>UC-REQ-8</w:t>
      </w:r>
      <w:r>
        <w:t>89444/A-Safety Feature is Active</w:t>
      </w:r>
    </w:p>
    <w:p w14:paraId="60CDE8B5"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8B8"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B6"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B7" w14:textId="77777777" w:rsidR="00370C9F" w:rsidRDefault="003A10E7">
            <w:pPr>
              <w:spacing w:after="200" w:line="276" w:lineRule="auto"/>
              <w:rPr>
                <w:rFonts w:eastAsiaTheme="minorEastAsia" w:cs="Arial"/>
                <w:lang w:eastAsia="zh-CN"/>
              </w:rPr>
            </w:pPr>
            <w:r>
              <w:rPr>
                <w:rFonts w:cs="Arial"/>
              </w:rPr>
              <w:t>User</w:t>
            </w:r>
          </w:p>
        </w:tc>
      </w:tr>
      <w:tr w:rsidR="00370C9F" w14:paraId="60CDE8BB"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B9"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BA" w14:textId="77777777" w:rsidR="00370C9F" w:rsidRDefault="003A10E7">
            <w:pPr>
              <w:rPr>
                <w:rFonts w:eastAsiaTheme="minorEastAsia" w:cs="Arial"/>
                <w:lang w:eastAsia="zh-CN"/>
              </w:rPr>
            </w:pPr>
            <w:r>
              <w:rPr>
                <w:rFonts w:cs="Arial"/>
              </w:rPr>
              <w:t>Same as original Use Case</w:t>
            </w:r>
          </w:p>
        </w:tc>
      </w:tr>
      <w:tr w:rsidR="00370C9F" w14:paraId="60CDE8B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BC"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BD" w14:textId="21BCC62B" w:rsidR="00370C9F" w:rsidRDefault="003A10E7" w:rsidP="003A10E7">
            <w:pPr>
              <w:numPr>
                <w:ilvl w:val="0"/>
                <w:numId w:val="105"/>
              </w:numPr>
              <w:rPr>
                <w:rFonts w:cs="Arial"/>
              </w:rPr>
            </w:pPr>
            <w:r>
              <w:rPr>
                <w:rFonts w:cs="Arial"/>
              </w:rPr>
              <w:t xml:space="preserve">Safety Feature is Active on </w:t>
            </w:r>
            <w:r w:rsidR="00582137">
              <w:rPr>
                <w:rFonts w:cs="Arial"/>
              </w:rPr>
              <w:t>Sync+ Unit</w:t>
            </w:r>
          </w:p>
          <w:p w14:paraId="60CDE8BE" w14:textId="77777777" w:rsidR="00370C9F" w:rsidRDefault="003A10E7" w:rsidP="003A10E7">
            <w:pPr>
              <w:numPr>
                <w:ilvl w:val="0"/>
                <w:numId w:val="105"/>
              </w:numPr>
              <w:rPr>
                <w:rFonts w:cs="Arial"/>
              </w:rPr>
            </w:pPr>
            <w:r>
              <w:rPr>
                <w:rFonts w:cs="Arial"/>
              </w:rPr>
              <w:t>CPY requests video and/or audio</w:t>
            </w:r>
          </w:p>
        </w:tc>
      </w:tr>
      <w:tr w:rsidR="00370C9F" w14:paraId="60CDE8C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C0"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C1" w14:textId="77777777" w:rsidR="00370C9F" w:rsidRDefault="003A10E7" w:rsidP="003A10E7">
            <w:pPr>
              <w:numPr>
                <w:ilvl w:val="0"/>
                <w:numId w:val="102"/>
              </w:numPr>
              <w:rPr>
                <w:rFonts w:cs="Arial"/>
              </w:rPr>
            </w:pPr>
            <w:r>
              <w:rPr>
                <w:rFonts w:cs="Arial"/>
              </w:rPr>
              <w:t>Safety Feature retains Video, Audio, and/or Microphone focus</w:t>
            </w:r>
          </w:p>
          <w:p w14:paraId="60CDE8C2" w14:textId="77777777" w:rsidR="00370C9F" w:rsidRDefault="003A10E7" w:rsidP="003A10E7">
            <w:pPr>
              <w:numPr>
                <w:ilvl w:val="0"/>
                <w:numId w:val="102"/>
              </w:numPr>
              <w:rPr>
                <w:rFonts w:cs="Arial"/>
              </w:rPr>
            </w:pPr>
            <w:r>
              <w:rPr>
                <w:rFonts w:cs="Arial"/>
              </w:rPr>
              <w:t xml:space="preserve">Launch CPY when safety feature becomes inactive. </w:t>
            </w:r>
          </w:p>
        </w:tc>
      </w:tr>
      <w:tr w:rsidR="00370C9F" w14:paraId="60CDE8C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C4"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C5" w14:textId="77777777" w:rsidR="00370C9F" w:rsidRDefault="003A10E7">
            <w:pPr>
              <w:rPr>
                <w:rFonts w:eastAsiaTheme="minorEastAsia" w:cs="Arial"/>
                <w:lang w:eastAsia="zh-CN"/>
              </w:rPr>
            </w:pPr>
            <w:r>
              <w:rPr>
                <w:rFonts w:cs="Arial"/>
              </w:rPr>
              <w:t>N/A</w:t>
            </w:r>
          </w:p>
        </w:tc>
      </w:tr>
    </w:tbl>
    <w:p w14:paraId="60CDE8C7" w14:textId="77777777" w:rsidR="00370C9F" w:rsidRDefault="00370C9F" w:rsidP="00370C9F">
      <w:pPr>
        <w:jc w:val="center"/>
      </w:pPr>
    </w:p>
    <w:p w14:paraId="60CDE8C8" w14:textId="72B182CB" w:rsidR="00370C9F" w:rsidRDefault="003A10E7" w:rsidP="00AA1322">
      <w:pPr>
        <w:pStyle w:val="Heading5"/>
      </w:pPr>
      <w:r>
        <w:t>CPY-</w:t>
      </w:r>
      <w:r w:rsidR="001E589D">
        <w:t>UC-REQ-8</w:t>
      </w:r>
      <w:r>
        <w:t>89445/A-Parking Feature is Active</w:t>
      </w:r>
    </w:p>
    <w:p w14:paraId="60CDE8C9"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8CC"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CA"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8CB" w14:textId="77777777" w:rsidR="00370C9F" w:rsidRDefault="003A10E7">
            <w:pPr>
              <w:spacing w:after="200" w:line="276" w:lineRule="auto"/>
              <w:rPr>
                <w:rFonts w:eastAsiaTheme="minorEastAsia" w:cs="Arial"/>
                <w:lang w:eastAsia="zh-CN"/>
              </w:rPr>
            </w:pPr>
            <w:r>
              <w:rPr>
                <w:rFonts w:cs="Arial"/>
              </w:rPr>
              <w:t>User</w:t>
            </w:r>
          </w:p>
        </w:tc>
      </w:tr>
      <w:tr w:rsidR="00370C9F" w14:paraId="60CDE8CF"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CD"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CE" w14:textId="77777777" w:rsidR="00370C9F" w:rsidRDefault="003A10E7">
            <w:pPr>
              <w:rPr>
                <w:rFonts w:eastAsiaTheme="minorEastAsia" w:cs="Arial"/>
                <w:lang w:eastAsia="zh-CN"/>
              </w:rPr>
            </w:pPr>
            <w:r>
              <w:rPr>
                <w:rFonts w:cs="Arial"/>
              </w:rPr>
              <w:t>Same as original Use Case</w:t>
            </w:r>
          </w:p>
        </w:tc>
      </w:tr>
      <w:tr w:rsidR="00370C9F" w14:paraId="60CDE8D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D0"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8D1" w14:textId="5EF98B77" w:rsidR="00370C9F" w:rsidRDefault="003A10E7" w:rsidP="003A10E7">
            <w:pPr>
              <w:numPr>
                <w:ilvl w:val="0"/>
                <w:numId w:val="89"/>
              </w:numPr>
              <w:rPr>
                <w:rFonts w:cs="Arial"/>
              </w:rPr>
            </w:pPr>
            <w:r>
              <w:rPr>
                <w:rFonts w:cs="Arial"/>
              </w:rPr>
              <w:t xml:space="preserve">Parking Feature is Active on </w:t>
            </w:r>
            <w:r w:rsidR="00582137">
              <w:rPr>
                <w:rFonts w:cs="Arial"/>
              </w:rPr>
              <w:t>Sync+ Unit</w:t>
            </w:r>
          </w:p>
          <w:p w14:paraId="60CDE8D2" w14:textId="77777777" w:rsidR="00370C9F" w:rsidRDefault="003A10E7" w:rsidP="003A10E7">
            <w:pPr>
              <w:numPr>
                <w:ilvl w:val="0"/>
                <w:numId w:val="89"/>
              </w:numPr>
              <w:rPr>
                <w:rFonts w:cs="Arial"/>
              </w:rPr>
            </w:pPr>
            <w:r>
              <w:rPr>
                <w:rFonts w:cs="Arial"/>
              </w:rPr>
              <w:t>CPY requests video and/or audio</w:t>
            </w:r>
          </w:p>
        </w:tc>
      </w:tr>
      <w:tr w:rsidR="00370C9F" w14:paraId="60CDE8D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D4"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D5" w14:textId="77777777" w:rsidR="00370C9F" w:rsidRDefault="003A10E7" w:rsidP="003A10E7">
            <w:pPr>
              <w:numPr>
                <w:ilvl w:val="0"/>
                <w:numId w:val="106"/>
              </w:numPr>
              <w:rPr>
                <w:rFonts w:cs="Arial"/>
              </w:rPr>
            </w:pPr>
            <w:r>
              <w:rPr>
                <w:rFonts w:cs="Arial"/>
              </w:rPr>
              <w:t>Parking Feature retains Video, Audio, and/or Microphone focus</w:t>
            </w:r>
          </w:p>
          <w:p w14:paraId="60CDE8D6" w14:textId="77777777" w:rsidR="00370C9F" w:rsidRDefault="003A10E7" w:rsidP="003A10E7">
            <w:pPr>
              <w:numPr>
                <w:ilvl w:val="0"/>
                <w:numId w:val="106"/>
              </w:numPr>
              <w:rPr>
                <w:rFonts w:cs="Arial"/>
              </w:rPr>
            </w:pPr>
            <w:r>
              <w:rPr>
                <w:rFonts w:cs="Arial"/>
              </w:rPr>
              <w:t>Launch CPY when parking feature becomes inactive.</w:t>
            </w:r>
          </w:p>
        </w:tc>
      </w:tr>
      <w:tr w:rsidR="00370C9F" w14:paraId="60CDE8D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D8"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8D9" w14:textId="77777777" w:rsidR="00370C9F" w:rsidRDefault="003A10E7">
            <w:pPr>
              <w:rPr>
                <w:rFonts w:eastAsiaTheme="minorEastAsia" w:cs="Arial"/>
                <w:lang w:eastAsia="zh-CN"/>
              </w:rPr>
            </w:pPr>
            <w:r>
              <w:rPr>
                <w:rFonts w:cs="Arial"/>
              </w:rPr>
              <w:t xml:space="preserve"> N/A</w:t>
            </w:r>
          </w:p>
        </w:tc>
      </w:tr>
      <w:tr w:rsidR="00370C9F" w14:paraId="60CDE8D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DB"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DC" w14:textId="77777777" w:rsidR="00370C9F" w:rsidRDefault="00370C9F">
            <w:pPr>
              <w:rPr>
                <w:rFonts w:eastAsiaTheme="minorEastAsia" w:cs="Arial"/>
                <w:lang w:eastAsia="zh-CN"/>
              </w:rPr>
            </w:pPr>
          </w:p>
        </w:tc>
      </w:tr>
    </w:tbl>
    <w:p w14:paraId="60CDE8DE" w14:textId="77777777" w:rsidR="00370C9F" w:rsidRDefault="00370C9F" w:rsidP="00370C9F"/>
    <w:p w14:paraId="60CDE8DF" w14:textId="0A3CE65B" w:rsidR="00370C9F" w:rsidRDefault="003A10E7" w:rsidP="00AA1322">
      <w:pPr>
        <w:pStyle w:val="Heading4"/>
      </w:pPr>
      <w:r>
        <w:t>CPY-</w:t>
      </w:r>
      <w:r w:rsidR="001E589D">
        <w:t>UC-REQ-8</w:t>
      </w:r>
      <w:r>
        <w:t xml:space="preserve">89480/A-Mobile device grants Native Audio to </w:t>
      </w:r>
      <w:r w:rsidR="00582137">
        <w:t>Sync+ Unit</w:t>
      </w:r>
    </w:p>
    <w:p w14:paraId="60CDE8E0"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8E5"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E1" w14:textId="77777777" w:rsidR="00370C9F" w:rsidRDefault="003A10E7">
            <w:pPr>
              <w:spacing w:after="200" w:line="276" w:lineRule="auto"/>
              <w:rPr>
                <w:rFonts w:eastAsiaTheme="minorEastAsia" w:cs="Arial"/>
                <w:b/>
                <w:lang w:eastAsia="zh-CN"/>
              </w:rPr>
            </w:pPr>
            <w:r>
              <w:rPr>
                <w:rFonts w:cs="Arial"/>
                <w:b/>
              </w:rPr>
              <w:lastRenderedPageBreak/>
              <w:t>Actors</w:t>
            </w:r>
          </w:p>
        </w:tc>
        <w:tc>
          <w:tcPr>
            <w:tcW w:w="7517" w:type="dxa"/>
            <w:tcBorders>
              <w:top w:val="single" w:sz="4" w:space="0" w:color="auto"/>
              <w:left w:val="single" w:sz="4" w:space="0" w:color="auto"/>
              <w:bottom w:val="single" w:sz="4" w:space="0" w:color="auto"/>
              <w:right w:val="single" w:sz="4" w:space="0" w:color="auto"/>
            </w:tcBorders>
          </w:tcPr>
          <w:p w14:paraId="60CDE8E2" w14:textId="77777777" w:rsidR="00370C9F" w:rsidRDefault="003A10E7">
            <w:pPr>
              <w:rPr>
                <w:rFonts w:cs="Arial"/>
              </w:rPr>
            </w:pPr>
            <w:r>
              <w:rPr>
                <w:rFonts w:cs="Arial"/>
              </w:rPr>
              <w:t>Mobile Device running CPY</w:t>
            </w:r>
          </w:p>
          <w:p w14:paraId="60CDE8E3" w14:textId="7593D342" w:rsidR="00370C9F" w:rsidRDefault="00582137">
            <w:pPr>
              <w:rPr>
                <w:rFonts w:cs="Arial"/>
              </w:rPr>
            </w:pPr>
            <w:r>
              <w:rPr>
                <w:rFonts w:cs="Arial"/>
              </w:rPr>
              <w:t>Sync+ Unit</w:t>
            </w:r>
          </w:p>
          <w:p w14:paraId="60CDE8E4" w14:textId="77777777" w:rsidR="00370C9F" w:rsidRDefault="00370C9F">
            <w:pPr>
              <w:spacing w:after="200"/>
              <w:rPr>
                <w:rFonts w:eastAsiaTheme="minorEastAsia" w:cs="Arial"/>
                <w:lang w:eastAsia="zh-CN"/>
              </w:rPr>
            </w:pPr>
          </w:p>
        </w:tc>
      </w:tr>
      <w:tr w:rsidR="00370C9F" w14:paraId="60CDE8EB"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E6"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8E7" w14:textId="77777777" w:rsidR="00370C9F" w:rsidRDefault="003A10E7">
            <w:pPr>
              <w:rPr>
                <w:rFonts w:cs="Arial"/>
              </w:rPr>
            </w:pPr>
            <w:r>
              <w:rPr>
                <w:rFonts w:cs="Arial"/>
              </w:rPr>
              <w:t>Infotainment system is ON</w:t>
            </w:r>
          </w:p>
          <w:p w14:paraId="60CDE8E8" w14:textId="380EA127" w:rsidR="00370C9F" w:rsidRDefault="00582137">
            <w:pPr>
              <w:rPr>
                <w:rFonts w:cs="Arial"/>
              </w:rPr>
            </w:pPr>
            <w:r>
              <w:rPr>
                <w:rFonts w:cs="Arial"/>
              </w:rPr>
              <w:t>Sync+ Unit</w:t>
            </w:r>
            <w:r w:rsidR="003A10E7">
              <w:rPr>
                <w:rFonts w:cs="Arial"/>
              </w:rPr>
              <w:t xml:space="preserve"> is ON</w:t>
            </w:r>
          </w:p>
          <w:p w14:paraId="60CDE8E9" w14:textId="2349A714" w:rsidR="00370C9F" w:rsidRDefault="003A10E7">
            <w:pPr>
              <w:rPr>
                <w:rFonts w:cs="Arial"/>
              </w:rPr>
            </w:pPr>
            <w:r>
              <w:rPr>
                <w:rFonts w:cs="Arial"/>
              </w:rPr>
              <w:t xml:space="preserve">Mobile device connected </w:t>
            </w:r>
            <w:r w:rsidR="0088221D">
              <w:rPr>
                <w:rFonts w:cs="Arial"/>
              </w:rPr>
              <w:t>via Bluetooth or appropriate USB port</w:t>
            </w:r>
          </w:p>
          <w:p w14:paraId="60CDE8EA" w14:textId="77777777" w:rsidR="00370C9F" w:rsidRDefault="003A10E7">
            <w:pPr>
              <w:rPr>
                <w:rFonts w:eastAsiaTheme="minorEastAsia" w:cs="Arial"/>
                <w:lang w:eastAsia="zh-CN"/>
              </w:rPr>
            </w:pPr>
            <w:r>
              <w:rPr>
                <w:rFonts w:cs="Arial"/>
              </w:rPr>
              <w:t>CPY is present</w:t>
            </w:r>
          </w:p>
        </w:tc>
      </w:tr>
      <w:tr w:rsidR="00370C9F" w14:paraId="60CDE8E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EC"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8ED" w14:textId="2541610C" w:rsidR="00370C9F" w:rsidRDefault="003A10E7" w:rsidP="003A10E7">
            <w:pPr>
              <w:numPr>
                <w:ilvl w:val="0"/>
                <w:numId w:val="107"/>
              </w:numPr>
              <w:rPr>
                <w:rFonts w:cs="Arial"/>
              </w:rPr>
            </w:pPr>
            <w:r>
              <w:rPr>
                <w:rFonts w:cs="Arial"/>
              </w:rPr>
              <w:t xml:space="preserve">CPY grants audio focus to Native Audio to </w:t>
            </w:r>
            <w:r w:rsidR="00582137">
              <w:rPr>
                <w:rFonts w:cs="Arial"/>
              </w:rPr>
              <w:t>Sync+ Unit</w:t>
            </w:r>
          </w:p>
          <w:p w14:paraId="60CDE8EE" w14:textId="77777777" w:rsidR="00370C9F" w:rsidRDefault="00370C9F">
            <w:pPr>
              <w:spacing w:after="200"/>
              <w:rPr>
                <w:rFonts w:eastAsiaTheme="minorEastAsia" w:cs="Arial"/>
                <w:lang w:eastAsia="zh-CN"/>
              </w:rPr>
            </w:pPr>
          </w:p>
        </w:tc>
      </w:tr>
      <w:tr w:rsidR="00370C9F" w14:paraId="60CDE8F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F0"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8F1" w14:textId="7FE8CE1A" w:rsidR="00370C9F" w:rsidRDefault="003A10E7" w:rsidP="003A10E7">
            <w:pPr>
              <w:numPr>
                <w:ilvl w:val="0"/>
                <w:numId w:val="108"/>
              </w:numPr>
              <w:rPr>
                <w:rFonts w:cs="Arial"/>
              </w:rPr>
            </w:pPr>
            <w:r>
              <w:rPr>
                <w:rFonts w:cs="Arial"/>
              </w:rPr>
              <w:t xml:space="preserve">CPY gives Audio focus to </w:t>
            </w:r>
            <w:r w:rsidR="00582137">
              <w:rPr>
                <w:rFonts w:cs="Arial"/>
              </w:rPr>
              <w:t>Sync+ Unit</w:t>
            </w:r>
          </w:p>
          <w:p w14:paraId="60CDE8F2" w14:textId="70A85253" w:rsidR="00370C9F" w:rsidRDefault="00582137" w:rsidP="003A10E7">
            <w:pPr>
              <w:numPr>
                <w:ilvl w:val="0"/>
                <w:numId w:val="108"/>
              </w:numPr>
              <w:rPr>
                <w:rFonts w:cs="Arial"/>
              </w:rPr>
            </w:pPr>
            <w:r>
              <w:rPr>
                <w:rFonts w:cs="Arial"/>
              </w:rPr>
              <w:t>Sync+ Unit</w:t>
            </w:r>
            <w:r w:rsidR="003A10E7">
              <w:rPr>
                <w:rFonts w:cs="Arial"/>
              </w:rPr>
              <w:t xml:space="preserve"> returns to last active state, if not available Audio Source Selection is displayed</w:t>
            </w:r>
          </w:p>
        </w:tc>
      </w:tr>
      <w:tr w:rsidR="00370C9F" w14:paraId="60CDE8F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F4"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8F5" w14:textId="77777777" w:rsidR="00370C9F" w:rsidRDefault="003A10E7">
            <w:pPr>
              <w:rPr>
                <w:rFonts w:cs="Arial"/>
              </w:rPr>
            </w:pPr>
            <w:r>
              <w:rPr>
                <w:rFonts w:cs="Arial"/>
              </w:rPr>
              <w:t>E1 Parking Feature Active</w:t>
            </w:r>
          </w:p>
          <w:p w14:paraId="60CDE8F6" w14:textId="77777777" w:rsidR="00370C9F" w:rsidRDefault="003A10E7">
            <w:pPr>
              <w:rPr>
                <w:rFonts w:cs="Arial"/>
              </w:rPr>
            </w:pPr>
            <w:r>
              <w:rPr>
                <w:rFonts w:cs="Arial"/>
              </w:rPr>
              <w:t>E2 Safety Feature Active</w:t>
            </w:r>
          </w:p>
          <w:p w14:paraId="60CDE8F7" w14:textId="77777777" w:rsidR="00370C9F" w:rsidRDefault="00370C9F">
            <w:pPr>
              <w:rPr>
                <w:rFonts w:eastAsiaTheme="minorEastAsia" w:cs="Arial"/>
                <w:lang w:eastAsia="zh-CN"/>
              </w:rPr>
            </w:pPr>
          </w:p>
        </w:tc>
      </w:tr>
      <w:tr w:rsidR="00370C9F" w14:paraId="60CDE8F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F9"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8FA" w14:textId="77777777" w:rsidR="00370C9F" w:rsidRDefault="00370C9F">
            <w:pPr>
              <w:rPr>
                <w:rFonts w:eastAsiaTheme="minorEastAsia" w:cs="Arial"/>
                <w:lang w:eastAsia="zh-CN"/>
              </w:rPr>
            </w:pPr>
          </w:p>
        </w:tc>
      </w:tr>
    </w:tbl>
    <w:p w14:paraId="60CDE8FC" w14:textId="77777777" w:rsidR="00370C9F" w:rsidRDefault="00370C9F" w:rsidP="00370C9F"/>
    <w:p w14:paraId="60CDE8FD" w14:textId="3A1483E5" w:rsidR="00370C9F" w:rsidRDefault="003A10E7" w:rsidP="00AA1322">
      <w:pPr>
        <w:pStyle w:val="Heading5"/>
      </w:pPr>
      <w:r>
        <w:t>CPY-</w:t>
      </w:r>
      <w:r w:rsidR="001E589D">
        <w:t>UC-REQ-8</w:t>
      </w:r>
      <w:r>
        <w:t>89444/A-Safety Feature is Active</w:t>
      </w:r>
    </w:p>
    <w:p w14:paraId="60CDE8FE"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901"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8FF"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00" w14:textId="77777777" w:rsidR="00370C9F" w:rsidRDefault="003A10E7">
            <w:pPr>
              <w:spacing w:after="200" w:line="276" w:lineRule="auto"/>
              <w:rPr>
                <w:rFonts w:eastAsiaTheme="minorEastAsia" w:cs="Arial"/>
                <w:lang w:eastAsia="zh-CN"/>
              </w:rPr>
            </w:pPr>
            <w:r>
              <w:rPr>
                <w:rFonts w:cs="Arial"/>
              </w:rPr>
              <w:t>User</w:t>
            </w:r>
          </w:p>
        </w:tc>
      </w:tr>
      <w:tr w:rsidR="00370C9F" w14:paraId="60CDE904"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02"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03" w14:textId="77777777" w:rsidR="00370C9F" w:rsidRDefault="003A10E7">
            <w:pPr>
              <w:rPr>
                <w:rFonts w:eastAsiaTheme="minorEastAsia" w:cs="Arial"/>
                <w:lang w:eastAsia="zh-CN"/>
              </w:rPr>
            </w:pPr>
            <w:r>
              <w:rPr>
                <w:rFonts w:cs="Arial"/>
              </w:rPr>
              <w:t>Same as original Use Case</w:t>
            </w:r>
          </w:p>
        </w:tc>
      </w:tr>
      <w:tr w:rsidR="00370C9F" w14:paraId="60CDE90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05"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906" w14:textId="1E96BECF" w:rsidR="00370C9F" w:rsidRDefault="003A10E7" w:rsidP="003A10E7">
            <w:pPr>
              <w:numPr>
                <w:ilvl w:val="0"/>
                <w:numId w:val="105"/>
              </w:numPr>
              <w:rPr>
                <w:rFonts w:cs="Arial"/>
              </w:rPr>
            </w:pPr>
            <w:r>
              <w:rPr>
                <w:rFonts w:cs="Arial"/>
              </w:rPr>
              <w:t xml:space="preserve">Safety Feature is Active on </w:t>
            </w:r>
            <w:r w:rsidR="00582137">
              <w:rPr>
                <w:rFonts w:cs="Arial"/>
              </w:rPr>
              <w:t>Sync+ Unit</w:t>
            </w:r>
          </w:p>
          <w:p w14:paraId="60CDE907" w14:textId="77777777" w:rsidR="00370C9F" w:rsidRDefault="003A10E7" w:rsidP="003A10E7">
            <w:pPr>
              <w:numPr>
                <w:ilvl w:val="0"/>
                <w:numId w:val="105"/>
              </w:numPr>
              <w:rPr>
                <w:rFonts w:cs="Arial"/>
              </w:rPr>
            </w:pPr>
            <w:r>
              <w:rPr>
                <w:rFonts w:cs="Arial"/>
              </w:rPr>
              <w:t>CPY requests video and/or audio</w:t>
            </w:r>
          </w:p>
        </w:tc>
      </w:tr>
      <w:tr w:rsidR="00370C9F" w14:paraId="60CDE90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09"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0A" w14:textId="77777777" w:rsidR="00370C9F" w:rsidRDefault="003A10E7" w:rsidP="003A10E7">
            <w:pPr>
              <w:numPr>
                <w:ilvl w:val="0"/>
                <w:numId w:val="102"/>
              </w:numPr>
              <w:rPr>
                <w:rFonts w:cs="Arial"/>
              </w:rPr>
            </w:pPr>
            <w:r>
              <w:rPr>
                <w:rFonts w:cs="Arial"/>
              </w:rPr>
              <w:t>Safety Feature retains Video, Audio, and/or Microphone focus</w:t>
            </w:r>
          </w:p>
          <w:p w14:paraId="60CDE90B" w14:textId="77777777" w:rsidR="00370C9F" w:rsidRDefault="003A10E7" w:rsidP="003A10E7">
            <w:pPr>
              <w:numPr>
                <w:ilvl w:val="0"/>
                <w:numId w:val="102"/>
              </w:numPr>
              <w:rPr>
                <w:rFonts w:cs="Arial"/>
              </w:rPr>
            </w:pPr>
            <w:r>
              <w:rPr>
                <w:rFonts w:cs="Arial"/>
              </w:rPr>
              <w:t xml:space="preserve">Launch CPY when safety feature becomes inactive. </w:t>
            </w:r>
          </w:p>
        </w:tc>
      </w:tr>
      <w:tr w:rsidR="00370C9F" w14:paraId="60CDE90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0D"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0E" w14:textId="77777777" w:rsidR="00370C9F" w:rsidRDefault="003A10E7">
            <w:pPr>
              <w:rPr>
                <w:rFonts w:eastAsiaTheme="minorEastAsia" w:cs="Arial"/>
                <w:lang w:eastAsia="zh-CN"/>
              </w:rPr>
            </w:pPr>
            <w:r>
              <w:rPr>
                <w:rFonts w:cs="Arial"/>
              </w:rPr>
              <w:t>N/A</w:t>
            </w:r>
          </w:p>
        </w:tc>
      </w:tr>
    </w:tbl>
    <w:p w14:paraId="60CDE910" w14:textId="77777777" w:rsidR="00370C9F" w:rsidRDefault="00370C9F" w:rsidP="00370C9F">
      <w:pPr>
        <w:jc w:val="center"/>
      </w:pPr>
    </w:p>
    <w:p w14:paraId="60CDE911" w14:textId="77B4FAF4" w:rsidR="00370C9F" w:rsidRDefault="003A10E7" w:rsidP="00AA1322">
      <w:pPr>
        <w:pStyle w:val="Heading5"/>
      </w:pPr>
      <w:r>
        <w:t>CPY-</w:t>
      </w:r>
      <w:r w:rsidR="001E589D">
        <w:t>UC-REQ-8</w:t>
      </w:r>
      <w:r>
        <w:t>89445/A-Parking Feature is Active</w:t>
      </w:r>
    </w:p>
    <w:p w14:paraId="60CDE912"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915"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13"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14" w14:textId="77777777" w:rsidR="00370C9F" w:rsidRDefault="003A10E7">
            <w:pPr>
              <w:spacing w:after="200" w:line="276" w:lineRule="auto"/>
              <w:rPr>
                <w:rFonts w:eastAsiaTheme="minorEastAsia" w:cs="Arial"/>
                <w:lang w:eastAsia="zh-CN"/>
              </w:rPr>
            </w:pPr>
            <w:r>
              <w:rPr>
                <w:rFonts w:cs="Arial"/>
              </w:rPr>
              <w:t>User</w:t>
            </w:r>
          </w:p>
        </w:tc>
      </w:tr>
      <w:tr w:rsidR="00370C9F" w14:paraId="60CDE918"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16"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17" w14:textId="77777777" w:rsidR="00370C9F" w:rsidRDefault="003A10E7">
            <w:pPr>
              <w:rPr>
                <w:rFonts w:eastAsiaTheme="minorEastAsia" w:cs="Arial"/>
                <w:lang w:eastAsia="zh-CN"/>
              </w:rPr>
            </w:pPr>
            <w:r>
              <w:rPr>
                <w:rFonts w:cs="Arial"/>
              </w:rPr>
              <w:t>Same as original Use Case</w:t>
            </w:r>
          </w:p>
        </w:tc>
      </w:tr>
      <w:tr w:rsidR="00370C9F" w14:paraId="60CDE91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19"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91A" w14:textId="094455A7" w:rsidR="00370C9F" w:rsidRDefault="003A10E7" w:rsidP="003A10E7">
            <w:pPr>
              <w:numPr>
                <w:ilvl w:val="0"/>
                <w:numId w:val="89"/>
              </w:numPr>
              <w:rPr>
                <w:rFonts w:cs="Arial"/>
              </w:rPr>
            </w:pPr>
            <w:r>
              <w:rPr>
                <w:rFonts w:cs="Arial"/>
              </w:rPr>
              <w:t xml:space="preserve">Parking Feature is Active on </w:t>
            </w:r>
            <w:r w:rsidR="00582137">
              <w:rPr>
                <w:rFonts w:cs="Arial"/>
              </w:rPr>
              <w:t>Sync+ Unit</w:t>
            </w:r>
          </w:p>
          <w:p w14:paraId="60CDE91B" w14:textId="77777777" w:rsidR="00370C9F" w:rsidRDefault="003A10E7" w:rsidP="003A10E7">
            <w:pPr>
              <w:numPr>
                <w:ilvl w:val="0"/>
                <w:numId w:val="89"/>
              </w:numPr>
              <w:rPr>
                <w:rFonts w:cs="Arial"/>
              </w:rPr>
            </w:pPr>
            <w:r>
              <w:rPr>
                <w:rFonts w:cs="Arial"/>
              </w:rPr>
              <w:t>CPY requests video and/or audio</w:t>
            </w:r>
          </w:p>
        </w:tc>
      </w:tr>
      <w:tr w:rsidR="00370C9F" w14:paraId="60CDE92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1D"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1E" w14:textId="77777777" w:rsidR="00370C9F" w:rsidRDefault="003A10E7" w:rsidP="003A10E7">
            <w:pPr>
              <w:numPr>
                <w:ilvl w:val="0"/>
                <w:numId w:val="106"/>
              </w:numPr>
              <w:rPr>
                <w:rFonts w:cs="Arial"/>
              </w:rPr>
            </w:pPr>
            <w:r>
              <w:rPr>
                <w:rFonts w:cs="Arial"/>
              </w:rPr>
              <w:t>Parking Feature retains Video, Audio, and/or Microphone focus</w:t>
            </w:r>
          </w:p>
          <w:p w14:paraId="60CDE91F" w14:textId="77777777" w:rsidR="00370C9F" w:rsidRDefault="003A10E7" w:rsidP="003A10E7">
            <w:pPr>
              <w:numPr>
                <w:ilvl w:val="0"/>
                <w:numId w:val="106"/>
              </w:numPr>
              <w:rPr>
                <w:rFonts w:cs="Arial"/>
              </w:rPr>
            </w:pPr>
            <w:r>
              <w:rPr>
                <w:rFonts w:cs="Arial"/>
              </w:rPr>
              <w:t>Launch CPY when parking feature becomes inactive.</w:t>
            </w:r>
          </w:p>
        </w:tc>
      </w:tr>
      <w:tr w:rsidR="00370C9F" w14:paraId="60CDE92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21"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22" w14:textId="77777777" w:rsidR="00370C9F" w:rsidRDefault="003A10E7">
            <w:pPr>
              <w:rPr>
                <w:rFonts w:eastAsiaTheme="minorEastAsia" w:cs="Arial"/>
                <w:lang w:eastAsia="zh-CN"/>
              </w:rPr>
            </w:pPr>
            <w:r>
              <w:rPr>
                <w:rFonts w:cs="Arial"/>
              </w:rPr>
              <w:t xml:space="preserve"> N/A</w:t>
            </w:r>
          </w:p>
        </w:tc>
      </w:tr>
      <w:tr w:rsidR="00370C9F" w14:paraId="60CDE92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24" w14:textId="77777777" w:rsidR="00370C9F" w:rsidRDefault="003A10E7">
            <w:pPr>
              <w:spacing w:after="200" w:line="276" w:lineRule="auto"/>
              <w:rPr>
                <w:rFonts w:eastAsiaTheme="minorEastAsia" w:cs="Arial"/>
                <w:b/>
                <w:lang w:eastAsia="zh-CN"/>
              </w:rPr>
            </w:pPr>
            <w:r>
              <w:rPr>
                <w:rFonts w:cs="Arial"/>
                <w:b/>
              </w:rPr>
              <w:lastRenderedPageBreak/>
              <w:t>Interfaces</w:t>
            </w:r>
          </w:p>
        </w:tc>
        <w:tc>
          <w:tcPr>
            <w:tcW w:w="7517" w:type="dxa"/>
            <w:tcBorders>
              <w:top w:val="single" w:sz="4" w:space="0" w:color="auto"/>
              <w:left w:val="single" w:sz="4" w:space="0" w:color="auto"/>
              <w:bottom w:val="single" w:sz="4" w:space="0" w:color="auto"/>
              <w:right w:val="single" w:sz="4" w:space="0" w:color="auto"/>
            </w:tcBorders>
          </w:tcPr>
          <w:p w14:paraId="60CDE925" w14:textId="77777777" w:rsidR="00370C9F" w:rsidRDefault="00370C9F">
            <w:pPr>
              <w:rPr>
                <w:rFonts w:eastAsiaTheme="minorEastAsia" w:cs="Arial"/>
                <w:lang w:eastAsia="zh-CN"/>
              </w:rPr>
            </w:pPr>
          </w:p>
        </w:tc>
      </w:tr>
    </w:tbl>
    <w:p w14:paraId="60CDE927" w14:textId="77777777" w:rsidR="00370C9F" w:rsidRDefault="00370C9F" w:rsidP="00370C9F"/>
    <w:p w14:paraId="60CDE928" w14:textId="33B1244C" w:rsidR="00370C9F" w:rsidRDefault="003A10E7" w:rsidP="00AA1322">
      <w:pPr>
        <w:pStyle w:val="Heading4"/>
      </w:pPr>
      <w:r>
        <w:t>CPY-</w:t>
      </w:r>
      <w:r w:rsidR="001E589D">
        <w:t>UC-REQ-8</w:t>
      </w:r>
      <w:r>
        <w:t xml:space="preserve">89481/A-Mobile Device grants Video to </w:t>
      </w:r>
      <w:r w:rsidR="00582137">
        <w:t>Sync+ Unit</w:t>
      </w:r>
    </w:p>
    <w:p w14:paraId="60CDE929"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92E"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2A"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tcPr>
          <w:p w14:paraId="60CDE92B" w14:textId="77777777" w:rsidR="00370C9F" w:rsidRDefault="003A10E7">
            <w:pPr>
              <w:rPr>
                <w:rFonts w:cs="Arial"/>
              </w:rPr>
            </w:pPr>
            <w:r>
              <w:rPr>
                <w:rFonts w:cs="Arial"/>
              </w:rPr>
              <w:t>Mobile Device running CPY</w:t>
            </w:r>
          </w:p>
          <w:p w14:paraId="60CDE92C" w14:textId="46139568" w:rsidR="00370C9F" w:rsidRDefault="00582137">
            <w:pPr>
              <w:rPr>
                <w:rFonts w:cs="Arial"/>
              </w:rPr>
            </w:pPr>
            <w:r>
              <w:rPr>
                <w:rFonts w:cs="Arial"/>
              </w:rPr>
              <w:t>Sync+ Unit</w:t>
            </w:r>
          </w:p>
          <w:p w14:paraId="60CDE92D" w14:textId="77777777" w:rsidR="00370C9F" w:rsidRDefault="00370C9F">
            <w:pPr>
              <w:spacing w:after="200"/>
              <w:rPr>
                <w:rFonts w:eastAsiaTheme="minorEastAsia" w:cs="Arial"/>
                <w:lang w:eastAsia="zh-CN"/>
              </w:rPr>
            </w:pPr>
          </w:p>
        </w:tc>
      </w:tr>
      <w:tr w:rsidR="00370C9F" w14:paraId="60CDE935"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2F"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30" w14:textId="77777777" w:rsidR="00370C9F" w:rsidRDefault="003A10E7">
            <w:pPr>
              <w:rPr>
                <w:rFonts w:cs="Arial"/>
              </w:rPr>
            </w:pPr>
            <w:r>
              <w:rPr>
                <w:rFonts w:cs="Arial"/>
              </w:rPr>
              <w:t>Infotainment system is ON</w:t>
            </w:r>
          </w:p>
          <w:p w14:paraId="60CDE931" w14:textId="512BE2C1" w:rsidR="00370C9F" w:rsidRDefault="00582137">
            <w:pPr>
              <w:rPr>
                <w:rFonts w:cs="Arial"/>
              </w:rPr>
            </w:pPr>
            <w:r>
              <w:rPr>
                <w:rFonts w:cs="Arial"/>
              </w:rPr>
              <w:t>Sync+ Unit</w:t>
            </w:r>
            <w:r w:rsidR="003A10E7">
              <w:rPr>
                <w:rFonts w:cs="Arial"/>
              </w:rPr>
              <w:t xml:space="preserve"> is ON</w:t>
            </w:r>
          </w:p>
          <w:p w14:paraId="60CDE932" w14:textId="74A9D9B3" w:rsidR="00370C9F" w:rsidRDefault="003A10E7">
            <w:pPr>
              <w:rPr>
                <w:rFonts w:cs="Arial"/>
              </w:rPr>
            </w:pPr>
            <w:r>
              <w:rPr>
                <w:rFonts w:cs="Arial"/>
              </w:rPr>
              <w:t xml:space="preserve">Mobile device connected </w:t>
            </w:r>
            <w:r w:rsidR="0088221D">
              <w:rPr>
                <w:rFonts w:cs="Arial"/>
              </w:rPr>
              <w:t>via Bluetooth or appropriate USB port</w:t>
            </w:r>
          </w:p>
          <w:p w14:paraId="60CDE933" w14:textId="77777777" w:rsidR="00370C9F" w:rsidRDefault="003A10E7">
            <w:pPr>
              <w:rPr>
                <w:rFonts w:cs="Arial"/>
              </w:rPr>
            </w:pPr>
            <w:r>
              <w:rPr>
                <w:rFonts w:cs="Arial"/>
              </w:rPr>
              <w:t>CPY is present</w:t>
            </w:r>
          </w:p>
          <w:p w14:paraId="60CDE934" w14:textId="6C3AE1B0" w:rsidR="00370C9F" w:rsidRDefault="00582137">
            <w:pPr>
              <w:rPr>
                <w:rFonts w:eastAsiaTheme="minorEastAsia" w:cs="Arial"/>
                <w:lang w:eastAsia="zh-CN"/>
              </w:rPr>
            </w:pPr>
            <w:r>
              <w:rPr>
                <w:rFonts w:cs="Arial"/>
              </w:rPr>
              <w:t>Sync+ Unit</w:t>
            </w:r>
            <w:r w:rsidR="003A10E7">
              <w:rPr>
                <w:rFonts w:cs="Arial"/>
              </w:rPr>
              <w:t xml:space="preserve"> video focus is in CPY HMI</w:t>
            </w:r>
          </w:p>
        </w:tc>
      </w:tr>
      <w:tr w:rsidR="00370C9F" w14:paraId="60CDE93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36"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937" w14:textId="21DB011F" w:rsidR="00370C9F" w:rsidRDefault="003A10E7" w:rsidP="003A10E7">
            <w:pPr>
              <w:numPr>
                <w:ilvl w:val="0"/>
                <w:numId w:val="109"/>
              </w:numPr>
              <w:rPr>
                <w:rFonts w:cs="Arial"/>
              </w:rPr>
            </w:pPr>
            <w:r>
              <w:rPr>
                <w:rFonts w:cs="Arial"/>
              </w:rPr>
              <w:t xml:space="preserve">Mobile device grants </w:t>
            </w:r>
            <w:r w:rsidR="00582137">
              <w:rPr>
                <w:rFonts w:cs="Arial"/>
              </w:rPr>
              <w:t>Sync+ Unit</w:t>
            </w:r>
            <w:r>
              <w:rPr>
                <w:rFonts w:cs="Arial"/>
              </w:rPr>
              <w:t xml:space="preserve"> video focus </w:t>
            </w:r>
          </w:p>
        </w:tc>
      </w:tr>
      <w:tr w:rsidR="00370C9F" w14:paraId="60CDE93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39"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3A" w14:textId="089E352C" w:rsidR="00370C9F" w:rsidRDefault="00582137" w:rsidP="003A10E7">
            <w:pPr>
              <w:numPr>
                <w:ilvl w:val="0"/>
                <w:numId w:val="110"/>
              </w:numPr>
              <w:rPr>
                <w:rFonts w:cs="Arial"/>
              </w:rPr>
            </w:pPr>
            <w:r>
              <w:rPr>
                <w:rFonts w:cs="Arial"/>
              </w:rPr>
              <w:t>Sync+ Unit</w:t>
            </w:r>
            <w:r w:rsidR="003A10E7">
              <w:rPr>
                <w:rFonts w:cs="Arial"/>
              </w:rPr>
              <w:t xml:space="preserve"> returns to last active Native screen</w:t>
            </w:r>
          </w:p>
        </w:tc>
      </w:tr>
      <w:tr w:rsidR="00370C9F" w14:paraId="60CDE94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3C"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3D" w14:textId="77777777" w:rsidR="00370C9F" w:rsidRDefault="003A10E7">
            <w:pPr>
              <w:rPr>
                <w:rFonts w:cs="Arial"/>
              </w:rPr>
            </w:pPr>
            <w:r>
              <w:rPr>
                <w:rFonts w:cs="Arial"/>
              </w:rPr>
              <w:t>E1 – Last Native HMI function was USB (Note: Go to Change Source)</w:t>
            </w:r>
          </w:p>
          <w:p w14:paraId="60CDE93E" w14:textId="77777777" w:rsidR="00370C9F" w:rsidRDefault="003A10E7">
            <w:pPr>
              <w:rPr>
                <w:rFonts w:cs="Arial"/>
              </w:rPr>
            </w:pPr>
            <w:r>
              <w:rPr>
                <w:rFonts w:cs="Arial"/>
              </w:rPr>
              <w:t>E2 – Last Native HMI function was Embedded Navigation (Note: Home screen)</w:t>
            </w:r>
          </w:p>
          <w:p w14:paraId="60CDE93F" w14:textId="77777777" w:rsidR="00370C9F" w:rsidRDefault="003A10E7">
            <w:pPr>
              <w:rPr>
                <w:rFonts w:cs="Arial"/>
              </w:rPr>
            </w:pPr>
            <w:r>
              <w:rPr>
                <w:rFonts w:cs="Arial"/>
              </w:rPr>
              <w:t>E3 – Last Native HMI function was Phone (Note: Home screen)</w:t>
            </w:r>
          </w:p>
          <w:p w14:paraId="60CDE940" w14:textId="77777777" w:rsidR="00370C9F" w:rsidRDefault="003A10E7">
            <w:pPr>
              <w:rPr>
                <w:rFonts w:eastAsiaTheme="minorEastAsia" w:cs="Arial"/>
                <w:lang w:eastAsia="zh-CN"/>
              </w:rPr>
            </w:pPr>
            <w:r>
              <w:rPr>
                <w:rFonts w:cs="Arial"/>
              </w:rPr>
              <w:t>E4 – Last Native HMI function was Apps (Note: Home screen)</w:t>
            </w:r>
          </w:p>
        </w:tc>
      </w:tr>
      <w:tr w:rsidR="00370C9F" w14:paraId="60CDE94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42"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43" w14:textId="77777777" w:rsidR="00370C9F" w:rsidRDefault="00370C9F">
            <w:pPr>
              <w:rPr>
                <w:rFonts w:eastAsiaTheme="minorEastAsia" w:cs="Arial"/>
                <w:lang w:eastAsia="zh-CN"/>
              </w:rPr>
            </w:pPr>
          </w:p>
        </w:tc>
      </w:tr>
    </w:tbl>
    <w:p w14:paraId="60CDE945" w14:textId="77777777" w:rsidR="00370C9F" w:rsidRDefault="00370C9F" w:rsidP="00370C9F"/>
    <w:p w14:paraId="60CDE946" w14:textId="31FA11A1" w:rsidR="00370C9F" w:rsidRDefault="003A10E7" w:rsidP="00AA1322">
      <w:pPr>
        <w:pStyle w:val="Heading5"/>
      </w:pPr>
      <w:r>
        <w:t>CPY-</w:t>
      </w:r>
      <w:r w:rsidR="001E589D">
        <w:t>UC-REQ-8</w:t>
      </w:r>
      <w:r>
        <w:t>89482/A-Last function was USB</w:t>
      </w:r>
    </w:p>
    <w:p w14:paraId="60CDE947"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94A"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48"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49" w14:textId="77777777" w:rsidR="00370C9F" w:rsidRDefault="003A10E7">
            <w:pPr>
              <w:spacing w:after="200" w:line="276" w:lineRule="auto"/>
              <w:rPr>
                <w:rFonts w:eastAsiaTheme="minorEastAsia" w:cs="Arial"/>
                <w:lang w:eastAsia="zh-CN"/>
              </w:rPr>
            </w:pPr>
            <w:r>
              <w:rPr>
                <w:rFonts w:cs="Arial"/>
              </w:rPr>
              <w:t>User</w:t>
            </w:r>
          </w:p>
        </w:tc>
      </w:tr>
      <w:tr w:rsidR="00370C9F" w14:paraId="60CDE94D"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4B"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4C" w14:textId="77777777" w:rsidR="00370C9F" w:rsidRDefault="003A10E7">
            <w:pPr>
              <w:rPr>
                <w:rFonts w:eastAsiaTheme="minorEastAsia" w:cs="Arial"/>
                <w:lang w:eastAsia="zh-CN"/>
              </w:rPr>
            </w:pPr>
            <w:r>
              <w:rPr>
                <w:rFonts w:cs="Arial"/>
              </w:rPr>
              <w:t>Same as original use case</w:t>
            </w:r>
          </w:p>
        </w:tc>
      </w:tr>
      <w:tr w:rsidR="00370C9F" w14:paraId="60CDE95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4E"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4F" w14:textId="77777777" w:rsidR="00370C9F" w:rsidRDefault="003A10E7" w:rsidP="003A10E7">
            <w:pPr>
              <w:numPr>
                <w:ilvl w:val="0"/>
                <w:numId w:val="111"/>
              </w:numPr>
              <w:rPr>
                <w:rFonts w:cs="Arial"/>
                <w:szCs w:val="20"/>
              </w:rPr>
            </w:pPr>
            <w:r>
              <w:rPr>
                <w:rFonts w:cs="Arial"/>
                <w:szCs w:val="20"/>
              </w:rPr>
              <w:t>Last function of Native HMI prior to CPY can not be displayed because it was USB</w:t>
            </w:r>
          </w:p>
          <w:p w14:paraId="60CDE950" w14:textId="77777777" w:rsidR="00370C9F" w:rsidRDefault="00370C9F">
            <w:pPr>
              <w:ind w:left="360"/>
              <w:rPr>
                <w:rFonts w:cs="Arial"/>
                <w:szCs w:val="20"/>
              </w:rPr>
            </w:pPr>
          </w:p>
        </w:tc>
      </w:tr>
      <w:tr w:rsidR="00370C9F" w14:paraId="60CDE95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52"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53" w14:textId="77777777" w:rsidR="00370C9F" w:rsidRDefault="003A10E7" w:rsidP="003A10E7">
            <w:pPr>
              <w:numPr>
                <w:ilvl w:val="0"/>
                <w:numId w:val="118"/>
              </w:numPr>
              <w:rPr>
                <w:rFonts w:cs="Arial"/>
                <w:szCs w:val="20"/>
              </w:rPr>
            </w:pPr>
            <w:r>
              <w:rPr>
                <w:rFonts w:cs="Arial"/>
                <w:szCs w:val="20"/>
              </w:rPr>
              <w:t xml:space="preserve"> Go To Change Source Screen</w:t>
            </w:r>
          </w:p>
        </w:tc>
      </w:tr>
      <w:tr w:rsidR="00370C9F" w14:paraId="60CDE95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55"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56" w14:textId="77777777" w:rsidR="00370C9F" w:rsidRDefault="003A10E7">
            <w:pPr>
              <w:rPr>
                <w:rFonts w:eastAsiaTheme="minorEastAsia" w:cs="Arial"/>
                <w:lang w:eastAsia="zh-CN"/>
              </w:rPr>
            </w:pPr>
            <w:r>
              <w:rPr>
                <w:rFonts w:cs="Arial"/>
              </w:rPr>
              <w:t xml:space="preserve"> N/A</w:t>
            </w:r>
          </w:p>
        </w:tc>
      </w:tr>
      <w:tr w:rsidR="00370C9F" w14:paraId="60CDE95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58"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59" w14:textId="77777777" w:rsidR="00370C9F" w:rsidRDefault="00370C9F">
            <w:pPr>
              <w:rPr>
                <w:rFonts w:eastAsiaTheme="minorEastAsia" w:cs="Arial"/>
                <w:lang w:eastAsia="zh-CN"/>
              </w:rPr>
            </w:pPr>
          </w:p>
        </w:tc>
      </w:tr>
    </w:tbl>
    <w:p w14:paraId="60CDE95B" w14:textId="77777777" w:rsidR="00370C9F" w:rsidRDefault="00370C9F" w:rsidP="00370C9F"/>
    <w:p w14:paraId="60CDE95C" w14:textId="7D6F0B5E" w:rsidR="00370C9F" w:rsidRDefault="003A10E7" w:rsidP="00AA1322">
      <w:pPr>
        <w:pStyle w:val="Heading5"/>
      </w:pPr>
      <w:r>
        <w:t>CPY-</w:t>
      </w:r>
      <w:r w:rsidR="001E589D">
        <w:t>UC-REQ-8</w:t>
      </w:r>
      <w:r>
        <w:t>89484/A-Last function was Embedded Navigation</w:t>
      </w:r>
    </w:p>
    <w:p w14:paraId="60CDE95D"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960"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5E" w14:textId="77777777" w:rsidR="00370C9F" w:rsidRDefault="003A10E7">
            <w:pPr>
              <w:spacing w:after="200" w:line="276" w:lineRule="auto"/>
              <w:rPr>
                <w:rFonts w:eastAsiaTheme="minorEastAsia" w:cs="Arial"/>
                <w:b/>
                <w:lang w:eastAsia="zh-CN"/>
              </w:rPr>
            </w:pPr>
            <w:r>
              <w:rPr>
                <w:rFonts w:cs="Arial"/>
                <w:b/>
              </w:rPr>
              <w:t>Use Case Title</w:t>
            </w:r>
          </w:p>
        </w:tc>
        <w:tc>
          <w:tcPr>
            <w:tcW w:w="7517" w:type="dxa"/>
            <w:tcBorders>
              <w:top w:val="single" w:sz="4" w:space="0" w:color="auto"/>
              <w:left w:val="single" w:sz="4" w:space="0" w:color="auto"/>
              <w:bottom w:val="single" w:sz="4" w:space="0" w:color="auto"/>
              <w:right w:val="single" w:sz="4" w:space="0" w:color="auto"/>
            </w:tcBorders>
            <w:hideMark/>
          </w:tcPr>
          <w:p w14:paraId="60CDE95F" w14:textId="77777777" w:rsidR="00370C9F" w:rsidRDefault="003A10E7">
            <w:pPr>
              <w:rPr>
                <w:rFonts w:eastAsiaTheme="minorEastAsia" w:cs="Arial"/>
                <w:lang w:eastAsia="zh-CN"/>
              </w:rPr>
            </w:pPr>
            <w:r>
              <w:rPr>
                <w:rFonts w:cs="Arial"/>
              </w:rPr>
              <w:t>Last function was Embedded Navigation</w:t>
            </w:r>
          </w:p>
        </w:tc>
      </w:tr>
      <w:tr w:rsidR="00370C9F" w14:paraId="60CDE963"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61"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62" w14:textId="77777777" w:rsidR="00370C9F" w:rsidRDefault="003A10E7">
            <w:pPr>
              <w:spacing w:after="200" w:line="276" w:lineRule="auto"/>
              <w:rPr>
                <w:rFonts w:eastAsiaTheme="minorEastAsia" w:cs="Arial"/>
                <w:lang w:eastAsia="zh-CN"/>
              </w:rPr>
            </w:pPr>
            <w:r>
              <w:rPr>
                <w:rFonts w:cs="Arial"/>
              </w:rPr>
              <w:t>User</w:t>
            </w:r>
          </w:p>
        </w:tc>
      </w:tr>
      <w:tr w:rsidR="00370C9F" w14:paraId="60CDE966"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64"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65" w14:textId="77777777" w:rsidR="00370C9F" w:rsidRDefault="003A10E7">
            <w:pPr>
              <w:rPr>
                <w:rFonts w:eastAsiaTheme="minorEastAsia" w:cs="Arial"/>
                <w:lang w:eastAsia="zh-CN"/>
              </w:rPr>
            </w:pPr>
            <w:r>
              <w:rPr>
                <w:rFonts w:cs="Arial"/>
              </w:rPr>
              <w:t>Same as original use case</w:t>
            </w:r>
          </w:p>
        </w:tc>
      </w:tr>
      <w:tr w:rsidR="00370C9F" w14:paraId="60CDE96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67" w14:textId="77777777" w:rsidR="00370C9F" w:rsidRDefault="003A10E7">
            <w:pPr>
              <w:spacing w:after="200" w:line="276" w:lineRule="auto"/>
              <w:rPr>
                <w:rFonts w:eastAsiaTheme="minorEastAsia" w:cs="Arial"/>
                <w:b/>
                <w:lang w:eastAsia="zh-CN"/>
              </w:rPr>
            </w:pPr>
            <w:r>
              <w:rPr>
                <w:rFonts w:cs="Arial"/>
                <w:b/>
              </w:rPr>
              <w:lastRenderedPageBreak/>
              <w:t>Scenario Description</w:t>
            </w:r>
          </w:p>
        </w:tc>
        <w:tc>
          <w:tcPr>
            <w:tcW w:w="7517" w:type="dxa"/>
            <w:tcBorders>
              <w:top w:val="single" w:sz="4" w:space="0" w:color="auto"/>
              <w:left w:val="single" w:sz="4" w:space="0" w:color="auto"/>
              <w:bottom w:val="single" w:sz="4" w:space="0" w:color="auto"/>
              <w:right w:val="single" w:sz="4" w:space="0" w:color="auto"/>
            </w:tcBorders>
          </w:tcPr>
          <w:p w14:paraId="60CDE968" w14:textId="77777777" w:rsidR="00370C9F" w:rsidRDefault="003A10E7" w:rsidP="003A10E7">
            <w:pPr>
              <w:numPr>
                <w:ilvl w:val="0"/>
                <w:numId w:val="112"/>
              </w:numPr>
              <w:rPr>
                <w:rFonts w:cs="Arial"/>
                <w:szCs w:val="20"/>
              </w:rPr>
            </w:pPr>
            <w:r>
              <w:rPr>
                <w:rFonts w:cs="Arial"/>
                <w:szCs w:val="20"/>
              </w:rPr>
              <w:t>Last function of Native HMI prior to CPY can not be displayed because it was Embedded Navigation</w:t>
            </w:r>
          </w:p>
          <w:p w14:paraId="60CDE969" w14:textId="77777777" w:rsidR="00370C9F" w:rsidRDefault="00370C9F">
            <w:pPr>
              <w:ind w:left="360"/>
              <w:rPr>
                <w:rFonts w:cs="Arial"/>
                <w:szCs w:val="20"/>
              </w:rPr>
            </w:pPr>
          </w:p>
        </w:tc>
      </w:tr>
      <w:tr w:rsidR="00370C9F" w14:paraId="60CDE96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6B"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6C" w14:textId="77777777" w:rsidR="00370C9F" w:rsidRDefault="003A10E7" w:rsidP="003A10E7">
            <w:pPr>
              <w:numPr>
                <w:ilvl w:val="0"/>
                <w:numId w:val="113"/>
              </w:numPr>
              <w:rPr>
                <w:rFonts w:cs="Arial"/>
                <w:szCs w:val="20"/>
              </w:rPr>
            </w:pPr>
            <w:r>
              <w:rPr>
                <w:rFonts w:cs="Arial"/>
                <w:szCs w:val="20"/>
              </w:rPr>
              <w:t>Native HMI Home Screen</w:t>
            </w:r>
          </w:p>
        </w:tc>
      </w:tr>
      <w:tr w:rsidR="00370C9F" w14:paraId="60CDE97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6E"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6F" w14:textId="77777777" w:rsidR="00370C9F" w:rsidRDefault="003A10E7">
            <w:pPr>
              <w:rPr>
                <w:rFonts w:eastAsiaTheme="minorEastAsia" w:cs="Arial"/>
                <w:lang w:eastAsia="zh-CN"/>
              </w:rPr>
            </w:pPr>
            <w:r>
              <w:rPr>
                <w:rFonts w:cs="Arial"/>
              </w:rPr>
              <w:t xml:space="preserve"> N/A</w:t>
            </w:r>
          </w:p>
        </w:tc>
      </w:tr>
      <w:tr w:rsidR="00370C9F" w14:paraId="60CDE97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71"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72" w14:textId="77777777" w:rsidR="00370C9F" w:rsidRDefault="00370C9F">
            <w:pPr>
              <w:rPr>
                <w:rFonts w:eastAsiaTheme="minorEastAsia" w:cs="Arial"/>
                <w:lang w:eastAsia="zh-CN"/>
              </w:rPr>
            </w:pPr>
          </w:p>
        </w:tc>
      </w:tr>
    </w:tbl>
    <w:p w14:paraId="60CDE974" w14:textId="77777777" w:rsidR="00370C9F" w:rsidRDefault="00370C9F" w:rsidP="00370C9F"/>
    <w:p w14:paraId="60CDE975" w14:textId="25F40A7A" w:rsidR="00370C9F" w:rsidRDefault="003A10E7" w:rsidP="00AA1322">
      <w:pPr>
        <w:pStyle w:val="Heading5"/>
      </w:pPr>
      <w:r>
        <w:t>CPY-</w:t>
      </w:r>
      <w:r w:rsidR="001E589D">
        <w:t>UC-REQ-8</w:t>
      </w:r>
      <w:r>
        <w:t>89491/A-Last Function was Phone</w:t>
      </w:r>
    </w:p>
    <w:p w14:paraId="60CDE976"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979"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77"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78" w14:textId="77777777" w:rsidR="00370C9F" w:rsidRDefault="003A10E7">
            <w:pPr>
              <w:spacing w:after="200" w:line="276" w:lineRule="auto"/>
              <w:rPr>
                <w:rFonts w:eastAsiaTheme="minorEastAsia" w:cs="Arial"/>
                <w:lang w:eastAsia="zh-CN"/>
              </w:rPr>
            </w:pPr>
            <w:r>
              <w:rPr>
                <w:rFonts w:cs="Arial"/>
              </w:rPr>
              <w:t>User</w:t>
            </w:r>
          </w:p>
        </w:tc>
      </w:tr>
      <w:tr w:rsidR="00370C9F" w14:paraId="60CDE97C"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7A"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7B" w14:textId="77777777" w:rsidR="00370C9F" w:rsidRDefault="003A10E7">
            <w:pPr>
              <w:rPr>
                <w:rFonts w:eastAsiaTheme="minorEastAsia" w:cs="Arial"/>
                <w:lang w:eastAsia="zh-CN"/>
              </w:rPr>
            </w:pPr>
            <w:r>
              <w:rPr>
                <w:rFonts w:cs="Arial"/>
              </w:rPr>
              <w:t>Same as original use case</w:t>
            </w:r>
          </w:p>
        </w:tc>
      </w:tr>
      <w:tr w:rsidR="00370C9F" w14:paraId="60CDE98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7D"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7E" w14:textId="77777777" w:rsidR="00370C9F" w:rsidRDefault="003A10E7" w:rsidP="003A10E7">
            <w:pPr>
              <w:numPr>
                <w:ilvl w:val="0"/>
                <w:numId w:val="114"/>
              </w:numPr>
              <w:rPr>
                <w:rFonts w:cs="Arial"/>
                <w:szCs w:val="20"/>
              </w:rPr>
            </w:pPr>
            <w:r>
              <w:rPr>
                <w:rFonts w:cs="Arial"/>
                <w:szCs w:val="20"/>
              </w:rPr>
              <w:t>Last function of Native HMI prior to CPY cannot be displayed because it was Phone</w:t>
            </w:r>
          </w:p>
          <w:p w14:paraId="60CDE97F" w14:textId="77777777" w:rsidR="00370C9F" w:rsidRDefault="00370C9F">
            <w:pPr>
              <w:ind w:left="360"/>
              <w:rPr>
                <w:rFonts w:cs="Arial"/>
                <w:szCs w:val="20"/>
              </w:rPr>
            </w:pPr>
          </w:p>
        </w:tc>
      </w:tr>
      <w:tr w:rsidR="00370C9F" w14:paraId="60CDE98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81"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82" w14:textId="77777777" w:rsidR="00370C9F" w:rsidRDefault="003A10E7" w:rsidP="003A10E7">
            <w:pPr>
              <w:numPr>
                <w:ilvl w:val="0"/>
                <w:numId w:val="119"/>
              </w:numPr>
              <w:rPr>
                <w:rFonts w:cs="Arial"/>
                <w:szCs w:val="20"/>
              </w:rPr>
            </w:pPr>
            <w:r>
              <w:rPr>
                <w:rFonts w:cs="Arial"/>
                <w:szCs w:val="20"/>
              </w:rPr>
              <w:t>Native HMI Home Screen</w:t>
            </w:r>
          </w:p>
        </w:tc>
      </w:tr>
      <w:tr w:rsidR="00370C9F" w14:paraId="60CDE98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84"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85" w14:textId="77777777" w:rsidR="00370C9F" w:rsidRDefault="003A10E7">
            <w:pPr>
              <w:rPr>
                <w:rFonts w:eastAsiaTheme="minorEastAsia" w:cs="Arial"/>
                <w:lang w:eastAsia="zh-CN"/>
              </w:rPr>
            </w:pPr>
            <w:r>
              <w:rPr>
                <w:rFonts w:cs="Arial"/>
              </w:rPr>
              <w:t xml:space="preserve"> N/A</w:t>
            </w:r>
          </w:p>
        </w:tc>
      </w:tr>
      <w:tr w:rsidR="00370C9F" w14:paraId="60CDE98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87"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88" w14:textId="77777777" w:rsidR="00370C9F" w:rsidRDefault="00370C9F">
            <w:pPr>
              <w:rPr>
                <w:rFonts w:eastAsiaTheme="minorEastAsia" w:cs="Arial"/>
                <w:lang w:eastAsia="zh-CN"/>
              </w:rPr>
            </w:pPr>
          </w:p>
        </w:tc>
      </w:tr>
    </w:tbl>
    <w:p w14:paraId="60CDE98A" w14:textId="77777777" w:rsidR="00370C9F" w:rsidRDefault="00370C9F" w:rsidP="00370C9F"/>
    <w:p w14:paraId="60CDE98B" w14:textId="7D9B020B" w:rsidR="00370C9F" w:rsidRDefault="003A10E7" w:rsidP="00AA1322">
      <w:pPr>
        <w:pStyle w:val="Heading5"/>
      </w:pPr>
      <w:r>
        <w:t>CPY-</w:t>
      </w:r>
      <w:r w:rsidR="001E589D">
        <w:t>UC-REQ-8</w:t>
      </w:r>
      <w:r>
        <w:t>89492/A-Last function was Apps</w:t>
      </w:r>
    </w:p>
    <w:p w14:paraId="60CDE98C"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98F"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8D"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8E" w14:textId="77777777" w:rsidR="00370C9F" w:rsidRDefault="003A10E7">
            <w:pPr>
              <w:spacing w:after="200" w:line="276" w:lineRule="auto"/>
              <w:rPr>
                <w:rFonts w:eastAsiaTheme="minorEastAsia" w:cs="Arial"/>
                <w:lang w:eastAsia="zh-CN"/>
              </w:rPr>
            </w:pPr>
            <w:r>
              <w:rPr>
                <w:rFonts w:cs="Arial"/>
              </w:rPr>
              <w:t>User</w:t>
            </w:r>
          </w:p>
        </w:tc>
      </w:tr>
      <w:tr w:rsidR="00370C9F" w14:paraId="60CDE992"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90"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91" w14:textId="77777777" w:rsidR="00370C9F" w:rsidRDefault="003A10E7">
            <w:pPr>
              <w:rPr>
                <w:rFonts w:eastAsiaTheme="minorEastAsia" w:cs="Arial"/>
                <w:lang w:eastAsia="zh-CN"/>
              </w:rPr>
            </w:pPr>
            <w:r>
              <w:rPr>
                <w:rFonts w:cs="Arial"/>
              </w:rPr>
              <w:t>Same as original use case</w:t>
            </w:r>
          </w:p>
        </w:tc>
      </w:tr>
      <w:tr w:rsidR="00370C9F" w14:paraId="60CDE99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93"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94" w14:textId="77777777" w:rsidR="00370C9F" w:rsidRDefault="003A10E7" w:rsidP="003A10E7">
            <w:pPr>
              <w:numPr>
                <w:ilvl w:val="0"/>
                <w:numId w:val="115"/>
              </w:numPr>
              <w:rPr>
                <w:rFonts w:cs="Arial"/>
                <w:szCs w:val="20"/>
              </w:rPr>
            </w:pPr>
            <w:r>
              <w:rPr>
                <w:rFonts w:cs="Arial"/>
                <w:szCs w:val="20"/>
              </w:rPr>
              <w:t>Last function of Native HMI prior to CPY cannot be displayed because it was Apps</w:t>
            </w:r>
          </w:p>
          <w:p w14:paraId="60CDE995" w14:textId="77777777" w:rsidR="00370C9F" w:rsidRDefault="00370C9F">
            <w:pPr>
              <w:ind w:left="360"/>
              <w:rPr>
                <w:rFonts w:cs="Arial"/>
                <w:szCs w:val="20"/>
              </w:rPr>
            </w:pPr>
          </w:p>
        </w:tc>
      </w:tr>
      <w:tr w:rsidR="00370C9F" w14:paraId="60CDE99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97"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98" w14:textId="77777777" w:rsidR="00370C9F" w:rsidRDefault="003A10E7" w:rsidP="003A10E7">
            <w:pPr>
              <w:numPr>
                <w:ilvl w:val="0"/>
                <w:numId w:val="120"/>
              </w:numPr>
              <w:rPr>
                <w:rFonts w:cs="Arial"/>
                <w:szCs w:val="20"/>
              </w:rPr>
            </w:pPr>
            <w:r>
              <w:rPr>
                <w:rFonts w:cs="Arial"/>
                <w:szCs w:val="20"/>
              </w:rPr>
              <w:t>Native HMI Home Screen</w:t>
            </w:r>
          </w:p>
        </w:tc>
      </w:tr>
      <w:tr w:rsidR="00370C9F" w14:paraId="60CDE99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9A"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9B" w14:textId="77777777" w:rsidR="00370C9F" w:rsidRDefault="003A10E7">
            <w:pPr>
              <w:rPr>
                <w:rFonts w:eastAsiaTheme="minorEastAsia" w:cs="Arial"/>
                <w:lang w:eastAsia="zh-CN"/>
              </w:rPr>
            </w:pPr>
            <w:r>
              <w:rPr>
                <w:rFonts w:cs="Arial"/>
              </w:rPr>
              <w:t xml:space="preserve"> N/A</w:t>
            </w:r>
          </w:p>
        </w:tc>
      </w:tr>
      <w:tr w:rsidR="00370C9F" w14:paraId="60CDE99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9D"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9E" w14:textId="77777777" w:rsidR="00370C9F" w:rsidRDefault="00370C9F">
            <w:pPr>
              <w:rPr>
                <w:rFonts w:eastAsiaTheme="minorEastAsia" w:cs="Arial"/>
                <w:lang w:eastAsia="zh-CN"/>
              </w:rPr>
            </w:pPr>
          </w:p>
        </w:tc>
      </w:tr>
    </w:tbl>
    <w:p w14:paraId="60CDE9A0" w14:textId="77777777" w:rsidR="00370C9F" w:rsidRDefault="00370C9F" w:rsidP="00370C9F"/>
    <w:p w14:paraId="60CDE9A1" w14:textId="681499A3" w:rsidR="00370C9F" w:rsidRDefault="003A10E7" w:rsidP="00AA1322">
      <w:pPr>
        <w:pStyle w:val="Heading4"/>
      </w:pPr>
      <w:r>
        <w:t>CPY-</w:t>
      </w:r>
      <w:r w:rsidR="001E589D">
        <w:t>UC-REQ-8</w:t>
      </w:r>
      <w:r>
        <w:t>89494/A-</w:t>
      </w:r>
      <w:r w:rsidR="00582137">
        <w:t>Sync+ Unit</w:t>
      </w:r>
      <w:r>
        <w:t xml:space="preserve"> requests Video from Mobile Device</w:t>
      </w:r>
    </w:p>
    <w:p w14:paraId="60CDE9A2"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9A7"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A3" w14:textId="77777777" w:rsidR="00370C9F" w:rsidRDefault="003A10E7">
            <w:pPr>
              <w:spacing w:after="200" w:line="276" w:lineRule="auto"/>
              <w:rPr>
                <w:rFonts w:eastAsiaTheme="minorEastAsia" w:cs="Arial"/>
                <w:b/>
                <w:lang w:eastAsia="zh-CN"/>
              </w:rPr>
            </w:pPr>
            <w:r>
              <w:rPr>
                <w:rFonts w:cs="Arial"/>
                <w:b/>
              </w:rPr>
              <w:lastRenderedPageBreak/>
              <w:t>Actors</w:t>
            </w:r>
          </w:p>
        </w:tc>
        <w:tc>
          <w:tcPr>
            <w:tcW w:w="7517" w:type="dxa"/>
            <w:tcBorders>
              <w:top w:val="single" w:sz="4" w:space="0" w:color="auto"/>
              <w:left w:val="single" w:sz="4" w:space="0" w:color="auto"/>
              <w:bottom w:val="single" w:sz="4" w:space="0" w:color="auto"/>
              <w:right w:val="single" w:sz="4" w:space="0" w:color="auto"/>
            </w:tcBorders>
          </w:tcPr>
          <w:p w14:paraId="60CDE9A4" w14:textId="77777777" w:rsidR="00370C9F" w:rsidRDefault="003A10E7">
            <w:pPr>
              <w:rPr>
                <w:rFonts w:cs="Arial"/>
              </w:rPr>
            </w:pPr>
            <w:r>
              <w:rPr>
                <w:rFonts w:cs="Arial"/>
              </w:rPr>
              <w:t>Mobile Device running CPY</w:t>
            </w:r>
          </w:p>
          <w:p w14:paraId="60CDE9A5" w14:textId="152DAC49" w:rsidR="00370C9F" w:rsidRDefault="00582137">
            <w:pPr>
              <w:rPr>
                <w:rFonts w:cs="Arial"/>
              </w:rPr>
            </w:pPr>
            <w:r>
              <w:rPr>
                <w:rFonts w:cs="Arial"/>
              </w:rPr>
              <w:t>Sync+ Unit</w:t>
            </w:r>
          </w:p>
          <w:p w14:paraId="60CDE9A6" w14:textId="77777777" w:rsidR="00370C9F" w:rsidRDefault="00370C9F">
            <w:pPr>
              <w:spacing w:after="200"/>
              <w:rPr>
                <w:rFonts w:eastAsiaTheme="minorEastAsia" w:cs="Arial"/>
                <w:lang w:eastAsia="zh-CN"/>
              </w:rPr>
            </w:pPr>
          </w:p>
        </w:tc>
      </w:tr>
      <w:tr w:rsidR="00370C9F" w14:paraId="60CDE9AE"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A8"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A9" w14:textId="77777777" w:rsidR="00370C9F" w:rsidRDefault="003A10E7">
            <w:pPr>
              <w:rPr>
                <w:rFonts w:cs="Arial"/>
              </w:rPr>
            </w:pPr>
            <w:r>
              <w:rPr>
                <w:rFonts w:cs="Arial"/>
              </w:rPr>
              <w:t>Infotainment system is ON</w:t>
            </w:r>
          </w:p>
          <w:p w14:paraId="60CDE9AA" w14:textId="237CB82C" w:rsidR="00370C9F" w:rsidRDefault="00582137">
            <w:pPr>
              <w:rPr>
                <w:rFonts w:cs="Arial"/>
              </w:rPr>
            </w:pPr>
            <w:r>
              <w:rPr>
                <w:rFonts w:cs="Arial"/>
              </w:rPr>
              <w:t>Sync+ Unit</w:t>
            </w:r>
            <w:r w:rsidR="003A10E7">
              <w:rPr>
                <w:rFonts w:cs="Arial"/>
              </w:rPr>
              <w:t xml:space="preserve"> is ON</w:t>
            </w:r>
          </w:p>
          <w:p w14:paraId="60CDE9AB" w14:textId="43F77938" w:rsidR="00370C9F" w:rsidRDefault="003A10E7">
            <w:pPr>
              <w:rPr>
                <w:rFonts w:cs="Arial"/>
              </w:rPr>
            </w:pPr>
            <w:r>
              <w:rPr>
                <w:rFonts w:cs="Arial"/>
              </w:rPr>
              <w:t xml:space="preserve">Mobile device connected </w:t>
            </w:r>
            <w:r w:rsidR="0088221D">
              <w:rPr>
                <w:rFonts w:cs="Arial"/>
              </w:rPr>
              <w:t>via Bluetooth or appropriate USB port</w:t>
            </w:r>
          </w:p>
          <w:p w14:paraId="60CDE9AC" w14:textId="77777777" w:rsidR="00370C9F" w:rsidRDefault="003A10E7">
            <w:pPr>
              <w:rPr>
                <w:rFonts w:cs="Arial"/>
              </w:rPr>
            </w:pPr>
            <w:r>
              <w:rPr>
                <w:rFonts w:cs="Arial"/>
              </w:rPr>
              <w:t>CPY is present</w:t>
            </w:r>
          </w:p>
          <w:p w14:paraId="60CDE9AD" w14:textId="078B7198" w:rsidR="00370C9F" w:rsidRDefault="00582137">
            <w:pPr>
              <w:rPr>
                <w:rFonts w:eastAsiaTheme="minorEastAsia" w:cs="Arial"/>
                <w:lang w:eastAsia="zh-CN"/>
              </w:rPr>
            </w:pPr>
            <w:r>
              <w:rPr>
                <w:rFonts w:cs="Arial"/>
              </w:rPr>
              <w:t>Sync+ Unit</w:t>
            </w:r>
            <w:r w:rsidR="003A10E7">
              <w:rPr>
                <w:rFonts w:cs="Arial"/>
              </w:rPr>
              <w:t xml:space="preserve"> video focus is in CPY HMI</w:t>
            </w:r>
          </w:p>
        </w:tc>
      </w:tr>
      <w:tr w:rsidR="00370C9F" w14:paraId="60CDE9B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AF"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9B0" w14:textId="69549D39" w:rsidR="00370C9F" w:rsidRDefault="00582137" w:rsidP="003A10E7">
            <w:pPr>
              <w:numPr>
                <w:ilvl w:val="0"/>
                <w:numId w:val="116"/>
              </w:numPr>
              <w:rPr>
                <w:rFonts w:cs="Arial"/>
                <w:szCs w:val="20"/>
              </w:rPr>
            </w:pPr>
            <w:r>
              <w:rPr>
                <w:rFonts w:cs="Arial"/>
                <w:szCs w:val="20"/>
              </w:rPr>
              <w:t>Sync+ Unit</w:t>
            </w:r>
            <w:r w:rsidR="003A10E7">
              <w:rPr>
                <w:rFonts w:cs="Arial"/>
                <w:szCs w:val="20"/>
              </w:rPr>
              <w:t xml:space="preserve"> request Video from Mobile Device (Anytime, User Initiated, Never)</w:t>
            </w:r>
          </w:p>
        </w:tc>
      </w:tr>
      <w:tr w:rsidR="00370C9F" w14:paraId="60CDE9B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B2"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B3" w14:textId="718DA626" w:rsidR="00370C9F" w:rsidRDefault="00582137" w:rsidP="003A10E7">
            <w:pPr>
              <w:numPr>
                <w:ilvl w:val="0"/>
                <w:numId w:val="117"/>
              </w:numPr>
              <w:rPr>
                <w:rFonts w:cs="Arial"/>
                <w:szCs w:val="20"/>
              </w:rPr>
            </w:pPr>
            <w:r>
              <w:rPr>
                <w:rFonts w:cs="Arial"/>
                <w:szCs w:val="20"/>
              </w:rPr>
              <w:t>Sync+ Unit</w:t>
            </w:r>
            <w:r w:rsidR="003A10E7">
              <w:rPr>
                <w:rFonts w:cs="Arial"/>
                <w:szCs w:val="20"/>
              </w:rPr>
              <w:t xml:space="preserve"> returns to last active Native screen</w:t>
            </w:r>
          </w:p>
        </w:tc>
      </w:tr>
      <w:tr w:rsidR="00370C9F" w14:paraId="60CDE9B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B5"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B6" w14:textId="77777777" w:rsidR="00370C9F" w:rsidRDefault="003A10E7">
            <w:pPr>
              <w:rPr>
                <w:rFonts w:cs="Arial"/>
              </w:rPr>
            </w:pPr>
            <w:r>
              <w:rPr>
                <w:rFonts w:cs="Arial"/>
              </w:rPr>
              <w:t>E1 – Last Native HMI function was USB (Note: Go to Change Source)</w:t>
            </w:r>
          </w:p>
          <w:p w14:paraId="60CDE9B7" w14:textId="77777777" w:rsidR="00370C9F" w:rsidRDefault="003A10E7">
            <w:pPr>
              <w:rPr>
                <w:rFonts w:cs="Arial"/>
              </w:rPr>
            </w:pPr>
            <w:r>
              <w:rPr>
                <w:rFonts w:cs="Arial"/>
              </w:rPr>
              <w:t>E2 – Last Native HMI function was Embedded Navigation (Note: Homescreen)</w:t>
            </w:r>
          </w:p>
          <w:p w14:paraId="60CDE9B8" w14:textId="77777777" w:rsidR="00370C9F" w:rsidRDefault="003A10E7">
            <w:pPr>
              <w:rPr>
                <w:rFonts w:cs="Arial"/>
              </w:rPr>
            </w:pPr>
            <w:r>
              <w:rPr>
                <w:rFonts w:cs="Arial"/>
              </w:rPr>
              <w:t>E3 – Last Native HMI function was Phone (Note: Homescreen)</w:t>
            </w:r>
          </w:p>
          <w:p w14:paraId="60CDE9B9" w14:textId="77777777" w:rsidR="00370C9F" w:rsidRDefault="003A10E7">
            <w:pPr>
              <w:rPr>
                <w:rFonts w:eastAsiaTheme="minorEastAsia" w:cs="Arial"/>
                <w:lang w:eastAsia="zh-CN"/>
              </w:rPr>
            </w:pPr>
            <w:r>
              <w:rPr>
                <w:rFonts w:cs="Arial"/>
              </w:rPr>
              <w:t>E4 – Last Native HMI function was Apps (Note: Homescreen)</w:t>
            </w:r>
          </w:p>
        </w:tc>
      </w:tr>
    </w:tbl>
    <w:p w14:paraId="60CDE9BB" w14:textId="77777777" w:rsidR="00370C9F" w:rsidRDefault="00370C9F" w:rsidP="00370C9F"/>
    <w:p w14:paraId="60CDE9BC" w14:textId="52B98C19" w:rsidR="00370C9F" w:rsidRDefault="003A10E7" w:rsidP="00AA1322">
      <w:pPr>
        <w:pStyle w:val="Heading5"/>
      </w:pPr>
      <w:r>
        <w:t>CPY-</w:t>
      </w:r>
      <w:r w:rsidR="001E589D">
        <w:t>UC-REQ-8</w:t>
      </w:r>
      <w:r>
        <w:t>89482/A-Last function was USB</w:t>
      </w:r>
    </w:p>
    <w:p w14:paraId="60CDE9BD"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9C0"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BE"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BF" w14:textId="77777777" w:rsidR="00370C9F" w:rsidRDefault="003A10E7">
            <w:pPr>
              <w:spacing w:after="200" w:line="276" w:lineRule="auto"/>
              <w:rPr>
                <w:rFonts w:eastAsiaTheme="minorEastAsia" w:cs="Arial"/>
                <w:lang w:eastAsia="zh-CN"/>
              </w:rPr>
            </w:pPr>
            <w:r>
              <w:rPr>
                <w:rFonts w:cs="Arial"/>
              </w:rPr>
              <w:t>User</w:t>
            </w:r>
          </w:p>
        </w:tc>
      </w:tr>
      <w:tr w:rsidR="00370C9F" w14:paraId="60CDE9C3"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C1"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C2" w14:textId="77777777" w:rsidR="00370C9F" w:rsidRDefault="003A10E7">
            <w:pPr>
              <w:rPr>
                <w:rFonts w:eastAsiaTheme="minorEastAsia" w:cs="Arial"/>
                <w:lang w:eastAsia="zh-CN"/>
              </w:rPr>
            </w:pPr>
            <w:r>
              <w:rPr>
                <w:rFonts w:cs="Arial"/>
              </w:rPr>
              <w:t>Same as original use case</w:t>
            </w:r>
          </w:p>
        </w:tc>
      </w:tr>
      <w:tr w:rsidR="00370C9F" w14:paraId="60CDE9C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C4"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C5" w14:textId="77777777" w:rsidR="00370C9F" w:rsidRDefault="003A10E7" w:rsidP="003A10E7">
            <w:pPr>
              <w:numPr>
                <w:ilvl w:val="0"/>
                <w:numId w:val="111"/>
              </w:numPr>
              <w:rPr>
                <w:rFonts w:cs="Arial"/>
                <w:szCs w:val="20"/>
              </w:rPr>
            </w:pPr>
            <w:r>
              <w:rPr>
                <w:rFonts w:cs="Arial"/>
                <w:szCs w:val="20"/>
              </w:rPr>
              <w:t>Last function of Native HMI prior to CPY can not be displayed because it was USB</w:t>
            </w:r>
          </w:p>
          <w:p w14:paraId="60CDE9C6" w14:textId="77777777" w:rsidR="00370C9F" w:rsidRDefault="00370C9F">
            <w:pPr>
              <w:ind w:left="360"/>
              <w:rPr>
                <w:rFonts w:cs="Arial"/>
                <w:szCs w:val="20"/>
              </w:rPr>
            </w:pPr>
          </w:p>
        </w:tc>
      </w:tr>
      <w:tr w:rsidR="00370C9F" w14:paraId="60CDE9C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C8"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C9" w14:textId="77777777" w:rsidR="00370C9F" w:rsidRDefault="003A10E7" w:rsidP="003A10E7">
            <w:pPr>
              <w:numPr>
                <w:ilvl w:val="0"/>
                <w:numId w:val="118"/>
              </w:numPr>
              <w:rPr>
                <w:rFonts w:cs="Arial"/>
                <w:szCs w:val="20"/>
              </w:rPr>
            </w:pPr>
            <w:r>
              <w:rPr>
                <w:rFonts w:cs="Arial"/>
                <w:szCs w:val="20"/>
              </w:rPr>
              <w:t xml:space="preserve"> Go To Change Source Screen</w:t>
            </w:r>
          </w:p>
        </w:tc>
      </w:tr>
      <w:tr w:rsidR="00370C9F" w14:paraId="60CDE9CD"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CB"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CC" w14:textId="77777777" w:rsidR="00370C9F" w:rsidRDefault="003A10E7">
            <w:pPr>
              <w:rPr>
                <w:rFonts w:eastAsiaTheme="minorEastAsia" w:cs="Arial"/>
                <w:lang w:eastAsia="zh-CN"/>
              </w:rPr>
            </w:pPr>
            <w:r>
              <w:rPr>
                <w:rFonts w:cs="Arial"/>
              </w:rPr>
              <w:t xml:space="preserve"> N/A</w:t>
            </w:r>
          </w:p>
        </w:tc>
      </w:tr>
      <w:tr w:rsidR="00370C9F" w14:paraId="60CDE9D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CE"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CF" w14:textId="77777777" w:rsidR="00370C9F" w:rsidRDefault="00370C9F">
            <w:pPr>
              <w:rPr>
                <w:rFonts w:eastAsiaTheme="minorEastAsia" w:cs="Arial"/>
                <w:lang w:eastAsia="zh-CN"/>
              </w:rPr>
            </w:pPr>
          </w:p>
        </w:tc>
      </w:tr>
    </w:tbl>
    <w:p w14:paraId="60CDE9D1" w14:textId="77777777" w:rsidR="00370C9F" w:rsidRDefault="00370C9F" w:rsidP="00370C9F"/>
    <w:p w14:paraId="60CDE9D2" w14:textId="4C2E23C2" w:rsidR="00370C9F" w:rsidRDefault="003A10E7" w:rsidP="00AA1322">
      <w:pPr>
        <w:pStyle w:val="Heading5"/>
      </w:pPr>
      <w:r>
        <w:t>CPY-</w:t>
      </w:r>
      <w:r w:rsidR="001E589D">
        <w:t>UC-REQ-8</w:t>
      </w:r>
      <w:r>
        <w:t>89484/A-Last function was Embedded Navigation</w:t>
      </w:r>
    </w:p>
    <w:p w14:paraId="60CDE9D3"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9D6"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D4" w14:textId="77777777" w:rsidR="00370C9F" w:rsidRDefault="003A10E7">
            <w:pPr>
              <w:spacing w:after="200" w:line="276" w:lineRule="auto"/>
              <w:rPr>
                <w:rFonts w:eastAsiaTheme="minorEastAsia" w:cs="Arial"/>
                <w:b/>
                <w:lang w:eastAsia="zh-CN"/>
              </w:rPr>
            </w:pPr>
            <w:r>
              <w:rPr>
                <w:rFonts w:cs="Arial"/>
                <w:b/>
              </w:rPr>
              <w:t>Use Case Title</w:t>
            </w:r>
          </w:p>
        </w:tc>
        <w:tc>
          <w:tcPr>
            <w:tcW w:w="7517" w:type="dxa"/>
            <w:tcBorders>
              <w:top w:val="single" w:sz="4" w:space="0" w:color="auto"/>
              <w:left w:val="single" w:sz="4" w:space="0" w:color="auto"/>
              <w:bottom w:val="single" w:sz="4" w:space="0" w:color="auto"/>
              <w:right w:val="single" w:sz="4" w:space="0" w:color="auto"/>
            </w:tcBorders>
            <w:hideMark/>
          </w:tcPr>
          <w:p w14:paraId="60CDE9D5" w14:textId="77777777" w:rsidR="00370C9F" w:rsidRDefault="003A10E7">
            <w:pPr>
              <w:rPr>
                <w:rFonts w:eastAsiaTheme="minorEastAsia" w:cs="Arial"/>
                <w:lang w:eastAsia="zh-CN"/>
              </w:rPr>
            </w:pPr>
            <w:r>
              <w:rPr>
                <w:rFonts w:cs="Arial"/>
              </w:rPr>
              <w:t>Last function was Embedded Navigation</w:t>
            </w:r>
          </w:p>
        </w:tc>
      </w:tr>
      <w:tr w:rsidR="00370C9F" w14:paraId="60CDE9D9"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D7"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D8" w14:textId="77777777" w:rsidR="00370C9F" w:rsidRDefault="003A10E7">
            <w:pPr>
              <w:spacing w:after="200" w:line="276" w:lineRule="auto"/>
              <w:rPr>
                <w:rFonts w:eastAsiaTheme="minorEastAsia" w:cs="Arial"/>
                <w:lang w:eastAsia="zh-CN"/>
              </w:rPr>
            </w:pPr>
            <w:r>
              <w:rPr>
                <w:rFonts w:cs="Arial"/>
              </w:rPr>
              <w:t>User</w:t>
            </w:r>
          </w:p>
        </w:tc>
      </w:tr>
      <w:tr w:rsidR="00370C9F" w14:paraId="60CDE9DC"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DA"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DB" w14:textId="77777777" w:rsidR="00370C9F" w:rsidRDefault="003A10E7">
            <w:pPr>
              <w:rPr>
                <w:rFonts w:eastAsiaTheme="minorEastAsia" w:cs="Arial"/>
                <w:lang w:eastAsia="zh-CN"/>
              </w:rPr>
            </w:pPr>
            <w:r>
              <w:rPr>
                <w:rFonts w:cs="Arial"/>
              </w:rPr>
              <w:t>Same as original use case</w:t>
            </w:r>
          </w:p>
        </w:tc>
      </w:tr>
      <w:tr w:rsidR="00370C9F" w14:paraId="60CDE9E0"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DD"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DE" w14:textId="77777777" w:rsidR="00370C9F" w:rsidRDefault="003A10E7" w:rsidP="003A10E7">
            <w:pPr>
              <w:numPr>
                <w:ilvl w:val="0"/>
                <w:numId w:val="112"/>
              </w:numPr>
              <w:rPr>
                <w:rFonts w:cs="Arial"/>
                <w:szCs w:val="20"/>
              </w:rPr>
            </w:pPr>
            <w:r>
              <w:rPr>
                <w:rFonts w:cs="Arial"/>
                <w:szCs w:val="20"/>
              </w:rPr>
              <w:t>Last function of Native HMI prior to CPY can not be displayed because it was Embedded Navigation</w:t>
            </w:r>
          </w:p>
          <w:p w14:paraId="60CDE9DF" w14:textId="77777777" w:rsidR="00370C9F" w:rsidRDefault="00370C9F">
            <w:pPr>
              <w:ind w:left="360"/>
              <w:rPr>
                <w:rFonts w:cs="Arial"/>
                <w:szCs w:val="20"/>
              </w:rPr>
            </w:pPr>
          </w:p>
        </w:tc>
      </w:tr>
      <w:tr w:rsidR="00370C9F" w14:paraId="60CDE9E3"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E1"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E2" w14:textId="77777777" w:rsidR="00370C9F" w:rsidRDefault="003A10E7" w:rsidP="003A10E7">
            <w:pPr>
              <w:numPr>
                <w:ilvl w:val="0"/>
                <w:numId w:val="113"/>
              </w:numPr>
              <w:rPr>
                <w:rFonts w:cs="Arial"/>
                <w:szCs w:val="20"/>
              </w:rPr>
            </w:pPr>
            <w:r>
              <w:rPr>
                <w:rFonts w:cs="Arial"/>
                <w:szCs w:val="20"/>
              </w:rPr>
              <w:t>Native HMI Home Screen</w:t>
            </w:r>
          </w:p>
        </w:tc>
      </w:tr>
      <w:tr w:rsidR="00370C9F" w14:paraId="60CDE9E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E4" w14:textId="77777777" w:rsidR="00370C9F" w:rsidRDefault="003A10E7">
            <w:pPr>
              <w:spacing w:after="200" w:line="276" w:lineRule="auto"/>
              <w:rPr>
                <w:rFonts w:eastAsiaTheme="minorEastAsia" w:cs="Arial"/>
                <w:b/>
                <w:lang w:eastAsia="zh-CN"/>
              </w:rPr>
            </w:pPr>
            <w:r>
              <w:rPr>
                <w:rFonts w:cs="Arial"/>
                <w:b/>
              </w:rPr>
              <w:lastRenderedPageBreak/>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E5" w14:textId="77777777" w:rsidR="00370C9F" w:rsidRDefault="003A10E7">
            <w:pPr>
              <w:rPr>
                <w:rFonts w:eastAsiaTheme="minorEastAsia" w:cs="Arial"/>
                <w:lang w:eastAsia="zh-CN"/>
              </w:rPr>
            </w:pPr>
            <w:r>
              <w:rPr>
                <w:rFonts w:cs="Arial"/>
              </w:rPr>
              <w:t xml:space="preserve"> N/A</w:t>
            </w:r>
          </w:p>
        </w:tc>
      </w:tr>
      <w:tr w:rsidR="00370C9F" w14:paraId="60CDE9E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E7"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E8" w14:textId="77777777" w:rsidR="00370C9F" w:rsidRDefault="00370C9F">
            <w:pPr>
              <w:rPr>
                <w:rFonts w:eastAsiaTheme="minorEastAsia" w:cs="Arial"/>
                <w:lang w:eastAsia="zh-CN"/>
              </w:rPr>
            </w:pPr>
          </w:p>
        </w:tc>
      </w:tr>
    </w:tbl>
    <w:p w14:paraId="60CDE9EA" w14:textId="77777777" w:rsidR="00370C9F" w:rsidRDefault="00370C9F" w:rsidP="00370C9F"/>
    <w:p w14:paraId="60CDE9EB" w14:textId="2F5DCCBF" w:rsidR="00370C9F" w:rsidRDefault="003A10E7" w:rsidP="00AA1322">
      <w:pPr>
        <w:pStyle w:val="Heading5"/>
      </w:pPr>
      <w:r>
        <w:t>CPY-</w:t>
      </w:r>
      <w:r w:rsidR="001E589D">
        <w:t>UC-REQ-8</w:t>
      </w:r>
      <w:r>
        <w:t>89491/A-Last Function was Phone</w:t>
      </w:r>
    </w:p>
    <w:p w14:paraId="60CDE9EC"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9EF"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ED"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9EE" w14:textId="77777777" w:rsidR="00370C9F" w:rsidRDefault="003A10E7">
            <w:pPr>
              <w:spacing w:after="200" w:line="276" w:lineRule="auto"/>
              <w:rPr>
                <w:rFonts w:eastAsiaTheme="minorEastAsia" w:cs="Arial"/>
                <w:lang w:eastAsia="zh-CN"/>
              </w:rPr>
            </w:pPr>
            <w:r>
              <w:rPr>
                <w:rFonts w:cs="Arial"/>
              </w:rPr>
              <w:t>User</w:t>
            </w:r>
          </w:p>
        </w:tc>
      </w:tr>
      <w:tr w:rsidR="00370C9F" w14:paraId="60CDE9F2"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F0"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9F1" w14:textId="77777777" w:rsidR="00370C9F" w:rsidRDefault="003A10E7">
            <w:pPr>
              <w:rPr>
                <w:rFonts w:eastAsiaTheme="minorEastAsia" w:cs="Arial"/>
                <w:lang w:eastAsia="zh-CN"/>
              </w:rPr>
            </w:pPr>
            <w:r>
              <w:rPr>
                <w:rFonts w:cs="Arial"/>
              </w:rPr>
              <w:t>Same as original use case</w:t>
            </w:r>
          </w:p>
        </w:tc>
      </w:tr>
      <w:tr w:rsidR="00370C9F" w14:paraId="60CDE9F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F3"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9F4" w14:textId="77777777" w:rsidR="00370C9F" w:rsidRDefault="003A10E7" w:rsidP="003A10E7">
            <w:pPr>
              <w:numPr>
                <w:ilvl w:val="0"/>
                <w:numId w:val="114"/>
              </w:numPr>
              <w:rPr>
                <w:rFonts w:cs="Arial"/>
                <w:szCs w:val="20"/>
              </w:rPr>
            </w:pPr>
            <w:r>
              <w:rPr>
                <w:rFonts w:cs="Arial"/>
                <w:szCs w:val="20"/>
              </w:rPr>
              <w:t>Last function of Native HMI prior to CPY cannot be displayed because it was Phone</w:t>
            </w:r>
          </w:p>
          <w:p w14:paraId="60CDE9F5" w14:textId="77777777" w:rsidR="00370C9F" w:rsidRDefault="00370C9F">
            <w:pPr>
              <w:ind w:left="360"/>
              <w:rPr>
                <w:rFonts w:cs="Arial"/>
                <w:szCs w:val="20"/>
              </w:rPr>
            </w:pPr>
          </w:p>
        </w:tc>
      </w:tr>
      <w:tr w:rsidR="00370C9F" w14:paraId="60CDE9F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F7"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9F8" w14:textId="77777777" w:rsidR="00370C9F" w:rsidRDefault="003A10E7" w:rsidP="003A10E7">
            <w:pPr>
              <w:numPr>
                <w:ilvl w:val="0"/>
                <w:numId w:val="119"/>
              </w:numPr>
              <w:rPr>
                <w:rFonts w:cs="Arial"/>
                <w:szCs w:val="20"/>
              </w:rPr>
            </w:pPr>
            <w:r>
              <w:rPr>
                <w:rFonts w:cs="Arial"/>
                <w:szCs w:val="20"/>
              </w:rPr>
              <w:t>Native HMI Home Screen</w:t>
            </w:r>
          </w:p>
        </w:tc>
      </w:tr>
      <w:tr w:rsidR="00370C9F" w14:paraId="60CDE9F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FA"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9FB" w14:textId="77777777" w:rsidR="00370C9F" w:rsidRDefault="003A10E7">
            <w:pPr>
              <w:rPr>
                <w:rFonts w:eastAsiaTheme="minorEastAsia" w:cs="Arial"/>
                <w:lang w:eastAsia="zh-CN"/>
              </w:rPr>
            </w:pPr>
            <w:r>
              <w:rPr>
                <w:rFonts w:cs="Arial"/>
              </w:rPr>
              <w:t xml:space="preserve"> N/A</w:t>
            </w:r>
          </w:p>
        </w:tc>
      </w:tr>
      <w:tr w:rsidR="00370C9F" w14:paraId="60CDE9F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9FD"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9FE" w14:textId="77777777" w:rsidR="00370C9F" w:rsidRDefault="00370C9F">
            <w:pPr>
              <w:rPr>
                <w:rFonts w:eastAsiaTheme="minorEastAsia" w:cs="Arial"/>
                <w:lang w:eastAsia="zh-CN"/>
              </w:rPr>
            </w:pPr>
          </w:p>
        </w:tc>
      </w:tr>
    </w:tbl>
    <w:p w14:paraId="60CDEA00" w14:textId="77777777" w:rsidR="00370C9F" w:rsidRDefault="00370C9F" w:rsidP="00370C9F"/>
    <w:p w14:paraId="60CDEA01" w14:textId="42A3232B" w:rsidR="00370C9F" w:rsidRDefault="003A10E7" w:rsidP="00AA1322">
      <w:pPr>
        <w:pStyle w:val="Heading5"/>
      </w:pPr>
      <w:r>
        <w:t>CPY-</w:t>
      </w:r>
      <w:r w:rsidR="001E589D">
        <w:t>UC-REQ-8</w:t>
      </w:r>
      <w:r>
        <w:t>89492/A-Last function was Apps</w:t>
      </w:r>
    </w:p>
    <w:p w14:paraId="60CDEA02"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A05"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03"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A04" w14:textId="77777777" w:rsidR="00370C9F" w:rsidRDefault="003A10E7">
            <w:pPr>
              <w:spacing w:after="200" w:line="276" w:lineRule="auto"/>
              <w:rPr>
                <w:rFonts w:eastAsiaTheme="minorEastAsia" w:cs="Arial"/>
                <w:lang w:eastAsia="zh-CN"/>
              </w:rPr>
            </w:pPr>
            <w:r>
              <w:rPr>
                <w:rFonts w:cs="Arial"/>
              </w:rPr>
              <w:t>User</w:t>
            </w:r>
          </w:p>
        </w:tc>
      </w:tr>
      <w:tr w:rsidR="00370C9F" w14:paraId="60CDEA08"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06"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A07" w14:textId="77777777" w:rsidR="00370C9F" w:rsidRDefault="003A10E7">
            <w:pPr>
              <w:rPr>
                <w:rFonts w:eastAsiaTheme="minorEastAsia" w:cs="Arial"/>
                <w:lang w:eastAsia="zh-CN"/>
              </w:rPr>
            </w:pPr>
            <w:r>
              <w:rPr>
                <w:rFonts w:cs="Arial"/>
              </w:rPr>
              <w:t>Same as original use case</w:t>
            </w:r>
          </w:p>
        </w:tc>
      </w:tr>
      <w:tr w:rsidR="00370C9F" w14:paraId="60CDEA0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09"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A0A" w14:textId="77777777" w:rsidR="00370C9F" w:rsidRDefault="003A10E7" w:rsidP="003A10E7">
            <w:pPr>
              <w:numPr>
                <w:ilvl w:val="0"/>
                <w:numId w:val="115"/>
              </w:numPr>
              <w:rPr>
                <w:rFonts w:cs="Arial"/>
                <w:szCs w:val="20"/>
              </w:rPr>
            </w:pPr>
            <w:r>
              <w:rPr>
                <w:rFonts w:cs="Arial"/>
                <w:szCs w:val="20"/>
              </w:rPr>
              <w:t>Last function of Native HMI prior to CPY cannot be displayed because it was Apps</w:t>
            </w:r>
          </w:p>
          <w:p w14:paraId="60CDEA0B" w14:textId="77777777" w:rsidR="00370C9F" w:rsidRDefault="00370C9F">
            <w:pPr>
              <w:ind w:left="360"/>
              <w:rPr>
                <w:rFonts w:cs="Arial"/>
                <w:szCs w:val="20"/>
              </w:rPr>
            </w:pPr>
          </w:p>
        </w:tc>
      </w:tr>
      <w:tr w:rsidR="00370C9F" w14:paraId="60CDEA0F"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0D"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A0E" w14:textId="77777777" w:rsidR="00370C9F" w:rsidRDefault="003A10E7" w:rsidP="003A10E7">
            <w:pPr>
              <w:numPr>
                <w:ilvl w:val="0"/>
                <w:numId w:val="120"/>
              </w:numPr>
              <w:rPr>
                <w:rFonts w:cs="Arial"/>
                <w:szCs w:val="20"/>
              </w:rPr>
            </w:pPr>
            <w:r>
              <w:rPr>
                <w:rFonts w:cs="Arial"/>
                <w:szCs w:val="20"/>
              </w:rPr>
              <w:t>Native HMI Home Screen</w:t>
            </w:r>
          </w:p>
        </w:tc>
      </w:tr>
      <w:tr w:rsidR="00370C9F" w14:paraId="60CDEA12"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10"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A11" w14:textId="77777777" w:rsidR="00370C9F" w:rsidRDefault="003A10E7">
            <w:pPr>
              <w:rPr>
                <w:rFonts w:eastAsiaTheme="minorEastAsia" w:cs="Arial"/>
                <w:lang w:eastAsia="zh-CN"/>
              </w:rPr>
            </w:pPr>
            <w:r>
              <w:rPr>
                <w:rFonts w:cs="Arial"/>
              </w:rPr>
              <w:t xml:space="preserve"> N/A</w:t>
            </w:r>
          </w:p>
        </w:tc>
      </w:tr>
      <w:tr w:rsidR="00370C9F" w14:paraId="60CDEA1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13"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A14" w14:textId="77777777" w:rsidR="00370C9F" w:rsidRDefault="00370C9F">
            <w:pPr>
              <w:rPr>
                <w:rFonts w:eastAsiaTheme="minorEastAsia" w:cs="Arial"/>
                <w:lang w:eastAsia="zh-CN"/>
              </w:rPr>
            </w:pPr>
          </w:p>
        </w:tc>
      </w:tr>
    </w:tbl>
    <w:p w14:paraId="60CDEA16" w14:textId="77777777" w:rsidR="00370C9F" w:rsidRDefault="00370C9F" w:rsidP="00370C9F"/>
    <w:p w14:paraId="60CDEA17" w14:textId="492C4AF6" w:rsidR="00370C9F" w:rsidRDefault="003A10E7" w:rsidP="00AA1322">
      <w:pPr>
        <w:pStyle w:val="Heading4"/>
      </w:pPr>
      <w:r>
        <w:t>CPY-</w:t>
      </w:r>
      <w:r w:rsidR="001E589D">
        <w:t>UC-REQ-8</w:t>
      </w:r>
      <w:r>
        <w:t>89496/A-</w:t>
      </w:r>
      <w:r w:rsidR="00582137">
        <w:t>Sync+ Unit</w:t>
      </w:r>
      <w:r>
        <w:t xml:space="preserve"> requests Audio from Mobile Device</w:t>
      </w:r>
    </w:p>
    <w:p w14:paraId="60CDEA18"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A1D"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19"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tcPr>
          <w:p w14:paraId="60CDEA1A" w14:textId="77777777" w:rsidR="00370C9F" w:rsidRDefault="003A10E7">
            <w:pPr>
              <w:rPr>
                <w:rFonts w:cs="Arial"/>
              </w:rPr>
            </w:pPr>
            <w:r>
              <w:rPr>
                <w:rFonts w:cs="Arial"/>
              </w:rPr>
              <w:t>Mobile Device running CPY</w:t>
            </w:r>
          </w:p>
          <w:p w14:paraId="60CDEA1B" w14:textId="3A6B6FC7" w:rsidR="00370C9F" w:rsidRDefault="00582137">
            <w:pPr>
              <w:rPr>
                <w:rFonts w:cs="Arial"/>
              </w:rPr>
            </w:pPr>
            <w:r>
              <w:rPr>
                <w:rFonts w:cs="Arial"/>
              </w:rPr>
              <w:t>Sync+ Unit</w:t>
            </w:r>
          </w:p>
          <w:p w14:paraId="60CDEA1C" w14:textId="77777777" w:rsidR="00370C9F" w:rsidRDefault="00370C9F">
            <w:pPr>
              <w:spacing w:after="200"/>
              <w:rPr>
                <w:rFonts w:eastAsiaTheme="minorEastAsia" w:cs="Arial"/>
                <w:lang w:eastAsia="zh-CN"/>
              </w:rPr>
            </w:pPr>
          </w:p>
        </w:tc>
      </w:tr>
      <w:tr w:rsidR="00370C9F" w14:paraId="60CDEA25"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1E" w14:textId="77777777" w:rsidR="00370C9F" w:rsidRDefault="003A10E7">
            <w:pPr>
              <w:spacing w:after="200" w:line="276" w:lineRule="auto"/>
              <w:rPr>
                <w:rFonts w:eastAsiaTheme="minorEastAsia" w:cs="Arial"/>
                <w:b/>
                <w:lang w:eastAsia="zh-CN"/>
              </w:rPr>
            </w:pPr>
            <w:r>
              <w:rPr>
                <w:rFonts w:cs="Arial"/>
                <w:b/>
              </w:rPr>
              <w:lastRenderedPageBreak/>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A1F" w14:textId="77777777" w:rsidR="00370C9F" w:rsidRDefault="003A10E7">
            <w:pPr>
              <w:rPr>
                <w:rFonts w:cs="Arial"/>
              </w:rPr>
            </w:pPr>
            <w:r>
              <w:rPr>
                <w:rFonts w:cs="Arial"/>
              </w:rPr>
              <w:t>Infotainment system is ON</w:t>
            </w:r>
          </w:p>
          <w:p w14:paraId="60CDEA20" w14:textId="50AC5E69" w:rsidR="00370C9F" w:rsidRDefault="00582137">
            <w:pPr>
              <w:rPr>
                <w:rFonts w:cs="Arial"/>
              </w:rPr>
            </w:pPr>
            <w:r>
              <w:rPr>
                <w:rFonts w:cs="Arial"/>
              </w:rPr>
              <w:t>Sync+ Unit</w:t>
            </w:r>
            <w:r w:rsidR="003A10E7">
              <w:rPr>
                <w:rFonts w:cs="Arial"/>
              </w:rPr>
              <w:t xml:space="preserve"> is ON</w:t>
            </w:r>
          </w:p>
          <w:p w14:paraId="60CDEA21" w14:textId="6F04A1E0" w:rsidR="00370C9F" w:rsidRDefault="003A10E7">
            <w:pPr>
              <w:rPr>
                <w:rFonts w:cs="Arial"/>
              </w:rPr>
            </w:pPr>
            <w:r>
              <w:rPr>
                <w:rFonts w:cs="Arial"/>
              </w:rPr>
              <w:t xml:space="preserve">Mobile device connected </w:t>
            </w:r>
            <w:r w:rsidR="0088221D">
              <w:rPr>
                <w:rFonts w:cs="Arial"/>
              </w:rPr>
              <w:t>via Bluetooth or appropriate USB port</w:t>
            </w:r>
          </w:p>
          <w:p w14:paraId="60CDEA22" w14:textId="77777777" w:rsidR="00370C9F" w:rsidRDefault="003A10E7">
            <w:pPr>
              <w:rPr>
                <w:rFonts w:cs="Arial"/>
              </w:rPr>
            </w:pPr>
            <w:r>
              <w:rPr>
                <w:rFonts w:cs="Arial"/>
              </w:rPr>
              <w:t>CPY is present</w:t>
            </w:r>
          </w:p>
          <w:p w14:paraId="60CDEA23" w14:textId="6C912E2D" w:rsidR="00370C9F" w:rsidRDefault="00582137">
            <w:pPr>
              <w:rPr>
                <w:rFonts w:cs="Arial"/>
              </w:rPr>
            </w:pPr>
            <w:r>
              <w:rPr>
                <w:rFonts w:cs="Arial"/>
              </w:rPr>
              <w:t>Sync+ Unit</w:t>
            </w:r>
            <w:r w:rsidR="003A10E7">
              <w:rPr>
                <w:rFonts w:cs="Arial"/>
              </w:rPr>
              <w:t xml:space="preserve"> video focus is in Native HMI</w:t>
            </w:r>
          </w:p>
          <w:p w14:paraId="60CDEA24" w14:textId="77777777" w:rsidR="00370C9F" w:rsidRDefault="003A10E7">
            <w:pPr>
              <w:rPr>
                <w:rFonts w:eastAsiaTheme="minorEastAsia" w:cs="Arial"/>
                <w:lang w:eastAsia="zh-CN"/>
              </w:rPr>
            </w:pPr>
            <w:r>
              <w:rPr>
                <w:rFonts w:cs="Arial"/>
              </w:rPr>
              <w:t>CPY has audio focus</w:t>
            </w:r>
          </w:p>
        </w:tc>
      </w:tr>
      <w:tr w:rsidR="00370C9F" w14:paraId="60CDEA2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26"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A27" w14:textId="1A3687DB" w:rsidR="00370C9F" w:rsidRDefault="00582137" w:rsidP="003A10E7">
            <w:pPr>
              <w:numPr>
                <w:ilvl w:val="0"/>
                <w:numId w:val="121"/>
              </w:numPr>
              <w:rPr>
                <w:rFonts w:cs="Arial"/>
              </w:rPr>
            </w:pPr>
            <w:r>
              <w:rPr>
                <w:rFonts w:cs="Arial"/>
              </w:rPr>
              <w:t>Sync+ Unit</w:t>
            </w:r>
            <w:r w:rsidR="003A10E7">
              <w:rPr>
                <w:rFonts w:cs="Arial"/>
              </w:rPr>
              <w:t xml:space="preserve"> request Audio from Mobile Device (Anytime, User Initiated, Never)</w:t>
            </w:r>
          </w:p>
        </w:tc>
      </w:tr>
      <w:tr w:rsidR="00370C9F" w14:paraId="60CDEA2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29"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A2A" w14:textId="5045A799" w:rsidR="00370C9F" w:rsidRDefault="00582137" w:rsidP="003A10E7">
            <w:pPr>
              <w:numPr>
                <w:ilvl w:val="0"/>
                <w:numId w:val="122"/>
              </w:numPr>
              <w:rPr>
                <w:rFonts w:cs="Arial"/>
              </w:rPr>
            </w:pPr>
            <w:r>
              <w:rPr>
                <w:rFonts w:cs="Arial"/>
              </w:rPr>
              <w:t>Sync+ Unit</w:t>
            </w:r>
            <w:r w:rsidR="003A10E7">
              <w:rPr>
                <w:rFonts w:cs="Arial"/>
              </w:rPr>
              <w:t xml:space="preserve"> Audio focus goes to the selected or last known audio source if available.  If not available, Audio Source Selection is displayed.</w:t>
            </w:r>
          </w:p>
        </w:tc>
      </w:tr>
      <w:tr w:rsidR="00370C9F" w14:paraId="60CDEA2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2C"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tcPr>
          <w:p w14:paraId="60CDEA2D" w14:textId="77777777" w:rsidR="00370C9F" w:rsidRDefault="00370C9F">
            <w:pPr>
              <w:rPr>
                <w:rFonts w:eastAsiaTheme="minorEastAsia" w:cs="Arial"/>
                <w:lang w:eastAsia="zh-CN"/>
              </w:rPr>
            </w:pPr>
          </w:p>
        </w:tc>
      </w:tr>
      <w:tr w:rsidR="00370C9F" w14:paraId="60CDEA3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A2F"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A30" w14:textId="77777777" w:rsidR="00370C9F" w:rsidRDefault="00370C9F">
            <w:pPr>
              <w:rPr>
                <w:rFonts w:eastAsiaTheme="minorEastAsia" w:cs="Arial"/>
                <w:lang w:eastAsia="zh-CN"/>
              </w:rPr>
            </w:pPr>
          </w:p>
        </w:tc>
      </w:tr>
    </w:tbl>
    <w:p w14:paraId="60CDEA32" w14:textId="77777777" w:rsidR="00370C9F" w:rsidRDefault="00370C9F" w:rsidP="00370C9F"/>
    <w:p w14:paraId="60CDEA33" w14:textId="77777777" w:rsidR="00370C9F" w:rsidRDefault="003A10E7" w:rsidP="00AA1322">
      <w:pPr>
        <w:pStyle w:val="Heading3"/>
      </w:pPr>
      <w:bookmarkStart w:id="42" w:name="_Toc484183982"/>
      <w:r>
        <w:t>Requirements</w:t>
      </w:r>
      <w:bookmarkEnd w:id="42"/>
    </w:p>
    <w:p w14:paraId="60CDEA34" w14:textId="77777777" w:rsidR="00370C9F" w:rsidRDefault="003A10E7" w:rsidP="00370C9F">
      <w:r>
        <w:t>Requirements</w:t>
      </w:r>
    </w:p>
    <w:p w14:paraId="60CDEA35" w14:textId="5BCE7FBB" w:rsidR="00AA1322" w:rsidRPr="00AA1322" w:rsidRDefault="001E589D" w:rsidP="00AA1322">
      <w:pPr>
        <w:pStyle w:val="Heading4"/>
        <w:rPr>
          <w:b w:val="0"/>
          <w:u w:val="single"/>
        </w:rPr>
      </w:pPr>
      <w:r>
        <w:rPr>
          <w:b w:val="0"/>
          <w:u w:val="single"/>
        </w:rPr>
        <w:t>CPY-FUR-REQ-8</w:t>
      </w:r>
      <w:r w:rsidR="00AA1322" w:rsidRPr="00AA1322">
        <w:rPr>
          <w:b w:val="0"/>
          <w:u w:val="single"/>
        </w:rPr>
        <w:t>89612/A-Resource Allocation Request</w:t>
      </w:r>
    </w:p>
    <w:p w14:paraId="60CDEA36" w14:textId="4BEBFEE7" w:rsidR="00370C9F" w:rsidRDefault="00103EE8" w:rsidP="00370C9F">
      <w:pPr>
        <w:rPr>
          <w:rFonts w:cs="Arial"/>
        </w:rPr>
      </w:pPr>
      <w:r>
        <w:rPr>
          <w:rFonts w:cs="Arial"/>
        </w:rPr>
        <w:t>SYNC+</w:t>
      </w:r>
      <w:r w:rsidR="003A10E7">
        <w:rPr>
          <w:rFonts w:cs="Arial"/>
        </w:rPr>
        <w:t xml:space="preserve"> shall utilize and receive/send the configurable Resource Ownership and app states to/from CPY Device according to MFi Specification.</w:t>
      </w:r>
    </w:p>
    <w:p w14:paraId="60CDEA37" w14:textId="77777777" w:rsidR="00370C9F" w:rsidRDefault="00370C9F" w:rsidP="00370C9F">
      <w:pPr>
        <w:rPr>
          <w:rFonts w:asciiTheme="minorHAnsi" w:hAnsiTheme="minorHAnsi" w:cstheme="minorBidi"/>
          <w:szCs w:val="22"/>
        </w:rPr>
      </w:pPr>
    </w:p>
    <w:p w14:paraId="60CDEA38" w14:textId="77777777" w:rsidR="00370C9F" w:rsidRDefault="003A10E7" w:rsidP="00370C9F">
      <w:pPr>
        <w:rPr>
          <w:rFonts w:cs="Arial"/>
        </w:rPr>
      </w:pPr>
      <w:r>
        <w:rPr>
          <w:rFonts w:cs="Arial"/>
        </w:rPr>
        <w:t xml:space="preserve">For Example: </w:t>
      </w:r>
    </w:p>
    <w:p w14:paraId="60CDEA39" w14:textId="77777777" w:rsidR="00370C9F" w:rsidRDefault="00370C9F" w:rsidP="00370C9F">
      <w:pPr>
        <w:rPr>
          <w:rFonts w:cs="Arial"/>
        </w:rPr>
      </w:pPr>
    </w:p>
    <w:p w14:paraId="60CDEA3A" w14:textId="77777777" w:rsidR="00370C9F" w:rsidRDefault="003A10E7" w:rsidP="00370C9F">
      <w:pPr>
        <w:rPr>
          <w:rFonts w:cs="Arial"/>
        </w:rPr>
      </w:pPr>
      <w:r>
        <w:rPr>
          <w:rFonts w:cs="Arial"/>
          <w:b/>
        </w:rPr>
        <w:t>Entity</w:t>
      </w:r>
    </w:p>
    <w:p w14:paraId="60CDEA3B" w14:textId="77777777" w:rsidR="00370C9F" w:rsidRDefault="003A10E7" w:rsidP="00370C9F">
      <w:pPr>
        <w:rPr>
          <w:rFonts w:cs="Arial"/>
        </w:rPr>
      </w:pPr>
      <w:r>
        <w:rPr>
          <w:rFonts w:cs="Arial"/>
        </w:rPr>
        <w:t>Controller (CPY Device): 1</w:t>
      </w:r>
    </w:p>
    <w:p w14:paraId="60CDEA3C" w14:textId="60022BB9" w:rsidR="00370C9F" w:rsidRDefault="003A10E7" w:rsidP="00370C9F">
      <w:pPr>
        <w:rPr>
          <w:rFonts w:cs="Arial"/>
        </w:rPr>
      </w:pPr>
      <w:r>
        <w:rPr>
          <w:rFonts w:cs="Arial"/>
        </w:rPr>
        <w:t>Accessory (</w:t>
      </w:r>
      <w:r w:rsidR="00103EE8">
        <w:rPr>
          <w:rFonts w:cs="Arial"/>
        </w:rPr>
        <w:t>SYNC+</w:t>
      </w:r>
      <w:r>
        <w:rPr>
          <w:rFonts w:cs="Arial"/>
        </w:rPr>
        <w:t>): 2</w:t>
      </w:r>
    </w:p>
    <w:p w14:paraId="60CDEA3D" w14:textId="77777777" w:rsidR="00370C9F" w:rsidRDefault="00370C9F" w:rsidP="00370C9F">
      <w:pPr>
        <w:rPr>
          <w:rFonts w:cs="Arial"/>
          <w:b/>
        </w:rPr>
      </w:pPr>
    </w:p>
    <w:p w14:paraId="60CDEA3E" w14:textId="77777777" w:rsidR="00370C9F" w:rsidRDefault="003A10E7" w:rsidP="00370C9F">
      <w:pPr>
        <w:rPr>
          <w:rFonts w:cs="Arial"/>
          <w:b/>
        </w:rPr>
      </w:pPr>
      <w:r>
        <w:rPr>
          <w:rFonts w:cs="Arial"/>
          <w:b/>
        </w:rPr>
        <w:t>Resource ID</w:t>
      </w:r>
    </w:p>
    <w:p w14:paraId="60CDEA3F" w14:textId="77777777" w:rsidR="00370C9F" w:rsidRDefault="003A10E7" w:rsidP="00370C9F">
      <w:pPr>
        <w:rPr>
          <w:rFonts w:cs="Arial"/>
        </w:rPr>
      </w:pPr>
      <w:r>
        <w:rPr>
          <w:rFonts w:cs="Arial"/>
        </w:rPr>
        <w:t>MainScreen: 1</w:t>
      </w:r>
    </w:p>
    <w:p w14:paraId="60CDEA40" w14:textId="77777777" w:rsidR="00370C9F" w:rsidRDefault="003A10E7" w:rsidP="00370C9F">
      <w:pPr>
        <w:rPr>
          <w:rFonts w:cs="Arial"/>
        </w:rPr>
      </w:pPr>
      <w:r>
        <w:rPr>
          <w:rFonts w:cs="Arial"/>
        </w:rPr>
        <w:t>MainAudio: 2</w:t>
      </w:r>
    </w:p>
    <w:p w14:paraId="60CDEA41" w14:textId="77777777" w:rsidR="00370C9F" w:rsidRDefault="00370C9F" w:rsidP="00370C9F">
      <w:pPr>
        <w:rPr>
          <w:rFonts w:cs="Arial"/>
        </w:rPr>
      </w:pPr>
    </w:p>
    <w:p w14:paraId="60CDEA42" w14:textId="77777777" w:rsidR="00370C9F" w:rsidRDefault="003A10E7" w:rsidP="00370C9F">
      <w:pPr>
        <w:rPr>
          <w:rFonts w:cs="Arial"/>
          <w:b/>
        </w:rPr>
      </w:pPr>
      <w:r>
        <w:rPr>
          <w:rFonts w:cs="Arial"/>
          <w:b/>
        </w:rPr>
        <w:t>Resource Contraint</w:t>
      </w:r>
    </w:p>
    <w:p w14:paraId="60CDEA43" w14:textId="77777777" w:rsidR="00370C9F" w:rsidRDefault="003A10E7" w:rsidP="00370C9F">
      <w:pPr>
        <w:rPr>
          <w:rFonts w:cs="Arial"/>
        </w:rPr>
      </w:pPr>
      <w:r>
        <w:rPr>
          <w:rFonts w:cs="Arial"/>
        </w:rPr>
        <w:t>Anytime: 100</w:t>
      </w:r>
    </w:p>
    <w:p w14:paraId="60CDEA44" w14:textId="77777777" w:rsidR="00370C9F" w:rsidRDefault="003A10E7" w:rsidP="00370C9F">
      <w:pPr>
        <w:rPr>
          <w:rFonts w:cs="Arial"/>
        </w:rPr>
      </w:pPr>
      <w:r>
        <w:rPr>
          <w:rFonts w:cs="Arial"/>
        </w:rPr>
        <w:t>User Initiated: 500</w:t>
      </w:r>
    </w:p>
    <w:p w14:paraId="60CDEA45" w14:textId="77777777" w:rsidR="00370C9F" w:rsidRDefault="003A10E7" w:rsidP="00370C9F">
      <w:pPr>
        <w:rPr>
          <w:rFonts w:cs="Arial"/>
        </w:rPr>
      </w:pPr>
      <w:r>
        <w:rPr>
          <w:rFonts w:cs="Arial"/>
        </w:rPr>
        <w:t>Never: 1000</w:t>
      </w:r>
    </w:p>
    <w:p w14:paraId="60CDEA46" w14:textId="77777777" w:rsidR="00370C9F" w:rsidRDefault="00370C9F" w:rsidP="00370C9F">
      <w:pPr>
        <w:rPr>
          <w:rFonts w:cs="Arial"/>
        </w:rPr>
      </w:pPr>
    </w:p>
    <w:p w14:paraId="60CDEA47" w14:textId="77777777" w:rsidR="00370C9F" w:rsidRDefault="003A10E7" w:rsidP="00370C9F">
      <w:pPr>
        <w:rPr>
          <w:rFonts w:cs="Arial"/>
          <w:b/>
        </w:rPr>
      </w:pPr>
      <w:r>
        <w:rPr>
          <w:rFonts w:cs="Arial"/>
          <w:b/>
        </w:rPr>
        <w:t>Resource Ownership transfer type</w:t>
      </w:r>
    </w:p>
    <w:p w14:paraId="60CDEA48" w14:textId="77777777" w:rsidR="00370C9F" w:rsidRDefault="003A10E7" w:rsidP="00370C9F">
      <w:pPr>
        <w:rPr>
          <w:rFonts w:cs="Arial"/>
        </w:rPr>
      </w:pPr>
      <w:r>
        <w:rPr>
          <w:rFonts w:cs="Arial"/>
        </w:rPr>
        <w:t>Take: 1</w:t>
      </w:r>
    </w:p>
    <w:p w14:paraId="60CDEA49" w14:textId="77777777" w:rsidR="00370C9F" w:rsidRDefault="003A10E7" w:rsidP="00370C9F">
      <w:pPr>
        <w:rPr>
          <w:rFonts w:cs="Arial"/>
        </w:rPr>
      </w:pPr>
      <w:r>
        <w:rPr>
          <w:rFonts w:cs="Arial"/>
        </w:rPr>
        <w:t>Untake: 2</w:t>
      </w:r>
    </w:p>
    <w:p w14:paraId="60CDEA4A" w14:textId="77777777" w:rsidR="00370C9F" w:rsidRDefault="003A10E7" w:rsidP="00370C9F">
      <w:pPr>
        <w:rPr>
          <w:rFonts w:cs="Arial"/>
        </w:rPr>
      </w:pPr>
      <w:r>
        <w:rPr>
          <w:rFonts w:cs="Arial"/>
        </w:rPr>
        <w:t>Borrow: 3</w:t>
      </w:r>
    </w:p>
    <w:p w14:paraId="60CDEA4B" w14:textId="77777777" w:rsidR="00370C9F" w:rsidRDefault="003A10E7" w:rsidP="00370C9F">
      <w:pPr>
        <w:rPr>
          <w:rFonts w:cs="Arial"/>
        </w:rPr>
      </w:pPr>
      <w:r>
        <w:rPr>
          <w:rFonts w:cs="Arial"/>
        </w:rPr>
        <w:t>Unborrow: 4</w:t>
      </w:r>
    </w:p>
    <w:p w14:paraId="60CDEA4C" w14:textId="77777777" w:rsidR="00370C9F" w:rsidRDefault="00370C9F" w:rsidP="00370C9F">
      <w:pPr>
        <w:rPr>
          <w:rFonts w:cs="Arial"/>
        </w:rPr>
      </w:pPr>
    </w:p>
    <w:p w14:paraId="60CDEA4D" w14:textId="77777777" w:rsidR="00370C9F" w:rsidRDefault="003A10E7" w:rsidP="00370C9F">
      <w:pPr>
        <w:rPr>
          <w:rFonts w:cs="Arial"/>
          <w:b/>
        </w:rPr>
      </w:pPr>
      <w:r>
        <w:rPr>
          <w:rFonts w:cs="Arial"/>
          <w:b/>
        </w:rPr>
        <w:t>Resource transfer priority</w:t>
      </w:r>
    </w:p>
    <w:p w14:paraId="60CDEA4E" w14:textId="77777777" w:rsidR="00370C9F" w:rsidRDefault="003A10E7" w:rsidP="00370C9F">
      <w:pPr>
        <w:rPr>
          <w:rFonts w:cs="Arial"/>
        </w:rPr>
      </w:pPr>
      <w:r>
        <w:rPr>
          <w:rFonts w:cs="Arial"/>
        </w:rPr>
        <w:t>Nice-to-have: 100</w:t>
      </w:r>
    </w:p>
    <w:p w14:paraId="60CDEA4F" w14:textId="77777777" w:rsidR="00370C9F" w:rsidRDefault="003A10E7" w:rsidP="00370C9F">
      <w:pPr>
        <w:rPr>
          <w:rFonts w:cs="Arial"/>
        </w:rPr>
      </w:pPr>
      <w:r>
        <w:rPr>
          <w:rFonts w:cs="Arial"/>
        </w:rPr>
        <w:t>User Initiated: 500</w:t>
      </w:r>
    </w:p>
    <w:p w14:paraId="60CDEA50" w14:textId="77777777" w:rsidR="00370C9F" w:rsidRDefault="00370C9F" w:rsidP="00370C9F">
      <w:pPr>
        <w:rPr>
          <w:rFonts w:cs="Arial"/>
        </w:rPr>
      </w:pPr>
    </w:p>
    <w:p w14:paraId="60CDEA51" w14:textId="77777777" w:rsidR="00370C9F" w:rsidRDefault="003A10E7" w:rsidP="00370C9F">
      <w:pPr>
        <w:rPr>
          <w:rFonts w:cs="Arial"/>
          <w:b/>
        </w:rPr>
      </w:pPr>
      <w:r>
        <w:rPr>
          <w:rFonts w:cs="Arial"/>
          <w:b/>
        </w:rPr>
        <w:t>App State</w:t>
      </w:r>
    </w:p>
    <w:p w14:paraId="60CDEA52" w14:textId="13B3F29F" w:rsidR="00370C9F" w:rsidRDefault="003A10E7" w:rsidP="00370C9F">
      <w:pPr>
        <w:rPr>
          <w:rFonts w:cs="Arial"/>
        </w:rPr>
      </w:pPr>
      <w:r>
        <w:rPr>
          <w:rFonts w:cs="Arial"/>
        </w:rPr>
        <w:t>Speech: 1 (</w:t>
      </w:r>
      <w:r w:rsidR="00103EE8">
        <w:rPr>
          <w:rFonts w:cs="Arial"/>
        </w:rPr>
        <w:t>SYNC+</w:t>
      </w:r>
      <w:r>
        <w:rPr>
          <w:rFonts w:cs="Arial"/>
        </w:rPr>
        <w:t xml:space="preserve"> won’t need to send but receive from CPY Device)</w:t>
      </w:r>
    </w:p>
    <w:p w14:paraId="60CDEA53" w14:textId="46ECF994" w:rsidR="00370C9F" w:rsidRDefault="003A10E7" w:rsidP="00370C9F">
      <w:pPr>
        <w:rPr>
          <w:rFonts w:cs="Arial"/>
        </w:rPr>
      </w:pPr>
      <w:r>
        <w:rPr>
          <w:rFonts w:cs="Arial"/>
        </w:rPr>
        <w:t>PhoneCall: 2 (</w:t>
      </w:r>
      <w:r w:rsidR="00103EE8">
        <w:rPr>
          <w:rFonts w:cs="Arial"/>
        </w:rPr>
        <w:t>SYNC+</w:t>
      </w:r>
      <w:r>
        <w:rPr>
          <w:rFonts w:cs="Arial"/>
        </w:rPr>
        <w:t xml:space="preserve"> won’t need to send but receive from CPY Device)</w:t>
      </w:r>
    </w:p>
    <w:p w14:paraId="60CDEA54" w14:textId="1333EA59" w:rsidR="00370C9F" w:rsidRDefault="003A10E7" w:rsidP="00370C9F">
      <w:pPr>
        <w:rPr>
          <w:rFonts w:cs="Arial"/>
        </w:rPr>
      </w:pPr>
      <w:r>
        <w:rPr>
          <w:rFonts w:cs="Arial"/>
        </w:rPr>
        <w:t>TurnByTurn: 3 (</w:t>
      </w:r>
      <w:r w:rsidR="00103EE8">
        <w:rPr>
          <w:rFonts w:cs="Arial"/>
        </w:rPr>
        <w:t>SYNC+</w:t>
      </w:r>
      <w:r>
        <w:rPr>
          <w:rFonts w:cs="Arial"/>
        </w:rPr>
        <w:t xml:space="preserve"> won’t need to send but receive from CPY Device)</w:t>
      </w:r>
    </w:p>
    <w:p w14:paraId="60CDEA55" w14:textId="77777777" w:rsidR="00370C9F" w:rsidRDefault="00370C9F" w:rsidP="00370C9F">
      <w:pPr>
        <w:rPr>
          <w:rFonts w:cs="Arial"/>
          <w:b/>
        </w:rPr>
      </w:pPr>
    </w:p>
    <w:p w14:paraId="60CDEA56" w14:textId="77777777" w:rsidR="00370C9F" w:rsidRDefault="003A10E7" w:rsidP="00370C9F">
      <w:pPr>
        <w:rPr>
          <w:rFonts w:cs="Arial"/>
          <w:b/>
        </w:rPr>
      </w:pPr>
      <w:r>
        <w:rPr>
          <w:rFonts w:cs="Arial"/>
          <w:b/>
        </w:rPr>
        <w:t>Speech Mode</w:t>
      </w:r>
    </w:p>
    <w:p w14:paraId="60CDEA57" w14:textId="77777777" w:rsidR="00370C9F" w:rsidRDefault="003A10E7" w:rsidP="00370C9F">
      <w:pPr>
        <w:rPr>
          <w:rFonts w:cs="Arial"/>
        </w:rPr>
      </w:pPr>
      <w:r>
        <w:rPr>
          <w:rFonts w:cs="Arial"/>
        </w:rPr>
        <w:lastRenderedPageBreak/>
        <w:t>None: -1</w:t>
      </w:r>
    </w:p>
    <w:p w14:paraId="60CDEA58" w14:textId="77777777" w:rsidR="00370C9F" w:rsidRDefault="003A10E7" w:rsidP="00370C9F">
      <w:pPr>
        <w:rPr>
          <w:rFonts w:cs="Arial"/>
        </w:rPr>
      </w:pPr>
      <w:r>
        <w:rPr>
          <w:rFonts w:cs="Arial"/>
        </w:rPr>
        <w:t>Speaking: 1</w:t>
      </w:r>
    </w:p>
    <w:p w14:paraId="60CDEA59" w14:textId="77777777" w:rsidR="00370C9F" w:rsidRDefault="003A10E7" w:rsidP="00370C9F">
      <w:pPr>
        <w:rPr>
          <w:rFonts w:cs="Arial"/>
        </w:rPr>
      </w:pPr>
      <w:r>
        <w:rPr>
          <w:rFonts w:cs="Arial"/>
        </w:rPr>
        <w:t>Recognizing Speech: 2</w:t>
      </w:r>
    </w:p>
    <w:p w14:paraId="60CDEA5A" w14:textId="77777777" w:rsidR="00370C9F" w:rsidRPr="005A1C59" w:rsidRDefault="00370C9F" w:rsidP="00370C9F">
      <w:pPr>
        <w:rPr>
          <w:rFonts w:cs="Arial"/>
        </w:rPr>
      </w:pPr>
    </w:p>
    <w:p w14:paraId="60CDEA5B" w14:textId="56C557C9" w:rsidR="00AA1322" w:rsidRPr="00AA1322" w:rsidRDefault="001E589D" w:rsidP="00AA1322">
      <w:pPr>
        <w:pStyle w:val="Heading5"/>
        <w:rPr>
          <w:b w:val="0"/>
          <w:u w:val="single"/>
        </w:rPr>
      </w:pPr>
      <w:r>
        <w:rPr>
          <w:b w:val="0"/>
          <w:u w:val="single"/>
        </w:rPr>
        <w:t>CPY-FUR-REQ-8</w:t>
      </w:r>
      <w:r w:rsidR="00AA1322" w:rsidRPr="00AA1322">
        <w:rPr>
          <w:b w:val="0"/>
          <w:u w:val="single"/>
        </w:rPr>
        <w:t>89613/A-Mobile Device initiates Audio and Video Request when in Native HMI for CPY</w:t>
      </w:r>
    </w:p>
    <w:p w14:paraId="60CDEA5C" w14:textId="4FE045D6" w:rsidR="00370C9F" w:rsidRDefault="003A10E7" w:rsidP="00370C9F">
      <w:pPr>
        <w:rPr>
          <w:rFonts w:cs="Arial"/>
        </w:rPr>
      </w:pPr>
      <w:r>
        <w:rPr>
          <w:rFonts w:cs="Arial"/>
        </w:rPr>
        <w:t xml:space="preserve">If CPY device requests video focus for HMI and audio focus for speakers, </w:t>
      </w:r>
      <w:r w:rsidR="00103EE8">
        <w:rPr>
          <w:rFonts w:cs="Arial"/>
        </w:rPr>
        <w:t>SYNC+</w:t>
      </w:r>
      <w:r>
        <w:rPr>
          <w:rFonts w:cs="Arial"/>
        </w:rPr>
        <w:t xml:space="preserve"> shall grant access of video and audio to CPY.</w:t>
      </w:r>
    </w:p>
    <w:p w14:paraId="60CDEA5D" w14:textId="77777777" w:rsidR="00370C9F" w:rsidRDefault="00370C9F" w:rsidP="00370C9F">
      <w:pPr>
        <w:rPr>
          <w:rFonts w:asciiTheme="minorHAnsi" w:hAnsiTheme="minorHAnsi" w:cstheme="minorBidi"/>
          <w:szCs w:val="22"/>
        </w:rPr>
      </w:pPr>
    </w:p>
    <w:p w14:paraId="60CDEA5E" w14:textId="687507C9" w:rsidR="00370C9F" w:rsidRDefault="00103EE8" w:rsidP="00370C9F">
      <w:pPr>
        <w:rPr>
          <w:rFonts w:cs="Arial"/>
        </w:rPr>
      </w:pPr>
      <w:r>
        <w:rPr>
          <w:rFonts w:cs="Arial"/>
        </w:rPr>
        <w:t>SYNC+</w:t>
      </w:r>
      <w:r w:rsidR="003A10E7">
        <w:rPr>
          <w:rFonts w:cs="Arial"/>
        </w:rPr>
        <w:t xml:space="preserve"> shall utilize and receive/send the configurable Resource Ownership and app states to/from CPY Device according to MFi Specification.</w:t>
      </w:r>
    </w:p>
    <w:p w14:paraId="60CDEA5F" w14:textId="77777777" w:rsidR="00370C9F" w:rsidRDefault="00370C9F" w:rsidP="00370C9F">
      <w:pPr>
        <w:rPr>
          <w:rFonts w:asciiTheme="minorHAnsi" w:hAnsiTheme="minorHAnsi" w:cstheme="minorBidi"/>
          <w:szCs w:val="22"/>
        </w:rPr>
      </w:pPr>
    </w:p>
    <w:p w14:paraId="60CDEA60" w14:textId="77777777" w:rsidR="00370C9F" w:rsidRDefault="003A10E7" w:rsidP="00370C9F">
      <w:pPr>
        <w:rPr>
          <w:rFonts w:cs="Arial"/>
        </w:rPr>
      </w:pPr>
      <w:r>
        <w:rPr>
          <w:rFonts w:cs="Arial"/>
        </w:rPr>
        <w:t xml:space="preserve">For Example: </w:t>
      </w:r>
    </w:p>
    <w:p w14:paraId="60CDEA61" w14:textId="77777777" w:rsidR="00370C9F" w:rsidRDefault="00370C9F" w:rsidP="00370C9F">
      <w:pPr>
        <w:rPr>
          <w:rFonts w:cs="Arial"/>
        </w:rPr>
      </w:pPr>
    </w:p>
    <w:p w14:paraId="60CDEA62" w14:textId="77777777" w:rsidR="00370C9F" w:rsidRDefault="003A10E7" w:rsidP="00370C9F">
      <w:pPr>
        <w:rPr>
          <w:rFonts w:cs="Arial"/>
        </w:rPr>
      </w:pPr>
      <w:r>
        <w:rPr>
          <w:rFonts w:cs="Arial"/>
          <w:b/>
        </w:rPr>
        <w:t>Entity</w:t>
      </w:r>
    </w:p>
    <w:p w14:paraId="60CDEA63" w14:textId="77777777" w:rsidR="00370C9F" w:rsidRDefault="003A10E7" w:rsidP="00370C9F">
      <w:pPr>
        <w:rPr>
          <w:rFonts w:cs="Arial"/>
        </w:rPr>
      </w:pPr>
      <w:r>
        <w:rPr>
          <w:rFonts w:cs="Arial"/>
        </w:rPr>
        <w:t>Controller (CPY Device): 1</w:t>
      </w:r>
    </w:p>
    <w:p w14:paraId="60CDEA64" w14:textId="77777777" w:rsidR="00370C9F" w:rsidRDefault="00370C9F" w:rsidP="00370C9F">
      <w:pPr>
        <w:rPr>
          <w:rFonts w:cs="Arial"/>
          <w:b/>
        </w:rPr>
      </w:pPr>
    </w:p>
    <w:p w14:paraId="60CDEA65" w14:textId="77777777" w:rsidR="00370C9F" w:rsidRDefault="003A10E7" w:rsidP="00370C9F">
      <w:pPr>
        <w:rPr>
          <w:rFonts w:cs="Arial"/>
          <w:b/>
        </w:rPr>
      </w:pPr>
      <w:r>
        <w:rPr>
          <w:rFonts w:cs="Arial"/>
          <w:b/>
        </w:rPr>
        <w:t>Resource ID</w:t>
      </w:r>
    </w:p>
    <w:p w14:paraId="60CDEA66" w14:textId="77777777" w:rsidR="00370C9F" w:rsidRDefault="003A10E7" w:rsidP="00370C9F">
      <w:pPr>
        <w:rPr>
          <w:rFonts w:cs="Arial"/>
        </w:rPr>
      </w:pPr>
      <w:r>
        <w:rPr>
          <w:rFonts w:cs="Arial"/>
        </w:rPr>
        <w:t>MainScreen: 1</w:t>
      </w:r>
    </w:p>
    <w:p w14:paraId="60CDEA67" w14:textId="77777777" w:rsidR="00370C9F" w:rsidRDefault="003A10E7" w:rsidP="00370C9F">
      <w:pPr>
        <w:rPr>
          <w:rFonts w:cs="Arial"/>
        </w:rPr>
      </w:pPr>
      <w:r>
        <w:rPr>
          <w:rFonts w:cs="Arial"/>
        </w:rPr>
        <w:t>MainAudio: 2</w:t>
      </w:r>
    </w:p>
    <w:p w14:paraId="60CDEA68" w14:textId="77777777" w:rsidR="00370C9F" w:rsidRDefault="00370C9F" w:rsidP="00370C9F">
      <w:pPr>
        <w:rPr>
          <w:rFonts w:cs="Arial"/>
        </w:rPr>
      </w:pPr>
    </w:p>
    <w:p w14:paraId="60CDEA69" w14:textId="77777777" w:rsidR="00370C9F" w:rsidRDefault="003A10E7" w:rsidP="00370C9F">
      <w:pPr>
        <w:rPr>
          <w:rFonts w:cs="Arial"/>
          <w:b/>
        </w:rPr>
      </w:pPr>
      <w:r>
        <w:rPr>
          <w:rFonts w:cs="Arial"/>
          <w:b/>
        </w:rPr>
        <w:t>Resource Contraint</w:t>
      </w:r>
    </w:p>
    <w:p w14:paraId="60CDEA6A" w14:textId="77777777" w:rsidR="00370C9F" w:rsidRDefault="003A10E7" w:rsidP="00370C9F">
      <w:pPr>
        <w:rPr>
          <w:rFonts w:cs="Arial"/>
        </w:rPr>
      </w:pPr>
      <w:r>
        <w:rPr>
          <w:rFonts w:cs="Arial"/>
        </w:rPr>
        <w:t>N/A</w:t>
      </w:r>
    </w:p>
    <w:p w14:paraId="60CDEA6B" w14:textId="77777777" w:rsidR="00370C9F" w:rsidRDefault="00370C9F" w:rsidP="00370C9F">
      <w:pPr>
        <w:rPr>
          <w:rFonts w:cs="Arial"/>
        </w:rPr>
      </w:pPr>
    </w:p>
    <w:p w14:paraId="60CDEA6C" w14:textId="77777777" w:rsidR="00370C9F" w:rsidRDefault="003A10E7" w:rsidP="00370C9F">
      <w:pPr>
        <w:rPr>
          <w:rFonts w:cs="Arial"/>
          <w:b/>
        </w:rPr>
      </w:pPr>
      <w:r>
        <w:rPr>
          <w:rFonts w:cs="Arial"/>
          <w:b/>
        </w:rPr>
        <w:t>Resource Ownership transfer type</w:t>
      </w:r>
    </w:p>
    <w:p w14:paraId="60CDEA6D" w14:textId="77777777" w:rsidR="00370C9F" w:rsidRDefault="003A10E7" w:rsidP="00370C9F">
      <w:pPr>
        <w:rPr>
          <w:rFonts w:cs="Arial"/>
        </w:rPr>
      </w:pPr>
      <w:r>
        <w:rPr>
          <w:rFonts w:cs="Arial"/>
        </w:rPr>
        <w:t>N/A</w:t>
      </w:r>
    </w:p>
    <w:p w14:paraId="60CDEA6E" w14:textId="77777777" w:rsidR="00370C9F" w:rsidRDefault="00370C9F" w:rsidP="00370C9F">
      <w:pPr>
        <w:rPr>
          <w:rFonts w:cs="Arial"/>
        </w:rPr>
      </w:pPr>
    </w:p>
    <w:p w14:paraId="60CDEA6F" w14:textId="77777777" w:rsidR="00370C9F" w:rsidRDefault="003A10E7" w:rsidP="00370C9F">
      <w:pPr>
        <w:rPr>
          <w:rFonts w:cs="Arial"/>
          <w:b/>
        </w:rPr>
      </w:pPr>
      <w:r>
        <w:rPr>
          <w:rFonts w:cs="Arial"/>
          <w:b/>
        </w:rPr>
        <w:t>Resource transfer priority</w:t>
      </w:r>
    </w:p>
    <w:p w14:paraId="60CDEA70" w14:textId="77777777" w:rsidR="00370C9F" w:rsidRDefault="003A10E7" w:rsidP="00370C9F">
      <w:pPr>
        <w:rPr>
          <w:rFonts w:cs="Arial"/>
        </w:rPr>
      </w:pPr>
      <w:r>
        <w:rPr>
          <w:rFonts w:cs="Arial"/>
        </w:rPr>
        <w:t>N/A</w:t>
      </w:r>
    </w:p>
    <w:p w14:paraId="60CDEA71" w14:textId="77777777" w:rsidR="00370C9F" w:rsidRDefault="00370C9F" w:rsidP="00370C9F">
      <w:pPr>
        <w:rPr>
          <w:rFonts w:cs="Arial"/>
        </w:rPr>
      </w:pPr>
    </w:p>
    <w:p w14:paraId="60CDEA72" w14:textId="77777777" w:rsidR="00370C9F" w:rsidRDefault="003A10E7" w:rsidP="00370C9F">
      <w:pPr>
        <w:rPr>
          <w:rFonts w:cs="Arial"/>
          <w:b/>
        </w:rPr>
      </w:pPr>
      <w:r>
        <w:rPr>
          <w:rFonts w:cs="Arial"/>
          <w:b/>
        </w:rPr>
        <w:t>App State</w:t>
      </w:r>
    </w:p>
    <w:p w14:paraId="60CDEA73" w14:textId="77777777" w:rsidR="00370C9F" w:rsidRDefault="003A10E7" w:rsidP="00370C9F">
      <w:pPr>
        <w:rPr>
          <w:rFonts w:cs="Arial"/>
        </w:rPr>
      </w:pPr>
      <w:r>
        <w:rPr>
          <w:rFonts w:cs="Arial"/>
        </w:rPr>
        <w:t>N/A</w:t>
      </w:r>
    </w:p>
    <w:p w14:paraId="60CDEA74" w14:textId="77777777" w:rsidR="00370C9F" w:rsidRDefault="00370C9F" w:rsidP="00370C9F">
      <w:pPr>
        <w:rPr>
          <w:rFonts w:cs="Arial"/>
          <w:b/>
        </w:rPr>
      </w:pPr>
    </w:p>
    <w:p w14:paraId="60CDEA75" w14:textId="77777777" w:rsidR="00370C9F" w:rsidRDefault="003A10E7" w:rsidP="00370C9F">
      <w:pPr>
        <w:rPr>
          <w:rFonts w:cs="Arial"/>
          <w:b/>
        </w:rPr>
      </w:pPr>
      <w:r>
        <w:rPr>
          <w:rFonts w:cs="Arial"/>
          <w:b/>
        </w:rPr>
        <w:t>Speech Mode</w:t>
      </w:r>
    </w:p>
    <w:p w14:paraId="60CDEA76" w14:textId="77777777" w:rsidR="00370C9F" w:rsidRDefault="003A10E7" w:rsidP="00370C9F">
      <w:pPr>
        <w:rPr>
          <w:rFonts w:cs="Arial"/>
        </w:rPr>
      </w:pPr>
      <w:r>
        <w:rPr>
          <w:rFonts w:cs="Arial"/>
        </w:rPr>
        <w:t>N/A</w:t>
      </w:r>
    </w:p>
    <w:p w14:paraId="60CDEA77" w14:textId="77777777" w:rsidR="00370C9F" w:rsidRPr="000B5179" w:rsidRDefault="00370C9F" w:rsidP="00370C9F">
      <w:pPr>
        <w:rPr>
          <w:rFonts w:cs="Arial"/>
        </w:rPr>
      </w:pPr>
    </w:p>
    <w:p w14:paraId="60CDEA78" w14:textId="19020B5A" w:rsidR="00AA1322" w:rsidRPr="00AA1322" w:rsidRDefault="001E589D" w:rsidP="00AA1322">
      <w:pPr>
        <w:pStyle w:val="Heading5"/>
        <w:rPr>
          <w:b w:val="0"/>
          <w:u w:val="single"/>
        </w:rPr>
      </w:pPr>
      <w:r>
        <w:rPr>
          <w:b w:val="0"/>
          <w:u w:val="single"/>
        </w:rPr>
        <w:t>CPY-FUR-REQ-8</w:t>
      </w:r>
      <w:r w:rsidR="00AA1322" w:rsidRPr="00AA1322">
        <w:rPr>
          <w:b w:val="0"/>
          <w:u w:val="single"/>
        </w:rPr>
        <w:t>89614/A-Mobile Device initiates Video Request when in Native HMI for CPY</w:t>
      </w:r>
    </w:p>
    <w:p w14:paraId="60CDEA79" w14:textId="7F175009" w:rsidR="00370C9F" w:rsidRDefault="003A10E7" w:rsidP="00370C9F">
      <w:pPr>
        <w:rPr>
          <w:rFonts w:cs="Arial"/>
        </w:rPr>
      </w:pPr>
      <w:r>
        <w:rPr>
          <w:rFonts w:cs="Arial"/>
        </w:rPr>
        <w:t xml:space="preserve">If CPY device requests video focus for HMI, </w:t>
      </w:r>
      <w:r w:rsidR="00103EE8">
        <w:rPr>
          <w:rFonts w:cs="Arial"/>
        </w:rPr>
        <w:t>SYNC+</w:t>
      </w:r>
      <w:r>
        <w:rPr>
          <w:rFonts w:cs="Arial"/>
        </w:rPr>
        <w:t xml:space="preserve"> shall grant access of video to CPY.</w:t>
      </w:r>
    </w:p>
    <w:p w14:paraId="60CDEA7A" w14:textId="77777777" w:rsidR="00370C9F" w:rsidRDefault="00370C9F" w:rsidP="00370C9F">
      <w:pPr>
        <w:rPr>
          <w:rFonts w:asciiTheme="minorHAnsi" w:hAnsiTheme="minorHAnsi" w:cstheme="minorBidi"/>
          <w:szCs w:val="22"/>
        </w:rPr>
      </w:pPr>
    </w:p>
    <w:p w14:paraId="60CDEA7B" w14:textId="414D88AB" w:rsidR="00370C9F" w:rsidRDefault="00103EE8" w:rsidP="00370C9F">
      <w:pPr>
        <w:rPr>
          <w:rFonts w:cs="Arial"/>
        </w:rPr>
      </w:pPr>
      <w:r>
        <w:rPr>
          <w:rFonts w:cs="Arial"/>
        </w:rPr>
        <w:t>SYNC+</w:t>
      </w:r>
      <w:r w:rsidR="003A10E7">
        <w:rPr>
          <w:rFonts w:cs="Arial"/>
        </w:rPr>
        <w:t xml:space="preserve"> shall utilize and send the Resource Ownership CPY Device according to MFi Specification.</w:t>
      </w:r>
    </w:p>
    <w:p w14:paraId="60CDEA7C" w14:textId="77777777" w:rsidR="00370C9F" w:rsidRDefault="00370C9F" w:rsidP="00370C9F">
      <w:pPr>
        <w:rPr>
          <w:rFonts w:asciiTheme="minorHAnsi" w:hAnsiTheme="minorHAnsi" w:cstheme="minorBidi"/>
          <w:szCs w:val="22"/>
        </w:rPr>
      </w:pPr>
    </w:p>
    <w:p w14:paraId="60CDEA7D" w14:textId="77777777" w:rsidR="00370C9F" w:rsidRDefault="003A10E7" w:rsidP="00370C9F">
      <w:pPr>
        <w:rPr>
          <w:rFonts w:cs="Arial"/>
        </w:rPr>
      </w:pPr>
      <w:r>
        <w:rPr>
          <w:rFonts w:cs="Arial"/>
        </w:rPr>
        <w:t xml:space="preserve">For Example: </w:t>
      </w:r>
    </w:p>
    <w:p w14:paraId="60CDEA7E" w14:textId="77777777" w:rsidR="00370C9F" w:rsidRDefault="00370C9F" w:rsidP="00370C9F">
      <w:pPr>
        <w:rPr>
          <w:rFonts w:cs="Arial"/>
        </w:rPr>
      </w:pPr>
    </w:p>
    <w:p w14:paraId="60CDEA7F" w14:textId="77777777" w:rsidR="00370C9F" w:rsidRDefault="003A10E7" w:rsidP="00370C9F">
      <w:pPr>
        <w:rPr>
          <w:rFonts w:cs="Arial"/>
        </w:rPr>
      </w:pPr>
      <w:r>
        <w:rPr>
          <w:rFonts w:cs="Arial"/>
          <w:b/>
        </w:rPr>
        <w:t>Entity</w:t>
      </w:r>
    </w:p>
    <w:p w14:paraId="60CDEA80" w14:textId="77777777" w:rsidR="00370C9F" w:rsidRDefault="003A10E7" w:rsidP="00370C9F">
      <w:pPr>
        <w:rPr>
          <w:rFonts w:cs="Arial"/>
        </w:rPr>
      </w:pPr>
      <w:r>
        <w:rPr>
          <w:rFonts w:cs="Arial"/>
        </w:rPr>
        <w:t>Controller (CPY Device): 1</w:t>
      </w:r>
    </w:p>
    <w:p w14:paraId="60CDEA81" w14:textId="77777777" w:rsidR="00370C9F" w:rsidRDefault="00370C9F" w:rsidP="00370C9F">
      <w:pPr>
        <w:rPr>
          <w:rFonts w:cs="Arial"/>
          <w:b/>
        </w:rPr>
      </w:pPr>
    </w:p>
    <w:p w14:paraId="60CDEA82" w14:textId="77777777" w:rsidR="00370C9F" w:rsidRDefault="003A10E7" w:rsidP="00370C9F">
      <w:pPr>
        <w:rPr>
          <w:rFonts w:cs="Arial"/>
          <w:b/>
        </w:rPr>
      </w:pPr>
      <w:r>
        <w:rPr>
          <w:rFonts w:cs="Arial"/>
          <w:b/>
        </w:rPr>
        <w:t>Resource ID</w:t>
      </w:r>
    </w:p>
    <w:p w14:paraId="60CDEA83" w14:textId="77777777" w:rsidR="00370C9F" w:rsidRDefault="003A10E7" w:rsidP="00370C9F">
      <w:pPr>
        <w:rPr>
          <w:rFonts w:cs="Arial"/>
        </w:rPr>
      </w:pPr>
      <w:r>
        <w:rPr>
          <w:rFonts w:cs="Arial"/>
        </w:rPr>
        <w:t>MainScreen: 1</w:t>
      </w:r>
    </w:p>
    <w:p w14:paraId="60CDEA84" w14:textId="77777777" w:rsidR="00370C9F" w:rsidRDefault="003A10E7" w:rsidP="00370C9F">
      <w:pPr>
        <w:rPr>
          <w:rFonts w:cs="Arial"/>
        </w:rPr>
      </w:pPr>
      <w:r>
        <w:rPr>
          <w:rFonts w:cs="Arial"/>
        </w:rPr>
        <w:t>MainAudio: N/A</w:t>
      </w:r>
    </w:p>
    <w:p w14:paraId="60CDEA85" w14:textId="77777777" w:rsidR="00370C9F" w:rsidRDefault="00370C9F" w:rsidP="00370C9F">
      <w:pPr>
        <w:rPr>
          <w:rFonts w:cs="Arial"/>
        </w:rPr>
      </w:pPr>
    </w:p>
    <w:p w14:paraId="60CDEA86" w14:textId="77777777" w:rsidR="00370C9F" w:rsidRDefault="003A10E7" w:rsidP="00370C9F">
      <w:pPr>
        <w:rPr>
          <w:rFonts w:cs="Arial"/>
          <w:b/>
        </w:rPr>
      </w:pPr>
      <w:r>
        <w:rPr>
          <w:rFonts w:cs="Arial"/>
          <w:b/>
        </w:rPr>
        <w:t>Resource Contraint</w:t>
      </w:r>
    </w:p>
    <w:p w14:paraId="60CDEA87" w14:textId="77777777" w:rsidR="00370C9F" w:rsidRDefault="003A10E7" w:rsidP="00370C9F">
      <w:pPr>
        <w:rPr>
          <w:rFonts w:cs="Arial"/>
        </w:rPr>
      </w:pPr>
      <w:r>
        <w:rPr>
          <w:rFonts w:cs="Arial"/>
        </w:rPr>
        <w:t>N/A</w:t>
      </w:r>
    </w:p>
    <w:p w14:paraId="60CDEA88" w14:textId="77777777" w:rsidR="00370C9F" w:rsidRDefault="00370C9F" w:rsidP="00370C9F">
      <w:pPr>
        <w:rPr>
          <w:rFonts w:cs="Arial"/>
        </w:rPr>
      </w:pPr>
    </w:p>
    <w:p w14:paraId="60CDEA89" w14:textId="77777777" w:rsidR="00370C9F" w:rsidRDefault="003A10E7" w:rsidP="00370C9F">
      <w:pPr>
        <w:rPr>
          <w:rFonts w:cs="Arial"/>
          <w:b/>
        </w:rPr>
      </w:pPr>
      <w:r>
        <w:rPr>
          <w:rFonts w:cs="Arial"/>
          <w:b/>
        </w:rPr>
        <w:t>Resource Ownership transfer type</w:t>
      </w:r>
    </w:p>
    <w:p w14:paraId="60CDEA8A" w14:textId="77777777" w:rsidR="00370C9F" w:rsidRDefault="003A10E7" w:rsidP="00370C9F">
      <w:pPr>
        <w:rPr>
          <w:rFonts w:cs="Arial"/>
        </w:rPr>
      </w:pPr>
      <w:r>
        <w:rPr>
          <w:rFonts w:cs="Arial"/>
        </w:rPr>
        <w:t>N/A</w:t>
      </w:r>
    </w:p>
    <w:p w14:paraId="60CDEA8B" w14:textId="77777777" w:rsidR="00370C9F" w:rsidRDefault="00370C9F" w:rsidP="00370C9F">
      <w:pPr>
        <w:rPr>
          <w:rFonts w:cs="Arial"/>
        </w:rPr>
      </w:pPr>
    </w:p>
    <w:p w14:paraId="60CDEA8C" w14:textId="77777777" w:rsidR="00370C9F" w:rsidRDefault="003A10E7" w:rsidP="00370C9F">
      <w:pPr>
        <w:rPr>
          <w:rFonts w:cs="Arial"/>
          <w:b/>
        </w:rPr>
      </w:pPr>
      <w:r>
        <w:rPr>
          <w:rFonts w:cs="Arial"/>
          <w:b/>
        </w:rPr>
        <w:t>Resource transfer priority</w:t>
      </w:r>
    </w:p>
    <w:p w14:paraId="60CDEA8D" w14:textId="77777777" w:rsidR="00370C9F" w:rsidRDefault="003A10E7" w:rsidP="00370C9F">
      <w:pPr>
        <w:rPr>
          <w:rFonts w:cs="Arial"/>
        </w:rPr>
      </w:pPr>
      <w:r>
        <w:rPr>
          <w:rFonts w:cs="Arial"/>
        </w:rPr>
        <w:lastRenderedPageBreak/>
        <w:t>N/A</w:t>
      </w:r>
    </w:p>
    <w:p w14:paraId="60CDEA8E" w14:textId="77777777" w:rsidR="00370C9F" w:rsidRDefault="00370C9F" w:rsidP="00370C9F">
      <w:pPr>
        <w:rPr>
          <w:rFonts w:cs="Arial"/>
        </w:rPr>
      </w:pPr>
    </w:p>
    <w:p w14:paraId="60CDEA8F" w14:textId="77777777" w:rsidR="00370C9F" w:rsidRDefault="003A10E7" w:rsidP="00370C9F">
      <w:pPr>
        <w:rPr>
          <w:rFonts w:cs="Arial"/>
          <w:b/>
        </w:rPr>
      </w:pPr>
      <w:r>
        <w:rPr>
          <w:rFonts w:cs="Arial"/>
          <w:b/>
        </w:rPr>
        <w:t>App State</w:t>
      </w:r>
    </w:p>
    <w:p w14:paraId="60CDEA90" w14:textId="77777777" w:rsidR="00370C9F" w:rsidRDefault="003A10E7" w:rsidP="00370C9F">
      <w:pPr>
        <w:rPr>
          <w:rFonts w:cs="Arial"/>
        </w:rPr>
      </w:pPr>
      <w:r>
        <w:rPr>
          <w:rFonts w:cs="Arial"/>
        </w:rPr>
        <w:t>N/A</w:t>
      </w:r>
    </w:p>
    <w:p w14:paraId="60CDEA91" w14:textId="77777777" w:rsidR="00370C9F" w:rsidRDefault="00370C9F" w:rsidP="00370C9F">
      <w:pPr>
        <w:rPr>
          <w:rFonts w:cs="Arial"/>
          <w:b/>
        </w:rPr>
      </w:pPr>
    </w:p>
    <w:p w14:paraId="60CDEA92" w14:textId="77777777" w:rsidR="00370C9F" w:rsidRDefault="003A10E7" w:rsidP="00370C9F">
      <w:pPr>
        <w:rPr>
          <w:rFonts w:cs="Arial"/>
          <w:b/>
        </w:rPr>
      </w:pPr>
      <w:r>
        <w:rPr>
          <w:rFonts w:cs="Arial"/>
          <w:b/>
        </w:rPr>
        <w:t>Speech Mode</w:t>
      </w:r>
    </w:p>
    <w:p w14:paraId="60CDEA93" w14:textId="77777777" w:rsidR="00370C9F" w:rsidRDefault="003A10E7" w:rsidP="00370C9F">
      <w:pPr>
        <w:rPr>
          <w:rFonts w:cs="Arial"/>
        </w:rPr>
      </w:pPr>
      <w:r>
        <w:rPr>
          <w:rFonts w:cs="Arial"/>
        </w:rPr>
        <w:t>N/A</w:t>
      </w:r>
    </w:p>
    <w:p w14:paraId="60CDEA94" w14:textId="77777777" w:rsidR="00370C9F" w:rsidRPr="006E3567" w:rsidRDefault="00370C9F" w:rsidP="00370C9F">
      <w:pPr>
        <w:rPr>
          <w:rFonts w:cs="Arial"/>
        </w:rPr>
      </w:pPr>
    </w:p>
    <w:p w14:paraId="60CDEA95" w14:textId="30C0F909" w:rsidR="00AA1322" w:rsidRPr="00AA1322" w:rsidRDefault="001E589D" w:rsidP="00AA1322">
      <w:pPr>
        <w:pStyle w:val="Heading5"/>
        <w:rPr>
          <w:b w:val="0"/>
          <w:u w:val="single"/>
        </w:rPr>
      </w:pPr>
      <w:r>
        <w:rPr>
          <w:b w:val="0"/>
          <w:u w:val="single"/>
        </w:rPr>
        <w:t>CPY-FUR-REQ-8</w:t>
      </w:r>
      <w:r w:rsidR="00AA1322" w:rsidRPr="00AA1322">
        <w:rPr>
          <w:b w:val="0"/>
          <w:u w:val="single"/>
        </w:rPr>
        <w:t>89615/A-Mobile Device initiates Audio Request when in Native HMI for CPY</w:t>
      </w:r>
    </w:p>
    <w:p w14:paraId="60CDEA96" w14:textId="288C1600" w:rsidR="00370C9F" w:rsidRDefault="003A10E7" w:rsidP="00370C9F">
      <w:pPr>
        <w:rPr>
          <w:rFonts w:cs="Arial"/>
        </w:rPr>
      </w:pPr>
      <w:r>
        <w:rPr>
          <w:rFonts w:cs="Arial"/>
        </w:rPr>
        <w:t xml:space="preserve">If CPY device requests Audio focus for HMI, </w:t>
      </w:r>
      <w:r w:rsidR="00103EE8">
        <w:rPr>
          <w:rFonts w:cs="Arial"/>
        </w:rPr>
        <w:t>SYNC+</w:t>
      </w:r>
      <w:r>
        <w:rPr>
          <w:rFonts w:cs="Arial"/>
        </w:rPr>
        <w:t xml:space="preserve"> shall grant access of audio to CPY.</w:t>
      </w:r>
    </w:p>
    <w:p w14:paraId="60CDEA97" w14:textId="77777777" w:rsidR="00370C9F" w:rsidRDefault="00370C9F" w:rsidP="00370C9F">
      <w:pPr>
        <w:rPr>
          <w:rFonts w:asciiTheme="minorHAnsi" w:hAnsiTheme="minorHAnsi" w:cstheme="minorBidi"/>
          <w:szCs w:val="22"/>
        </w:rPr>
      </w:pPr>
    </w:p>
    <w:p w14:paraId="60CDEA98" w14:textId="7F07B5CA" w:rsidR="00370C9F" w:rsidRDefault="00103EE8" w:rsidP="00370C9F">
      <w:pPr>
        <w:rPr>
          <w:rFonts w:cs="Arial"/>
        </w:rPr>
      </w:pPr>
      <w:r>
        <w:rPr>
          <w:rFonts w:cs="Arial"/>
        </w:rPr>
        <w:t>SYNC+</w:t>
      </w:r>
      <w:r w:rsidR="003A10E7">
        <w:rPr>
          <w:rFonts w:cs="Arial"/>
        </w:rPr>
        <w:t xml:space="preserve"> shall utilize and send the Resource Ownership CPY Device according to MFi Specification.</w:t>
      </w:r>
    </w:p>
    <w:p w14:paraId="60CDEA99" w14:textId="77777777" w:rsidR="00370C9F" w:rsidRDefault="00370C9F" w:rsidP="00370C9F">
      <w:pPr>
        <w:rPr>
          <w:rFonts w:asciiTheme="minorHAnsi" w:hAnsiTheme="minorHAnsi" w:cstheme="minorBidi"/>
          <w:szCs w:val="22"/>
        </w:rPr>
      </w:pPr>
    </w:p>
    <w:p w14:paraId="60CDEA9A" w14:textId="77777777" w:rsidR="00370C9F" w:rsidRDefault="003A10E7" w:rsidP="00370C9F">
      <w:pPr>
        <w:rPr>
          <w:rFonts w:cs="Arial"/>
        </w:rPr>
      </w:pPr>
      <w:r>
        <w:rPr>
          <w:rFonts w:cs="Arial"/>
        </w:rPr>
        <w:t xml:space="preserve">For Example: </w:t>
      </w:r>
    </w:p>
    <w:p w14:paraId="60CDEA9B" w14:textId="77777777" w:rsidR="00370C9F" w:rsidRDefault="00370C9F" w:rsidP="00370C9F">
      <w:pPr>
        <w:rPr>
          <w:rFonts w:cs="Arial"/>
        </w:rPr>
      </w:pPr>
    </w:p>
    <w:p w14:paraId="60CDEA9C" w14:textId="77777777" w:rsidR="00370C9F" w:rsidRDefault="003A10E7" w:rsidP="00370C9F">
      <w:pPr>
        <w:rPr>
          <w:rFonts w:cs="Arial"/>
        </w:rPr>
      </w:pPr>
      <w:r>
        <w:rPr>
          <w:rFonts w:cs="Arial"/>
          <w:b/>
        </w:rPr>
        <w:t>Entity</w:t>
      </w:r>
    </w:p>
    <w:p w14:paraId="60CDEA9D" w14:textId="77777777" w:rsidR="00370C9F" w:rsidRDefault="003A10E7" w:rsidP="00370C9F">
      <w:pPr>
        <w:rPr>
          <w:rFonts w:cs="Arial"/>
        </w:rPr>
      </w:pPr>
      <w:r>
        <w:rPr>
          <w:rFonts w:cs="Arial"/>
        </w:rPr>
        <w:t>Controller (CPY Device): 1</w:t>
      </w:r>
    </w:p>
    <w:p w14:paraId="60CDEA9E" w14:textId="77777777" w:rsidR="00370C9F" w:rsidRDefault="00370C9F" w:rsidP="00370C9F">
      <w:pPr>
        <w:rPr>
          <w:rFonts w:cs="Arial"/>
          <w:b/>
        </w:rPr>
      </w:pPr>
    </w:p>
    <w:p w14:paraId="60CDEA9F" w14:textId="77777777" w:rsidR="00370C9F" w:rsidRDefault="003A10E7" w:rsidP="00370C9F">
      <w:pPr>
        <w:rPr>
          <w:rFonts w:cs="Arial"/>
          <w:b/>
        </w:rPr>
      </w:pPr>
      <w:r>
        <w:rPr>
          <w:rFonts w:cs="Arial"/>
          <w:b/>
        </w:rPr>
        <w:t>Resource ID</w:t>
      </w:r>
    </w:p>
    <w:p w14:paraId="60CDEAA0" w14:textId="77777777" w:rsidR="00370C9F" w:rsidRDefault="003A10E7" w:rsidP="00370C9F">
      <w:pPr>
        <w:rPr>
          <w:rFonts w:cs="Arial"/>
        </w:rPr>
      </w:pPr>
      <w:r>
        <w:rPr>
          <w:rFonts w:cs="Arial"/>
        </w:rPr>
        <w:t>MainScreen: N/A</w:t>
      </w:r>
    </w:p>
    <w:p w14:paraId="60CDEAA1" w14:textId="77777777" w:rsidR="00370C9F" w:rsidRDefault="003A10E7" w:rsidP="00370C9F">
      <w:pPr>
        <w:rPr>
          <w:rFonts w:cs="Arial"/>
        </w:rPr>
      </w:pPr>
      <w:r>
        <w:rPr>
          <w:rFonts w:cs="Arial"/>
        </w:rPr>
        <w:t>MainAudio: 2</w:t>
      </w:r>
    </w:p>
    <w:p w14:paraId="60CDEAA2" w14:textId="77777777" w:rsidR="00370C9F" w:rsidRDefault="00370C9F" w:rsidP="00370C9F">
      <w:pPr>
        <w:rPr>
          <w:rFonts w:cs="Arial"/>
        </w:rPr>
      </w:pPr>
    </w:p>
    <w:p w14:paraId="60CDEAA3" w14:textId="77777777" w:rsidR="00370C9F" w:rsidRDefault="003A10E7" w:rsidP="00370C9F">
      <w:pPr>
        <w:rPr>
          <w:rFonts w:cs="Arial"/>
          <w:b/>
        </w:rPr>
      </w:pPr>
      <w:r>
        <w:rPr>
          <w:rFonts w:cs="Arial"/>
          <w:b/>
        </w:rPr>
        <w:t>Resource Contraint</w:t>
      </w:r>
    </w:p>
    <w:p w14:paraId="60CDEAA4" w14:textId="77777777" w:rsidR="00370C9F" w:rsidRDefault="003A10E7" w:rsidP="00370C9F">
      <w:pPr>
        <w:rPr>
          <w:rFonts w:cs="Arial"/>
        </w:rPr>
      </w:pPr>
      <w:r>
        <w:rPr>
          <w:rFonts w:cs="Arial"/>
        </w:rPr>
        <w:t>N/A</w:t>
      </w:r>
    </w:p>
    <w:p w14:paraId="60CDEAA5" w14:textId="77777777" w:rsidR="00370C9F" w:rsidRDefault="00370C9F" w:rsidP="00370C9F">
      <w:pPr>
        <w:rPr>
          <w:rFonts w:cs="Arial"/>
        </w:rPr>
      </w:pPr>
    </w:p>
    <w:p w14:paraId="60CDEAA6" w14:textId="77777777" w:rsidR="00370C9F" w:rsidRDefault="003A10E7" w:rsidP="00370C9F">
      <w:pPr>
        <w:rPr>
          <w:rFonts w:cs="Arial"/>
          <w:b/>
        </w:rPr>
      </w:pPr>
      <w:r>
        <w:rPr>
          <w:rFonts w:cs="Arial"/>
          <w:b/>
        </w:rPr>
        <w:t>Resource Ownership transfer type</w:t>
      </w:r>
    </w:p>
    <w:p w14:paraId="60CDEAA7" w14:textId="77777777" w:rsidR="00370C9F" w:rsidRDefault="003A10E7" w:rsidP="00370C9F">
      <w:pPr>
        <w:rPr>
          <w:rFonts w:cs="Arial"/>
        </w:rPr>
      </w:pPr>
      <w:r>
        <w:rPr>
          <w:rFonts w:cs="Arial"/>
        </w:rPr>
        <w:t>N/A</w:t>
      </w:r>
    </w:p>
    <w:p w14:paraId="60CDEAA8" w14:textId="77777777" w:rsidR="00370C9F" w:rsidRDefault="00370C9F" w:rsidP="00370C9F">
      <w:pPr>
        <w:rPr>
          <w:rFonts w:cs="Arial"/>
        </w:rPr>
      </w:pPr>
    </w:p>
    <w:p w14:paraId="60CDEAA9" w14:textId="77777777" w:rsidR="00370C9F" w:rsidRDefault="003A10E7" w:rsidP="00370C9F">
      <w:pPr>
        <w:rPr>
          <w:rFonts w:cs="Arial"/>
          <w:b/>
        </w:rPr>
      </w:pPr>
      <w:r>
        <w:rPr>
          <w:rFonts w:cs="Arial"/>
          <w:b/>
        </w:rPr>
        <w:t>Resource transfer priority</w:t>
      </w:r>
    </w:p>
    <w:p w14:paraId="60CDEAAA" w14:textId="77777777" w:rsidR="00370C9F" w:rsidRDefault="003A10E7" w:rsidP="00370C9F">
      <w:pPr>
        <w:rPr>
          <w:rFonts w:cs="Arial"/>
        </w:rPr>
      </w:pPr>
      <w:r>
        <w:rPr>
          <w:rFonts w:cs="Arial"/>
        </w:rPr>
        <w:t>N/A</w:t>
      </w:r>
    </w:p>
    <w:p w14:paraId="60CDEAAB" w14:textId="77777777" w:rsidR="00370C9F" w:rsidRDefault="00370C9F" w:rsidP="00370C9F">
      <w:pPr>
        <w:rPr>
          <w:rFonts w:cs="Arial"/>
        </w:rPr>
      </w:pPr>
    </w:p>
    <w:p w14:paraId="60CDEAAC" w14:textId="77777777" w:rsidR="00370C9F" w:rsidRDefault="003A10E7" w:rsidP="00370C9F">
      <w:pPr>
        <w:rPr>
          <w:rFonts w:cs="Arial"/>
          <w:b/>
        </w:rPr>
      </w:pPr>
      <w:r>
        <w:rPr>
          <w:rFonts w:cs="Arial"/>
          <w:b/>
        </w:rPr>
        <w:t>App State</w:t>
      </w:r>
    </w:p>
    <w:p w14:paraId="60CDEAAD" w14:textId="77777777" w:rsidR="00370C9F" w:rsidRDefault="003A10E7" w:rsidP="00370C9F">
      <w:pPr>
        <w:rPr>
          <w:rFonts w:cs="Arial"/>
        </w:rPr>
      </w:pPr>
      <w:r>
        <w:rPr>
          <w:rFonts w:cs="Arial"/>
        </w:rPr>
        <w:t>N/A</w:t>
      </w:r>
    </w:p>
    <w:p w14:paraId="60CDEAAE" w14:textId="77777777" w:rsidR="00370C9F" w:rsidRDefault="00370C9F" w:rsidP="00370C9F">
      <w:pPr>
        <w:rPr>
          <w:rFonts w:cs="Arial"/>
          <w:b/>
        </w:rPr>
      </w:pPr>
    </w:p>
    <w:p w14:paraId="60CDEAAF" w14:textId="77777777" w:rsidR="00370C9F" w:rsidRDefault="003A10E7" w:rsidP="00370C9F">
      <w:pPr>
        <w:rPr>
          <w:rFonts w:cs="Arial"/>
          <w:b/>
        </w:rPr>
      </w:pPr>
      <w:r>
        <w:rPr>
          <w:rFonts w:cs="Arial"/>
          <w:b/>
        </w:rPr>
        <w:t>Speech Mode</w:t>
      </w:r>
    </w:p>
    <w:p w14:paraId="60CDEAB0" w14:textId="77777777" w:rsidR="00370C9F" w:rsidRDefault="003A10E7" w:rsidP="00370C9F">
      <w:pPr>
        <w:rPr>
          <w:rFonts w:cs="Arial"/>
        </w:rPr>
      </w:pPr>
      <w:r>
        <w:rPr>
          <w:rFonts w:cs="Arial"/>
        </w:rPr>
        <w:t>N/A</w:t>
      </w:r>
    </w:p>
    <w:p w14:paraId="60CDEAB1" w14:textId="77777777" w:rsidR="00370C9F" w:rsidRPr="00EF7468" w:rsidRDefault="00370C9F" w:rsidP="00370C9F">
      <w:pPr>
        <w:rPr>
          <w:rFonts w:cs="Arial"/>
        </w:rPr>
      </w:pPr>
    </w:p>
    <w:p w14:paraId="60CDEAB2" w14:textId="317F253D" w:rsidR="00AA1322" w:rsidRPr="00AA1322" w:rsidRDefault="001E589D" w:rsidP="00AA1322">
      <w:pPr>
        <w:pStyle w:val="Heading5"/>
        <w:rPr>
          <w:b w:val="0"/>
          <w:u w:val="single"/>
        </w:rPr>
      </w:pPr>
      <w:r>
        <w:rPr>
          <w:b w:val="0"/>
          <w:u w:val="single"/>
        </w:rPr>
        <w:t>CPY-FUR-REQ-8</w:t>
      </w:r>
      <w:r w:rsidR="00AA1322" w:rsidRPr="00AA1322">
        <w:rPr>
          <w:b w:val="0"/>
          <w:u w:val="single"/>
        </w:rPr>
        <w:t xml:space="preserve">89616/A-Mobile device grants Video to </w:t>
      </w:r>
      <w:r w:rsidR="00582137">
        <w:rPr>
          <w:b w:val="0"/>
          <w:u w:val="single"/>
        </w:rPr>
        <w:t>IVI-AUDIO</w:t>
      </w:r>
    </w:p>
    <w:p w14:paraId="60CDEAB3" w14:textId="07EF5233" w:rsidR="00370C9F" w:rsidRPr="008F28E0" w:rsidRDefault="003A10E7" w:rsidP="00370C9F">
      <w:pPr>
        <w:rPr>
          <w:rFonts w:cs="Arial"/>
        </w:rPr>
      </w:pPr>
      <w:r w:rsidRPr="008F28E0">
        <w:rPr>
          <w:rFonts w:cs="Arial"/>
        </w:rPr>
        <w:t xml:space="preserve">When CPY grants video focus for HMI, </w:t>
      </w:r>
      <w:r w:rsidR="00582137">
        <w:rPr>
          <w:rFonts w:cs="Arial"/>
        </w:rPr>
        <w:t>IVI-AUDIO</w:t>
      </w:r>
      <w:r w:rsidRPr="008F28E0">
        <w:rPr>
          <w:rFonts w:cs="Arial"/>
        </w:rPr>
        <w:t xml:space="preserve"> return to last active Native HMI Screen.</w:t>
      </w:r>
    </w:p>
    <w:p w14:paraId="60CDEAB4" w14:textId="77777777" w:rsidR="00370C9F" w:rsidRPr="008F28E0" w:rsidRDefault="00370C9F" w:rsidP="00370C9F">
      <w:pPr>
        <w:rPr>
          <w:rFonts w:cs="Arial"/>
        </w:rPr>
      </w:pPr>
    </w:p>
    <w:p w14:paraId="60CDEAB5" w14:textId="77777777" w:rsidR="00370C9F" w:rsidRPr="008F28E0" w:rsidRDefault="003A10E7" w:rsidP="00370C9F">
      <w:pPr>
        <w:rPr>
          <w:rFonts w:cs="Arial"/>
        </w:rPr>
      </w:pPr>
      <w:r w:rsidRPr="008F28E0">
        <w:rPr>
          <w:rFonts w:cs="Arial"/>
        </w:rPr>
        <w:t>If last Native HMI screen was USB or AppLink audio source, the head unit is to go to Audio Source Selection screen</w:t>
      </w:r>
      <w:r>
        <w:rPr>
          <w:rFonts w:cs="Arial"/>
        </w:rPr>
        <w:t xml:space="preserve"> (reference requirement Last function was USB)</w:t>
      </w:r>
    </w:p>
    <w:p w14:paraId="60CDEAB6" w14:textId="77777777" w:rsidR="00370C9F" w:rsidRPr="008F28E0" w:rsidRDefault="00370C9F" w:rsidP="00370C9F">
      <w:pPr>
        <w:rPr>
          <w:rFonts w:cs="Arial"/>
        </w:rPr>
      </w:pPr>
    </w:p>
    <w:p w14:paraId="60CDEAB7" w14:textId="77777777" w:rsidR="00370C9F" w:rsidRDefault="003A10E7" w:rsidP="00370C9F">
      <w:pPr>
        <w:rPr>
          <w:rFonts w:cs="Arial"/>
        </w:rPr>
      </w:pPr>
      <w:r w:rsidRPr="008F28E0">
        <w:rPr>
          <w:rFonts w:cs="Arial"/>
        </w:rPr>
        <w:t>If last Native HMI screen was Navigation, Phone, Apps (non-audio) or an Application within the Apps Menu the head unit is to go to the Native Home Screen</w:t>
      </w:r>
      <w:r>
        <w:rPr>
          <w:rFonts w:cs="Arial"/>
        </w:rPr>
        <w:t xml:space="preserve"> (reference requirement Last function was Embedded Navigation/Phone/Apps).</w:t>
      </w:r>
    </w:p>
    <w:p w14:paraId="60CDEAB8" w14:textId="77777777" w:rsidR="00370C9F" w:rsidRDefault="00370C9F" w:rsidP="00370C9F">
      <w:pPr>
        <w:rPr>
          <w:rFonts w:cs="Arial"/>
        </w:rPr>
      </w:pPr>
    </w:p>
    <w:p w14:paraId="60CDEAB9" w14:textId="5D0FAE19" w:rsidR="00370C9F" w:rsidRDefault="00103EE8" w:rsidP="00370C9F">
      <w:pPr>
        <w:rPr>
          <w:rFonts w:cs="Arial"/>
        </w:rPr>
      </w:pPr>
      <w:r>
        <w:rPr>
          <w:rFonts w:cs="Arial"/>
        </w:rPr>
        <w:t>SYNC+</w:t>
      </w:r>
      <w:r w:rsidR="003A10E7">
        <w:rPr>
          <w:rFonts w:cs="Arial"/>
        </w:rPr>
        <w:t xml:space="preserve"> shall utilize and receive the Resource Ownership CPY Device according to MFi Specification.</w:t>
      </w:r>
    </w:p>
    <w:p w14:paraId="60CDEABA" w14:textId="77777777" w:rsidR="00370C9F" w:rsidRDefault="00370C9F" w:rsidP="00370C9F"/>
    <w:p w14:paraId="60CDEABB" w14:textId="77777777" w:rsidR="00370C9F" w:rsidRPr="008F28E0" w:rsidRDefault="003A10E7" w:rsidP="00370C9F">
      <w:pPr>
        <w:rPr>
          <w:rFonts w:cs="Arial"/>
        </w:rPr>
      </w:pPr>
      <w:r w:rsidRPr="008F28E0">
        <w:rPr>
          <w:rFonts w:cs="Arial"/>
        </w:rPr>
        <w:t xml:space="preserve">For Example: </w:t>
      </w:r>
    </w:p>
    <w:p w14:paraId="60CDEABC" w14:textId="77777777" w:rsidR="00370C9F" w:rsidRPr="008F28E0" w:rsidRDefault="00370C9F" w:rsidP="00370C9F">
      <w:pPr>
        <w:rPr>
          <w:rFonts w:cs="Arial"/>
        </w:rPr>
      </w:pPr>
    </w:p>
    <w:p w14:paraId="60CDEABD" w14:textId="77777777" w:rsidR="00370C9F" w:rsidRPr="008F28E0" w:rsidRDefault="003A10E7" w:rsidP="00370C9F">
      <w:pPr>
        <w:rPr>
          <w:rFonts w:cs="Arial"/>
        </w:rPr>
      </w:pPr>
      <w:r w:rsidRPr="008F28E0">
        <w:rPr>
          <w:rFonts w:cs="Arial"/>
          <w:b/>
        </w:rPr>
        <w:t>Entity</w:t>
      </w:r>
    </w:p>
    <w:p w14:paraId="60CDEABE" w14:textId="77777777" w:rsidR="00370C9F" w:rsidRPr="008F28E0" w:rsidRDefault="003A10E7" w:rsidP="00370C9F">
      <w:pPr>
        <w:rPr>
          <w:rFonts w:cs="Arial"/>
        </w:rPr>
      </w:pPr>
      <w:r w:rsidRPr="008F28E0">
        <w:rPr>
          <w:rFonts w:cs="Arial"/>
        </w:rPr>
        <w:t>Controller (CPY Device): 1</w:t>
      </w:r>
    </w:p>
    <w:p w14:paraId="60CDEABF" w14:textId="77777777" w:rsidR="00370C9F" w:rsidRPr="008F28E0" w:rsidRDefault="00370C9F" w:rsidP="00370C9F">
      <w:pPr>
        <w:rPr>
          <w:rFonts w:cs="Arial"/>
          <w:b/>
        </w:rPr>
      </w:pPr>
    </w:p>
    <w:p w14:paraId="60CDEAC0" w14:textId="77777777" w:rsidR="00370C9F" w:rsidRPr="008F28E0" w:rsidRDefault="003A10E7" w:rsidP="00370C9F">
      <w:pPr>
        <w:rPr>
          <w:rFonts w:cs="Arial"/>
          <w:b/>
        </w:rPr>
      </w:pPr>
      <w:r w:rsidRPr="008F28E0">
        <w:rPr>
          <w:rFonts w:cs="Arial"/>
          <w:b/>
        </w:rPr>
        <w:t>Resource ID</w:t>
      </w:r>
    </w:p>
    <w:p w14:paraId="60CDEAC1" w14:textId="77777777" w:rsidR="00370C9F" w:rsidRPr="008F28E0" w:rsidRDefault="003A10E7" w:rsidP="00370C9F">
      <w:pPr>
        <w:rPr>
          <w:rFonts w:cs="Arial"/>
        </w:rPr>
      </w:pPr>
      <w:r>
        <w:rPr>
          <w:rFonts w:cs="Arial"/>
        </w:rPr>
        <w:t>MainScreen: 1</w:t>
      </w:r>
    </w:p>
    <w:p w14:paraId="60CDEAC2" w14:textId="77777777" w:rsidR="00370C9F" w:rsidRPr="008F28E0" w:rsidRDefault="003A10E7" w:rsidP="00370C9F">
      <w:pPr>
        <w:rPr>
          <w:rFonts w:cs="Arial"/>
        </w:rPr>
      </w:pPr>
      <w:r>
        <w:rPr>
          <w:rFonts w:cs="Arial"/>
        </w:rPr>
        <w:t>MainAudio: N/A</w:t>
      </w:r>
    </w:p>
    <w:p w14:paraId="60CDEAC3" w14:textId="77777777" w:rsidR="00370C9F" w:rsidRPr="008F28E0" w:rsidRDefault="00370C9F" w:rsidP="00370C9F">
      <w:pPr>
        <w:rPr>
          <w:rFonts w:cs="Arial"/>
        </w:rPr>
      </w:pPr>
    </w:p>
    <w:p w14:paraId="60CDEAC4" w14:textId="77777777" w:rsidR="00370C9F" w:rsidRPr="008F28E0" w:rsidRDefault="003A10E7" w:rsidP="00370C9F">
      <w:pPr>
        <w:rPr>
          <w:rFonts w:cs="Arial"/>
          <w:b/>
        </w:rPr>
      </w:pPr>
      <w:r w:rsidRPr="008F28E0">
        <w:rPr>
          <w:rFonts w:cs="Arial"/>
          <w:b/>
        </w:rPr>
        <w:t>Resource Contraint</w:t>
      </w:r>
    </w:p>
    <w:p w14:paraId="60CDEAC5" w14:textId="77777777" w:rsidR="00370C9F" w:rsidRPr="008F28E0" w:rsidRDefault="003A10E7" w:rsidP="00370C9F">
      <w:pPr>
        <w:rPr>
          <w:rFonts w:cs="Arial"/>
        </w:rPr>
      </w:pPr>
      <w:r w:rsidRPr="008F28E0">
        <w:rPr>
          <w:rFonts w:cs="Arial"/>
        </w:rPr>
        <w:t>N/A</w:t>
      </w:r>
    </w:p>
    <w:p w14:paraId="60CDEAC6" w14:textId="77777777" w:rsidR="00370C9F" w:rsidRPr="008F28E0" w:rsidRDefault="00370C9F" w:rsidP="00370C9F">
      <w:pPr>
        <w:rPr>
          <w:rFonts w:cs="Arial"/>
        </w:rPr>
      </w:pPr>
    </w:p>
    <w:p w14:paraId="60CDEAC7" w14:textId="77777777" w:rsidR="00370C9F" w:rsidRPr="008F28E0" w:rsidRDefault="003A10E7" w:rsidP="00370C9F">
      <w:pPr>
        <w:rPr>
          <w:rFonts w:cs="Arial"/>
          <w:b/>
        </w:rPr>
      </w:pPr>
      <w:r w:rsidRPr="008F28E0">
        <w:rPr>
          <w:rFonts w:cs="Arial"/>
          <w:b/>
        </w:rPr>
        <w:t>Resource Ownership transfer type</w:t>
      </w:r>
    </w:p>
    <w:p w14:paraId="60CDEAC8" w14:textId="77777777" w:rsidR="00370C9F" w:rsidRPr="008F28E0" w:rsidRDefault="003A10E7" w:rsidP="00370C9F">
      <w:pPr>
        <w:rPr>
          <w:rFonts w:cs="Arial"/>
        </w:rPr>
      </w:pPr>
      <w:r w:rsidRPr="008F28E0">
        <w:rPr>
          <w:rFonts w:cs="Arial"/>
        </w:rPr>
        <w:t>N/A</w:t>
      </w:r>
    </w:p>
    <w:p w14:paraId="60CDEAC9" w14:textId="77777777" w:rsidR="00370C9F" w:rsidRPr="008F28E0" w:rsidRDefault="00370C9F" w:rsidP="00370C9F">
      <w:pPr>
        <w:rPr>
          <w:rFonts w:cs="Arial"/>
        </w:rPr>
      </w:pPr>
    </w:p>
    <w:p w14:paraId="60CDEACA" w14:textId="77777777" w:rsidR="00370C9F" w:rsidRPr="008F28E0" w:rsidRDefault="003A10E7" w:rsidP="00370C9F">
      <w:pPr>
        <w:rPr>
          <w:rFonts w:cs="Arial"/>
          <w:b/>
        </w:rPr>
      </w:pPr>
      <w:r w:rsidRPr="008F28E0">
        <w:rPr>
          <w:rFonts w:cs="Arial"/>
          <w:b/>
        </w:rPr>
        <w:t>Resource transfer priority</w:t>
      </w:r>
    </w:p>
    <w:p w14:paraId="60CDEACB" w14:textId="77777777" w:rsidR="00370C9F" w:rsidRPr="008F28E0" w:rsidRDefault="003A10E7" w:rsidP="00370C9F">
      <w:pPr>
        <w:rPr>
          <w:rFonts w:cs="Arial"/>
        </w:rPr>
      </w:pPr>
      <w:r w:rsidRPr="008F28E0">
        <w:rPr>
          <w:rFonts w:cs="Arial"/>
        </w:rPr>
        <w:t>N/A</w:t>
      </w:r>
    </w:p>
    <w:p w14:paraId="60CDEACC" w14:textId="77777777" w:rsidR="00370C9F" w:rsidRPr="008F28E0" w:rsidRDefault="00370C9F" w:rsidP="00370C9F">
      <w:pPr>
        <w:rPr>
          <w:rFonts w:cs="Arial"/>
        </w:rPr>
      </w:pPr>
    </w:p>
    <w:p w14:paraId="60CDEACD" w14:textId="77777777" w:rsidR="00370C9F" w:rsidRPr="008F28E0" w:rsidRDefault="003A10E7" w:rsidP="00370C9F">
      <w:pPr>
        <w:rPr>
          <w:rFonts w:cs="Arial"/>
          <w:b/>
        </w:rPr>
      </w:pPr>
      <w:r w:rsidRPr="008F28E0">
        <w:rPr>
          <w:rFonts w:cs="Arial"/>
          <w:b/>
        </w:rPr>
        <w:t>App State</w:t>
      </w:r>
    </w:p>
    <w:p w14:paraId="60CDEACE" w14:textId="77777777" w:rsidR="00370C9F" w:rsidRPr="008F28E0" w:rsidRDefault="003A10E7" w:rsidP="00370C9F">
      <w:pPr>
        <w:rPr>
          <w:rFonts w:cs="Arial"/>
        </w:rPr>
      </w:pPr>
      <w:r w:rsidRPr="008F28E0">
        <w:rPr>
          <w:rFonts w:cs="Arial"/>
        </w:rPr>
        <w:t>N/A</w:t>
      </w:r>
    </w:p>
    <w:p w14:paraId="60CDEACF" w14:textId="77777777" w:rsidR="00370C9F" w:rsidRPr="008F28E0" w:rsidRDefault="00370C9F" w:rsidP="00370C9F">
      <w:pPr>
        <w:rPr>
          <w:rFonts w:cs="Arial"/>
          <w:b/>
        </w:rPr>
      </w:pPr>
    </w:p>
    <w:p w14:paraId="60CDEAD0" w14:textId="77777777" w:rsidR="00370C9F" w:rsidRPr="008F28E0" w:rsidRDefault="003A10E7" w:rsidP="00370C9F">
      <w:pPr>
        <w:rPr>
          <w:rFonts w:cs="Arial"/>
          <w:b/>
        </w:rPr>
      </w:pPr>
      <w:r w:rsidRPr="008F28E0">
        <w:rPr>
          <w:rFonts w:cs="Arial"/>
          <w:b/>
        </w:rPr>
        <w:t>Speech Mode</w:t>
      </w:r>
    </w:p>
    <w:p w14:paraId="60CDEAD1" w14:textId="77777777" w:rsidR="00370C9F" w:rsidRDefault="003A10E7" w:rsidP="00370C9F">
      <w:pPr>
        <w:rPr>
          <w:rFonts w:cs="Arial"/>
        </w:rPr>
      </w:pPr>
      <w:r>
        <w:rPr>
          <w:rFonts w:cs="Arial"/>
        </w:rPr>
        <w:t>N/A</w:t>
      </w:r>
    </w:p>
    <w:p w14:paraId="60CDEAD2" w14:textId="77777777" w:rsidR="00370C9F" w:rsidRPr="004F42A6" w:rsidRDefault="00370C9F" w:rsidP="00370C9F">
      <w:pPr>
        <w:rPr>
          <w:rFonts w:cs="Arial"/>
        </w:rPr>
      </w:pPr>
    </w:p>
    <w:p w14:paraId="60CDEAD3" w14:textId="0DD2DEF9" w:rsidR="00AA1322" w:rsidRPr="00AA1322" w:rsidRDefault="001E589D" w:rsidP="00AA1322">
      <w:pPr>
        <w:pStyle w:val="Heading5"/>
        <w:rPr>
          <w:b w:val="0"/>
          <w:u w:val="single"/>
        </w:rPr>
      </w:pPr>
      <w:r>
        <w:rPr>
          <w:b w:val="0"/>
          <w:u w:val="single"/>
        </w:rPr>
        <w:t>CPY-FUR-REQ-8</w:t>
      </w:r>
      <w:r w:rsidR="00AA1322" w:rsidRPr="00AA1322">
        <w:rPr>
          <w:b w:val="0"/>
          <w:u w:val="single"/>
        </w:rPr>
        <w:t xml:space="preserve">89617/A-Mobile Device grants Native Audio to </w:t>
      </w:r>
      <w:r w:rsidR="00582137">
        <w:rPr>
          <w:b w:val="0"/>
          <w:u w:val="single"/>
        </w:rPr>
        <w:t>IVI-AUDIO</w:t>
      </w:r>
    </w:p>
    <w:p w14:paraId="60CDEAD4" w14:textId="62137149" w:rsidR="00370C9F" w:rsidRPr="00B35A31" w:rsidRDefault="003A10E7" w:rsidP="00370C9F">
      <w:pPr>
        <w:rPr>
          <w:rFonts w:cs="Arial"/>
        </w:rPr>
      </w:pPr>
      <w:r w:rsidRPr="00B35A31">
        <w:rPr>
          <w:rFonts w:cs="Arial"/>
        </w:rPr>
        <w:t xml:space="preserve">CPY shall grant access for audio to </w:t>
      </w:r>
      <w:r w:rsidR="00103EE8">
        <w:rPr>
          <w:rFonts w:cs="Arial"/>
        </w:rPr>
        <w:t>SYNC+</w:t>
      </w:r>
      <w:r w:rsidRPr="00B35A31">
        <w:rPr>
          <w:rFonts w:cs="Arial"/>
        </w:rPr>
        <w:t xml:space="preserve"> in order to play </w:t>
      </w:r>
      <w:r>
        <w:rPr>
          <w:rFonts w:cs="Arial"/>
        </w:rPr>
        <w:t>last known Audio Source if available, If last used audio source is not available go to Audio Source Selection (reference HMI: H80 – Screen 7 and 8).</w:t>
      </w:r>
    </w:p>
    <w:p w14:paraId="60CDEAD5" w14:textId="77777777" w:rsidR="00370C9F" w:rsidRDefault="00370C9F" w:rsidP="00370C9F"/>
    <w:p w14:paraId="60CDEAD6" w14:textId="296DE7ED" w:rsidR="00370C9F" w:rsidRDefault="00103EE8" w:rsidP="00370C9F">
      <w:pPr>
        <w:rPr>
          <w:rFonts w:cs="Arial"/>
        </w:rPr>
      </w:pPr>
      <w:r>
        <w:rPr>
          <w:rFonts w:cs="Arial"/>
        </w:rPr>
        <w:t>SYNC+</w:t>
      </w:r>
      <w:r w:rsidR="003A10E7">
        <w:rPr>
          <w:rFonts w:cs="Arial"/>
        </w:rPr>
        <w:t xml:space="preserve"> shall utilize and receive the Resource Ownership CPY Device according to MFi Specification.</w:t>
      </w:r>
    </w:p>
    <w:p w14:paraId="60CDEAD7" w14:textId="77777777" w:rsidR="00370C9F" w:rsidRDefault="00370C9F" w:rsidP="00370C9F"/>
    <w:p w14:paraId="60CDEAD8" w14:textId="77777777" w:rsidR="00370C9F" w:rsidRPr="008F28E0" w:rsidRDefault="003A10E7" w:rsidP="00370C9F">
      <w:pPr>
        <w:rPr>
          <w:rFonts w:cs="Arial"/>
        </w:rPr>
      </w:pPr>
      <w:r w:rsidRPr="008F28E0">
        <w:rPr>
          <w:rFonts w:cs="Arial"/>
        </w:rPr>
        <w:t xml:space="preserve">For Example: </w:t>
      </w:r>
    </w:p>
    <w:p w14:paraId="60CDEAD9" w14:textId="77777777" w:rsidR="00370C9F" w:rsidRPr="008F28E0" w:rsidRDefault="00370C9F" w:rsidP="00370C9F">
      <w:pPr>
        <w:rPr>
          <w:rFonts w:cs="Arial"/>
        </w:rPr>
      </w:pPr>
    </w:p>
    <w:p w14:paraId="60CDEADA" w14:textId="77777777" w:rsidR="00370C9F" w:rsidRPr="008F28E0" w:rsidRDefault="003A10E7" w:rsidP="00370C9F">
      <w:pPr>
        <w:rPr>
          <w:rFonts w:cs="Arial"/>
        </w:rPr>
      </w:pPr>
      <w:r w:rsidRPr="008F28E0">
        <w:rPr>
          <w:rFonts w:cs="Arial"/>
          <w:b/>
        </w:rPr>
        <w:t>Entity</w:t>
      </w:r>
    </w:p>
    <w:p w14:paraId="60CDEADB" w14:textId="77777777" w:rsidR="00370C9F" w:rsidRPr="008F28E0" w:rsidRDefault="003A10E7" w:rsidP="00370C9F">
      <w:pPr>
        <w:rPr>
          <w:rFonts w:cs="Arial"/>
        </w:rPr>
      </w:pPr>
      <w:r w:rsidRPr="008F28E0">
        <w:rPr>
          <w:rFonts w:cs="Arial"/>
        </w:rPr>
        <w:t>Controller (CPY Device): 1</w:t>
      </w:r>
    </w:p>
    <w:p w14:paraId="60CDEADC" w14:textId="77777777" w:rsidR="00370C9F" w:rsidRPr="008F28E0" w:rsidRDefault="00370C9F" w:rsidP="00370C9F">
      <w:pPr>
        <w:rPr>
          <w:rFonts w:cs="Arial"/>
          <w:b/>
        </w:rPr>
      </w:pPr>
    </w:p>
    <w:p w14:paraId="60CDEADD" w14:textId="77777777" w:rsidR="00370C9F" w:rsidRPr="008F28E0" w:rsidRDefault="003A10E7" w:rsidP="00370C9F">
      <w:pPr>
        <w:rPr>
          <w:rFonts w:cs="Arial"/>
          <w:b/>
        </w:rPr>
      </w:pPr>
      <w:r w:rsidRPr="008F28E0">
        <w:rPr>
          <w:rFonts w:cs="Arial"/>
          <w:b/>
        </w:rPr>
        <w:t>Resource ID</w:t>
      </w:r>
    </w:p>
    <w:p w14:paraId="60CDEADE" w14:textId="77777777" w:rsidR="00370C9F" w:rsidRPr="008F28E0" w:rsidRDefault="003A10E7" w:rsidP="00370C9F">
      <w:pPr>
        <w:rPr>
          <w:rFonts w:cs="Arial"/>
        </w:rPr>
      </w:pPr>
      <w:r>
        <w:rPr>
          <w:rFonts w:cs="Arial"/>
        </w:rPr>
        <w:t>MainScreen: N/A</w:t>
      </w:r>
    </w:p>
    <w:p w14:paraId="60CDEADF" w14:textId="77777777" w:rsidR="00370C9F" w:rsidRPr="008F28E0" w:rsidRDefault="003A10E7" w:rsidP="00370C9F">
      <w:pPr>
        <w:rPr>
          <w:rFonts w:cs="Arial"/>
        </w:rPr>
      </w:pPr>
      <w:r w:rsidRPr="008F28E0">
        <w:rPr>
          <w:rFonts w:cs="Arial"/>
        </w:rPr>
        <w:t>MainAudio: 2</w:t>
      </w:r>
    </w:p>
    <w:p w14:paraId="60CDEAE0" w14:textId="77777777" w:rsidR="00370C9F" w:rsidRPr="008F28E0" w:rsidRDefault="00370C9F" w:rsidP="00370C9F">
      <w:pPr>
        <w:rPr>
          <w:rFonts w:cs="Arial"/>
        </w:rPr>
      </w:pPr>
    </w:p>
    <w:p w14:paraId="60CDEAE1" w14:textId="77777777" w:rsidR="00370C9F" w:rsidRPr="008F28E0" w:rsidRDefault="003A10E7" w:rsidP="00370C9F">
      <w:pPr>
        <w:rPr>
          <w:rFonts w:cs="Arial"/>
          <w:b/>
        </w:rPr>
      </w:pPr>
      <w:r w:rsidRPr="008F28E0">
        <w:rPr>
          <w:rFonts w:cs="Arial"/>
          <w:b/>
        </w:rPr>
        <w:t>Resource Contraint</w:t>
      </w:r>
    </w:p>
    <w:p w14:paraId="60CDEAE2" w14:textId="77777777" w:rsidR="00370C9F" w:rsidRPr="008F28E0" w:rsidRDefault="003A10E7" w:rsidP="00370C9F">
      <w:pPr>
        <w:rPr>
          <w:rFonts w:cs="Arial"/>
        </w:rPr>
      </w:pPr>
      <w:r w:rsidRPr="008F28E0">
        <w:rPr>
          <w:rFonts w:cs="Arial"/>
        </w:rPr>
        <w:t>N/A</w:t>
      </w:r>
    </w:p>
    <w:p w14:paraId="60CDEAE3" w14:textId="77777777" w:rsidR="00370C9F" w:rsidRPr="008F28E0" w:rsidRDefault="00370C9F" w:rsidP="00370C9F">
      <w:pPr>
        <w:rPr>
          <w:rFonts w:cs="Arial"/>
        </w:rPr>
      </w:pPr>
    </w:p>
    <w:p w14:paraId="60CDEAE4" w14:textId="77777777" w:rsidR="00370C9F" w:rsidRPr="008F28E0" w:rsidRDefault="003A10E7" w:rsidP="00370C9F">
      <w:pPr>
        <w:rPr>
          <w:rFonts w:cs="Arial"/>
          <w:b/>
        </w:rPr>
      </w:pPr>
      <w:r w:rsidRPr="008F28E0">
        <w:rPr>
          <w:rFonts w:cs="Arial"/>
          <w:b/>
        </w:rPr>
        <w:t>Resource Ownership transfer type</w:t>
      </w:r>
    </w:p>
    <w:p w14:paraId="60CDEAE5" w14:textId="77777777" w:rsidR="00370C9F" w:rsidRPr="008F28E0" w:rsidRDefault="003A10E7" w:rsidP="00370C9F">
      <w:pPr>
        <w:rPr>
          <w:rFonts w:cs="Arial"/>
        </w:rPr>
      </w:pPr>
      <w:r w:rsidRPr="008F28E0">
        <w:rPr>
          <w:rFonts w:cs="Arial"/>
        </w:rPr>
        <w:t>N/A</w:t>
      </w:r>
    </w:p>
    <w:p w14:paraId="60CDEAE6" w14:textId="77777777" w:rsidR="00370C9F" w:rsidRPr="008F28E0" w:rsidRDefault="00370C9F" w:rsidP="00370C9F">
      <w:pPr>
        <w:rPr>
          <w:rFonts w:cs="Arial"/>
        </w:rPr>
      </w:pPr>
    </w:p>
    <w:p w14:paraId="60CDEAE7" w14:textId="77777777" w:rsidR="00370C9F" w:rsidRPr="008F28E0" w:rsidRDefault="003A10E7" w:rsidP="00370C9F">
      <w:pPr>
        <w:rPr>
          <w:rFonts w:cs="Arial"/>
          <w:b/>
        </w:rPr>
      </w:pPr>
      <w:r w:rsidRPr="008F28E0">
        <w:rPr>
          <w:rFonts w:cs="Arial"/>
          <w:b/>
        </w:rPr>
        <w:t>Resource transfer priority</w:t>
      </w:r>
    </w:p>
    <w:p w14:paraId="60CDEAE8" w14:textId="77777777" w:rsidR="00370C9F" w:rsidRPr="008F28E0" w:rsidRDefault="003A10E7" w:rsidP="00370C9F">
      <w:pPr>
        <w:rPr>
          <w:rFonts w:cs="Arial"/>
        </w:rPr>
      </w:pPr>
      <w:r w:rsidRPr="008F28E0">
        <w:rPr>
          <w:rFonts w:cs="Arial"/>
        </w:rPr>
        <w:t>N/A</w:t>
      </w:r>
    </w:p>
    <w:p w14:paraId="60CDEAE9" w14:textId="77777777" w:rsidR="00370C9F" w:rsidRPr="008F28E0" w:rsidRDefault="00370C9F" w:rsidP="00370C9F">
      <w:pPr>
        <w:rPr>
          <w:rFonts w:cs="Arial"/>
        </w:rPr>
      </w:pPr>
    </w:p>
    <w:p w14:paraId="60CDEAEA" w14:textId="77777777" w:rsidR="00370C9F" w:rsidRPr="008F28E0" w:rsidRDefault="003A10E7" w:rsidP="00370C9F">
      <w:pPr>
        <w:rPr>
          <w:rFonts w:cs="Arial"/>
          <w:b/>
        </w:rPr>
      </w:pPr>
      <w:r w:rsidRPr="008F28E0">
        <w:rPr>
          <w:rFonts w:cs="Arial"/>
          <w:b/>
        </w:rPr>
        <w:t>App State</w:t>
      </w:r>
    </w:p>
    <w:p w14:paraId="60CDEAEB" w14:textId="77777777" w:rsidR="00370C9F" w:rsidRPr="008F28E0" w:rsidRDefault="003A10E7" w:rsidP="00370C9F">
      <w:pPr>
        <w:rPr>
          <w:rFonts w:cs="Arial"/>
        </w:rPr>
      </w:pPr>
      <w:r w:rsidRPr="008F28E0">
        <w:rPr>
          <w:rFonts w:cs="Arial"/>
        </w:rPr>
        <w:t>N/A</w:t>
      </w:r>
    </w:p>
    <w:p w14:paraId="60CDEAEC" w14:textId="77777777" w:rsidR="00370C9F" w:rsidRPr="008F28E0" w:rsidRDefault="00370C9F" w:rsidP="00370C9F">
      <w:pPr>
        <w:rPr>
          <w:rFonts w:cs="Arial"/>
          <w:b/>
        </w:rPr>
      </w:pPr>
    </w:p>
    <w:p w14:paraId="60CDEAED" w14:textId="77777777" w:rsidR="00370C9F" w:rsidRPr="008F28E0" w:rsidRDefault="003A10E7" w:rsidP="00370C9F">
      <w:pPr>
        <w:rPr>
          <w:rFonts w:cs="Arial"/>
          <w:b/>
        </w:rPr>
      </w:pPr>
      <w:r w:rsidRPr="008F28E0">
        <w:rPr>
          <w:rFonts w:cs="Arial"/>
          <w:b/>
        </w:rPr>
        <w:t>Speech Mode</w:t>
      </w:r>
    </w:p>
    <w:p w14:paraId="60CDEAEE" w14:textId="77777777" w:rsidR="00370C9F" w:rsidRDefault="003A10E7" w:rsidP="00370C9F">
      <w:pPr>
        <w:rPr>
          <w:rFonts w:cs="Arial"/>
        </w:rPr>
      </w:pPr>
      <w:r>
        <w:rPr>
          <w:rFonts w:cs="Arial"/>
        </w:rPr>
        <w:t>N/A</w:t>
      </w:r>
    </w:p>
    <w:p w14:paraId="60CDEAEF" w14:textId="77777777" w:rsidR="00370C9F" w:rsidRPr="00C518B7" w:rsidRDefault="00370C9F" w:rsidP="00370C9F">
      <w:pPr>
        <w:rPr>
          <w:rFonts w:cs="Arial"/>
        </w:rPr>
      </w:pPr>
    </w:p>
    <w:p w14:paraId="60CDEAF0" w14:textId="11B77059" w:rsidR="00AA1322" w:rsidRPr="00AA1322" w:rsidRDefault="001E589D" w:rsidP="00AA1322">
      <w:pPr>
        <w:pStyle w:val="Heading4"/>
        <w:rPr>
          <w:b w:val="0"/>
          <w:u w:val="single"/>
        </w:rPr>
      </w:pPr>
      <w:r>
        <w:rPr>
          <w:b w:val="0"/>
          <w:u w:val="single"/>
        </w:rPr>
        <w:t>CPY-FUR-REQ-8</w:t>
      </w:r>
      <w:r w:rsidR="00AA1322" w:rsidRPr="00AA1322">
        <w:rPr>
          <w:b w:val="0"/>
          <w:u w:val="single"/>
        </w:rPr>
        <w:t xml:space="preserve">89618/A-Parking Feature is Active during Mobile Device initiates Audio and/or, Video Request, or CPY grants Native Video/Audio to </w:t>
      </w:r>
      <w:r w:rsidR="00582137">
        <w:rPr>
          <w:b w:val="0"/>
          <w:u w:val="single"/>
        </w:rPr>
        <w:t>IVI-AUDIO</w:t>
      </w:r>
    </w:p>
    <w:p w14:paraId="60CDEAF1" w14:textId="77777777" w:rsidR="00370C9F" w:rsidRDefault="003A10E7" w:rsidP="00370C9F">
      <w:pPr>
        <w:rPr>
          <w:rFonts w:cs="Arial"/>
        </w:rPr>
      </w:pPr>
      <w:r>
        <w:rPr>
          <w:rFonts w:cs="Arial"/>
        </w:rPr>
        <w:t>Parking Feature retains Video and Audio focus on Head Unit</w:t>
      </w:r>
    </w:p>
    <w:p w14:paraId="60CDEAF2" w14:textId="77777777" w:rsidR="00370C9F" w:rsidRDefault="00370C9F" w:rsidP="00370C9F">
      <w:pPr>
        <w:rPr>
          <w:rFonts w:cs="Arial"/>
        </w:rPr>
      </w:pPr>
    </w:p>
    <w:p w14:paraId="60CDEAF3" w14:textId="77777777" w:rsidR="00370C9F" w:rsidRDefault="003A10E7" w:rsidP="00370C9F">
      <w:pPr>
        <w:rPr>
          <w:rFonts w:cs="Arial"/>
        </w:rPr>
      </w:pPr>
      <w:r>
        <w:rPr>
          <w:rFonts w:cs="Arial"/>
        </w:rPr>
        <w:t>Launch CPY when Parking feature becomes inactive.</w:t>
      </w:r>
    </w:p>
    <w:p w14:paraId="60CDEAF4" w14:textId="77777777" w:rsidR="00370C9F" w:rsidRDefault="00370C9F" w:rsidP="00370C9F">
      <w:pPr>
        <w:rPr>
          <w:rFonts w:asciiTheme="minorHAnsi" w:hAnsiTheme="minorHAnsi" w:cstheme="minorBidi"/>
          <w:szCs w:val="22"/>
        </w:rPr>
      </w:pPr>
    </w:p>
    <w:p w14:paraId="60CDEAF5" w14:textId="2B5228C9" w:rsidR="00370C9F" w:rsidRDefault="00103EE8" w:rsidP="00370C9F">
      <w:pPr>
        <w:rPr>
          <w:rFonts w:cs="Arial"/>
        </w:rPr>
      </w:pPr>
      <w:r>
        <w:rPr>
          <w:rFonts w:cs="Arial"/>
        </w:rPr>
        <w:t>SYNC+</w:t>
      </w:r>
      <w:r w:rsidR="003A10E7">
        <w:rPr>
          <w:rFonts w:cs="Arial"/>
        </w:rPr>
        <w:t xml:space="preserve"> shall utilize and send the Resource Ownership CPY Device according to MFi Specification.</w:t>
      </w:r>
    </w:p>
    <w:p w14:paraId="60CDEAF6" w14:textId="77777777" w:rsidR="00370C9F" w:rsidRDefault="00370C9F" w:rsidP="00370C9F">
      <w:pPr>
        <w:rPr>
          <w:rFonts w:asciiTheme="minorHAnsi" w:hAnsiTheme="minorHAnsi" w:cstheme="minorBidi"/>
          <w:szCs w:val="22"/>
        </w:rPr>
      </w:pPr>
    </w:p>
    <w:p w14:paraId="60CDEAF7" w14:textId="77777777" w:rsidR="00370C9F" w:rsidRDefault="003A10E7" w:rsidP="00370C9F">
      <w:pPr>
        <w:rPr>
          <w:rFonts w:cs="Arial"/>
        </w:rPr>
      </w:pPr>
      <w:r>
        <w:rPr>
          <w:rFonts w:cs="Arial"/>
        </w:rPr>
        <w:t xml:space="preserve">For Example: </w:t>
      </w:r>
    </w:p>
    <w:p w14:paraId="60CDEAF8" w14:textId="77777777" w:rsidR="00370C9F" w:rsidRDefault="00370C9F" w:rsidP="00370C9F">
      <w:pPr>
        <w:rPr>
          <w:rFonts w:cs="Arial"/>
        </w:rPr>
      </w:pPr>
    </w:p>
    <w:p w14:paraId="60CDEAF9" w14:textId="77777777" w:rsidR="00370C9F" w:rsidRDefault="003A10E7" w:rsidP="00370C9F">
      <w:pPr>
        <w:rPr>
          <w:rFonts w:cs="Arial"/>
        </w:rPr>
      </w:pPr>
      <w:r>
        <w:rPr>
          <w:rFonts w:cs="Arial"/>
          <w:b/>
        </w:rPr>
        <w:lastRenderedPageBreak/>
        <w:t>Entity</w:t>
      </w:r>
    </w:p>
    <w:p w14:paraId="60CDEAFA" w14:textId="5CDA12A5" w:rsidR="00370C9F" w:rsidRDefault="003A10E7" w:rsidP="00370C9F">
      <w:pPr>
        <w:rPr>
          <w:rFonts w:cs="Arial"/>
        </w:rPr>
      </w:pPr>
      <w:r>
        <w:rPr>
          <w:rFonts w:cs="Arial"/>
        </w:rPr>
        <w:t>Accessory (</w:t>
      </w:r>
      <w:r w:rsidR="00103EE8">
        <w:rPr>
          <w:rFonts w:cs="Arial"/>
        </w:rPr>
        <w:t>SYNC+</w:t>
      </w:r>
      <w:r>
        <w:rPr>
          <w:rFonts w:cs="Arial"/>
        </w:rPr>
        <w:t>): 2</w:t>
      </w:r>
    </w:p>
    <w:p w14:paraId="60CDEAFB" w14:textId="77777777" w:rsidR="00370C9F" w:rsidRDefault="00370C9F" w:rsidP="00370C9F">
      <w:pPr>
        <w:rPr>
          <w:rFonts w:cs="Arial"/>
          <w:b/>
        </w:rPr>
      </w:pPr>
    </w:p>
    <w:p w14:paraId="60CDEAFC" w14:textId="77777777" w:rsidR="00370C9F" w:rsidRDefault="003A10E7" w:rsidP="00370C9F">
      <w:pPr>
        <w:rPr>
          <w:rFonts w:cs="Arial"/>
          <w:b/>
        </w:rPr>
      </w:pPr>
      <w:r>
        <w:rPr>
          <w:rFonts w:cs="Arial"/>
          <w:b/>
        </w:rPr>
        <w:t>Resource ID</w:t>
      </w:r>
    </w:p>
    <w:p w14:paraId="60CDEAFD" w14:textId="77777777" w:rsidR="00370C9F" w:rsidRDefault="003A10E7" w:rsidP="00370C9F">
      <w:pPr>
        <w:rPr>
          <w:rFonts w:cs="Arial"/>
        </w:rPr>
      </w:pPr>
      <w:r>
        <w:rPr>
          <w:rFonts w:cs="Arial"/>
        </w:rPr>
        <w:t>MainScreen: 1</w:t>
      </w:r>
    </w:p>
    <w:p w14:paraId="60CDEAFE" w14:textId="77777777" w:rsidR="00370C9F" w:rsidRDefault="003A10E7" w:rsidP="00370C9F">
      <w:pPr>
        <w:rPr>
          <w:rFonts w:cs="Arial"/>
        </w:rPr>
      </w:pPr>
      <w:r>
        <w:rPr>
          <w:rFonts w:cs="Arial"/>
        </w:rPr>
        <w:t>MainAudio: 2</w:t>
      </w:r>
    </w:p>
    <w:p w14:paraId="60CDEAFF" w14:textId="77777777" w:rsidR="00370C9F" w:rsidRDefault="00370C9F" w:rsidP="00370C9F">
      <w:pPr>
        <w:rPr>
          <w:rFonts w:cs="Arial"/>
        </w:rPr>
      </w:pPr>
    </w:p>
    <w:p w14:paraId="60CDEB00" w14:textId="77777777" w:rsidR="00370C9F" w:rsidRDefault="003A10E7" w:rsidP="00370C9F">
      <w:pPr>
        <w:rPr>
          <w:rFonts w:cs="Arial"/>
          <w:b/>
        </w:rPr>
      </w:pPr>
      <w:r>
        <w:rPr>
          <w:rFonts w:cs="Arial"/>
          <w:b/>
        </w:rPr>
        <w:t>Resource Contraint</w:t>
      </w:r>
    </w:p>
    <w:p w14:paraId="60CDEB01" w14:textId="77777777" w:rsidR="00370C9F" w:rsidRDefault="003A10E7" w:rsidP="00370C9F">
      <w:pPr>
        <w:rPr>
          <w:rFonts w:cs="Arial"/>
        </w:rPr>
      </w:pPr>
      <w:r>
        <w:rPr>
          <w:rFonts w:cs="Arial"/>
        </w:rPr>
        <w:t>Never: 1000</w:t>
      </w:r>
    </w:p>
    <w:p w14:paraId="60CDEB02" w14:textId="77777777" w:rsidR="00370C9F" w:rsidRDefault="00370C9F" w:rsidP="00370C9F">
      <w:pPr>
        <w:rPr>
          <w:rFonts w:cs="Arial"/>
        </w:rPr>
      </w:pPr>
    </w:p>
    <w:p w14:paraId="60CDEB03" w14:textId="77777777" w:rsidR="00370C9F" w:rsidRDefault="003A10E7" w:rsidP="00370C9F">
      <w:pPr>
        <w:rPr>
          <w:rFonts w:cs="Arial"/>
          <w:b/>
        </w:rPr>
      </w:pPr>
      <w:r>
        <w:rPr>
          <w:rFonts w:cs="Arial"/>
          <w:b/>
        </w:rPr>
        <w:t>Resource Ownership transfer type</w:t>
      </w:r>
    </w:p>
    <w:p w14:paraId="60CDEB04" w14:textId="77777777" w:rsidR="00370C9F" w:rsidRDefault="003A10E7" w:rsidP="00370C9F">
      <w:pPr>
        <w:rPr>
          <w:rFonts w:cs="Arial"/>
        </w:rPr>
      </w:pPr>
      <w:r>
        <w:rPr>
          <w:rFonts w:cs="Arial"/>
        </w:rPr>
        <w:t>Borrow: 1</w:t>
      </w:r>
    </w:p>
    <w:p w14:paraId="60CDEB05" w14:textId="77777777" w:rsidR="00370C9F" w:rsidRDefault="00370C9F" w:rsidP="00370C9F">
      <w:pPr>
        <w:rPr>
          <w:rFonts w:cs="Arial"/>
        </w:rPr>
      </w:pPr>
    </w:p>
    <w:p w14:paraId="60CDEB06" w14:textId="77777777" w:rsidR="00370C9F" w:rsidRDefault="003A10E7" w:rsidP="00370C9F">
      <w:pPr>
        <w:rPr>
          <w:rFonts w:cs="Arial"/>
          <w:b/>
        </w:rPr>
      </w:pPr>
      <w:r>
        <w:rPr>
          <w:rFonts w:cs="Arial"/>
          <w:b/>
        </w:rPr>
        <w:t>Resource transfer priority</w:t>
      </w:r>
    </w:p>
    <w:p w14:paraId="60CDEB07" w14:textId="77777777" w:rsidR="00370C9F" w:rsidRDefault="003A10E7" w:rsidP="00370C9F">
      <w:pPr>
        <w:rPr>
          <w:rFonts w:cs="Arial"/>
        </w:rPr>
      </w:pPr>
      <w:r>
        <w:rPr>
          <w:rFonts w:cs="Arial"/>
        </w:rPr>
        <w:t>N/A</w:t>
      </w:r>
    </w:p>
    <w:p w14:paraId="60CDEB08" w14:textId="77777777" w:rsidR="00370C9F" w:rsidRDefault="00370C9F" w:rsidP="00370C9F">
      <w:pPr>
        <w:rPr>
          <w:rFonts w:cs="Arial"/>
        </w:rPr>
      </w:pPr>
    </w:p>
    <w:p w14:paraId="60CDEB09" w14:textId="77777777" w:rsidR="00370C9F" w:rsidRDefault="003A10E7" w:rsidP="00370C9F">
      <w:pPr>
        <w:rPr>
          <w:rFonts w:cs="Arial"/>
          <w:b/>
        </w:rPr>
      </w:pPr>
      <w:r>
        <w:rPr>
          <w:rFonts w:cs="Arial"/>
          <w:b/>
        </w:rPr>
        <w:t>App State</w:t>
      </w:r>
    </w:p>
    <w:p w14:paraId="60CDEB0A" w14:textId="77777777" w:rsidR="00370C9F" w:rsidRDefault="003A10E7" w:rsidP="00370C9F">
      <w:pPr>
        <w:rPr>
          <w:rFonts w:cs="Arial"/>
        </w:rPr>
      </w:pPr>
      <w:r>
        <w:rPr>
          <w:rFonts w:cs="Arial"/>
        </w:rPr>
        <w:t>N/A</w:t>
      </w:r>
    </w:p>
    <w:p w14:paraId="60CDEB0B" w14:textId="77777777" w:rsidR="00370C9F" w:rsidRDefault="00370C9F" w:rsidP="00370C9F">
      <w:pPr>
        <w:rPr>
          <w:rFonts w:cs="Arial"/>
          <w:b/>
        </w:rPr>
      </w:pPr>
    </w:p>
    <w:p w14:paraId="60CDEB0C" w14:textId="77777777" w:rsidR="00370C9F" w:rsidRDefault="003A10E7" w:rsidP="00370C9F">
      <w:pPr>
        <w:rPr>
          <w:rFonts w:cs="Arial"/>
          <w:b/>
        </w:rPr>
      </w:pPr>
      <w:r>
        <w:rPr>
          <w:rFonts w:cs="Arial"/>
          <w:b/>
        </w:rPr>
        <w:t>Speech Mode</w:t>
      </w:r>
    </w:p>
    <w:p w14:paraId="60CDEB0D" w14:textId="77777777" w:rsidR="00370C9F" w:rsidRDefault="003A10E7" w:rsidP="00370C9F">
      <w:pPr>
        <w:rPr>
          <w:rFonts w:cs="Arial"/>
        </w:rPr>
      </w:pPr>
      <w:r>
        <w:rPr>
          <w:rFonts w:cs="Arial"/>
        </w:rPr>
        <w:t>N/A</w:t>
      </w:r>
    </w:p>
    <w:p w14:paraId="60CDEB0E" w14:textId="77777777" w:rsidR="00370C9F" w:rsidRPr="00791EA8" w:rsidRDefault="00370C9F" w:rsidP="00370C9F">
      <w:pPr>
        <w:rPr>
          <w:rFonts w:cs="Arial"/>
        </w:rPr>
      </w:pPr>
    </w:p>
    <w:p w14:paraId="60CDEB0F" w14:textId="3B00E597" w:rsidR="00AA1322" w:rsidRPr="00AA1322" w:rsidRDefault="001E589D" w:rsidP="00AA1322">
      <w:pPr>
        <w:pStyle w:val="Heading4"/>
        <w:rPr>
          <w:b w:val="0"/>
          <w:u w:val="single"/>
        </w:rPr>
      </w:pPr>
      <w:r>
        <w:rPr>
          <w:b w:val="0"/>
          <w:u w:val="single"/>
        </w:rPr>
        <w:t>CPY-FUR-REQ-8</w:t>
      </w:r>
      <w:r w:rsidR="00AA1322" w:rsidRPr="00AA1322">
        <w:rPr>
          <w:b w:val="0"/>
          <w:u w:val="single"/>
        </w:rPr>
        <w:t xml:space="preserve">89619/A-Safety Feature is Active during Mobile Device initiates Audio and/or, Video Request, or CPY grants Native Video/Audio to </w:t>
      </w:r>
      <w:r w:rsidR="00582137">
        <w:rPr>
          <w:b w:val="0"/>
          <w:u w:val="single"/>
        </w:rPr>
        <w:t>IVI-AUDIO</w:t>
      </w:r>
    </w:p>
    <w:p w14:paraId="60CDEB10" w14:textId="77777777" w:rsidR="00370C9F" w:rsidRDefault="003A10E7" w:rsidP="00370C9F">
      <w:pPr>
        <w:rPr>
          <w:rFonts w:cs="Arial"/>
        </w:rPr>
      </w:pPr>
      <w:r>
        <w:rPr>
          <w:rFonts w:cs="Arial"/>
        </w:rPr>
        <w:t>Safety Feature retains Video and Audio focus on Head Unit</w:t>
      </w:r>
    </w:p>
    <w:p w14:paraId="60CDEB11" w14:textId="77777777" w:rsidR="00370C9F" w:rsidRDefault="00370C9F" w:rsidP="00370C9F">
      <w:pPr>
        <w:rPr>
          <w:rFonts w:cs="Arial"/>
        </w:rPr>
      </w:pPr>
    </w:p>
    <w:p w14:paraId="60CDEB12" w14:textId="77777777" w:rsidR="00370C9F" w:rsidRDefault="003A10E7" w:rsidP="00370C9F">
      <w:pPr>
        <w:rPr>
          <w:rFonts w:cs="Arial"/>
        </w:rPr>
      </w:pPr>
      <w:r>
        <w:rPr>
          <w:rFonts w:cs="Arial"/>
        </w:rPr>
        <w:t>Launch CPY when Safety feature becomes inactive.</w:t>
      </w:r>
    </w:p>
    <w:p w14:paraId="60CDEB13" w14:textId="77777777" w:rsidR="00370C9F" w:rsidRDefault="00370C9F" w:rsidP="00370C9F">
      <w:pPr>
        <w:rPr>
          <w:rFonts w:asciiTheme="minorHAnsi" w:hAnsiTheme="minorHAnsi" w:cstheme="minorBidi"/>
          <w:szCs w:val="22"/>
        </w:rPr>
      </w:pPr>
    </w:p>
    <w:p w14:paraId="60CDEB14" w14:textId="6310B1B4" w:rsidR="00370C9F" w:rsidRDefault="00103EE8" w:rsidP="00370C9F">
      <w:pPr>
        <w:rPr>
          <w:rFonts w:cs="Arial"/>
        </w:rPr>
      </w:pPr>
      <w:r>
        <w:rPr>
          <w:rFonts w:cs="Arial"/>
        </w:rPr>
        <w:t>SYNC+</w:t>
      </w:r>
      <w:r w:rsidR="003A10E7">
        <w:rPr>
          <w:rFonts w:cs="Arial"/>
        </w:rPr>
        <w:t xml:space="preserve"> shall utilize and send the Resource Ownership CPY Device according to MFi Specification.</w:t>
      </w:r>
    </w:p>
    <w:p w14:paraId="60CDEB15" w14:textId="77777777" w:rsidR="00370C9F" w:rsidRDefault="00370C9F" w:rsidP="00370C9F">
      <w:pPr>
        <w:rPr>
          <w:rFonts w:asciiTheme="minorHAnsi" w:hAnsiTheme="minorHAnsi" w:cstheme="minorBidi"/>
          <w:szCs w:val="22"/>
        </w:rPr>
      </w:pPr>
    </w:p>
    <w:p w14:paraId="60CDEB16" w14:textId="77777777" w:rsidR="00370C9F" w:rsidRDefault="003A10E7" w:rsidP="00370C9F">
      <w:pPr>
        <w:rPr>
          <w:rFonts w:cs="Arial"/>
        </w:rPr>
      </w:pPr>
      <w:r>
        <w:rPr>
          <w:rFonts w:cs="Arial"/>
        </w:rPr>
        <w:t xml:space="preserve">For Example: </w:t>
      </w:r>
    </w:p>
    <w:p w14:paraId="60CDEB17" w14:textId="77777777" w:rsidR="00370C9F" w:rsidRDefault="00370C9F" w:rsidP="00370C9F">
      <w:pPr>
        <w:rPr>
          <w:rFonts w:cs="Arial"/>
        </w:rPr>
      </w:pPr>
    </w:p>
    <w:p w14:paraId="60CDEB18" w14:textId="77777777" w:rsidR="00370C9F" w:rsidRDefault="003A10E7" w:rsidP="00370C9F">
      <w:pPr>
        <w:rPr>
          <w:rFonts w:cs="Arial"/>
        </w:rPr>
      </w:pPr>
      <w:r>
        <w:rPr>
          <w:rFonts w:cs="Arial"/>
          <w:b/>
        </w:rPr>
        <w:t>Entity</w:t>
      </w:r>
    </w:p>
    <w:p w14:paraId="60CDEB19" w14:textId="0BFD853B" w:rsidR="00370C9F" w:rsidRDefault="003A10E7" w:rsidP="00370C9F">
      <w:pPr>
        <w:rPr>
          <w:rFonts w:cs="Arial"/>
        </w:rPr>
      </w:pPr>
      <w:r>
        <w:rPr>
          <w:rFonts w:cs="Arial"/>
        </w:rPr>
        <w:t>Accessory (</w:t>
      </w:r>
      <w:r w:rsidR="00103EE8">
        <w:rPr>
          <w:rFonts w:cs="Arial"/>
        </w:rPr>
        <w:t>SYNC+</w:t>
      </w:r>
      <w:r>
        <w:rPr>
          <w:rFonts w:cs="Arial"/>
        </w:rPr>
        <w:t>): 2</w:t>
      </w:r>
    </w:p>
    <w:p w14:paraId="60CDEB1A" w14:textId="77777777" w:rsidR="00370C9F" w:rsidRDefault="00370C9F" w:rsidP="00370C9F">
      <w:pPr>
        <w:rPr>
          <w:rFonts w:cs="Arial"/>
          <w:b/>
        </w:rPr>
      </w:pPr>
    </w:p>
    <w:p w14:paraId="60CDEB1B" w14:textId="77777777" w:rsidR="00370C9F" w:rsidRDefault="003A10E7" w:rsidP="00370C9F">
      <w:pPr>
        <w:rPr>
          <w:rFonts w:cs="Arial"/>
          <w:b/>
        </w:rPr>
      </w:pPr>
      <w:r>
        <w:rPr>
          <w:rFonts w:cs="Arial"/>
          <w:b/>
        </w:rPr>
        <w:t>Resource ID</w:t>
      </w:r>
    </w:p>
    <w:p w14:paraId="60CDEB1C" w14:textId="77777777" w:rsidR="00370C9F" w:rsidRDefault="003A10E7" w:rsidP="00370C9F">
      <w:pPr>
        <w:rPr>
          <w:rFonts w:cs="Arial"/>
        </w:rPr>
      </w:pPr>
      <w:r>
        <w:rPr>
          <w:rFonts w:cs="Arial"/>
        </w:rPr>
        <w:t>MainScreen: 1</w:t>
      </w:r>
    </w:p>
    <w:p w14:paraId="60CDEB1D" w14:textId="77777777" w:rsidR="00370C9F" w:rsidRDefault="003A10E7" w:rsidP="00370C9F">
      <w:pPr>
        <w:rPr>
          <w:rFonts w:cs="Arial"/>
        </w:rPr>
      </w:pPr>
      <w:r>
        <w:rPr>
          <w:rFonts w:cs="Arial"/>
        </w:rPr>
        <w:t>MainAudio: 2</w:t>
      </w:r>
    </w:p>
    <w:p w14:paraId="60CDEB1E" w14:textId="77777777" w:rsidR="00370C9F" w:rsidRDefault="00370C9F" w:rsidP="00370C9F">
      <w:pPr>
        <w:rPr>
          <w:rFonts w:cs="Arial"/>
        </w:rPr>
      </w:pPr>
    </w:p>
    <w:p w14:paraId="60CDEB1F" w14:textId="77777777" w:rsidR="00370C9F" w:rsidRDefault="003A10E7" w:rsidP="00370C9F">
      <w:pPr>
        <w:rPr>
          <w:rFonts w:cs="Arial"/>
          <w:b/>
        </w:rPr>
      </w:pPr>
      <w:r>
        <w:rPr>
          <w:rFonts w:cs="Arial"/>
          <w:b/>
        </w:rPr>
        <w:t>Resource Contraint</w:t>
      </w:r>
    </w:p>
    <w:p w14:paraId="60CDEB20" w14:textId="77777777" w:rsidR="00370C9F" w:rsidRDefault="003A10E7" w:rsidP="00370C9F">
      <w:pPr>
        <w:rPr>
          <w:rFonts w:cs="Arial"/>
        </w:rPr>
      </w:pPr>
      <w:r>
        <w:rPr>
          <w:rFonts w:cs="Arial"/>
        </w:rPr>
        <w:t>Never: 1000</w:t>
      </w:r>
    </w:p>
    <w:p w14:paraId="60CDEB21" w14:textId="77777777" w:rsidR="00370C9F" w:rsidRDefault="00370C9F" w:rsidP="00370C9F">
      <w:pPr>
        <w:rPr>
          <w:rFonts w:cs="Arial"/>
        </w:rPr>
      </w:pPr>
    </w:p>
    <w:p w14:paraId="60CDEB22" w14:textId="77777777" w:rsidR="00370C9F" w:rsidRDefault="003A10E7" w:rsidP="00370C9F">
      <w:pPr>
        <w:rPr>
          <w:rFonts w:cs="Arial"/>
          <w:b/>
        </w:rPr>
      </w:pPr>
      <w:r>
        <w:rPr>
          <w:rFonts w:cs="Arial"/>
          <w:b/>
        </w:rPr>
        <w:t>Resource Ownership transfer type</w:t>
      </w:r>
    </w:p>
    <w:p w14:paraId="60CDEB23" w14:textId="77777777" w:rsidR="00370C9F" w:rsidRDefault="003A10E7" w:rsidP="00370C9F">
      <w:pPr>
        <w:rPr>
          <w:rFonts w:cs="Arial"/>
        </w:rPr>
      </w:pPr>
      <w:r>
        <w:rPr>
          <w:rFonts w:cs="Arial"/>
        </w:rPr>
        <w:t>Borrow: 1</w:t>
      </w:r>
    </w:p>
    <w:p w14:paraId="60CDEB24" w14:textId="77777777" w:rsidR="00370C9F" w:rsidRDefault="00370C9F" w:rsidP="00370C9F">
      <w:pPr>
        <w:rPr>
          <w:rFonts w:cs="Arial"/>
        </w:rPr>
      </w:pPr>
    </w:p>
    <w:p w14:paraId="60CDEB25" w14:textId="77777777" w:rsidR="00370C9F" w:rsidRDefault="003A10E7" w:rsidP="00370C9F">
      <w:pPr>
        <w:rPr>
          <w:rFonts w:cs="Arial"/>
          <w:b/>
        </w:rPr>
      </w:pPr>
      <w:r>
        <w:rPr>
          <w:rFonts w:cs="Arial"/>
          <w:b/>
        </w:rPr>
        <w:t>Resource transfer priority</w:t>
      </w:r>
    </w:p>
    <w:p w14:paraId="60CDEB26" w14:textId="77777777" w:rsidR="00370C9F" w:rsidRDefault="003A10E7" w:rsidP="00370C9F">
      <w:pPr>
        <w:rPr>
          <w:rFonts w:cs="Arial"/>
        </w:rPr>
      </w:pPr>
      <w:r>
        <w:rPr>
          <w:rFonts w:cs="Arial"/>
        </w:rPr>
        <w:t>N/A</w:t>
      </w:r>
    </w:p>
    <w:p w14:paraId="60CDEB27" w14:textId="77777777" w:rsidR="00370C9F" w:rsidRDefault="00370C9F" w:rsidP="00370C9F">
      <w:pPr>
        <w:rPr>
          <w:rFonts w:cs="Arial"/>
        </w:rPr>
      </w:pPr>
    </w:p>
    <w:p w14:paraId="60CDEB28" w14:textId="77777777" w:rsidR="00370C9F" w:rsidRDefault="003A10E7" w:rsidP="00370C9F">
      <w:pPr>
        <w:rPr>
          <w:rFonts w:cs="Arial"/>
          <w:b/>
        </w:rPr>
      </w:pPr>
      <w:r>
        <w:rPr>
          <w:rFonts w:cs="Arial"/>
          <w:b/>
        </w:rPr>
        <w:t>App State</w:t>
      </w:r>
    </w:p>
    <w:p w14:paraId="60CDEB29" w14:textId="77777777" w:rsidR="00370C9F" w:rsidRDefault="003A10E7" w:rsidP="00370C9F">
      <w:pPr>
        <w:rPr>
          <w:rFonts w:cs="Arial"/>
        </w:rPr>
      </w:pPr>
      <w:r>
        <w:rPr>
          <w:rFonts w:cs="Arial"/>
        </w:rPr>
        <w:t>N/A</w:t>
      </w:r>
    </w:p>
    <w:p w14:paraId="60CDEB2A" w14:textId="77777777" w:rsidR="00370C9F" w:rsidRDefault="00370C9F" w:rsidP="00370C9F">
      <w:pPr>
        <w:rPr>
          <w:rFonts w:cs="Arial"/>
          <w:b/>
        </w:rPr>
      </w:pPr>
    </w:p>
    <w:p w14:paraId="60CDEB2B" w14:textId="77777777" w:rsidR="00370C9F" w:rsidRDefault="003A10E7" w:rsidP="00370C9F">
      <w:pPr>
        <w:rPr>
          <w:rFonts w:cs="Arial"/>
          <w:b/>
        </w:rPr>
      </w:pPr>
      <w:r>
        <w:rPr>
          <w:rFonts w:cs="Arial"/>
          <w:b/>
        </w:rPr>
        <w:t>Speech Mode</w:t>
      </w:r>
    </w:p>
    <w:p w14:paraId="60CDEB2C" w14:textId="77777777" w:rsidR="00370C9F" w:rsidRDefault="003A10E7" w:rsidP="00370C9F">
      <w:pPr>
        <w:rPr>
          <w:rFonts w:cs="Arial"/>
        </w:rPr>
      </w:pPr>
      <w:r>
        <w:rPr>
          <w:rFonts w:cs="Arial"/>
        </w:rPr>
        <w:t>N/A</w:t>
      </w:r>
    </w:p>
    <w:p w14:paraId="60CDEB2D" w14:textId="77777777" w:rsidR="00370C9F" w:rsidRPr="009D3B58" w:rsidRDefault="00370C9F" w:rsidP="00370C9F">
      <w:pPr>
        <w:rPr>
          <w:rFonts w:cs="Arial"/>
        </w:rPr>
      </w:pPr>
    </w:p>
    <w:p w14:paraId="60CDEB2E" w14:textId="140550AA" w:rsidR="00AA1322" w:rsidRPr="00AA1322" w:rsidRDefault="001E589D" w:rsidP="00AA1322">
      <w:pPr>
        <w:pStyle w:val="Heading4"/>
        <w:rPr>
          <w:b w:val="0"/>
          <w:u w:val="single"/>
        </w:rPr>
      </w:pPr>
      <w:r>
        <w:rPr>
          <w:b w:val="0"/>
          <w:u w:val="single"/>
        </w:rPr>
        <w:lastRenderedPageBreak/>
        <w:t>CPY-FUR-REQ-8</w:t>
      </w:r>
      <w:r w:rsidR="00AA1322" w:rsidRPr="00AA1322">
        <w:rPr>
          <w:b w:val="0"/>
          <w:u w:val="single"/>
        </w:rPr>
        <w:t>89620/A-</w:t>
      </w:r>
      <w:r w:rsidR="00582137">
        <w:rPr>
          <w:b w:val="0"/>
          <w:u w:val="single"/>
        </w:rPr>
        <w:t>IVI-AUDIO</w:t>
      </w:r>
      <w:r w:rsidR="00AA1322" w:rsidRPr="00AA1322">
        <w:rPr>
          <w:b w:val="0"/>
          <w:u w:val="single"/>
        </w:rPr>
        <w:t xml:space="preserve"> requests Video from Mobile Device</w:t>
      </w:r>
    </w:p>
    <w:p w14:paraId="60CDEB2F" w14:textId="05C4CD5E" w:rsidR="00370C9F" w:rsidRDefault="003A10E7" w:rsidP="00370C9F">
      <w:pPr>
        <w:rPr>
          <w:rFonts w:cs="Arial"/>
        </w:rPr>
      </w:pPr>
      <w:r>
        <w:rPr>
          <w:rFonts w:cs="Arial"/>
        </w:rPr>
        <w:t xml:space="preserve">When </w:t>
      </w:r>
      <w:r w:rsidR="00582137">
        <w:rPr>
          <w:rFonts w:cs="Arial"/>
        </w:rPr>
        <w:t>IVI-AUDIO</w:t>
      </w:r>
      <w:r>
        <w:rPr>
          <w:rFonts w:cs="Arial"/>
        </w:rPr>
        <w:t xml:space="preserve"> requests video focus for HMI, CPY shall grant access of video to </w:t>
      </w:r>
      <w:r w:rsidR="00582137">
        <w:rPr>
          <w:rFonts w:cs="Arial"/>
        </w:rPr>
        <w:t>IVI-AUDIO</w:t>
      </w:r>
      <w:r>
        <w:rPr>
          <w:rFonts w:cs="Arial"/>
        </w:rPr>
        <w:t xml:space="preserve"> (identified by parameters defined in MFi specification) and the </w:t>
      </w:r>
      <w:r w:rsidR="00582137">
        <w:rPr>
          <w:rFonts w:cs="Arial"/>
        </w:rPr>
        <w:t>IVI-AUDIO</w:t>
      </w:r>
      <w:r>
        <w:rPr>
          <w:rFonts w:cs="Arial"/>
        </w:rPr>
        <w:t xml:space="preserve"> return to last active Native HMI Screen.</w:t>
      </w:r>
    </w:p>
    <w:p w14:paraId="60CDEB30" w14:textId="77777777" w:rsidR="00370C9F" w:rsidRDefault="00370C9F" w:rsidP="00370C9F">
      <w:pPr>
        <w:rPr>
          <w:rFonts w:cs="Arial"/>
        </w:rPr>
      </w:pPr>
    </w:p>
    <w:p w14:paraId="60CDEB31" w14:textId="73645AD5" w:rsidR="00370C9F" w:rsidRDefault="00103EE8" w:rsidP="00370C9F">
      <w:pPr>
        <w:rPr>
          <w:rFonts w:cs="Arial"/>
        </w:rPr>
      </w:pPr>
      <w:r>
        <w:rPr>
          <w:rFonts w:cs="Arial"/>
        </w:rPr>
        <w:t>SYNC+</w:t>
      </w:r>
      <w:r w:rsidR="003A10E7">
        <w:rPr>
          <w:rFonts w:cs="Arial"/>
        </w:rPr>
        <w:t xml:space="preserve"> shall utilize and send the Resource Ownership CPY Device according to MFi Specification.</w:t>
      </w:r>
    </w:p>
    <w:p w14:paraId="60CDEB32" w14:textId="77777777" w:rsidR="00370C9F" w:rsidRDefault="00370C9F" w:rsidP="00370C9F">
      <w:pPr>
        <w:rPr>
          <w:rFonts w:asciiTheme="minorHAnsi" w:hAnsiTheme="minorHAnsi" w:cstheme="minorBidi"/>
          <w:szCs w:val="22"/>
        </w:rPr>
      </w:pPr>
    </w:p>
    <w:p w14:paraId="60CDEB33" w14:textId="77777777" w:rsidR="00370C9F" w:rsidRDefault="003A10E7" w:rsidP="00370C9F">
      <w:pPr>
        <w:rPr>
          <w:rFonts w:cs="Arial"/>
        </w:rPr>
      </w:pPr>
      <w:r>
        <w:rPr>
          <w:rFonts w:cs="Arial"/>
        </w:rPr>
        <w:t xml:space="preserve">For Example: </w:t>
      </w:r>
    </w:p>
    <w:p w14:paraId="60CDEB34" w14:textId="77777777" w:rsidR="00370C9F" w:rsidRDefault="00370C9F" w:rsidP="00370C9F">
      <w:pPr>
        <w:rPr>
          <w:rFonts w:cs="Arial"/>
        </w:rPr>
      </w:pPr>
    </w:p>
    <w:p w14:paraId="60CDEB35" w14:textId="77777777" w:rsidR="00370C9F" w:rsidRDefault="003A10E7" w:rsidP="00370C9F">
      <w:pPr>
        <w:rPr>
          <w:rFonts w:cs="Arial"/>
        </w:rPr>
      </w:pPr>
      <w:r>
        <w:rPr>
          <w:rFonts w:cs="Arial"/>
          <w:b/>
        </w:rPr>
        <w:t>Entity</w:t>
      </w:r>
    </w:p>
    <w:p w14:paraId="60CDEB36" w14:textId="7AE0F6E4" w:rsidR="00370C9F" w:rsidRDefault="003A10E7" w:rsidP="00370C9F">
      <w:pPr>
        <w:rPr>
          <w:rFonts w:cs="Arial"/>
        </w:rPr>
      </w:pPr>
      <w:r>
        <w:rPr>
          <w:rFonts w:cs="Arial"/>
        </w:rPr>
        <w:t>Accessory (</w:t>
      </w:r>
      <w:r w:rsidR="00103EE8">
        <w:rPr>
          <w:rFonts w:cs="Arial"/>
        </w:rPr>
        <w:t>SYNC+</w:t>
      </w:r>
      <w:r>
        <w:rPr>
          <w:rFonts w:cs="Arial"/>
        </w:rPr>
        <w:t>): 2</w:t>
      </w:r>
    </w:p>
    <w:p w14:paraId="60CDEB37" w14:textId="77777777" w:rsidR="00370C9F" w:rsidRDefault="00370C9F" w:rsidP="00370C9F">
      <w:pPr>
        <w:rPr>
          <w:rFonts w:cs="Arial"/>
          <w:b/>
        </w:rPr>
      </w:pPr>
    </w:p>
    <w:p w14:paraId="60CDEB38" w14:textId="77777777" w:rsidR="00370C9F" w:rsidRDefault="003A10E7" w:rsidP="00370C9F">
      <w:pPr>
        <w:rPr>
          <w:rFonts w:cs="Arial"/>
          <w:b/>
        </w:rPr>
      </w:pPr>
      <w:r>
        <w:rPr>
          <w:rFonts w:cs="Arial"/>
          <w:b/>
        </w:rPr>
        <w:t>Resource ID</w:t>
      </w:r>
    </w:p>
    <w:p w14:paraId="60CDEB39" w14:textId="77777777" w:rsidR="00370C9F" w:rsidRDefault="003A10E7" w:rsidP="00370C9F">
      <w:pPr>
        <w:rPr>
          <w:rFonts w:cs="Arial"/>
        </w:rPr>
      </w:pPr>
      <w:r>
        <w:rPr>
          <w:rFonts w:cs="Arial"/>
        </w:rPr>
        <w:t>MainScreen: 1</w:t>
      </w:r>
    </w:p>
    <w:p w14:paraId="60CDEB3A" w14:textId="77777777" w:rsidR="00370C9F" w:rsidRDefault="003A10E7" w:rsidP="00370C9F">
      <w:pPr>
        <w:rPr>
          <w:rFonts w:cs="Arial"/>
        </w:rPr>
      </w:pPr>
      <w:r>
        <w:rPr>
          <w:rFonts w:cs="Arial"/>
        </w:rPr>
        <w:t>MainAudio: N/A</w:t>
      </w:r>
    </w:p>
    <w:p w14:paraId="60CDEB3B" w14:textId="77777777" w:rsidR="00370C9F" w:rsidRDefault="00370C9F" w:rsidP="00370C9F">
      <w:pPr>
        <w:rPr>
          <w:rFonts w:cs="Arial"/>
        </w:rPr>
      </w:pPr>
    </w:p>
    <w:p w14:paraId="60CDEB3C" w14:textId="77777777" w:rsidR="00370C9F" w:rsidRDefault="003A10E7" w:rsidP="00370C9F">
      <w:pPr>
        <w:rPr>
          <w:rFonts w:cs="Arial"/>
          <w:b/>
        </w:rPr>
      </w:pPr>
      <w:r>
        <w:rPr>
          <w:rFonts w:cs="Arial"/>
          <w:b/>
        </w:rPr>
        <w:t>Resource Contraint</w:t>
      </w:r>
    </w:p>
    <w:p w14:paraId="60CDEB3D" w14:textId="77777777" w:rsidR="00370C9F" w:rsidRDefault="003A10E7" w:rsidP="00370C9F">
      <w:pPr>
        <w:rPr>
          <w:rFonts w:cs="Arial"/>
        </w:rPr>
      </w:pPr>
      <w:r>
        <w:rPr>
          <w:rFonts w:cs="Arial"/>
        </w:rPr>
        <w:t>Anytime: 100</w:t>
      </w:r>
    </w:p>
    <w:p w14:paraId="60CDEB3E" w14:textId="77777777" w:rsidR="00370C9F" w:rsidRDefault="003A10E7" w:rsidP="00370C9F">
      <w:pPr>
        <w:rPr>
          <w:rFonts w:cs="Arial"/>
        </w:rPr>
      </w:pPr>
      <w:r>
        <w:rPr>
          <w:rFonts w:cs="Arial"/>
        </w:rPr>
        <w:t>User-Initiated: 500</w:t>
      </w:r>
    </w:p>
    <w:p w14:paraId="60CDEB3F" w14:textId="77777777" w:rsidR="00370C9F" w:rsidRDefault="003A10E7" w:rsidP="00370C9F">
      <w:pPr>
        <w:rPr>
          <w:rFonts w:cs="Arial"/>
        </w:rPr>
      </w:pPr>
      <w:r>
        <w:rPr>
          <w:rFonts w:cs="Arial"/>
        </w:rPr>
        <w:t>Never: 1000</w:t>
      </w:r>
    </w:p>
    <w:p w14:paraId="60CDEB40" w14:textId="77777777" w:rsidR="00370C9F" w:rsidRDefault="00370C9F" w:rsidP="00370C9F">
      <w:pPr>
        <w:rPr>
          <w:rFonts w:cs="Arial"/>
        </w:rPr>
      </w:pPr>
    </w:p>
    <w:p w14:paraId="60CDEB41" w14:textId="77777777" w:rsidR="00370C9F" w:rsidRDefault="003A10E7" w:rsidP="00370C9F">
      <w:pPr>
        <w:rPr>
          <w:rFonts w:cs="Arial"/>
          <w:b/>
        </w:rPr>
      </w:pPr>
      <w:r>
        <w:rPr>
          <w:rFonts w:cs="Arial"/>
          <w:b/>
        </w:rPr>
        <w:t>Resource Ownership transfer type</w:t>
      </w:r>
    </w:p>
    <w:p w14:paraId="60CDEB42" w14:textId="77777777" w:rsidR="00370C9F" w:rsidRDefault="003A10E7" w:rsidP="00370C9F">
      <w:pPr>
        <w:rPr>
          <w:rFonts w:cs="Arial"/>
        </w:rPr>
      </w:pPr>
      <w:r>
        <w:rPr>
          <w:rFonts w:cs="Arial"/>
        </w:rPr>
        <w:t>Take: 1</w:t>
      </w:r>
    </w:p>
    <w:p w14:paraId="60CDEB43" w14:textId="77777777" w:rsidR="00370C9F" w:rsidRDefault="003A10E7" w:rsidP="00370C9F">
      <w:pPr>
        <w:rPr>
          <w:rFonts w:cs="Arial"/>
        </w:rPr>
      </w:pPr>
      <w:r>
        <w:rPr>
          <w:rFonts w:cs="Arial"/>
        </w:rPr>
        <w:t>Borrow: 3</w:t>
      </w:r>
    </w:p>
    <w:p w14:paraId="60CDEB44" w14:textId="77777777" w:rsidR="00370C9F" w:rsidRDefault="00370C9F" w:rsidP="00370C9F">
      <w:pPr>
        <w:rPr>
          <w:rFonts w:cs="Arial"/>
        </w:rPr>
      </w:pPr>
    </w:p>
    <w:p w14:paraId="60CDEB45" w14:textId="77777777" w:rsidR="00370C9F" w:rsidRDefault="003A10E7" w:rsidP="00370C9F">
      <w:pPr>
        <w:rPr>
          <w:rFonts w:cs="Arial"/>
          <w:b/>
        </w:rPr>
      </w:pPr>
      <w:r>
        <w:rPr>
          <w:rFonts w:cs="Arial"/>
          <w:b/>
        </w:rPr>
        <w:t>Resource transfer priority</w:t>
      </w:r>
    </w:p>
    <w:p w14:paraId="60CDEB46" w14:textId="77777777" w:rsidR="00370C9F" w:rsidRDefault="003A10E7" w:rsidP="00370C9F">
      <w:pPr>
        <w:rPr>
          <w:rFonts w:cs="Arial"/>
        </w:rPr>
      </w:pPr>
      <w:r>
        <w:rPr>
          <w:rFonts w:cs="Arial"/>
        </w:rPr>
        <w:t>N/A</w:t>
      </w:r>
    </w:p>
    <w:p w14:paraId="60CDEB47" w14:textId="77777777" w:rsidR="00370C9F" w:rsidRDefault="00370C9F" w:rsidP="00370C9F">
      <w:pPr>
        <w:rPr>
          <w:rFonts w:cs="Arial"/>
        </w:rPr>
      </w:pPr>
    </w:p>
    <w:p w14:paraId="60CDEB48" w14:textId="77777777" w:rsidR="00370C9F" w:rsidRDefault="003A10E7" w:rsidP="00370C9F">
      <w:pPr>
        <w:rPr>
          <w:rFonts w:cs="Arial"/>
          <w:b/>
        </w:rPr>
      </w:pPr>
      <w:r>
        <w:rPr>
          <w:rFonts w:cs="Arial"/>
          <w:b/>
        </w:rPr>
        <w:t>App State</w:t>
      </w:r>
    </w:p>
    <w:p w14:paraId="60CDEB49" w14:textId="77777777" w:rsidR="00370C9F" w:rsidRDefault="003A10E7" w:rsidP="00370C9F">
      <w:pPr>
        <w:rPr>
          <w:rFonts w:cs="Arial"/>
        </w:rPr>
      </w:pPr>
      <w:r>
        <w:rPr>
          <w:rFonts w:cs="Arial"/>
        </w:rPr>
        <w:t>N/A</w:t>
      </w:r>
    </w:p>
    <w:p w14:paraId="60CDEB4A" w14:textId="77777777" w:rsidR="00370C9F" w:rsidRDefault="00370C9F" w:rsidP="00370C9F">
      <w:pPr>
        <w:rPr>
          <w:rFonts w:cs="Arial"/>
          <w:b/>
        </w:rPr>
      </w:pPr>
    </w:p>
    <w:p w14:paraId="60CDEB4B" w14:textId="77777777" w:rsidR="00370C9F" w:rsidRDefault="003A10E7" w:rsidP="00370C9F">
      <w:pPr>
        <w:rPr>
          <w:rFonts w:cs="Arial"/>
          <w:b/>
        </w:rPr>
      </w:pPr>
      <w:r>
        <w:rPr>
          <w:rFonts w:cs="Arial"/>
          <w:b/>
        </w:rPr>
        <w:t>Speech Mode</w:t>
      </w:r>
    </w:p>
    <w:p w14:paraId="60CDEB4C" w14:textId="77777777" w:rsidR="00370C9F" w:rsidRDefault="003A10E7" w:rsidP="00370C9F">
      <w:pPr>
        <w:rPr>
          <w:rFonts w:cs="Arial"/>
        </w:rPr>
      </w:pPr>
      <w:r>
        <w:rPr>
          <w:rFonts w:cs="Arial"/>
        </w:rPr>
        <w:t>N/A</w:t>
      </w:r>
    </w:p>
    <w:p w14:paraId="60CDEB4D" w14:textId="77777777" w:rsidR="00370C9F" w:rsidRPr="00ED387C" w:rsidRDefault="00370C9F" w:rsidP="00370C9F">
      <w:pPr>
        <w:rPr>
          <w:rFonts w:cs="Arial"/>
        </w:rPr>
      </w:pPr>
    </w:p>
    <w:p w14:paraId="60CDEB4E" w14:textId="60BD2237" w:rsidR="00AA1322" w:rsidRPr="00AA1322" w:rsidRDefault="001E589D" w:rsidP="00AA1322">
      <w:pPr>
        <w:pStyle w:val="Heading5"/>
        <w:rPr>
          <w:b w:val="0"/>
          <w:u w:val="single"/>
        </w:rPr>
      </w:pPr>
      <w:r>
        <w:rPr>
          <w:b w:val="0"/>
          <w:u w:val="single"/>
        </w:rPr>
        <w:t>CPY-FUR-REQ-8</w:t>
      </w:r>
      <w:r w:rsidR="00AA1322" w:rsidRPr="00AA1322">
        <w:rPr>
          <w:b w:val="0"/>
          <w:u w:val="single"/>
        </w:rPr>
        <w:t>89621/A-Last function was USB</w:t>
      </w:r>
    </w:p>
    <w:p w14:paraId="60CDEB4F" w14:textId="0A3C809B" w:rsidR="00370C9F" w:rsidRDefault="003A10E7" w:rsidP="00370C9F">
      <w:pPr>
        <w:rPr>
          <w:rFonts w:cs="Arial"/>
        </w:rPr>
      </w:pPr>
      <w:r>
        <w:rPr>
          <w:rFonts w:cs="Arial"/>
        </w:rPr>
        <w:t xml:space="preserve">When </w:t>
      </w:r>
      <w:r w:rsidR="00582137">
        <w:rPr>
          <w:rFonts w:cs="Arial"/>
        </w:rPr>
        <w:t>IVI-AUDIO</w:t>
      </w:r>
      <w:r>
        <w:rPr>
          <w:rFonts w:cs="Arial"/>
        </w:rPr>
        <w:t xml:space="preserve"> requests video focus for HMI or Mobile Device grants Video to </w:t>
      </w:r>
      <w:r w:rsidR="00582137">
        <w:rPr>
          <w:rFonts w:cs="Arial"/>
        </w:rPr>
        <w:t>IVI-AUDIO</w:t>
      </w:r>
      <w:r>
        <w:rPr>
          <w:rFonts w:cs="Arial"/>
        </w:rPr>
        <w:t xml:space="preserve">, </w:t>
      </w:r>
      <w:r w:rsidR="00582137">
        <w:rPr>
          <w:rFonts w:cs="Arial"/>
        </w:rPr>
        <w:t>IVI-AUDIO</w:t>
      </w:r>
      <w:r>
        <w:rPr>
          <w:rFonts w:cs="Arial"/>
        </w:rPr>
        <w:t xml:space="preserve"> will return to last active Native HMI Screen. </w:t>
      </w:r>
    </w:p>
    <w:p w14:paraId="60CDEB50" w14:textId="77777777" w:rsidR="00370C9F" w:rsidRDefault="00370C9F" w:rsidP="00370C9F">
      <w:pPr>
        <w:rPr>
          <w:rFonts w:cs="Arial"/>
        </w:rPr>
      </w:pPr>
    </w:p>
    <w:p w14:paraId="60CDEB51" w14:textId="77777777" w:rsidR="00370C9F" w:rsidRDefault="003A10E7" w:rsidP="00370C9F">
      <w:pPr>
        <w:rPr>
          <w:rFonts w:cs="Arial"/>
        </w:rPr>
      </w:pPr>
      <w:r>
        <w:rPr>
          <w:rFonts w:cs="Arial"/>
        </w:rPr>
        <w:t>If last Native HMI screen was USB or AppLink/BT audio source, the head unit is to go to Audio Source Selection screen (reference HMI: H80 – Screen 8).</w:t>
      </w:r>
    </w:p>
    <w:p w14:paraId="60CDEB52" w14:textId="77777777" w:rsidR="00370C9F" w:rsidRDefault="00370C9F" w:rsidP="00370C9F">
      <w:pPr>
        <w:rPr>
          <w:rFonts w:asciiTheme="minorHAnsi" w:hAnsiTheme="minorHAnsi" w:cstheme="minorBidi"/>
          <w:szCs w:val="22"/>
        </w:rPr>
      </w:pPr>
    </w:p>
    <w:p w14:paraId="60CDEB53" w14:textId="77777777" w:rsidR="00370C9F" w:rsidRPr="0075170D" w:rsidRDefault="00370C9F" w:rsidP="00370C9F"/>
    <w:p w14:paraId="60CDEB54" w14:textId="09324772" w:rsidR="00AA1322" w:rsidRPr="00AA1322" w:rsidRDefault="001E589D" w:rsidP="00AA1322">
      <w:pPr>
        <w:pStyle w:val="Heading5"/>
        <w:rPr>
          <w:b w:val="0"/>
          <w:u w:val="single"/>
        </w:rPr>
      </w:pPr>
      <w:r>
        <w:rPr>
          <w:b w:val="0"/>
          <w:u w:val="single"/>
        </w:rPr>
        <w:t>CPY-FUR-REQ-8</w:t>
      </w:r>
      <w:r w:rsidR="00AA1322" w:rsidRPr="00AA1322">
        <w:rPr>
          <w:b w:val="0"/>
          <w:u w:val="single"/>
        </w:rPr>
        <w:t>89622/A-Last function was Embedded Navigation</w:t>
      </w:r>
    </w:p>
    <w:p w14:paraId="60CDEB55" w14:textId="40A6D2F0" w:rsidR="00370C9F" w:rsidRPr="00007C5C" w:rsidRDefault="003A10E7" w:rsidP="00370C9F">
      <w:pPr>
        <w:rPr>
          <w:rFonts w:cs="Arial"/>
        </w:rPr>
      </w:pPr>
      <w:r w:rsidRPr="00007C5C">
        <w:rPr>
          <w:rFonts w:cs="Arial"/>
        </w:rPr>
        <w:t xml:space="preserve">When </w:t>
      </w:r>
      <w:r w:rsidR="00582137">
        <w:rPr>
          <w:rFonts w:cs="Arial"/>
        </w:rPr>
        <w:t>IVI-AUDIO</w:t>
      </w:r>
      <w:r w:rsidRPr="00007C5C">
        <w:rPr>
          <w:rFonts w:cs="Arial"/>
        </w:rPr>
        <w:t xml:space="preserve"> requests video focus for HMI or Mobile Device grants Video to </w:t>
      </w:r>
      <w:r w:rsidR="00582137">
        <w:rPr>
          <w:rFonts w:cs="Arial"/>
        </w:rPr>
        <w:t>IVI-AUDIO</w:t>
      </w:r>
      <w:r w:rsidRPr="00007C5C">
        <w:rPr>
          <w:rFonts w:cs="Arial"/>
        </w:rPr>
        <w:t xml:space="preserve">, </w:t>
      </w:r>
      <w:r w:rsidR="00582137">
        <w:rPr>
          <w:rFonts w:cs="Arial"/>
        </w:rPr>
        <w:t>IVI-AUDIO</w:t>
      </w:r>
      <w:r w:rsidRPr="00007C5C">
        <w:rPr>
          <w:rFonts w:cs="Arial"/>
        </w:rPr>
        <w:t xml:space="preserve"> will return to last active Native HMI Screen</w:t>
      </w:r>
      <w:r>
        <w:rPr>
          <w:rFonts w:cs="Arial"/>
        </w:rPr>
        <w:t xml:space="preserve">. </w:t>
      </w:r>
    </w:p>
    <w:p w14:paraId="60CDEB56" w14:textId="77777777" w:rsidR="00370C9F" w:rsidRDefault="00370C9F" w:rsidP="00370C9F">
      <w:pPr>
        <w:rPr>
          <w:rFonts w:cs="Arial"/>
        </w:rPr>
      </w:pPr>
    </w:p>
    <w:p w14:paraId="60CDEB57" w14:textId="77777777" w:rsidR="00370C9F" w:rsidRDefault="003A10E7" w:rsidP="00370C9F">
      <w:pPr>
        <w:rPr>
          <w:rFonts w:cs="Arial"/>
        </w:rPr>
      </w:pPr>
      <w:r w:rsidRPr="00007C5C">
        <w:rPr>
          <w:rFonts w:cs="Arial"/>
        </w:rPr>
        <w:t>If last Native HMI screen was Navigation</w:t>
      </w:r>
      <w:r>
        <w:rPr>
          <w:rFonts w:cs="Arial"/>
        </w:rPr>
        <w:t>,</w:t>
      </w:r>
      <w:r w:rsidRPr="00007C5C">
        <w:rPr>
          <w:rFonts w:cs="Arial"/>
        </w:rPr>
        <w:t xml:space="preserve"> the head unit is to go to the Native Home Screen</w:t>
      </w:r>
      <w:r>
        <w:rPr>
          <w:rFonts w:cs="Arial"/>
        </w:rPr>
        <w:t xml:space="preserve"> (</w:t>
      </w:r>
      <w:r w:rsidRPr="009D4DEC">
        <w:rPr>
          <w:rFonts w:cs="Arial"/>
        </w:rPr>
        <w:t xml:space="preserve">reference HMI: H80 – Screen </w:t>
      </w:r>
      <w:r>
        <w:rPr>
          <w:rFonts w:cs="Arial"/>
        </w:rPr>
        <w:t>11a, 11b or 12</w:t>
      </w:r>
      <w:r w:rsidRPr="009D4DEC">
        <w:rPr>
          <w:rFonts w:cs="Arial"/>
        </w:rPr>
        <w:t>).</w:t>
      </w:r>
    </w:p>
    <w:p w14:paraId="60CDEB58" w14:textId="77777777" w:rsidR="00370C9F" w:rsidRPr="003B0529" w:rsidRDefault="00370C9F" w:rsidP="00370C9F"/>
    <w:p w14:paraId="60CDEB59" w14:textId="31251D09" w:rsidR="00AA1322" w:rsidRPr="00AA1322" w:rsidRDefault="001E589D" w:rsidP="00AA1322">
      <w:pPr>
        <w:pStyle w:val="Heading5"/>
        <w:rPr>
          <w:b w:val="0"/>
          <w:u w:val="single"/>
        </w:rPr>
      </w:pPr>
      <w:r>
        <w:rPr>
          <w:b w:val="0"/>
          <w:u w:val="single"/>
        </w:rPr>
        <w:t>CPY-FUR-REQ-8</w:t>
      </w:r>
      <w:r w:rsidR="00AA1322" w:rsidRPr="00AA1322">
        <w:rPr>
          <w:b w:val="0"/>
          <w:u w:val="single"/>
        </w:rPr>
        <w:t>89623/A-Last function was Phone</w:t>
      </w:r>
    </w:p>
    <w:p w14:paraId="60CDEB5A" w14:textId="21A4EE88" w:rsidR="00370C9F" w:rsidRDefault="003A10E7" w:rsidP="00370C9F">
      <w:pPr>
        <w:rPr>
          <w:rFonts w:cs="Arial"/>
        </w:rPr>
      </w:pPr>
      <w:r>
        <w:rPr>
          <w:rFonts w:cs="Arial"/>
        </w:rPr>
        <w:t xml:space="preserve">When </w:t>
      </w:r>
      <w:r w:rsidR="00582137">
        <w:rPr>
          <w:rFonts w:cs="Arial"/>
        </w:rPr>
        <w:t>IVI-AUDIO</w:t>
      </w:r>
      <w:r>
        <w:rPr>
          <w:rFonts w:cs="Arial"/>
        </w:rPr>
        <w:t xml:space="preserve"> requests video focus for HMI or Mobile Device grants Video to </w:t>
      </w:r>
      <w:r w:rsidR="00582137">
        <w:rPr>
          <w:rFonts w:cs="Arial"/>
        </w:rPr>
        <w:t>IVI-AUDIO</w:t>
      </w:r>
      <w:r>
        <w:rPr>
          <w:rFonts w:cs="Arial"/>
        </w:rPr>
        <w:t xml:space="preserve">, </w:t>
      </w:r>
      <w:r w:rsidR="00582137">
        <w:rPr>
          <w:rFonts w:cs="Arial"/>
        </w:rPr>
        <w:t>IVI-AUDIO</w:t>
      </w:r>
      <w:r>
        <w:rPr>
          <w:rFonts w:cs="Arial"/>
        </w:rPr>
        <w:t xml:space="preserve"> will return to last active Native HMI Screen, unless the last function was Phone.  </w:t>
      </w:r>
    </w:p>
    <w:p w14:paraId="60CDEB5B" w14:textId="77777777" w:rsidR="00370C9F" w:rsidRDefault="00370C9F" w:rsidP="00370C9F">
      <w:pPr>
        <w:rPr>
          <w:rFonts w:cs="Arial"/>
        </w:rPr>
      </w:pPr>
    </w:p>
    <w:p w14:paraId="60CDEB5C" w14:textId="77777777" w:rsidR="00370C9F" w:rsidRDefault="003A10E7" w:rsidP="00370C9F">
      <w:pPr>
        <w:rPr>
          <w:rFonts w:cs="Arial"/>
        </w:rPr>
      </w:pPr>
      <w:r>
        <w:rPr>
          <w:rFonts w:cs="Arial"/>
        </w:rPr>
        <w:t>If last Native HMI screen was Phone, the head unit is to go to the Native Home Screen (reference HMI: H80 – Screen 11a, 11b or 12).</w:t>
      </w:r>
    </w:p>
    <w:p w14:paraId="60CDEB5D" w14:textId="77777777" w:rsidR="00370C9F" w:rsidRDefault="003A10E7" w:rsidP="00370C9F">
      <w:pPr>
        <w:rPr>
          <w:rFonts w:ascii="Times New Roman" w:hAnsi="Times New Roman"/>
          <w:sz w:val="24"/>
        </w:rPr>
      </w:pPr>
      <w:r>
        <w:rPr>
          <w:rFonts w:ascii="Times New Roman" w:hAnsi="Times New Roman"/>
          <w:sz w:val="24"/>
        </w:rPr>
        <w:lastRenderedPageBreak/>
        <w:t xml:space="preserve"> </w:t>
      </w:r>
    </w:p>
    <w:p w14:paraId="60CDEB5E" w14:textId="77777777" w:rsidR="00370C9F" w:rsidRPr="00674E96" w:rsidRDefault="00370C9F" w:rsidP="00370C9F"/>
    <w:p w14:paraId="60CDEB5F" w14:textId="2824E932" w:rsidR="00AA1322" w:rsidRPr="00AA1322" w:rsidRDefault="001E589D" w:rsidP="00AA1322">
      <w:pPr>
        <w:pStyle w:val="Heading5"/>
        <w:rPr>
          <w:b w:val="0"/>
          <w:u w:val="single"/>
        </w:rPr>
      </w:pPr>
      <w:r>
        <w:rPr>
          <w:b w:val="0"/>
          <w:u w:val="single"/>
        </w:rPr>
        <w:t>CPY-FUR-REQ-8</w:t>
      </w:r>
      <w:r w:rsidR="00AA1322" w:rsidRPr="00AA1322">
        <w:rPr>
          <w:b w:val="0"/>
          <w:u w:val="single"/>
        </w:rPr>
        <w:t>89624/A-Last function was Apps</w:t>
      </w:r>
    </w:p>
    <w:p w14:paraId="60CDEB60" w14:textId="7E46D6D7" w:rsidR="00370C9F" w:rsidRDefault="003A10E7" w:rsidP="00370C9F">
      <w:pPr>
        <w:rPr>
          <w:rFonts w:cs="Arial"/>
        </w:rPr>
      </w:pPr>
      <w:r>
        <w:rPr>
          <w:rFonts w:cs="Arial"/>
        </w:rPr>
        <w:t xml:space="preserve">When </w:t>
      </w:r>
      <w:r w:rsidR="00582137">
        <w:rPr>
          <w:rFonts w:cs="Arial"/>
        </w:rPr>
        <w:t>IVI-AUDIO</w:t>
      </w:r>
      <w:r>
        <w:rPr>
          <w:rFonts w:cs="Arial"/>
        </w:rPr>
        <w:t xml:space="preserve"> requests video focus for HMI or Mobile Device grants Video to </w:t>
      </w:r>
      <w:r w:rsidR="00582137">
        <w:rPr>
          <w:rFonts w:cs="Arial"/>
        </w:rPr>
        <w:t>IVI-AUDIO</w:t>
      </w:r>
      <w:r>
        <w:rPr>
          <w:rFonts w:cs="Arial"/>
        </w:rPr>
        <w:t xml:space="preserve">, </w:t>
      </w:r>
      <w:r w:rsidR="00582137">
        <w:rPr>
          <w:rFonts w:cs="Arial"/>
        </w:rPr>
        <w:t>IVI-AUDIO</w:t>
      </w:r>
      <w:r>
        <w:rPr>
          <w:rFonts w:cs="Arial"/>
        </w:rPr>
        <w:t xml:space="preserve"> will return to last active Native HMI Screen, unless the last function was Apps. </w:t>
      </w:r>
    </w:p>
    <w:p w14:paraId="60CDEB61" w14:textId="77777777" w:rsidR="00370C9F" w:rsidRDefault="00370C9F" w:rsidP="00370C9F">
      <w:pPr>
        <w:rPr>
          <w:rFonts w:cs="Arial"/>
        </w:rPr>
      </w:pPr>
    </w:p>
    <w:p w14:paraId="60CDEB62" w14:textId="77777777" w:rsidR="00370C9F" w:rsidRDefault="003A10E7" w:rsidP="00370C9F">
      <w:pPr>
        <w:rPr>
          <w:rFonts w:cs="Arial"/>
        </w:rPr>
      </w:pPr>
      <w:r>
        <w:rPr>
          <w:rFonts w:cs="Arial"/>
        </w:rPr>
        <w:t>If last Native HMI screen was AppLink audio source, the head unit is to go to Audio Source Selection screen (reference HMI: H80 – Screen 8).</w:t>
      </w:r>
    </w:p>
    <w:p w14:paraId="60CDEB63" w14:textId="77777777" w:rsidR="00370C9F" w:rsidRDefault="00370C9F" w:rsidP="00370C9F">
      <w:pPr>
        <w:rPr>
          <w:rFonts w:cs="Arial"/>
        </w:rPr>
      </w:pPr>
    </w:p>
    <w:p w14:paraId="60CDEB64" w14:textId="77777777" w:rsidR="00370C9F" w:rsidRDefault="003A10E7" w:rsidP="00370C9F">
      <w:pPr>
        <w:rPr>
          <w:rFonts w:ascii="Times New Roman" w:hAnsi="Times New Roman"/>
          <w:sz w:val="24"/>
        </w:rPr>
      </w:pPr>
      <w:r>
        <w:rPr>
          <w:rFonts w:cs="Arial"/>
        </w:rPr>
        <w:t>If last Native HMI screen was Apps (non-audio) or an Application within the Apps Menu the head unit is to go to the Native Home Screen (reference HMI: H80 – Screen 11a, 11b or 12).</w:t>
      </w:r>
      <w:r>
        <w:rPr>
          <w:rFonts w:ascii="Times New Roman" w:hAnsi="Times New Roman"/>
          <w:sz w:val="24"/>
        </w:rPr>
        <w:t xml:space="preserve"> </w:t>
      </w:r>
    </w:p>
    <w:p w14:paraId="60CDEB65" w14:textId="77777777" w:rsidR="00370C9F" w:rsidRDefault="00370C9F" w:rsidP="00370C9F">
      <w:pPr>
        <w:rPr>
          <w:rFonts w:ascii="Times New Roman" w:hAnsi="Times New Roman"/>
          <w:sz w:val="24"/>
        </w:rPr>
      </w:pPr>
    </w:p>
    <w:p w14:paraId="60CDEB66" w14:textId="77777777" w:rsidR="00370C9F" w:rsidRPr="002D0812" w:rsidRDefault="00370C9F" w:rsidP="00370C9F"/>
    <w:p w14:paraId="60CDEB67" w14:textId="48F12ECC" w:rsidR="00AA1322" w:rsidRPr="00AA1322" w:rsidRDefault="001E589D" w:rsidP="00AA1322">
      <w:pPr>
        <w:pStyle w:val="Heading4"/>
        <w:rPr>
          <w:b w:val="0"/>
          <w:u w:val="single"/>
        </w:rPr>
      </w:pPr>
      <w:r>
        <w:rPr>
          <w:b w:val="0"/>
          <w:u w:val="single"/>
        </w:rPr>
        <w:t>CPY-FUR-REQ-8</w:t>
      </w:r>
      <w:r w:rsidR="00AA1322" w:rsidRPr="00AA1322">
        <w:rPr>
          <w:b w:val="0"/>
          <w:u w:val="single"/>
        </w:rPr>
        <w:t>89625/A-</w:t>
      </w:r>
      <w:r w:rsidR="00582137">
        <w:rPr>
          <w:b w:val="0"/>
          <w:u w:val="single"/>
        </w:rPr>
        <w:t>IVI-AUDIO</w:t>
      </w:r>
      <w:r w:rsidR="00AA1322" w:rsidRPr="00AA1322">
        <w:rPr>
          <w:b w:val="0"/>
          <w:u w:val="single"/>
        </w:rPr>
        <w:t xml:space="preserve"> requests Audio from Mobile Device</w:t>
      </w:r>
    </w:p>
    <w:p w14:paraId="60CDEB68" w14:textId="35030604" w:rsidR="00370C9F" w:rsidRDefault="003A10E7" w:rsidP="00370C9F">
      <w:pPr>
        <w:rPr>
          <w:rFonts w:cs="Arial"/>
        </w:rPr>
      </w:pPr>
      <w:r>
        <w:rPr>
          <w:rFonts w:cs="Arial"/>
        </w:rPr>
        <w:t xml:space="preserve">When </w:t>
      </w:r>
      <w:r w:rsidR="00582137">
        <w:rPr>
          <w:rFonts w:cs="Arial"/>
        </w:rPr>
        <w:t>IVI-AUDIO</w:t>
      </w:r>
      <w:r>
        <w:rPr>
          <w:rFonts w:cs="Arial"/>
        </w:rPr>
        <w:t xml:space="preserve"> requests audio focus, CPY shall grant access of audio to </w:t>
      </w:r>
      <w:r w:rsidR="00582137">
        <w:rPr>
          <w:rFonts w:cs="Arial"/>
        </w:rPr>
        <w:t>IVI-AUDIO</w:t>
      </w:r>
      <w:r>
        <w:rPr>
          <w:rFonts w:cs="Arial"/>
        </w:rPr>
        <w:t xml:space="preserve"> (identified by parameters defined in MFi specification) and the </w:t>
      </w:r>
      <w:r w:rsidR="00582137">
        <w:rPr>
          <w:rFonts w:cs="Arial"/>
        </w:rPr>
        <w:t>IVI-AUDIO</w:t>
      </w:r>
      <w:r>
        <w:rPr>
          <w:rFonts w:cs="Arial"/>
        </w:rPr>
        <w:t xml:space="preserve"> shall play what is initiated from user or return to last active Native Audio.  If last used audio source is not available go to Audio Source Selection (reference HMI: H80 – Screen 7 and 8). </w:t>
      </w:r>
    </w:p>
    <w:p w14:paraId="60CDEB69" w14:textId="77777777" w:rsidR="00370C9F" w:rsidRDefault="00370C9F" w:rsidP="00370C9F">
      <w:pPr>
        <w:rPr>
          <w:rFonts w:cs="Arial"/>
        </w:rPr>
      </w:pPr>
    </w:p>
    <w:p w14:paraId="60CDEB6A" w14:textId="77777777" w:rsidR="00370C9F" w:rsidRDefault="003A10E7" w:rsidP="00370C9F">
      <w:pPr>
        <w:rPr>
          <w:rFonts w:cs="Arial"/>
        </w:rPr>
      </w:pPr>
      <w:r>
        <w:rPr>
          <w:rFonts w:cs="Arial"/>
        </w:rPr>
        <w:t xml:space="preserve">For Example: </w:t>
      </w:r>
    </w:p>
    <w:p w14:paraId="60CDEB6B" w14:textId="77777777" w:rsidR="00370C9F" w:rsidRDefault="00370C9F" w:rsidP="00370C9F">
      <w:pPr>
        <w:rPr>
          <w:rFonts w:cs="Arial"/>
        </w:rPr>
      </w:pPr>
    </w:p>
    <w:p w14:paraId="60CDEB6C" w14:textId="77777777" w:rsidR="00370C9F" w:rsidRDefault="003A10E7" w:rsidP="00370C9F">
      <w:pPr>
        <w:rPr>
          <w:rFonts w:cs="Arial"/>
        </w:rPr>
      </w:pPr>
      <w:r>
        <w:rPr>
          <w:rFonts w:cs="Arial"/>
          <w:b/>
        </w:rPr>
        <w:t>Entity</w:t>
      </w:r>
    </w:p>
    <w:p w14:paraId="60CDEB6D" w14:textId="14DA94C7" w:rsidR="00370C9F" w:rsidRDefault="003A10E7" w:rsidP="00370C9F">
      <w:pPr>
        <w:rPr>
          <w:rFonts w:cs="Arial"/>
        </w:rPr>
      </w:pPr>
      <w:r>
        <w:rPr>
          <w:rFonts w:cs="Arial"/>
        </w:rPr>
        <w:t>Accessory (</w:t>
      </w:r>
      <w:r w:rsidR="00103EE8">
        <w:rPr>
          <w:rFonts w:cs="Arial"/>
        </w:rPr>
        <w:t>SYNC+</w:t>
      </w:r>
      <w:r>
        <w:rPr>
          <w:rFonts w:cs="Arial"/>
        </w:rPr>
        <w:t>): 2</w:t>
      </w:r>
    </w:p>
    <w:p w14:paraId="60CDEB6E" w14:textId="77777777" w:rsidR="00370C9F" w:rsidRDefault="00370C9F" w:rsidP="00370C9F">
      <w:pPr>
        <w:rPr>
          <w:rFonts w:cs="Arial"/>
          <w:b/>
        </w:rPr>
      </w:pPr>
    </w:p>
    <w:p w14:paraId="60CDEB6F" w14:textId="77777777" w:rsidR="00370C9F" w:rsidRDefault="003A10E7" w:rsidP="00370C9F">
      <w:pPr>
        <w:rPr>
          <w:rFonts w:cs="Arial"/>
          <w:b/>
        </w:rPr>
      </w:pPr>
      <w:r>
        <w:rPr>
          <w:rFonts w:cs="Arial"/>
          <w:b/>
        </w:rPr>
        <w:t>Resource ID</w:t>
      </w:r>
    </w:p>
    <w:p w14:paraId="60CDEB70" w14:textId="77777777" w:rsidR="00370C9F" w:rsidRDefault="003A10E7" w:rsidP="00370C9F">
      <w:pPr>
        <w:rPr>
          <w:rFonts w:cs="Arial"/>
        </w:rPr>
      </w:pPr>
      <w:r>
        <w:rPr>
          <w:rFonts w:cs="Arial"/>
        </w:rPr>
        <w:t>MainScreen: N/A</w:t>
      </w:r>
    </w:p>
    <w:p w14:paraId="60CDEB71" w14:textId="77777777" w:rsidR="00370C9F" w:rsidRDefault="003A10E7" w:rsidP="00370C9F">
      <w:pPr>
        <w:rPr>
          <w:rFonts w:cs="Arial"/>
        </w:rPr>
      </w:pPr>
      <w:r>
        <w:rPr>
          <w:rFonts w:cs="Arial"/>
        </w:rPr>
        <w:t>MainAudio: 2</w:t>
      </w:r>
    </w:p>
    <w:p w14:paraId="60CDEB72" w14:textId="77777777" w:rsidR="00370C9F" w:rsidRDefault="00370C9F" w:rsidP="00370C9F">
      <w:pPr>
        <w:rPr>
          <w:rFonts w:cs="Arial"/>
        </w:rPr>
      </w:pPr>
    </w:p>
    <w:p w14:paraId="60CDEB73" w14:textId="77777777" w:rsidR="00370C9F" w:rsidRDefault="003A10E7" w:rsidP="00370C9F">
      <w:pPr>
        <w:rPr>
          <w:rFonts w:cs="Arial"/>
          <w:b/>
        </w:rPr>
      </w:pPr>
      <w:r>
        <w:rPr>
          <w:rFonts w:cs="Arial"/>
          <w:b/>
        </w:rPr>
        <w:t>Resource Contraint</w:t>
      </w:r>
    </w:p>
    <w:p w14:paraId="60CDEB74" w14:textId="77777777" w:rsidR="00370C9F" w:rsidRDefault="003A10E7" w:rsidP="00370C9F">
      <w:pPr>
        <w:rPr>
          <w:rFonts w:cs="Arial"/>
        </w:rPr>
      </w:pPr>
      <w:r>
        <w:rPr>
          <w:rFonts w:cs="Arial"/>
        </w:rPr>
        <w:t>Anytime: 100</w:t>
      </w:r>
    </w:p>
    <w:p w14:paraId="60CDEB75" w14:textId="77777777" w:rsidR="00370C9F" w:rsidRDefault="003A10E7" w:rsidP="00370C9F">
      <w:pPr>
        <w:rPr>
          <w:rFonts w:cs="Arial"/>
        </w:rPr>
      </w:pPr>
      <w:r>
        <w:rPr>
          <w:rFonts w:cs="Arial"/>
        </w:rPr>
        <w:t>User-Initiated: 500</w:t>
      </w:r>
    </w:p>
    <w:p w14:paraId="60CDEB76" w14:textId="77777777" w:rsidR="00370C9F" w:rsidRDefault="003A10E7" w:rsidP="00370C9F">
      <w:pPr>
        <w:rPr>
          <w:rFonts w:cs="Arial"/>
        </w:rPr>
      </w:pPr>
      <w:r>
        <w:rPr>
          <w:rFonts w:cs="Arial"/>
        </w:rPr>
        <w:t>Never: 1000</w:t>
      </w:r>
    </w:p>
    <w:p w14:paraId="60CDEB77" w14:textId="77777777" w:rsidR="00370C9F" w:rsidRDefault="00370C9F" w:rsidP="00370C9F">
      <w:pPr>
        <w:rPr>
          <w:rFonts w:cs="Arial"/>
        </w:rPr>
      </w:pPr>
    </w:p>
    <w:p w14:paraId="60CDEB78" w14:textId="77777777" w:rsidR="00370C9F" w:rsidRDefault="003A10E7" w:rsidP="00370C9F">
      <w:pPr>
        <w:rPr>
          <w:rFonts w:cs="Arial"/>
          <w:b/>
        </w:rPr>
      </w:pPr>
      <w:r>
        <w:rPr>
          <w:rFonts w:cs="Arial"/>
          <w:b/>
        </w:rPr>
        <w:t>Resource Ownership transfer type</w:t>
      </w:r>
    </w:p>
    <w:p w14:paraId="60CDEB79" w14:textId="77777777" w:rsidR="00370C9F" w:rsidRDefault="003A10E7" w:rsidP="00370C9F">
      <w:pPr>
        <w:rPr>
          <w:rFonts w:cs="Arial"/>
        </w:rPr>
      </w:pPr>
      <w:r>
        <w:rPr>
          <w:rFonts w:cs="Arial"/>
        </w:rPr>
        <w:t>Take: 1</w:t>
      </w:r>
    </w:p>
    <w:p w14:paraId="60CDEB7A" w14:textId="77777777" w:rsidR="00370C9F" w:rsidRDefault="003A10E7" w:rsidP="00370C9F">
      <w:pPr>
        <w:rPr>
          <w:rFonts w:cs="Arial"/>
        </w:rPr>
      </w:pPr>
      <w:r>
        <w:rPr>
          <w:rFonts w:cs="Arial"/>
        </w:rPr>
        <w:t>Borrow: 3</w:t>
      </w:r>
    </w:p>
    <w:p w14:paraId="60CDEB7B" w14:textId="77777777" w:rsidR="00370C9F" w:rsidRDefault="00370C9F" w:rsidP="00370C9F">
      <w:pPr>
        <w:rPr>
          <w:rFonts w:cs="Arial"/>
        </w:rPr>
      </w:pPr>
    </w:p>
    <w:p w14:paraId="60CDEB7C" w14:textId="77777777" w:rsidR="00370C9F" w:rsidRDefault="003A10E7" w:rsidP="00370C9F">
      <w:pPr>
        <w:rPr>
          <w:rFonts w:cs="Arial"/>
          <w:b/>
        </w:rPr>
      </w:pPr>
      <w:r>
        <w:rPr>
          <w:rFonts w:cs="Arial"/>
          <w:b/>
        </w:rPr>
        <w:t>Resource transfer priority</w:t>
      </w:r>
    </w:p>
    <w:p w14:paraId="60CDEB7D" w14:textId="77777777" w:rsidR="00370C9F" w:rsidRDefault="003A10E7" w:rsidP="00370C9F">
      <w:pPr>
        <w:rPr>
          <w:rFonts w:cs="Arial"/>
        </w:rPr>
      </w:pPr>
      <w:r>
        <w:rPr>
          <w:rFonts w:cs="Arial"/>
        </w:rPr>
        <w:t>N/A</w:t>
      </w:r>
    </w:p>
    <w:p w14:paraId="60CDEB7E" w14:textId="77777777" w:rsidR="00370C9F" w:rsidRDefault="00370C9F" w:rsidP="00370C9F">
      <w:pPr>
        <w:rPr>
          <w:rFonts w:cs="Arial"/>
        </w:rPr>
      </w:pPr>
    </w:p>
    <w:p w14:paraId="60CDEB7F" w14:textId="77777777" w:rsidR="00370C9F" w:rsidRDefault="003A10E7" w:rsidP="00370C9F">
      <w:pPr>
        <w:rPr>
          <w:rFonts w:cs="Arial"/>
          <w:b/>
        </w:rPr>
      </w:pPr>
      <w:r>
        <w:rPr>
          <w:rFonts w:cs="Arial"/>
          <w:b/>
        </w:rPr>
        <w:t>App State</w:t>
      </w:r>
    </w:p>
    <w:p w14:paraId="60CDEB80" w14:textId="77777777" w:rsidR="00370C9F" w:rsidRDefault="003A10E7" w:rsidP="00370C9F">
      <w:pPr>
        <w:rPr>
          <w:rFonts w:cs="Arial"/>
        </w:rPr>
      </w:pPr>
      <w:r>
        <w:rPr>
          <w:rFonts w:cs="Arial"/>
        </w:rPr>
        <w:t>N/A</w:t>
      </w:r>
    </w:p>
    <w:p w14:paraId="60CDEB81" w14:textId="77777777" w:rsidR="00370C9F" w:rsidRDefault="00370C9F" w:rsidP="00370C9F">
      <w:pPr>
        <w:rPr>
          <w:rFonts w:cs="Arial"/>
          <w:b/>
        </w:rPr>
      </w:pPr>
    </w:p>
    <w:p w14:paraId="60CDEB82" w14:textId="77777777" w:rsidR="00370C9F" w:rsidRDefault="003A10E7" w:rsidP="00370C9F">
      <w:pPr>
        <w:rPr>
          <w:rFonts w:cs="Arial"/>
          <w:b/>
        </w:rPr>
      </w:pPr>
      <w:r>
        <w:rPr>
          <w:rFonts w:cs="Arial"/>
          <w:b/>
        </w:rPr>
        <w:t>Speech Mode</w:t>
      </w:r>
    </w:p>
    <w:p w14:paraId="60CDEB83" w14:textId="77777777" w:rsidR="00370C9F" w:rsidRDefault="003A10E7" w:rsidP="00370C9F">
      <w:pPr>
        <w:rPr>
          <w:rFonts w:cs="Arial"/>
        </w:rPr>
      </w:pPr>
      <w:r>
        <w:rPr>
          <w:rFonts w:cs="Arial"/>
        </w:rPr>
        <w:t>N/A</w:t>
      </w:r>
    </w:p>
    <w:p w14:paraId="60CDEB84" w14:textId="77777777" w:rsidR="00370C9F" w:rsidRPr="00703DF8" w:rsidRDefault="00370C9F" w:rsidP="00370C9F"/>
    <w:p w14:paraId="60CDEB85" w14:textId="00F3FC96" w:rsidR="00370C9F" w:rsidRDefault="001E589D" w:rsidP="00AA1322">
      <w:pPr>
        <w:pStyle w:val="Heading2"/>
      </w:pPr>
      <w:bookmarkStart w:id="43" w:name="_Toc484183983"/>
      <w:r>
        <w:t>FUN-REQ-8</w:t>
      </w:r>
      <w:r w:rsidR="003A10E7" w:rsidRPr="00B9479B">
        <w:t>89652/A-CPY Disconnection</w:t>
      </w:r>
      <w:bookmarkEnd w:id="43"/>
    </w:p>
    <w:p w14:paraId="60CDEB86" w14:textId="77777777" w:rsidR="00370C9F" w:rsidRDefault="003A10E7" w:rsidP="00370C9F">
      <w:r>
        <w:t>CPY Disconnection</w:t>
      </w:r>
    </w:p>
    <w:p w14:paraId="60CDEB87" w14:textId="77777777" w:rsidR="00370C9F" w:rsidRDefault="003A10E7" w:rsidP="00AA1322">
      <w:pPr>
        <w:pStyle w:val="Heading3"/>
      </w:pPr>
      <w:bookmarkStart w:id="44" w:name="_Toc484183984"/>
      <w:r>
        <w:t>Use Cases</w:t>
      </w:r>
      <w:bookmarkEnd w:id="44"/>
    </w:p>
    <w:p w14:paraId="60CDEB88" w14:textId="77777777" w:rsidR="00370C9F" w:rsidRDefault="003A10E7" w:rsidP="00370C9F">
      <w:r>
        <w:t>Use Cases</w:t>
      </w:r>
    </w:p>
    <w:p w14:paraId="60CDEB89" w14:textId="300B3170" w:rsidR="00370C9F" w:rsidRDefault="003A10E7" w:rsidP="00AA1322">
      <w:pPr>
        <w:pStyle w:val="Heading4"/>
      </w:pPr>
      <w:r>
        <w:t>CPY-</w:t>
      </w:r>
      <w:r w:rsidR="001E589D">
        <w:t>UC-REQ-8</w:t>
      </w:r>
      <w:r>
        <w:t>89451/A-Mobile Device Disconnected</w:t>
      </w:r>
    </w:p>
    <w:p w14:paraId="60CDEB8A"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B90"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8B" w14:textId="77777777" w:rsidR="00370C9F" w:rsidRDefault="003A10E7">
            <w:pPr>
              <w:spacing w:after="200" w:line="276" w:lineRule="auto"/>
              <w:rPr>
                <w:rFonts w:eastAsiaTheme="minorEastAsia" w:cs="Arial"/>
                <w:b/>
                <w:lang w:eastAsia="zh-CN"/>
              </w:rPr>
            </w:pPr>
            <w:r>
              <w:rPr>
                <w:rFonts w:cs="Arial"/>
                <w:b/>
              </w:rPr>
              <w:lastRenderedPageBreak/>
              <w:t>Actors</w:t>
            </w:r>
          </w:p>
        </w:tc>
        <w:tc>
          <w:tcPr>
            <w:tcW w:w="7517" w:type="dxa"/>
            <w:tcBorders>
              <w:top w:val="single" w:sz="4" w:space="0" w:color="auto"/>
              <w:left w:val="single" w:sz="4" w:space="0" w:color="auto"/>
              <w:bottom w:val="single" w:sz="4" w:space="0" w:color="auto"/>
              <w:right w:val="single" w:sz="4" w:space="0" w:color="auto"/>
            </w:tcBorders>
          </w:tcPr>
          <w:p w14:paraId="60CDEB8C" w14:textId="77777777" w:rsidR="00370C9F" w:rsidRDefault="003A10E7">
            <w:pPr>
              <w:rPr>
                <w:rFonts w:cs="Arial"/>
              </w:rPr>
            </w:pPr>
            <w:r>
              <w:rPr>
                <w:rFonts w:cs="Arial"/>
              </w:rPr>
              <w:t>User</w:t>
            </w:r>
          </w:p>
          <w:p w14:paraId="60CDEB8D" w14:textId="77777777" w:rsidR="00370C9F" w:rsidRDefault="003A10E7">
            <w:pPr>
              <w:rPr>
                <w:rFonts w:cs="Arial"/>
              </w:rPr>
            </w:pPr>
            <w:r>
              <w:rPr>
                <w:rFonts w:cs="Arial"/>
              </w:rPr>
              <w:t>Mobile Device running CPY</w:t>
            </w:r>
          </w:p>
          <w:p w14:paraId="60CDEB8E" w14:textId="54987446" w:rsidR="00370C9F" w:rsidRDefault="00582137">
            <w:pPr>
              <w:rPr>
                <w:rFonts w:cs="Arial"/>
              </w:rPr>
            </w:pPr>
            <w:r>
              <w:rPr>
                <w:rFonts w:cs="Arial"/>
              </w:rPr>
              <w:t>Sync+ Unit</w:t>
            </w:r>
          </w:p>
          <w:p w14:paraId="60CDEB8F" w14:textId="77777777" w:rsidR="00370C9F" w:rsidRDefault="00370C9F">
            <w:pPr>
              <w:spacing w:after="200"/>
              <w:rPr>
                <w:rFonts w:eastAsiaTheme="minorEastAsia" w:cs="Arial"/>
                <w:lang w:eastAsia="zh-CN"/>
              </w:rPr>
            </w:pPr>
          </w:p>
        </w:tc>
      </w:tr>
      <w:tr w:rsidR="00370C9F" w14:paraId="60CDEB97"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91"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B92" w14:textId="77777777" w:rsidR="00370C9F" w:rsidRDefault="003A10E7">
            <w:pPr>
              <w:rPr>
                <w:rFonts w:cs="Arial"/>
              </w:rPr>
            </w:pPr>
            <w:r>
              <w:rPr>
                <w:rFonts w:cs="Arial"/>
              </w:rPr>
              <w:t>Infotainment system is ON</w:t>
            </w:r>
          </w:p>
          <w:p w14:paraId="60CDEB93" w14:textId="6FE9AB31" w:rsidR="00370C9F" w:rsidRDefault="00582137">
            <w:pPr>
              <w:rPr>
                <w:rFonts w:cs="Arial"/>
              </w:rPr>
            </w:pPr>
            <w:r>
              <w:rPr>
                <w:rFonts w:cs="Arial"/>
              </w:rPr>
              <w:t>Sync+ Unit</w:t>
            </w:r>
            <w:r w:rsidR="003A10E7">
              <w:rPr>
                <w:rFonts w:cs="Arial"/>
              </w:rPr>
              <w:t xml:space="preserve"> is ON</w:t>
            </w:r>
          </w:p>
          <w:p w14:paraId="60CDEB94" w14:textId="192CF447" w:rsidR="00370C9F" w:rsidRDefault="003A10E7">
            <w:pPr>
              <w:rPr>
                <w:rFonts w:cs="Arial"/>
              </w:rPr>
            </w:pPr>
            <w:r>
              <w:rPr>
                <w:rFonts w:cs="Arial"/>
              </w:rPr>
              <w:t xml:space="preserve">Mobile device connected </w:t>
            </w:r>
            <w:r w:rsidR="0088221D">
              <w:rPr>
                <w:rFonts w:cs="Arial"/>
              </w:rPr>
              <w:t>via Bluetooth or appropriate USB port</w:t>
            </w:r>
          </w:p>
          <w:p w14:paraId="60CDEB95" w14:textId="77777777" w:rsidR="00370C9F" w:rsidRDefault="003A10E7">
            <w:pPr>
              <w:rPr>
                <w:rFonts w:cs="Arial"/>
              </w:rPr>
            </w:pPr>
            <w:r>
              <w:rPr>
                <w:rFonts w:cs="Arial"/>
              </w:rPr>
              <w:t>CPY Application is installed on mobile device</w:t>
            </w:r>
          </w:p>
          <w:p w14:paraId="60CDEB96" w14:textId="6ABECF8F" w:rsidR="00370C9F" w:rsidRDefault="003A10E7">
            <w:pPr>
              <w:rPr>
                <w:rFonts w:eastAsiaTheme="minorEastAsia" w:cs="Arial"/>
                <w:lang w:eastAsia="zh-CN"/>
              </w:rPr>
            </w:pPr>
            <w:r>
              <w:rPr>
                <w:rFonts w:cs="Arial"/>
              </w:rPr>
              <w:t xml:space="preserve">CPY Experience is running on </w:t>
            </w:r>
            <w:r w:rsidR="00582137">
              <w:rPr>
                <w:rFonts w:cs="Arial"/>
              </w:rPr>
              <w:t>Sync+ Unit</w:t>
            </w:r>
            <w:r>
              <w:rPr>
                <w:rFonts w:cs="Arial"/>
              </w:rPr>
              <w:t xml:space="preserve"> </w:t>
            </w:r>
          </w:p>
        </w:tc>
      </w:tr>
      <w:tr w:rsidR="00370C9F" w14:paraId="60CDEB9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98"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B99" w14:textId="77777777" w:rsidR="00370C9F" w:rsidRDefault="003A10E7" w:rsidP="003A10E7">
            <w:pPr>
              <w:numPr>
                <w:ilvl w:val="0"/>
                <w:numId w:val="123"/>
              </w:numPr>
              <w:rPr>
                <w:rFonts w:cs="Arial"/>
              </w:rPr>
            </w:pPr>
            <w:r>
              <w:rPr>
                <w:rFonts w:cs="Arial"/>
              </w:rPr>
              <w:t xml:space="preserve">Mobile Device is disconnected from CPY </w:t>
            </w:r>
          </w:p>
        </w:tc>
      </w:tr>
      <w:tr w:rsidR="00370C9F" w14:paraId="60CDEBA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9B"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B9C" w14:textId="77777777" w:rsidR="00370C9F" w:rsidRDefault="003A10E7" w:rsidP="003A10E7">
            <w:pPr>
              <w:numPr>
                <w:ilvl w:val="0"/>
                <w:numId w:val="124"/>
              </w:numPr>
              <w:rPr>
                <w:rFonts w:cs="Arial"/>
              </w:rPr>
            </w:pPr>
            <w:r>
              <w:rPr>
                <w:rFonts w:cs="Arial"/>
              </w:rPr>
              <w:t>If CPY Video Focus at disconnect: Video Focus is given to Last known Native HMI screen.  If not available/known, Native Home Screen is displayed.</w:t>
            </w:r>
          </w:p>
          <w:p w14:paraId="60CDEB9D" w14:textId="77777777" w:rsidR="00370C9F" w:rsidRDefault="003A10E7" w:rsidP="003A10E7">
            <w:pPr>
              <w:numPr>
                <w:ilvl w:val="0"/>
                <w:numId w:val="124"/>
              </w:numPr>
              <w:rPr>
                <w:rFonts w:cs="Arial"/>
              </w:rPr>
            </w:pPr>
            <w:r>
              <w:rPr>
                <w:rFonts w:cs="Arial"/>
              </w:rPr>
              <w:t>If Native Video Focus at disconnect: No Change in video focus</w:t>
            </w:r>
          </w:p>
          <w:p w14:paraId="60CDEB9E" w14:textId="77777777" w:rsidR="00370C9F" w:rsidRDefault="003A10E7" w:rsidP="003A10E7">
            <w:pPr>
              <w:numPr>
                <w:ilvl w:val="0"/>
                <w:numId w:val="124"/>
              </w:numPr>
              <w:rPr>
                <w:rFonts w:cs="Arial"/>
              </w:rPr>
            </w:pPr>
            <w:r>
              <w:rPr>
                <w:rFonts w:cs="Arial"/>
              </w:rPr>
              <w:t>If CPY Audio Focus at disconnect: Audio focus give to Last known audio source.  If not available/known, Audio Selection Source is displayed.</w:t>
            </w:r>
          </w:p>
          <w:p w14:paraId="60CDEB9F" w14:textId="77777777" w:rsidR="00370C9F" w:rsidRDefault="003A10E7" w:rsidP="003A10E7">
            <w:pPr>
              <w:numPr>
                <w:ilvl w:val="0"/>
                <w:numId w:val="124"/>
              </w:numPr>
              <w:rPr>
                <w:rFonts w:cs="Arial"/>
              </w:rPr>
            </w:pPr>
            <w:r>
              <w:rPr>
                <w:rFonts w:cs="Arial"/>
              </w:rPr>
              <w:t>If Native Audio Focus at disconnect: No change in audio focus</w:t>
            </w:r>
          </w:p>
          <w:p w14:paraId="60CDEBA0" w14:textId="7695A135" w:rsidR="00370C9F" w:rsidRDefault="00103EE8" w:rsidP="003A10E7">
            <w:pPr>
              <w:numPr>
                <w:ilvl w:val="0"/>
                <w:numId w:val="124"/>
              </w:numPr>
              <w:rPr>
                <w:rFonts w:cs="Arial"/>
              </w:rPr>
            </w:pPr>
            <w:r>
              <w:rPr>
                <w:rFonts w:cs="Arial"/>
              </w:rPr>
              <w:t>SYNC+</w:t>
            </w:r>
            <w:r w:rsidR="003A10E7">
              <w:rPr>
                <w:rFonts w:cs="Arial"/>
              </w:rPr>
              <w:t xml:space="preserve"> will not trigger the BT connection to device that was using CPY in Scenario Description 1 unless in a “qualified crash event.”</w:t>
            </w:r>
          </w:p>
        </w:tc>
      </w:tr>
      <w:tr w:rsidR="00370C9F" w14:paraId="60CDEBA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A2"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BA3" w14:textId="77777777" w:rsidR="00370C9F" w:rsidRDefault="003A10E7">
            <w:pPr>
              <w:rPr>
                <w:rFonts w:cs="Arial"/>
              </w:rPr>
            </w:pPr>
            <w:r>
              <w:rPr>
                <w:rFonts w:cs="Arial"/>
              </w:rPr>
              <w:t>E1 - Device in Scenario Description 1 is not Paired</w:t>
            </w:r>
          </w:p>
          <w:p w14:paraId="60CDEBA4" w14:textId="77777777" w:rsidR="00370C9F" w:rsidRDefault="003A10E7">
            <w:pPr>
              <w:rPr>
                <w:rFonts w:eastAsiaTheme="minorEastAsia" w:cs="Arial"/>
                <w:lang w:eastAsia="zh-CN"/>
              </w:rPr>
            </w:pPr>
            <w:r>
              <w:rPr>
                <w:rFonts w:cs="Arial"/>
              </w:rPr>
              <w:t>E2 - Device in Scenario Description 1 is on an active call</w:t>
            </w:r>
          </w:p>
        </w:tc>
      </w:tr>
      <w:tr w:rsidR="00370C9F" w14:paraId="60CDEBA8"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A6"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BA7" w14:textId="77777777" w:rsidR="00370C9F" w:rsidRDefault="00370C9F">
            <w:pPr>
              <w:rPr>
                <w:rFonts w:eastAsiaTheme="minorEastAsia" w:cs="Arial"/>
                <w:lang w:eastAsia="zh-CN"/>
              </w:rPr>
            </w:pPr>
          </w:p>
        </w:tc>
      </w:tr>
    </w:tbl>
    <w:p w14:paraId="60CDEBA9" w14:textId="77777777" w:rsidR="00370C9F" w:rsidRDefault="00370C9F" w:rsidP="00370C9F"/>
    <w:p w14:paraId="60CDEBAA" w14:textId="61FC2CD9" w:rsidR="00370C9F" w:rsidRDefault="003A10E7" w:rsidP="00AA1322">
      <w:pPr>
        <w:pStyle w:val="Heading5"/>
      </w:pPr>
      <w:r>
        <w:t>CPY-</w:t>
      </w:r>
      <w:r w:rsidR="001E589D">
        <w:t>UC-REQ-8</w:t>
      </w:r>
      <w:r>
        <w:t>89453/A-Device in Scenario Description 1 is not Paired</w:t>
      </w:r>
    </w:p>
    <w:p w14:paraId="60CDEBAB"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BAE"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AC"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BAD" w14:textId="77777777" w:rsidR="00370C9F" w:rsidRDefault="003A10E7">
            <w:pPr>
              <w:spacing w:after="200" w:line="276" w:lineRule="auto"/>
              <w:rPr>
                <w:rFonts w:eastAsiaTheme="minorEastAsia" w:cs="Arial"/>
                <w:lang w:eastAsia="zh-CN"/>
              </w:rPr>
            </w:pPr>
            <w:r>
              <w:rPr>
                <w:rFonts w:cs="Arial"/>
              </w:rPr>
              <w:t>User</w:t>
            </w:r>
          </w:p>
        </w:tc>
      </w:tr>
      <w:tr w:rsidR="00370C9F" w14:paraId="60CDEBB1"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AF" w14:textId="77777777" w:rsidR="00370C9F" w:rsidRDefault="003A10E7">
            <w:pPr>
              <w:spacing w:after="200" w:line="276" w:lineRule="auto"/>
              <w:rPr>
                <w:rFonts w:eastAsiaTheme="minorEastAsia"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BB0" w14:textId="77777777" w:rsidR="00370C9F" w:rsidRDefault="003A10E7">
            <w:pPr>
              <w:rPr>
                <w:rFonts w:eastAsiaTheme="minorEastAsia" w:cs="Arial"/>
                <w:lang w:eastAsia="zh-CN"/>
              </w:rPr>
            </w:pPr>
            <w:r>
              <w:rPr>
                <w:rFonts w:cs="Arial"/>
              </w:rPr>
              <w:t>Same as original use case</w:t>
            </w:r>
          </w:p>
        </w:tc>
      </w:tr>
      <w:tr w:rsidR="00370C9F" w14:paraId="60CDEBB5"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B2"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BB3" w14:textId="77777777" w:rsidR="00370C9F" w:rsidRDefault="00370C9F">
            <w:pPr>
              <w:rPr>
                <w:rFonts w:cs="Arial"/>
              </w:rPr>
            </w:pPr>
          </w:p>
          <w:p w14:paraId="60CDEBB4" w14:textId="3D2F0EFA" w:rsidR="00370C9F" w:rsidRDefault="003A10E7" w:rsidP="003A10E7">
            <w:pPr>
              <w:numPr>
                <w:ilvl w:val="0"/>
                <w:numId w:val="125"/>
              </w:numPr>
              <w:rPr>
                <w:rFonts w:cs="Arial"/>
              </w:rPr>
            </w:pPr>
            <w:r>
              <w:rPr>
                <w:rFonts w:cs="Arial"/>
              </w:rPr>
              <w:t xml:space="preserve">Mobile device is not paired with </w:t>
            </w:r>
            <w:r w:rsidR="00103EE8">
              <w:rPr>
                <w:rFonts w:cs="Arial"/>
              </w:rPr>
              <w:t>SYNC+</w:t>
            </w:r>
          </w:p>
        </w:tc>
      </w:tr>
      <w:tr w:rsidR="00370C9F" w14:paraId="60CDEBBB"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B6"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BB7" w14:textId="77777777" w:rsidR="00370C9F" w:rsidRDefault="003A10E7" w:rsidP="003A10E7">
            <w:pPr>
              <w:numPr>
                <w:ilvl w:val="0"/>
                <w:numId w:val="126"/>
              </w:numPr>
              <w:rPr>
                <w:rFonts w:cs="Arial"/>
              </w:rPr>
            </w:pPr>
            <w:r>
              <w:rPr>
                <w:rFonts w:cs="Arial"/>
              </w:rPr>
              <w:t>If CPY Video Focus at disconnect: Video Focus is given to Last known Native HMI screen.  If not available/known, Native Home Screen is displayed.</w:t>
            </w:r>
          </w:p>
          <w:p w14:paraId="60CDEBB8" w14:textId="77777777" w:rsidR="00370C9F" w:rsidRDefault="003A10E7" w:rsidP="003A10E7">
            <w:pPr>
              <w:numPr>
                <w:ilvl w:val="0"/>
                <w:numId w:val="126"/>
              </w:numPr>
              <w:rPr>
                <w:rFonts w:cs="Arial"/>
              </w:rPr>
            </w:pPr>
            <w:r>
              <w:rPr>
                <w:rFonts w:cs="Arial"/>
              </w:rPr>
              <w:t>If Native Video Focus at disconnect: No Change in video focus</w:t>
            </w:r>
          </w:p>
          <w:p w14:paraId="60CDEBB9" w14:textId="77777777" w:rsidR="00370C9F" w:rsidRDefault="003A10E7" w:rsidP="003A10E7">
            <w:pPr>
              <w:numPr>
                <w:ilvl w:val="0"/>
                <w:numId w:val="126"/>
              </w:numPr>
              <w:rPr>
                <w:rFonts w:cs="Arial"/>
              </w:rPr>
            </w:pPr>
            <w:r>
              <w:rPr>
                <w:rFonts w:cs="Arial"/>
              </w:rPr>
              <w:t>If CPY Audio Focus at disconnect: Audio focus give to Last known audio source.  If not available/known, Audio Selection Source is displayed.</w:t>
            </w:r>
          </w:p>
          <w:p w14:paraId="60CDEBBA" w14:textId="77777777" w:rsidR="00370C9F" w:rsidRDefault="003A10E7" w:rsidP="003A10E7">
            <w:pPr>
              <w:numPr>
                <w:ilvl w:val="0"/>
                <w:numId w:val="126"/>
              </w:numPr>
              <w:rPr>
                <w:rFonts w:cs="Arial"/>
              </w:rPr>
            </w:pPr>
            <w:r>
              <w:rPr>
                <w:rFonts w:cs="Arial"/>
              </w:rPr>
              <w:t>If Native Audio Focus at disconnect: No change in audio focus</w:t>
            </w:r>
          </w:p>
        </w:tc>
      </w:tr>
      <w:tr w:rsidR="00370C9F" w14:paraId="60CDEBB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BC"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BBD" w14:textId="77777777" w:rsidR="00370C9F" w:rsidRDefault="003A10E7">
            <w:pPr>
              <w:rPr>
                <w:rFonts w:eastAsiaTheme="minorEastAsia" w:cs="Arial"/>
                <w:lang w:eastAsia="zh-CN"/>
              </w:rPr>
            </w:pPr>
            <w:r>
              <w:rPr>
                <w:rFonts w:cs="Arial"/>
              </w:rPr>
              <w:t xml:space="preserve"> N/A</w:t>
            </w:r>
          </w:p>
        </w:tc>
      </w:tr>
      <w:tr w:rsidR="00370C9F" w14:paraId="60CDEBC1"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BF"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BC0" w14:textId="77777777" w:rsidR="00370C9F" w:rsidRDefault="00370C9F">
            <w:pPr>
              <w:rPr>
                <w:rFonts w:eastAsiaTheme="minorEastAsia" w:cs="Arial"/>
                <w:lang w:eastAsia="zh-CN"/>
              </w:rPr>
            </w:pPr>
          </w:p>
        </w:tc>
      </w:tr>
    </w:tbl>
    <w:p w14:paraId="60CDEBC2" w14:textId="77777777" w:rsidR="00370C9F" w:rsidRDefault="00370C9F" w:rsidP="00370C9F"/>
    <w:p w14:paraId="60CDEBC3" w14:textId="28D08A79" w:rsidR="00370C9F" w:rsidRDefault="003A10E7" w:rsidP="00AA1322">
      <w:pPr>
        <w:pStyle w:val="Heading5"/>
      </w:pPr>
      <w:r>
        <w:t>CPY-</w:t>
      </w:r>
      <w:r w:rsidR="001E589D">
        <w:t>UC-REQ-8</w:t>
      </w:r>
      <w:r>
        <w:t>89454/A-Device in Scenario Description 1 is on an Active Call</w:t>
      </w:r>
    </w:p>
    <w:p w14:paraId="60CDEBC4" w14:textId="77777777" w:rsidR="00370C9F" w:rsidRPr="00AE06BC" w:rsidRDefault="00370C9F" w:rsidP="00370C9F"/>
    <w:tbl>
      <w:tblPr>
        <w:tblStyle w:val="TableGrid"/>
        <w:tblW w:w="0" w:type="auto"/>
        <w:jc w:val="center"/>
        <w:tblLook w:val="04A0" w:firstRow="1" w:lastRow="0" w:firstColumn="1" w:lastColumn="0" w:noHBand="0" w:noVBand="1"/>
      </w:tblPr>
      <w:tblGrid>
        <w:gridCol w:w="1807"/>
        <w:gridCol w:w="7517"/>
      </w:tblGrid>
      <w:tr w:rsidR="00370C9F" w14:paraId="60CDEBC7"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C5" w14:textId="77777777" w:rsidR="00370C9F" w:rsidRDefault="003A10E7">
            <w:pPr>
              <w:spacing w:after="200" w:line="276" w:lineRule="auto"/>
              <w:rPr>
                <w:rFonts w:eastAsiaTheme="minorEastAsia"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BC6" w14:textId="77777777" w:rsidR="00370C9F" w:rsidRDefault="003A10E7">
            <w:pPr>
              <w:spacing w:after="200" w:line="276" w:lineRule="auto"/>
              <w:rPr>
                <w:rFonts w:eastAsiaTheme="minorEastAsia" w:cs="Arial"/>
                <w:lang w:eastAsia="zh-CN"/>
              </w:rPr>
            </w:pPr>
            <w:r>
              <w:rPr>
                <w:rFonts w:cs="Arial"/>
              </w:rPr>
              <w:t>User</w:t>
            </w:r>
          </w:p>
        </w:tc>
      </w:tr>
      <w:tr w:rsidR="00370C9F" w14:paraId="60CDEBCA"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C8" w14:textId="77777777" w:rsidR="00370C9F" w:rsidRDefault="003A10E7">
            <w:pPr>
              <w:spacing w:after="200" w:line="276" w:lineRule="auto"/>
              <w:rPr>
                <w:rFonts w:eastAsiaTheme="minorEastAsia" w:cs="Arial"/>
                <w:b/>
                <w:lang w:eastAsia="zh-CN"/>
              </w:rPr>
            </w:pPr>
            <w:r>
              <w:rPr>
                <w:rFonts w:cs="Arial"/>
                <w:b/>
              </w:rPr>
              <w:lastRenderedPageBreak/>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BC9" w14:textId="77777777" w:rsidR="00370C9F" w:rsidRDefault="003A10E7">
            <w:pPr>
              <w:rPr>
                <w:rFonts w:eastAsiaTheme="minorEastAsia" w:cs="Arial"/>
                <w:lang w:eastAsia="zh-CN"/>
              </w:rPr>
            </w:pPr>
            <w:r>
              <w:rPr>
                <w:rFonts w:cs="Arial"/>
              </w:rPr>
              <w:t>Same as original use case</w:t>
            </w:r>
          </w:p>
        </w:tc>
      </w:tr>
      <w:tr w:rsidR="00370C9F" w14:paraId="60CDEBCE"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CB" w14:textId="77777777" w:rsidR="00370C9F" w:rsidRDefault="003A10E7">
            <w:pPr>
              <w:spacing w:after="200" w:line="276" w:lineRule="auto"/>
              <w:rPr>
                <w:rFonts w:eastAsiaTheme="minorEastAsia"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tcPr>
          <w:p w14:paraId="60CDEBCC" w14:textId="77777777" w:rsidR="00370C9F" w:rsidRDefault="00370C9F">
            <w:pPr>
              <w:rPr>
                <w:rFonts w:cs="Arial"/>
              </w:rPr>
            </w:pPr>
          </w:p>
          <w:p w14:paraId="60CDEBCD" w14:textId="77777777" w:rsidR="00370C9F" w:rsidRDefault="003A10E7" w:rsidP="003A10E7">
            <w:pPr>
              <w:numPr>
                <w:ilvl w:val="0"/>
                <w:numId w:val="127"/>
              </w:numPr>
              <w:rPr>
                <w:rFonts w:cs="Arial"/>
              </w:rPr>
            </w:pPr>
            <w:r>
              <w:rPr>
                <w:rFonts w:cs="Arial"/>
              </w:rPr>
              <w:t>Mobile device is on an Active Call</w:t>
            </w:r>
          </w:p>
        </w:tc>
      </w:tr>
      <w:tr w:rsidR="00370C9F" w14:paraId="60CDEBD6"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CF" w14:textId="77777777" w:rsidR="00370C9F" w:rsidRDefault="003A10E7">
            <w:pPr>
              <w:spacing w:after="200" w:line="276" w:lineRule="auto"/>
              <w:rPr>
                <w:rFonts w:eastAsiaTheme="minorEastAsia"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BD0" w14:textId="77777777" w:rsidR="00370C9F" w:rsidRDefault="003A10E7" w:rsidP="003A10E7">
            <w:pPr>
              <w:numPr>
                <w:ilvl w:val="0"/>
                <w:numId w:val="128"/>
              </w:numPr>
              <w:rPr>
                <w:rFonts w:cs="Arial"/>
              </w:rPr>
            </w:pPr>
            <w:r>
              <w:rPr>
                <w:rFonts w:cs="Arial"/>
              </w:rPr>
              <w:t>If CPY Video Focus at disconnect: Video Focus is given to Last known Native HMI screen.  If not available/known, Native Home Screen is displayed.</w:t>
            </w:r>
          </w:p>
          <w:p w14:paraId="60CDEBD1" w14:textId="77777777" w:rsidR="00370C9F" w:rsidRDefault="003A10E7" w:rsidP="003A10E7">
            <w:pPr>
              <w:numPr>
                <w:ilvl w:val="0"/>
                <w:numId w:val="128"/>
              </w:numPr>
              <w:rPr>
                <w:rFonts w:cs="Arial"/>
              </w:rPr>
            </w:pPr>
            <w:r>
              <w:rPr>
                <w:rFonts w:cs="Arial"/>
              </w:rPr>
              <w:t>If Native Video Focus at disconnect: No Change in video focus</w:t>
            </w:r>
          </w:p>
          <w:p w14:paraId="60CDEBD2" w14:textId="77777777" w:rsidR="00370C9F" w:rsidRDefault="003A10E7" w:rsidP="003A10E7">
            <w:pPr>
              <w:numPr>
                <w:ilvl w:val="0"/>
                <w:numId w:val="128"/>
              </w:numPr>
              <w:rPr>
                <w:rFonts w:cs="Arial"/>
              </w:rPr>
            </w:pPr>
            <w:r>
              <w:rPr>
                <w:rFonts w:cs="Arial"/>
              </w:rPr>
              <w:t>If CPY Audio Focus at disconnect: Audio focus give to Last known audio source.  If not available/known, Audio Source Selection is displayed.</w:t>
            </w:r>
          </w:p>
          <w:p w14:paraId="60CDEBD3" w14:textId="77777777" w:rsidR="00370C9F" w:rsidRDefault="003A10E7" w:rsidP="003A10E7">
            <w:pPr>
              <w:numPr>
                <w:ilvl w:val="0"/>
                <w:numId w:val="128"/>
              </w:numPr>
              <w:rPr>
                <w:rFonts w:cs="Arial"/>
              </w:rPr>
            </w:pPr>
            <w:r>
              <w:rPr>
                <w:rFonts w:cs="Arial"/>
              </w:rPr>
              <w:t>If Native Audio Focus at disconnect: No change in audio focus</w:t>
            </w:r>
          </w:p>
          <w:p w14:paraId="60CDEBD4" w14:textId="77777777" w:rsidR="00370C9F" w:rsidRDefault="003A10E7" w:rsidP="003A10E7">
            <w:pPr>
              <w:numPr>
                <w:ilvl w:val="0"/>
                <w:numId w:val="128"/>
              </w:numPr>
              <w:rPr>
                <w:rFonts w:cs="Arial"/>
              </w:rPr>
            </w:pPr>
            <w:r>
              <w:rPr>
                <w:rFonts w:cs="Arial"/>
              </w:rPr>
              <w:t>Active Call routed to CPY Device.</w:t>
            </w:r>
          </w:p>
          <w:p w14:paraId="60CDEBD5" w14:textId="77777777" w:rsidR="00370C9F" w:rsidRDefault="003A10E7" w:rsidP="003A10E7">
            <w:pPr>
              <w:numPr>
                <w:ilvl w:val="0"/>
                <w:numId w:val="128"/>
              </w:numPr>
              <w:rPr>
                <w:rFonts w:cs="Arial"/>
              </w:rPr>
            </w:pPr>
            <w:r>
              <w:rPr>
                <w:rFonts w:cs="Arial"/>
              </w:rPr>
              <w:t>BT doesn’t attempt to connect to disconnected device from scenario description 1 unless in a “qualified crash event.”</w:t>
            </w:r>
          </w:p>
        </w:tc>
      </w:tr>
      <w:tr w:rsidR="00370C9F" w14:paraId="60CDEBD9"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D7" w14:textId="77777777" w:rsidR="00370C9F" w:rsidRDefault="003A10E7">
            <w:pPr>
              <w:spacing w:after="200" w:line="276" w:lineRule="auto"/>
              <w:rPr>
                <w:rFonts w:eastAsiaTheme="minorEastAsia"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BD8" w14:textId="77777777" w:rsidR="00370C9F" w:rsidRDefault="003A10E7">
            <w:pPr>
              <w:rPr>
                <w:rFonts w:eastAsiaTheme="minorEastAsia" w:cs="Arial"/>
                <w:lang w:eastAsia="zh-CN"/>
              </w:rPr>
            </w:pPr>
            <w:r>
              <w:rPr>
                <w:rFonts w:cs="Arial"/>
              </w:rPr>
              <w:t xml:space="preserve"> N/A</w:t>
            </w:r>
          </w:p>
        </w:tc>
      </w:tr>
      <w:tr w:rsidR="00370C9F" w14:paraId="60CDEBDC"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BDA" w14:textId="77777777" w:rsidR="00370C9F" w:rsidRDefault="003A10E7">
            <w:pPr>
              <w:spacing w:after="200" w:line="276" w:lineRule="auto"/>
              <w:rPr>
                <w:rFonts w:eastAsiaTheme="minorEastAsia" w:cs="Arial"/>
                <w:b/>
                <w:lang w:eastAsia="zh-CN"/>
              </w:rPr>
            </w:pPr>
            <w:r>
              <w:rPr>
                <w:rFonts w:cs="Arial"/>
                <w:b/>
              </w:rPr>
              <w:t>Interfaces</w:t>
            </w:r>
          </w:p>
        </w:tc>
        <w:tc>
          <w:tcPr>
            <w:tcW w:w="7517" w:type="dxa"/>
            <w:tcBorders>
              <w:top w:val="single" w:sz="4" w:space="0" w:color="auto"/>
              <w:left w:val="single" w:sz="4" w:space="0" w:color="auto"/>
              <w:bottom w:val="single" w:sz="4" w:space="0" w:color="auto"/>
              <w:right w:val="single" w:sz="4" w:space="0" w:color="auto"/>
            </w:tcBorders>
          </w:tcPr>
          <w:p w14:paraId="60CDEBDB" w14:textId="77777777" w:rsidR="00370C9F" w:rsidRDefault="00370C9F">
            <w:pPr>
              <w:rPr>
                <w:rFonts w:eastAsiaTheme="minorEastAsia" w:cs="Arial"/>
                <w:lang w:eastAsia="zh-CN"/>
              </w:rPr>
            </w:pPr>
          </w:p>
        </w:tc>
      </w:tr>
    </w:tbl>
    <w:p w14:paraId="60CDEBDD" w14:textId="77777777" w:rsidR="00370C9F" w:rsidRDefault="00370C9F" w:rsidP="00370C9F"/>
    <w:p w14:paraId="60CDEBDE" w14:textId="77777777" w:rsidR="00370C9F" w:rsidRDefault="003A10E7" w:rsidP="00AA1322">
      <w:pPr>
        <w:pStyle w:val="Heading3"/>
      </w:pPr>
      <w:bookmarkStart w:id="45" w:name="_Toc484183985"/>
      <w:r>
        <w:t>Requirements</w:t>
      </w:r>
      <w:bookmarkEnd w:id="45"/>
    </w:p>
    <w:p w14:paraId="60CDEBDF" w14:textId="77777777" w:rsidR="00370C9F" w:rsidRDefault="003A10E7" w:rsidP="00370C9F">
      <w:r>
        <w:t>Requirements</w:t>
      </w:r>
    </w:p>
    <w:p w14:paraId="60CDEBE0" w14:textId="4D8F11AB" w:rsidR="00AA1322" w:rsidRPr="00AA1322" w:rsidRDefault="001E589D" w:rsidP="00AA1322">
      <w:pPr>
        <w:pStyle w:val="Heading4"/>
        <w:rPr>
          <w:b w:val="0"/>
          <w:u w:val="single"/>
        </w:rPr>
      </w:pPr>
      <w:r>
        <w:rPr>
          <w:b w:val="0"/>
          <w:u w:val="single"/>
        </w:rPr>
        <w:t>CPY-FUR-REQ-8</w:t>
      </w:r>
      <w:r w:rsidR="00AA1322" w:rsidRPr="00AA1322">
        <w:rPr>
          <w:b w:val="0"/>
          <w:u w:val="single"/>
        </w:rPr>
        <w:t>89611/B-CPY Device is Disconnected</w:t>
      </w:r>
    </w:p>
    <w:p w14:paraId="60CDEBE1" w14:textId="2C7E5F9D" w:rsidR="00370C9F" w:rsidRDefault="00103EE8" w:rsidP="00370C9F">
      <w:r>
        <w:t>SYNC+</w:t>
      </w:r>
      <w:r w:rsidR="003A10E7">
        <w:t xml:space="preserve"> shall change icons/text back to initial icons/text in the bottom function bar for CarPlay phone, CarPlay maps, CarPlay apps and CarPlay media.</w:t>
      </w:r>
    </w:p>
    <w:p w14:paraId="60CDEBE2" w14:textId="77777777" w:rsidR="00370C9F" w:rsidRDefault="00370C9F" w:rsidP="00370C9F"/>
    <w:p w14:paraId="60CDEBE3" w14:textId="77777777" w:rsidR="00370C9F" w:rsidRDefault="003A10E7" w:rsidP="00370C9F">
      <w:r>
        <w:t>For Example:</w:t>
      </w:r>
    </w:p>
    <w:p w14:paraId="60CDEBE4" w14:textId="77777777" w:rsidR="00370C9F" w:rsidRDefault="003A10E7" w:rsidP="00370C9F">
      <w:r>
        <w:t xml:space="preserve">The CarPlay phone icon/text shall change to Native Phone icon and text “Phone”, </w:t>
      </w:r>
    </w:p>
    <w:p w14:paraId="60CDEBE5" w14:textId="77777777" w:rsidR="00370C9F" w:rsidRDefault="003A10E7" w:rsidP="00370C9F">
      <w:r>
        <w:t>The CarPlay maps icon/text shall change to a Native Navigation icon with text “Nav”</w:t>
      </w:r>
    </w:p>
    <w:p w14:paraId="60CDEBE6" w14:textId="77777777" w:rsidR="00370C9F" w:rsidRDefault="003A10E7" w:rsidP="00370C9F">
      <w:r>
        <w:t>The CarPlay apps icon/text shall change to a Native Apps icon with text “Apps”</w:t>
      </w:r>
    </w:p>
    <w:p w14:paraId="60CDEBE7" w14:textId="77777777" w:rsidR="00370C9F" w:rsidRDefault="003A10E7" w:rsidP="00370C9F">
      <w:r>
        <w:t xml:space="preserve">The CarPlay media icon/text (under audio/source selection) shall change to Native USB icon with text “USB” </w:t>
      </w:r>
    </w:p>
    <w:p w14:paraId="60CDEBE8" w14:textId="77777777" w:rsidR="00370C9F" w:rsidRDefault="00370C9F" w:rsidP="00370C9F"/>
    <w:p w14:paraId="60CDEBE9" w14:textId="77777777" w:rsidR="00370C9F" w:rsidRDefault="003A10E7" w:rsidP="00370C9F">
      <w:pPr>
        <w:rPr>
          <w:rFonts w:cs="Arial"/>
        </w:rPr>
      </w:pPr>
      <w:r>
        <w:rPr>
          <w:rFonts w:cs="Arial"/>
        </w:rPr>
        <w:t>If CPY Video Focus at disconnect: Video Focus is given to Last know Native HMI screen if available, if not default to Native Home Screen (reference HMI: H80 – Screen 29a and 29b).</w:t>
      </w:r>
    </w:p>
    <w:p w14:paraId="60CDEBEA" w14:textId="77777777" w:rsidR="00370C9F" w:rsidRDefault="003A10E7" w:rsidP="00370C9F">
      <w:pPr>
        <w:rPr>
          <w:rFonts w:cs="Arial"/>
        </w:rPr>
      </w:pPr>
      <w:r>
        <w:rPr>
          <w:rFonts w:cs="Arial"/>
        </w:rPr>
        <w:t>If Native Video Focus at disconnect: No Change in video focus</w:t>
      </w:r>
    </w:p>
    <w:p w14:paraId="60CDEBEB" w14:textId="77777777" w:rsidR="00370C9F" w:rsidRDefault="003A10E7" w:rsidP="00370C9F">
      <w:pPr>
        <w:rPr>
          <w:rFonts w:cs="Arial"/>
        </w:rPr>
      </w:pPr>
      <w:r>
        <w:rPr>
          <w:rFonts w:cs="Arial"/>
        </w:rPr>
        <w:t xml:space="preserve">If CPY Audio Focus at disconnect: Audio focus is given to Last known Audio Source if available, If last used audio source is not available go to Audio Source Selection (reference HMI: H80 – Screen 7 and 8). </w:t>
      </w:r>
    </w:p>
    <w:p w14:paraId="60CDEBEC" w14:textId="77777777" w:rsidR="00370C9F" w:rsidRDefault="003A10E7" w:rsidP="00370C9F">
      <w:pPr>
        <w:rPr>
          <w:rFonts w:cs="Arial"/>
        </w:rPr>
      </w:pPr>
      <w:r>
        <w:rPr>
          <w:rFonts w:cs="Arial"/>
        </w:rPr>
        <w:t>If Native Audio Focus at disconnect: No change in audio focus</w:t>
      </w:r>
    </w:p>
    <w:p w14:paraId="60CDEBED" w14:textId="77777777" w:rsidR="00370C9F" w:rsidRDefault="003A10E7" w:rsidP="00370C9F">
      <w:r>
        <w:t>(Reference HMI: H80 – Screen 27 and 28).</w:t>
      </w:r>
    </w:p>
    <w:p w14:paraId="60CDEBEE" w14:textId="77777777" w:rsidR="00370C9F" w:rsidRDefault="00370C9F" w:rsidP="00370C9F"/>
    <w:p w14:paraId="60CDEBEF" w14:textId="6A0AF650" w:rsidR="00370C9F" w:rsidRPr="00A24E31" w:rsidRDefault="00103EE8" w:rsidP="00370C9F">
      <w:pPr>
        <w:rPr>
          <w:rFonts w:cs="Arial"/>
        </w:rPr>
      </w:pPr>
      <w:r>
        <w:rPr>
          <w:rFonts w:cs="Arial"/>
        </w:rPr>
        <w:t>SYNC+</w:t>
      </w:r>
      <w:r w:rsidR="003A10E7" w:rsidRPr="00A24E31">
        <w:rPr>
          <w:rFonts w:cs="Arial"/>
        </w:rPr>
        <w:t xml:space="preserve"> will turn ON </w:t>
      </w:r>
      <w:r w:rsidR="0088221D">
        <w:rPr>
          <w:rFonts w:cs="Arial"/>
        </w:rPr>
        <w:t>Bluetooth</w:t>
      </w:r>
      <w:r w:rsidR="003A10E7" w:rsidRPr="00A24E31">
        <w:rPr>
          <w:rFonts w:cs="Arial"/>
        </w:rPr>
        <w:t xml:space="preserve">, but will </w:t>
      </w:r>
      <w:r w:rsidR="003A10E7" w:rsidRPr="00A24E31">
        <w:rPr>
          <w:rFonts w:cs="Arial"/>
          <w:b/>
          <w:bCs/>
          <w:i/>
          <w:iCs/>
        </w:rPr>
        <w:t>not</w:t>
      </w:r>
      <w:r w:rsidR="003A10E7" w:rsidRPr="00A24E31">
        <w:rPr>
          <w:rFonts w:cs="Arial"/>
        </w:rPr>
        <w:t xml:space="preserve"> attempt a BT connection to the device that was previously connected via CarPla</w:t>
      </w:r>
      <w:r w:rsidR="003A10E7">
        <w:rPr>
          <w:rFonts w:cs="Arial"/>
        </w:rPr>
        <w:t>y, or any other paired device, </w:t>
      </w:r>
      <w:r w:rsidR="003A10E7" w:rsidRPr="00A24E31">
        <w:rPr>
          <w:rFonts w:cs="Arial"/>
          <w:b/>
          <w:bCs/>
          <w:i/>
          <w:iCs/>
        </w:rPr>
        <w:t>unless</w:t>
      </w:r>
      <w:r w:rsidR="003A10E7" w:rsidRPr="00A24E31">
        <w:rPr>
          <w:rFonts w:cs="Arial"/>
        </w:rPr>
        <w:t xml:space="preserve"> the User initiates the request (For Example: Phone button/tile/etc). The same applies if there is an active call when the CPY Device gets disconnected.</w:t>
      </w:r>
    </w:p>
    <w:p w14:paraId="60CDEBF0" w14:textId="77777777" w:rsidR="00370C9F" w:rsidRPr="00A24E31" w:rsidRDefault="003A10E7" w:rsidP="00370C9F">
      <w:pPr>
        <w:rPr>
          <w:rFonts w:cs="Arial"/>
        </w:rPr>
      </w:pPr>
      <w:r w:rsidRPr="00A24E31">
        <w:rPr>
          <w:rFonts w:cs="Arial"/>
          <w:b/>
          <w:bCs/>
        </w:rPr>
        <w:t> </w:t>
      </w:r>
    </w:p>
    <w:p w14:paraId="60CDEBF1" w14:textId="0BD85E0D" w:rsidR="00370C9F" w:rsidRPr="00A24E31" w:rsidRDefault="003A10E7" w:rsidP="00370C9F">
      <w:pPr>
        <w:rPr>
          <w:rFonts w:cs="Arial"/>
        </w:rPr>
      </w:pPr>
      <w:r w:rsidRPr="00A24E31">
        <w:rPr>
          <w:rFonts w:cs="Arial"/>
          <w:b/>
          <w:bCs/>
        </w:rPr>
        <w:t xml:space="preserve">*Note: </w:t>
      </w:r>
      <w:r w:rsidRPr="00A24E31">
        <w:rPr>
          <w:rFonts w:cs="Arial"/>
          <w:b/>
          <w:bCs/>
          <w:u w:val="single"/>
        </w:rPr>
        <w:t>If there is an active call during a qualified crash event, and the CPY Device gets disconnected</w:t>
      </w:r>
      <w:r w:rsidRPr="00A24E31">
        <w:rPr>
          <w:rFonts w:cs="Arial"/>
        </w:rPr>
        <w:t xml:space="preserve">, </w:t>
      </w:r>
      <w:r w:rsidR="00103EE8">
        <w:rPr>
          <w:rFonts w:cs="Arial"/>
        </w:rPr>
        <w:t>SYNC+</w:t>
      </w:r>
      <w:r w:rsidRPr="00A24E31">
        <w:rPr>
          <w:rFonts w:cs="Arial"/>
        </w:rPr>
        <w:t xml:space="preserve"> will turn ON </w:t>
      </w:r>
      <w:r w:rsidR="0088221D">
        <w:rPr>
          <w:rFonts w:cs="Arial"/>
        </w:rPr>
        <w:t>Bluetooth</w:t>
      </w:r>
      <w:r w:rsidRPr="00A24E31">
        <w:rPr>
          <w:rFonts w:cs="Arial"/>
        </w:rPr>
        <w:t xml:space="preserve"> and attempt an Emergency Assist procedure via BT. If the device that was previously connected via CarPlay is paired with </w:t>
      </w:r>
      <w:r w:rsidR="00103EE8">
        <w:rPr>
          <w:rFonts w:cs="Arial"/>
        </w:rPr>
        <w:t>SYNC+</w:t>
      </w:r>
      <w:r>
        <w:rPr>
          <w:rFonts w:cs="Arial"/>
        </w:rPr>
        <w:t xml:space="preserve">, </w:t>
      </w:r>
      <w:r w:rsidRPr="00A24E31">
        <w:rPr>
          <w:rFonts w:cs="Arial"/>
        </w:rPr>
        <w:t xml:space="preserve">that will be the first device </w:t>
      </w:r>
      <w:r w:rsidR="00103EE8">
        <w:rPr>
          <w:rFonts w:cs="Arial"/>
        </w:rPr>
        <w:t>SYNC+</w:t>
      </w:r>
      <w:r w:rsidRPr="00A24E31">
        <w:rPr>
          <w:rFonts w:cs="Arial"/>
        </w:rPr>
        <w:t xml:space="preserve"> will try to connect for the EA procedure. Otherwise </w:t>
      </w:r>
      <w:r w:rsidR="00103EE8">
        <w:rPr>
          <w:rFonts w:cs="Arial"/>
        </w:rPr>
        <w:t>SYNC+</w:t>
      </w:r>
      <w:r w:rsidRPr="00A24E31">
        <w:rPr>
          <w:rFonts w:cs="Arial"/>
        </w:rPr>
        <w:t xml:space="preserve"> will just run</w:t>
      </w:r>
      <w:r>
        <w:rPr>
          <w:rFonts w:cs="Arial"/>
        </w:rPr>
        <w:t xml:space="preserve"> the Emergency Assist procedure </w:t>
      </w:r>
      <w:r w:rsidRPr="00A24E31">
        <w:rPr>
          <w:rFonts w:cs="Arial"/>
        </w:rPr>
        <w:t>following the default connection order for the paired devices (Follow BT Phone APIM Gen 3 2 Export from TcSE), unless no Device was previously paired.  If so, no BT connection is established.</w:t>
      </w:r>
    </w:p>
    <w:p w14:paraId="60CDEBF2" w14:textId="77777777" w:rsidR="00370C9F" w:rsidRDefault="00370C9F" w:rsidP="00370C9F">
      <w:pPr>
        <w:rPr>
          <w:rFonts w:cstheme="minorBidi"/>
        </w:rPr>
      </w:pPr>
    </w:p>
    <w:p w14:paraId="60CDEBF3" w14:textId="77777777" w:rsidR="00370C9F" w:rsidRDefault="00370C9F" w:rsidP="00370C9F">
      <w:pPr>
        <w:rPr>
          <w:rFonts w:asciiTheme="minorHAnsi" w:hAnsiTheme="minorHAnsi" w:cstheme="minorBidi"/>
          <w:szCs w:val="22"/>
        </w:rPr>
      </w:pPr>
    </w:p>
    <w:p w14:paraId="60CDEBF4" w14:textId="518D02F8" w:rsidR="00370C9F" w:rsidRDefault="00103EE8" w:rsidP="00370C9F">
      <w:pPr>
        <w:rPr>
          <w:rFonts w:cs="Arial"/>
        </w:rPr>
      </w:pPr>
      <w:r>
        <w:rPr>
          <w:rFonts w:cs="Arial"/>
        </w:rPr>
        <w:t>SYNC+</w:t>
      </w:r>
      <w:r w:rsidR="003A10E7">
        <w:rPr>
          <w:rFonts w:cs="Arial"/>
        </w:rPr>
        <w:t xml:space="preserve"> shall be able to detect a disconnection to CPY Device according to MFi Specification.</w:t>
      </w:r>
    </w:p>
    <w:p w14:paraId="60CDEBF5" w14:textId="77777777" w:rsidR="00370C9F" w:rsidRDefault="00370C9F" w:rsidP="00370C9F">
      <w:pPr>
        <w:rPr>
          <w:rFonts w:cs="Arial"/>
        </w:rPr>
      </w:pPr>
    </w:p>
    <w:p w14:paraId="60CDEBF6" w14:textId="77777777" w:rsidR="00370C9F" w:rsidRDefault="003A10E7" w:rsidP="00370C9F">
      <w:pPr>
        <w:rPr>
          <w:rFonts w:cs="Arial"/>
        </w:rPr>
      </w:pPr>
      <w:r>
        <w:rPr>
          <w:rFonts w:cs="Arial"/>
        </w:rPr>
        <w:t>For Example:</w:t>
      </w:r>
    </w:p>
    <w:p w14:paraId="60CDEBF7" w14:textId="77777777" w:rsidR="00370C9F" w:rsidRDefault="00370C9F" w:rsidP="00370C9F">
      <w:pPr>
        <w:rPr>
          <w:rFonts w:cs="Arial"/>
        </w:rPr>
      </w:pPr>
    </w:p>
    <w:p w14:paraId="60CDEBF8" w14:textId="0B571078" w:rsidR="00370C9F" w:rsidRDefault="00103EE8" w:rsidP="00370C9F">
      <w:pPr>
        <w:rPr>
          <w:rFonts w:cs="Arial"/>
        </w:rPr>
      </w:pPr>
      <w:r>
        <w:rPr>
          <w:rFonts w:cs="Arial"/>
        </w:rPr>
        <w:t>SYNC+</w:t>
      </w:r>
      <w:r w:rsidR="003A10E7">
        <w:rPr>
          <w:rFonts w:cs="Arial"/>
        </w:rPr>
        <w:t xml:space="preserve"> shall detect a physical disconnect or application disconnect (</w:t>
      </w:r>
      <w:r w:rsidR="003A10E7">
        <w:t xml:space="preserve">For Example: CarPlay gets disabled under Settings – Restrictions upon device) </w:t>
      </w:r>
      <w:r w:rsidR="003A10E7">
        <w:rPr>
          <w:rFonts w:cs="Arial"/>
        </w:rPr>
        <w:t xml:space="preserve">and terminate the CarPlay session within </w:t>
      </w:r>
      <w:r w:rsidR="003A10E7">
        <w:rPr>
          <w:rFonts w:cs="Arial"/>
          <w:b/>
        </w:rPr>
        <w:t>1 second</w:t>
      </w:r>
      <w:r w:rsidR="003A10E7">
        <w:rPr>
          <w:rFonts w:cs="Arial"/>
        </w:rPr>
        <w:t xml:space="preserve"> of a physical detachment of the CPY Device.</w:t>
      </w:r>
    </w:p>
    <w:p w14:paraId="60CDEBF9" w14:textId="77777777" w:rsidR="00370C9F" w:rsidRDefault="00370C9F" w:rsidP="00370C9F">
      <w:pPr>
        <w:rPr>
          <w:rFonts w:cs="Arial"/>
        </w:rPr>
      </w:pPr>
    </w:p>
    <w:p w14:paraId="60CDEBFA" w14:textId="247123A6" w:rsidR="00370C9F" w:rsidRDefault="003A10E7" w:rsidP="00370C9F">
      <w:pPr>
        <w:rPr>
          <w:rFonts w:cs="Arial"/>
        </w:rPr>
      </w:pPr>
      <w:r>
        <w:rPr>
          <w:rFonts w:cs="Arial"/>
        </w:rPr>
        <w:t xml:space="preserve">If CPY device detects loss of VBUS it switches back to USB device Mode and </w:t>
      </w:r>
      <w:r w:rsidR="00103EE8">
        <w:rPr>
          <w:rFonts w:cs="Arial"/>
        </w:rPr>
        <w:t>SYNC+</w:t>
      </w:r>
      <w:r>
        <w:rPr>
          <w:rFonts w:cs="Arial"/>
        </w:rPr>
        <w:t xml:space="preserve"> becomes USB Host.</w:t>
      </w:r>
    </w:p>
    <w:p w14:paraId="60CDEBFB" w14:textId="77777777" w:rsidR="00370C9F" w:rsidRDefault="00370C9F" w:rsidP="00370C9F">
      <w:pPr>
        <w:rPr>
          <w:rFonts w:cs="Arial"/>
        </w:rPr>
      </w:pPr>
    </w:p>
    <w:p w14:paraId="60CDEBFC" w14:textId="4EE0EEB6" w:rsidR="00370C9F" w:rsidRDefault="003A10E7" w:rsidP="00370C9F">
      <w:pPr>
        <w:rPr>
          <w:rFonts w:cs="Arial"/>
        </w:rPr>
      </w:pPr>
      <w:r>
        <w:rPr>
          <w:rFonts w:cs="Arial"/>
        </w:rPr>
        <w:t xml:space="preserve">If </w:t>
      </w:r>
      <w:r w:rsidR="00103EE8">
        <w:rPr>
          <w:rFonts w:cs="Arial"/>
        </w:rPr>
        <w:t>SYNC+</w:t>
      </w:r>
      <w:r>
        <w:rPr>
          <w:rFonts w:cs="Arial"/>
        </w:rPr>
        <w:t xml:space="preserve"> detects a minimum of 200ms of bus inactivity it will transition back to USB Host Mode. </w:t>
      </w:r>
    </w:p>
    <w:p w14:paraId="60CDEBFD" w14:textId="77777777" w:rsidR="00370C9F" w:rsidRDefault="00370C9F" w:rsidP="00370C9F">
      <w:pPr>
        <w:rPr>
          <w:rFonts w:ascii="Times New Roman" w:hAnsi="Times New Roman"/>
          <w:sz w:val="24"/>
        </w:rPr>
      </w:pPr>
    </w:p>
    <w:p w14:paraId="60CDEBFE" w14:textId="77777777" w:rsidR="00370C9F" w:rsidRPr="00B37B50" w:rsidRDefault="00370C9F" w:rsidP="00370C9F"/>
    <w:p w14:paraId="60CDEBFF" w14:textId="28F538A3" w:rsidR="00370C9F" w:rsidRDefault="001E589D" w:rsidP="00AA1322">
      <w:pPr>
        <w:pStyle w:val="Heading2"/>
      </w:pPr>
      <w:bookmarkStart w:id="46" w:name="_Toc484183986"/>
      <w:r>
        <w:t>FUN-REQ-8</w:t>
      </w:r>
      <w:r w:rsidR="003A10E7" w:rsidRPr="00B9479B">
        <w:t>89663/A-Device Testing Requirements</w:t>
      </w:r>
      <w:bookmarkEnd w:id="46"/>
    </w:p>
    <w:p w14:paraId="60CDEC00" w14:textId="77777777" w:rsidR="00370C9F" w:rsidRDefault="003A10E7" w:rsidP="00370C9F">
      <w:r>
        <w:t>Device Testing Requirements</w:t>
      </w:r>
    </w:p>
    <w:p w14:paraId="60CDEC01" w14:textId="77777777" w:rsidR="00370C9F" w:rsidRDefault="003A10E7" w:rsidP="00AA1322">
      <w:pPr>
        <w:pStyle w:val="Heading3"/>
      </w:pPr>
      <w:bookmarkStart w:id="47" w:name="_Toc484183987"/>
      <w:r>
        <w:t>Requirements</w:t>
      </w:r>
      <w:bookmarkEnd w:id="47"/>
    </w:p>
    <w:p w14:paraId="60CDEC02" w14:textId="77777777" w:rsidR="00370C9F" w:rsidRDefault="003A10E7" w:rsidP="00370C9F">
      <w:r>
        <w:t>Requirements</w:t>
      </w:r>
    </w:p>
    <w:p w14:paraId="60CDEC03" w14:textId="647B6096" w:rsidR="00AA1322" w:rsidRPr="00AA1322" w:rsidRDefault="001E589D" w:rsidP="00AA1322">
      <w:pPr>
        <w:pStyle w:val="Heading4"/>
        <w:rPr>
          <w:b w:val="0"/>
          <w:u w:val="single"/>
        </w:rPr>
      </w:pPr>
      <w:r>
        <w:rPr>
          <w:b w:val="0"/>
          <w:u w:val="single"/>
        </w:rPr>
        <w:t>CPY-FUR-REQ-8</w:t>
      </w:r>
      <w:r w:rsidR="00AA1322" w:rsidRPr="00AA1322">
        <w:rPr>
          <w:b w:val="0"/>
          <w:u w:val="single"/>
        </w:rPr>
        <w:t>89626/B-Device Testing Requirements</w:t>
      </w:r>
    </w:p>
    <w:p w14:paraId="60CDEC04" w14:textId="52309B03" w:rsidR="00AA1322" w:rsidRPr="00AA1322" w:rsidRDefault="001E589D" w:rsidP="00AA1322">
      <w:pPr>
        <w:pStyle w:val="Heading5"/>
        <w:rPr>
          <w:b w:val="0"/>
          <w:u w:val="single"/>
        </w:rPr>
      </w:pPr>
      <w:r>
        <w:rPr>
          <w:b w:val="0"/>
          <w:u w:val="single"/>
        </w:rPr>
        <w:t>CPY-FUR-REQ-8</w:t>
      </w:r>
      <w:r w:rsidR="00AA1322" w:rsidRPr="00AA1322">
        <w:rPr>
          <w:b w:val="0"/>
          <w:u w:val="single"/>
        </w:rPr>
        <w:t>89627/A-Developing Device Test Requirements</w:t>
      </w:r>
    </w:p>
    <w:p w14:paraId="60CDEC06" w14:textId="4E1B8BA8" w:rsidR="00370C9F" w:rsidRDefault="003A10E7" w:rsidP="00370C9F">
      <w:pPr>
        <w:rPr>
          <w:rFonts w:cs="Arial"/>
        </w:rPr>
      </w:pPr>
      <w:r>
        <w:rPr>
          <w:rFonts w:cs="Arial"/>
        </w:rPr>
        <w:t xml:space="preserve">The supplier shall test each CarPlay capable device per Network technology present (For Example: GSM/CDMA/etc) during the development of the In-Vehicle Infotainment System. The supplier shall provide Ford Motor Company the methods and test procedures to be executed. </w:t>
      </w:r>
    </w:p>
    <w:p w14:paraId="60CDEC08" w14:textId="77777777" w:rsidR="00370C9F" w:rsidRDefault="00370C9F" w:rsidP="00370C9F">
      <w:pPr>
        <w:rPr>
          <w:rFonts w:cs="Arial"/>
        </w:rPr>
      </w:pPr>
    </w:p>
    <w:p w14:paraId="60CDEC11" w14:textId="77777777" w:rsidR="00370C9F" w:rsidRDefault="003A10E7" w:rsidP="00370C9F">
      <w:pPr>
        <w:rPr>
          <w:rFonts w:cs="Arial"/>
        </w:rPr>
      </w:pPr>
      <w:r>
        <w:rPr>
          <w:rFonts w:cs="Arial"/>
        </w:rPr>
        <w:t xml:space="preserve">The selected devices will have all system-supported protocols tested throughout the process. This includes, but is not limited to: </w:t>
      </w:r>
    </w:p>
    <w:p w14:paraId="60CDEC12" w14:textId="77777777" w:rsidR="00370C9F" w:rsidRDefault="00370C9F" w:rsidP="00370C9F">
      <w:pPr>
        <w:rPr>
          <w:rFonts w:cs="Arial"/>
        </w:rPr>
      </w:pPr>
    </w:p>
    <w:p w14:paraId="60CDEC13" w14:textId="77777777" w:rsidR="00370C9F" w:rsidRDefault="003A10E7" w:rsidP="003A10E7">
      <w:pPr>
        <w:numPr>
          <w:ilvl w:val="0"/>
          <w:numId w:val="129"/>
        </w:numPr>
        <w:rPr>
          <w:rFonts w:cs="Arial"/>
        </w:rPr>
      </w:pPr>
      <w:r>
        <w:rPr>
          <w:rFonts w:cs="Arial"/>
        </w:rPr>
        <w:t>iPod Accessory Protocol – Media/Phone</w:t>
      </w:r>
    </w:p>
    <w:p w14:paraId="60CDEC14" w14:textId="77777777" w:rsidR="00370C9F" w:rsidRDefault="003A10E7" w:rsidP="003A10E7">
      <w:pPr>
        <w:numPr>
          <w:ilvl w:val="0"/>
          <w:numId w:val="129"/>
        </w:numPr>
        <w:rPr>
          <w:rFonts w:cs="Arial"/>
        </w:rPr>
      </w:pPr>
      <w:r>
        <w:rPr>
          <w:rFonts w:cs="Arial"/>
        </w:rPr>
        <w:t>iPod Accessory Protocol2 – Media/Phone</w:t>
      </w:r>
    </w:p>
    <w:p w14:paraId="60CDEC15" w14:textId="77777777" w:rsidR="00370C9F" w:rsidRDefault="003A10E7" w:rsidP="003A10E7">
      <w:pPr>
        <w:numPr>
          <w:ilvl w:val="0"/>
          <w:numId w:val="129"/>
        </w:numPr>
        <w:rPr>
          <w:rFonts w:cs="Arial"/>
        </w:rPr>
      </w:pPr>
      <w:r>
        <w:rPr>
          <w:rFonts w:cs="Arial"/>
        </w:rPr>
        <w:t>USB Mass Storage Class - Media</w:t>
      </w:r>
    </w:p>
    <w:p w14:paraId="60CDEC16" w14:textId="77777777" w:rsidR="00370C9F" w:rsidRDefault="003A10E7" w:rsidP="003A10E7">
      <w:pPr>
        <w:numPr>
          <w:ilvl w:val="0"/>
          <w:numId w:val="129"/>
        </w:numPr>
        <w:rPr>
          <w:rFonts w:cs="Arial"/>
        </w:rPr>
      </w:pPr>
      <w:r>
        <w:rPr>
          <w:rFonts w:cs="Arial"/>
        </w:rPr>
        <w:t>USB Media Transfer Protocol – Media</w:t>
      </w:r>
    </w:p>
    <w:p w14:paraId="60CDEC17" w14:textId="77777777" w:rsidR="00370C9F" w:rsidRDefault="003A10E7" w:rsidP="003A10E7">
      <w:pPr>
        <w:numPr>
          <w:ilvl w:val="0"/>
          <w:numId w:val="129"/>
        </w:numPr>
        <w:rPr>
          <w:rFonts w:cs="Arial"/>
        </w:rPr>
      </w:pPr>
      <w:r>
        <w:rPr>
          <w:rFonts w:cs="Arial"/>
        </w:rPr>
        <w:t>CarPlay application – Media/Phone</w:t>
      </w:r>
    </w:p>
    <w:p w14:paraId="60CDEC18" w14:textId="77777777" w:rsidR="00370C9F" w:rsidRDefault="003A10E7" w:rsidP="003A10E7">
      <w:pPr>
        <w:numPr>
          <w:ilvl w:val="0"/>
          <w:numId w:val="129"/>
        </w:numPr>
        <w:rPr>
          <w:rFonts w:cs="Arial"/>
        </w:rPr>
      </w:pPr>
      <w:r>
        <w:rPr>
          <w:rFonts w:cs="Arial"/>
        </w:rPr>
        <w:t>All WiFi Profiles/Protocol – Media/Phone</w:t>
      </w:r>
    </w:p>
    <w:p w14:paraId="60CDEC19" w14:textId="77777777" w:rsidR="00370C9F" w:rsidRDefault="003A10E7" w:rsidP="00370C9F">
      <w:pPr>
        <w:rPr>
          <w:rFonts w:cs="Arial"/>
        </w:rPr>
      </w:pPr>
      <w:r>
        <w:rPr>
          <w:rFonts w:cs="Arial"/>
        </w:rPr>
        <w:t xml:space="preserve">All CarPlay Capable Devices shall be tested against every official release delivered to Ford Motor Company. At the time of delivery the supplier shall provide a test report containing the tested results. The supplier shall implement “workarounds” when technically possible to ensure that all features supported by the In-Vehicle Infotainment System and the device interoperates per the defined use cases. </w:t>
      </w:r>
    </w:p>
    <w:p w14:paraId="60CDEC1A" w14:textId="77777777" w:rsidR="00370C9F" w:rsidRDefault="003A10E7" w:rsidP="00370C9F">
      <w:pPr>
        <w:rPr>
          <w:rFonts w:cs="Arial"/>
        </w:rPr>
      </w:pPr>
      <w:r>
        <w:rPr>
          <w:rFonts w:cs="Arial"/>
        </w:rPr>
        <w:t>Note: The supplier should anticipate a new hardware release from Apple in the 2</w:t>
      </w:r>
      <w:r>
        <w:rPr>
          <w:rFonts w:cs="Arial"/>
          <w:vertAlign w:val="superscript"/>
        </w:rPr>
        <w:t>nd</w:t>
      </w:r>
      <w:r>
        <w:rPr>
          <w:rFonts w:cs="Arial"/>
        </w:rPr>
        <w:t xml:space="preserve"> half of 2014. If the released hardware supports CarPlay, the supplier shall obtain these device(s) and incorporate the device(s) within the test and development plan.</w:t>
      </w:r>
    </w:p>
    <w:p w14:paraId="60CDEC1B" w14:textId="77777777" w:rsidR="00370C9F" w:rsidRDefault="00370C9F" w:rsidP="00370C9F">
      <w:pPr>
        <w:rPr>
          <w:rFonts w:cs="Arial"/>
        </w:rPr>
      </w:pPr>
    </w:p>
    <w:p w14:paraId="60CDEC1C" w14:textId="77777777" w:rsidR="00370C9F" w:rsidRDefault="003A10E7" w:rsidP="00370C9F">
      <w:pPr>
        <w:rPr>
          <w:rFonts w:cs="Arial"/>
        </w:rPr>
      </w:pPr>
      <w:r>
        <w:rPr>
          <w:rFonts w:cs="Arial"/>
        </w:rPr>
        <w:t xml:space="preserve">Note: The supplier shall provide Ford Motor Company with evidence that every requirement needed to implement CarPlay is tested.  </w:t>
      </w:r>
    </w:p>
    <w:p w14:paraId="60CDEC1D" w14:textId="77777777" w:rsidR="00370C9F" w:rsidRPr="002514A1" w:rsidRDefault="00370C9F" w:rsidP="00370C9F">
      <w:pPr>
        <w:rPr>
          <w:rFonts w:cs="Arial"/>
        </w:rPr>
      </w:pPr>
    </w:p>
    <w:p w14:paraId="60CDEC1E" w14:textId="77777777" w:rsidR="00AA1322" w:rsidRPr="00AA1322" w:rsidRDefault="00AA1322" w:rsidP="00AA1322">
      <w:pPr>
        <w:pStyle w:val="Heading5"/>
        <w:rPr>
          <w:b w:val="0"/>
          <w:u w:val="single"/>
        </w:rPr>
      </w:pPr>
      <w:r w:rsidRPr="00AA1322">
        <w:rPr>
          <w:b w:val="0"/>
          <w:u w:val="single"/>
        </w:rPr>
        <w:t>CPY-FUR-REQ-154993/A-Apple Certification Testing</w:t>
      </w:r>
    </w:p>
    <w:p w14:paraId="60CDEC1F" w14:textId="6F9D7ABE" w:rsidR="00370C9F" w:rsidRDefault="003A10E7" w:rsidP="00370C9F">
      <w:pPr>
        <w:rPr>
          <w:rFonts w:cs="Arial"/>
        </w:rPr>
      </w:pPr>
      <w:r>
        <w:rPr>
          <w:rFonts w:cs="Arial"/>
        </w:rPr>
        <w:t xml:space="preserve">The supplier shall communicate with Apple to make sure that the CarPlay implementation integrated with </w:t>
      </w:r>
      <w:r w:rsidR="00103EE8">
        <w:rPr>
          <w:rFonts w:cs="Arial"/>
        </w:rPr>
        <w:t>SYNC+</w:t>
      </w:r>
      <w:r>
        <w:rPr>
          <w:rFonts w:cs="Arial"/>
        </w:rPr>
        <w:t xml:space="preserve"> from this document mentioned from the above requirements as well as the MFi specification must pass Apple Certification before </w:t>
      </w:r>
      <w:r w:rsidR="00E756F8">
        <w:rPr>
          <w:rFonts w:cs="Arial" w:hint="eastAsia"/>
          <w:lang w:eastAsia="zh-CN"/>
        </w:rPr>
        <w:t>PP</w:t>
      </w:r>
      <w:r>
        <w:rPr>
          <w:rFonts w:cs="Arial"/>
        </w:rPr>
        <w:t>.</w:t>
      </w:r>
    </w:p>
    <w:p w14:paraId="60CDEC20" w14:textId="77777777" w:rsidR="00370C9F" w:rsidRDefault="00370C9F" w:rsidP="00370C9F">
      <w:pPr>
        <w:rPr>
          <w:rFonts w:cs="Arial"/>
        </w:rPr>
      </w:pPr>
    </w:p>
    <w:p w14:paraId="60CDEC21" w14:textId="77777777" w:rsidR="00370C9F" w:rsidRDefault="003A10E7" w:rsidP="00370C9F">
      <w:pPr>
        <w:rPr>
          <w:rFonts w:cs="Arial"/>
        </w:rPr>
      </w:pPr>
      <w:r>
        <w:rPr>
          <w:rFonts w:cs="Arial"/>
        </w:rPr>
        <w:t>Any updates or communication from Apple that deem recertification must be updated accordingly and must pass Apple Certification/recertification with the appropriate changes.</w:t>
      </w:r>
    </w:p>
    <w:p w14:paraId="60CDEC22" w14:textId="77777777" w:rsidR="00370C9F" w:rsidRPr="004C73F2" w:rsidRDefault="00370C9F" w:rsidP="00370C9F">
      <w:pPr>
        <w:rPr>
          <w:rFonts w:cs="Arial"/>
        </w:rPr>
      </w:pPr>
    </w:p>
    <w:p w14:paraId="60CDEC23" w14:textId="0F5FDDE8" w:rsidR="00370C9F" w:rsidRDefault="001E589D" w:rsidP="00AA1322">
      <w:pPr>
        <w:pStyle w:val="Heading2"/>
      </w:pPr>
      <w:bookmarkStart w:id="48" w:name="_Toc484183988"/>
      <w:r>
        <w:t>FUN-REQ-8</w:t>
      </w:r>
      <w:r w:rsidR="003A10E7" w:rsidRPr="00B9479B">
        <w:t>89665/A-Interoperability Testing Requirements</w:t>
      </w:r>
      <w:bookmarkEnd w:id="48"/>
    </w:p>
    <w:p w14:paraId="60CDEC24" w14:textId="77777777" w:rsidR="00370C9F" w:rsidRDefault="003A10E7" w:rsidP="00370C9F">
      <w:r>
        <w:t>Interoperability Testing Requirements</w:t>
      </w:r>
    </w:p>
    <w:p w14:paraId="60CDEC25" w14:textId="77777777" w:rsidR="00370C9F" w:rsidRDefault="003A10E7" w:rsidP="00AA1322">
      <w:pPr>
        <w:pStyle w:val="Heading3"/>
      </w:pPr>
      <w:bookmarkStart w:id="49" w:name="_Toc484183989"/>
      <w:r>
        <w:t>Requirements</w:t>
      </w:r>
      <w:bookmarkEnd w:id="49"/>
    </w:p>
    <w:p w14:paraId="60CDEC26" w14:textId="77777777" w:rsidR="00370C9F" w:rsidRDefault="003A10E7" w:rsidP="00370C9F">
      <w:r>
        <w:t>Requirements</w:t>
      </w:r>
    </w:p>
    <w:p w14:paraId="60CDEC27" w14:textId="7A69AE29" w:rsidR="00AA1322" w:rsidRPr="00AA1322" w:rsidRDefault="001E589D" w:rsidP="00AA1322">
      <w:pPr>
        <w:pStyle w:val="Heading4"/>
        <w:rPr>
          <w:b w:val="0"/>
          <w:u w:val="single"/>
        </w:rPr>
      </w:pPr>
      <w:r>
        <w:rPr>
          <w:b w:val="0"/>
          <w:u w:val="single"/>
        </w:rPr>
        <w:lastRenderedPageBreak/>
        <w:t>CPY-FUR-REQ-8</w:t>
      </w:r>
      <w:r w:rsidR="00AA1322" w:rsidRPr="00AA1322">
        <w:rPr>
          <w:b w:val="0"/>
          <w:u w:val="single"/>
        </w:rPr>
        <w:t>89628/A-Interoperability Testing Requirements</w:t>
      </w:r>
    </w:p>
    <w:p w14:paraId="60CDEC28" w14:textId="3C8564BE" w:rsidR="00AA1322" w:rsidRPr="00AA1322" w:rsidRDefault="001E589D" w:rsidP="00AA1322">
      <w:pPr>
        <w:pStyle w:val="Heading5"/>
        <w:rPr>
          <w:b w:val="0"/>
          <w:u w:val="single"/>
        </w:rPr>
      </w:pPr>
      <w:r>
        <w:rPr>
          <w:b w:val="0"/>
          <w:u w:val="single"/>
        </w:rPr>
        <w:t>CPY-FUR-REQ-8</w:t>
      </w:r>
      <w:r w:rsidR="00AA1322" w:rsidRPr="00AA1322">
        <w:rPr>
          <w:b w:val="0"/>
          <w:u w:val="single"/>
        </w:rPr>
        <w:t>89629/A-Ongoing Interoperability Testing</w:t>
      </w:r>
    </w:p>
    <w:p w14:paraId="60CDEC29" w14:textId="77777777" w:rsidR="00370C9F" w:rsidRDefault="003A10E7" w:rsidP="00370C9F">
      <w:pPr>
        <w:rPr>
          <w:rFonts w:cs="Arial"/>
        </w:rPr>
      </w:pPr>
      <w:r>
        <w:rPr>
          <w:rFonts w:cs="Arial"/>
        </w:rPr>
        <w:t>The supplier shall provide Ford Motor Company with interoperability test results for All CarPlay Capable Devices until 5 years after start of production of the In-Vehicle Infotainment System (which includes CarPlay). This testing shall take place with each release provided by Apple (including beta releases). The suppler shall deliver these results within 4 business days from Apple’s release.  The test results shall cover all of the use cases defined. The format of the results shall be approved by Ford Motor Company.</w:t>
      </w:r>
    </w:p>
    <w:p w14:paraId="60CDEC2A" w14:textId="77777777" w:rsidR="00370C9F" w:rsidRPr="009A36D6" w:rsidRDefault="00370C9F" w:rsidP="00370C9F"/>
    <w:p w14:paraId="60CDEC2B" w14:textId="385F0D46" w:rsidR="00AA1322" w:rsidRPr="00AA1322" w:rsidRDefault="001E589D" w:rsidP="00AA1322">
      <w:pPr>
        <w:pStyle w:val="Heading5"/>
        <w:rPr>
          <w:b w:val="0"/>
          <w:u w:val="single"/>
        </w:rPr>
      </w:pPr>
      <w:r>
        <w:rPr>
          <w:b w:val="0"/>
          <w:u w:val="single"/>
        </w:rPr>
        <w:t>CPY-FUR-REQ-8</w:t>
      </w:r>
      <w:r w:rsidR="00AA1322" w:rsidRPr="00AA1322">
        <w:rPr>
          <w:b w:val="0"/>
          <w:u w:val="single"/>
        </w:rPr>
        <w:t>89630/A-Special Release Interoperability Testing</w:t>
      </w:r>
    </w:p>
    <w:p w14:paraId="60CDEC2C" w14:textId="77777777" w:rsidR="00370C9F" w:rsidRDefault="003A10E7" w:rsidP="00370C9F">
      <w:pPr>
        <w:rPr>
          <w:rFonts w:cs="Arial"/>
        </w:rPr>
      </w:pPr>
      <w:r>
        <w:rPr>
          <w:rFonts w:cs="Arial"/>
          <w:lang w:eastAsia="ja-JP"/>
        </w:rPr>
        <w:t xml:space="preserve">There are key devices (including s/w upgrades) that are released into the market with a significant amount of anticipation. When these devices are identified the supplier shall provide Ford Motor Company interoperability results within 7 days of market release. Special Release Interoperability Testing will be limited to 30 devices annually until </w:t>
      </w:r>
      <w:r>
        <w:rPr>
          <w:rFonts w:cs="Arial"/>
        </w:rPr>
        <w:t>5 years after start of production of the In-Vehicle Infotainment System</w:t>
      </w:r>
      <w:r>
        <w:rPr>
          <w:rFonts w:cs="Arial"/>
          <w:lang w:eastAsia="ja-JP"/>
        </w:rPr>
        <w:t xml:space="preserve">. *Note: If 30 devices are not selected within one calendar year, the remaining devices can be carried over to the following years.  </w:t>
      </w:r>
      <w:r>
        <w:rPr>
          <w:rFonts w:cs="Arial"/>
        </w:rPr>
        <w:t xml:space="preserve">The test results shall cover all of the use cases defined. The format of the results shall be defined by Ford Motor Company. </w:t>
      </w:r>
    </w:p>
    <w:p w14:paraId="60CDEC2D" w14:textId="77777777" w:rsidR="00370C9F" w:rsidRPr="0065471A" w:rsidRDefault="00370C9F" w:rsidP="00370C9F">
      <w:pPr>
        <w:rPr>
          <w:rFonts w:cs="Arial"/>
        </w:rPr>
      </w:pPr>
    </w:p>
    <w:p w14:paraId="60CDEC2E" w14:textId="458533A8" w:rsidR="00370C9F" w:rsidRDefault="001E589D" w:rsidP="00AA1322">
      <w:pPr>
        <w:pStyle w:val="Heading2"/>
      </w:pPr>
      <w:bookmarkStart w:id="50" w:name="_Toc484183990"/>
      <w:r>
        <w:t>FUN-REQ-8</w:t>
      </w:r>
      <w:r w:rsidR="003A10E7" w:rsidRPr="00B9479B">
        <w:t>89667/A-CarPlay Update Requirements</w:t>
      </w:r>
      <w:bookmarkEnd w:id="50"/>
    </w:p>
    <w:p w14:paraId="60CDEC2F" w14:textId="77777777" w:rsidR="00370C9F" w:rsidRDefault="003A10E7" w:rsidP="00370C9F">
      <w:r>
        <w:t>CarPlay Update Requirements</w:t>
      </w:r>
    </w:p>
    <w:p w14:paraId="60CDEC30" w14:textId="77777777" w:rsidR="00370C9F" w:rsidRDefault="003A10E7" w:rsidP="00AA1322">
      <w:pPr>
        <w:pStyle w:val="Heading3"/>
      </w:pPr>
      <w:bookmarkStart w:id="51" w:name="_Toc484183991"/>
      <w:r>
        <w:t>Requirements</w:t>
      </w:r>
      <w:bookmarkEnd w:id="51"/>
    </w:p>
    <w:p w14:paraId="60CDEC31" w14:textId="77777777" w:rsidR="00370C9F" w:rsidRDefault="003A10E7" w:rsidP="00370C9F">
      <w:r>
        <w:t>Requirements</w:t>
      </w:r>
    </w:p>
    <w:p w14:paraId="60CDEC32" w14:textId="0C769014" w:rsidR="00AA1322" w:rsidRPr="00AA1322" w:rsidRDefault="001E589D" w:rsidP="00AA1322">
      <w:pPr>
        <w:pStyle w:val="Heading4"/>
        <w:rPr>
          <w:b w:val="0"/>
          <w:u w:val="single"/>
        </w:rPr>
      </w:pPr>
      <w:r>
        <w:rPr>
          <w:b w:val="0"/>
          <w:u w:val="single"/>
        </w:rPr>
        <w:t>CPY-FUR-REQ-8</w:t>
      </w:r>
      <w:r w:rsidR="00AA1322" w:rsidRPr="00AA1322">
        <w:rPr>
          <w:b w:val="0"/>
          <w:u w:val="single"/>
        </w:rPr>
        <w:t>89631/A-CarPlay Update Requirements</w:t>
      </w:r>
    </w:p>
    <w:p w14:paraId="60CDEC33" w14:textId="047C7289" w:rsidR="00AA1322" w:rsidRPr="00AA1322" w:rsidRDefault="001E589D" w:rsidP="00AA1322">
      <w:pPr>
        <w:pStyle w:val="Heading5"/>
        <w:rPr>
          <w:b w:val="0"/>
          <w:u w:val="single"/>
        </w:rPr>
      </w:pPr>
      <w:r>
        <w:rPr>
          <w:b w:val="0"/>
          <w:u w:val="single"/>
        </w:rPr>
        <w:t>CPY-FUR-REQ-8</w:t>
      </w:r>
      <w:r w:rsidR="00AA1322" w:rsidRPr="00AA1322">
        <w:rPr>
          <w:b w:val="0"/>
          <w:u w:val="single"/>
        </w:rPr>
        <w:t>89632/A-Ongoing Update Schedule</w:t>
      </w:r>
    </w:p>
    <w:p w14:paraId="60CDEC34" w14:textId="77777777" w:rsidR="00370C9F" w:rsidRDefault="003A10E7" w:rsidP="00370C9F">
      <w:pPr>
        <w:rPr>
          <w:rFonts w:cs="Arial"/>
        </w:rPr>
      </w:pPr>
      <w:r>
        <w:rPr>
          <w:rFonts w:cs="Arial"/>
        </w:rPr>
        <w:t xml:space="preserve">The supplier shall provide updates to the CarPlay related components (For Example: Communication Plug-in/etc to run CarPlay) twice a year until 5 years after start of production of the In-Vehicle Infotainment System. These updates shall be based on device testing against all CarPlay Capable devices. These updates shall include bug fixes identified with current/past in-vehicle infotainment system releases, profile enhancements when necessary to improve interoperability, and device specific “workarounds” for the tested devices when technically possible to insure that all features supported by the In-Vehicle Infotainment System and all devices interoperates per the defined use cases. </w:t>
      </w:r>
    </w:p>
    <w:p w14:paraId="60CDEC35" w14:textId="77777777" w:rsidR="00370C9F" w:rsidRDefault="003A10E7" w:rsidP="00370C9F">
      <w:pPr>
        <w:rPr>
          <w:rFonts w:cs="Arial"/>
        </w:rPr>
      </w:pPr>
      <w:r>
        <w:rPr>
          <w:rFonts w:cs="Arial"/>
        </w:rPr>
        <w:t xml:space="preserve">These updates shall be made available to Ford Motor Company, and the updates shall have the ability to be installed on devices within the field as well as new production vehicles. It shall not be required to update the entire platform to update the CarPlay related components. </w:t>
      </w:r>
    </w:p>
    <w:p w14:paraId="60CDEC36" w14:textId="77777777" w:rsidR="00370C9F" w:rsidRDefault="003A10E7" w:rsidP="00370C9F">
      <w:pPr>
        <w:rPr>
          <w:rFonts w:cs="Arial"/>
        </w:rPr>
      </w:pPr>
      <w:r>
        <w:rPr>
          <w:rFonts w:cs="Arial"/>
        </w:rPr>
        <w:t xml:space="preserve">Ford Motor Company shall have the option of choosing the devices for these releases if the number of devices exceeds 30. </w:t>
      </w:r>
    </w:p>
    <w:p w14:paraId="60CDEC37" w14:textId="77777777" w:rsidR="00370C9F" w:rsidRPr="006B3D51" w:rsidRDefault="00370C9F" w:rsidP="00370C9F">
      <w:pPr>
        <w:rPr>
          <w:rFonts w:cs="Arial"/>
        </w:rPr>
      </w:pPr>
    </w:p>
    <w:p w14:paraId="60CDEC38" w14:textId="5B90339D" w:rsidR="00AA1322" w:rsidRPr="00AA1322" w:rsidRDefault="001E589D" w:rsidP="00AA1322">
      <w:pPr>
        <w:pStyle w:val="Heading5"/>
        <w:rPr>
          <w:b w:val="0"/>
          <w:u w:val="single"/>
        </w:rPr>
      </w:pPr>
      <w:r>
        <w:rPr>
          <w:b w:val="0"/>
          <w:u w:val="single"/>
        </w:rPr>
        <w:t>CPY-FUR-REQ-8</w:t>
      </w:r>
      <w:r w:rsidR="00AA1322" w:rsidRPr="00AA1322">
        <w:rPr>
          <w:b w:val="0"/>
          <w:u w:val="single"/>
        </w:rPr>
        <w:t>89633/A-Special Release Update Availability</w:t>
      </w:r>
    </w:p>
    <w:p w14:paraId="60CDEC39" w14:textId="77777777" w:rsidR="00370C9F" w:rsidRDefault="003A10E7" w:rsidP="00370C9F">
      <w:pPr>
        <w:rPr>
          <w:rFonts w:cs="Arial"/>
        </w:rPr>
      </w:pPr>
      <w:r>
        <w:rPr>
          <w:rFonts w:cs="Arial"/>
        </w:rPr>
        <w:t>There are key devices (including s/w upgrades) that are released into the market with a significant amount of anticipation. When these devices are released, and it has been identified that there is a major interoperability issue with the device, the supplier shall make available (when technically possible) a CarPlay update to resolve the specific issue(s). To limit risk, this device update may be limited to the specific device in question as identified through iAP (or other means if available). This update should be made available as soon as possible and outside of the update schedule outlined within the Ongoing Update Schedule section.  These updates shall be limited to 8 per year until 5 years after start of production of the In-Vehicle Infotainment System.</w:t>
      </w:r>
    </w:p>
    <w:p w14:paraId="60CDEC3A" w14:textId="77777777" w:rsidR="00370C9F" w:rsidRPr="00AC51B2" w:rsidRDefault="00370C9F" w:rsidP="00370C9F"/>
    <w:p w14:paraId="60CDEC3B" w14:textId="5590D029" w:rsidR="00370C9F" w:rsidRDefault="001E589D" w:rsidP="00AA1322">
      <w:pPr>
        <w:pStyle w:val="Heading2"/>
      </w:pPr>
      <w:bookmarkStart w:id="52" w:name="_Toc484183992"/>
      <w:r>
        <w:t>FUN-REQ-8</w:t>
      </w:r>
      <w:r w:rsidR="003A10E7" w:rsidRPr="00B9479B">
        <w:t>89668/A-Implementation Requirements</w:t>
      </w:r>
      <w:bookmarkEnd w:id="52"/>
    </w:p>
    <w:p w14:paraId="60CDEC3C" w14:textId="77777777" w:rsidR="00370C9F" w:rsidRDefault="003A10E7" w:rsidP="00370C9F">
      <w:r>
        <w:t>Implementation Requirements</w:t>
      </w:r>
    </w:p>
    <w:p w14:paraId="60CDEC3D" w14:textId="77777777" w:rsidR="00370C9F" w:rsidRDefault="003A10E7" w:rsidP="00AA1322">
      <w:pPr>
        <w:pStyle w:val="Heading3"/>
      </w:pPr>
      <w:bookmarkStart w:id="53" w:name="_Toc484183993"/>
      <w:r>
        <w:t>Requirements</w:t>
      </w:r>
      <w:bookmarkEnd w:id="53"/>
    </w:p>
    <w:p w14:paraId="60CDEC3E" w14:textId="77777777" w:rsidR="00370C9F" w:rsidRDefault="003A10E7" w:rsidP="00370C9F">
      <w:r>
        <w:t>Requirements</w:t>
      </w:r>
    </w:p>
    <w:p w14:paraId="60CDEC3F" w14:textId="47220FEA" w:rsidR="00AA1322" w:rsidRPr="00AA1322" w:rsidRDefault="001E589D" w:rsidP="00AA1322">
      <w:pPr>
        <w:pStyle w:val="Heading4"/>
        <w:rPr>
          <w:b w:val="0"/>
          <w:u w:val="single"/>
        </w:rPr>
      </w:pPr>
      <w:r>
        <w:rPr>
          <w:b w:val="0"/>
          <w:u w:val="single"/>
        </w:rPr>
        <w:lastRenderedPageBreak/>
        <w:t>CPY-FUR-REQ-8</w:t>
      </w:r>
      <w:r w:rsidR="00AA1322" w:rsidRPr="00AA1322">
        <w:rPr>
          <w:b w:val="0"/>
          <w:u w:val="single"/>
        </w:rPr>
        <w:t>89634/A-Implementation Requirements</w:t>
      </w:r>
    </w:p>
    <w:p w14:paraId="60CDEC40" w14:textId="77777777" w:rsidR="00370C9F" w:rsidRDefault="003A10E7" w:rsidP="00370C9F">
      <w:pPr>
        <w:rPr>
          <w:rFonts w:cs="Arial"/>
        </w:rPr>
      </w:pPr>
      <w:r>
        <w:rPr>
          <w:rFonts w:cs="Arial"/>
        </w:rPr>
        <w:t>Panasonic shall review the CarPlay requirements from Ford Motor Company (as defined in this document) and from Apple (as defined in MFi specification) and identify any implementation issues.</w:t>
      </w:r>
    </w:p>
    <w:p w14:paraId="60CDEC41" w14:textId="77777777" w:rsidR="00370C9F" w:rsidRDefault="003A10E7" w:rsidP="00370C9F">
      <w:pPr>
        <w:rPr>
          <w:rFonts w:cs="Arial"/>
        </w:rPr>
      </w:pPr>
      <w:r>
        <w:rPr>
          <w:rFonts w:cs="Arial"/>
        </w:rPr>
        <w:t>Panasonic shall make Ford aware of these issues and shall provide an alternate solution in order to implement CarPlay with Gen 3 within their initial response.</w:t>
      </w:r>
    </w:p>
    <w:p w14:paraId="60CDEC42" w14:textId="77777777" w:rsidR="00370C9F" w:rsidRPr="00F86843" w:rsidRDefault="00370C9F" w:rsidP="00370C9F"/>
    <w:p w14:paraId="60CDEC43" w14:textId="3F8609BD" w:rsidR="00370C9F" w:rsidRDefault="003A10E7" w:rsidP="00AA1322">
      <w:pPr>
        <w:pStyle w:val="Heading2"/>
      </w:pPr>
      <w:bookmarkStart w:id="54" w:name="_Toc484183994"/>
      <w:r w:rsidRPr="00B9479B">
        <w:t>CPY-</w:t>
      </w:r>
      <w:r w:rsidR="001E589D">
        <w:t>FUN-REQ-9</w:t>
      </w:r>
      <w:r w:rsidRPr="00B9479B">
        <w:t>26602/A-Infotainment Repeater Configuration</w:t>
      </w:r>
      <w:bookmarkEnd w:id="54"/>
    </w:p>
    <w:p w14:paraId="60CDEC44" w14:textId="77777777" w:rsidR="00370C9F" w:rsidRDefault="003A10E7" w:rsidP="00AA1322">
      <w:pPr>
        <w:pStyle w:val="Heading3"/>
      </w:pPr>
      <w:bookmarkStart w:id="55" w:name="_Toc484183995"/>
      <w:r>
        <w:t>Use Cases</w:t>
      </w:r>
      <w:bookmarkEnd w:id="55"/>
    </w:p>
    <w:p w14:paraId="60CDEC45" w14:textId="46BF8776" w:rsidR="00370C9F" w:rsidRDefault="003A10E7" w:rsidP="00AA1322">
      <w:pPr>
        <w:pStyle w:val="Heading4"/>
      </w:pPr>
      <w:r>
        <w:t>CPY-</w:t>
      </w:r>
      <w:r w:rsidR="001E589D">
        <w:t>UC-REQ-9</w:t>
      </w:r>
      <w:r>
        <w:t>14755/B-Infotainment repeater Interface: Projection Mode starts</w:t>
      </w:r>
    </w:p>
    <w:p w14:paraId="60CDEC46" w14:textId="77777777" w:rsidR="00370C9F" w:rsidRPr="00AE06BC" w:rsidRDefault="00370C9F" w:rsidP="00370C9F"/>
    <w:tbl>
      <w:tblPr>
        <w:tblpPr w:leftFromText="141" w:rightFromText="141" w:vertAnchor="text" w:horzAnchor="margin" w:tblpXSpec="center" w:tblpY="-77"/>
        <w:tblW w:w="0" w:type="auto"/>
        <w:tblLook w:val="04A0" w:firstRow="1" w:lastRow="0" w:firstColumn="1" w:lastColumn="0" w:noHBand="0" w:noVBand="1"/>
      </w:tblPr>
      <w:tblGrid>
        <w:gridCol w:w="1791"/>
        <w:gridCol w:w="7353"/>
      </w:tblGrid>
      <w:tr w:rsidR="00370C9F" w14:paraId="60CDEC49" w14:textId="77777777" w:rsidTr="00AA1322">
        <w:trPr>
          <w:cantSplit/>
          <w:trHeight w:val="90"/>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47" w14:textId="77777777" w:rsidR="00370C9F" w:rsidRDefault="003A10E7">
            <w:pPr>
              <w:spacing w:after="200" w:line="276" w:lineRule="auto"/>
              <w:rPr>
                <w:rFonts w:cs="Arial"/>
                <w:b/>
                <w:lang w:eastAsia="zh-CN"/>
              </w:rPr>
            </w:pPr>
            <w:r>
              <w:rPr>
                <w:rFonts w:cs="Arial"/>
                <w:b/>
              </w:rPr>
              <w:t>Actors</w:t>
            </w:r>
          </w:p>
        </w:tc>
        <w:tc>
          <w:tcPr>
            <w:tcW w:w="7353" w:type="dxa"/>
            <w:tcBorders>
              <w:top w:val="single" w:sz="4" w:space="0" w:color="auto"/>
              <w:left w:val="single" w:sz="4" w:space="0" w:color="auto"/>
              <w:bottom w:val="single" w:sz="4" w:space="0" w:color="auto"/>
              <w:right w:val="single" w:sz="4" w:space="0" w:color="auto"/>
            </w:tcBorders>
            <w:hideMark/>
          </w:tcPr>
          <w:p w14:paraId="60CDEC48" w14:textId="77777777" w:rsidR="00370C9F" w:rsidRDefault="003A10E7">
            <w:pPr>
              <w:rPr>
                <w:rFonts w:cs="Arial"/>
                <w:lang w:eastAsia="zh-CN"/>
              </w:rPr>
            </w:pPr>
            <w:r>
              <w:rPr>
                <w:rFonts w:cs="Arial"/>
              </w:rPr>
              <w:t>User, Infotainment System, External Device</w:t>
            </w:r>
          </w:p>
        </w:tc>
      </w:tr>
      <w:tr w:rsidR="00370C9F" w14:paraId="60CDEC4C" w14:textId="77777777" w:rsidTr="00AA1322">
        <w:trPr>
          <w:cantSplit/>
          <w:trHeight w:val="494"/>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4A" w14:textId="77777777" w:rsidR="00370C9F" w:rsidRDefault="003A10E7">
            <w:pPr>
              <w:spacing w:after="200" w:line="276" w:lineRule="auto"/>
              <w:rPr>
                <w:rFonts w:cs="Arial"/>
                <w:b/>
                <w:lang w:eastAsia="zh-CN"/>
              </w:rPr>
            </w:pPr>
            <w:r>
              <w:rPr>
                <w:rFonts w:cs="Arial"/>
                <w:b/>
              </w:rPr>
              <w:t>Pre-conditions</w:t>
            </w:r>
          </w:p>
        </w:tc>
        <w:tc>
          <w:tcPr>
            <w:tcW w:w="7353" w:type="dxa"/>
            <w:tcBorders>
              <w:top w:val="single" w:sz="4" w:space="0" w:color="auto"/>
              <w:left w:val="single" w:sz="4" w:space="0" w:color="auto"/>
              <w:bottom w:val="single" w:sz="4" w:space="0" w:color="auto"/>
              <w:right w:val="single" w:sz="4" w:space="0" w:color="auto"/>
            </w:tcBorders>
            <w:hideMark/>
          </w:tcPr>
          <w:p w14:paraId="60CDEC4B" w14:textId="77777777" w:rsidR="00370C9F" w:rsidRDefault="003A10E7">
            <w:pPr>
              <w:spacing w:after="200" w:line="276" w:lineRule="auto"/>
              <w:rPr>
                <w:rFonts w:cs="Arial"/>
                <w:lang w:eastAsia="zh-CN"/>
              </w:rPr>
            </w:pPr>
            <w:r>
              <w:rPr>
                <w:rFonts w:cs="Arial"/>
              </w:rPr>
              <w:t>Used external device is capable of projection mode, Projection Mode is enabled on Infotainment System</w:t>
            </w:r>
          </w:p>
        </w:tc>
      </w:tr>
      <w:tr w:rsidR="00370C9F" w14:paraId="60CDEC50" w14:textId="77777777" w:rsidTr="00AA1322">
        <w:trPr>
          <w:cantSplit/>
          <w:trHeight w:val="70"/>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4D" w14:textId="77777777" w:rsidR="00370C9F" w:rsidRDefault="003A10E7">
            <w:pPr>
              <w:spacing w:after="200" w:line="276" w:lineRule="auto"/>
              <w:rPr>
                <w:rFonts w:cs="Arial"/>
                <w:b/>
                <w:lang w:eastAsia="zh-CN"/>
              </w:rPr>
            </w:pPr>
            <w:r>
              <w:rPr>
                <w:rFonts w:cs="Arial"/>
                <w:b/>
              </w:rPr>
              <w:t>Scenario Description</w:t>
            </w:r>
          </w:p>
        </w:tc>
        <w:tc>
          <w:tcPr>
            <w:tcW w:w="7353" w:type="dxa"/>
            <w:tcBorders>
              <w:top w:val="single" w:sz="4" w:space="0" w:color="auto"/>
              <w:left w:val="single" w:sz="4" w:space="0" w:color="auto"/>
              <w:bottom w:val="single" w:sz="4" w:space="0" w:color="auto"/>
              <w:right w:val="single" w:sz="4" w:space="0" w:color="auto"/>
            </w:tcBorders>
            <w:hideMark/>
          </w:tcPr>
          <w:p w14:paraId="60CDEC4E" w14:textId="77777777" w:rsidR="00370C9F" w:rsidRDefault="003A10E7">
            <w:pPr>
              <w:rPr>
                <w:rFonts w:cs="Arial"/>
              </w:rPr>
            </w:pPr>
            <w:r>
              <w:rPr>
                <w:rFonts w:cs="Arial"/>
              </w:rPr>
              <w:t xml:space="preserve">Projection Mode starts (either in video foreground or background). </w:t>
            </w:r>
          </w:p>
          <w:p w14:paraId="60CDEC4F" w14:textId="77777777" w:rsidR="00370C9F" w:rsidRDefault="003A10E7">
            <w:pPr>
              <w:rPr>
                <w:rFonts w:cs="Arial"/>
                <w:lang w:eastAsia="zh-CN"/>
              </w:rPr>
            </w:pPr>
            <w:r>
              <w:rPr>
                <w:rFonts w:cs="Arial"/>
              </w:rPr>
              <w:t>After starting it, Projection Mode features are available for the user.</w:t>
            </w:r>
          </w:p>
        </w:tc>
      </w:tr>
      <w:tr w:rsidR="00370C9F" w14:paraId="60CDEC58"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51" w14:textId="77777777" w:rsidR="00370C9F" w:rsidRDefault="003A10E7">
            <w:pPr>
              <w:spacing w:after="200" w:line="276" w:lineRule="auto"/>
              <w:rPr>
                <w:rFonts w:cs="Arial"/>
                <w:b/>
                <w:lang w:eastAsia="zh-CN"/>
              </w:rPr>
            </w:pPr>
            <w:r>
              <w:rPr>
                <w:rFonts w:cs="Arial"/>
                <w:b/>
              </w:rPr>
              <w:t xml:space="preserve">Post-conditions </w:t>
            </w:r>
          </w:p>
        </w:tc>
        <w:tc>
          <w:tcPr>
            <w:tcW w:w="7353" w:type="dxa"/>
            <w:tcBorders>
              <w:top w:val="single" w:sz="4" w:space="0" w:color="auto"/>
              <w:left w:val="single" w:sz="4" w:space="0" w:color="auto"/>
              <w:bottom w:val="single" w:sz="4" w:space="0" w:color="auto"/>
              <w:right w:val="single" w:sz="4" w:space="0" w:color="auto"/>
            </w:tcBorders>
            <w:hideMark/>
          </w:tcPr>
          <w:p w14:paraId="60CDEC52" w14:textId="77777777" w:rsidR="00370C9F" w:rsidRDefault="003A10E7" w:rsidP="003A10E7">
            <w:pPr>
              <w:numPr>
                <w:ilvl w:val="0"/>
                <w:numId w:val="130"/>
              </w:numPr>
              <w:rPr>
                <w:rFonts w:cs="Arial"/>
              </w:rPr>
            </w:pPr>
            <w:r>
              <w:rPr>
                <w:rFonts w:cs="Arial"/>
              </w:rPr>
              <w:t xml:space="preserve">Infotainment Repeater Server sends </w:t>
            </w:r>
            <w:r>
              <w:rPr>
                <w:rFonts w:cs="Arial"/>
                <w:snapToGrid w:val="0"/>
              </w:rPr>
              <w:t xml:space="preserve"> </w:t>
            </w:r>
          </w:p>
          <w:p w14:paraId="60CDEC53" w14:textId="77777777" w:rsidR="00370C9F" w:rsidRDefault="003A10E7">
            <w:pPr>
              <w:ind w:left="360"/>
              <w:rPr>
                <w:rFonts w:cs="Arial"/>
                <w:snapToGrid w:val="0"/>
              </w:rPr>
            </w:pPr>
            <w:r>
              <w:rPr>
                <w:rFonts w:cs="Arial"/>
                <w:snapToGrid w:val="0"/>
              </w:rPr>
              <w:t>ActiveProjectionMode_St</w:t>
            </w:r>
            <w:r>
              <w:rPr>
                <w:rFonts w:cs="Arial"/>
              </w:rPr>
              <w:t xml:space="preserve">, </w:t>
            </w:r>
            <w:r>
              <w:rPr>
                <w:rFonts w:cs="Arial"/>
                <w:snapToGrid w:val="0"/>
              </w:rPr>
              <w:t xml:space="preserve"> </w:t>
            </w:r>
          </w:p>
          <w:p w14:paraId="60CDEC54" w14:textId="77777777" w:rsidR="00370C9F" w:rsidRDefault="003A10E7">
            <w:pPr>
              <w:ind w:left="360"/>
              <w:rPr>
                <w:rFonts w:cs="Arial"/>
                <w:snapToGrid w:val="0"/>
              </w:rPr>
            </w:pPr>
            <w:r>
              <w:rPr>
                <w:rFonts w:cs="Arial"/>
                <w:snapToGrid w:val="0"/>
              </w:rPr>
              <w:t>ProjMdeNavigationRepeater_St</w:t>
            </w:r>
            <w:r>
              <w:rPr>
                <w:rFonts w:cs="Arial"/>
              </w:rPr>
              <w:t xml:space="preserve">, </w:t>
            </w:r>
            <w:r>
              <w:rPr>
                <w:rFonts w:cs="Arial"/>
                <w:snapToGrid w:val="0"/>
              </w:rPr>
              <w:t xml:space="preserve"> </w:t>
            </w:r>
          </w:p>
          <w:p w14:paraId="60CDEC55" w14:textId="77777777" w:rsidR="00370C9F" w:rsidRDefault="003A10E7">
            <w:pPr>
              <w:ind w:left="360"/>
              <w:rPr>
                <w:rFonts w:asciiTheme="minorHAnsi" w:eastAsiaTheme="minorEastAsia" w:hAnsiTheme="minorHAnsi" w:cstheme="minorBidi"/>
              </w:rPr>
            </w:pPr>
            <w:r>
              <w:rPr>
                <w:rFonts w:cs="Arial"/>
                <w:snapToGrid w:val="0"/>
              </w:rPr>
              <w:t>ProjMdeMediaPlayerRepeater_St</w:t>
            </w:r>
            <w:r>
              <w:rPr>
                <w:rFonts w:cs="Arial"/>
              </w:rPr>
              <w:t xml:space="preserve"> and </w:t>
            </w:r>
            <w:r>
              <w:t xml:space="preserve"> </w:t>
            </w:r>
          </w:p>
          <w:p w14:paraId="60CDEC56" w14:textId="77777777" w:rsidR="00370C9F" w:rsidRDefault="003A10E7">
            <w:pPr>
              <w:ind w:left="360"/>
              <w:rPr>
                <w:rFonts w:cs="Arial"/>
              </w:rPr>
            </w:pPr>
            <w:r>
              <w:rPr>
                <w:rFonts w:cs="Arial"/>
              </w:rPr>
              <w:t xml:space="preserve">ProjMdePhoneRepeater_St </w:t>
            </w:r>
          </w:p>
          <w:p w14:paraId="60CDEC57" w14:textId="77777777" w:rsidR="00370C9F" w:rsidRDefault="003A10E7">
            <w:pPr>
              <w:ind w:left="360"/>
              <w:rPr>
                <w:rFonts w:cs="Arial"/>
                <w:lang w:eastAsia="zh-CN"/>
              </w:rPr>
            </w:pPr>
            <w:r>
              <w:rPr>
                <w:rFonts w:cs="Arial"/>
              </w:rPr>
              <w:t>to Infotainment Repeater Client to allow configuration of user interface. Refer to Transport Protocol SPSS.</w:t>
            </w:r>
          </w:p>
        </w:tc>
      </w:tr>
      <w:tr w:rsidR="00370C9F" w14:paraId="60CDEC5B"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59" w14:textId="77777777" w:rsidR="00370C9F" w:rsidRDefault="003A10E7">
            <w:pPr>
              <w:spacing w:after="200" w:line="276" w:lineRule="auto"/>
              <w:rPr>
                <w:rFonts w:cs="Arial"/>
                <w:b/>
                <w:lang w:eastAsia="zh-CN"/>
              </w:rPr>
            </w:pPr>
            <w:r>
              <w:rPr>
                <w:rFonts w:cs="Arial"/>
                <w:b/>
              </w:rPr>
              <w:t>List of Exception Use Cases</w:t>
            </w:r>
          </w:p>
        </w:tc>
        <w:tc>
          <w:tcPr>
            <w:tcW w:w="7353" w:type="dxa"/>
            <w:tcBorders>
              <w:top w:val="single" w:sz="4" w:space="0" w:color="auto"/>
              <w:left w:val="single" w:sz="4" w:space="0" w:color="auto"/>
              <w:bottom w:val="single" w:sz="4" w:space="0" w:color="auto"/>
              <w:right w:val="single" w:sz="4" w:space="0" w:color="auto"/>
            </w:tcBorders>
            <w:hideMark/>
          </w:tcPr>
          <w:p w14:paraId="60CDEC5A" w14:textId="77777777" w:rsidR="00370C9F" w:rsidRDefault="003A10E7">
            <w:pPr>
              <w:rPr>
                <w:rFonts w:cs="Arial"/>
                <w:lang w:eastAsia="zh-CN"/>
              </w:rPr>
            </w:pPr>
            <w:r>
              <w:rPr>
                <w:rFonts w:cs="Arial"/>
              </w:rPr>
              <w:t>E1:  Data to be send to Infotainment Repeater Client is not available.</w:t>
            </w:r>
          </w:p>
        </w:tc>
      </w:tr>
      <w:tr w:rsidR="00370C9F" w14:paraId="60CDEC5E"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5C" w14:textId="77777777" w:rsidR="00370C9F" w:rsidRDefault="003A10E7">
            <w:pPr>
              <w:spacing w:after="200" w:line="276" w:lineRule="auto"/>
              <w:rPr>
                <w:rFonts w:cs="Arial"/>
                <w:b/>
                <w:lang w:eastAsia="zh-CN"/>
              </w:rPr>
            </w:pPr>
            <w:r>
              <w:rPr>
                <w:rFonts w:cs="Arial"/>
                <w:b/>
              </w:rPr>
              <w:t>Interfaces</w:t>
            </w:r>
          </w:p>
        </w:tc>
        <w:tc>
          <w:tcPr>
            <w:tcW w:w="7353" w:type="dxa"/>
            <w:tcBorders>
              <w:top w:val="single" w:sz="4" w:space="0" w:color="auto"/>
              <w:left w:val="single" w:sz="4" w:space="0" w:color="auto"/>
              <w:bottom w:val="single" w:sz="4" w:space="0" w:color="auto"/>
              <w:right w:val="single" w:sz="4" w:space="0" w:color="auto"/>
            </w:tcBorders>
            <w:hideMark/>
          </w:tcPr>
          <w:p w14:paraId="60CDEC5D" w14:textId="77777777" w:rsidR="00370C9F" w:rsidRDefault="003A10E7">
            <w:pPr>
              <w:rPr>
                <w:rFonts w:cs="Arial"/>
                <w:lang w:eastAsia="zh-CN"/>
              </w:rPr>
            </w:pPr>
            <w:r>
              <w:rPr>
                <w:rFonts w:cs="Arial"/>
              </w:rPr>
              <w:t>ISO-TP via CAN, USB, UI</w:t>
            </w:r>
          </w:p>
        </w:tc>
      </w:tr>
    </w:tbl>
    <w:p w14:paraId="60CDEC5F" w14:textId="77777777" w:rsidR="00370C9F" w:rsidRDefault="00370C9F" w:rsidP="00370C9F"/>
    <w:p w14:paraId="60CDEC60" w14:textId="77777777" w:rsidR="00370C9F" w:rsidRDefault="00370C9F" w:rsidP="00370C9F"/>
    <w:p w14:paraId="60CDEC61" w14:textId="77777777" w:rsidR="00370C9F" w:rsidRDefault="00370C9F" w:rsidP="00370C9F"/>
    <w:p w14:paraId="60CDEC62" w14:textId="77777777" w:rsidR="00370C9F" w:rsidRDefault="00370C9F" w:rsidP="00370C9F"/>
    <w:p w14:paraId="60CDEC63" w14:textId="77777777" w:rsidR="00370C9F" w:rsidRDefault="00370C9F" w:rsidP="00370C9F"/>
    <w:p w14:paraId="60CDEC64" w14:textId="77777777" w:rsidR="00370C9F" w:rsidRDefault="00370C9F" w:rsidP="00370C9F"/>
    <w:p w14:paraId="60CDEC65" w14:textId="77777777" w:rsidR="00370C9F" w:rsidRDefault="00370C9F" w:rsidP="00370C9F"/>
    <w:p w14:paraId="60CDEC66" w14:textId="77777777" w:rsidR="00370C9F" w:rsidRDefault="00370C9F" w:rsidP="00370C9F"/>
    <w:p w14:paraId="60CDEC67" w14:textId="77777777" w:rsidR="00370C9F" w:rsidRDefault="00370C9F" w:rsidP="00370C9F"/>
    <w:p w14:paraId="60CDEC68" w14:textId="77777777" w:rsidR="00370C9F" w:rsidRDefault="00370C9F" w:rsidP="00370C9F"/>
    <w:p w14:paraId="60CDEC69" w14:textId="77777777" w:rsidR="00370C9F" w:rsidRDefault="00370C9F" w:rsidP="00370C9F"/>
    <w:p w14:paraId="60CDEC6A" w14:textId="77777777" w:rsidR="00370C9F" w:rsidRDefault="00370C9F" w:rsidP="00370C9F"/>
    <w:p w14:paraId="60CDEC6B" w14:textId="77777777" w:rsidR="00370C9F" w:rsidRDefault="00370C9F" w:rsidP="00370C9F"/>
    <w:p w14:paraId="60CDEC6C" w14:textId="77777777" w:rsidR="00370C9F" w:rsidRDefault="00370C9F" w:rsidP="00370C9F"/>
    <w:p w14:paraId="60CDEC6D" w14:textId="77777777" w:rsidR="00370C9F" w:rsidRDefault="00370C9F" w:rsidP="00370C9F"/>
    <w:p w14:paraId="60CDEC6E" w14:textId="77777777" w:rsidR="00370C9F" w:rsidRDefault="00370C9F" w:rsidP="00370C9F"/>
    <w:p w14:paraId="60CDEC6F" w14:textId="77777777" w:rsidR="00370C9F" w:rsidRDefault="00370C9F" w:rsidP="00370C9F"/>
    <w:p w14:paraId="60CDEC70" w14:textId="77777777" w:rsidR="00370C9F" w:rsidRDefault="00370C9F" w:rsidP="00370C9F"/>
    <w:p w14:paraId="60CDEC71" w14:textId="77777777" w:rsidR="00370C9F" w:rsidRDefault="00370C9F" w:rsidP="00370C9F"/>
    <w:p w14:paraId="60CDEC72" w14:textId="77777777" w:rsidR="00370C9F" w:rsidRDefault="00370C9F" w:rsidP="00370C9F"/>
    <w:p w14:paraId="60CDEC73" w14:textId="77777777" w:rsidR="00370C9F" w:rsidRDefault="00370C9F" w:rsidP="00370C9F"/>
    <w:p w14:paraId="60CDEC74" w14:textId="77777777" w:rsidR="00370C9F" w:rsidRDefault="00370C9F" w:rsidP="00370C9F"/>
    <w:p w14:paraId="60CDEC75" w14:textId="77777777" w:rsidR="00370C9F" w:rsidRDefault="00370C9F" w:rsidP="00370C9F"/>
    <w:p w14:paraId="60CDEC76" w14:textId="284AA623" w:rsidR="00370C9F" w:rsidRDefault="003A10E7" w:rsidP="00AA1322">
      <w:pPr>
        <w:pStyle w:val="Heading4"/>
      </w:pPr>
      <w:r>
        <w:t>CPY-</w:t>
      </w:r>
      <w:r w:rsidR="001E589D">
        <w:t>UC-REQ-9</w:t>
      </w:r>
      <w:r>
        <w:t>14756/A-Data to be send to Infotainment Repeater Client is not available</w:t>
      </w:r>
    </w:p>
    <w:p w14:paraId="60CDEC77" w14:textId="77777777" w:rsidR="00370C9F" w:rsidRPr="00AE06BC" w:rsidRDefault="00370C9F" w:rsidP="00370C9F"/>
    <w:tbl>
      <w:tblPr>
        <w:tblW w:w="0" w:type="auto"/>
        <w:jc w:val="center"/>
        <w:tblLook w:val="04A0" w:firstRow="1" w:lastRow="0" w:firstColumn="1" w:lastColumn="0" w:noHBand="0" w:noVBand="1"/>
      </w:tblPr>
      <w:tblGrid>
        <w:gridCol w:w="1807"/>
        <w:gridCol w:w="7517"/>
      </w:tblGrid>
      <w:tr w:rsidR="00370C9F" w14:paraId="60CDEC7A" w14:textId="77777777" w:rsidTr="00370C9F">
        <w:trPr>
          <w:cantSplit/>
          <w:trHeight w:val="9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78" w14:textId="77777777" w:rsidR="00370C9F" w:rsidRDefault="003A10E7">
            <w:pPr>
              <w:spacing w:after="200" w:line="276" w:lineRule="auto"/>
              <w:rPr>
                <w:rFonts w:cs="Arial"/>
                <w:b/>
                <w:lang w:eastAsia="zh-CN"/>
              </w:rPr>
            </w:pPr>
            <w:r>
              <w:rPr>
                <w:rFonts w:cs="Arial"/>
                <w:b/>
              </w:rPr>
              <w:t>Actors</w:t>
            </w:r>
          </w:p>
        </w:tc>
        <w:tc>
          <w:tcPr>
            <w:tcW w:w="7517" w:type="dxa"/>
            <w:tcBorders>
              <w:top w:val="single" w:sz="4" w:space="0" w:color="auto"/>
              <w:left w:val="single" w:sz="4" w:space="0" w:color="auto"/>
              <w:bottom w:val="single" w:sz="4" w:space="0" w:color="auto"/>
              <w:right w:val="single" w:sz="4" w:space="0" w:color="auto"/>
            </w:tcBorders>
            <w:hideMark/>
          </w:tcPr>
          <w:p w14:paraId="60CDEC79" w14:textId="77777777" w:rsidR="00370C9F" w:rsidRDefault="003A10E7">
            <w:pPr>
              <w:rPr>
                <w:rFonts w:cs="Arial"/>
                <w:lang w:eastAsia="zh-CN"/>
              </w:rPr>
            </w:pPr>
            <w:r>
              <w:rPr>
                <w:rFonts w:cs="Arial"/>
              </w:rPr>
              <w:t>User or system</w:t>
            </w:r>
          </w:p>
        </w:tc>
      </w:tr>
      <w:tr w:rsidR="00370C9F" w14:paraId="60CDEC7D" w14:textId="77777777" w:rsidTr="00370C9F">
        <w:trPr>
          <w:cantSplit/>
          <w:trHeight w:val="494"/>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7B" w14:textId="77777777" w:rsidR="00370C9F" w:rsidRDefault="003A10E7">
            <w:pPr>
              <w:spacing w:after="200" w:line="276" w:lineRule="auto"/>
              <w:rPr>
                <w:rFonts w:cs="Arial"/>
                <w:b/>
                <w:lang w:eastAsia="zh-CN"/>
              </w:rPr>
            </w:pPr>
            <w:r>
              <w:rPr>
                <w:rFonts w:cs="Arial"/>
                <w:b/>
              </w:rPr>
              <w:t>Pre-conditions</w:t>
            </w:r>
          </w:p>
        </w:tc>
        <w:tc>
          <w:tcPr>
            <w:tcW w:w="7517" w:type="dxa"/>
            <w:tcBorders>
              <w:top w:val="single" w:sz="4" w:space="0" w:color="auto"/>
              <w:left w:val="single" w:sz="4" w:space="0" w:color="auto"/>
              <w:bottom w:val="single" w:sz="4" w:space="0" w:color="auto"/>
              <w:right w:val="single" w:sz="4" w:space="0" w:color="auto"/>
            </w:tcBorders>
            <w:hideMark/>
          </w:tcPr>
          <w:p w14:paraId="60CDEC7C" w14:textId="77777777" w:rsidR="00370C9F" w:rsidRDefault="003A10E7">
            <w:pPr>
              <w:spacing w:after="200" w:line="276" w:lineRule="auto"/>
              <w:rPr>
                <w:rFonts w:cs="Arial"/>
                <w:lang w:eastAsia="zh-CN"/>
              </w:rPr>
            </w:pPr>
            <w:r>
              <w:rPr>
                <w:rFonts w:cs="Arial"/>
              </w:rPr>
              <w:t>Same as original use case.</w:t>
            </w:r>
          </w:p>
        </w:tc>
      </w:tr>
      <w:tr w:rsidR="00370C9F" w14:paraId="60CDEC80" w14:textId="77777777" w:rsidTr="00370C9F">
        <w:trPr>
          <w:cantSplit/>
          <w:trHeight w:val="70"/>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7E" w14:textId="77777777" w:rsidR="00370C9F" w:rsidRDefault="003A10E7">
            <w:pPr>
              <w:spacing w:after="200" w:line="276" w:lineRule="auto"/>
              <w:rPr>
                <w:rFonts w:cs="Arial"/>
                <w:b/>
                <w:lang w:eastAsia="zh-CN"/>
              </w:rPr>
            </w:pPr>
            <w:r>
              <w:rPr>
                <w:rFonts w:cs="Arial"/>
                <w:b/>
              </w:rPr>
              <w:t>Scenario Description</w:t>
            </w:r>
          </w:p>
        </w:tc>
        <w:tc>
          <w:tcPr>
            <w:tcW w:w="7517" w:type="dxa"/>
            <w:tcBorders>
              <w:top w:val="single" w:sz="4" w:space="0" w:color="auto"/>
              <w:left w:val="single" w:sz="4" w:space="0" w:color="auto"/>
              <w:bottom w:val="single" w:sz="4" w:space="0" w:color="auto"/>
              <w:right w:val="single" w:sz="4" w:space="0" w:color="auto"/>
            </w:tcBorders>
            <w:hideMark/>
          </w:tcPr>
          <w:p w14:paraId="60CDEC7F" w14:textId="77777777" w:rsidR="00370C9F" w:rsidRDefault="003A10E7">
            <w:pPr>
              <w:rPr>
                <w:rFonts w:cs="Arial"/>
                <w:lang w:eastAsia="zh-CN"/>
              </w:rPr>
            </w:pPr>
            <w:r>
              <w:rPr>
                <w:rFonts w:cs="Arial"/>
              </w:rPr>
              <w:t>Data of one or all signals to be send to Infotainment Repeater Client is not available.</w:t>
            </w:r>
          </w:p>
        </w:tc>
      </w:tr>
      <w:tr w:rsidR="00370C9F" w14:paraId="60CDEC84"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81" w14:textId="77777777" w:rsidR="00370C9F" w:rsidRDefault="003A10E7">
            <w:pPr>
              <w:spacing w:after="200" w:line="276" w:lineRule="auto"/>
              <w:rPr>
                <w:rFonts w:cs="Arial"/>
                <w:b/>
                <w:lang w:eastAsia="zh-CN"/>
              </w:rPr>
            </w:pPr>
            <w:r>
              <w:rPr>
                <w:rFonts w:cs="Arial"/>
                <w:b/>
              </w:rPr>
              <w:t xml:space="preserve">Post-conditions </w:t>
            </w:r>
          </w:p>
        </w:tc>
        <w:tc>
          <w:tcPr>
            <w:tcW w:w="7517" w:type="dxa"/>
            <w:tcBorders>
              <w:top w:val="single" w:sz="4" w:space="0" w:color="auto"/>
              <w:left w:val="single" w:sz="4" w:space="0" w:color="auto"/>
              <w:bottom w:val="single" w:sz="4" w:space="0" w:color="auto"/>
              <w:right w:val="single" w:sz="4" w:space="0" w:color="auto"/>
            </w:tcBorders>
            <w:hideMark/>
          </w:tcPr>
          <w:p w14:paraId="60CDEC82" w14:textId="77777777" w:rsidR="00370C9F" w:rsidRDefault="003A10E7" w:rsidP="003A10E7">
            <w:pPr>
              <w:numPr>
                <w:ilvl w:val="0"/>
                <w:numId w:val="131"/>
              </w:numPr>
              <w:rPr>
                <w:rFonts w:cs="Arial"/>
              </w:rPr>
            </w:pPr>
            <w:r>
              <w:rPr>
                <w:rFonts w:cs="Arial"/>
              </w:rPr>
              <w:t>Infotainment Repeater Server sends “</w:t>
            </w:r>
            <w:r>
              <w:rPr>
                <w:rFonts w:cs="Arial"/>
                <w:snapToGrid w:val="0"/>
              </w:rPr>
              <w:t>Intermediate Result –</w:t>
            </w:r>
            <w:r>
              <w:rPr>
                <w:rFonts w:cs="Arial"/>
                <w:snapToGrid w:val="0"/>
              </w:rPr>
              <w:tab/>
              <w:t xml:space="preserve">Wait” as Command Execution Status for the affected signal in case data is not available after 3sec after Projection Mode start. Refer to </w:t>
            </w:r>
            <w:r>
              <w:rPr>
                <w:rFonts w:cs="Arial"/>
              </w:rPr>
              <w:t>Transport Protocol SPSS.</w:t>
            </w:r>
          </w:p>
          <w:p w14:paraId="60CDEC83" w14:textId="77777777" w:rsidR="00370C9F" w:rsidRDefault="003A10E7" w:rsidP="003A10E7">
            <w:pPr>
              <w:numPr>
                <w:ilvl w:val="0"/>
                <w:numId w:val="131"/>
              </w:numPr>
              <w:rPr>
                <w:rFonts w:cs="Arial"/>
                <w:lang w:eastAsia="zh-CN"/>
              </w:rPr>
            </w:pPr>
            <w:r>
              <w:rPr>
                <w:rFonts w:cs="Arial"/>
              </w:rPr>
              <w:t>Infotainment Repeater Server sends “</w:t>
            </w:r>
            <w:r>
              <w:rPr>
                <w:rFonts w:cs="Arial"/>
                <w:snapToGrid w:val="0"/>
              </w:rPr>
              <w:t>Final Result – Fail” as Command Execution Status for the affected signal in case data cannot be gathered.</w:t>
            </w:r>
          </w:p>
        </w:tc>
      </w:tr>
      <w:tr w:rsidR="00370C9F" w14:paraId="60CDEC87"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85" w14:textId="77777777" w:rsidR="00370C9F" w:rsidRDefault="003A10E7">
            <w:pPr>
              <w:spacing w:after="200" w:line="276" w:lineRule="auto"/>
              <w:rPr>
                <w:rFonts w:cs="Arial"/>
                <w:b/>
                <w:lang w:eastAsia="zh-CN"/>
              </w:rPr>
            </w:pPr>
            <w:r>
              <w:rPr>
                <w:rFonts w:cs="Arial"/>
                <w:b/>
              </w:rPr>
              <w:t>List of Exception Use Cases</w:t>
            </w:r>
          </w:p>
        </w:tc>
        <w:tc>
          <w:tcPr>
            <w:tcW w:w="7517" w:type="dxa"/>
            <w:tcBorders>
              <w:top w:val="single" w:sz="4" w:space="0" w:color="auto"/>
              <w:left w:val="single" w:sz="4" w:space="0" w:color="auto"/>
              <w:bottom w:val="single" w:sz="4" w:space="0" w:color="auto"/>
              <w:right w:val="single" w:sz="4" w:space="0" w:color="auto"/>
            </w:tcBorders>
            <w:hideMark/>
          </w:tcPr>
          <w:p w14:paraId="60CDEC86" w14:textId="77777777" w:rsidR="00370C9F" w:rsidRDefault="003A10E7">
            <w:pPr>
              <w:ind w:left="360"/>
              <w:rPr>
                <w:rFonts w:cs="Arial"/>
                <w:lang w:eastAsia="zh-CN"/>
              </w:rPr>
            </w:pPr>
            <w:r>
              <w:rPr>
                <w:rFonts w:cs="Arial"/>
              </w:rPr>
              <w:t>n/a</w:t>
            </w:r>
          </w:p>
        </w:tc>
      </w:tr>
      <w:tr w:rsidR="00370C9F" w14:paraId="60CDEC8A" w14:textId="77777777" w:rsidTr="00370C9F">
        <w:trPr>
          <w:cantSplit/>
          <w:jc w:val="center"/>
        </w:trPr>
        <w:tc>
          <w:tcPr>
            <w:tcW w:w="18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88" w14:textId="77777777" w:rsidR="00370C9F" w:rsidRDefault="003A10E7">
            <w:pPr>
              <w:spacing w:after="200" w:line="276" w:lineRule="auto"/>
              <w:rPr>
                <w:rFonts w:cs="Arial"/>
                <w:b/>
                <w:lang w:eastAsia="zh-CN"/>
              </w:rPr>
            </w:pPr>
            <w:r>
              <w:rPr>
                <w:rFonts w:cs="Arial"/>
                <w:b/>
              </w:rPr>
              <w:lastRenderedPageBreak/>
              <w:t>Interfaces</w:t>
            </w:r>
          </w:p>
        </w:tc>
        <w:tc>
          <w:tcPr>
            <w:tcW w:w="7517" w:type="dxa"/>
            <w:tcBorders>
              <w:top w:val="single" w:sz="4" w:space="0" w:color="auto"/>
              <w:left w:val="single" w:sz="4" w:space="0" w:color="auto"/>
              <w:bottom w:val="single" w:sz="4" w:space="0" w:color="auto"/>
              <w:right w:val="single" w:sz="4" w:space="0" w:color="auto"/>
            </w:tcBorders>
            <w:hideMark/>
          </w:tcPr>
          <w:p w14:paraId="60CDEC89" w14:textId="77777777" w:rsidR="00370C9F" w:rsidRDefault="003A10E7">
            <w:pPr>
              <w:rPr>
                <w:rFonts w:cs="Arial"/>
                <w:lang w:eastAsia="zh-CN"/>
              </w:rPr>
            </w:pPr>
            <w:r>
              <w:rPr>
                <w:rFonts w:cs="Arial"/>
              </w:rPr>
              <w:t>ISO-TP via CAN, USB</w:t>
            </w:r>
          </w:p>
        </w:tc>
      </w:tr>
    </w:tbl>
    <w:p w14:paraId="60CDEC8B" w14:textId="77777777" w:rsidR="00370C9F" w:rsidRDefault="00370C9F" w:rsidP="00370C9F"/>
    <w:p w14:paraId="60CDEC8C" w14:textId="35D750A5" w:rsidR="00370C9F" w:rsidRDefault="003A10E7" w:rsidP="00AA1322">
      <w:pPr>
        <w:pStyle w:val="Heading4"/>
      </w:pPr>
      <w:r>
        <w:t>CPY-</w:t>
      </w:r>
      <w:r w:rsidR="001E589D">
        <w:t>UC-REQ-9</w:t>
      </w:r>
      <w:r>
        <w:t>14757/B-Infotainment repeater Interface: Projection Mode stops</w:t>
      </w:r>
    </w:p>
    <w:p w14:paraId="60CDEC8D" w14:textId="77777777" w:rsidR="00370C9F" w:rsidRPr="00AA1322" w:rsidRDefault="00370C9F" w:rsidP="00370C9F"/>
    <w:tbl>
      <w:tblPr>
        <w:tblpPr w:leftFromText="141" w:rightFromText="141" w:vertAnchor="text" w:horzAnchor="margin" w:tblpXSpec="center" w:tblpY="-77"/>
        <w:tblW w:w="0" w:type="auto"/>
        <w:tblLook w:val="04A0" w:firstRow="1" w:lastRow="0" w:firstColumn="1" w:lastColumn="0" w:noHBand="0" w:noVBand="1"/>
      </w:tblPr>
      <w:tblGrid>
        <w:gridCol w:w="1791"/>
        <w:gridCol w:w="7353"/>
      </w:tblGrid>
      <w:tr w:rsidR="00370C9F" w14:paraId="60CDEC90" w14:textId="77777777" w:rsidTr="00AA1322">
        <w:trPr>
          <w:cantSplit/>
          <w:trHeight w:val="90"/>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8E" w14:textId="77777777" w:rsidR="00370C9F" w:rsidRDefault="003A10E7">
            <w:pPr>
              <w:spacing w:after="200" w:line="276" w:lineRule="auto"/>
              <w:rPr>
                <w:rFonts w:cs="Arial"/>
                <w:b/>
                <w:lang w:eastAsia="zh-CN"/>
              </w:rPr>
            </w:pPr>
            <w:r>
              <w:rPr>
                <w:rFonts w:cs="Arial"/>
                <w:b/>
              </w:rPr>
              <w:t>Actors</w:t>
            </w:r>
          </w:p>
        </w:tc>
        <w:tc>
          <w:tcPr>
            <w:tcW w:w="7353" w:type="dxa"/>
            <w:tcBorders>
              <w:top w:val="single" w:sz="4" w:space="0" w:color="auto"/>
              <w:left w:val="single" w:sz="4" w:space="0" w:color="auto"/>
              <w:bottom w:val="single" w:sz="4" w:space="0" w:color="auto"/>
              <w:right w:val="single" w:sz="4" w:space="0" w:color="auto"/>
            </w:tcBorders>
            <w:hideMark/>
          </w:tcPr>
          <w:p w14:paraId="60CDEC8F" w14:textId="77777777" w:rsidR="00370C9F" w:rsidRDefault="003A10E7">
            <w:pPr>
              <w:rPr>
                <w:rFonts w:cs="Arial"/>
                <w:lang w:eastAsia="zh-CN"/>
              </w:rPr>
            </w:pPr>
            <w:r>
              <w:rPr>
                <w:rFonts w:cs="Arial"/>
              </w:rPr>
              <w:t>User, Infotainment System, External Device</w:t>
            </w:r>
          </w:p>
        </w:tc>
      </w:tr>
      <w:tr w:rsidR="00370C9F" w14:paraId="60CDEC93" w14:textId="77777777" w:rsidTr="00AA1322">
        <w:trPr>
          <w:cantSplit/>
          <w:trHeight w:val="494"/>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91" w14:textId="77777777" w:rsidR="00370C9F" w:rsidRDefault="003A10E7">
            <w:pPr>
              <w:spacing w:after="200" w:line="276" w:lineRule="auto"/>
              <w:rPr>
                <w:rFonts w:cs="Arial"/>
                <w:b/>
                <w:lang w:eastAsia="zh-CN"/>
              </w:rPr>
            </w:pPr>
            <w:r>
              <w:rPr>
                <w:rFonts w:cs="Arial"/>
                <w:b/>
              </w:rPr>
              <w:t>Pre-conditions</w:t>
            </w:r>
          </w:p>
        </w:tc>
        <w:tc>
          <w:tcPr>
            <w:tcW w:w="7353" w:type="dxa"/>
            <w:tcBorders>
              <w:top w:val="single" w:sz="4" w:space="0" w:color="auto"/>
              <w:left w:val="single" w:sz="4" w:space="0" w:color="auto"/>
              <w:bottom w:val="single" w:sz="4" w:space="0" w:color="auto"/>
              <w:right w:val="single" w:sz="4" w:space="0" w:color="auto"/>
            </w:tcBorders>
            <w:hideMark/>
          </w:tcPr>
          <w:p w14:paraId="60CDEC92" w14:textId="77777777" w:rsidR="00370C9F" w:rsidRDefault="003A10E7">
            <w:pPr>
              <w:spacing w:after="200" w:line="276" w:lineRule="auto"/>
              <w:rPr>
                <w:rFonts w:cs="Arial"/>
                <w:lang w:eastAsia="zh-CN"/>
              </w:rPr>
            </w:pPr>
            <w:r>
              <w:rPr>
                <w:rFonts w:cs="Arial"/>
              </w:rPr>
              <w:t>Projection mode is active</w:t>
            </w:r>
          </w:p>
        </w:tc>
      </w:tr>
      <w:tr w:rsidR="00370C9F" w14:paraId="60CDEC96" w14:textId="77777777" w:rsidTr="00AA1322">
        <w:trPr>
          <w:cantSplit/>
          <w:trHeight w:val="70"/>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94" w14:textId="77777777" w:rsidR="00370C9F" w:rsidRDefault="003A10E7">
            <w:pPr>
              <w:spacing w:after="200" w:line="276" w:lineRule="auto"/>
              <w:rPr>
                <w:rFonts w:cs="Arial"/>
                <w:b/>
                <w:lang w:eastAsia="zh-CN"/>
              </w:rPr>
            </w:pPr>
            <w:r>
              <w:rPr>
                <w:rFonts w:cs="Arial"/>
                <w:b/>
              </w:rPr>
              <w:t>Scenario Description</w:t>
            </w:r>
          </w:p>
        </w:tc>
        <w:tc>
          <w:tcPr>
            <w:tcW w:w="7353" w:type="dxa"/>
            <w:tcBorders>
              <w:top w:val="single" w:sz="4" w:space="0" w:color="auto"/>
              <w:left w:val="single" w:sz="4" w:space="0" w:color="auto"/>
              <w:bottom w:val="single" w:sz="4" w:space="0" w:color="auto"/>
              <w:right w:val="single" w:sz="4" w:space="0" w:color="auto"/>
            </w:tcBorders>
            <w:hideMark/>
          </w:tcPr>
          <w:p w14:paraId="60CDEC95" w14:textId="77777777" w:rsidR="00370C9F" w:rsidRDefault="003A10E7">
            <w:pPr>
              <w:rPr>
                <w:rFonts w:cs="Arial"/>
                <w:lang w:eastAsia="zh-CN"/>
              </w:rPr>
            </w:pPr>
            <w:r>
              <w:rPr>
                <w:rFonts w:cs="Arial"/>
              </w:rPr>
              <w:t>Projection Mode stops. Projection Mode features are not available for the user.</w:t>
            </w:r>
          </w:p>
        </w:tc>
      </w:tr>
      <w:tr w:rsidR="00370C9F" w14:paraId="60CDEC9B"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97" w14:textId="77777777" w:rsidR="00370C9F" w:rsidRDefault="003A10E7">
            <w:pPr>
              <w:spacing w:after="200" w:line="276" w:lineRule="auto"/>
              <w:rPr>
                <w:rFonts w:cs="Arial"/>
                <w:b/>
                <w:lang w:eastAsia="zh-CN"/>
              </w:rPr>
            </w:pPr>
            <w:r>
              <w:rPr>
                <w:rFonts w:cs="Arial"/>
                <w:b/>
              </w:rPr>
              <w:t xml:space="preserve">Post-conditions </w:t>
            </w:r>
          </w:p>
        </w:tc>
        <w:tc>
          <w:tcPr>
            <w:tcW w:w="7353" w:type="dxa"/>
            <w:tcBorders>
              <w:top w:val="single" w:sz="4" w:space="0" w:color="auto"/>
              <w:left w:val="single" w:sz="4" w:space="0" w:color="auto"/>
              <w:bottom w:val="single" w:sz="4" w:space="0" w:color="auto"/>
              <w:right w:val="single" w:sz="4" w:space="0" w:color="auto"/>
            </w:tcBorders>
            <w:hideMark/>
          </w:tcPr>
          <w:p w14:paraId="60CDEC98" w14:textId="77777777" w:rsidR="00370C9F" w:rsidRDefault="003A10E7" w:rsidP="003A10E7">
            <w:pPr>
              <w:numPr>
                <w:ilvl w:val="0"/>
                <w:numId w:val="132"/>
              </w:numPr>
              <w:rPr>
                <w:rFonts w:cs="Arial"/>
              </w:rPr>
            </w:pPr>
            <w:r>
              <w:rPr>
                <w:rFonts w:cs="Arial"/>
              </w:rPr>
              <w:t xml:space="preserve">Infotainment Repeater Server sends </w:t>
            </w:r>
            <w:r>
              <w:rPr>
                <w:rFonts w:cs="Arial"/>
                <w:snapToGrid w:val="0"/>
              </w:rPr>
              <w:t xml:space="preserve"> </w:t>
            </w:r>
          </w:p>
          <w:p w14:paraId="60CDEC99" w14:textId="77777777" w:rsidR="00370C9F" w:rsidRDefault="003A10E7">
            <w:pPr>
              <w:ind w:left="360"/>
              <w:rPr>
                <w:rFonts w:cs="Arial"/>
                <w:snapToGrid w:val="0"/>
              </w:rPr>
            </w:pPr>
            <w:r>
              <w:rPr>
                <w:rFonts w:cs="Arial"/>
                <w:snapToGrid w:val="0"/>
              </w:rPr>
              <w:t>ActiveProjectionMode_St</w:t>
            </w:r>
          </w:p>
          <w:p w14:paraId="60CDEC9A" w14:textId="77777777" w:rsidR="00370C9F" w:rsidRDefault="003A10E7">
            <w:pPr>
              <w:ind w:left="360"/>
              <w:rPr>
                <w:rFonts w:cs="Arial"/>
                <w:lang w:eastAsia="zh-CN"/>
              </w:rPr>
            </w:pPr>
            <w:r>
              <w:rPr>
                <w:rFonts w:cs="Arial"/>
              </w:rPr>
              <w:t>to Infotainment Repeater Client to allow configuration of user interface. Refer to Transport Protocol SPSS.</w:t>
            </w:r>
          </w:p>
        </w:tc>
      </w:tr>
      <w:tr w:rsidR="00370C9F" w14:paraId="60CDEC9E"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9C" w14:textId="77777777" w:rsidR="00370C9F" w:rsidRDefault="003A10E7">
            <w:pPr>
              <w:spacing w:after="200" w:line="276" w:lineRule="auto"/>
              <w:rPr>
                <w:rFonts w:cs="Arial"/>
                <w:b/>
                <w:lang w:eastAsia="zh-CN"/>
              </w:rPr>
            </w:pPr>
            <w:r>
              <w:rPr>
                <w:rFonts w:cs="Arial"/>
                <w:b/>
              </w:rPr>
              <w:t>List of Exception Use Cases</w:t>
            </w:r>
          </w:p>
        </w:tc>
        <w:tc>
          <w:tcPr>
            <w:tcW w:w="7353" w:type="dxa"/>
            <w:tcBorders>
              <w:top w:val="single" w:sz="4" w:space="0" w:color="auto"/>
              <w:left w:val="single" w:sz="4" w:space="0" w:color="auto"/>
              <w:bottom w:val="single" w:sz="4" w:space="0" w:color="auto"/>
              <w:right w:val="single" w:sz="4" w:space="0" w:color="auto"/>
            </w:tcBorders>
            <w:hideMark/>
          </w:tcPr>
          <w:p w14:paraId="60CDEC9D" w14:textId="77777777" w:rsidR="00370C9F" w:rsidRDefault="00370C9F">
            <w:pPr>
              <w:rPr>
                <w:lang w:eastAsia="zh-CN"/>
              </w:rPr>
            </w:pPr>
          </w:p>
        </w:tc>
      </w:tr>
      <w:tr w:rsidR="00370C9F" w14:paraId="60CDECA1" w14:textId="77777777" w:rsidTr="00AA1322">
        <w:trPr>
          <w:cantSplit/>
        </w:trPr>
        <w:tc>
          <w:tcPr>
            <w:tcW w:w="17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C9F" w14:textId="77777777" w:rsidR="00370C9F" w:rsidRDefault="003A10E7">
            <w:pPr>
              <w:spacing w:after="200" w:line="276" w:lineRule="auto"/>
              <w:rPr>
                <w:rFonts w:cs="Arial"/>
                <w:b/>
                <w:lang w:eastAsia="zh-CN"/>
              </w:rPr>
            </w:pPr>
            <w:r>
              <w:rPr>
                <w:rFonts w:cs="Arial"/>
                <w:b/>
              </w:rPr>
              <w:t>Interfaces</w:t>
            </w:r>
          </w:p>
        </w:tc>
        <w:tc>
          <w:tcPr>
            <w:tcW w:w="7353" w:type="dxa"/>
            <w:tcBorders>
              <w:top w:val="single" w:sz="4" w:space="0" w:color="auto"/>
              <w:left w:val="single" w:sz="4" w:space="0" w:color="auto"/>
              <w:bottom w:val="single" w:sz="4" w:space="0" w:color="auto"/>
              <w:right w:val="single" w:sz="4" w:space="0" w:color="auto"/>
            </w:tcBorders>
            <w:hideMark/>
          </w:tcPr>
          <w:p w14:paraId="60CDECA0" w14:textId="77777777" w:rsidR="00370C9F" w:rsidRDefault="003A10E7">
            <w:pPr>
              <w:rPr>
                <w:rFonts w:cs="Arial"/>
                <w:lang w:eastAsia="zh-CN"/>
              </w:rPr>
            </w:pPr>
            <w:r>
              <w:rPr>
                <w:rFonts w:cs="Arial"/>
              </w:rPr>
              <w:t>ISO-TP via CAN, USB, UI</w:t>
            </w:r>
          </w:p>
        </w:tc>
      </w:tr>
    </w:tbl>
    <w:p w14:paraId="60CDECA2" w14:textId="77777777" w:rsidR="00370C9F" w:rsidRDefault="00370C9F" w:rsidP="00370C9F"/>
    <w:p w14:paraId="60CDECA3" w14:textId="77777777" w:rsidR="00370C9F" w:rsidRDefault="00370C9F" w:rsidP="00370C9F"/>
    <w:p w14:paraId="60CDECA4" w14:textId="77777777" w:rsidR="00370C9F" w:rsidRDefault="00370C9F" w:rsidP="00370C9F"/>
    <w:p w14:paraId="60CDECA5" w14:textId="77777777" w:rsidR="00370C9F" w:rsidRDefault="00370C9F" w:rsidP="00370C9F"/>
    <w:p w14:paraId="60CDECA6" w14:textId="77777777" w:rsidR="00370C9F" w:rsidRDefault="00370C9F" w:rsidP="00370C9F"/>
    <w:p w14:paraId="60CDECA7" w14:textId="77777777" w:rsidR="00370C9F" w:rsidRDefault="00370C9F" w:rsidP="00370C9F"/>
    <w:p w14:paraId="60CDECA8" w14:textId="77777777" w:rsidR="00370C9F" w:rsidRDefault="00370C9F" w:rsidP="00370C9F"/>
    <w:p w14:paraId="60CDECA9" w14:textId="77777777" w:rsidR="00370C9F" w:rsidRDefault="00370C9F" w:rsidP="00370C9F"/>
    <w:p w14:paraId="60CDECAA" w14:textId="77777777" w:rsidR="00370C9F" w:rsidRDefault="00370C9F" w:rsidP="00370C9F"/>
    <w:p w14:paraId="60CDECAB" w14:textId="77777777" w:rsidR="00370C9F" w:rsidRDefault="00370C9F" w:rsidP="00370C9F"/>
    <w:p w14:paraId="60CDECAC" w14:textId="77777777" w:rsidR="00370C9F" w:rsidRDefault="00370C9F" w:rsidP="00370C9F"/>
    <w:p w14:paraId="60CDECAD" w14:textId="77777777" w:rsidR="00370C9F" w:rsidRDefault="00370C9F" w:rsidP="00370C9F"/>
    <w:p w14:paraId="60CDECAE" w14:textId="77777777" w:rsidR="00370C9F" w:rsidRDefault="00370C9F" w:rsidP="00370C9F"/>
    <w:p w14:paraId="60CDECAF" w14:textId="77777777" w:rsidR="00370C9F" w:rsidRDefault="00370C9F" w:rsidP="00370C9F"/>
    <w:p w14:paraId="60CDECB0" w14:textId="77777777" w:rsidR="00370C9F" w:rsidRDefault="00370C9F" w:rsidP="00370C9F"/>
    <w:p w14:paraId="60CDECB1" w14:textId="77777777" w:rsidR="00370C9F" w:rsidRDefault="00370C9F" w:rsidP="00370C9F"/>
    <w:p w14:paraId="60CDECB2" w14:textId="77777777" w:rsidR="00370C9F" w:rsidRDefault="00370C9F" w:rsidP="00370C9F"/>
    <w:p w14:paraId="60CDECB3" w14:textId="77777777" w:rsidR="00370C9F" w:rsidRDefault="00370C9F" w:rsidP="00370C9F"/>
    <w:p w14:paraId="60CDECB4" w14:textId="77777777" w:rsidR="00370C9F" w:rsidRPr="00924C32" w:rsidRDefault="00370C9F" w:rsidP="00370C9F"/>
    <w:p w14:paraId="60CDECB5" w14:textId="77777777" w:rsidR="00370C9F" w:rsidRDefault="003A10E7" w:rsidP="00AA1322">
      <w:pPr>
        <w:pStyle w:val="Heading3"/>
      </w:pPr>
      <w:bookmarkStart w:id="56" w:name="_Toc484183996"/>
      <w:r>
        <w:t>Requirements</w:t>
      </w:r>
      <w:bookmarkEnd w:id="56"/>
    </w:p>
    <w:p w14:paraId="60CDECB6" w14:textId="77777777" w:rsidR="00370C9F" w:rsidRDefault="003A10E7" w:rsidP="00AA1322">
      <w:pPr>
        <w:pStyle w:val="Heading4"/>
      </w:pPr>
      <w:r>
        <w:t>Active Projection Mode</w:t>
      </w:r>
    </w:p>
    <w:p w14:paraId="60CDECB7" w14:textId="2449D96C" w:rsidR="00AA1322" w:rsidRPr="00AA1322" w:rsidRDefault="001E589D" w:rsidP="00AA1322">
      <w:pPr>
        <w:pStyle w:val="Heading5"/>
        <w:rPr>
          <w:b w:val="0"/>
          <w:u w:val="single"/>
        </w:rPr>
      </w:pPr>
      <w:r>
        <w:rPr>
          <w:b w:val="0"/>
          <w:u w:val="single"/>
        </w:rPr>
        <w:t>CPY-FUR-REQ-9</w:t>
      </w:r>
      <w:r w:rsidR="00AA1322" w:rsidRPr="00AA1322">
        <w:rPr>
          <w:b w:val="0"/>
          <w:u w:val="single"/>
        </w:rPr>
        <w:t>14652/A-General description</w:t>
      </w:r>
    </w:p>
    <w:p w14:paraId="60CDECB8" w14:textId="77777777" w:rsidR="00370C9F" w:rsidRDefault="003A10E7" w:rsidP="00370C9F">
      <w:pPr>
        <w:rPr>
          <w:rFonts w:cs="Arial"/>
        </w:rPr>
      </w:pPr>
      <w:r w:rsidRPr="00BE5CF4">
        <w:rPr>
          <w:rFonts w:cs="Arial"/>
        </w:rPr>
        <w:t xml:space="preserve">The Projection Mode server shall provide the information described in signals </w:t>
      </w:r>
    </w:p>
    <w:p w14:paraId="60CDECB9" w14:textId="77777777" w:rsidR="00370C9F" w:rsidRDefault="00370C9F" w:rsidP="00370C9F">
      <w:pPr>
        <w:rPr>
          <w:rFonts w:cs="Arial"/>
        </w:rPr>
      </w:pPr>
    </w:p>
    <w:p w14:paraId="60CDECBA" w14:textId="77777777" w:rsidR="00370C9F" w:rsidRPr="00BE5CF4" w:rsidRDefault="003A10E7" w:rsidP="00370C9F">
      <w:pPr>
        <w:rPr>
          <w:rFonts w:cs="Arial"/>
        </w:rPr>
      </w:pPr>
      <w:r w:rsidRPr="00BE5CF4">
        <w:rPr>
          <w:rFonts w:cs="Arial"/>
        </w:rPr>
        <w:t xml:space="preserve">ActiveProjectionMode_St, </w:t>
      </w:r>
    </w:p>
    <w:p w14:paraId="60CDECBB" w14:textId="77777777" w:rsidR="00370C9F" w:rsidRPr="00BE5CF4" w:rsidRDefault="003A10E7" w:rsidP="00370C9F">
      <w:pPr>
        <w:rPr>
          <w:rFonts w:cs="Arial"/>
        </w:rPr>
      </w:pPr>
      <w:r w:rsidRPr="00BE5CF4">
        <w:rPr>
          <w:rFonts w:cs="Arial"/>
        </w:rPr>
        <w:t xml:space="preserve">ProjMdeNavigationRepeater_St, </w:t>
      </w:r>
    </w:p>
    <w:p w14:paraId="60CDECBC" w14:textId="77777777" w:rsidR="00370C9F" w:rsidRPr="00BE5CF4" w:rsidRDefault="003A10E7" w:rsidP="00370C9F">
      <w:pPr>
        <w:rPr>
          <w:rFonts w:cs="Arial"/>
        </w:rPr>
      </w:pPr>
      <w:r w:rsidRPr="00BE5CF4">
        <w:rPr>
          <w:rFonts w:cs="Arial"/>
        </w:rPr>
        <w:t xml:space="preserve">ProjMdeMediaPlayerRepeater_St and </w:t>
      </w:r>
    </w:p>
    <w:p w14:paraId="60CDECBD" w14:textId="77777777" w:rsidR="00370C9F" w:rsidRDefault="003A10E7" w:rsidP="00370C9F">
      <w:pPr>
        <w:rPr>
          <w:rFonts w:cs="Arial"/>
        </w:rPr>
      </w:pPr>
      <w:r w:rsidRPr="00BE5CF4">
        <w:rPr>
          <w:rFonts w:cs="Arial"/>
        </w:rPr>
        <w:t xml:space="preserve">ProjMdePhoneRepeater_St </w:t>
      </w:r>
    </w:p>
    <w:p w14:paraId="60CDECBE" w14:textId="77777777" w:rsidR="00370C9F" w:rsidRDefault="00370C9F" w:rsidP="00370C9F">
      <w:pPr>
        <w:rPr>
          <w:rFonts w:cs="Arial"/>
        </w:rPr>
      </w:pPr>
    </w:p>
    <w:p w14:paraId="60CDECBF" w14:textId="77777777" w:rsidR="00370C9F" w:rsidRPr="00BE5CF4" w:rsidRDefault="003A10E7" w:rsidP="00370C9F">
      <w:pPr>
        <w:rPr>
          <w:rFonts w:cs="Arial"/>
        </w:rPr>
      </w:pPr>
      <w:r w:rsidRPr="00BE5CF4">
        <w:rPr>
          <w:rFonts w:cs="Arial"/>
        </w:rPr>
        <w:t xml:space="preserve">to the Infotainment Repeater Client. </w:t>
      </w:r>
    </w:p>
    <w:p w14:paraId="60CDECC0" w14:textId="77777777" w:rsidR="00370C9F" w:rsidRDefault="00370C9F" w:rsidP="00370C9F">
      <w:pPr>
        <w:rPr>
          <w:rFonts w:cs="Arial"/>
        </w:rPr>
      </w:pPr>
    </w:p>
    <w:p w14:paraId="60CDECC1" w14:textId="77777777" w:rsidR="00370C9F" w:rsidRDefault="003A10E7" w:rsidP="00370C9F">
      <w:pPr>
        <w:rPr>
          <w:rFonts w:cs="Arial"/>
        </w:rPr>
      </w:pPr>
      <w:r w:rsidRPr="00BE5CF4">
        <w:rPr>
          <w:rFonts w:cs="Arial"/>
        </w:rPr>
        <w:t xml:space="preserve">While a projection mode is active, a projection mode feature might utilize existing interfaces to the Infotainment Repeater Client. Dependent on the projection mode and feature only a subset of the existing Interface parameters might be available. By providing the information, which parameters are available and which are not, the Infotainment Repeater Client is able to adapt its behavior while a projection mode is active. </w:t>
      </w:r>
    </w:p>
    <w:p w14:paraId="60CDECC2" w14:textId="77777777" w:rsidR="00370C9F" w:rsidRPr="00BE5CF4" w:rsidRDefault="00370C9F" w:rsidP="00370C9F">
      <w:pPr>
        <w:rPr>
          <w:rFonts w:cs="Arial"/>
        </w:rPr>
      </w:pPr>
    </w:p>
    <w:p w14:paraId="60CDECC3" w14:textId="77777777" w:rsidR="00370C9F" w:rsidRPr="00BE5CF4" w:rsidRDefault="003A10E7" w:rsidP="00370C9F">
      <w:pPr>
        <w:rPr>
          <w:rFonts w:cs="Arial"/>
        </w:rPr>
      </w:pPr>
      <w:r w:rsidRPr="00BE5CF4">
        <w:rPr>
          <w:rFonts w:cs="Arial"/>
        </w:rPr>
        <w:t>Example: If interfaces are not available while a projection mode is active, the Client could hide the correlated options from the user.</w:t>
      </w:r>
    </w:p>
    <w:p w14:paraId="60CDECC4" w14:textId="77777777" w:rsidR="00370C9F" w:rsidRPr="00BE5CF4" w:rsidRDefault="00370C9F" w:rsidP="00370C9F">
      <w:pPr>
        <w:rPr>
          <w:rFonts w:cs="Arial"/>
        </w:rPr>
      </w:pPr>
    </w:p>
    <w:p w14:paraId="60CDECC5" w14:textId="77777777" w:rsidR="00370C9F" w:rsidRPr="00BE5CF4" w:rsidRDefault="003A10E7" w:rsidP="00370C9F">
      <w:pPr>
        <w:rPr>
          <w:rFonts w:cs="Arial"/>
        </w:rPr>
      </w:pPr>
      <w:r w:rsidRPr="00BE5CF4">
        <w:rPr>
          <w:rFonts w:cs="Arial"/>
        </w:rPr>
        <w:t>Below graphic describes system setup and transferred information:</w:t>
      </w:r>
    </w:p>
    <w:p w14:paraId="60CDECC6" w14:textId="77777777" w:rsidR="00370C9F" w:rsidRDefault="003A10E7" w:rsidP="00AA1322">
      <w:pPr>
        <w:jc w:val="center"/>
      </w:pPr>
      <w:r>
        <w:rPr>
          <w:noProof/>
        </w:rPr>
        <w:lastRenderedPageBreak/>
        <w:drawing>
          <wp:inline distT="0" distB="0" distL="0" distR="0" wp14:anchorId="60CDF20D" wp14:editId="60CDF20E">
            <wp:extent cx="5760720" cy="4071620"/>
            <wp:effectExtent l="0" t="0" r="0" b="5080"/>
            <wp:docPr id="24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a:stretch>
                      <a:fillRect/>
                    </a:stretch>
                  </pic:blipFill>
                  <pic:spPr>
                    <a:xfrm>
                      <a:off x="0" y="0"/>
                      <a:ext cx="5760720" cy="4071620"/>
                    </a:xfrm>
                    <a:prstGeom prst="rect">
                      <a:avLst/>
                    </a:prstGeom>
                  </pic:spPr>
                </pic:pic>
              </a:graphicData>
            </a:graphic>
          </wp:inline>
        </w:drawing>
      </w:r>
    </w:p>
    <w:p w14:paraId="60CDECC7" w14:textId="2A25DE7D" w:rsidR="00AA1322" w:rsidRPr="00AA1322" w:rsidRDefault="001E589D" w:rsidP="00AA1322">
      <w:pPr>
        <w:pStyle w:val="Heading5"/>
        <w:rPr>
          <w:b w:val="0"/>
          <w:u w:val="single"/>
        </w:rPr>
      </w:pPr>
      <w:r>
        <w:rPr>
          <w:b w:val="0"/>
          <w:u w:val="single"/>
        </w:rPr>
        <w:t>CPY-FUR-REQ-9</w:t>
      </w:r>
      <w:r w:rsidR="00AA1322" w:rsidRPr="00AA1322">
        <w:rPr>
          <w:b w:val="0"/>
          <w:u w:val="single"/>
        </w:rPr>
        <w:t>14677/A-Known Active Projection Mode</w:t>
      </w:r>
    </w:p>
    <w:p w14:paraId="60CDECC8" w14:textId="77777777" w:rsidR="00370C9F" w:rsidRPr="00B72D93" w:rsidRDefault="003A10E7" w:rsidP="00370C9F">
      <w:pPr>
        <w:keepNext/>
        <w:keepLines/>
        <w:tabs>
          <w:tab w:val="left" w:pos="709"/>
          <w:tab w:val="left" w:pos="1276"/>
          <w:tab w:val="left" w:pos="1843"/>
          <w:tab w:val="left" w:pos="2419"/>
        </w:tabs>
        <w:spacing w:before="120" w:after="60"/>
        <w:rPr>
          <w:rFonts w:cs="Arial"/>
        </w:rPr>
      </w:pPr>
      <w:r>
        <w:rPr>
          <w:rFonts w:cs="Arial"/>
        </w:rPr>
        <w:t>Active Projection Mode in signal ActiveProjectionMode_St shall be set to the currently running Projection Mode. The status shall be set independently of the projection mode is running in foreground or background of the Projection Mode Server's HMI.</w:t>
      </w:r>
    </w:p>
    <w:p w14:paraId="60CDECC9" w14:textId="4F4431FD" w:rsidR="00AA1322" w:rsidRPr="00AA1322" w:rsidRDefault="001E589D" w:rsidP="00AA1322">
      <w:pPr>
        <w:pStyle w:val="Heading5"/>
        <w:rPr>
          <w:b w:val="0"/>
          <w:u w:val="single"/>
        </w:rPr>
      </w:pPr>
      <w:r>
        <w:rPr>
          <w:b w:val="0"/>
          <w:u w:val="single"/>
        </w:rPr>
        <w:t>CPY-FUR-REQ-9</w:t>
      </w:r>
      <w:r w:rsidR="00AA1322" w:rsidRPr="00AA1322">
        <w:rPr>
          <w:b w:val="0"/>
          <w:u w:val="single"/>
        </w:rPr>
        <w:t>14720/A-Unknown Active Projection Mode</w:t>
      </w:r>
    </w:p>
    <w:p w14:paraId="60CDECCA" w14:textId="77777777" w:rsidR="00370C9F" w:rsidRPr="00DA4DCB" w:rsidRDefault="003A10E7" w:rsidP="00370C9F">
      <w:pPr>
        <w:keepNext/>
        <w:keepLines/>
        <w:tabs>
          <w:tab w:val="left" w:pos="709"/>
          <w:tab w:val="left" w:pos="1276"/>
          <w:tab w:val="left" w:pos="1843"/>
          <w:tab w:val="left" w:pos="2419"/>
        </w:tabs>
        <w:spacing w:before="120" w:after="60"/>
        <w:rPr>
          <w:rFonts w:cs="Arial"/>
        </w:rPr>
      </w:pPr>
      <w:r>
        <w:rPr>
          <w:rFonts w:cs="Arial"/>
        </w:rPr>
        <w:t>Active Projection Mode in signal ActiveProjectionMode_St shall be set to "Other Projection Mode active" if a projection mode is active, that does not have a dedicated value assigned.</w:t>
      </w:r>
    </w:p>
    <w:p w14:paraId="60CDECCB" w14:textId="2A88B8CF" w:rsidR="00AA1322" w:rsidRPr="00AA1322" w:rsidRDefault="001E589D" w:rsidP="00AA1322">
      <w:pPr>
        <w:pStyle w:val="Heading5"/>
        <w:rPr>
          <w:b w:val="0"/>
          <w:u w:val="single"/>
        </w:rPr>
      </w:pPr>
      <w:r>
        <w:rPr>
          <w:b w:val="0"/>
          <w:u w:val="single"/>
        </w:rPr>
        <w:t>CPY-FUR-REQ-9</w:t>
      </w:r>
      <w:r w:rsidR="00AA1322" w:rsidRPr="00AA1322">
        <w:rPr>
          <w:b w:val="0"/>
          <w:u w:val="single"/>
        </w:rPr>
        <w:t>14758/A-Projection Mode stops</w:t>
      </w:r>
    </w:p>
    <w:p w14:paraId="60CDECCC" w14:textId="77777777" w:rsidR="00370C9F" w:rsidRDefault="003A10E7" w:rsidP="00370C9F">
      <w:pPr>
        <w:keepNext/>
        <w:keepLines/>
        <w:tabs>
          <w:tab w:val="left" w:pos="709"/>
          <w:tab w:val="left" w:pos="1276"/>
          <w:tab w:val="left" w:pos="1843"/>
          <w:tab w:val="left" w:pos="2419"/>
        </w:tabs>
        <w:spacing w:before="120" w:after="60"/>
        <w:rPr>
          <w:rFonts w:cs="Arial"/>
        </w:rPr>
      </w:pPr>
      <w:r>
        <w:rPr>
          <w:rFonts w:cs="Arial"/>
        </w:rPr>
        <w:t>Once the active projection mode is stopped (e.g. projection mode device disconnected or projection mode deactivated per setting); projection mode server shall send Active Projection Mode in signal ActiveProjectionMode_St with value 0x0: No Projection Mode active.</w:t>
      </w:r>
    </w:p>
    <w:p w14:paraId="60CDECCD" w14:textId="77777777" w:rsidR="00370C9F" w:rsidRPr="005F054C" w:rsidRDefault="003A10E7" w:rsidP="00370C9F">
      <w:pPr>
        <w:keepNext/>
        <w:keepLines/>
        <w:tabs>
          <w:tab w:val="left" w:pos="709"/>
          <w:tab w:val="left" w:pos="1276"/>
          <w:tab w:val="left" w:pos="1843"/>
          <w:tab w:val="left" w:pos="2419"/>
        </w:tabs>
        <w:spacing w:before="120" w:after="60"/>
        <w:rPr>
          <w:rFonts w:cs="Arial"/>
        </w:rPr>
      </w:pPr>
      <w:r>
        <w:rPr>
          <w:rFonts w:cs="Arial"/>
        </w:rPr>
        <w:t>For Projection Mode Name an End-of-String shall be send.</w:t>
      </w:r>
    </w:p>
    <w:p w14:paraId="60CDECCE" w14:textId="196B7644" w:rsidR="00AA1322" w:rsidRPr="00AA1322" w:rsidRDefault="001E589D" w:rsidP="00AA1322">
      <w:pPr>
        <w:pStyle w:val="Heading5"/>
        <w:rPr>
          <w:b w:val="0"/>
          <w:u w:val="single"/>
        </w:rPr>
      </w:pPr>
      <w:r>
        <w:rPr>
          <w:b w:val="0"/>
          <w:u w:val="single"/>
        </w:rPr>
        <w:t>CPY-FUR-REQ-9</w:t>
      </w:r>
      <w:r w:rsidR="00AA1322" w:rsidRPr="00AA1322">
        <w:rPr>
          <w:b w:val="0"/>
          <w:u w:val="single"/>
        </w:rPr>
        <w:t>14759/A-Projection mode stops 2</w:t>
      </w:r>
    </w:p>
    <w:p w14:paraId="60CDECCF" w14:textId="77777777" w:rsidR="00370C9F" w:rsidRDefault="003A10E7" w:rsidP="00370C9F">
      <w:pPr>
        <w:keepNext/>
        <w:keepLines/>
        <w:tabs>
          <w:tab w:val="left" w:pos="709"/>
          <w:tab w:val="left" w:pos="1276"/>
          <w:tab w:val="left" w:pos="1843"/>
          <w:tab w:val="left" w:pos="2419"/>
        </w:tabs>
        <w:spacing w:before="120" w:after="60"/>
        <w:rPr>
          <w:rFonts w:cs="Arial"/>
        </w:rPr>
      </w:pPr>
      <w:r>
        <w:rPr>
          <w:rFonts w:cs="Arial"/>
        </w:rPr>
        <w:t>Once Infotainment repeater Client got notified, that the active projection mode was stopped, it shall revert all HMI adoptions it made during active projection mode and all information received through signals ProjMdeNavigationRepeater_St, ProjMdeMediaPlayerRepeater_St and ProjMdePhoneRepeater_St shall be cleared.</w:t>
      </w:r>
    </w:p>
    <w:p w14:paraId="60CDECD0" w14:textId="77777777" w:rsidR="00370C9F" w:rsidRPr="00DB37B9" w:rsidRDefault="00370C9F" w:rsidP="00370C9F"/>
    <w:p w14:paraId="60CDECD1" w14:textId="2F387F2F" w:rsidR="00AA1322" w:rsidRPr="00AA1322" w:rsidRDefault="001E589D" w:rsidP="00AA1322">
      <w:pPr>
        <w:pStyle w:val="Heading5"/>
        <w:rPr>
          <w:b w:val="0"/>
          <w:u w:val="single"/>
        </w:rPr>
      </w:pPr>
      <w:r>
        <w:rPr>
          <w:b w:val="0"/>
          <w:u w:val="single"/>
        </w:rPr>
        <w:lastRenderedPageBreak/>
        <w:t>CPY-FUR-REQ-9</w:t>
      </w:r>
      <w:r w:rsidR="00AA1322" w:rsidRPr="00AA1322">
        <w:rPr>
          <w:b w:val="0"/>
          <w:u w:val="single"/>
        </w:rPr>
        <w:t>14721/A-Projection Mode Name</w:t>
      </w:r>
    </w:p>
    <w:p w14:paraId="60CDECD2" w14:textId="77777777" w:rsidR="00370C9F" w:rsidRPr="007E4BB8" w:rsidRDefault="003A10E7" w:rsidP="00370C9F">
      <w:pPr>
        <w:keepNext/>
        <w:keepLines/>
        <w:tabs>
          <w:tab w:val="left" w:pos="709"/>
          <w:tab w:val="left" w:pos="1276"/>
          <w:tab w:val="left" w:pos="1843"/>
          <w:tab w:val="left" w:pos="2419"/>
        </w:tabs>
        <w:spacing w:before="120" w:after="60"/>
        <w:rPr>
          <w:rFonts w:cs="Arial"/>
        </w:rPr>
      </w:pPr>
      <w:r>
        <w:rPr>
          <w:rFonts w:cs="Arial"/>
        </w:rPr>
        <w:t>Projection Mode Name in signal ActiveProjectionMode_St shall always be send to protect for backward compatibility. This enables the Infotainment Repeater Client to show the running projection mode name, even if the Active Projection Mode is set to "Other Projection Mode active" or the value for Active Projection Mode is out of the Client's value table.</w:t>
      </w:r>
    </w:p>
    <w:p w14:paraId="60CDECD3" w14:textId="6DA8A177" w:rsidR="00AA1322" w:rsidRPr="00AA1322" w:rsidRDefault="001E589D" w:rsidP="00AA1322">
      <w:pPr>
        <w:pStyle w:val="Heading5"/>
        <w:rPr>
          <w:b w:val="0"/>
          <w:u w:val="single"/>
        </w:rPr>
      </w:pPr>
      <w:r>
        <w:rPr>
          <w:b w:val="0"/>
          <w:u w:val="single"/>
        </w:rPr>
        <w:t>CPY-FUR-REQ-9</w:t>
      </w:r>
      <w:r w:rsidR="00AA1322" w:rsidRPr="00AA1322">
        <w:rPr>
          <w:b w:val="0"/>
          <w:u w:val="single"/>
        </w:rPr>
        <w:t>14722/A-Projection Mode Name Consistency</w:t>
      </w:r>
    </w:p>
    <w:p w14:paraId="60CDECD4" w14:textId="77777777" w:rsidR="00370C9F" w:rsidRDefault="003A10E7" w:rsidP="00370C9F">
      <w:pPr>
        <w:keepNext/>
        <w:keepLines/>
        <w:tabs>
          <w:tab w:val="left" w:pos="709"/>
          <w:tab w:val="left" w:pos="1276"/>
          <w:tab w:val="left" w:pos="1843"/>
          <w:tab w:val="left" w:pos="2419"/>
        </w:tabs>
        <w:spacing w:before="120" w:after="60"/>
        <w:rPr>
          <w:rFonts w:cs="Arial"/>
        </w:rPr>
      </w:pPr>
      <w:r>
        <w:rPr>
          <w:rFonts w:cs="Arial"/>
        </w:rPr>
        <w:t>Projection Mode Server shall send the exact text string for Projection Mode Name in signal ActiveProjectionMode_St, that should be used for the specific Projection Mode. It should match to what is shown on other HMIs. This can be defined by Ford or by requirements from the Projection Mode Developer (e.g. Apple, Google, Baidu).</w:t>
      </w:r>
    </w:p>
    <w:p w14:paraId="60CDECD5" w14:textId="77777777" w:rsidR="00370C9F" w:rsidRPr="001065A7" w:rsidRDefault="003A10E7" w:rsidP="00370C9F">
      <w:pPr>
        <w:keepNext/>
        <w:keepLines/>
        <w:tabs>
          <w:tab w:val="left" w:pos="709"/>
          <w:tab w:val="left" w:pos="1276"/>
          <w:tab w:val="left" w:pos="1843"/>
          <w:tab w:val="left" w:pos="2419"/>
        </w:tabs>
        <w:spacing w:before="120" w:after="60"/>
        <w:rPr>
          <w:rFonts w:cs="Arial"/>
        </w:rPr>
      </w:pPr>
      <w:r>
        <w:rPr>
          <w:rFonts w:cs="Arial"/>
        </w:rPr>
        <w:t>Example: If the center stack uses “Apple CarPlay” the Infotainment Repeater Server shall transfer this exact text string and not for example “CAR Play”.</w:t>
      </w:r>
    </w:p>
    <w:p w14:paraId="60CDECD6" w14:textId="3CE24426" w:rsidR="00AA1322" w:rsidRPr="00AA1322" w:rsidRDefault="001E589D" w:rsidP="00AA1322">
      <w:pPr>
        <w:pStyle w:val="Heading5"/>
        <w:rPr>
          <w:b w:val="0"/>
          <w:u w:val="single"/>
        </w:rPr>
      </w:pPr>
      <w:r>
        <w:rPr>
          <w:b w:val="0"/>
          <w:u w:val="single"/>
        </w:rPr>
        <w:t>CPY-FUR-REQ-9</w:t>
      </w:r>
      <w:r w:rsidR="00AA1322" w:rsidRPr="00AA1322">
        <w:rPr>
          <w:b w:val="0"/>
          <w:u w:val="single"/>
        </w:rPr>
        <w:t>14723/A-HMI impact</w:t>
      </w:r>
    </w:p>
    <w:p w14:paraId="60CDECD7" w14:textId="77777777" w:rsidR="00370C9F" w:rsidRPr="00F93D27" w:rsidRDefault="003A10E7" w:rsidP="00370C9F">
      <w:pPr>
        <w:keepNext/>
        <w:keepLines/>
        <w:tabs>
          <w:tab w:val="left" w:pos="709"/>
          <w:tab w:val="left" w:pos="1276"/>
          <w:tab w:val="left" w:pos="1843"/>
          <w:tab w:val="left" w:pos="2419"/>
        </w:tabs>
        <w:spacing w:before="120" w:after="60"/>
        <w:rPr>
          <w:rFonts w:cs="Arial"/>
        </w:rPr>
      </w:pPr>
      <w:r>
        <w:rPr>
          <w:rFonts w:cs="Arial"/>
        </w:rPr>
        <w:t>Infotainment Repeater Client shall adopt its HMI for each Projection Mode reported in Active Projection Mode per its HMI specification.</w:t>
      </w:r>
    </w:p>
    <w:p w14:paraId="60CDECD8" w14:textId="458803D3" w:rsidR="00AA1322" w:rsidRPr="00AA1322" w:rsidRDefault="001E589D" w:rsidP="00AA1322">
      <w:pPr>
        <w:pStyle w:val="Heading5"/>
        <w:rPr>
          <w:b w:val="0"/>
          <w:u w:val="single"/>
        </w:rPr>
      </w:pPr>
      <w:r>
        <w:rPr>
          <w:b w:val="0"/>
          <w:u w:val="single"/>
        </w:rPr>
        <w:t>CPY-FUR-REQ-9</w:t>
      </w:r>
      <w:r w:rsidR="00AA1322" w:rsidRPr="00AA1322">
        <w:rPr>
          <w:b w:val="0"/>
          <w:u w:val="single"/>
        </w:rPr>
        <w:t>14725/A-Active Projection Mode out of value table</w:t>
      </w:r>
    </w:p>
    <w:p w14:paraId="60CDECD9" w14:textId="77777777" w:rsidR="00370C9F" w:rsidRPr="005A1BB1" w:rsidRDefault="003A10E7" w:rsidP="00370C9F">
      <w:pPr>
        <w:keepNext/>
        <w:keepLines/>
        <w:tabs>
          <w:tab w:val="left" w:pos="709"/>
          <w:tab w:val="left" w:pos="1276"/>
          <w:tab w:val="left" w:pos="1843"/>
          <w:tab w:val="left" w:pos="2419"/>
        </w:tabs>
        <w:spacing w:before="120" w:after="60"/>
        <w:rPr>
          <w:rFonts w:cs="Arial"/>
        </w:rPr>
      </w:pPr>
      <w:r>
        <w:rPr>
          <w:rFonts w:cs="Arial"/>
        </w:rPr>
        <w:t>If the Infotainment Repeater Client receives a value exceeding the value table for Active Projection Mode in signal ActiveProjectionMode_St, it shall react as if "Other Projection Mode active" was received.</w:t>
      </w:r>
    </w:p>
    <w:p w14:paraId="60CDECDA" w14:textId="77777777" w:rsidR="00370C9F" w:rsidRDefault="003A10E7" w:rsidP="00AA1322">
      <w:pPr>
        <w:pStyle w:val="Heading4"/>
      </w:pPr>
      <w:r>
        <w:t>General Requirement</w:t>
      </w:r>
    </w:p>
    <w:p w14:paraId="60CDECDB" w14:textId="50D40092" w:rsidR="00AA1322" w:rsidRPr="00AA1322" w:rsidRDefault="001E589D" w:rsidP="00AA1322">
      <w:pPr>
        <w:pStyle w:val="Heading5"/>
        <w:rPr>
          <w:b w:val="0"/>
          <w:u w:val="single"/>
        </w:rPr>
      </w:pPr>
      <w:r>
        <w:rPr>
          <w:b w:val="0"/>
          <w:u w:val="single"/>
        </w:rPr>
        <w:t>CPY-FUR-REQ-9</w:t>
      </w:r>
      <w:r w:rsidR="00AA1322" w:rsidRPr="00AA1322">
        <w:rPr>
          <w:b w:val="0"/>
          <w:u w:val="single"/>
        </w:rPr>
        <w:t>14760/A-Interface Updates</w:t>
      </w:r>
    </w:p>
    <w:p w14:paraId="60CDECDC" w14:textId="77777777" w:rsidR="00370C9F" w:rsidRPr="00907A7E" w:rsidRDefault="003A10E7" w:rsidP="00370C9F">
      <w:pPr>
        <w:keepNext/>
        <w:keepLines/>
        <w:tabs>
          <w:tab w:val="left" w:pos="709"/>
          <w:tab w:val="left" w:pos="1276"/>
          <w:tab w:val="left" w:pos="1843"/>
          <w:tab w:val="left" w:pos="2419"/>
        </w:tabs>
        <w:spacing w:before="120" w:after="60"/>
        <w:rPr>
          <w:rFonts w:cs="Arial"/>
        </w:rPr>
      </w:pPr>
      <w:r>
        <w:rPr>
          <w:rFonts w:cs="Arial"/>
        </w:rPr>
        <w:t>Whenever the last transferred data to the Infotainment repeater Client has changed (e.g. projection mode media player changed; new player supports more/less Interface parameter), the Infotainment repeater Server shall send the relevant signal including the updated data again.</w:t>
      </w:r>
    </w:p>
    <w:p w14:paraId="60CDECDD" w14:textId="1710301B" w:rsidR="00AA1322" w:rsidRPr="00AA1322" w:rsidRDefault="001E589D" w:rsidP="00AA1322">
      <w:pPr>
        <w:pStyle w:val="Heading5"/>
        <w:rPr>
          <w:b w:val="0"/>
          <w:u w:val="single"/>
        </w:rPr>
      </w:pPr>
      <w:r>
        <w:rPr>
          <w:b w:val="0"/>
          <w:u w:val="single"/>
        </w:rPr>
        <w:t>CPY-FUR-REQ-9</w:t>
      </w:r>
      <w:r w:rsidR="00AA1322" w:rsidRPr="00AA1322">
        <w:rPr>
          <w:b w:val="0"/>
          <w:u w:val="single"/>
        </w:rPr>
        <w:t>14754/A-Pseudo code: Projection Mode start</w:t>
      </w:r>
    </w:p>
    <w:p w14:paraId="60CDECDE" w14:textId="77777777" w:rsidR="00370C9F" w:rsidRDefault="003A10E7" w:rsidP="00370C9F">
      <w:pPr>
        <w:keepNext/>
        <w:keepLines/>
        <w:tabs>
          <w:tab w:val="left" w:pos="709"/>
          <w:tab w:val="left" w:pos="1276"/>
          <w:tab w:val="left" w:pos="1843"/>
          <w:tab w:val="left" w:pos="2419"/>
        </w:tabs>
        <w:spacing w:before="120" w:after="60"/>
        <w:rPr>
          <w:rFonts w:cs="Arial"/>
          <w:snapToGrid w:val="0"/>
        </w:rPr>
      </w:pPr>
      <w:r>
        <w:rPr>
          <w:rFonts w:cs="Arial"/>
          <w:snapToGrid w:val="0"/>
        </w:rPr>
        <w:t>This pseudo code is for reference only; it does not include any exception handling. If there are discrepancies between requirements and this pseudo code, the requirements overrule the pseudo code.</w:t>
      </w:r>
    </w:p>
    <w:p w14:paraId="60CDECDF" w14:textId="77777777" w:rsidR="00370C9F" w:rsidRDefault="003A10E7" w:rsidP="00370C9F">
      <w:pPr>
        <w:keepNext/>
        <w:keepLines/>
        <w:tabs>
          <w:tab w:val="left" w:pos="709"/>
          <w:tab w:val="left" w:pos="1276"/>
          <w:tab w:val="left" w:pos="1843"/>
          <w:tab w:val="left" w:pos="2419"/>
        </w:tabs>
        <w:spacing w:before="120" w:after="60"/>
        <w:rPr>
          <w:rFonts w:cs="Arial"/>
          <w:snapToGrid w:val="0"/>
        </w:rPr>
      </w:pPr>
      <w:r>
        <w:rPr>
          <w:rFonts w:cs="Arial"/>
          <w:snapToGrid w:val="0"/>
        </w:rPr>
        <w:t>The pseudo code covers the navigation signal as an example. The code applies similar for Media Player and Phone.</w:t>
      </w:r>
    </w:p>
    <w:p w14:paraId="60CDECE0" w14:textId="77777777" w:rsidR="00370C9F" w:rsidRDefault="00370C9F" w:rsidP="00370C9F">
      <w:pPr>
        <w:keepNext/>
        <w:keepLines/>
        <w:tabs>
          <w:tab w:val="left" w:pos="709"/>
          <w:tab w:val="left" w:pos="1276"/>
          <w:tab w:val="left" w:pos="1843"/>
          <w:tab w:val="left" w:pos="2419"/>
        </w:tabs>
        <w:spacing w:before="120" w:after="60"/>
        <w:rPr>
          <w:rFonts w:cs="Arial"/>
          <w:snapToGrid w:val="0"/>
          <w:u w:val="single"/>
        </w:rPr>
      </w:pPr>
    </w:p>
    <w:p w14:paraId="60CDECE1"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Function executed when Projection Mode starts</w:t>
      </w:r>
    </w:p>
    <w:p w14:paraId="60CDECE2"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Send</w:t>
      </w:r>
      <w:r>
        <w:rPr>
          <w:rFonts w:cs="Arial"/>
          <w:snapToGrid w:val="0"/>
          <w:sz w:val="18"/>
        </w:rPr>
        <w:t>Nav</w:t>
      </w:r>
      <w:r w:rsidRPr="008D5CD7">
        <w:rPr>
          <w:rFonts w:cs="Arial"/>
          <w:snapToGrid w:val="0"/>
          <w:sz w:val="18"/>
        </w:rPr>
        <w:t>DataUponProjectionModeStart()</w:t>
      </w:r>
    </w:p>
    <w:p w14:paraId="60CDECE3"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w:t>
      </w:r>
    </w:p>
    <w:p w14:paraId="60CDECE4"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t>//Check nav feature availability</w:t>
      </w:r>
    </w:p>
    <w:p w14:paraId="60CDECE5"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If((native_navigation==n/a)&amp;&amp;(projection_mode_nav==n/a))</w:t>
      </w:r>
    </w:p>
    <w:p w14:paraId="60CDECE6"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w:t>
      </w:r>
    </w:p>
    <w:p w14:paraId="60CDECE7"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sz w:val="18"/>
        </w:rPr>
        <w:tab/>
      </w:r>
      <w:r w:rsidRPr="008D5CD7">
        <w:rPr>
          <w:rFonts w:cs="Arial"/>
          <w:snapToGrid w:val="0"/>
          <w:color w:val="00B050"/>
          <w:sz w:val="18"/>
        </w:rPr>
        <w:tab/>
        <w:t>//Nav feature not available</w:t>
      </w:r>
    </w:p>
    <w:p w14:paraId="60CDECE8"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ProjMdeNavigationRepeater_St, Byte 3-14: Navigation -&gt; Bit 0 = 0;</w:t>
      </w:r>
      <w:r w:rsidRPr="008D5CD7">
        <w:rPr>
          <w:rFonts w:cs="Arial"/>
          <w:snapToGrid w:val="0"/>
          <w:sz w:val="18"/>
        </w:rPr>
        <w:tab/>
      </w:r>
    </w:p>
    <w:p w14:paraId="60CDECE9"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color w:val="00B050"/>
          <w:sz w:val="18"/>
        </w:rPr>
        <w:t>//Setting all remaining Bits to “inactive”</w:t>
      </w:r>
    </w:p>
    <w:p w14:paraId="60CDECEA"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ProjMdeNavigationRepeater_St, Byte 3-14: Navigation -&gt; Bit 1 to Bit 72 = 0;</w:t>
      </w:r>
    </w:p>
    <w:p w14:paraId="60CDECEB"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w:t>
      </w:r>
    </w:p>
    <w:p w14:paraId="60CDECEC"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elseif(native_navigation==available)||(projection_mode_nav==available))</w:t>
      </w:r>
    </w:p>
    <w:p w14:paraId="60CDECED"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w:t>
      </w:r>
    </w:p>
    <w:p w14:paraId="60CDECEE"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sz w:val="18"/>
        </w:rPr>
        <w:tab/>
      </w:r>
      <w:r w:rsidRPr="008D5CD7">
        <w:rPr>
          <w:rFonts w:cs="Arial"/>
          <w:snapToGrid w:val="0"/>
          <w:sz w:val="18"/>
        </w:rPr>
        <w:tab/>
      </w:r>
      <w:r w:rsidRPr="008D5CD7">
        <w:rPr>
          <w:rFonts w:cs="Arial"/>
          <w:snapToGrid w:val="0"/>
          <w:color w:val="00B050"/>
          <w:sz w:val="18"/>
        </w:rPr>
        <w:t>//Nav feature available</w:t>
      </w:r>
    </w:p>
    <w:p w14:paraId="60CDECEF"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ProjMdeNavigationRepeater_St, Byte 3-14: Navigation -&gt; Bit 0 = 1;</w:t>
      </w:r>
    </w:p>
    <w:p w14:paraId="60CDECF0"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sz w:val="18"/>
        </w:rPr>
        <w:lastRenderedPageBreak/>
        <w:tab/>
      </w:r>
      <w:r w:rsidRPr="008D5CD7">
        <w:rPr>
          <w:rFonts w:cs="Arial"/>
          <w:snapToGrid w:val="0"/>
          <w:color w:val="00B050"/>
          <w:sz w:val="18"/>
        </w:rPr>
        <w:tab/>
      </w:r>
    </w:p>
    <w:p w14:paraId="60CDECF1"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t>//Check interface utilization</w:t>
      </w:r>
    </w:p>
    <w:p w14:paraId="60CDECF2"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If(nav_interface_utilization==native_navigation)</w:t>
      </w:r>
    </w:p>
    <w:p w14:paraId="60CDECF3"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w:t>
      </w:r>
    </w:p>
    <w:p w14:paraId="60CDECF4"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Embedded Nav utilized Nav Interface</w:t>
      </w:r>
    </w:p>
    <w:p w14:paraId="60CDECF5"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1-2 = 1;</w:t>
      </w:r>
    </w:p>
    <w:p w14:paraId="60CDECF6"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Setting all remaining Bits to “inactive”</w:t>
      </w:r>
    </w:p>
    <w:p w14:paraId="60CDECF7"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3 to Bit 72 = 0;</w:t>
      </w:r>
    </w:p>
    <w:p w14:paraId="60CDECF8"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w:t>
      </w:r>
    </w:p>
    <w:p w14:paraId="60CDECF9"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elseif((nav_interface_utilization==projection_mode_navigation)</w:t>
      </w:r>
    </w:p>
    <w:p w14:paraId="60CDECFA"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w:t>
      </w:r>
    </w:p>
    <w:p w14:paraId="60CDECFB"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color w:val="00B050"/>
          <w:sz w:val="18"/>
        </w:rPr>
        <w:t>//Projection Mode Nav utilized Nav Interface</w:t>
      </w:r>
    </w:p>
    <w:p w14:paraId="60CDECFC"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1-2 = 2;</w:t>
      </w:r>
    </w:p>
    <w:p w14:paraId="60CDECFD" w14:textId="77777777" w:rsidR="00370C9F" w:rsidRPr="008D5CD7" w:rsidRDefault="00370C9F" w:rsidP="00370C9F">
      <w:pPr>
        <w:keepNext/>
        <w:keepLines/>
        <w:tabs>
          <w:tab w:val="left" w:pos="709"/>
          <w:tab w:val="left" w:pos="1276"/>
          <w:tab w:val="left" w:pos="1843"/>
          <w:tab w:val="left" w:pos="2419"/>
        </w:tabs>
        <w:spacing w:before="120" w:after="60"/>
        <w:rPr>
          <w:rFonts w:cs="Arial"/>
          <w:snapToGrid w:val="0"/>
          <w:sz w:val="18"/>
        </w:rPr>
      </w:pPr>
    </w:p>
    <w:p w14:paraId="60CDECFE"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Check List Server availibility</w:t>
      </w:r>
    </w:p>
    <w:p w14:paraId="60CDECFF"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If(</w:t>
      </w:r>
      <w:r w:rsidRPr="008D5CD7">
        <w:rPr>
          <w:rFonts w:cs="Arial"/>
          <w:snapToGrid w:val="0"/>
          <w:color w:val="000000"/>
          <w:sz w:val="18"/>
        </w:rPr>
        <w:t>nav_list_server==n/a</w:t>
      </w:r>
      <w:r w:rsidRPr="008D5CD7">
        <w:rPr>
          <w:rFonts w:cs="Arial"/>
          <w:snapToGrid w:val="0"/>
          <w:sz w:val="18"/>
        </w:rPr>
        <w:t>)</w:t>
      </w:r>
    </w:p>
    <w:p w14:paraId="60CDED00"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1"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No nav list server contant available</w:t>
      </w:r>
    </w:p>
    <w:p w14:paraId="60CDED02"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3-4 = 1;</w:t>
      </w:r>
    </w:p>
    <w:p w14:paraId="60CDED03"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4"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Elseif(</w:t>
      </w:r>
      <w:r w:rsidRPr="008D5CD7">
        <w:rPr>
          <w:rFonts w:cs="Arial"/>
          <w:snapToGrid w:val="0"/>
          <w:color w:val="000000"/>
          <w:sz w:val="18"/>
        </w:rPr>
        <w:t>nav_list_server==available</w:t>
      </w:r>
      <w:r w:rsidRPr="008D5CD7">
        <w:rPr>
          <w:rFonts w:cs="Arial"/>
          <w:snapToGrid w:val="0"/>
          <w:sz w:val="18"/>
        </w:rPr>
        <w:t>)</w:t>
      </w:r>
    </w:p>
    <w:p w14:paraId="60CDED05"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6"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color w:val="00B050"/>
          <w:sz w:val="18"/>
        </w:rPr>
        <w:t>//Nav list server contant available</w:t>
      </w:r>
    </w:p>
    <w:p w14:paraId="60CDED07"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3-4 = 2;</w:t>
      </w:r>
    </w:p>
    <w:p w14:paraId="60CDED08"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9"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p>
    <w:p w14:paraId="60CDED0A"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Check availability of all Navigation Repeater Interface parameters included in Bits 5-72.</w:t>
      </w:r>
    </w:p>
    <w:p w14:paraId="60CDED0B"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do</w:t>
      </w:r>
    </w:p>
    <w:p w14:paraId="60CDED0C"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D"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If(Interface parameter==n/a)</w:t>
      </w:r>
    </w:p>
    <w:p w14:paraId="60CDED0E"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0F"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r>
      <w:r w:rsidRPr="008D5CD7">
        <w:rPr>
          <w:rFonts w:cs="Arial"/>
          <w:snapToGrid w:val="0"/>
          <w:color w:val="00B050"/>
          <w:sz w:val="18"/>
        </w:rPr>
        <w:tab/>
        <w:t>//Parameter not supported</w:t>
      </w:r>
    </w:p>
    <w:p w14:paraId="60CDED10"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n to n+1) = 1;</w:t>
      </w:r>
    </w:p>
    <w:p w14:paraId="60CDED11"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12"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Elseif(Interface parameter==available)</w:t>
      </w:r>
    </w:p>
    <w:p w14:paraId="60CDED13"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14"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color w:val="00B050"/>
          <w:sz w:val="18"/>
        </w:rPr>
        <w:tab/>
        <w:t>//Parameter supported</w:t>
      </w:r>
    </w:p>
    <w:p w14:paraId="60CDED15"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ProjMdeNavigationRepeater_St, Byte 3-14: Navigation -&gt; Bit (n to n+1) = 2;</w:t>
      </w:r>
    </w:p>
    <w:p w14:paraId="60CDED16"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r>
      <w:r w:rsidRPr="008D5CD7">
        <w:rPr>
          <w:rFonts w:cs="Arial"/>
          <w:snapToGrid w:val="0"/>
          <w:sz w:val="18"/>
        </w:rPr>
        <w:tab/>
        <w:t>}</w:t>
      </w:r>
    </w:p>
    <w:p w14:paraId="60CDED17"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r>
      <w:r w:rsidRPr="008D5CD7">
        <w:rPr>
          <w:rFonts w:cs="Arial"/>
          <w:snapToGrid w:val="0"/>
          <w:sz w:val="18"/>
        </w:rPr>
        <w:tab/>
        <w:t>}while(still parameters left to be checked)</w:t>
      </w:r>
    </w:p>
    <w:p w14:paraId="60CDED18"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r>
      <w:r w:rsidRPr="008D5CD7">
        <w:rPr>
          <w:rFonts w:cs="Arial"/>
          <w:snapToGrid w:val="0"/>
          <w:sz w:val="18"/>
        </w:rPr>
        <w:tab/>
        <w:t>}</w:t>
      </w:r>
    </w:p>
    <w:p w14:paraId="60CDED19"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lastRenderedPageBreak/>
        <w:tab/>
        <w:t>}</w:t>
      </w:r>
    </w:p>
    <w:p w14:paraId="60CDED1A"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color w:val="00B050"/>
          <w:sz w:val="18"/>
        </w:rPr>
      </w:pPr>
      <w:r w:rsidRPr="008D5CD7">
        <w:rPr>
          <w:rFonts w:cs="Arial"/>
          <w:snapToGrid w:val="0"/>
          <w:color w:val="00B050"/>
          <w:sz w:val="18"/>
        </w:rPr>
        <w:tab/>
        <w:t>//Send collec</w:t>
      </w:r>
      <w:r>
        <w:rPr>
          <w:rFonts w:cs="Arial"/>
          <w:snapToGrid w:val="0"/>
          <w:color w:val="00B050"/>
          <w:sz w:val="18"/>
        </w:rPr>
        <w:t>ted data via Transport Protocol</w:t>
      </w:r>
    </w:p>
    <w:p w14:paraId="60CDED1B"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ab/>
        <w:t>Send_signal();</w:t>
      </w:r>
    </w:p>
    <w:p w14:paraId="60CDED1C" w14:textId="77777777" w:rsidR="00370C9F" w:rsidRPr="008D5CD7" w:rsidRDefault="003A10E7" w:rsidP="00370C9F">
      <w:pPr>
        <w:keepNext/>
        <w:keepLines/>
        <w:tabs>
          <w:tab w:val="left" w:pos="709"/>
          <w:tab w:val="left" w:pos="1276"/>
          <w:tab w:val="left" w:pos="1843"/>
          <w:tab w:val="left" w:pos="2419"/>
        </w:tabs>
        <w:spacing w:before="120" w:after="60"/>
        <w:rPr>
          <w:rFonts w:cs="Arial"/>
          <w:snapToGrid w:val="0"/>
          <w:sz w:val="18"/>
        </w:rPr>
      </w:pPr>
      <w:r w:rsidRPr="008D5CD7">
        <w:rPr>
          <w:rFonts w:cs="Arial"/>
          <w:snapToGrid w:val="0"/>
          <w:sz w:val="18"/>
        </w:rPr>
        <w:t>}</w:t>
      </w:r>
    </w:p>
    <w:p w14:paraId="60CDED1D" w14:textId="77777777" w:rsidR="00370C9F" w:rsidRDefault="00370C9F" w:rsidP="00370C9F"/>
    <w:p w14:paraId="60CDED1E" w14:textId="77777777" w:rsidR="00370C9F" w:rsidRDefault="003A10E7" w:rsidP="00AA1322">
      <w:pPr>
        <w:pStyle w:val="Heading4"/>
      </w:pPr>
      <w:r>
        <w:lastRenderedPageBreak/>
        <w:t>Navigation Repeater Interface</w:t>
      </w:r>
    </w:p>
    <w:p w14:paraId="60CDED1F" w14:textId="4CB5494B" w:rsidR="00AA1322" w:rsidRPr="00AA1322" w:rsidRDefault="001E589D" w:rsidP="00AA1322">
      <w:pPr>
        <w:pStyle w:val="Heading5"/>
        <w:rPr>
          <w:b w:val="0"/>
          <w:u w:val="single"/>
        </w:rPr>
      </w:pPr>
      <w:r>
        <w:rPr>
          <w:b w:val="0"/>
          <w:u w:val="single"/>
        </w:rPr>
        <w:t>CPY-FUR-REQ-9</w:t>
      </w:r>
      <w:r w:rsidR="00AA1322" w:rsidRPr="00AA1322">
        <w:rPr>
          <w:b w:val="0"/>
          <w:u w:val="single"/>
        </w:rPr>
        <w:t>14729/B-Navigation feature availability</w:t>
      </w:r>
    </w:p>
    <w:p w14:paraId="60CDED20" w14:textId="77777777" w:rsidR="00370C9F" w:rsidRDefault="003A10E7" w:rsidP="00370C9F">
      <w:pPr>
        <w:keepNext/>
        <w:keepLines/>
        <w:tabs>
          <w:tab w:val="left" w:pos="709"/>
          <w:tab w:val="left" w:pos="1276"/>
          <w:tab w:val="left" w:pos="1843"/>
          <w:tab w:val="left" w:pos="2419"/>
        </w:tabs>
        <w:spacing w:before="120" w:after="60"/>
        <w:rPr>
          <w:rFonts w:cs="Arial"/>
        </w:rPr>
      </w:pPr>
      <w:r>
        <w:rPr>
          <w:rFonts w:cs="Arial"/>
        </w:rPr>
        <w:t>In signal ProjMdeNavigationRepeater_St, Byte 3-14: Navigation -&gt; Bit 0 shall be set to "0x0: Navigation feature NOT available" if:</w:t>
      </w:r>
    </w:p>
    <w:p w14:paraId="60CDED21" w14:textId="77777777" w:rsidR="00370C9F" w:rsidRPr="000871BB" w:rsidRDefault="003A10E7" w:rsidP="003A10E7">
      <w:pPr>
        <w:keepNext/>
        <w:keepLines/>
        <w:numPr>
          <w:ilvl w:val="0"/>
          <w:numId w:val="133"/>
        </w:numPr>
        <w:tabs>
          <w:tab w:val="left" w:pos="709"/>
          <w:tab w:val="left" w:pos="1276"/>
          <w:tab w:val="left" w:pos="1843"/>
          <w:tab w:val="left" w:pos="2419"/>
        </w:tabs>
        <w:spacing w:before="120" w:after="60"/>
        <w:rPr>
          <w:rFonts w:cs="Arial"/>
        </w:rPr>
      </w:pPr>
      <w:r w:rsidRPr="000871BB">
        <w:rPr>
          <w:rFonts w:cs="Arial"/>
        </w:rPr>
        <w:t>Native Navigation feature deactivated and active Projection Mode does not have Navigation feature</w:t>
      </w:r>
    </w:p>
    <w:p w14:paraId="60CDED22" w14:textId="77777777" w:rsidR="00370C9F" w:rsidRPr="000871BB" w:rsidRDefault="003A10E7" w:rsidP="003A10E7">
      <w:pPr>
        <w:keepNext/>
        <w:keepLines/>
        <w:numPr>
          <w:ilvl w:val="0"/>
          <w:numId w:val="133"/>
        </w:numPr>
        <w:tabs>
          <w:tab w:val="left" w:pos="709"/>
          <w:tab w:val="left" w:pos="1276"/>
          <w:tab w:val="left" w:pos="1843"/>
          <w:tab w:val="left" w:pos="2419"/>
        </w:tabs>
        <w:spacing w:before="120" w:after="60"/>
        <w:rPr>
          <w:rFonts w:cs="Arial"/>
        </w:rPr>
      </w:pPr>
      <w:r w:rsidRPr="000871BB">
        <w:rPr>
          <w:rFonts w:cs="Arial"/>
        </w:rPr>
        <w:t>No native Navigation available and active Projection Mode does not have Navigation feature</w:t>
      </w:r>
    </w:p>
    <w:p w14:paraId="60CDED23" w14:textId="77777777" w:rsidR="00370C9F" w:rsidRDefault="003A10E7" w:rsidP="00370C9F">
      <w:pPr>
        <w:keepNext/>
        <w:keepLines/>
        <w:tabs>
          <w:tab w:val="left" w:pos="709"/>
          <w:tab w:val="left" w:pos="1276"/>
          <w:tab w:val="left" w:pos="1843"/>
          <w:tab w:val="left" w:pos="2419"/>
        </w:tabs>
        <w:spacing w:before="120" w:after="60"/>
        <w:rPr>
          <w:rFonts w:cs="Arial"/>
        </w:rPr>
      </w:pPr>
      <w:r>
        <w:rPr>
          <w:rFonts w:cs="Arial"/>
        </w:rPr>
        <w:t>Otherwise Bit 0 shall be set to “0x1: Navigation feature available”.</w:t>
      </w:r>
    </w:p>
    <w:p w14:paraId="60CDED24" w14:textId="77777777" w:rsidR="00370C9F" w:rsidRPr="000871BB" w:rsidRDefault="003A10E7" w:rsidP="00370C9F">
      <w:pPr>
        <w:keepNext/>
        <w:keepLines/>
        <w:tabs>
          <w:tab w:val="left" w:pos="709"/>
          <w:tab w:val="left" w:pos="1276"/>
          <w:tab w:val="left" w:pos="1843"/>
          <w:tab w:val="left" w:pos="2419"/>
        </w:tabs>
        <w:spacing w:before="120" w:after="60"/>
        <w:rPr>
          <w:rFonts w:cs="Arial"/>
        </w:rPr>
      </w:pPr>
      <w:r>
        <w:rPr>
          <w:rFonts w:cs="Arial"/>
        </w:rPr>
        <w:t>Hint: If Bit 0 is set to "0x0: Navigation feature NOT available" this means no navigation is currently available at all. Infotainment Repeater HMI might want to hide all navigation content (this is only an example; please refer to HMI specification for expected behavior).</w:t>
      </w:r>
    </w:p>
    <w:p w14:paraId="60CDED25" w14:textId="0F1102AF" w:rsidR="00AA1322" w:rsidRPr="00AA1322" w:rsidRDefault="001E589D" w:rsidP="00AA1322">
      <w:pPr>
        <w:pStyle w:val="Heading5"/>
        <w:rPr>
          <w:b w:val="0"/>
          <w:u w:val="single"/>
        </w:rPr>
      </w:pPr>
      <w:r>
        <w:rPr>
          <w:b w:val="0"/>
          <w:u w:val="single"/>
        </w:rPr>
        <w:t>CPY-FUR-REQ-9</w:t>
      </w:r>
      <w:r w:rsidR="00AA1322" w:rsidRPr="00AA1322">
        <w:rPr>
          <w:b w:val="0"/>
          <w:u w:val="single"/>
        </w:rPr>
        <w:t>14730/B-Navigation feature availability 2</w:t>
      </w:r>
    </w:p>
    <w:p w14:paraId="60CDED26" w14:textId="77777777" w:rsidR="00370C9F" w:rsidRPr="00EB3D16" w:rsidRDefault="003A10E7" w:rsidP="00370C9F">
      <w:pPr>
        <w:keepNext/>
        <w:keepLines/>
        <w:tabs>
          <w:tab w:val="left" w:pos="709"/>
          <w:tab w:val="left" w:pos="1276"/>
          <w:tab w:val="left" w:pos="1843"/>
          <w:tab w:val="left" w:pos="2419"/>
        </w:tabs>
        <w:spacing w:before="120" w:after="60"/>
        <w:rPr>
          <w:rFonts w:cs="Arial"/>
        </w:rPr>
      </w:pPr>
      <w:r>
        <w:rPr>
          <w:rFonts w:cs="Arial"/>
        </w:rPr>
        <w:t>If in signal ProjMdeNavigationRepeater_St, Byte 3-14: Navigation -&gt; Bit 0 is set to “0x0: Navigation feature NOT available”, then Bit 1 to Bit 72 shall be set to “0x0 Inactive”.</w:t>
      </w:r>
    </w:p>
    <w:p w14:paraId="60CDED27" w14:textId="214962FB" w:rsidR="00AA1322" w:rsidRPr="00AA1322" w:rsidRDefault="001E589D" w:rsidP="00AA1322">
      <w:pPr>
        <w:pStyle w:val="Heading5"/>
        <w:rPr>
          <w:b w:val="0"/>
          <w:u w:val="single"/>
        </w:rPr>
      </w:pPr>
      <w:r>
        <w:rPr>
          <w:b w:val="0"/>
          <w:u w:val="single"/>
        </w:rPr>
        <w:t>CPY-FUR-REQ-9</w:t>
      </w:r>
      <w:r w:rsidR="00AA1322" w:rsidRPr="00AA1322">
        <w:rPr>
          <w:b w:val="0"/>
          <w:u w:val="single"/>
        </w:rPr>
        <w:t>14731/A-Navigation Interface utilization</w:t>
      </w:r>
    </w:p>
    <w:p w14:paraId="60CDED28" w14:textId="77777777" w:rsidR="00370C9F" w:rsidRDefault="003A10E7" w:rsidP="00370C9F">
      <w:pPr>
        <w:keepNext/>
        <w:keepLines/>
        <w:tabs>
          <w:tab w:val="left" w:pos="709"/>
          <w:tab w:val="left" w:pos="1276"/>
          <w:tab w:val="left" w:pos="1843"/>
          <w:tab w:val="left" w:pos="2419"/>
        </w:tabs>
        <w:spacing w:before="120" w:after="60"/>
        <w:rPr>
          <w:rFonts w:cs="Arial"/>
        </w:rPr>
      </w:pPr>
      <w:r>
        <w:rPr>
          <w:rFonts w:cs="Arial"/>
        </w:rPr>
        <w:t>In signal ProjMdeNavigationRepeater_St, Byte 3-14: Navigation -&gt; Bit 1 shall be set to “0x1: Standard Navigation Interface utilization”, if the embedded navigation feature is utilizing the navigation repeater interface. This is independent off of a route guidance being active or not.</w:t>
      </w:r>
    </w:p>
    <w:p w14:paraId="60CDED29" w14:textId="77777777" w:rsidR="00370C9F" w:rsidRPr="00B27C35" w:rsidRDefault="003A10E7" w:rsidP="00370C9F">
      <w:pPr>
        <w:keepNext/>
        <w:keepLines/>
        <w:tabs>
          <w:tab w:val="left" w:pos="709"/>
          <w:tab w:val="left" w:pos="1276"/>
          <w:tab w:val="left" w:pos="1843"/>
          <w:tab w:val="left" w:pos="2419"/>
        </w:tabs>
        <w:spacing w:before="120" w:after="60"/>
        <w:rPr>
          <w:rFonts w:cs="Arial"/>
        </w:rPr>
      </w:pPr>
      <w:r>
        <w:rPr>
          <w:rFonts w:cs="Arial"/>
        </w:rPr>
        <w:t>Bit 1-2 shall be set to “0x2: Projection Mode Navigation Interface utilization”, if a projection mode navigation feature is utilizing the navigation repeater interface. This is independent off of a route guidance being active or not.</w:t>
      </w:r>
    </w:p>
    <w:p w14:paraId="60CDED2A" w14:textId="6627BA51" w:rsidR="00AA1322" w:rsidRPr="00AA1322" w:rsidRDefault="001E589D" w:rsidP="00AA1322">
      <w:pPr>
        <w:pStyle w:val="Heading5"/>
        <w:rPr>
          <w:b w:val="0"/>
          <w:u w:val="single"/>
        </w:rPr>
      </w:pPr>
      <w:r>
        <w:rPr>
          <w:b w:val="0"/>
          <w:u w:val="single"/>
        </w:rPr>
        <w:t>CPY-FUR-REQ-9</w:t>
      </w:r>
      <w:r w:rsidR="00AA1322" w:rsidRPr="00AA1322">
        <w:rPr>
          <w:b w:val="0"/>
          <w:u w:val="single"/>
        </w:rPr>
        <w:t>14733/A-Navigation Interface utilization 2</w:t>
      </w:r>
    </w:p>
    <w:p w14:paraId="60CDED2B" w14:textId="77777777" w:rsidR="00370C9F" w:rsidRPr="00315C6D" w:rsidRDefault="003A10E7" w:rsidP="00370C9F">
      <w:pPr>
        <w:keepNext/>
        <w:keepLines/>
        <w:tabs>
          <w:tab w:val="left" w:pos="709"/>
          <w:tab w:val="left" w:pos="1276"/>
          <w:tab w:val="left" w:pos="1843"/>
          <w:tab w:val="left" w:pos="2419"/>
        </w:tabs>
        <w:spacing w:before="120" w:after="60"/>
        <w:rPr>
          <w:rFonts w:cs="Arial"/>
        </w:rPr>
      </w:pPr>
      <w:r>
        <w:rPr>
          <w:rFonts w:cs="Arial"/>
        </w:rPr>
        <w:t>If in signal ProjMdeNavigationRepeater_St, Byte 3-14: Navigation -&gt; Bit 1-2 is set to “0x1: Standard Navigation Interface utilization”, the Infotainment Repeater Client shall utilize the navigation repeater interface as if no projection mode is active. Information send within Bit 3 to Bit 72 are not valid in this case and shall not influence the utilization of the interface.</w:t>
      </w:r>
    </w:p>
    <w:p w14:paraId="60CDED2C" w14:textId="7CF33F0E" w:rsidR="00AA1322" w:rsidRPr="00AA1322" w:rsidRDefault="001E589D" w:rsidP="00AA1322">
      <w:pPr>
        <w:pStyle w:val="Heading5"/>
        <w:rPr>
          <w:b w:val="0"/>
          <w:u w:val="single"/>
        </w:rPr>
      </w:pPr>
      <w:r>
        <w:rPr>
          <w:b w:val="0"/>
          <w:u w:val="single"/>
        </w:rPr>
        <w:t>CPY-FUR-REQ-9</w:t>
      </w:r>
      <w:r w:rsidR="00AA1322" w:rsidRPr="00AA1322">
        <w:rPr>
          <w:b w:val="0"/>
          <w:u w:val="single"/>
        </w:rPr>
        <w:t>14734/A-Navigation Interface utilization 3</w:t>
      </w:r>
    </w:p>
    <w:p w14:paraId="60CDED2D" w14:textId="77777777" w:rsidR="00370C9F" w:rsidRPr="00BC4BDE" w:rsidRDefault="003A10E7" w:rsidP="00370C9F">
      <w:pPr>
        <w:keepNext/>
        <w:keepLines/>
        <w:tabs>
          <w:tab w:val="left" w:pos="709"/>
          <w:tab w:val="left" w:pos="1276"/>
          <w:tab w:val="left" w:pos="1843"/>
          <w:tab w:val="left" w:pos="2419"/>
        </w:tabs>
        <w:spacing w:before="120" w:after="60"/>
        <w:rPr>
          <w:rFonts w:cs="Arial"/>
        </w:rPr>
      </w:pPr>
      <w:r>
        <w:rPr>
          <w:rFonts w:cs="Arial"/>
        </w:rPr>
        <w:t>If in signal ProjMdeNavigationRepeater_St, Byte 3-14: Navigation -&gt; Bit 1-2 is set to “0x1: Standard Navigation Interface utilization”, then Bit 3 to Bit 72 shall be set to “0x0 Inactive”.</w:t>
      </w:r>
    </w:p>
    <w:p w14:paraId="60CDED2E" w14:textId="5E0BBD2A" w:rsidR="00AA1322" w:rsidRPr="00AA1322" w:rsidRDefault="001E589D" w:rsidP="00AA1322">
      <w:pPr>
        <w:pStyle w:val="Heading5"/>
        <w:rPr>
          <w:b w:val="0"/>
          <w:u w:val="single"/>
        </w:rPr>
      </w:pPr>
      <w:r>
        <w:rPr>
          <w:b w:val="0"/>
          <w:u w:val="single"/>
        </w:rPr>
        <w:t>CPY-FUR-REQ-9</w:t>
      </w:r>
      <w:r w:rsidR="00AA1322" w:rsidRPr="00AA1322">
        <w:rPr>
          <w:b w:val="0"/>
          <w:u w:val="single"/>
        </w:rPr>
        <w:t>14735/A-List Server Navigation Info availibility</w:t>
      </w:r>
    </w:p>
    <w:p w14:paraId="60CDED2F" w14:textId="77777777" w:rsidR="00370C9F" w:rsidRDefault="003A10E7" w:rsidP="00370C9F">
      <w:pPr>
        <w:keepNext/>
        <w:keepLines/>
        <w:tabs>
          <w:tab w:val="left" w:pos="709"/>
          <w:tab w:val="left" w:pos="1276"/>
          <w:tab w:val="left" w:pos="1843"/>
          <w:tab w:val="left" w:pos="2419"/>
        </w:tabs>
        <w:spacing w:before="120" w:after="60"/>
        <w:rPr>
          <w:rFonts w:cs="Arial"/>
        </w:rPr>
      </w:pPr>
      <w:r>
        <w:rPr>
          <w:rFonts w:cs="Arial"/>
        </w:rPr>
        <w:t xml:space="preserve">In signal ProjMdeNavigationRepeater_St, Byte 3-14: Navigation -&gt; Bit 3-4 shall be set to “0x1: List Server Navigation Info NOT available”, if the navigation repeater interface is utilized by a projection mode navigation feature (ProjMdeNavigationRepeater_St, Byte 3-14: Navigation -&gt; Bit 1-2 is set to “0x2: Projection Mode Navigation Interface utilization”) and no content is available in the list. </w:t>
      </w:r>
      <w:r>
        <w:rPr>
          <w:rFonts w:cs="Arial"/>
        </w:rPr>
        <w:br/>
        <w:t>For backward compatibility a placeholder text might be defined as list content (e.g. "See touchscreen"). The Server shall still transfer “0x1: List Server Navigation Info NOT available” in this case.</w:t>
      </w:r>
    </w:p>
    <w:p w14:paraId="60CDED30" w14:textId="77777777" w:rsidR="00370C9F" w:rsidRPr="00E917B3" w:rsidRDefault="003A10E7" w:rsidP="00370C9F">
      <w:pPr>
        <w:keepNext/>
        <w:keepLines/>
        <w:tabs>
          <w:tab w:val="left" w:pos="709"/>
          <w:tab w:val="left" w:pos="1276"/>
          <w:tab w:val="left" w:pos="1843"/>
          <w:tab w:val="left" w:pos="2419"/>
        </w:tabs>
        <w:spacing w:before="120" w:after="60"/>
        <w:rPr>
          <w:rFonts w:cs="Arial"/>
        </w:rPr>
      </w:pPr>
      <w:r>
        <w:rPr>
          <w:rFonts w:cs="Arial"/>
        </w:rPr>
        <w:t>Please refer to List Browser Protocol SPSS.</w:t>
      </w:r>
    </w:p>
    <w:p w14:paraId="60CDED31" w14:textId="4EC1B58E" w:rsidR="00AA1322" w:rsidRPr="00AA1322" w:rsidRDefault="001E589D" w:rsidP="00AA1322">
      <w:pPr>
        <w:pStyle w:val="Heading5"/>
        <w:rPr>
          <w:b w:val="0"/>
          <w:u w:val="single"/>
        </w:rPr>
      </w:pPr>
      <w:r>
        <w:rPr>
          <w:b w:val="0"/>
          <w:u w:val="single"/>
        </w:rPr>
        <w:t>CPY-FUR-REQ-9</w:t>
      </w:r>
      <w:r w:rsidR="00AA1322" w:rsidRPr="00AA1322">
        <w:rPr>
          <w:b w:val="0"/>
          <w:u w:val="single"/>
        </w:rPr>
        <w:t>14736/A-Navigation Interface parameter support</w:t>
      </w:r>
    </w:p>
    <w:p w14:paraId="60CDED32" w14:textId="77777777" w:rsidR="00370C9F" w:rsidRDefault="003A10E7" w:rsidP="00370C9F">
      <w:pPr>
        <w:keepNext/>
        <w:keepLines/>
        <w:tabs>
          <w:tab w:val="left" w:pos="709"/>
          <w:tab w:val="left" w:pos="1276"/>
          <w:tab w:val="left" w:pos="1843"/>
          <w:tab w:val="left" w:pos="2419"/>
        </w:tabs>
        <w:spacing w:before="120" w:after="60"/>
        <w:rPr>
          <w:rFonts w:cs="Arial"/>
        </w:rPr>
      </w:pPr>
      <w:r>
        <w:rPr>
          <w:rFonts w:cs="Arial"/>
        </w:rPr>
        <w:t xml:space="preserve">In signal ProjMdeNavigationRepeater_St, Byte 3-14: Navigation -&gt; Bit 5 to Bit 72: Shall be set individually to “0x1 NOT supported”, if the navigation repeater interface is utilized by a projection mode navigation feature (ProjMdeNavigationRepeater_St, Byte 3-14: Navigation -&gt; Bit 1-2 is set to “0x2: Projection Mode Navigation Interface utilization”) and the Projection Mode Sever cannot support the corresponding parameter. </w:t>
      </w:r>
    </w:p>
    <w:p w14:paraId="60CDED33" w14:textId="77777777" w:rsidR="00370C9F" w:rsidRPr="00050D6C" w:rsidRDefault="003A10E7" w:rsidP="00370C9F">
      <w:pPr>
        <w:keepNext/>
        <w:keepLines/>
        <w:tabs>
          <w:tab w:val="left" w:pos="709"/>
          <w:tab w:val="left" w:pos="1276"/>
          <w:tab w:val="left" w:pos="1843"/>
          <w:tab w:val="left" w:pos="2419"/>
        </w:tabs>
        <w:spacing w:before="120" w:after="60"/>
        <w:rPr>
          <w:rFonts w:cs="Arial"/>
        </w:rPr>
      </w:pPr>
      <w:r>
        <w:rPr>
          <w:rFonts w:cs="Arial"/>
        </w:rPr>
        <w:t>E.g. if the Projection Mode Navigation feature is running and does not provide the Street Name, then “0x1: StreetName.St() : StreetName NOT supported” shall be send.</w:t>
      </w:r>
    </w:p>
    <w:p w14:paraId="60CDED34" w14:textId="6969750E" w:rsidR="00AA1322" w:rsidRPr="00AA1322" w:rsidRDefault="001E589D" w:rsidP="00AA1322">
      <w:pPr>
        <w:pStyle w:val="Heading5"/>
        <w:rPr>
          <w:b w:val="0"/>
          <w:u w:val="single"/>
        </w:rPr>
      </w:pPr>
      <w:r>
        <w:rPr>
          <w:b w:val="0"/>
          <w:u w:val="single"/>
        </w:rPr>
        <w:t>CPY-FUR-REQ-9</w:t>
      </w:r>
      <w:r w:rsidR="00AA1322" w:rsidRPr="00AA1322">
        <w:rPr>
          <w:b w:val="0"/>
          <w:u w:val="single"/>
        </w:rPr>
        <w:t>14737/B-Navigation repeater Interface: Valid combinations</w:t>
      </w:r>
    </w:p>
    <w:p w14:paraId="60CDED35" w14:textId="77777777" w:rsidR="00370C9F" w:rsidRPr="00AE06BC" w:rsidRDefault="00370C9F" w:rsidP="00370C9F"/>
    <w:tbl>
      <w:tblPr>
        <w:tblW w:w="0" w:type="auto"/>
        <w:jc w:val="center"/>
        <w:tblLook w:val="04A0" w:firstRow="1" w:lastRow="0" w:firstColumn="1" w:lastColumn="0" w:noHBand="0" w:noVBand="1"/>
      </w:tblPr>
      <w:tblGrid>
        <w:gridCol w:w="1339"/>
        <w:gridCol w:w="3318"/>
        <w:gridCol w:w="3333"/>
        <w:gridCol w:w="3343"/>
      </w:tblGrid>
      <w:tr w:rsidR="00370C9F" w:rsidRPr="008C6D36" w14:paraId="60CDED3A" w14:textId="77777777" w:rsidTr="00AA13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36" w14:textId="77777777" w:rsidR="00370C9F" w:rsidRPr="008C6D36" w:rsidRDefault="003A10E7">
            <w:pPr>
              <w:keepNext/>
              <w:keepLines/>
              <w:tabs>
                <w:tab w:val="left" w:pos="709"/>
                <w:tab w:val="left" w:pos="1276"/>
                <w:tab w:val="left" w:pos="1843"/>
                <w:tab w:val="left" w:pos="2419"/>
              </w:tabs>
              <w:spacing w:before="120" w:after="60"/>
              <w:rPr>
                <w:rFonts w:eastAsiaTheme="minorHAnsi" w:cs="Arial"/>
                <w:i/>
              </w:rPr>
            </w:pPr>
            <w:r w:rsidRPr="008C6D36">
              <w:rPr>
                <w:rFonts w:eastAsiaTheme="minorHAnsi" w:cs="Arial"/>
                <w:i/>
              </w:rPr>
              <w:lastRenderedPageBreak/>
              <w:t>Combin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7" w14:textId="77777777" w:rsidR="00370C9F" w:rsidRPr="008C6D36" w:rsidRDefault="003A10E7">
            <w:pPr>
              <w:keepNext/>
              <w:keepLines/>
              <w:tabs>
                <w:tab w:val="left" w:pos="709"/>
                <w:tab w:val="left" w:pos="1276"/>
                <w:tab w:val="left" w:pos="1843"/>
                <w:tab w:val="left" w:pos="2419"/>
              </w:tabs>
              <w:spacing w:before="120" w:after="60"/>
              <w:rPr>
                <w:rFonts w:eastAsiaTheme="minorHAnsi" w:cs="Arial"/>
                <w:i/>
                <w:lang w:eastAsia="zh-CN"/>
              </w:rPr>
            </w:pPr>
            <w:r w:rsidRPr="008C6D36">
              <w:rPr>
                <w:rFonts w:eastAsiaTheme="minorHAnsi" w:cs="Arial"/>
                <w:i/>
              </w:rPr>
              <w:t>ProjMdeNavigationRepeater_St, Byte 3-14: Navigation -&gt; Bit 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8" w14:textId="77777777" w:rsidR="00370C9F" w:rsidRPr="008C6D36" w:rsidRDefault="003A10E7">
            <w:pPr>
              <w:keepNext/>
              <w:keepLines/>
              <w:tabs>
                <w:tab w:val="left" w:pos="709"/>
                <w:tab w:val="left" w:pos="1276"/>
                <w:tab w:val="left" w:pos="1843"/>
                <w:tab w:val="left" w:pos="2419"/>
              </w:tabs>
              <w:spacing w:before="120" w:after="60"/>
              <w:rPr>
                <w:rFonts w:eastAsiaTheme="minorHAnsi" w:cs="Arial"/>
                <w:i/>
                <w:lang w:eastAsia="zh-CN"/>
              </w:rPr>
            </w:pPr>
            <w:r w:rsidRPr="008C6D36">
              <w:rPr>
                <w:rFonts w:eastAsiaTheme="minorHAnsi" w:cs="Arial"/>
                <w:i/>
              </w:rPr>
              <w:t>ProjMdeNavigationRepeater_St, Byte 3-14: Navigation -&gt; Bit 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9" w14:textId="77777777" w:rsidR="00370C9F" w:rsidRPr="008C6D36" w:rsidRDefault="003A10E7">
            <w:pPr>
              <w:keepNext/>
              <w:keepLines/>
              <w:tabs>
                <w:tab w:val="left" w:pos="709"/>
                <w:tab w:val="left" w:pos="1276"/>
                <w:tab w:val="left" w:pos="1843"/>
                <w:tab w:val="left" w:pos="2419"/>
              </w:tabs>
              <w:spacing w:before="120" w:after="60"/>
              <w:rPr>
                <w:rFonts w:eastAsiaTheme="minorHAnsi" w:cs="Arial"/>
                <w:i/>
                <w:lang w:eastAsia="zh-CN"/>
              </w:rPr>
            </w:pPr>
            <w:r w:rsidRPr="008C6D36">
              <w:rPr>
                <w:rFonts w:eastAsiaTheme="minorHAnsi" w:cs="Arial"/>
                <w:i/>
              </w:rPr>
              <w:t>ProjMdeNavigationRepeater_St, Byte 3-14: Navigation -&gt; Bit 3-72</w:t>
            </w:r>
          </w:p>
        </w:tc>
      </w:tr>
      <w:tr w:rsidR="00370C9F" w14:paraId="60CDED3F" w14:textId="77777777" w:rsidTr="00AA13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3B"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C" w14:textId="77777777" w:rsidR="00370C9F" w:rsidRDefault="003A10E7" w:rsidP="00370C9F">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 xml:space="preserve">0x0: </w:t>
            </w:r>
            <w:r>
              <w:rPr>
                <w:rFonts w:cs="Arial"/>
                <w:snapToGrid w:val="0"/>
                <w:color w:val="000000"/>
                <w:lang w:val="en-GB"/>
              </w:rPr>
              <w:t xml:space="preserve">Navigation </w:t>
            </w:r>
            <w:r>
              <w:rPr>
                <w:rFonts w:eastAsiaTheme="minorHAnsi" w:cs="Arial"/>
              </w:rPr>
              <w:t>feature NOT availab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D"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0: Inactiv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3E"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0: Inactive</w:t>
            </w:r>
          </w:p>
        </w:tc>
      </w:tr>
      <w:tr w:rsidR="00370C9F" w14:paraId="60CDED44" w14:textId="77777777" w:rsidTr="00AA13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40"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1" w14:textId="77777777" w:rsidR="00370C9F" w:rsidRDefault="003A10E7" w:rsidP="00370C9F">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 xml:space="preserve">0x1: </w:t>
            </w:r>
            <w:r>
              <w:rPr>
                <w:rFonts w:cs="Arial"/>
                <w:snapToGrid w:val="0"/>
                <w:color w:val="000000"/>
                <w:lang w:val="en-GB"/>
              </w:rPr>
              <w:t xml:space="preserve">Navigation </w:t>
            </w:r>
            <w:r>
              <w:rPr>
                <w:rFonts w:eastAsiaTheme="minorHAnsi" w:cs="Arial"/>
              </w:rPr>
              <w:t>feature availab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2"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1: Standard Navigation Interface utiliz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3"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0: Inactive</w:t>
            </w:r>
          </w:p>
        </w:tc>
      </w:tr>
      <w:tr w:rsidR="00370C9F" w14:paraId="60CDED4B" w14:textId="77777777" w:rsidTr="00AA132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45"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6"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 xml:space="preserve">0x1: </w:t>
            </w:r>
            <w:r>
              <w:rPr>
                <w:rFonts w:cs="Arial"/>
                <w:snapToGrid w:val="0"/>
                <w:color w:val="000000"/>
                <w:lang w:val="en-GB"/>
              </w:rPr>
              <w:t>Navigation</w:t>
            </w:r>
            <w:r>
              <w:rPr>
                <w:rFonts w:eastAsiaTheme="minorHAnsi" w:cs="Arial"/>
              </w:rPr>
              <w:t xml:space="preserve"> feature availab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7"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2: Projection Mode Navigation Interface utiliz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48"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0x1: NOT available</w:t>
            </w:r>
          </w:p>
          <w:p w14:paraId="60CDED49"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or</w:t>
            </w:r>
          </w:p>
          <w:p w14:paraId="60CDED4A"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2: available</w:t>
            </w:r>
          </w:p>
        </w:tc>
      </w:tr>
    </w:tbl>
    <w:p w14:paraId="60CDED4C" w14:textId="77777777" w:rsidR="00370C9F" w:rsidRDefault="00370C9F" w:rsidP="00370C9F"/>
    <w:p w14:paraId="60CDED4D" w14:textId="77777777" w:rsidR="00370C9F" w:rsidRDefault="003A10E7" w:rsidP="00AA1322">
      <w:pPr>
        <w:pStyle w:val="Heading4"/>
      </w:pPr>
      <w:r>
        <w:lastRenderedPageBreak/>
        <w:t>Media Player Repeater Interface</w:t>
      </w:r>
    </w:p>
    <w:p w14:paraId="60CDED4E" w14:textId="142AC094" w:rsidR="00AA1322" w:rsidRPr="00AA1322" w:rsidRDefault="001E589D" w:rsidP="00AA1322">
      <w:pPr>
        <w:pStyle w:val="Heading5"/>
        <w:rPr>
          <w:b w:val="0"/>
          <w:u w:val="single"/>
        </w:rPr>
      </w:pPr>
      <w:r>
        <w:rPr>
          <w:b w:val="0"/>
          <w:u w:val="single"/>
        </w:rPr>
        <w:t>CPY-FUR-REQ-9</w:t>
      </w:r>
      <w:r w:rsidR="00AA1322" w:rsidRPr="00AA1322">
        <w:rPr>
          <w:b w:val="0"/>
          <w:u w:val="single"/>
        </w:rPr>
        <w:t>14738/B-Media Player feature availability</w:t>
      </w:r>
    </w:p>
    <w:p w14:paraId="60CDED4F" w14:textId="77777777" w:rsidR="00370C9F"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MediaPlayerRepeater_St, Byte 3-7: Media Player -&gt; Bit 0 shall be set to “0x0: Media Player feature NOT available”, if all native Media Players and all Projection Mode Media Players are deactivated or do not exist. </w:t>
      </w:r>
    </w:p>
    <w:p w14:paraId="60CDED50" w14:textId="77777777" w:rsidR="00370C9F"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Otherwise it shall be set to “0x1: Media Player feature available”.</w:t>
      </w:r>
    </w:p>
    <w:p w14:paraId="60CDED51" w14:textId="77777777" w:rsidR="00370C9F"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Deactivated means the Media Player cannot be used at all and are not just temporarily not available (e.g. currently no USB device connected).</w:t>
      </w:r>
    </w:p>
    <w:p w14:paraId="60CDED52" w14:textId="77777777" w:rsidR="00370C9F" w:rsidRPr="007635EC"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Hint: If Bit 0 is set to “0x0: Media Player feature NOT available”, this means no media player is currently available at all. Infotainment repeater HMI might hide all Media Player content (this is only an example; please refer to HMI specification for expected behavior).</w:t>
      </w:r>
    </w:p>
    <w:p w14:paraId="60CDED53" w14:textId="4CBFF36F" w:rsidR="00AA1322" w:rsidRPr="00AA1322" w:rsidRDefault="001E589D" w:rsidP="00AA1322">
      <w:pPr>
        <w:pStyle w:val="Heading5"/>
        <w:rPr>
          <w:b w:val="0"/>
          <w:u w:val="single"/>
        </w:rPr>
      </w:pPr>
      <w:r>
        <w:rPr>
          <w:b w:val="0"/>
          <w:u w:val="single"/>
        </w:rPr>
        <w:t>CPY-FUR-REQ-9</w:t>
      </w:r>
      <w:r w:rsidR="00AA1322" w:rsidRPr="00AA1322">
        <w:rPr>
          <w:b w:val="0"/>
          <w:u w:val="single"/>
        </w:rPr>
        <w:t>14743/B-Media Player feature availability 2</w:t>
      </w:r>
    </w:p>
    <w:p w14:paraId="60CDED54" w14:textId="77777777" w:rsidR="00370C9F" w:rsidRPr="000162C7"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MediaPlayerRepeater_St, Byte 3-7: Media Player -&gt; Bit 0 is set to “0x0: Media Player feature NOT available”, then Bit 1 to Bit 26 shall be set to “0x0 Inactive”.</w:t>
      </w:r>
    </w:p>
    <w:p w14:paraId="60CDED55" w14:textId="19204D06" w:rsidR="00AA1322" w:rsidRPr="00AA1322" w:rsidRDefault="001E589D" w:rsidP="00AA1322">
      <w:pPr>
        <w:pStyle w:val="Heading5"/>
        <w:rPr>
          <w:b w:val="0"/>
          <w:u w:val="single"/>
        </w:rPr>
      </w:pPr>
      <w:r>
        <w:rPr>
          <w:b w:val="0"/>
          <w:u w:val="single"/>
        </w:rPr>
        <w:t>CPY-FUR-REQ-9</w:t>
      </w:r>
      <w:r w:rsidR="00AA1322" w:rsidRPr="00AA1322">
        <w:rPr>
          <w:b w:val="0"/>
          <w:u w:val="single"/>
        </w:rPr>
        <w:t>14739/A-Media Player Interface utilization</w:t>
      </w:r>
    </w:p>
    <w:p w14:paraId="60CDED56" w14:textId="77777777" w:rsidR="00370C9F"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MediaPlayerRepeater_St, Byte 3-7: Media Player -&gt; Bit 1-2 shall be set to “0x1: Standard Media Player Interface utilization”, if an embedded media player feature is utilizing the interface. </w:t>
      </w:r>
    </w:p>
    <w:p w14:paraId="60CDED57" w14:textId="77777777" w:rsidR="00370C9F" w:rsidRPr="005C3627"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Bit 1-2 shall be set to “0x2: Projection Mode Media Player Interface utilization”, if a Projection Mode Media Player feature is utilizing the Media Player Interface.</w:t>
      </w:r>
    </w:p>
    <w:p w14:paraId="60CDED58" w14:textId="79051415" w:rsidR="00AA1322" w:rsidRPr="00AA1322" w:rsidRDefault="001E589D" w:rsidP="00AA1322">
      <w:pPr>
        <w:pStyle w:val="Heading5"/>
        <w:rPr>
          <w:b w:val="0"/>
          <w:u w:val="single"/>
        </w:rPr>
      </w:pPr>
      <w:r>
        <w:rPr>
          <w:b w:val="0"/>
          <w:u w:val="single"/>
        </w:rPr>
        <w:t>CPY-FUR-REQ-9</w:t>
      </w:r>
      <w:r w:rsidR="00AA1322" w:rsidRPr="00AA1322">
        <w:rPr>
          <w:b w:val="0"/>
          <w:u w:val="single"/>
        </w:rPr>
        <w:t>14740/A-Media Player Interface utilization 2</w:t>
      </w:r>
    </w:p>
    <w:p w14:paraId="60CDED59" w14:textId="77777777" w:rsidR="00370C9F" w:rsidRPr="00C97CCC"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MediaPlayerRepeater_St, Byte 3-7: Media Player -&gt; Bit 1-2 is set to “0x1: Standard Media Player Interface utilization”, the Infotainment Repeater Client shall utilize the media player interface as if no projection mode is active. Information send within Bit 3 to Bit 26 are not valid in this case and shall not influence the utilization of the interface.</w:t>
      </w:r>
    </w:p>
    <w:p w14:paraId="60CDED5A" w14:textId="0312C71E" w:rsidR="00AA1322" w:rsidRPr="00AA1322" w:rsidRDefault="001E589D" w:rsidP="00AA1322">
      <w:pPr>
        <w:pStyle w:val="Heading5"/>
        <w:rPr>
          <w:b w:val="0"/>
          <w:u w:val="single"/>
        </w:rPr>
      </w:pPr>
      <w:r>
        <w:rPr>
          <w:b w:val="0"/>
          <w:u w:val="single"/>
        </w:rPr>
        <w:t>CPY-FUR-REQ-9</w:t>
      </w:r>
      <w:r w:rsidR="00AA1322" w:rsidRPr="00AA1322">
        <w:rPr>
          <w:b w:val="0"/>
          <w:u w:val="single"/>
        </w:rPr>
        <w:t>14744/A-Media Player Interface utilization 3</w:t>
      </w:r>
    </w:p>
    <w:p w14:paraId="60CDED5B" w14:textId="77777777" w:rsidR="00370C9F" w:rsidRPr="009A2C88"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MediaPlayerRepeater_St, Byte 3-7: Media Player -&gt; Bit 1-2 is set to “0x1: Standard Media Player Interface utilization”, then Bit 3 to Bit 26 shall be set to “0x0 Inactive”.</w:t>
      </w:r>
    </w:p>
    <w:p w14:paraId="60CDED5C" w14:textId="3CD184AA" w:rsidR="00AA1322" w:rsidRPr="00AA1322" w:rsidRDefault="001E589D" w:rsidP="00AA1322">
      <w:pPr>
        <w:pStyle w:val="Heading5"/>
        <w:rPr>
          <w:b w:val="0"/>
          <w:u w:val="single"/>
        </w:rPr>
      </w:pPr>
      <w:r>
        <w:rPr>
          <w:b w:val="0"/>
          <w:u w:val="single"/>
        </w:rPr>
        <w:t>CPY-FUR-REQ-9</w:t>
      </w:r>
      <w:r w:rsidR="00AA1322" w:rsidRPr="00AA1322">
        <w:rPr>
          <w:b w:val="0"/>
          <w:u w:val="single"/>
        </w:rPr>
        <w:t>14741/A-List Server Generic Media availibility</w:t>
      </w:r>
    </w:p>
    <w:p w14:paraId="60CDED5D" w14:textId="77777777" w:rsidR="00370C9F"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MediaPlayerRepeater_St, Byte 3-7: Media Player -&gt; Bit 3-4 shall be set to “0x1: List Server Generic Media NOT available”, if the media player interface is utilized by a projection mode media player feature (ProjMdeMediaPlayerRepeater_St, Byte 3-7: MediaPlayer -&gt; Bit 1-2 is set to “0x2: Projection Mode Media Player Interface utilization”) and no content is available in the list. </w:t>
      </w:r>
      <w:r>
        <w:rPr>
          <w:rFonts w:cs="Arial"/>
          <w:lang w:eastAsia="zh-CN"/>
        </w:rPr>
        <w:br/>
        <w:t>For backward compatibility a placeholder text might be defined as list content (e.g. "See touchscreen"). The Server shall still transfer “0x1: List Server Generic Media NOT available”.</w:t>
      </w:r>
    </w:p>
    <w:p w14:paraId="60CDED5E" w14:textId="77777777" w:rsidR="00370C9F" w:rsidRPr="00925F2B"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Please refer to List Browser Protocol SPSS.</w:t>
      </w:r>
    </w:p>
    <w:p w14:paraId="60CDED5F" w14:textId="1070BD9E" w:rsidR="00AA1322" w:rsidRPr="00AA1322" w:rsidRDefault="001E589D" w:rsidP="00AA1322">
      <w:pPr>
        <w:pStyle w:val="Heading5"/>
        <w:rPr>
          <w:b w:val="0"/>
          <w:u w:val="single"/>
        </w:rPr>
      </w:pPr>
      <w:r>
        <w:rPr>
          <w:b w:val="0"/>
          <w:u w:val="single"/>
        </w:rPr>
        <w:t>CPY-FUR-REQ-9</w:t>
      </w:r>
      <w:r w:rsidR="00AA1322" w:rsidRPr="00AA1322">
        <w:rPr>
          <w:b w:val="0"/>
          <w:u w:val="single"/>
        </w:rPr>
        <w:t>14742/A-Media Player Interface parameter support</w:t>
      </w:r>
    </w:p>
    <w:p w14:paraId="60CDED60" w14:textId="77777777" w:rsidR="00370C9F"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MediaPlayerRepeater_St, Byte 3-7: Media Player -&gt; Bit 5 to Bit 26: Shall be set individually to “0x1 NOT supported”, if the media player interface is utilized by a projection mode media player feature (ProjMdeMediaPlayerRepeater_St, Byte 3-7: Media Player -&gt; Bit 1-2 is set to “0x2: Projection Mode Media Player Interface utilization”) and the Projection Mode Sever cannot support the corresponding parameter. </w:t>
      </w:r>
    </w:p>
    <w:p w14:paraId="60CDED61" w14:textId="77777777" w:rsidR="00370C9F" w:rsidRPr="00281BB9"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E.g. if a Projection Mode Media Player is active and does not provide the track playtime, “0x1: TrackPlaytime.St() : TrackPlaytimeSt NOT supported” shall be send.</w:t>
      </w:r>
    </w:p>
    <w:p w14:paraId="60CDED62" w14:textId="05B55C69" w:rsidR="00AA1322" w:rsidRPr="00AA1322" w:rsidRDefault="001E589D" w:rsidP="00AA1322">
      <w:pPr>
        <w:pStyle w:val="Heading5"/>
        <w:rPr>
          <w:b w:val="0"/>
          <w:u w:val="single"/>
        </w:rPr>
      </w:pPr>
      <w:r>
        <w:rPr>
          <w:b w:val="0"/>
          <w:u w:val="single"/>
        </w:rPr>
        <w:t>CPY-FUR-REQ-9</w:t>
      </w:r>
      <w:r w:rsidR="00AA1322" w:rsidRPr="00AA1322">
        <w:rPr>
          <w:b w:val="0"/>
          <w:u w:val="single"/>
        </w:rPr>
        <w:t>14745/B-Media Player Interface: Valid combinations</w:t>
      </w:r>
    </w:p>
    <w:p w14:paraId="60CDED63" w14:textId="77777777" w:rsidR="00370C9F" w:rsidRPr="00AE06BC" w:rsidRDefault="00370C9F" w:rsidP="00370C9F"/>
    <w:tbl>
      <w:tblPr>
        <w:tblW w:w="0" w:type="auto"/>
        <w:jc w:val="center"/>
        <w:tblLook w:val="04A0" w:firstRow="1" w:lastRow="0" w:firstColumn="1" w:lastColumn="0" w:noHBand="0" w:noVBand="1"/>
      </w:tblPr>
      <w:tblGrid>
        <w:gridCol w:w="1339"/>
        <w:gridCol w:w="3251"/>
        <w:gridCol w:w="3251"/>
        <w:gridCol w:w="3251"/>
      </w:tblGrid>
      <w:tr w:rsidR="00370C9F" w:rsidRPr="00954346" w14:paraId="60CDED68" w14:textId="77777777" w:rsidTr="00AA1322">
        <w:trPr>
          <w:jc w:val="center"/>
        </w:trPr>
        <w:tc>
          <w:tcPr>
            <w:tcW w:w="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64" w14:textId="77777777" w:rsidR="00370C9F" w:rsidRPr="00954346" w:rsidRDefault="003A10E7">
            <w:pPr>
              <w:keepNext/>
              <w:keepLines/>
              <w:tabs>
                <w:tab w:val="left" w:pos="709"/>
                <w:tab w:val="left" w:pos="1276"/>
                <w:tab w:val="left" w:pos="1843"/>
                <w:tab w:val="left" w:pos="2419"/>
              </w:tabs>
              <w:spacing w:before="120" w:after="60"/>
              <w:rPr>
                <w:rFonts w:eastAsiaTheme="minorHAnsi" w:cs="Arial"/>
                <w:i/>
              </w:rPr>
            </w:pPr>
            <w:r w:rsidRPr="00954346">
              <w:rPr>
                <w:rFonts w:eastAsiaTheme="minorHAnsi" w:cs="Arial"/>
                <w:i/>
              </w:rPr>
              <w:lastRenderedPageBreak/>
              <w:t>Combination</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5" w14:textId="77777777" w:rsidR="00370C9F" w:rsidRPr="00954346" w:rsidRDefault="003A10E7">
            <w:pPr>
              <w:keepNext/>
              <w:keepLines/>
              <w:tabs>
                <w:tab w:val="left" w:pos="709"/>
                <w:tab w:val="left" w:pos="1276"/>
                <w:tab w:val="left" w:pos="1843"/>
                <w:tab w:val="left" w:pos="2419"/>
              </w:tabs>
              <w:spacing w:before="120" w:after="60"/>
              <w:rPr>
                <w:rFonts w:eastAsiaTheme="minorHAnsi" w:cs="Arial"/>
                <w:i/>
                <w:lang w:eastAsia="zh-CN"/>
              </w:rPr>
            </w:pPr>
            <w:r w:rsidRPr="00954346">
              <w:rPr>
                <w:rFonts w:eastAsiaTheme="minorHAnsi" w:cs="Arial"/>
                <w:i/>
              </w:rPr>
              <w:t>ProjMdeMediaPlayerRepeater_St, Byte 3-7: Media Player -&gt; Bit 0</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6" w14:textId="77777777" w:rsidR="00370C9F" w:rsidRPr="00954346" w:rsidRDefault="003A10E7">
            <w:pPr>
              <w:keepNext/>
              <w:keepLines/>
              <w:tabs>
                <w:tab w:val="left" w:pos="709"/>
                <w:tab w:val="left" w:pos="1276"/>
                <w:tab w:val="left" w:pos="1843"/>
                <w:tab w:val="left" w:pos="2419"/>
              </w:tabs>
              <w:spacing w:before="120" w:after="60"/>
              <w:rPr>
                <w:rFonts w:eastAsiaTheme="minorHAnsi" w:cs="Arial"/>
                <w:i/>
                <w:lang w:eastAsia="zh-CN"/>
              </w:rPr>
            </w:pPr>
            <w:r w:rsidRPr="00954346">
              <w:rPr>
                <w:rFonts w:eastAsiaTheme="minorHAnsi" w:cs="Arial"/>
                <w:i/>
              </w:rPr>
              <w:t>ProjMdeMediaPlayerRepeater_St, Byte 3-7: Media Player -&gt; Bit 1-2</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7" w14:textId="77777777" w:rsidR="00370C9F" w:rsidRPr="00954346" w:rsidRDefault="003A10E7">
            <w:pPr>
              <w:keepNext/>
              <w:keepLines/>
              <w:tabs>
                <w:tab w:val="left" w:pos="709"/>
                <w:tab w:val="left" w:pos="1276"/>
                <w:tab w:val="left" w:pos="1843"/>
                <w:tab w:val="left" w:pos="2419"/>
              </w:tabs>
              <w:spacing w:before="120" w:after="60"/>
              <w:rPr>
                <w:rFonts w:eastAsiaTheme="minorHAnsi" w:cs="Arial"/>
                <w:i/>
                <w:lang w:eastAsia="zh-CN"/>
              </w:rPr>
            </w:pPr>
            <w:r w:rsidRPr="00954346">
              <w:rPr>
                <w:rFonts w:eastAsiaTheme="minorHAnsi" w:cs="Arial"/>
                <w:i/>
              </w:rPr>
              <w:t>ProjMdeMediaPlayerRepeater_St, Byte 3-7: Media Player -&gt; Bit 3-26</w:t>
            </w:r>
          </w:p>
        </w:tc>
      </w:tr>
      <w:tr w:rsidR="00370C9F" w14:paraId="60CDED6D" w14:textId="77777777" w:rsidTr="00AA1322">
        <w:trPr>
          <w:jc w:val="center"/>
        </w:trPr>
        <w:tc>
          <w:tcPr>
            <w:tcW w:w="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69"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1</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A"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0: Media Player feature NOT available</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B"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0: Inactive</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C"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0: Inactive</w:t>
            </w:r>
          </w:p>
        </w:tc>
      </w:tr>
      <w:tr w:rsidR="00370C9F" w14:paraId="60CDED72" w14:textId="77777777" w:rsidTr="00AA1322">
        <w:trPr>
          <w:jc w:val="center"/>
        </w:trPr>
        <w:tc>
          <w:tcPr>
            <w:tcW w:w="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6E"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2</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6F"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1: Media Player feature available</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70"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1: Standard Media Player Interface utilization</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71"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0: Inactive</w:t>
            </w:r>
          </w:p>
        </w:tc>
      </w:tr>
      <w:tr w:rsidR="00370C9F" w14:paraId="60CDED79" w14:textId="77777777" w:rsidTr="00AA1322">
        <w:trPr>
          <w:jc w:val="center"/>
        </w:trPr>
        <w:tc>
          <w:tcPr>
            <w:tcW w:w="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73"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3</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74"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1: Media Player feature available</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75"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2: Projection Mode Media Player Interface utilization</w:t>
            </w:r>
          </w:p>
        </w:tc>
        <w:tc>
          <w:tcPr>
            <w:tcW w:w="3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76"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0x1: NOT available</w:t>
            </w:r>
          </w:p>
          <w:p w14:paraId="60CDED77"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or</w:t>
            </w:r>
          </w:p>
          <w:p w14:paraId="60CDED78"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2: available</w:t>
            </w:r>
          </w:p>
        </w:tc>
      </w:tr>
    </w:tbl>
    <w:p w14:paraId="60CDED7A" w14:textId="77777777" w:rsidR="00370C9F" w:rsidRDefault="00370C9F" w:rsidP="00370C9F"/>
    <w:p w14:paraId="60CDED7B" w14:textId="77777777" w:rsidR="00370C9F" w:rsidRDefault="003A10E7" w:rsidP="00AA1322">
      <w:pPr>
        <w:pStyle w:val="Heading4"/>
      </w:pPr>
      <w:r>
        <w:t>Phone Repeater Interface</w:t>
      </w:r>
    </w:p>
    <w:p w14:paraId="60CDED7C" w14:textId="331B9F3A" w:rsidR="00AA1322" w:rsidRPr="00AA1322" w:rsidRDefault="001E589D" w:rsidP="00AA1322">
      <w:pPr>
        <w:pStyle w:val="Heading5"/>
        <w:rPr>
          <w:b w:val="0"/>
          <w:u w:val="single"/>
        </w:rPr>
      </w:pPr>
      <w:r>
        <w:rPr>
          <w:b w:val="0"/>
          <w:u w:val="single"/>
        </w:rPr>
        <w:t>CPY-FUR-REQ-9</w:t>
      </w:r>
      <w:r w:rsidR="00AA1322" w:rsidRPr="00AA1322">
        <w:rPr>
          <w:b w:val="0"/>
          <w:u w:val="single"/>
        </w:rPr>
        <w:t>14746/B-Phone feature availability</w:t>
      </w:r>
    </w:p>
    <w:p w14:paraId="60CDED7D" w14:textId="77777777" w:rsidR="00370C9F" w:rsidRDefault="003A10E7" w:rsidP="00370C9F">
      <w:pPr>
        <w:rPr>
          <w:rFonts w:cs="Arial"/>
          <w:lang w:eastAsia="zh-CN"/>
        </w:rPr>
      </w:pPr>
      <w:r>
        <w:rPr>
          <w:rFonts w:cs="Arial"/>
          <w:lang w:eastAsia="zh-CN"/>
        </w:rPr>
        <w:t xml:space="preserve">In signal ProjMdePhoneRepeater_St, Byte 3-11: Phone -&gt; Bit 0 shall be set to “0x0: Phone feature NOT available”, if native phone feature and Projection Mode phone feature are deactivated or do not exist. </w:t>
      </w:r>
    </w:p>
    <w:p w14:paraId="60CDED7E" w14:textId="77777777" w:rsidR="00370C9F" w:rsidRDefault="003A10E7" w:rsidP="00370C9F">
      <w:pPr>
        <w:rPr>
          <w:rFonts w:cstheme="minorBidi"/>
          <w:lang w:eastAsia="zh-CN"/>
        </w:rPr>
      </w:pPr>
      <w:r>
        <w:rPr>
          <w:lang w:eastAsia="zh-CN"/>
        </w:rPr>
        <w:t>Otherwise it shall be set to “0x1: Phone feature available”.</w:t>
      </w:r>
    </w:p>
    <w:p w14:paraId="60CDED7F" w14:textId="4B49700F" w:rsidR="00370C9F" w:rsidRDefault="003A10E7" w:rsidP="00370C9F">
      <w:pPr>
        <w:rPr>
          <w:rFonts w:cs="Arial"/>
          <w:lang w:eastAsia="zh-CN"/>
        </w:rPr>
      </w:pPr>
      <w:r>
        <w:rPr>
          <w:rFonts w:cs="Arial"/>
          <w:lang w:eastAsia="zh-CN"/>
        </w:rPr>
        <w:t xml:space="preserve">Deactivated means the phone feature cannot be used at all and is not just temporarily not available (e.g. currently no </w:t>
      </w:r>
      <w:r w:rsidR="0088221D">
        <w:rPr>
          <w:rFonts w:cs="Arial"/>
          <w:lang w:eastAsia="zh-CN"/>
        </w:rPr>
        <w:t>Bluetooth</w:t>
      </w:r>
      <w:r>
        <w:rPr>
          <w:rFonts w:cs="Arial"/>
          <w:lang w:eastAsia="zh-CN"/>
        </w:rPr>
        <w:t xml:space="preserve"> connection).</w:t>
      </w:r>
    </w:p>
    <w:p w14:paraId="60CDED80" w14:textId="77777777" w:rsidR="00370C9F" w:rsidRDefault="00370C9F" w:rsidP="00370C9F">
      <w:pPr>
        <w:rPr>
          <w:rFonts w:cs="Arial"/>
          <w:lang w:eastAsia="zh-CN"/>
        </w:rPr>
      </w:pPr>
    </w:p>
    <w:p w14:paraId="60CDED81" w14:textId="77777777" w:rsidR="00370C9F" w:rsidRPr="00041EA3" w:rsidRDefault="003A10E7" w:rsidP="00370C9F">
      <w:pPr>
        <w:rPr>
          <w:rFonts w:cs="Arial"/>
          <w:lang w:eastAsia="zh-CN"/>
        </w:rPr>
      </w:pPr>
      <w:r>
        <w:rPr>
          <w:rFonts w:cs="Arial"/>
          <w:lang w:eastAsia="zh-CN"/>
        </w:rPr>
        <w:t>Hint: If Bit 0 is set to “0x0: Phone feature NOT available”, this means no phone feature is currently available at all. Infotainment repeater HMI might hide all Phone content (this is only an example; please refer to HMI specification for expected behavior).</w:t>
      </w:r>
    </w:p>
    <w:p w14:paraId="60CDED82" w14:textId="46F41EF6" w:rsidR="00AA1322" w:rsidRPr="00AA1322" w:rsidRDefault="001E589D" w:rsidP="00AA1322">
      <w:pPr>
        <w:pStyle w:val="Heading5"/>
        <w:rPr>
          <w:b w:val="0"/>
          <w:u w:val="single"/>
        </w:rPr>
      </w:pPr>
      <w:r>
        <w:rPr>
          <w:b w:val="0"/>
          <w:u w:val="single"/>
        </w:rPr>
        <w:lastRenderedPageBreak/>
        <w:t>CPY-FUR-REQ-9</w:t>
      </w:r>
      <w:r w:rsidR="00AA1322" w:rsidRPr="00AA1322">
        <w:rPr>
          <w:b w:val="0"/>
          <w:u w:val="single"/>
        </w:rPr>
        <w:t>14751/A-Phone feature availability 2</w:t>
      </w:r>
    </w:p>
    <w:p w14:paraId="60CDED83" w14:textId="77777777" w:rsidR="00370C9F" w:rsidRPr="00F3734C"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PhoneRepeater_St, Byte 3-11: Phone -&gt; Bit 0 is set to “0x0: Phone feature NOT available”, then Bit 1 to Bit 52 shall be set to “0x0 Inactive”.</w:t>
      </w:r>
    </w:p>
    <w:p w14:paraId="60CDED84" w14:textId="2CB2E7DD" w:rsidR="00AA1322" w:rsidRPr="00AA1322" w:rsidRDefault="001E589D" w:rsidP="00AA1322">
      <w:pPr>
        <w:pStyle w:val="Heading5"/>
        <w:rPr>
          <w:b w:val="0"/>
          <w:u w:val="single"/>
        </w:rPr>
      </w:pPr>
      <w:r>
        <w:rPr>
          <w:b w:val="0"/>
          <w:u w:val="single"/>
        </w:rPr>
        <w:t>CPY-FUR-REQ-9</w:t>
      </w:r>
      <w:r w:rsidR="00AA1322" w:rsidRPr="00AA1322">
        <w:rPr>
          <w:b w:val="0"/>
          <w:u w:val="single"/>
        </w:rPr>
        <w:t>14752/A-Phone Interface utilization 3</w:t>
      </w:r>
    </w:p>
    <w:p w14:paraId="60CDED85" w14:textId="77777777" w:rsidR="00370C9F" w:rsidRPr="00146DE5"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PhoneRepeater_St, Byte 3-11: Phone -&gt; Bit 1-2 is set to “0x1: Standard Phone Interface utilization”, then Bit 3 to Bit 52 shall be set to “0x0 Inactive”.</w:t>
      </w:r>
    </w:p>
    <w:p w14:paraId="60CDED86" w14:textId="4EF109D6" w:rsidR="00AA1322" w:rsidRPr="00AA1322" w:rsidRDefault="001E589D" w:rsidP="00AA1322">
      <w:pPr>
        <w:pStyle w:val="Heading5"/>
        <w:rPr>
          <w:b w:val="0"/>
          <w:u w:val="single"/>
        </w:rPr>
      </w:pPr>
      <w:r>
        <w:rPr>
          <w:b w:val="0"/>
          <w:u w:val="single"/>
        </w:rPr>
        <w:t>CPY-FUR-REQ-9</w:t>
      </w:r>
      <w:r w:rsidR="00AA1322" w:rsidRPr="00AA1322">
        <w:rPr>
          <w:b w:val="0"/>
          <w:u w:val="single"/>
        </w:rPr>
        <w:t>14747/A-Phone Interface utilization</w:t>
      </w:r>
    </w:p>
    <w:p w14:paraId="60CDED87" w14:textId="77777777" w:rsidR="00370C9F"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PhoneRepeater_St, Byte 3-11: Phone -&gt; Bit 1-2 shall be set to “0x1: Standard Phone Interface utilization”, if the embedded phone feature is utilizing the interface. </w:t>
      </w:r>
    </w:p>
    <w:p w14:paraId="60CDED88" w14:textId="77777777" w:rsidR="00370C9F" w:rsidRPr="00B64033"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Bit 1-2 shall be set to “0x2: Projection Mode Phone Interface utilization”, if a Projection Mode Phone feature is utilizing the Phone Interface.</w:t>
      </w:r>
    </w:p>
    <w:p w14:paraId="60CDED89" w14:textId="4DE1F748" w:rsidR="00AA1322" w:rsidRPr="00AA1322" w:rsidRDefault="001E589D" w:rsidP="00AA1322">
      <w:pPr>
        <w:pStyle w:val="Heading5"/>
        <w:rPr>
          <w:b w:val="0"/>
          <w:u w:val="single"/>
        </w:rPr>
      </w:pPr>
      <w:r>
        <w:rPr>
          <w:b w:val="0"/>
          <w:u w:val="single"/>
        </w:rPr>
        <w:t>CPY-FUR-REQ-9</w:t>
      </w:r>
      <w:r w:rsidR="00AA1322" w:rsidRPr="00AA1322">
        <w:rPr>
          <w:b w:val="0"/>
          <w:u w:val="single"/>
        </w:rPr>
        <w:t>14748/A-Phone Interface utilization 2</w:t>
      </w:r>
    </w:p>
    <w:p w14:paraId="60CDED8A" w14:textId="77777777" w:rsidR="00370C9F" w:rsidRPr="00622AC7"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If in signal ProjMdePhoneRepeater_St, Byte 3-11: Phone -&gt; Bit 1-2 is set to “0x1: Standard Phone Interface utilization”, the Infotainment Repeater Client shall utilize the phone interface as if no projection mode is active. Information send within Bit 3 to Bit 52 are not valid in this case and shall not influence the utilization of the interface.</w:t>
      </w:r>
    </w:p>
    <w:p w14:paraId="60CDED8B" w14:textId="35AA865D" w:rsidR="00AA1322" w:rsidRPr="00AA1322" w:rsidRDefault="001E589D" w:rsidP="00AA1322">
      <w:pPr>
        <w:pStyle w:val="Heading5"/>
        <w:rPr>
          <w:b w:val="0"/>
          <w:u w:val="single"/>
        </w:rPr>
      </w:pPr>
      <w:r>
        <w:rPr>
          <w:b w:val="0"/>
          <w:u w:val="single"/>
        </w:rPr>
        <w:t>CPY-FUR-REQ-9</w:t>
      </w:r>
      <w:r w:rsidR="00AA1322" w:rsidRPr="00AA1322">
        <w:rPr>
          <w:b w:val="0"/>
          <w:u w:val="single"/>
        </w:rPr>
        <w:t>14749/A-List Server Phone Info availibility</w:t>
      </w:r>
    </w:p>
    <w:p w14:paraId="60CDED8C" w14:textId="77777777" w:rsidR="00370C9F"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PhoneRepeater_St, Byte 3-11: Phone -&gt; Bit 3-4 shall be set to “0x1: List Server Phone Info NOT available”, if the phone interface is utilized by the projection mode phone feature (ProjMdePhoneRepeater_St, Byte 3-11: Phone -&gt; Bit 1-2 is set to “0x2: Projection Mode Phone Interface utilization”) and no content is available in the list. </w:t>
      </w:r>
      <w:r>
        <w:rPr>
          <w:rFonts w:cs="Arial"/>
          <w:lang w:eastAsia="zh-CN"/>
        </w:rPr>
        <w:br/>
        <w:t>For backward compatibility a placeholder text might be defined as list content (e.g. "See touchscreen"). The Server shall still transfer “0x1: List Server Phone Info NOT available”.</w:t>
      </w:r>
    </w:p>
    <w:p w14:paraId="60CDED8D" w14:textId="77777777" w:rsidR="00370C9F" w:rsidRPr="00B4622E"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Please refer to List Browser Protocol SPSS.</w:t>
      </w:r>
    </w:p>
    <w:p w14:paraId="60CDED8E" w14:textId="6F5908DD" w:rsidR="00AA1322" w:rsidRPr="00AA1322" w:rsidRDefault="001E589D" w:rsidP="00AA1322">
      <w:pPr>
        <w:pStyle w:val="Heading5"/>
        <w:rPr>
          <w:b w:val="0"/>
          <w:u w:val="single"/>
        </w:rPr>
      </w:pPr>
      <w:r>
        <w:rPr>
          <w:b w:val="0"/>
          <w:u w:val="single"/>
        </w:rPr>
        <w:t>CPY-FUR-REQ-9</w:t>
      </w:r>
      <w:r w:rsidR="00AA1322" w:rsidRPr="00AA1322">
        <w:rPr>
          <w:b w:val="0"/>
          <w:u w:val="single"/>
        </w:rPr>
        <w:t>14750/A-Phone Interface parameter support</w:t>
      </w:r>
    </w:p>
    <w:p w14:paraId="60CDED8F" w14:textId="77777777" w:rsidR="00370C9F"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 xml:space="preserve">In signal ProjMdePhoneRepeater_St, Byte 3-11: Phone -&gt; Bit 5 to Bit 52: Shall be set individually to “0x1 NOT supported”, if the phone interface is utilized by the projection mode phone  feature (ProjMdePhoneRepeater_St, Byte 3-11: Phone -&gt; Bit 1-2 is set to “0x2: Projection Mode Phone Interface utilization”) and the Projection Mode Sever cannot support the corresponding parameter. </w:t>
      </w:r>
    </w:p>
    <w:p w14:paraId="60CDED90" w14:textId="77777777" w:rsidR="00370C9F" w:rsidRPr="006673AE" w:rsidRDefault="003A10E7" w:rsidP="00370C9F">
      <w:pPr>
        <w:keepNext/>
        <w:keepLines/>
        <w:tabs>
          <w:tab w:val="left" w:pos="709"/>
          <w:tab w:val="left" w:pos="1276"/>
          <w:tab w:val="left" w:pos="1843"/>
          <w:tab w:val="left" w:pos="2419"/>
        </w:tabs>
        <w:spacing w:before="120" w:after="60"/>
        <w:rPr>
          <w:rFonts w:cs="Arial"/>
          <w:lang w:eastAsia="zh-CN"/>
        </w:rPr>
      </w:pPr>
      <w:r>
        <w:rPr>
          <w:rFonts w:cs="Arial"/>
          <w:lang w:eastAsia="zh-CN"/>
        </w:rPr>
        <w:t>E.g. if a Projection Mode Phone feature is active and does not provide the signal strenght, “0x1: BTSignalStrength.St() : SignalStrength NOT supported” shall be send.</w:t>
      </w:r>
    </w:p>
    <w:p w14:paraId="60CDED91" w14:textId="71748E8E" w:rsidR="00AA1322" w:rsidRPr="00AA1322" w:rsidRDefault="001E589D" w:rsidP="00AA1322">
      <w:pPr>
        <w:pStyle w:val="Heading5"/>
        <w:rPr>
          <w:b w:val="0"/>
          <w:u w:val="single"/>
        </w:rPr>
      </w:pPr>
      <w:r>
        <w:rPr>
          <w:b w:val="0"/>
          <w:u w:val="single"/>
        </w:rPr>
        <w:t>CPY-FUR-REQ-9</w:t>
      </w:r>
      <w:r w:rsidR="00AA1322" w:rsidRPr="00AA1322">
        <w:rPr>
          <w:b w:val="0"/>
          <w:u w:val="single"/>
        </w:rPr>
        <w:t>14753/B-Phone Interface: Valid combinations</w:t>
      </w:r>
    </w:p>
    <w:p w14:paraId="60CDED92" w14:textId="77777777" w:rsidR="00370C9F" w:rsidRPr="00AE06BC" w:rsidRDefault="00370C9F" w:rsidP="00370C9F"/>
    <w:tbl>
      <w:tblPr>
        <w:tblW w:w="0" w:type="auto"/>
        <w:jc w:val="center"/>
        <w:tblLook w:val="04A0" w:firstRow="1" w:lastRow="0" w:firstColumn="1" w:lastColumn="0" w:noHBand="0" w:noVBand="1"/>
      </w:tblPr>
      <w:tblGrid>
        <w:gridCol w:w="1339"/>
        <w:gridCol w:w="2973"/>
        <w:gridCol w:w="2973"/>
        <w:gridCol w:w="2973"/>
      </w:tblGrid>
      <w:tr w:rsidR="00370C9F" w:rsidRPr="001D6FED" w14:paraId="60CDED97" w14:textId="77777777" w:rsidTr="00AA1322">
        <w:trPr>
          <w:jc w:val="center"/>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93" w14:textId="77777777" w:rsidR="00370C9F" w:rsidRPr="001D6FED" w:rsidRDefault="003A10E7">
            <w:pPr>
              <w:keepNext/>
              <w:keepLines/>
              <w:tabs>
                <w:tab w:val="left" w:pos="709"/>
                <w:tab w:val="left" w:pos="1276"/>
                <w:tab w:val="left" w:pos="1843"/>
                <w:tab w:val="left" w:pos="2419"/>
              </w:tabs>
              <w:spacing w:before="120" w:after="60"/>
              <w:rPr>
                <w:rFonts w:eastAsiaTheme="minorHAnsi" w:cs="Arial"/>
                <w:i/>
              </w:rPr>
            </w:pPr>
            <w:r w:rsidRPr="001D6FED">
              <w:rPr>
                <w:rFonts w:eastAsiaTheme="minorHAnsi" w:cs="Arial"/>
                <w:i/>
              </w:rPr>
              <w:t>Combination</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4" w14:textId="77777777" w:rsidR="00370C9F" w:rsidRPr="001D6FED" w:rsidRDefault="003A10E7">
            <w:pPr>
              <w:keepNext/>
              <w:keepLines/>
              <w:tabs>
                <w:tab w:val="left" w:pos="709"/>
                <w:tab w:val="left" w:pos="1276"/>
                <w:tab w:val="left" w:pos="1843"/>
                <w:tab w:val="left" w:pos="2419"/>
              </w:tabs>
              <w:spacing w:before="120" w:after="60"/>
              <w:rPr>
                <w:rFonts w:eastAsiaTheme="minorHAnsi" w:cs="Arial"/>
                <w:i/>
                <w:lang w:eastAsia="zh-CN"/>
              </w:rPr>
            </w:pPr>
            <w:r w:rsidRPr="001D6FED">
              <w:rPr>
                <w:rFonts w:eastAsiaTheme="minorHAnsi" w:cs="Arial"/>
                <w:i/>
              </w:rPr>
              <w:t>ProjMdePhoneRepeater_St, Byte 3-11: Phone -&gt; Bit 0</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5" w14:textId="77777777" w:rsidR="00370C9F" w:rsidRPr="001D6FED" w:rsidRDefault="003A10E7">
            <w:pPr>
              <w:keepNext/>
              <w:keepLines/>
              <w:tabs>
                <w:tab w:val="left" w:pos="709"/>
                <w:tab w:val="left" w:pos="1276"/>
                <w:tab w:val="left" w:pos="1843"/>
                <w:tab w:val="left" w:pos="2419"/>
              </w:tabs>
              <w:spacing w:before="120" w:after="60"/>
              <w:rPr>
                <w:rFonts w:eastAsiaTheme="minorHAnsi" w:cs="Arial"/>
                <w:i/>
                <w:lang w:eastAsia="zh-CN"/>
              </w:rPr>
            </w:pPr>
            <w:r w:rsidRPr="001D6FED">
              <w:rPr>
                <w:rFonts w:eastAsiaTheme="minorHAnsi" w:cs="Arial"/>
                <w:i/>
              </w:rPr>
              <w:t>ProjMdePhoneRepeater_St, Byte 3-11: Phone -&gt; Bit 1-2</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6" w14:textId="77777777" w:rsidR="00370C9F" w:rsidRPr="001D6FED" w:rsidRDefault="003A10E7">
            <w:pPr>
              <w:keepNext/>
              <w:keepLines/>
              <w:tabs>
                <w:tab w:val="left" w:pos="709"/>
                <w:tab w:val="left" w:pos="1276"/>
                <w:tab w:val="left" w:pos="1843"/>
                <w:tab w:val="left" w:pos="2419"/>
              </w:tabs>
              <w:spacing w:before="120" w:after="60"/>
              <w:rPr>
                <w:rFonts w:eastAsiaTheme="minorHAnsi" w:cs="Arial"/>
                <w:i/>
                <w:lang w:eastAsia="zh-CN"/>
              </w:rPr>
            </w:pPr>
            <w:r w:rsidRPr="001D6FED">
              <w:rPr>
                <w:rFonts w:eastAsiaTheme="minorHAnsi" w:cs="Arial"/>
                <w:i/>
              </w:rPr>
              <w:t>ProjMdePhoneRepeater_St, Byte 3-11: Phone -&gt; Bit 3-52</w:t>
            </w:r>
          </w:p>
        </w:tc>
      </w:tr>
      <w:tr w:rsidR="00370C9F" w14:paraId="60CDED9C" w14:textId="77777777" w:rsidTr="00AA1322">
        <w:trPr>
          <w:jc w:val="center"/>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98"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1</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9"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0: Phone feature NOT available</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A"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0: Inactive</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B"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0: Inactive</w:t>
            </w:r>
          </w:p>
        </w:tc>
      </w:tr>
      <w:tr w:rsidR="00370C9F" w14:paraId="60CDEDA1" w14:textId="77777777" w:rsidTr="00AA1322">
        <w:trPr>
          <w:jc w:val="center"/>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9D"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2</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E"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1: Phone feature available</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9F"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1: Standard Phone Interface utilization</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A0"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0: Inactive</w:t>
            </w:r>
          </w:p>
        </w:tc>
      </w:tr>
      <w:tr w:rsidR="00370C9F" w14:paraId="60CDEDA8" w14:textId="77777777" w:rsidTr="00AA1322">
        <w:trPr>
          <w:jc w:val="center"/>
        </w:trPr>
        <w:tc>
          <w:tcPr>
            <w:tcW w:w="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DEDA2"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3</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A3"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1: Phone feature available</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A4"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2: Projection Mode Phone Interface utilization</w:t>
            </w:r>
          </w:p>
        </w:tc>
        <w:tc>
          <w:tcPr>
            <w:tcW w:w="2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CDEDA5"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0x1: NOT available</w:t>
            </w:r>
          </w:p>
          <w:p w14:paraId="60CDEDA6" w14:textId="77777777" w:rsidR="00370C9F" w:rsidRDefault="003A10E7">
            <w:pPr>
              <w:keepNext/>
              <w:keepLines/>
              <w:tabs>
                <w:tab w:val="left" w:pos="709"/>
                <w:tab w:val="left" w:pos="1276"/>
                <w:tab w:val="left" w:pos="1843"/>
                <w:tab w:val="left" w:pos="2419"/>
              </w:tabs>
              <w:spacing w:before="120" w:after="60"/>
              <w:rPr>
                <w:rFonts w:eastAsiaTheme="minorHAnsi" w:cs="Arial"/>
              </w:rPr>
            </w:pPr>
            <w:r>
              <w:rPr>
                <w:rFonts w:eastAsiaTheme="minorHAnsi" w:cs="Arial"/>
              </w:rPr>
              <w:t>or</w:t>
            </w:r>
          </w:p>
          <w:p w14:paraId="60CDEDA7" w14:textId="77777777" w:rsidR="00370C9F" w:rsidRDefault="003A10E7">
            <w:pPr>
              <w:keepNext/>
              <w:keepLines/>
              <w:tabs>
                <w:tab w:val="left" w:pos="709"/>
                <w:tab w:val="left" w:pos="1276"/>
                <w:tab w:val="left" w:pos="1843"/>
                <w:tab w:val="left" w:pos="2419"/>
              </w:tabs>
              <w:spacing w:before="120" w:after="60"/>
              <w:rPr>
                <w:rFonts w:eastAsiaTheme="minorHAnsi" w:cs="Arial"/>
                <w:lang w:eastAsia="zh-CN"/>
              </w:rPr>
            </w:pPr>
            <w:r>
              <w:rPr>
                <w:rFonts w:eastAsiaTheme="minorHAnsi" w:cs="Arial"/>
              </w:rPr>
              <w:t>0x2: available</w:t>
            </w:r>
          </w:p>
        </w:tc>
      </w:tr>
    </w:tbl>
    <w:p w14:paraId="60CDEDA9" w14:textId="77777777" w:rsidR="00370C9F" w:rsidRDefault="00370C9F" w:rsidP="00370C9F"/>
    <w:p w14:paraId="60CDEDAA" w14:textId="6F9346B5" w:rsidR="00370C9F" w:rsidRDefault="003A10E7" w:rsidP="00AA1322">
      <w:pPr>
        <w:pStyle w:val="Heading2"/>
      </w:pPr>
      <w:bookmarkStart w:id="57" w:name="_Toc484183997"/>
      <w:r w:rsidRPr="00B9479B">
        <w:lastRenderedPageBreak/>
        <w:t>CPY-</w:t>
      </w:r>
      <w:r w:rsidR="001E589D">
        <w:t>FUN-REQ-9</w:t>
      </w:r>
      <w:r w:rsidRPr="00B9479B">
        <w:t>68063/A-Wireless CarPlay</w:t>
      </w:r>
      <w:bookmarkEnd w:id="57"/>
    </w:p>
    <w:p w14:paraId="60CDEDAB" w14:textId="49D479C8" w:rsidR="00AA1322" w:rsidRPr="00AA1322" w:rsidRDefault="00F44736" w:rsidP="00AA1322">
      <w:pPr>
        <w:pStyle w:val="Heading3"/>
        <w:rPr>
          <w:b w:val="0"/>
          <w:u w:val="single"/>
        </w:rPr>
      </w:pPr>
      <w:bookmarkStart w:id="58" w:name="_Toc484183998"/>
      <w:r>
        <w:rPr>
          <w:b w:val="0"/>
          <w:u w:val="single"/>
        </w:rPr>
        <w:t>FUR-REQ-9</w:t>
      </w:r>
      <w:r w:rsidR="00AA1322" w:rsidRPr="00AA1322">
        <w:rPr>
          <w:b w:val="0"/>
          <w:u w:val="single"/>
        </w:rPr>
        <w:t>68284/A-General description</w:t>
      </w:r>
      <w:bookmarkEnd w:id="58"/>
    </w:p>
    <w:p w14:paraId="60CDEDAC" w14:textId="0F80C621" w:rsidR="00370C9F" w:rsidRDefault="003A10E7" w:rsidP="00370C9F">
      <w:r w:rsidRPr="007B1510">
        <w:t>Wireless CarPlay allows using the CarPlay feature over wireless connection.</w:t>
      </w:r>
      <w:r>
        <w:t xml:space="preserve"> It uses </w:t>
      </w:r>
      <w:r w:rsidR="0088221D">
        <w:t>Bluetooth</w:t>
      </w:r>
      <w:r>
        <w:t xml:space="preserve"> and Wi-Fi instead of USB.</w:t>
      </w:r>
      <w:r w:rsidRPr="007B1510">
        <w:t xml:space="preserve"> </w:t>
      </w:r>
    </w:p>
    <w:p w14:paraId="60CDEDAD" w14:textId="77777777" w:rsidR="00370C9F" w:rsidRPr="007B1510" w:rsidRDefault="003A10E7" w:rsidP="00370C9F">
      <w:r>
        <w:t>The Wireless CarPlay chapter describes the wireless specific portion of the feature. The existing chapters that are not connection method dependent are still applicable.</w:t>
      </w:r>
    </w:p>
    <w:p w14:paraId="60CDEDAE" w14:textId="77777777" w:rsidR="00370C9F" w:rsidRDefault="003A10E7" w:rsidP="00AA1322">
      <w:pPr>
        <w:pStyle w:val="Heading3"/>
      </w:pPr>
      <w:bookmarkStart w:id="59" w:name="_Toc484183999"/>
      <w:r>
        <w:t>Use Cases</w:t>
      </w:r>
      <w:bookmarkEnd w:id="59"/>
    </w:p>
    <w:p w14:paraId="60CDEDAF" w14:textId="7417EB7C" w:rsidR="00370C9F" w:rsidRDefault="003A10E7" w:rsidP="00AA1322">
      <w:pPr>
        <w:pStyle w:val="Heading4"/>
      </w:pPr>
      <w:r>
        <w:t>CPY-</w:t>
      </w:r>
      <w:r w:rsidR="001E589D">
        <w:t>UC-REQ-9</w:t>
      </w:r>
      <w:r>
        <w:t>68132/A-First time connection through non-CarPlay menu pairing</w:t>
      </w:r>
    </w:p>
    <w:p w14:paraId="60CDEDB0" w14:textId="77777777" w:rsidR="00370C9F" w:rsidRPr="005F5EF0" w:rsidRDefault="003A10E7" w:rsidP="00370C9F">
      <w:pPr>
        <w:rPr>
          <w:b/>
          <w:sz w:val="16"/>
          <w:szCs w:val="16"/>
        </w:rPr>
      </w:pPr>
      <w:r w:rsidRPr="005F5EF0">
        <w:rPr>
          <w:b/>
          <w:sz w:val="16"/>
          <w:szCs w:val="16"/>
        </w:rPr>
        <w:t>Linked Elements</w:t>
      </w:r>
    </w:p>
    <w:p w14:paraId="60CDEDB1" w14:textId="49FF8C7B"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3/A-User does not confirm CarPlay start</w:t>
      </w:r>
    </w:p>
    <w:p w14:paraId="60CDEDB2" w14:textId="50B0AB8D"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4/A-User does not confirm privacy and terms of use prompt</w:t>
      </w:r>
    </w:p>
    <w:p w14:paraId="60CDEDB3" w14:textId="6136D71E"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5/A-Startup fails</w:t>
      </w:r>
    </w:p>
    <w:p w14:paraId="60CDEDB4" w14:textId="4188BAB5"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6/A-Device gets matched to an existing CarPlay device</w:t>
      </w:r>
    </w:p>
    <w:p w14:paraId="60CDEDB5" w14:textId="10FAF289"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7/A-CarPlay device list is full</w:t>
      </w:r>
    </w:p>
    <w:p w14:paraId="60CDEDB6" w14:textId="0D492BCD"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8/A-User connects same device over USB</w:t>
      </w:r>
    </w:p>
    <w:p w14:paraId="60CDEDB7" w14:textId="7729F9FE"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9/A-User connects another projection mode capable device over USB</w:t>
      </w:r>
    </w:p>
    <w:p w14:paraId="60CDEDB8" w14:textId="658D62CA"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0/A-User cancels CarPlay startup</w:t>
      </w:r>
    </w:p>
    <w:p w14:paraId="60CDEDB9" w14:textId="77777777" w:rsidR="00370C9F" w:rsidRPr="0015358C"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BB3379" w14:paraId="60CDEDBC"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BA"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DBB" w14:textId="77777777" w:rsidR="00370C9F" w:rsidRDefault="003A10E7" w:rsidP="00370C9F">
            <w:pPr>
              <w:spacing w:after="200" w:line="276" w:lineRule="auto"/>
              <w:rPr>
                <w:rFonts w:cs="Arial"/>
                <w:lang w:eastAsia="zh-CN"/>
              </w:rPr>
            </w:pPr>
            <w:r>
              <w:rPr>
                <w:rFonts w:cs="Arial"/>
              </w:rPr>
              <w:t>IVIS, User, CarPlay device</w:t>
            </w:r>
          </w:p>
        </w:tc>
      </w:tr>
      <w:tr w:rsidR="00370C9F" w:rsidRPr="003133BC" w14:paraId="60CDEDBF"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BD"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DBE" w14:textId="77777777" w:rsidR="00370C9F" w:rsidRPr="00BC24DB" w:rsidRDefault="003A10E7" w:rsidP="00370C9F">
            <w:pPr>
              <w:rPr>
                <w:rFonts w:cs="Arial"/>
                <w:lang w:eastAsia="zh-CN"/>
              </w:rPr>
            </w:pPr>
            <w:r w:rsidRPr="00BC24DB">
              <w:rPr>
                <w:rFonts w:cs="Arial"/>
                <w:lang w:eastAsia="zh-CN"/>
              </w:rPr>
              <w:t>User paired a wireless CarPlay capable device, using non-CarPlay menu.</w:t>
            </w:r>
          </w:p>
        </w:tc>
      </w:tr>
      <w:tr w:rsidR="00370C9F" w:rsidRPr="003133BC" w14:paraId="60CDEDC6"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C0"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DC1" w14:textId="544F6621" w:rsidR="00370C9F" w:rsidRPr="00BC24DB" w:rsidRDefault="003A10E7" w:rsidP="00370C9F">
            <w:pPr>
              <w:rPr>
                <w:rFonts w:cs="Arial"/>
              </w:rPr>
            </w:pPr>
            <w:r w:rsidRPr="00BC24DB">
              <w:rPr>
                <w:rFonts w:cs="Arial"/>
              </w:rPr>
              <w:t xml:space="preserve">IVIS detects, that paired phone supports Wireless CarPlay (refer to </w:t>
            </w:r>
            <w:r w:rsidR="001E589D">
              <w:rPr>
                <w:rFonts w:cs="Arial"/>
                <w:i/>
              </w:rPr>
              <w:t>CPY-FUR-REQ-9</w:t>
            </w:r>
            <w:r w:rsidRPr="003133BC">
              <w:rPr>
                <w:rFonts w:cs="Arial"/>
                <w:i/>
              </w:rPr>
              <w:t>68066-Wireless CarPlay support detection – Discoverable mode pairing</w:t>
            </w:r>
            <w:r w:rsidRPr="003133BC">
              <w:rPr>
                <w:rFonts w:cs="Arial"/>
              </w:rPr>
              <w:t xml:space="preserve"> + </w:t>
            </w:r>
            <w:r w:rsidR="001E589D">
              <w:rPr>
                <w:rFonts w:cs="Arial"/>
                <w:i/>
              </w:rPr>
              <w:t>CPY-FUR-REQ-9</w:t>
            </w:r>
            <w:r w:rsidRPr="003133BC">
              <w:rPr>
                <w:rFonts w:cs="Arial"/>
                <w:i/>
              </w:rPr>
              <w:t>68067-Wireless CarPlay support detection – Discovery mode pairing</w:t>
            </w:r>
            <w:r w:rsidRPr="003133BC">
              <w:rPr>
                <w:rFonts w:cs="Arial"/>
              </w:rPr>
              <w:t>).</w:t>
            </w:r>
          </w:p>
          <w:p w14:paraId="60CDEDC2" w14:textId="77777777" w:rsidR="00370C9F" w:rsidRPr="00BC24DB" w:rsidRDefault="003A10E7" w:rsidP="00370C9F">
            <w:pPr>
              <w:rPr>
                <w:rFonts w:cs="Arial"/>
              </w:rPr>
            </w:pPr>
            <w:r w:rsidRPr="00BC24DB">
              <w:rPr>
                <w:rFonts w:cs="Arial"/>
              </w:rPr>
              <w:t>User gets prompted to start CarPlay.</w:t>
            </w:r>
          </w:p>
          <w:p w14:paraId="60CDEDC3" w14:textId="77777777" w:rsidR="00370C9F" w:rsidRPr="0015358C" w:rsidRDefault="003A10E7" w:rsidP="00370C9F">
            <w:pPr>
              <w:rPr>
                <w:rFonts w:cs="Arial"/>
              </w:rPr>
            </w:pPr>
            <w:r w:rsidRPr="0015358C">
              <w:rPr>
                <w:rFonts w:cs="Arial"/>
              </w:rPr>
              <w:t>User confirms CarPlay start.</w:t>
            </w:r>
          </w:p>
          <w:p w14:paraId="60CDEDC4" w14:textId="77777777" w:rsidR="00370C9F" w:rsidRPr="00BC24DB" w:rsidRDefault="003A10E7" w:rsidP="00370C9F">
            <w:pPr>
              <w:rPr>
                <w:rFonts w:cs="Arial"/>
              </w:rPr>
            </w:pPr>
            <w:r w:rsidRPr="00BC24DB">
              <w:rPr>
                <w:rFonts w:cs="Arial"/>
              </w:rPr>
              <w:t>User gets prompted to accept privacy and terms of use.</w:t>
            </w:r>
          </w:p>
          <w:p w14:paraId="60CDEDC5" w14:textId="77777777" w:rsidR="00370C9F" w:rsidRPr="00BC24DB" w:rsidRDefault="003A10E7" w:rsidP="00370C9F">
            <w:pPr>
              <w:rPr>
                <w:rFonts w:cs="Arial"/>
              </w:rPr>
            </w:pPr>
            <w:r w:rsidRPr="00BC24DB">
              <w:rPr>
                <w:rFonts w:cs="Arial"/>
              </w:rPr>
              <w:t>User confirms privacy and terms of use.</w:t>
            </w:r>
          </w:p>
        </w:tc>
      </w:tr>
      <w:tr w:rsidR="00370C9F" w:rsidRPr="003133BC" w14:paraId="60CDEDCB"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C7"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DC8" w14:textId="77777777" w:rsidR="00370C9F" w:rsidRPr="0015358C" w:rsidRDefault="003A10E7" w:rsidP="00370C9F">
            <w:pPr>
              <w:rPr>
                <w:rFonts w:cs="Arial"/>
              </w:rPr>
            </w:pPr>
            <w:r w:rsidRPr="0015358C">
              <w:rPr>
                <w:rFonts w:cs="Arial"/>
              </w:rPr>
              <w:t>Wireless CarPlay session starts.</w:t>
            </w:r>
          </w:p>
          <w:p w14:paraId="60CDEDC9" w14:textId="77777777" w:rsidR="00370C9F" w:rsidRPr="00BC24DB" w:rsidRDefault="003A10E7" w:rsidP="00370C9F">
            <w:pPr>
              <w:rPr>
                <w:rFonts w:cs="Arial"/>
              </w:rPr>
            </w:pPr>
            <w:r w:rsidRPr="00BC24DB">
              <w:rPr>
                <w:rFonts w:cs="Arial"/>
              </w:rPr>
              <w:t>Device gets added to Wireless CarPlay device list.</w:t>
            </w:r>
          </w:p>
          <w:p w14:paraId="60CDEDCA" w14:textId="0144B65A" w:rsidR="00370C9F" w:rsidRPr="00BC24DB" w:rsidRDefault="003A10E7" w:rsidP="00370C9F">
            <w:pPr>
              <w:rPr>
                <w:rFonts w:cs="Arial"/>
              </w:rPr>
            </w:pPr>
            <w:r w:rsidRPr="00BC24DB">
              <w:rPr>
                <w:rFonts w:cs="Arial"/>
              </w:rPr>
              <w:t xml:space="preserve">Wireless CarPlay flag is set to </w:t>
            </w:r>
            <w:r w:rsidRPr="00EC521F">
              <w:rPr>
                <w:rFonts w:cs="Arial"/>
              </w:rPr>
              <w:t xml:space="preserve">ON (refer to </w:t>
            </w:r>
            <w:r w:rsidR="001E589D">
              <w:rPr>
                <w:rFonts w:cs="Arial"/>
                <w:i/>
              </w:rPr>
              <w:t>CPY-FUR-REQ-9</w:t>
            </w:r>
            <w:r w:rsidRPr="00EC521F">
              <w:rPr>
                <w:rFonts w:cs="Arial"/>
                <w:i/>
              </w:rPr>
              <w:t>68123-Wireless CarPlay flag</w:t>
            </w:r>
            <w:r w:rsidRPr="00EC521F">
              <w:rPr>
                <w:rFonts w:cs="Arial"/>
              </w:rPr>
              <w:t>).</w:t>
            </w:r>
          </w:p>
        </w:tc>
      </w:tr>
      <w:tr w:rsidR="00370C9F" w:rsidRPr="003133BC" w14:paraId="60CDEDD5"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CC" w14:textId="77777777" w:rsidR="00370C9F" w:rsidRPr="00BC24DB" w:rsidRDefault="003A10E7" w:rsidP="00370C9F">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DCD" w14:textId="77777777" w:rsidR="00370C9F" w:rsidRPr="00BC24DB" w:rsidRDefault="003A10E7" w:rsidP="00370C9F">
            <w:pPr>
              <w:rPr>
                <w:rFonts w:cs="Arial"/>
              </w:rPr>
            </w:pPr>
            <w:r>
              <w:rPr>
                <w:rFonts w:cs="Arial"/>
              </w:rPr>
              <w:t xml:space="preserve">E1 - </w:t>
            </w:r>
            <w:r w:rsidRPr="00BC24DB">
              <w:rPr>
                <w:rFonts w:cs="Arial"/>
              </w:rPr>
              <w:t>User does not confirm CarPlay start.</w:t>
            </w:r>
          </w:p>
          <w:p w14:paraId="60CDEDCE" w14:textId="77777777" w:rsidR="00370C9F" w:rsidRPr="00BC24DB" w:rsidRDefault="003A10E7" w:rsidP="00370C9F">
            <w:pPr>
              <w:rPr>
                <w:rFonts w:cs="Arial"/>
              </w:rPr>
            </w:pPr>
            <w:r>
              <w:rPr>
                <w:rFonts w:cs="Arial"/>
              </w:rPr>
              <w:t xml:space="preserve">E2 - </w:t>
            </w:r>
            <w:r w:rsidRPr="00BC24DB">
              <w:rPr>
                <w:rFonts w:cs="Arial"/>
              </w:rPr>
              <w:t>User does not confirm privacy and terms of use prompt.</w:t>
            </w:r>
          </w:p>
          <w:p w14:paraId="60CDEDCF" w14:textId="5B8BCE32" w:rsidR="00370C9F" w:rsidRPr="00BC24DB" w:rsidRDefault="003A10E7" w:rsidP="00370C9F">
            <w:pPr>
              <w:rPr>
                <w:rFonts w:cs="Arial"/>
              </w:rPr>
            </w:pPr>
            <w:r>
              <w:rPr>
                <w:rFonts w:cs="Arial"/>
              </w:rPr>
              <w:t xml:space="preserve">E3 - Startup fails (per </w:t>
            </w:r>
            <w:r w:rsidR="001E589D">
              <w:rPr>
                <w:rFonts w:cs="Arial"/>
                <w:i/>
              </w:rPr>
              <w:t>CPY-FUR-REQ-9</w:t>
            </w:r>
            <w:r>
              <w:rPr>
                <w:rFonts w:cs="Arial"/>
                <w:i/>
              </w:rPr>
              <w:t>68104</w:t>
            </w:r>
            <w:r w:rsidRPr="00790106">
              <w:rPr>
                <w:rFonts w:cs="Arial"/>
                <w:i/>
              </w:rPr>
              <w:t>-First time connection startup timeout</w:t>
            </w:r>
            <w:r w:rsidRPr="00BC24DB">
              <w:rPr>
                <w:rFonts w:cs="Arial"/>
              </w:rPr>
              <w:t>).</w:t>
            </w:r>
          </w:p>
          <w:p w14:paraId="60CDEDD0" w14:textId="77777777" w:rsidR="00370C9F" w:rsidRPr="00BC24DB" w:rsidRDefault="003A10E7" w:rsidP="00370C9F">
            <w:pPr>
              <w:rPr>
                <w:rFonts w:cs="Arial"/>
              </w:rPr>
            </w:pPr>
            <w:r>
              <w:rPr>
                <w:rFonts w:cs="Arial"/>
              </w:rPr>
              <w:t xml:space="preserve">E4 - </w:t>
            </w:r>
            <w:r w:rsidRPr="00BC24DB">
              <w:rPr>
                <w:rFonts w:cs="Arial"/>
              </w:rPr>
              <w:t>Device gets matched to an existing CarPlay device.</w:t>
            </w:r>
          </w:p>
          <w:p w14:paraId="60CDEDD1" w14:textId="77777777" w:rsidR="00370C9F" w:rsidRPr="00BC24DB" w:rsidRDefault="003A10E7" w:rsidP="00370C9F">
            <w:pPr>
              <w:rPr>
                <w:rFonts w:cs="Arial"/>
              </w:rPr>
            </w:pPr>
            <w:r>
              <w:rPr>
                <w:rFonts w:cs="Arial"/>
              </w:rPr>
              <w:t xml:space="preserve">E5 - </w:t>
            </w:r>
            <w:r w:rsidRPr="00BC24DB">
              <w:rPr>
                <w:rFonts w:cs="Arial"/>
              </w:rPr>
              <w:t>CarPlay device list is full.</w:t>
            </w:r>
          </w:p>
          <w:p w14:paraId="60CDEDD2" w14:textId="77777777" w:rsidR="00370C9F" w:rsidRPr="00BC24DB" w:rsidRDefault="003A10E7" w:rsidP="00370C9F">
            <w:pPr>
              <w:rPr>
                <w:rFonts w:cs="Arial"/>
              </w:rPr>
            </w:pPr>
            <w:r>
              <w:rPr>
                <w:rFonts w:cs="Arial"/>
              </w:rPr>
              <w:t xml:space="preserve">E6 - </w:t>
            </w:r>
            <w:r w:rsidRPr="00BC24DB">
              <w:rPr>
                <w:rFonts w:cs="Arial"/>
              </w:rPr>
              <w:t>User connects same device over USB.</w:t>
            </w:r>
          </w:p>
          <w:p w14:paraId="60CDEDD3" w14:textId="77777777" w:rsidR="00370C9F" w:rsidRPr="00BC24DB" w:rsidRDefault="003A10E7" w:rsidP="00370C9F">
            <w:pPr>
              <w:rPr>
                <w:rFonts w:cs="Arial"/>
              </w:rPr>
            </w:pPr>
            <w:r>
              <w:rPr>
                <w:rFonts w:cs="Arial"/>
              </w:rPr>
              <w:t xml:space="preserve">E7 - </w:t>
            </w:r>
            <w:r w:rsidRPr="00BC24DB">
              <w:rPr>
                <w:rFonts w:cs="Arial"/>
              </w:rPr>
              <w:t>User connects another projection mode capable device over USB.</w:t>
            </w:r>
          </w:p>
          <w:p w14:paraId="60CDEDD4" w14:textId="77777777" w:rsidR="00370C9F" w:rsidRPr="00BC24DB" w:rsidRDefault="003A10E7" w:rsidP="00370C9F">
            <w:pPr>
              <w:rPr>
                <w:rFonts w:cs="Arial"/>
              </w:rPr>
            </w:pPr>
            <w:r w:rsidRPr="00BC24DB">
              <w:rPr>
                <w:rFonts w:cs="Arial"/>
              </w:rPr>
              <w:t>E8 - User cancels CarPlay startup.</w:t>
            </w:r>
          </w:p>
        </w:tc>
      </w:tr>
      <w:tr w:rsidR="00370C9F" w:rsidRPr="00AA1322" w14:paraId="60CDEDD8"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D6"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DD7"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DD9" w14:textId="77777777" w:rsidR="00370C9F" w:rsidRPr="00AA1322" w:rsidRDefault="00370C9F" w:rsidP="00370C9F">
      <w:pPr>
        <w:rPr>
          <w:b/>
          <w:lang w:val="de-DE"/>
        </w:rPr>
      </w:pPr>
    </w:p>
    <w:p w14:paraId="60CDEDDA" w14:textId="1D679DDA" w:rsidR="00370C9F" w:rsidRDefault="003A10E7" w:rsidP="00AA1322">
      <w:pPr>
        <w:pStyle w:val="Heading4"/>
      </w:pPr>
      <w:r>
        <w:t>CPY-</w:t>
      </w:r>
      <w:r w:rsidR="001E589D">
        <w:t>UC-REQ-9</w:t>
      </w:r>
      <w:r>
        <w:t>68133/A-User does not confirm CarPlay start</w:t>
      </w:r>
    </w:p>
    <w:p w14:paraId="60CDEDDB" w14:textId="77777777" w:rsidR="00370C9F" w:rsidRPr="005F5EF0" w:rsidRDefault="003A10E7" w:rsidP="00370C9F">
      <w:pPr>
        <w:rPr>
          <w:b/>
          <w:sz w:val="16"/>
          <w:szCs w:val="16"/>
        </w:rPr>
      </w:pPr>
      <w:r w:rsidRPr="005F5EF0">
        <w:rPr>
          <w:b/>
          <w:sz w:val="16"/>
          <w:szCs w:val="16"/>
        </w:rPr>
        <w:t>Linked Elements</w:t>
      </w:r>
    </w:p>
    <w:p w14:paraId="60CDEDDC" w14:textId="73459033"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2/A-First time connection through non-CarPlay menu pairing</w:t>
      </w:r>
    </w:p>
    <w:p w14:paraId="60CDEDDD" w14:textId="77777777" w:rsidR="00370C9F" w:rsidRPr="008A43F7" w:rsidRDefault="00370C9F" w:rsidP="00370C9F">
      <w:pPr>
        <w:rPr>
          <w:rFonts w:cs="Arial"/>
          <w:b/>
          <w:lang w:eastAsia="zh-CN"/>
        </w:rPr>
      </w:pPr>
    </w:p>
    <w:tbl>
      <w:tblPr>
        <w:tblW w:w="0" w:type="auto"/>
        <w:jc w:val="center"/>
        <w:tblLook w:val="04A0" w:firstRow="1" w:lastRow="0" w:firstColumn="1" w:lastColumn="0" w:noHBand="0" w:noVBand="1"/>
      </w:tblPr>
      <w:tblGrid>
        <w:gridCol w:w="1792"/>
        <w:gridCol w:w="7352"/>
      </w:tblGrid>
      <w:tr w:rsidR="00370C9F" w:rsidRPr="00BB3379" w14:paraId="60CDEDE0"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DE"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DDF" w14:textId="77777777" w:rsidR="00370C9F" w:rsidRDefault="003A10E7" w:rsidP="00370C9F">
            <w:pPr>
              <w:spacing w:after="200" w:line="276" w:lineRule="auto"/>
              <w:rPr>
                <w:rFonts w:cs="Arial"/>
                <w:lang w:eastAsia="zh-CN"/>
              </w:rPr>
            </w:pPr>
            <w:r>
              <w:rPr>
                <w:rFonts w:cs="Arial"/>
              </w:rPr>
              <w:t>IVIS, User, CarPlay device</w:t>
            </w:r>
          </w:p>
        </w:tc>
      </w:tr>
      <w:tr w:rsidR="00370C9F" w:rsidRPr="0015358C" w14:paraId="60CDEDE3"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E1"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DE2" w14:textId="77777777" w:rsidR="00370C9F" w:rsidRPr="00BC24DB" w:rsidRDefault="003A10E7" w:rsidP="00370C9F">
            <w:pPr>
              <w:rPr>
                <w:rFonts w:cs="Arial"/>
                <w:lang w:eastAsia="zh-CN"/>
              </w:rPr>
            </w:pPr>
            <w:r w:rsidRPr="00BC24DB">
              <w:rPr>
                <w:rFonts w:cs="Arial"/>
                <w:lang w:eastAsia="zh-CN"/>
              </w:rPr>
              <w:t>Same as original use case</w:t>
            </w:r>
          </w:p>
        </w:tc>
      </w:tr>
      <w:tr w:rsidR="00370C9F" w:rsidRPr="0015358C" w14:paraId="60CDEDE7"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E4" w14:textId="77777777" w:rsidR="00370C9F" w:rsidRDefault="003A10E7" w:rsidP="00370C9F">
            <w:pPr>
              <w:spacing w:after="200" w:line="276" w:lineRule="auto"/>
              <w:rPr>
                <w:rFonts w:cs="Arial"/>
                <w:b/>
                <w:lang w:eastAsia="zh-CN"/>
              </w:rPr>
            </w:pPr>
            <w:r>
              <w:rPr>
                <w:rFonts w:cs="Arial"/>
                <w:b/>
              </w:rPr>
              <w:lastRenderedPageBreak/>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DE5" w14:textId="77777777" w:rsidR="00370C9F" w:rsidRPr="00BC24DB" w:rsidRDefault="003A10E7" w:rsidP="00370C9F">
            <w:pPr>
              <w:rPr>
                <w:rFonts w:cs="Arial"/>
                <w:lang w:eastAsia="zh-CN"/>
              </w:rPr>
            </w:pPr>
            <w:r w:rsidRPr="00BC24DB">
              <w:rPr>
                <w:rFonts w:cs="Arial"/>
                <w:lang w:eastAsia="zh-CN"/>
              </w:rPr>
              <w:t>User does not confirm CarPlay start.</w:t>
            </w:r>
          </w:p>
          <w:p w14:paraId="60CDEDE6" w14:textId="77777777" w:rsidR="00370C9F" w:rsidRPr="00BC24DB" w:rsidRDefault="00370C9F" w:rsidP="00370C9F">
            <w:pPr>
              <w:rPr>
                <w:rFonts w:cs="Arial"/>
              </w:rPr>
            </w:pPr>
          </w:p>
        </w:tc>
      </w:tr>
      <w:tr w:rsidR="00370C9F" w:rsidRPr="0015358C" w14:paraId="60CDEDED"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E8"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DE9" w14:textId="77777777" w:rsidR="00370C9F" w:rsidRPr="0015358C" w:rsidRDefault="003A10E7" w:rsidP="00370C9F">
            <w:pPr>
              <w:rPr>
                <w:rFonts w:cs="Arial"/>
              </w:rPr>
            </w:pPr>
            <w:r w:rsidRPr="0015358C">
              <w:rPr>
                <w:rFonts w:cs="Arial"/>
              </w:rPr>
              <w:t>CarPlay startup is canceled.</w:t>
            </w:r>
          </w:p>
          <w:p w14:paraId="60CDEDEA" w14:textId="47E5C238" w:rsidR="00370C9F" w:rsidRPr="00BC24DB" w:rsidRDefault="003A10E7" w:rsidP="00370C9F">
            <w:pPr>
              <w:rPr>
                <w:rFonts w:cs="Arial"/>
              </w:rPr>
            </w:pPr>
            <w:r w:rsidRPr="00BC24DB">
              <w:rPr>
                <w:rFonts w:cs="Arial"/>
              </w:rPr>
              <w:t xml:space="preserve">CarPlay setting (per </w:t>
            </w:r>
            <w:r w:rsidR="001E589D">
              <w:rPr>
                <w:rFonts w:cs="Arial"/>
                <w:i/>
              </w:rPr>
              <w:t>CPY-FUR-REQ-8</w:t>
            </w:r>
            <w:r w:rsidRPr="00BC24DB">
              <w:rPr>
                <w:rFonts w:cs="Arial"/>
                <w:i/>
              </w:rPr>
              <w:t xml:space="preserve">89636/C-General Settings) </w:t>
            </w:r>
            <w:r w:rsidRPr="00BC24DB">
              <w:rPr>
                <w:rFonts w:cs="Arial"/>
              </w:rPr>
              <w:t>is set to OFF/Disabled.</w:t>
            </w:r>
          </w:p>
          <w:p w14:paraId="60CDEDEB" w14:textId="77777777" w:rsidR="00370C9F" w:rsidRPr="00BC24DB" w:rsidRDefault="003A10E7" w:rsidP="00370C9F">
            <w:pPr>
              <w:rPr>
                <w:rFonts w:cs="Arial"/>
              </w:rPr>
            </w:pPr>
            <w:r w:rsidRPr="00BC24DB">
              <w:rPr>
                <w:rFonts w:cs="Arial"/>
              </w:rPr>
              <w:t>Device gets added to Wireless CarPlay device list.</w:t>
            </w:r>
          </w:p>
          <w:p w14:paraId="60CDEDEC" w14:textId="747AFE49" w:rsidR="00370C9F" w:rsidRPr="00BC24DB" w:rsidRDefault="003A10E7" w:rsidP="00370C9F">
            <w:pPr>
              <w:rPr>
                <w:rFonts w:cs="Arial"/>
              </w:rPr>
            </w:pPr>
            <w:r w:rsidRPr="00BC24DB">
              <w:rPr>
                <w:rFonts w:cs="Arial"/>
              </w:rPr>
              <w:t xml:space="preserve">Device is available for other </w:t>
            </w:r>
            <w:r w:rsidR="0088221D">
              <w:rPr>
                <w:rFonts w:cs="Arial"/>
              </w:rPr>
              <w:t>Bluetooth</w:t>
            </w:r>
            <w:r w:rsidRPr="00BC24DB">
              <w:rPr>
                <w:rFonts w:cs="Arial"/>
              </w:rPr>
              <w:t xml:space="preserve"> features per </w:t>
            </w:r>
            <w:r w:rsidR="0088221D">
              <w:rPr>
                <w:rFonts w:cs="Arial"/>
              </w:rPr>
              <w:t>Bluetooth</w:t>
            </w:r>
            <w:r w:rsidRPr="00BC24DB">
              <w:rPr>
                <w:rFonts w:cs="Arial"/>
              </w:rPr>
              <w:t xml:space="preserve"> Connectivity SPSS.</w:t>
            </w:r>
          </w:p>
        </w:tc>
      </w:tr>
      <w:tr w:rsidR="00370C9F" w:rsidRPr="00367C33" w14:paraId="60CDEDF0"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EE" w14:textId="77777777" w:rsidR="00370C9F" w:rsidRPr="00BC24DB" w:rsidRDefault="003A10E7" w:rsidP="00370C9F">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DEF" w14:textId="77777777" w:rsidR="00370C9F" w:rsidRPr="008A43F7" w:rsidRDefault="003A10E7" w:rsidP="00370C9F">
            <w:pPr>
              <w:rPr>
                <w:rFonts w:cs="Arial"/>
                <w:lang w:eastAsia="zh-CN"/>
              </w:rPr>
            </w:pPr>
            <w:r>
              <w:rPr>
                <w:rFonts w:cs="Arial"/>
                <w:lang w:eastAsia="zh-CN"/>
              </w:rPr>
              <w:t>N/A</w:t>
            </w:r>
          </w:p>
        </w:tc>
      </w:tr>
      <w:tr w:rsidR="00370C9F" w:rsidRPr="00AA1322" w14:paraId="60CDEDF3"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F1"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DF2"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DF4" w14:textId="77777777" w:rsidR="00370C9F" w:rsidRPr="00AA1322" w:rsidRDefault="00370C9F" w:rsidP="00370C9F">
      <w:pPr>
        <w:rPr>
          <w:b/>
          <w:lang w:val="de-DE"/>
        </w:rPr>
      </w:pPr>
    </w:p>
    <w:p w14:paraId="60CDEDF5" w14:textId="4D0011ED" w:rsidR="00370C9F" w:rsidRDefault="003A10E7" w:rsidP="00AA1322">
      <w:pPr>
        <w:pStyle w:val="Heading4"/>
      </w:pPr>
      <w:r>
        <w:t>CPY-</w:t>
      </w:r>
      <w:r w:rsidR="001E589D">
        <w:t>UC-REQ-9</w:t>
      </w:r>
      <w:r>
        <w:t>68134/A-User does not confirm privacy and terms of use prompt</w:t>
      </w:r>
    </w:p>
    <w:p w14:paraId="60CDEDF6" w14:textId="77777777" w:rsidR="00370C9F" w:rsidRPr="005F5EF0" w:rsidRDefault="003A10E7" w:rsidP="00370C9F">
      <w:pPr>
        <w:rPr>
          <w:b/>
          <w:sz w:val="16"/>
          <w:szCs w:val="16"/>
        </w:rPr>
      </w:pPr>
      <w:r w:rsidRPr="005F5EF0">
        <w:rPr>
          <w:b/>
          <w:sz w:val="16"/>
          <w:szCs w:val="16"/>
        </w:rPr>
        <w:t>Linked Elements</w:t>
      </w:r>
    </w:p>
    <w:p w14:paraId="60CDEDF7" w14:textId="5822A244"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2/A-First time connection through non-CarPlay menu pairing</w:t>
      </w:r>
    </w:p>
    <w:p w14:paraId="60CDEDF8" w14:textId="77777777" w:rsidR="00370C9F" w:rsidRPr="008A43F7" w:rsidRDefault="00370C9F" w:rsidP="00370C9F">
      <w:pPr>
        <w:rPr>
          <w:rFonts w:cs="Arial"/>
          <w:b/>
          <w:lang w:eastAsia="zh-CN"/>
        </w:rPr>
      </w:pPr>
    </w:p>
    <w:tbl>
      <w:tblPr>
        <w:tblW w:w="0" w:type="auto"/>
        <w:jc w:val="center"/>
        <w:tblLook w:val="04A0" w:firstRow="1" w:lastRow="0" w:firstColumn="1" w:lastColumn="0" w:noHBand="0" w:noVBand="1"/>
      </w:tblPr>
      <w:tblGrid>
        <w:gridCol w:w="1792"/>
        <w:gridCol w:w="7352"/>
      </w:tblGrid>
      <w:tr w:rsidR="00370C9F" w:rsidRPr="00BB3379" w14:paraId="60CDEDFB"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F9"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DFA" w14:textId="77777777" w:rsidR="00370C9F" w:rsidRDefault="003A10E7" w:rsidP="00370C9F">
            <w:pPr>
              <w:spacing w:after="200" w:line="276" w:lineRule="auto"/>
              <w:rPr>
                <w:rFonts w:cs="Arial"/>
                <w:lang w:eastAsia="zh-CN"/>
              </w:rPr>
            </w:pPr>
            <w:r>
              <w:rPr>
                <w:rFonts w:cs="Arial"/>
              </w:rPr>
              <w:t>IVIS, User, CarPlay device</w:t>
            </w:r>
          </w:p>
        </w:tc>
      </w:tr>
      <w:tr w:rsidR="00370C9F" w:rsidRPr="0015358C" w14:paraId="60CDEDFE"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FC"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DFD" w14:textId="77777777" w:rsidR="00370C9F" w:rsidRPr="0015358C" w:rsidRDefault="003A10E7" w:rsidP="00370C9F">
            <w:pPr>
              <w:rPr>
                <w:rFonts w:cs="Arial"/>
                <w:lang w:eastAsia="zh-CN"/>
              </w:rPr>
            </w:pPr>
            <w:r w:rsidRPr="0015358C">
              <w:rPr>
                <w:rFonts w:cs="Arial"/>
                <w:lang w:eastAsia="zh-CN"/>
              </w:rPr>
              <w:t>Same as original use case</w:t>
            </w:r>
          </w:p>
        </w:tc>
      </w:tr>
      <w:tr w:rsidR="00370C9F" w:rsidRPr="0015358C" w14:paraId="60CDEE02"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DFF"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00" w14:textId="77777777" w:rsidR="00370C9F" w:rsidRPr="0015358C" w:rsidRDefault="003A10E7" w:rsidP="00370C9F">
            <w:pPr>
              <w:rPr>
                <w:rFonts w:cs="Arial"/>
                <w:lang w:eastAsia="zh-CN"/>
              </w:rPr>
            </w:pPr>
            <w:r w:rsidRPr="0015358C">
              <w:rPr>
                <w:rFonts w:cs="Arial"/>
                <w:lang w:eastAsia="zh-CN"/>
              </w:rPr>
              <w:t>User does not confirm privacy and terms of use prompt.</w:t>
            </w:r>
          </w:p>
          <w:p w14:paraId="60CDEE01" w14:textId="77777777" w:rsidR="00370C9F" w:rsidRPr="0015358C" w:rsidRDefault="00370C9F" w:rsidP="00370C9F">
            <w:pPr>
              <w:rPr>
                <w:rFonts w:cs="Arial"/>
              </w:rPr>
            </w:pPr>
          </w:p>
        </w:tc>
      </w:tr>
      <w:tr w:rsidR="00370C9F" w:rsidRPr="0015358C" w14:paraId="60CDEE05"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03"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04" w14:textId="77777777" w:rsidR="00370C9F" w:rsidRPr="0015358C" w:rsidRDefault="003A10E7" w:rsidP="00370C9F">
            <w:pPr>
              <w:rPr>
                <w:rFonts w:cs="Arial"/>
              </w:rPr>
            </w:pPr>
            <w:r w:rsidRPr="0015358C">
              <w:rPr>
                <w:rFonts w:cs="Arial"/>
              </w:rPr>
              <w:t>User gets prompted again to start CarPlay.</w:t>
            </w:r>
          </w:p>
        </w:tc>
      </w:tr>
      <w:tr w:rsidR="00370C9F" w:rsidRPr="00367C33" w14:paraId="60CDEE08"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06" w14:textId="77777777" w:rsidR="00370C9F" w:rsidRPr="0015358C" w:rsidRDefault="003A10E7" w:rsidP="00370C9F">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07" w14:textId="77777777" w:rsidR="00370C9F" w:rsidRPr="008A43F7" w:rsidRDefault="003A10E7" w:rsidP="00370C9F">
            <w:pPr>
              <w:rPr>
                <w:rFonts w:cs="Arial"/>
                <w:lang w:eastAsia="zh-CN"/>
              </w:rPr>
            </w:pPr>
            <w:r>
              <w:rPr>
                <w:rFonts w:cs="Arial"/>
                <w:lang w:eastAsia="zh-CN"/>
              </w:rPr>
              <w:t>N/A</w:t>
            </w:r>
          </w:p>
        </w:tc>
      </w:tr>
      <w:tr w:rsidR="00370C9F" w:rsidRPr="00AA1322" w14:paraId="60CDEE0B"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09"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0A"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E0C" w14:textId="77777777" w:rsidR="00370C9F" w:rsidRPr="00AA1322" w:rsidRDefault="00370C9F" w:rsidP="00370C9F">
      <w:pPr>
        <w:rPr>
          <w:b/>
          <w:lang w:val="de-DE"/>
        </w:rPr>
      </w:pPr>
    </w:p>
    <w:p w14:paraId="60CDEE0D" w14:textId="0342BD97" w:rsidR="00370C9F" w:rsidRDefault="003A10E7" w:rsidP="00AA1322">
      <w:pPr>
        <w:pStyle w:val="Heading4"/>
      </w:pPr>
      <w:r>
        <w:t>CPY-</w:t>
      </w:r>
      <w:r w:rsidR="001E589D">
        <w:t>UC-REQ-9</w:t>
      </w:r>
      <w:r>
        <w:t>68135/A-Startup fails</w:t>
      </w:r>
    </w:p>
    <w:p w14:paraId="60CDEE0E" w14:textId="77777777" w:rsidR="00370C9F" w:rsidRPr="005F5EF0" w:rsidRDefault="003A10E7" w:rsidP="00370C9F">
      <w:pPr>
        <w:rPr>
          <w:b/>
          <w:sz w:val="16"/>
          <w:szCs w:val="16"/>
        </w:rPr>
      </w:pPr>
      <w:r w:rsidRPr="005F5EF0">
        <w:rPr>
          <w:b/>
          <w:sz w:val="16"/>
          <w:szCs w:val="16"/>
        </w:rPr>
        <w:t>Linked Elements</w:t>
      </w:r>
    </w:p>
    <w:p w14:paraId="60CDEE0F" w14:textId="0EC38722"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2/A-First time connection through non-CarPlay menu pairing</w:t>
      </w:r>
    </w:p>
    <w:p w14:paraId="60CDEE10" w14:textId="3FA4D84F"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1/A-First time connection through CarPlay menu</w:t>
      </w:r>
    </w:p>
    <w:p w14:paraId="60CDEE11" w14:textId="711F07CD"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7/A-First time connection through PTT long press</w:t>
      </w:r>
    </w:p>
    <w:p w14:paraId="60CDEE12" w14:textId="69CED65E"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8/A-Start CarPlay for known device</w:t>
      </w:r>
    </w:p>
    <w:p w14:paraId="60CDEE13" w14:textId="69883EA7"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0/A-Change CarPlay between devices</w:t>
      </w:r>
    </w:p>
    <w:p w14:paraId="60CDEE14" w14:textId="77777777" w:rsidR="00370C9F" w:rsidRPr="008A43F7" w:rsidRDefault="00370C9F" w:rsidP="00370C9F">
      <w:pPr>
        <w:rPr>
          <w:rFonts w:cs="Arial"/>
          <w:b/>
          <w:lang w:eastAsia="zh-CN"/>
        </w:rPr>
      </w:pPr>
    </w:p>
    <w:tbl>
      <w:tblPr>
        <w:tblW w:w="0" w:type="auto"/>
        <w:jc w:val="center"/>
        <w:tblLook w:val="04A0" w:firstRow="1" w:lastRow="0" w:firstColumn="1" w:lastColumn="0" w:noHBand="0" w:noVBand="1"/>
      </w:tblPr>
      <w:tblGrid>
        <w:gridCol w:w="1792"/>
        <w:gridCol w:w="7352"/>
      </w:tblGrid>
      <w:tr w:rsidR="00370C9F" w:rsidRPr="00BB3379" w14:paraId="60CDEE17"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15"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16" w14:textId="77777777" w:rsidR="00370C9F" w:rsidRDefault="003A10E7" w:rsidP="00370C9F">
            <w:pPr>
              <w:spacing w:after="200" w:line="276" w:lineRule="auto"/>
              <w:rPr>
                <w:rFonts w:cs="Arial"/>
                <w:lang w:eastAsia="zh-CN"/>
              </w:rPr>
            </w:pPr>
            <w:r>
              <w:rPr>
                <w:rFonts w:cs="Arial"/>
              </w:rPr>
              <w:t>IVIS, User, CarPlay device</w:t>
            </w:r>
          </w:p>
        </w:tc>
      </w:tr>
      <w:tr w:rsidR="00370C9F" w:rsidRPr="00790106" w14:paraId="60CDEE1A"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18"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19" w14:textId="77777777" w:rsidR="00370C9F" w:rsidRPr="0015358C" w:rsidRDefault="003A10E7" w:rsidP="00370C9F">
            <w:pPr>
              <w:rPr>
                <w:rFonts w:cs="Arial"/>
                <w:lang w:eastAsia="zh-CN"/>
              </w:rPr>
            </w:pPr>
            <w:r w:rsidRPr="0015358C">
              <w:rPr>
                <w:rFonts w:cs="Arial"/>
                <w:lang w:eastAsia="zh-CN"/>
              </w:rPr>
              <w:t>Same as original use case</w:t>
            </w:r>
          </w:p>
        </w:tc>
      </w:tr>
      <w:tr w:rsidR="00370C9F" w:rsidRPr="00790106" w14:paraId="60CDEE1E"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1B"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1C" w14:textId="4201DB22" w:rsidR="00370C9F" w:rsidRPr="00790106" w:rsidRDefault="003A10E7" w:rsidP="00370C9F">
            <w:pPr>
              <w:rPr>
                <w:rFonts w:cs="Arial"/>
                <w:lang w:eastAsia="zh-CN"/>
              </w:rPr>
            </w:pPr>
            <w:r w:rsidRPr="00790106">
              <w:rPr>
                <w:rFonts w:cs="Arial"/>
                <w:lang w:eastAsia="zh-CN"/>
              </w:rPr>
              <w:t xml:space="preserve">Startup fails (see </w:t>
            </w:r>
            <w:r w:rsidR="001E589D">
              <w:rPr>
                <w:rFonts w:cs="Arial"/>
                <w:i/>
                <w:lang w:eastAsia="zh-CN"/>
              </w:rPr>
              <w:t>CPY-FUR-REQ-9</w:t>
            </w:r>
            <w:r w:rsidRPr="00790106">
              <w:rPr>
                <w:rFonts w:cs="Arial"/>
                <w:i/>
                <w:lang w:eastAsia="zh-CN"/>
              </w:rPr>
              <w:t xml:space="preserve">68104-First time connection startup timeout </w:t>
            </w:r>
            <w:r w:rsidRPr="00790106">
              <w:rPr>
                <w:rFonts w:cs="Arial"/>
                <w:lang w:eastAsia="zh-CN"/>
              </w:rPr>
              <w:t xml:space="preserve"> and </w:t>
            </w:r>
            <w:r w:rsidR="001E589D">
              <w:rPr>
                <w:rFonts w:cs="Arial"/>
                <w:i/>
                <w:lang w:eastAsia="zh-CN"/>
              </w:rPr>
              <w:t>CPY-FUR-REQ-9</w:t>
            </w:r>
            <w:r w:rsidRPr="00790106">
              <w:rPr>
                <w:rFonts w:cs="Arial"/>
                <w:i/>
                <w:lang w:eastAsia="zh-CN"/>
              </w:rPr>
              <w:t>68105 -Subsequent startup timeout</w:t>
            </w:r>
            <w:r w:rsidRPr="00790106">
              <w:rPr>
                <w:rFonts w:cs="Arial"/>
                <w:lang w:eastAsia="zh-CN"/>
              </w:rPr>
              <w:t>)</w:t>
            </w:r>
          </w:p>
          <w:p w14:paraId="60CDEE1D" w14:textId="77777777" w:rsidR="00370C9F" w:rsidRPr="00790106" w:rsidRDefault="00370C9F" w:rsidP="00370C9F">
            <w:pPr>
              <w:rPr>
                <w:rFonts w:cs="Arial"/>
              </w:rPr>
            </w:pPr>
          </w:p>
        </w:tc>
      </w:tr>
      <w:tr w:rsidR="00370C9F" w:rsidRPr="00790106" w14:paraId="60CDEE21"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1F"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20" w14:textId="77777777" w:rsidR="00370C9F" w:rsidRPr="0015358C" w:rsidRDefault="003A10E7" w:rsidP="00370C9F">
            <w:pPr>
              <w:rPr>
                <w:rFonts w:cs="Arial"/>
              </w:rPr>
            </w:pPr>
            <w:r w:rsidRPr="0015358C">
              <w:rPr>
                <w:rFonts w:cs="Arial"/>
              </w:rPr>
              <w:t>User gets notified that CarPlay startup failed.</w:t>
            </w:r>
          </w:p>
        </w:tc>
      </w:tr>
      <w:tr w:rsidR="00370C9F" w:rsidRPr="00367C33" w14:paraId="60CDEE24"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22" w14:textId="77777777" w:rsidR="00370C9F" w:rsidRPr="0015358C" w:rsidRDefault="003A10E7" w:rsidP="00370C9F">
            <w:pPr>
              <w:spacing w:after="200" w:line="276" w:lineRule="auto"/>
              <w:rPr>
                <w:rFonts w:cs="Arial"/>
                <w:b/>
                <w:lang w:eastAsia="zh-CN"/>
              </w:rPr>
            </w:pPr>
            <w:r w:rsidRPr="0015358C">
              <w:rPr>
                <w:rFonts w:cs="Arial"/>
                <w:b/>
              </w:rPr>
              <w:lastRenderedPageBreak/>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23" w14:textId="77777777" w:rsidR="00370C9F" w:rsidRPr="008A43F7" w:rsidRDefault="003A10E7" w:rsidP="00370C9F">
            <w:pPr>
              <w:rPr>
                <w:rFonts w:cs="Arial"/>
                <w:lang w:eastAsia="zh-CN"/>
              </w:rPr>
            </w:pPr>
            <w:r>
              <w:rPr>
                <w:rFonts w:cs="Arial"/>
                <w:lang w:eastAsia="zh-CN"/>
              </w:rPr>
              <w:t>N/A</w:t>
            </w:r>
          </w:p>
        </w:tc>
      </w:tr>
      <w:tr w:rsidR="00370C9F" w:rsidRPr="00AA1322" w14:paraId="60CDEE27"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25"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26"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E28" w14:textId="77777777" w:rsidR="00370C9F" w:rsidRPr="00AA1322" w:rsidRDefault="00370C9F" w:rsidP="00370C9F">
      <w:pPr>
        <w:rPr>
          <w:b/>
          <w:lang w:val="de-DE"/>
        </w:rPr>
      </w:pPr>
    </w:p>
    <w:p w14:paraId="60CDEE29" w14:textId="4BFDEE18" w:rsidR="00370C9F" w:rsidRDefault="003A10E7" w:rsidP="00AA1322">
      <w:pPr>
        <w:pStyle w:val="Heading4"/>
      </w:pPr>
      <w:r>
        <w:t>CPY-</w:t>
      </w:r>
      <w:r w:rsidR="001E589D">
        <w:t>UC-REQ-9</w:t>
      </w:r>
      <w:r>
        <w:t>68136/A-Device gets matched to an existing CarPlay device</w:t>
      </w:r>
    </w:p>
    <w:p w14:paraId="60CDEE2A" w14:textId="77777777" w:rsidR="00370C9F" w:rsidRPr="005F5EF0" w:rsidRDefault="003A10E7" w:rsidP="00370C9F">
      <w:pPr>
        <w:rPr>
          <w:b/>
          <w:sz w:val="16"/>
          <w:szCs w:val="16"/>
        </w:rPr>
      </w:pPr>
      <w:r w:rsidRPr="005F5EF0">
        <w:rPr>
          <w:b/>
          <w:sz w:val="16"/>
          <w:szCs w:val="16"/>
        </w:rPr>
        <w:t>Linked Elements</w:t>
      </w:r>
    </w:p>
    <w:p w14:paraId="60CDEE2B" w14:textId="1825D037"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2/A-First time connection through non-CarPlay menu pairing</w:t>
      </w:r>
    </w:p>
    <w:p w14:paraId="60CDEE2C" w14:textId="20E23319"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1/A-First time connection through CarPlay menu</w:t>
      </w:r>
    </w:p>
    <w:p w14:paraId="60CDEE2D" w14:textId="3F657354"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7/A-First time connection through PTT long press</w:t>
      </w:r>
    </w:p>
    <w:p w14:paraId="60CDEE2E" w14:textId="77777777" w:rsidR="00370C9F" w:rsidRPr="0001706A" w:rsidRDefault="00370C9F" w:rsidP="00370C9F">
      <w:pPr>
        <w:rPr>
          <w:rFonts w:cs="Arial"/>
          <w:b/>
          <w:lang w:eastAsia="zh-CN"/>
        </w:rPr>
      </w:pPr>
    </w:p>
    <w:tbl>
      <w:tblPr>
        <w:tblW w:w="0" w:type="auto"/>
        <w:jc w:val="center"/>
        <w:tblLook w:val="04A0" w:firstRow="1" w:lastRow="0" w:firstColumn="1" w:lastColumn="0" w:noHBand="0" w:noVBand="1"/>
      </w:tblPr>
      <w:tblGrid>
        <w:gridCol w:w="1792"/>
        <w:gridCol w:w="7352"/>
      </w:tblGrid>
      <w:tr w:rsidR="00370C9F" w:rsidRPr="0001706A" w14:paraId="60CDEE31"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2F"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30" w14:textId="77777777" w:rsidR="00370C9F" w:rsidRDefault="003A10E7" w:rsidP="00370C9F">
            <w:pPr>
              <w:spacing w:after="200" w:line="276" w:lineRule="auto"/>
              <w:rPr>
                <w:rFonts w:cs="Arial"/>
                <w:lang w:eastAsia="zh-CN"/>
              </w:rPr>
            </w:pPr>
            <w:r>
              <w:rPr>
                <w:rFonts w:cs="Arial"/>
              </w:rPr>
              <w:t>IVIS, User, CarPlay device</w:t>
            </w:r>
          </w:p>
        </w:tc>
      </w:tr>
      <w:tr w:rsidR="00370C9F" w:rsidRPr="003133BC" w14:paraId="60CDEE34"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32"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33" w14:textId="77777777" w:rsidR="00370C9F" w:rsidRPr="0015358C" w:rsidRDefault="003A10E7" w:rsidP="00370C9F">
            <w:pPr>
              <w:rPr>
                <w:rFonts w:cs="Arial"/>
                <w:lang w:eastAsia="zh-CN"/>
              </w:rPr>
            </w:pPr>
            <w:r w:rsidRPr="0015358C">
              <w:rPr>
                <w:rFonts w:cs="Arial"/>
                <w:lang w:eastAsia="zh-CN"/>
              </w:rPr>
              <w:t>Same as original use case</w:t>
            </w:r>
          </w:p>
        </w:tc>
      </w:tr>
      <w:tr w:rsidR="00370C9F" w:rsidRPr="003133BC" w14:paraId="60CDEE38"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35"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36" w14:textId="301C5852" w:rsidR="00370C9F" w:rsidRPr="0015358C" w:rsidRDefault="003A10E7" w:rsidP="00370C9F">
            <w:pPr>
              <w:rPr>
                <w:rFonts w:cs="Arial"/>
                <w:lang w:eastAsia="zh-CN"/>
              </w:rPr>
            </w:pPr>
            <w:r w:rsidRPr="0015358C">
              <w:rPr>
                <w:rFonts w:cs="Arial"/>
                <w:lang w:eastAsia="zh-CN"/>
              </w:rPr>
              <w:t>Device gets matched to an existing CarPlay device</w:t>
            </w:r>
            <w:r>
              <w:rPr>
                <w:rFonts w:cs="Arial"/>
                <w:lang w:eastAsia="zh-CN"/>
              </w:rPr>
              <w:t xml:space="preserve"> (per</w:t>
            </w:r>
            <w:r w:rsidRPr="00790106">
              <w:t xml:space="preserve"> </w:t>
            </w:r>
            <w:r w:rsidR="001E589D">
              <w:rPr>
                <w:rFonts w:cs="Arial"/>
                <w:i/>
                <w:lang w:eastAsia="zh-CN"/>
              </w:rPr>
              <w:t>CPY-FUR-REQ-9</w:t>
            </w:r>
            <w:r>
              <w:rPr>
                <w:rFonts w:cs="Arial"/>
                <w:i/>
                <w:lang w:eastAsia="zh-CN"/>
              </w:rPr>
              <w:t>68128</w:t>
            </w:r>
            <w:r w:rsidRPr="00790106">
              <w:rPr>
                <w:rFonts w:cs="Arial"/>
                <w:i/>
                <w:lang w:eastAsia="zh-CN"/>
              </w:rPr>
              <w:t>-Match Wireless and Wired CarPlay devices</w:t>
            </w:r>
            <w:r w:rsidRPr="0015358C">
              <w:rPr>
                <w:rFonts w:cs="Arial"/>
                <w:lang w:eastAsia="zh-CN"/>
              </w:rPr>
              <w:t>).</w:t>
            </w:r>
          </w:p>
          <w:p w14:paraId="60CDEE37" w14:textId="77777777" w:rsidR="00370C9F" w:rsidRPr="0015358C" w:rsidRDefault="00370C9F" w:rsidP="00370C9F">
            <w:pPr>
              <w:rPr>
                <w:rFonts w:cs="Arial"/>
              </w:rPr>
            </w:pPr>
          </w:p>
        </w:tc>
      </w:tr>
      <w:tr w:rsidR="00370C9F" w:rsidRPr="003133BC" w14:paraId="60CDEE3B"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39"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3A" w14:textId="3307F56C" w:rsidR="00370C9F" w:rsidRPr="0015358C" w:rsidRDefault="003A10E7" w:rsidP="00370C9F">
            <w:pPr>
              <w:rPr>
                <w:rFonts w:cs="Arial"/>
              </w:rPr>
            </w:pPr>
            <w:r w:rsidRPr="0015358C">
              <w:rPr>
                <w:rFonts w:cs="Arial"/>
              </w:rPr>
              <w:t xml:space="preserve">Existing settings for matched device are applied. Based on these settings CarPlay start is eventually triggered (per </w:t>
            </w:r>
            <w:r w:rsidRPr="003133BC">
              <w:rPr>
                <w:rFonts w:cs="Arial"/>
                <w:i/>
              </w:rPr>
              <w:t>CPY-</w:t>
            </w:r>
            <w:r w:rsidR="001E589D">
              <w:rPr>
                <w:rFonts w:cs="Arial"/>
                <w:i/>
              </w:rPr>
              <w:t>UC-REQ-9</w:t>
            </w:r>
            <w:r w:rsidRPr="003133BC">
              <w:rPr>
                <w:rFonts w:cs="Arial"/>
                <w:i/>
              </w:rPr>
              <w:t>68148-Start CarPlay for known device</w:t>
            </w:r>
            <w:r w:rsidRPr="0015358C">
              <w:rPr>
                <w:rFonts w:cs="Arial"/>
              </w:rPr>
              <w:t>).</w:t>
            </w:r>
          </w:p>
        </w:tc>
      </w:tr>
      <w:tr w:rsidR="00370C9F" w:rsidRPr="00367C33" w14:paraId="60CDEE3E"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3C" w14:textId="77777777" w:rsidR="00370C9F" w:rsidRPr="0015358C" w:rsidRDefault="003A10E7" w:rsidP="00370C9F">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3D" w14:textId="77777777" w:rsidR="00370C9F" w:rsidRPr="008A43F7" w:rsidRDefault="003A10E7" w:rsidP="00370C9F">
            <w:pPr>
              <w:rPr>
                <w:rFonts w:cs="Arial"/>
                <w:lang w:eastAsia="zh-CN"/>
              </w:rPr>
            </w:pPr>
            <w:r>
              <w:rPr>
                <w:rFonts w:cs="Arial"/>
                <w:lang w:eastAsia="zh-CN"/>
              </w:rPr>
              <w:t>N/A</w:t>
            </w:r>
          </w:p>
        </w:tc>
      </w:tr>
      <w:tr w:rsidR="00370C9F" w:rsidRPr="00AA1322" w14:paraId="60CDEE41"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3F"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40"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E42" w14:textId="77777777" w:rsidR="00370C9F" w:rsidRPr="00AA1322" w:rsidRDefault="00370C9F" w:rsidP="00370C9F">
      <w:pPr>
        <w:rPr>
          <w:b/>
          <w:lang w:val="de-DE"/>
        </w:rPr>
      </w:pPr>
    </w:p>
    <w:p w14:paraId="60CDEE43" w14:textId="7E6E9F74" w:rsidR="00370C9F" w:rsidRDefault="003A10E7" w:rsidP="00AA1322">
      <w:pPr>
        <w:pStyle w:val="Heading4"/>
      </w:pPr>
      <w:r>
        <w:t>CPY-</w:t>
      </w:r>
      <w:r w:rsidR="001E589D">
        <w:t>UC-REQ-9</w:t>
      </w:r>
      <w:r>
        <w:t>68137/A-CarPlay device list is full</w:t>
      </w:r>
    </w:p>
    <w:p w14:paraId="60CDEE44" w14:textId="77777777" w:rsidR="00370C9F" w:rsidRPr="005F5EF0" w:rsidRDefault="003A10E7" w:rsidP="00370C9F">
      <w:pPr>
        <w:rPr>
          <w:b/>
          <w:sz w:val="16"/>
          <w:szCs w:val="16"/>
        </w:rPr>
      </w:pPr>
      <w:r w:rsidRPr="005F5EF0">
        <w:rPr>
          <w:b/>
          <w:sz w:val="16"/>
          <w:szCs w:val="16"/>
        </w:rPr>
        <w:t>Linked Elements</w:t>
      </w:r>
    </w:p>
    <w:p w14:paraId="60CDEE45" w14:textId="070A8872"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2/A-First time connection through non-CarPlay menu pairing</w:t>
      </w:r>
    </w:p>
    <w:p w14:paraId="60CDEE46" w14:textId="279F5E04"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1/A-First time connection through CarPlay menu</w:t>
      </w:r>
    </w:p>
    <w:p w14:paraId="60CDEE47" w14:textId="545466C3"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7/A-First time connection through PTT long press</w:t>
      </w:r>
    </w:p>
    <w:p w14:paraId="60CDEE48" w14:textId="77777777" w:rsidR="00370C9F" w:rsidRPr="0001706A" w:rsidRDefault="00370C9F" w:rsidP="00370C9F">
      <w:pPr>
        <w:rPr>
          <w:rFonts w:cs="Arial"/>
          <w:b/>
          <w:lang w:eastAsia="zh-CN"/>
        </w:rPr>
      </w:pPr>
    </w:p>
    <w:tbl>
      <w:tblPr>
        <w:tblW w:w="0" w:type="auto"/>
        <w:jc w:val="center"/>
        <w:tblLook w:val="04A0" w:firstRow="1" w:lastRow="0" w:firstColumn="1" w:lastColumn="0" w:noHBand="0" w:noVBand="1"/>
      </w:tblPr>
      <w:tblGrid>
        <w:gridCol w:w="1792"/>
        <w:gridCol w:w="7352"/>
      </w:tblGrid>
      <w:tr w:rsidR="00370C9F" w:rsidRPr="0001706A" w14:paraId="60CDEE4B"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49"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4A" w14:textId="77777777" w:rsidR="00370C9F" w:rsidRDefault="003A10E7" w:rsidP="00370C9F">
            <w:pPr>
              <w:spacing w:after="200" w:line="276" w:lineRule="auto"/>
              <w:rPr>
                <w:rFonts w:cs="Arial"/>
                <w:lang w:eastAsia="zh-CN"/>
              </w:rPr>
            </w:pPr>
            <w:r>
              <w:rPr>
                <w:rFonts w:cs="Arial"/>
              </w:rPr>
              <w:t>IVIS, User, CarPlay device</w:t>
            </w:r>
          </w:p>
        </w:tc>
      </w:tr>
      <w:tr w:rsidR="00370C9F" w:rsidRPr="00364B6B" w14:paraId="60CDEE4E"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4C"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4D" w14:textId="77777777" w:rsidR="00370C9F" w:rsidRPr="00BC24DB" w:rsidRDefault="003A10E7" w:rsidP="00370C9F">
            <w:pPr>
              <w:rPr>
                <w:rFonts w:cs="Arial"/>
                <w:lang w:eastAsia="zh-CN"/>
              </w:rPr>
            </w:pPr>
            <w:r w:rsidRPr="00BC24DB">
              <w:rPr>
                <w:rFonts w:cs="Arial"/>
                <w:lang w:eastAsia="zh-CN"/>
              </w:rPr>
              <w:t>Same as original use case</w:t>
            </w:r>
          </w:p>
        </w:tc>
      </w:tr>
      <w:tr w:rsidR="00370C9F" w:rsidRPr="00364B6B" w14:paraId="60CDEE52"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4F"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50" w14:textId="77777777" w:rsidR="00370C9F" w:rsidRPr="00BC24DB" w:rsidRDefault="003A10E7" w:rsidP="00370C9F">
            <w:pPr>
              <w:rPr>
                <w:rFonts w:cs="Arial"/>
                <w:lang w:eastAsia="zh-CN"/>
              </w:rPr>
            </w:pPr>
            <w:r w:rsidRPr="00BC24DB">
              <w:rPr>
                <w:rFonts w:cs="Arial"/>
                <w:lang w:eastAsia="zh-CN"/>
              </w:rPr>
              <w:t>CarPlay device list is full.</w:t>
            </w:r>
          </w:p>
          <w:p w14:paraId="60CDEE51" w14:textId="77777777" w:rsidR="00370C9F" w:rsidRPr="00BC24DB" w:rsidRDefault="00370C9F" w:rsidP="00370C9F">
            <w:pPr>
              <w:rPr>
                <w:rFonts w:cs="Arial"/>
                <w:lang w:eastAsia="zh-CN"/>
              </w:rPr>
            </w:pPr>
          </w:p>
        </w:tc>
      </w:tr>
      <w:tr w:rsidR="00370C9F" w:rsidRPr="00364B6B" w14:paraId="60CDEE56"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53"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54" w14:textId="77777777" w:rsidR="00370C9F" w:rsidRPr="00BC24DB" w:rsidRDefault="003A10E7" w:rsidP="00370C9F">
            <w:pPr>
              <w:rPr>
                <w:rFonts w:cs="Arial"/>
                <w:lang w:eastAsia="zh-CN"/>
              </w:rPr>
            </w:pPr>
            <w:r w:rsidRPr="00BC24DB">
              <w:rPr>
                <w:rFonts w:cs="Arial"/>
                <w:lang w:eastAsia="zh-CN"/>
              </w:rPr>
              <w:t>IVIS removes the device whose last connection date is the oldest.</w:t>
            </w:r>
          </w:p>
          <w:p w14:paraId="60CDEE55" w14:textId="77777777" w:rsidR="00370C9F" w:rsidRPr="00BC24DB" w:rsidRDefault="003A10E7" w:rsidP="00370C9F">
            <w:pPr>
              <w:rPr>
                <w:rFonts w:cs="Arial"/>
                <w:lang w:eastAsia="zh-CN"/>
              </w:rPr>
            </w:pPr>
            <w:r w:rsidRPr="00BC24DB">
              <w:rPr>
                <w:rFonts w:cs="Arial"/>
                <w:lang w:eastAsia="zh-CN"/>
              </w:rPr>
              <w:t>New paired device gets added to CarPlay device list.</w:t>
            </w:r>
          </w:p>
        </w:tc>
      </w:tr>
      <w:tr w:rsidR="00370C9F" w:rsidRPr="00367C33" w14:paraId="60CDEE59"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57" w14:textId="77777777" w:rsidR="00370C9F" w:rsidRPr="00BC24DB" w:rsidRDefault="003A10E7" w:rsidP="00370C9F">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58" w14:textId="77777777" w:rsidR="00370C9F" w:rsidRPr="008A43F7" w:rsidRDefault="003A10E7" w:rsidP="00370C9F">
            <w:pPr>
              <w:rPr>
                <w:rFonts w:cs="Arial"/>
                <w:lang w:eastAsia="zh-CN"/>
              </w:rPr>
            </w:pPr>
            <w:r>
              <w:rPr>
                <w:rFonts w:cs="Arial"/>
                <w:lang w:eastAsia="zh-CN"/>
              </w:rPr>
              <w:t>N/A</w:t>
            </w:r>
          </w:p>
        </w:tc>
      </w:tr>
      <w:tr w:rsidR="00370C9F" w:rsidRPr="00AA1322" w14:paraId="60CDEE5C"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5A"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5B"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E5D" w14:textId="77777777" w:rsidR="00370C9F" w:rsidRPr="00AA1322" w:rsidRDefault="00370C9F" w:rsidP="00370C9F">
      <w:pPr>
        <w:rPr>
          <w:b/>
          <w:lang w:val="de-DE"/>
        </w:rPr>
      </w:pPr>
    </w:p>
    <w:p w14:paraId="60CDEE5E" w14:textId="59B2ED9A" w:rsidR="00370C9F" w:rsidRDefault="003A10E7" w:rsidP="00AA1322">
      <w:pPr>
        <w:pStyle w:val="Heading4"/>
      </w:pPr>
      <w:r>
        <w:t>CPY-</w:t>
      </w:r>
      <w:r w:rsidR="001E589D">
        <w:t>UC-REQ-9</w:t>
      </w:r>
      <w:r>
        <w:t>68138/A-User connects same device over USB</w:t>
      </w:r>
    </w:p>
    <w:p w14:paraId="60CDEE5F" w14:textId="77777777" w:rsidR="00370C9F" w:rsidRPr="005F5EF0" w:rsidRDefault="003A10E7" w:rsidP="00370C9F">
      <w:pPr>
        <w:rPr>
          <w:b/>
          <w:sz w:val="16"/>
          <w:szCs w:val="16"/>
        </w:rPr>
      </w:pPr>
      <w:r w:rsidRPr="005F5EF0">
        <w:rPr>
          <w:b/>
          <w:sz w:val="16"/>
          <w:szCs w:val="16"/>
        </w:rPr>
        <w:t>Linked Elements</w:t>
      </w:r>
    </w:p>
    <w:p w14:paraId="60CDEE60" w14:textId="299B3380" w:rsidR="00370C9F" w:rsidRPr="005F5EF0" w:rsidRDefault="003A10E7" w:rsidP="00370C9F">
      <w:pPr>
        <w:rPr>
          <w:sz w:val="16"/>
          <w:szCs w:val="16"/>
        </w:rPr>
      </w:pPr>
      <w:r w:rsidRPr="005F5EF0">
        <w:rPr>
          <w:sz w:val="16"/>
          <w:szCs w:val="16"/>
        </w:rPr>
        <w:lastRenderedPageBreak/>
        <w:t>CPY-</w:t>
      </w:r>
      <w:r w:rsidR="001E589D">
        <w:rPr>
          <w:sz w:val="16"/>
          <w:szCs w:val="16"/>
        </w:rPr>
        <w:t>UC-REQ-9</w:t>
      </w:r>
      <w:r w:rsidRPr="005F5EF0">
        <w:rPr>
          <w:sz w:val="16"/>
          <w:szCs w:val="16"/>
        </w:rPr>
        <w:t>68132/A-First time connection through non-CarPlay menu pairing</w:t>
      </w:r>
    </w:p>
    <w:p w14:paraId="60CDEE61" w14:textId="7E50093F"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1/A-First time connection through CarPlay menu</w:t>
      </w:r>
    </w:p>
    <w:p w14:paraId="60CDEE62" w14:textId="415123EA"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7/A-First time connection through PTT long press</w:t>
      </w:r>
    </w:p>
    <w:p w14:paraId="60CDEE63" w14:textId="62FCC919"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8/A-Start CarPlay for known device</w:t>
      </w:r>
    </w:p>
    <w:p w14:paraId="60CDEE64" w14:textId="3BFB9AFA"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0/A-Change CarPlay between devices</w:t>
      </w:r>
    </w:p>
    <w:p w14:paraId="60CDEE65" w14:textId="33548186"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2/A-Resume CarPlay session</w:t>
      </w:r>
    </w:p>
    <w:p w14:paraId="60CDEE66" w14:textId="492C9D0C"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4/A-Resume priorities</w:t>
      </w:r>
    </w:p>
    <w:p w14:paraId="60CDEE67" w14:textId="77777777" w:rsidR="00370C9F" w:rsidRPr="0001706A" w:rsidRDefault="00370C9F" w:rsidP="00370C9F">
      <w:pPr>
        <w:rPr>
          <w:rFonts w:cs="Arial"/>
          <w:b/>
          <w:lang w:eastAsia="zh-CN"/>
        </w:rPr>
      </w:pPr>
    </w:p>
    <w:tbl>
      <w:tblPr>
        <w:tblW w:w="0" w:type="auto"/>
        <w:jc w:val="center"/>
        <w:tblLook w:val="04A0" w:firstRow="1" w:lastRow="0" w:firstColumn="1" w:lastColumn="0" w:noHBand="0" w:noVBand="1"/>
      </w:tblPr>
      <w:tblGrid>
        <w:gridCol w:w="1792"/>
        <w:gridCol w:w="7352"/>
      </w:tblGrid>
      <w:tr w:rsidR="00370C9F" w:rsidRPr="0001706A" w14:paraId="60CDEE6A"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68"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69" w14:textId="77777777" w:rsidR="00370C9F" w:rsidRDefault="003A10E7" w:rsidP="00370C9F">
            <w:pPr>
              <w:spacing w:after="200" w:line="276" w:lineRule="auto"/>
              <w:rPr>
                <w:rFonts w:cs="Arial"/>
                <w:lang w:eastAsia="zh-CN"/>
              </w:rPr>
            </w:pPr>
            <w:r>
              <w:rPr>
                <w:rFonts w:cs="Arial"/>
              </w:rPr>
              <w:t>IVIS, User, CarPlay device</w:t>
            </w:r>
          </w:p>
        </w:tc>
      </w:tr>
      <w:tr w:rsidR="00370C9F" w:rsidRPr="0015358C" w14:paraId="60CDEE6D"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6B"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6C" w14:textId="77777777" w:rsidR="00370C9F" w:rsidRPr="0015358C" w:rsidRDefault="003A10E7" w:rsidP="00370C9F">
            <w:pPr>
              <w:rPr>
                <w:rFonts w:cs="Arial"/>
                <w:lang w:eastAsia="zh-CN"/>
              </w:rPr>
            </w:pPr>
            <w:r w:rsidRPr="0015358C">
              <w:rPr>
                <w:rFonts w:cs="Arial"/>
                <w:lang w:eastAsia="zh-CN"/>
              </w:rPr>
              <w:t>Same as original use case</w:t>
            </w:r>
          </w:p>
        </w:tc>
      </w:tr>
      <w:tr w:rsidR="00370C9F" w:rsidRPr="0015358C" w14:paraId="60CDEE70"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6E"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6F" w14:textId="77777777" w:rsidR="00370C9F" w:rsidRPr="0015358C" w:rsidRDefault="003A10E7" w:rsidP="00370C9F">
            <w:pPr>
              <w:rPr>
                <w:rFonts w:cs="Arial"/>
                <w:lang w:eastAsia="zh-CN"/>
              </w:rPr>
            </w:pPr>
            <w:r w:rsidRPr="0015358C">
              <w:rPr>
                <w:rFonts w:cs="Arial"/>
                <w:lang w:eastAsia="zh-CN"/>
              </w:rPr>
              <w:t xml:space="preserve">User connects same device over USB </w:t>
            </w:r>
          </w:p>
        </w:tc>
      </w:tr>
      <w:tr w:rsidR="00370C9F" w:rsidRPr="0015358C" w14:paraId="60CDEE73"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71"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72" w14:textId="77777777" w:rsidR="00370C9F" w:rsidRPr="0015358C" w:rsidRDefault="003A10E7" w:rsidP="00370C9F">
            <w:pPr>
              <w:rPr>
                <w:rFonts w:cs="Arial"/>
                <w:lang w:eastAsia="zh-CN"/>
              </w:rPr>
            </w:pPr>
            <w:r w:rsidRPr="0015358C">
              <w:rPr>
                <w:rFonts w:cs="Arial"/>
                <w:lang w:eastAsia="zh-CN"/>
              </w:rPr>
              <w:t xml:space="preserve">IVIS initiate a USB role switch per Apple MFi specification. </w:t>
            </w:r>
          </w:p>
        </w:tc>
      </w:tr>
      <w:tr w:rsidR="00370C9F" w:rsidRPr="00367C33" w14:paraId="60CDEE76"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74" w14:textId="77777777" w:rsidR="00370C9F" w:rsidRPr="0015358C" w:rsidRDefault="003A10E7" w:rsidP="00370C9F">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75" w14:textId="77777777" w:rsidR="00370C9F" w:rsidRPr="008A43F7" w:rsidRDefault="003A10E7" w:rsidP="00370C9F">
            <w:pPr>
              <w:rPr>
                <w:rFonts w:cs="Arial"/>
                <w:lang w:eastAsia="zh-CN"/>
              </w:rPr>
            </w:pPr>
            <w:r>
              <w:rPr>
                <w:rFonts w:cs="Arial"/>
                <w:lang w:eastAsia="zh-CN"/>
              </w:rPr>
              <w:t>N/A</w:t>
            </w:r>
          </w:p>
        </w:tc>
      </w:tr>
      <w:tr w:rsidR="00370C9F" w:rsidRPr="00AA1322" w14:paraId="60CDEE79"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77"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78"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E7A" w14:textId="77777777" w:rsidR="00370C9F" w:rsidRPr="00AA1322" w:rsidRDefault="00370C9F" w:rsidP="00370C9F">
      <w:pPr>
        <w:rPr>
          <w:b/>
          <w:lang w:val="de-DE"/>
        </w:rPr>
      </w:pPr>
    </w:p>
    <w:p w14:paraId="60CDEE7B" w14:textId="2525D03E" w:rsidR="00370C9F" w:rsidRDefault="003A10E7" w:rsidP="00AA1322">
      <w:pPr>
        <w:pStyle w:val="Heading4"/>
      </w:pPr>
      <w:r>
        <w:t>CPY-</w:t>
      </w:r>
      <w:r w:rsidR="001E589D">
        <w:t>UC-REQ-9</w:t>
      </w:r>
      <w:r>
        <w:t>68139/A-User connects another projection mode capable device over USB</w:t>
      </w:r>
    </w:p>
    <w:p w14:paraId="60CDEE7C" w14:textId="77777777" w:rsidR="00370C9F" w:rsidRPr="005F5EF0" w:rsidRDefault="003A10E7" w:rsidP="00370C9F">
      <w:pPr>
        <w:rPr>
          <w:b/>
          <w:sz w:val="16"/>
          <w:szCs w:val="16"/>
        </w:rPr>
      </w:pPr>
      <w:r w:rsidRPr="005F5EF0">
        <w:rPr>
          <w:b/>
          <w:sz w:val="16"/>
          <w:szCs w:val="16"/>
        </w:rPr>
        <w:t>Linked Elements</w:t>
      </w:r>
    </w:p>
    <w:p w14:paraId="60CDEE7D" w14:textId="7C76F6BA"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2/A-First time connection through non-CarPlay menu pairing</w:t>
      </w:r>
    </w:p>
    <w:p w14:paraId="60CDEE7E" w14:textId="20A70C2A"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1/A-First time connection through CarPlay menu</w:t>
      </w:r>
    </w:p>
    <w:p w14:paraId="60CDEE7F" w14:textId="3148879F"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7/A-First time connection through PTT long press</w:t>
      </w:r>
    </w:p>
    <w:p w14:paraId="60CDEE80" w14:textId="5CB9A089"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8/A-Start CarPlay for known device</w:t>
      </w:r>
    </w:p>
    <w:p w14:paraId="60CDEE81" w14:textId="237D8FDD"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0/A-Change CarPlay between devices</w:t>
      </w:r>
    </w:p>
    <w:p w14:paraId="60CDEE82" w14:textId="0B6462D7"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2/A-Resume CarPlay session</w:t>
      </w:r>
    </w:p>
    <w:p w14:paraId="60CDEE83" w14:textId="518176CD"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4/A-Resume priorities</w:t>
      </w:r>
    </w:p>
    <w:p w14:paraId="60CDEE84" w14:textId="77777777" w:rsidR="00370C9F" w:rsidRPr="0001706A" w:rsidRDefault="00370C9F" w:rsidP="00370C9F">
      <w:pPr>
        <w:rPr>
          <w:rFonts w:cs="Arial"/>
          <w:b/>
          <w:lang w:eastAsia="zh-CN"/>
        </w:rPr>
      </w:pPr>
    </w:p>
    <w:tbl>
      <w:tblPr>
        <w:tblW w:w="0" w:type="auto"/>
        <w:jc w:val="center"/>
        <w:tblLook w:val="04A0" w:firstRow="1" w:lastRow="0" w:firstColumn="1" w:lastColumn="0" w:noHBand="0" w:noVBand="1"/>
      </w:tblPr>
      <w:tblGrid>
        <w:gridCol w:w="1792"/>
        <w:gridCol w:w="7352"/>
      </w:tblGrid>
      <w:tr w:rsidR="00370C9F" w:rsidRPr="0001706A" w14:paraId="60CDEE87"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85"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86" w14:textId="77777777" w:rsidR="00370C9F" w:rsidRDefault="003A10E7" w:rsidP="00370C9F">
            <w:pPr>
              <w:spacing w:after="200" w:line="276" w:lineRule="auto"/>
              <w:rPr>
                <w:rFonts w:cs="Arial"/>
                <w:lang w:eastAsia="zh-CN"/>
              </w:rPr>
            </w:pPr>
            <w:r>
              <w:rPr>
                <w:rFonts w:cs="Arial"/>
              </w:rPr>
              <w:t>IVIS, User, CarPlay device</w:t>
            </w:r>
          </w:p>
        </w:tc>
      </w:tr>
      <w:tr w:rsidR="00370C9F" w:rsidRPr="00364B6B" w14:paraId="60CDEE8A"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88"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89" w14:textId="77777777" w:rsidR="00370C9F" w:rsidRPr="0015358C" w:rsidRDefault="003A10E7" w:rsidP="00370C9F">
            <w:pPr>
              <w:rPr>
                <w:rFonts w:cs="Arial"/>
                <w:lang w:eastAsia="zh-CN"/>
              </w:rPr>
            </w:pPr>
            <w:r w:rsidRPr="0015358C">
              <w:rPr>
                <w:rFonts w:cs="Arial"/>
                <w:lang w:eastAsia="zh-CN"/>
              </w:rPr>
              <w:t>Same as original use case</w:t>
            </w:r>
          </w:p>
        </w:tc>
      </w:tr>
      <w:tr w:rsidR="00370C9F" w:rsidRPr="00364B6B" w14:paraId="60CDEE8D"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8B"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8C" w14:textId="77777777" w:rsidR="00370C9F" w:rsidRPr="0015358C" w:rsidRDefault="003A10E7" w:rsidP="00370C9F">
            <w:pPr>
              <w:rPr>
                <w:rFonts w:cs="Arial"/>
                <w:lang w:eastAsia="zh-CN"/>
              </w:rPr>
            </w:pPr>
            <w:r w:rsidRPr="0015358C">
              <w:rPr>
                <w:rFonts w:cs="Arial"/>
                <w:lang w:eastAsia="zh-CN"/>
              </w:rPr>
              <w:t xml:space="preserve">User connects same device over USB </w:t>
            </w:r>
          </w:p>
        </w:tc>
      </w:tr>
      <w:tr w:rsidR="00370C9F" w:rsidRPr="00364B6B" w14:paraId="60CDEE90"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8E"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8F" w14:textId="089DCD94" w:rsidR="00370C9F" w:rsidRPr="0015358C" w:rsidRDefault="003A10E7" w:rsidP="00370C9F">
            <w:pPr>
              <w:rPr>
                <w:rFonts w:cs="Arial"/>
                <w:lang w:eastAsia="zh-CN"/>
              </w:rPr>
            </w:pPr>
            <w:r w:rsidRPr="0015358C">
              <w:rPr>
                <w:rFonts w:cs="Arial"/>
                <w:lang w:eastAsia="zh-CN"/>
              </w:rPr>
              <w:t xml:space="preserve">IVIS decides following </w:t>
            </w:r>
            <w:r w:rsidR="001E589D">
              <w:rPr>
                <w:rFonts w:cs="Arial"/>
                <w:i/>
                <w:lang w:eastAsia="zh-CN"/>
              </w:rPr>
              <w:t>CPY-FUR-REQ-9</w:t>
            </w:r>
            <w:r>
              <w:rPr>
                <w:rFonts w:cs="Arial"/>
                <w:i/>
                <w:lang w:eastAsia="zh-CN"/>
              </w:rPr>
              <w:t>68112</w:t>
            </w:r>
            <w:r w:rsidRPr="00790106">
              <w:rPr>
                <w:rFonts w:cs="Arial"/>
                <w:i/>
                <w:lang w:eastAsia="zh-CN"/>
              </w:rPr>
              <w:t>-Wireless CarPlay start/resume interruption</w:t>
            </w:r>
            <w:r w:rsidRPr="0015358C">
              <w:rPr>
                <w:rFonts w:cs="Arial"/>
                <w:lang w:eastAsia="zh-CN"/>
              </w:rPr>
              <w:t xml:space="preserve"> to continue with the Wireless CarPlay startup or start a projection from the other device.</w:t>
            </w:r>
          </w:p>
        </w:tc>
      </w:tr>
      <w:tr w:rsidR="00370C9F" w:rsidRPr="00367C33" w14:paraId="60CDEE93"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91" w14:textId="77777777" w:rsidR="00370C9F" w:rsidRPr="0015358C" w:rsidRDefault="003A10E7" w:rsidP="00370C9F">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92" w14:textId="77777777" w:rsidR="00370C9F" w:rsidRPr="008A43F7" w:rsidRDefault="003A10E7" w:rsidP="00370C9F">
            <w:pPr>
              <w:rPr>
                <w:rFonts w:cs="Arial"/>
                <w:lang w:eastAsia="zh-CN"/>
              </w:rPr>
            </w:pPr>
            <w:r>
              <w:rPr>
                <w:rFonts w:cs="Arial"/>
                <w:lang w:eastAsia="zh-CN"/>
              </w:rPr>
              <w:t>N/A</w:t>
            </w:r>
          </w:p>
        </w:tc>
      </w:tr>
      <w:tr w:rsidR="00370C9F" w:rsidRPr="00AA1322" w14:paraId="60CDEE96"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94"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95"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E97" w14:textId="77777777" w:rsidR="00370C9F" w:rsidRPr="00AA1322" w:rsidRDefault="00370C9F" w:rsidP="00370C9F">
      <w:pPr>
        <w:rPr>
          <w:b/>
          <w:lang w:val="de-DE"/>
        </w:rPr>
      </w:pPr>
    </w:p>
    <w:p w14:paraId="60CDEE98" w14:textId="77777777" w:rsidR="00370C9F" w:rsidRPr="00AA1322" w:rsidRDefault="00370C9F" w:rsidP="00370C9F">
      <w:pPr>
        <w:rPr>
          <w:b/>
          <w:lang w:val="de-DE"/>
        </w:rPr>
      </w:pPr>
    </w:p>
    <w:p w14:paraId="60CDEE99" w14:textId="0E4B3F83" w:rsidR="00370C9F" w:rsidRDefault="003A10E7" w:rsidP="00AA1322">
      <w:pPr>
        <w:pStyle w:val="Heading4"/>
      </w:pPr>
      <w:r>
        <w:t>CPY-</w:t>
      </w:r>
      <w:r w:rsidR="001E589D">
        <w:t>UC-REQ-9</w:t>
      </w:r>
      <w:r>
        <w:t>68140/A-User cancels CarPlay startup</w:t>
      </w:r>
    </w:p>
    <w:p w14:paraId="60CDEE9A" w14:textId="77777777" w:rsidR="00370C9F" w:rsidRPr="005F5EF0" w:rsidRDefault="003A10E7" w:rsidP="00370C9F">
      <w:pPr>
        <w:rPr>
          <w:b/>
          <w:sz w:val="16"/>
          <w:szCs w:val="16"/>
        </w:rPr>
      </w:pPr>
      <w:r w:rsidRPr="005F5EF0">
        <w:rPr>
          <w:b/>
          <w:sz w:val="16"/>
          <w:szCs w:val="16"/>
        </w:rPr>
        <w:t>Linked Elements</w:t>
      </w:r>
    </w:p>
    <w:p w14:paraId="60CDEE9B" w14:textId="0DA70BF3"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2/A-First time connection through non-CarPlay menu pairing</w:t>
      </w:r>
    </w:p>
    <w:p w14:paraId="60CDEE9C" w14:textId="07A9DD60"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1/A-First time connection through CarPlay menu</w:t>
      </w:r>
    </w:p>
    <w:p w14:paraId="60CDEE9D" w14:textId="46DFA6D6"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7/A-First time connection through PTT long press</w:t>
      </w:r>
    </w:p>
    <w:p w14:paraId="60CDEE9E" w14:textId="417566B3"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8/A-Start CarPlay for known device</w:t>
      </w:r>
    </w:p>
    <w:p w14:paraId="60CDEE9F" w14:textId="06DCF0DC" w:rsidR="00370C9F" w:rsidRPr="005F5EF0" w:rsidRDefault="003A10E7" w:rsidP="00370C9F">
      <w:pPr>
        <w:rPr>
          <w:sz w:val="16"/>
          <w:szCs w:val="16"/>
        </w:rPr>
      </w:pPr>
      <w:r w:rsidRPr="005F5EF0">
        <w:rPr>
          <w:sz w:val="16"/>
          <w:szCs w:val="16"/>
        </w:rPr>
        <w:lastRenderedPageBreak/>
        <w:t>CPY-</w:t>
      </w:r>
      <w:r w:rsidR="001E589D">
        <w:rPr>
          <w:sz w:val="16"/>
          <w:szCs w:val="16"/>
        </w:rPr>
        <w:t>UC-REQ-9</w:t>
      </w:r>
      <w:r w:rsidRPr="005F5EF0">
        <w:rPr>
          <w:sz w:val="16"/>
          <w:szCs w:val="16"/>
        </w:rPr>
        <w:t>68150/A-Change CarPlay between devices</w:t>
      </w:r>
    </w:p>
    <w:p w14:paraId="60CDEEA0" w14:textId="77777777" w:rsidR="00370C9F" w:rsidRPr="00E33075" w:rsidRDefault="003A10E7" w:rsidP="00370C9F">
      <w:pPr>
        <w:rPr>
          <w:b/>
        </w:rPr>
      </w:pPr>
      <w:r>
        <w:t xml:space="preserve"> </w:t>
      </w:r>
    </w:p>
    <w:tbl>
      <w:tblPr>
        <w:tblW w:w="0" w:type="auto"/>
        <w:jc w:val="center"/>
        <w:tblLook w:val="04A0" w:firstRow="1" w:lastRow="0" w:firstColumn="1" w:lastColumn="0" w:noHBand="0" w:noVBand="1"/>
      </w:tblPr>
      <w:tblGrid>
        <w:gridCol w:w="1792"/>
        <w:gridCol w:w="7352"/>
      </w:tblGrid>
      <w:tr w:rsidR="00370C9F" w:rsidRPr="0001706A" w14:paraId="60CDEEA3"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A1"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A2" w14:textId="77777777" w:rsidR="00370C9F" w:rsidRDefault="003A10E7" w:rsidP="00370C9F">
            <w:pPr>
              <w:spacing w:after="200" w:line="276" w:lineRule="auto"/>
              <w:rPr>
                <w:rFonts w:cs="Arial"/>
                <w:lang w:eastAsia="zh-CN"/>
              </w:rPr>
            </w:pPr>
            <w:r>
              <w:rPr>
                <w:rFonts w:cs="Arial"/>
              </w:rPr>
              <w:t>IVIS, User, CarPlay device</w:t>
            </w:r>
          </w:p>
        </w:tc>
      </w:tr>
      <w:tr w:rsidR="00370C9F" w:rsidRPr="00364B6B" w14:paraId="60CDEEA6"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A4"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A5" w14:textId="77777777" w:rsidR="00370C9F" w:rsidRPr="00BC24DB" w:rsidRDefault="003A10E7" w:rsidP="00370C9F">
            <w:pPr>
              <w:rPr>
                <w:rFonts w:cs="Arial"/>
                <w:lang w:eastAsia="zh-CN"/>
              </w:rPr>
            </w:pPr>
            <w:r w:rsidRPr="00BC24DB">
              <w:rPr>
                <w:rFonts w:cs="Arial"/>
                <w:lang w:eastAsia="zh-CN"/>
              </w:rPr>
              <w:t>Same as original use case</w:t>
            </w:r>
          </w:p>
        </w:tc>
      </w:tr>
      <w:tr w:rsidR="00370C9F" w:rsidRPr="00C948BA" w14:paraId="60CDEEA9"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A7"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A8" w14:textId="77777777" w:rsidR="00370C9F" w:rsidRPr="00E33075" w:rsidRDefault="003A10E7" w:rsidP="00370C9F">
            <w:pPr>
              <w:rPr>
                <w:rFonts w:cs="Arial"/>
                <w:lang w:eastAsia="zh-CN"/>
              </w:rPr>
            </w:pPr>
            <w:r w:rsidRPr="00E33075">
              <w:rPr>
                <w:rFonts w:cs="Arial"/>
                <w:lang w:eastAsia="zh-CN"/>
              </w:rPr>
              <w:t>User cancels CarPlay startup</w:t>
            </w:r>
          </w:p>
        </w:tc>
      </w:tr>
      <w:tr w:rsidR="00370C9F" w:rsidRPr="00364B6B" w14:paraId="60CDEEAE"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AA"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AB" w14:textId="77777777" w:rsidR="00370C9F" w:rsidRPr="00BC24DB" w:rsidRDefault="003A10E7" w:rsidP="00370C9F">
            <w:pPr>
              <w:rPr>
                <w:rFonts w:cs="Arial"/>
                <w:lang w:eastAsia="zh-CN"/>
              </w:rPr>
            </w:pPr>
            <w:r w:rsidRPr="00BC24DB">
              <w:rPr>
                <w:rFonts w:cs="Arial"/>
                <w:lang w:eastAsia="zh-CN"/>
              </w:rPr>
              <w:t>IVIS stores any device settings that were set before the cancelation.</w:t>
            </w:r>
          </w:p>
          <w:p w14:paraId="60CDEEAC" w14:textId="77777777" w:rsidR="00370C9F" w:rsidRPr="0015358C" w:rsidRDefault="003A10E7" w:rsidP="00370C9F">
            <w:pPr>
              <w:rPr>
                <w:rFonts w:cs="Arial"/>
                <w:lang w:eastAsia="zh-CN"/>
              </w:rPr>
            </w:pPr>
            <w:r w:rsidRPr="0015358C">
              <w:rPr>
                <w:rFonts w:cs="Arial"/>
                <w:lang w:eastAsia="zh-CN"/>
              </w:rPr>
              <w:t>CarPlay startup is cancelled.</w:t>
            </w:r>
          </w:p>
          <w:p w14:paraId="60CDEEAD" w14:textId="4AC3355F" w:rsidR="00370C9F" w:rsidRPr="00BC24DB" w:rsidRDefault="003A10E7" w:rsidP="00370C9F">
            <w:pPr>
              <w:rPr>
                <w:rFonts w:cs="Arial"/>
                <w:lang w:eastAsia="zh-CN"/>
              </w:rPr>
            </w:pPr>
            <w:r w:rsidRPr="00BC24DB">
              <w:rPr>
                <w:rFonts w:cs="Arial"/>
              </w:rPr>
              <w:t xml:space="preserve">Device is available for other </w:t>
            </w:r>
            <w:r w:rsidR="0088221D">
              <w:rPr>
                <w:rFonts w:cs="Arial"/>
              </w:rPr>
              <w:t>Bluetooth</w:t>
            </w:r>
            <w:r w:rsidRPr="00BC24DB">
              <w:rPr>
                <w:rFonts w:cs="Arial"/>
              </w:rPr>
              <w:t xml:space="preserve"> features per </w:t>
            </w:r>
            <w:r w:rsidR="0088221D">
              <w:rPr>
                <w:rFonts w:cs="Arial"/>
              </w:rPr>
              <w:t>Bluetooth</w:t>
            </w:r>
            <w:r w:rsidRPr="00BC24DB">
              <w:rPr>
                <w:rFonts w:cs="Arial"/>
              </w:rPr>
              <w:t xml:space="preserve"> Connectivity SPSS.</w:t>
            </w:r>
          </w:p>
        </w:tc>
      </w:tr>
      <w:tr w:rsidR="00370C9F" w:rsidRPr="00367C33" w14:paraId="60CDEEB1"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AF" w14:textId="77777777" w:rsidR="00370C9F" w:rsidRPr="00BC24DB" w:rsidRDefault="003A10E7" w:rsidP="00370C9F">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B0" w14:textId="77777777" w:rsidR="00370C9F" w:rsidRPr="008A43F7" w:rsidRDefault="003A10E7" w:rsidP="00370C9F">
            <w:pPr>
              <w:rPr>
                <w:rFonts w:cs="Arial"/>
                <w:lang w:eastAsia="zh-CN"/>
              </w:rPr>
            </w:pPr>
            <w:r>
              <w:rPr>
                <w:rFonts w:cs="Arial"/>
                <w:lang w:eastAsia="zh-CN"/>
              </w:rPr>
              <w:t>N/A</w:t>
            </w:r>
          </w:p>
        </w:tc>
      </w:tr>
      <w:tr w:rsidR="00370C9F" w:rsidRPr="00AA1322" w14:paraId="60CDEEB4"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B2"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B3"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EB5" w14:textId="77777777" w:rsidR="00370C9F" w:rsidRPr="00AA1322" w:rsidRDefault="00370C9F" w:rsidP="00370C9F">
      <w:pPr>
        <w:rPr>
          <w:b/>
          <w:lang w:val="de-DE"/>
        </w:rPr>
      </w:pPr>
    </w:p>
    <w:p w14:paraId="60CDEEB6" w14:textId="5330A48D" w:rsidR="00370C9F" w:rsidRDefault="003A10E7" w:rsidP="00AA1322">
      <w:pPr>
        <w:pStyle w:val="Heading4"/>
      </w:pPr>
      <w:r>
        <w:t>CPY-</w:t>
      </w:r>
      <w:r w:rsidR="001E589D">
        <w:t>UC-REQ-9</w:t>
      </w:r>
      <w:r>
        <w:t>68141/A-First time connection through CarPlay menu</w:t>
      </w:r>
    </w:p>
    <w:p w14:paraId="60CDEEB7" w14:textId="77777777" w:rsidR="00370C9F" w:rsidRPr="005F5EF0" w:rsidRDefault="003A10E7" w:rsidP="00370C9F">
      <w:pPr>
        <w:rPr>
          <w:b/>
          <w:sz w:val="16"/>
          <w:szCs w:val="16"/>
        </w:rPr>
      </w:pPr>
      <w:r w:rsidRPr="005F5EF0">
        <w:rPr>
          <w:b/>
          <w:sz w:val="16"/>
          <w:szCs w:val="16"/>
        </w:rPr>
        <w:t>Linked Elements</w:t>
      </w:r>
    </w:p>
    <w:p w14:paraId="60CDEEB8" w14:textId="1BE7BCB5"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5/A-Startup fails</w:t>
      </w:r>
    </w:p>
    <w:p w14:paraId="60CDEEB9" w14:textId="24646EB2"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6/A-Device gets matched to an existing CarPlay device</w:t>
      </w:r>
    </w:p>
    <w:p w14:paraId="60CDEEBA" w14:textId="1B79ABB3"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7/A-CarPlay device list is full</w:t>
      </w:r>
    </w:p>
    <w:p w14:paraId="60CDEEBB" w14:textId="53D7F87F"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8/A-User connects same device over USB</w:t>
      </w:r>
    </w:p>
    <w:p w14:paraId="60CDEEBC" w14:textId="01076FCA"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9/A-User connects another projection mode capable device over USB</w:t>
      </w:r>
    </w:p>
    <w:p w14:paraId="60CDEEBD" w14:textId="7518A2F9"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0/A-User cancels CarPlay startup</w:t>
      </w:r>
    </w:p>
    <w:p w14:paraId="60CDEEBE" w14:textId="7367E9CA"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2/A-User pairs a non-CarPlay capable device</w:t>
      </w:r>
    </w:p>
    <w:p w14:paraId="60CDEEBF" w14:textId="118624BA"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3/A-User tries to pair a device that does not support Secure Simple Pairing</w:t>
      </w:r>
    </w:p>
    <w:p w14:paraId="60CDEEC0" w14:textId="265EBF34"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4/A-Paired device does not support any profiles supported by IVIS</w:t>
      </w:r>
    </w:p>
    <w:p w14:paraId="60CDEEC1" w14:textId="1564AE3F"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5/A-There is an active CarPlay session on another device</w:t>
      </w:r>
    </w:p>
    <w:p w14:paraId="60CDEEC2" w14:textId="31C64801"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6/A-Pairing fails</w:t>
      </w:r>
    </w:p>
    <w:p w14:paraId="60CDEEC3" w14:textId="77777777" w:rsidR="00370C9F" w:rsidRPr="00BD5E86"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BB3379" w14:paraId="60CDEEC6"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C4"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C5" w14:textId="77777777" w:rsidR="00370C9F" w:rsidRDefault="003A10E7" w:rsidP="00370C9F">
            <w:pPr>
              <w:spacing w:after="200" w:line="276" w:lineRule="auto"/>
              <w:rPr>
                <w:rFonts w:cs="Arial"/>
                <w:lang w:eastAsia="zh-CN"/>
              </w:rPr>
            </w:pPr>
            <w:r>
              <w:rPr>
                <w:rFonts w:cs="Arial"/>
              </w:rPr>
              <w:t>IVIS, User, CarPlay device</w:t>
            </w:r>
          </w:p>
        </w:tc>
      </w:tr>
      <w:tr w:rsidR="00370C9F" w:rsidRPr="00364B6B" w14:paraId="60CDEEC9"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C7"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C8" w14:textId="77777777" w:rsidR="00370C9F" w:rsidRPr="00BC24DB" w:rsidRDefault="003A10E7" w:rsidP="00370C9F">
            <w:pPr>
              <w:rPr>
                <w:rFonts w:cs="Arial"/>
                <w:lang w:eastAsia="zh-CN"/>
              </w:rPr>
            </w:pPr>
            <w:r w:rsidRPr="00BC24DB">
              <w:rPr>
                <w:rFonts w:cs="Arial"/>
                <w:lang w:eastAsia="zh-CN"/>
              </w:rPr>
              <w:t>User selects HMI menu to add a CarPlay device.</w:t>
            </w:r>
          </w:p>
        </w:tc>
      </w:tr>
      <w:tr w:rsidR="00370C9F" w:rsidRPr="00364B6B" w14:paraId="60CDEECE"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CA"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CB" w14:textId="55E2C622" w:rsidR="00370C9F" w:rsidRPr="00BC24DB" w:rsidRDefault="003A10E7" w:rsidP="00370C9F">
            <w:pPr>
              <w:rPr>
                <w:rFonts w:cs="Arial"/>
              </w:rPr>
            </w:pPr>
            <w:r w:rsidRPr="00BC24DB">
              <w:rPr>
                <w:rFonts w:cs="Arial"/>
              </w:rPr>
              <w:t xml:space="preserve">IVIS sets </w:t>
            </w:r>
            <w:r w:rsidR="0088221D">
              <w:rPr>
                <w:rFonts w:cs="Arial"/>
              </w:rPr>
              <w:t>Bluetooth</w:t>
            </w:r>
            <w:r w:rsidRPr="00BC24DB">
              <w:rPr>
                <w:rFonts w:cs="Arial"/>
              </w:rPr>
              <w:t xml:space="preserve"> to discoverable mode.</w:t>
            </w:r>
          </w:p>
          <w:p w14:paraId="60CDEECC" w14:textId="77777777" w:rsidR="00370C9F" w:rsidRPr="00BC24DB" w:rsidRDefault="003A10E7" w:rsidP="00370C9F">
            <w:pPr>
              <w:rPr>
                <w:rFonts w:cs="Arial"/>
              </w:rPr>
            </w:pPr>
            <w:r w:rsidRPr="00BC24DB">
              <w:rPr>
                <w:rFonts w:cs="Arial"/>
              </w:rPr>
              <w:t>IVIS prompts user to search from device.</w:t>
            </w:r>
          </w:p>
          <w:p w14:paraId="60CDEECD" w14:textId="77777777" w:rsidR="00370C9F" w:rsidRPr="00BC24DB" w:rsidRDefault="003A10E7" w:rsidP="00370C9F">
            <w:pPr>
              <w:rPr>
                <w:rFonts w:cs="Arial"/>
              </w:rPr>
            </w:pPr>
            <w:r w:rsidRPr="00BC24DB">
              <w:rPr>
                <w:rFonts w:cs="Arial"/>
              </w:rPr>
              <w:t xml:space="preserve">Device pairs and connects (refer to </w:t>
            </w:r>
            <w:r w:rsidRPr="003133BC">
              <w:rPr>
                <w:i/>
              </w:rPr>
              <w:t>BTP-FUR-REQ-033773/B-Secure Simple Pairing</w:t>
            </w:r>
            <w:r w:rsidRPr="00BC24DB">
              <w:t>)</w:t>
            </w:r>
          </w:p>
        </w:tc>
      </w:tr>
      <w:tr w:rsidR="00370C9F" w:rsidRPr="00364B6B" w14:paraId="60CDEED3"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CF"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D0" w14:textId="77777777" w:rsidR="00370C9F" w:rsidRPr="0015358C" w:rsidRDefault="003A10E7" w:rsidP="00370C9F">
            <w:pPr>
              <w:rPr>
                <w:rFonts w:cs="Arial"/>
              </w:rPr>
            </w:pPr>
            <w:r w:rsidRPr="0015358C">
              <w:rPr>
                <w:rFonts w:cs="Arial"/>
              </w:rPr>
              <w:t>Wireless CarPlay session starts.</w:t>
            </w:r>
          </w:p>
          <w:p w14:paraId="60CDEED1" w14:textId="77777777" w:rsidR="00370C9F" w:rsidRPr="00BC24DB" w:rsidRDefault="003A10E7" w:rsidP="00370C9F">
            <w:pPr>
              <w:rPr>
                <w:rFonts w:cs="Arial"/>
              </w:rPr>
            </w:pPr>
            <w:r w:rsidRPr="00BC24DB">
              <w:rPr>
                <w:rFonts w:cs="Arial"/>
              </w:rPr>
              <w:t>Device gets added to Wireless CarPlay device list.</w:t>
            </w:r>
          </w:p>
          <w:p w14:paraId="60CDEED2" w14:textId="5D217A47" w:rsidR="00370C9F" w:rsidRPr="00BC24DB" w:rsidRDefault="003A10E7" w:rsidP="00370C9F">
            <w:pPr>
              <w:rPr>
                <w:rFonts w:cs="Arial"/>
              </w:rPr>
            </w:pPr>
            <w:r w:rsidRPr="00BC24DB">
              <w:rPr>
                <w:rFonts w:cs="Arial"/>
              </w:rPr>
              <w:t>Wireless CarPlay fl</w:t>
            </w:r>
            <w:r>
              <w:rPr>
                <w:rFonts w:cs="Arial"/>
              </w:rPr>
              <w:t xml:space="preserve">ag is set to ON (refer to </w:t>
            </w:r>
            <w:r w:rsidR="001E589D">
              <w:rPr>
                <w:rFonts w:cs="Arial"/>
                <w:i/>
              </w:rPr>
              <w:t>CPY-FUR-REQ-9</w:t>
            </w:r>
            <w:r w:rsidRPr="00EC521F">
              <w:rPr>
                <w:rFonts w:cs="Arial"/>
                <w:i/>
              </w:rPr>
              <w:t>68123-Wireless CarPlay flag</w:t>
            </w:r>
            <w:r w:rsidRPr="00BC24DB">
              <w:rPr>
                <w:rFonts w:cs="Arial"/>
              </w:rPr>
              <w:t>).</w:t>
            </w:r>
          </w:p>
        </w:tc>
      </w:tr>
      <w:tr w:rsidR="00370C9F" w:rsidRPr="00364B6B" w14:paraId="60CDEEE0"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D4" w14:textId="77777777" w:rsidR="00370C9F" w:rsidRPr="00BC24DB" w:rsidRDefault="003A10E7" w:rsidP="00370C9F">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D5" w14:textId="4E25AE09" w:rsidR="00370C9F" w:rsidRPr="00BC24DB" w:rsidRDefault="003A10E7" w:rsidP="00370C9F">
            <w:pPr>
              <w:rPr>
                <w:rFonts w:cs="Arial"/>
                <w:lang w:eastAsia="zh-CN"/>
              </w:rPr>
            </w:pPr>
            <w:r>
              <w:rPr>
                <w:rFonts w:cs="Arial"/>
                <w:lang w:eastAsia="zh-CN"/>
              </w:rPr>
              <w:t xml:space="preserve">E1 - Startup fails (per </w:t>
            </w:r>
            <w:r w:rsidR="001E589D">
              <w:rPr>
                <w:rFonts w:cs="Arial"/>
                <w:i/>
                <w:lang w:eastAsia="zh-CN"/>
              </w:rPr>
              <w:t>CPY-FUR-REQ-9</w:t>
            </w:r>
            <w:r>
              <w:rPr>
                <w:rFonts w:cs="Arial"/>
                <w:i/>
                <w:lang w:eastAsia="zh-CN"/>
              </w:rPr>
              <w:t>68104</w:t>
            </w:r>
            <w:r w:rsidRPr="00790106">
              <w:rPr>
                <w:rFonts w:cs="Arial"/>
                <w:i/>
                <w:lang w:eastAsia="zh-CN"/>
              </w:rPr>
              <w:t>-First time connection startup timeout</w:t>
            </w:r>
            <w:r w:rsidRPr="00BC24DB">
              <w:rPr>
                <w:rFonts w:cs="Arial"/>
                <w:lang w:eastAsia="zh-CN"/>
              </w:rPr>
              <w:t>).</w:t>
            </w:r>
          </w:p>
          <w:p w14:paraId="60CDEED6" w14:textId="77777777" w:rsidR="00370C9F" w:rsidRPr="00BC24DB" w:rsidRDefault="003A10E7" w:rsidP="00370C9F">
            <w:pPr>
              <w:rPr>
                <w:rFonts w:cs="Arial"/>
                <w:lang w:eastAsia="zh-CN"/>
              </w:rPr>
            </w:pPr>
            <w:r>
              <w:rPr>
                <w:rFonts w:cs="Arial"/>
                <w:lang w:eastAsia="zh-CN"/>
              </w:rPr>
              <w:t xml:space="preserve">E2 - </w:t>
            </w:r>
            <w:r w:rsidRPr="00BC24DB">
              <w:rPr>
                <w:rFonts w:cs="Arial"/>
                <w:lang w:eastAsia="zh-CN"/>
              </w:rPr>
              <w:t>Device gets matched to an existing CarPlay device.</w:t>
            </w:r>
          </w:p>
          <w:p w14:paraId="60CDEED7" w14:textId="77777777" w:rsidR="00370C9F" w:rsidRPr="00BC24DB" w:rsidRDefault="003A10E7" w:rsidP="00370C9F">
            <w:pPr>
              <w:rPr>
                <w:rFonts w:cs="Arial"/>
                <w:lang w:eastAsia="zh-CN"/>
              </w:rPr>
            </w:pPr>
            <w:r>
              <w:rPr>
                <w:rFonts w:cs="Arial"/>
                <w:lang w:eastAsia="zh-CN"/>
              </w:rPr>
              <w:t xml:space="preserve">E3 - </w:t>
            </w:r>
            <w:r w:rsidRPr="00BC24DB">
              <w:rPr>
                <w:rFonts w:cs="Arial"/>
                <w:lang w:eastAsia="zh-CN"/>
              </w:rPr>
              <w:t>CarPlay device list is full.</w:t>
            </w:r>
          </w:p>
          <w:p w14:paraId="60CDEED8" w14:textId="77777777" w:rsidR="00370C9F" w:rsidRPr="00BC24DB" w:rsidRDefault="003A10E7" w:rsidP="00370C9F">
            <w:pPr>
              <w:rPr>
                <w:rFonts w:cs="Arial"/>
                <w:lang w:eastAsia="zh-CN"/>
              </w:rPr>
            </w:pPr>
            <w:r>
              <w:rPr>
                <w:rFonts w:cs="Arial"/>
                <w:lang w:eastAsia="zh-CN"/>
              </w:rPr>
              <w:t xml:space="preserve">E4 - </w:t>
            </w:r>
            <w:r w:rsidRPr="00BC24DB">
              <w:rPr>
                <w:rFonts w:cs="Arial"/>
                <w:lang w:eastAsia="zh-CN"/>
              </w:rPr>
              <w:t>User connects same device over USB.</w:t>
            </w:r>
          </w:p>
          <w:p w14:paraId="60CDEED9" w14:textId="77777777" w:rsidR="00370C9F" w:rsidRPr="00BC24DB" w:rsidRDefault="003A10E7" w:rsidP="00370C9F">
            <w:pPr>
              <w:rPr>
                <w:rFonts w:cs="Arial"/>
                <w:lang w:eastAsia="zh-CN"/>
              </w:rPr>
            </w:pPr>
            <w:r>
              <w:rPr>
                <w:rFonts w:cs="Arial"/>
                <w:lang w:eastAsia="zh-CN"/>
              </w:rPr>
              <w:t xml:space="preserve">E5 - </w:t>
            </w:r>
            <w:r w:rsidRPr="00BC24DB">
              <w:rPr>
                <w:rFonts w:cs="Arial"/>
                <w:lang w:eastAsia="zh-CN"/>
              </w:rPr>
              <w:t>User connects another projection mode capable device over USB.</w:t>
            </w:r>
          </w:p>
          <w:p w14:paraId="60CDEEDA" w14:textId="77777777" w:rsidR="00370C9F" w:rsidRPr="00BC24DB" w:rsidRDefault="003A10E7" w:rsidP="00370C9F">
            <w:pPr>
              <w:rPr>
                <w:rFonts w:cs="Arial"/>
                <w:lang w:eastAsia="zh-CN"/>
              </w:rPr>
            </w:pPr>
            <w:r>
              <w:rPr>
                <w:rFonts w:cs="Arial"/>
                <w:lang w:eastAsia="zh-CN"/>
              </w:rPr>
              <w:t xml:space="preserve">E6 - </w:t>
            </w:r>
            <w:r w:rsidRPr="00BC24DB">
              <w:rPr>
                <w:rFonts w:cs="Arial"/>
                <w:lang w:eastAsia="zh-CN"/>
              </w:rPr>
              <w:t>User pairs a non-CarPlay capable device.</w:t>
            </w:r>
          </w:p>
          <w:p w14:paraId="60CDEEDB" w14:textId="77777777" w:rsidR="00370C9F" w:rsidRPr="00BC24DB" w:rsidRDefault="003A10E7" w:rsidP="00370C9F">
            <w:pPr>
              <w:rPr>
                <w:rFonts w:cs="Arial"/>
                <w:lang w:eastAsia="zh-CN"/>
              </w:rPr>
            </w:pPr>
            <w:r>
              <w:rPr>
                <w:rFonts w:cs="Arial"/>
                <w:lang w:eastAsia="zh-CN"/>
              </w:rPr>
              <w:t xml:space="preserve">E7 - </w:t>
            </w:r>
            <w:r w:rsidRPr="00BC24DB">
              <w:rPr>
                <w:rFonts w:cs="Arial"/>
                <w:lang w:eastAsia="zh-CN"/>
              </w:rPr>
              <w:t>User tries to pair a device that does not support Secure Simple Pairing.</w:t>
            </w:r>
          </w:p>
          <w:p w14:paraId="60CDEEDC" w14:textId="77777777" w:rsidR="00370C9F" w:rsidRPr="00BC24DB" w:rsidRDefault="003A10E7" w:rsidP="00370C9F">
            <w:pPr>
              <w:rPr>
                <w:rFonts w:cs="Arial"/>
                <w:lang w:eastAsia="zh-CN"/>
              </w:rPr>
            </w:pPr>
            <w:r>
              <w:rPr>
                <w:rFonts w:cs="Arial"/>
                <w:lang w:eastAsia="zh-CN"/>
              </w:rPr>
              <w:t xml:space="preserve">E8 - </w:t>
            </w:r>
            <w:r w:rsidRPr="00BC24DB">
              <w:rPr>
                <w:rFonts w:cs="Arial"/>
                <w:lang w:eastAsia="zh-CN"/>
              </w:rPr>
              <w:t>Paired device does not support any profiles supported by IVIS.</w:t>
            </w:r>
          </w:p>
          <w:p w14:paraId="60CDEEDD" w14:textId="77777777" w:rsidR="00370C9F" w:rsidRPr="00BC24DB" w:rsidRDefault="003A10E7" w:rsidP="00370C9F">
            <w:pPr>
              <w:rPr>
                <w:rFonts w:cs="Arial"/>
                <w:lang w:eastAsia="zh-CN"/>
              </w:rPr>
            </w:pPr>
            <w:r>
              <w:rPr>
                <w:rFonts w:cs="Arial"/>
                <w:lang w:eastAsia="zh-CN"/>
              </w:rPr>
              <w:t xml:space="preserve">E9 - </w:t>
            </w:r>
            <w:r w:rsidRPr="00BC24DB">
              <w:rPr>
                <w:rFonts w:cs="Arial"/>
                <w:lang w:eastAsia="zh-CN"/>
              </w:rPr>
              <w:t>There is an active CarPlay session on another device.</w:t>
            </w:r>
          </w:p>
          <w:p w14:paraId="60CDEEDE" w14:textId="77777777" w:rsidR="00370C9F" w:rsidRPr="00BC24DB" w:rsidRDefault="003A10E7" w:rsidP="00370C9F">
            <w:pPr>
              <w:rPr>
                <w:rFonts w:cs="Arial"/>
                <w:lang w:eastAsia="zh-CN"/>
              </w:rPr>
            </w:pPr>
            <w:r>
              <w:rPr>
                <w:rFonts w:cs="Arial"/>
                <w:lang w:eastAsia="zh-CN"/>
              </w:rPr>
              <w:t xml:space="preserve">E10 - </w:t>
            </w:r>
            <w:r w:rsidRPr="00BC24DB">
              <w:rPr>
                <w:rFonts w:cs="Arial"/>
                <w:lang w:eastAsia="zh-CN"/>
              </w:rPr>
              <w:t>Pairing fails.</w:t>
            </w:r>
          </w:p>
          <w:p w14:paraId="60CDEEDF" w14:textId="77777777" w:rsidR="00370C9F" w:rsidRPr="00BC24DB" w:rsidRDefault="003A10E7" w:rsidP="00370C9F">
            <w:pPr>
              <w:rPr>
                <w:rFonts w:cs="Arial"/>
                <w:lang w:eastAsia="zh-CN"/>
              </w:rPr>
            </w:pPr>
            <w:r>
              <w:rPr>
                <w:rFonts w:cs="Arial"/>
                <w:lang w:eastAsia="zh-CN"/>
              </w:rPr>
              <w:t xml:space="preserve">E11 - </w:t>
            </w:r>
            <w:r w:rsidRPr="00BC24DB">
              <w:rPr>
                <w:rFonts w:cs="Arial"/>
                <w:lang w:eastAsia="zh-CN"/>
              </w:rPr>
              <w:t>User cancels CarPlay startup.</w:t>
            </w:r>
          </w:p>
        </w:tc>
      </w:tr>
      <w:tr w:rsidR="00370C9F" w:rsidRPr="00AA1322" w14:paraId="60CDEEE3"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E1" w14:textId="77777777" w:rsidR="00370C9F" w:rsidRDefault="003A10E7" w:rsidP="00370C9F">
            <w:pPr>
              <w:spacing w:after="200" w:line="276" w:lineRule="auto"/>
              <w:rPr>
                <w:rFonts w:cs="Arial"/>
                <w:b/>
                <w:lang w:eastAsia="zh-CN"/>
              </w:rPr>
            </w:pPr>
            <w:r>
              <w:rPr>
                <w:rFonts w:cs="Arial"/>
                <w:b/>
              </w:rPr>
              <w:lastRenderedPageBreak/>
              <w:t>Interfaces</w:t>
            </w:r>
          </w:p>
        </w:tc>
        <w:tc>
          <w:tcPr>
            <w:tcW w:w="7352" w:type="dxa"/>
            <w:tcBorders>
              <w:top w:val="single" w:sz="4" w:space="0" w:color="auto"/>
              <w:left w:val="single" w:sz="4" w:space="0" w:color="auto"/>
              <w:bottom w:val="single" w:sz="4" w:space="0" w:color="auto"/>
              <w:right w:val="single" w:sz="4" w:space="0" w:color="auto"/>
            </w:tcBorders>
          </w:tcPr>
          <w:p w14:paraId="60CDEEE2"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EE4" w14:textId="77777777" w:rsidR="00370C9F" w:rsidRPr="00AA1322" w:rsidRDefault="00370C9F" w:rsidP="00370C9F">
      <w:pPr>
        <w:rPr>
          <w:b/>
          <w:lang w:val="de-DE"/>
        </w:rPr>
      </w:pPr>
    </w:p>
    <w:p w14:paraId="60CDEEE5" w14:textId="0C08EB8D" w:rsidR="00370C9F" w:rsidRDefault="003A10E7" w:rsidP="00AA1322">
      <w:pPr>
        <w:pStyle w:val="Heading4"/>
      </w:pPr>
      <w:r>
        <w:t>CPY-</w:t>
      </w:r>
      <w:r w:rsidR="001E589D">
        <w:t>UC-REQ-9</w:t>
      </w:r>
      <w:r>
        <w:t>68142/A-User pairs a non-CarPlay capable device</w:t>
      </w:r>
    </w:p>
    <w:p w14:paraId="60CDEEE6" w14:textId="77777777" w:rsidR="00370C9F" w:rsidRPr="005F5EF0" w:rsidRDefault="003A10E7" w:rsidP="00370C9F">
      <w:pPr>
        <w:rPr>
          <w:b/>
          <w:sz w:val="16"/>
          <w:szCs w:val="16"/>
        </w:rPr>
      </w:pPr>
      <w:r w:rsidRPr="005F5EF0">
        <w:rPr>
          <w:b/>
          <w:sz w:val="16"/>
          <w:szCs w:val="16"/>
        </w:rPr>
        <w:t>Linked Elements</w:t>
      </w:r>
    </w:p>
    <w:p w14:paraId="60CDEEE7" w14:textId="5832B9AA"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1/A-First time connection through CarPlay menu</w:t>
      </w:r>
    </w:p>
    <w:p w14:paraId="60CDEEE8" w14:textId="652E4032"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7/A-First time connection through PTT long press</w:t>
      </w:r>
    </w:p>
    <w:p w14:paraId="60CDEEE9" w14:textId="77777777" w:rsidR="00370C9F" w:rsidRPr="00E33075"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01706A" w14:paraId="60CDEEEC"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EA"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EEB" w14:textId="77777777" w:rsidR="00370C9F" w:rsidRDefault="003A10E7" w:rsidP="00370C9F">
            <w:pPr>
              <w:spacing w:after="200" w:line="276" w:lineRule="auto"/>
              <w:rPr>
                <w:rFonts w:cs="Arial"/>
                <w:lang w:eastAsia="zh-CN"/>
              </w:rPr>
            </w:pPr>
            <w:r>
              <w:rPr>
                <w:rFonts w:cs="Arial"/>
              </w:rPr>
              <w:t>IVIS, User, CarPlay device</w:t>
            </w:r>
          </w:p>
        </w:tc>
      </w:tr>
      <w:tr w:rsidR="00370C9F" w:rsidRPr="0015358C" w14:paraId="60CDEEEF"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ED"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EEE" w14:textId="77777777" w:rsidR="00370C9F" w:rsidRPr="00BC24DB" w:rsidRDefault="003A10E7" w:rsidP="00370C9F">
            <w:pPr>
              <w:rPr>
                <w:rFonts w:cs="Arial"/>
                <w:lang w:eastAsia="zh-CN"/>
              </w:rPr>
            </w:pPr>
            <w:r w:rsidRPr="00BC24DB">
              <w:rPr>
                <w:rFonts w:cs="Arial"/>
                <w:lang w:eastAsia="zh-CN"/>
              </w:rPr>
              <w:t>Same as original use case</w:t>
            </w:r>
          </w:p>
        </w:tc>
      </w:tr>
      <w:tr w:rsidR="00370C9F" w:rsidRPr="0015358C" w14:paraId="60CDEEF2"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F0"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EF1" w14:textId="77777777" w:rsidR="00370C9F" w:rsidRPr="00BC24DB" w:rsidRDefault="003A10E7" w:rsidP="00370C9F">
            <w:pPr>
              <w:rPr>
                <w:rFonts w:cs="Arial"/>
                <w:lang w:eastAsia="zh-CN"/>
              </w:rPr>
            </w:pPr>
            <w:r w:rsidRPr="00BC24DB">
              <w:rPr>
                <w:rFonts w:cs="Arial"/>
                <w:lang w:eastAsia="zh-CN"/>
              </w:rPr>
              <w:t>User pairs a non-CarPlay capable device</w:t>
            </w:r>
          </w:p>
        </w:tc>
      </w:tr>
      <w:tr w:rsidR="00370C9F" w:rsidRPr="0015358C" w14:paraId="60CDEEF7"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F3"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EF4" w14:textId="77777777" w:rsidR="00370C9F" w:rsidRPr="00BC24DB" w:rsidRDefault="003A10E7" w:rsidP="00370C9F">
            <w:pPr>
              <w:rPr>
                <w:rFonts w:cs="Arial"/>
                <w:lang w:eastAsia="zh-CN"/>
              </w:rPr>
            </w:pPr>
            <w:r w:rsidRPr="00BC24DB">
              <w:rPr>
                <w:rFonts w:cs="Arial"/>
                <w:lang w:eastAsia="zh-CN"/>
              </w:rPr>
              <w:t>User is notified that Wireless CarPlay could not be started.</w:t>
            </w:r>
          </w:p>
          <w:p w14:paraId="60CDEEF5" w14:textId="77777777" w:rsidR="00370C9F" w:rsidRPr="00BC24DB" w:rsidRDefault="003A10E7" w:rsidP="00370C9F">
            <w:pPr>
              <w:rPr>
                <w:rFonts w:cs="Arial"/>
                <w:lang w:eastAsia="zh-CN"/>
              </w:rPr>
            </w:pPr>
            <w:r w:rsidRPr="00BC24DB">
              <w:rPr>
                <w:rFonts w:cs="Arial"/>
                <w:lang w:eastAsia="zh-CN"/>
              </w:rPr>
              <w:t>Paired device connection is maintained.</w:t>
            </w:r>
          </w:p>
          <w:p w14:paraId="60CDEEF6" w14:textId="682553DB" w:rsidR="00370C9F" w:rsidRPr="00BC24DB" w:rsidRDefault="003A10E7" w:rsidP="00370C9F">
            <w:pPr>
              <w:rPr>
                <w:rFonts w:cs="Arial"/>
                <w:lang w:eastAsia="zh-CN"/>
              </w:rPr>
            </w:pPr>
            <w:r w:rsidRPr="00BC24DB">
              <w:rPr>
                <w:rFonts w:cs="Arial"/>
              </w:rPr>
              <w:t xml:space="preserve">Device is available for other </w:t>
            </w:r>
            <w:r w:rsidR="0088221D">
              <w:rPr>
                <w:rFonts w:cs="Arial"/>
              </w:rPr>
              <w:t>Bluetooth</w:t>
            </w:r>
            <w:r w:rsidRPr="00BC24DB">
              <w:rPr>
                <w:rFonts w:cs="Arial"/>
              </w:rPr>
              <w:t xml:space="preserve"> features per </w:t>
            </w:r>
            <w:r w:rsidR="0088221D">
              <w:rPr>
                <w:rFonts w:cs="Arial"/>
              </w:rPr>
              <w:t>Bluetooth</w:t>
            </w:r>
            <w:r w:rsidRPr="00BC24DB">
              <w:rPr>
                <w:rFonts w:cs="Arial"/>
              </w:rPr>
              <w:t xml:space="preserve"> Connectivity SPSS.</w:t>
            </w:r>
          </w:p>
        </w:tc>
      </w:tr>
      <w:tr w:rsidR="00370C9F" w:rsidRPr="00367C33" w14:paraId="60CDEEFA"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F8" w14:textId="77777777" w:rsidR="00370C9F" w:rsidRPr="00BC24DB" w:rsidRDefault="003A10E7" w:rsidP="00370C9F">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EF9" w14:textId="77777777" w:rsidR="00370C9F" w:rsidRPr="008A43F7" w:rsidRDefault="003A10E7" w:rsidP="00370C9F">
            <w:pPr>
              <w:rPr>
                <w:rFonts w:cs="Arial"/>
                <w:lang w:eastAsia="zh-CN"/>
              </w:rPr>
            </w:pPr>
            <w:r>
              <w:rPr>
                <w:rFonts w:cs="Arial"/>
                <w:lang w:eastAsia="zh-CN"/>
              </w:rPr>
              <w:t>N/A</w:t>
            </w:r>
          </w:p>
        </w:tc>
      </w:tr>
      <w:tr w:rsidR="00370C9F" w:rsidRPr="00AA1322" w14:paraId="60CDEEFD"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EFB"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EFC"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EFE" w14:textId="77777777" w:rsidR="00370C9F" w:rsidRPr="00AA1322" w:rsidRDefault="00370C9F" w:rsidP="00370C9F">
      <w:pPr>
        <w:rPr>
          <w:rFonts w:cs="Arial"/>
          <w:b/>
          <w:lang w:val="de-DE" w:eastAsia="zh-CN"/>
        </w:rPr>
      </w:pPr>
    </w:p>
    <w:p w14:paraId="60CDEEFF" w14:textId="50360BD3" w:rsidR="00370C9F" w:rsidRDefault="003A10E7" w:rsidP="00AA1322">
      <w:pPr>
        <w:pStyle w:val="Heading4"/>
      </w:pPr>
      <w:r>
        <w:t>CPY-</w:t>
      </w:r>
      <w:r w:rsidR="001E589D">
        <w:t>UC-REQ-9</w:t>
      </w:r>
      <w:r>
        <w:t>68143/A-User tries to pair a device that does not support Secure Simple Pairing</w:t>
      </w:r>
    </w:p>
    <w:p w14:paraId="60CDEF00" w14:textId="77777777" w:rsidR="00370C9F" w:rsidRPr="005F5EF0" w:rsidRDefault="003A10E7" w:rsidP="00370C9F">
      <w:pPr>
        <w:rPr>
          <w:b/>
          <w:sz w:val="16"/>
          <w:szCs w:val="16"/>
        </w:rPr>
      </w:pPr>
      <w:r w:rsidRPr="005F5EF0">
        <w:rPr>
          <w:b/>
          <w:sz w:val="16"/>
          <w:szCs w:val="16"/>
        </w:rPr>
        <w:t>Linked Elements</w:t>
      </w:r>
    </w:p>
    <w:p w14:paraId="60CDEF01" w14:textId="2920B465"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1/A-First time connection through CarPlay menu</w:t>
      </w:r>
    </w:p>
    <w:p w14:paraId="60CDEF02" w14:textId="56DD97BC"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7/A-First time connection through PTT long press</w:t>
      </w:r>
    </w:p>
    <w:p w14:paraId="60CDEF03" w14:textId="77777777" w:rsidR="00370C9F" w:rsidRPr="00E33075"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01706A" w14:paraId="60CDEF06"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04"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05" w14:textId="77777777" w:rsidR="00370C9F" w:rsidRDefault="003A10E7" w:rsidP="00370C9F">
            <w:pPr>
              <w:spacing w:after="200" w:line="276" w:lineRule="auto"/>
              <w:rPr>
                <w:rFonts w:cs="Arial"/>
                <w:lang w:eastAsia="zh-CN"/>
              </w:rPr>
            </w:pPr>
            <w:r>
              <w:rPr>
                <w:rFonts w:cs="Arial"/>
              </w:rPr>
              <w:t>IVIS, User, CarPlay device</w:t>
            </w:r>
          </w:p>
        </w:tc>
      </w:tr>
      <w:tr w:rsidR="00370C9F" w:rsidRPr="00364B6B" w14:paraId="60CDEF09"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07"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08" w14:textId="77777777" w:rsidR="00370C9F" w:rsidRPr="0015358C" w:rsidRDefault="003A10E7" w:rsidP="00370C9F">
            <w:pPr>
              <w:rPr>
                <w:rFonts w:cs="Arial"/>
                <w:lang w:eastAsia="zh-CN"/>
              </w:rPr>
            </w:pPr>
            <w:r w:rsidRPr="0015358C">
              <w:rPr>
                <w:rFonts w:cs="Arial"/>
                <w:lang w:eastAsia="zh-CN"/>
              </w:rPr>
              <w:t>Same as original use case</w:t>
            </w:r>
          </w:p>
        </w:tc>
      </w:tr>
      <w:tr w:rsidR="00370C9F" w:rsidRPr="00364B6B" w14:paraId="60CDEF0C"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0A"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0B" w14:textId="77777777" w:rsidR="00370C9F" w:rsidRPr="0015358C" w:rsidRDefault="003A10E7" w:rsidP="00370C9F">
            <w:pPr>
              <w:rPr>
                <w:rFonts w:cs="Arial"/>
                <w:lang w:eastAsia="zh-CN"/>
              </w:rPr>
            </w:pPr>
            <w:r w:rsidRPr="0015358C">
              <w:rPr>
                <w:rFonts w:cs="Arial"/>
                <w:lang w:eastAsia="zh-CN"/>
              </w:rPr>
              <w:t>User tries to pair a device that does not support Secure Simple Pairing.</w:t>
            </w:r>
          </w:p>
        </w:tc>
      </w:tr>
      <w:tr w:rsidR="00370C9F" w:rsidRPr="00364B6B" w14:paraId="60CDEF0F"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0D"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0E" w14:textId="77777777" w:rsidR="00370C9F" w:rsidRPr="0015358C" w:rsidRDefault="003A10E7" w:rsidP="00370C9F">
            <w:pPr>
              <w:rPr>
                <w:rFonts w:cs="Arial"/>
                <w:lang w:eastAsia="zh-CN"/>
              </w:rPr>
            </w:pPr>
            <w:r w:rsidRPr="0015358C">
              <w:rPr>
                <w:rFonts w:cs="Arial"/>
                <w:lang w:eastAsia="zh-CN"/>
              </w:rPr>
              <w:t>IVIS rejects pairing request and stays in discoverable mode.</w:t>
            </w:r>
          </w:p>
        </w:tc>
      </w:tr>
      <w:tr w:rsidR="00370C9F" w:rsidRPr="00367C33" w14:paraId="60CDEF12"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10" w14:textId="77777777" w:rsidR="00370C9F" w:rsidRPr="0015358C" w:rsidRDefault="003A10E7" w:rsidP="00370C9F">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11" w14:textId="77777777" w:rsidR="00370C9F" w:rsidRPr="008A43F7" w:rsidRDefault="003A10E7" w:rsidP="00370C9F">
            <w:pPr>
              <w:rPr>
                <w:rFonts w:cs="Arial"/>
                <w:lang w:eastAsia="zh-CN"/>
              </w:rPr>
            </w:pPr>
            <w:r>
              <w:rPr>
                <w:rFonts w:cs="Arial"/>
                <w:lang w:eastAsia="zh-CN"/>
              </w:rPr>
              <w:t>N/A</w:t>
            </w:r>
          </w:p>
        </w:tc>
      </w:tr>
      <w:tr w:rsidR="00370C9F" w:rsidRPr="00AA1322" w14:paraId="60CDEF15"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13"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14"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F16" w14:textId="77777777" w:rsidR="00370C9F" w:rsidRPr="00AA1322" w:rsidRDefault="00370C9F" w:rsidP="00370C9F">
      <w:pPr>
        <w:rPr>
          <w:b/>
          <w:lang w:val="de-DE"/>
        </w:rPr>
      </w:pPr>
    </w:p>
    <w:p w14:paraId="60CDEF17" w14:textId="047F16F6" w:rsidR="00370C9F" w:rsidRDefault="003A10E7" w:rsidP="00AA1322">
      <w:pPr>
        <w:pStyle w:val="Heading4"/>
      </w:pPr>
      <w:r>
        <w:t>CPY-</w:t>
      </w:r>
      <w:r w:rsidR="001E589D">
        <w:t>UC-REQ-9</w:t>
      </w:r>
      <w:r>
        <w:t>68144/A-Paired device does not support any profiles supported by IVIS</w:t>
      </w:r>
    </w:p>
    <w:p w14:paraId="60CDEF18" w14:textId="77777777" w:rsidR="00370C9F" w:rsidRPr="005F5EF0" w:rsidRDefault="003A10E7" w:rsidP="00370C9F">
      <w:pPr>
        <w:rPr>
          <w:b/>
          <w:sz w:val="16"/>
          <w:szCs w:val="16"/>
        </w:rPr>
      </w:pPr>
      <w:r w:rsidRPr="005F5EF0">
        <w:rPr>
          <w:b/>
          <w:sz w:val="16"/>
          <w:szCs w:val="16"/>
        </w:rPr>
        <w:t>Linked Elements</w:t>
      </w:r>
    </w:p>
    <w:p w14:paraId="60CDEF19" w14:textId="1C38CA48"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1/A-First time connection through CarPlay menu</w:t>
      </w:r>
    </w:p>
    <w:p w14:paraId="60CDEF1A" w14:textId="3D66BF55"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7/A-First time connection through PTT long press</w:t>
      </w:r>
    </w:p>
    <w:p w14:paraId="60CDEF1B" w14:textId="77777777" w:rsidR="00370C9F" w:rsidRPr="00F602A1" w:rsidRDefault="00370C9F" w:rsidP="00370C9F">
      <w:pPr>
        <w:rPr>
          <w:rFonts w:cs="Arial"/>
          <w:b/>
          <w:lang w:eastAsia="zh-CN"/>
        </w:rPr>
      </w:pPr>
    </w:p>
    <w:tbl>
      <w:tblPr>
        <w:tblW w:w="0" w:type="auto"/>
        <w:jc w:val="center"/>
        <w:tblLook w:val="04A0" w:firstRow="1" w:lastRow="0" w:firstColumn="1" w:lastColumn="0" w:noHBand="0" w:noVBand="1"/>
      </w:tblPr>
      <w:tblGrid>
        <w:gridCol w:w="1792"/>
        <w:gridCol w:w="7352"/>
      </w:tblGrid>
      <w:tr w:rsidR="00370C9F" w:rsidRPr="0001706A" w14:paraId="60CDEF1E"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1C"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1D" w14:textId="77777777" w:rsidR="00370C9F" w:rsidRDefault="003A10E7" w:rsidP="00370C9F">
            <w:pPr>
              <w:spacing w:after="200" w:line="276" w:lineRule="auto"/>
              <w:rPr>
                <w:rFonts w:cs="Arial"/>
                <w:lang w:eastAsia="zh-CN"/>
              </w:rPr>
            </w:pPr>
            <w:r>
              <w:rPr>
                <w:rFonts w:cs="Arial"/>
              </w:rPr>
              <w:t>IVIS, User, CarPlay device</w:t>
            </w:r>
          </w:p>
        </w:tc>
      </w:tr>
      <w:tr w:rsidR="00370C9F" w:rsidRPr="00364B6B" w14:paraId="60CDEF21"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1F" w14:textId="77777777" w:rsidR="00370C9F" w:rsidRDefault="003A10E7" w:rsidP="00370C9F">
            <w:pPr>
              <w:spacing w:after="200" w:line="276" w:lineRule="auto"/>
              <w:rPr>
                <w:rFonts w:cs="Arial"/>
                <w:b/>
                <w:lang w:eastAsia="zh-CN"/>
              </w:rPr>
            </w:pPr>
            <w:r>
              <w:rPr>
                <w:rFonts w:cs="Arial"/>
                <w:b/>
              </w:rPr>
              <w:lastRenderedPageBreak/>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20" w14:textId="77777777" w:rsidR="00370C9F" w:rsidRPr="00BC24DB" w:rsidRDefault="003A10E7" w:rsidP="00370C9F">
            <w:pPr>
              <w:rPr>
                <w:rFonts w:cs="Arial"/>
                <w:lang w:eastAsia="zh-CN"/>
              </w:rPr>
            </w:pPr>
            <w:r w:rsidRPr="00BC24DB">
              <w:rPr>
                <w:rFonts w:cs="Arial"/>
                <w:lang w:eastAsia="zh-CN"/>
              </w:rPr>
              <w:t>Same as original use case</w:t>
            </w:r>
          </w:p>
        </w:tc>
      </w:tr>
      <w:tr w:rsidR="00370C9F" w:rsidRPr="00364B6B" w14:paraId="60CDEF25"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22"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23" w14:textId="77777777" w:rsidR="00370C9F" w:rsidRPr="00BC24DB" w:rsidRDefault="003A10E7" w:rsidP="00370C9F">
            <w:pPr>
              <w:rPr>
                <w:rFonts w:cs="Arial"/>
                <w:lang w:eastAsia="zh-CN"/>
              </w:rPr>
            </w:pPr>
            <w:r w:rsidRPr="00BC24DB">
              <w:rPr>
                <w:rFonts w:cs="Arial"/>
                <w:lang w:eastAsia="zh-CN"/>
              </w:rPr>
              <w:t>Paired device does not support any profiles supported by IVIS.</w:t>
            </w:r>
          </w:p>
          <w:p w14:paraId="60CDEF24" w14:textId="77777777" w:rsidR="00370C9F" w:rsidRPr="00BC24DB" w:rsidRDefault="00370C9F" w:rsidP="00370C9F">
            <w:pPr>
              <w:rPr>
                <w:rFonts w:cs="Arial"/>
                <w:lang w:eastAsia="zh-CN"/>
              </w:rPr>
            </w:pPr>
          </w:p>
        </w:tc>
      </w:tr>
      <w:tr w:rsidR="00370C9F" w:rsidRPr="00364B6B" w14:paraId="60CDEF29"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26"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27" w14:textId="77777777" w:rsidR="00370C9F" w:rsidRPr="00BC24DB" w:rsidRDefault="003A10E7" w:rsidP="00370C9F">
            <w:pPr>
              <w:rPr>
                <w:rFonts w:cs="Arial"/>
                <w:lang w:eastAsia="zh-CN"/>
              </w:rPr>
            </w:pPr>
            <w:r w:rsidRPr="00BC24DB">
              <w:rPr>
                <w:rFonts w:cs="Arial"/>
                <w:lang w:eastAsia="zh-CN"/>
              </w:rPr>
              <w:t>User is notified that Wireless CarPlay could not be started.</w:t>
            </w:r>
          </w:p>
          <w:p w14:paraId="60CDEF28" w14:textId="77777777" w:rsidR="00370C9F" w:rsidRPr="00BC24DB" w:rsidRDefault="003A10E7" w:rsidP="00370C9F">
            <w:pPr>
              <w:rPr>
                <w:rFonts w:cs="Arial"/>
                <w:lang w:eastAsia="zh-CN"/>
              </w:rPr>
            </w:pPr>
            <w:r w:rsidRPr="00BC24DB">
              <w:rPr>
                <w:rFonts w:cs="Arial"/>
                <w:lang w:eastAsia="zh-CN"/>
              </w:rPr>
              <w:t>Paired device connection is maintained.</w:t>
            </w:r>
          </w:p>
        </w:tc>
      </w:tr>
      <w:tr w:rsidR="00370C9F" w:rsidRPr="00367C33" w14:paraId="60CDEF2C"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2A" w14:textId="77777777" w:rsidR="00370C9F" w:rsidRPr="00BC24DB" w:rsidRDefault="003A10E7" w:rsidP="00370C9F">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2B" w14:textId="77777777" w:rsidR="00370C9F" w:rsidRPr="008A43F7" w:rsidRDefault="003A10E7" w:rsidP="00370C9F">
            <w:pPr>
              <w:rPr>
                <w:rFonts w:cs="Arial"/>
                <w:lang w:eastAsia="zh-CN"/>
              </w:rPr>
            </w:pPr>
            <w:r>
              <w:rPr>
                <w:rFonts w:cs="Arial"/>
                <w:lang w:eastAsia="zh-CN"/>
              </w:rPr>
              <w:t>N/A</w:t>
            </w:r>
          </w:p>
        </w:tc>
      </w:tr>
      <w:tr w:rsidR="00370C9F" w:rsidRPr="00AA1322" w14:paraId="60CDEF2F"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2D"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2E"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F30" w14:textId="77777777" w:rsidR="00370C9F" w:rsidRPr="00AA1322" w:rsidRDefault="00370C9F" w:rsidP="00370C9F">
      <w:pPr>
        <w:rPr>
          <w:b/>
          <w:lang w:val="de-DE"/>
        </w:rPr>
      </w:pPr>
    </w:p>
    <w:p w14:paraId="60CDEF31" w14:textId="4EEE75F7" w:rsidR="00370C9F" w:rsidRDefault="003A10E7" w:rsidP="00AA1322">
      <w:pPr>
        <w:pStyle w:val="Heading4"/>
      </w:pPr>
      <w:r>
        <w:t>CPY-</w:t>
      </w:r>
      <w:r w:rsidR="001E589D">
        <w:t>UC-REQ-9</w:t>
      </w:r>
      <w:r>
        <w:t>68145/A-There is an active CarPlay session on another device</w:t>
      </w:r>
    </w:p>
    <w:p w14:paraId="60CDEF32" w14:textId="77777777" w:rsidR="00370C9F" w:rsidRPr="005F5EF0" w:rsidRDefault="003A10E7" w:rsidP="00370C9F">
      <w:pPr>
        <w:rPr>
          <w:b/>
          <w:sz w:val="16"/>
          <w:szCs w:val="16"/>
        </w:rPr>
      </w:pPr>
      <w:r w:rsidRPr="005F5EF0">
        <w:rPr>
          <w:b/>
          <w:sz w:val="16"/>
          <w:szCs w:val="16"/>
        </w:rPr>
        <w:t>Linked Elements</w:t>
      </w:r>
    </w:p>
    <w:p w14:paraId="60CDEF33" w14:textId="373AEF96"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1/A-First time connection through CarPlay menu</w:t>
      </w:r>
    </w:p>
    <w:p w14:paraId="60CDEF34" w14:textId="6522C4EE"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7/A-First time connection through PTT long press</w:t>
      </w:r>
    </w:p>
    <w:p w14:paraId="60CDEF35" w14:textId="00DF962A"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8/A-Start CarPlay for known device</w:t>
      </w:r>
    </w:p>
    <w:p w14:paraId="60CDEF36" w14:textId="77777777" w:rsidR="00370C9F" w:rsidRPr="00E33075"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01706A" w14:paraId="60CDEF39"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37"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38" w14:textId="77777777" w:rsidR="00370C9F" w:rsidRDefault="003A10E7" w:rsidP="00370C9F">
            <w:pPr>
              <w:spacing w:after="200" w:line="276" w:lineRule="auto"/>
              <w:rPr>
                <w:rFonts w:cs="Arial"/>
                <w:lang w:eastAsia="zh-CN"/>
              </w:rPr>
            </w:pPr>
            <w:r>
              <w:rPr>
                <w:rFonts w:cs="Arial"/>
              </w:rPr>
              <w:t>IVIS, User, CarPlay device</w:t>
            </w:r>
          </w:p>
        </w:tc>
      </w:tr>
      <w:tr w:rsidR="00370C9F" w:rsidRPr="0015358C" w14:paraId="60CDEF3C"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3A"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3B" w14:textId="77777777" w:rsidR="00370C9F" w:rsidRPr="0015358C" w:rsidRDefault="003A10E7" w:rsidP="00370C9F">
            <w:pPr>
              <w:rPr>
                <w:rFonts w:cs="Arial"/>
                <w:lang w:eastAsia="zh-CN"/>
              </w:rPr>
            </w:pPr>
            <w:r w:rsidRPr="0015358C">
              <w:rPr>
                <w:rFonts w:cs="Arial"/>
                <w:lang w:eastAsia="zh-CN"/>
              </w:rPr>
              <w:t>Same as original use case</w:t>
            </w:r>
          </w:p>
        </w:tc>
      </w:tr>
      <w:tr w:rsidR="00370C9F" w:rsidRPr="0015358C" w14:paraId="60CDEF3F"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3D"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3E" w14:textId="77777777" w:rsidR="00370C9F" w:rsidRPr="0015358C" w:rsidRDefault="003A10E7" w:rsidP="00370C9F">
            <w:pPr>
              <w:rPr>
                <w:rFonts w:cs="Arial"/>
                <w:lang w:eastAsia="zh-CN"/>
              </w:rPr>
            </w:pPr>
            <w:r w:rsidRPr="0015358C">
              <w:rPr>
                <w:rFonts w:cs="Arial"/>
                <w:lang w:eastAsia="zh-CN"/>
              </w:rPr>
              <w:t>There is an active CarPlay session on another device</w:t>
            </w:r>
          </w:p>
        </w:tc>
      </w:tr>
      <w:tr w:rsidR="00370C9F" w:rsidRPr="0015358C" w14:paraId="60CDEF42"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40"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41" w14:textId="77777777" w:rsidR="00370C9F" w:rsidRPr="0015358C" w:rsidRDefault="003A10E7" w:rsidP="00370C9F">
            <w:pPr>
              <w:rPr>
                <w:rFonts w:cs="Arial"/>
                <w:lang w:eastAsia="zh-CN"/>
              </w:rPr>
            </w:pPr>
            <w:r w:rsidRPr="0015358C">
              <w:rPr>
                <w:rFonts w:cs="Arial"/>
                <w:lang w:eastAsia="zh-CN"/>
              </w:rPr>
              <w:t>User is prompted to allow active session to be interrupted.</w:t>
            </w:r>
          </w:p>
        </w:tc>
      </w:tr>
      <w:tr w:rsidR="00370C9F" w:rsidRPr="00367C33" w14:paraId="60CDEF45"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43" w14:textId="77777777" w:rsidR="00370C9F" w:rsidRPr="0015358C" w:rsidRDefault="003A10E7" w:rsidP="00370C9F">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44" w14:textId="77777777" w:rsidR="00370C9F" w:rsidRPr="008A43F7" w:rsidRDefault="003A10E7" w:rsidP="00370C9F">
            <w:pPr>
              <w:rPr>
                <w:rFonts w:cs="Arial"/>
                <w:lang w:eastAsia="zh-CN"/>
              </w:rPr>
            </w:pPr>
            <w:r>
              <w:rPr>
                <w:rFonts w:cs="Arial"/>
                <w:lang w:eastAsia="zh-CN"/>
              </w:rPr>
              <w:t>N/A</w:t>
            </w:r>
          </w:p>
        </w:tc>
      </w:tr>
      <w:tr w:rsidR="00370C9F" w:rsidRPr="00AA1322" w14:paraId="60CDEF48"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46"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47"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F49" w14:textId="77777777" w:rsidR="00370C9F" w:rsidRPr="00AA1322" w:rsidRDefault="00370C9F" w:rsidP="00370C9F">
      <w:pPr>
        <w:rPr>
          <w:b/>
          <w:lang w:val="de-DE"/>
        </w:rPr>
      </w:pPr>
    </w:p>
    <w:p w14:paraId="60CDEF4A" w14:textId="6B288254" w:rsidR="00370C9F" w:rsidRDefault="003A10E7" w:rsidP="00AA1322">
      <w:pPr>
        <w:pStyle w:val="Heading4"/>
      </w:pPr>
      <w:r>
        <w:t>CPY-</w:t>
      </w:r>
      <w:r w:rsidR="001E589D">
        <w:t>UC-REQ-9</w:t>
      </w:r>
      <w:r>
        <w:t>68146/A-Pairing fails</w:t>
      </w:r>
    </w:p>
    <w:p w14:paraId="60CDEF4B" w14:textId="77777777" w:rsidR="00370C9F" w:rsidRPr="005F5EF0" w:rsidRDefault="003A10E7" w:rsidP="00370C9F">
      <w:pPr>
        <w:rPr>
          <w:b/>
          <w:sz w:val="16"/>
          <w:szCs w:val="16"/>
        </w:rPr>
      </w:pPr>
      <w:r w:rsidRPr="005F5EF0">
        <w:rPr>
          <w:b/>
          <w:sz w:val="16"/>
          <w:szCs w:val="16"/>
        </w:rPr>
        <w:t>Linked Elements</w:t>
      </w:r>
    </w:p>
    <w:p w14:paraId="60CDEF4C" w14:textId="485086C3"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1/A-First time connection through CarPlay menu</w:t>
      </w:r>
    </w:p>
    <w:p w14:paraId="60CDEF4D" w14:textId="6C7382AF"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7/A-First time connection through PTT long press</w:t>
      </w:r>
    </w:p>
    <w:p w14:paraId="60CDEF4E" w14:textId="77777777" w:rsidR="00370C9F" w:rsidRPr="00E33075"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01706A" w14:paraId="60CDEF51"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4F"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50" w14:textId="77777777" w:rsidR="00370C9F" w:rsidRDefault="003A10E7" w:rsidP="00370C9F">
            <w:pPr>
              <w:spacing w:after="200" w:line="276" w:lineRule="auto"/>
              <w:rPr>
                <w:rFonts w:cs="Arial"/>
                <w:lang w:eastAsia="zh-CN"/>
              </w:rPr>
            </w:pPr>
            <w:r>
              <w:rPr>
                <w:rFonts w:cs="Arial"/>
              </w:rPr>
              <w:t>IVIS, User, CarPlay device</w:t>
            </w:r>
          </w:p>
        </w:tc>
      </w:tr>
      <w:tr w:rsidR="00370C9F" w:rsidRPr="00364B6B" w14:paraId="60CDEF54"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52"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53" w14:textId="77777777" w:rsidR="00370C9F" w:rsidRPr="0015358C" w:rsidRDefault="003A10E7" w:rsidP="00370C9F">
            <w:pPr>
              <w:rPr>
                <w:rFonts w:cs="Arial"/>
                <w:lang w:eastAsia="zh-CN"/>
              </w:rPr>
            </w:pPr>
            <w:r w:rsidRPr="0015358C">
              <w:rPr>
                <w:rFonts w:cs="Arial"/>
                <w:lang w:eastAsia="zh-CN"/>
              </w:rPr>
              <w:t>Same as original use case</w:t>
            </w:r>
          </w:p>
        </w:tc>
      </w:tr>
      <w:tr w:rsidR="00370C9F" w:rsidRPr="00C948BA" w14:paraId="60CDEF57"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55"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56" w14:textId="77777777" w:rsidR="00370C9F" w:rsidRPr="00E33075" w:rsidRDefault="003A10E7" w:rsidP="00370C9F">
            <w:pPr>
              <w:rPr>
                <w:rFonts w:cs="Arial"/>
                <w:lang w:eastAsia="zh-CN"/>
              </w:rPr>
            </w:pPr>
            <w:r>
              <w:rPr>
                <w:rFonts w:cs="Arial"/>
                <w:lang w:eastAsia="zh-CN"/>
              </w:rPr>
              <w:t xml:space="preserve">Pairing </w:t>
            </w:r>
            <w:r w:rsidRPr="003133BC">
              <w:rPr>
                <w:rFonts w:cs="Arial"/>
                <w:lang w:eastAsia="zh-CN"/>
              </w:rPr>
              <w:t>fails</w:t>
            </w:r>
            <w:r>
              <w:rPr>
                <w:rFonts w:cs="Arial"/>
                <w:lang w:eastAsia="zh-CN"/>
              </w:rPr>
              <w:t>.</w:t>
            </w:r>
          </w:p>
        </w:tc>
      </w:tr>
      <w:tr w:rsidR="00370C9F" w:rsidRPr="00364B6B" w14:paraId="60CDEF5B"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58"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59" w14:textId="77777777" w:rsidR="00370C9F" w:rsidRPr="0015358C" w:rsidRDefault="003A10E7" w:rsidP="00370C9F">
            <w:pPr>
              <w:rPr>
                <w:rFonts w:cs="Arial"/>
                <w:lang w:eastAsia="zh-CN"/>
              </w:rPr>
            </w:pPr>
            <w:r w:rsidRPr="0015358C">
              <w:rPr>
                <w:rFonts w:cs="Arial"/>
                <w:lang w:eastAsia="zh-CN"/>
              </w:rPr>
              <w:t>User is notified that pairing failed.</w:t>
            </w:r>
          </w:p>
          <w:p w14:paraId="60CDEF5A" w14:textId="77777777" w:rsidR="00370C9F" w:rsidRPr="0015358C" w:rsidRDefault="003A10E7" w:rsidP="00370C9F">
            <w:pPr>
              <w:rPr>
                <w:rFonts w:cs="Arial"/>
                <w:lang w:eastAsia="zh-CN"/>
              </w:rPr>
            </w:pPr>
            <w:r w:rsidRPr="0015358C">
              <w:rPr>
                <w:rFonts w:cs="Arial"/>
                <w:lang w:eastAsia="zh-CN"/>
              </w:rPr>
              <w:t>User is given the option to retry pairing.</w:t>
            </w:r>
          </w:p>
        </w:tc>
      </w:tr>
      <w:tr w:rsidR="00370C9F" w:rsidRPr="00367C33" w14:paraId="60CDEF5E"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5C" w14:textId="77777777" w:rsidR="00370C9F" w:rsidRPr="0015358C" w:rsidRDefault="003A10E7" w:rsidP="00370C9F">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5D" w14:textId="77777777" w:rsidR="00370C9F" w:rsidRPr="008A43F7" w:rsidRDefault="003A10E7" w:rsidP="00370C9F">
            <w:pPr>
              <w:rPr>
                <w:rFonts w:cs="Arial"/>
                <w:lang w:eastAsia="zh-CN"/>
              </w:rPr>
            </w:pPr>
            <w:r>
              <w:rPr>
                <w:rFonts w:cs="Arial"/>
                <w:lang w:eastAsia="zh-CN"/>
              </w:rPr>
              <w:t>N/A</w:t>
            </w:r>
          </w:p>
        </w:tc>
      </w:tr>
      <w:tr w:rsidR="00370C9F" w:rsidRPr="00AA1322" w14:paraId="60CDEF61"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5F" w14:textId="77777777" w:rsidR="00370C9F" w:rsidRDefault="003A10E7" w:rsidP="00370C9F">
            <w:pPr>
              <w:spacing w:after="200" w:line="276" w:lineRule="auto"/>
              <w:rPr>
                <w:rFonts w:cs="Arial"/>
                <w:b/>
                <w:lang w:eastAsia="zh-CN"/>
              </w:rPr>
            </w:pPr>
            <w:r>
              <w:rPr>
                <w:rFonts w:cs="Arial"/>
                <w:b/>
              </w:rPr>
              <w:lastRenderedPageBreak/>
              <w:t>Interfaces</w:t>
            </w:r>
          </w:p>
        </w:tc>
        <w:tc>
          <w:tcPr>
            <w:tcW w:w="7352" w:type="dxa"/>
            <w:tcBorders>
              <w:top w:val="single" w:sz="4" w:space="0" w:color="auto"/>
              <w:left w:val="single" w:sz="4" w:space="0" w:color="auto"/>
              <w:bottom w:val="single" w:sz="4" w:space="0" w:color="auto"/>
              <w:right w:val="single" w:sz="4" w:space="0" w:color="auto"/>
            </w:tcBorders>
          </w:tcPr>
          <w:p w14:paraId="60CDEF60"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F62" w14:textId="77777777" w:rsidR="00370C9F" w:rsidRPr="00AA1322" w:rsidRDefault="00370C9F" w:rsidP="00370C9F">
      <w:pPr>
        <w:rPr>
          <w:b/>
          <w:lang w:val="de-DE"/>
        </w:rPr>
      </w:pPr>
    </w:p>
    <w:p w14:paraId="60CDEF63" w14:textId="31BA4299" w:rsidR="00370C9F" w:rsidRDefault="003A10E7" w:rsidP="00AA1322">
      <w:pPr>
        <w:pStyle w:val="Heading4"/>
      </w:pPr>
      <w:r>
        <w:t>CPY-</w:t>
      </w:r>
      <w:r w:rsidR="001E589D">
        <w:t>UC-REQ-9</w:t>
      </w:r>
      <w:r>
        <w:t>68147/A-First time connection through PTT long press</w:t>
      </w:r>
    </w:p>
    <w:p w14:paraId="60CDEF64" w14:textId="77777777" w:rsidR="00370C9F" w:rsidRPr="005F5EF0" w:rsidRDefault="003A10E7" w:rsidP="00370C9F">
      <w:pPr>
        <w:rPr>
          <w:b/>
          <w:sz w:val="16"/>
          <w:szCs w:val="16"/>
        </w:rPr>
      </w:pPr>
      <w:r w:rsidRPr="005F5EF0">
        <w:rPr>
          <w:b/>
          <w:sz w:val="16"/>
          <w:szCs w:val="16"/>
        </w:rPr>
        <w:t>Linked Elements</w:t>
      </w:r>
    </w:p>
    <w:p w14:paraId="60CDEF65" w14:textId="0F5F6349"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5/A-Startup fails</w:t>
      </w:r>
    </w:p>
    <w:p w14:paraId="60CDEF66" w14:textId="5027D81C"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6/A-Device gets matched to an existing CarPlay device</w:t>
      </w:r>
    </w:p>
    <w:p w14:paraId="60CDEF67" w14:textId="7AB5CE06"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7/A-CarPlay device list is full</w:t>
      </w:r>
    </w:p>
    <w:p w14:paraId="60CDEF68" w14:textId="438B287D"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8/A-User connects same device over USB</w:t>
      </w:r>
    </w:p>
    <w:p w14:paraId="60CDEF69" w14:textId="428C1104"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9/A-User connects another projection mode capable device over USB</w:t>
      </w:r>
    </w:p>
    <w:p w14:paraId="60CDEF6A" w14:textId="46EEFF45"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0/A-User cancels CarPlay startup</w:t>
      </w:r>
    </w:p>
    <w:p w14:paraId="60CDEF6B" w14:textId="4896DD99"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2/A-User pairs a non-CarPlay capable device</w:t>
      </w:r>
    </w:p>
    <w:p w14:paraId="60CDEF6C" w14:textId="0C480E1F"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5/A-There is an active CarPlay session on another device</w:t>
      </w:r>
    </w:p>
    <w:p w14:paraId="60CDEF6D" w14:textId="4CF63441"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6/A-Pairing fails</w:t>
      </w:r>
    </w:p>
    <w:p w14:paraId="60CDEF6E" w14:textId="4A16C6D2"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3/A-User tries to pair a device that does not support Secure Simple Pairing</w:t>
      </w:r>
    </w:p>
    <w:p w14:paraId="60CDEF6F" w14:textId="463B8E94"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4/A-Paired device does not support any profiles supported by IVIS</w:t>
      </w:r>
    </w:p>
    <w:p w14:paraId="60CDEF70" w14:textId="77777777" w:rsidR="00370C9F" w:rsidRPr="0015358C"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BB3379" w14:paraId="60CDEF73"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71"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72" w14:textId="77777777" w:rsidR="00370C9F" w:rsidRDefault="003A10E7" w:rsidP="00370C9F">
            <w:pPr>
              <w:spacing w:after="200" w:line="276" w:lineRule="auto"/>
              <w:rPr>
                <w:rFonts w:cs="Arial"/>
                <w:lang w:eastAsia="zh-CN"/>
              </w:rPr>
            </w:pPr>
            <w:r>
              <w:rPr>
                <w:rFonts w:cs="Arial"/>
              </w:rPr>
              <w:t>IVIS, User, CarPlay device</w:t>
            </w:r>
          </w:p>
        </w:tc>
      </w:tr>
      <w:tr w:rsidR="00370C9F" w:rsidRPr="00364B6B" w14:paraId="60CDEF76"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74"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75" w14:textId="77777777" w:rsidR="00370C9F" w:rsidRPr="00BC24DB" w:rsidRDefault="003A10E7" w:rsidP="00370C9F">
            <w:pPr>
              <w:rPr>
                <w:rFonts w:cs="Arial"/>
                <w:lang w:eastAsia="zh-CN"/>
              </w:rPr>
            </w:pPr>
            <w:r w:rsidRPr="00BC24DB">
              <w:rPr>
                <w:rFonts w:cs="Arial"/>
                <w:lang w:eastAsia="zh-CN"/>
              </w:rPr>
              <w:t>PTT button long press is not associated with any functionality.</w:t>
            </w:r>
          </w:p>
        </w:tc>
      </w:tr>
      <w:tr w:rsidR="00370C9F" w:rsidRPr="00364B6B" w14:paraId="60CDEF7D"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77"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78" w14:textId="77777777" w:rsidR="00370C9F" w:rsidRPr="00BC24DB" w:rsidRDefault="003A10E7" w:rsidP="00370C9F">
            <w:pPr>
              <w:rPr>
                <w:rFonts w:cs="Arial"/>
              </w:rPr>
            </w:pPr>
            <w:r w:rsidRPr="00BC24DB">
              <w:rPr>
                <w:rFonts w:cs="Arial"/>
              </w:rPr>
              <w:t>User performs a PTT long-press.</w:t>
            </w:r>
          </w:p>
          <w:p w14:paraId="60CDEF79" w14:textId="045F5113" w:rsidR="00370C9F" w:rsidRPr="00BC24DB" w:rsidRDefault="003A10E7" w:rsidP="00370C9F">
            <w:pPr>
              <w:rPr>
                <w:rFonts w:cs="Arial"/>
              </w:rPr>
            </w:pPr>
            <w:r w:rsidRPr="00BC24DB">
              <w:rPr>
                <w:rFonts w:cs="Arial"/>
              </w:rPr>
              <w:t>IVIS sets BT to di</w:t>
            </w:r>
            <w:r>
              <w:rPr>
                <w:rFonts w:cs="Arial"/>
              </w:rPr>
              <w:t xml:space="preserve">scoverable mode (refer to </w:t>
            </w:r>
            <w:r w:rsidR="001E589D">
              <w:rPr>
                <w:rFonts w:cs="Arial"/>
                <w:i/>
              </w:rPr>
              <w:t>CPY-FUR-REQ-9</w:t>
            </w:r>
            <w:r w:rsidRPr="00790106">
              <w:rPr>
                <w:rFonts w:cs="Arial"/>
                <w:i/>
              </w:rPr>
              <w:t xml:space="preserve">68078-Advertise Wireless CarPlay capabilities for </w:t>
            </w:r>
            <w:r w:rsidR="0088221D">
              <w:rPr>
                <w:rFonts w:cs="Arial"/>
                <w:i/>
              </w:rPr>
              <w:t>Bluetooth</w:t>
            </w:r>
            <w:r w:rsidRPr="00790106">
              <w:rPr>
                <w:rFonts w:cs="Arial"/>
                <w:i/>
              </w:rPr>
              <w:t xml:space="preserve"> pairing</w:t>
            </w:r>
            <w:r w:rsidRPr="00BC24DB">
              <w:rPr>
                <w:rFonts w:cs="Arial"/>
              </w:rPr>
              <w:t>).</w:t>
            </w:r>
          </w:p>
          <w:p w14:paraId="60CDEF7A" w14:textId="77777777" w:rsidR="00370C9F" w:rsidRPr="00BC24DB" w:rsidRDefault="003A10E7" w:rsidP="00370C9F">
            <w:pPr>
              <w:rPr>
                <w:rFonts w:cs="Arial"/>
              </w:rPr>
            </w:pPr>
            <w:r w:rsidRPr="00BC24DB">
              <w:rPr>
                <w:rFonts w:cs="Arial"/>
              </w:rPr>
              <w:t>IVIS prompts user to search from device.</w:t>
            </w:r>
          </w:p>
          <w:p w14:paraId="60CDEF7B" w14:textId="77777777" w:rsidR="00370C9F" w:rsidRPr="00BC24DB" w:rsidRDefault="003A10E7" w:rsidP="00370C9F">
            <w:pPr>
              <w:rPr>
                <w:rFonts w:cs="Arial"/>
              </w:rPr>
            </w:pPr>
            <w:r w:rsidRPr="00BC24DB">
              <w:rPr>
                <w:rFonts w:cs="Arial"/>
              </w:rPr>
              <w:t xml:space="preserve">Device pairs and connects (refer to </w:t>
            </w:r>
            <w:r w:rsidRPr="003133BC">
              <w:rPr>
                <w:i/>
              </w:rPr>
              <w:t>BTP-FUR-REQ-033773/B-Secure Simple Pairing</w:t>
            </w:r>
            <w:r w:rsidRPr="00BC24DB">
              <w:t>)</w:t>
            </w:r>
          </w:p>
          <w:p w14:paraId="60CDEF7C" w14:textId="77777777" w:rsidR="00370C9F" w:rsidRPr="00BC24DB" w:rsidRDefault="003A10E7" w:rsidP="00370C9F">
            <w:pPr>
              <w:rPr>
                <w:rFonts w:cs="Arial"/>
              </w:rPr>
            </w:pPr>
            <w:r w:rsidRPr="00BC24DB">
              <w:rPr>
                <w:rFonts w:cs="Arial"/>
              </w:rPr>
              <w:t>User is prompted to confirm privacy and terms of use popup.</w:t>
            </w:r>
          </w:p>
        </w:tc>
      </w:tr>
      <w:tr w:rsidR="00370C9F" w:rsidRPr="00364B6B" w14:paraId="60CDEF82"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7E"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7F" w14:textId="77777777" w:rsidR="00370C9F" w:rsidRPr="0015358C" w:rsidRDefault="003A10E7" w:rsidP="00370C9F">
            <w:pPr>
              <w:rPr>
                <w:rFonts w:cs="Arial"/>
              </w:rPr>
            </w:pPr>
            <w:r w:rsidRPr="0015358C">
              <w:rPr>
                <w:rFonts w:cs="Arial"/>
              </w:rPr>
              <w:t>Wireless CarPlay session starts.</w:t>
            </w:r>
          </w:p>
          <w:p w14:paraId="60CDEF80" w14:textId="77777777" w:rsidR="00370C9F" w:rsidRPr="00BC24DB" w:rsidRDefault="003A10E7" w:rsidP="00370C9F">
            <w:pPr>
              <w:rPr>
                <w:rFonts w:cs="Arial"/>
              </w:rPr>
            </w:pPr>
            <w:r w:rsidRPr="00BC24DB">
              <w:rPr>
                <w:rFonts w:cs="Arial"/>
              </w:rPr>
              <w:t>Device gets added to Wireless CarPlay device list.</w:t>
            </w:r>
          </w:p>
          <w:p w14:paraId="60CDEF81" w14:textId="60F2BCA6" w:rsidR="00370C9F" w:rsidRPr="00BC24DB" w:rsidRDefault="003A10E7" w:rsidP="00370C9F">
            <w:pPr>
              <w:rPr>
                <w:rFonts w:cs="Arial"/>
              </w:rPr>
            </w:pPr>
            <w:r w:rsidRPr="00BC24DB">
              <w:rPr>
                <w:rFonts w:cs="Arial"/>
              </w:rPr>
              <w:t>Wireless CarPlay fl</w:t>
            </w:r>
            <w:r>
              <w:rPr>
                <w:rFonts w:cs="Arial"/>
              </w:rPr>
              <w:t xml:space="preserve">ag is set to ON (refer to </w:t>
            </w:r>
            <w:r w:rsidR="001E589D">
              <w:rPr>
                <w:rFonts w:cs="Arial"/>
                <w:i/>
              </w:rPr>
              <w:t>CPY-FUR-REQ-9</w:t>
            </w:r>
            <w:r w:rsidRPr="00EC521F">
              <w:rPr>
                <w:rFonts w:cs="Arial"/>
                <w:i/>
              </w:rPr>
              <w:t>68123-Wireless CarPlay flag</w:t>
            </w:r>
            <w:r w:rsidRPr="00BC24DB">
              <w:rPr>
                <w:rFonts w:cs="Arial"/>
              </w:rPr>
              <w:t>).</w:t>
            </w:r>
          </w:p>
        </w:tc>
      </w:tr>
      <w:tr w:rsidR="00370C9F" w:rsidRPr="00364B6B" w14:paraId="60CDEF8F"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83" w14:textId="77777777" w:rsidR="00370C9F" w:rsidRPr="00BC24DB" w:rsidRDefault="003A10E7" w:rsidP="00370C9F">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84" w14:textId="2A96362A" w:rsidR="00370C9F" w:rsidRPr="0015358C" w:rsidRDefault="003A10E7" w:rsidP="00370C9F">
            <w:pPr>
              <w:rPr>
                <w:rFonts w:cs="Arial"/>
                <w:lang w:eastAsia="zh-CN"/>
              </w:rPr>
            </w:pPr>
            <w:r>
              <w:rPr>
                <w:rFonts w:cs="Arial"/>
              </w:rPr>
              <w:t xml:space="preserve">E1 - </w:t>
            </w:r>
            <w:r>
              <w:rPr>
                <w:rFonts w:cs="Arial"/>
                <w:lang w:eastAsia="zh-CN"/>
              </w:rPr>
              <w:t xml:space="preserve">Startup fails (per </w:t>
            </w:r>
            <w:r w:rsidR="001E589D">
              <w:rPr>
                <w:rFonts w:cs="Arial"/>
                <w:i/>
                <w:lang w:eastAsia="zh-CN"/>
              </w:rPr>
              <w:t>CPY-FUR-REQ-9</w:t>
            </w:r>
            <w:r>
              <w:rPr>
                <w:rFonts w:cs="Arial"/>
                <w:i/>
                <w:lang w:eastAsia="zh-CN"/>
              </w:rPr>
              <w:t>68104</w:t>
            </w:r>
            <w:r w:rsidRPr="00790106">
              <w:rPr>
                <w:rFonts w:cs="Arial"/>
                <w:i/>
                <w:lang w:eastAsia="zh-CN"/>
              </w:rPr>
              <w:t>-First time connection startup timeout</w:t>
            </w:r>
            <w:r w:rsidRPr="0015358C">
              <w:rPr>
                <w:rFonts w:cs="Arial"/>
                <w:lang w:eastAsia="zh-CN"/>
              </w:rPr>
              <w:t>).</w:t>
            </w:r>
          </w:p>
          <w:p w14:paraId="60CDEF85" w14:textId="77777777" w:rsidR="00370C9F" w:rsidRPr="00BC24DB" w:rsidRDefault="003A10E7" w:rsidP="00370C9F">
            <w:pPr>
              <w:rPr>
                <w:rFonts w:cs="Arial"/>
                <w:lang w:eastAsia="zh-CN"/>
              </w:rPr>
            </w:pPr>
            <w:r>
              <w:rPr>
                <w:rFonts w:cs="Arial"/>
              </w:rPr>
              <w:t xml:space="preserve">E2 - </w:t>
            </w:r>
            <w:r w:rsidRPr="00BC24DB">
              <w:rPr>
                <w:rFonts w:cs="Arial"/>
                <w:lang w:eastAsia="zh-CN"/>
              </w:rPr>
              <w:t>Device gets matched to an existing CarPlay device.</w:t>
            </w:r>
          </w:p>
          <w:p w14:paraId="60CDEF86" w14:textId="77777777" w:rsidR="00370C9F" w:rsidRPr="00BC24DB" w:rsidRDefault="003A10E7" w:rsidP="00370C9F">
            <w:pPr>
              <w:rPr>
                <w:rFonts w:cs="Arial"/>
                <w:lang w:eastAsia="zh-CN"/>
              </w:rPr>
            </w:pPr>
            <w:r>
              <w:rPr>
                <w:rFonts w:cs="Arial"/>
              </w:rPr>
              <w:t xml:space="preserve">E3 - </w:t>
            </w:r>
            <w:r w:rsidRPr="00BC24DB">
              <w:rPr>
                <w:rFonts w:cs="Arial"/>
                <w:lang w:eastAsia="zh-CN"/>
              </w:rPr>
              <w:t>CarPlay device list is full.</w:t>
            </w:r>
          </w:p>
          <w:p w14:paraId="60CDEF87" w14:textId="77777777" w:rsidR="00370C9F" w:rsidRPr="00BC24DB" w:rsidRDefault="003A10E7" w:rsidP="00370C9F">
            <w:pPr>
              <w:rPr>
                <w:rFonts w:cs="Arial"/>
                <w:lang w:eastAsia="zh-CN"/>
              </w:rPr>
            </w:pPr>
            <w:r>
              <w:rPr>
                <w:rFonts w:cs="Arial"/>
              </w:rPr>
              <w:t xml:space="preserve">E4 - </w:t>
            </w:r>
            <w:r w:rsidRPr="00BC24DB">
              <w:rPr>
                <w:rFonts w:cs="Arial"/>
                <w:lang w:eastAsia="zh-CN"/>
              </w:rPr>
              <w:t>User connects same device over USB.</w:t>
            </w:r>
          </w:p>
          <w:p w14:paraId="60CDEF88" w14:textId="77777777" w:rsidR="00370C9F" w:rsidRPr="00BC24DB" w:rsidRDefault="003A10E7" w:rsidP="00370C9F">
            <w:pPr>
              <w:rPr>
                <w:rFonts w:cs="Arial"/>
                <w:lang w:eastAsia="zh-CN"/>
              </w:rPr>
            </w:pPr>
            <w:r>
              <w:rPr>
                <w:rFonts w:cs="Arial"/>
              </w:rPr>
              <w:t xml:space="preserve">E5 - </w:t>
            </w:r>
            <w:r w:rsidRPr="00BC24DB">
              <w:rPr>
                <w:rFonts w:cs="Arial"/>
                <w:lang w:eastAsia="zh-CN"/>
              </w:rPr>
              <w:t>User connects another projection mode capable device over USB.</w:t>
            </w:r>
          </w:p>
          <w:p w14:paraId="60CDEF89" w14:textId="77777777" w:rsidR="00370C9F" w:rsidRPr="00BC24DB" w:rsidRDefault="003A10E7" w:rsidP="00370C9F">
            <w:pPr>
              <w:rPr>
                <w:rFonts w:cs="Arial"/>
                <w:lang w:eastAsia="zh-CN"/>
              </w:rPr>
            </w:pPr>
            <w:r>
              <w:rPr>
                <w:rFonts w:cs="Arial"/>
              </w:rPr>
              <w:t xml:space="preserve">E6 - </w:t>
            </w:r>
            <w:r w:rsidRPr="00BC24DB">
              <w:rPr>
                <w:rFonts w:cs="Arial"/>
                <w:lang w:eastAsia="zh-CN"/>
              </w:rPr>
              <w:t>User pairs a non-CarPlay capable device.</w:t>
            </w:r>
          </w:p>
          <w:p w14:paraId="60CDEF8A" w14:textId="77777777" w:rsidR="00370C9F" w:rsidRPr="00BC24DB" w:rsidRDefault="003A10E7" w:rsidP="00370C9F">
            <w:pPr>
              <w:rPr>
                <w:rFonts w:cs="Arial"/>
                <w:lang w:eastAsia="zh-CN"/>
              </w:rPr>
            </w:pPr>
            <w:r>
              <w:rPr>
                <w:rFonts w:cs="Arial"/>
              </w:rPr>
              <w:t xml:space="preserve">E7 - </w:t>
            </w:r>
            <w:r w:rsidRPr="00BC24DB">
              <w:rPr>
                <w:rFonts w:cs="Arial"/>
                <w:lang w:eastAsia="zh-CN"/>
              </w:rPr>
              <w:t>User tries to pair a device that does not support Secure Simple Pairing.</w:t>
            </w:r>
          </w:p>
          <w:p w14:paraId="60CDEF8B" w14:textId="77777777" w:rsidR="00370C9F" w:rsidRPr="00BC24DB" w:rsidRDefault="003A10E7" w:rsidP="00370C9F">
            <w:pPr>
              <w:rPr>
                <w:rFonts w:cs="Arial"/>
                <w:lang w:eastAsia="zh-CN"/>
              </w:rPr>
            </w:pPr>
            <w:r>
              <w:rPr>
                <w:rFonts w:cs="Arial"/>
              </w:rPr>
              <w:t xml:space="preserve">E8 - </w:t>
            </w:r>
            <w:r w:rsidRPr="00BC24DB">
              <w:rPr>
                <w:rFonts w:cs="Arial"/>
                <w:lang w:eastAsia="zh-CN"/>
              </w:rPr>
              <w:t>Paired device does not support any profiles supported by IVIS.</w:t>
            </w:r>
          </w:p>
          <w:p w14:paraId="60CDEF8C" w14:textId="77777777" w:rsidR="00370C9F" w:rsidRPr="00BC24DB" w:rsidRDefault="003A10E7" w:rsidP="00370C9F">
            <w:pPr>
              <w:rPr>
                <w:rFonts w:cs="Arial"/>
                <w:lang w:eastAsia="zh-CN"/>
              </w:rPr>
            </w:pPr>
            <w:r>
              <w:rPr>
                <w:rFonts w:cs="Arial"/>
              </w:rPr>
              <w:t xml:space="preserve">E9 - </w:t>
            </w:r>
            <w:r w:rsidRPr="00BC24DB">
              <w:rPr>
                <w:rFonts w:cs="Arial"/>
                <w:lang w:eastAsia="zh-CN"/>
              </w:rPr>
              <w:t>There is an active CarPlay session on another device.</w:t>
            </w:r>
          </w:p>
          <w:p w14:paraId="60CDEF8D" w14:textId="77777777" w:rsidR="00370C9F" w:rsidRPr="0015358C" w:rsidRDefault="003A10E7" w:rsidP="00370C9F">
            <w:pPr>
              <w:rPr>
                <w:rFonts w:cs="Arial"/>
                <w:lang w:eastAsia="zh-CN"/>
              </w:rPr>
            </w:pPr>
            <w:r>
              <w:rPr>
                <w:rFonts w:cs="Arial"/>
              </w:rPr>
              <w:t xml:space="preserve">E10 - </w:t>
            </w:r>
            <w:r w:rsidRPr="0015358C">
              <w:rPr>
                <w:rFonts w:cs="Arial"/>
                <w:lang w:eastAsia="zh-CN"/>
              </w:rPr>
              <w:t>Pairing fails.</w:t>
            </w:r>
          </w:p>
          <w:p w14:paraId="60CDEF8E" w14:textId="77777777" w:rsidR="00370C9F" w:rsidRPr="0015358C" w:rsidRDefault="003A10E7" w:rsidP="00370C9F">
            <w:pPr>
              <w:rPr>
                <w:rFonts w:cs="Arial"/>
                <w:lang w:eastAsia="zh-CN"/>
              </w:rPr>
            </w:pPr>
            <w:r>
              <w:rPr>
                <w:rFonts w:cs="Arial"/>
              </w:rPr>
              <w:t xml:space="preserve">E11 - </w:t>
            </w:r>
            <w:r w:rsidRPr="0015358C">
              <w:rPr>
                <w:rFonts w:cs="Arial"/>
                <w:lang w:eastAsia="zh-CN"/>
              </w:rPr>
              <w:t>User cancels CarPlay startup.</w:t>
            </w:r>
          </w:p>
        </w:tc>
      </w:tr>
      <w:tr w:rsidR="00370C9F" w:rsidRPr="00AA1322" w14:paraId="60CDEF92"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90"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91"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F93" w14:textId="77777777" w:rsidR="00370C9F" w:rsidRPr="00AA1322" w:rsidRDefault="00370C9F" w:rsidP="00370C9F">
      <w:pPr>
        <w:rPr>
          <w:b/>
          <w:lang w:val="de-DE"/>
        </w:rPr>
      </w:pPr>
    </w:p>
    <w:p w14:paraId="60CDEF94" w14:textId="3B40554C" w:rsidR="00370C9F" w:rsidRDefault="003A10E7" w:rsidP="00AA1322">
      <w:pPr>
        <w:pStyle w:val="Heading4"/>
      </w:pPr>
      <w:r>
        <w:t>CPY-</w:t>
      </w:r>
      <w:r w:rsidR="001E589D">
        <w:t>UC-REQ-9</w:t>
      </w:r>
      <w:r>
        <w:t>68148/A-Start CarPlay for known device</w:t>
      </w:r>
    </w:p>
    <w:p w14:paraId="60CDEF95" w14:textId="77777777" w:rsidR="00370C9F" w:rsidRPr="005F5EF0" w:rsidRDefault="003A10E7" w:rsidP="00370C9F">
      <w:pPr>
        <w:rPr>
          <w:b/>
          <w:sz w:val="16"/>
          <w:szCs w:val="16"/>
        </w:rPr>
      </w:pPr>
      <w:r w:rsidRPr="005F5EF0">
        <w:rPr>
          <w:b/>
          <w:sz w:val="16"/>
          <w:szCs w:val="16"/>
        </w:rPr>
        <w:t>Linked Elements</w:t>
      </w:r>
    </w:p>
    <w:p w14:paraId="60CDEF96" w14:textId="795B092C"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5/A-Startup fails</w:t>
      </w:r>
    </w:p>
    <w:p w14:paraId="60CDEF97" w14:textId="0F1509DC"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8/A-User connects same device over USB</w:t>
      </w:r>
    </w:p>
    <w:p w14:paraId="60CDEF98" w14:textId="599A1B14"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9/A-User connects another projection mode capable device over USB</w:t>
      </w:r>
    </w:p>
    <w:p w14:paraId="60CDEF99" w14:textId="0EE88621"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0/A-User cancels CarPlay startup</w:t>
      </w:r>
    </w:p>
    <w:p w14:paraId="60CDEF9A" w14:textId="6B8A0B1C"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5/A-There is an active CarPlay session on another device</w:t>
      </w:r>
    </w:p>
    <w:p w14:paraId="60CDEF9B" w14:textId="77777777" w:rsidR="00370C9F" w:rsidRPr="00BD5E86"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BB3379" w14:paraId="60CDEF9E"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9C"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9D" w14:textId="77777777" w:rsidR="00370C9F" w:rsidRDefault="003A10E7" w:rsidP="00370C9F">
            <w:pPr>
              <w:spacing w:after="200" w:line="276" w:lineRule="auto"/>
              <w:rPr>
                <w:rFonts w:cs="Arial"/>
                <w:lang w:eastAsia="zh-CN"/>
              </w:rPr>
            </w:pPr>
            <w:r>
              <w:rPr>
                <w:rFonts w:cs="Arial"/>
              </w:rPr>
              <w:t>IVIS, User, CarPlay device</w:t>
            </w:r>
          </w:p>
        </w:tc>
      </w:tr>
      <w:tr w:rsidR="00370C9F" w:rsidRPr="00C948BA" w14:paraId="60CDEFA2"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9F"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A0" w14:textId="77777777" w:rsidR="00370C9F" w:rsidRPr="00BC24DB" w:rsidRDefault="003A10E7" w:rsidP="00370C9F">
            <w:pPr>
              <w:rPr>
                <w:rFonts w:cs="Arial"/>
                <w:lang w:eastAsia="zh-CN"/>
              </w:rPr>
            </w:pPr>
            <w:r w:rsidRPr="00BC24DB">
              <w:rPr>
                <w:rFonts w:cs="Arial"/>
                <w:lang w:eastAsia="zh-CN"/>
              </w:rPr>
              <w:t>IVIS stored at least one CarPlay device.</w:t>
            </w:r>
          </w:p>
          <w:p w14:paraId="60CDEFA1" w14:textId="77777777" w:rsidR="00370C9F" w:rsidRDefault="003A10E7" w:rsidP="00370C9F">
            <w:pPr>
              <w:rPr>
                <w:rFonts w:cs="Arial"/>
                <w:lang w:eastAsia="zh-CN"/>
              </w:rPr>
            </w:pPr>
            <w:r w:rsidRPr="00BC24DB">
              <w:rPr>
                <w:rFonts w:cs="Arial"/>
                <w:lang w:eastAsia="zh-CN"/>
              </w:rPr>
              <w:t xml:space="preserve">CarPlay is enabled for selected device. </w:t>
            </w:r>
            <w:r>
              <w:rPr>
                <w:rFonts w:cs="Arial"/>
                <w:lang w:eastAsia="zh-CN"/>
              </w:rPr>
              <w:t>IVIS is operational.</w:t>
            </w:r>
          </w:p>
        </w:tc>
      </w:tr>
      <w:tr w:rsidR="00370C9F" w:rsidRPr="00364B6B" w14:paraId="60CDEFA5"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A3" w14:textId="77777777" w:rsidR="00370C9F" w:rsidRDefault="003A10E7" w:rsidP="00370C9F">
            <w:pPr>
              <w:spacing w:after="200" w:line="276" w:lineRule="auto"/>
              <w:rPr>
                <w:rFonts w:cs="Arial"/>
                <w:b/>
                <w:lang w:eastAsia="zh-CN"/>
              </w:rPr>
            </w:pPr>
            <w:r>
              <w:rPr>
                <w:rFonts w:cs="Arial"/>
                <w:b/>
              </w:rPr>
              <w:lastRenderedPageBreak/>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A4" w14:textId="77777777" w:rsidR="00370C9F" w:rsidRPr="00BC24DB" w:rsidRDefault="003A10E7" w:rsidP="00370C9F">
            <w:pPr>
              <w:rPr>
                <w:rFonts w:cs="Arial"/>
              </w:rPr>
            </w:pPr>
            <w:r w:rsidRPr="00BC24DB">
              <w:rPr>
                <w:rFonts w:cs="Arial"/>
                <w:lang w:eastAsia="zh-CN"/>
              </w:rPr>
              <w:t>User selects device from CarPlay menu in order to start CarPlay session.</w:t>
            </w:r>
          </w:p>
        </w:tc>
      </w:tr>
      <w:tr w:rsidR="00370C9F" w:rsidRPr="00364B6B" w14:paraId="60CDEFAA"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A6"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A7" w14:textId="65F0032B" w:rsidR="00370C9F" w:rsidRPr="00BC24DB" w:rsidRDefault="003A10E7" w:rsidP="00370C9F">
            <w:pPr>
              <w:rPr>
                <w:rFonts w:cs="Arial"/>
              </w:rPr>
            </w:pPr>
            <w:r w:rsidRPr="00BC24DB">
              <w:rPr>
                <w:rFonts w:cs="Arial"/>
              </w:rPr>
              <w:t>CarPlay session starts for selec</w:t>
            </w:r>
            <w:r>
              <w:rPr>
                <w:rFonts w:cs="Arial"/>
              </w:rPr>
              <w:t xml:space="preserve">ted device. Also refer to </w:t>
            </w:r>
            <w:r w:rsidR="001E589D">
              <w:rPr>
                <w:rFonts w:cs="Arial"/>
                <w:i/>
              </w:rPr>
              <w:t>CPY-FUR-REQ-9</w:t>
            </w:r>
            <w:r>
              <w:rPr>
                <w:rFonts w:cs="Arial"/>
                <w:i/>
              </w:rPr>
              <w:t>68101</w:t>
            </w:r>
            <w:r w:rsidRPr="00790106">
              <w:rPr>
                <w:rFonts w:cs="Arial"/>
                <w:i/>
              </w:rPr>
              <w:t>-Interface prioritization</w:t>
            </w:r>
            <w:r w:rsidRPr="00BC24DB">
              <w:rPr>
                <w:rFonts w:cs="Arial"/>
              </w:rPr>
              <w:t>.</w:t>
            </w:r>
          </w:p>
          <w:p w14:paraId="60CDEFA8" w14:textId="77777777" w:rsidR="00370C9F" w:rsidRPr="00790106" w:rsidRDefault="003A10E7" w:rsidP="00370C9F">
            <w:pPr>
              <w:rPr>
                <w:rFonts w:cs="Arial"/>
              </w:rPr>
            </w:pPr>
            <w:r w:rsidRPr="00790106">
              <w:rPr>
                <w:rFonts w:cs="Arial"/>
              </w:rPr>
              <w:t>Set Wireless CarPlay flag to ON</w:t>
            </w:r>
            <w:r>
              <w:rPr>
                <w:rFonts w:cs="Arial"/>
              </w:rPr>
              <w:t>.</w:t>
            </w:r>
          </w:p>
          <w:p w14:paraId="60CDEFA9" w14:textId="77777777" w:rsidR="00370C9F" w:rsidRPr="00BC24DB" w:rsidRDefault="00370C9F" w:rsidP="00370C9F">
            <w:pPr>
              <w:rPr>
                <w:rFonts w:cs="Arial"/>
              </w:rPr>
            </w:pPr>
          </w:p>
        </w:tc>
      </w:tr>
      <w:tr w:rsidR="00370C9F" w:rsidRPr="00364B6B" w14:paraId="60CDEFB1"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AB" w14:textId="77777777" w:rsidR="00370C9F" w:rsidRPr="00BC24DB" w:rsidRDefault="003A10E7" w:rsidP="00370C9F">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AC" w14:textId="4B4D281A" w:rsidR="00370C9F" w:rsidRPr="0015358C" w:rsidRDefault="003A10E7" w:rsidP="00370C9F">
            <w:pPr>
              <w:ind w:left="45"/>
              <w:rPr>
                <w:rFonts w:cs="Arial"/>
                <w:lang w:eastAsia="zh-CN"/>
              </w:rPr>
            </w:pPr>
            <w:r>
              <w:rPr>
                <w:rFonts w:cs="Arial"/>
              </w:rPr>
              <w:t xml:space="preserve">E1 - </w:t>
            </w:r>
            <w:r>
              <w:rPr>
                <w:rFonts w:cs="Arial"/>
                <w:lang w:eastAsia="zh-CN"/>
              </w:rPr>
              <w:t xml:space="preserve">Startup fails (per </w:t>
            </w:r>
            <w:r w:rsidR="001E589D">
              <w:rPr>
                <w:rFonts w:cs="Arial"/>
                <w:i/>
                <w:lang w:eastAsia="zh-CN"/>
              </w:rPr>
              <w:t>CPY-FUR-REQ-9</w:t>
            </w:r>
            <w:r w:rsidRPr="00790106">
              <w:rPr>
                <w:rFonts w:cs="Arial"/>
                <w:i/>
                <w:lang w:eastAsia="zh-CN"/>
              </w:rPr>
              <w:t>68105 -Subsequent startup timeout</w:t>
            </w:r>
            <w:r w:rsidRPr="0015358C">
              <w:rPr>
                <w:rFonts w:cs="Arial"/>
                <w:lang w:eastAsia="zh-CN"/>
              </w:rPr>
              <w:t>).</w:t>
            </w:r>
          </w:p>
          <w:p w14:paraId="60CDEFAD" w14:textId="77777777" w:rsidR="00370C9F" w:rsidRPr="00BC24DB" w:rsidRDefault="003A10E7" w:rsidP="00370C9F">
            <w:pPr>
              <w:ind w:left="45"/>
              <w:rPr>
                <w:rFonts w:cs="Arial"/>
                <w:lang w:eastAsia="zh-CN"/>
              </w:rPr>
            </w:pPr>
            <w:r>
              <w:rPr>
                <w:rFonts w:cs="Arial"/>
              </w:rPr>
              <w:t xml:space="preserve">E2 - </w:t>
            </w:r>
            <w:r w:rsidRPr="00BC24DB">
              <w:rPr>
                <w:rFonts w:cs="Arial"/>
                <w:lang w:eastAsia="zh-CN"/>
              </w:rPr>
              <w:t>User connects same device over USB.</w:t>
            </w:r>
          </w:p>
          <w:p w14:paraId="60CDEFAE" w14:textId="77777777" w:rsidR="00370C9F" w:rsidRPr="00BC24DB" w:rsidRDefault="003A10E7" w:rsidP="00370C9F">
            <w:pPr>
              <w:ind w:left="45"/>
              <w:rPr>
                <w:rFonts w:cs="Arial"/>
                <w:lang w:eastAsia="zh-CN"/>
              </w:rPr>
            </w:pPr>
            <w:r>
              <w:rPr>
                <w:rFonts w:cs="Arial"/>
              </w:rPr>
              <w:t xml:space="preserve">E3 - </w:t>
            </w:r>
            <w:r w:rsidRPr="00BC24DB">
              <w:rPr>
                <w:rFonts w:cs="Arial"/>
                <w:lang w:eastAsia="zh-CN"/>
              </w:rPr>
              <w:t>User connects another projection mode capable device over USB.</w:t>
            </w:r>
          </w:p>
          <w:p w14:paraId="60CDEFAF" w14:textId="77777777" w:rsidR="00370C9F" w:rsidRPr="00BC24DB" w:rsidRDefault="003A10E7" w:rsidP="00370C9F">
            <w:pPr>
              <w:ind w:left="45"/>
              <w:rPr>
                <w:rFonts w:cs="Arial"/>
                <w:lang w:eastAsia="zh-CN"/>
              </w:rPr>
            </w:pPr>
            <w:r>
              <w:rPr>
                <w:rFonts w:cs="Arial"/>
              </w:rPr>
              <w:t xml:space="preserve">E4 - </w:t>
            </w:r>
            <w:r w:rsidRPr="00BC24DB">
              <w:rPr>
                <w:rFonts w:cs="Arial"/>
                <w:lang w:eastAsia="zh-CN"/>
              </w:rPr>
              <w:t>There is an active CarPlay session on another device.</w:t>
            </w:r>
          </w:p>
          <w:p w14:paraId="60CDEFB0" w14:textId="77777777" w:rsidR="00370C9F" w:rsidRPr="00790106" w:rsidRDefault="003A10E7" w:rsidP="00370C9F">
            <w:pPr>
              <w:ind w:left="45"/>
              <w:rPr>
                <w:rFonts w:cs="Arial"/>
                <w:lang w:eastAsia="zh-CN"/>
              </w:rPr>
            </w:pPr>
            <w:r>
              <w:rPr>
                <w:rFonts w:cs="Arial"/>
              </w:rPr>
              <w:t xml:space="preserve">E5 - </w:t>
            </w:r>
            <w:r w:rsidRPr="00790106">
              <w:rPr>
                <w:rFonts w:cs="Arial"/>
                <w:lang w:eastAsia="zh-CN"/>
              </w:rPr>
              <w:t>User cancels CarPlay startup.</w:t>
            </w:r>
          </w:p>
        </w:tc>
      </w:tr>
      <w:tr w:rsidR="00370C9F" w:rsidRPr="00AA1322" w14:paraId="60CDEFB4"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B2"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B3"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FB5" w14:textId="77777777" w:rsidR="00370C9F" w:rsidRPr="00AA1322" w:rsidRDefault="00370C9F" w:rsidP="00370C9F">
      <w:pPr>
        <w:rPr>
          <w:b/>
          <w:lang w:val="de-DE"/>
        </w:rPr>
      </w:pPr>
    </w:p>
    <w:p w14:paraId="60CDEFB6" w14:textId="0CCF1B9F" w:rsidR="00370C9F" w:rsidRDefault="003A10E7" w:rsidP="00AA1322">
      <w:pPr>
        <w:pStyle w:val="Heading4"/>
      </w:pPr>
      <w:r>
        <w:t>CPY-</w:t>
      </w:r>
      <w:r w:rsidR="001E589D">
        <w:t>UC-REQ-9</w:t>
      </w:r>
      <w:r>
        <w:t>68149/A-Stop CarPlay session</w:t>
      </w:r>
    </w:p>
    <w:p w14:paraId="60CDEFB7" w14:textId="77777777" w:rsidR="00370C9F" w:rsidRPr="00BD5E86"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BB3379" w14:paraId="60CDEFBA"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B8"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B9" w14:textId="77777777" w:rsidR="00370C9F" w:rsidRDefault="003A10E7" w:rsidP="00370C9F">
            <w:pPr>
              <w:spacing w:after="200" w:line="276" w:lineRule="auto"/>
              <w:rPr>
                <w:rFonts w:cs="Arial"/>
                <w:lang w:eastAsia="zh-CN"/>
              </w:rPr>
            </w:pPr>
            <w:r>
              <w:rPr>
                <w:rFonts w:cs="Arial"/>
              </w:rPr>
              <w:t>IVIS, User, CarPlay device</w:t>
            </w:r>
          </w:p>
        </w:tc>
      </w:tr>
      <w:tr w:rsidR="00370C9F" w:rsidRPr="004E261C" w14:paraId="60CDEFBD"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BB"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BC" w14:textId="77777777" w:rsidR="00370C9F" w:rsidRDefault="003A10E7" w:rsidP="00370C9F">
            <w:pPr>
              <w:rPr>
                <w:rFonts w:cs="Arial"/>
                <w:lang w:eastAsia="zh-CN"/>
              </w:rPr>
            </w:pPr>
            <w:r>
              <w:rPr>
                <w:rFonts w:cs="Arial"/>
                <w:lang w:eastAsia="zh-CN"/>
              </w:rPr>
              <w:t>CarPlay session active.</w:t>
            </w:r>
          </w:p>
        </w:tc>
      </w:tr>
      <w:tr w:rsidR="00370C9F" w:rsidRPr="003133BC" w14:paraId="60CDEFC0"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BE"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BF" w14:textId="77777777" w:rsidR="00370C9F" w:rsidRPr="00BC24DB" w:rsidRDefault="003A10E7" w:rsidP="00370C9F">
            <w:pPr>
              <w:rPr>
                <w:rFonts w:cs="Arial"/>
              </w:rPr>
            </w:pPr>
            <w:r w:rsidRPr="00BC24DB">
              <w:rPr>
                <w:rFonts w:cs="Arial"/>
              </w:rPr>
              <w:t>User selects to stop CarPlay session from CarPlay menu.</w:t>
            </w:r>
          </w:p>
        </w:tc>
      </w:tr>
      <w:tr w:rsidR="00370C9F" w:rsidRPr="003133BC" w14:paraId="60CDEFC5"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C1"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C2" w14:textId="77777777" w:rsidR="00370C9F" w:rsidRPr="0015358C" w:rsidRDefault="003A10E7" w:rsidP="00370C9F">
            <w:pPr>
              <w:rPr>
                <w:rFonts w:cs="Arial"/>
              </w:rPr>
            </w:pPr>
            <w:r w:rsidRPr="0015358C">
              <w:rPr>
                <w:rFonts w:cs="Arial"/>
              </w:rPr>
              <w:t>CarPlay session stops.</w:t>
            </w:r>
          </w:p>
          <w:p w14:paraId="60CDEFC3" w14:textId="77777777" w:rsidR="00370C9F" w:rsidRPr="00790106" w:rsidRDefault="003A10E7" w:rsidP="00370C9F">
            <w:pPr>
              <w:rPr>
                <w:rFonts w:cs="Arial"/>
              </w:rPr>
            </w:pPr>
            <w:r w:rsidRPr="00790106">
              <w:rPr>
                <w:rFonts w:cs="Arial"/>
              </w:rPr>
              <w:t>If it was a wireless session, set Wireless CarPlay flag to OFF</w:t>
            </w:r>
            <w:r>
              <w:rPr>
                <w:rFonts w:cs="Arial"/>
              </w:rPr>
              <w:t>.</w:t>
            </w:r>
          </w:p>
          <w:p w14:paraId="60CDEFC4" w14:textId="77777777" w:rsidR="00370C9F" w:rsidRPr="00BC24DB" w:rsidRDefault="00370C9F" w:rsidP="00370C9F">
            <w:pPr>
              <w:rPr>
                <w:rFonts w:cs="Arial"/>
              </w:rPr>
            </w:pPr>
          </w:p>
        </w:tc>
      </w:tr>
      <w:tr w:rsidR="00370C9F" w:rsidRPr="00C948BA" w14:paraId="60CDEFC8"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C6" w14:textId="77777777" w:rsidR="00370C9F" w:rsidRPr="00BC24DB" w:rsidRDefault="003A10E7" w:rsidP="00370C9F">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C7" w14:textId="77777777" w:rsidR="00370C9F" w:rsidRDefault="003A10E7" w:rsidP="00370C9F">
            <w:pPr>
              <w:rPr>
                <w:rFonts w:cs="Arial"/>
                <w:lang w:eastAsia="zh-CN"/>
              </w:rPr>
            </w:pPr>
            <w:r>
              <w:rPr>
                <w:rFonts w:cs="Arial"/>
                <w:lang w:eastAsia="zh-CN"/>
              </w:rPr>
              <w:t>N/A</w:t>
            </w:r>
          </w:p>
        </w:tc>
      </w:tr>
      <w:tr w:rsidR="00370C9F" w:rsidRPr="00AA1322" w14:paraId="60CDEFCB"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C9"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CA"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FCC" w14:textId="77777777" w:rsidR="00370C9F" w:rsidRPr="00AA1322" w:rsidRDefault="00370C9F" w:rsidP="00370C9F">
      <w:pPr>
        <w:rPr>
          <w:b/>
          <w:lang w:val="de-DE"/>
        </w:rPr>
      </w:pPr>
    </w:p>
    <w:p w14:paraId="60CDEFCD" w14:textId="7FADBFC8" w:rsidR="00370C9F" w:rsidRDefault="003A10E7" w:rsidP="00AA1322">
      <w:pPr>
        <w:pStyle w:val="Heading4"/>
      </w:pPr>
      <w:r>
        <w:t>CPY-</w:t>
      </w:r>
      <w:r w:rsidR="001E589D">
        <w:t>UC-REQ-9</w:t>
      </w:r>
      <w:r>
        <w:t>68150/A-Change CarPlay between devices</w:t>
      </w:r>
    </w:p>
    <w:p w14:paraId="60CDEFCE" w14:textId="77777777" w:rsidR="00370C9F" w:rsidRPr="005F5EF0" w:rsidRDefault="003A10E7" w:rsidP="00370C9F">
      <w:pPr>
        <w:rPr>
          <w:b/>
          <w:sz w:val="16"/>
          <w:szCs w:val="16"/>
        </w:rPr>
      </w:pPr>
      <w:r w:rsidRPr="005F5EF0">
        <w:rPr>
          <w:b/>
          <w:sz w:val="16"/>
          <w:szCs w:val="16"/>
        </w:rPr>
        <w:t>Linked Elements</w:t>
      </w:r>
    </w:p>
    <w:p w14:paraId="60CDEFCF" w14:textId="62F9309B"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5/A-Startup fails</w:t>
      </w:r>
    </w:p>
    <w:p w14:paraId="60CDEFD0" w14:textId="51D784FB"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8/A-User connects same device over USB</w:t>
      </w:r>
    </w:p>
    <w:p w14:paraId="60CDEFD1" w14:textId="58524D56"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9/A-User connects another projection mode capable device over USB</w:t>
      </w:r>
    </w:p>
    <w:p w14:paraId="60CDEFD2" w14:textId="56D793CE"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40/A-User cancels CarPlay startup</w:t>
      </w:r>
    </w:p>
    <w:p w14:paraId="60CDEFD3" w14:textId="7C165686"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1/A-User does not confirm to stop CarPlay session for device A</w:t>
      </w:r>
    </w:p>
    <w:p w14:paraId="60CDEFD4" w14:textId="77777777" w:rsidR="00370C9F" w:rsidRPr="00BD5E86"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BB3379" w14:paraId="60CDEFD7"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D5"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D6" w14:textId="77777777" w:rsidR="00370C9F" w:rsidRDefault="003A10E7" w:rsidP="00370C9F">
            <w:pPr>
              <w:spacing w:after="200" w:line="276" w:lineRule="auto"/>
              <w:rPr>
                <w:rFonts w:cs="Arial"/>
                <w:lang w:eastAsia="zh-CN"/>
              </w:rPr>
            </w:pPr>
            <w:r>
              <w:rPr>
                <w:rFonts w:cs="Arial"/>
              </w:rPr>
              <w:t>IVIS, User, CarPlay devices</w:t>
            </w:r>
          </w:p>
        </w:tc>
      </w:tr>
      <w:tr w:rsidR="00370C9F" w:rsidRPr="00364B6B" w14:paraId="60CDEFDB"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D8"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D9" w14:textId="77777777" w:rsidR="00370C9F" w:rsidRPr="00BC24DB" w:rsidRDefault="003A10E7" w:rsidP="00370C9F">
            <w:pPr>
              <w:rPr>
                <w:rFonts w:cs="Arial"/>
                <w:lang w:eastAsia="zh-CN"/>
              </w:rPr>
            </w:pPr>
            <w:r w:rsidRPr="00BC24DB">
              <w:rPr>
                <w:rFonts w:cs="Arial"/>
                <w:lang w:eastAsia="zh-CN"/>
              </w:rPr>
              <w:t>CarPlay session active on device A (wired or wireless).</w:t>
            </w:r>
          </w:p>
          <w:p w14:paraId="60CDEFDA" w14:textId="77777777" w:rsidR="00370C9F" w:rsidRPr="00BC24DB" w:rsidRDefault="003A10E7" w:rsidP="00370C9F">
            <w:pPr>
              <w:rPr>
                <w:rFonts w:cs="Arial"/>
                <w:lang w:eastAsia="zh-CN"/>
              </w:rPr>
            </w:pPr>
            <w:r w:rsidRPr="00BC24DB">
              <w:rPr>
                <w:rFonts w:cs="Arial"/>
                <w:lang w:eastAsia="zh-CN"/>
              </w:rPr>
              <w:t>IVIS stored at least two CarPlay devices.</w:t>
            </w:r>
          </w:p>
        </w:tc>
      </w:tr>
      <w:tr w:rsidR="00370C9F" w:rsidRPr="00364B6B" w14:paraId="60CDEFDE"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DC"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DD" w14:textId="77777777" w:rsidR="00370C9F" w:rsidRPr="00BC24DB" w:rsidRDefault="003A10E7" w:rsidP="00370C9F">
            <w:pPr>
              <w:rPr>
                <w:rFonts w:cs="Arial"/>
              </w:rPr>
            </w:pPr>
            <w:r w:rsidRPr="00BC24DB">
              <w:rPr>
                <w:rFonts w:cs="Arial"/>
              </w:rPr>
              <w:t>User selects to start CarPlay for device B.</w:t>
            </w:r>
          </w:p>
        </w:tc>
      </w:tr>
      <w:tr w:rsidR="00370C9F" w:rsidRPr="00364B6B" w14:paraId="60CDEFE4"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DF"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E0" w14:textId="77777777" w:rsidR="00370C9F" w:rsidRPr="00BC24DB" w:rsidRDefault="003A10E7" w:rsidP="00370C9F">
            <w:pPr>
              <w:rPr>
                <w:rFonts w:cs="Arial"/>
              </w:rPr>
            </w:pPr>
            <w:r w:rsidRPr="00BC24DB">
              <w:rPr>
                <w:rFonts w:cs="Arial"/>
              </w:rPr>
              <w:t>User is prompted to confirm that CarPlay will be stopped for device A.</w:t>
            </w:r>
          </w:p>
          <w:p w14:paraId="60CDEFE1" w14:textId="77777777" w:rsidR="00370C9F" w:rsidRPr="00BC24DB" w:rsidRDefault="003A10E7" w:rsidP="00370C9F">
            <w:pPr>
              <w:rPr>
                <w:rFonts w:cs="Arial"/>
              </w:rPr>
            </w:pPr>
            <w:r w:rsidRPr="00BC24DB">
              <w:rPr>
                <w:rFonts w:cs="Arial"/>
              </w:rPr>
              <w:t>User confirms to stop CarPlay session for device A.</w:t>
            </w:r>
          </w:p>
          <w:p w14:paraId="60CDEFE2" w14:textId="77777777" w:rsidR="00370C9F" w:rsidRPr="00BC24DB" w:rsidRDefault="003A10E7" w:rsidP="00370C9F">
            <w:pPr>
              <w:rPr>
                <w:rFonts w:cs="Arial"/>
              </w:rPr>
            </w:pPr>
            <w:r w:rsidRPr="00BC24DB">
              <w:rPr>
                <w:rFonts w:cs="Arial"/>
              </w:rPr>
              <w:t>CarPlay session stops for device A.</w:t>
            </w:r>
          </w:p>
          <w:p w14:paraId="60CDEFE3" w14:textId="5B2D86FB" w:rsidR="00370C9F" w:rsidRPr="00BC24DB" w:rsidRDefault="003A10E7" w:rsidP="00370C9F">
            <w:pPr>
              <w:rPr>
                <w:rFonts w:cs="Arial"/>
              </w:rPr>
            </w:pPr>
            <w:r w:rsidRPr="00BC24DB">
              <w:rPr>
                <w:rFonts w:cs="Arial"/>
              </w:rPr>
              <w:t>CarPlay session starts for device B. Als</w:t>
            </w:r>
            <w:r>
              <w:rPr>
                <w:rFonts w:cs="Arial"/>
              </w:rPr>
              <w:t xml:space="preserve">o refer to </w:t>
            </w:r>
            <w:r w:rsidR="001E589D">
              <w:rPr>
                <w:rFonts w:cs="Arial"/>
                <w:i/>
              </w:rPr>
              <w:t>CPY-FUR-REQ-9</w:t>
            </w:r>
            <w:r>
              <w:rPr>
                <w:rFonts w:cs="Arial"/>
                <w:i/>
              </w:rPr>
              <w:t>68101</w:t>
            </w:r>
            <w:r w:rsidRPr="00790106">
              <w:rPr>
                <w:rFonts w:cs="Arial"/>
                <w:i/>
              </w:rPr>
              <w:t>-Interface prioritization</w:t>
            </w:r>
            <w:r>
              <w:rPr>
                <w:rFonts w:cs="Arial"/>
                <w:i/>
              </w:rPr>
              <w:t>.</w:t>
            </w:r>
          </w:p>
        </w:tc>
      </w:tr>
      <w:tr w:rsidR="00370C9F" w:rsidRPr="00364B6B" w14:paraId="60CDEFEB"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E5" w14:textId="77777777" w:rsidR="00370C9F" w:rsidRPr="00BC24DB" w:rsidRDefault="003A10E7" w:rsidP="00370C9F">
            <w:pPr>
              <w:spacing w:after="200" w:line="276" w:lineRule="auto"/>
              <w:rPr>
                <w:rFonts w:cs="Arial"/>
                <w:b/>
                <w:lang w:eastAsia="zh-CN"/>
              </w:rPr>
            </w:pPr>
            <w:r w:rsidRPr="00BC24DB">
              <w:rPr>
                <w:rFonts w:cs="Arial"/>
                <w:b/>
              </w:rPr>
              <w:lastRenderedPageBreak/>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EFE6" w14:textId="77777777" w:rsidR="00370C9F" w:rsidRPr="00790106" w:rsidRDefault="003A10E7" w:rsidP="00370C9F">
            <w:pPr>
              <w:rPr>
                <w:rFonts w:cs="Arial"/>
                <w:lang w:eastAsia="zh-CN"/>
              </w:rPr>
            </w:pPr>
            <w:r>
              <w:rPr>
                <w:rFonts w:cs="Arial"/>
              </w:rPr>
              <w:t>E1</w:t>
            </w:r>
            <w:r w:rsidRPr="00790106">
              <w:rPr>
                <w:rFonts w:cs="Arial"/>
              </w:rPr>
              <w:t xml:space="preserve"> - </w:t>
            </w:r>
            <w:r w:rsidRPr="00790106">
              <w:rPr>
                <w:rFonts w:cs="Arial"/>
                <w:lang w:eastAsia="zh-CN"/>
              </w:rPr>
              <w:t>User does not confirm to stop CarPlay session for device A.</w:t>
            </w:r>
          </w:p>
          <w:p w14:paraId="60CDEFE7" w14:textId="2B81B1C3" w:rsidR="00370C9F" w:rsidRPr="0015358C" w:rsidRDefault="003A10E7" w:rsidP="00370C9F">
            <w:pPr>
              <w:jc w:val="both"/>
              <w:rPr>
                <w:rFonts w:cs="Arial"/>
                <w:lang w:eastAsia="zh-CN"/>
              </w:rPr>
            </w:pPr>
            <w:r>
              <w:rPr>
                <w:rFonts w:cs="Arial"/>
              </w:rPr>
              <w:t xml:space="preserve">E2 - </w:t>
            </w:r>
            <w:r>
              <w:rPr>
                <w:rFonts w:cs="Arial"/>
                <w:lang w:eastAsia="zh-CN"/>
              </w:rPr>
              <w:t xml:space="preserve">Startup fails (per </w:t>
            </w:r>
            <w:r w:rsidR="001E589D">
              <w:rPr>
                <w:rFonts w:cs="Arial"/>
                <w:i/>
                <w:lang w:eastAsia="zh-CN"/>
              </w:rPr>
              <w:t>CPY-FUR-REQ-9</w:t>
            </w:r>
            <w:r w:rsidRPr="00790106">
              <w:rPr>
                <w:rFonts w:cs="Arial"/>
                <w:i/>
                <w:lang w:eastAsia="zh-CN"/>
              </w:rPr>
              <w:t>68105 -Subsequent startup timeout</w:t>
            </w:r>
            <w:r w:rsidRPr="0015358C">
              <w:rPr>
                <w:rFonts w:cs="Arial"/>
                <w:lang w:eastAsia="zh-CN"/>
              </w:rPr>
              <w:t>).</w:t>
            </w:r>
          </w:p>
          <w:p w14:paraId="60CDEFE8" w14:textId="77777777" w:rsidR="00370C9F" w:rsidRPr="00BC24DB" w:rsidRDefault="003A10E7" w:rsidP="00370C9F">
            <w:pPr>
              <w:rPr>
                <w:rFonts w:cs="Arial"/>
                <w:lang w:eastAsia="zh-CN"/>
              </w:rPr>
            </w:pPr>
            <w:r>
              <w:rPr>
                <w:rFonts w:cs="Arial"/>
              </w:rPr>
              <w:t xml:space="preserve">E3 - </w:t>
            </w:r>
            <w:r w:rsidRPr="00BC24DB">
              <w:rPr>
                <w:rFonts w:cs="Arial"/>
                <w:lang w:eastAsia="zh-CN"/>
              </w:rPr>
              <w:t>User connects same device over USB.</w:t>
            </w:r>
          </w:p>
          <w:p w14:paraId="60CDEFE9" w14:textId="77777777" w:rsidR="00370C9F" w:rsidRPr="00BC24DB" w:rsidRDefault="003A10E7" w:rsidP="00370C9F">
            <w:pPr>
              <w:rPr>
                <w:rFonts w:cs="Arial"/>
                <w:lang w:eastAsia="zh-CN"/>
              </w:rPr>
            </w:pPr>
            <w:r>
              <w:rPr>
                <w:rFonts w:cs="Arial"/>
              </w:rPr>
              <w:t xml:space="preserve">E4 - </w:t>
            </w:r>
            <w:r w:rsidRPr="00BC24DB">
              <w:rPr>
                <w:rFonts w:cs="Arial"/>
                <w:lang w:eastAsia="zh-CN"/>
              </w:rPr>
              <w:t>User connects another projection mode capable device over USB.</w:t>
            </w:r>
          </w:p>
          <w:p w14:paraId="60CDEFEA" w14:textId="77777777" w:rsidR="00370C9F" w:rsidRPr="00790106" w:rsidRDefault="003A10E7" w:rsidP="00370C9F">
            <w:pPr>
              <w:rPr>
                <w:rFonts w:cs="Arial"/>
                <w:lang w:eastAsia="zh-CN"/>
              </w:rPr>
            </w:pPr>
            <w:r>
              <w:rPr>
                <w:rFonts w:cs="Arial"/>
              </w:rPr>
              <w:t xml:space="preserve">E5 - </w:t>
            </w:r>
            <w:r w:rsidRPr="00790106">
              <w:rPr>
                <w:rFonts w:cs="Arial"/>
                <w:lang w:eastAsia="zh-CN"/>
              </w:rPr>
              <w:t>User cancels CarPlay startup.</w:t>
            </w:r>
          </w:p>
        </w:tc>
      </w:tr>
      <w:tr w:rsidR="00370C9F" w:rsidRPr="00AA1322" w14:paraId="60CDEFEE"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EC"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EFED"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EFEF" w14:textId="77777777" w:rsidR="00370C9F" w:rsidRPr="00AA1322" w:rsidRDefault="00370C9F" w:rsidP="00370C9F">
      <w:pPr>
        <w:rPr>
          <w:b/>
          <w:lang w:val="de-DE"/>
        </w:rPr>
      </w:pPr>
    </w:p>
    <w:p w14:paraId="60CDEFF0" w14:textId="7360A35C" w:rsidR="00370C9F" w:rsidRDefault="003A10E7" w:rsidP="00AA1322">
      <w:pPr>
        <w:pStyle w:val="Heading4"/>
      </w:pPr>
      <w:r>
        <w:t>CPY-</w:t>
      </w:r>
      <w:r w:rsidR="001E589D">
        <w:t>UC-REQ-9</w:t>
      </w:r>
      <w:r>
        <w:t>68151/A-User does not confirm to stop CarPlay session for device A</w:t>
      </w:r>
    </w:p>
    <w:p w14:paraId="60CDEFF1" w14:textId="77777777" w:rsidR="00370C9F" w:rsidRPr="005F5EF0" w:rsidRDefault="003A10E7" w:rsidP="00370C9F">
      <w:pPr>
        <w:rPr>
          <w:b/>
          <w:sz w:val="16"/>
          <w:szCs w:val="16"/>
        </w:rPr>
      </w:pPr>
      <w:r w:rsidRPr="005F5EF0">
        <w:rPr>
          <w:b/>
          <w:sz w:val="16"/>
          <w:szCs w:val="16"/>
        </w:rPr>
        <w:t>Linked Elements</w:t>
      </w:r>
    </w:p>
    <w:p w14:paraId="60CDEFF2" w14:textId="7B096CED"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0/A-Change CarPlay between devices</w:t>
      </w:r>
    </w:p>
    <w:p w14:paraId="60CDEFF3" w14:textId="77777777" w:rsidR="00370C9F" w:rsidRPr="00E33075"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01706A" w14:paraId="60CDEFF6"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F4"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EFF5" w14:textId="77777777" w:rsidR="00370C9F" w:rsidRDefault="003A10E7" w:rsidP="00370C9F">
            <w:pPr>
              <w:spacing w:after="200" w:line="276" w:lineRule="auto"/>
              <w:rPr>
                <w:rFonts w:cs="Arial"/>
                <w:lang w:eastAsia="zh-CN"/>
              </w:rPr>
            </w:pPr>
            <w:r>
              <w:rPr>
                <w:rFonts w:cs="Arial"/>
              </w:rPr>
              <w:t>IVIS, User, CarPlay device</w:t>
            </w:r>
          </w:p>
        </w:tc>
      </w:tr>
      <w:tr w:rsidR="00370C9F" w:rsidRPr="00364B6B" w14:paraId="60CDEFF9"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F7"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EFF8" w14:textId="77777777" w:rsidR="00370C9F" w:rsidRPr="0015358C" w:rsidRDefault="003A10E7" w:rsidP="00370C9F">
            <w:pPr>
              <w:rPr>
                <w:rFonts w:cs="Arial"/>
                <w:lang w:eastAsia="zh-CN"/>
              </w:rPr>
            </w:pPr>
            <w:r w:rsidRPr="0015358C">
              <w:rPr>
                <w:rFonts w:cs="Arial"/>
                <w:lang w:eastAsia="zh-CN"/>
              </w:rPr>
              <w:t>Same as original use case</w:t>
            </w:r>
          </w:p>
        </w:tc>
      </w:tr>
      <w:tr w:rsidR="00370C9F" w:rsidRPr="00364B6B" w14:paraId="60CDEFFC"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FA"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EFFB" w14:textId="77777777" w:rsidR="00370C9F" w:rsidRPr="0015358C" w:rsidRDefault="003A10E7" w:rsidP="00370C9F">
            <w:pPr>
              <w:rPr>
                <w:rFonts w:cs="Arial"/>
                <w:lang w:eastAsia="zh-CN"/>
              </w:rPr>
            </w:pPr>
            <w:r w:rsidRPr="0015358C">
              <w:rPr>
                <w:rFonts w:cs="Arial"/>
                <w:lang w:eastAsia="zh-CN"/>
              </w:rPr>
              <w:t>User does not confirm to stop CarPlay session for device A</w:t>
            </w:r>
          </w:p>
        </w:tc>
      </w:tr>
      <w:tr w:rsidR="00370C9F" w:rsidRPr="00364B6B" w14:paraId="60CDEFFF"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EFFD"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EFFE" w14:textId="77777777" w:rsidR="00370C9F" w:rsidRPr="0015358C" w:rsidRDefault="003A10E7" w:rsidP="00370C9F">
            <w:pPr>
              <w:rPr>
                <w:rFonts w:cs="Arial"/>
                <w:lang w:eastAsia="zh-CN"/>
              </w:rPr>
            </w:pPr>
            <w:r w:rsidRPr="0015358C">
              <w:rPr>
                <w:rFonts w:cs="Arial"/>
                <w:lang w:eastAsia="zh-CN"/>
              </w:rPr>
              <w:t>CarPlay session for device A continues. Device B won’t be used for CarPlay.</w:t>
            </w:r>
          </w:p>
        </w:tc>
      </w:tr>
      <w:tr w:rsidR="00370C9F" w:rsidRPr="00367C33" w14:paraId="60CDF002"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00" w14:textId="77777777" w:rsidR="00370C9F" w:rsidRPr="0015358C" w:rsidRDefault="003A10E7" w:rsidP="00370C9F">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01" w14:textId="77777777" w:rsidR="00370C9F" w:rsidRPr="008A43F7" w:rsidRDefault="003A10E7" w:rsidP="00370C9F">
            <w:pPr>
              <w:rPr>
                <w:rFonts w:cs="Arial"/>
                <w:lang w:eastAsia="zh-CN"/>
              </w:rPr>
            </w:pPr>
            <w:r>
              <w:rPr>
                <w:rFonts w:cs="Arial"/>
                <w:lang w:eastAsia="zh-CN"/>
              </w:rPr>
              <w:t>N/A</w:t>
            </w:r>
          </w:p>
        </w:tc>
      </w:tr>
      <w:tr w:rsidR="00370C9F" w:rsidRPr="00AA1322" w14:paraId="60CDF005"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03"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04"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F006" w14:textId="77777777" w:rsidR="00370C9F" w:rsidRPr="00AA1322" w:rsidRDefault="00370C9F" w:rsidP="00370C9F">
      <w:pPr>
        <w:rPr>
          <w:b/>
          <w:lang w:val="de-DE"/>
        </w:rPr>
      </w:pPr>
    </w:p>
    <w:p w14:paraId="60CDF007" w14:textId="77777777" w:rsidR="00370C9F" w:rsidRPr="00AA1322" w:rsidRDefault="00370C9F" w:rsidP="00370C9F">
      <w:pPr>
        <w:rPr>
          <w:b/>
          <w:lang w:val="de-DE"/>
        </w:rPr>
      </w:pPr>
    </w:p>
    <w:p w14:paraId="60CDF008" w14:textId="533E329D" w:rsidR="00370C9F" w:rsidRDefault="003A10E7" w:rsidP="00AA1322">
      <w:pPr>
        <w:pStyle w:val="Heading4"/>
      </w:pPr>
      <w:r>
        <w:t>CPY-</w:t>
      </w:r>
      <w:r w:rsidR="001E589D">
        <w:t>UC-REQ-9</w:t>
      </w:r>
      <w:r>
        <w:t>68152/A-Resume CarPlay session</w:t>
      </w:r>
    </w:p>
    <w:p w14:paraId="60CDF009" w14:textId="77777777" w:rsidR="00370C9F" w:rsidRPr="005F5EF0" w:rsidRDefault="003A10E7" w:rsidP="00370C9F">
      <w:pPr>
        <w:rPr>
          <w:b/>
          <w:sz w:val="16"/>
          <w:szCs w:val="16"/>
        </w:rPr>
      </w:pPr>
      <w:r w:rsidRPr="005F5EF0">
        <w:rPr>
          <w:b/>
          <w:sz w:val="16"/>
          <w:szCs w:val="16"/>
        </w:rPr>
        <w:t>Linked Elements</w:t>
      </w:r>
    </w:p>
    <w:p w14:paraId="60CDF00A" w14:textId="70CF3747"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8/A-User connects same device over USB</w:t>
      </w:r>
    </w:p>
    <w:p w14:paraId="60CDF00B" w14:textId="0D0EC563"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9/A-User connects another projection mode capable device over USB</w:t>
      </w:r>
    </w:p>
    <w:p w14:paraId="60CDF00C" w14:textId="30CE2C93"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241/A-Resume fails</w:t>
      </w:r>
    </w:p>
    <w:p w14:paraId="60CDF00D" w14:textId="793E6627"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3/A-</w:t>
      </w:r>
      <w:r w:rsidR="0088221D">
        <w:rPr>
          <w:sz w:val="16"/>
          <w:szCs w:val="16"/>
        </w:rPr>
        <w:t>Bluetooth</w:t>
      </w:r>
      <w:r w:rsidRPr="005F5EF0">
        <w:rPr>
          <w:sz w:val="16"/>
          <w:szCs w:val="16"/>
        </w:rPr>
        <w:t xml:space="preserve"> is set to OFF</w:t>
      </w:r>
    </w:p>
    <w:p w14:paraId="60CDF00E" w14:textId="77777777" w:rsidR="00370C9F" w:rsidRPr="0015358C"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BB3379" w14:paraId="60CDF011"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0F"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10" w14:textId="77777777" w:rsidR="00370C9F" w:rsidRDefault="003A10E7" w:rsidP="00370C9F">
            <w:pPr>
              <w:spacing w:after="200" w:line="276" w:lineRule="auto"/>
              <w:rPr>
                <w:rFonts w:cs="Arial"/>
                <w:lang w:eastAsia="zh-CN"/>
              </w:rPr>
            </w:pPr>
            <w:r>
              <w:rPr>
                <w:rFonts w:cs="Arial"/>
              </w:rPr>
              <w:t>IVIS, User, CarPlay devices</w:t>
            </w:r>
          </w:p>
        </w:tc>
      </w:tr>
      <w:tr w:rsidR="00370C9F" w:rsidRPr="00790106" w14:paraId="60CDF015"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12"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13" w14:textId="77777777" w:rsidR="00370C9F" w:rsidRPr="00BC24DB" w:rsidRDefault="003A10E7" w:rsidP="00370C9F">
            <w:pPr>
              <w:rPr>
                <w:rFonts w:cs="Arial"/>
                <w:lang w:eastAsia="zh-CN"/>
              </w:rPr>
            </w:pPr>
            <w:r w:rsidRPr="00BC24DB">
              <w:rPr>
                <w:rFonts w:cs="Arial"/>
                <w:lang w:eastAsia="zh-CN"/>
              </w:rPr>
              <w:t>CarPlay session active on device A (wired or wireless) during IVIS suspend.</w:t>
            </w:r>
          </w:p>
          <w:p w14:paraId="60CDF014" w14:textId="77777777" w:rsidR="00370C9F" w:rsidRPr="00BC24DB" w:rsidRDefault="003A10E7" w:rsidP="00370C9F">
            <w:pPr>
              <w:rPr>
                <w:rFonts w:cs="Arial"/>
                <w:lang w:eastAsia="zh-CN"/>
              </w:rPr>
            </w:pPr>
            <w:r w:rsidRPr="00BC24DB">
              <w:rPr>
                <w:rFonts w:cs="Arial"/>
                <w:lang w:eastAsia="zh-CN"/>
              </w:rPr>
              <w:t>Device A is not connected over USB during IVIS startup after suspend.</w:t>
            </w:r>
          </w:p>
        </w:tc>
      </w:tr>
      <w:tr w:rsidR="00370C9F" w:rsidRPr="00790106" w14:paraId="60CDF019"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16"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17" w14:textId="77777777" w:rsidR="00370C9F" w:rsidRPr="00790106" w:rsidRDefault="003A10E7" w:rsidP="00370C9F">
            <w:pPr>
              <w:rPr>
                <w:rFonts w:cs="Arial"/>
              </w:rPr>
            </w:pPr>
            <w:r w:rsidRPr="00790106">
              <w:rPr>
                <w:rFonts w:cs="Arial"/>
              </w:rPr>
              <w:t>Upon IVIS startup device A is attempted to be reconnected for Wireless CarPlay.</w:t>
            </w:r>
          </w:p>
          <w:p w14:paraId="60CDF018" w14:textId="77777777" w:rsidR="00370C9F" w:rsidRPr="00790106" w:rsidRDefault="003A10E7" w:rsidP="00370C9F">
            <w:pPr>
              <w:rPr>
                <w:rFonts w:cs="Arial"/>
              </w:rPr>
            </w:pPr>
            <w:r w:rsidRPr="00790106">
              <w:rPr>
                <w:rFonts w:cs="Arial"/>
              </w:rPr>
              <w:t>IVIS successfully connects to device A.</w:t>
            </w:r>
          </w:p>
        </w:tc>
      </w:tr>
      <w:tr w:rsidR="00370C9F" w:rsidRPr="004E261C" w14:paraId="60CDF01C"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1A"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1B" w14:textId="77777777" w:rsidR="00370C9F" w:rsidRPr="009A473B" w:rsidRDefault="003A10E7" w:rsidP="00370C9F">
            <w:pPr>
              <w:rPr>
                <w:rFonts w:cs="Arial"/>
              </w:rPr>
            </w:pPr>
            <w:r>
              <w:rPr>
                <w:rFonts w:cs="Arial"/>
              </w:rPr>
              <w:t>Wireless CarPlay starts.</w:t>
            </w:r>
          </w:p>
        </w:tc>
      </w:tr>
      <w:tr w:rsidR="00370C9F" w:rsidRPr="00790106" w14:paraId="60CDF022"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1D" w14:textId="77777777" w:rsidR="00370C9F" w:rsidRPr="00BC24DB" w:rsidRDefault="003A10E7" w:rsidP="00370C9F">
            <w:pPr>
              <w:spacing w:after="200" w:line="276" w:lineRule="auto"/>
              <w:rPr>
                <w:rFonts w:cs="Arial"/>
                <w:b/>
                <w:lang w:eastAsia="zh-CN"/>
              </w:rPr>
            </w:pPr>
            <w:r w:rsidRPr="00BC24DB">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1E" w14:textId="2B2A1B19" w:rsidR="00370C9F" w:rsidRPr="0015358C" w:rsidRDefault="003A10E7" w:rsidP="00370C9F">
            <w:pPr>
              <w:ind w:left="45"/>
              <w:rPr>
                <w:rFonts w:cs="Arial"/>
                <w:lang w:eastAsia="zh-CN"/>
              </w:rPr>
            </w:pPr>
            <w:r>
              <w:rPr>
                <w:rFonts w:cs="Arial"/>
              </w:rPr>
              <w:t xml:space="preserve">E1 - </w:t>
            </w:r>
            <w:r>
              <w:rPr>
                <w:rFonts w:cs="Arial"/>
                <w:lang w:eastAsia="zh-CN"/>
              </w:rPr>
              <w:t xml:space="preserve">Resume fails (per </w:t>
            </w:r>
            <w:r w:rsidR="001E589D">
              <w:rPr>
                <w:rFonts w:cs="Arial"/>
                <w:i/>
                <w:lang w:eastAsia="zh-CN"/>
              </w:rPr>
              <w:t>CPY-FUR-REQ-9</w:t>
            </w:r>
            <w:r w:rsidRPr="00790106">
              <w:rPr>
                <w:rFonts w:cs="Arial"/>
                <w:i/>
                <w:lang w:eastAsia="zh-CN"/>
              </w:rPr>
              <w:t>68105 -Subsequent startup timeout</w:t>
            </w:r>
            <w:r w:rsidRPr="0015358C">
              <w:rPr>
                <w:rFonts w:cs="Arial"/>
                <w:lang w:eastAsia="zh-CN"/>
              </w:rPr>
              <w:t>).</w:t>
            </w:r>
          </w:p>
          <w:p w14:paraId="60CDF01F" w14:textId="77777777" w:rsidR="00370C9F" w:rsidRPr="00BC24DB" w:rsidRDefault="003A10E7" w:rsidP="00370C9F">
            <w:pPr>
              <w:ind w:left="45"/>
              <w:rPr>
                <w:rFonts w:cs="Arial"/>
                <w:lang w:eastAsia="zh-CN"/>
              </w:rPr>
            </w:pPr>
            <w:r>
              <w:rPr>
                <w:rFonts w:cs="Arial"/>
              </w:rPr>
              <w:t xml:space="preserve">E2 - </w:t>
            </w:r>
            <w:r w:rsidRPr="00BC24DB">
              <w:rPr>
                <w:rFonts w:cs="Arial"/>
                <w:lang w:eastAsia="zh-CN"/>
              </w:rPr>
              <w:t>User connects same device over USB.</w:t>
            </w:r>
          </w:p>
          <w:p w14:paraId="60CDF020" w14:textId="77777777" w:rsidR="00370C9F" w:rsidRPr="00BC24DB" w:rsidRDefault="003A10E7" w:rsidP="00370C9F">
            <w:pPr>
              <w:ind w:left="45"/>
              <w:rPr>
                <w:rFonts w:cs="Arial"/>
                <w:lang w:eastAsia="zh-CN"/>
              </w:rPr>
            </w:pPr>
            <w:r>
              <w:rPr>
                <w:rFonts w:cs="Arial"/>
              </w:rPr>
              <w:t xml:space="preserve">E3 - </w:t>
            </w:r>
            <w:r w:rsidRPr="00BC24DB">
              <w:rPr>
                <w:rFonts w:cs="Arial"/>
                <w:lang w:eastAsia="zh-CN"/>
              </w:rPr>
              <w:t>User connects another projection mode capable device over USB.</w:t>
            </w:r>
          </w:p>
          <w:p w14:paraId="60CDF021" w14:textId="173BFFB2" w:rsidR="00370C9F" w:rsidRPr="00BC24DB" w:rsidRDefault="003A10E7" w:rsidP="00370C9F">
            <w:pPr>
              <w:ind w:left="45"/>
              <w:rPr>
                <w:rFonts w:cs="Arial"/>
                <w:lang w:eastAsia="zh-CN"/>
              </w:rPr>
            </w:pPr>
            <w:r>
              <w:rPr>
                <w:rFonts w:cs="Arial"/>
              </w:rPr>
              <w:t xml:space="preserve">E4 - </w:t>
            </w:r>
            <w:r w:rsidR="0088221D">
              <w:rPr>
                <w:rFonts w:cs="Arial"/>
                <w:lang w:eastAsia="zh-CN"/>
              </w:rPr>
              <w:t>Bluetooth</w:t>
            </w:r>
            <w:r w:rsidRPr="00BC24DB">
              <w:rPr>
                <w:rFonts w:cs="Arial"/>
                <w:lang w:eastAsia="zh-CN"/>
              </w:rPr>
              <w:t xml:space="preserve"> is set to OFF </w:t>
            </w:r>
          </w:p>
        </w:tc>
      </w:tr>
      <w:tr w:rsidR="00370C9F" w:rsidRPr="00AA1322" w14:paraId="60CDF025"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23"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24"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F026" w14:textId="77777777" w:rsidR="00370C9F" w:rsidRPr="00AA1322" w:rsidRDefault="00370C9F" w:rsidP="00370C9F">
      <w:pPr>
        <w:rPr>
          <w:b/>
          <w:lang w:val="de-DE"/>
        </w:rPr>
      </w:pPr>
    </w:p>
    <w:p w14:paraId="60CDF027" w14:textId="57F264F6" w:rsidR="00370C9F" w:rsidRDefault="003A10E7" w:rsidP="00AA1322">
      <w:pPr>
        <w:pStyle w:val="Heading4"/>
      </w:pPr>
      <w:r>
        <w:t>CPY-</w:t>
      </w:r>
      <w:r w:rsidR="001E589D">
        <w:t>UC-REQ-9</w:t>
      </w:r>
      <w:r>
        <w:t>68241/A-Resume fails</w:t>
      </w:r>
    </w:p>
    <w:p w14:paraId="60CDF028" w14:textId="77777777" w:rsidR="00370C9F" w:rsidRPr="005F5EF0" w:rsidRDefault="003A10E7" w:rsidP="00370C9F">
      <w:pPr>
        <w:rPr>
          <w:b/>
          <w:sz w:val="16"/>
          <w:szCs w:val="16"/>
        </w:rPr>
      </w:pPr>
      <w:r w:rsidRPr="005F5EF0">
        <w:rPr>
          <w:b/>
          <w:sz w:val="16"/>
          <w:szCs w:val="16"/>
        </w:rPr>
        <w:t>Linked Elements</w:t>
      </w:r>
    </w:p>
    <w:p w14:paraId="60CDF029" w14:textId="7E413615" w:rsidR="00370C9F" w:rsidRPr="005F5EF0" w:rsidRDefault="003A10E7" w:rsidP="00370C9F">
      <w:pPr>
        <w:rPr>
          <w:sz w:val="16"/>
          <w:szCs w:val="16"/>
        </w:rPr>
      </w:pPr>
      <w:r w:rsidRPr="005F5EF0">
        <w:rPr>
          <w:sz w:val="16"/>
          <w:szCs w:val="16"/>
        </w:rPr>
        <w:lastRenderedPageBreak/>
        <w:t>CPY-</w:t>
      </w:r>
      <w:r w:rsidR="001E589D">
        <w:rPr>
          <w:sz w:val="16"/>
          <w:szCs w:val="16"/>
        </w:rPr>
        <w:t>UC-REQ-9</w:t>
      </w:r>
      <w:r w:rsidRPr="005F5EF0">
        <w:rPr>
          <w:sz w:val="16"/>
          <w:szCs w:val="16"/>
        </w:rPr>
        <w:t>68152/A-Resume CarPlay session</w:t>
      </w:r>
    </w:p>
    <w:p w14:paraId="60CDF02A" w14:textId="6324105F"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4/A-Resume priorities</w:t>
      </w:r>
    </w:p>
    <w:p w14:paraId="60CDF02B" w14:textId="77777777" w:rsidR="00370C9F" w:rsidRDefault="00370C9F" w:rsidP="00370C9F">
      <w:pPr>
        <w:rPr>
          <w:b/>
        </w:rPr>
      </w:pPr>
    </w:p>
    <w:tbl>
      <w:tblPr>
        <w:tblW w:w="0" w:type="auto"/>
        <w:jc w:val="center"/>
        <w:tblLook w:val="04A0" w:firstRow="1" w:lastRow="0" w:firstColumn="1" w:lastColumn="0" w:noHBand="0" w:noVBand="1"/>
      </w:tblPr>
      <w:tblGrid>
        <w:gridCol w:w="1792"/>
        <w:gridCol w:w="7352"/>
      </w:tblGrid>
      <w:tr w:rsidR="00370C9F" w14:paraId="60CDF02E"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2C" w14:textId="77777777" w:rsidR="00370C9F" w:rsidRDefault="003A10E7">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2D" w14:textId="77777777" w:rsidR="00370C9F" w:rsidRDefault="003A10E7">
            <w:pPr>
              <w:spacing w:after="200" w:line="276" w:lineRule="auto"/>
              <w:rPr>
                <w:rFonts w:cs="Arial"/>
                <w:lang w:eastAsia="zh-CN"/>
              </w:rPr>
            </w:pPr>
            <w:r>
              <w:rPr>
                <w:rFonts w:cs="Arial"/>
              </w:rPr>
              <w:t>IVIS, User, CarPlay device</w:t>
            </w:r>
          </w:p>
        </w:tc>
      </w:tr>
      <w:tr w:rsidR="00370C9F" w:rsidRPr="00364B6B" w14:paraId="60CDF031"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2F" w14:textId="77777777" w:rsidR="00370C9F" w:rsidRDefault="003A10E7">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30" w14:textId="77777777" w:rsidR="00370C9F" w:rsidRPr="0015358C" w:rsidRDefault="003A10E7">
            <w:pPr>
              <w:rPr>
                <w:rFonts w:cs="Arial"/>
                <w:lang w:eastAsia="zh-CN"/>
              </w:rPr>
            </w:pPr>
            <w:r w:rsidRPr="0015358C">
              <w:rPr>
                <w:rFonts w:cs="Arial"/>
                <w:lang w:eastAsia="zh-CN"/>
              </w:rPr>
              <w:t>Same as original use case</w:t>
            </w:r>
          </w:p>
        </w:tc>
      </w:tr>
      <w:tr w:rsidR="00370C9F" w14:paraId="60CDF034"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32" w14:textId="77777777" w:rsidR="00370C9F" w:rsidRDefault="003A10E7">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33" w14:textId="77777777" w:rsidR="00370C9F" w:rsidRDefault="003A10E7">
            <w:pPr>
              <w:rPr>
                <w:rFonts w:cs="Arial"/>
                <w:lang w:eastAsia="zh-CN"/>
              </w:rPr>
            </w:pPr>
            <w:r>
              <w:rPr>
                <w:rFonts w:cs="Arial"/>
                <w:lang w:eastAsia="zh-CN"/>
              </w:rPr>
              <w:t>Resume fails</w:t>
            </w:r>
          </w:p>
        </w:tc>
      </w:tr>
      <w:tr w:rsidR="00370C9F" w:rsidRPr="00364B6B" w14:paraId="60CDF038"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35" w14:textId="77777777" w:rsidR="00370C9F" w:rsidRDefault="003A10E7">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36" w14:textId="77777777" w:rsidR="00370C9F" w:rsidRPr="0015358C" w:rsidRDefault="003A10E7">
            <w:pPr>
              <w:rPr>
                <w:rFonts w:cs="Arial"/>
                <w:lang w:eastAsia="zh-CN"/>
              </w:rPr>
            </w:pPr>
            <w:r w:rsidRPr="0015358C">
              <w:rPr>
                <w:rFonts w:cs="Arial"/>
                <w:lang w:eastAsia="zh-CN"/>
              </w:rPr>
              <w:t>Wireless CarPlay does not start for device A.</w:t>
            </w:r>
          </w:p>
          <w:p w14:paraId="60CDF037" w14:textId="056E19D5" w:rsidR="00370C9F" w:rsidRPr="0015358C" w:rsidRDefault="0088221D">
            <w:pPr>
              <w:rPr>
                <w:rFonts w:cs="Arial"/>
                <w:lang w:eastAsia="zh-CN"/>
              </w:rPr>
            </w:pPr>
            <w:r>
              <w:rPr>
                <w:rFonts w:cs="Arial"/>
                <w:lang w:eastAsia="zh-CN"/>
              </w:rPr>
              <w:t>Bluetooth</w:t>
            </w:r>
            <w:r w:rsidR="003A10E7" w:rsidRPr="0015358C">
              <w:rPr>
                <w:rFonts w:cs="Arial"/>
                <w:lang w:eastAsia="zh-CN"/>
              </w:rPr>
              <w:t xml:space="preserve"> reconnection strategy per </w:t>
            </w:r>
            <w:r>
              <w:rPr>
                <w:rFonts w:cs="Arial"/>
                <w:lang w:eastAsia="zh-CN"/>
              </w:rPr>
              <w:t>Bluetooth</w:t>
            </w:r>
            <w:r w:rsidR="003A10E7" w:rsidRPr="0015358C">
              <w:rPr>
                <w:rFonts w:cs="Arial"/>
                <w:lang w:eastAsia="zh-CN"/>
              </w:rPr>
              <w:t xml:space="preserve"> Connectivity SPSS is applied.</w:t>
            </w:r>
          </w:p>
        </w:tc>
      </w:tr>
      <w:tr w:rsidR="00370C9F" w14:paraId="60CDF03B"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39" w14:textId="77777777" w:rsidR="00370C9F" w:rsidRPr="0015358C" w:rsidRDefault="003A10E7">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3A" w14:textId="77777777" w:rsidR="00370C9F" w:rsidRDefault="003A10E7">
            <w:pPr>
              <w:rPr>
                <w:rFonts w:cs="Arial"/>
                <w:lang w:eastAsia="zh-CN"/>
              </w:rPr>
            </w:pPr>
            <w:r>
              <w:rPr>
                <w:rFonts w:cs="Arial"/>
                <w:lang w:eastAsia="zh-CN"/>
              </w:rPr>
              <w:t>N/A</w:t>
            </w:r>
          </w:p>
        </w:tc>
      </w:tr>
      <w:tr w:rsidR="00370C9F" w:rsidRPr="00AA1322" w14:paraId="60CDF03E"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3C" w14:textId="77777777" w:rsidR="00370C9F" w:rsidRDefault="003A10E7">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hideMark/>
          </w:tcPr>
          <w:p w14:paraId="60CDF03D" w14:textId="77777777" w:rsidR="00370C9F" w:rsidRPr="00AA1322" w:rsidRDefault="003A10E7">
            <w:pPr>
              <w:rPr>
                <w:rFonts w:cs="Arial"/>
                <w:lang w:val="de-DE" w:eastAsia="zh-CN"/>
              </w:rPr>
            </w:pPr>
            <w:r w:rsidRPr="00AA1322">
              <w:rPr>
                <w:rFonts w:cs="Arial"/>
                <w:lang w:val="de-DE" w:eastAsia="zh-CN"/>
              </w:rPr>
              <w:t>USB, BT, Wi-Fi, HMI</w:t>
            </w:r>
          </w:p>
        </w:tc>
      </w:tr>
    </w:tbl>
    <w:p w14:paraId="60CDF03F" w14:textId="77777777" w:rsidR="00370C9F" w:rsidRPr="00AA1322" w:rsidRDefault="00370C9F" w:rsidP="00370C9F">
      <w:pPr>
        <w:rPr>
          <w:lang w:val="de-DE"/>
        </w:rPr>
      </w:pPr>
    </w:p>
    <w:p w14:paraId="60CDF040" w14:textId="4DA95FA0" w:rsidR="00370C9F" w:rsidRDefault="003A10E7" w:rsidP="00AA1322">
      <w:pPr>
        <w:pStyle w:val="Heading4"/>
      </w:pPr>
      <w:r>
        <w:t>CPY-</w:t>
      </w:r>
      <w:r w:rsidR="001E589D">
        <w:t>UC-REQ-9</w:t>
      </w:r>
      <w:r>
        <w:t>68153/A-</w:t>
      </w:r>
      <w:r w:rsidR="0088221D">
        <w:t>Bluetooth</w:t>
      </w:r>
      <w:r>
        <w:t xml:space="preserve"> is set to OFF</w:t>
      </w:r>
    </w:p>
    <w:p w14:paraId="60CDF041" w14:textId="77777777" w:rsidR="00370C9F" w:rsidRPr="005F5EF0" w:rsidRDefault="003A10E7" w:rsidP="00370C9F">
      <w:pPr>
        <w:rPr>
          <w:b/>
          <w:sz w:val="16"/>
          <w:szCs w:val="16"/>
        </w:rPr>
      </w:pPr>
      <w:r w:rsidRPr="005F5EF0">
        <w:rPr>
          <w:b/>
          <w:sz w:val="16"/>
          <w:szCs w:val="16"/>
        </w:rPr>
        <w:t>Linked Elements</w:t>
      </w:r>
    </w:p>
    <w:p w14:paraId="60CDF042" w14:textId="01A3508F"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2/A-Resume CarPlay session</w:t>
      </w:r>
    </w:p>
    <w:p w14:paraId="60CDF043" w14:textId="77777777" w:rsidR="00370C9F" w:rsidRPr="00E33075"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01706A" w14:paraId="60CDF046"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44"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45" w14:textId="77777777" w:rsidR="00370C9F" w:rsidRDefault="003A10E7" w:rsidP="00370C9F">
            <w:pPr>
              <w:spacing w:after="200" w:line="276" w:lineRule="auto"/>
              <w:rPr>
                <w:rFonts w:cs="Arial"/>
                <w:lang w:eastAsia="zh-CN"/>
              </w:rPr>
            </w:pPr>
            <w:r>
              <w:rPr>
                <w:rFonts w:cs="Arial"/>
              </w:rPr>
              <w:t>IVIS, User, CarPlay device</w:t>
            </w:r>
          </w:p>
        </w:tc>
      </w:tr>
      <w:tr w:rsidR="00370C9F" w:rsidRPr="00364B6B" w14:paraId="60CDF049"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47"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48" w14:textId="77777777" w:rsidR="00370C9F" w:rsidRPr="0015358C" w:rsidRDefault="003A10E7" w:rsidP="00370C9F">
            <w:pPr>
              <w:rPr>
                <w:rFonts w:cs="Arial"/>
                <w:lang w:eastAsia="zh-CN"/>
              </w:rPr>
            </w:pPr>
            <w:r w:rsidRPr="0015358C">
              <w:rPr>
                <w:rFonts w:cs="Arial"/>
                <w:lang w:eastAsia="zh-CN"/>
              </w:rPr>
              <w:t>Same as original use case</w:t>
            </w:r>
          </w:p>
        </w:tc>
      </w:tr>
      <w:tr w:rsidR="00370C9F" w:rsidRPr="00364B6B" w14:paraId="60CDF04C"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4A"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4B" w14:textId="560B8781" w:rsidR="00370C9F" w:rsidRPr="0015358C" w:rsidRDefault="0088221D" w:rsidP="00370C9F">
            <w:pPr>
              <w:rPr>
                <w:rFonts w:cs="Arial"/>
                <w:lang w:eastAsia="zh-CN"/>
              </w:rPr>
            </w:pPr>
            <w:r>
              <w:rPr>
                <w:rFonts w:cs="Arial"/>
                <w:lang w:eastAsia="zh-CN"/>
              </w:rPr>
              <w:t>Bluetooth</w:t>
            </w:r>
            <w:r w:rsidR="003A10E7" w:rsidRPr="0015358C">
              <w:rPr>
                <w:rFonts w:cs="Arial"/>
                <w:lang w:eastAsia="zh-CN"/>
              </w:rPr>
              <w:t xml:space="preserve"> is set to OFF</w:t>
            </w:r>
          </w:p>
        </w:tc>
      </w:tr>
      <w:tr w:rsidR="00370C9F" w:rsidRPr="00364B6B" w14:paraId="60CDF04F"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4D"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4E" w14:textId="77777777" w:rsidR="00370C9F" w:rsidRPr="0015358C" w:rsidRDefault="003A10E7" w:rsidP="00370C9F">
            <w:pPr>
              <w:rPr>
                <w:rFonts w:cs="Arial"/>
                <w:lang w:eastAsia="zh-CN"/>
              </w:rPr>
            </w:pPr>
            <w:r w:rsidRPr="0015358C">
              <w:rPr>
                <w:rFonts w:cs="Arial"/>
                <w:lang w:eastAsia="zh-CN"/>
              </w:rPr>
              <w:t>IVIS does not attempt to resume a Wireless CarPlay session.</w:t>
            </w:r>
          </w:p>
        </w:tc>
      </w:tr>
      <w:tr w:rsidR="00370C9F" w:rsidRPr="00367C33" w14:paraId="60CDF052"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50" w14:textId="77777777" w:rsidR="00370C9F" w:rsidRPr="0015358C" w:rsidRDefault="003A10E7" w:rsidP="00370C9F">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51" w14:textId="77777777" w:rsidR="00370C9F" w:rsidRPr="008A43F7" w:rsidRDefault="003A10E7" w:rsidP="00370C9F">
            <w:pPr>
              <w:rPr>
                <w:rFonts w:cs="Arial"/>
                <w:lang w:eastAsia="zh-CN"/>
              </w:rPr>
            </w:pPr>
            <w:r>
              <w:rPr>
                <w:rFonts w:cs="Arial"/>
                <w:lang w:eastAsia="zh-CN"/>
              </w:rPr>
              <w:t>N/A</w:t>
            </w:r>
          </w:p>
        </w:tc>
      </w:tr>
      <w:tr w:rsidR="00370C9F" w:rsidRPr="00AA1322" w14:paraId="60CDF055"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53"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54"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F056" w14:textId="77777777" w:rsidR="00370C9F" w:rsidRPr="00AA1322" w:rsidRDefault="00370C9F" w:rsidP="00370C9F">
      <w:pPr>
        <w:rPr>
          <w:b/>
          <w:lang w:val="de-DE"/>
        </w:rPr>
      </w:pPr>
    </w:p>
    <w:p w14:paraId="60CDF057" w14:textId="14E65AED" w:rsidR="00370C9F" w:rsidRDefault="003A10E7" w:rsidP="00AA1322">
      <w:pPr>
        <w:pStyle w:val="Heading4"/>
      </w:pPr>
      <w:r>
        <w:t>CPY-</w:t>
      </w:r>
      <w:r w:rsidR="001E589D">
        <w:t>UC-REQ-9</w:t>
      </w:r>
      <w:r>
        <w:t>68154/A-Resume priorities</w:t>
      </w:r>
    </w:p>
    <w:p w14:paraId="60CDF058" w14:textId="77777777" w:rsidR="00370C9F" w:rsidRPr="005F5EF0" w:rsidRDefault="003A10E7" w:rsidP="00370C9F">
      <w:pPr>
        <w:rPr>
          <w:b/>
          <w:sz w:val="16"/>
          <w:szCs w:val="16"/>
        </w:rPr>
      </w:pPr>
      <w:r w:rsidRPr="005F5EF0">
        <w:rPr>
          <w:b/>
          <w:sz w:val="16"/>
          <w:szCs w:val="16"/>
        </w:rPr>
        <w:t>Linked Elements</w:t>
      </w:r>
    </w:p>
    <w:p w14:paraId="60CDF059" w14:textId="44786E8E"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8/A-User connects same device over USB</w:t>
      </w:r>
    </w:p>
    <w:p w14:paraId="60CDF05A" w14:textId="45BD3BCE"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39/A-User connects another projection mode capable device over USB</w:t>
      </w:r>
    </w:p>
    <w:p w14:paraId="60CDF05B" w14:textId="704782DD"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241/A-Resume fails</w:t>
      </w:r>
    </w:p>
    <w:p w14:paraId="60CDF05C" w14:textId="77777777" w:rsidR="00370C9F" w:rsidRPr="00BD5E86"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790106" w14:paraId="60CDF05F"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5D"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5E" w14:textId="77777777" w:rsidR="00370C9F" w:rsidRPr="00BC24DB" w:rsidRDefault="003A10E7" w:rsidP="00370C9F">
            <w:pPr>
              <w:spacing w:after="200" w:line="276" w:lineRule="auto"/>
              <w:rPr>
                <w:rFonts w:cs="Arial"/>
                <w:lang w:eastAsia="zh-CN"/>
              </w:rPr>
            </w:pPr>
            <w:r w:rsidRPr="00BC24DB">
              <w:rPr>
                <w:rFonts w:cs="Arial"/>
              </w:rPr>
              <w:t>IVIS, User, CarPlay device, projection mode device</w:t>
            </w:r>
          </w:p>
        </w:tc>
      </w:tr>
      <w:tr w:rsidR="00370C9F" w:rsidRPr="00790106" w14:paraId="60CDF063"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60"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61" w14:textId="77777777" w:rsidR="00370C9F" w:rsidRPr="00BC24DB" w:rsidRDefault="003A10E7" w:rsidP="00370C9F">
            <w:pPr>
              <w:rPr>
                <w:rFonts w:cs="Arial"/>
              </w:rPr>
            </w:pPr>
            <w:r w:rsidRPr="00BC24DB">
              <w:rPr>
                <w:rFonts w:cs="Arial"/>
              </w:rPr>
              <w:t>Device A has an active Wireless CarPlay session.</w:t>
            </w:r>
          </w:p>
          <w:p w14:paraId="60CDF062" w14:textId="77777777" w:rsidR="00370C9F" w:rsidRPr="00BC24DB" w:rsidRDefault="003A10E7" w:rsidP="00370C9F">
            <w:pPr>
              <w:rPr>
                <w:rFonts w:cs="Arial"/>
                <w:lang w:eastAsia="zh-CN"/>
              </w:rPr>
            </w:pPr>
            <w:r w:rsidRPr="00BC24DB">
              <w:rPr>
                <w:rFonts w:cs="Arial"/>
              </w:rPr>
              <w:t>Device B supports a projection mode and is connected via USB.</w:t>
            </w:r>
          </w:p>
        </w:tc>
      </w:tr>
      <w:tr w:rsidR="00370C9F" w:rsidRPr="00790106" w14:paraId="60CDF067"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64"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65" w14:textId="77777777" w:rsidR="00370C9F" w:rsidRPr="0015358C" w:rsidRDefault="003A10E7" w:rsidP="00370C9F">
            <w:pPr>
              <w:rPr>
                <w:rFonts w:cs="Arial"/>
              </w:rPr>
            </w:pPr>
            <w:r w:rsidRPr="0015358C">
              <w:rPr>
                <w:rFonts w:cs="Arial"/>
              </w:rPr>
              <w:t>User performs ignition cycle</w:t>
            </w:r>
          </w:p>
          <w:p w14:paraId="60CDF066" w14:textId="77777777" w:rsidR="00370C9F" w:rsidRPr="00BC24DB" w:rsidRDefault="003A10E7" w:rsidP="00370C9F">
            <w:pPr>
              <w:rPr>
                <w:rFonts w:cs="Arial"/>
              </w:rPr>
            </w:pPr>
            <w:r w:rsidRPr="00BC24DB">
              <w:rPr>
                <w:rFonts w:cs="Arial"/>
              </w:rPr>
              <w:t>Device B stays connected to USB.</w:t>
            </w:r>
          </w:p>
        </w:tc>
      </w:tr>
      <w:tr w:rsidR="00370C9F" w:rsidRPr="00790106" w14:paraId="60CDF06B"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68"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69" w14:textId="77777777" w:rsidR="00370C9F" w:rsidRPr="00BC24DB" w:rsidRDefault="003A10E7" w:rsidP="00370C9F">
            <w:pPr>
              <w:rPr>
                <w:rFonts w:cs="Arial"/>
              </w:rPr>
            </w:pPr>
            <w:r w:rsidRPr="00BC24DB">
              <w:rPr>
                <w:rFonts w:cs="Arial"/>
              </w:rPr>
              <w:t>IVIS shall attempt to resume the Wireless CarPlay session.</w:t>
            </w:r>
          </w:p>
          <w:p w14:paraId="60CDF06A" w14:textId="77777777" w:rsidR="00370C9F" w:rsidRPr="00BC24DB" w:rsidRDefault="003A10E7" w:rsidP="00370C9F">
            <w:pPr>
              <w:rPr>
                <w:rFonts w:cs="Arial"/>
              </w:rPr>
            </w:pPr>
            <w:r w:rsidRPr="00BC24DB">
              <w:rPr>
                <w:rFonts w:cs="Arial"/>
              </w:rPr>
              <w:t>If resume fails, projection mode from device B can start per applicable specification.</w:t>
            </w:r>
          </w:p>
        </w:tc>
      </w:tr>
      <w:tr w:rsidR="00370C9F" w:rsidRPr="00790106" w14:paraId="60CDF070"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6C" w14:textId="77777777" w:rsidR="00370C9F" w:rsidRPr="00BC24DB" w:rsidRDefault="003A10E7" w:rsidP="00370C9F">
            <w:pPr>
              <w:spacing w:after="200" w:line="276" w:lineRule="auto"/>
              <w:rPr>
                <w:rFonts w:cs="Arial"/>
                <w:b/>
                <w:lang w:eastAsia="zh-CN"/>
              </w:rPr>
            </w:pPr>
            <w:r w:rsidRPr="00BC24DB">
              <w:rPr>
                <w:rFonts w:cs="Arial"/>
                <w:b/>
              </w:rPr>
              <w:lastRenderedPageBreak/>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6D" w14:textId="030DF9B5" w:rsidR="00370C9F" w:rsidRPr="0015358C" w:rsidRDefault="003A10E7" w:rsidP="00370C9F">
            <w:pPr>
              <w:rPr>
                <w:rFonts w:cs="Arial"/>
                <w:lang w:eastAsia="zh-CN"/>
              </w:rPr>
            </w:pPr>
            <w:r>
              <w:rPr>
                <w:rFonts w:cs="Arial"/>
              </w:rPr>
              <w:t xml:space="preserve">E1 - </w:t>
            </w:r>
            <w:r>
              <w:rPr>
                <w:rFonts w:cs="Arial"/>
                <w:lang w:eastAsia="zh-CN"/>
              </w:rPr>
              <w:t xml:space="preserve">Resume fails (per </w:t>
            </w:r>
            <w:r w:rsidR="001E589D">
              <w:rPr>
                <w:rFonts w:cs="Arial"/>
                <w:i/>
                <w:lang w:eastAsia="zh-CN"/>
              </w:rPr>
              <w:t>CPY-FUR-REQ-9</w:t>
            </w:r>
            <w:r w:rsidRPr="00790106">
              <w:rPr>
                <w:rFonts w:cs="Arial"/>
                <w:i/>
                <w:lang w:eastAsia="zh-CN"/>
              </w:rPr>
              <w:t>68105 -Subsequent startup timeout</w:t>
            </w:r>
            <w:r w:rsidRPr="0015358C">
              <w:rPr>
                <w:rFonts w:cs="Arial"/>
                <w:lang w:eastAsia="zh-CN"/>
              </w:rPr>
              <w:t>).</w:t>
            </w:r>
          </w:p>
          <w:p w14:paraId="60CDF06E" w14:textId="77777777" w:rsidR="00370C9F" w:rsidRPr="00BC24DB" w:rsidRDefault="003A10E7" w:rsidP="00370C9F">
            <w:pPr>
              <w:rPr>
                <w:rFonts w:cs="Arial"/>
                <w:lang w:eastAsia="zh-CN"/>
              </w:rPr>
            </w:pPr>
            <w:r>
              <w:rPr>
                <w:rFonts w:cs="Arial"/>
              </w:rPr>
              <w:t xml:space="preserve">E2 - </w:t>
            </w:r>
            <w:r w:rsidRPr="00BC24DB">
              <w:rPr>
                <w:rFonts w:cs="Arial"/>
                <w:lang w:eastAsia="zh-CN"/>
              </w:rPr>
              <w:t>User connects same device over USB.</w:t>
            </w:r>
          </w:p>
          <w:p w14:paraId="60CDF06F" w14:textId="77777777" w:rsidR="00370C9F" w:rsidRPr="00BC24DB" w:rsidRDefault="003A10E7" w:rsidP="00370C9F">
            <w:pPr>
              <w:rPr>
                <w:rFonts w:cs="Arial"/>
                <w:lang w:eastAsia="zh-CN"/>
              </w:rPr>
            </w:pPr>
            <w:r>
              <w:rPr>
                <w:rFonts w:cs="Arial"/>
              </w:rPr>
              <w:t xml:space="preserve">E3 - </w:t>
            </w:r>
            <w:r w:rsidRPr="00BC24DB">
              <w:rPr>
                <w:rFonts w:cs="Arial"/>
                <w:lang w:eastAsia="zh-CN"/>
              </w:rPr>
              <w:t>User connects another projection mode capable device over USB.</w:t>
            </w:r>
          </w:p>
        </w:tc>
      </w:tr>
      <w:tr w:rsidR="00370C9F" w14:paraId="60CDF073"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71"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72" w14:textId="77777777" w:rsidR="00370C9F" w:rsidRDefault="003A10E7" w:rsidP="00370C9F">
            <w:pPr>
              <w:rPr>
                <w:rFonts w:cs="Arial"/>
                <w:lang w:eastAsia="zh-CN"/>
              </w:rPr>
            </w:pPr>
            <w:r>
              <w:rPr>
                <w:rFonts w:cs="Arial"/>
                <w:lang w:eastAsia="zh-CN"/>
              </w:rPr>
              <w:t>USB, BT, Wi-Fi</w:t>
            </w:r>
          </w:p>
        </w:tc>
      </w:tr>
    </w:tbl>
    <w:p w14:paraId="60CDF074" w14:textId="77777777" w:rsidR="00370C9F" w:rsidRDefault="00370C9F" w:rsidP="00370C9F">
      <w:pPr>
        <w:rPr>
          <w:b/>
        </w:rPr>
      </w:pPr>
    </w:p>
    <w:p w14:paraId="60CDF075" w14:textId="44B2C250" w:rsidR="00370C9F" w:rsidRDefault="003A10E7" w:rsidP="00AA1322">
      <w:pPr>
        <w:pStyle w:val="Heading4"/>
      </w:pPr>
      <w:r>
        <w:t>CPY-</w:t>
      </w:r>
      <w:r w:rsidR="001E589D">
        <w:t>UC-REQ-9</w:t>
      </w:r>
      <w:r>
        <w:t>68155/A-Delete device</w:t>
      </w:r>
    </w:p>
    <w:p w14:paraId="60CDF076" w14:textId="77777777" w:rsidR="00370C9F" w:rsidRPr="005F5EF0" w:rsidRDefault="003A10E7" w:rsidP="00370C9F">
      <w:pPr>
        <w:rPr>
          <w:b/>
          <w:sz w:val="16"/>
          <w:szCs w:val="16"/>
        </w:rPr>
      </w:pPr>
      <w:r w:rsidRPr="005F5EF0">
        <w:rPr>
          <w:b/>
          <w:sz w:val="16"/>
          <w:szCs w:val="16"/>
        </w:rPr>
        <w:t>Linked Elements</w:t>
      </w:r>
    </w:p>
    <w:p w14:paraId="60CDF077" w14:textId="49710365"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6/A-Selected device has an active CarPlay session</w:t>
      </w:r>
    </w:p>
    <w:p w14:paraId="60CDF078" w14:textId="77777777" w:rsidR="00370C9F" w:rsidRPr="00BD5E86"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BB3379" w14:paraId="60CDF07B"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79"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7A" w14:textId="77777777" w:rsidR="00370C9F" w:rsidRDefault="003A10E7" w:rsidP="00370C9F">
            <w:pPr>
              <w:spacing w:after="200" w:line="276" w:lineRule="auto"/>
              <w:rPr>
                <w:rFonts w:cs="Arial"/>
                <w:lang w:eastAsia="zh-CN"/>
              </w:rPr>
            </w:pPr>
            <w:r>
              <w:rPr>
                <w:rFonts w:cs="Arial"/>
              </w:rPr>
              <w:t>IVIS, User</w:t>
            </w:r>
          </w:p>
        </w:tc>
      </w:tr>
      <w:tr w:rsidR="00370C9F" w:rsidRPr="00364B6B" w14:paraId="60CDF07E"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7C"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7D" w14:textId="77777777" w:rsidR="00370C9F" w:rsidRPr="0015358C" w:rsidRDefault="003A10E7" w:rsidP="00370C9F">
            <w:pPr>
              <w:rPr>
                <w:rFonts w:cs="Arial"/>
                <w:lang w:eastAsia="zh-CN"/>
              </w:rPr>
            </w:pPr>
            <w:r w:rsidRPr="0015358C">
              <w:rPr>
                <w:rFonts w:cs="Arial"/>
                <w:lang w:eastAsia="zh-CN"/>
              </w:rPr>
              <w:t xml:space="preserve">IVIS stored at least one Wireless CarPlay device. </w:t>
            </w:r>
          </w:p>
        </w:tc>
      </w:tr>
      <w:tr w:rsidR="00370C9F" w:rsidRPr="00364B6B" w14:paraId="60CDF081"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7F"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80" w14:textId="77777777" w:rsidR="00370C9F" w:rsidRPr="0015358C" w:rsidRDefault="003A10E7" w:rsidP="00370C9F">
            <w:pPr>
              <w:rPr>
                <w:rFonts w:cs="Arial"/>
              </w:rPr>
            </w:pPr>
            <w:r w:rsidRPr="0015358C">
              <w:rPr>
                <w:rFonts w:cs="Arial"/>
              </w:rPr>
              <w:t>User selects a device to be deleted from CarPlay menu.</w:t>
            </w:r>
          </w:p>
        </w:tc>
      </w:tr>
      <w:tr w:rsidR="00370C9F" w:rsidRPr="00364B6B" w14:paraId="60CDF085"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82"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83" w14:textId="77777777" w:rsidR="00370C9F" w:rsidRPr="0015358C" w:rsidRDefault="003A10E7" w:rsidP="00370C9F">
            <w:pPr>
              <w:rPr>
                <w:rFonts w:cs="Arial"/>
              </w:rPr>
            </w:pPr>
            <w:r w:rsidRPr="0015358C">
              <w:rPr>
                <w:rFonts w:cs="Arial"/>
              </w:rPr>
              <w:t>Device gets deleted from device list in CarPlay menu.</w:t>
            </w:r>
          </w:p>
          <w:p w14:paraId="60CDF084" w14:textId="6C06100B" w:rsidR="00370C9F" w:rsidRPr="0015358C" w:rsidRDefault="003A10E7" w:rsidP="00370C9F">
            <w:pPr>
              <w:rPr>
                <w:rFonts w:cs="Arial"/>
              </w:rPr>
            </w:pPr>
            <w:r w:rsidRPr="0015358C">
              <w:rPr>
                <w:rFonts w:cs="Arial"/>
              </w:rPr>
              <w:t>If the selected device was matched to a w</w:t>
            </w:r>
            <w:r>
              <w:rPr>
                <w:rFonts w:cs="Arial"/>
              </w:rPr>
              <w:t>ired CarPlay device</w:t>
            </w:r>
            <w:r w:rsidRPr="0015358C">
              <w:rPr>
                <w:rFonts w:cs="Arial"/>
              </w:rPr>
              <w:t xml:space="preserve">, it should be threated per </w:t>
            </w:r>
            <w:r w:rsidR="001E589D">
              <w:rPr>
                <w:rFonts w:cs="Arial"/>
                <w:i/>
              </w:rPr>
              <w:t>CPY-FUR-REQ-8</w:t>
            </w:r>
            <w:r w:rsidRPr="003133BC">
              <w:rPr>
                <w:rFonts w:cs="Arial"/>
                <w:i/>
              </w:rPr>
              <w:t>89636/C-General Settings</w:t>
            </w:r>
            <w:r w:rsidRPr="0015358C">
              <w:rPr>
                <w:rFonts w:cs="Arial"/>
              </w:rPr>
              <w:t>.</w:t>
            </w:r>
          </w:p>
        </w:tc>
      </w:tr>
      <w:tr w:rsidR="00370C9F" w:rsidRPr="00364B6B" w14:paraId="60CDF088"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86" w14:textId="77777777" w:rsidR="00370C9F" w:rsidRPr="0015358C" w:rsidRDefault="003A10E7" w:rsidP="00370C9F">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87" w14:textId="77777777" w:rsidR="00370C9F" w:rsidRPr="0015358C" w:rsidRDefault="003A10E7" w:rsidP="00370C9F">
            <w:pPr>
              <w:rPr>
                <w:rFonts w:cs="Arial"/>
                <w:lang w:eastAsia="zh-CN"/>
              </w:rPr>
            </w:pPr>
            <w:r>
              <w:rPr>
                <w:rFonts w:cs="Arial"/>
              </w:rPr>
              <w:t xml:space="preserve">E1 - </w:t>
            </w:r>
            <w:r w:rsidRPr="0015358C">
              <w:rPr>
                <w:lang w:eastAsia="zh-CN"/>
              </w:rPr>
              <w:t>Selected device has an active CarPlay session</w:t>
            </w:r>
            <w:r w:rsidRPr="0015358C">
              <w:rPr>
                <w:rFonts w:cs="Arial"/>
                <w:lang w:eastAsia="zh-CN"/>
              </w:rPr>
              <w:t>.</w:t>
            </w:r>
          </w:p>
        </w:tc>
      </w:tr>
      <w:tr w:rsidR="00370C9F" w14:paraId="60CDF08B"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89"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8A" w14:textId="77777777" w:rsidR="00370C9F" w:rsidRDefault="003A10E7" w:rsidP="00370C9F">
            <w:pPr>
              <w:rPr>
                <w:rFonts w:cs="Arial"/>
                <w:lang w:eastAsia="zh-CN"/>
              </w:rPr>
            </w:pPr>
            <w:r>
              <w:rPr>
                <w:rFonts w:cs="Arial"/>
                <w:lang w:eastAsia="zh-CN"/>
              </w:rPr>
              <w:t>USB, BT, Wi-Fi</w:t>
            </w:r>
          </w:p>
        </w:tc>
      </w:tr>
    </w:tbl>
    <w:p w14:paraId="60CDF08C" w14:textId="77777777" w:rsidR="00370C9F" w:rsidRDefault="00370C9F" w:rsidP="00370C9F">
      <w:pPr>
        <w:rPr>
          <w:b/>
        </w:rPr>
      </w:pPr>
    </w:p>
    <w:p w14:paraId="60CDF08D" w14:textId="73DF4078" w:rsidR="00370C9F" w:rsidRDefault="003A10E7" w:rsidP="00AA1322">
      <w:pPr>
        <w:pStyle w:val="Heading4"/>
      </w:pPr>
      <w:r>
        <w:t>CPY-</w:t>
      </w:r>
      <w:r w:rsidR="001E589D">
        <w:t>UC-REQ-9</w:t>
      </w:r>
      <w:r>
        <w:t>68156/A-Selected device has an active CarPlay session</w:t>
      </w:r>
    </w:p>
    <w:p w14:paraId="60CDF08E" w14:textId="77777777" w:rsidR="00370C9F" w:rsidRPr="005F5EF0" w:rsidRDefault="003A10E7" w:rsidP="00370C9F">
      <w:pPr>
        <w:rPr>
          <w:b/>
          <w:sz w:val="16"/>
          <w:szCs w:val="16"/>
        </w:rPr>
      </w:pPr>
      <w:r w:rsidRPr="005F5EF0">
        <w:rPr>
          <w:b/>
          <w:sz w:val="16"/>
          <w:szCs w:val="16"/>
        </w:rPr>
        <w:t>Linked Elements</w:t>
      </w:r>
    </w:p>
    <w:p w14:paraId="60CDF08F" w14:textId="1999E57B" w:rsidR="00370C9F" w:rsidRPr="005F5EF0" w:rsidRDefault="003A10E7" w:rsidP="00370C9F">
      <w:pPr>
        <w:rPr>
          <w:sz w:val="16"/>
          <w:szCs w:val="16"/>
        </w:rPr>
      </w:pPr>
      <w:r w:rsidRPr="005F5EF0">
        <w:rPr>
          <w:sz w:val="16"/>
          <w:szCs w:val="16"/>
        </w:rPr>
        <w:t>CPY-</w:t>
      </w:r>
      <w:r w:rsidR="001E589D">
        <w:rPr>
          <w:sz w:val="16"/>
          <w:szCs w:val="16"/>
        </w:rPr>
        <w:t>UC-REQ-9</w:t>
      </w:r>
      <w:r w:rsidRPr="005F5EF0">
        <w:rPr>
          <w:sz w:val="16"/>
          <w:szCs w:val="16"/>
        </w:rPr>
        <w:t>68155/A-Delete device</w:t>
      </w:r>
    </w:p>
    <w:p w14:paraId="60CDF090" w14:textId="77777777" w:rsidR="00370C9F" w:rsidRPr="00E33075" w:rsidRDefault="00370C9F" w:rsidP="00370C9F">
      <w:pPr>
        <w:rPr>
          <w:b/>
        </w:rPr>
      </w:pPr>
    </w:p>
    <w:tbl>
      <w:tblPr>
        <w:tblW w:w="0" w:type="auto"/>
        <w:jc w:val="center"/>
        <w:tblLook w:val="04A0" w:firstRow="1" w:lastRow="0" w:firstColumn="1" w:lastColumn="0" w:noHBand="0" w:noVBand="1"/>
      </w:tblPr>
      <w:tblGrid>
        <w:gridCol w:w="1792"/>
        <w:gridCol w:w="7352"/>
      </w:tblGrid>
      <w:tr w:rsidR="00370C9F" w:rsidRPr="0001706A" w14:paraId="60CDF093" w14:textId="77777777" w:rsidTr="00370C9F">
        <w:trPr>
          <w:cantSplit/>
          <w:trHeight w:val="90"/>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91" w14:textId="77777777" w:rsidR="00370C9F" w:rsidRDefault="003A10E7" w:rsidP="00370C9F">
            <w:pPr>
              <w:spacing w:after="200" w:line="276" w:lineRule="auto"/>
              <w:rPr>
                <w:rFonts w:cs="Arial"/>
                <w:b/>
                <w:lang w:eastAsia="zh-CN"/>
              </w:rPr>
            </w:pPr>
            <w:r>
              <w:rPr>
                <w:rFonts w:cs="Arial"/>
                <w:b/>
              </w:rPr>
              <w:t>Actors</w:t>
            </w:r>
          </w:p>
        </w:tc>
        <w:tc>
          <w:tcPr>
            <w:tcW w:w="7352" w:type="dxa"/>
            <w:tcBorders>
              <w:top w:val="single" w:sz="4" w:space="0" w:color="auto"/>
              <w:left w:val="single" w:sz="4" w:space="0" w:color="auto"/>
              <w:bottom w:val="single" w:sz="4" w:space="0" w:color="auto"/>
              <w:right w:val="single" w:sz="4" w:space="0" w:color="auto"/>
            </w:tcBorders>
            <w:hideMark/>
          </w:tcPr>
          <w:p w14:paraId="60CDF092" w14:textId="77777777" w:rsidR="00370C9F" w:rsidRDefault="003A10E7" w:rsidP="00370C9F">
            <w:pPr>
              <w:spacing w:after="200" w:line="276" w:lineRule="auto"/>
              <w:rPr>
                <w:rFonts w:cs="Arial"/>
                <w:lang w:eastAsia="zh-CN"/>
              </w:rPr>
            </w:pPr>
            <w:r>
              <w:rPr>
                <w:rFonts w:cs="Arial"/>
              </w:rPr>
              <w:t>IVIS, User, CarPlay device</w:t>
            </w:r>
          </w:p>
        </w:tc>
      </w:tr>
      <w:tr w:rsidR="00370C9F" w:rsidRPr="00364B6B" w14:paraId="60CDF096" w14:textId="77777777" w:rsidTr="00370C9F">
        <w:trPr>
          <w:cantSplit/>
          <w:trHeight w:val="494"/>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94" w14:textId="77777777" w:rsidR="00370C9F" w:rsidRDefault="003A10E7" w:rsidP="00370C9F">
            <w:pPr>
              <w:spacing w:after="200" w:line="276" w:lineRule="auto"/>
              <w:rPr>
                <w:rFonts w:cs="Arial"/>
                <w:b/>
                <w:lang w:eastAsia="zh-CN"/>
              </w:rPr>
            </w:pPr>
            <w:r>
              <w:rPr>
                <w:rFonts w:cs="Arial"/>
                <w:b/>
              </w:rPr>
              <w:t>Pre-conditions</w:t>
            </w:r>
          </w:p>
        </w:tc>
        <w:tc>
          <w:tcPr>
            <w:tcW w:w="7352" w:type="dxa"/>
            <w:tcBorders>
              <w:top w:val="single" w:sz="4" w:space="0" w:color="auto"/>
              <w:left w:val="single" w:sz="4" w:space="0" w:color="auto"/>
              <w:bottom w:val="single" w:sz="4" w:space="0" w:color="auto"/>
              <w:right w:val="single" w:sz="4" w:space="0" w:color="auto"/>
            </w:tcBorders>
            <w:hideMark/>
          </w:tcPr>
          <w:p w14:paraId="60CDF095" w14:textId="77777777" w:rsidR="00370C9F" w:rsidRPr="0015358C" w:rsidRDefault="003A10E7" w:rsidP="00370C9F">
            <w:pPr>
              <w:rPr>
                <w:rFonts w:cs="Arial"/>
                <w:lang w:eastAsia="zh-CN"/>
              </w:rPr>
            </w:pPr>
            <w:r w:rsidRPr="0015358C">
              <w:rPr>
                <w:rFonts w:cs="Arial"/>
                <w:lang w:eastAsia="zh-CN"/>
              </w:rPr>
              <w:t>Same as original use case</w:t>
            </w:r>
          </w:p>
        </w:tc>
      </w:tr>
      <w:tr w:rsidR="00370C9F" w:rsidRPr="00364B6B" w14:paraId="60CDF099"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97" w14:textId="77777777" w:rsidR="00370C9F" w:rsidRDefault="003A10E7" w:rsidP="00370C9F">
            <w:pPr>
              <w:spacing w:after="200" w:line="276" w:lineRule="auto"/>
              <w:rPr>
                <w:rFonts w:cs="Arial"/>
                <w:b/>
                <w:lang w:eastAsia="zh-CN"/>
              </w:rPr>
            </w:pPr>
            <w:r>
              <w:rPr>
                <w:rFonts w:cs="Arial"/>
                <w:b/>
              </w:rPr>
              <w:t>Scenario Description</w:t>
            </w:r>
          </w:p>
        </w:tc>
        <w:tc>
          <w:tcPr>
            <w:tcW w:w="7352" w:type="dxa"/>
            <w:tcBorders>
              <w:top w:val="single" w:sz="4" w:space="0" w:color="auto"/>
              <w:left w:val="single" w:sz="4" w:space="0" w:color="auto"/>
              <w:bottom w:val="single" w:sz="4" w:space="0" w:color="auto"/>
              <w:right w:val="single" w:sz="4" w:space="0" w:color="auto"/>
            </w:tcBorders>
            <w:hideMark/>
          </w:tcPr>
          <w:p w14:paraId="60CDF098" w14:textId="77777777" w:rsidR="00370C9F" w:rsidRPr="0015358C" w:rsidRDefault="003A10E7" w:rsidP="00370C9F">
            <w:pPr>
              <w:rPr>
                <w:rFonts w:cs="Arial"/>
                <w:lang w:eastAsia="zh-CN"/>
              </w:rPr>
            </w:pPr>
            <w:r w:rsidRPr="0015358C">
              <w:rPr>
                <w:lang w:eastAsia="zh-CN"/>
              </w:rPr>
              <w:t>Selected device has an active CarPlay session</w:t>
            </w:r>
            <w:r w:rsidRPr="0015358C">
              <w:rPr>
                <w:rFonts w:cs="Arial"/>
                <w:lang w:eastAsia="zh-CN"/>
              </w:rPr>
              <w:t>.</w:t>
            </w:r>
          </w:p>
        </w:tc>
      </w:tr>
      <w:tr w:rsidR="00370C9F" w:rsidRPr="00364B6B" w14:paraId="60CDF09C"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9A" w14:textId="77777777" w:rsidR="00370C9F" w:rsidRDefault="003A10E7" w:rsidP="00370C9F">
            <w:pPr>
              <w:spacing w:after="200" w:line="276" w:lineRule="auto"/>
              <w:rPr>
                <w:rFonts w:cs="Arial"/>
                <w:b/>
                <w:lang w:eastAsia="zh-CN"/>
              </w:rPr>
            </w:pPr>
            <w:r>
              <w:rPr>
                <w:rFonts w:cs="Arial"/>
                <w:b/>
              </w:rPr>
              <w:t xml:space="preserve">Post-conditions </w:t>
            </w:r>
          </w:p>
        </w:tc>
        <w:tc>
          <w:tcPr>
            <w:tcW w:w="7352" w:type="dxa"/>
            <w:tcBorders>
              <w:top w:val="single" w:sz="4" w:space="0" w:color="auto"/>
              <w:left w:val="single" w:sz="4" w:space="0" w:color="auto"/>
              <w:bottom w:val="single" w:sz="4" w:space="0" w:color="auto"/>
              <w:right w:val="single" w:sz="4" w:space="0" w:color="auto"/>
            </w:tcBorders>
            <w:hideMark/>
          </w:tcPr>
          <w:p w14:paraId="60CDF09B" w14:textId="77777777" w:rsidR="00370C9F" w:rsidRPr="0015358C" w:rsidRDefault="003A10E7" w:rsidP="00370C9F">
            <w:pPr>
              <w:rPr>
                <w:rFonts w:cs="Arial"/>
                <w:lang w:eastAsia="zh-CN"/>
              </w:rPr>
            </w:pPr>
            <w:r w:rsidRPr="0015358C">
              <w:rPr>
                <w:rFonts w:cs="Arial"/>
                <w:lang w:eastAsia="zh-CN"/>
              </w:rPr>
              <w:t>CarPlay session stops and device gets deleted.</w:t>
            </w:r>
          </w:p>
        </w:tc>
      </w:tr>
      <w:tr w:rsidR="00370C9F" w:rsidRPr="00367C33" w14:paraId="60CDF09F"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9D" w14:textId="77777777" w:rsidR="00370C9F" w:rsidRPr="0015358C" w:rsidRDefault="003A10E7" w:rsidP="00370C9F">
            <w:pPr>
              <w:spacing w:after="200" w:line="276" w:lineRule="auto"/>
              <w:rPr>
                <w:rFonts w:cs="Arial"/>
                <w:b/>
                <w:lang w:eastAsia="zh-CN"/>
              </w:rPr>
            </w:pPr>
            <w:r w:rsidRPr="0015358C">
              <w:rPr>
                <w:rFonts w:cs="Arial"/>
                <w:b/>
              </w:rPr>
              <w:t>List of Exception Use Cases</w:t>
            </w:r>
          </w:p>
        </w:tc>
        <w:tc>
          <w:tcPr>
            <w:tcW w:w="7352" w:type="dxa"/>
            <w:tcBorders>
              <w:top w:val="single" w:sz="4" w:space="0" w:color="auto"/>
              <w:left w:val="single" w:sz="4" w:space="0" w:color="auto"/>
              <w:bottom w:val="single" w:sz="4" w:space="0" w:color="auto"/>
              <w:right w:val="single" w:sz="4" w:space="0" w:color="auto"/>
            </w:tcBorders>
            <w:hideMark/>
          </w:tcPr>
          <w:p w14:paraId="60CDF09E" w14:textId="77777777" w:rsidR="00370C9F" w:rsidRPr="008A43F7" w:rsidRDefault="003A10E7" w:rsidP="00370C9F">
            <w:pPr>
              <w:rPr>
                <w:rFonts w:cs="Arial"/>
                <w:lang w:eastAsia="zh-CN"/>
              </w:rPr>
            </w:pPr>
            <w:r>
              <w:rPr>
                <w:rFonts w:cs="Arial"/>
                <w:lang w:eastAsia="zh-CN"/>
              </w:rPr>
              <w:t>N/A</w:t>
            </w:r>
          </w:p>
        </w:tc>
      </w:tr>
      <w:tr w:rsidR="00370C9F" w:rsidRPr="00AA1322" w14:paraId="60CDF0A2" w14:textId="77777777" w:rsidTr="00370C9F">
        <w:trPr>
          <w:cantSplit/>
          <w:jc w:val="center"/>
        </w:trPr>
        <w:tc>
          <w:tcPr>
            <w:tcW w:w="179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DF0A0" w14:textId="77777777" w:rsidR="00370C9F" w:rsidRDefault="003A10E7" w:rsidP="00370C9F">
            <w:pPr>
              <w:spacing w:after="200" w:line="276" w:lineRule="auto"/>
              <w:rPr>
                <w:rFonts w:cs="Arial"/>
                <w:b/>
                <w:lang w:eastAsia="zh-CN"/>
              </w:rPr>
            </w:pPr>
            <w:r>
              <w:rPr>
                <w:rFonts w:cs="Arial"/>
                <w:b/>
              </w:rPr>
              <w:t>Interfaces</w:t>
            </w:r>
          </w:p>
        </w:tc>
        <w:tc>
          <w:tcPr>
            <w:tcW w:w="7352" w:type="dxa"/>
            <w:tcBorders>
              <w:top w:val="single" w:sz="4" w:space="0" w:color="auto"/>
              <w:left w:val="single" w:sz="4" w:space="0" w:color="auto"/>
              <w:bottom w:val="single" w:sz="4" w:space="0" w:color="auto"/>
              <w:right w:val="single" w:sz="4" w:space="0" w:color="auto"/>
            </w:tcBorders>
          </w:tcPr>
          <w:p w14:paraId="60CDF0A1" w14:textId="77777777" w:rsidR="00370C9F" w:rsidRPr="00AA1322" w:rsidRDefault="003A10E7" w:rsidP="00370C9F">
            <w:pPr>
              <w:rPr>
                <w:rFonts w:cs="Arial"/>
                <w:lang w:val="de-DE" w:eastAsia="zh-CN"/>
              </w:rPr>
            </w:pPr>
            <w:r w:rsidRPr="00AA1322">
              <w:rPr>
                <w:rFonts w:cs="Arial"/>
                <w:lang w:val="de-DE" w:eastAsia="zh-CN"/>
              </w:rPr>
              <w:t>USB, BT, Wi-Fi, HMI</w:t>
            </w:r>
          </w:p>
        </w:tc>
      </w:tr>
    </w:tbl>
    <w:p w14:paraId="60CDF0A3" w14:textId="77777777" w:rsidR="00370C9F" w:rsidRPr="00AA1322" w:rsidRDefault="00370C9F" w:rsidP="00370C9F">
      <w:pPr>
        <w:rPr>
          <w:lang w:val="de-DE"/>
        </w:rPr>
      </w:pPr>
    </w:p>
    <w:p w14:paraId="60CDF0A4" w14:textId="77777777" w:rsidR="00370C9F" w:rsidRDefault="003A10E7" w:rsidP="00AA1322">
      <w:pPr>
        <w:pStyle w:val="Heading3"/>
      </w:pPr>
      <w:bookmarkStart w:id="60" w:name="_Toc484184000"/>
      <w:r>
        <w:lastRenderedPageBreak/>
        <w:t>Requirements</w:t>
      </w:r>
      <w:bookmarkEnd w:id="60"/>
    </w:p>
    <w:p w14:paraId="60CDF0A5" w14:textId="080578D3" w:rsidR="00370C9F" w:rsidRDefault="0088221D" w:rsidP="00AA1322">
      <w:pPr>
        <w:pStyle w:val="Heading4"/>
      </w:pPr>
      <w:r>
        <w:t>Bluetooth</w:t>
      </w:r>
    </w:p>
    <w:p w14:paraId="60CDF0A6" w14:textId="77777777" w:rsidR="00370C9F" w:rsidRDefault="003A10E7" w:rsidP="00AA1322">
      <w:pPr>
        <w:pStyle w:val="Heading5"/>
      </w:pPr>
      <w:r>
        <w:t>Wireless CarPlay support detection</w:t>
      </w:r>
    </w:p>
    <w:p w14:paraId="60CDF0A7" w14:textId="5F95D224" w:rsidR="00AA1322" w:rsidRPr="00AA1322" w:rsidRDefault="001E589D" w:rsidP="00AA1322">
      <w:pPr>
        <w:pStyle w:val="Heading6"/>
        <w:rPr>
          <w:b w:val="0"/>
          <w:u w:val="single"/>
        </w:rPr>
      </w:pPr>
      <w:r>
        <w:rPr>
          <w:b w:val="0"/>
          <w:u w:val="single"/>
        </w:rPr>
        <w:t>CPY-FUR-REQ-9</w:t>
      </w:r>
      <w:r w:rsidR="00AA1322" w:rsidRPr="00AA1322">
        <w:rPr>
          <w:b w:val="0"/>
          <w:u w:val="single"/>
        </w:rPr>
        <w:t>68066/A-Wireless CarPlay support detection – Discoverable mode pairing</w:t>
      </w:r>
    </w:p>
    <w:p w14:paraId="60CDF0A8" w14:textId="6C128778" w:rsidR="00370C9F" w:rsidRPr="003133BC" w:rsidRDefault="003A10E7" w:rsidP="00370C9F">
      <w:r w:rsidRPr="009078DC">
        <w:t>If pairing was done with</w:t>
      </w:r>
      <w:r>
        <w:t xml:space="preserve"> IVIS</w:t>
      </w:r>
      <w:r w:rsidRPr="009078DC">
        <w:t xml:space="preserve"> in discoverable mode, the IVIS shall consider the iAP2 message over </w:t>
      </w:r>
      <w:r w:rsidR="0088221D">
        <w:t>Bluetooth</w:t>
      </w:r>
      <w:r w:rsidRPr="009078DC">
        <w:t xml:space="preserve"> </w:t>
      </w:r>
      <w:r w:rsidRPr="003133BC">
        <w:rPr>
          <w:i/>
        </w:rPr>
        <w:t>WirelessCarPlayUpdate(Status =  Available)</w:t>
      </w:r>
      <w:r w:rsidRPr="003133BC">
        <w:t xml:space="preserve"> to detect Wireless CarPlay support on the device as specified in the latest Apple’s MFi specification.</w:t>
      </w:r>
    </w:p>
    <w:p w14:paraId="60CDF0A9" w14:textId="77777777" w:rsidR="00370C9F" w:rsidRPr="009078DC" w:rsidRDefault="00370C9F" w:rsidP="00370C9F">
      <w:pPr>
        <w:rPr>
          <w:b/>
        </w:rPr>
      </w:pPr>
    </w:p>
    <w:p w14:paraId="60CDF0AA" w14:textId="7F42B36C" w:rsidR="00AA1322" w:rsidRPr="00AA1322" w:rsidRDefault="001E589D" w:rsidP="00AA1322">
      <w:pPr>
        <w:pStyle w:val="Heading6"/>
        <w:rPr>
          <w:b w:val="0"/>
          <w:u w:val="single"/>
        </w:rPr>
      </w:pPr>
      <w:r>
        <w:rPr>
          <w:b w:val="0"/>
          <w:u w:val="single"/>
        </w:rPr>
        <w:t>CPY-FUR-REQ-9</w:t>
      </w:r>
      <w:r w:rsidR="00AA1322" w:rsidRPr="00AA1322">
        <w:rPr>
          <w:b w:val="0"/>
          <w:u w:val="single"/>
        </w:rPr>
        <w:t>68067/A-Wireless CarPlay support detection – Discovery mode pairing</w:t>
      </w:r>
    </w:p>
    <w:p w14:paraId="60CDF0AB" w14:textId="4FD9B2C1" w:rsidR="00370C9F" w:rsidRPr="003133BC" w:rsidRDefault="003A10E7" w:rsidP="00370C9F">
      <w:pPr>
        <w:rPr>
          <w:rFonts w:cs="Arial"/>
          <w:lang w:val="en-GB"/>
        </w:rPr>
      </w:pPr>
      <w:r w:rsidRPr="003133BC">
        <w:rPr>
          <w:rFonts w:cs="Arial"/>
        </w:rPr>
        <w:t xml:space="preserve">If IVIS is performing a </w:t>
      </w:r>
      <w:r w:rsidR="0088221D">
        <w:rPr>
          <w:rFonts w:cs="Arial"/>
        </w:rPr>
        <w:t>Bluetooth</w:t>
      </w:r>
      <w:r w:rsidRPr="003133BC">
        <w:rPr>
          <w:rFonts w:cs="Arial"/>
        </w:rPr>
        <w:t xml:space="preserve"> device discovery, the IVIS shall consider </w:t>
      </w:r>
      <w:r w:rsidRPr="003133BC">
        <w:rPr>
          <w:rFonts w:cs="Arial"/>
          <w:lang w:val="en-GB"/>
        </w:rPr>
        <w:t xml:space="preserve">the CarPlay UUID in the </w:t>
      </w:r>
      <w:r w:rsidR="0088221D">
        <w:rPr>
          <w:rFonts w:cs="Arial"/>
          <w:lang w:val="en-GB"/>
        </w:rPr>
        <w:t>Bluetooth</w:t>
      </w:r>
      <w:r w:rsidRPr="003133BC">
        <w:rPr>
          <w:rFonts w:cs="Arial"/>
          <w:lang w:val="en-GB"/>
        </w:rPr>
        <w:t xml:space="preserve"> EIR to detect Wireless CarPlay support on the device as specified in the latest Apple’s MFi specification.</w:t>
      </w:r>
    </w:p>
    <w:p w14:paraId="60CDF0AC" w14:textId="77777777" w:rsidR="00370C9F" w:rsidRPr="009078DC" w:rsidRDefault="00370C9F" w:rsidP="00370C9F">
      <w:pPr>
        <w:rPr>
          <w:b/>
          <w:lang w:val="en-GB"/>
        </w:rPr>
      </w:pPr>
    </w:p>
    <w:p w14:paraId="60CDF0AD" w14:textId="02733EC7" w:rsidR="00AA1322" w:rsidRPr="00AA1322" w:rsidRDefault="001E589D" w:rsidP="00AA1322">
      <w:pPr>
        <w:pStyle w:val="Heading6"/>
        <w:rPr>
          <w:b w:val="0"/>
          <w:u w:val="single"/>
        </w:rPr>
      </w:pPr>
      <w:r>
        <w:rPr>
          <w:b w:val="0"/>
          <w:u w:val="single"/>
        </w:rPr>
        <w:t>CPY-FUR-REQ-9</w:t>
      </w:r>
      <w:r w:rsidR="00AA1322" w:rsidRPr="00AA1322">
        <w:rPr>
          <w:b w:val="0"/>
          <w:u w:val="single"/>
        </w:rPr>
        <w:t>68068/A-Wireless CarPlay support detection – Dock connector pairing</w:t>
      </w:r>
    </w:p>
    <w:p w14:paraId="60CDF0AE" w14:textId="67E0F38E" w:rsidR="00370C9F" w:rsidRPr="003133BC" w:rsidRDefault="003A10E7" w:rsidP="00370C9F">
      <w:pPr>
        <w:rPr>
          <w:rFonts w:cs="Arial"/>
          <w:lang w:val="en-GB"/>
        </w:rPr>
      </w:pPr>
      <w:r w:rsidRPr="003133BC">
        <w:rPr>
          <w:rFonts w:cs="Arial"/>
        </w:rPr>
        <w:t xml:space="preserve">If IVIS pairs a device using the dock connector pairing (refer to BTP-FUR-REQ-033778-Pairing via Dock Connector Requirement) the IVIS shall consider the iAP2 message over </w:t>
      </w:r>
      <w:r w:rsidR="0088221D">
        <w:rPr>
          <w:rFonts w:cs="Arial"/>
        </w:rPr>
        <w:t>Bluetooth</w:t>
      </w:r>
      <w:r w:rsidRPr="003133BC">
        <w:rPr>
          <w:rFonts w:cs="Arial"/>
        </w:rPr>
        <w:t xml:space="preserve"> </w:t>
      </w:r>
      <w:r w:rsidRPr="003133BC">
        <w:rPr>
          <w:rFonts w:cs="Arial"/>
          <w:i/>
          <w:lang w:val="en-GB"/>
        </w:rPr>
        <w:t>WirelessCarPlayUpdate(Status = Available)</w:t>
      </w:r>
      <w:r w:rsidRPr="003133BC">
        <w:rPr>
          <w:rFonts w:cs="Arial"/>
          <w:lang w:val="en-GB"/>
        </w:rPr>
        <w:t xml:space="preserve"> to detect Wireless CarPlay support on the device as specified in the latest Apple’s MFi specification.</w:t>
      </w:r>
    </w:p>
    <w:p w14:paraId="60CDF0AF" w14:textId="77777777" w:rsidR="00370C9F" w:rsidRPr="00F73888" w:rsidRDefault="00370C9F" w:rsidP="00370C9F">
      <w:pPr>
        <w:rPr>
          <w:b/>
          <w:lang w:val="en-GB"/>
        </w:rPr>
      </w:pPr>
    </w:p>
    <w:p w14:paraId="60CDF0B0" w14:textId="0C76F7ED" w:rsidR="00AA1322" w:rsidRPr="00AA1322" w:rsidRDefault="001E589D" w:rsidP="00AA1322">
      <w:pPr>
        <w:pStyle w:val="Heading6"/>
        <w:rPr>
          <w:b w:val="0"/>
          <w:u w:val="single"/>
        </w:rPr>
      </w:pPr>
      <w:r>
        <w:rPr>
          <w:b w:val="0"/>
          <w:u w:val="single"/>
        </w:rPr>
        <w:t>CPY-FUR-REQ-9</w:t>
      </w:r>
      <w:r w:rsidR="00AA1322" w:rsidRPr="00AA1322">
        <w:rPr>
          <w:b w:val="0"/>
          <w:u w:val="single"/>
        </w:rPr>
        <w:t>68069/A-Wireless CarPlay support detection timeout</w:t>
      </w:r>
    </w:p>
    <w:p w14:paraId="60CDF0B1" w14:textId="77777777" w:rsidR="00370C9F" w:rsidRPr="00364B6B" w:rsidRDefault="003A10E7" w:rsidP="00370C9F">
      <w:pPr>
        <w:rPr>
          <w:rFonts w:cs="Arial"/>
          <w:color w:val="FF0000"/>
          <w:lang w:val="en-GB"/>
        </w:rPr>
      </w:pPr>
      <w:r w:rsidRPr="003133BC">
        <w:rPr>
          <w:rFonts w:cs="Arial"/>
        </w:rPr>
        <w:t xml:space="preserve">Once IVIS announced its Wireless CarPlay capabilities over iAP2 via BT, it should wait for </w:t>
      </w:r>
      <w:r w:rsidRPr="003133BC">
        <w:rPr>
          <w:rFonts w:cs="Arial"/>
          <w:i/>
        </w:rPr>
        <w:t>WirelessCarPlaySupportDetectionTimeout</w:t>
      </w:r>
      <w:r w:rsidRPr="003133BC">
        <w:rPr>
          <w:rFonts w:cs="Arial"/>
        </w:rPr>
        <w:t xml:space="preserve"> for receiving WirelessCarPlayUpdate from the connected iPhone. If this</w:t>
      </w:r>
      <w:r w:rsidRPr="003133BC">
        <w:rPr>
          <w:rFonts w:cs="Arial"/>
          <w:lang w:val="en-GB"/>
        </w:rPr>
        <w:t xml:space="preserve"> message is not received, IVIS shall consider this Wireless CarPlay setup as failed. </w:t>
      </w:r>
    </w:p>
    <w:p w14:paraId="60CDF0B2" w14:textId="77777777" w:rsidR="00370C9F" w:rsidRDefault="003A10E7" w:rsidP="00AA1322">
      <w:pPr>
        <w:pStyle w:val="Heading5"/>
      </w:pPr>
      <w:r>
        <w:t>User prompts</w:t>
      </w:r>
    </w:p>
    <w:p w14:paraId="60CDF0B3" w14:textId="0A7CC41D" w:rsidR="00AA1322" w:rsidRPr="00AA1322" w:rsidRDefault="001E589D" w:rsidP="00AA1322">
      <w:pPr>
        <w:pStyle w:val="Heading6"/>
        <w:rPr>
          <w:b w:val="0"/>
          <w:u w:val="single"/>
        </w:rPr>
      </w:pPr>
      <w:r>
        <w:rPr>
          <w:b w:val="0"/>
          <w:u w:val="single"/>
        </w:rPr>
        <w:t>CPY-FUR-REQ-9</w:t>
      </w:r>
      <w:r w:rsidR="00AA1322" w:rsidRPr="00AA1322">
        <w:rPr>
          <w:b w:val="0"/>
          <w:u w:val="single"/>
        </w:rPr>
        <w:t>68071/A-Wireless CarPlay user prompts – Discoverable mode pairing</w:t>
      </w:r>
    </w:p>
    <w:p w14:paraId="60CDF0B4" w14:textId="0BD04EDA" w:rsidR="00370C9F" w:rsidRPr="003133BC" w:rsidRDefault="003A10E7" w:rsidP="00370C9F">
      <w:pPr>
        <w:rPr>
          <w:rFonts w:cs="Arial"/>
          <w:lang w:val="en-GB"/>
        </w:rPr>
      </w:pPr>
      <w:r w:rsidRPr="003133BC">
        <w:rPr>
          <w:rFonts w:cs="Arial"/>
          <w:lang w:val="en-GB"/>
        </w:rPr>
        <w:t xml:space="preserve">If IVIS detected Wireless CarPlay support (per </w:t>
      </w:r>
      <w:r w:rsidR="001E589D">
        <w:rPr>
          <w:rFonts w:cs="Arial"/>
          <w:i/>
          <w:lang w:val="en-GB"/>
        </w:rPr>
        <w:t>CPY-FUR-REQ-9</w:t>
      </w:r>
      <w:r w:rsidRPr="003133BC">
        <w:rPr>
          <w:rFonts w:cs="Arial"/>
          <w:i/>
          <w:lang w:val="en-GB"/>
        </w:rPr>
        <w:t>68066-Wireless CarPlay support detection – Discoverable mode pairing</w:t>
      </w:r>
      <w:r w:rsidRPr="003133BC">
        <w:rPr>
          <w:rFonts w:cs="Arial"/>
          <w:lang w:val="en-GB"/>
        </w:rPr>
        <w:t xml:space="preserve">) of a newly paired device, the user shall be prompted to confirm Wireless CarPlay start and the associated privacy and terms of use only if the pairing was not initiated from the CarPlay menu. </w:t>
      </w:r>
    </w:p>
    <w:p w14:paraId="60CDF0B5" w14:textId="2AB050C1" w:rsidR="00370C9F" w:rsidRPr="00364B6B" w:rsidRDefault="003A10E7" w:rsidP="00370C9F">
      <w:pPr>
        <w:rPr>
          <w:rFonts w:cs="Arial"/>
        </w:rPr>
      </w:pPr>
      <w:r w:rsidRPr="003133BC">
        <w:rPr>
          <w:rFonts w:cs="Arial"/>
          <w:lang w:val="en-GB"/>
        </w:rPr>
        <w:t xml:space="preserve">Until user did not decline Wireless CarPlay start, no other </w:t>
      </w:r>
      <w:r w:rsidR="0088221D">
        <w:rPr>
          <w:rFonts w:cs="Arial"/>
          <w:lang w:val="en-GB"/>
        </w:rPr>
        <w:t>Bluetooth</w:t>
      </w:r>
      <w:r w:rsidRPr="003133BC">
        <w:rPr>
          <w:rFonts w:cs="Arial"/>
          <w:lang w:val="en-GB"/>
        </w:rPr>
        <w:t xml:space="preserve"> profiles than iAP2 shall be connected. Once user declined Wireless CarPlay start IVIS shall proceed as defined in </w:t>
      </w:r>
      <w:r w:rsidRPr="003133BC">
        <w:rPr>
          <w:rFonts w:cs="Arial"/>
          <w:i/>
        </w:rPr>
        <w:t>BTP-</w:t>
      </w:r>
      <w:r w:rsidR="001E589D">
        <w:rPr>
          <w:rFonts w:cs="Arial"/>
          <w:i/>
        </w:rPr>
        <w:t>FUN-REQ-8</w:t>
      </w:r>
      <w:r w:rsidRPr="003133BC">
        <w:rPr>
          <w:rFonts w:cs="Arial"/>
          <w:i/>
        </w:rPr>
        <w:t>33734-Pairing</w:t>
      </w:r>
      <w:r w:rsidRPr="003133BC">
        <w:rPr>
          <w:rFonts w:cs="Arial"/>
        </w:rPr>
        <w:t xml:space="preserve">; e.g. connect other </w:t>
      </w:r>
      <w:r w:rsidR="0088221D">
        <w:rPr>
          <w:rFonts w:cs="Arial"/>
        </w:rPr>
        <w:t>Bluetooth</w:t>
      </w:r>
      <w:r w:rsidRPr="003133BC">
        <w:rPr>
          <w:rFonts w:cs="Arial"/>
        </w:rPr>
        <w:t xml:space="preserve"> profiles.</w:t>
      </w:r>
    </w:p>
    <w:p w14:paraId="60CDF0B6" w14:textId="7AD563D7" w:rsidR="00AA1322" w:rsidRPr="00AA1322" w:rsidRDefault="001E589D" w:rsidP="00AA1322">
      <w:pPr>
        <w:pStyle w:val="Heading6"/>
        <w:rPr>
          <w:b w:val="0"/>
          <w:u w:val="single"/>
        </w:rPr>
      </w:pPr>
      <w:r>
        <w:rPr>
          <w:b w:val="0"/>
          <w:u w:val="single"/>
        </w:rPr>
        <w:t>CPY-FUR-REQ-9</w:t>
      </w:r>
      <w:r w:rsidR="00AA1322" w:rsidRPr="00AA1322">
        <w:rPr>
          <w:b w:val="0"/>
          <w:u w:val="single"/>
        </w:rPr>
        <w:t>68072/A-Wireless CarPlay user prompts – Discovery mode pairing</w:t>
      </w:r>
    </w:p>
    <w:p w14:paraId="60CDF0B7" w14:textId="08470929" w:rsidR="00370C9F" w:rsidRPr="003133BC" w:rsidRDefault="003A10E7" w:rsidP="00370C9F">
      <w:pPr>
        <w:rPr>
          <w:rFonts w:cs="Arial"/>
          <w:lang w:val="en-GB"/>
        </w:rPr>
      </w:pPr>
      <w:r w:rsidRPr="003133BC">
        <w:rPr>
          <w:rFonts w:cs="Arial"/>
          <w:lang w:val="en-GB"/>
        </w:rPr>
        <w:t xml:space="preserve">If IVIS detected Wireless CarPlay support (per </w:t>
      </w:r>
      <w:r w:rsidR="001E589D">
        <w:rPr>
          <w:rFonts w:cs="Arial"/>
          <w:i/>
          <w:lang w:val="en-GB"/>
        </w:rPr>
        <w:t>CPY-FUR-REQ-9</w:t>
      </w:r>
      <w:r w:rsidRPr="003133BC">
        <w:rPr>
          <w:rFonts w:cs="Arial"/>
          <w:i/>
          <w:lang w:val="en-GB"/>
        </w:rPr>
        <w:t>68067-Wireless CarPlay support detection – Discovery mode pairing</w:t>
      </w:r>
      <w:r w:rsidRPr="003133BC">
        <w:rPr>
          <w:rFonts w:cs="Arial"/>
          <w:lang w:val="en-GB"/>
        </w:rPr>
        <w:t>) of a newly paired device, the user shall be prompted to confirm Wireless CarPlay start and the associated privacy and terms of use only if the pairing was not initiated from the CarPlay menu.</w:t>
      </w:r>
    </w:p>
    <w:p w14:paraId="60CDF0B8" w14:textId="0C34A227" w:rsidR="00370C9F" w:rsidRPr="003133BC" w:rsidRDefault="003A10E7" w:rsidP="00370C9F">
      <w:pPr>
        <w:rPr>
          <w:rFonts w:cs="Arial"/>
          <w:lang w:val="en-GB"/>
        </w:rPr>
      </w:pPr>
      <w:r w:rsidRPr="003133BC">
        <w:rPr>
          <w:rFonts w:cs="Arial"/>
          <w:lang w:val="en-GB"/>
        </w:rPr>
        <w:t xml:space="preserve">Until user did not decline Wireless CarPlay start, no other </w:t>
      </w:r>
      <w:r w:rsidR="0088221D">
        <w:rPr>
          <w:rFonts w:cs="Arial"/>
          <w:lang w:val="en-GB"/>
        </w:rPr>
        <w:t>Bluetooth</w:t>
      </w:r>
      <w:r w:rsidRPr="003133BC">
        <w:rPr>
          <w:rFonts w:cs="Arial"/>
          <w:lang w:val="en-GB"/>
        </w:rPr>
        <w:t xml:space="preserve"> profiles than iAP2 shall be connected.</w:t>
      </w:r>
    </w:p>
    <w:p w14:paraId="60CDF0B9" w14:textId="77777777" w:rsidR="00370C9F" w:rsidRPr="003133BC" w:rsidRDefault="003A10E7" w:rsidP="00370C9F">
      <w:pPr>
        <w:rPr>
          <w:rFonts w:cs="Arial"/>
          <w:lang w:val="en-GB"/>
        </w:rPr>
      </w:pPr>
      <w:r w:rsidRPr="003133BC">
        <w:rPr>
          <w:rFonts w:cs="Arial"/>
          <w:lang w:val="en-GB"/>
        </w:rPr>
        <w:t xml:space="preserve">If user confirms prompts, iAP2 via BT session shall start. </w:t>
      </w:r>
    </w:p>
    <w:p w14:paraId="60CDF0BA" w14:textId="0090DB32" w:rsidR="00370C9F" w:rsidRPr="00364B6B" w:rsidRDefault="003A10E7" w:rsidP="00370C9F">
      <w:pPr>
        <w:rPr>
          <w:rFonts w:cs="Arial"/>
        </w:rPr>
      </w:pPr>
      <w:r w:rsidRPr="003133BC">
        <w:rPr>
          <w:rFonts w:cs="Arial"/>
          <w:lang w:val="en-GB"/>
        </w:rPr>
        <w:t xml:space="preserve">Once user declined Wireless CarPlay start IVIS shall proceed as defined in </w:t>
      </w:r>
      <w:r w:rsidRPr="003133BC">
        <w:rPr>
          <w:rFonts w:cs="Arial"/>
          <w:i/>
        </w:rPr>
        <w:t>BTP-</w:t>
      </w:r>
      <w:r w:rsidR="001E589D">
        <w:rPr>
          <w:rFonts w:cs="Arial"/>
          <w:i/>
        </w:rPr>
        <w:t>FUN-REQ-8</w:t>
      </w:r>
      <w:r w:rsidRPr="003133BC">
        <w:rPr>
          <w:rFonts w:cs="Arial"/>
          <w:i/>
        </w:rPr>
        <w:t>33734-Pairing</w:t>
      </w:r>
      <w:r w:rsidRPr="003133BC">
        <w:rPr>
          <w:rFonts w:cs="Arial"/>
        </w:rPr>
        <w:t xml:space="preserve">; e.g. connect other </w:t>
      </w:r>
      <w:r w:rsidR="0088221D">
        <w:rPr>
          <w:rFonts w:cs="Arial"/>
        </w:rPr>
        <w:t>Bluetooth</w:t>
      </w:r>
      <w:r w:rsidRPr="003133BC">
        <w:rPr>
          <w:rFonts w:cs="Arial"/>
        </w:rPr>
        <w:t xml:space="preserve"> profiles.</w:t>
      </w:r>
    </w:p>
    <w:p w14:paraId="60CDF0BB" w14:textId="62E2148A" w:rsidR="00AA1322" w:rsidRPr="00AA1322" w:rsidRDefault="001E589D" w:rsidP="00AA1322">
      <w:pPr>
        <w:pStyle w:val="Heading6"/>
        <w:rPr>
          <w:b w:val="0"/>
          <w:u w:val="single"/>
        </w:rPr>
      </w:pPr>
      <w:r>
        <w:rPr>
          <w:b w:val="0"/>
          <w:u w:val="single"/>
        </w:rPr>
        <w:t>CPY-FUR-REQ-9</w:t>
      </w:r>
      <w:r w:rsidR="00AA1322" w:rsidRPr="00AA1322">
        <w:rPr>
          <w:b w:val="0"/>
          <w:u w:val="single"/>
        </w:rPr>
        <w:t>68073/A-Wireless CarPlay user prompts – Dock connector pairing</w:t>
      </w:r>
    </w:p>
    <w:p w14:paraId="60CDF0BC" w14:textId="6AD4E86D" w:rsidR="00370C9F" w:rsidRPr="003133BC" w:rsidRDefault="003A10E7" w:rsidP="00370C9F">
      <w:pPr>
        <w:rPr>
          <w:rFonts w:cs="Arial"/>
          <w:lang w:val="en-GB"/>
        </w:rPr>
      </w:pPr>
      <w:r w:rsidRPr="003133BC">
        <w:rPr>
          <w:rFonts w:cs="Arial"/>
          <w:lang w:val="en-GB"/>
        </w:rPr>
        <w:t xml:space="preserve">If IVIS detected Wireless CarPlay support (per </w:t>
      </w:r>
      <w:r w:rsidR="001E589D">
        <w:rPr>
          <w:rFonts w:cs="Arial"/>
          <w:i/>
          <w:lang w:val="en-GB"/>
        </w:rPr>
        <w:t>CPY-FUR-REQ-9</w:t>
      </w:r>
      <w:r w:rsidRPr="003133BC">
        <w:rPr>
          <w:rFonts w:cs="Arial"/>
          <w:i/>
          <w:lang w:val="en-GB"/>
        </w:rPr>
        <w:t>68068-Wireless CarPlay support detection – Dock connector pairing</w:t>
      </w:r>
      <w:r w:rsidRPr="003133BC">
        <w:rPr>
          <w:rFonts w:cs="Arial"/>
          <w:lang w:val="en-GB"/>
        </w:rPr>
        <w:t>) of a newly paired device, the user shall be prompted to confirm Wireless CarPlay start and the associated privacy and terms of use.</w:t>
      </w:r>
    </w:p>
    <w:p w14:paraId="60CDF0BD" w14:textId="380F920E" w:rsidR="00370C9F" w:rsidRPr="003133BC" w:rsidRDefault="003A10E7" w:rsidP="00370C9F">
      <w:pPr>
        <w:rPr>
          <w:rFonts w:cs="Arial"/>
          <w:lang w:val="en-GB"/>
        </w:rPr>
      </w:pPr>
      <w:r w:rsidRPr="003133BC">
        <w:rPr>
          <w:rFonts w:cs="Arial"/>
          <w:lang w:val="en-GB"/>
        </w:rPr>
        <w:t xml:space="preserve">Until user did not decline Wireless CarPlay start, no other </w:t>
      </w:r>
      <w:r w:rsidR="0088221D">
        <w:rPr>
          <w:rFonts w:cs="Arial"/>
          <w:lang w:val="en-GB"/>
        </w:rPr>
        <w:t>Bluetooth</w:t>
      </w:r>
      <w:r w:rsidRPr="003133BC">
        <w:rPr>
          <w:rFonts w:cs="Arial"/>
          <w:lang w:val="en-GB"/>
        </w:rPr>
        <w:t xml:space="preserve"> profiles than iAP2 shall be connected.</w:t>
      </w:r>
    </w:p>
    <w:p w14:paraId="60CDF0BE" w14:textId="181AE6F2" w:rsidR="00370C9F" w:rsidRPr="00364B6B" w:rsidRDefault="003A10E7" w:rsidP="00370C9F">
      <w:pPr>
        <w:rPr>
          <w:rFonts w:cs="Arial"/>
        </w:rPr>
      </w:pPr>
      <w:r w:rsidRPr="003133BC">
        <w:rPr>
          <w:rFonts w:cs="Arial"/>
          <w:lang w:val="en-GB"/>
        </w:rPr>
        <w:t xml:space="preserve">Once user declined Wireless CarPlay start IVIS shall proceed as defined in </w:t>
      </w:r>
      <w:r w:rsidRPr="003133BC">
        <w:rPr>
          <w:rFonts w:cs="Arial"/>
          <w:i/>
        </w:rPr>
        <w:t>BTP-</w:t>
      </w:r>
      <w:r w:rsidR="001E589D">
        <w:rPr>
          <w:rFonts w:cs="Arial"/>
          <w:i/>
        </w:rPr>
        <w:t>FUN-REQ-8</w:t>
      </w:r>
      <w:r w:rsidRPr="003133BC">
        <w:rPr>
          <w:rFonts w:cs="Arial"/>
          <w:i/>
        </w:rPr>
        <w:t>33734-Pairing</w:t>
      </w:r>
      <w:r w:rsidRPr="003133BC">
        <w:rPr>
          <w:rFonts w:cs="Arial"/>
        </w:rPr>
        <w:t xml:space="preserve">; e.g. connect other </w:t>
      </w:r>
      <w:r w:rsidR="0088221D">
        <w:rPr>
          <w:rFonts w:cs="Arial"/>
        </w:rPr>
        <w:t>Bluetooth</w:t>
      </w:r>
      <w:r w:rsidRPr="003133BC">
        <w:rPr>
          <w:rFonts w:cs="Arial"/>
        </w:rPr>
        <w:t xml:space="preserve"> profiles.</w:t>
      </w:r>
    </w:p>
    <w:p w14:paraId="60CDF0BF" w14:textId="251FCC1F" w:rsidR="00370C9F" w:rsidRDefault="003A10E7" w:rsidP="00AA1322">
      <w:pPr>
        <w:pStyle w:val="Heading5"/>
      </w:pPr>
      <w:r>
        <w:lastRenderedPageBreak/>
        <w:t xml:space="preserve">iAP2 over </w:t>
      </w:r>
      <w:r w:rsidR="0088221D">
        <w:t>Bluetooth</w:t>
      </w:r>
    </w:p>
    <w:p w14:paraId="60CDF0C0" w14:textId="07290AED" w:rsidR="00AA1322" w:rsidRPr="00AA1322" w:rsidRDefault="001E589D" w:rsidP="00AA1322">
      <w:pPr>
        <w:pStyle w:val="Heading6"/>
        <w:rPr>
          <w:b w:val="0"/>
          <w:u w:val="single"/>
        </w:rPr>
      </w:pPr>
      <w:r>
        <w:rPr>
          <w:b w:val="0"/>
          <w:u w:val="single"/>
        </w:rPr>
        <w:t>CPY-FUR-REQ-9</w:t>
      </w:r>
      <w:r w:rsidR="00AA1322" w:rsidRPr="00AA1322">
        <w:rPr>
          <w:b w:val="0"/>
          <w:u w:val="single"/>
        </w:rPr>
        <w:t xml:space="preserve">68075/A-iAP2 over </w:t>
      </w:r>
      <w:r w:rsidR="0088221D">
        <w:rPr>
          <w:b w:val="0"/>
          <w:u w:val="single"/>
        </w:rPr>
        <w:t>Bluetooth</w:t>
      </w:r>
      <w:r w:rsidR="00AA1322" w:rsidRPr="00AA1322">
        <w:rPr>
          <w:b w:val="0"/>
          <w:u w:val="single"/>
        </w:rPr>
        <w:t xml:space="preserve"> after </w:t>
      </w:r>
      <w:r w:rsidR="0088221D">
        <w:rPr>
          <w:b w:val="0"/>
          <w:u w:val="single"/>
        </w:rPr>
        <w:t>Bluetooth</w:t>
      </w:r>
      <w:r w:rsidR="00AA1322" w:rsidRPr="00AA1322">
        <w:rPr>
          <w:b w:val="0"/>
          <w:u w:val="single"/>
        </w:rPr>
        <w:t xml:space="preserve"> pairing</w:t>
      </w:r>
    </w:p>
    <w:p w14:paraId="60CDF0C1" w14:textId="66EB73E9" w:rsidR="00370C9F" w:rsidRPr="009078DC" w:rsidRDefault="003A10E7" w:rsidP="00370C9F">
      <w:r w:rsidRPr="009078DC">
        <w:t xml:space="preserve">If an iAP2 session over BT was established for the purpose of detecting wireless CarPlay support and the device won’t be used for Wireless CarPlay (e.g. by user selection or device capabilities), the iAP2 session stops and other supported </w:t>
      </w:r>
      <w:r w:rsidR="0088221D">
        <w:t>Bluetooth</w:t>
      </w:r>
      <w:r w:rsidRPr="009078DC">
        <w:t xml:space="preserve"> profiles might get connected. Please refer to </w:t>
      </w:r>
      <w:r w:rsidR="0088221D">
        <w:t>Bluetooth</w:t>
      </w:r>
      <w:r w:rsidRPr="009078DC">
        <w:t xml:space="preserve"> Connectivity SPSS.</w:t>
      </w:r>
    </w:p>
    <w:p w14:paraId="60CDF0C2" w14:textId="07C52721" w:rsidR="00AA1322" w:rsidRPr="00AA1322" w:rsidRDefault="001E589D" w:rsidP="00AA1322">
      <w:pPr>
        <w:pStyle w:val="Heading6"/>
        <w:rPr>
          <w:b w:val="0"/>
          <w:u w:val="single"/>
        </w:rPr>
      </w:pPr>
      <w:r>
        <w:rPr>
          <w:b w:val="0"/>
          <w:u w:val="single"/>
        </w:rPr>
        <w:t>CPY-FUR-REQ-9</w:t>
      </w:r>
      <w:r w:rsidR="00AA1322" w:rsidRPr="00AA1322">
        <w:rPr>
          <w:b w:val="0"/>
          <w:u w:val="single"/>
        </w:rPr>
        <w:t xml:space="preserve">68076/A-iAP2 over </w:t>
      </w:r>
      <w:r w:rsidR="0088221D">
        <w:rPr>
          <w:b w:val="0"/>
          <w:u w:val="single"/>
        </w:rPr>
        <w:t>Bluetooth</w:t>
      </w:r>
      <w:r w:rsidR="00AA1322" w:rsidRPr="00AA1322">
        <w:rPr>
          <w:b w:val="0"/>
          <w:u w:val="single"/>
        </w:rPr>
        <w:t xml:space="preserve"> for reconnections</w:t>
      </w:r>
    </w:p>
    <w:p w14:paraId="60CDF0C3" w14:textId="4F9C36E7" w:rsidR="00370C9F" w:rsidRPr="009078DC" w:rsidRDefault="003A10E7" w:rsidP="00370C9F">
      <w:r w:rsidRPr="009078DC">
        <w:t xml:space="preserve">Whenever a known device shall be reconnected for Wireless CarPlay by user actions or system triggers, iAP2 over </w:t>
      </w:r>
      <w:r w:rsidR="0088221D">
        <w:t>Bluetooth</w:t>
      </w:r>
      <w:r w:rsidRPr="009078DC">
        <w:t xml:space="preserve"> connection shall be established.</w:t>
      </w:r>
    </w:p>
    <w:p w14:paraId="60CDF0C4" w14:textId="77777777" w:rsidR="00370C9F" w:rsidRPr="009078DC" w:rsidRDefault="00370C9F" w:rsidP="00370C9F"/>
    <w:p w14:paraId="60CDF0C5" w14:textId="77777777" w:rsidR="00370C9F" w:rsidRPr="009078DC" w:rsidRDefault="003A10E7" w:rsidP="00370C9F">
      <w:r w:rsidRPr="009078DC">
        <w:t>IVIS to consider the following rules:</w:t>
      </w:r>
    </w:p>
    <w:p w14:paraId="60CDF0C6" w14:textId="19D8002C" w:rsidR="00370C9F" w:rsidRPr="009078DC" w:rsidRDefault="003A10E7" w:rsidP="003A10E7">
      <w:pPr>
        <w:numPr>
          <w:ilvl w:val="0"/>
          <w:numId w:val="134"/>
        </w:numPr>
      </w:pPr>
      <w:r w:rsidRPr="009078DC">
        <w:t>If the selected de</w:t>
      </w:r>
      <w:r>
        <w:t xml:space="preserve">vice is not yet connected per </w:t>
      </w:r>
      <w:r w:rsidR="0088221D">
        <w:t>Bluetooth</w:t>
      </w:r>
      <w:r w:rsidRPr="009078DC">
        <w:t>, only</w:t>
      </w:r>
      <w:r>
        <w:t xml:space="preserve"> start the iAP2 session after </w:t>
      </w:r>
      <w:r w:rsidR="0088221D">
        <w:t>Bluetooth</w:t>
      </w:r>
      <w:r w:rsidRPr="009078DC">
        <w:t xml:space="preserve"> connection</w:t>
      </w:r>
      <w:r>
        <w:t xml:space="preserve"> and do not connect any other </w:t>
      </w:r>
      <w:r w:rsidR="0088221D">
        <w:t>Bluetooth</w:t>
      </w:r>
      <w:r w:rsidRPr="009078DC">
        <w:t xml:space="preserve"> profiles.</w:t>
      </w:r>
    </w:p>
    <w:p w14:paraId="60CDF0C7" w14:textId="77777777" w:rsidR="00370C9F" w:rsidRPr="009078DC" w:rsidRDefault="00370C9F" w:rsidP="00370C9F"/>
    <w:p w14:paraId="60CDF0C8" w14:textId="736A598C" w:rsidR="00370C9F" w:rsidRPr="00364B6B" w:rsidRDefault="003A10E7" w:rsidP="003A10E7">
      <w:pPr>
        <w:numPr>
          <w:ilvl w:val="0"/>
          <w:numId w:val="134"/>
        </w:numPr>
      </w:pPr>
      <w:r w:rsidRPr="009078DC">
        <w:t>If the selected d</w:t>
      </w:r>
      <w:r>
        <w:t xml:space="preserve">evice is already connected as </w:t>
      </w:r>
      <w:r w:rsidR="0088221D">
        <w:t>Bluetooth</w:t>
      </w:r>
      <w:r w:rsidRPr="009078DC">
        <w:t xml:space="preserve"> device, a</w:t>
      </w:r>
      <w:r>
        <w:t>ll connected</w:t>
      </w:r>
      <w:r w:rsidRPr="00530D82">
        <w:t xml:space="preserve"> </w:t>
      </w:r>
      <w:r w:rsidR="0088221D">
        <w:t>Bluetooth</w:t>
      </w:r>
      <w:r w:rsidRPr="00530D82">
        <w:t xml:space="preserve"> </w:t>
      </w:r>
      <w:r w:rsidRPr="009078DC">
        <w:t>p</w:t>
      </w:r>
      <w:r>
        <w:t xml:space="preserve">rofiles except SPP (serial port profile) for establishing the iAP2 session will be disconnected. </w:t>
      </w:r>
      <w:r w:rsidRPr="009078DC">
        <w:t xml:space="preserve">iAP2 session starts exclusively. </w:t>
      </w:r>
    </w:p>
    <w:p w14:paraId="60CDF0C9" w14:textId="77777777" w:rsidR="00370C9F" w:rsidRDefault="003A10E7" w:rsidP="00AA1322">
      <w:pPr>
        <w:pStyle w:val="Heading5"/>
      </w:pPr>
      <w:r>
        <w:t>EIR</w:t>
      </w:r>
    </w:p>
    <w:p w14:paraId="60CDF0CA" w14:textId="0990D691" w:rsidR="00AA1322" w:rsidRPr="00AA1322" w:rsidRDefault="001E589D" w:rsidP="00AA1322">
      <w:pPr>
        <w:pStyle w:val="Heading6"/>
        <w:rPr>
          <w:b w:val="0"/>
          <w:u w:val="single"/>
        </w:rPr>
      </w:pPr>
      <w:r>
        <w:rPr>
          <w:b w:val="0"/>
          <w:u w:val="single"/>
        </w:rPr>
        <w:t>CPY-FUR-REQ-9</w:t>
      </w:r>
      <w:r w:rsidR="00AA1322" w:rsidRPr="00AA1322">
        <w:rPr>
          <w:b w:val="0"/>
          <w:u w:val="single"/>
        </w:rPr>
        <w:t xml:space="preserve">68078/A-Advertise Wireless CarPlay capabilities for </w:t>
      </w:r>
      <w:r w:rsidR="0088221D">
        <w:rPr>
          <w:b w:val="0"/>
          <w:u w:val="single"/>
        </w:rPr>
        <w:t>Bluetooth</w:t>
      </w:r>
      <w:r w:rsidR="00AA1322" w:rsidRPr="00AA1322">
        <w:rPr>
          <w:b w:val="0"/>
          <w:u w:val="single"/>
        </w:rPr>
        <w:t xml:space="preserve"> pairing</w:t>
      </w:r>
    </w:p>
    <w:p w14:paraId="60CDF0CB" w14:textId="2B7F5E49" w:rsidR="00370C9F" w:rsidRPr="00072217" w:rsidRDefault="003A10E7" w:rsidP="00370C9F">
      <w:r w:rsidRPr="00072217">
        <w:t xml:space="preserve">The IVIS shall announce support of all </w:t>
      </w:r>
      <w:r w:rsidR="0088221D">
        <w:t>Bluetooth</w:t>
      </w:r>
      <w:r w:rsidRPr="00072217">
        <w:t xml:space="preserve"> profiles required for wireless CarPlay as defined in the latest MFi specification.</w:t>
      </w:r>
    </w:p>
    <w:p w14:paraId="60CDF0CC" w14:textId="480E5A0A" w:rsidR="00370C9F" w:rsidRDefault="003A10E7" w:rsidP="00370C9F">
      <w:r w:rsidRPr="00072217">
        <w:t xml:space="preserve">These </w:t>
      </w:r>
      <w:r w:rsidR="0088221D">
        <w:t>Bluetooth</w:t>
      </w:r>
      <w:r w:rsidRPr="00072217">
        <w:t xml:space="preserve"> profiles shall be announced for each pairing independent of the HMI that was used to trigger a pairing.</w:t>
      </w:r>
    </w:p>
    <w:p w14:paraId="60CDF0CD" w14:textId="622813CB" w:rsidR="00370C9F" w:rsidRPr="00364B6B" w:rsidRDefault="003A10E7" w:rsidP="00370C9F">
      <w:r>
        <w:t xml:space="preserve">See also </w:t>
      </w:r>
      <w:r>
        <w:rPr>
          <w:i/>
          <w:iCs/>
        </w:rPr>
        <w:t>BTP-REQ-047925-</w:t>
      </w:r>
      <w:r w:rsidR="0088221D">
        <w:rPr>
          <w:i/>
          <w:iCs/>
        </w:rPr>
        <w:t>Bluetooth</w:t>
      </w:r>
      <w:r>
        <w:rPr>
          <w:i/>
          <w:iCs/>
        </w:rPr>
        <w:t xml:space="preserve"> Profile Requirements.</w:t>
      </w:r>
    </w:p>
    <w:p w14:paraId="60CDF0CE" w14:textId="71C9E9F7" w:rsidR="00AA1322" w:rsidRPr="00AA1322" w:rsidRDefault="001E589D" w:rsidP="00AA1322">
      <w:pPr>
        <w:pStyle w:val="Heading6"/>
        <w:rPr>
          <w:b w:val="0"/>
          <w:u w:val="single"/>
        </w:rPr>
      </w:pPr>
      <w:r>
        <w:rPr>
          <w:b w:val="0"/>
          <w:u w:val="single"/>
        </w:rPr>
        <w:t>CPY-FUR-REQ-9</w:t>
      </w:r>
      <w:r w:rsidR="00AA1322" w:rsidRPr="00AA1322">
        <w:rPr>
          <w:b w:val="0"/>
          <w:u w:val="single"/>
        </w:rPr>
        <w:t>68079/A-CarPlay UUID in EIR from IVIS</w:t>
      </w:r>
    </w:p>
    <w:p w14:paraId="60CDF0CF" w14:textId="3A552B24" w:rsidR="00370C9F" w:rsidRPr="00A828DB" w:rsidRDefault="003A10E7" w:rsidP="00370C9F">
      <w:r>
        <w:t xml:space="preserve">IVIS shall include CarPlay UUID in its </w:t>
      </w:r>
      <w:r w:rsidR="0088221D">
        <w:t>Bluetooth</w:t>
      </w:r>
      <w:r>
        <w:t xml:space="preserve"> Extended Inquiry Response (EIR) during every Discoverable mode pairing process (refer to Apple MFi specification).</w:t>
      </w:r>
    </w:p>
    <w:p w14:paraId="60CDF0D0" w14:textId="28354C54" w:rsidR="00AA1322" w:rsidRPr="00AA1322" w:rsidRDefault="001E589D" w:rsidP="00AA1322">
      <w:pPr>
        <w:pStyle w:val="Heading6"/>
        <w:rPr>
          <w:b w:val="0"/>
          <w:u w:val="single"/>
        </w:rPr>
      </w:pPr>
      <w:r>
        <w:rPr>
          <w:b w:val="0"/>
          <w:u w:val="single"/>
        </w:rPr>
        <w:t>CPY-FUR-REQ-9</w:t>
      </w:r>
      <w:r w:rsidR="00AA1322" w:rsidRPr="00AA1322">
        <w:rPr>
          <w:b w:val="0"/>
          <w:u w:val="single"/>
        </w:rPr>
        <w:t>68080/A-EIR filtering</w:t>
      </w:r>
    </w:p>
    <w:p w14:paraId="60CDF0D1" w14:textId="658615DD" w:rsidR="00370C9F" w:rsidRPr="00364B6B" w:rsidRDefault="003A10E7" w:rsidP="00370C9F">
      <w:r>
        <w:t xml:space="preserve">If the user specifically chooses to add a CarPlay device and the IVIS is in discovery mode, then the IVIS shall filter for </w:t>
      </w:r>
      <w:r w:rsidR="0088221D">
        <w:t>Bluetooth</w:t>
      </w:r>
      <w:r>
        <w:t xml:space="preserve"> devices having the CarPlay UUID in their EIR.</w:t>
      </w:r>
    </w:p>
    <w:p w14:paraId="60CDF0D2" w14:textId="77777777" w:rsidR="00370C9F" w:rsidRDefault="003A10E7" w:rsidP="00AA1322">
      <w:pPr>
        <w:pStyle w:val="Heading5"/>
      </w:pPr>
      <w:r>
        <w:t>Device list</w:t>
      </w:r>
    </w:p>
    <w:p w14:paraId="60CDF0D3" w14:textId="30A640E5" w:rsidR="00AA1322" w:rsidRPr="00AA1322" w:rsidRDefault="001E589D" w:rsidP="00AA1322">
      <w:pPr>
        <w:pStyle w:val="Heading6"/>
        <w:rPr>
          <w:b w:val="0"/>
          <w:u w:val="single"/>
        </w:rPr>
      </w:pPr>
      <w:r>
        <w:rPr>
          <w:b w:val="0"/>
          <w:u w:val="single"/>
        </w:rPr>
        <w:t>CPY-FUR-REQ-9</w:t>
      </w:r>
      <w:r w:rsidR="00AA1322" w:rsidRPr="00AA1322">
        <w:rPr>
          <w:b w:val="0"/>
          <w:u w:val="single"/>
        </w:rPr>
        <w:t>68082/A-</w:t>
      </w:r>
      <w:r w:rsidR="0088221D">
        <w:rPr>
          <w:b w:val="0"/>
          <w:u w:val="single"/>
        </w:rPr>
        <w:t>Bluetooth</w:t>
      </w:r>
      <w:r w:rsidR="00AA1322" w:rsidRPr="00AA1322">
        <w:rPr>
          <w:b w:val="0"/>
          <w:u w:val="single"/>
        </w:rPr>
        <w:t xml:space="preserve"> device list</w:t>
      </w:r>
    </w:p>
    <w:p w14:paraId="60CDF0D4" w14:textId="2B15E6AF" w:rsidR="00370C9F" w:rsidRDefault="003A10E7" w:rsidP="00370C9F">
      <w:r w:rsidRPr="009078DC">
        <w:t xml:space="preserve">Whenever a device gets paired for Wireless CarPlay </w:t>
      </w:r>
      <w:r>
        <w:t xml:space="preserve">it shall also be added to the </w:t>
      </w:r>
      <w:r w:rsidR="0088221D">
        <w:t>Bluetooth</w:t>
      </w:r>
      <w:r w:rsidRPr="009078DC">
        <w:t xml:space="preserve"> device list.</w:t>
      </w:r>
    </w:p>
    <w:p w14:paraId="60CDF0D5" w14:textId="38172739" w:rsidR="00AA1322" w:rsidRPr="00AA1322" w:rsidRDefault="001E589D" w:rsidP="00AA1322">
      <w:pPr>
        <w:pStyle w:val="Heading6"/>
        <w:rPr>
          <w:b w:val="0"/>
          <w:u w:val="single"/>
        </w:rPr>
      </w:pPr>
      <w:r>
        <w:rPr>
          <w:b w:val="0"/>
          <w:u w:val="single"/>
        </w:rPr>
        <w:t>CPY-FUR-REQ-9</w:t>
      </w:r>
      <w:r w:rsidR="00AA1322" w:rsidRPr="00AA1322">
        <w:rPr>
          <w:b w:val="0"/>
          <w:u w:val="single"/>
        </w:rPr>
        <w:t>68083/A-CarPlay device list</w:t>
      </w:r>
    </w:p>
    <w:p w14:paraId="60CDF0D6" w14:textId="51A63F18" w:rsidR="00370C9F" w:rsidRPr="003133BC" w:rsidRDefault="003A10E7" w:rsidP="00370C9F">
      <w:pPr>
        <w:rPr>
          <w:rFonts w:cs="Arial"/>
        </w:rPr>
      </w:pPr>
      <w:r w:rsidRPr="003133BC">
        <w:rPr>
          <w:rFonts w:cs="Arial"/>
        </w:rPr>
        <w:t xml:space="preserve">Whenever a wireless CarPlay capable device (per </w:t>
      </w:r>
      <w:r w:rsidR="001E589D">
        <w:rPr>
          <w:rFonts w:cs="Arial"/>
          <w:i/>
        </w:rPr>
        <w:t>CPY-FUR-REQ-9</w:t>
      </w:r>
      <w:r w:rsidRPr="003133BC">
        <w:rPr>
          <w:rFonts w:cs="Arial"/>
          <w:i/>
        </w:rPr>
        <w:t>68066-Wireless CarPlay support detection – Discoverable mode pairing</w:t>
      </w:r>
      <w:r>
        <w:rPr>
          <w:rFonts w:cs="Arial"/>
        </w:rPr>
        <w:t xml:space="preserve">, </w:t>
      </w:r>
      <w:r w:rsidR="001E589D">
        <w:rPr>
          <w:rFonts w:cs="Arial"/>
          <w:i/>
        </w:rPr>
        <w:t>CPY-FUR-REQ-9</w:t>
      </w:r>
      <w:r w:rsidRPr="008F3D9C">
        <w:rPr>
          <w:rFonts w:cs="Arial"/>
          <w:i/>
        </w:rPr>
        <w:t>68067-Wireless CarPlay support detection – Discovery mode pairing</w:t>
      </w:r>
      <w:r>
        <w:rPr>
          <w:rFonts w:cs="Arial"/>
        </w:rPr>
        <w:t xml:space="preserve"> and </w:t>
      </w:r>
      <w:r w:rsidR="001E589D">
        <w:rPr>
          <w:rFonts w:cs="Arial"/>
          <w:i/>
        </w:rPr>
        <w:t>CPY-FUR-REQ-9</w:t>
      </w:r>
      <w:r w:rsidRPr="008F3D9C">
        <w:rPr>
          <w:rFonts w:cs="Arial"/>
          <w:i/>
        </w:rPr>
        <w:t xml:space="preserve">68068-Wireless CarPlay support detection – Dock connector pairing) </w:t>
      </w:r>
      <w:r w:rsidRPr="003133BC">
        <w:rPr>
          <w:rFonts w:cs="Arial"/>
        </w:rPr>
        <w:t>gets paired; it shall be added to the CarPlay device list.</w:t>
      </w:r>
    </w:p>
    <w:p w14:paraId="60CDF0D7" w14:textId="77777777" w:rsidR="00370C9F" w:rsidRPr="003133BC" w:rsidRDefault="003A10E7" w:rsidP="00370C9F">
      <w:pPr>
        <w:rPr>
          <w:rFonts w:cs="Arial"/>
        </w:rPr>
      </w:pPr>
      <w:r w:rsidRPr="003133BC">
        <w:rPr>
          <w:rFonts w:cs="Arial"/>
        </w:rPr>
        <w:t>If CarPlay startup was never initiated for this device any settings shown in the CarPlay device list are preliminary and the device shall be handled as a new device upon next connection. Refer to HMI specification H80 for default values to be shown for preliminary settings.</w:t>
      </w:r>
    </w:p>
    <w:p w14:paraId="60CDF0D8" w14:textId="77777777" w:rsidR="00370C9F" w:rsidRPr="003133BC" w:rsidRDefault="00370C9F" w:rsidP="00370C9F">
      <w:pPr>
        <w:rPr>
          <w:rFonts w:cs="Arial"/>
        </w:rPr>
      </w:pPr>
    </w:p>
    <w:p w14:paraId="60CDF0D9" w14:textId="77777777" w:rsidR="00370C9F" w:rsidRPr="003133BC" w:rsidRDefault="003A10E7" w:rsidP="00370C9F">
      <w:pPr>
        <w:rPr>
          <w:rFonts w:cs="Arial"/>
        </w:rPr>
      </w:pPr>
      <w:r w:rsidRPr="003133BC">
        <w:rPr>
          <w:rFonts w:cs="Arial"/>
        </w:rPr>
        <w:t>Example:</w:t>
      </w:r>
    </w:p>
    <w:p w14:paraId="60CDF0DA" w14:textId="77777777" w:rsidR="00370C9F" w:rsidRPr="003133BC" w:rsidRDefault="003A10E7" w:rsidP="003A10E7">
      <w:pPr>
        <w:numPr>
          <w:ilvl w:val="0"/>
          <w:numId w:val="135"/>
        </w:numPr>
        <w:rPr>
          <w:rFonts w:cs="Arial"/>
        </w:rPr>
      </w:pPr>
      <w:r w:rsidRPr="003133BC">
        <w:rPr>
          <w:rFonts w:cs="Arial"/>
        </w:rPr>
        <w:t>iPhone was paired using a non-CarPlay menu</w:t>
      </w:r>
    </w:p>
    <w:p w14:paraId="60CDF0DB" w14:textId="77777777" w:rsidR="00370C9F" w:rsidRPr="003133BC" w:rsidRDefault="003A10E7" w:rsidP="003A10E7">
      <w:pPr>
        <w:numPr>
          <w:ilvl w:val="0"/>
          <w:numId w:val="135"/>
        </w:numPr>
        <w:rPr>
          <w:rFonts w:cs="Arial"/>
        </w:rPr>
      </w:pPr>
      <w:r w:rsidRPr="003133BC">
        <w:rPr>
          <w:rFonts w:cs="Arial"/>
        </w:rPr>
        <w:t>IVIS detected Wireless CarPlay support and prompts user to confirm start of CarPlay</w:t>
      </w:r>
      <w:r w:rsidRPr="003133BC">
        <w:rPr>
          <w:rFonts w:cs="Arial"/>
          <w:lang w:val="en-GB"/>
        </w:rPr>
        <w:t xml:space="preserve"> and the associated privacy and terms of use</w:t>
      </w:r>
    </w:p>
    <w:p w14:paraId="60CDF0DC" w14:textId="77777777" w:rsidR="00370C9F" w:rsidRPr="003133BC" w:rsidRDefault="003A10E7" w:rsidP="003A10E7">
      <w:pPr>
        <w:numPr>
          <w:ilvl w:val="0"/>
          <w:numId w:val="135"/>
        </w:numPr>
        <w:rPr>
          <w:rFonts w:cs="Arial"/>
        </w:rPr>
      </w:pPr>
      <w:r w:rsidRPr="003133BC">
        <w:rPr>
          <w:rFonts w:cs="Arial"/>
        </w:rPr>
        <w:t>iPhone gets disconnected, before user confirmed one or both prompts</w:t>
      </w:r>
    </w:p>
    <w:p w14:paraId="60CDF0DD" w14:textId="77777777" w:rsidR="00370C9F" w:rsidRDefault="00370C9F" w:rsidP="00370C9F"/>
    <w:p w14:paraId="60CDF0DE" w14:textId="5BA7CDA1" w:rsidR="00AA1322" w:rsidRPr="00AA1322" w:rsidRDefault="001E589D" w:rsidP="00AA1322">
      <w:pPr>
        <w:pStyle w:val="Heading6"/>
        <w:rPr>
          <w:b w:val="0"/>
          <w:u w:val="single"/>
        </w:rPr>
      </w:pPr>
      <w:r>
        <w:rPr>
          <w:b w:val="0"/>
          <w:u w:val="single"/>
        </w:rPr>
        <w:lastRenderedPageBreak/>
        <w:t>CPY-FUR-REQ-9</w:t>
      </w:r>
      <w:r w:rsidR="00AA1322" w:rsidRPr="00AA1322">
        <w:rPr>
          <w:b w:val="0"/>
          <w:u w:val="single"/>
        </w:rPr>
        <w:t xml:space="preserve">68084/A-Deleting Wireless CarPlay device from </w:t>
      </w:r>
      <w:r w:rsidR="0088221D">
        <w:rPr>
          <w:b w:val="0"/>
          <w:u w:val="single"/>
        </w:rPr>
        <w:t>Bluetooth</w:t>
      </w:r>
      <w:r w:rsidR="00AA1322" w:rsidRPr="00AA1322">
        <w:rPr>
          <w:b w:val="0"/>
          <w:u w:val="single"/>
        </w:rPr>
        <w:t xml:space="preserve"> device list</w:t>
      </w:r>
    </w:p>
    <w:p w14:paraId="60CDF0DF" w14:textId="444F5D11" w:rsidR="00370C9F" w:rsidRDefault="003A10E7" w:rsidP="00370C9F">
      <w:r>
        <w:t xml:space="preserve">Deleting a Wireless CarPlay device from the </w:t>
      </w:r>
      <w:r w:rsidR="0088221D">
        <w:t>Bluetooth</w:t>
      </w:r>
      <w:r>
        <w:t xml:space="preserve"> device list (refer to </w:t>
      </w:r>
      <w:r w:rsidRPr="00790106">
        <w:rPr>
          <w:i/>
        </w:rPr>
        <w:t>BTP-FUR-REQ-033785-Delete Device</w:t>
      </w:r>
      <w:r>
        <w:t>) makes this device also unavailable for wireless CarPlay.</w:t>
      </w:r>
    </w:p>
    <w:p w14:paraId="60CDF0E0" w14:textId="77777777" w:rsidR="00370C9F" w:rsidRDefault="003A10E7" w:rsidP="00370C9F">
      <w:r>
        <w:t>If the deleted device was a wireless only device, it shall get deleted from the CarPlay device list.</w:t>
      </w:r>
    </w:p>
    <w:p w14:paraId="60CDF0E1" w14:textId="31D69637" w:rsidR="00370C9F" w:rsidRDefault="003A10E7" w:rsidP="00370C9F">
      <w:r>
        <w:t xml:space="preserve">If the deleted device was matched (per </w:t>
      </w:r>
      <w:r w:rsidR="001E589D">
        <w:rPr>
          <w:i/>
        </w:rPr>
        <w:t>CPY-FUR-REQ-9</w:t>
      </w:r>
      <w:r w:rsidRPr="00790106">
        <w:rPr>
          <w:i/>
        </w:rPr>
        <w:t>68128-Match Wireless and Wired CarPlay devices</w:t>
      </w:r>
      <w:r>
        <w:t>) the device stays in the CarPlay device list. HMI may deactivate wireless specific options for this device, refer to HMI specification H80.</w:t>
      </w:r>
    </w:p>
    <w:p w14:paraId="60CDF0E2" w14:textId="08600EA9" w:rsidR="00AA1322" w:rsidRPr="00AA1322" w:rsidRDefault="001E589D" w:rsidP="00AA1322">
      <w:pPr>
        <w:pStyle w:val="Heading6"/>
        <w:rPr>
          <w:b w:val="0"/>
          <w:u w:val="single"/>
        </w:rPr>
      </w:pPr>
      <w:r>
        <w:rPr>
          <w:b w:val="0"/>
          <w:u w:val="single"/>
        </w:rPr>
        <w:t>CPY-FUR-REQ-9</w:t>
      </w:r>
      <w:r w:rsidR="00AA1322" w:rsidRPr="00AA1322">
        <w:rPr>
          <w:b w:val="0"/>
          <w:u w:val="single"/>
        </w:rPr>
        <w:t>68085/A-Maintain Wireless CarPlay device list</w:t>
      </w:r>
    </w:p>
    <w:p w14:paraId="60CDF0E3" w14:textId="5369B927" w:rsidR="00370C9F" w:rsidRDefault="003A10E7" w:rsidP="00370C9F">
      <w:r>
        <w:t xml:space="preserve">IVIS shall maintain only one </w:t>
      </w:r>
      <w:r w:rsidR="0088221D">
        <w:t>Bluetooth</w:t>
      </w:r>
      <w:r>
        <w:t xml:space="preserve"> device list (also refer to BTP-FUR-REQ-033779</w:t>
      </w:r>
      <w:r w:rsidRPr="006748AA">
        <w:t>-Pairing Process</w:t>
      </w:r>
      <w:r>
        <w:t>) that is shared between features.</w:t>
      </w:r>
    </w:p>
    <w:p w14:paraId="60CDF0E4" w14:textId="4C61CC4D" w:rsidR="00370C9F" w:rsidRDefault="0088221D" w:rsidP="00AA1322">
      <w:pPr>
        <w:pStyle w:val="Heading5"/>
      </w:pPr>
      <w:r>
        <w:t>Bluetooth</w:t>
      </w:r>
      <w:r w:rsidR="003A10E7">
        <w:t xml:space="preserve"> activation / deactivation</w:t>
      </w:r>
    </w:p>
    <w:p w14:paraId="60CDF0E5" w14:textId="7113CC42" w:rsidR="00AA1322" w:rsidRPr="00AA1322" w:rsidRDefault="001E589D" w:rsidP="00AA1322">
      <w:pPr>
        <w:pStyle w:val="Heading6"/>
        <w:rPr>
          <w:b w:val="0"/>
          <w:u w:val="single"/>
        </w:rPr>
      </w:pPr>
      <w:r>
        <w:rPr>
          <w:b w:val="0"/>
          <w:u w:val="single"/>
        </w:rPr>
        <w:t>CPY-FUR-REQ-9</w:t>
      </w:r>
      <w:r w:rsidR="00AA1322" w:rsidRPr="00AA1322">
        <w:rPr>
          <w:b w:val="0"/>
          <w:u w:val="single"/>
        </w:rPr>
        <w:t xml:space="preserve">68087/A-Disable </w:t>
      </w:r>
      <w:r w:rsidR="0088221D">
        <w:rPr>
          <w:b w:val="0"/>
          <w:u w:val="single"/>
        </w:rPr>
        <w:t>Bluetooth</w:t>
      </w:r>
    </w:p>
    <w:p w14:paraId="60CDF0E6" w14:textId="77777777" w:rsidR="00370C9F" w:rsidRPr="009078DC" w:rsidRDefault="003A10E7" w:rsidP="00370C9F">
      <w:r w:rsidRPr="009078DC">
        <w:t>Once a wired or wireless CarPlay session is active and the CarPlay device notified to disconnect all active profiles, the IVIS shall disable BT as long as the CarPlay session is still active.</w:t>
      </w:r>
    </w:p>
    <w:p w14:paraId="60CDF0E7" w14:textId="724417CD" w:rsidR="00AA1322" w:rsidRPr="00AA1322" w:rsidRDefault="001E589D" w:rsidP="00AA1322">
      <w:pPr>
        <w:pStyle w:val="Heading6"/>
        <w:rPr>
          <w:b w:val="0"/>
          <w:u w:val="single"/>
        </w:rPr>
      </w:pPr>
      <w:r>
        <w:rPr>
          <w:b w:val="0"/>
          <w:u w:val="single"/>
        </w:rPr>
        <w:t>CPY-FUR-REQ-9</w:t>
      </w:r>
      <w:r w:rsidR="00AA1322" w:rsidRPr="00AA1322">
        <w:rPr>
          <w:b w:val="0"/>
          <w:u w:val="single"/>
        </w:rPr>
        <w:t xml:space="preserve">68088/A-Re-activating </w:t>
      </w:r>
      <w:r w:rsidR="0088221D">
        <w:rPr>
          <w:b w:val="0"/>
          <w:u w:val="single"/>
        </w:rPr>
        <w:t>Bluetooth</w:t>
      </w:r>
    </w:p>
    <w:p w14:paraId="60CDF0E8" w14:textId="6339DB66" w:rsidR="00370C9F" w:rsidRPr="009078DC" w:rsidRDefault="003A10E7" w:rsidP="00370C9F">
      <w:r w:rsidRPr="009078DC">
        <w:t>In the case the Wirele</w:t>
      </w:r>
      <w:r>
        <w:t xml:space="preserve">ss CarPlay session is stopped </w:t>
      </w:r>
      <w:r w:rsidR="0088221D">
        <w:t>Bluetooth</w:t>
      </w:r>
      <w:r w:rsidRPr="009078DC">
        <w:t xml:space="preserve"> shall be enabled aga</w:t>
      </w:r>
      <w:r>
        <w:t>in. R</w:t>
      </w:r>
      <w:r w:rsidRPr="009078DC">
        <w:t xml:space="preserve">econnection strategy shall follow the </w:t>
      </w:r>
      <w:r w:rsidR="0088221D">
        <w:t>Bluetooth</w:t>
      </w:r>
      <w:r w:rsidRPr="009078DC">
        <w:t xml:space="preserve"> Connectivity SPSS.</w:t>
      </w:r>
    </w:p>
    <w:p w14:paraId="60CDF0E9" w14:textId="296683A3" w:rsidR="00370C9F" w:rsidRDefault="003A10E7" w:rsidP="00370C9F">
      <w:r>
        <w:t xml:space="preserve">See also </w:t>
      </w:r>
      <w:r w:rsidRPr="008146C9">
        <w:rPr>
          <w:i/>
        </w:rPr>
        <w:t xml:space="preserve">BTP-FUR-REQ-192187-Turning </w:t>
      </w:r>
      <w:r w:rsidR="0088221D">
        <w:rPr>
          <w:i/>
        </w:rPr>
        <w:t>Bluetooth</w:t>
      </w:r>
      <w:r w:rsidRPr="008146C9">
        <w:rPr>
          <w:i/>
        </w:rPr>
        <w:t xml:space="preserve"> off/on</w:t>
      </w:r>
      <w:r w:rsidRPr="009078DC">
        <w:t>.</w:t>
      </w:r>
    </w:p>
    <w:p w14:paraId="60CDF0EA" w14:textId="6907C26B" w:rsidR="00AA1322" w:rsidRPr="00AA1322" w:rsidRDefault="001E589D" w:rsidP="00AA1322">
      <w:pPr>
        <w:pStyle w:val="Heading6"/>
        <w:rPr>
          <w:b w:val="0"/>
          <w:u w:val="single"/>
        </w:rPr>
      </w:pPr>
      <w:r>
        <w:rPr>
          <w:b w:val="0"/>
          <w:u w:val="single"/>
        </w:rPr>
        <w:t>CPY-FUR-REQ-9</w:t>
      </w:r>
      <w:r w:rsidR="00AA1322" w:rsidRPr="00AA1322">
        <w:rPr>
          <w:b w:val="0"/>
          <w:u w:val="single"/>
        </w:rPr>
        <w:t xml:space="preserve">68089/A-Activating </w:t>
      </w:r>
      <w:r w:rsidR="0088221D">
        <w:rPr>
          <w:b w:val="0"/>
          <w:u w:val="single"/>
        </w:rPr>
        <w:t>Bluetooth</w:t>
      </w:r>
      <w:r w:rsidR="00AA1322" w:rsidRPr="00AA1322">
        <w:rPr>
          <w:b w:val="0"/>
          <w:u w:val="single"/>
        </w:rPr>
        <w:t xml:space="preserve"> for Wireless CarPlay</w:t>
      </w:r>
    </w:p>
    <w:p w14:paraId="60CDF0EB" w14:textId="55695415" w:rsidR="00370C9F" w:rsidRDefault="003A10E7" w:rsidP="00370C9F">
      <w:r>
        <w:t xml:space="preserve">If a user selects any CarPlay functionality (e.g. add new Wireless CarPlay device, start Wireless CarPlay session, etc.) requiring </w:t>
      </w:r>
      <w:r w:rsidR="0088221D">
        <w:t>Bluetooth</w:t>
      </w:r>
      <w:r>
        <w:t xml:space="preserve"> and </w:t>
      </w:r>
      <w:r w:rsidR="0088221D">
        <w:t>Bluetooth</w:t>
      </w:r>
      <w:r>
        <w:t xml:space="preserve"> is set to OFF, IVIS activates </w:t>
      </w:r>
      <w:r w:rsidR="0088221D">
        <w:t>Bluetooth</w:t>
      </w:r>
      <w:r>
        <w:t xml:space="preserve"> automatically. </w:t>
      </w:r>
    </w:p>
    <w:p w14:paraId="60CDF0EC" w14:textId="77777777" w:rsidR="00370C9F" w:rsidRDefault="00370C9F" w:rsidP="00370C9F"/>
    <w:p w14:paraId="60CDF0ED" w14:textId="32A39C5D" w:rsidR="00370C9F" w:rsidRDefault="003A10E7" w:rsidP="00370C9F">
      <w:r>
        <w:t xml:space="preserve">If the system triggers any CarPlay functionality (e.g. resume CarPlay, link loss scenario, etc.) requiring </w:t>
      </w:r>
      <w:r w:rsidR="0088221D">
        <w:t>Bluetooth</w:t>
      </w:r>
      <w:r>
        <w:t xml:space="preserve"> and </w:t>
      </w:r>
      <w:r w:rsidR="0088221D">
        <w:t>Bluetooth</w:t>
      </w:r>
      <w:r>
        <w:t xml:space="preserve"> is set to OFF, IVIS shall not activate </w:t>
      </w:r>
      <w:r w:rsidR="0088221D">
        <w:t>Bluetooth</w:t>
      </w:r>
      <w:r>
        <w:t xml:space="preserve">. </w:t>
      </w:r>
    </w:p>
    <w:p w14:paraId="60CDF0EE" w14:textId="77777777" w:rsidR="00370C9F" w:rsidRDefault="00370C9F" w:rsidP="00370C9F"/>
    <w:p w14:paraId="60CDF0EF" w14:textId="5CA26074" w:rsidR="00370C9F" w:rsidRPr="00DF20A9" w:rsidRDefault="003A10E7" w:rsidP="00370C9F">
      <w:r>
        <w:t xml:space="preserve">Also refer to </w:t>
      </w:r>
      <w:r w:rsidR="001E589D">
        <w:rPr>
          <w:i/>
        </w:rPr>
        <w:t>CPY-FUR-REQ-9</w:t>
      </w:r>
      <w:r w:rsidRPr="00EC521F">
        <w:rPr>
          <w:i/>
        </w:rPr>
        <w:t xml:space="preserve">68120-Wireless CarPlay session stopped – </w:t>
      </w:r>
      <w:r w:rsidR="0088221D">
        <w:rPr>
          <w:i/>
        </w:rPr>
        <w:t>Bluetooth</w:t>
      </w:r>
      <w:r w:rsidRPr="00EC521F">
        <w:rPr>
          <w:i/>
        </w:rPr>
        <w:t xml:space="preserve"> connection</w:t>
      </w:r>
      <w:r>
        <w:t>.</w:t>
      </w:r>
    </w:p>
    <w:p w14:paraId="60CDF0F0" w14:textId="7C964522" w:rsidR="00AA1322" w:rsidRPr="00AA1322" w:rsidRDefault="001E589D" w:rsidP="00AA1322">
      <w:pPr>
        <w:pStyle w:val="Heading5"/>
        <w:rPr>
          <w:b w:val="0"/>
          <w:u w:val="single"/>
        </w:rPr>
      </w:pPr>
      <w:r>
        <w:rPr>
          <w:b w:val="0"/>
          <w:u w:val="single"/>
        </w:rPr>
        <w:t>CPY-FUR-REQ-9</w:t>
      </w:r>
      <w:r w:rsidR="00AA1322" w:rsidRPr="00AA1322">
        <w:rPr>
          <w:b w:val="0"/>
          <w:u w:val="single"/>
        </w:rPr>
        <w:t>68092/A-Wireless CarPlay resume timeout</w:t>
      </w:r>
    </w:p>
    <w:p w14:paraId="60CDF0F1" w14:textId="77777777" w:rsidR="00370C9F" w:rsidRPr="009078DC" w:rsidRDefault="003A10E7" w:rsidP="00370C9F">
      <w:r w:rsidRPr="009078DC">
        <w:t>If IVIS attempts to establish a BT connection in order to resume a CarPlay session as specified in the MFi spec,</w:t>
      </w:r>
      <w:r>
        <w:t xml:space="preserve"> it shall attempt for </w:t>
      </w:r>
      <w:r w:rsidRPr="008146C9">
        <w:rPr>
          <w:i/>
        </w:rPr>
        <w:t>WirelessCarPlayResumeTimeout</w:t>
      </w:r>
      <w:r w:rsidRPr="008146C9">
        <w:t>.</w:t>
      </w:r>
      <w:r w:rsidRPr="00B0174C">
        <w:rPr>
          <w:color w:val="FF0000"/>
        </w:rPr>
        <w:t xml:space="preserve"> </w:t>
      </w:r>
    </w:p>
    <w:p w14:paraId="60CDF0F2" w14:textId="77777777" w:rsidR="00370C9F" w:rsidRPr="00364B6B" w:rsidRDefault="003A10E7" w:rsidP="00370C9F">
      <w:r w:rsidRPr="009078DC">
        <w:t xml:space="preserve">When the device is not connectable, the BT auto connection strategy shall be started, per </w:t>
      </w:r>
      <w:r>
        <w:rPr>
          <w:i/>
        </w:rPr>
        <w:t>BTP-FUR-REQ-033809</w:t>
      </w:r>
      <w:r w:rsidRPr="008146C9">
        <w:rPr>
          <w:i/>
        </w:rPr>
        <w:t>-Automatic Connection</w:t>
      </w:r>
      <w:r w:rsidRPr="009078DC">
        <w:t>.</w:t>
      </w:r>
    </w:p>
    <w:p w14:paraId="60CDF0F3" w14:textId="301EE8E8" w:rsidR="00AA1322" w:rsidRPr="00AA1322" w:rsidRDefault="001E589D" w:rsidP="00AA1322">
      <w:pPr>
        <w:pStyle w:val="Heading5"/>
        <w:rPr>
          <w:b w:val="0"/>
          <w:u w:val="single"/>
        </w:rPr>
      </w:pPr>
      <w:r>
        <w:rPr>
          <w:b w:val="0"/>
          <w:u w:val="single"/>
        </w:rPr>
        <w:t>CPY-FUR-REQ-9</w:t>
      </w:r>
      <w:r w:rsidR="00AA1322" w:rsidRPr="00AA1322">
        <w:rPr>
          <w:b w:val="0"/>
          <w:u w:val="single"/>
        </w:rPr>
        <w:t xml:space="preserve">68093/A-Context sensitive </w:t>
      </w:r>
      <w:r w:rsidR="0088221D">
        <w:rPr>
          <w:b w:val="0"/>
          <w:u w:val="single"/>
        </w:rPr>
        <w:t>Bluetooth</w:t>
      </w:r>
      <w:r w:rsidR="00AA1322" w:rsidRPr="00AA1322">
        <w:rPr>
          <w:b w:val="0"/>
          <w:u w:val="single"/>
        </w:rPr>
        <w:t xml:space="preserve"> connection</w:t>
      </w:r>
    </w:p>
    <w:p w14:paraId="60CDF0F4" w14:textId="77777777" w:rsidR="00370C9F" w:rsidRPr="00364B6B" w:rsidRDefault="003A10E7" w:rsidP="00370C9F">
      <w:r w:rsidRPr="009078DC">
        <w:t>If the user connects an already paired iPhone through the non-CarPlay menus offered by the HMI, Wireless CarPlay should not start regardless of the Wireless CarPlay flag status of the selected</w:t>
      </w:r>
      <w:r>
        <w:t xml:space="preserve"> iPhone.</w:t>
      </w:r>
    </w:p>
    <w:p w14:paraId="60CDF0F5" w14:textId="095D89D5" w:rsidR="00AA1322" w:rsidRPr="00AA1322" w:rsidRDefault="001E589D" w:rsidP="00AA1322">
      <w:pPr>
        <w:pStyle w:val="Heading5"/>
        <w:rPr>
          <w:b w:val="0"/>
          <w:u w:val="single"/>
        </w:rPr>
      </w:pPr>
      <w:r>
        <w:rPr>
          <w:b w:val="0"/>
          <w:u w:val="single"/>
        </w:rPr>
        <w:t>CPY-FUR-REQ-9</w:t>
      </w:r>
      <w:r w:rsidR="00AA1322" w:rsidRPr="00AA1322">
        <w:rPr>
          <w:b w:val="0"/>
          <w:u w:val="single"/>
        </w:rPr>
        <w:t>68096/A-Pairing authentication – CarPlay menu pairing</w:t>
      </w:r>
    </w:p>
    <w:p w14:paraId="60CDF0F6" w14:textId="3BFCA05A" w:rsidR="00370C9F" w:rsidRDefault="003A10E7" w:rsidP="00370C9F">
      <w:r>
        <w:t xml:space="preserve">If </w:t>
      </w:r>
      <w:r w:rsidR="0088221D">
        <w:t>Bluetooth</w:t>
      </w:r>
      <w:r>
        <w:t xml:space="preserve"> pairing is triggered using the CarPlay menu IVIS shall only allow devices to pair that support Secure Simple Pairing as defined in latest MFi specification.</w:t>
      </w:r>
    </w:p>
    <w:p w14:paraId="60CDF0F7" w14:textId="77777777" w:rsidR="00370C9F" w:rsidRDefault="003A10E7" w:rsidP="00370C9F">
      <w:r>
        <w:t>Pairing requests of devices not supporting Secure Simple Pairing shall be rejected.</w:t>
      </w:r>
    </w:p>
    <w:p w14:paraId="60CDF0F8" w14:textId="77777777" w:rsidR="00370C9F" w:rsidRDefault="003A10E7" w:rsidP="00370C9F">
      <w:r>
        <w:t xml:space="preserve">See also </w:t>
      </w:r>
      <w:r w:rsidRPr="008146C9">
        <w:rPr>
          <w:i/>
        </w:rPr>
        <w:t>BTP-FUR-REQ-033773-Secure Simple Pairing</w:t>
      </w:r>
      <w:r>
        <w:t>.</w:t>
      </w:r>
    </w:p>
    <w:p w14:paraId="60CDF0F9" w14:textId="77777777" w:rsidR="00370C9F" w:rsidRDefault="003A10E7" w:rsidP="00AA1322">
      <w:pPr>
        <w:pStyle w:val="Heading4"/>
      </w:pPr>
      <w:r>
        <w:t>Wi-Fi</w:t>
      </w:r>
    </w:p>
    <w:p w14:paraId="60CDF0FA" w14:textId="38054A66" w:rsidR="00AA1322" w:rsidRPr="00AA1322" w:rsidRDefault="001E589D" w:rsidP="00AA1322">
      <w:pPr>
        <w:pStyle w:val="Heading5"/>
        <w:rPr>
          <w:b w:val="0"/>
          <w:u w:val="single"/>
        </w:rPr>
      </w:pPr>
      <w:r>
        <w:rPr>
          <w:b w:val="0"/>
          <w:u w:val="single"/>
        </w:rPr>
        <w:t>CPY-FUR-REQ-9</w:t>
      </w:r>
      <w:r w:rsidR="00AA1322" w:rsidRPr="00AA1322">
        <w:rPr>
          <w:b w:val="0"/>
          <w:u w:val="single"/>
        </w:rPr>
        <w:t>68097/A-Wi-Fi Access Point SSID</w:t>
      </w:r>
    </w:p>
    <w:p w14:paraId="60CDF0FB" w14:textId="77777777" w:rsidR="00370C9F" w:rsidRPr="00364B6B" w:rsidRDefault="003A10E7" w:rsidP="00370C9F">
      <w:r>
        <w:t>The IVIS’s Wi-Fi Access Points SSID shall be unique for each vehicle.</w:t>
      </w:r>
    </w:p>
    <w:p w14:paraId="60CDF0FC" w14:textId="37E11D88" w:rsidR="00AA1322" w:rsidRPr="00AA1322" w:rsidRDefault="001E589D" w:rsidP="00AA1322">
      <w:pPr>
        <w:pStyle w:val="Heading5"/>
        <w:rPr>
          <w:b w:val="0"/>
          <w:u w:val="single"/>
        </w:rPr>
      </w:pPr>
      <w:r>
        <w:rPr>
          <w:b w:val="0"/>
          <w:u w:val="single"/>
        </w:rPr>
        <w:t>CPY-FUR-REQ-9</w:t>
      </w:r>
      <w:r w:rsidR="00AA1322" w:rsidRPr="00AA1322">
        <w:rPr>
          <w:b w:val="0"/>
          <w:u w:val="single"/>
        </w:rPr>
        <w:t>68098/A-Wi-Fi Access Point passphrase</w:t>
      </w:r>
    </w:p>
    <w:p w14:paraId="60CDF0FD" w14:textId="77777777" w:rsidR="00370C9F" w:rsidRPr="00364B6B" w:rsidRDefault="003A10E7">
      <w:r>
        <w:t>The Wi-Fi’s Access Point passphrase shall be randomized for the first usage of Wireless CarPlay. It shall stay unchanged until the user performs a master reset of the system.</w:t>
      </w:r>
      <w:r>
        <w:rPr>
          <w:b/>
        </w:rPr>
        <w:br w:type="page"/>
      </w:r>
    </w:p>
    <w:p w14:paraId="60CDF0FE" w14:textId="1AB18F73" w:rsidR="00AA1322" w:rsidRPr="00AA1322" w:rsidRDefault="001E589D" w:rsidP="00AA1322">
      <w:pPr>
        <w:pStyle w:val="Heading5"/>
        <w:rPr>
          <w:b w:val="0"/>
          <w:u w:val="single"/>
        </w:rPr>
      </w:pPr>
      <w:r>
        <w:rPr>
          <w:b w:val="0"/>
          <w:u w:val="single"/>
        </w:rPr>
        <w:lastRenderedPageBreak/>
        <w:t>CPY-FUR-REQ-9</w:t>
      </w:r>
      <w:r w:rsidR="00AA1322" w:rsidRPr="00AA1322">
        <w:rPr>
          <w:b w:val="0"/>
          <w:u w:val="single"/>
        </w:rPr>
        <w:t>68090/A-Activating Wi-Fi for Wireless CarPlay</w:t>
      </w:r>
    </w:p>
    <w:p w14:paraId="60CDF0FF" w14:textId="77777777" w:rsidR="00370C9F" w:rsidRDefault="003A10E7" w:rsidP="00370C9F">
      <w:r>
        <w:t xml:space="preserve">If a wireless CarPlay functionality requiring Wi-Fi is initiated (e.g. add new Wireless CarPlay device, start Wireless CarPlay session, etc.) and Wi-Fi is set to OFF, IVIS shall activate Wi-Fi automatically. </w:t>
      </w:r>
    </w:p>
    <w:p w14:paraId="60CDF100" w14:textId="23E283FC" w:rsidR="00370C9F" w:rsidRDefault="003A10E7" w:rsidP="00370C9F">
      <w:r>
        <w:t xml:space="preserve">Refer also to </w:t>
      </w:r>
      <w:r w:rsidR="001E589D">
        <w:rPr>
          <w:i/>
        </w:rPr>
        <w:t>CPY-FUR-REQ-9</w:t>
      </w:r>
      <w:r w:rsidRPr="00EC521F">
        <w:rPr>
          <w:i/>
        </w:rPr>
        <w:t>68121-Wireless CarPlay session stopped – Wi-Fi connection</w:t>
      </w:r>
      <w:r>
        <w:t>.</w:t>
      </w:r>
    </w:p>
    <w:p w14:paraId="60CDF101" w14:textId="21F8472F" w:rsidR="00AA1322" w:rsidRPr="00AA1322" w:rsidRDefault="001E589D" w:rsidP="00AA1322">
      <w:pPr>
        <w:pStyle w:val="Heading5"/>
        <w:rPr>
          <w:b w:val="0"/>
          <w:u w:val="single"/>
        </w:rPr>
      </w:pPr>
      <w:r>
        <w:rPr>
          <w:b w:val="0"/>
          <w:u w:val="single"/>
        </w:rPr>
        <w:t>CPY-FUR-REQ-9</w:t>
      </w:r>
      <w:r w:rsidR="00AA1322" w:rsidRPr="00AA1322">
        <w:rPr>
          <w:b w:val="0"/>
          <w:u w:val="single"/>
        </w:rPr>
        <w:t>68102/A-Wi-Fi credentials for first time connections</w:t>
      </w:r>
    </w:p>
    <w:p w14:paraId="60CDF102" w14:textId="77777777" w:rsidR="00370C9F" w:rsidRPr="00364B6B" w:rsidRDefault="003A10E7" w:rsidP="00370C9F">
      <w:r w:rsidRPr="00991F1D">
        <w:t>IVIS shall delay sending the Wi-Fi SSID and passphrase until the first time connection popup, privacy and terms of use popup (if applicable, see HMI specification) gets confirmed by the user.</w:t>
      </w:r>
    </w:p>
    <w:p w14:paraId="60CDF103" w14:textId="55DBDE58" w:rsidR="00AA1322" w:rsidRPr="00AA1322" w:rsidRDefault="001E589D" w:rsidP="00AA1322">
      <w:pPr>
        <w:pStyle w:val="Heading5"/>
        <w:rPr>
          <w:b w:val="0"/>
          <w:u w:val="single"/>
        </w:rPr>
      </w:pPr>
      <w:r>
        <w:rPr>
          <w:b w:val="0"/>
          <w:u w:val="single"/>
        </w:rPr>
        <w:t>CPY-FUR-REQ-9</w:t>
      </w:r>
      <w:r w:rsidR="00AA1322" w:rsidRPr="00AA1322">
        <w:rPr>
          <w:b w:val="0"/>
          <w:u w:val="single"/>
        </w:rPr>
        <w:t>68111/A-Wi-Fi credentials for interruption of active sessions</w:t>
      </w:r>
    </w:p>
    <w:p w14:paraId="60CDF104" w14:textId="77777777" w:rsidR="00370C9F" w:rsidRPr="00364B6B" w:rsidRDefault="003A10E7" w:rsidP="00370C9F">
      <w:r>
        <w:t>In case an active CarPlay session gets interrupted by starting CarPlay on a new device, the Wi-Fi credentials shall not be shared with the new device before the user gave consent on interrupting the active session.</w:t>
      </w:r>
    </w:p>
    <w:p w14:paraId="60CDF105" w14:textId="308F7D96" w:rsidR="00AA1322" w:rsidRPr="00AA1322" w:rsidRDefault="001E589D" w:rsidP="00AA1322">
      <w:pPr>
        <w:pStyle w:val="Heading5"/>
        <w:rPr>
          <w:b w:val="0"/>
          <w:u w:val="single"/>
        </w:rPr>
      </w:pPr>
      <w:r>
        <w:rPr>
          <w:b w:val="0"/>
          <w:u w:val="single"/>
        </w:rPr>
        <w:t>CPY-FUR-REQ-9</w:t>
      </w:r>
      <w:r w:rsidR="00AA1322" w:rsidRPr="00AA1322">
        <w:rPr>
          <w:b w:val="0"/>
          <w:u w:val="single"/>
        </w:rPr>
        <w:t>68113/A-Wireless CarPlay start – Access Point setup</w:t>
      </w:r>
    </w:p>
    <w:p w14:paraId="60CDF106" w14:textId="77777777" w:rsidR="00370C9F" w:rsidRPr="00364B6B" w:rsidRDefault="003A10E7" w:rsidP="00370C9F">
      <w:r>
        <w:t xml:space="preserve">Whenever Wireless CarPlay must start for a known device, IVIS shall attempt to connect it via BT and start the Wireless CarPlay Wi-Fi Access Point immediately as defined in the MFi specification. </w:t>
      </w:r>
    </w:p>
    <w:p w14:paraId="60CDF107" w14:textId="77777777" w:rsidR="00370C9F" w:rsidRDefault="003A10E7" w:rsidP="00AA1322">
      <w:pPr>
        <w:pStyle w:val="Heading4"/>
      </w:pPr>
      <w:r>
        <w:t>Resume / Start</w:t>
      </w:r>
    </w:p>
    <w:p w14:paraId="60CDF108" w14:textId="071D05C8" w:rsidR="00AA1322" w:rsidRPr="00AA1322" w:rsidRDefault="001E589D" w:rsidP="00AA1322">
      <w:pPr>
        <w:pStyle w:val="Heading5"/>
        <w:rPr>
          <w:b w:val="0"/>
          <w:u w:val="single"/>
        </w:rPr>
      </w:pPr>
      <w:r>
        <w:rPr>
          <w:b w:val="0"/>
          <w:u w:val="single"/>
        </w:rPr>
        <w:t>CPY-FUR-REQ-9</w:t>
      </w:r>
      <w:r w:rsidR="00AA1322" w:rsidRPr="00AA1322">
        <w:rPr>
          <w:b w:val="0"/>
          <w:u w:val="single"/>
        </w:rPr>
        <w:t>68100/A-CarPlay start</w:t>
      </w:r>
    </w:p>
    <w:p w14:paraId="60CDF109" w14:textId="0B74DFF6" w:rsidR="00370C9F" w:rsidRPr="00364B6B" w:rsidRDefault="003A10E7" w:rsidP="00370C9F">
      <w:r w:rsidRPr="006372A0">
        <w:t xml:space="preserve">User </w:t>
      </w:r>
      <w:r>
        <w:t xml:space="preserve">shall have the option to start a CarPlay session for a known CarPlay device using the HMI. Refer to </w:t>
      </w:r>
      <w:r w:rsidR="001E589D">
        <w:rPr>
          <w:i/>
        </w:rPr>
        <w:t>CPY-FUR-REQ-9</w:t>
      </w:r>
      <w:r w:rsidRPr="00790106">
        <w:rPr>
          <w:i/>
        </w:rPr>
        <w:t>68101-Interface prioritization</w:t>
      </w:r>
      <w:r>
        <w:t xml:space="preserve"> with regards to interface utilization.</w:t>
      </w:r>
    </w:p>
    <w:p w14:paraId="60CDF10A" w14:textId="7E6DA8BA" w:rsidR="00AA1322" w:rsidRPr="00AA1322" w:rsidRDefault="001E589D" w:rsidP="00AA1322">
      <w:pPr>
        <w:pStyle w:val="Heading5"/>
        <w:rPr>
          <w:b w:val="0"/>
          <w:u w:val="single"/>
        </w:rPr>
      </w:pPr>
      <w:r>
        <w:rPr>
          <w:b w:val="0"/>
          <w:u w:val="single"/>
        </w:rPr>
        <w:t>CPY-FUR-REQ-9</w:t>
      </w:r>
      <w:r w:rsidR="00AA1322" w:rsidRPr="00AA1322">
        <w:rPr>
          <w:b w:val="0"/>
          <w:u w:val="single"/>
        </w:rPr>
        <w:t>68101/A-Interface prioritization</w:t>
      </w:r>
    </w:p>
    <w:p w14:paraId="60CDF10B" w14:textId="56918738" w:rsidR="00370C9F" w:rsidRPr="00991F1D" w:rsidRDefault="003A10E7" w:rsidP="00370C9F">
      <w:r w:rsidRPr="00991F1D">
        <w:t xml:space="preserve">If </w:t>
      </w:r>
      <w:r>
        <w:t xml:space="preserve">a </w:t>
      </w:r>
      <w:r w:rsidRPr="00991F1D">
        <w:t xml:space="preserve">CarPlay </w:t>
      </w:r>
      <w:r>
        <w:t>startup is initiated</w:t>
      </w:r>
      <w:r w:rsidRPr="00991F1D">
        <w:t xml:space="preserve"> for a device that is already connected wired and</w:t>
      </w:r>
      <w:r>
        <w:t xml:space="preserve"> over</w:t>
      </w:r>
      <w:r w:rsidRPr="00991F1D">
        <w:t xml:space="preserve"> </w:t>
      </w:r>
      <w:r w:rsidR="0088221D">
        <w:t>Bluetooth</w:t>
      </w:r>
      <w:r w:rsidRPr="00991F1D">
        <w:t>, the wired connection gets priority for CarPlay connection.</w:t>
      </w:r>
    </w:p>
    <w:p w14:paraId="60CDF10C" w14:textId="77777777" w:rsidR="00370C9F" w:rsidRPr="00364B6B" w:rsidRDefault="003A10E7" w:rsidP="00370C9F">
      <w:r w:rsidRPr="00991F1D">
        <w:t>When a CarPlay device gets connected over USB while the IVIS is trying to start a wireless CarPlay session on the same devi</w:t>
      </w:r>
      <w:r>
        <w:t>ce, the IVIS shall perform the r</w:t>
      </w:r>
      <w:r w:rsidRPr="00991F1D">
        <w:t>ole</w:t>
      </w:r>
      <w:r>
        <w:t xml:space="preserve"> s</w:t>
      </w:r>
      <w:r w:rsidRPr="00991F1D">
        <w:t>witch as specified in the MFi specification. The connection interface might be decided by the CarPlay plugin.</w:t>
      </w:r>
    </w:p>
    <w:p w14:paraId="60CDF10D" w14:textId="18EE4352" w:rsidR="00AA1322" w:rsidRPr="00AA1322" w:rsidRDefault="001E589D" w:rsidP="00AA1322">
      <w:pPr>
        <w:pStyle w:val="Heading5"/>
        <w:rPr>
          <w:b w:val="0"/>
          <w:u w:val="single"/>
        </w:rPr>
      </w:pPr>
      <w:r>
        <w:rPr>
          <w:b w:val="0"/>
          <w:u w:val="single"/>
        </w:rPr>
        <w:t>CPY-FUR-REQ-9</w:t>
      </w:r>
      <w:r w:rsidR="00AA1322" w:rsidRPr="00AA1322">
        <w:rPr>
          <w:b w:val="0"/>
          <w:u w:val="single"/>
        </w:rPr>
        <w:t>68103/A-Handling of wireless CarPlay startup failure</w:t>
      </w:r>
    </w:p>
    <w:p w14:paraId="60CDF10E" w14:textId="77777777" w:rsidR="00370C9F" w:rsidRPr="003133BC" w:rsidRDefault="003A10E7" w:rsidP="00370C9F">
      <w:pPr>
        <w:rPr>
          <w:rFonts w:cs="Arial"/>
          <w:lang w:val="en-GB"/>
        </w:rPr>
      </w:pPr>
      <w:r w:rsidRPr="003133BC">
        <w:rPr>
          <w:rFonts w:cs="Arial"/>
          <w:lang w:val="en-GB"/>
        </w:rPr>
        <w:t>If a user triggered wireless CarPlay start fails, the IVIS shall notify the user via HMI that it could not establish the wireless Apple CarPlay session.</w:t>
      </w:r>
    </w:p>
    <w:p w14:paraId="60CDF10F" w14:textId="77777777" w:rsidR="00370C9F" w:rsidRPr="003133BC" w:rsidRDefault="003A10E7" w:rsidP="00370C9F">
      <w:pPr>
        <w:rPr>
          <w:rFonts w:cs="Arial"/>
          <w:color w:val="FF0000"/>
          <w:lang w:val="en-GB"/>
        </w:rPr>
      </w:pPr>
      <w:r w:rsidRPr="003133BC">
        <w:rPr>
          <w:rFonts w:cs="Arial"/>
          <w:lang w:val="en-GB"/>
        </w:rPr>
        <w:t xml:space="preserve">If the IVIS receives </w:t>
      </w:r>
      <w:r w:rsidRPr="003133BC">
        <w:rPr>
          <w:rFonts w:cs="Arial"/>
          <w:i/>
          <w:lang w:val="en-GB"/>
        </w:rPr>
        <w:t>WirelessCarPlayUpdate(Status = Unavailable)</w:t>
      </w:r>
      <w:r w:rsidRPr="003133BC">
        <w:rPr>
          <w:rFonts w:cs="Arial"/>
          <w:lang w:val="en-GB"/>
        </w:rPr>
        <w:t xml:space="preserve">, any wireless CarPlay setup timeouts shall be cancelled and the IVIS shall consider this wireless CarPlay setup as failed. </w:t>
      </w:r>
    </w:p>
    <w:p w14:paraId="60CDF110" w14:textId="77777777" w:rsidR="00370C9F" w:rsidRPr="003133BC" w:rsidRDefault="00370C9F" w:rsidP="00370C9F">
      <w:pPr>
        <w:rPr>
          <w:rFonts w:cs="Arial"/>
          <w:lang w:val="en-GB"/>
        </w:rPr>
      </w:pPr>
    </w:p>
    <w:p w14:paraId="60CDF111" w14:textId="77777777" w:rsidR="00370C9F" w:rsidRPr="00364B6B" w:rsidRDefault="003A10E7" w:rsidP="00370C9F">
      <w:pPr>
        <w:rPr>
          <w:rFonts w:cs="Arial"/>
          <w:lang w:val="en-GB"/>
        </w:rPr>
      </w:pPr>
      <w:r w:rsidRPr="003133BC">
        <w:rPr>
          <w:rFonts w:cs="Arial"/>
          <w:lang w:val="en-GB"/>
        </w:rPr>
        <w:t>Note: If a wireless CarPlay setup fails the connected device might be used for native wireless features. Please refer to BT Connectivity SPSS.</w:t>
      </w:r>
    </w:p>
    <w:p w14:paraId="60CDF112" w14:textId="21FA5297" w:rsidR="00AA1322" w:rsidRPr="00AA1322" w:rsidRDefault="001E589D" w:rsidP="00AA1322">
      <w:pPr>
        <w:pStyle w:val="Heading5"/>
        <w:rPr>
          <w:b w:val="0"/>
          <w:u w:val="single"/>
        </w:rPr>
      </w:pPr>
      <w:r>
        <w:rPr>
          <w:b w:val="0"/>
          <w:u w:val="single"/>
        </w:rPr>
        <w:t>CPY-FUR-REQ-9</w:t>
      </w:r>
      <w:r w:rsidR="00AA1322" w:rsidRPr="00AA1322">
        <w:rPr>
          <w:b w:val="0"/>
          <w:u w:val="single"/>
        </w:rPr>
        <w:t>68104/A-First time connection startup timeout</w:t>
      </w:r>
    </w:p>
    <w:p w14:paraId="60CDF113" w14:textId="62A8EFF3" w:rsidR="00370C9F" w:rsidRDefault="003A10E7" w:rsidP="00370C9F">
      <w:r>
        <w:t>The first Wireless CarPlay session startup after IVIS detected Wireless CarPlay support of the connected device shall have no timeout. IVIS shall only consider startup as failed (per</w:t>
      </w:r>
      <w:r w:rsidRPr="00790106">
        <w:t xml:space="preserve"> </w:t>
      </w:r>
      <w:r w:rsidR="001E589D">
        <w:rPr>
          <w:i/>
        </w:rPr>
        <w:t>CPY-FUR-REQ-9</w:t>
      </w:r>
      <w:r w:rsidRPr="00790106">
        <w:rPr>
          <w:i/>
        </w:rPr>
        <w:t>68107-Startup error detection</w:t>
      </w:r>
      <w:r>
        <w:t>), if a successful startup won’t happen for this attempt.</w:t>
      </w:r>
    </w:p>
    <w:p w14:paraId="60CDF114" w14:textId="77777777" w:rsidR="00370C9F" w:rsidRDefault="00370C9F" w:rsidP="00370C9F"/>
    <w:p w14:paraId="60CDF115" w14:textId="77777777" w:rsidR="00370C9F" w:rsidRDefault="003A10E7" w:rsidP="00370C9F">
      <w:r>
        <w:t>Example:</w:t>
      </w:r>
    </w:p>
    <w:p w14:paraId="60CDF116" w14:textId="77777777" w:rsidR="00370C9F" w:rsidRDefault="003A10E7" w:rsidP="003A10E7">
      <w:pPr>
        <w:numPr>
          <w:ilvl w:val="0"/>
          <w:numId w:val="136"/>
        </w:numPr>
      </w:pPr>
      <w:r>
        <w:t>Phone’s response is pending -&gt; IVIS shall wait for response.</w:t>
      </w:r>
    </w:p>
    <w:p w14:paraId="60CDF117" w14:textId="77777777" w:rsidR="00370C9F" w:rsidRDefault="003A10E7" w:rsidP="003A10E7">
      <w:pPr>
        <w:numPr>
          <w:ilvl w:val="0"/>
          <w:numId w:val="136"/>
        </w:numPr>
      </w:pPr>
      <w:r>
        <w:t>Phone terminates iAP2 session before e.g. Wi-Fi credentials were exchanged -&gt; IVIS shall consider startup as failed.</w:t>
      </w:r>
    </w:p>
    <w:p w14:paraId="60CDF118" w14:textId="77777777" w:rsidR="00370C9F" w:rsidRDefault="00370C9F" w:rsidP="00370C9F">
      <w:pPr>
        <w:rPr>
          <w:b/>
        </w:rPr>
      </w:pPr>
    </w:p>
    <w:p w14:paraId="60CDF119" w14:textId="77777777" w:rsidR="00370C9F" w:rsidRPr="00364B6B" w:rsidRDefault="003A10E7" w:rsidP="00370C9F">
      <w:r w:rsidRPr="00F03A5F">
        <w:t xml:space="preserve">Note: </w:t>
      </w:r>
      <w:r>
        <w:t>For first time wireless CarPlay startup user might have to interact with the phone, e.g. confirm popup, change setting, etc. Because of the duration of such interaction is unknown to the IVIS the startup shall not time out.</w:t>
      </w:r>
    </w:p>
    <w:p w14:paraId="60CDF11A" w14:textId="4F86E4A4" w:rsidR="00AA1322" w:rsidRPr="00AA1322" w:rsidRDefault="001E589D" w:rsidP="00AA1322">
      <w:pPr>
        <w:pStyle w:val="Heading5"/>
        <w:rPr>
          <w:b w:val="0"/>
          <w:u w:val="single"/>
        </w:rPr>
      </w:pPr>
      <w:r>
        <w:rPr>
          <w:b w:val="0"/>
          <w:u w:val="single"/>
        </w:rPr>
        <w:t>CPY-FUR-REQ-9</w:t>
      </w:r>
      <w:r w:rsidR="00AA1322" w:rsidRPr="00AA1322">
        <w:rPr>
          <w:b w:val="0"/>
          <w:u w:val="single"/>
        </w:rPr>
        <w:t>68105/A-Subsequent startup timeout</w:t>
      </w:r>
    </w:p>
    <w:p w14:paraId="60CDF11B" w14:textId="3B775B8A" w:rsidR="00370C9F" w:rsidRDefault="003A10E7" w:rsidP="00370C9F">
      <w:r w:rsidRPr="001542E3">
        <w:t xml:space="preserve">Once </w:t>
      </w:r>
      <w:r>
        <w:t xml:space="preserve">a subsequent Wireless CarPlay session start is triggered (system triggered or user triggered), IVIS shall wait </w:t>
      </w:r>
      <w:r w:rsidRPr="00B76356">
        <w:t xml:space="preserve">for </w:t>
      </w:r>
      <w:r w:rsidRPr="00B76356">
        <w:rPr>
          <w:i/>
        </w:rPr>
        <w:t>SubsequentStartupTimeout</w:t>
      </w:r>
      <w:r w:rsidRPr="00B76356">
        <w:rPr>
          <w:color w:val="FF0000"/>
        </w:rPr>
        <w:t xml:space="preserve"> </w:t>
      </w:r>
      <w:r w:rsidRPr="00B76356">
        <w:t>for a successful</w:t>
      </w:r>
      <w:r>
        <w:t xml:space="preserve"> session start. The timeout shall start with receiving the first </w:t>
      </w:r>
      <w:r w:rsidR="0088221D">
        <w:t>Bluetooth</w:t>
      </w:r>
      <w:r>
        <w:t xml:space="preserve"> connection packet from the iPhone. The timeout might include several retries of a session start.</w:t>
      </w:r>
    </w:p>
    <w:p w14:paraId="60CDF11C" w14:textId="2CE36C38" w:rsidR="00370C9F" w:rsidRDefault="003A10E7" w:rsidP="00370C9F">
      <w:r>
        <w:t xml:space="preserve">This timeout shall stop; if the last retry fails (refer to </w:t>
      </w:r>
      <w:r w:rsidR="001E589D">
        <w:rPr>
          <w:i/>
        </w:rPr>
        <w:t>CPY-FUR-REQ-9</w:t>
      </w:r>
      <w:r>
        <w:rPr>
          <w:i/>
        </w:rPr>
        <w:t>68106</w:t>
      </w:r>
      <w:r w:rsidRPr="00790106">
        <w:rPr>
          <w:i/>
        </w:rPr>
        <w:t>-Startup retry strategy</w:t>
      </w:r>
      <w:r>
        <w:t>).</w:t>
      </w:r>
    </w:p>
    <w:p w14:paraId="60CDF11D" w14:textId="524E0E9E" w:rsidR="00AA1322" w:rsidRPr="00AA1322" w:rsidRDefault="001E589D" w:rsidP="00AA1322">
      <w:pPr>
        <w:pStyle w:val="Heading5"/>
        <w:rPr>
          <w:b w:val="0"/>
          <w:u w:val="single"/>
        </w:rPr>
      </w:pPr>
      <w:r>
        <w:rPr>
          <w:b w:val="0"/>
          <w:u w:val="single"/>
        </w:rPr>
        <w:lastRenderedPageBreak/>
        <w:t>CPY-FUR-REQ-9</w:t>
      </w:r>
      <w:r w:rsidR="00AA1322" w:rsidRPr="00AA1322">
        <w:rPr>
          <w:b w:val="0"/>
          <w:u w:val="single"/>
        </w:rPr>
        <w:t>68106/A-Startup retry strategy</w:t>
      </w:r>
    </w:p>
    <w:p w14:paraId="60CDF11E" w14:textId="77777777" w:rsidR="00370C9F" w:rsidRPr="00790106" w:rsidRDefault="003A10E7" w:rsidP="00370C9F">
      <w:r>
        <w:t>Once the first attempt of starting a wireless CarPlay session times out or fails, IVIS shall retry once.</w:t>
      </w:r>
    </w:p>
    <w:p w14:paraId="60CDF11F" w14:textId="77777777" w:rsidR="00370C9F" w:rsidRDefault="003A10E7" w:rsidP="00370C9F">
      <w:r>
        <w:t xml:space="preserve">Each attempt shall last for </w:t>
      </w:r>
      <w:r w:rsidRPr="009B4052">
        <w:rPr>
          <w:i/>
        </w:rPr>
        <w:t>StartupAttemptTimeout</w:t>
      </w:r>
      <w:r>
        <w:t>.</w:t>
      </w:r>
    </w:p>
    <w:p w14:paraId="60CDF120" w14:textId="1454A6B9" w:rsidR="00AA1322" w:rsidRPr="00AA1322" w:rsidRDefault="001E589D" w:rsidP="00AA1322">
      <w:pPr>
        <w:pStyle w:val="Heading5"/>
        <w:rPr>
          <w:b w:val="0"/>
          <w:u w:val="single"/>
        </w:rPr>
      </w:pPr>
      <w:r>
        <w:rPr>
          <w:b w:val="0"/>
          <w:u w:val="single"/>
        </w:rPr>
        <w:t>CPY-FUR-REQ-9</w:t>
      </w:r>
      <w:r w:rsidR="00AA1322" w:rsidRPr="00AA1322">
        <w:rPr>
          <w:b w:val="0"/>
          <w:u w:val="single"/>
        </w:rPr>
        <w:t>68107/A-Startup error detection</w:t>
      </w:r>
    </w:p>
    <w:p w14:paraId="60CDF121" w14:textId="77777777" w:rsidR="00370C9F" w:rsidRDefault="003A10E7" w:rsidP="00370C9F">
      <w:r>
        <w:t xml:space="preserve">IVIS shall detect fatal errors during a wireless CarPlay session start. Detecting such an error shall result in a failed connection attempt. </w:t>
      </w:r>
    </w:p>
    <w:p w14:paraId="60CDF122" w14:textId="77777777" w:rsidR="00370C9F" w:rsidRDefault="003A10E7" w:rsidP="00370C9F">
      <w:r>
        <w:t>The supplier is expected to identify possible fatal errors and handle them accordingly.</w:t>
      </w:r>
    </w:p>
    <w:p w14:paraId="60CDF123" w14:textId="4AFED96C" w:rsidR="00AA1322" w:rsidRPr="00AA1322" w:rsidRDefault="001E589D" w:rsidP="00AA1322">
      <w:pPr>
        <w:pStyle w:val="Heading5"/>
        <w:rPr>
          <w:b w:val="0"/>
          <w:u w:val="single"/>
        </w:rPr>
      </w:pPr>
      <w:r>
        <w:rPr>
          <w:b w:val="0"/>
          <w:u w:val="single"/>
        </w:rPr>
        <w:t>CPY-FUR-REQ-9</w:t>
      </w:r>
      <w:r w:rsidR="00AA1322" w:rsidRPr="00AA1322">
        <w:rPr>
          <w:b w:val="0"/>
          <w:u w:val="single"/>
        </w:rPr>
        <w:t>68108/A-Startup timeout exceeded</w:t>
      </w:r>
    </w:p>
    <w:p w14:paraId="60CDF124" w14:textId="3495612F" w:rsidR="00370C9F" w:rsidRPr="00B0174C" w:rsidRDefault="003A10E7" w:rsidP="00370C9F">
      <w:r>
        <w:t xml:space="preserve">If no session started within the timeout (refer to </w:t>
      </w:r>
      <w:r w:rsidR="001E589D">
        <w:rPr>
          <w:rFonts w:cs="Arial"/>
          <w:i/>
          <w:lang w:eastAsia="zh-CN"/>
        </w:rPr>
        <w:t>CPY-FUR-REQ-9</w:t>
      </w:r>
      <w:r w:rsidRPr="00790106">
        <w:rPr>
          <w:rFonts w:cs="Arial"/>
          <w:i/>
          <w:lang w:eastAsia="zh-CN"/>
        </w:rPr>
        <w:t>68105 -Subsequent startup timeout</w:t>
      </w:r>
      <w:r>
        <w:t>), the Wireless CarPlay session startup will be considered as failed and user gets notified through HMI.</w:t>
      </w:r>
    </w:p>
    <w:p w14:paraId="60CDF125" w14:textId="24B5C507" w:rsidR="00370C9F" w:rsidRPr="00364B6B" w:rsidRDefault="003A10E7" w:rsidP="00370C9F">
      <w:r w:rsidRPr="00B0174C">
        <w:t xml:space="preserve">If the Wireless CarPlay startup failed IVIS shall restore the same </w:t>
      </w:r>
      <w:r w:rsidR="0088221D">
        <w:t>Bluetooth</w:t>
      </w:r>
      <w:r w:rsidRPr="00B0174C">
        <w:t xml:space="preserve"> status as before the startup attempt.</w:t>
      </w:r>
      <w:r>
        <w:t xml:space="preserve"> If a previous connected </w:t>
      </w:r>
      <w:r w:rsidR="0088221D">
        <w:t>Bluetooth</w:t>
      </w:r>
      <w:r>
        <w:t xml:space="preserve"> device cannot be reconnected IVIS shall follow </w:t>
      </w:r>
      <w:r>
        <w:rPr>
          <w:i/>
        </w:rPr>
        <w:t>BTP-</w:t>
      </w:r>
      <w:r w:rsidR="001E589D">
        <w:rPr>
          <w:i/>
        </w:rPr>
        <w:t>UC-REQ-8</w:t>
      </w:r>
      <w:r>
        <w:rPr>
          <w:i/>
        </w:rPr>
        <w:t>33792</w:t>
      </w:r>
      <w:r w:rsidRPr="00692125">
        <w:rPr>
          <w:i/>
        </w:rPr>
        <w:t>-Failed to Connect to Previously Paired Phone upon Resume</w:t>
      </w:r>
      <w:r>
        <w:t>.</w:t>
      </w:r>
    </w:p>
    <w:p w14:paraId="60CDF126" w14:textId="5755B219" w:rsidR="00AA1322" w:rsidRPr="00AA1322" w:rsidRDefault="001E589D" w:rsidP="00AA1322">
      <w:pPr>
        <w:pStyle w:val="Heading5"/>
        <w:rPr>
          <w:b w:val="0"/>
          <w:u w:val="single"/>
        </w:rPr>
      </w:pPr>
      <w:r>
        <w:rPr>
          <w:b w:val="0"/>
          <w:u w:val="single"/>
        </w:rPr>
        <w:t>CPY-FUR-REQ-9</w:t>
      </w:r>
      <w:r w:rsidR="00AA1322" w:rsidRPr="00AA1322">
        <w:rPr>
          <w:b w:val="0"/>
          <w:u w:val="single"/>
        </w:rPr>
        <w:t>68109/A-Startup cancelation</w:t>
      </w:r>
    </w:p>
    <w:p w14:paraId="60CDF127" w14:textId="50BA4F85" w:rsidR="00370C9F" w:rsidRPr="00364B6B" w:rsidRDefault="003A10E7" w:rsidP="00370C9F">
      <w:r w:rsidRPr="00B0174C">
        <w:t xml:space="preserve">If the Wireless CarPlay startup </w:t>
      </w:r>
      <w:r>
        <w:t>is canceled</w:t>
      </w:r>
      <w:r w:rsidRPr="00B0174C">
        <w:t xml:space="preserve"> IVIS shall restore the same </w:t>
      </w:r>
      <w:r w:rsidR="0088221D">
        <w:t>Bluetooth</w:t>
      </w:r>
      <w:r w:rsidRPr="00B0174C">
        <w:t xml:space="preserve"> status as before the startup attempt.</w:t>
      </w:r>
      <w:r>
        <w:t xml:space="preserve"> If a previous connected </w:t>
      </w:r>
      <w:r w:rsidR="0088221D">
        <w:t>Bluetooth</w:t>
      </w:r>
      <w:r>
        <w:t xml:space="preserve"> device cannot be reconnected IVIS shall follow </w:t>
      </w:r>
      <w:r>
        <w:rPr>
          <w:i/>
        </w:rPr>
        <w:t>BTP-</w:t>
      </w:r>
      <w:r w:rsidR="001E589D">
        <w:rPr>
          <w:i/>
        </w:rPr>
        <w:t>UC-REQ-8</w:t>
      </w:r>
      <w:r>
        <w:rPr>
          <w:i/>
        </w:rPr>
        <w:t>33792</w:t>
      </w:r>
      <w:r w:rsidRPr="00692125">
        <w:rPr>
          <w:i/>
        </w:rPr>
        <w:t>-Failed to Connect to Previously Paired Phone upon Resume</w:t>
      </w:r>
      <w:r>
        <w:t>.</w:t>
      </w:r>
    </w:p>
    <w:p w14:paraId="60CDF128" w14:textId="0F8D9A77" w:rsidR="00AA1322" w:rsidRPr="00AA1322" w:rsidRDefault="001E589D" w:rsidP="00AA1322">
      <w:pPr>
        <w:pStyle w:val="Heading5"/>
        <w:rPr>
          <w:b w:val="0"/>
          <w:u w:val="single"/>
        </w:rPr>
      </w:pPr>
      <w:r>
        <w:rPr>
          <w:b w:val="0"/>
          <w:u w:val="single"/>
        </w:rPr>
        <w:t>CPY-FUR-REQ-9</w:t>
      </w:r>
      <w:r w:rsidR="00AA1322" w:rsidRPr="00AA1322">
        <w:rPr>
          <w:b w:val="0"/>
          <w:u w:val="single"/>
        </w:rPr>
        <w:t>68110/A-Interruption active CarPlay session</w:t>
      </w:r>
    </w:p>
    <w:p w14:paraId="60CDF129" w14:textId="77777777" w:rsidR="00370C9F" w:rsidRPr="00991F1D" w:rsidRDefault="003A10E7" w:rsidP="00370C9F">
      <w:pPr>
        <w:rPr>
          <w:strike/>
        </w:rPr>
      </w:pPr>
      <w:r w:rsidRPr="00991F1D">
        <w:t xml:space="preserve">While a CarPlay session is active (wired or wirelessly) and user selected to </w:t>
      </w:r>
      <w:r>
        <w:t>start CarPlay from another device (wired or wirelessly)</w:t>
      </w:r>
      <w:r w:rsidRPr="00991F1D">
        <w:t xml:space="preserve">, IVIS shall prompt the user to confirm the termination of the ongoing CarPlay </w:t>
      </w:r>
      <w:r>
        <w:t>session before attempting to start from the selected device</w:t>
      </w:r>
      <w:r w:rsidRPr="00991F1D">
        <w:t>.</w:t>
      </w:r>
    </w:p>
    <w:p w14:paraId="60CDF12A" w14:textId="77777777" w:rsidR="00370C9F" w:rsidRPr="00991F1D" w:rsidRDefault="003A10E7" w:rsidP="00370C9F">
      <w:r w:rsidRPr="00991F1D">
        <w:t>If the user confirms this, the active CarPlay session end</w:t>
      </w:r>
      <w:r>
        <w:t>s and IVIS attempts to start CarPlay from the other device.</w:t>
      </w:r>
    </w:p>
    <w:p w14:paraId="60CDF12B" w14:textId="77777777" w:rsidR="00370C9F" w:rsidRPr="00364B6B" w:rsidRDefault="003A10E7" w:rsidP="00370C9F">
      <w:r w:rsidRPr="00991F1D">
        <w:t>If the user declines this, the ongoing CarPlay session remains active.</w:t>
      </w:r>
    </w:p>
    <w:p w14:paraId="60CDF12C" w14:textId="2446A3D1" w:rsidR="00AA1322" w:rsidRPr="00AA1322" w:rsidRDefault="001E589D" w:rsidP="00AA1322">
      <w:pPr>
        <w:pStyle w:val="Heading5"/>
        <w:rPr>
          <w:b w:val="0"/>
          <w:u w:val="single"/>
        </w:rPr>
      </w:pPr>
      <w:r>
        <w:rPr>
          <w:b w:val="0"/>
          <w:u w:val="single"/>
        </w:rPr>
        <w:t>CPY-FUR-REQ-9</w:t>
      </w:r>
      <w:r w:rsidR="00AA1322" w:rsidRPr="00AA1322">
        <w:rPr>
          <w:b w:val="0"/>
          <w:u w:val="single"/>
        </w:rPr>
        <w:t>68112/A-Wireless CarPlay start/resume interruption</w:t>
      </w:r>
    </w:p>
    <w:p w14:paraId="60CDF12D" w14:textId="41F2F26E" w:rsidR="00370C9F" w:rsidRPr="00364B6B" w:rsidRDefault="003A10E7" w:rsidP="00370C9F">
      <w:r>
        <w:t xml:space="preserve">A Wireless CarPlay start or resume can be interrupted by an USB connection of another projection mode device. However once the IVIS successfully connected to the Wireless CarPlay device and determined, that Wireless CarPlay is available and enabled on the device (refer to </w:t>
      </w:r>
      <w:r w:rsidR="001E589D">
        <w:rPr>
          <w:i/>
        </w:rPr>
        <w:t>CPY-FUR-REQ-9</w:t>
      </w:r>
      <w:r>
        <w:rPr>
          <w:i/>
        </w:rPr>
        <w:t>68066</w:t>
      </w:r>
      <w:r w:rsidRPr="0015358C">
        <w:rPr>
          <w:i/>
        </w:rPr>
        <w:t>-Wireless CarPlay support detection – Discoverable mode pairing</w:t>
      </w:r>
      <w:r>
        <w:t xml:space="preserve">, </w:t>
      </w:r>
      <w:r w:rsidR="001E589D">
        <w:rPr>
          <w:i/>
        </w:rPr>
        <w:t>CPY-FUR-REQ-9</w:t>
      </w:r>
      <w:r>
        <w:rPr>
          <w:i/>
        </w:rPr>
        <w:t>68067</w:t>
      </w:r>
      <w:r w:rsidRPr="0015358C">
        <w:rPr>
          <w:i/>
        </w:rPr>
        <w:t>-Wireless CarPlay support detection – Discovery mode pairing</w:t>
      </w:r>
      <w:r>
        <w:t xml:space="preserve"> and </w:t>
      </w:r>
      <w:r w:rsidR="001E589D">
        <w:rPr>
          <w:i/>
        </w:rPr>
        <w:t>CPY-FUR-REQ-9</w:t>
      </w:r>
      <w:r>
        <w:rPr>
          <w:i/>
        </w:rPr>
        <w:t>68068</w:t>
      </w:r>
      <w:r w:rsidRPr="0015358C">
        <w:rPr>
          <w:i/>
        </w:rPr>
        <w:t>-Wireless CarPlay support detection – Dock connector pairing</w:t>
      </w:r>
      <w:r>
        <w:t>), the resuming must not be interrupted unless it eventually fails.</w:t>
      </w:r>
    </w:p>
    <w:p w14:paraId="60CDF12E" w14:textId="01FDEB99" w:rsidR="00AA1322" w:rsidRPr="00AA1322" w:rsidRDefault="001E589D" w:rsidP="00AA1322">
      <w:pPr>
        <w:pStyle w:val="Heading5"/>
        <w:rPr>
          <w:b w:val="0"/>
          <w:u w:val="single"/>
        </w:rPr>
      </w:pPr>
      <w:r>
        <w:rPr>
          <w:b w:val="0"/>
          <w:u w:val="single"/>
        </w:rPr>
        <w:t>CPY-FUR-REQ-9</w:t>
      </w:r>
      <w:r w:rsidR="00AA1322" w:rsidRPr="00AA1322">
        <w:rPr>
          <w:b w:val="0"/>
          <w:u w:val="single"/>
        </w:rPr>
        <w:t>68114/A-Wireless CarPlay resume strategy</w:t>
      </w:r>
    </w:p>
    <w:p w14:paraId="60CDF12F" w14:textId="77777777" w:rsidR="00370C9F" w:rsidRPr="00364B6B" w:rsidRDefault="003A10E7" w:rsidP="00370C9F">
      <w:r>
        <w:t>IVIS shall attempt to start Wireless CarPlay upon system startup, if the same device had an active CarPlay session (wired or wireless) upon system suspend.</w:t>
      </w:r>
    </w:p>
    <w:p w14:paraId="60CDF130" w14:textId="1B08650B" w:rsidR="00AA1322" w:rsidRPr="00AA1322" w:rsidRDefault="001E589D" w:rsidP="00AA1322">
      <w:pPr>
        <w:pStyle w:val="Heading5"/>
        <w:rPr>
          <w:b w:val="0"/>
          <w:u w:val="single"/>
        </w:rPr>
      </w:pPr>
      <w:r>
        <w:rPr>
          <w:b w:val="0"/>
          <w:u w:val="single"/>
        </w:rPr>
        <w:t>CPY-FUR-REQ-9</w:t>
      </w:r>
      <w:r w:rsidR="00AA1322" w:rsidRPr="00AA1322">
        <w:rPr>
          <w:b w:val="0"/>
          <w:u w:val="single"/>
        </w:rPr>
        <w:t>68094/A-Add Wireless CarPlay device during active CarPlay session</w:t>
      </w:r>
    </w:p>
    <w:p w14:paraId="60CDF131" w14:textId="77777777" w:rsidR="00370C9F" w:rsidRPr="00991F1D" w:rsidRDefault="003A10E7" w:rsidP="00370C9F">
      <w:pPr>
        <w:rPr>
          <w:strike/>
        </w:rPr>
      </w:pPr>
      <w:r w:rsidRPr="00991F1D">
        <w:t>While a CarPlay session is active (wired or wirelessly) and user selected to add a new Wireless CarPlay device, IVIS shall prompt the user to confirm the termination of the ongoing CarPlay session before attempting to add new devices.</w:t>
      </w:r>
    </w:p>
    <w:p w14:paraId="60CDF132" w14:textId="33747D23" w:rsidR="00370C9F" w:rsidRPr="00991F1D" w:rsidRDefault="003A10E7" w:rsidP="00370C9F">
      <w:r w:rsidRPr="00991F1D">
        <w:t>If the user confirms this, the active CarPlay session end</w:t>
      </w:r>
      <w:r>
        <w:t>s</w:t>
      </w:r>
      <w:r w:rsidRPr="00991F1D">
        <w:t xml:space="preserve">, </w:t>
      </w:r>
      <w:r w:rsidR="0088221D">
        <w:t>Bluetooth</w:t>
      </w:r>
      <w:r w:rsidRPr="00991F1D">
        <w:t xml:space="preserve"> is re-activated and IVIS gets into discov</w:t>
      </w:r>
      <w:r>
        <w:t xml:space="preserve">erable mode (also refer to </w:t>
      </w:r>
      <w:r w:rsidRPr="0015358C">
        <w:rPr>
          <w:i/>
        </w:rPr>
        <w:t>CPY-</w:t>
      </w:r>
      <w:r w:rsidR="001E589D">
        <w:rPr>
          <w:i/>
        </w:rPr>
        <w:t>UC-REQ-9</w:t>
      </w:r>
      <w:r w:rsidRPr="0015358C">
        <w:rPr>
          <w:i/>
        </w:rPr>
        <w:t>68141-First time connection through CarPlay menu</w:t>
      </w:r>
      <w:r w:rsidRPr="00991F1D">
        <w:t>).</w:t>
      </w:r>
    </w:p>
    <w:p w14:paraId="60CDF133" w14:textId="77777777" w:rsidR="00370C9F" w:rsidRDefault="003A10E7" w:rsidP="00370C9F">
      <w:r w:rsidRPr="00991F1D">
        <w:t>If the user declines this, the ongoing</w:t>
      </w:r>
      <w:r>
        <w:t xml:space="preserve"> CarPlay session remains active</w:t>
      </w:r>
    </w:p>
    <w:p w14:paraId="60CDF134" w14:textId="5873D0FD" w:rsidR="00AA1322" w:rsidRPr="00AA1322" w:rsidRDefault="001E589D" w:rsidP="00AA1322">
      <w:pPr>
        <w:pStyle w:val="Heading5"/>
        <w:rPr>
          <w:b w:val="0"/>
          <w:u w:val="single"/>
        </w:rPr>
      </w:pPr>
      <w:r>
        <w:rPr>
          <w:b w:val="0"/>
          <w:u w:val="single"/>
        </w:rPr>
        <w:t>CPY-FUR-REQ-9</w:t>
      </w:r>
      <w:r w:rsidR="00AA1322" w:rsidRPr="00AA1322">
        <w:rPr>
          <w:b w:val="0"/>
          <w:u w:val="single"/>
        </w:rPr>
        <w:t>68115/A-Resume flow</w:t>
      </w:r>
    </w:p>
    <w:p w14:paraId="60CDF135" w14:textId="77777777" w:rsidR="00370C9F" w:rsidRPr="00A550F9" w:rsidRDefault="003A10E7" w:rsidP="00370C9F">
      <w:r w:rsidRPr="00A550F9">
        <w:t>Upon startup the IVIS shall apply the following flow:</w:t>
      </w:r>
    </w:p>
    <w:p w14:paraId="60CDF136" w14:textId="77777777" w:rsidR="00370C9F" w:rsidRDefault="00370C9F" w:rsidP="00370C9F">
      <w:pPr>
        <w:jc w:val="center"/>
        <w:rPr>
          <w:b/>
        </w:rPr>
      </w:pPr>
    </w:p>
    <w:p w14:paraId="60CDF137" w14:textId="77777777" w:rsidR="00370C9F" w:rsidRDefault="00370C9F" w:rsidP="00370C9F">
      <w:pPr>
        <w:rPr>
          <w:b/>
        </w:rPr>
      </w:pPr>
    </w:p>
    <w:p w14:paraId="60CDF138" w14:textId="77777777" w:rsidR="00370C9F" w:rsidRDefault="003B6AC5" w:rsidP="00AA1322">
      <w:pPr>
        <w:jc w:val="center"/>
        <w:rPr>
          <w:b/>
          <w:u w:val="single"/>
        </w:rPr>
      </w:pPr>
      <w:r>
        <w:lastRenderedPageBreak/>
        <w:pict w14:anchorId="60CD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93173f4000030a20000491f" o:spid="_x0000_i1025" type="#_x0000_t75" style="width:467.25pt;height:509.25pt">
            <v:imagedata r:id="rId26" o:title=""/>
          </v:shape>
        </w:pict>
      </w:r>
      <w:r w:rsidR="003A10E7">
        <w:rPr>
          <w:b/>
          <w:u w:val="single"/>
        </w:rPr>
        <w:br w:type="page"/>
      </w:r>
    </w:p>
    <w:p w14:paraId="60CDF139" w14:textId="77777777" w:rsidR="00370C9F" w:rsidRDefault="003A10E7" w:rsidP="00AA1322">
      <w:pPr>
        <w:pStyle w:val="Heading4"/>
      </w:pPr>
      <w:r>
        <w:lastRenderedPageBreak/>
        <w:t>Stop</w:t>
      </w:r>
    </w:p>
    <w:p w14:paraId="60CDF13A" w14:textId="2AEC38CD" w:rsidR="00AA1322" w:rsidRPr="00AA1322" w:rsidRDefault="001E589D" w:rsidP="00AA1322">
      <w:pPr>
        <w:pStyle w:val="Heading5"/>
        <w:rPr>
          <w:b w:val="0"/>
          <w:u w:val="single"/>
        </w:rPr>
      </w:pPr>
      <w:r>
        <w:rPr>
          <w:b w:val="0"/>
          <w:u w:val="single"/>
        </w:rPr>
        <w:t>CPY-FUR-REQ-9</w:t>
      </w:r>
      <w:r w:rsidR="00AA1322" w:rsidRPr="00AA1322">
        <w:rPr>
          <w:b w:val="0"/>
          <w:u w:val="single"/>
        </w:rPr>
        <w:t>68117/A-Stop CarPlay session</w:t>
      </w:r>
    </w:p>
    <w:p w14:paraId="60CDF13B" w14:textId="77777777" w:rsidR="00370C9F" w:rsidRPr="00364B6B" w:rsidRDefault="003A10E7" w:rsidP="00370C9F">
      <w:r w:rsidRPr="006372A0">
        <w:t xml:space="preserve">User </w:t>
      </w:r>
      <w:r>
        <w:t>shall have the option to stop an active CarPlay session (wired or wireless) using the HMI.</w:t>
      </w:r>
    </w:p>
    <w:p w14:paraId="60CDF13C" w14:textId="4D278D42" w:rsidR="00AA1322" w:rsidRPr="00AA1322" w:rsidRDefault="001E589D" w:rsidP="00AA1322">
      <w:pPr>
        <w:pStyle w:val="Heading5"/>
        <w:rPr>
          <w:b w:val="0"/>
          <w:u w:val="single"/>
        </w:rPr>
      </w:pPr>
      <w:r>
        <w:rPr>
          <w:b w:val="0"/>
          <w:u w:val="single"/>
        </w:rPr>
        <w:t>CPY-FUR-REQ-9</w:t>
      </w:r>
      <w:r w:rsidR="00AA1322" w:rsidRPr="00AA1322">
        <w:rPr>
          <w:b w:val="0"/>
          <w:u w:val="single"/>
        </w:rPr>
        <w:t>68118/A-CarPlay session stopped – iPod connection</w:t>
      </w:r>
    </w:p>
    <w:p w14:paraId="60CDF13D" w14:textId="77777777" w:rsidR="00370C9F" w:rsidRDefault="003A10E7" w:rsidP="00370C9F">
      <w:r>
        <w:t>Whenever a wired CarPlay session is stopped (e.g. by changing a setting or by stopping the active session using the HMI), the device shall get connected as iPod device.</w:t>
      </w:r>
    </w:p>
    <w:p w14:paraId="60CDF13E" w14:textId="4E24B044" w:rsidR="00AA1322" w:rsidRPr="00AA1322" w:rsidRDefault="001E589D" w:rsidP="00AA1322">
      <w:pPr>
        <w:pStyle w:val="Heading5"/>
        <w:rPr>
          <w:b w:val="0"/>
          <w:u w:val="single"/>
        </w:rPr>
      </w:pPr>
      <w:r>
        <w:rPr>
          <w:b w:val="0"/>
          <w:u w:val="single"/>
        </w:rPr>
        <w:t>CPY-FUR-REQ-9</w:t>
      </w:r>
      <w:r w:rsidR="00AA1322" w:rsidRPr="00AA1322">
        <w:rPr>
          <w:b w:val="0"/>
          <w:u w:val="single"/>
        </w:rPr>
        <w:t>68119/A-CarPlay session stopped – prevent reconnection detection</w:t>
      </w:r>
    </w:p>
    <w:p w14:paraId="60CDF13F" w14:textId="77777777" w:rsidR="00370C9F" w:rsidRDefault="003A10E7" w:rsidP="00370C9F">
      <w:r>
        <w:t>Whenever a wired CarPlay session stops, the IVIS must not interpret the role switch as a new USB connection. For example the role switch must not trigger any system behavior that a new USB connection would trigger.</w:t>
      </w:r>
    </w:p>
    <w:p w14:paraId="60CDF140" w14:textId="45D0E6A0" w:rsidR="00AA1322" w:rsidRPr="00AA1322" w:rsidRDefault="001E589D" w:rsidP="00AA1322">
      <w:pPr>
        <w:pStyle w:val="Heading5"/>
        <w:rPr>
          <w:b w:val="0"/>
          <w:u w:val="single"/>
        </w:rPr>
      </w:pPr>
      <w:r>
        <w:rPr>
          <w:b w:val="0"/>
          <w:u w:val="single"/>
        </w:rPr>
        <w:t>CPY-FUR-REQ-9</w:t>
      </w:r>
      <w:r w:rsidR="00AA1322" w:rsidRPr="00AA1322">
        <w:rPr>
          <w:b w:val="0"/>
          <w:u w:val="single"/>
        </w:rPr>
        <w:t xml:space="preserve">68120/A-Wireless CarPlay session stopped – </w:t>
      </w:r>
      <w:r w:rsidR="0088221D">
        <w:rPr>
          <w:b w:val="0"/>
          <w:u w:val="single"/>
        </w:rPr>
        <w:t>Bluetooth</w:t>
      </w:r>
      <w:r w:rsidR="00AA1322" w:rsidRPr="00AA1322">
        <w:rPr>
          <w:b w:val="0"/>
          <w:u w:val="single"/>
        </w:rPr>
        <w:t xml:space="preserve"> connection</w:t>
      </w:r>
    </w:p>
    <w:p w14:paraId="60CDF141" w14:textId="4D392E33" w:rsidR="00370C9F" w:rsidRDefault="003A10E7" w:rsidP="00370C9F">
      <w:r w:rsidRPr="006372A0">
        <w:t xml:space="preserve">If a wireless CarPlay session stopped, </w:t>
      </w:r>
      <w:r>
        <w:t xml:space="preserve">the requirements apply as defined in </w:t>
      </w:r>
      <w:r w:rsidR="001E589D">
        <w:rPr>
          <w:i/>
        </w:rPr>
        <w:t>CPY-FUR-REQ-8</w:t>
      </w:r>
      <w:r>
        <w:rPr>
          <w:i/>
        </w:rPr>
        <w:t>89611</w:t>
      </w:r>
      <w:r w:rsidRPr="006372A0">
        <w:rPr>
          <w:i/>
        </w:rPr>
        <w:t>-CPY Device is Disconnected</w:t>
      </w:r>
      <w:r w:rsidRPr="006372A0">
        <w:t xml:space="preserve"> </w:t>
      </w:r>
      <w:r>
        <w:t xml:space="preserve">and </w:t>
      </w:r>
      <w:r>
        <w:rPr>
          <w:i/>
        </w:rPr>
        <w:t>BTP-FUR-REQ-192187</w:t>
      </w:r>
      <w:r w:rsidRPr="006372A0">
        <w:rPr>
          <w:i/>
        </w:rPr>
        <w:t xml:space="preserve">-Turning </w:t>
      </w:r>
      <w:r w:rsidR="0088221D">
        <w:rPr>
          <w:i/>
        </w:rPr>
        <w:t>Bluetooth</w:t>
      </w:r>
      <w:r w:rsidRPr="006372A0">
        <w:rPr>
          <w:i/>
        </w:rPr>
        <w:t xml:space="preserve"> off/on</w:t>
      </w:r>
      <w:r w:rsidRPr="006372A0">
        <w:t xml:space="preserve"> for </w:t>
      </w:r>
      <w:r w:rsidR="0088221D">
        <w:t>Bluetooth</w:t>
      </w:r>
      <w:r w:rsidRPr="006372A0">
        <w:t xml:space="preserve"> reconnections.</w:t>
      </w:r>
    </w:p>
    <w:p w14:paraId="60CDF142" w14:textId="73E91F18" w:rsidR="00AA1322" w:rsidRPr="00AA1322" w:rsidRDefault="001E589D" w:rsidP="00AA1322">
      <w:pPr>
        <w:pStyle w:val="Heading5"/>
        <w:rPr>
          <w:b w:val="0"/>
          <w:u w:val="single"/>
        </w:rPr>
      </w:pPr>
      <w:r>
        <w:rPr>
          <w:b w:val="0"/>
          <w:u w:val="single"/>
        </w:rPr>
        <w:t>CPY-FUR-REQ-9</w:t>
      </w:r>
      <w:r w:rsidR="00AA1322" w:rsidRPr="00AA1322">
        <w:rPr>
          <w:b w:val="0"/>
          <w:u w:val="single"/>
        </w:rPr>
        <w:t>68121/A-Wireless CarPlay session stopped – Wi-Fi connection</w:t>
      </w:r>
    </w:p>
    <w:p w14:paraId="60CDF143" w14:textId="77777777" w:rsidR="00370C9F" w:rsidRPr="00364B6B" w:rsidRDefault="003A10E7">
      <w:r>
        <w:t>If the user stops a Wireless CarPlay session or a session ends upon suspend</w:t>
      </w:r>
      <w:r w:rsidRPr="006372A0">
        <w:t xml:space="preserve">, </w:t>
      </w:r>
      <w:r>
        <w:t xml:space="preserve">the Wi-Fi Access Point gets deactivated. Wi-Fi stays activated and is available for other features per </w:t>
      </w:r>
      <w:r w:rsidRPr="009B4052">
        <w:rPr>
          <w:i/>
        </w:rPr>
        <w:t>WiFi Configuration SPSS</w:t>
      </w:r>
      <w:r>
        <w:t>.</w:t>
      </w:r>
      <w:r>
        <w:rPr>
          <w:b/>
          <w:u w:val="single"/>
        </w:rPr>
        <w:br w:type="page"/>
      </w:r>
    </w:p>
    <w:p w14:paraId="60CDF144" w14:textId="77777777" w:rsidR="00370C9F" w:rsidRDefault="003A10E7" w:rsidP="00AA1322">
      <w:pPr>
        <w:pStyle w:val="Heading4"/>
      </w:pPr>
      <w:r>
        <w:lastRenderedPageBreak/>
        <w:t>Settings</w:t>
      </w:r>
    </w:p>
    <w:p w14:paraId="60CDF145" w14:textId="265A76FB" w:rsidR="00AA1322" w:rsidRPr="00AA1322" w:rsidRDefault="001E589D" w:rsidP="00AA1322">
      <w:pPr>
        <w:pStyle w:val="Heading5"/>
        <w:rPr>
          <w:b w:val="0"/>
          <w:u w:val="single"/>
        </w:rPr>
      </w:pPr>
      <w:r>
        <w:rPr>
          <w:b w:val="0"/>
          <w:u w:val="single"/>
        </w:rPr>
        <w:t>CPY-FUR-REQ-9</w:t>
      </w:r>
      <w:r w:rsidR="00AA1322" w:rsidRPr="00AA1322">
        <w:rPr>
          <w:b w:val="0"/>
          <w:u w:val="single"/>
        </w:rPr>
        <w:t>68123/A-Wireless CarPlay flag</w:t>
      </w:r>
    </w:p>
    <w:p w14:paraId="60CDF146" w14:textId="77777777" w:rsidR="00370C9F" w:rsidRDefault="003A10E7" w:rsidP="00370C9F">
      <w:r>
        <w:t>IVIS shall set and store a Wireless CarPlay flag for each known Wireless CarPlay device. The flag has two states:</w:t>
      </w:r>
    </w:p>
    <w:p w14:paraId="60CDF147" w14:textId="3C31BE4E" w:rsidR="00370C9F" w:rsidRDefault="003A10E7" w:rsidP="003A10E7">
      <w:pPr>
        <w:numPr>
          <w:ilvl w:val="0"/>
          <w:numId w:val="137"/>
        </w:numPr>
      </w:pPr>
      <w:r>
        <w:t xml:space="preserve">ON: Is set whenever the user started a Wireless CarPlay session for this device. This includes first time connections. While another CarPlay session is active, the flag is only set to ON, if the user confirms to interrupt the active session. See </w:t>
      </w:r>
      <w:r w:rsidR="001E589D">
        <w:rPr>
          <w:i/>
        </w:rPr>
        <w:t>CPY-FUR-REQ-9</w:t>
      </w:r>
      <w:r>
        <w:rPr>
          <w:i/>
        </w:rPr>
        <w:t>68094</w:t>
      </w:r>
      <w:r w:rsidRPr="00790106">
        <w:rPr>
          <w:i/>
        </w:rPr>
        <w:t>-Add Wireless CarPlay device during active CarPlay session</w:t>
      </w:r>
      <w:r>
        <w:t xml:space="preserve"> and </w:t>
      </w:r>
      <w:r w:rsidR="001E589D">
        <w:rPr>
          <w:i/>
        </w:rPr>
        <w:t>CPY-FUR-REQ-9</w:t>
      </w:r>
      <w:r w:rsidRPr="00790106">
        <w:rPr>
          <w:i/>
        </w:rPr>
        <w:t>68110-Interruption active CarPlay session</w:t>
      </w:r>
      <w:r>
        <w:t>.</w:t>
      </w:r>
    </w:p>
    <w:p w14:paraId="60CDF148" w14:textId="77777777" w:rsidR="00370C9F" w:rsidRDefault="003A10E7" w:rsidP="003A10E7">
      <w:pPr>
        <w:numPr>
          <w:ilvl w:val="0"/>
          <w:numId w:val="137"/>
        </w:numPr>
      </w:pPr>
      <w:r>
        <w:t>OFF: Is set whenever the user stopped an active Wireless CarPlay session using the HMI. The flag must not be set to OFF if a Wireless CarPlay session ends because of another CarPlay session starts on a different device (wired or wireless).</w:t>
      </w:r>
    </w:p>
    <w:p w14:paraId="60CDF149" w14:textId="523049A9" w:rsidR="00370C9F" w:rsidRDefault="003A10E7" w:rsidP="00370C9F">
      <w:r>
        <w:t xml:space="preserve">The flag does not change its state by changing the CarPlay setting per </w:t>
      </w:r>
      <w:r w:rsidR="001E589D">
        <w:rPr>
          <w:i/>
        </w:rPr>
        <w:t>CPY-FUR-REQ-9</w:t>
      </w:r>
      <w:r w:rsidRPr="00EC521F">
        <w:rPr>
          <w:i/>
        </w:rPr>
        <w:t>68124-CarPlay setting</w:t>
      </w:r>
      <w:r>
        <w:t>.</w:t>
      </w:r>
    </w:p>
    <w:p w14:paraId="60CDF14A" w14:textId="4AC35330" w:rsidR="00AA1322" w:rsidRPr="00AA1322" w:rsidRDefault="001E589D" w:rsidP="00AA1322">
      <w:pPr>
        <w:pStyle w:val="Heading5"/>
        <w:rPr>
          <w:b w:val="0"/>
          <w:u w:val="single"/>
        </w:rPr>
      </w:pPr>
      <w:r>
        <w:rPr>
          <w:b w:val="0"/>
          <w:u w:val="single"/>
        </w:rPr>
        <w:t>CPY-FUR-REQ-9</w:t>
      </w:r>
      <w:r w:rsidR="00AA1322" w:rsidRPr="00AA1322">
        <w:rPr>
          <w:b w:val="0"/>
          <w:u w:val="single"/>
        </w:rPr>
        <w:t>68124/A-CarPlay setting</w:t>
      </w:r>
    </w:p>
    <w:p w14:paraId="60CDF14B" w14:textId="7808C92A" w:rsidR="00370C9F" w:rsidRDefault="003A10E7" w:rsidP="00370C9F">
      <w:r>
        <w:t xml:space="preserve">The CarPlay setting as defined in </w:t>
      </w:r>
      <w:r w:rsidR="001E589D">
        <w:rPr>
          <w:i/>
        </w:rPr>
        <w:t>CPY-FUR-REQ-8</w:t>
      </w:r>
      <w:r w:rsidRPr="009B4052">
        <w:rPr>
          <w:i/>
        </w:rPr>
        <w:t>89636-General Settings</w:t>
      </w:r>
      <w:r w:rsidRPr="00CE46FE">
        <w:t xml:space="preserve"> shall be </w:t>
      </w:r>
      <w:r>
        <w:t>applicable for both wired and wireless connections.</w:t>
      </w:r>
    </w:p>
    <w:p w14:paraId="60CDF14C" w14:textId="40BE52CB" w:rsidR="00AA1322" w:rsidRPr="00AA1322" w:rsidRDefault="001E589D" w:rsidP="00AA1322">
      <w:pPr>
        <w:pStyle w:val="Heading5"/>
        <w:rPr>
          <w:b w:val="0"/>
          <w:u w:val="single"/>
        </w:rPr>
      </w:pPr>
      <w:r>
        <w:rPr>
          <w:b w:val="0"/>
          <w:u w:val="single"/>
        </w:rPr>
        <w:t>CPY-FUR-REQ-9</w:t>
      </w:r>
      <w:r w:rsidR="00AA1322" w:rsidRPr="00AA1322">
        <w:rPr>
          <w:b w:val="0"/>
          <w:u w:val="single"/>
        </w:rPr>
        <w:t>68125/A-CarPlay setting 2</w:t>
      </w:r>
    </w:p>
    <w:p w14:paraId="60CDF14D" w14:textId="256C9F39" w:rsidR="00370C9F" w:rsidRDefault="003A10E7" w:rsidP="00370C9F">
      <w:r>
        <w:t>Changing the CarPlay setting as defined in “</w:t>
      </w:r>
      <w:r w:rsidR="001E589D">
        <w:t>CPY-FUR-REQ-8</w:t>
      </w:r>
      <w:r>
        <w:t>89636</w:t>
      </w:r>
      <w:r w:rsidRPr="00CE46FE">
        <w:t>-General Settings</w:t>
      </w:r>
      <w:r>
        <w:t xml:space="preserve">” from disabled / off to enabled / on shall start a Wireless CarPlay session only if the affected device is connected via </w:t>
      </w:r>
      <w:r w:rsidR="0088221D">
        <w:t>Bluetooth</w:t>
      </w:r>
      <w:r>
        <w:t xml:space="preserve"> for any profile and if the flag is set to ON (refer to Wireless CarPlay flag </w:t>
      </w:r>
      <w:r w:rsidR="001E589D">
        <w:rPr>
          <w:rFonts w:cs="Arial"/>
          <w:i/>
        </w:rPr>
        <w:t>CPY-FUR-REQ-9</w:t>
      </w:r>
      <w:r w:rsidRPr="00EC521F">
        <w:rPr>
          <w:rFonts w:cs="Arial"/>
          <w:i/>
        </w:rPr>
        <w:t>68123-Wireless CarPlay flag</w:t>
      </w:r>
      <w:r>
        <w:t xml:space="preserve">). </w:t>
      </w:r>
    </w:p>
    <w:p w14:paraId="60CDF14E" w14:textId="4E40B305" w:rsidR="00370C9F" w:rsidRDefault="003A10E7" w:rsidP="00370C9F">
      <w:r>
        <w:t xml:space="preserve">If the affected device is not connected via </w:t>
      </w:r>
      <w:r w:rsidR="0088221D">
        <w:t>Bluetooth</w:t>
      </w:r>
      <w:r>
        <w:t>, a change of this setting should not trigger any connection attempts to this device.</w:t>
      </w:r>
    </w:p>
    <w:p w14:paraId="60CDF14F" w14:textId="38104410" w:rsidR="00AA1322" w:rsidRPr="00AA1322" w:rsidRDefault="001E589D" w:rsidP="00AA1322">
      <w:pPr>
        <w:pStyle w:val="Heading5"/>
        <w:rPr>
          <w:b w:val="0"/>
          <w:u w:val="single"/>
        </w:rPr>
      </w:pPr>
      <w:r>
        <w:rPr>
          <w:b w:val="0"/>
          <w:u w:val="single"/>
        </w:rPr>
        <w:t>CPY-FUR-REQ-9</w:t>
      </w:r>
      <w:r w:rsidR="00AA1322" w:rsidRPr="00AA1322">
        <w:rPr>
          <w:b w:val="0"/>
          <w:u w:val="single"/>
        </w:rPr>
        <w:t xml:space="preserve">68126/A-Maximum </w:t>
      </w:r>
      <w:r w:rsidR="0088221D">
        <w:rPr>
          <w:b w:val="0"/>
          <w:u w:val="single"/>
        </w:rPr>
        <w:t>Bluetooth</w:t>
      </w:r>
      <w:r w:rsidR="00AA1322" w:rsidRPr="00AA1322">
        <w:rPr>
          <w:b w:val="0"/>
          <w:u w:val="single"/>
        </w:rPr>
        <w:t xml:space="preserve"> devices exceeded – Out of Band pairing</w:t>
      </w:r>
    </w:p>
    <w:p w14:paraId="60CDF150" w14:textId="753428A6" w:rsidR="00370C9F" w:rsidRDefault="003A10E7" w:rsidP="00370C9F">
      <w:r>
        <w:t xml:space="preserve">If a new device gets paired through Out of Band pairing and the maximum number of allowed </w:t>
      </w:r>
      <w:r w:rsidR="0088221D">
        <w:t>Bluetooth</w:t>
      </w:r>
      <w:r>
        <w:t xml:space="preserve"> devices is exceeded (refer to </w:t>
      </w:r>
      <w:r w:rsidRPr="009B4052">
        <w:rPr>
          <w:i/>
        </w:rPr>
        <w:t>BTP-FUR-REQ-033779-Pairing Process</w:t>
      </w:r>
      <w:r>
        <w:t xml:space="preserve">), IVIS shall delete a paired device following </w:t>
      </w:r>
      <w:r w:rsidRPr="009B4052">
        <w:rPr>
          <w:i/>
        </w:rPr>
        <w:t>BTP-FUR-REQ-033785-Delete Device</w:t>
      </w:r>
      <w:r>
        <w:t>.</w:t>
      </w:r>
    </w:p>
    <w:p w14:paraId="60CDF151" w14:textId="7505E756" w:rsidR="00370C9F" w:rsidRPr="00364B6B" w:rsidRDefault="003A10E7" w:rsidP="00370C9F">
      <w:pPr>
        <w:rPr>
          <w:color w:val="FF0000"/>
        </w:rPr>
      </w:pPr>
      <w:r w:rsidRPr="00CA469E">
        <w:t xml:space="preserve">The new paired device gets added to the </w:t>
      </w:r>
      <w:r w:rsidR="0088221D">
        <w:t>Bluetooth</w:t>
      </w:r>
      <w:r w:rsidRPr="00CA469E">
        <w:t xml:space="preserve"> device list</w:t>
      </w:r>
      <w:r w:rsidRPr="007573DD">
        <w:t>.</w:t>
      </w:r>
    </w:p>
    <w:p w14:paraId="60CDF152" w14:textId="5E17A32E" w:rsidR="00AA1322" w:rsidRPr="00AA1322" w:rsidRDefault="001E589D" w:rsidP="00AA1322">
      <w:pPr>
        <w:pStyle w:val="Heading5"/>
        <w:rPr>
          <w:b w:val="0"/>
          <w:u w:val="single"/>
        </w:rPr>
      </w:pPr>
      <w:r>
        <w:rPr>
          <w:b w:val="0"/>
          <w:u w:val="single"/>
        </w:rPr>
        <w:t>CPY-FUR-REQ-9</w:t>
      </w:r>
      <w:r w:rsidR="00AA1322" w:rsidRPr="00AA1322">
        <w:rPr>
          <w:b w:val="0"/>
          <w:u w:val="single"/>
        </w:rPr>
        <w:t xml:space="preserve">68127/A-Maximum </w:t>
      </w:r>
      <w:r w:rsidR="0088221D">
        <w:rPr>
          <w:b w:val="0"/>
          <w:u w:val="single"/>
        </w:rPr>
        <w:t>Bluetooth</w:t>
      </w:r>
      <w:r w:rsidR="00AA1322" w:rsidRPr="00AA1322">
        <w:rPr>
          <w:b w:val="0"/>
          <w:u w:val="single"/>
        </w:rPr>
        <w:t xml:space="preserve"> devices exceeded – CarPlay menu pairing</w:t>
      </w:r>
    </w:p>
    <w:p w14:paraId="60CDF153" w14:textId="54BD81F9" w:rsidR="00370C9F" w:rsidRDefault="003A10E7" w:rsidP="00370C9F">
      <w:r>
        <w:t xml:space="preserve">If the user choose to add a CarPlay device through the CarPlay menu and the maximum number of allowed </w:t>
      </w:r>
      <w:r w:rsidR="0088221D">
        <w:t>Bluetooth</w:t>
      </w:r>
      <w:r>
        <w:t xml:space="preserve"> devices is exceeded (refer to </w:t>
      </w:r>
      <w:r w:rsidRPr="009B4052">
        <w:rPr>
          <w:i/>
        </w:rPr>
        <w:t>BTP-FUR-REQ-033779-Pairing Process</w:t>
      </w:r>
      <w:r>
        <w:t xml:space="preserve">), IVIS shall delete a paired device following </w:t>
      </w:r>
      <w:r w:rsidRPr="009B4052">
        <w:rPr>
          <w:i/>
        </w:rPr>
        <w:t>BTP-FUR-REQ-033785-Delete Device</w:t>
      </w:r>
      <w:r>
        <w:t>.</w:t>
      </w:r>
    </w:p>
    <w:p w14:paraId="60CDF154" w14:textId="21971DA0" w:rsidR="00370C9F" w:rsidRPr="00364B6B" w:rsidRDefault="003A10E7" w:rsidP="00370C9F">
      <w:pPr>
        <w:rPr>
          <w:color w:val="FF0000"/>
        </w:rPr>
      </w:pPr>
      <w:r>
        <w:t xml:space="preserve">The new paired device gets added to the </w:t>
      </w:r>
      <w:r w:rsidR="0088221D">
        <w:t>Bluetooth</w:t>
      </w:r>
      <w:r>
        <w:t xml:space="preserve"> device list</w:t>
      </w:r>
      <w:r w:rsidRPr="00653EF5">
        <w:t>.</w:t>
      </w:r>
    </w:p>
    <w:p w14:paraId="60CDF155" w14:textId="21F14FF0" w:rsidR="00AA1322" w:rsidRPr="00AA1322" w:rsidRDefault="001E589D" w:rsidP="00AA1322">
      <w:pPr>
        <w:pStyle w:val="Heading5"/>
        <w:rPr>
          <w:b w:val="0"/>
          <w:u w:val="single"/>
        </w:rPr>
      </w:pPr>
      <w:r>
        <w:rPr>
          <w:b w:val="0"/>
          <w:u w:val="single"/>
        </w:rPr>
        <w:t>CPY-FUR-REQ-9</w:t>
      </w:r>
      <w:r w:rsidR="00AA1322" w:rsidRPr="00AA1322">
        <w:rPr>
          <w:b w:val="0"/>
          <w:u w:val="single"/>
        </w:rPr>
        <w:t>68128/A-Match Wireless and Wired CarPlay devices</w:t>
      </w:r>
    </w:p>
    <w:p w14:paraId="60CDF156" w14:textId="77777777" w:rsidR="00370C9F" w:rsidRPr="00067DB1" w:rsidRDefault="00370C9F" w:rsidP="00370C9F">
      <w:pPr>
        <w:rPr>
          <w:b/>
        </w:rPr>
      </w:pPr>
    </w:p>
    <w:p w14:paraId="60CDF157" w14:textId="77777777" w:rsidR="00370C9F" w:rsidRDefault="003A10E7" w:rsidP="00370C9F">
      <w:r>
        <w:t xml:space="preserve">IVIS shall match Wireless and Wired CarPlay devices using the </w:t>
      </w:r>
      <w:r>
        <w:rPr>
          <w:i/>
        </w:rPr>
        <w:t>DeviceTransport</w:t>
      </w:r>
      <w:r w:rsidRPr="00CF4111">
        <w:rPr>
          <w:i/>
        </w:rPr>
        <w:t>Identifier</w:t>
      </w:r>
      <w:r>
        <w:rPr>
          <w:i/>
        </w:rPr>
        <w:t>Notification</w:t>
      </w:r>
      <w:r w:rsidRPr="00CF4111">
        <w:t xml:space="preserve"> as defined in the MFi specification</w:t>
      </w:r>
      <w:r>
        <w:t xml:space="preserve">.  </w:t>
      </w:r>
    </w:p>
    <w:p w14:paraId="60CDF158" w14:textId="77777777" w:rsidR="00370C9F" w:rsidRDefault="003A10E7" w:rsidP="00370C9F">
      <w:r>
        <w:t xml:space="preserve">Devices not supporting </w:t>
      </w:r>
      <w:r>
        <w:rPr>
          <w:i/>
        </w:rPr>
        <w:t>DeviceTransport</w:t>
      </w:r>
      <w:r w:rsidRPr="00CF4111">
        <w:rPr>
          <w:i/>
        </w:rPr>
        <w:t>Identifier</w:t>
      </w:r>
      <w:r>
        <w:rPr>
          <w:i/>
        </w:rPr>
        <w:t>Notification</w:t>
      </w:r>
      <w:r>
        <w:t xml:space="preserve"> shall not be matched. IVIS shall not apply other unique identification strategies (e.g. device name matching) but list duplicates in the CarPlay device list (refer to HMI specification H80, screen 14).</w:t>
      </w:r>
    </w:p>
    <w:p w14:paraId="60CDF159" w14:textId="03B640AE" w:rsidR="00370C9F" w:rsidRDefault="003A10E7" w:rsidP="00370C9F">
      <w:r>
        <w:t xml:space="preserve">Devices shall be matched before the HMI shows any CarPlay related user prompts, e.g. first time connection popup as defined in </w:t>
      </w:r>
      <w:r w:rsidR="001E589D">
        <w:rPr>
          <w:i/>
        </w:rPr>
        <w:t>CPY-FUR-REQ-9</w:t>
      </w:r>
      <w:r w:rsidRPr="0015358C">
        <w:rPr>
          <w:i/>
        </w:rPr>
        <w:t>68071-Wireless CarPlay user prompts – Discoverable mode pairing</w:t>
      </w:r>
      <w:r>
        <w:t xml:space="preserve">, </w:t>
      </w:r>
      <w:r w:rsidR="001E589D">
        <w:rPr>
          <w:i/>
        </w:rPr>
        <w:t>CPY-FUR-REQ-9</w:t>
      </w:r>
      <w:r w:rsidRPr="0015358C">
        <w:rPr>
          <w:i/>
        </w:rPr>
        <w:t>68072-Wireless CarPlay user prompts – Discovery mode pairing</w:t>
      </w:r>
      <w:r>
        <w:t xml:space="preserve"> and </w:t>
      </w:r>
      <w:r w:rsidR="001E589D">
        <w:rPr>
          <w:i/>
        </w:rPr>
        <w:t>CPY-FUR-REQ-9</w:t>
      </w:r>
      <w:r w:rsidRPr="0015358C">
        <w:rPr>
          <w:i/>
        </w:rPr>
        <w:t>68073-Wireless CarPlay user prompts – Dock connector pairing</w:t>
      </w:r>
      <w:r>
        <w:t>.</w:t>
      </w:r>
    </w:p>
    <w:p w14:paraId="60CDF15A" w14:textId="6F6131F9" w:rsidR="00AA1322" w:rsidRPr="00AA1322" w:rsidRDefault="001E589D" w:rsidP="00AA1322">
      <w:pPr>
        <w:pStyle w:val="Heading5"/>
        <w:rPr>
          <w:b w:val="0"/>
          <w:u w:val="single"/>
        </w:rPr>
      </w:pPr>
      <w:r>
        <w:rPr>
          <w:b w:val="0"/>
          <w:u w:val="single"/>
        </w:rPr>
        <w:t>CPY-FUR-REQ-9</w:t>
      </w:r>
      <w:r w:rsidR="00AA1322" w:rsidRPr="00AA1322">
        <w:rPr>
          <w:b w:val="0"/>
          <w:u w:val="single"/>
        </w:rPr>
        <w:t>68129/A-Match Wireless and Wired CarPlay device setting</w:t>
      </w:r>
    </w:p>
    <w:p w14:paraId="60CDF15B" w14:textId="336E7740" w:rsidR="00370C9F" w:rsidRDefault="003A10E7" w:rsidP="00370C9F">
      <w:r>
        <w:t xml:space="preserve">If a new device gets connected, the IVIS will try to match it to a known device (see </w:t>
      </w:r>
      <w:r w:rsidR="001E589D">
        <w:rPr>
          <w:i/>
        </w:rPr>
        <w:t>CPY-FUR-REQ-9</w:t>
      </w:r>
      <w:r>
        <w:rPr>
          <w:i/>
        </w:rPr>
        <w:t>68128</w:t>
      </w:r>
      <w:r w:rsidRPr="00790106">
        <w:rPr>
          <w:i/>
        </w:rPr>
        <w:t>-Match Wireless and Wired CarPlay devices</w:t>
      </w:r>
      <w:r>
        <w:t xml:space="preserve">). Depending on how the new device gets connected the following rules apply for the CarPlay setting (per </w:t>
      </w:r>
      <w:r w:rsidR="001E589D">
        <w:rPr>
          <w:i/>
        </w:rPr>
        <w:t>CPY-FUR-REQ-8</w:t>
      </w:r>
      <w:r w:rsidRPr="00C05D96">
        <w:rPr>
          <w:i/>
        </w:rPr>
        <w:t>89636-General Settings</w:t>
      </w:r>
      <w:r>
        <w:t>):</w:t>
      </w:r>
    </w:p>
    <w:p w14:paraId="60CDF15C" w14:textId="77777777" w:rsidR="00370C9F" w:rsidRDefault="00370C9F" w:rsidP="00370C9F"/>
    <w:p w14:paraId="60CDF15D" w14:textId="77777777" w:rsidR="00370C9F" w:rsidRDefault="003A10E7" w:rsidP="003A10E7">
      <w:pPr>
        <w:numPr>
          <w:ilvl w:val="0"/>
          <w:numId w:val="139"/>
        </w:numPr>
      </w:pPr>
      <w:r>
        <w:t>If the new device gets paired using the CarPlay menu (refer to HMI specification H80) the CarPlay setting shall be set to ON for the matched device.</w:t>
      </w:r>
    </w:p>
    <w:p w14:paraId="60CDF15E" w14:textId="77777777" w:rsidR="00370C9F" w:rsidRDefault="00370C9F" w:rsidP="00370C9F"/>
    <w:p w14:paraId="60CDF15F" w14:textId="77777777" w:rsidR="00370C9F" w:rsidRPr="006746E4" w:rsidRDefault="003A10E7" w:rsidP="00370C9F">
      <w:pPr>
        <w:ind w:firstLine="360"/>
        <w:rPr>
          <w:u w:val="single"/>
        </w:rPr>
      </w:pPr>
      <w:r w:rsidRPr="006746E4">
        <w:rPr>
          <w:u w:val="single"/>
        </w:rPr>
        <w:lastRenderedPageBreak/>
        <w:t>Example:</w:t>
      </w:r>
    </w:p>
    <w:p w14:paraId="60CDF160" w14:textId="77777777" w:rsidR="00370C9F" w:rsidRDefault="003A10E7" w:rsidP="003A10E7">
      <w:pPr>
        <w:numPr>
          <w:ilvl w:val="0"/>
          <w:numId w:val="138"/>
        </w:numPr>
      </w:pPr>
      <w:r>
        <w:t>User connects iPhone over USB and disables CarPlay on first time connection popup. iPhone gets added to CarPlay device list with setting = OFF.</w:t>
      </w:r>
    </w:p>
    <w:p w14:paraId="60CDF161" w14:textId="7D58B66C" w:rsidR="00370C9F" w:rsidRDefault="003A10E7" w:rsidP="003A10E7">
      <w:pPr>
        <w:numPr>
          <w:ilvl w:val="0"/>
          <w:numId w:val="138"/>
        </w:numPr>
      </w:pPr>
      <w:r>
        <w:t xml:space="preserve">User pairs same iPhone over </w:t>
      </w:r>
      <w:r w:rsidR="0088221D">
        <w:t>Bluetooth</w:t>
      </w:r>
      <w:r>
        <w:t xml:space="preserve"> using the CarPlay menu.</w:t>
      </w:r>
    </w:p>
    <w:p w14:paraId="60CDF162" w14:textId="77777777" w:rsidR="00370C9F" w:rsidRDefault="003A10E7" w:rsidP="003A10E7">
      <w:pPr>
        <w:numPr>
          <w:ilvl w:val="0"/>
          <w:numId w:val="138"/>
        </w:numPr>
      </w:pPr>
      <w:r>
        <w:t>IVIS shall match the newly paired device to the existing wired CarPlay device.</w:t>
      </w:r>
    </w:p>
    <w:p w14:paraId="60CDF163" w14:textId="77777777" w:rsidR="00370C9F" w:rsidRPr="006874AB" w:rsidRDefault="003A10E7" w:rsidP="003A10E7">
      <w:pPr>
        <w:numPr>
          <w:ilvl w:val="0"/>
          <w:numId w:val="138"/>
        </w:numPr>
      </w:pPr>
      <w:r>
        <w:t>Setting is set to ON and CarPlay starts.</w:t>
      </w:r>
    </w:p>
    <w:p w14:paraId="60CDF164" w14:textId="77777777" w:rsidR="00370C9F" w:rsidRDefault="00370C9F" w:rsidP="00370C9F"/>
    <w:p w14:paraId="60CDF165" w14:textId="77777777" w:rsidR="00370C9F" w:rsidRDefault="003A10E7" w:rsidP="003A10E7">
      <w:pPr>
        <w:numPr>
          <w:ilvl w:val="0"/>
          <w:numId w:val="139"/>
        </w:numPr>
      </w:pPr>
      <w:r>
        <w:t>If the new device does not get connected using the CarPlay menu (e.g. USB connection, pairing through non-CarPlay menu, etc.) the setting of the known device shall be maintained and applied for the new device.</w:t>
      </w:r>
    </w:p>
    <w:p w14:paraId="60CDF166" w14:textId="77777777" w:rsidR="00370C9F" w:rsidRDefault="00370C9F" w:rsidP="00370C9F"/>
    <w:p w14:paraId="60CDF167" w14:textId="77777777" w:rsidR="00370C9F" w:rsidRPr="006746E4" w:rsidRDefault="003A10E7" w:rsidP="00370C9F">
      <w:pPr>
        <w:ind w:firstLine="360"/>
        <w:rPr>
          <w:u w:val="single"/>
        </w:rPr>
      </w:pPr>
      <w:r w:rsidRPr="006746E4">
        <w:rPr>
          <w:u w:val="single"/>
        </w:rPr>
        <w:t xml:space="preserve">Example: </w:t>
      </w:r>
    </w:p>
    <w:p w14:paraId="60CDF168" w14:textId="77777777" w:rsidR="00370C9F" w:rsidRDefault="003A10E7" w:rsidP="003A10E7">
      <w:pPr>
        <w:numPr>
          <w:ilvl w:val="0"/>
          <w:numId w:val="138"/>
        </w:numPr>
      </w:pPr>
      <w:r>
        <w:t>User pairs iPhone using a non-CarPlay menu (e.g. dock connector pairing). User decides to not start CarPlay. iPhone gets added to CarPlay device list with setting = OFF.</w:t>
      </w:r>
    </w:p>
    <w:p w14:paraId="60CDF169" w14:textId="77777777" w:rsidR="00370C9F" w:rsidRDefault="003A10E7" w:rsidP="003A10E7">
      <w:pPr>
        <w:numPr>
          <w:ilvl w:val="0"/>
          <w:numId w:val="138"/>
        </w:numPr>
      </w:pPr>
      <w:r>
        <w:t>User connects same device over USB.</w:t>
      </w:r>
    </w:p>
    <w:p w14:paraId="60CDF16A" w14:textId="77777777" w:rsidR="00370C9F" w:rsidRDefault="003A10E7" w:rsidP="003A10E7">
      <w:pPr>
        <w:numPr>
          <w:ilvl w:val="0"/>
          <w:numId w:val="138"/>
        </w:numPr>
      </w:pPr>
      <w:r>
        <w:t>IVIS shall match the newly connected device the existing wireless CarPlay device.</w:t>
      </w:r>
    </w:p>
    <w:p w14:paraId="60CDF16B" w14:textId="77777777" w:rsidR="00370C9F" w:rsidRPr="00AD62B7" w:rsidRDefault="003A10E7" w:rsidP="003A10E7">
      <w:pPr>
        <w:numPr>
          <w:ilvl w:val="0"/>
          <w:numId w:val="138"/>
        </w:numPr>
      </w:pPr>
      <w:r>
        <w:t>Setting stays OFF and CarPlay does not start.</w:t>
      </w:r>
      <w:r w:rsidRPr="006746E4">
        <w:t xml:space="preserve"> </w:t>
      </w:r>
    </w:p>
    <w:p w14:paraId="60CDF16C" w14:textId="7C522587" w:rsidR="00AA1322" w:rsidRPr="00AA1322" w:rsidRDefault="001E589D" w:rsidP="00AA1322">
      <w:pPr>
        <w:pStyle w:val="Heading5"/>
        <w:rPr>
          <w:b w:val="0"/>
          <w:u w:val="single"/>
        </w:rPr>
      </w:pPr>
      <w:r>
        <w:rPr>
          <w:b w:val="0"/>
          <w:u w:val="single"/>
        </w:rPr>
        <w:t>CPY-FUR-REQ-9</w:t>
      </w:r>
      <w:r w:rsidR="00AA1322" w:rsidRPr="00AA1322">
        <w:rPr>
          <w:b w:val="0"/>
          <w:u w:val="single"/>
        </w:rPr>
        <w:t>68095/A-CarPlay setting during active non-CarPlay projection mode session</w:t>
      </w:r>
    </w:p>
    <w:p w14:paraId="60CDF16D" w14:textId="77777777" w:rsidR="00370C9F" w:rsidRDefault="003A10E7" w:rsidP="00370C9F">
      <w:r>
        <w:t>IVIS shall not provide the ability to enter the CarPlay settings to the user when a non-CarPlay projection mode session is active.</w:t>
      </w:r>
    </w:p>
    <w:p w14:paraId="60CDF16E" w14:textId="77777777" w:rsidR="00370C9F" w:rsidRDefault="003A10E7" w:rsidP="00AA1322">
      <w:pPr>
        <w:pStyle w:val="Heading4"/>
      </w:pPr>
      <w:r>
        <w:t>Timer requirements</w:t>
      </w:r>
    </w:p>
    <w:p w14:paraId="60CDF16F" w14:textId="77777777" w:rsidR="00370C9F" w:rsidRDefault="003A10E7" w:rsidP="00AA1322">
      <w:pPr>
        <w:pStyle w:val="Heading5"/>
      </w:pPr>
      <w:r w:rsidRPr="00B9479B">
        <w:t>CPY-TMR-REQ-268249/A-WirelessCarPlaySupportDetectionTimeout</w:t>
      </w:r>
    </w:p>
    <w:p w14:paraId="60CDF170" w14:textId="77777777" w:rsidR="00370C9F" w:rsidRPr="0091772B" w:rsidRDefault="00370C9F" w:rsidP="00370C9F">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370C9F" w14:paraId="60CDF177" w14:textId="77777777" w:rsidTr="00370C9F">
        <w:trPr>
          <w:jc w:val="center"/>
        </w:trPr>
        <w:tc>
          <w:tcPr>
            <w:tcW w:w="2066" w:type="dxa"/>
            <w:tcBorders>
              <w:top w:val="single" w:sz="4" w:space="0" w:color="auto"/>
              <w:left w:val="single" w:sz="4" w:space="0" w:color="auto"/>
              <w:bottom w:val="single" w:sz="4" w:space="0" w:color="auto"/>
              <w:right w:val="single" w:sz="4" w:space="0" w:color="auto"/>
            </w:tcBorders>
            <w:hideMark/>
          </w:tcPr>
          <w:p w14:paraId="60CDF171" w14:textId="77777777" w:rsidR="00370C9F" w:rsidRDefault="003A10E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0CDF172" w14:textId="77777777" w:rsidR="00370C9F" w:rsidRDefault="003A10E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0CDF173" w14:textId="77777777" w:rsidR="00370C9F" w:rsidRDefault="003A10E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0CDF174" w14:textId="77777777" w:rsidR="00370C9F" w:rsidRDefault="003A10E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0CDF175" w14:textId="77777777" w:rsidR="00370C9F" w:rsidRDefault="003A10E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0CDF176" w14:textId="77777777" w:rsidR="00370C9F" w:rsidRDefault="003A10E7">
            <w:pPr>
              <w:spacing w:line="276" w:lineRule="auto"/>
              <w:jc w:val="center"/>
              <w:rPr>
                <w:rFonts w:ascii="Univers" w:eastAsia="Times New Roman" w:hAnsi="Univers" w:cs="Arial"/>
                <w:b/>
                <w:sz w:val="14"/>
                <w:szCs w:val="14"/>
              </w:rPr>
            </w:pPr>
            <w:r>
              <w:rPr>
                <w:rFonts w:cs="Arial"/>
                <w:b/>
                <w:sz w:val="14"/>
                <w:szCs w:val="14"/>
              </w:rPr>
              <w:t>Default</w:t>
            </w:r>
          </w:p>
        </w:tc>
      </w:tr>
      <w:tr w:rsidR="00370C9F" w14:paraId="60CDF17F" w14:textId="77777777" w:rsidTr="00370C9F">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0CDF178" w14:textId="77777777" w:rsidR="00370C9F" w:rsidRPr="00DF054A" w:rsidRDefault="003A10E7">
            <w:pPr>
              <w:spacing w:line="276" w:lineRule="auto"/>
              <w:rPr>
                <w:rFonts w:ascii="Univers" w:eastAsia="Times New Roman" w:hAnsi="Univers" w:cs="Arial"/>
                <w:sz w:val="14"/>
                <w:szCs w:val="14"/>
              </w:rPr>
            </w:pPr>
            <w:r w:rsidRPr="00DF054A">
              <w:rPr>
                <w:rFonts w:cs="Arial"/>
                <w:sz w:val="14"/>
                <w:szCs w:val="14"/>
              </w:rPr>
              <w:t>WirelessCarPlaySupportDetectionTimeout</w:t>
            </w:r>
          </w:p>
        </w:tc>
        <w:tc>
          <w:tcPr>
            <w:tcW w:w="5442" w:type="dxa"/>
            <w:tcBorders>
              <w:top w:val="single" w:sz="4" w:space="0" w:color="auto"/>
              <w:left w:val="single" w:sz="4" w:space="0" w:color="auto"/>
              <w:bottom w:val="single" w:sz="4" w:space="0" w:color="auto"/>
              <w:right w:val="single" w:sz="4" w:space="0" w:color="auto"/>
            </w:tcBorders>
            <w:hideMark/>
          </w:tcPr>
          <w:p w14:paraId="60CDF179" w14:textId="77777777" w:rsidR="00370C9F" w:rsidRPr="003C5032" w:rsidRDefault="003A10E7" w:rsidP="00370C9F">
            <w:pPr>
              <w:rPr>
                <w:rFonts w:cs="Arial"/>
                <w:sz w:val="14"/>
                <w:szCs w:val="14"/>
              </w:rPr>
            </w:pPr>
            <w:r w:rsidRPr="003C5032">
              <w:rPr>
                <w:rFonts w:cs="Arial"/>
                <w:sz w:val="14"/>
                <w:szCs w:val="14"/>
              </w:rPr>
              <w:t>WirelessCarPlaySupportDetectionTimeout is a timer defining how long IVIS shall wait for detecting Wireless CarPlay support of a connected device.</w:t>
            </w:r>
          </w:p>
          <w:p w14:paraId="60CDF17A" w14:textId="77777777" w:rsidR="00370C9F" w:rsidRDefault="00370C9F">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60CDF17B" w14:textId="77777777" w:rsidR="00370C9F" w:rsidRDefault="003A10E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60CDF17C" w14:textId="77777777" w:rsidR="00370C9F" w:rsidRDefault="003A10E7">
            <w:pPr>
              <w:spacing w:line="276" w:lineRule="auto"/>
              <w:rPr>
                <w:rFonts w:ascii="Univers" w:eastAsia="Times New Roman" w:hAnsi="Univers" w:cs="Arial"/>
                <w:sz w:val="14"/>
                <w:szCs w:val="14"/>
              </w:rPr>
            </w:pPr>
            <w:r>
              <w:rPr>
                <w:rFonts w:cs="Arial"/>
                <w:sz w:val="14"/>
                <w:szCs w:val="14"/>
              </w:rPr>
              <w:t>0 - 10</w:t>
            </w:r>
          </w:p>
        </w:tc>
        <w:tc>
          <w:tcPr>
            <w:tcW w:w="1080" w:type="dxa"/>
            <w:tcBorders>
              <w:top w:val="single" w:sz="4" w:space="0" w:color="auto"/>
              <w:left w:val="single" w:sz="4" w:space="0" w:color="auto"/>
              <w:bottom w:val="single" w:sz="4" w:space="0" w:color="auto"/>
              <w:right w:val="single" w:sz="4" w:space="0" w:color="auto"/>
            </w:tcBorders>
            <w:hideMark/>
          </w:tcPr>
          <w:p w14:paraId="60CDF17D" w14:textId="77777777" w:rsidR="00370C9F" w:rsidRDefault="003A10E7">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14:paraId="60CDF17E" w14:textId="77777777" w:rsidR="00370C9F" w:rsidRDefault="003A10E7">
            <w:pPr>
              <w:spacing w:line="276" w:lineRule="auto"/>
              <w:jc w:val="center"/>
              <w:rPr>
                <w:rFonts w:ascii="Univers" w:eastAsia="Times New Roman" w:hAnsi="Univers" w:cs="Arial"/>
                <w:sz w:val="14"/>
                <w:szCs w:val="14"/>
              </w:rPr>
            </w:pPr>
            <w:r>
              <w:rPr>
                <w:rFonts w:cs="Arial"/>
                <w:sz w:val="14"/>
                <w:szCs w:val="14"/>
              </w:rPr>
              <w:t>2</w:t>
            </w:r>
          </w:p>
        </w:tc>
      </w:tr>
    </w:tbl>
    <w:p w14:paraId="60CDF180" w14:textId="77777777" w:rsidR="00370C9F" w:rsidRPr="00B01CDD" w:rsidRDefault="00370C9F" w:rsidP="00370C9F">
      <w:pPr>
        <w:rPr>
          <w:sz w:val="14"/>
          <w:szCs w:val="14"/>
        </w:rPr>
      </w:pPr>
    </w:p>
    <w:p w14:paraId="60CDF181" w14:textId="77777777" w:rsidR="00370C9F" w:rsidRDefault="003A10E7" w:rsidP="00AA1322">
      <w:pPr>
        <w:pStyle w:val="Heading5"/>
      </w:pPr>
      <w:r w:rsidRPr="00B9479B">
        <w:t>CPY-TMR-REQ-268250/A-WirelessCarPlayResumeTimeout</w:t>
      </w:r>
    </w:p>
    <w:p w14:paraId="60CDF182" w14:textId="77777777" w:rsidR="00370C9F" w:rsidRPr="0091772B" w:rsidRDefault="00370C9F" w:rsidP="00370C9F">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370C9F" w14:paraId="60CDF189" w14:textId="77777777" w:rsidTr="00370C9F">
        <w:trPr>
          <w:jc w:val="center"/>
        </w:trPr>
        <w:tc>
          <w:tcPr>
            <w:tcW w:w="2066" w:type="dxa"/>
            <w:tcBorders>
              <w:top w:val="single" w:sz="4" w:space="0" w:color="auto"/>
              <w:left w:val="single" w:sz="4" w:space="0" w:color="auto"/>
              <w:bottom w:val="single" w:sz="4" w:space="0" w:color="auto"/>
              <w:right w:val="single" w:sz="4" w:space="0" w:color="auto"/>
            </w:tcBorders>
            <w:hideMark/>
          </w:tcPr>
          <w:p w14:paraId="60CDF183" w14:textId="77777777" w:rsidR="00370C9F" w:rsidRDefault="003A10E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0CDF184" w14:textId="77777777" w:rsidR="00370C9F" w:rsidRDefault="003A10E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0CDF185" w14:textId="77777777" w:rsidR="00370C9F" w:rsidRDefault="003A10E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0CDF186" w14:textId="77777777" w:rsidR="00370C9F" w:rsidRDefault="003A10E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0CDF187" w14:textId="77777777" w:rsidR="00370C9F" w:rsidRDefault="003A10E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0CDF188" w14:textId="77777777" w:rsidR="00370C9F" w:rsidRDefault="003A10E7">
            <w:pPr>
              <w:spacing w:line="276" w:lineRule="auto"/>
              <w:jc w:val="center"/>
              <w:rPr>
                <w:rFonts w:ascii="Univers" w:eastAsia="Times New Roman" w:hAnsi="Univers" w:cs="Arial"/>
                <w:b/>
                <w:sz w:val="14"/>
                <w:szCs w:val="14"/>
              </w:rPr>
            </w:pPr>
            <w:r>
              <w:rPr>
                <w:rFonts w:cs="Arial"/>
                <w:b/>
                <w:sz w:val="14"/>
                <w:szCs w:val="14"/>
              </w:rPr>
              <w:t>Default</w:t>
            </w:r>
          </w:p>
        </w:tc>
      </w:tr>
      <w:tr w:rsidR="00370C9F" w14:paraId="60CDF191" w14:textId="77777777" w:rsidTr="00370C9F">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0CDF18A" w14:textId="77777777" w:rsidR="00370C9F" w:rsidRPr="00DF054A" w:rsidRDefault="003A10E7">
            <w:pPr>
              <w:spacing w:line="276" w:lineRule="auto"/>
              <w:rPr>
                <w:rFonts w:ascii="Univers" w:eastAsia="Times New Roman" w:hAnsi="Univers" w:cs="Arial"/>
                <w:sz w:val="14"/>
                <w:szCs w:val="14"/>
              </w:rPr>
            </w:pPr>
            <w:r w:rsidRPr="00DF054A">
              <w:rPr>
                <w:rFonts w:cs="Arial"/>
                <w:sz w:val="14"/>
                <w:szCs w:val="14"/>
              </w:rPr>
              <w:t>WirelessCarPlayResumeTimeout</w:t>
            </w:r>
          </w:p>
        </w:tc>
        <w:tc>
          <w:tcPr>
            <w:tcW w:w="5442" w:type="dxa"/>
            <w:tcBorders>
              <w:top w:val="single" w:sz="4" w:space="0" w:color="auto"/>
              <w:left w:val="single" w:sz="4" w:space="0" w:color="auto"/>
              <w:bottom w:val="single" w:sz="4" w:space="0" w:color="auto"/>
              <w:right w:val="single" w:sz="4" w:space="0" w:color="auto"/>
            </w:tcBorders>
            <w:hideMark/>
          </w:tcPr>
          <w:p w14:paraId="60CDF18B" w14:textId="7CE4915D" w:rsidR="00370C9F" w:rsidRPr="002A7809" w:rsidRDefault="003A10E7" w:rsidP="00370C9F">
            <w:pPr>
              <w:rPr>
                <w:rFonts w:cs="Arial"/>
              </w:rPr>
            </w:pPr>
            <w:r w:rsidRPr="002A7809">
              <w:rPr>
                <w:rFonts w:cs="Arial"/>
                <w:sz w:val="14"/>
                <w:szCs w:val="14"/>
              </w:rPr>
              <w:t xml:space="preserve">WirelessCarPlayResumeTimeout is a timer defining how long the IVIS shall attempt to reconnect a Wireless CarPlay device over </w:t>
            </w:r>
            <w:r w:rsidR="0088221D">
              <w:rPr>
                <w:rFonts w:cs="Arial"/>
                <w:sz w:val="14"/>
                <w:szCs w:val="14"/>
              </w:rPr>
              <w:t>Bluetooth</w:t>
            </w:r>
            <w:r w:rsidRPr="002A7809">
              <w:rPr>
                <w:rFonts w:cs="Arial"/>
                <w:sz w:val="14"/>
                <w:szCs w:val="14"/>
              </w:rPr>
              <w:t>.</w:t>
            </w:r>
          </w:p>
          <w:p w14:paraId="60CDF18C" w14:textId="77777777" w:rsidR="00370C9F" w:rsidRDefault="00370C9F">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60CDF18D" w14:textId="77777777" w:rsidR="00370C9F" w:rsidRDefault="003A10E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60CDF18E" w14:textId="77777777" w:rsidR="00370C9F" w:rsidRDefault="003A10E7">
            <w:pPr>
              <w:spacing w:line="276" w:lineRule="auto"/>
              <w:rPr>
                <w:rFonts w:ascii="Univers" w:eastAsia="Times New Roman" w:hAnsi="Univers" w:cs="Arial"/>
                <w:sz w:val="14"/>
                <w:szCs w:val="14"/>
              </w:rPr>
            </w:pPr>
            <w:r>
              <w:rPr>
                <w:rFonts w:cs="Arial"/>
                <w:sz w:val="14"/>
                <w:szCs w:val="14"/>
              </w:rPr>
              <w:t>0 - 30</w:t>
            </w:r>
          </w:p>
        </w:tc>
        <w:tc>
          <w:tcPr>
            <w:tcW w:w="1080" w:type="dxa"/>
            <w:tcBorders>
              <w:top w:val="single" w:sz="4" w:space="0" w:color="auto"/>
              <w:left w:val="single" w:sz="4" w:space="0" w:color="auto"/>
              <w:bottom w:val="single" w:sz="4" w:space="0" w:color="auto"/>
              <w:right w:val="single" w:sz="4" w:space="0" w:color="auto"/>
            </w:tcBorders>
            <w:hideMark/>
          </w:tcPr>
          <w:p w14:paraId="60CDF18F" w14:textId="77777777" w:rsidR="00370C9F" w:rsidRDefault="003A10E7">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14:paraId="60CDF190" w14:textId="77777777" w:rsidR="00370C9F" w:rsidRDefault="003A10E7">
            <w:pPr>
              <w:spacing w:line="276" w:lineRule="auto"/>
              <w:jc w:val="center"/>
              <w:rPr>
                <w:rFonts w:ascii="Univers" w:eastAsia="Times New Roman" w:hAnsi="Univers" w:cs="Arial"/>
                <w:sz w:val="14"/>
                <w:szCs w:val="14"/>
              </w:rPr>
            </w:pPr>
            <w:r>
              <w:rPr>
                <w:rFonts w:cs="Arial"/>
                <w:sz w:val="14"/>
                <w:szCs w:val="14"/>
              </w:rPr>
              <w:t>10</w:t>
            </w:r>
          </w:p>
        </w:tc>
      </w:tr>
    </w:tbl>
    <w:p w14:paraId="60CDF192" w14:textId="77777777" w:rsidR="00370C9F" w:rsidRPr="00B01CDD" w:rsidRDefault="00370C9F" w:rsidP="00370C9F">
      <w:pPr>
        <w:rPr>
          <w:sz w:val="14"/>
          <w:szCs w:val="14"/>
        </w:rPr>
      </w:pPr>
    </w:p>
    <w:p w14:paraId="60CDF193" w14:textId="77777777" w:rsidR="00370C9F" w:rsidRDefault="003A10E7" w:rsidP="00AA1322">
      <w:pPr>
        <w:pStyle w:val="Heading5"/>
      </w:pPr>
      <w:r w:rsidRPr="00B9479B">
        <w:t>CPY-TMR-REQ-268251/A-SubsequentStartupTimeout</w:t>
      </w:r>
    </w:p>
    <w:p w14:paraId="60CDF194" w14:textId="77777777" w:rsidR="00370C9F" w:rsidRPr="0091772B" w:rsidRDefault="00370C9F" w:rsidP="00370C9F">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370C9F" w14:paraId="60CDF19B" w14:textId="77777777" w:rsidTr="00370C9F">
        <w:trPr>
          <w:jc w:val="center"/>
        </w:trPr>
        <w:tc>
          <w:tcPr>
            <w:tcW w:w="2066" w:type="dxa"/>
            <w:tcBorders>
              <w:top w:val="single" w:sz="4" w:space="0" w:color="auto"/>
              <w:left w:val="single" w:sz="4" w:space="0" w:color="auto"/>
              <w:bottom w:val="single" w:sz="4" w:space="0" w:color="auto"/>
              <w:right w:val="single" w:sz="4" w:space="0" w:color="auto"/>
            </w:tcBorders>
            <w:hideMark/>
          </w:tcPr>
          <w:p w14:paraId="60CDF195" w14:textId="77777777" w:rsidR="00370C9F" w:rsidRDefault="003A10E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0CDF196" w14:textId="77777777" w:rsidR="00370C9F" w:rsidRDefault="003A10E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0CDF197" w14:textId="77777777" w:rsidR="00370C9F" w:rsidRDefault="003A10E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0CDF198" w14:textId="77777777" w:rsidR="00370C9F" w:rsidRDefault="003A10E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0CDF199" w14:textId="77777777" w:rsidR="00370C9F" w:rsidRDefault="003A10E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0CDF19A" w14:textId="77777777" w:rsidR="00370C9F" w:rsidRDefault="003A10E7">
            <w:pPr>
              <w:spacing w:line="276" w:lineRule="auto"/>
              <w:jc w:val="center"/>
              <w:rPr>
                <w:rFonts w:ascii="Univers" w:eastAsia="Times New Roman" w:hAnsi="Univers" w:cs="Arial"/>
                <w:b/>
                <w:sz w:val="14"/>
                <w:szCs w:val="14"/>
              </w:rPr>
            </w:pPr>
            <w:r>
              <w:rPr>
                <w:rFonts w:cs="Arial"/>
                <w:b/>
                <w:sz w:val="14"/>
                <w:szCs w:val="14"/>
              </w:rPr>
              <w:t>Default</w:t>
            </w:r>
          </w:p>
        </w:tc>
      </w:tr>
      <w:tr w:rsidR="00370C9F" w14:paraId="60CDF1A3" w14:textId="77777777" w:rsidTr="00370C9F">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0CDF19C" w14:textId="77777777" w:rsidR="00370C9F" w:rsidRPr="00DF054A" w:rsidRDefault="003A10E7">
            <w:pPr>
              <w:spacing w:line="276" w:lineRule="auto"/>
              <w:rPr>
                <w:rFonts w:ascii="Univers" w:eastAsia="Times New Roman" w:hAnsi="Univers" w:cs="Arial"/>
                <w:sz w:val="14"/>
                <w:szCs w:val="14"/>
              </w:rPr>
            </w:pPr>
            <w:r w:rsidRPr="00DF054A">
              <w:rPr>
                <w:rFonts w:cs="Arial"/>
                <w:sz w:val="14"/>
                <w:szCs w:val="14"/>
              </w:rPr>
              <w:t>SubsequentStartupTimeout</w:t>
            </w:r>
          </w:p>
        </w:tc>
        <w:tc>
          <w:tcPr>
            <w:tcW w:w="5442" w:type="dxa"/>
            <w:tcBorders>
              <w:top w:val="single" w:sz="4" w:space="0" w:color="auto"/>
              <w:left w:val="single" w:sz="4" w:space="0" w:color="auto"/>
              <w:bottom w:val="single" w:sz="4" w:space="0" w:color="auto"/>
              <w:right w:val="single" w:sz="4" w:space="0" w:color="auto"/>
            </w:tcBorders>
            <w:hideMark/>
          </w:tcPr>
          <w:p w14:paraId="60CDF19D" w14:textId="77777777" w:rsidR="00370C9F" w:rsidRPr="00A53CB9" w:rsidRDefault="003A10E7" w:rsidP="00370C9F">
            <w:pPr>
              <w:rPr>
                <w:rFonts w:cs="Arial"/>
              </w:rPr>
            </w:pPr>
            <w:r w:rsidRPr="00A53CB9">
              <w:rPr>
                <w:rFonts w:cs="Arial"/>
                <w:sz w:val="14"/>
                <w:szCs w:val="14"/>
              </w:rPr>
              <w:t>SubsequentStartupTimeout is a timer defining how long the IVIS shall attempt to start a Wireless CarPlay session for a subsequent connection.</w:t>
            </w:r>
          </w:p>
          <w:p w14:paraId="60CDF19E" w14:textId="77777777" w:rsidR="00370C9F" w:rsidRDefault="00370C9F">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60CDF19F" w14:textId="77777777" w:rsidR="00370C9F" w:rsidRDefault="003A10E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60CDF1A0" w14:textId="77777777" w:rsidR="00370C9F" w:rsidRDefault="003A10E7">
            <w:pPr>
              <w:spacing w:line="276" w:lineRule="auto"/>
              <w:rPr>
                <w:rFonts w:ascii="Univers" w:eastAsia="Times New Roman" w:hAnsi="Univers" w:cs="Arial"/>
                <w:sz w:val="14"/>
                <w:szCs w:val="14"/>
              </w:rPr>
            </w:pPr>
            <w:r>
              <w:rPr>
                <w:rFonts w:cs="Arial"/>
                <w:sz w:val="14"/>
                <w:szCs w:val="14"/>
              </w:rPr>
              <w:t>0 - 120</w:t>
            </w:r>
          </w:p>
        </w:tc>
        <w:tc>
          <w:tcPr>
            <w:tcW w:w="1080" w:type="dxa"/>
            <w:tcBorders>
              <w:top w:val="single" w:sz="4" w:space="0" w:color="auto"/>
              <w:left w:val="single" w:sz="4" w:space="0" w:color="auto"/>
              <w:bottom w:val="single" w:sz="4" w:space="0" w:color="auto"/>
              <w:right w:val="single" w:sz="4" w:space="0" w:color="auto"/>
            </w:tcBorders>
            <w:hideMark/>
          </w:tcPr>
          <w:p w14:paraId="60CDF1A1" w14:textId="77777777" w:rsidR="00370C9F" w:rsidRDefault="003A10E7">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14:paraId="60CDF1A2" w14:textId="77777777" w:rsidR="00370C9F" w:rsidRDefault="003A10E7">
            <w:pPr>
              <w:spacing w:line="276" w:lineRule="auto"/>
              <w:jc w:val="center"/>
              <w:rPr>
                <w:rFonts w:ascii="Univers" w:eastAsia="Times New Roman" w:hAnsi="Univers" w:cs="Arial"/>
                <w:sz w:val="14"/>
                <w:szCs w:val="14"/>
              </w:rPr>
            </w:pPr>
            <w:r>
              <w:rPr>
                <w:rFonts w:cs="Arial"/>
                <w:sz w:val="14"/>
                <w:szCs w:val="14"/>
              </w:rPr>
              <w:t>30</w:t>
            </w:r>
          </w:p>
        </w:tc>
      </w:tr>
    </w:tbl>
    <w:p w14:paraId="60CDF1A4" w14:textId="77777777" w:rsidR="00370C9F" w:rsidRPr="00B01CDD" w:rsidRDefault="00370C9F" w:rsidP="00370C9F">
      <w:pPr>
        <w:rPr>
          <w:sz w:val="14"/>
          <w:szCs w:val="14"/>
        </w:rPr>
      </w:pPr>
    </w:p>
    <w:p w14:paraId="60CDF1A5" w14:textId="77777777" w:rsidR="00370C9F" w:rsidRDefault="003A10E7" w:rsidP="00AA1322">
      <w:pPr>
        <w:pStyle w:val="Heading5"/>
      </w:pPr>
      <w:r w:rsidRPr="00B9479B">
        <w:t>CPY-TMR-REQ-268252/A-StartupAttemptTimeout</w:t>
      </w:r>
    </w:p>
    <w:p w14:paraId="60CDF1A6" w14:textId="77777777" w:rsidR="00370C9F" w:rsidRPr="0091772B" w:rsidRDefault="00370C9F" w:rsidP="00370C9F">
      <w:pPr>
        <w:rPr>
          <w:sz w:val="14"/>
          <w:szCs w:val="1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370C9F" w14:paraId="60CDF1AD" w14:textId="77777777" w:rsidTr="00370C9F">
        <w:trPr>
          <w:jc w:val="center"/>
        </w:trPr>
        <w:tc>
          <w:tcPr>
            <w:tcW w:w="2066" w:type="dxa"/>
            <w:tcBorders>
              <w:top w:val="single" w:sz="4" w:space="0" w:color="auto"/>
              <w:left w:val="single" w:sz="4" w:space="0" w:color="auto"/>
              <w:bottom w:val="single" w:sz="4" w:space="0" w:color="auto"/>
              <w:right w:val="single" w:sz="4" w:space="0" w:color="auto"/>
            </w:tcBorders>
            <w:hideMark/>
          </w:tcPr>
          <w:p w14:paraId="60CDF1A7" w14:textId="77777777" w:rsidR="00370C9F" w:rsidRDefault="003A10E7">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14:paraId="60CDF1A8" w14:textId="77777777" w:rsidR="00370C9F" w:rsidRDefault="003A10E7">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14:paraId="60CDF1A9" w14:textId="77777777" w:rsidR="00370C9F" w:rsidRDefault="003A10E7">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14:paraId="60CDF1AA" w14:textId="77777777" w:rsidR="00370C9F" w:rsidRDefault="003A10E7">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14:paraId="60CDF1AB" w14:textId="77777777" w:rsidR="00370C9F" w:rsidRDefault="003A10E7">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14:paraId="60CDF1AC" w14:textId="77777777" w:rsidR="00370C9F" w:rsidRDefault="003A10E7">
            <w:pPr>
              <w:spacing w:line="276" w:lineRule="auto"/>
              <w:jc w:val="center"/>
              <w:rPr>
                <w:rFonts w:ascii="Univers" w:eastAsia="Times New Roman" w:hAnsi="Univers" w:cs="Arial"/>
                <w:b/>
                <w:sz w:val="14"/>
                <w:szCs w:val="14"/>
              </w:rPr>
            </w:pPr>
            <w:r>
              <w:rPr>
                <w:rFonts w:cs="Arial"/>
                <w:b/>
                <w:sz w:val="14"/>
                <w:szCs w:val="14"/>
              </w:rPr>
              <w:t>Default</w:t>
            </w:r>
          </w:p>
        </w:tc>
      </w:tr>
      <w:tr w:rsidR="00370C9F" w14:paraId="60CDF1B5" w14:textId="77777777" w:rsidTr="00370C9F">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14:paraId="60CDF1AE" w14:textId="77777777" w:rsidR="00370C9F" w:rsidRPr="00DF054A" w:rsidRDefault="003A10E7">
            <w:pPr>
              <w:spacing w:line="276" w:lineRule="auto"/>
              <w:rPr>
                <w:rFonts w:ascii="Univers" w:eastAsia="Times New Roman" w:hAnsi="Univers" w:cs="Arial"/>
                <w:sz w:val="14"/>
                <w:szCs w:val="14"/>
              </w:rPr>
            </w:pPr>
            <w:r w:rsidRPr="00DF054A">
              <w:rPr>
                <w:rFonts w:cs="Arial"/>
                <w:sz w:val="14"/>
                <w:szCs w:val="14"/>
              </w:rPr>
              <w:t>StartupAttemptTimeout</w:t>
            </w:r>
          </w:p>
        </w:tc>
        <w:tc>
          <w:tcPr>
            <w:tcW w:w="5442" w:type="dxa"/>
            <w:tcBorders>
              <w:top w:val="single" w:sz="4" w:space="0" w:color="auto"/>
              <w:left w:val="single" w:sz="4" w:space="0" w:color="auto"/>
              <w:bottom w:val="single" w:sz="4" w:space="0" w:color="auto"/>
              <w:right w:val="single" w:sz="4" w:space="0" w:color="auto"/>
            </w:tcBorders>
            <w:hideMark/>
          </w:tcPr>
          <w:p w14:paraId="60CDF1AF" w14:textId="77777777" w:rsidR="00370C9F" w:rsidRPr="00761F3E" w:rsidRDefault="003A10E7" w:rsidP="00370C9F">
            <w:pPr>
              <w:rPr>
                <w:rFonts w:cs="Arial"/>
              </w:rPr>
            </w:pPr>
            <w:r w:rsidRPr="00761F3E">
              <w:rPr>
                <w:rFonts w:cs="Arial"/>
                <w:sz w:val="14"/>
                <w:szCs w:val="14"/>
              </w:rPr>
              <w:t>StartupAttemptTimeout is a timer defining how long one startup attempt can last.</w:t>
            </w:r>
          </w:p>
          <w:p w14:paraId="60CDF1B0" w14:textId="77777777" w:rsidR="00370C9F" w:rsidRDefault="00370C9F">
            <w:pPr>
              <w:spacing w:line="276" w:lineRule="auto"/>
              <w:rPr>
                <w:rFonts w:ascii="Univers" w:eastAsia="Times New Roman" w:hAnsi="Univers" w:cs="Arial"/>
                <w:sz w:val="14"/>
                <w:szCs w:val="14"/>
              </w:rPr>
            </w:pPr>
          </w:p>
        </w:tc>
        <w:tc>
          <w:tcPr>
            <w:tcW w:w="720" w:type="dxa"/>
            <w:tcBorders>
              <w:top w:val="single" w:sz="4" w:space="0" w:color="auto"/>
              <w:left w:val="single" w:sz="4" w:space="0" w:color="auto"/>
              <w:bottom w:val="single" w:sz="4" w:space="0" w:color="auto"/>
              <w:right w:val="single" w:sz="4" w:space="0" w:color="auto"/>
            </w:tcBorders>
            <w:hideMark/>
          </w:tcPr>
          <w:p w14:paraId="60CDF1B1" w14:textId="77777777" w:rsidR="00370C9F" w:rsidRDefault="003A10E7">
            <w:pPr>
              <w:spacing w:line="276" w:lineRule="auto"/>
              <w:jc w:val="center"/>
              <w:rPr>
                <w:rFonts w:ascii="Univers" w:eastAsia="Times New Roman" w:hAnsi="Univers" w:cs="Arial"/>
                <w:sz w:val="14"/>
                <w:szCs w:val="14"/>
              </w:rPr>
            </w:pPr>
            <w:r>
              <w:rPr>
                <w:rFonts w:cs="Arial"/>
                <w:sz w:val="14"/>
                <w:szCs w:val="14"/>
              </w:rPr>
              <w:t>sec</w:t>
            </w:r>
          </w:p>
        </w:tc>
        <w:tc>
          <w:tcPr>
            <w:tcW w:w="720" w:type="dxa"/>
            <w:tcBorders>
              <w:top w:val="single" w:sz="4" w:space="0" w:color="auto"/>
              <w:left w:val="single" w:sz="4" w:space="0" w:color="auto"/>
              <w:bottom w:val="single" w:sz="4" w:space="0" w:color="auto"/>
              <w:right w:val="single" w:sz="4" w:space="0" w:color="auto"/>
            </w:tcBorders>
            <w:hideMark/>
          </w:tcPr>
          <w:p w14:paraId="60CDF1B2" w14:textId="77777777" w:rsidR="00370C9F" w:rsidRDefault="003A10E7">
            <w:pPr>
              <w:spacing w:line="276" w:lineRule="auto"/>
              <w:rPr>
                <w:rFonts w:ascii="Univers" w:eastAsia="Times New Roman" w:hAnsi="Univers" w:cs="Arial"/>
                <w:sz w:val="14"/>
                <w:szCs w:val="14"/>
              </w:rPr>
            </w:pPr>
            <w:r>
              <w:rPr>
                <w:rFonts w:cs="Arial"/>
                <w:sz w:val="14"/>
                <w:szCs w:val="14"/>
              </w:rPr>
              <w:t>0 - 60</w:t>
            </w:r>
          </w:p>
        </w:tc>
        <w:tc>
          <w:tcPr>
            <w:tcW w:w="1080" w:type="dxa"/>
            <w:tcBorders>
              <w:top w:val="single" w:sz="4" w:space="0" w:color="auto"/>
              <w:left w:val="single" w:sz="4" w:space="0" w:color="auto"/>
              <w:bottom w:val="single" w:sz="4" w:space="0" w:color="auto"/>
              <w:right w:val="single" w:sz="4" w:space="0" w:color="auto"/>
            </w:tcBorders>
            <w:hideMark/>
          </w:tcPr>
          <w:p w14:paraId="60CDF1B3" w14:textId="77777777" w:rsidR="00370C9F" w:rsidRDefault="003A10E7">
            <w:pPr>
              <w:spacing w:line="276" w:lineRule="auto"/>
              <w:jc w:val="center"/>
              <w:rPr>
                <w:rFonts w:ascii="Univers" w:eastAsia="Times New Roman" w:hAnsi="Univers" w:cs="Arial"/>
                <w:sz w:val="14"/>
                <w:szCs w:val="14"/>
              </w:rPr>
            </w:pPr>
            <w:r>
              <w:rPr>
                <w:rFonts w:cs="Arial"/>
                <w:sz w:val="14"/>
                <w:szCs w:val="14"/>
              </w:rPr>
              <w:t>1</w:t>
            </w:r>
          </w:p>
        </w:tc>
        <w:tc>
          <w:tcPr>
            <w:tcW w:w="900" w:type="dxa"/>
            <w:tcBorders>
              <w:top w:val="single" w:sz="4" w:space="0" w:color="auto"/>
              <w:left w:val="single" w:sz="4" w:space="0" w:color="auto"/>
              <w:bottom w:val="single" w:sz="4" w:space="0" w:color="auto"/>
              <w:right w:val="single" w:sz="4" w:space="0" w:color="auto"/>
            </w:tcBorders>
            <w:hideMark/>
          </w:tcPr>
          <w:p w14:paraId="60CDF1B4" w14:textId="77777777" w:rsidR="00370C9F" w:rsidRDefault="003A10E7">
            <w:pPr>
              <w:spacing w:line="276" w:lineRule="auto"/>
              <w:jc w:val="center"/>
              <w:rPr>
                <w:rFonts w:ascii="Univers" w:eastAsia="Times New Roman" w:hAnsi="Univers" w:cs="Arial"/>
                <w:sz w:val="14"/>
                <w:szCs w:val="14"/>
              </w:rPr>
            </w:pPr>
            <w:r>
              <w:rPr>
                <w:rFonts w:cs="Arial"/>
                <w:sz w:val="14"/>
                <w:szCs w:val="14"/>
              </w:rPr>
              <w:t>12</w:t>
            </w:r>
          </w:p>
        </w:tc>
      </w:tr>
    </w:tbl>
    <w:p w14:paraId="60CDF1B6" w14:textId="77777777" w:rsidR="00370C9F" w:rsidRPr="00B01CDD" w:rsidRDefault="00370C9F" w:rsidP="00370C9F">
      <w:pPr>
        <w:rPr>
          <w:sz w:val="14"/>
          <w:szCs w:val="14"/>
        </w:rPr>
      </w:pPr>
    </w:p>
    <w:p w14:paraId="60CDF1B7" w14:textId="77777777" w:rsidR="00370C9F" w:rsidRDefault="003A10E7" w:rsidP="00AA1322">
      <w:pPr>
        <w:pStyle w:val="Heading1"/>
      </w:pPr>
      <w:bookmarkStart w:id="61" w:name="_Toc484184001"/>
      <w:r>
        <w:lastRenderedPageBreak/>
        <w:t>Appendix: Reference Documents</w:t>
      </w:r>
      <w:bookmarkEnd w:id="61"/>
    </w:p>
    <w:p w14:paraId="60CDF1B8" w14:textId="77777777" w:rsidR="00370C9F" w:rsidRPr="00AE06BC" w:rsidRDefault="00370C9F" w:rsidP="00370C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63"/>
      </w:tblGrid>
      <w:tr w:rsidR="00370C9F" w14:paraId="60CDF1BB"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B9" w14:textId="77777777" w:rsidR="00370C9F" w:rsidRDefault="003A10E7">
            <w:pPr>
              <w:rPr>
                <w:rFonts w:cs="Arial"/>
              </w:rPr>
            </w:pPr>
            <w:r>
              <w:rPr>
                <w:rFonts w:cs="Arial"/>
              </w:rPr>
              <w:t>Reference #</w:t>
            </w:r>
          </w:p>
        </w:tc>
        <w:tc>
          <w:tcPr>
            <w:tcW w:w="7563" w:type="dxa"/>
            <w:tcBorders>
              <w:top w:val="single" w:sz="4" w:space="0" w:color="auto"/>
              <w:left w:val="single" w:sz="4" w:space="0" w:color="auto"/>
              <w:bottom w:val="single" w:sz="4" w:space="0" w:color="auto"/>
              <w:right w:val="single" w:sz="4" w:space="0" w:color="auto"/>
            </w:tcBorders>
            <w:hideMark/>
          </w:tcPr>
          <w:p w14:paraId="60CDF1BA" w14:textId="77777777" w:rsidR="00370C9F" w:rsidRDefault="003A10E7">
            <w:pPr>
              <w:rPr>
                <w:rFonts w:cs="Arial"/>
              </w:rPr>
            </w:pPr>
            <w:r>
              <w:rPr>
                <w:rFonts w:cs="Arial"/>
              </w:rPr>
              <w:t>Document Title</w:t>
            </w:r>
          </w:p>
        </w:tc>
      </w:tr>
      <w:tr w:rsidR="00370C9F" w14:paraId="60CDF1BE"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BC" w14:textId="77777777" w:rsidR="00370C9F" w:rsidRDefault="003A10E7">
            <w:pPr>
              <w:rPr>
                <w:rFonts w:cs="Arial"/>
              </w:rPr>
            </w:pPr>
            <w:r>
              <w:rPr>
                <w:rFonts w:cs="Arial"/>
              </w:rPr>
              <w:t>1</w:t>
            </w:r>
          </w:p>
        </w:tc>
        <w:tc>
          <w:tcPr>
            <w:tcW w:w="7563" w:type="dxa"/>
            <w:tcBorders>
              <w:top w:val="single" w:sz="4" w:space="0" w:color="auto"/>
              <w:left w:val="single" w:sz="4" w:space="0" w:color="auto"/>
              <w:bottom w:val="single" w:sz="4" w:space="0" w:color="auto"/>
              <w:right w:val="single" w:sz="4" w:space="0" w:color="auto"/>
            </w:tcBorders>
            <w:hideMark/>
          </w:tcPr>
          <w:p w14:paraId="60CDF1BD" w14:textId="77777777" w:rsidR="00370C9F" w:rsidRDefault="003A10E7">
            <w:pPr>
              <w:rPr>
                <w:rFonts w:cs="Arial"/>
              </w:rPr>
            </w:pPr>
            <w:r>
              <w:rPr>
                <w:rFonts w:cs="Arial"/>
              </w:rPr>
              <w:t xml:space="preserve">A22C </w:t>
            </w:r>
          </w:p>
        </w:tc>
      </w:tr>
      <w:tr w:rsidR="00370C9F" w14:paraId="60CDF1C1"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BF" w14:textId="77777777" w:rsidR="00370C9F" w:rsidRDefault="003A10E7">
            <w:pPr>
              <w:rPr>
                <w:rFonts w:cs="Arial"/>
              </w:rPr>
            </w:pPr>
            <w:r>
              <w:rPr>
                <w:rFonts w:cs="Arial"/>
              </w:rPr>
              <w:t>2</w:t>
            </w:r>
          </w:p>
        </w:tc>
        <w:tc>
          <w:tcPr>
            <w:tcW w:w="7563" w:type="dxa"/>
            <w:tcBorders>
              <w:top w:val="single" w:sz="4" w:space="0" w:color="auto"/>
              <w:left w:val="single" w:sz="4" w:space="0" w:color="auto"/>
              <w:bottom w:val="single" w:sz="4" w:space="0" w:color="auto"/>
              <w:right w:val="single" w:sz="4" w:space="0" w:color="auto"/>
            </w:tcBorders>
          </w:tcPr>
          <w:p w14:paraId="60CDF1C0" w14:textId="77777777" w:rsidR="00370C9F" w:rsidRDefault="003A10E7">
            <w:pPr>
              <w:rPr>
                <w:rFonts w:cs="Arial"/>
              </w:rPr>
            </w:pPr>
            <w:r>
              <w:rPr>
                <w:rFonts w:cs="Arial"/>
              </w:rPr>
              <w:t>A22B</w:t>
            </w:r>
          </w:p>
        </w:tc>
      </w:tr>
      <w:tr w:rsidR="00370C9F" w14:paraId="60CDF1C4"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C2" w14:textId="77777777" w:rsidR="00370C9F" w:rsidRDefault="003A10E7">
            <w:pPr>
              <w:rPr>
                <w:rFonts w:cs="Arial"/>
              </w:rPr>
            </w:pPr>
            <w:r>
              <w:rPr>
                <w:rFonts w:cs="Arial"/>
              </w:rPr>
              <w:t>3</w:t>
            </w:r>
          </w:p>
        </w:tc>
        <w:tc>
          <w:tcPr>
            <w:tcW w:w="7563" w:type="dxa"/>
            <w:tcBorders>
              <w:top w:val="single" w:sz="4" w:space="0" w:color="auto"/>
              <w:left w:val="single" w:sz="4" w:space="0" w:color="auto"/>
              <w:bottom w:val="single" w:sz="4" w:space="0" w:color="auto"/>
              <w:right w:val="single" w:sz="4" w:space="0" w:color="auto"/>
            </w:tcBorders>
          </w:tcPr>
          <w:p w14:paraId="60CDF1C3" w14:textId="77777777" w:rsidR="00370C9F" w:rsidRDefault="003A10E7">
            <w:pPr>
              <w:rPr>
                <w:rFonts w:cs="Arial"/>
              </w:rPr>
            </w:pPr>
            <w:r>
              <w:rPr>
                <w:rFonts w:cs="Arial"/>
              </w:rPr>
              <w:t xml:space="preserve">MFi Accessory Specification </w:t>
            </w:r>
          </w:p>
        </w:tc>
      </w:tr>
      <w:tr w:rsidR="00370C9F" w14:paraId="60CDF1C7"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C5" w14:textId="77777777" w:rsidR="00370C9F" w:rsidRDefault="003A10E7">
            <w:pPr>
              <w:rPr>
                <w:rFonts w:cs="Arial"/>
              </w:rPr>
            </w:pPr>
            <w:r>
              <w:rPr>
                <w:rFonts w:cs="Arial"/>
              </w:rPr>
              <w:t>4</w:t>
            </w:r>
          </w:p>
        </w:tc>
        <w:tc>
          <w:tcPr>
            <w:tcW w:w="7563" w:type="dxa"/>
            <w:tcBorders>
              <w:top w:val="single" w:sz="4" w:space="0" w:color="auto"/>
              <w:left w:val="single" w:sz="4" w:space="0" w:color="auto"/>
              <w:bottom w:val="single" w:sz="4" w:space="0" w:color="auto"/>
              <w:right w:val="single" w:sz="4" w:space="0" w:color="auto"/>
            </w:tcBorders>
          </w:tcPr>
          <w:p w14:paraId="60CDF1C6" w14:textId="77777777" w:rsidR="00370C9F" w:rsidRDefault="003A10E7">
            <w:pPr>
              <w:rPr>
                <w:rFonts w:cs="Arial"/>
                <w:highlight w:val="yellow"/>
              </w:rPr>
            </w:pPr>
            <w:r w:rsidRPr="003645CA">
              <w:rPr>
                <w:rFonts w:cs="Arial"/>
              </w:rPr>
              <w:t>Audio Management SPSS</w:t>
            </w:r>
          </w:p>
        </w:tc>
      </w:tr>
      <w:tr w:rsidR="00370C9F" w14:paraId="60CDF1CA"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C8" w14:textId="77777777" w:rsidR="00370C9F" w:rsidRDefault="003A10E7">
            <w:pPr>
              <w:rPr>
                <w:rFonts w:cs="Arial"/>
              </w:rPr>
            </w:pPr>
            <w:r>
              <w:rPr>
                <w:rFonts w:cs="Arial"/>
              </w:rPr>
              <w:t>5</w:t>
            </w:r>
          </w:p>
        </w:tc>
        <w:tc>
          <w:tcPr>
            <w:tcW w:w="7563" w:type="dxa"/>
            <w:tcBorders>
              <w:top w:val="single" w:sz="4" w:space="0" w:color="auto"/>
              <w:left w:val="single" w:sz="4" w:space="0" w:color="auto"/>
              <w:bottom w:val="single" w:sz="4" w:space="0" w:color="auto"/>
              <w:right w:val="single" w:sz="4" w:space="0" w:color="auto"/>
            </w:tcBorders>
          </w:tcPr>
          <w:p w14:paraId="60CDF1C9" w14:textId="77777777" w:rsidR="00370C9F" w:rsidRDefault="003A10E7">
            <w:pPr>
              <w:rPr>
                <w:rFonts w:cs="Arial"/>
              </w:rPr>
            </w:pPr>
            <w:r>
              <w:rPr>
                <w:rFonts w:cs="Arial"/>
              </w:rPr>
              <w:t>Alerts SPSS</w:t>
            </w:r>
          </w:p>
        </w:tc>
      </w:tr>
      <w:tr w:rsidR="00370C9F" w14:paraId="60CDF1CD"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CB" w14:textId="77777777" w:rsidR="00370C9F" w:rsidRDefault="003A10E7">
            <w:pPr>
              <w:rPr>
                <w:rFonts w:cs="Arial"/>
              </w:rPr>
            </w:pPr>
            <w:r>
              <w:rPr>
                <w:rFonts w:cs="Arial"/>
              </w:rPr>
              <w:t>6</w:t>
            </w:r>
          </w:p>
        </w:tc>
        <w:tc>
          <w:tcPr>
            <w:tcW w:w="7563" w:type="dxa"/>
            <w:tcBorders>
              <w:top w:val="single" w:sz="4" w:space="0" w:color="auto"/>
              <w:left w:val="single" w:sz="4" w:space="0" w:color="auto"/>
              <w:bottom w:val="single" w:sz="4" w:space="0" w:color="auto"/>
              <w:right w:val="single" w:sz="4" w:space="0" w:color="auto"/>
            </w:tcBorders>
          </w:tcPr>
          <w:p w14:paraId="60CDF1CC" w14:textId="77777777" w:rsidR="00370C9F" w:rsidRDefault="003A10E7">
            <w:pPr>
              <w:rPr>
                <w:rFonts w:cs="Arial"/>
              </w:rPr>
            </w:pPr>
            <w:r>
              <w:rPr>
                <w:rFonts w:cs="Arial"/>
              </w:rPr>
              <w:t>List Browse Protocol SPSS</w:t>
            </w:r>
          </w:p>
        </w:tc>
      </w:tr>
      <w:tr w:rsidR="00370C9F" w14:paraId="60CDF1D0"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CE" w14:textId="77777777" w:rsidR="00370C9F" w:rsidRDefault="003A10E7">
            <w:pPr>
              <w:rPr>
                <w:rFonts w:cs="Arial"/>
              </w:rPr>
            </w:pPr>
            <w:r>
              <w:rPr>
                <w:rFonts w:cs="Arial"/>
              </w:rPr>
              <w:t>7</w:t>
            </w:r>
          </w:p>
        </w:tc>
        <w:tc>
          <w:tcPr>
            <w:tcW w:w="7563" w:type="dxa"/>
            <w:tcBorders>
              <w:top w:val="single" w:sz="4" w:space="0" w:color="auto"/>
              <w:left w:val="single" w:sz="4" w:space="0" w:color="auto"/>
              <w:bottom w:val="single" w:sz="4" w:space="0" w:color="auto"/>
              <w:right w:val="single" w:sz="4" w:space="0" w:color="auto"/>
            </w:tcBorders>
          </w:tcPr>
          <w:p w14:paraId="60CDF1CF" w14:textId="77777777" w:rsidR="00370C9F" w:rsidRDefault="00370C9F">
            <w:pPr>
              <w:rPr>
                <w:rFonts w:cs="Arial"/>
              </w:rPr>
            </w:pPr>
          </w:p>
        </w:tc>
      </w:tr>
      <w:tr w:rsidR="00370C9F" w14:paraId="60CDF1D3"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D1" w14:textId="77777777" w:rsidR="00370C9F" w:rsidRDefault="003A10E7">
            <w:pPr>
              <w:rPr>
                <w:rFonts w:cs="Arial"/>
              </w:rPr>
            </w:pPr>
            <w:r>
              <w:rPr>
                <w:rFonts w:cs="Arial"/>
              </w:rPr>
              <w:t>8</w:t>
            </w:r>
          </w:p>
        </w:tc>
        <w:tc>
          <w:tcPr>
            <w:tcW w:w="7563" w:type="dxa"/>
            <w:tcBorders>
              <w:top w:val="single" w:sz="4" w:space="0" w:color="auto"/>
              <w:left w:val="single" w:sz="4" w:space="0" w:color="auto"/>
              <w:bottom w:val="single" w:sz="4" w:space="0" w:color="auto"/>
              <w:right w:val="single" w:sz="4" w:space="0" w:color="auto"/>
            </w:tcBorders>
          </w:tcPr>
          <w:p w14:paraId="60CDF1D2" w14:textId="77777777" w:rsidR="00370C9F" w:rsidRDefault="00370C9F">
            <w:pPr>
              <w:rPr>
                <w:rFonts w:cs="Arial"/>
              </w:rPr>
            </w:pPr>
          </w:p>
        </w:tc>
      </w:tr>
      <w:tr w:rsidR="00370C9F" w14:paraId="60CDF1D6"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D4" w14:textId="77777777" w:rsidR="00370C9F" w:rsidRDefault="003A10E7">
            <w:pPr>
              <w:rPr>
                <w:rFonts w:cs="Arial"/>
              </w:rPr>
            </w:pPr>
            <w:r>
              <w:rPr>
                <w:rFonts w:cs="Arial"/>
              </w:rPr>
              <w:t>9</w:t>
            </w:r>
          </w:p>
        </w:tc>
        <w:tc>
          <w:tcPr>
            <w:tcW w:w="7563" w:type="dxa"/>
            <w:tcBorders>
              <w:top w:val="single" w:sz="4" w:space="0" w:color="auto"/>
              <w:left w:val="single" w:sz="4" w:space="0" w:color="auto"/>
              <w:bottom w:val="single" w:sz="4" w:space="0" w:color="auto"/>
              <w:right w:val="single" w:sz="4" w:space="0" w:color="auto"/>
            </w:tcBorders>
          </w:tcPr>
          <w:p w14:paraId="60CDF1D5" w14:textId="77777777" w:rsidR="00370C9F" w:rsidRDefault="00370C9F">
            <w:pPr>
              <w:ind w:left="360"/>
            </w:pPr>
          </w:p>
        </w:tc>
      </w:tr>
      <w:tr w:rsidR="00370C9F" w14:paraId="60CDF1D9"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D7" w14:textId="77777777" w:rsidR="00370C9F" w:rsidRDefault="003A10E7">
            <w:pPr>
              <w:rPr>
                <w:rFonts w:cs="Arial"/>
              </w:rPr>
            </w:pPr>
            <w:r>
              <w:rPr>
                <w:rFonts w:cs="Arial"/>
              </w:rPr>
              <w:t>10</w:t>
            </w:r>
          </w:p>
        </w:tc>
        <w:tc>
          <w:tcPr>
            <w:tcW w:w="7563" w:type="dxa"/>
            <w:tcBorders>
              <w:top w:val="single" w:sz="4" w:space="0" w:color="auto"/>
              <w:left w:val="single" w:sz="4" w:space="0" w:color="auto"/>
              <w:bottom w:val="single" w:sz="4" w:space="0" w:color="auto"/>
              <w:right w:val="single" w:sz="4" w:space="0" w:color="auto"/>
            </w:tcBorders>
          </w:tcPr>
          <w:p w14:paraId="60CDF1D8" w14:textId="77777777" w:rsidR="00370C9F" w:rsidRDefault="00370C9F">
            <w:pPr>
              <w:ind w:left="360"/>
              <w:rPr>
                <w:rFonts w:cs="Arial"/>
              </w:rPr>
            </w:pPr>
          </w:p>
        </w:tc>
      </w:tr>
      <w:tr w:rsidR="00370C9F" w14:paraId="60CDF1DC"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DA" w14:textId="77777777" w:rsidR="00370C9F" w:rsidRDefault="003A10E7">
            <w:pPr>
              <w:rPr>
                <w:rFonts w:cs="Arial"/>
              </w:rPr>
            </w:pPr>
            <w:r>
              <w:rPr>
                <w:rFonts w:cs="Arial"/>
              </w:rPr>
              <w:t>11</w:t>
            </w:r>
          </w:p>
        </w:tc>
        <w:tc>
          <w:tcPr>
            <w:tcW w:w="7563" w:type="dxa"/>
            <w:tcBorders>
              <w:top w:val="single" w:sz="4" w:space="0" w:color="auto"/>
              <w:left w:val="single" w:sz="4" w:space="0" w:color="auto"/>
              <w:bottom w:val="single" w:sz="4" w:space="0" w:color="auto"/>
              <w:right w:val="single" w:sz="4" w:space="0" w:color="auto"/>
            </w:tcBorders>
          </w:tcPr>
          <w:p w14:paraId="60CDF1DB" w14:textId="77777777" w:rsidR="00370C9F" w:rsidRDefault="00370C9F">
            <w:pPr>
              <w:rPr>
                <w:rFonts w:cs="Arial"/>
              </w:rPr>
            </w:pPr>
          </w:p>
        </w:tc>
      </w:tr>
      <w:tr w:rsidR="00370C9F" w14:paraId="60CDF1DF"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DD" w14:textId="77777777" w:rsidR="00370C9F" w:rsidRDefault="003A10E7">
            <w:pPr>
              <w:rPr>
                <w:rFonts w:cs="Arial"/>
              </w:rPr>
            </w:pPr>
            <w:r>
              <w:rPr>
                <w:rFonts w:cs="Arial"/>
              </w:rPr>
              <w:t>12</w:t>
            </w:r>
          </w:p>
        </w:tc>
        <w:tc>
          <w:tcPr>
            <w:tcW w:w="7563" w:type="dxa"/>
            <w:tcBorders>
              <w:top w:val="single" w:sz="4" w:space="0" w:color="auto"/>
              <w:left w:val="single" w:sz="4" w:space="0" w:color="auto"/>
              <w:bottom w:val="single" w:sz="4" w:space="0" w:color="auto"/>
              <w:right w:val="single" w:sz="4" w:space="0" w:color="auto"/>
            </w:tcBorders>
          </w:tcPr>
          <w:p w14:paraId="60CDF1DE" w14:textId="77777777" w:rsidR="00370C9F" w:rsidRDefault="00370C9F">
            <w:pPr>
              <w:rPr>
                <w:rFonts w:cs="Arial"/>
              </w:rPr>
            </w:pPr>
          </w:p>
        </w:tc>
      </w:tr>
      <w:tr w:rsidR="00370C9F" w14:paraId="60CDF1E2"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E0" w14:textId="77777777" w:rsidR="00370C9F" w:rsidRDefault="003A10E7">
            <w:pPr>
              <w:rPr>
                <w:rFonts w:cs="Arial"/>
              </w:rPr>
            </w:pPr>
            <w:r>
              <w:rPr>
                <w:rFonts w:cs="Arial"/>
              </w:rPr>
              <w:t>13</w:t>
            </w:r>
          </w:p>
        </w:tc>
        <w:tc>
          <w:tcPr>
            <w:tcW w:w="7563" w:type="dxa"/>
            <w:tcBorders>
              <w:top w:val="single" w:sz="4" w:space="0" w:color="auto"/>
              <w:left w:val="single" w:sz="4" w:space="0" w:color="auto"/>
              <w:bottom w:val="single" w:sz="4" w:space="0" w:color="auto"/>
              <w:right w:val="single" w:sz="4" w:space="0" w:color="auto"/>
            </w:tcBorders>
          </w:tcPr>
          <w:p w14:paraId="60CDF1E1" w14:textId="77777777" w:rsidR="00370C9F" w:rsidRDefault="00370C9F">
            <w:pPr>
              <w:rPr>
                <w:rFonts w:cs="Arial"/>
              </w:rPr>
            </w:pPr>
          </w:p>
        </w:tc>
      </w:tr>
      <w:tr w:rsidR="00370C9F" w14:paraId="60CDF1E5" w14:textId="77777777">
        <w:trPr>
          <w:jc w:val="center"/>
        </w:trPr>
        <w:tc>
          <w:tcPr>
            <w:tcW w:w="1293" w:type="dxa"/>
            <w:tcBorders>
              <w:top w:val="single" w:sz="4" w:space="0" w:color="auto"/>
              <w:left w:val="single" w:sz="4" w:space="0" w:color="auto"/>
              <w:bottom w:val="single" w:sz="4" w:space="0" w:color="auto"/>
              <w:right w:val="single" w:sz="4" w:space="0" w:color="auto"/>
            </w:tcBorders>
            <w:hideMark/>
          </w:tcPr>
          <w:p w14:paraId="60CDF1E3" w14:textId="77777777" w:rsidR="00370C9F" w:rsidRDefault="003A10E7">
            <w:pPr>
              <w:rPr>
                <w:rFonts w:cs="Arial"/>
              </w:rPr>
            </w:pPr>
            <w:r>
              <w:rPr>
                <w:rFonts w:cs="Arial"/>
              </w:rPr>
              <w:t>14</w:t>
            </w:r>
          </w:p>
        </w:tc>
        <w:tc>
          <w:tcPr>
            <w:tcW w:w="7563" w:type="dxa"/>
            <w:tcBorders>
              <w:top w:val="single" w:sz="4" w:space="0" w:color="auto"/>
              <w:left w:val="single" w:sz="4" w:space="0" w:color="auto"/>
              <w:bottom w:val="single" w:sz="4" w:space="0" w:color="auto"/>
              <w:right w:val="single" w:sz="4" w:space="0" w:color="auto"/>
            </w:tcBorders>
          </w:tcPr>
          <w:p w14:paraId="60CDF1E4" w14:textId="77777777" w:rsidR="00370C9F" w:rsidRDefault="00370C9F">
            <w:pPr>
              <w:autoSpaceDE w:val="0"/>
              <w:autoSpaceDN w:val="0"/>
              <w:adjustRightInd w:val="0"/>
              <w:rPr>
                <w:rFonts w:cs="Arial"/>
                <w:bCs/>
              </w:rPr>
            </w:pPr>
          </w:p>
        </w:tc>
      </w:tr>
      <w:tr w:rsidR="00370C9F" w14:paraId="60CDF1E8" w14:textId="77777777">
        <w:trPr>
          <w:jc w:val="center"/>
        </w:trPr>
        <w:tc>
          <w:tcPr>
            <w:tcW w:w="1293" w:type="dxa"/>
            <w:tcBorders>
              <w:top w:val="single" w:sz="4" w:space="0" w:color="auto"/>
              <w:left w:val="single" w:sz="4" w:space="0" w:color="auto"/>
              <w:bottom w:val="single" w:sz="4" w:space="0" w:color="auto"/>
              <w:right w:val="single" w:sz="4" w:space="0" w:color="auto"/>
            </w:tcBorders>
          </w:tcPr>
          <w:p w14:paraId="60CDF1E6" w14:textId="77777777" w:rsidR="00370C9F" w:rsidRDefault="00370C9F">
            <w:pPr>
              <w:rPr>
                <w:rFonts w:cs="Arial"/>
              </w:rPr>
            </w:pPr>
          </w:p>
        </w:tc>
        <w:tc>
          <w:tcPr>
            <w:tcW w:w="7563" w:type="dxa"/>
            <w:tcBorders>
              <w:top w:val="single" w:sz="4" w:space="0" w:color="auto"/>
              <w:left w:val="single" w:sz="4" w:space="0" w:color="auto"/>
              <w:bottom w:val="single" w:sz="4" w:space="0" w:color="auto"/>
              <w:right w:val="single" w:sz="4" w:space="0" w:color="auto"/>
            </w:tcBorders>
          </w:tcPr>
          <w:p w14:paraId="60CDF1E7" w14:textId="77777777" w:rsidR="00370C9F" w:rsidRDefault="00370C9F">
            <w:pPr>
              <w:autoSpaceDE w:val="0"/>
              <w:autoSpaceDN w:val="0"/>
              <w:adjustRightInd w:val="0"/>
              <w:rPr>
                <w:rFonts w:cs="Arial"/>
                <w:bCs/>
              </w:rPr>
            </w:pPr>
          </w:p>
        </w:tc>
      </w:tr>
      <w:tr w:rsidR="00370C9F" w14:paraId="60CDF1EB" w14:textId="77777777">
        <w:trPr>
          <w:jc w:val="center"/>
        </w:trPr>
        <w:tc>
          <w:tcPr>
            <w:tcW w:w="1293" w:type="dxa"/>
            <w:tcBorders>
              <w:top w:val="single" w:sz="4" w:space="0" w:color="auto"/>
              <w:left w:val="single" w:sz="4" w:space="0" w:color="auto"/>
              <w:bottom w:val="single" w:sz="4" w:space="0" w:color="auto"/>
              <w:right w:val="single" w:sz="4" w:space="0" w:color="auto"/>
            </w:tcBorders>
          </w:tcPr>
          <w:p w14:paraId="60CDF1E9" w14:textId="77777777" w:rsidR="00370C9F" w:rsidRDefault="00370C9F">
            <w:pPr>
              <w:rPr>
                <w:rFonts w:cs="Arial"/>
              </w:rPr>
            </w:pPr>
          </w:p>
        </w:tc>
        <w:tc>
          <w:tcPr>
            <w:tcW w:w="7563" w:type="dxa"/>
            <w:tcBorders>
              <w:top w:val="single" w:sz="4" w:space="0" w:color="auto"/>
              <w:left w:val="single" w:sz="4" w:space="0" w:color="auto"/>
              <w:bottom w:val="single" w:sz="4" w:space="0" w:color="auto"/>
              <w:right w:val="single" w:sz="4" w:space="0" w:color="auto"/>
            </w:tcBorders>
          </w:tcPr>
          <w:p w14:paraId="60CDF1EA" w14:textId="77777777" w:rsidR="00370C9F" w:rsidRDefault="00370C9F">
            <w:pPr>
              <w:autoSpaceDE w:val="0"/>
              <w:autoSpaceDN w:val="0"/>
              <w:adjustRightInd w:val="0"/>
              <w:rPr>
                <w:rFonts w:cs="Arial"/>
                <w:bCs/>
              </w:rPr>
            </w:pPr>
          </w:p>
        </w:tc>
      </w:tr>
      <w:tr w:rsidR="00370C9F" w14:paraId="60CDF1EE" w14:textId="77777777">
        <w:trPr>
          <w:jc w:val="center"/>
        </w:trPr>
        <w:tc>
          <w:tcPr>
            <w:tcW w:w="1293" w:type="dxa"/>
            <w:tcBorders>
              <w:top w:val="single" w:sz="4" w:space="0" w:color="auto"/>
              <w:left w:val="single" w:sz="4" w:space="0" w:color="auto"/>
              <w:bottom w:val="single" w:sz="4" w:space="0" w:color="auto"/>
              <w:right w:val="single" w:sz="4" w:space="0" w:color="auto"/>
            </w:tcBorders>
          </w:tcPr>
          <w:p w14:paraId="60CDF1EC" w14:textId="77777777" w:rsidR="00370C9F" w:rsidRDefault="00370C9F">
            <w:pPr>
              <w:rPr>
                <w:rFonts w:cs="Arial"/>
              </w:rPr>
            </w:pPr>
          </w:p>
        </w:tc>
        <w:tc>
          <w:tcPr>
            <w:tcW w:w="7563" w:type="dxa"/>
            <w:tcBorders>
              <w:top w:val="single" w:sz="4" w:space="0" w:color="auto"/>
              <w:left w:val="single" w:sz="4" w:space="0" w:color="auto"/>
              <w:bottom w:val="single" w:sz="4" w:space="0" w:color="auto"/>
              <w:right w:val="single" w:sz="4" w:space="0" w:color="auto"/>
            </w:tcBorders>
          </w:tcPr>
          <w:p w14:paraId="60CDF1ED" w14:textId="77777777" w:rsidR="00370C9F" w:rsidRDefault="00370C9F">
            <w:pPr>
              <w:autoSpaceDE w:val="0"/>
              <w:autoSpaceDN w:val="0"/>
              <w:adjustRightInd w:val="0"/>
              <w:rPr>
                <w:rFonts w:cs="Arial"/>
                <w:bCs/>
              </w:rPr>
            </w:pPr>
          </w:p>
        </w:tc>
      </w:tr>
    </w:tbl>
    <w:p w14:paraId="60CDF1EF" w14:textId="77777777" w:rsidR="00370C9F" w:rsidRDefault="00370C9F">
      <w:pPr>
        <w:rPr>
          <w:rFonts w:cs="Arial"/>
        </w:rPr>
      </w:pPr>
    </w:p>
    <w:p w14:paraId="60CDF1F0" w14:textId="77777777" w:rsidR="00370C9F" w:rsidRPr="00AE06BC" w:rsidRDefault="00370C9F" w:rsidP="00370C9F"/>
    <w:sectPr w:rsidR="00370C9F" w:rsidRPr="00AE06BC" w:rsidSect="00AA1322">
      <w:headerReference w:type="default" r:id="rId27"/>
      <w:footerReference w:type="default" r:id="rId28"/>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7B82" w14:textId="77777777" w:rsidR="004C7E2A" w:rsidRDefault="004C7E2A" w:rsidP="0085312A">
      <w:r>
        <w:separator/>
      </w:r>
    </w:p>
  </w:endnote>
  <w:endnote w:type="continuationSeparator" w:id="0">
    <w:p w14:paraId="1CE38D74" w14:textId="77777777" w:rsidR="004C7E2A" w:rsidRDefault="004C7E2A"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83AF9" w:rsidRPr="00583AF9" w14:paraId="60CDF21E" w14:textId="77777777" w:rsidTr="000D1DC3">
      <w:trPr>
        <w:trHeight w:val="387"/>
      </w:trPr>
      <w:tc>
        <w:tcPr>
          <w:tcW w:w="3510" w:type="dxa"/>
          <w:tcBorders>
            <w:top w:val="single" w:sz="4" w:space="0" w:color="auto"/>
            <w:left w:val="single" w:sz="4" w:space="0" w:color="auto"/>
            <w:bottom w:val="single" w:sz="4" w:space="0" w:color="auto"/>
            <w:right w:val="single" w:sz="4" w:space="0" w:color="auto"/>
          </w:tcBorders>
        </w:tcPr>
        <w:p w14:paraId="60CDF21A" w14:textId="77777777" w:rsidR="00583AF9" w:rsidRPr="00583AF9" w:rsidRDefault="00583AF9"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sidR="00F45CBB">
            <w:rPr>
              <w:b/>
              <w:smallCaps/>
              <w:noProof/>
              <w:sz w:val="16"/>
            </w:rPr>
            <w:t>CarPlay SPSS v1.3 Jun 2, 2017.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14:paraId="60CDF21B" w14:textId="77777777" w:rsidR="00583AF9" w:rsidRPr="00583AF9" w:rsidRDefault="00583AF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14:paraId="60CDF21C" w14:textId="77777777" w:rsidR="00583AF9" w:rsidRPr="00583AF9" w:rsidRDefault="00583AF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14:paraId="60CDF21D" w14:textId="77777777" w:rsidR="00583AF9" w:rsidRPr="000D1DC3" w:rsidRDefault="00583AF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3A10E7">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3A10E7">
            <w:rPr>
              <w:noProof/>
              <w:szCs w:val="20"/>
            </w:rPr>
            <w:t>1</w:t>
          </w:r>
          <w:r w:rsidRPr="00583AF9">
            <w:rPr>
              <w:szCs w:val="20"/>
            </w:rPr>
            <w:fldChar w:fldCharType="end"/>
          </w:r>
        </w:p>
      </w:tc>
    </w:tr>
  </w:tbl>
  <w:p w14:paraId="60CDF21F" w14:textId="77777777" w:rsidR="0085312A" w:rsidRPr="00583AF9" w:rsidRDefault="0085312A"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8B41" w14:textId="77777777" w:rsidR="004C7E2A" w:rsidRDefault="004C7E2A" w:rsidP="0085312A">
      <w:r>
        <w:separator/>
      </w:r>
    </w:p>
  </w:footnote>
  <w:footnote w:type="continuationSeparator" w:id="0">
    <w:p w14:paraId="5D570566" w14:textId="77777777" w:rsidR="004C7E2A" w:rsidRDefault="004C7E2A"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0D1DC3" w14:paraId="60CDF218" w14:textId="77777777"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14:paraId="60CDF214" w14:textId="77777777" w:rsidR="000D1DC3" w:rsidRDefault="000D1DC3" w:rsidP="00370C9F">
          <w:pPr>
            <w:pStyle w:val="Date"/>
            <w:jc w:val="center"/>
            <w:rPr>
              <w:rFonts w:ascii="Arial" w:hAnsi="Arial" w:cs="Arial"/>
            </w:rPr>
          </w:pPr>
          <w:r>
            <w:rPr>
              <w:rFonts w:ascii="Arial" w:hAnsi="Arial" w:cs="Arial"/>
              <w:noProof/>
            </w:rPr>
            <w:drawing>
              <wp:inline distT="0" distB="0" distL="0" distR="0" wp14:anchorId="60CDF220" wp14:editId="60CDF221">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60CDF215" w14:textId="77777777" w:rsidR="000D1DC3" w:rsidRDefault="000D1DC3" w:rsidP="00370C9F">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14:paraId="60CDF216" w14:textId="77777777" w:rsidR="000D1DC3" w:rsidRDefault="000D1DC3" w:rsidP="00370C9F">
          <w:pPr>
            <w:autoSpaceDN w:val="0"/>
            <w:jc w:val="right"/>
            <w:rPr>
              <w:rFonts w:cs="Arial"/>
              <w:b/>
              <w:sz w:val="16"/>
              <w:szCs w:val="16"/>
            </w:rPr>
          </w:pPr>
          <w:r>
            <w:rPr>
              <w:rFonts w:cs="Arial"/>
              <w:b/>
              <w:sz w:val="16"/>
              <w:szCs w:val="16"/>
            </w:rPr>
            <w:t>Subsystem Part Specific Specification</w:t>
          </w:r>
        </w:p>
        <w:p w14:paraId="60CDF217" w14:textId="77777777" w:rsidR="000D1DC3" w:rsidRDefault="000D1DC3" w:rsidP="00370C9F">
          <w:pPr>
            <w:autoSpaceDN w:val="0"/>
            <w:jc w:val="right"/>
            <w:rPr>
              <w:rFonts w:cs="Arial"/>
              <w:szCs w:val="20"/>
            </w:rPr>
          </w:pPr>
          <w:r>
            <w:rPr>
              <w:rFonts w:cs="Arial"/>
              <w:b/>
              <w:sz w:val="16"/>
              <w:szCs w:val="16"/>
            </w:rPr>
            <w:t>Engineering Specification</w:t>
          </w:r>
        </w:p>
      </w:tc>
    </w:tr>
  </w:tbl>
  <w:p w14:paraId="60CDF219" w14:textId="77777777" w:rsidR="0085312A" w:rsidRPr="000D1DC3" w:rsidRDefault="0085312A" w:rsidP="000D1DC3">
    <w:pPr>
      <w:pStyle w:val="Header"/>
      <w:tabs>
        <w:tab w:val="clear" w:pos="4320"/>
        <w:tab w:val="clear" w:pos="864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86211"/>
    <w:multiLevelType w:val="hybridMultilevel"/>
    <w:tmpl w:val="86D044D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00D06072"/>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0D06078"/>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0D06081"/>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0D06117"/>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0D06149"/>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01E26135"/>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4716142"/>
    <w:multiLevelType w:val="hybridMultilevel"/>
    <w:tmpl w:val="DD4C4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05926358"/>
    <w:multiLevelType w:val="hybridMultilevel"/>
    <w:tmpl w:val="980C70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6A26314"/>
    <w:multiLevelType w:val="hybridMultilevel"/>
    <w:tmpl w:val="259A1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ADE6064"/>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0CDA6320"/>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0CDA6335"/>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02F6286"/>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123D6045"/>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23D6093"/>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128C6351"/>
    <w:multiLevelType w:val="hybridMultilevel"/>
    <w:tmpl w:val="6F82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14FA6063"/>
    <w:multiLevelType w:val="hybridMultilevel"/>
    <w:tmpl w:val="C8026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15676374"/>
    <w:multiLevelType w:val="hybridMultilevel"/>
    <w:tmpl w:val="63762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192C6231"/>
    <w:multiLevelType w:val="hybridMultilevel"/>
    <w:tmpl w:val="E3A4CE8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192C6240"/>
    <w:multiLevelType w:val="hybridMultilevel"/>
    <w:tmpl w:val="E3A4CE8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19DA6105"/>
    <w:multiLevelType w:val="hybridMultilevel"/>
    <w:tmpl w:val="E87EB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19DA6298"/>
    <w:multiLevelType w:val="hybridMultilevel"/>
    <w:tmpl w:val="E87EB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1B4B6042"/>
    <w:multiLevelType w:val="hybridMultilevel"/>
    <w:tmpl w:val="6F548C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1B4B6090"/>
    <w:multiLevelType w:val="hybridMultilevel"/>
    <w:tmpl w:val="6F548C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1C866060"/>
    <w:multiLevelType w:val="hybridMultilevel"/>
    <w:tmpl w:val="E87EB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1C866292"/>
    <w:multiLevelType w:val="hybridMultilevel"/>
    <w:tmpl w:val="E87EB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1DAB6304"/>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1DF36316"/>
    <w:multiLevelType w:val="hybridMultilevel"/>
    <w:tmpl w:val="259A1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1E466192"/>
    <w:multiLevelType w:val="hybridMultilevel"/>
    <w:tmpl w:val="52CCE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EBD6127"/>
    <w:multiLevelType w:val="hybridMultilevel"/>
    <w:tmpl w:val="05E20E3A"/>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21586143"/>
    <w:multiLevelType w:val="hybridMultilevel"/>
    <w:tmpl w:val="EDEC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22D76376"/>
    <w:multiLevelType w:val="hybridMultilevel"/>
    <w:tmpl w:val="63762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260F6075"/>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60F6226"/>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262A6046"/>
    <w:multiLevelType w:val="hybridMultilevel"/>
    <w:tmpl w:val="E3B66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62A6094"/>
    <w:multiLevelType w:val="hybridMultilevel"/>
    <w:tmpl w:val="E3B662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27056308"/>
    <w:multiLevelType w:val="hybridMultilevel"/>
    <w:tmpl w:val="259A1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284E6152"/>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28C26040"/>
    <w:multiLevelType w:val="hybridMultilevel"/>
    <w:tmpl w:val="72D6D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2A366039"/>
    <w:multiLevelType w:val="hybridMultilevel"/>
    <w:tmpl w:val="72D6D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2B5C6217"/>
    <w:multiLevelType w:val="hybridMultilevel"/>
    <w:tmpl w:val="2FECF7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2C116126"/>
    <w:multiLevelType w:val="hybridMultilevel"/>
    <w:tmpl w:val="A802CD0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31586033"/>
    <w:multiLevelType w:val="hybridMultilevel"/>
    <w:tmpl w:val="63762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31586087"/>
    <w:multiLevelType w:val="hybridMultilevel"/>
    <w:tmpl w:val="63762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32476310"/>
    <w:multiLevelType w:val="hybridMultilevel"/>
    <w:tmpl w:val="D9A2B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33CC6058"/>
    <w:multiLevelType w:val="hybridMultilevel"/>
    <w:tmpl w:val="BFCEB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3CC6244"/>
    <w:multiLevelType w:val="hybridMultilevel"/>
    <w:tmpl w:val="BFCEBC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34B26319"/>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34C66114"/>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35F26030"/>
    <w:multiLevelType w:val="hybridMultilevel"/>
    <w:tmpl w:val="831C5252"/>
    <w:lvl w:ilvl="0" w:tplc="3BCC55E0">
      <w:start w:val="1"/>
      <w:numFmt w:val="decimal"/>
      <w:lvlText w:val="E%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35F26084"/>
    <w:multiLevelType w:val="hybridMultilevel"/>
    <w:tmpl w:val="831C5252"/>
    <w:lvl w:ilvl="0" w:tplc="3BCC55E0">
      <w:start w:val="1"/>
      <w:numFmt w:val="decimal"/>
      <w:lvlText w:val="E%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37EB6277"/>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C7D6036"/>
    <w:multiLevelType w:val="hybridMultilevel"/>
    <w:tmpl w:val="72D6D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E0E6085"/>
    <w:multiLevelType w:val="hybridMultilevel"/>
    <w:tmpl w:val="DD4C4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356031"/>
    <w:multiLevelType w:val="hybridMultilevel"/>
    <w:tmpl w:val="8F5E9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3FD86145"/>
    <w:multiLevelType w:val="hybridMultilevel"/>
    <w:tmpl w:val="EDEC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40426048"/>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40426096"/>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41F06071"/>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5" w15:restartNumberingAfterBreak="0">
    <w:nsid w:val="41F06116"/>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43756357"/>
    <w:multiLevelType w:val="hybridMultilevel"/>
    <w:tmpl w:val="6F82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44536109"/>
    <w:multiLevelType w:val="hybridMultilevel"/>
    <w:tmpl w:val="C8026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44536247"/>
    <w:multiLevelType w:val="hybridMultilevel"/>
    <w:tmpl w:val="C8026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44C56213"/>
    <w:multiLevelType w:val="hybridMultilevel"/>
    <w:tmpl w:val="E3DAA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0" w15:restartNumberingAfterBreak="0">
    <w:nsid w:val="44F96228"/>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45226268"/>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47196354"/>
    <w:multiLevelType w:val="hybridMultilevel"/>
    <w:tmpl w:val="980C70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48926067"/>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4" w15:restartNumberingAfterBreak="0">
    <w:nsid w:val="49BB6269"/>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4BE16051"/>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4BE16054"/>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4BE16099"/>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4BE16102"/>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9" w15:restartNumberingAfterBreak="0">
    <w:nsid w:val="4C506229"/>
    <w:multiLevelType w:val="hybridMultilevel"/>
    <w:tmpl w:val="B4F220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4F196232"/>
    <w:multiLevelType w:val="hybridMultilevel"/>
    <w:tmpl w:val="70E6B6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4F196241"/>
    <w:multiLevelType w:val="hybridMultilevel"/>
    <w:tmpl w:val="70E6B60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09F6199"/>
    <w:multiLevelType w:val="hybridMultilevel"/>
    <w:tmpl w:val="14DED2B2"/>
    <w:lvl w:ilvl="0" w:tplc="9DC06E3A">
      <w:start w:val="1"/>
      <w:numFmt w:val="decimal"/>
      <w:lvlText w:val="%1."/>
      <w:lvlJc w:val="left"/>
      <w:pPr>
        <w:ind w:left="1440" w:hanging="360"/>
      </w:pPr>
      <w:rPr>
        <w:rFonts w:eastAsia="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1536043"/>
    <w:multiLevelType w:val="hybridMultilevel"/>
    <w:tmpl w:val="8AFA3C3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51536091"/>
    <w:multiLevelType w:val="hybridMultilevel"/>
    <w:tmpl w:val="8AFA3C3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51DD6307"/>
    <w:multiLevelType w:val="hybridMultilevel"/>
    <w:tmpl w:val="D9A2B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6" w15:restartNumberingAfterBreak="0">
    <w:nsid w:val="53826037"/>
    <w:multiLevelType w:val="hybridMultilevel"/>
    <w:tmpl w:val="72D6DA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15:restartNumberingAfterBreak="0">
    <w:nsid w:val="538D6278"/>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54A86146"/>
    <w:multiLevelType w:val="hybridMultilevel"/>
    <w:tmpl w:val="DD4C42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15:restartNumberingAfterBreak="0">
    <w:nsid w:val="54BC6049"/>
    <w:multiLevelType w:val="hybridMultilevel"/>
    <w:tmpl w:val="834C6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0" w15:restartNumberingAfterBreak="0">
    <w:nsid w:val="54BC6097"/>
    <w:multiLevelType w:val="hybridMultilevel"/>
    <w:tmpl w:val="834C6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1" w15:restartNumberingAfterBreak="0">
    <w:nsid w:val="56A86295"/>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57606077"/>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57606080"/>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15:restartNumberingAfterBreak="0">
    <w:nsid w:val="57606148"/>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578C6153"/>
    <w:multiLevelType w:val="hybridMultilevel"/>
    <w:tmpl w:val="D1F8A8EE"/>
    <w:lvl w:ilvl="0" w:tplc="3D1E0A04">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581E6255"/>
    <w:multiLevelType w:val="hybridMultilevel"/>
    <w:tmpl w:val="6E507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581E6258"/>
    <w:multiLevelType w:val="hybridMultilevel"/>
    <w:tmpl w:val="6E507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8" w15:restartNumberingAfterBreak="0">
    <w:nsid w:val="581E6261"/>
    <w:multiLevelType w:val="hybridMultilevel"/>
    <w:tmpl w:val="6E507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584C6210"/>
    <w:multiLevelType w:val="hybridMultilevel"/>
    <w:tmpl w:val="3F7CD8F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5C1A6317"/>
    <w:multiLevelType w:val="hybridMultilevel"/>
    <w:tmpl w:val="D9A2B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5C606305"/>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2" w15:restartNumberingAfterBreak="0">
    <w:nsid w:val="5E646352"/>
    <w:multiLevelType w:val="hybridMultilevel"/>
    <w:tmpl w:val="E54E88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3" w15:restartNumberingAfterBreak="0">
    <w:nsid w:val="5EEF6223"/>
    <w:multiLevelType w:val="hybridMultilevel"/>
    <w:tmpl w:val="AD28819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5EEF6253"/>
    <w:multiLevelType w:val="hybridMultilevel"/>
    <w:tmpl w:val="C67E5DD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60076417"/>
    <w:multiLevelType w:val="hybridMultilevel"/>
    <w:tmpl w:val="A6349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0086418"/>
    <w:multiLevelType w:val="hybridMultilevel"/>
    <w:tmpl w:val="60A89EDC"/>
    <w:lvl w:ilvl="0" w:tplc="AFA25BC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60096419"/>
    <w:multiLevelType w:val="hybridMultilevel"/>
    <w:tmpl w:val="60A89EDC"/>
    <w:lvl w:ilvl="0" w:tplc="AFA25BC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60106424"/>
    <w:multiLevelType w:val="hybridMultilevel"/>
    <w:tmpl w:val="BB44A4FA"/>
    <w:lvl w:ilvl="0" w:tplc="AFA25BC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60116425"/>
    <w:multiLevelType w:val="hybridMultilevel"/>
    <w:tmpl w:val="BB44A4FA"/>
    <w:lvl w:ilvl="0" w:tplc="AFA25BC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60126426"/>
    <w:multiLevelType w:val="hybridMultilevel"/>
    <w:tmpl w:val="A1421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60296372"/>
    <w:multiLevelType w:val="hybridMultilevel"/>
    <w:tmpl w:val="637625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2" w15:restartNumberingAfterBreak="0">
    <w:nsid w:val="602B6029"/>
    <w:multiLevelType w:val="hybridMultilevel"/>
    <w:tmpl w:val="3796F9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15:restartNumberingAfterBreak="0">
    <w:nsid w:val="60A26311"/>
    <w:multiLevelType w:val="hybridMultilevel"/>
    <w:tmpl w:val="259A1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61926216"/>
    <w:multiLevelType w:val="hybridMultilevel"/>
    <w:tmpl w:val="2FECF7C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666F6362"/>
    <w:multiLevelType w:val="hybridMultilevel"/>
    <w:tmpl w:val="F74A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67B36389"/>
    <w:multiLevelType w:val="hybridMultilevel"/>
    <w:tmpl w:val="3D0A0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68286034"/>
    <w:multiLevelType w:val="hybridMultilevel"/>
    <w:tmpl w:val="4710BC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8" w15:restartNumberingAfterBreak="0">
    <w:nsid w:val="68286088"/>
    <w:multiLevelType w:val="hybridMultilevel"/>
    <w:tmpl w:val="98EC379E"/>
    <w:lvl w:ilvl="0" w:tplc="F7C859F8">
      <w:start w:val="1"/>
      <w:numFmt w:val="decimal"/>
      <w:lvlText w:val="%1."/>
      <w:lvlJc w:val="left"/>
      <w:pPr>
        <w:ind w:left="360" w:hanging="360"/>
      </w:pPr>
      <w:rPr>
        <w:rFonts w:ascii="Arial" w:hAnsi="Arial" w:cs="Arial"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9" w15:restartNumberingAfterBreak="0">
    <w:nsid w:val="6F696074"/>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6F696225"/>
    <w:multiLevelType w:val="hybridMultilevel"/>
    <w:tmpl w:val="76BEF0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6FFD6214"/>
    <w:multiLevelType w:val="hybridMultilevel"/>
    <w:tmpl w:val="2CECD5B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713E6136"/>
    <w:multiLevelType w:val="hybridMultilevel"/>
    <w:tmpl w:val="3D506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73CC6313"/>
    <w:multiLevelType w:val="hybridMultilevel"/>
    <w:tmpl w:val="D9A2B3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4" w15:restartNumberingAfterBreak="0">
    <w:nsid w:val="74546296"/>
    <w:multiLevelType w:val="hybridMultilevel"/>
    <w:tmpl w:val="B3E036E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5" w15:restartNumberingAfterBreak="0">
    <w:nsid w:val="767A6083"/>
    <w:multiLevelType w:val="hybridMultilevel"/>
    <w:tmpl w:val="EDEC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6" w15:restartNumberingAfterBreak="0">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7" w15:restartNumberingAfterBreak="0">
    <w:nsid w:val="77FC6222"/>
    <w:multiLevelType w:val="hybridMultilevel"/>
    <w:tmpl w:val="D1D0C20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77FC6252"/>
    <w:multiLevelType w:val="hybridMultilevel"/>
    <w:tmpl w:val="1F041C90"/>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77FC6256"/>
    <w:multiLevelType w:val="hybridMultilevel"/>
    <w:tmpl w:val="FEDA772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77FC6259"/>
    <w:multiLevelType w:val="hybridMultilevel"/>
    <w:tmpl w:val="FEDA772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77FC6262"/>
    <w:multiLevelType w:val="hybridMultilevel"/>
    <w:tmpl w:val="FEDA772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79A26287"/>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3" w15:restartNumberingAfterBreak="0">
    <w:nsid w:val="79DD6355"/>
    <w:multiLevelType w:val="hybridMultilevel"/>
    <w:tmpl w:val="6F82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4" w15:restartNumberingAfterBreak="0">
    <w:nsid w:val="7BAF6052"/>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5" w15:restartNumberingAfterBreak="0">
    <w:nsid w:val="7BAF6055"/>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6" w15:restartNumberingAfterBreak="0">
    <w:nsid w:val="7BAF6100"/>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7" w15:restartNumberingAfterBreak="0">
    <w:nsid w:val="7BAF6103"/>
    <w:multiLevelType w:val="hybridMultilevel"/>
    <w:tmpl w:val="2C6EE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8" w15:restartNumberingAfterBreak="0">
    <w:nsid w:val="7DCA6334"/>
    <w:multiLevelType w:val="hybridMultilevel"/>
    <w:tmpl w:val="BBD0C9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 w:numId="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3"/>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lvlOverride w:ilvl="0">
      <w:startOverride w:val="1"/>
    </w:lvlOverride>
    <w:lvlOverride w:ilvl="1"/>
    <w:lvlOverride w:ilvl="2"/>
    <w:lvlOverride w:ilvl="3"/>
    <w:lvlOverride w:ilvl="4"/>
    <w:lvlOverride w:ilvl="5"/>
    <w:lvlOverride w:ilvl="6"/>
    <w:lvlOverride w:ilvl="7"/>
    <w:lvlOverride w:ilvl="8"/>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lvlOverride w:ilvl="2"/>
    <w:lvlOverride w:ilvl="3"/>
    <w:lvlOverride w:ilvl="4"/>
    <w:lvlOverride w:ilvl="5"/>
    <w:lvlOverride w:ilvl="6"/>
    <w:lvlOverride w:ilvl="7"/>
    <w:lvlOverride w:ilvl="8"/>
  </w:num>
  <w:num w:numId="60">
    <w:abstractNumId w:val="47"/>
    <w:lvlOverride w:ilvl="0">
      <w:startOverride w:val="1"/>
    </w:lvlOverride>
    <w:lvlOverride w:ilvl="1"/>
    <w:lvlOverride w:ilvl="2"/>
    <w:lvlOverride w:ilvl="3"/>
    <w:lvlOverride w:ilvl="4"/>
    <w:lvlOverride w:ilvl="5"/>
    <w:lvlOverride w:ilvl="6"/>
    <w:lvlOverride w:ilvl="7"/>
    <w:lvlOverride w:ilvl="8"/>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num>
  <w:num w:numId="72">
    <w:abstractNumId w:val="82"/>
  </w:num>
  <w:num w:numId="73">
    <w:abstractNumId w:val="5"/>
    <w:lvlOverride w:ilvl="0">
      <w:startOverride w:val="1"/>
    </w:lvlOverride>
    <w:lvlOverride w:ilvl="1"/>
    <w:lvlOverride w:ilvl="2"/>
    <w:lvlOverride w:ilvl="3"/>
    <w:lvlOverride w:ilvl="4"/>
    <w:lvlOverride w:ilvl="5"/>
    <w:lvlOverride w:ilvl="6"/>
    <w:lvlOverride w:ilvl="7"/>
    <w:lvlOverride w:ilvl="8"/>
  </w:num>
  <w:num w:numId="74">
    <w:abstractNumId w:val="99"/>
    <w:lvlOverride w:ilvl="0">
      <w:startOverride w:val="1"/>
    </w:lvlOverride>
    <w:lvlOverride w:ilvl="1"/>
    <w:lvlOverride w:ilvl="2"/>
    <w:lvlOverride w:ilvl="3"/>
    <w:lvlOverride w:ilvl="4"/>
    <w:lvlOverride w:ilvl="5"/>
    <w:lvlOverride w:ilvl="6"/>
    <w:lvlOverride w:ilvl="7"/>
    <w:lvlOverride w:ilvl="8"/>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1"/>
    <w:lvlOverride w:ilvl="0">
      <w:startOverride w:val="1"/>
    </w:lvlOverride>
    <w:lvlOverride w:ilvl="1"/>
    <w:lvlOverride w:ilvl="2"/>
    <w:lvlOverride w:ilvl="3"/>
    <w:lvlOverride w:ilvl="4"/>
    <w:lvlOverride w:ilvl="5"/>
    <w:lvlOverride w:ilvl="6"/>
    <w:lvlOverride w:ilvl="7"/>
    <w:lvlOverride w:ilvl="8"/>
  </w:num>
  <w:num w:numId="77">
    <w:abstractNumId w:val="46"/>
    <w:lvlOverride w:ilvl="0">
      <w:startOverride w:val="1"/>
    </w:lvlOverride>
    <w:lvlOverride w:ilvl="1"/>
    <w:lvlOverride w:ilvl="2"/>
    <w:lvlOverride w:ilvl="3"/>
    <w:lvlOverride w:ilvl="4"/>
    <w:lvlOverride w:ilvl="5"/>
    <w:lvlOverride w:ilvl="6"/>
    <w:lvlOverride w:ilvl="7"/>
    <w:lvlOverride w:ilvl="8"/>
  </w:num>
  <w:num w:numId="78">
    <w:abstractNumId w:val="114"/>
    <w:lvlOverride w:ilvl="0">
      <w:startOverride w:val="1"/>
    </w:lvlOverride>
    <w:lvlOverride w:ilvl="1"/>
    <w:lvlOverride w:ilvl="2"/>
    <w:lvlOverride w:ilvl="3"/>
    <w:lvlOverride w:ilvl="4"/>
    <w:lvlOverride w:ilvl="5"/>
    <w:lvlOverride w:ilvl="6"/>
    <w:lvlOverride w:ilvl="7"/>
    <w:lvlOverride w:ilvl="8"/>
  </w:num>
  <w:num w:numId="79">
    <w:abstractNumId w:val="103"/>
    <w:lvlOverride w:ilvl="0">
      <w:startOverride w:val="1"/>
    </w:lvlOverride>
    <w:lvlOverride w:ilvl="1"/>
    <w:lvlOverride w:ilvl="2"/>
    <w:lvlOverride w:ilvl="3"/>
    <w:lvlOverride w:ilvl="4"/>
    <w:lvlOverride w:ilvl="5"/>
    <w:lvlOverride w:ilvl="6"/>
    <w:lvlOverride w:ilvl="7"/>
    <w:lvlOverride w:ilvl="8"/>
  </w:num>
  <w:num w:numId="80">
    <w:abstractNumId w:val="127"/>
    <w:lvlOverride w:ilvl="0">
      <w:startOverride w:val="1"/>
    </w:lvlOverride>
    <w:lvlOverride w:ilvl="1"/>
    <w:lvlOverride w:ilvl="2"/>
    <w:lvlOverride w:ilvl="3"/>
    <w:lvlOverride w:ilvl="4"/>
    <w:lvlOverride w:ilvl="5"/>
    <w:lvlOverride w:ilvl="6"/>
    <w:lvlOverride w:ilvl="7"/>
    <w:lvlOverride w:ilvl="8"/>
  </w:num>
  <w:num w:numId="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lvlOverride w:ilvl="2"/>
    <w:lvlOverride w:ilvl="3"/>
    <w:lvlOverride w:ilvl="4"/>
    <w:lvlOverride w:ilvl="5"/>
    <w:lvlOverride w:ilvl="6"/>
    <w:lvlOverride w:ilvl="7"/>
    <w:lvlOverride w:ilvl="8"/>
  </w:num>
  <w:num w:numId="86">
    <w:abstractNumId w:val="80"/>
    <w:lvlOverride w:ilvl="0">
      <w:startOverride w:val="1"/>
    </w:lvlOverride>
    <w:lvlOverride w:ilvl="1"/>
    <w:lvlOverride w:ilvl="2"/>
    <w:lvlOverride w:ilvl="3"/>
    <w:lvlOverride w:ilvl="4"/>
    <w:lvlOverride w:ilvl="5"/>
    <w:lvlOverride w:ilvl="6"/>
    <w:lvlOverride w:ilvl="7"/>
    <w:lvlOverride w:ilvl="8"/>
  </w:num>
  <w:num w:numId="87">
    <w:abstractNumId w:val="25"/>
    <w:lvlOverride w:ilvl="0">
      <w:startOverride w:val="1"/>
    </w:lvlOverride>
    <w:lvlOverride w:ilvl="1"/>
    <w:lvlOverride w:ilvl="2"/>
    <w:lvlOverride w:ilvl="3"/>
    <w:lvlOverride w:ilvl="4"/>
    <w:lvlOverride w:ilvl="5"/>
    <w:lvlOverride w:ilvl="6"/>
    <w:lvlOverride w:ilvl="7"/>
    <w:lvlOverride w:ilvl="8"/>
  </w:num>
  <w:num w:numId="88">
    <w:abstractNumId w:val="81"/>
    <w:lvlOverride w:ilvl="0">
      <w:startOverride w:val="1"/>
    </w:lvlOverride>
    <w:lvlOverride w:ilvl="1"/>
    <w:lvlOverride w:ilvl="2"/>
    <w:lvlOverride w:ilvl="3"/>
    <w:lvlOverride w:ilvl="4"/>
    <w:lvlOverride w:ilvl="5"/>
    <w:lvlOverride w:ilvl="6"/>
    <w:lvlOverride w:ilvl="7"/>
    <w:lvlOverride w:ilvl="8"/>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lvlOverride w:ilvl="2"/>
    <w:lvlOverride w:ilvl="3"/>
    <w:lvlOverride w:ilvl="4"/>
    <w:lvlOverride w:ilvl="5"/>
    <w:lvlOverride w:ilvl="6"/>
    <w:lvlOverride w:ilvl="7"/>
    <w:lvlOverride w:ilvl="8"/>
  </w:num>
  <w:num w:numId="91">
    <w:abstractNumId w:val="128"/>
    <w:lvlOverride w:ilvl="0">
      <w:startOverride w:val="1"/>
    </w:lvlOverride>
    <w:lvlOverride w:ilvl="1"/>
    <w:lvlOverride w:ilvl="2"/>
    <w:lvlOverride w:ilvl="3"/>
    <w:lvlOverride w:ilvl="4"/>
    <w:lvlOverride w:ilvl="5"/>
    <w:lvlOverride w:ilvl="6"/>
    <w:lvlOverride w:ilvl="7"/>
    <w:lvlOverride w:ilvl="8"/>
  </w:num>
  <w:num w:numId="9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9"/>
    <w:lvlOverride w:ilvl="0">
      <w:startOverride w:val="1"/>
    </w:lvlOverride>
    <w:lvlOverride w:ilvl="1"/>
    <w:lvlOverride w:ilvl="2"/>
    <w:lvlOverride w:ilvl="3"/>
    <w:lvlOverride w:ilvl="4"/>
    <w:lvlOverride w:ilvl="5"/>
    <w:lvlOverride w:ilvl="6"/>
    <w:lvlOverride w:ilvl="7"/>
    <w:lvlOverride w:ilvl="8"/>
  </w:num>
  <w:num w:numId="9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0"/>
    <w:lvlOverride w:ilvl="0">
      <w:startOverride w:val="1"/>
    </w:lvlOverride>
    <w:lvlOverride w:ilvl="1"/>
    <w:lvlOverride w:ilvl="2"/>
    <w:lvlOverride w:ilvl="3"/>
    <w:lvlOverride w:ilvl="4"/>
    <w:lvlOverride w:ilvl="5"/>
    <w:lvlOverride w:ilvl="6"/>
    <w:lvlOverride w:ilvl="7"/>
    <w:lvlOverride w:ilvl="8"/>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1"/>
    <w:lvlOverride w:ilvl="0">
      <w:startOverride w:val="1"/>
    </w:lvlOverride>
    <w:lvlOverride w:ilvl="1"/>
    <w:lvlOverride w:ilvl="2"/>
    <w:lvlOverride w:ilvl="3"/>
    <w:lvlOverride w:ilvl="4"/>
    <w:lvlOverride w:ilvl="5"/>
    <w:lvlOverride w:ilvl="6"/>
    <w:lvlOverride w:ilvl="7"/>
    <w:lvlOverride w:ilvl="8"/>
  </w:num>
  <w:num w:numId="98">
    <w:abstractNumId w:val="74"/>
    <w:lvlOverride w:ilvl="0">
      <w:startOverride w:val="1"/>
    </w:lvlOverride>
    <w:lvlOverride w:ilvl="1"/>
    <w:lvlOverride w:ilvl="2"/>
    <w:lvlOverride w:ilvl="3"/>
    <w:lvlOverride w:ilvl="4"/>
    <w:lvlOverride w:ilvl="5"/>
    <w:lvlOverride w:ilvl="6"/>
    <w:lvlOverride w:ilvl="7"/>
    <w:lvlOverride w:ilvl="8"/>
  </w:num>
  <w:num w:numId="99">
    <w:abstractNumId w:val="71"/>
    <w:lvlOverride w:ilvl="0">
      <w:startOverride w:val="1"/>
    </w:lvlOverride>
    <w:lvlOverride w:ilvl="1"/>
    <w:lvlOverride w:ilvl="2"/>
    <w:lvlOverride w:ilvl="3"/>
    <w:lvlOverride w:ilvl="4"/>
    <w:lvlOverride w:ilvl="5"/>
    <w:lvlOverride w:ilvl="6"/>
    <w:lvlOverride w:ilvl="7"/>
    <w:lvlOverride w:ilvl="8"/>
  </w:num>
  <w:num w:numId="100">
    <w:abstractNumId w:val="87"/>
    <w:lvlOverride w:ilvl="0">
      <w:startOverride w:val="1"/>
    </w:lvlOverride>
    <w:lvlOverride w:ilvl="1"/>
    <w:lvlOverride w:ilvl="2"/>
    <w:lvlOverride w:ilvl="3"/>
    <w:lvlOverride w:ilvl="4"/>
    <w:lvlOverride w:ilvl="5"/>
    <w:lvlOverride w:ilvl="6"/>
    <w:lvlOverride w:ilvl="7"/>
    <w:lvlOverride w:ilvl="8"/>
  </w:num>
  <w:num w:numId="101">
    <w:abstractNumId w:val="57"/>
    <w:lvlOverride w:ilvl="0">
      <w:startOverride w:val="1"/>
    </w:lvlOverride>
    <w:lvlOverride w:ilvl="1"/>
    <w:lvlOverride w:ilvl="2"/>
    <w:lvlOverride w:ilvl="3"/>
    <w:lvlOverride w:ilvl="4"/>
    <w:lvlOverride w:ilvl="5"/>
    <w:lvlOverride w:ilvl="6"/>
    <w:lvlOverride w:ilvl="7"/>
    <w:lvlOverride w:ilvl="8"/>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2"/>
    <w:lvlOverride w:ilvl="0">
      <w:startOverride w:val="1"/>
    </w:lvlOverride>
    <w:lvlOverride w:ilvl="1"/>
    <w:lvlOverride w:ilvl="2"/>
    <w:lvlOverride w:ilvl="3"/>
    <w:lvlOverride w:ilvl="4"/>
    <w:lvlOverride w:ilvl="5"/>
    <w:lvlOverride w:ilvl="6"/>
    <w:lvlOverride w:ilvl="7"/>
    <w:lvlOverride w:ilvl="8"/>
  </w:num>
  <w:num w:numId="104">
    <w:abstractNumId w:val="18"/>
    <w:lvlOverride w:ilvl="0">
      <w:startOverride w:val="1"/>
    </w:lvlOverride>
    <w:lvlOverride w:ilvl="1"/>
    <w:lvlOverride w:ilvl="2"/>
    <w:lvlOverride w:ilvl="3"/>
    <w:lvlOverride w:ilvl="4"/>
    <w:lvlOverride w:ilvl="5"/>
    <w:lvlOverride w:ilvl="6"/>
    <w:lvlOverride w:ilvl="7"/>
    <w:lvlOverride w:ilvl="8"/>
  </w:num>
  <w:num w:numId="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1"/>
    <w:lvlOverride w:ilvl="0">
      <w:startOverride w:val="1"/>
    </w:lvlOverride>
    <w:lvlOverride w:ilvl="1"/>
    <w:lvlOverride w:ilvl="2"/>
    <w:lvlOverride w:ilvl="3"/>
    <w:lvlOverride w:ilvl="4"/>
    <w:lvlOverride w:ilvl="5"/>
    <w:lvlOverride w:ilvl="6"/>
    <w:lvlOverride w:ilvl="7"/>
    <w:lvlOverride w:ilvl="8"/>
  </w:num>
  <w:num w:numId="108">
    <w:abstractNumId w:val="124"/>
    <w:lvlOverride w:ilvl="0">
      <w:startOverride w:val="1"/>
    </w:lvlOverride>
    <w:lvlOverride w:ilvl="1"/>
    <w:lvlOverride w:ilvl="2"/>
    <w:lvlOverride w:ilvl="3"/>
    <w:lvlOverride w:ilvl="4"/>
    <w:lvlOverride w:ilvl="5"/>
    <w:lvlOverride w:ilvl="6"/>
    <w:lvlOverride w:ilvl="7"/>
    <w:lvlOverride w:ilvl="8"/>
  </w:num>
  <w:num w:numId="109">
    <w:abstractNumId w:val="32"/>
    <w:lvlOverride w:ilvl="0">
      <w:startOverride w:val="1"/>
    </w:lvlOverride>
    <w:lvlOverride w:ilvl="1"/>
    <w:lvlOverride w:ilvl="2"/>
    <w:lvlOverride w:ilvl="3"/>
    <w:lvlOverride w:ilvl="4"/>
    <w:lvlOverride w:ilvl="5"/>
    <w:lvlOverride w:ilvl="6"/>
    <w:lvlOverride w:ilvl="7"/>
    <w:lvlOverride w:ilvl="8"/>
  </w:num>
  <w:num w:numId="110">
    <w:abstractNumId w:val="101"/>
    <w:lvlOverride w:ilvl="0">
      <w:startOverride w:val="1"/>
    </w:lvlOverride>
    <w:lvlOverride w:ilvl="1"/>
    <w:lvlOverride w:ilvl="2"/>
    <w:lvlOverride w:ilvl="3"/>
    <w:lvlOverride w:ilvl="4"/>
    <w:lvlOverride w:ilvl="5"/>
    <w:lvlOverride w:ilvl="6"/>
    <w:lvlOverride w:ilvl="7"/>
    <w:lvlOverride w:ilvl="8"/>
  </w:num>
  <w:num w:numId="1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
    </w:lvlOverride>
    <w:lvlOverride w:ilvl="1"/>
    <w:lvlOverride w:ilvl="2"/>
    <w:lvlOverride w:ilvl="3"/>
    <w:lvlOverride w:ilvl="4"/>
    <w:lvlOverride w:ilvl="5"/>
    <w:lvlOverride w:ilvl="6"/>
    <w:lvlOverride w:ilvl="7"/>
    <w:lvlOverride w:ilvl="8"/>
  </w:num>
  <w:num w:numId="117">
    <w:abstractNumId w:val="16"/>
    <w:lvlOverride w:ilvl="0">
      <w:startOverride w:val="1"/>
    </w:lvlOverride>
    <w:lvlOverride w:ilvl="1"/>
    <w:lvlOverride w:ilvl="2"/>
    <w:lvlOverride w:ilvl="3"/>
    <w:lvlOverride w:ilvl="4"/>
    <w:lvlOverride w:ilvl="5"/>
    <w:lvlOverride w:ilvl="6"/>
    <w:lvlOverride w:ilvl="7"/>
    <w:lvlOverride w:ilvl="8"/>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8"/>
    <w:lvlOverride w:ilvl="0">
      <w:startOverride w:val="1"/>
    </w:lvlOverride>
    <w:lvlOverride w:ilvl="1"/>
    <w:lvlOverride w:ilvl="2"/>
    <w:lvlOverride w:ilvl="3"/>
    <w:lvlOverride w:ilvl="4"/>
    <w:lvlOverride w:ilvl="5"/>
    <w:lvlOverride w:ilvl="6"/>
    <w:lvlOverride w:ilvl="7"/>
    <w:lvlOverride w:ilvl="8"/>
  </w:num>
  <w:num w:numId="122">
    <w:abstractNumId w:val="17"/>
    <w:lvlOverride w:ilvl="0">
      <w:startOverride w:val="1"/>
    </w:lvlOverride>
    <w:lvlOverride w:ilvl="1"/>
    <w:lvlOverride w:ilvl="2"/>
    <w:lvlOverride w:ilvl="3"/>
    <w:lvlOverride w:ilvl="4"/>
    <w:lvlOverride w:ilvl="5"/>
    <w:lvlOverride w:ilvl="6"/>
    <w:lvlOverride w:ilvl="7"/>
    <w:lvlOverride w:ilvl="8"/>
  </w:num>
  <w:num w:numId="12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5"/>
  </w:num>
  <w:num w:numId="1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6"/>
  </w:num>
  <w:num w:numId="134">
    <w:abstractNumId w:val="105"/>
  </w:num>
  <w:num w:numId="135">
    <w:abstractNumId w:val="106"/>
  </w:num>
  <w:num w:numId="136">
    <w:abstractNumId w:val="107"/>
  </w:num>
  <w:num w:numId="137">
    <w:abstractNumId w:val="108"/>
  </w:num>
  <w:num w:numId="138">
    <w:abstractNumId w:val="109"/>
  </w:num>
  <w:num w:numId="139">
    <w:abstractNumId w:val="11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4120"/>
    <w:rsid w:val="00000D82"/>
    <w:rsid w:val="00012850"/>
    <w:rsid w:val="00051423"/>
    <w:rsid w:val="000564EF"/>
    <w:rsid w:val="000D1DC3"/>
    <w:rsid w:val="00103EE8"/>
    <w:rsid w:val="00135B79"/>
    <w:rsid w:val="00142F32"/>
    <w:rsid w:val="00151537"/>
    <w:rsid w:val="00193F35"/>
    <w:rsid w:val="001C09E8"/>
    <w:rsid w:val="001E589D"/>
    <w:rsid w:val="001F31C1"/>
    <w:rsid w:val="002566C9"/>
    <w:rsid w:val="0028736F"/>
    <w:rsid w:val="002A6CE2"/>
    <w:rsid w:val="002B075A"/>
    <w:rsid w:val="00302E8D"/>
    <w:rsid w:val="00316A3A"/>
    <w:rsid w:val="003608D2"/>
    <w:rsid w:val="00370C9F"/>
    <w:rsid w:val="003874CD"/>
    <w:rsid w:val="003A10E7"/>
    <w:rsid w:val="003B6AC5"/>
    <w:rsid w:val="003C0C76"/>
    <w:rsid w:val="0040647E"/>
    <w:rsid w:val="00424137"/>
    <w:rsid w:val="00443A30"/>
    <w:rsid w:val="00463E8B"/>
    <w:rsid w:val="00471CC7"/>
    <w:rsid w:val="00491BBB"/>
    <w:rsid w:val="004C4667"/>
    <w:rsid w:val="004C7E2A"/>
    <w:rsid w:val="00502E45"/>
    <w:rsid w:val="005241ED"/>
    <w:rsid w:val="00530C8E"/>
    <w:rsid w:val="0057297D"/>
    <w:rsid w:val="00574CEC"/>
    <w:rsid w:val="00580D99"/>
    <w:rsid w:val="00582137"/>
    <w:rsid w:val="00583AF9"/>
    <w:rsid w:val="00586F13"/>
    <w:rsid w:val="005C5317"/>
    <w:rsid w:val="005F3200"/>
    <w:rsid w:val="00605840"/>
    <w:rsid w:val="00625C03"/>
    <w:rsid w:val="0065745C"/>
    <w:rsid w:val="00695DE4"/>
    <w:rsid w:val="0071307B"/>
    <w:rsid w:val="007C2C46"/>
    <w:rsid w:val="007D6BDE"/>
    <w:rsid w:val="008460A7"/>
    <w:rsid w:val="0085312A"/>
    <w:rsid w:val="0088221D"/>
    <w:rsid w:val="008A77F0"/>
    <w:rsid w:val="008B0F55"/>
    <w:rsid w:val="008C133C"/>
    <w:rsid w:val="008C5B86"/>
    <w:rsid w:val="008D1E1E"/>
    <w:rsid w:val="00902826"/>
    <w:rsid w:val="00935347"/>
    <w:rsid w:val="009503AA"/>
    <w:rsid w:val="009731C0"/>
    <w:rsid w:val="009765B1"/>
    <w:rsid w:val="009C78FC"/>
    <w:rsid w:val="009D4120"/>
    <w:rsid w:val="009E757D"/>
    <w:rsid w:val="00A31120"/>
    <w:rsid w:val="00A814BF"/>
    <w:rsid w:val="00A83730"/>
    <w:rsid w:val="00AA1322"/>
    <w:rsid w:val="00AA7830"/>
    <w:rsid w:val="00AB4863"/>
    <w:rsid w:val="00AC7370"/>
    <w:rsid w:val="00AD4E38"/>
    <w:rsid w:val="00AD76E8"/>
    <w:rsid w:val="00AE366A"/>
    <w:rsid w:val="00B1437A"/>
    <w:rsid w:val="00B64AE1"/>
    <w:rsid w:val="00B73A9F"/>
    <w:rsid w:val="00B85813"/>
    <w:rsid w:val="00C00C83"/>
    <w:rsid w:val="00C02A8F"/>
    <w:rsid w:val="00C05293"/>
    <w:rsid w:val="00C05CF4"/>
    <w:rsid w:val="00C12833"/>
    <w:rsid w:val="00C179E9"/>
    <w:rsid w:val="00C571B5"/>
    <w:rsid w:val="00C66C6C"/>
    <w:rsid w:val="00C802BC"/>
    <w:rsid w:val="00C8142F"/>
    <w:rsid w:val="00C9018E"/>
    <w:rsid w:val="00CB710B"/>
    <w:rsid w:val="00CB7873"/>
    <w:rsid w:val="00CC519C"/>
    <w:rsid w:val="00CE7A30"/>
    <w:rsid w:val="00D227C3"/>
    <w:rsid w:val="00D248E1"/>
    <w:rsid w:val="00D27874"/>
    <w:rsid w:val="00D54CD4"/>
    <w:rsid w:val="00D8727D"/>
    <w:rsid w:val="00DD1F70"/>
    <w:rsid w:val="00E01339"/>
    <w:rsid w:val="00E1021E"/>
    <w:rsid w:val="00E4479E"/>
    <w:rsid w:val="00E756F8"/>
    <w:rsid w:val="00E8091D"/>
    <w:rsid w:val="00E9204C"/>
    <w:rsid w:val="00E93D1E"/>
    <w:rsid w:val="00EB0FC2"/>
    <w:rsid w:val="00F4026E"/>
    <w:rsid w:val="00F44736"/>
    <w:rsid w:val="00F45CBB"/>
    <w:rsid w:val="00F51A77"/>
    <w:rsid w:val="00F653E9"/>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CDDB1B"/>
  <w15:docId w15:val="{203E6B96-BBC9-47C2-AFC0-C0CD1DD5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CommentSubject">
    <w:name w:val="annotation subject"/>
    <w:basedOn w:val="CommentText"/>
    <w:next w:val="CommentText"/>
    <w:link w:val="CommentSubjectChar"/>
    <w:uiPriority w:val="99"/>
    <w:semiHidden/>
    <w:unhideWhenUsed/>
    <w:rsid w:val="0088221D"/>
    <w:rPr>
      <w:b/>
      <w:bCs/>
      <w:szCs w:val="20"/>
    </w:rPr>
  </w:style>
  <w:style w:type="character" w:customStyle="1" w:styleId="CommentSubjectChar">
    <w:name w:val="Comment Subject Char"/>
    <w:basedOn w:val="CommentTextChar"/>
    <w:link w:val="CommentSubject"/>
    <w:uiPriority w:val="99"/>
    <w:semiHidden/>
    <w:rsid w:val="0088221D"/>
    <w:rPr>
      <w:rFonts w:ascii="Arial" w:eastAsia="SimSu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tel:xxx-xxx-xxx"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0fc29c-2f77-4038-a4a5-74f26607e7c5" xsi:nil="true"/>
    <lcf76f155ced4ddcb4097134ff3c332f xmlns="236e6279-2c4f-4518-852a-e5934bb43c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D81543C525637944A01EDED93D3C932E" ma:contentTypeVersion="12" ma:contentTypeDescription="Create a new document." ma:contentTypeScope="" ma:versionID="b7e3bc11c738fd4d86ca39e12d367cca">
  <xsd:schema xmlns:xsd="http://www.w3.org/2001/XMLSchema" xmlns:xs="http://www.w3.org/2001/XMLSchema" xmlns:p="http://schemas.microsoft.com/office/2006/metadata/properties" xmlns:ns2="236e6279-2c4f-4518-852a-e5934bb43c24" xmlns:ns3="690fc29c-2f77-4038-a4a5-74f26607e7c5" targetNamespace="http://schemas.microsoft.com/office/2006/metadata/properties" ma:root="true" ma:fieldsID="7227f2e215026c9ba943ed721719016f" ns2:_="" ns3:_="">
    <xsd:import namespace="236e6279-2c4f-4518-852a-e5934bb43c24"/>
    <xsd:import namespace="690fc29c-2f77-4038-a4a5-74f26607e7c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e6279-2c4f-4518-852a-e5934bb43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0fc29c-2f77-4038-a4a5-74f26607e7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c3beb24-88f5-453e-a893-d8dcde041b41}" ma:internalName="TaxCatchAll" ma:showField="CatchAllData" ma:web="690fc29c-2f77-4038-a4a5-74f26607e7c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E559E-F587-47F4-8C96-E8CFAE43A647}">
  <ds:schemaRefs>
    <ds:schemaRef ds:uri="http://schemas.microsoft.com/sharepoint/v3/contenttype/forms"/>
  </ds:schemaRefs>
</ds:datastoreItem>
</file>

<file path=customXml/itemProps2.xml><?xml version="1.0" encoding="utf-8"?>
<ds:datastoreItem xmlns:ds="http://schemas.openxmlformats.org/officeDocument/2006/customXml" ds:itemID="{A33DEFB0-C9E8-4F5D-A023-A070F875E905}">
  <ds:schemaRefs>
    <ds:schemaRef ds:uri="http://purl.org/dc/dcmitype/"/>
    <ds:schemaRef ds:uri="690fc29c-2f77-4038-a4a5-74f26607e7c5"/>
    <ds:schemaRef ds:uri="http://purl.org/dc/elements/1.1/"/>
    <ds:schemaRef ds:uri="http://schemas.microsoft.com/office/2006/metadata/properties"/>
    <ds:schemaRef ds:uri="http://schemas.openxmlformats.org/package/2006/metadata/core-properties"/>
    <ds:schemaRef ds:uri="236e6279-2c4f-4518-852a-e5934bb43c24"/>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29831D6-A0E3-44E8-948B-4D4B51FBCC7E}">
  <ds:schemaRefs>
    <ds:schemaRef ds:uri="http://schemas.openxmlformats.org/officeDocument/2006/bibliography"/>
  </ds:schemaRefs>
</ds:datastoreItem>
</file>

<file path=customXml/itemProps4.xml><?xml version="1.0" encoding="utf-8"?>
<ds:datastoreItem xmlns:ds="http://schemas.openxmlformats.org/officeDocument/2006/customXml" ds:itemID="{110DDA13-6619-4FA6-A362-1841EEEF0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e6279-2c4f-4518-852a-e5934bb43c24"/>
    <ds:schemaRef ds:uri="690fc29c-2f77-4038-a4a5-74f26607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17</Pages>
  <Words>30965</Words>
  <Characters>176506</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20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hetty, Rajkumar</dc:creator>
  <cp:keywords/>
  <dc:description/>
  <cp:lastModifiedBy>Zheng, Wei (W.)</cp:lastModifiedBy>
  <cp:revision>3</cp:revision>
  <cp:lastPrinted>2017-06-02T14:26:00Z</cp:lastPrinted>
  <dcterms:created xsi:type="dcterms:W3CDTF">2022-11-21T07:38:00Z</dcterms:created>
  <dcterms:modified xsi:type="dcterms:W3CDTF">2023-01-0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543C525637944A01EDED93D3C932E</vt:lpwstr>
  </property>
  <property fmtid="{D5CDD505-2E9C-101B-9397-08002B2CF9AE}" pid="3" name="Order">
    <vt:r8>893700</vt:r8>
  </property>
  <property fmtid="{D5CDD505-2E9C-101B-9397-08002B2CF9AE}" pid="4" name="URL">
    <vt:lpwstr/>
  </property>
  <property fmtid="{D5CDD505-2E9C-101B-9397-08002B2CF9AE}" pid="5" name="xd_ProgID">
    <vt:lpwstr/>
  </property>
  <property fmtid="{D5CDD505-2E9C-101B-9397-08002B2CF9AE}" pid="6" name="TemplateUrl">
    <vt:lpwstr/>
  </property>
  <property fmtid="{D5CDD505-2E9C-101B-9397-08002B2CF9AE}" pid="7" name="MediaServiceImageTags">
    <vt:lpwstr/>
  </property>
</Properties>
</file>